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01" w:rsidRDefault="00C05C01" w:rsidP="00EB77D5">
      <w:pPr>
        <w:pStyle w:val="Titre1"/>
      </w:pPr>
      <w:r>
        <w:t>Hive</w:t>
      </w:r>
    </w:p>
    <w:p w:rsidR="00D8165A" w:rsidRDefault="00D8165A" w:rsidP="00EB77D5">
      <w:pPr>
        <w:pStyle w:val="Titre2"/>
      </w:pPr>
      <w:r>
        <w:t>Conexion avec JDBC à travers Knox</w:t>
      </w:r>
    </w:p>
    <w:p w:rsidR="00506B6E" w:rsidRPr="00506B6E" w:rsidRDefault="00506B6E" w:rsidP="00506B6E">
      <w:r>
        <w:t>La chaine de conexion est la suivante</w:t>
      </w:r>
    </w:p>
    <w:p w:rsidR="00D8165A" w:rsidRPr="00D8165A" w:rsidRDefault="00D8165A" w:rsidP="00D8165A">
      <w:pPr>
        <w:pStyle w:val="code"/>
        <w:rPr>
          <w:lang w:val="fr-FR"/>
        </w:rPr>
      </w:pPr>
      <w:r w:rsidRPr="00D8165A">
        <w:rPr>
          <w:lang w:val="fr-FR"/>
        </w:rPr>
        <w:t>jdbc:hive2://inbdfkx01.nor.fr.ftgroup:8443/;transportMode=http;httpPath=gateway/default/hive;ssl=true</w:t>
      </w:r>
    </w:p>
    <w:p w:rsidR="00D8165A" w:rsidRDefault="00D8165A" w:rsidP="00D8165A">
      <w:r>
        <w:t>Il faut normalement importer le certificat dans le truststore de Java</w:t>
      </w:r>
    </w:p>
    <w:p w:rsidR="00506B6E" w:rsidRPr="00F64564" w:rsidRDefault="00506B6E" w:rsidP="00506B6E">
      <w:pPr>
        <w:pStyle w:val="code"/>
        <w:rPr>
          <w:lang w:val="fr-FR"/>
        </w:rPr>
      </w:pPr>
      <w:r w:rsidRPr="00F64564">
        <w:rPr>
          <w:lang w:val="fr-FR"/>
        </w:rPr>
        <w:t>keytool.exe -importcert -alias "hd-knox-ecm.si.francetelecom.fr" -file "C:\Program Files (x86)\Java\jre7\lib\security\hd-knox-ecm.si.francetelecom.fr.crt" -keystore "C:\Program Files (x86)\Java\jre7\lib\security\cacerts"</w:t>
      </w:r>
    </w:p>
    <w:p w:rsidR="00506B6E" w:rsidRDefault="00506B6E" w:rsidP="00D8165A"/>
    <w:p w:rsidR="007E4BE4" w:rsidRDefault="007E4BE4" w:rsidP="00D8165A">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9" o:title=""/>
          </v:shape>
          <o:OLEObject Type="Embed" ProgID="Package" ShapeID="_x0000_i1025" DrawAspect="Icon" ObjectID="_1554207750" r:id="rId10"/>
        </w:object>
      </w:r>
    </w:p>
    <w:p w:rsidR="00F86FD5" w:rsidRDefault="00F86FD5" w:rsidP="00F86FD5">
      <w:pPr>
        <w:pStyle w:val="code"/>
        <w:rPr>
          <w:lang w:val="fr-FR"/>
        </w:rPr>
      </w:pPr>
      <w:proofErr w:type="gramStart"/>
      <w:r w:rsidRPr="00683288">
        <w:rPr>
          <w:lang w:val="fr-FR"/>
        </w:rPr>
        <w:t>where</w:t>
      </w:r>
      <w:proofErr w:type="gramEnd"/>
      <w:r w:rsidRPr="00683288">
        <w:rPr>
          <w:lang w:val="fr-FR"/>
        </w:rPr>
        <w:t xml:space="preserve"> rank = 1  // pour conserver uniquement le premier enregistrement </w:t>
      </w:r>
    </w:p>
    <w:p w:rsidR="0022003F" w:rsidRDefault="0022003F" w:rsidP="0022003F">
      <w:pPr>
        <w:pStyle w:val="Titre2"/>
        <w:rPr>
          <w:lang w:val="en-US"/>
        </w:rPr>
      </w:pPr>
      <w:r>
        <w:rPr>
          <w:lang w:val="en-US"/>
        </w:rPr>
        <w:t>Transport mode</w:t>
      </w:r>
    </w:p>
    <w:p w:rsidR="0022003F" w:rsidRPr="0022003F" w:rsidRDefault="0022003F" w:rsidP="0022003F">
      <w:pPr>
        <w:rPr>
          <w:lang w:val="en-US"/>
        </w:rPr>
      </w:pPr>
      <w:r w:rsidRPr="0022003F">
        <w:rPr>
          <w:lang w:val="en-US"/>
        </w:rPr>
        <w:t xml:space="preserve">HiveServer2 has two transport modes: </w:t>
      </w:r>
    </w:p>
    <w:p w:rsidR="0022003F" w:rsidRPr="0022003F" w:rsidRDefault="0022003F" w:rsidP="00181AC8">
      <w:pPr>
        <w:pStyle w:val="Paragraphedeliste"/>
        <w:numPr>
          <w:ilvl w:val="0"/>
          <w:numId w:val="32"/>
        </w:numPr>
        <w:rPr>
          <w:lang w:val="en-US"/>
        </w:rPr>
      </w:pPr>
      <w:r w:rsidRPr="0022003F">
        <w:rPr>
          <w:lang w:val="en-US"/>
        </w:rPr>
        <w:t>binary - this is the default mode and by default will listen on port 10000</w:t>
      </w:r>
      <w:r w:rsidR="0083677C">
        <w:rPr>
          <w:lang w:val="en-US"/>
        </w:rPr>
        <w:t xml:space="preserve"> (thrift port)</w:t>
      </w:r>
    </w:p>
    <w:p w:rsidR="0022003F" w:rsidRPr="0022003F" w:rsidRDefault="0022003F" w:rsidP="00181AC8">
      <w:pPr>
        <w:pStyle w:val="Paragraphedeliste"/>
        <w:numPr>
          <w:ilvl w:val="0"/>
          <w:numId w:val="32"/>
        </w:numPr>
        <w:rPr>
          <w:lang w:val="en-US"/>
        </w:rPr>
      </w:pPr>
      <w:r w:rsidRPr="0022003F">
        <w:rPr>
          <w:lang w:val="en-US"/>
        </w:rPr>
        <w:t>HTTP - This is the non-default mode and by default will listen on port 10001</w:t>
      </w:r>
      <w:r w:rsidR="0083677C">
        <w:rPr>
          <w:lang w:val="en-US"/>
        </w:rPr>
        <w:t xml:space="preserve"> (</w:t>
      </w:r>
      <w:r w:rsidR="0083677C" w:rsidRPr="0083677C">
        <w:rPr>
          <w:rStyle w:val="ember-view"/>
          <w:lang w:val="en-US"/>
        </w:rPr>
        <w:t>hive.server2.thrift.http.por</w:t>
      </w:r>
      <w:r w:rsidR="0083677C">
        <w:rPr>
          <w:rStyle w:val="ember-view"/>
          <w:lang w:val="en-US"/>
        </w:rPr>
        <w:t>t).</w:t>
      </w:r>
      <w:r w:rsidR="0083677C">
        <w:rPr>
          <w:lang w:val="en-US"/>
        </w:rPr>
        <w:t xml:space="preserve"> </w:t>
      </w:r>
      <w:r w:rsidR="0083677C" w:rsidRPr="0083677C">
        <w:rPr>
          <w:lang w:val="en-US"/>
        </w:rPr>
        <w:t>Hive http transport mode is slower than binary.</w:t>
      </w:r>
      <w:r w:rsidR="0083677C">
        <w:rPr>
          <w:lang w:val="en-US"/>
        </w:rPr>
        <w:t xml:space="preserve"> </w:t>
      </w:r>
    </w:p>
    <w:p w:rsidR="0083677C" w:rsidRPr="0083677C" w:rsidRDefault="0083677C" w:rsidP="00FF0699">
      <w:r w:rsidRPr="0083677C">
        <w:t>Beeline peut se connecter sur les 2 types de transport mode.</w:t>
      </w:r>
    </w:p>
    <w:p w:rsidR="0022003F" w:rsidRPr="0022003F" w:rsidRDefault="0022003F" w:rsidP="00FF0699">
      <w:pPr>
        <w:rPr>
          <w:lang w:val="en-US"/>
        </w:rPr>
      </w:pPr>
      <w:proofErr w:type="gramStart"/>
      <w:r w:rsidRPr="0022003F">
        <w:rPr>
          <w:lang w:val="en-US"/>
        </w:rPr>
        <w:t>Knox</w:t>
      </w:r>
      <w:r>
        <w:rPr>
          <w:lang w:val="en-US"/>
        </w:rPr>
        <w:t xml:space="preserve"> </w:t>
      </w:r>
      <w:r w:rsidRPr="0022003F">
        <w:rPr>
          <w:lang w:val="en-US"/>
        </w:rPr>
        <w:t xml:space="preserve"> requires</w:t>
      </w:r>
      <w:proofErr w:type="gramEnd"/>
      <w:r w:rsidRPr="0022003F">
        <w:rPr>
          <w:lang w:val="en-US"/>
        </w:rPr>
        <w:t xml:space="preserve"> HTTP, and clients only support Binary mode, such as the Hive Ambari View</w:t>
      </w:r>
    </w:p>
    <w:p w:rsidR="0022003F" w:rsidRDefault="0022003F" w:rsidP="00FF0699">
      <w:pPr>
        <w:rPr>
          <w:lang w:val="en-US"/>
        </w:rPr>
      </w:pPr>
      <w:r w:rsidRPr="0022003F">
        <w:rPr>
          <w:lang w:val="en-US"/>
        </w:rPr>
        <w:t>Hue only works with HS2 in 'binary' mode.</w:t>
      </w:r>
      <w:r>
        <w:rPr>
          <w:lang w:val="en-US"/>
        </w:rPr>
        <w:t xml:space="preserve"> (3.9 works with http)</w:t>
      </w:r>
    </w:p>
    <w:p w:rsidR="0022003F" w:rsidRDefault="0022003F" w:rsidP="00FF0699">
      <w:pPr>
        <w:rPr>
          <w:lang w:val="en-US"/>
        </w:rPr>
      </w:pPr>
      <w:r w:rsidRPr="0022003F">
        <w:rPr>
          <w:lang w:val="en-US"/>
        </w:rPr>
        <w:t>Also Hive View doesn't work in HTTP transport mode.</w:t>
      </w:r>
      <w:r>
        <w:rPr>
          <w:lang w:val="en-US"/>
        </w:rPr>
        <w:t xml:space="preserve"> (Should work with Ambari 2.2)</w:t>
      </w:r>
    </w:p>
    <w:p w:rsidR="0026604E" w:rsidRPr="004E475C" w:rsidRDefault="004E475C" w:rsidP="00D96981">
      <w:pPr>
        <w:pStyle w:val="Titre2"/>
      </w:pPr>
      <w:r w:rsidRPr="004E475C">
        <w:t>Fo</w:t>
      </w:r>
      <w:r w:rsidR="0026604E" w:rsidRPr="004E475C">
        <w:t>r</w:t>
      </w:r>
      <w:r w:rsidRPr="004E475C">
        <w:t>m</w:t>
      </w:r>
      <w:r w:rsidR="0026604E" w:rsidRPr="004E475C">
        <w:t>ats de compression</w:t>
      </w:r>
    </w:p>
    <w:p w:rsidR="0026604E" w:rsidRPr="0026604E" w:rsidRDefault="0026604E" w:rsidP="0026604E">
      <w:r w:rsidRPr="0026604E">
        <w:t>ORC gère deux algos de compressions :</w:t>
      </w:r>
    </w:p>
    <w:p w:rsidR="0026604E" w:rsidRPr="0026604E" w:rsidRDefault="0026604E" w:rsidP="00181AC8">
      <w:pPr>
        <w:pStyle w:val="Paragraphedeliste"/>
        <w:numPr>
          <w:ilvl w:val="0"/>
          <w:numId w:val="35"/>
        </w:numPr>
      </w:pPr>
      <w:r w:rsidRPr="0026604E">
        <w:t>ZLIB</w:t>
      </w:r>
    </w:p>
    <w:p w:rsidR="0026604E" w:rsidRPr="0026604E" w:rsidRDefault="0026604E" w:rsidP="00181AC8">
      <w:pPr>
        <w:pStyle w:val="Paragraphedeliste"/>
        <w:numPr>
          <w:ilvl w:val="0"/>
          <w:numId w:val="35"/>
        </w:numPr>
      </w:pPr>
      <w:r w:rsidRPr="0026604E">
        <w:t>SNAPPY</w:t>
      </w:r>
    </w:p>
    <w:p w:rsidR="0026604E" w:rsidRPr="0026604E" w:rsidRDefault="0026604E" w:rsidP="0026604E">
      <w:pPr>
        <w:spacing w:after="0"/>
      </w:pPr>
      <w:r w:rsidRPr="0026604E">
        <w:t>En temps normal :</w:t>
      </w:r>
    </w:p>
    <w:p w:rsidR="0026604E" w:rsidRPr="0026604E" w:rsidRDefault="0026604E" w:rsidP="00181AC8">
      <w:pPr>
        <w:pStyle w:val="Paragraphedeliste"/>
        <w:numPr>
          <w:ilvl w:val="0"/>
          <w:numId w:val="34"/>
        </w:numPr>
      </w:pPr>
      <w:r w:rsidRPr="0026604E">
        <w:t>ZLIB permet une bonne compression (supérieure à SNAPPY), propose une bonne performance IO (inférieure à SNAPPY), nécessite davantage de CPU que SNAPPY</w:t>
      </w:r>
    </w:p>
    <w:p w:rsidR="0026604E" w:rsidRPr="0026604E" w:rsidRDefault="0026604E" w:rsidP="00181AC8">
      <w:pPr>
        <w:pStyle w:val="Paragraphedeliste"/>
        <w:numPr>
          <w:ilvl w:val="0"/>
          <w:numId w:val="34"/>
        </w:numPr>
      </w:pPr>
      <w:r w:rsidRPr="0026604E">
        <w:t>SNAPPY permet une bonne compression (inférieure à ZLIB), propose une bonne performance IO (supérieure à ZLIB), nécessite moins de CPU que ZLIB</w:t>
      </w:r>
    </w:p>
    <w:p w:rsidR="0026604E" w:rsidRPr="0026604E" w:rsidRDefault="0026604E" w:rsidP="0026604E">
      <w:r w:rsidRPr="0026604E">
        <w:t xml:space="preserve">Avec ORC, chaque type de colonne dispose d’un algorithme ZLIB spécifiquement adapté au type de données de la colonne. </w:t>
      </w:r>
    </w:p>
    <w:p w:rsidR="0026604E" w:rsidRPr="0026604E" w:rsidRDefault="0026604E" w:rsidP="0026604E">
      <w:r w:rsidRPr="0026604E">
        <w:lastRenderedPageBreak/>
        <w:t>Du coup, la combinaison ORC et ZLIB ne présente plus les faiblesses historiques de cet algo de compression.</w:t>
      </w:r>
    </w:p>
    <w:p w:rsidR="0026604E" w:rsidRPr="0026604E" w:rsidRDefault="0026604E" w:rsidP="0026604E">
      <w:r w:rsidRPr="0026604E">
        <w:t>On obtient ainsi une meilleure compression que Snappy, une plus grande rapidité pour lire les données que Snappy, et un ralentissement de 10% en écriture par rapport à SNAPPY.</w:t>
      </w:r>
    </w:p>
    <w:p w:rsidR="0026604E" w:rsidRPr="0026604E" w:rsidRDefault="0026604E" w:rsidP="0026604E">
      <w:r w:rsidRPr="0026604E">
        <w:t>Du coup, je vous conseillerai de partir sur des tables ORC avec comme algo de compression ZLIB.</w:t>
      </w:r>
    </w:p>
    <w:p w:rsidR="0026604E" w:rsidRPr="0026604E" w:rsidRDefault="0026604E" w:rsidP="0026604E">
      <w:r w:rsidRPr="0026604E">
        <w:t xml:space="preserve">Pour passer à un autre format (de TEXT à ORC ZLIB ou </w:t>
      </w:r>
      <w:proofErr w:type="gramStart"/>
      <w:r w:rsidRPr="0026604E">
        <w:t>de ORC</w:t>
      </w:r>
      <w:proofErr w:type="gramEnd"/>
      <w:r w:rsidRPr="0026604E">
        <w:t xml:space="preserve"> SNAPPY à ORC ZLIB), le plus simple est de recréer les tables au bon format et d’insérer les données depuis l’ancienne table vers la nouvelle table.</w:t>
      </w:r>
    </w:p>
    <w:p w:rsidR="0026604E" w:rsidRPr="0026604E" w:rsidRDefault="0026604E" w:rsidP="0026604E">
      <w:pPr>
        <w:pStyle w:val="code"/>
      </w:pPr>
      <w:r w:rsidRPr="0026604E">
        <w:t>USE &lt;my_db&gt;;</w:t>
      </w:r>
    </w:p>
    <w:p w:rsidR="0026604E" w:rsidRPr="0026604E" w:rsidRDefault="0026604E" w:rsidP="0026604E">
      <w:pPr>
        <w:pStyle w:val="code"/>
      </w:pPr>
      <w:r w:rsidRPr="0026604E">
        <w:t>CREATE TABLE &lt;mytable_orc&gt;</w:t>
      </w:r>
    </w:p>
    <w:p w:rsidR="0026604E" w:rsidRPr="0026604E" w:rsidRDefault="0026604E" w:rsidP="0026604E">
      <w:pPr>
        <w:pStyle w:val="code"/>
      </w:pPr>
      <w:r w:rsidRPr="0026604E">
        <w:t>(</w:t>
      </w:r>
    </w:p>
    <w:p w:rsidR="0026604E" w:rsidRPr="0026604E" w:rsidRDefault="0026604E" w:rsidP="0026604E">
      <w:pPr>
        <w:pStyle w:val="code"/>
      </w:pPr>
      <w:r w:rsidRPr="0026604E">
        <w:t xml:space="preserve">      &lt;myfied1&gt; &lt;datatype1&gt;</w:t>
      </w:r>
    </w:p>
    <w:p w:rsidR="0026604E" w:rsidRPr="0026604E" w:rsidRDefault="0026604E" w:rsidP="0026604E">
      <w:pPr>
        <w:pStyle w:val="code"/>
      </w:pPr>
      <w:r w:rsidRPr="0026604E">
        <w:t xml:space="preserve">      , &lt;myfield2&gt; &lt;datatype2&gt;</w:t>
      </w:r>
    </w:p>
    <w:p w:rsidR="0026604E" w:rsidRPr="0026604E" w:rsidRDefault="0026604E" w:rsidP="0026604E">
      <w:pPr>
        <w:pStyle w:val="code"/>
      </w:pPr>
      <w:r w:rsidRPr="0026604E">
        <w:t>)</w:t>
      </w:r>
    </w:p>
    <w:p w:rsidR="0026604E" w:rsidRPr="0026604E" w:rsidRDefault="0026604E" w:rsidP="0026604E">
      <w:pPr>
        <w:pStyle w:val="code"/>
      </w:pPr>
      <w:r w:rsidRPr="0026604E">
        <w:t>STORED AS ORC</w:t>
      </w:r>
    </w:p>
    <w:p w:rsidR="0026604E" w:rsidRPr="0026604E" w:rsidRDefault="0026604E" w:rsidP="0026604E">
      <w:pPr>
        <w:pStyle w:val="code"/>
      </w:pPr>
      <w:r w:rsidRPr="0026604E">
        <w:t>TBLPROPERTIES</w:t>
      </w:r>
    </w:p>
    <w:p w:rsidR="0026604E" w:rsidRPr="0026604E" w:rsidRDefault="0026604E" w:rsidP="0026604E">
      <w:pPr>
        <w:pStyle w:val="code"/>
      </w:pPr>
      <w:r w:rsidRPr="0026604E">
        <w:t>(</w:t>
      </w:r>
    </w:p>
    <w:p w:rsidR="0026604E" w:rsidRPr="0026604E" w:rsidRDefault="0026604E" w:rsidP="0026604E">
      <w:pPr>
        <w:pStyle w:val="code"/>
      </w:pPr>
      <w:r w:rsidRPr="0026604E">
        <w:t xml:space="preserve">      "orc.compress"="ZLIB"</w:t>
      </w:r>
    </w:p>
    <w:p w:rsidR="0026604E" w:rsidRPr="0026604E" w:rsidRDefault="0026604E" w:rsidP="0026604E">
      <w:pPr>
        <w:pStyle w:val="code"/>
      </w:pPr>
      <w:r w:rsidRPr="0026604E">
        <w:t>);</w:t>
      </w:r>
    </w:p>
    <w:p w:rsidR="0026604E" w:rsidRPr="0026604E" w:rsidRDefault="0026604E" w:rsidP="0026604E">
      <w:pPr>
        <w:pStyle w:val="code"/>
      </w:pPr>
      <w:r w:rsidRPr="0026604E">
        <w:t>AS SELECT * FROM mytable;</w:t>
      </w:r>
    </w:p>
    <w:p w:rsidR="002F1FF0" w:rsidRDefault="002F1FF0" w:rsidP="005F229C">
      <w:pPr>
        <w:pStyle w:val="Titre2"/>
        <w:numPr>
          <w:ilvl w:val="0"/>
          <w:numId w:val="0"/>
        </w:numPr>
        <w:rPr>
          <w:lang w:val="en-US"/>
        </w:rPr>
      </w:pPr>
    </w:p>
    <w:p w:rsidR="00D96981" w:rsidRDefault="00D96981" w:rsidP="00D96981">
      <w:pPr>
        <w:pStyle w:val="Titre2"/>
        <w:rPr>
          <w:lang w:val="en-US"/>
        </w:rPr>
      </w:pPr>
      <w:r>
        <w:rPr>
          <w:lang w:val="en-US"/>
        </w:rPr>
        <w:t>Bugs</w:t>
      </w:r>
    </w:p>
    <w:p w:rsidR="00D96981" w:rsidRPr="00D96981" w:rsidRDefault="00D96981" w:rsidP="00D96981">
      <w:pPr>
        <w:pStyle w:val="Titre3"/>
        <w:rPr>
          <w:lang w:val="en-US"/>
        </w:rPr>
      </w:pPr>
      <w:r w:rsidRPr="00D96981">
        <w:rPr>
          <w:lang w:val="en-US"/>
        </w:rPr>
        <w:t>hive.fetch.task.conversion (Table ORC)</w:t>
      </w:r>
    </w:p>
    <w:p w:rsidR="00D96981" w:rsidRDefault="00D96981" w:rsidP="00D96981">
      <w:r>
        <w:t>Cette opération consiste en une modification de configuration dans hive</w:t>
      </w:r>
    </w:p>
    <w:p w:rsidR="00D96981" w:rsidRDefault="00D96981" w:rsidP="00D96981">
      <w:r>
        <w:t>La modification est la suivante :</w:t>
      </w:r>
    </w:p>
    <w:p w:rsidR="00D96981" w:rsidRPr="00D96981" w:rsidRDefault="00D96981" w:rsidP="00D96981">
      <w:pPr>
        <w:pStyle w:val="code"/>
      </w:pPr>
      <w:r w:rsidRPr="00D96981">
        <w:t>SET hive.fetch.task.conversion=none;</w:t>
      </w:r>
    </w:p>
    <w:p w:rsidR="00D96981" w:rsidRPr="00696142" w:rsidRDefault="00D96981" w:rsidP="00D96981">
      <w:pPr>
        <w:rPr>
          <w:lang w:val="en-US"/>
        </w:rPr>
      </w:pPr>
    </w:p>
    <w:p w:rsidR="00D96981" w:rsidRPr="00D96981" w:rsidRDefault="00D96981" w:rsidP="00D96981">
      <w:r>
        <w:t>Cela correspond à la résolution du ticket https://www.forge.orange-labs.fr/plugins/tracker/?aid=294239 concernant des problèmes de droits d’accès sur des tables au format ORC en passant par HiveServer2.</w:t>
      </w:r>
    </w:p>
    <w:p w:rsidR="0061766F" w:rsidRDefault="0083677C" w:rsidP="0061766F">
      <w:pPr>
        <w:pStyle w:val="Titre1"/>
        <w:rPr>
          <w:lang w:val="en-US"/>
        </w:rPr>
      </w:pPr>
      <w:r>
        <w:rPr>
          <w:lang w:val="en-US"/>
        </w:rPr>
        <w:t>Beeline</w:t>
      </w:r>
    </w:p>
    <w:p w:rsidR="00A11423" w:rsidRDefault="00A11423" w:rsidP="00A11423">
      <w:pPr>
        <w:pStyle w:val="Titre2"/>
        <w:rPr>
          <w:lang w:val="en-US"/>
        </w:rPr>
      </w:pPr>
      <w:r>
        <w:rPr>
          <w:lang w:val="en-US"/>
        </w:rPr>
        <w:t>Se connecter Beeline</w:t>
      </w:r>
    </w:p>
    <w:p w:rsidR="00D27A53" w:rsidRDefault="00D27A53" w:rsidP="00D27A53">
      <w:pPr>
        <w:rPr>
          <w:lang w:val="en-US"/>
        </w:rPr>
      </w:pPr>
    </w:p>
    <w:p w:rsidR="00D27A53" w:rsidRPr="00D27A53" w:rsidRDefault="00D27A53" w:rsidP="00D27A53">
      <w:pPr>
        <w:rPr>
          <w:b/>
          <w:lang w:val="en-US"/>
        </w:rPr>
      </w:pPr>
      <w:proofErr w:type="gramStart"/>
      <w:r w:rsidRPr="00D27A53">
        <w:rPr>
          <w:b/>
          <w:lang w:val="en-US"/>
        </w:rPr>
        <w:t>http</w:t>
      </w:r>
      <w:proofErr w:type="gramEnd"/>
    </w:p>
    <w:p w:rsidR="00D27A53" w:rsidRPr="00D27A53" w:rsidRDefault="00D27A53" w:rsidP="00D27A53">
      <w:pPr>
        <w:pStyle w:val="code"/>
      </w:pPr>
      <w:proofErr w:type="gramStart"/>
      <w:r w:rsidRPr="00D27A53">
        <w:t>beeline</w:t>
      </w:r>
      <w:proofErr w:type="gramEnd"/>
      <w:r w:rsidRPr="00D27A53">
        <w:t xml:space="preserve"> -u "jdbc:hive2://opbdf1217.rouen.francetelecom.fr:10001/;principal=hive/opbdf1217.rouen.francetelecom.fr@BIGDATAFRANCE;transportMode=http;httpPath=cl</w:t>
      </w:r>
      <w:r>
        <w:t xml:space="preserve">iservice" -e "show databases;" </w:t>
      </w:r>
    </w:p>
    <w:p w:rsidR="00D27A53" w:rsidRDefault="00D27A53" w:rsidP="00D27A53">
      <w:pPr>
        <w:rPr>
          <w:b/>
          <w:lang w:val="en-US"/>
        </w:rPr>
      </w:pPr>
    </w:p>
    <w:p w:rsidR="00D27A53" w:rsidRPr="00D27A53" w:rsidRDefault="00D27A53" w:rsidP="00D27A53">
      <w:pPr>
        <w:rPr>
          <w:b/>
          <w:lang w:val="en-US"/>
        </w:rPr>
      </w:pPr>
      <w:proofErr w:type="gramStart"/>
      <w:r w:rsidRPr="00D27A53">
        <w:rPr>
          <w:b/>
          <w:lang w:val="en-US"/>
        </w:rPr>
        <w:lastRenderedPageBreak/>
        <w:t>binary</w:t>
      </w:r>
      <w:proofErr w:type="gramEnd"/>
    </w:p>
    <w:p w:rsidR="00D27A53" w:rsidRPr="00D27A53" w:rsidRDefault="00D27A53" w:rsidP="00D27A53">
      <w:pPr>
        <w:pStyle w:val="code"/>
      </w:pPr>
      <w:proofErr w:type="gramStart"/>
      <w:r w:rsidRPr="00D27A53">
        <w:t>beeline</w:t>
      </w:r>
      <w:proofErr w:type="gramEnd"/>
      <w:r w:rsidRPr="00D27A53">
        <w:t xml:space="preserve"> -u "jdbc:hive2://opbdf0620.rouen.francetelecom.fr:10000/;principal=hive/opbdf0620.rouen.francetelecom.fr@BIGDATAFRANCE;transporttMode=binary;httpPath=cliservice" -e "show databases;" </w:t>
      </w:r>
    </w:p>
    <w:p w:rsidR="00D27A53" w:rsidRPr="00D27A53" w:rsidRDefault="00D27A53" w:rsidP="00D27A53">
      <w:pPr>
        <w:rPr>
          <w:lang w:val="en-US"/>
        </w:rPr>
      </w:pPr>
    </w:p>
    <w:p w:rsidR="00A11423" w:rsidRPr="0061766F" w:rsidRDefault="0061766F" w:rsidP="0061766F">
      <w:pPr>
        <w:pStyle w:val="Titre2"/>
      </w:pPr>
      <w:r w:rsidRPr="0061766F">
        <w:t xml:space="preserve">Erreur 1 </w:t>
      </w:r>
    </w:p>
    <w:p w:rsidR="0061766F" w:rsidRDefault="0061766F" w:rsidP="0061766F">
      <w:r>
        <w:t>Si on détache beeline du terminal (par exemple avec nohup), beeline se chope un signal SIGTTOU (</w:t>
      </w:r>
      <w:hyperlink r:id="rId11" w:history="1">
        <w:r>
          <w:rPr>
            <w:rStyle w:val="Lienhypertexte"/>
          </w:rPr>
          <w:t>https://issues.apache.org/jira/browse/HIVE-6758</w:t>
        </w:r>
      </w:hyperlink>
      <w:r>
        <w:t>)</w:t>
      </w:r>
    </w:p>
    <w:p w:rsidR="0061766F" w:rsidRDefault="0061766F" w:rsidP="0061766F">
      <w:r>
        <w:t>Pour éviter ça :</w:t>
      </w:r>
    </w:p>
    <w:p w:rsidR="0061766F" w:rsidRPr="00852C2F" w:rsidRDefault="0061766F" w:rsidP="0061766F">
      <w:pPr>
        <w:pStyle w:val="code"/>
      </w:pPr>
      <w:proofErr w:type="gramStart"/>
      <w:r w:rsidRPr="00852C2F">
        <w:t>export</w:t>
      </w:r>
      <w:proofErr w:type="gramEnd"/>
      <w:r w:rsidRPr="00852C2F">
        <w:t xml:space="preserve"> HADOOP_CLIENT_OPTS="-Djline.terminal=jline.UnsupportedTerminal"</w:t>
      </w:r>
    </w:p>
    <w:p w:rsidR="0061766F" w:rsidRPr="00852C2F" w:rsidRDefault="0061766F" w:rsidP="0061766F">
      <w:pPr>
        <w:pStyle w:val="code"/>
      </w:pPr>
      <w:proofErr w:type="gramStart"/>
      <w:r w:rsidRPr="00852C2F">
        <w:t>beeline</w:t>
      </w:r>
      <w:proofErr w:type="gramEnd"/>
      <w:r w:rsidRPr="00852C2F">
        <w:t xml:space="preserve"> ……</w:t>
      </w:r>
    </w:p>
    <w:p w:rsidR="0061766F" w:rsidRDefault="0061766F" w:rsidP="0061766F">
      <w:r>
        <w:t>Si on met beeline en mode silencieux (pour simplifier le parsing de la sortie) et avec un fichier sql en paramètre, la première ligne contient de la merde !</w:t>
      </w:r>
    </w:p>
    <w:p w:rsidR="0061766F" w:rsidRDefault="0061766F" w:rsidP="0061766F">
      <w:r>
        <w:t>La même commande avec –e au lieu de –f fonctionne correctement.</w:t>
      </w:r>
    </w:p>
    <w:p w:rsidR="0061766F" w:rsidRPr="0061766F" w:rsidRDefault="0061766F" w:rsidP="0061766F">
      <w:pPr>
        <w:rPr>
          <w:lang w:val="en-US"/>
        </w:rPr>
      </w:pPr>
      <w:r w:rsidRPr="0061766F">
        <w:rPr>
          <w:lang w:val="en-US"/>
        </w:rPr>
        <w:t>Ex:</w:t>
      </w:r>
    </w:p>
    <w:p w:rsidR="0061766F" w:rsidRPr="0061766F" w:rsidRDefault="0061766F" w:rsidP="0061766F">
      <w:pPr>
        <w:pStyle w:val="code"/>
      </w:pPr>
      <w:r w:rsidRPr="0061766F">
        <w:t xml:space="preserve">[root@uabdfkx01 transfert]# </w:t>
      </w:r>
      <w:proofErr w:type="gramStart"/>
      <w:r w:rsidRPr="0061766F">
        <w:t>cat</w:t>
      </w:r>
      <w:proofErr w:type="gramEnd"/>
      <w:r w:rsidRPr="0061766F">
        <w:t xml:space="preserve"> req.sql</w:t>
      </w:r>
    </w:p>
    <w:p w:rsidR="0061766F" w:rsidRDefault="0061766F" w:rsidP="0061766F">
      <w:pPr>
        <w:pStyle w:val="code"/>
      </w:pPr>
      <w:proofErr w:type="gramStart"/>
      <w:r>
        <w:t>use</w:t>
      </w:r>
      <w:proofErr w:type="gramEnd"/>
      <w:r>
        <w:t xml:space="preserve"> z_app_bds_hive_socle;show tables;</w:t>
      </w:r>
    </w:p>
    <w:p w:rsidR="0061766F" w:rsidRDefault="0061766F" w:rsidP="0061766F">
      <w:pPr>
        <w:pStyle w:val="code"/>
      </w:pPr>
      <w:r>
        <w:t xml:space="preserve">[root@uabdfkx01 transfert]# </w:t>
      </w:r>
      <w:proofErr w:type="gramStart"/>
      <w:r>
        <w:t>beeline</w:t>
      </w:r>
      <w:proofErr w:type="gramEnd"/>
      <w:r>
        <w:t xml:space="preserve"> -u 'jdbc:hive2://uabdfot02.rouen.francetelecom.fr:10000/default;principal=hive/uabdfot02.rouen.francetelecom.fr@BDFPOCP' --silent=true --showHeader=false --outputformat=tsv2 -f req.sql 2&gt;/dev/null | cat -A</w:t>
      </w:r>
    </w:p>
    <w:p w:rsidR="0061766F" w:rsidRDefault="0061766F" w:rsidP="0061766F">
      <w:pPr>
        <w:pStyle w:val="code"/>
      </w:pPr>
      <w:r>
        <w:rPr>
          <w:b/>
          <w:bCs/>
          <w:color w:val="FF0000"/>
        </w:rPr>
        <w:t>^Mnull                                                   ^Mnull</w:t>
      </w:r>
      <w:r>
        <w:t>anytable$</w:t>
      </w:r>
    </w:p>
    <w:p w:rsidR="0061766F" w:rsidRDefault="0061766F" w:rsidP="0061766F">
      <w:pPr>
        <w:pStyle w:val="code"/>
      </w:pPr>
      <w:r>
        <w:t>fai_bds_twitter_followers$</w:t>
      </w:r>
    </w:p>
    <w:p w:rsidR="0061766F" w:rsidRDefault="0061766F" w:rsidP="0061766F">
      <w:pPr>
        <w:pStyle w:val="code"/>
      </w:pPr>
      <w:r>
        <w:t>fai_bds_twitter_panel_accounts$</w:t>
      </w:r>
    </w:p>
    <w:p w:rsidR="0061766F" w:rsidRDefault="0061766F" w:rsidP="0061766F">
      <w:pPr>
        <w:pStyle w:val="code"/>
      </w:pPr>
      <w:r>
        <w:t>fai_bds_twitter_perf$</w:t>
      </w:r>
    </w:p>
    <w:p w:rsidR="0061766F" w:rsidRDefault="0061766F" w:rsidP="0061766F">
      <w:pPr>
        <w:pStyle w:val="code"/>
      </w:pPr>
      <w:r>
        <w:t>fai_bds_twitter_tweet_hashtags$</w:t>
      </w:r>
    </w:p>
    <w:p w:rsidR="0061766F" w:rsidRDefault="0061766F" w:rsidP="0061766F">
      <w:pPr>
        <w:pStyle w:val="code"/>
      </w:pPr>
      <w:r>
        <w:t>fai_bds_twitter_tweet_media$</w:t>
      </w:r>
    </w:p>
    <w:p w:rsidR="0061766F" w:rsidRDefault="0061766F" w:rsidP="0061766F">
      <w:pPr>
        <w:pStyle w:val="code"/>
      </w:pPr>
      <w:r>
        <w:t>fai_bds_twitter_tweet_places$</w:t>
      </w:r>
    </w:p>
    <w:p w:rsidR="0061766F" w:rsidRDefault="0061766F" w:rsidP="0061766F">
      <w:pPr>
        <w:pStyle w:val="code"/>
      </w:pPr>
      <w:r>
        <w:t>fai_bds_twitter_tweet_symbols$</w:t>
      </w:r>
    </w:p>
    <w:p w:rsidR="0061766F" w:rsidRDefault="0061766F" w:rsidP="0061766F">
      <w:pPr>
        <w:pStyle w:val="code"/>
      </w:pPr>
      <w:r>
        <w:t>fai_bds_twitter_tweet_urls$</w:t>
      </w:r>
    </w:p>
    <w:p w:rsidR="0061766F" w:rsidRDefault="0061766F" w:rsidP="0061766F">
      <w:pPr>
        <w:pStyle w:val="code"/>
      </w:pPr>
      <w:r>
        <w:t>fai_bds_twitter_tweet_user_mentions$</w:t>
      </w:r>
    </w:p>
    <w:p w:rsidR="0061766F" w:rsidRDefault="0061766F" w:rsidP="0061766F">
      <w:pPr>
        <w:pStyle w:val="code"/>
      </w:pPr>
      <w:r>
        <w:t>fai_bds_twitter_tweets$</w:t>
      </w:r>
    </w:p>
    <w:p w:rsidR="0061766F" w:rsidRDefault="0061766F" w:rsidP="0061766F">
      <w:pPr>
        <w:pStyle w:val="code"/>
      </w:pPr>
      <w:r>
        <w:t>fai_bds_twitter_user_descriptions$</w:t>
      </w:r>
    </w:p>
    <w:p w:rsidR="0061766F" w:rsidRDefault="0061766F" w:rsidP="0061766F">
      <w:pPr>
        <w:pStyle w:val="code"/>
      </w:pPr>
      <w:r>
        <w:t>fai_bds_twitter_user_urls$</w:t>
      </w:r>
    </w:p>
    <w:p w:rsidR="0061766F" w:rsidRDefault="0061766F" w:rsidP="0061766F">
      <w:pPr>
        <w:pStyle w:val="code"/>
      </w:pPr>
      <w:r>
        <w:t>fai_bds_twitter_users$</w:t>
      </w:r>
    </w:p>
    <w:p w:rsidR="0061766F" w:rsidRDefault="0061766F" w:rsidP="0061766F">
      <w:pPr>
        <w:pStyle w:val="code"/>
      </w:pPr>
      <w:r>
        <w:t>ref_bds_twitter_perf_accounts$</w:t>
      </w:r>
    </w:p>
    <w:p w:rsidR="0061766F" w:rsidRDefault="0061766F" w:rsidP="0061766F">
      <w:pPr>
        <w:pStyle w:val="code"/>
      </w:pPr>
      <w:r>
        <w:t>$</w:t>
      </w:r>
    </w:p>
    <w:p w:rsidR="0061766F" w:rsidRDefault="0061766F" w:rsidP="0061766F">
      <w:pPr>
        <w:pStyle w:val="code"/>
      </w:pPr>
      <w:r>
        <w:t>[root@uabdfkx01 transfert]#</w:t>
      </w:r>
    </w:p>
    <w:p w:rsidR="0061766F" w:rsidRDefault="0061766F" w:rsidP="00FF0699">
      <w:pPr>
        <w:rPr>
          <w:lang w:val="en-US"/>
        </w:rPr>
      </w:pPr>
    </w:p>
    <w:p w:rsidR="00FF0699" w:rsidRDefault="00FF0699" w:rsidP="00FF0699">
      <w:pPr>
        <w:pStyle w:val="Titre1"/>
      </w:pPr>
      <w:r>
        <w:t>TEZ</w:t>
      </w:r>
    </w:p>
    <w:p w:rsidR="00FF0699" w:rsidRDefault="00FF0699" w:rsidP="00FF0699">
      <w:pPr>
        <w:pStyle w:val="Titre2"/>
      </w:pPr>
      <w:r>
        <w:t>Quelques paramètres intéressants</w:t>
      </w:r>
    </w:p>
    <w:p w:rsidR="00FF0699" w:rsidRPr="00FF0699" w:rsidRDefault="00FF0699" w:rsidP="00FF0699">
      <w:pPr>
        <w:pStyle w:val="code"/>
      </w:pPr>
      <w:r w:rsidRPr="00FF0699">
        <w:t>SET hive.execution.engine=tez;</w:t>
      </w:r>
    </w:p>
    <w:p w:rsidR="00FF0699" w:rsidRPr="00FF0699" w:rsidRDefault="00FF0699" w:rsidP="00FF0699">
      <w:pPr>
        <w:pStyle w:val="code"/>
      </w:pPr>
      <w:r w:rsidRPr="00FF0699">
        <w:t>SET hive.tez.container.size=8192;</w:t>
      </w:r>
    </w:p>
    <w:p w:rsidR="00FF0699" w:rsidRPr="00FF0699" w:rsidRDefault="00FF0699" w:rsidP="00FF0699">
      <w:pPr>
        <w:pStyle w:val="code"/>
      </w:pPr>
      <w:r w:rsidRPr="00FF0699">
        <w:t>SET hive.tez.java.opts=-Xmx6560m;</w:t>
      </w:r>
    </w:p>
    <w:p w:rsidR="00FF0699" w:rsidRPr="00FF0699" w:rsidRDefault="00FF0699" w:rsidP="00FF0699">
      <w:pPr>
        <w:pStyle w:val="code"/>
      </w:pPr>
      <w:r w:rsidRPr="00FF0699">
        <w:t>SET tez.runtime.io.sort.mb=5120;</w:t>
      </w:r>
    </w:p>
    <w:p w:rsidR="00FF0699" w:rsidRPr="00FF0699" w:rsidRDefault="00FF0699" w:rsidP="00FF0699">
      <w:pPr>
        <w:pStyle w:val="code"/>
      </w:pPr>
      <w:r w:rsidRPr="00FF0699">
        <w:t>SET tez.runtime.unordered.output.buffer.size-mb=820</w:t>
      </w:r>
    </w:p>
    <w:p w:rsidR="00FE37D1" w:rsidRDefault="00FE37D1" w:rsidP="00FE37D1">
      <w:pPr>
        <w:pStyle w:val="Titre2"/>
        <w:rPr>
          <w:lang w:val="en-US"/>
        </w:rPr>
      </w:pPr>
      <w:r>
        <w:rPr>
          <w:lang w:val="en-US"/>
        </w:rPr>
        <w:lastRenderedPageBreak/>
        <w:t>Swimlane</w:t>
      </w:r>
    </w:p>
    <w:p w:rsidR="00FE37D1" w:rsidRDefault="00FE37D1" w:rsidP="00FE37D1">
      <w:pPr>
        <w:rPr>
          <w:lang w:val="en-US"/>
        </w:rPr>
      </w:pPr>
    </w:p>
    <w:p w:rsidR="002733E8" w:rsidRDefault="002733E8" w:rsidP="002733E8">
      <w:pPr>
        <w:rPr>
          <w:rFonts w:ascii="Arial" w:hAnsi="Arial" w:cs="Arial"/>
          <w:color w:val="000000"/>
          <w:sz w:val="20"/>
          <w:szCs w:val="20"/>
        </w:rPr>
      </w:pPr>
      <w:r>
        <w:rPr>
          <w:rFonts w:ascii="Arial" w:hAnsi="Arial" w:cs="Arial"/>
          <w:color w:val="000000"/>
          <w:sz w:val="20"/>
          <w:szCs w:val="20"/>
        </w:rPr>
        <w:t>Petite note : Il faut se kiniter avec le principal du user d’exécution pour récupérer les logs</w:t>
      </w:r>
    </w:p>
    <w:p w:rsidR="002733E8" w:rsidRDefault="002733E8" w:rsidP="0037252F">
      <w:pPr>
        <w:pStyle w:val="Paragraphedeliste"/>
        <w:numPr>
          <w:ilvl w:val="0"/>
          <w:numId w:val="83"/>
        </w:numPr>
        <w:spacing w:after="0" w:line="240" w:lineRule="auto"/>
        <w:contextualSpacing w:val="0"/>
      </w:pPr>
      <w:r>
        <w:t xml:space="preserve">La première étape consiste à récupérer </w:t>
      </w:r>
      <w:proofErr w:type="gramStart"/>
      <w:r>
        <w:t>la</w:t>
      </w:r>
      <w:proofErr w:type="gramEnd"/>
      <w:r>
        <w:t xml:space="preserve"> log de l’application. </w:t>
      </w:r>
    </w:p>
    <w:p w:rsidR="002733E8" w:rsidRDefault="002733E8" w:rsidP="0037252F">
      <w:pPr>
        <w:pStyle w:val="Paragraphedeliste"/>
        <w:numPr>
          <w:ilvl w:val="1"/>
          <w:numId w:val="83"/>
        </w:numPr>
        <w:spacing w:after="0" w:line="240" w:lineRule="auto"/>
        <w:contextualSpacing w:val="0"/>
      </w:pPr>
      <w:r>
        <w:t>Tu as normalement l’application ID via l’IHM de Yarn de G2PROD</w:t>
      </w:r>
    </w:p>
    <w:p w:rsidR="002733E8" w:rsidRDefault="002733E8" w:rsidP="0037252F">
      <w:pPr>
        <w:pStyle w:val="Paragraphedeliste"/>
        <w:numPr>
          <w:ilvl w:val="1"/>
          <w:numId w:val="83"/>
        </w:numPr>
        <w:spacing w:after="0" w:line="240" w:lineRule="auto"/>
        <w:contextualSpacing w:val="0"/>
      </w:pPr>
      <w:r>
        <w:t>Une fois cette information en ta possession, connecte-toi sur le DA de G2PROD et lance la commande suivante :</w:t>
      </w:r>
    </w:p>
    <w:p w:rsidR="002733E8" w:rsidRPr="00160838" w:rsidRDefault="002733E8" w:rsidP="002733E8">
      <w:pPr>
        <w:pStyle w:val="code"/>
        <w:rPr>
          <w:lang w:val="fr-FR"/>
        </w:rPr>
      </w:pPr>
      <w:proofErr w:type="gramStart"/>
      <w:r w:rsidRPr="00160838">
        <w:rPr>
          <w:lang w:val="fr-FR"/>
        </w:rPr>
        <w:t>yarn</w:t>
      </w:r>
      <w:proofErr w:type="gramEnd"/>
      <w:r w:rsidRPr="00160838">
        <w:rPr>
          <w:lang w:val="fr-FR"/>
        </w:rPr>
        <w:t xml:space="preserve"> logs -applicationId &lt;TON APPLICATION ID&gt; &gt; &lt;TON FICHIER DE LOG&gt;</w:t>
      </w:r>
    </w:p>
    <w:p w:rsidR="002733E8" w:rsidRDefault="002733E8" w:rsidP="0037252F">
      <w:pPr>
        <w:pStyle w:val="Paragraphedeliste"/>
        <w:numPr>
          <w:ilvl w:val="1"/>
          <w:numId w:val="83"/>
        </w:numPr>
        <w:spacing w:after="0" w:line="240" w:lineRule="auto"/>
        <w:contextualSpacing w:val="0"/>
        <w:rPr>
          <w:rFonts w:ascii="Calibri" w:hAnsi="Calibri" w:cs="Times New Roman"/>
        </w:rPr>
      </w:pPr>
      <w:r>
        <w:t>Tu as maintenant le fichier avec toutes les infos pour ton job. Cela te sera utile plus tard pour mieux analyser ton job.</w:t>
      </w:r>
    </w:p>
    <w:p w:rsidR="002733E8" w:rsidRDefault="002733E8" w:rsidP="0037252F">
      <w:pPr>
        <w:pStyle w:val="Paragraphedeliste"/>
        <w:numPr>
          <w:ilvl w:val="0"/>
          <w:numId w:val="83"/>
        </w:numPr>
        <w:spacing w:after="0" w:line="240" w:lineRule="auto"/>
        <w:contextualSpacing w:val="0"/>
      </w:pPr>
      <w:r>
        <w:t>Récupère trois fichiers depuis le GitHub  de Swimlane :</w:t>
      </w:r>
    </w:p>
    <w:p w:rsidR="002733E8" w:rsidRDefault="00A06C5D" w:rsidP="002733E8">
      <w:hyperlink r:id="rId12" w:history="1">
        <w:r w:rsidR="002733E8">
          <w:rPr>
            <w:rStyle w:val="Lienhypertexte"/>
          </w:rPr>
          <w:t>https://github.com/apache/tez/tree/master/tez-tools/swimlanes</w:t>
        </w:r>
      </w:hyperlink>
    </w:p>
    <w:p w:rsidR="002733E8" w:rsidRDefault="002733E8" w:rsidP="002733E8"/>
    <w:p w:rsidR="002733E8" w:rsidRDefault="002733E8" w:rsidP="002733E8">
      <w:r>
        <w:rPr>
          <w:noProof/>
          <w:lang w:eastAsia="fr-FR"/>
        </w:rPr>
        <w:drawing>
          <wp:inline distT="0" distB="0" distL="0" distR="0">
            <wp:extent cx="8161020" cy="1417320"/>
            <wp:effectExtent l="0" t="0" r="0" b="0"/>
            <wp:docPr id="34" name="Image 34" descr="cid:image002.jpg@01D25524.9984B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jpg@01D25524.9984B3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161020" cy="1417320"/>
                    </a:xfrm>
                    <a:prstGeom prst="rect">
                      <a:avLst/>
                    </a:prstGeom>
                    <a:noFill/>
                    <a:ln>
                      <a:noFill/>
                    </a:ln>
                  </pic:spPr>
                </pic:pic>
              </a:graphicData>
            </a:graphic>
          </wp:inline>
        </w:drawing>
      </w:r>
    </w:p>
    <w:p w:rsidR="002733E8" w:rsidRDefault="002733E8" w:rsidP="002733E8"/>
    <w:p w:rsidR="002733E8" w:rsidRDefault="002733E8" w:rsidP="002733E8">
      <w:r>
        <w:t>Mets les dans ta homedir sur la DA, dans un dossier swimlane :</w:t>
      </w:r>
    </w:p>
    <w:p w:rsidR="002733E8" w:rsidRDefault="002733E8" w:rsidP="002733E8">
      <w:proofErr w:type="gramStart"/>
      <w:r>
        <w:t>Lances</w:t>
      </w:r>
      <w:proofErr w:type="gramEnd"/>
      <w:r>
        <w:t xml:space="preserve"> la commande suivante :</w:t>
      </w:r>
    </w:p>
    <w:p w:rsidR="002733E8" w:rsidRPr="00160838" w:rsidRDefault="002733E8" w:rsidP="002733E8">
      <w:pPr>
        <w:pStyle w:val="code"/>
        <w:rPr>
          <w:lang w:val="fr-FR"/>
        </w:rPr>
      </w:pPr>
      <w:r w:rsidRPr="00160838">
        <w:rPr>
          <w:lang w:val="fr-FR"/>
        </w:rPr>
        <w:t>./yarn-swimlanes.sh &lt;TON APPLICATION ID&gt;</w:t>
      </w:r>
    </w:p>
    <w:p w:rsidR="002733E8" w:rsidRDefault="002733E8" w:rsidP="002733E8">
      <w:pPr>
        <w:rPr>
          <w:rFonts w:ascii="Calibri" w:hAnsi="Calibri" w:cs="Times New Roman"/>
        </w:rPr>
      </w:pPr>
      <w:r>
        <w:t xml:space="preserve">Ca va te créer un fichier SVG </w:t>
      </w:r>
    </w:p>
    <w:p w:rsidR="002733E8" w:rsidRDefault="002733E8" w:rsidP="002733E8">
      <w:r>
        <w:t>Récupère sur ton poste ton fichier de log et ce fichier SVG.</w:t>
      </w:r>
    </w:p>
    <w:p w:rsidR="002733E8" w:rsidRDefault="002733E8" w:rsidP="002733E8">
      <w:r>
        <w:t>Le fichier SVG est à ouvrir via un navigateur web.</w:t>
      </w:r>
    </w:p>
    <w:p w:rsidR="002733E8" w:rsidRDefault="002733E8" w:rsidP="002733E8">
      <w:r>
        <w:t>On obtient quelque chose de ce genre quand on ouvre un SVG :</w:t>
      </w:r>
    </w:p>
    <w:p w:rsidR="002733E8" w:rsidRDefault="002733E8" w:rsidP="002733E8">
      <w:r>
        <w:rPr>
          <w:noProof/>
          <w:lang w:eastAsia="fr-FR"/>
        </w:rPr>
        <w:lastRenderedPageBreak/>
        <w:drawing>
          <wp:inline distT="0" distB="0" distL="0" distR="0">
            <wp:extent cx="5128260" cy="2470978"/>
            <wp:effectExtent l="0" t="0" r="0" b="0"/>
            <wp:docPr id="33" name="Image 33" descr="cid:image003.jpg@01D25524.9984B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jpg@01D25524.9984B3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128776" cy="2471226"/>
                    </a:xfrm>
                    <a:prstGeom prst="rect">
                      <a:avLst/>
                    </a:prstGeom>
                    <a:noFill/>
                    <a:ln>
                      <a:noFill/>
                    </a:ln>
                  </pic:spPr>
                </pic:pic>
              </a:graphicData>
            </a:graphic>
          </wp:inline>
        </w:drawing>
      </w:r>
    </w:p>
    <w:p w:rsidR="002733E8" w:rsidRDefault="002733E8" w:rsidP="0037252F">
      <w:pPr>
        <w:pStyle w:val="Paragraphedeliste"/>
        <w:numPr>
          <w:ilvl w:val="0"/>
          <w:numId w:val="84"/>
        </w:numPr>
        <w:spacing w:after="0" w:line="240" w:lineRule="auto"/>
        <w:contextualSpacing w:val="0"/>
      </w:pPr>
      <w:r>
        <w:t>Le premier trait vertical à gauche (en vert) pour chaque ligne correspond à la création du conteneur dans yarn. (Ligne dans le fichier de log « Launching container » me semble)</w:t>
      </w:r>
    </w:p>
    <w:p w:rsidR="002733E8" w:rsidRDefault="002733E8" w:rsidP="0037252F">
      <w:pPr>
        <w:pStyle w:val="Paragraphedeliste"/>
        <w:numPr>
          <w:ilvl w:val="0"/>
          <w:numId w:val="84"/>
        </w:numPr>
        <w:spacing w:after="0" w:line="240" w:lineRule="auto"/>
        <w:contextualSpacing w:val="0"/>
      </w:pPr>
      <w:r>
        <w:t>Le second trait vertical à gauche (au tout début du rectangle Map5 ou Map1 ou Map4 etc…) correspond au lancement de la JVM du conteneur. (Recherche dans le fichier de log : PID)</w:t>
      </w:r>
    </w:p>
    <w:p w:rsidR="002733E8" w:rsidRDefault="002733E8" w:rsidP="002733E8">
      <w:r>
        <w:t>Cela va te permettre de voir s’il y a un conteneur qui retarde les autres.</w:t>
      </w:r>
    </w:p>
    <w:p w:rsidR="002733E8" w:rsidRDefault="002733E8" w:rsidP="002733E8">
      <w:r>
        <w:t xml:space="preserve">En tez, tu as des étapes de traitement ou vertices (MAP1, MAP2, REDUCE1 etc…). Ces étapes correspondent au lancement d’un certain nombre de conteneurs (on va avoir une patate de mappers pour MAP1, une autre patate pour MAP2, </w:t>
      </w:r>
      <w:proofErr w:type="gramStart"/>
      <w:r>
        <w:t>un</w:t>
      </w:r>
      <w:proofErr w:type="gramEnd"/>
      <w:r>
        <w:t xml:space="preserve"> petite patate de reducer pour REDUCE1 etc… C’est généralement grâce à ces étapes que l’on peut voir si un conteneur bloque l’avancée globale du job ou non.</w:t>
      </w:r>
    </w:p>
    <w:p w:rsidR="002733E8" w:rsidRDefault="002733E8" w:rsidP="002733E8">
      <w:r>
        <w:t xml:space="preserve">Note que nous avons </w:t>
      </w:r>
      <w:proofErr w:type="gramStart"/>
      <w:r>
        <w:t>remarqué</w:t>
      </w:r>
      <w:proofErr w:type="gramEnd"/>
      <w:r>
        <w:t xml:space="preserve"> de temps en temps des problèmes de lenteur pour le spawn de la JVM des conteneurs.</w:t>
      </w:r>
    </w:p>
    <w:p w:rsidR="002733E8" w:rsidRDefault="002733E8" w:rsidP="002733E8">
      <w:r>
        <w:t>Ces problèmes de lenteur pourraient être liés à l’étape de localisation des données dans Yarn (pour plus d’infos là-dessus, google « yarn localization »)</w:t>
      </w:r>
    </w:p>
    <w:p w:rsidR="002733E8" w:rsidRDefault="002733E8" w:rsidP="002733E8">
      <w:r>
        <w:t xml:space="preserve">Malheureusement, ces infos pour la localisation ne sont disponibles que dans </w:t>
      </w:r>
      <w:proofErr w:type="gramStart"/>
      <w:r>
        <w:t>la</w:t>
      </w:r>
      <w:proofErr w:type="gramEnd"/>
      <w:r>
        <w:t xml:space="preserve"> log du nodemanager itself et donc il faut aller directement sur un worker pour avoir cette info locale.</w:t>
      </w:r>
    </w:p>
    <w:p w:rsidR="00BE722E" w:rsidRDefault="00BE722E" w:rsidP="00EB77D5">
      <w:pPr>
        <w:pStyle w:val="Titre1"/>
      </w:pPr>
      <w:r>
        <w:t>Hadoop</w:t>
      </w:r>
    </w:p>
    <w:p w:rsidR="00BE722E" w:rsidRDefault="00BE722E" w:rsidP="00BE722E">
      <w:pPr>
        <w:pStyle w:val="Titre2"/>
      </w:pPr>
      <w:r>
        <w:t xml:space="preserve">Installation de la stack manuelement : </w:t>
      </w:r>
    </w:p>
    <w:p w:rsidR="00BE722E" w:rsidRPr="00BE722E" w:rsidRDefault="00BE722E" w:rsidP="00BE722E">
      <w:pPr>
        <w:pStyle w:val="code"/>
      </w:pPr>
      <w:r w:rsidRPr="00BE722E">
        <w:t>/usr/bin/yum -d 0 -e 0 -y install 'hadoop_2_3_*'</w:t>
      </w:r>
    </w:p>
    <w:p w:rsidR="00BE722E" w:rsidRDefault="00BE722E" w:rsidP="00BE722E">
      <w:pPr>
        <w:pStyle w:val="Titre2"/>
      </w:pPr>
      <w:r>
        <w:t>HDP-SELECT</w:t>
      </w:r>
    </w:p>
    <w:p w:rsidR="00BE722E" w:rsidRDefault="00BE722E" w:rsidP="00BE722E">
      <w:r>
        <w:t>Le hdp-select permet de switcher (avec le lien symbolique current) un composant d’une version à une autre.</w:t>
      </w:r>
    </w:p>
    <w:p w:rsidR="00BE722E" w:rsidRDefault="00BE722E" w:rsidP="00BE722E">
      <w:pPr>
        <w:pStyle w:val="code"/>
        <w:rPr>
          <w:lang w:eastAsia="fr-FR"/>
        </w:rPr>
      </w:pPr>
      <w:proofErr w:type="gramStart"/>
      <w:r w:rsidRPr="00CC3762">
        <w:rPr>
          <w:lang w:eastAsia="fr-FR"/>
        </w:rPr>
        <w:t>hdp-select</w:t>
      </w:r>
      <w:proofErr w:type="gramEnd"/>
      <w:r w:rsidRPr="00CC3762">
        <w:rPr>
          <w:lang w:eastAsia="fr-FR"/>
        </w:rPr>
        <w:t xml:space="preserve"> set kafka-broker 2.2.4.0-2633</w:t>
      </w:r>
    </w:p>
    <w:p w:rsidR="00BE722E" w:rsidRPr="00CC3762" w:rsidRDefault="00BE722E" w:rsidP="00BE722E">
      <w:pPr>
        <w:pStyle w:val="code"/>
        <w:rPr>
          <w:lang w:eastAsia="fr-FR"/>
        </w:rPr>
      </w:pPr>
    </w:p>
    <w:p w:rsidR="00BE722E" w:rsidRPr="00CC3762" w:rsidRDefault="00BE722E" w:rsidP="00BE722E">
      <w:pPr>
        <w:pStyle w:val="code"/>
        <w:rPr>
          <w:lang w:eastAsia="fr-FR"/>
        </w:rPr>
      </w:pPr>
      <w:proofErr w:type="gramStart"/>
      <w:r w:rsidRPr="00CC3762">
        <w:rPr>
          <w:lang w:eastAsia="fr-FR"/>
        </w:rPr>
        <w:t>hdp-select</w:t>
      </w:r>
      <w:proofErr w:type="gramEnd"/>
      <w:r w:rsidRPr="00CC3762">
        <w:rPr>
          <w:lang w:eastAsia="fr-FR"/>
        </w:rPr>
        <w:t xml:space="preserve"> set </w:t>
      </w:r>
      <w:r>
        <w:rPr>
          <w:lang w:eastAsia="fr-FR"/>
        </w:rPr>
        <w:t>all</w:t>
      </w:r>
      <w:r w:rsidRPr="00CC3762">
        <w:rPr>
          <w:lang w:eastAsia="fr-FR"/>
        </w:rPr>
        <w:t xml:space="preserve"> 2.2.4.0-2633</w:t>
      </w:r>
    </w:p>
    <w:p w:rsidR="005C0668" w:rsidRDefault="005C0668" w:rsidP="00EB77D5">
      <w:pPr>
        <w:pStyle w:val="Titre1"/>
      </w:pPr>
      <w:r>
        <w:lastRenderedPageBreak/>
        <w:t>Ajouter un worker</w:t>
      </w:r>
    </w:p>
    <w:p w:rsidR="005C0668" w:rsidRDefault="005C0668" w:rsidP="00275163">
      <w:pPr>
        <w:pStyle w:val="Paragraphedeliste"/>
        <w:numPr>
          <w:ilvl w:val="0"/>
          <w:numId w:val="46"/>
        </w:numPr>
      </w:pPr>
      <w:r>
        <w:t>Installer les prérequis (dont ambari-agent)</w:t>
      </w:r>
    </w:p>
    <w:p w:rsidR="005C0668" w:rsidRDefault="005C0668" w:rsidP="00275163">
      <w:pPr>
        <w:pStyle w:val="Paragraphedeliste"/>
        <w:numPr>
          <w:ilvl w:val="0"/>
          <w:numId w:val="46"/>
        </w:numPr>
      </w:pPr>
      <w:r>
        <w:t xml:space="preserve">Ajouter le serveur à partir d’ambari et installer les cients + NodeManager + DataNode + RegionServer </w:t>
      </w:r>
    </w:p>
    <w:p w:rsidR="005C0668" w:rsidRDefault="005C0668" w:rsidP="00275163">
      <w:pPr>
        <w:pStyle w:val="Paragraphedeliste"/>
        <w:numPr>
          <w:ilvl w:val="0"/>
          <w:numId w:val="46"/>
        </w:numPr>
      </w:pPr>
      <w:r>
        <w:t>Copier les keytabs utilisateurs depuis un autre worker. Appliquer les chown et chmod.</w:t>
      </w:r>
    </w:p>
    <w:p w:rsidR="005C0668" w:rsidRDefault="005C0668" w:rsidP="00275163">
      <w:pPr>
        <w:pStyle w:val="Paragraphedeliste"/>
        <w:numPr>
          <w:ilvl w:val="0"/>
          <w:numId w:val="46"/>
        </w:numPr>
      </w:pPr>
      <w:r>
        <w:t xml:space="preserve">Créer les pricipal de service </w:t>
      </w:r>
      <w:r w:rsidR="00433C56">
        <w:t>(</w:t>
      </w:r>
      <w:r w:rsidR="00404F32">
        <w:t>http</w:t>
      </w:r>
      <w:proofErr w:type="gramStart"/>
      <w:r w:rsidR="00404F32">
        <w:t>,</w:t>
      </w:r>
      <w:r w:rsidR="00433C56">
        <w:t>dn</w:t>
      </w:r>
      <w:proofErr w:type="gramEnd"/>
      <w:r w:rsidR="00433C56">
        <w:t>, hbase,</w:t>
      </w:r>
      <w:r w:rsidR="003B5268">
        <w:t xml:space="preserve"> nm, spnego) </w:t>
      </w:r>
      <w:r>
        <w:t>pour le nouveau host et récupérer les keytabs. Appliquer les chown et chmod.</w:t>
      </w:r>
    </w:p>
    <w:p w:rsidR="00433C56" w:rsidRDefault="00433C56" w:rsidP="00275163">
      <w:pPr>
        <w:pStyle w:val="Paragraphedeliste"/>
        <w:numPr>
          <w:ilvl w:val="0"/>
          <w:numId w:val="46"/>
        </w:numPr>
      </w:pPr>
      <w:r>
        <w:t>Récup</w:t>
      </w:r>
      <w:r w:rsidR="00404F32">
        <w:t>é</w:t>
      </w:r>
      <w:r>
        <w:t>rer les fichiers keystore et truststore d’un autre worker.</w:t>
      </w:r>
    </w:p>
    <w:p w:rsidR="00A60B7C" w:rsidRPr="00630BFF" w:rsidRDefault="00A60B7C" w:rsidP="00181798">
      <w:pPr>
        <w:pStyle w:val="code"/>
        <w:rPr>
          <w:lang w:val="fr-FR"/>
        </w:rPr>
      </w:pPr>
      <w:r w:rsidRPr="00630BFF">
        <w:rPr>
          <w:lang w:val="fr-FR"/>
        </w:rPr>
        <w:t>#Depuis le nouveau WK</w:t>
      </w:r>
    </w:p>
    <w:p w:rsidR="00181798" w:rsidRPr="00852C2F" w:rsidRDefault="00181798" w:rsidP="00181798">
      <w:pPr>
        <w:pStyle w:val="code"/>
      </w:pPr>
      <w:proofErr w:type="gramStart"/>
      <w:r w:rsidRPr="00852C2F">
        <w:t>mkdir</w:t>
      </w:r>
      <w:proofErr w:type="gramEnd"/>
      <w:r w:rsidRPr="00852C2F">
        <w:t xml:space="preserve"> /etc/security/serverKeys</w:t>
      </w:r>
    </w:p>
    <w:p w:rsidR="00181798" w:rsidRDefault="00181798" w:rsidP="00181798">
      <w:pPr>
        <w:pStyle w:val="code"/>
      </w:pPr>
      <w:proofErr w:type="gramStart"/>
      <w:r w:rsidRPr="00181798">
        <w:t>chown</w:t>
      </w:r>
      <w:proofErr w:type="gramEnd"/>
      <w:r w:rsidRPr="00181798">
        <w:t xml:space="preserve"> yarn:hadoop /etc/security/serverKeys</w:t>
      </w:r>
    </w:p>
    <w:p w:rsidR="00A60B7C" w:rsidRDefault="00A60B7C" w:rsidP="00181798">
      <w:pPr>
        <w:pStyle w:val="code"/>
      </w:pPr>
    </w:p>
    <w:p w:rsidR="00A60B7C" w:rsidRDefault="00A60B7C" w:rsidP="00181798">
      <w:pPr>
        <w:pStyle w:val="code"/>
      </w:pPr>
      <w:r>
        <w:t>#Depuis le serveur AM</w:t>
      </w:r>
    </w:p>
    <w:p w:rsidR="00181798" w:rsidRDefault="00181798" w:rsidP="00181798">
      <w:pPr>
        <w:pStyle w:val="code"/>
      </w:pPr>
      <w:proofErr w:type="gramStart"/>
      <w:r w:rsidRPr="00181798">
        <w:t>scp</w:t>
      </w:r>
      <w:proofErr w:type="gramEnd"/>
      <w:r w:rsidRPr="00181798">
        <w:t xml:space="preserve"> /etc/security/serverKeys/keystore.jks inbdf0401:/etc/security/serverKeys/</w:t>
      </w:r>
    </w:p>
    <w:p w:rsidR="00181798" w:rsidRDefault="00181798" w:rsidP="00181798">
      <w:pPr>
        <w:pStyle w:val="code"/>
      </w:pPr>
      <w:proofErr w:type="gramStart"/>
      <w:r w:rsidRPr="00181798">
        <w:t>scp</w:t>
      </w:r>
      <w:proofErr w:type="gramEnd"/>
      <w:r w:rsidRPr="00181798">
        <w:t xml:space="preserve"> /etc/security/serverKeys/truststore.jks inbdf0401:/etc/security/serverKeys/</w:t>
      </w:r>
    </w:p>
    <w:p w:rsidR="00A60B7C" w:rsidRDefault="00A60B7C" w:rsidP="00181798">
      <w:pPr>
        <w:pStyle w:val="code"/>
      </w:pPr>
    </w:p>
    <w:p w:rsidR="00A60B7C" w:rsidRDefault="00A60B7C" w:rsidP="00181798">
      <w:pPr>
        <w:pStyle w:val="code"/>
      </w:pPr>
      <w:r>
        <w:t>#Depuis le serveur WK</w:t>
      </w:r>
    </w:p>
    <w:p w:rsidR="00A60B7C" w:rsidRPr="00181798" w:rsidRDefault="00A60B7C" w:rsidP="00181798">
      <w:pPr>
        <w:pStyle w:val="code"/>
      </w:pPr>
      <w:proofErr w:type="gramStart"/>
      <w:r w:rsidRPr="00A60B7C">
        <w:t>chown</w:t>
      </w:r>
      <w:proofErr w:type="gramEnd"/>
      <w:r w:rsidRPr="00A60B7C">
        <w:t xml:space="preserve"> yarn:hadoop  /etc/security/serverKeys/*</w:t>
      </w:r>
    </w:p>
    <w:p w:rsidR="00EB77D5" w:rsidRDefault="00EB77D5" w:rsidP="00EB77D5">
      <w:pPr>
        <w:pStyle w:val="Titre1"/>
      </w:pPr>
      <w:r>
        <w:t>HDFS</w:t>
      </w:r>
    </w:p>
    <w:p w:rsidR="00480C1F" w:rsidRDefault="00480C1F" w:rsidP="0070208F">
      <w:pPr>
        <w:pStyle w:val="Titre2"/>
      </w:pPr>
      <w:r>
        <w:t>Blocks vs Splits</w:t>
      </w:r>
    </w:p>
    <w:p w:rsidR="00480C1F" w:rsidRPr="00480C1F" w:rsidRDefault="00480C1F" w:rsidP="00C41D94">
      <w:pPr>
        <w:spacing w:before="100" w:beforeAutospacing="1" w:after="100" w:afterAutospacing="1" w:line="240" w:lineRule="auto"/>
        <w:rPr>
          <w:b/>
          <w:lang w:val="en-US"/>
        </w:rPr>
      </w:pPr>
      <w:r w:rsidRPr="00C41D94">
        <w:rPr>
          <w:b/>
          <w:lang w:val="en-US"/>
        </w:rPr>
        <w:t>Conclusion:</w:t>
      </w:r>
    </w:p>
    <w:p w:rsidR="00480C1F" w:rsidRPr="00480C1F" w:rsidRDefault="00480C1F" w:rsidP="00480C1F">
      <w:pPr>
        <w:numPr>
          <w:ilvl w:val="0"/>
          <w:numId w:val="61"/>
        </w:numPr>
        <w:spacing w:before="100" w:beforeAutospacing="1" w:after="100" w:afterAutospacing="1" w:line="240" w:lineRule="auto"/>
        <w:rPr>
          <w:lang w:val="en-US"/>
        </w:rPr>
      </w:pPr>
      <w:r w:rsidRPr="00480C1F">
        <w:rPr>
          <w:lang w:val="en-US"/>
        </w:rPr>
        <w:t>Split is a logical division of the input data while block is a physical division of data.</w:t>
      </w:r>
    </w:p>
    <w:p w:rsidR="00480C1F" w:rsidRPr="00480C1F" w:rsidRDefault="00480C1F" w:rsidP="00480C1F">
      <w:pPr>
        <w:numPr>
          <w:ilvl w:val="0"/>
          <w:numId w:val="61"/>
        </w:numPr>
        <w:spacing w:before="100" w:beforeAutospacing="1" w:after="100" w:afterAutospacing="1" w:line="240" w:lineRule="auto"/>
        <w:rPr>
          <w:lang w:val="en-US"/>
        </w:rPr>
      </w:pPr>
      <w:r w:rsidRPr="00480C1F">
        <w:rPr>
          <w:lang w:val="en-US"/>
        </w:rPr>
        <w:t>HDFS default block size is default split size if input split is not specified.</w:t>
      </w:r>
    </w:p>
    <w:p w:rsidR="00480C1F" w:rsidRPr="00480C1F" w:rsidRDefault="00480C1F" w:rsidP="00480C1F">
      <w:pPr>
        <w:numPr>
          <w:ilvl w:val="0"/>
          <w:numId w:val="61"/>
        </w:numPr>
        <w:spacing w:before="100" w:beforeAutospacing="1" w:after="100" w:afterAutospacing="1" w:line="240" w:lineRule="auto"/>
        <w:rPr>
          <w:lang w:val="en-US"/>
        </w:rPr>
      </w:pPr>
      <w:r w:rsidRPr="00480C1F">
        <w:rPr>
          <w:lang w:val="en-US"/>
        </w:rPr>
        <w:t>Split is user defined and user can control split size in his Map/Reduce program.</w:t>
      </w:r>
    </w:p>
    <w:p w:rsidR="00480C1F" w:rsidRPr="00480C1F" w:rsidRDefault="00480C1F" w:rsidP="00480C1F">
      <w:pPr>
        <w:numPr>
          <w:ilvl w:val="0"/>
          <w:numId w:val="61"/>
        </w:numPr>
        <w:spacing w:before="100" w:beforeAutospacing="1" w:after="100" w:afterAutospacing="1" w:line="240" w:lineRule="auto"/>
        <w:rPr>
          <w:lang w:val="en-US"/>
        </w:rPr>
      </w:pPr>
      <w:r w:rsidRPr="00480C1F">
        <w:rPr>
          <w:lang w:val="en-US"/>
        </w:rPr>
        <w:t>One split can be mapping to multiple blocks and there can be multiple split of one block.</w:t>
      </w:r>
    </w:p>
    <w:p w:rsidR="00480C1F" w:rsidRPr="00480C1F" w:rsidRDefault="00480C1F" w:rsidP="00480C1F">
      <w:pPr>
        <w:numPr>
          <w:ilvl w:val="0"/>
          <w:numId w:val="61"/>
        </w:numPr>
        <w:spacing w:before="100" w:beforeAutospacing="1" w:after="100" w:afterAutospacing="1" w:line="240" w:lineRule="auto"/>
        <w:rPr>
          <w:rFonts w:ascii="Times New Roman" w:eastAsia="Times New Roman" w:hAnsi="Times New Roman" w:cs="Times New Roman"/>
          <w:sz w:val="24"/>
          <w:szCs w:val="24"/>
          <w:lang w:val="en-US" w:eastAsia="fr-FR"/>
        </w:rPr>
      </w:pPr>
      <w:r w:rsidRPr="00480C1F">
        <w:rPr>
          <w:lang w:val="en-US"/>
        </w:rPr>
        <w:t xml:space="preserve">The </w:t>
      </w:r>
      <w:proofErr w:type="gramStart"/>
      <w:r w:rsidRPr="00480C1F">
        <w:rPr>
          <w:lang w:val="en-US"/>
        </w:rPr>
        <w:t>number of map tasks (Mapper) are</w:t>
      </w:r>
      <w:proofErr w:type="gramEnd"/>
      <w:r w:rsidRPr="00480C1F">
        <w:rPr>
          <w:lang w:val="en-US"/>
        </w:rPr>
        <w:t xml:space="preserve"> equal to the number of splits</w:t>
      </w:r>
      <w:r w:rsidRPr="00480C1F">
        <w:rPr>
          <w:rFonts w:ascii="Times New Roman" w:eastAsia="Times New Roman" w:hAnsi="Times New Roman" w:cs="Times New Roman"/>
          <w:sz w:val="24"/>
          <w:szCs w:val="24"/>
          <w:lang w:val="en-US" w:eastAsia="fr-FR"/>
        </w:rPr>
        <w:t>.</w:t>
      </w:r>
    </w:p>
    <w:p w:rsidR="00480C1F" w:rsidRPr="00480C1F" w:rsidRDefault="00480C1F" w:rsidP="00480C1F">
      <w:pPr>
        <w:rPr>
          <w:lang w:val="en-US"/>
        </w:rPr>
      </w:pPr>
      <w:proofErr w:type="gramStart"/>
      <w:r>
        <w:rPr>
          <w:lang w:val="en-US"/>
        </w:rPr>
        <w:t>src :</w:t>
      </w:r>
      <w:proofErr w:type="gramEnd"/>
      <w:r>
        <w:rPr>
          <w:lang w:val="en-US"/>
        </w:rPr>
        <w:t xml:space="preserve"> </w:t>
      </w:r>
      <w:hyperlink r:id="rId17" w:history="1">
        <w:r w:rsidRPr="00C53CBE">
          <w:rPr>
            <w:rStyle w:val="Lienhypertexte"/>
            <w:lang w:val="en-US"/>
          </w:rPr>
          <w:t>http://stackoverflow.com/questions/30549261/split-size-vs-block-size-in-hadoop</w:t>
        </w:r>
      </w:hyperlink>
      <w:r>
        <w:rPr>
          <w:lang w:val="en-US"/>
        </w:rPr>
        <w:t xml:space="preserve"> </w:t>
      </w:r>
    </w:p>
    <w:p w:rsidR="00DB5951" w:rsidRDefault="00DB5951" w:rsidP="0070208F">
      <w:pPr>
        <w:pStyle w:val="Titre2"/>
      </w:pPr>
      <w:r>
        <w:t>Ajouter un journal node</w:t>
      </w:r>
    </w:p>
    <w:p w:rsidR="00DB5951" w:rsidRPr="00DB5951" w:rsidRDefault="00DB5951" w:rsidP="00DB5951">
      <w:pPr>
        <w:rPr>
          <w:lang w:val="en-US"/>
        </w:rPr>
      </w:pPr>
      <w:proofErr w:type="gramStart"/>
      <w:r w:rsidRPr="00DB5951">
        <w:rPr>
          <w:lang w:val="en-US"/>
        </w:rPr>
        <w:t>src :</w:t>
      </w:r>
      <w:proofErr w:type="gramEnd"/>
      <w:r w:rsidRPr="00DB5951">
        <w:rPr>
          <w:lang w:val="en-US"/>
        </w:rPr>
        <w:t xml:space="preserve"> </w:t>
      </w:r>
      <w:hyperlink r:id="rId18" w:history="1">
        <w:r w:rsidRPr="007F3FFB">
          <w:rPr>
            <w:rStyle w:val="Lienhypertexte"/>
            <w:lang w:val="en-US"/>
          </w:rPr>
          <w:t>http://zdatainc.com/2015/09/add-journalnode-to-ambari-managed-hadoop-cluster/</w:t>
        </w:r>
      </w:hyperlink>
      <w:r>
        <w:rPr>
          <w:lang w:val="en-US"/>
        </w:rPr>
        <w:t xml:space="preserve"> </w:t>
      </w:r>
    </w:p>
    <w:p w:rsidR="00DB5951" w:rsidRPr="00630BFF" w:rsidRDefault="00DB5951" w:rsidP="00DB5951">
      <w:pPr>
        <w:rPr>
          <w:lang w:val="en-US"/>
        </w:rPr>
      </w:pPr>
      <w:r w:rsidRPr="00630BFF">
        <w:rPr>
          <w:lang w:val="en-US"/>
        </w:rPr>
        <w:t>Assign the role of JournalNode using the following command:</w:t>
      </w:r>
    </w:p>
    <w:p w:rsidR="00DB5951" w:rsidRPr="00DB5951" w:rsidRDefault="00DB5951" w:rsidP="00DB5951">
      <w:pPr>
        <w:pStyle w:val="code"/>
      </w:pPr>
      <w:proofErr w:type="gramStart"/>
      <w:r w:rsidRPr="00DB5951">
        <w:t>curl</w:t>
      </w:r>
      <w:proofErr w:type="gramEnd"/>
      <w:r w:rsidRPr="00DB5951">
        <w:t xml:space="preserve"> -u u_qkdp3997_adm -H "X-Requested-By: Ambari" -X POST http://localhost:8080/api/v1/clusters/BDFPOCHP/hosts/inbdf0301.rouen.francetelecom.fr/host_components/JOURNALNODE</w:t>
      </w:r>
    </w:p>
    <w:p w:rsidR="00DB5951" w:rsidRPr="00630BFF" w:rsidRDefault="00DB5951" w:rsidP="00A66F6C">
      <w:pPr>
        <w:rPr>
          <w:lang w:val="en-US"/>
        </w:rPr>
      </w:pPr>
      <w:r w:rsidRPr="00630BFF">
        <w:rPr>
          <w:lang w:val="en-US"/>
        </w:rPr>
        <w:t>Now go ahead and install the JournalNode.</w:t>
      </w:r>
    </w:p>
    <w:p w:rsidR="00DB5951" w:rsidRPr="0016224D" w:rsidRDefault="00DB5951" w:rsidP="00DB5951">
      <w:pPr>
        <w:pStyle w:val="code"/>
      </w:pPr>
      <w:proofErr w:type="gramStart"/>
      <w:r w:rsidRPr="0016224D">
        <w:t>curl</w:t>
      </w:r>
      <w:proofErr w:type="gramEnd"/>
      <w:r w:rsidRPr="0016224D">
        <w:t xml:space="preserve"> -u </w:t>
      </w:r>
      <w:r>
        <w:t xml:space="preserve">u_qkdp3997_adm </w:t>
      </w:r>
      <w:r w:rsidRPr="0016224D">
        <w:t xml:space="preserve">-i -H "X-Requested-By: ambari"  -X PUT -d '{"RequestInfo": {"context": "Install </w:t>
      </w:r>
      <w:r>
        <w:t>JournalNode</w:t>
      </w:r>
      <w:r w:rsidRPr="0016224D">
        <w:t>"}, "Body":{"HostRol</w:t>
      </w:r>
      <w:r>
        <w:t xml:space="preserve">es": {"state": "INSTALLED"}}}' </w:t>
      </w:r>
      <w:r w:rsidRPr="0016224D">
        <w:t>http://</w:t>
      </w:r>
      <w:r>
        <w:t>localhost</w:t>
      </w:r>
      <w:r w:rsidRPr="0016224D">
        <w:t>:8080/api/v1/clusters/BDF</w:t>
      </w:r>
      <w:r>
        <w:t>POCHP</w:t>
      </w:r>
      <w:r w:rsidRPr="0016224D">
        <w:t>/hosts/</w:t>
      </w:r>
      <w:r>
        <w:t>inbdf0301</w:t>
      </w:r>
      <w:r w:rsidRPr="0016224D">
        <w:t>.rouen.francetelecom.fr/host_components/</w:t>
      </w:r>
      <w:r>
        <w:t>JOURNALNODE</w:t>
      </w:r>
    </w:p>
    <w:p w:rsidR="00DB5951" w:rsidRDefault="00DB5951" w:rsidP="00DB5951">
      <w:pPr>
        <w:rPr>
          <w:lang w:val="en-US"/>
        </w:rPr>
      </w:pPr>
    </w:p>
    <w:p w:rsidR="00EB1DF0" w:rsidRDefault="00EB1DF0" w:rsidP="00A66F6C">
      <w:r w:rsidRPr="00EB1DF0">
        <w:t>Après cette étape, le journal node était bien installé mais il ne démarrait pas à cause de l’e</w:t>
      </w:r>
      <w:r>
        <w:t xml:space="preserve">rreur suivante : </w:t>
      </w:r>
    </w:p>
    <w:p w:rsidR="00EB1DF0" w:rsidRDefault="00EB1DF0" w:rsidP="00EB1DF0">
      <w:pPr>
        <w:pStyle w:val="code"/>
      </w:pPr>
      <w:r w:rsidRPr="00EB1DF0">
        <w:lastRenderedPageBreak/>
        <w:t>-bash: line 0: ulimit: core file size: cannot modify limit: Operation not permitted</w:t>
      </w:r>
      <w:r>
        <w:t xml:space="preserve"> </w:t>
      </w:r>
    </w:p>
    <w:p w:rsidR="00EB1DF0" w:rsidRDefault="00EB1DF0" w:rsidP="00A66F6C">
      <w:proofErr w:type="gramStart"/>
      <w:r>
        <w:t>qui</w:t>
      </w:r>
      <w:proofErr w:type="gramEnd"/>
      <w:r>
        <w:t xml:space="preserve"> est générée par </w:t>
      </w:r>
    </w:p>
    <w:p w:rsidR="00EB1DF0" w:rsidRPr="00630BFF" w:rsidRDefault="00EB1DF0" w:rsidP="00EB1DF0">
      <w:pPr>
        <w:pStyle w:val="code"/>
        <w:rPr>
          <w:lang w:val="fr-FR"/>
        </w:rPr>
      </w:pPr>
      <w:r w:rsidRPr="00630BFF">
        <w:rPr>
          <w:lang w:val="fr-FR"/>
        </w:rPr>
        <w:t>ambari-sudo.sh su hdfs -l -s /bin/bash -</w:t>
      </w:r>
      <w:proofErr w:type="gramStart"/>
      <w:r w:rsidRPr="00630BFF">
        <w:rPr>
          <w:lang w:val="fr-FR"/>
        </w:rPr>
        <w:t>c 'ulimit</w:t>
      </w:r>
      <w:proofErr w:type="gramEnd"/>
      <w:r w:rsidRPr="00630BFF">
        <w:rPr>
          <w:lang w:val="fr-FR"/>
        </w:rPr>
        <w:t xml:space="preserve"> -c unlimited</w:t>
      </w:r>
    </w:p>
    <w:p w:rsidR="00EB1DF0" w:rsidRPr="00630BFF" w:rsidRDefault="00EB1DF0" w:rsidP="00DB5951"/>
    <w:p w:rsidR="001B159D" w:rsidRDefault="001B159D" w:rsidP="00DB5951">
      <w:r w:rsidRPr="001B159D">
        <w:t>Du coup j’ai du éditer le fichier /etc/security</w:t>
      </w:r>
      <w:r>
        <w:t>.limits.conf et rajouter la lig</w:t>
      </w:r>
      <w:r w:rsidRPr="001B159D">
        <w:t xml:space="preserve">ne suivante:  </w:t>
      </w:r>
    </w:p>
    <w:p w:rsidR="001B159D" w:rsidRPr="00630BFF" w:rsidRDefault="001B159D" w:rsidP="001B159D">
      <w:pPr>
        <w:pStyle w:val="code"/>
        <w:rPr>
          <w:lang w:val="fr-FR"/>
        </w:rPr>
      </w:pPr>
      <w:proofErr w:type="gramStart"/>
      <w:r w:rsidRPr="00630BFF">
        <w:rPr>
          <w:lang w:val="fr-FR"/>
        </w:rPr>
        <w:t>hdfs</w:t>
      </w:r>
      <w:proofErr w:type="gramEnd"/>
      <w:r w:rsidRPr="00630BFF">
        <w:rPr>
          <w:lang w:val="fr-FR"/>
        </w:rPr>
        <w:t xml:space="preserve">    hard    core    unlimited</w:t>
      </w:r>
    </w:p>
    <w:p w:rsidR="00A66F6C" w:rsidRDefault="00A66F6C" w:rsidP="00DB5951"/>
    <w:p w:rsidR="001B159D" w:rsidRDefault="001B159D" w:rsidP="00DB5951">
      <w:r w:rsidRPr="00A66F6C">
        <w:t>Ensuite j’ai dû ajouter la keytab du journalnode</w:t>
      </w:r>
      <w:r w:rsidR="002003A3">
        <w:t>.</w:t>
      </w:r>
    </w:p>
    <w:p w:rsidR="00CE580B" w:rsidRPr="00CE580B" w:rsidRDefault="00CE580B" w:rsidP="00DB5951">
      <w:pPr>
        <w:rPr>
          <w:b/>
        </w:rPr>
      </w:pPr>
      <w:r w:rsidRPr="00CE580B">
        <w:rPr>
          <w:b/>
        </w:rPr>
        <w:t xml:space="preserve">Note de Gwen : </w:t>
      </w:r>
    </w:p>
    <w:p w:rsidR="00CE580B" w:rsidRPr="00CE580B" w:rsidRDefault="00CE580B" w:rsidP="00CE580B">
      <w:pPr>
        <w:ind w:left="708"/>
        <w:rPr>
          <w:rFonts w:ascii="Arial" w:hAnsi="Arial" w:cs="Arial"/>
          <w:i/>
          <w:sz w:val="20"/>
          <w:szCs w:val="20"/>
        </w:rPr>
      </w:pPr>
      <w:r w:rsidRPr="00CE580B">
        <w:rPr>
          <w:rFonts w:ascii="Arial" w:hAnsi="Arial" w:cs="Arial"/>
          <w:i/>
          <w:sz w:val="20"/>
          <w:szCs w:val="20"/>
        </w:rPr>
        <w:t>Bonjour !</w:t>
      </w:r>
    </w:p>
    <w:p w:rsidR="00CE580B" w:rsidRPr="00CE580B" w:rsidRDefault="00CE580B" w:rsidP="00CE580B">
      <w:pPr>
        <w:ind w:left="708"/>
        <w:rPr>
          <w:rFonts w:ascii="Arial" w:hAnsi="Arial" w:cs="Arial"/>
          <w:i/>
          <w:sz w:val="20"/>
          <w:szCs w:val="20"/>
        </w:rPr>
      </w:pPr>
      <w:r w:rsidRPr="00CE580B">
        <w:rPr>
          <w:rFonts w:ascii="Arial" w:hAnsi="Arial" w:cs="Arial"/>
          <w:i/>
          <w:sz w:val="20"/>
          <w:szCs w:val="20"/>
        </w:rPr>
        <w:t>Je vous contacte car il m’est arrivé un truc sur G2POCP.</w:t>
      </w:r>
    </w:p>
    <w:p w:rsidR="00CE580B" w:rsidRPr="00CE580B" w:rsidRDefault="00CE580B" w:rsidP="00CE580B">
      <w:pPr>
        <w:ind w:left="708"/>
        <w:rPr>
          <w:rFonts w:ascii="Arial" w:hAnsi="Arial" w:cs="Arial"/>
          <w:i/>
          <w:sz w:val="20"/>
          <w:szCs w:val="20"/>
        </w:rPr>
      </w:pPr>
      <w:r w:rsidRPr="00CE580B">
        <w:rPr>
          <w:rFonts w:ascii="Arial" w:hAnsi="Arial" w:cs="Arial"/>
          <w:i/>
          <w:sz w:val="20"/>
          <w:szCs w:val="20"/>
        </w:rPr>
        <w:t>J’avais installé un nouveau journalnode, mais je ne l’avais pas synchronisé avec les autres, et donc le nn en stand-by plantait.</w:t>
      </w:r>
    </w:p>
    <w:p w:rsidR="00CE580B" w:rsidRPr="00CE580B" w:rsidRDefault="00CE580B" w:rsidP="00CE580B">
      <w:pPr>
        <w:ind w:left="708"/>
        <w:rPr>
          <w:rFonts w:ascii="Arial" w:hAnsi="Arial" w:cs="Arial"/>
          <w:i/>
          <w:sz w:val="20"/>
          <w:szCs w:val="20"/>
        </w:rPr>
      </w:pPr>
    </w:p>
    <w:p w:rsidR="00CE580B" w:rsidRPr="00CE580B" w:rsidRDefault="00CE580B" w:rsidP="00CE580B">
      <w:pPr>
        <w:ind w:left="708"/>
        <w:rPr>
          <w:rFonts w:ascii="Arial" w:hAnsi="Arial" w:cs="Arial"/>
          <w:i/>
          <w:sz w:val="20"/>
          <w:szCs w:val="20"/>
        </w:rPr>
      </w:pPr>
      <w:r w:rsidRPr="00CE580B">
        <w:rPr>
          <w:rFonts w:ascii="Arial" w:hAnsi="Arial" w:cs="Arial"/>
          <w:i/>
          <w:sz w:val="20"/>
          <w:szCs w:val="20"/>
        </w:rPr>
        <w:t>En fait, il y a plus qu’une installation à faire dans le cas d’un journalnode :</w:t>
      </w:r>
    </w:p>
    <w:p w:rsidR="00CE580B" w:rsidRPr="00CE580B" w:rsidRDefault="00CE580B" w:rsidP="00CE580B">
      <w:pPr>
        <w:ind w:left="708"/>
        <w:rPr>
          <w:rFonts w:ascii="Arial" w:hAnsi="Arial" w:cs="Arial"/>
          <w:i/>
          <w:sz w:val="20"/>
          <w:szCs w:val="20"/>
        </w:rPr>
      </w:pPr>
      <w:r w:rsidRPr="00CE580B">
        <w:rPr>
          <w:rFonts w:ascii="Arial" w:hAnsi="Arial" w:cs="Arial"/>
          <w:i/>
          <w:sz w:val="20"/>
          <w:szCs w:val="20"/>
        </w:rPr>
        <w:t>- Assigner le role journalnode à un serveur via une requête POST de l'API REST d'Ambari (on ne peut pas le faire par l'IHM)</w:t>
      </w:r>
    </w:p>
    <w:p w:rsidR="00CE580B" w:rsidRPr="00CE580B" w:rsidRDefault="00CE580B" w:rsidP="00CE580B">
      <w:pPr>
        <w:ind w:left="708"/>
        <w:rPr>
          <w:rFonts w:ascii="Arial" w:hAnsi="Arial" w:cs="Arial"/>
          <w:i/>
          <w:sz w:val="20"/>
          <w:szCs w:val="20"/>
        </w:rPr>
      </w:pPr>
      <w:r w:rsidRPr="00CE580B">
        <w:rPr>
          <w:rFonts w:ascii="Arial" w:hAnsi="Arial" w:cs="Arial"/>
          <w:i/>
          <w:sz w:val="20"/>
          <w:szCs w:val="20"/>
        </w:rPr>
        <w:t>- Installer le composant journalnode sur le serveur via une requête PUT de l'API REST d'Ambari (on ne peut pas le faire par l'IHM)</w:t>
      </w:r>
    </w:p>
    <w:p w:rsidR="00CE580B" w:rsidRPr="00CE580B" w:rsidRDefault="00CE580B" w:rsidP="00CE580B">
      <w:pPr>
        <w:ind w:left="708"/>
        <w:rPr>
          <w:rFonts w:ascii="Arial" w:hAnsi="Arial" w:cs="Arial"/>
          <w:i/>
          <w:sz w:val="20"/>
          <w:szCs w:val="20"/>
        </w:rPr>
      </w:pPr>
      <w:r w:rsidRPr="00CE580B">
        <w:rPr>
          <w:rFonts w:ascii="Arial" w:hAnsi="Arial" w:cs="Arial"/>
          <w:i/>
          <w:sz w:val="20"/>
          <w:szCs w:val="20"/>
        </w:rPr>
        <w:t>- Ajouter le serveur dans la propriété dfs.namenode.shared.edits.dir</w:t>
      </w:r>
    </w:p>
    <w:p w:rsidR="00CE580B" w:rsidRPr="00CE580B" w:rsidRDefault="00CE580B" w:rsidP="00CE580B">
      <w:pPr>
        <w:ind w:left="708"/>
        <w:rPr>
          <w:rFonts w:ascii="Arial" w:hAnsi="Arial" w:cs="Arial"/>
          <w:i/>
          <w:sz w:val="20"/>
          <w:szCs w:val="20"/>
        </w:rPr>
      </w:pPr>
      <w:r w:rsidRPr="00CE580B">
        <w:rPr>
          <w:rFonts w:ascii="Arial" w:hAnsi="Arial" w:cs="Arial"/>
          <w:i/>
          <w:sz w:val="20"/>
          <w:szCs w:val="20"/>
        </w:rPr>
        <w:t xml:space="preserve">- Créer le dossier des "Shared Edits" sur le nouveau serveur journalnode (/var/opt/data/flat/hadoop/journal/BDFPOCPNN) </w:t>
      </w:r>
    </w:p>
    <w:p w:rsidR="00CE580B" w:rsidRPr="00CE580B" w:rsidRDefault="00CE580B" w:rsidP="00CE580B">
      <w:pPr>
        <w:ind w:left="708"/>
        <w:rPr>
          <w:rFonts w:ascii="Arial" w:hAnsi="Arial" w:cs="Arial"/>
          <w:i/>
          <w:sz w:val="20"/>
          <w:szCs w:val="20"/>
        </w:rPr>
      </w:pPr>
      <w:r w:rsidRPr="00CE580B">
        <w:rPr>
          <w:rFonts w:ascii="Arial" w:hAnsi="Arial" w:cs="Arial"/>
          <w:i/>
          <w:sz w:val="20"/>
          <w:szCs w:val="20"/>
        </w:rPr>
        <w:t>- Stopper le service HDFS</w:t>
      </w:r>
    </w:p>
    <w:p w:rsidR="00CE580B" w:rsidRPr="00CE580B" w:rsidRDefault="00CE580B" w:rsidP="00CE580B">
      <w:pPr>
        <w:ind w:left="708"/>
        <w:rPr>
          <w:rFonts w:ascii="Arial" w:hAnsi="Arial" w:cs="Arial"/>
          <w:i/>
          <w:sz w:val="20"/>
          <w:szCs w:val="20"/>
        </w:rPr>
      </w:pPr>
      <w:r w:rsidRPr="00CE580B">
        <w:rPr>
          <w:rFonts w:ascii="Arial" w:hAnsi="Arial" w:cs="Arial"/>
          <w:i/>
          <w:sz w:val="20"/>
          <w:szCs w:val="20"/>
        </w:rPr>
        <w:t>- Copier depuis un autre journalnode le dossier current de ce dossier et le coller sur le nouveau journalnode</w:t>
      </w:r>
    </w:p>
    <w:p w:rsidR="00CE580B" w:rsidRPr="00CE580B" w:rsidRDefault="00CE580B" w:rsidP="00CE580B">
      <w:pPr>
        <w:ind w:left="708"/>
        <w:rPr>
          <w:rFonts w:ascii="Arial" w:hAnsi="Arial" w:cs="Arial"/>
          <w:i/>
          <w:sz w:val="20"/>
          <w:szCs w:val="20"/>
        </w:rPr>
      </w:pPr>
      <w:r w:rsidRPr="00CE580B">
        <w:rPr>
          <w:rFonts w:ascii="Arial" w:hAnsi="Arial" w:cs="Arial"/>
          <w:i/>
          <w:sz w:val="20"/>
          <w:szCs w:val="20"/>
        </w:rPr>
        <w:t>- Mettre les bons droits sur cette arborescence /var/opt/data/flat/hadoop/journal/BDFPOCPNN (hdfs:hadoop 755 sur tous les dossiers et 644 sur les fichiers)</w:t>
      </w:r>
    </w:p>
    <w:p w:rsidR="00CE580B" w:rsidRPr="00CE580B" w:rsidRDefault="00CE580B" w:rsidP="00CE580B">
      <w:pPr>
        <w:ind w:left="708"/>
        <w:rPr>
          <w:rFonts w:ascii="Arial" w:hAnsi="Arial" w:cs="Arial"/>
          <w:i/>
          <w:sz w:val="20"/>
          <w:szCs w:val="20"/>
        </w:rPr>
      </w:pPr>
      <w:r w:rsidRPr="00CE580B">
        <w:rPr>
          <w:rFonts w:ascii="Arial" w:hAnsi="Arial" w:cs="Arial"/>
          <w:i/>
          <w:sz w:val="20"/>
          <w:szCs w:val="20"/>
        </w:rPr>
        <w:t>- Ne pas oublier les keytabs HTTP et journalnode</w:t>
      </w:r>
    </w:p>
    <w:p w:rsidR="00CE580B" w:rsidRDefault="00CE580B" w:rsidP="00CE580B">
      <w:pPr>
        <w:ind w:left="708"/>
        <w:rPr>
          <w:rFonts w:ascii="Arial" w:hAnsi="Arial" w:cs="Arial"/>
          <w:sz w:val="20"/>
          <w:szCs w:val="20"/>
        </w:rPr>
      </w:pPr>
      <w:r w:rsidRPr="00CE580B">
        <w:rPr>
          <w:rFonts w:ascii="Arial" w:hAnsi="Arial" w:cs="Arial"/>
          <w:i/>
          <w:sz w:val="20"/>
          <w:szCs w:val="20"/>
        </w:rPr>
        <w:t>- Demarrer le service HDFS</w:t>
      </w:r>
    </w:p>
    <w:p w:rsidR="0064174B" w:rsidRDefault="0064174B" w:rsidP="0070208F">
      <w:pPr>
        <w:pStyle w:val="Titre2"/>
      </w:pPr>
      <w:r>
        <w:t>Starter un nodemanaer</w:t>
      </w:r>
    </w:p>
    <w:p w:rsidR="0064174B" w:rsidRPr="0064174B" w:rsidRDefault="0064174B" w:rsidP="0064174B">
      <w:pPr>
        <w:pStyle w:val="code"/>
      </w:pPr>
      <w:proofErr w:type="gramStart"/>
      <w:r w:rsidRPr="0064174B">
        <w:t>ulimit</w:t>
      </w:r>
      <w:proofErr w:type="gramEnd"/>
      <w:r w:rsidRPr="0064174B">
        <w:t xml:space="preserve"> -c unlimited; export HADOOP_LIBEXEC_DIR=/usr/hdp/current/hadoop-client/libexec &amp;&amp; /usr/hdp/current/hadoop-yarn-nodemanager/sbin/yarn-daemon.sh --config /usr/hdp/current/hadoop-client/conf start nodemanager</w:t>
      </w:r>
    </w:p>
    <w:p w:rsidR="0070208F" w:rsidRDefault="0070208F" w:rsidP="0070208F">
      <w:pPr>
        <w:pStyle w:val="Titre2"/>
      </w:pPr>
      <w:r>
        <w:lastRenderedPageBreak/>
        <w:t>ProxyUser</w:t>
      </w:r>
    </w:p>
    <w:p w:rsidR="0070208F" w:rsidRDefault="0070208F" w:rsidP="0070208F">
      <w:pPr>
        <w:rPr>
          <w:rStyle w:val="ember-view"/>
        </w:rPr>
      </w:pPr>
      <w:r>
        <w:t xml:space="preserve">Quand on ajoute un groupe dans </w:t>
      </w:r>
      <w:r>
        <w:rPr>
          <w:rStyle w:val="ember-view"/>
        </w:rPr>
        <w:t>hadoop.proxyuser.hive.groups, cela veut dire que l’utilisateur hive pourra s’impersonnifier en tant qu’un util</w:t>
      </w:r>
      <w:r w:rsidR="00336D50">
        <w:rPr>
          <w:rStyle w:val="ember-view"/>
        </w:rPr>
        <w:t>isateur appartenant à ce groupe dans l’écosystème Hadoop.</w:t>
      </w:r>
    </w:p>
    <w:p w:rsidR="00336D50" w:rsidRPr="0070208F" w:rsidRDefault="00336D50" w:rsidP="0070208F">
      <w:r>
        <w:rPr>
          <w:rStyle w:val="ember-view"/>
        </w:rPr>
        <w:t>Les user-proxy sont parfois à repréciser pour certain service (ex webcat.proxyuser.hue.groups)</w:t>
      </w:r>
    </w:p>
    <w:p w:rsidR="00B26B07" w:rsidRDefault="00B26B07" w:rsidP="00EB77D5">
      <w:pPr>
        <w:pStyle w:val="Titre2"/>
      </w:pPr>
      <w:r>
        <w:t>HeapSize</w:t>
      </w:r>
    </w:p>
    <w:p w:rsidR="00B26B07" w:rsidRDefault="00B26B07" w:rsidP="00B26B07">
      <w:r>
        <w:t xml:space="preserve">Pour lancer une action hadoop avec un heap spécifique : </w:t>
      </w:r>
    </w:p>
    <w:p w:rsidR="00B26B07" w:rsidRPr="00B26B07" w:rsidRDefault="00B26B07" w:rsidP="00B26B07">
      <w:pPr>
        <w:pStyle w:val="code"/>
      </w:pPr>
      <w:r>
        <w:t>HADOOP_CLIENT_OPTS= </w:t>
      </w:r>
      <w:r w:rsidRPr="00FF317B">
        <w:rPr>
          <w:lang w:eastAsia="fr-FR"/>
        </w:rPr>
        <w:t>"</w:t>
      </w:r>
      <w:r>
        <w:rPr>
          <w:lang w:eastAsia="fr-FR"/>
        </w:rPr>
        <w:t>-Xmx4g</w:t>
      </w:r>
      <w:r w:rsidRPr="00FF317B">
        <w:rPr>
          <w:lang w:eastAsia="fr-FR"/>
        </w:rPr>
        <w:t>"</w:t>
      </w:r>
      <w:r>
        <w:rPr>
          <w:lang w:eastAsia="fr-FR"/>
        </w:rPr>
        <w:t xml:space="preserve"> hdfs dfs –ls –R /</w:t>
      </w:r>
      <w:r w:rsidR="00B24780">
        <w:rPr>
          <w:lang w:eastAsia="fr-FR"/>
        </w:rPr>
        <w:tab/>
      </w:r>
    </w:p>
    <w:p w:rsidR="00EB77D5" w:rsidRDefault="00EB77D5" w:rsidP="00EB77D5">
      <w:pPr>
        <w:pStyle w:val="Titre2"/>
      </w:pPr>
      <w:r>
        <w:t>Pour retrouver les blocks d’un fichier réparti sur les datanodes </w:t>
      </w:r>
    </w:p>
    <w:p w:rsidR="00EB77D5" w:rsidRPr="00FF317B" w:rsidRDefault="00EB77D5" w:rsidP="00EB77D5">
      <w:pPr>
        <w:spacing w:after="0" w:line="240" w:lineRule="auto"/>
        <w:rPr>
          <w:rFonts w:ascii="Calibri" w:eastAsia="Calibri" w:hAnsi="Calibri" w:cs="Times New Roman"/>
          <w:b/>
          <w:bCs/>
          <w:u w:val="single"/>
          <w:lang w:eastAsia="fr-FR"/>
        </w:rPr>
      </w:pPr>
      <w:r w:rsidRPr="00FF317B">
        <w:rPr>
          <w:rFonts w:ascii="Calibri" w:eastAsia="Calibri" w:hAnsi="Calibri" w:cs="Times New Roman"/>
          <w:b/>
          <w:bCs/>
          <w:u w:val="single"/>
          <w:lang w:eastAsia="fr-FR"/>
        </w:rPr>
        <w:t>Lancement de job avec facteur de réplication = 3</w:t>
      </w:r>
    </w:p>
    <w:p w:rsidR="00EB77D5" w:rsidRPr="00FF317B" w:rsidRDefault="00EB77D5" w:rsidP="00EB77D5">
      <w:pPr>
        <w:pStyle w:val="code"/>
        <w:rPr>
          <w:lang w:eastAsia="fr-FR"/>
        </w:rPr>
      </w:pPr>
      <w:r w:rsidRPr="00FF317B">
        <w:rPr>
          <w:lang w:eastAsia="fr-FR"/>
        </w:rPr>
        <w:t>hadoop jar /usr/hdp/2.3.2.0-2950/hadoop-mapreduce/hadoop-streaming.^Cr -D mapred.job.queue.name=q_datalab -mapper cat -reducer cat -input /tmp/greg_in -output /tmp/greg_out_3</w:t>
      </w:r>
    </w:p>
    <w:p w:rsidR="00EB77D5" w:rsidRPr="00FF317B" w:rsidRDefault="00EB77D5" w:rsidP="00EB77D5">
      <w:pPr>
        <w:spacing w:after="0" w:line="240" w:lineRule="auto"/>
        <w:rPr>
          <w:rFonts w:ascii="Calibri" w:eastAsia="Calibri" w:hAnsi="Calibri" w:cs="Times New Roman"/>
          <w:lang w:val="en-US" w:eastAsia="fr-FR"/>
        </w:rPr>
      </w:pPr>
    </w:p>
    <w:p w:rsidR="00EB77D5" w:rsidRPr="00FF317B" w:rsidRDefault="00EB77D5" w:rsidP="00EB77D5">
      <w:pPr>
        <w:pStyle w:val="code"/>
        <w:rPr>
          <w:lang w:eastAsia="fr-FR"/>
        </w:rPr>
      </w:pPr>
      <w:r w:rsidRPr="00FF317B">
        <w:rPr>
          <w:lang w:eastAsia="fr-FR"/>
        </w:rPr>
        <w:t>hdfs fsck /tmp/greg_out_3  -files -blocks -locations |  awk -F ":1019"  '/BP-/ {for (i=1;i&lt;NF;i++) {sub(".*[[]", "", $i); N[$i]++}} END{for (i in N) print N[i],i}' | sort –n</w:t>
      </w:r>
    </w:p>
    <w:p w:rsidR="00EB77D5" w:rsidRPr="00FF317B" w:rsidRDefault="00EB77D5" w:rsidP="00EB77D5">
      <w:pPr>
        <w:spacing w:after="0" w:line="240" w:lineRule="auto"/>
        <w:rPr>
          <w:rFonts w:ascii="Calibri" w:eastAsia="Calibri" w:hAnsi="Calibri" w:cs="Times New Roman"/>
          <w:lang w:val="en-US" w:eastAsia="fr-FR"/>
        </w:rPr>
      </w:pPr>
    </w:p>
    <w:tbl>
      <w:tblPr>
        <w:tblW w:w="0" w:type="auto"/>
        <w:tblCellMar>
          <w:left w:w="0" w:type="dxa"/>
          <w:right w:w="0" w:type="dxa"/>
        </w:tblCellMar>
        <w:tblLook w:val="04A0" w:firstRow="1" w:lastRow="0" w:firstColumn="1" w:lastColumn="0" w:noHBand="0" w:noVBand="1"/>
      </w:tblPr>
      <w:tblGrid>
        <w:gridCol w:w="1109"/>
        <w:gridCol w:w="1275"/>
      </w:tblGrid>
      <w:tr w:rsidR="00EB77D5" w:rsidRPr="00FF317B" w:rsidTr="00722F42">
        <w:tc>
          <w:tcPr>
            <w:tcW w:w="1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Nb Blocks</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Server</w:t>
            </w:r>
          </w:p>
        </w:tc>
      </w:tr>
      <w:tr w:rsidR="00EB77D5" w:rsidRPr="00FF317B" w:rsidTr="00722F42">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1</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0.79.28.8</w:t>
            </w:r>
          </w:p>
        </w:tc>
      </w:tr>
      <w:tr w:rsidR="00EB77D5" w:rsidRPr="00FF317B" w:rsidTr="00722F42">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5</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0.79.28.27</w:t>
            </w:r>
          </w:p>
        </w:tc>
      </w:tr>
      <w:tr w:rsidR="00EB77D5" w:rsidRPr="00FF317B" w:rsidTr="00722F42">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6</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0.79.28.26</w:t>
            </w:r>
          </w:p>
        </w:tc>
      </w:tr>
      <w:tr w:rsidR="00EB77D5" w:rsidRPr="00FF317B" w:rsidTr="00722F42">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7</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0.79.28.10</w:t>
            </w:r>
          </w:p>
        </w:tc>
      </w:tr>
      <w:tr w:rsidR="00EB77D5" w:rsidRPr="00FF317B" w:rsidTr="00722F42">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8</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0.79.28.29</w:t>
            </w:r>
          </w:p>
        </w:tc>
      </w:tr>
      <w:tr w:rsidR="00EB77D5" w:rsidRPr="00FF317B" w:rsidTr="00722F42">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8</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0.79.28.6</w:t>
            </w:r>
          </w:p>
        </w:tc>
      </w:tr>
      <w:tr w:rsidR="00EB77D5" w:rsidRPr="00FF317B" w:rsidTr="00722F42">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8</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0.79.28.9</w:t>
            </w:r>
          </w:p>
        </w:tc>
      </w:tr>
      <w:tr w:rsidR="00EB77D5" w:rsidRPr="00FF317B" w:rsidTr="00722F42">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24</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0.79.28.30</w:t>
            </w:r>
          </w:p>
        </w:tc>
      </w:tr>
      <w:tr w:rsidR="00EB77D5" w:rsidRPr="00FF317B" w:rsidTr="00722F42">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25</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10.79.28.7</w:t>
            </w:r>
          </w:p>
        </w:tc>
      </w:tr>
      <w:tr w:rsidR="00EB77D5" w:rsidRPr="00FF317B" w:rsidTr="00722F42">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color w:val="FF0000"/>
                <w:lang w:val="en-US" w:eastAsia="fr-FR"/>
              </w:rPr>
            </w:pPr>
            <w:r w:rsidRPr="00FF317B">
              <w:rPr>
                <w:rFonts w:ascii="Calibri" w:eastAsia="Calibri" w:hAnsi="Calibri" w:cs="Times New Roman"/>
                <w:color w:val="FF0000"/>
                <w:lang w:val="en-US" w:eastAsia="fr-FR"/>
              </w:rPr>
              <w:t>81</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color w:val="FF0000"/>
                <w:lang w:val="en-US" w:eastAsia="fr-FR"/>
              </w:rPr>
            </w:pPr>
            <w:r w:rsidRPr="00FF317B">
              <w:rPr>
                <w:rFonts w:ascii="Calibri" w:eastAsia="Calibri" w:hAnsi="Calibri" w:cs="Times New Roman"/>
                <w:color w:val="FF0000"/>
                <w:lang w:val="en-US" w:eastAsia="fr-FR"/>
              </w:rPr>
              <w:t>10.79.28.28</w:t>
            </w:r>
          </w:p>
        </w:tc>
      </w:tr>
    </w:tbl>
    <w:p w:rsidR="00EB77D5" w:rsidRDefault="00EB77D5" w:rsidP="00EB77D5">
      <w:pPr>
        <w:tabs>
          <w:tab w:val="left" w:pos="888"/>
        </w:tabs>
      </w:pPr>
    </w:p>
    <w:p w:rsidR="00EB77D5" w:rsidRPr="00FF317B" w:rsidRDefault="00EB77D5" w:rsidP="00EB77D5">
      <w:pPr>
        <w:spacing w:after="0" w:line="240" w:lineRule="auto"/>
        <w:rPr>
          <w:rFonts w:ascii="Calibri" w:eastAsia="Calibri" w:hAnsi="Calibri" w:cs="Times New Roman"/>
          <w:b/>
          <w:bCs/>
          <w:u w:val="single"/>
          <w:lang w:eastAsia="fr-FR"/>
        </w:rPr>
      </w:pPr>
      <w:r w:rsidRPr="00FF317B">
        <w:rPr>
          <w:rFonts w:ascii="Calibri" w:eastAsia="Calibri" w:hAnsi="Calibri" w:cs="Times New Roman"/>
          <w:b/>
          <w:bCs/>
          <w:u w:val="single"/>
          <w:lang w:eastAsia="fr-FR"/>
        </w:rPr>
        <w:t>Lancement de job avec facteur de réplication = 1</w:t>
      </w:r>
    </w:p>
    <w:p w:rsidR="00EB77D5" w:rsidRPr="00FF317B" w:rsidRDefault="00EB77D5" w:rsidP="00EB77D5">
      <w:pPr>
        <w:pStyle w:val="code"/>
        <w:rPr>
          <w:lang w:eastAsia="fr-FR"/>
        </w:rPr>
      </w:pPr>
      <w:r w:rsidRPr="00FF317B">
        <w:rPr>
          <w:lang w:eastAsia="fr-FR"/>
        </w:rPr>
        <w:t>hadoop jar /usr/hdp/2.3.2.0-2950/hadoop-mapreduce/hadoop-streaming.jar -D mapred.job.queue.name=q_datalab -D dfs.replication=1 -mapper cat -reducer cat -input /tmp/greg_in -output /tmp/greg_out</w:t>
      </w:r>
    </w:p>
    <w:p w:rsidR="00EB77D5" w:rsidRPr="00FF317B" w:rsidRDefault="00EB77D5" w:rsidP="00EB77D5">
      <w:pPr>
        <w:spacing w:after="0" w:line="240" w:lineRule="auto"/>
        <w:rPr>
          <w:rFonts w:ascii="Calibri" w:eastAsia="Calibri" w:hAnsi="Calibri" w:cs="Times New Roman"/>
          <w:lang w:val="en-US" w:eastAsia="fr-FR"/>
        </w:rPr>
      </w:pPr>
    </w:p>
    <w:p w:rsidR="00EB77D5" w:rsidRDefault="00EB77D5" w:rsidP="00EB77D5">
      <w:pPr>
        <w:pStyle w:val="code"/>
        <w:rPr>
          <w:lang w:eastAsia="fr-FR"/>
        </w:rPr>
      </w:pPr>
      <w:r w:rsidRPr="00FF317B">
        <w:rPr>
          <w:lang w:eastAsia="fr-FR"/>
        </w:rPr>
        <w:t>-sh-4.1$ hdfs fsck /tmp/greg_out  -files -blocks -locations |  awk -F ":1019"  '/BP-/ {for (i=1;i&lt;NF;i++) {sub(".*[[]", "", $i); N[$i]++}} END{for (i in N) print N[i],i}' | sort –n</w:t>
      </w:r>
    </w:p>
    <w:p w:rsidR="00EB77D5" w:rsidRPr="00FF317B" w:rsidRDefault="00EB77D5" w:rsidP="00EB77D5">
      <w:pPr>
        <w:spacing w:after="0" w:line="240" w:lineRule="auto"/>
        <w:rPr>
          <w:rFonts w:ascii="Calibri" w:eastAsia="Calibri" w:hAnsi="Calibri" w:cs="Times New Roman"/>
          <w:lang w:val="en-US" w:eastAsia="fr-FR"/>
        </w:rPr>
      </w:pPr>
    </w:p>
    <w:tbl>
      <w:tblPr>
        <w:tblW w:w="0" w:type="auto"/>
        <w:tblCellMar>
          <w:left w:w="0" w:type="dxa"/>
          <w:right w:w="0" w:type="dxa"/>
        </w:tblCellMar>
        <w:tblLook w:val="04A0" w:firstRow="1" w:lastRow="0" w:firstColumn="1" w:lastColumn="0" w:noHBand="0" w:noVBand="1"/>
      </w:tblPr>
      <w:tblGrid>
        <w:gridCol w:w="1109"/>
        <w:gridCol w:w="1275"/>
      </w:tblGrid>
      <w:tr w:rsidR="00EB77D5" w:rsidRPr="00FF317B" w:rsidTr="00722F42">
        <w:tc>
          <w:tcPr>
            <w:tcW w:w="1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Nb Blocks</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lang w:val="en-US" w:eastAsia="fr-FR"/>
              </w:rPr>
            </w:pPr>
            <w:r w:rsidRPr="00FF317B">
              <w:rPr>
                <w:rFonts w:ascii="Calibri" w:eastAsia="Calibri" w:hAnsi="Calibri" w:cs="Times New Roman"/>
                <w:lang w:val="en-US" w:eastAsia="fr-FR"/>
              </w:rPr>
              <w:t>Server</w:t>
            </w:r>
          </w:p>
        </w:tc>
      </w:tr>
      <w:tr w:rsidR="00EB77D5" w:rsidRPr="00FF317B" w:rsidTr="00722F42">
        <w:tc>
          <w:tcPr>
            <w:tcW w:w="1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color w:val="FF0000"/>
                <w:lang w:val="en-US" w:eastAsia="fr-FR"/>
              </w:rPr>
            </w:pPr>
            <w:r w:rsidRPr="00FF317B">
              <w:rPr>
                <w:rFonts w:ascii="Calibri" w:eastAsia="Calibri" w:hAnsi="Calibri" w:cs="Times New Roman"/>
                <w:color w:val="FF0000"/>
                <w:lang w:val="en-US" w:eastAsia="fr-FR"/>
              </w:rPr>
              <w:t>81</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EB77D5" w:rsidRPr="00FF317B" w:rsidRDefault="00EB77D5" w:rsidP="00722F42">
            <w:pPr>
              <w:spacing w:after="0" w:line="240" w:lineRule="auto"/>
              <w:rPr>
                <w:rFonts w:ascii="Calibri" w:eastAsia="Calibri" w:hAnsi="Calibri" w:cs="Times New Roman"/>
                <w:color w:val="FF0000"/>
                <w:lang w:val="en-US" w:eastAsia="fr-FR"/>
              </w:rPr>
            </w:pPr>
            <w:r w:rsidRPr="00FF317B">
              <w:rPr>
                <w:rFonts w:ascii="Calibri" w:eastAsia="Calibri" w:hAnsi="Calibri" w:cs="Times New Roman"/>
                <w:color w:val="FF0000"/>
                <w:lang w:val="en-US" w:eastAsia="fr-FR"/>
              </w:rPr>
              <w:t>10.79.28.29</w:t>
            </w:r>
          </w:p>
        </w:tc>
      </w:tr>
    </w:tbl>
    <w:p w:rsidR="00EB77D5" w:rsidRDefault="00EB77D5" w:rsidP="00C05C01"/>
    <w:p w:rsidR="00EB77D5" w:rsidRDefault="00EB77D5" w:rsidP="00EB77D5">
      <w:pPr>
        <w:pStyle w:val="Titre2"/>
      </w:pPr>
      <w:r>
        <w:t>Pour activer et créer un snapshot HDFS, voici les commandes à utilisées (ex RJDM</w:t>
      </w:r>
      <w:proofErr w:type="gramStart"/>
      <w:r>
        <w:t>)  :</w:t>
      </w:r>
      <w:proofErr w:type="gramEnd"/>
    </w:p>
    <w:p w:rsidR="00EB77D5" w:rsidRDefault="00EB77D5" w:rsidP="00EB77D5"/>
    <w:p w:rsidR="00EB77D5" w:rsidRDefault="00EB77D5" w:rsidP="00EB77D5">
      <w:r>
        <w:t>1. Ajout des droits de création de snapshot sur un path HDFS:</w:t>
      </w:r>
    </w:p>
    <w:p w:rsidR="00EB77D5" w:rsidRPr="00EB77D5" w:rsidRDefault="00EB77D5" w:rsidP="00EB77D5">
      <w:pPr>
        <w:pStyle w:val="code"/>
      </w:pPr>
      <w:proofErr w:type="gramStart"/>
      <w:r w:rsidRPr="00EB77D5">
        <w:lastRenderedPageBreak/>
        <w:t>hdfs</w:t>
      </w:r>
      <w:proofErr w:type="gramEnd"/>
      <w:r w:rsidRPr="00EB77D5">
        <w:t xml:space="preserve"> dfsadmin -allowSnapshot /user/a_app_bdf_hdfs/socle_rjdm</w:t>
      </w:r>
    </w:p>
    <w:p w:rsidR="00EB77D5" w:rsidRDefault="00EB77D5" w:rsidP="00EB77D5">
      <w:r>
        <w:t>2. Création d’un snapshot sur le path :</w:t>
      </w:r>
    </w:p>
    <w:p w:rsidR="00EB77D5" w:rsidRPr="00EB77D5" w:rsidRDefault="00EB77D5" w:rsidP="00EB77D5">
      <w:pPr>
        <w:pStyle w:val="code"/>
      </w:pPr>
      <w:proofErr w:type="gramStart"/>
      <w:r w:rsidRPr="00EB77D5">
        <w:t>hdfs</w:t>
      </w:r>
      <w:proofErr w:type="gramEnd"/>
      <w:r w:rsidRPr="00EB77D5">
        <w:t xml:space="preserve"> dfs -createSnapshot /user/a_app_bdf_hdfs/socle_rjdm 20160126</w:t>
      </w:r>
    </w:p>
    <w:p w:rsidR="00EB77D5" w:rsidRPr="00EB77D5" w:rsidRDefault="00EB77D5" w:rsidP="00EB77D5">
      <w:pPr>
        <w:rPr>
          <w:lang w:val="en-US"/>
        </w:rPr>
      </w:pPr>
      <w:r w:rsidRPr="00EB77D5">
        <w:rPr>
          <w:lang w:val="en-US"/>
        </w:rPr>
        <w:t xml:space="preserve">3. </w:t>
      </w:r>
      <w:proofErr w:type="gramStart"/>
      <w:r w:rsidRPr="00EB77D5">
        <w:rPr>
          <w:lang w:val="en-US"/>
        </w:rPr>
        <w:t>accès</w:t>
      </w:r>
      <w:proofErr w:type="gramEnd"/>
      <w:r w:rsidRPr="00EB77D5">
        <w:rPr>
          <w:lang w:val="en-US"/>
        </w:rPr>
        <w:t xml:space="preserve"> au snapshot :</w:t>
      </w:r>
    </w:p>
    <w:p w:rsidR="00EB77D5" w:rsidRPr="00EB77D5" w:rsidRDefault="00EB77D5" w:rsidP="00EB77D5">
      <w:pPr>
        <w:pStyle w:val="code"/>
      </w:pPr>
      <w:proofErr w:type="gramStart"/>
      <w:r w:rsidRPr="00EB77D5">
        <w:t>hdfs</w:t>
      </w:r>
      <w:proofErr w:type="gramEnd"/>
      <w:r w:rsidRPr="00EB77D5">
        <w:t xml:space="preserve"> dfs -ls /user/a_app_bdf_hdfs/socle_rjdm/.snapshot/20160126</w:t>
      </w:r>
    </w:p>
    <w:p w:rsidR="00EB77D5" w:rsidRPr="00EB77D5" w:rsidRDefault="00EB77D5" w:rsidP="00EB77D5">
      <w:pPr>
        <w:pStyle w:val="code"/>
      </w:pPr>
      <w:r w:rsidRPr="00EB77D5">
        <w:t>Found 4 items</w:t>
      </w:r>
    </w:p>
    <w:p w:rsidR="00EB77D5" w:rsidRPr="00EB77D5" w:rsidRDefault="00EB77D5" w:rsidP="00EB77D5">
      <w:pPr>
        <w:pStyle w:val="code"/>
      </w:pPr>
      <w:proofErr w:type="gramStart"/>
      <w:r w:rsidRPr="00EB77D5">
        <w:t>drwxr-</w:t>
      </w:r>
      <w:proofErr w:type="gramEnd"/>
      <w:r w:rsidRPr="00EB77D5">
        <w:t>x--- - a_app_bdf_alim r_app_bdf_socle_rjdm_reader 0 2015-11-12 12:39 /user/a_app_bdf_hdfs/socle_rjdm/.snapshot/20160126/20150930</w:t>
      </w:r>
    </w:p>
    <w:p w:rsidR="00EB77D5" w:rsidRPr="00EB77D5" w:rsidRDefault="00EB77D5" w:rsidP="00EB77D5">
      <w:pPr>
        <w:pStyle w:val="code"/>
      </w:pPr>
      <w:proofErr w:type="gramStart"/>
      <w:r w:rsidRPr="00EB77D5">
        <w:t>drwxr-</w:t>
      </w:r>
      <w:proofErr w:type="gramEnd"/>
      <w:r w:rsidRPr="00EB77D5">
        <w:t>x--- - a_app_bdf_alim r_app_bdf_socle_rjdm_reader 0 2015-11-12 13:04 /user/a_app_bdf_hdfs/socle_rjdm/.snapshot/20160126/20151005</w:t>
      </w:r>
    </w:p>
    <w:p w:rsidR="00A52CD4" w:rsidRDefault="00EB77D5" w:rsidP="00EB77D5">
      <w:r>
        <w:t>Pour information, les blocs des fichiers ne sont pas physiquement dupliqués sur disque, seul les métadonnées le sont ce qui permet de se prémunir d’un rm sauvage.</w:t>
      </w:r>
    </w:p>
    <w:p w:rsidR="00A52CD4" w:rsidRDefault="00A52CD4" w:rsidP="00A52CD4">
      <w:pPr>
        <w:pStyle w:val="Titre2"/>
      </w:pPr>
      <w:r>
        <w:t>Pour auditer les actions faites sur le filesystem HDFS</w:t>
      </w:r>
    </w:p>
    <w:p w:rsidR="00A52CD4" w:rsidRDefault="00A52CD4" w:rsidP="00EB77D5">
      <w:r>
        <w:t xml:space="preserve">Alexis a développé un job talend qui récupère quotidiennement les logs depuis les namenode et qui les enregistre dans une table externe HIVE : </w:t>
      </w:r>
    </w:p>
    <w:p w:rsidR="00A52CD4" w:rsidRPr="00A52CD4" w:rsidRDefault="00A52CD4" w:rsidP="00A52CD4">
      <w:pPr>
        <w:pStyle w:val="code"/>
      </w:pPr>
      <w:proofErr w:type="gramStart"/>
      <w:r w:rsidRPr="00A52CD4">
        <w:t>select</w:t>
      </w:r>
      <w:proofErr w:type="gramEnd"/>
      <w:r w:rsidRPr="00A52CD4">
        <w:t xml:space="preserve"> * from z_app_alh_hive_socle.hdfs_audit where src RLIKE '/Test_03'  ;</w:t>
      </w:r>
    </w:p>
    <w:p w:rsidR="001177D1" w:rsidRDefault="00B26B07" w:rsidP="001177D1">
      <w:pPr>
        <w:pStyle w:val="Titre2"/>
      </w:pPr>
      <w:r>
        <w:t>Rafraichissement</w:t>
      </w:r>
      <w:r w:rsidR="001177D1">
        <w:t xml:space="preserve"> des relations des user/group dans HDFS </w:t>
      </w:r>
    </w:p>
    <w:p w:rsidR="001177D1" w:rsidRDefault="001177D1" w:rsidP="001177D1">
      <w:pPr>
        <w:pStyle w:val="code"/>
      </w:pPr>
      <w:r>
        <w:t>-</w:t>
      </w:r>
      <w:proofErr w:type="gramStart"/>
      <w:r>
        <w:t>sh-</w:t>
      </w:r>
      <w:proofErr w:type="gramEnd"/>
      <w:r>
        <w:t>4.1$ hdfs dfsadmin -refreshUserToGroupsMappings</w:t>
      </w:r>
    </w:p>
    <w:p w:rsidR="00181AC8" w:rsidRDefault="00181AC8" w:rsidP="00181AC8">
      <w:pPr>
        <w:pStyle w:val="Titre2"/>
      </w:pPr>
      <w:r>
        <w:t xml:space="preserve">Chargement de gros fichier à partir du poste local </w:t>
      </w:r>
    </w:p>
    <w:p w:rsidR="00181AC8" w:rsidRDefault="00181AC8" w:rsidP="00181AC8">
      <w:pPr>
        <w:rPr>
          <w:rFonts w:ascii="Arial" w:hAnsi="Arial" w:cs="Arial"/>
          <w:color w:val="000000"/>
          <w:sz w:val="20"/>
          <w:szCs w:val="20"/>
        </w:rPr>
      </w:pPr>
      <w:r>
        <w:rPr>
          <w:rFonts w:ascii="Arial" w:hAnsi="Arial" w:cs="Arial"/>
          <w:color w:val="000000"/>
          <w:sz w:val="20"/>
          <w:szCs w:val="20"/>
        </w:rPr>
        <w:t>Bonjour Marc.</w:t>
      </w:r>
    </w:p>
    <w:p w:rsidR="00181AC8" w:rsidRDefault="00181AC8" w:rsidP="00181AC8">
      <w:pPr>
        <w:rPr>
          <w:rFonts w:ascii="Arial" w:hAnsi="Arial" w:cs="Arial"/>
          <w:color w:val="000000"/>
          <w:sz w:val="20"/>
          <w:szCs w:val="20"/>
        </w:rPr>
      </w:pPr>
      <w:r>
        <w:rPr>
          <w:rFonts w:ascii="Arial" w:hAnsi="Arial" w:cs="Arial"/>
          <w:color w:val="000000"/>
          <w:sz w:val="20"/>
          <w:szCs w:val="20"/>
        </w:rPr>
        <w:t>Pour faire suite à notre conversation téléphonique + communicator, j’arrive également à reproduire ce problème.</w:t>
      </w:r>
    </w:p>
    <w:p w:rsidR="00181AC8" w:rsidRDefault="00181AC8" w:rsidP="00181AC8">
      <w:pPr>
        <w:rPr>
          <w:rFonts w:ascii="Arial" w:hAnsi="Arial" w:cs="Arial"/>
          <w:color w:val="000000"/>
          <w:sz w:val="20"/>
          <w:szCs w:val="20"/>
        </w:rPr>
      </w:pPr>
      <w:r>
        <w:rPr>
          <w:rFonts w:ascii="Arial" w:hAnsi="Arial" w:cs="Arial"/>
          <w:color w:val="000000"/>
          <w:sz w:val="20"/>
          <w:szCs w:val="20"/>
        </w:rPr>
        <w:t>Voici la solution de dépannage que je te propose : utiliser le client http curl pour uploader directement tes fichiers dans hdfs au travers de la passerelle knox.</w:t>
      </w:r>
    </w:p>
    <w:p w:rsidR="00181AC8" w:rsidRDefault="00181AC8" w:rsidP="00181AC8">
      <w:pPr>
        <w:pStyle w:val="Paragraphedeliste"/>
        <w:numPr>
          <w:ilvl w:val="0"/>
          <w:numId w:val="36"/>
        </w:numPr>
        <w:spacing w:after="0" w:line="240" w:lineRule="auto"/>
        <w:contextualSpacing w:val="0"/>
        <w:rPr>
          <w:rFonts w:ascii="Arial" w:hAnsi="Arial" w:cs="Arial"/>
          <w:color w:val="000000"/>
          <w:sz w:val="20"/>
          <w:szCs w:val="20"/>
        </w:rPr>
      </w:pPr>
      <w:r>
        <w:rPr>
          <w:rFonts w:ascii="Arial" w:hAnsi="Arial" w:cs="Arial"/>
          <w:color w:val="000000"/>
          <w:sz w:val="20"/>
          <w:szCs w:val="20"/>
        </w:rPr>
        <w:t>Télécharger le client curl pour windows :</w:t>
      </w:r>
    </w:p>
    <w:p w:rsidR="00181AC8" w:rsidRDefault="00181AC8" w:rsidP="00181AC8">
      <w:pPr>
        <w:pStyle w:val="Paragraphedeliste"/>
        <w:numPr>
          <w:ilvl w:val="1"/>
          <w:numId w:val="36"/>
        </w:numPr>
        <w:spacing w:after="0" w:line="240" w:lineRule="auto"/>
        <w:contextualSpacing w:val="0"/>
        <w:rPr>
          <w:rFonts w:ascii="Arial" w:hAnsi="Arial" w:cs="Arial"/>
          <w:color w:val="000000"/>
          <w:sz w:val="20"/>
          <w:szCs w:val="20"/>
        </w:rPr>
      </w:pPr>
      <w:r>
        <w:rPr>
          <w:rFonts w:ascii="Arial" w:hAnsi="Arial" w:cs="Arial"/>
          <w:color w:val="000000"/>
          <w:sz w:val="20"/>
          <w:szCs w:val="20"/>
        </w:rPr>
        <w:t xml:space="preserve">Aller sur </w:t>
      </w:r>
      <w:hyperlink r:id="rId19" w:history="1">
        <w:r>
          <w:rPr>
            <w:rStyle w:val="Lienhypertexte"/>
            <w:rFonts w:ascii="Arial" w:hAnsi="Arial" w:cs="Arial"/>
            <w:sz w:val="20"/>
            <w:szCs w:val="20"/>
          </w:rPr>
          <w:t>http://winampplugins.co.uk/curl/curl_7_49_1_openssl_nghttp2_x64.7z</w:t>
        </w:r>
      </w:hyperlink>
      <w:r>
        <w:rPr>
          <w:rFonts w:ascii="Arial" w:hAnsi="Arial" w:cs="Arial"/>
          <w:color w:val="000000"/>
          <w:sz w:val="20"/>
          <w:szCs w:val="20"/>
        </w:rPr>
        <w:t xml:space="preserve"> (je sais l’adresse est chelou mais bon…)</w:t>
      </w:r>
    </w:p>
    <w:p w:rsidR="00181AC8" w:rsidRDefault="00181AC8" w:rsidP="00181AC8">
      <w:pPr>
        <w:pStyle w:val="Paragraphedeliste"/>
        <w:numPr>
          <w:ilvl w:val="0"/>
          <w:numId w:val="36"/>
        </w:numPr>
        <w:spacing w:after="0" w:line="240" w:lineRule="auto"/>
        <w:contextualSpacing w:val="0"/>
        <w:rPr>
          <w:rFonts w:ascii="Arial" w:hAnsi="Arial" w:cs="Arial"/>
          <w:color w:val="000000"/>
          <w:sz w:val="20"/>
          <w:szCs w:val="20"/>
        </w:rPr>
      </w:pPr>
      <w:r>
        <w:rPr>
          <w:rFonts w:ascii="Arial" w:hAnsi="Arial" w:cs="Arial"/>
          <w:color w:val="000000"/>
          <w:sz w:val="20"/>
          <w:szCs w:val="20"/>
        </w:rPr>
        <w:t>Décompresser l’archive dans un dossier appelé « curl »</w:t>
      </w:r>
    </w:p>
    <w:p w:rsidR="00181AC8" w:rsidRDefault="00181AC8" w:rsidP="00181AC8">
      <w:pPr>
        <w:pStyle w:val="Paragraphedeliste"/>
        <w:numPr>
          <w:ilvl w:val="0"/>
          <w:numId w:val="36"/>
        </w:numPr>
        <w:spacing w:after="0" w:line="240" w:lineRule="auto"/>
        <w:contextualSpacing w:val="0"/>
        <w:rPr>
          <w:rFonts w:ascii="Arial" w:hAnsi="Arial" w:cs="Arial"/>
          <w:color w:val="000000"/>
          <w:sz w:val="20"/>
          <w:szCs w:val="20"/>
        </w:rPr>
      </w:pPr>
      <w:r>
        <w:rPr>
          <w:rFonts w:ascii="Arial" w:hAnsi="Arial" w:cs="Arial"/>
          <w:color w:val="000000"/>
          <w:sz w:val="20"/>
          <w:szCs w:val="20"/>
        </w:rPr>
        <w:t>Déplacer ce dossier dans C:\My Program Files sur ta station de travail.</w:t>
      </w:r>
    </w:p>
    <w:p w:rsidR="00181AC8" w:rsidRDefault="00181AC8" w:rsidP="00181AC8">
      <w:pPr>
        <w:pStyle w:val="Paragraphedeliste"/>
        <w:numPr>
          <w:ilvl w:val="0"/>
          <w:numId w:val="36"/>
        </w:numPr>
        <w:spacing w:after="0" w:line="240" w:lineRule="auto"/>
        <w:contextualSpacing w:val="0"/>
        <w:rPr>
          <w:rFonts w:ascii="Arial" w:hAnsi="Arial" w:cs="Arial"/>
          <w:color w:val="000000"/>
          <w:sz w:val="20"/>
          <w:szCs w:val="20"/>
        </w:rPr>
      </w:pPr>
      <w:r>
        <w:rPr>
          <w:rFonts w:ascii="Arial" w:hAnsi="Arial" w:cs="Arial"/>
          <w:color w:val="000000"/>
          <w:sz w:val="20"/>
          <w:szCs w:val="20"/>
        </w:rPr>
        <w:t>Récupérer le script putfile.bat en PJ (ignore le message d’avertissement, c’est moi qui l’ai développé, donc pas de soucis) et le placer dans le dossier C:\My Program Files\curl</w:t>
      </w:r>
    </w:p>
    <w:p w:rsidR="00181AC8" w:rsidRDefault="00181AC8" w:rsidP="00181AC8">
      <w:pPr>
        <w:pStyle w:val="Paragraphedeliste"/>
        <w:numPr>
          <w:ilvl w:val="1"/>
          <w:numId w:val="36"/>
        </w:numPr>
        <w:spacing w:after="0" w:line="240" w:lineRule="auto"/>
        <w:contextualSpacing w:val="0"/>
        <w:rPr>
          <w:rFonts w:ascii="Arial" w:hAnsi="Arial" w:cs="Arial"/>
          <w:color w:val="000000"/>
          <w:sz w:val="20"/>
          <w:szCs w:val="20"/>
        </w:rPr>
      </w:pPr>
      <w:r>
        <w:rPr>
          <w:rFonts w:ascii="Arial" w:hAnsi="Arial" w:cs="Arial"/>
          <w:color w:val="000000"/>
          <w:sz w:val="20"/>
          <w:szCs w:val="20"/>
        </w:rPr>
        <w:t>Dans ce script, à la ligne 9, il faut que tu mettes ton mot de passe à la place de la chaîne de caractère &lt;TON PASSWORD ICI&gt;</w:t>
      </w:r>
    </w:p>
    <w:p w:rsidR="00181AC8" w:rsidRDefault="00181AC8" w:rsidP="00181AC8">
      <w:pPr>
        <w:pStyle w:val="Paragraphedeliste"/>
        <w:numPr>
          <w:ilvl w:val="0"/>
          <w:numId w:val="36"/>
        </w:numPr>
        <w:spacing w:after="0" w:line="240" w:lineRule="auto"/>
        <w:contextualSpacing w:val="0"/>
        <w:rPr>
          <w:rFonts w:ascii="Arial" w:hAnsi="Arial" w:cs="Arial"/>
          <w:color w:val="000000"/>
          <w:sz w:val="20"/>
          <w:szCs w:val="20"/>
        </w:rPr>
      </w:pPr>
      <w:r>
        <w:rPr>
          <w:rFonts w:ascii="Arial" w:hAnsi="Arial" w:cs="Arial"/>
          <w:color w:val="000000"/>
          <w:sz w:val="20"/>
          <w:szCs w:val="20"/>
        </w:rPr>
        <w:t>Lancer une fenêtre de commande MS-DOS (démarrer -&gt; exécuter -&gt; taper cmd -&gt; entrée)</w:t>
      </w:r>
    </w:p>
    <w:p w:rsidR="00181AC8" w:rsidRDefault="00181AC8" w:rsidP="00181AC8">
      <w:pPr>
        <w:pStyle w:val="Paragraphedeliste"/>
        <w:numPr>
          <w:ilvl w:val="1"/>
          <w:numId w:val="36"/>
        </w:numPr>
        <w:spacing w:after="0" w:line="240" w:lineRule="auto"/>
        <w:contextualSpacing w:val="0"/>
        <w:rPr>
          <w:rFonts w:ascii="Arial" w:hAnsi="Arial" w:cs="Arial"/>
          <w:color w:val="000000"/>
          <w:sz w:val="20"/>
          <w:szCs w:val="20"/>
        </w:rPr>
      </w:pPr>
      <w:r>
        <w:rPr>
          <w:rFonts w:ascii="Arial" w:hAnsi="Arial" w:cs="Arial"/>
          <w:color w:val="000000"/>
          <w:sz w:val="20"/>
          <w:szCs w:val="20"/>
        </w:rPr>
        <w:t xml:space="preserve">Une fois dans la fenêtre de commande MS-DOS, taper la commande suivante </w:t>
      </w:r>
    </w:p>
    <w:p w:rsidR="00181AC8" w:rsidRDefault="00181AC8" w:rsidP="00181AC8">
      <w:pPr>
        <w:rPr>
          <w:rFonts w:ascii="Courier New" w:hAnsi="Courier New" w:cs="Courier New"/>
          <w:color w:val="000000"/>
          <w:sz w:val="20"/>
          <w:szCs w:val="20"/>
        </w:rPr>
      </w:pPr>
    </w:p>
    <w:p w:rsidR="00181AC8" w:rsidRPr="00181AC8" w:rsidRDefault="00181AC8" w:rsidP="00181AC8">
      <w:pPr>
        <w:pStyle w:val="code"/>
        <w:rPr>
          <w:lang w:val="fr-FR"/>
        </w:rPr>
      </w:pPr>
      <w:r w:rsidRPr="00181AC8">
        <w:rPr>
          <w:lang w:val="fr-FR"/>
        </w:rPr>
        <w:t>"C:\My Program Files\curl\putfile.bat" &lt;DOSSIER EN ENTREE SUR TA STATION&gt; &lt;TON COMPTE SUR HUBDATA&gt; &lt;DOSSIER EN SORTIE SUR LE CLUSTER HUBDATA&gt;</w:t>
      </w:r>
    </w:p>
    <w:p w:rsidR="00181AC8" w:rsidRDefault="00181AC8" w:rsidP="00181AC8">
      <w:pPr>
        <w:rPr>
          <w:rFonts w:ascii="Arial" w:hAnsi="Arial" w:cs="Arial"/>
          <w:color w:val="000000"/>
          <w:sz w:val="20"/>
          <w:szCs w:val="20"/>
        </w:rPr>
      </w:pPr>
    </w:p>
    <w:p w:rsidR="00181AC8" w:rsidRDefault="00181AC8" w:rsidP="00181AC8">
      <w:pPr>
        <w:rPr>
          <w:rFonts w:ascii="Arial" w:hAnsi="Arial" w:cs="Arial"/>
          <w:color w:val="000000"/>
          <w:sz w:val="20"/>
          <w:szCs w:val="20"/>
        </w:rPr>
      </w:pPr>
      <w:r>
        <w:rPr>
          <w:rFonts w:ascii="Arial" w:hAnsi="Arial" w:cs="Arial"/>
          <w:color w:val="000000"/>
          <w:sz w:val="20"/>
          <w:szCs w:val="20"/>
        </w:rPr>
        <w:t>Le script putfile.bat est dans le dossier script dans U</w:t>
      </w:r>
      <w:r w:rsidR="000B0268">
        <w:rPr>
          <w:rFonts w:ascii="Arial" w:hAnsi="Arial" w:cs="Arial"/>
          <w:color w:val="000000"/>
          <w:sz w:val="20"/>
          <w:szCs w:val="20"/>
        </w:rPr>
        <w:t xml:space="preserve"> de  mon poste</w:t>
      </w:r>
      <w:proofErr w:type="gramStart"/>
      <w:r w:rsidR="000B0268">
        <w:rPr>
          <w:rFonts w:ascii="Arial" w:hAnsi="Arial" w:cs="Arial"/>
          <w:color w:val="000000"/>
          <w:sz w:val="20"/>
          <w:szCs w:val="20"/>
        </w:rPr>
        <w:t>.</w:t>
      </w:r>
      <w:r>
        <w:rPr>
          <w:rFonts w:ascii="Arial" w:hAnsi="Arial" w:cs="Arial"/>
          <w:color w:val="000000"/>
          <w:sz w:val="20"/>
          <w:szCs w:val="20"/>
        </w:rPr>
        <w:t>.</w:t>
      </w:r>
      <w:proofErr w:type="gramEnd"/>
    </w:p>
    <w:p w:rsidR="00181AC8" w:rsidRDefault="00181AC8" w:rsidP="00181AC8">
      <w:pPr>
        <w:rPr>
          <w:rFonts w:ascii="Arial" w:hAnsi="Arial" w:cs="Arial"/>
          <w:color w:val="000000"/>
          <w:sz w:val="20"/>
          <w:szCs w:val="20"/>
        </w:rPr>
      </w:pPr>
      <w:r>
        <w:rPr>
          <w:rFonts w:ascii="Arial" w:hAnsi="Arial" w:cs="Arial"/>
          <w:color w:val="000000"/>
          <w:sz w:val="20"/>
          <w:szCs w:val="20"/>
        </w:rPr>
        <w:t>Le script liste les fichiers dans le dossier &lt;DOSSIER EN ENTREE&gt; sur ta station de travail (il faut que tu mettes le path complet).</w:t>
      </w:r>
    </w:p>
    <w:p w:rsidR="00181AC8" w:rsidRDefault="00181AC8" w:rsidP="00181AC8">
      <w:pPr>
        <w:rPr>
          <w:rFonts w:ascii="Arial" w:hAnsi="Arial" w:cs="Arial"/>
          <w:color w:val="000000"/>
          <w:sz w:val="20"/>
          <w:szCs w:val="20"/>
        </w:rPr>
      </w:pPr>
      <w:r>
        <w:rPr>
          <w:rFonts w:ascii="Arial" w:hAnsi="Arial" w:cs="Arial"/>
          <w:color w:val="000000"/>
          <w:sz w:val="20"/>
          <w:szCs w:val="20"/>
        </w:rPr>
        <w:t>Le script utilise ton compte hubdata pour se connecter à la passerelle knox.</w:t>
      </w:r>
    </w:p>
    <w:p w:rsidR="00181AC8" w:rsidRDefault="00181AC8" w:rsidP="00181AC8">
      <w:pPr>
        <w:rPr>
          <w:rFonts w:ascii="Arial" w:hAnsi="Arial" w:cs="Arial"/>
          <w:color w:val="000000"/>
          <w:sz w:val="20"/>
          <w:szCs w:val="20"/>
        </w:rPr>
      </w:pPr>
      <w:r>
        <w:rPr>
          <w:rFonts w:ascii="Arial" w:hAnsi="Arial" w:cs="Arial"/>
          <w:color w:val="000000"/>
          <w:sz w:val="20"/>
          <w:szCs w:val="20"/>
        </w:rPr>
        <w:t>Le script dépose les fichiers dans le dossier &lt;DOSSIER EN SORTIE&gt; sur le cluster hubdata.</w:t>
      </w:r>
    </w:p>
    <w:p w:rsidR="00181AC8" w:rsidRDefault="00181AC8" w:rsidP="00181AC8">
      <w:pPr>
        <w:rPr>
          <w:rFonts w:ascii="Arial" w:hAnsi="Arial" w:cs="Arial"/>
          <w:color w:val="000000"/>
          <w:sz w:val="20"/>
          <w:szCs w:val="20"/>
        </w:rPr>
      </w:pPr>
      <w:r>
        <w:rPr>
          <w:rFonts w:ascii="Arial" w:hAnsi="Arial" w:cs="Arial"/>
          <w:color w:val="000000"/>
          <w:sz w:val="20"/>
          <w:szCs w:val="20"/>
        </w:rPr>
        <w:lastRenderedPageBreak/>
        <w:t>De plus, il te faut faire une GENERGY pour mes collègues de la DESI, afin de leur signaler qu’il y a un problème sur Hue et que cela demande des investigations.</w:t>
      </w:r>
    </w:p>
    <w:p w:rsidR="006B5E10" w:rsidRDefault="006B5E10" w:rsidP="00EB77D5">
      <w:pPr>
        <w:pStyle w:val="Titre1"/>
      </w:pPr>
      <w:r>
        <w:t>WEBHDFS et WEBHCAT</w:t>
      </w:r>
    </w:p>
    <w:p w:rsidR="006B5E10" w:rsidRDefault="006B5E10" w:rsidP="006B5E10">
      <w:pPr>
        <w:pStyle w:val="Titre2"/>
      </w:pPr>
      <w:r>
        <w:t>WEBHCAT</w:t>
      </w:r>
    </w:p>
    <w:p w:rsidR="002F60C5" w:rsidRPr="002F60C5" w:rsidRDefault="002F60C5" w:rsidP="002F60C5">
      <w:pPr>
        <w:rPr>
          <w:b/>
          <w:lang w:val="en-US"/>
        </w:rPr>
      </w:pPr>
      <w:proofErr w:type="gramStart"/>
      <w:r w:rsidRPr="002F60C5">
        <w:rPr>
          <w:b/>
          <w:lang w:val="en-US"/>
        </w:rPr>
        <w:t>G2INT1 :</w:t>
      </w:r>
      <w:proofErr w:type="gramEnd"/>
      <w:r w:rsidRPr="002F60C5">
        <w:rPr>
          <w:b/>
          <w:lang w:val="en-US"/>
        </w:rPr>
        <w:t xml:space="preserve">  templeton_url=http://inbdfot11.rouen.francetelecom.fr:50111/templeton/v1/</w:t>
      </w:r>
    </w:p>
    <w:p w:rsidR="006B5E10" w:rsidRPr="006B5E10" w:rsidRDefault="006B5E10" w:rsidP="006B5E10">
      <w:pPr>
        <w:rPr>
          <w:lang w:val="en-US"/>
        </w:rPr>
      </w:pPr>
      <w:r w:rsidRPr="006B5E10">
        <w:rPr>
          <w:lang w:val="en-US"/>
        </w:rPr>
        <w:t xml:space="preserve"># </w:t>
      </w:r>
      <w:proofErr w:type="gramStart"/>
      <w:r w:rsidRPr="006B5E10">
        <w:rPr>
          <w:lang w:val="en-US"/>
        </w:rPr>
        <w:t>this</w:t>
      </w:r>
      <w:proofErr w:type="gramEnd"/>
      <w:r w:rsidRPr="006B5E10">
        <w:rPr>
          <w:lang w:val="en-US"/>
        </w:rPr>
        <w:t xml:space="preserve"> will execute a hive query and save result to hdfs file in your home directory called output</w:t>
      </w:r>
    </w:p>
    <w:p w:rsidR="006B5E10" w:rsidRPr="006B5E10" w:rsidRDefault="006B5E10" w:rsidP="006B5E10">
      <w:pPr>
        <w:pStyle w:val="code"/>
      </w:pPr>
      <w:proofErr w:type="gramStart"/>
      <w:r w:rsidRPr="006B5E10">
        <w:t>curl</w:t>
      </w:r>
      <w:proofErr w:type="gramEnd"/>
      <w:r w:rsidRPr="006B5E10">
        <w:t xml:space="preserve"> -s -d exec</w:t>
      </w:r>
      <w:r>
        <w:t xml:space="preserve">ute="select+*+from+sample_08;"       -d statusdir="output" </w:t>
      </w:r>
      <w:r w:rsidRPr="006B5E10">
        <w:t xml:space="preserve">      'http://localhost:50111/templeton/v1/hive?user.name=root'</w:t>
      </w:r>
    </w:p>
    <w:p w:rsidR="006B5E10" w:rsidRPr="006B5E10" w:rsidRDefault="006B5E10" w:rsidP="006B5E10">
      <w:pPr>
        <w:rPr>
          <w:lang w:val="en-US"/>
        </w:rPr>
      </w:pPr>
      <w:r w:rsidRPr="006B5E10">
        <w:rPr>
          <w:lang w:val="en-US"/>
        </w:rPr>
        <w:t xml:space="preserve"># </w:t>
      </w:r>
      <w:proofErr w:type="gramStart"/>
      <w:r w:rsidRPr="006B5E10">
        <w:rPr>
          <w:lang w:val="en-US"/>
        </w:rPr>
        <w:t>if</w:t>
      </w:r>
      <w:proofErr w:type="gramEnd"/>
      <w:r w:rsidRPr="006B5E10">
        <w:rPr>
          <w:lang w:val="en-US"/>
        </w:rPr>
        <w:t xml:space="preserve"> you ls on the directory, it will have two files, stderr and stdout</w:t>
      </w:r>
    </w:p>
    <w:p w:rsidR="006B5E10" w:rsidRPr="006B5E10" w:rsidRDefault="006B5E10" w:rsidP="006B5E10">
      <w:pPr>
        <w:pStyle w:val="code"/>
      </w:pPr>
      <w:r w:rsidRPr="006B5E10">
        <w:t xml:space="preserve">    </w:t>
      </w:r>
      <w:proofErr w:type="gramStart"/>
      <w:r w:rsidRPr="006B5E10">
        <w:t>hdfs</w:t>
      </w:r>
      <w:proofErr w:type="gramEnd"/>
      <w:r w:rsidRPr="006B5E10">
        <w:t xml:space="preserve"> dfs -ls output</w:t>
      </w:r>
    </w:p>
    <w:p w:rsidR="006B5E10" w:rsidRPr="006B5E10" w:rsidRDefault="006B5E10" w:rsidP="006B5E10">
      <w:pPr>
        <w:rPr>
          <w:lang w:val="en-US"/>
        </w:rPr>
      </w:pPr>
      <w:r w:rsidRPr="006B5E10">
        <w:rPr>
          <w:lang w:val="en-US"/>
        </w:rPr>
        <w:t xml:space="preserve"># </w:t>
      </w:r>
      <w:proofErr w:type="gramStart"/>
      <w:r w:rsidRPr="006B5E10">
        <w:rPr>
          <w:lang w:val="en-US"/>
        </w:rPr>
        <w:t>if</w:t>
      </w:r>
      <w:proofErr w:type="gramEnd"/>
      <w:r w:rsidRPr="006B5E10">
        <w:rPr>
          <w:lang w:val="en-US"/>
        </w:rPr>
        <w:t xml:space="preserve"> the job succeeded, you can cat the stdout file and view the results</w:t>
      </w:r>
    </w:p>
    <w:p w:rsidR="006B5E10" w:rsidRPr="006B5E10" w:rsidRDefault="006B5E10" w:rsidP="006B5E10">
      <w:pPr>
        <w:pStyle w:val="code"/>
      </w:pPr>
      <w:r w:rsidRPr="006B5E10">
        <w:t xml:space="preserve">    </w:t>
      </w:r>
      <w:proofErr w:type="gramStart"/>
      <w:r w:rsidRPr="006B5E10">
        <w:t>hdfs</w:t>
      </w:r>
      <w:proofErr w:type="gramEnd"/>
      <w:r w:rsidRPr="006B5E10">
        <w:t xml:space="preserve"> dfs -cat output/stdout  </w:t>
      </w:r>
    </w:p>
    <w:p w:rsidR="000E1564" w:rsidRPr="00D63CB6" w:rsidRDefault="000E1564" w:rsidP="0087675B">
      <w:pPr>
        <w:rPr>
          <w:lang w:val="en-US"/>
        </w:rPr>
      </w:pPr>
    </w:p>
    <w:p w:rsidR="000E1564" w:rsidRPr="000E1564" w:rsidRDefault="000E1564" w:rsidP="000E1564">
      <w:pPr>
        <w:rPr>
          <w:lang w:val="en-US"/>
        </w:rPr>
      </w:pPr>
      <w:r w:rsidRPr="000E1564">
        <w:rPr>
          <w:lang w:val="en-US"/>
        </w:rPr>
        <w:t xml:space="preserve">#this will get a describe of your target </w:t>
      </w:r>
      <w:proofErr w:type="gramStart"/>
      <w:r w:rsidR="00CB2F5B">
        <w:rPr>
          <w:lang w:val="en-US"/>
        </w:rPr>
        <w:t>table</w:t>
      </w:r>
      <w:r w:rsidRPr="000E1564">
        <w:rPr>
          <w:lang w:val="en-US"/>
        </w:rPr>
        <w:t> :</w:t>
      </w:r>
      <w:proofErr w:type="gramEnd"/>
    </w:p>
    <w:p w:rsidR="000E1564" w:rsidRPr="000E1564" w:rsidRDefault="000E1564" w:rsidP="000E1564">
      <w:pPr>
        <w:pStyle w:val="code"/>
      </w:pPr>
      <w:proofErr w:type="gramStart"/>
      <w:r w:rsidRPr="000E1564">
        <w:t>curl</w:t>
      </w:r>
      <w:proofErr w:type="gramEnd"/>
      <w:r w:rsidRPr="000E1564">
        <w:t xml:space="preserve"> --negotiate -u : 'http://inbdfot21.rouen.francetelecom.fr:50111/templeton/v1/ddl/database/default/table/dual'</w:t>
      </w:r>
    </w:p>
    <w:p w:rsidR="000E1564" w:rsidRDefault="000E1564" w:rsidP="000E1564">
      <w:pPr>
        <w:rPr>
          <w:lang w:val="en-US"/>
        </w:rPr>
      </w:pPr>
    </w:p>
    <w:p w:rsidR="000E1564" w:rsidRPr="000E1564" w:rsidRDefault="000E1564" w:rsidP="000E1564">
      <w:pPr>
        <w:rPr>
          <w:lang w:val="en-US"/>
        </w:rPr>
      </w:pPr>
      <w:r>
        <w:rPr>
          <w:lang w:val="en-US"/>
        </w:rPr>
        <w:t>#this will get the webcat status</w:t>
      </w:r>
    </w:p>
    <w:p w:rsidR="000E1564" w:rsidRPr="000E1564" w:rsidRDefault="000E1564" w:rsidP="000E1564">
      <w:pPr>
        <w:pStyle w:val="code"/>
      </w:pPr>
      <w:proofErr w:type="gramStart"/>
      <w:r w:rsidRPr="000E1564">
        <w:t>curl</w:t>
      </w:r>
      <w:proofErr w:type="gramEnd"/>
      <w:r w:rsidRPr="000E1564">
        <w:t xml:space="preserve"> --negotiate -u : 'http://inbdfot21.rouen.francetelecom.fr:50111/templeton/v1/status'</w:t>
      </w:r>
    </w:p>
    <w:p w:rsidR="000E1564" w:rsidRPr="000E1564" w:rsidRDefault="000E1564" w:rsidP="000E1564">
      <w:pPr>
        <w:rPr>
          <w:lang w:val="en-US"/>
        </w:rPr>
      </w:pPr>
    </w:p>
    <w:p w:rsidR="006B5E10" w:rsidRDefault="006B5E10" w:rsidP="006B5E10">
      <w:pPr>
        <w:pStyle w:val="Titre2"/>
      </w:pPr>
      <w:r>
        <w:t>WEBHDFS</w:t>
      </w:r>
    </w:p>
    <w:p w:rsidR="006B5E10" w:rsidRPr="002F60C5" w:rsidRDefault="002F60C5" w:rsidP="006B5E10">
      <w:pPr>
        <w:rPr>
          <w:lang w:val="en-US"/>
        </w:rPr>
      </w:pPr>
      <w:proofErr w:type="gramStart"/>
      <w:r w:rsidRPr="002F60C5">
        <w:rPr>
          <w:b/>
          <w:lang w:val="en-US"/>
        </w:rPr>
        <w:t>G2INT1 :</w:t>
      </w:r>
      <w:proofErr w:type="gramEnd"/>
      <w:r w:rsidRPr="002F60C5">
        <w:rPr>
          <w:b/>
          <w:lang w:val="en-US"/>
        </w:rPr>
        <w:t xml:space="preserve"> </w:t>
      </w:r>
      <w:r w:rsidR="006B5E10" w:rsidRPr="002F60C5">
        <w:rPr>
          <w:lang w:val="en-US"/>
        </w:rPr>
        <w:t>http://inbdfot11.rouen.francetelecom.fr:14000/webhdfs/v1/</w:t>
      </w:r>
    </w:p>
    <w:p w:rsidR="006B5E10" w:rsidRPr="006B5E10" w:rsidRDefault="006B5E10" w:rsidP="006B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lang w:val="en-US"/>
        </w:rPr>
      </w:pPr>
      <w:r w:rsidRPr="006B5E10">
        <w:rPr>
          <w:lang w:val="en-US"/>
        </w:rPr>
        <w:t xml:space="preserve"># </w:t>
      </w:r>
      <w:proofErr w:type="gramStart"/>
      <w:r w:rsidRPr="006B5E10">
        <w:rPr>
          <w:lang w:val="en-US"/>
        </w:rPr>
        <w:t>list</w:t>
      </w:r>
      <w:proofErr w:type="gramEnd"/>
      <w:r w:rsidRPr="006B5E10">
        <w:rPr>
          <w:lang w:val="en-US"/>
        </w:rPr>
        <w:t xml:space="preserve"> the output directory, notice the webhdfs port</w:t>
      </w:r>
    </w:p>
    <w:p w:rsidR="006B5E10" w:rsidRPr="006B5E10" w:rsidRDefault="006B5E10" w:rsidP="006B5E10">
      <w:pPr>
        <w:pStyle w:val="code"/>
        <w:rPr>
          <w:lang w:eastAsia="fr-FR"/>
        </w:rPr>
      </w:pPr>
      <w:proofErr w:type="gramStart"/>
      <w:r w:rsidRPr="006B5E10">
        <w:rPr>
          <w:lang w:eastAsia="fr-FR"/>
        </w:rPr>
        <w:t>curl</w:t>
      </w:r>
      <w:proofErr w:type="gramEnd"/>
      <w:r w:rsidRPr="006B5E10">
        <w:rPr>
          <w:lang w:eastAsia="fr-FR"/>
        </w:rPr>
        <w:t xml:space="preserve"> -i "http://sandbox.hortonworks.com:50070/webhdfs/v1/user/root/output/?op=LISTSTATUS"</w:t>
      </w:r>
    </w:p>
    <w:p w:rsidR="006B5E10" w:rsidRPr="006B5E10" w:rsidRDefault="006B5E10" w:rsidP="006B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lang w:val="en-US"/>
        </w:rPr>
      </w:pPr>
      <w:r w:rsidRPr="006B5E10">
        <w:rPr>
          <w:lang w:val="en-US"/>
        </w:rPr>
        <w:t># read the output file</w:t>
      </w:r>
    </w:p>
    <w:p w:rsidR="006B5E10" w:rsidRPr="006B5E10" w:rsidRDefault="006B5E10" w:rsidP="006B5E10">
      <w:pPr>
        <w:pStyle w:val="code"/>
        <w:rPr>
          <w:lang w:eastAsia="fr-FR"/>
        </w:rPr>
      </w:pPr>
      <w:proofErr w:type="gramStart"/>
      <w:r w:rsidRPr="006B5E10">
        <w:rPr>
          <w:lang w:eastAsia="fr-FR"/>
        </w:rPr>
        <w:t>curl</w:t>
      </w:r>
      <w:proofErr w:type="gramEnd"/>
      <w:r w:rsidRPr="006B5E10">
        <w:rPr>
          <w:lang w:eastAsia="fr-FR"/>
        </w:rPr>
        <w:t xml:space="preserve"> -i -L "http://sandbox.hortonworks.com:50070/webhdfs/v1/user/root/output/stdout?op=OPEN"</w:t>
      </w:r>
    </w:p>
    <w:p w:rsidR="006B5E10" w:rsidRPr="006B5E10" w:rsidRDefault="006B5E10" w:rsidP="006B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lang w:val="en-US"/>
        </w:rPr>
      </w:pPr>
      <w:r w:rsidRPr="006B5E10">
        <w:rPr>
          <w:lang w:val="en-US"/>
        </w:rPr>
        <w:t># rename a file, if you get dr. who error, add &amp;user.name=root or any other user in the context</w:t>
      </w:r>
    </w:p>
    <w:p w:rsidR="006B5E10" w:rsidRPr="006B5E10" w:rsidRDefault="006B5E10" w:rsidP="006B5E10">
      <w:pPr>
        <w:pStyle w:val="code"/>
        <w:rPr>
          <w:lang w:eastAsia="fr-FR"/>
        </w:rPr>
      </w:pPr>
      <w:r w:rsidRPr="006B5E10">
        <w:rPr>
          <w:lang w:eastAsia="fr-FR"/>
        </w:rPr>
        <w:t xml:space="preserve">    </w:t>
      </w:r>
      <w:proofErr w:type="gramStart"/>
      <w:r w:rsidRPr="006B5E10">
        <w:rPr>
          <w:lang w:eastAsia="fr-FR"/>
        </w:rPr>
        <w:t>curl</w:t>
      </w:r>
      <w:proofErr w:type="gramEnd"/>
      <w:r w:rsidRPr="006B5E10">
        <w:rPr>
          <w:lang w:eastAsia="fr-FR"/>
        </w:rPr>
        <w:t xml:space="preserve"> -i -X PUT "sandbox.hortonworks.com:50070/webhdfs/v1/user/root/output/stdout?op=RENAME&amp;user.name=root&amp;destination=/user/root/newname"</w:t>
      </w:r>
    </w:p>
    <w:p w:rsidR="006B5E10" w:rsidRPr="006B5E10" w:rsidRDefault="006B5E10" w:rsidP="006B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lang w:val="en-US"/>
        </w:rPr>
      </w:pPr>
      <w:r w:rsidRPr="006B5E10">
        <w:rPr>
          <w:lang w:val="en-US"/>
        </w:rPr>
        <w:t># read the output of the new file</w:t>
      </w:r>
    </w:p>
    <w:p w:rsidR="006B5E10" w:rsidRPr="006B5E10" w:rsidRDefault="006B5E10" w:rsidP="006B5E10">
      <w:pPr>
        <w:pStyle w:val="code"/>
        <w:rPr>
          <w:lang w:eastAsia="fr-FR"/>
        </w:rPr>
      </w:pPr>
      <w:r w:rsidRPr="006B5E10">
        <w:rPr>
          <w:lang w:eastAsia="fr-FR"/>
        </w:rPr>
        <w:t xml:space="preserve">    </w:t>
      </w:r>
      <w:proofErr w:type="gramStart"/>
      <w:r w:rsidRPr="006B5E10">
        <w:rPr>
          <w:lang w:eastAsia="fr-FR"/>
        </w:rPr>
        <w:t>curl</w:t>
      </w:r>
      <w:proofErr w:type="gramEnd"/>
      <w:r w:rsidRPr="006B5E10">
        <w:rPr>
          <w:lang w:eastAsia="fr-FR"/>
        </w:rPr>
        <w:t xml:space="preserve"> -i -L "http://sandbox.hortonworks.com:50070/webhdfs/v1/user/root/newname?op=OPEN"</w:t>
      </w:r>
    </w:p>
    <w:p w:rsidR="006B5E10" w:rsidRDefault="006B5E10" w:rsidP="006B5E10">
      <w:pPr>
        <w:rPr>
          <w:lang w:val="en-US"/>
        </w:rPr>
      </w:pPr>
    </w:p>
    <w:p w:rsidR="006B5E10" w:rsidRDefault="006B5E10" w:rsidP="006B5E10">
      <w:pPr>
        <w:pStyle w:val="Titre2"/>
        <w:rPr>
          <w:lang w:val="en-US"/>
        </w:rPr>
      </w:pPr>
      <w:r>
        <w:rPr>
          <w:lang w:val="en-US"/>
        </w:rPr>
        <w:lastRenderedPageBreak/>
        <w:t>HTTPFS</w:t>
      </w:r>
    </w:p>
    <w:p w:rsidR="006B5E10" w:rsidRPr="006B5E10" w:rsidRDefault="006B5E10" w:rsidP="006B5E10">
      <w:pPr>
        <w:spacing w:before="100" w:beforeAutospacing="1" w:after="100" w:afterAutospacing="1" w:line="240" w:lineRule="auto"/>
        <w:rPr>
          <w:lang w:val="en-US"/>
        </w:rPr>
      </w:pPr>
      <w:r w:rsidRPr="006B5E10">
        <w:rPr>
          <w:lang w:val="en-US"/>
        </w:rPr>
        <w:t>Using WebHDFS</w:t>
      </w:r>
    </w:p>
    <w:p w:rsidR="006B5E10" w:rsidRPr="006B5E10" w:rsidRDefault="006B5E10" w:rsidP="006B5E10">
      <w:pPr>
        <w:pStyle w:val="code"/>
        <w:rPr>
          <w:lang w:eastAsia="fr-FR"/>
        </w:rPr>
      </w:pPr>
      <w:r w:rsidRPr="006B5E10">
        <w:rPr>
          <w:lang w:eastAsia="fr-FR"/>
        </w:rPr>
        <w:t>http://&lt;active-namenode-server&gt;:&lt;namenode-port&gt;/webhdfs/v1/&lt;file-path&gt;?op=OPEN</w:t>
      </w:r>
    </w:p>
    <w:p w:rsidR="006B5E10" w:rsidRPr="006B5E10" w:rsidRDefault="006B5E10" w:rsidP="006B5E10">
      <w:pPr>
        <w:spacing w:before="100" w:beforeAutospacing="1" w:after="100" w:afterAutospacing="1" w:line="240" w:lineRule="auto"/>
        <w:rPr>
          <w:lang w:val="en-US"/>
        </w:rPr>
      </w:pPr>
      <w:r w:rsidRPr="006B5E10">
        <w:rPr>
          <w:lang w:val="en-US"/>
        </w:rPr>
        <w:t>Using HttpFs</w:t>
      </w:r>
    </w:p>
    <w:p w:rsidR="006B5E10" w:rsidRPr="006B5E10" w:rsidRDefault="006B5E10" w:rsidP="006B5E10">
      <w:pPr>
        <w:pStyle w:val="code"/>
        <w:rPr>
          <w:lang w:eastAsia="fr-FR"/>
        </w:rPr>
      </w:pPr>
      <w:r w:rsidRPr="006B5E10">
        <w:rPr>
          <w:lang w:eastAsia="fr-FR"/>
        </w:rPr>
        <w:t>http://&lt;hadoop-httpfs-server&gt;:&lt;httpfs-port&gt;/webhdfs/v1/&lt;file-path&gt;?op=OPEN</w:t>
      </w:r>
    </w:p>
    <w:p w:rsidR="006B5E10" w:rsidRPr="00A11423" w:rsidRDefault="006B5E10" w:rsidP="006B5E10">
      <w:pPr>
        <w:rPr>
          <w:lang w:val="en-US"/>
        </w:rPr>
      </w:pPr>
    </w:p>
    <w:p w:rsidR="006B5E10" w:rsidRPr="006B5E10" w:rsidRDefault="006B5E10" w:rsidP="006B5E10">
      <w:pPr>
        <w:rPr>
          <w:lang w:val="en-US"/>
        </w:rPr>
      </w:pPr>
      <w:proofErr w:type="gramStart"/>
      <w:r w:rsidRPr="006B5E10">
        <w:rPr>
          <w:lang w:val="en-US"/>
        </w:rPr>
        <w:t>src :</w:t>
      </w:r>
      <w:proofErr w:type="gramEnd"/>
      <w:r w:rsidRPr="006B5E10">
        <w:rPr>
          <w:lang w:val="en-US"/>
        </w:rPr>
        <w:t xml:space="preserve"> </w:t>
      </w:r>
      <w:hyperlink r:id="rId20" w:history="1">
        <w:r w:rsidRPr="00EB067C">
          <w:rPr>
            <w:rStyle w:val="Lienhypertexte"/>
            <w:lang w:val="en-US"/>
          </w:rPr>
          <w:t>https://community.hortonworks.com/articles/18075/comparison-of-httpfs-and-webhdfs.html</w:t>
        </w:r>
      </w:hyperlink>
      <w:r>
        <w:rPr>
          <w:lang w:val="en-US"/>
        </w:rPr>
        <w:t xml:space="preserve"> </w:t>
      </w:r>
    </w:p>
    <w:p w:rsidR="00C05C01" w:rsidRPr="00BF369F" w:rsidRDefault="00C05C01" w:rsidP="00EB77D5">
      <w:pPr>
        <w:pStyle w:val="Titre1"/>
        <w:rPr>
          <w:highlight w:val="lightGray"/>
        </w:rPr>
      </w:pPr>
      <w:r w:rsidRPr="00BF369F">
        <w:rPr>
          <w:highlight w:val="lightGray"/>
        </w:rPr>
        <w:t>POSTGRES</w:t>
      </w:r>
    </w:p>
    <w:p w:rsidR="002A5E7F" w:rsidRPr="00BF369F" w:rsidRDefault="002A5E7F" w:rsidP="00EB77D5">
      <w:pPr>
        <w:pStyle w:val="Titre2"/>
        <w:rPr>
          <w:highlight w:val="lightGray"/>
        </w:rPr>
      </w:pPr>
      <w:r w:rsidRPr="00BF369F">
        <w:rPr>
          <w:highlight w:val="lightGray"/>
        </w:rPr>
        <w:t>Connexion</w:t>
      </w:r>
    </w:p>
    <w:p w:rsidR="002A5E7F" w:rsidRPr="00BF369F" w:rsidRDefault="002A5E7F" w:rsidP="002A5E7F">
      <w:pPr>
        <w:rPr>
          <w:highlight w:val="lightGray"/>
        </w:rPr>
      </w:pPr>
      <w:r w:rsidRPr="00BF369F">
        <w:rPr>
          <w:highlight w:val="lightGray"/>
        </w:rPr>
        <w:t>Se connecter au serveur DB</w:t>
      </w:r>
    </w:p>
    <w:p w:rsidR="002A5E7F" w:rsidRPr="00BF369F" w:rsidRDefault="002A5E7F" w:rsidP="002A5E7F">
      <w:pPr>
        <w:spacing w:after="0"/>
        <w:rPr>
          <w:highlight w:val="lightGray"/>
        </w:rPr>
      </w:pPr>
      <w:r w:rsidRPr="00BF369F">
        <w:rPr>
          <w:highlight w:val="lightGray"/>
        </w:rPr>
        <w:t xml:space="preserve">Taper </w:t>
      </w:r>
    </w:p>
    <w:p w:rsidR="002A5E7F" w:rsidRPr="00BF369F" w:rsidRDefault="008413A3" w:rsidP="002A5E7F">
      <w:pPr>
        <w:pStyle w:val="code"/>
        <w:rPr>
          <w:highlight w:val="lightGray"/>
        </w:rPr>
      </w:pPr>
      <w:proofErr w:type="gramStart"/>
      <w:r w:rsidRPr="00BF369F">
        <w:rPr>
          <w:highlight w:val="lightGray"/>
          <w:lang w:val="fr-FR"/>
        </w:rPr>
        <w:t>su</w:t>
      </w:r>
      <w:proofErr w:type="gramEnd"/>
      <w:r w:rsidRPr="00BF369F">
        <w:rPr>
          <w:highlight w:val="lightGray"/>
          <w:lang w:val="fr-FR"/>
        </w:rPr>
        <w:t xml:space="preserve">  - postgres</w:t>
      </w:r>
    </w:p>
    <w:p w:rsidR="002A5E7F" w:rsidRPr="00BF369F" w:rsidRDefault="002A5E7F" w:rsidP="002A5E7F">
      <w:pPr>
        <w:rPr>
          <w:highlight w:val="lightGray"/>
        </w:rPr>
      </w:pPr>
    </w:p>
    <w:p w:rsidR="002A5E7F" w:rsidRPr="00BF369F" w:rsidRDefault="002A5E7F" w:rsidP="002A5E7F">
      <w:pPr>
        <w:spacing w:after="0"/>
        <w:rPr>
          <w:highlight w:val="lightGray"/>
        </w:rPr>
      </w:pPr>
      <w:r w:rsidRPr="00BF369F">
        <w:rPr>
          <w:highlight w:val="lightGray"/>
        </w:rPr>
        <w:t xml:space="preserve">Puis </w:t>
      </w:r>
      <w:r w:rsidR="001E2E58" w:rsidRPr="00BF369F">
        <w:rPr>
          <w:highlight w:val="lightGray"/>
        </w:rPr>
        <w:t>psql</w:t>
      </w:r>
      <w:r w:rsidR="001E2E58" w:rsidRPr="00BF369F">
        <w:rPr>
          <w:highlight w:val="lightGray"/>
        </w:rPr>
        <w:tab/>
      </w:r>
    </w:p>
    <w:p w:rsidR="002A5E7F" w:rsidRPr="00BF369F" w:rsidRDefault="002A5E7F" w:rsidP="002A5E7F">
      <w:pPr>
        <w:pStyle w:val="code"/>
        <w:rPr>
          <w:highlight w:val="lightGray"/>
          <w:lang w:val="fr-FR"/>
        </w:rPr>
      </w:pPr>
      <w:r w:rsidRPr="00BF369F">
        <w:rPr>
          <w:highlight w:val="lightGray"/>
          <w:lang w:val="fr-FR"/>
        </w:rPr>
        <w:t xml:space="preserve">. </w:t>
      </w:r>
      <w:proofErr w:type="gramStart"/>
      <w:r w:rsidRPr="00BF369F">
        <w:rPr>
          <w:highlight w:val="lightGray"/>
          <w:lang w:val="fr-FR"/>
        </w:rPr>
        <w:t>pgqenv</w:t>
      </w:r>
      <w:proofErr w:type="gramEnd"/>
    </w:p>
    <w:p w:rsidR="008413A3" w:rsidRPr="00BF369F" w:rsidRDefault="008413A3" w:rsidP="008413A3">
      <w:pPr>
        <w:rPr>
          <w:highlight w:val="lightGray"/>
        </w:rPr>
      </w:pPr>
    </w:p>
    <w:p w:rsidR="008413A3" w:rsidRPr="00BF369F" w:rsidRDefault="008413A3" w:rsidP="008413A3">
      <w:pPr>
        <w:rPr>
          <w:highlight w:val="lightGray"/>
        </w:rPr>
      </w:pPr>
      <w:r w:rsidRPr="00BF369F">
        <w:rPr>
          <w:highlight w:val="lightGray"/>
        </w:rPr>
        <w:t>Il faut ensuite faire son choix parmis les environnements proposés</w:t>
      </w:r>
    </w:p>
    <w:p w:rsidR="008413A3" w:rsidRPr="00BF369F" w:rsidRDefault="008413A3" w:rsidP="008413A3">
      <w:pPr>
        <w:pStyle w:val="code"/>
        <w:rPr>
          <w:sz w:val="14"/>
          <w:highlight w:val="lightGray"/>
          <w:lang w:val="fr-FR"/>
        </w:rPr>
      </w:pPr>
      <w:r w:rsidRPr="00BF369F">
        <w:rPr>
          <w:sz w:val="14"/>
          <w:highlight w:val="lightGray"/>
          <w:lang w:val="fr-FR"/>
        </w:rPr>
        <w:t>#========================================================================#</w:t>
      </w:r>
    </w:p>
    <w:p w:rsidR="008413A3" w:rsidRPr="00BF369F" w:rsidRDefault="008413A3" w:rsidP="008413A3">
      <w:pPr>
        <w:pStyle w:val="code"/>
        <w:rPr>
          <w:sz w:val="14"/>
          <w:highlight w:val="lightGray"/>
          <w:lang w:val="fr-FR"/>
        </w:rPr>
      </w:pPr>
      <w:r w:rsidRPr="00BF369F">
        <w:rPr>
          <w:sz w:val="14"/>
          <w:highlight w:val="lightGray"/>
          <w:lang w:val="fr-FR"/>
        </w:rPr>
        <w:t xml:space="preserve"># Pour se positionner sur un environnement PostgreSQL : faire '. </w:t>
      </w:r>
      <w:proofErr w:type="gramStart"/>
      <w:r w:rsidRPr="00BF369F">
        <w:rPr>
          <w:sz w:val="14"/>
          <w:highlight w:val="lightGray"/>
          <w:lang w:val="fr-FR"/>
        </w:rPr>
        <w:t>pgqenv</w:t>
      </w:r>
      <w:proofErr w:type="gramEnd"/>
      <w:r w:rsidRPr="00BF369F">
        <w:rPr>
          <w:sz w:val="14"/>
          <w:highlight w:val="lightGray"/>
          <w:lang w:val="fr-FR"/>
        </w:rPr>
        <w:t>' #</w:t>
      </w:r>
    </w:p>
    <w:p w:rsidR="008413A3" w:rsidRPr="00BF369F" w:rsidRDefault="008413A3" w:rsidP="008413A3">
      <w:pPr>
        <w:pStyle w:val="code"/>
        <w:rPr>
          <w:sz w:val="14"/>
          <w:highlight w:val="lightGray"/>
        </w:rPr>
      </w:pPr>
      <w:r w:rsidRPr="00BF369F">
        <w:rPr>
          <w:sz w:val="14"/>
          <w:highlight w:val="lightGray"/>
        </w:rPr>
        <w:t xml:space="preserve"># To set postgresql </w:t>
      </w:r>
      <w:proofErr w:type="gramStart"/>
      <w:r w:rsidRPr="00BF369F">
        <w:rPr>
          <w:sz w:val="14"/>
          <w:highlight w:val="lightGray"/>
        </w:rPr>
        <w:t>environment :</w:t>
      </w:r>
      <w:proofErr w:type="gramEnd"/>
      <w:r w:rsidRPr="00BF369F">
        <w:rPr>
          <w:sz w:val="14"/>
          <w:highlight w:val="lightGray"/>
        </w:rPr>
        <w:t xml:space="preserve"> execute '. </w:t>
      </w:r>
      <w:proofErr w:type="gramStart"/>
      <w:r w:rsidRPr="00BF369F">
        <w:rPr>
          <w:sz w:val="14"/>
          <w:highlight w:val="lightGray"/>
        </w:rPr>
        <w:t>pgqenv</w:t>
      </w:r>
      <w:proofErr w:type="gramEnd"/>
      <w:r w:rsidRPr="00BF369F">
        <w:rPr>
          <w:sz w:val="14"/>
          <w:highlight w:val="lightGray"/>
        </w:rPr>
        <w:t>'                     #</w:t>
      </w:r>
    </w:p>
    <w:p w:rsidR="008413A3" w:rsidRPr="00BF369F" w:rsidRDefault="008413A3" w:rsidP="008413A3">
      <w:pPr>
        <w:pStyle w:val="code"/>
        <w:rPr>
          <w:sz w:val="14"/>
          <w:highlight w:val="lightGray"/>
        </w:rPr>
      </w:pPr>
      <w:r w:rsidRPr="00BF369F">
        <w:rPr>
          <w:sz w:val="14"/>
          <w:highlight w:val="lightGray"/>
        </w:rPr>
        <w:t>#========================================================================#</w:t>
      </w:r>
    </w:p>
    <w:p w:rsidR="008413A3" w:rsidRPr="00BF369F" w:rsidRDefault="008413A3" w:rsidP="008413A3">
      <w:pPr>
        <w:pStyle w:val="code"/>
        <w:rPr>
          <w:sz w:val="14"/>
          <w:highlight w:val="lightGray"/>
        </w:rPr>
      </w:pPr>
      <w:r w:rsidRPr="00BF369F">
        <w:rPr>
          <w:sz w:val="14"/>
          <w:highlight w:val="lightGray"/>
        </w:rPr>
        <w:t>[dvbdfdb21.rouen.francetelecom.fr</w:t>
      </w:r>
      <w:proofErr w:type="gramStart"/>
      <w:r w:rsidRPr="00BF369F">
        <w:rPr>
          <w:sz w:val="14"/>
          <w:highlight w:val="lightGray"/>
        </w:rPr>
        <w:t>:postgres:null</w:t>
      </w:r>
      <w:proofErr w:type="gramEnd"/>
      <w:r w:rsidRPr="00BF369F">
        <w:rPr>
          <w:sz w:val="14"/>
          <w:highlight w:val="lightGray"/>
        </w:rPr>
        <w:t xml:space="preserve">]$. </w:t>
      </w:r>
      <w:proofErr w:type="gramStart"/>
      <w:r w:rsidRPr="00BF369F">
        <w:rPr>
          <w:sz w:val="14"/>
          <w:highlight w:val="lightGray"/>
        </w:rPr>
        <w:t>pgqenv</w:t>
      </w:r>
      <w:proofErr w:type="gramEnd"/>
    </w:p>
    <w:p w:rsidR="008413A3" w:rsidRPr="00BF369F" w:rsidRDefault="008413A3" w:rsidP="008413A3">
      <w:pPr>
        <w:pStyle w:val="code"/>
        <w:rPr>
          <w:sz w:val="14"/>
          <w:highlight w:val="lightGray"/>
          <w:lang w:val="fr-FR"/>
        </w:rPr>
      </w:pPr>
      <w:r w:rsidRPr="00BF369F">
        <w:rPr>
          <w:sz w:val="14"/>
          <w:highlight w:val="lightGray"/>
        </w:rPr>
        <w:t xml:space="preserve"> </w:t>
      </w:r>
      <w:r w:rsidRPr="00BF369F">
        <w:rPr>
          <w:sz w:val="14"/>
          <w:highlight w:val="lightGray"/>
          <w:lang w:val="fr-FR"/>
        </w:rPr>
        <w:t>----------------------------------------------------------------------------------</w:t>
      </w:r>
    </w:p>
    <w:p w:rsidR="008413A3" w:rsidRPr="00BF369F" w:rsidRDefault="008413A3" w:rsidP="008413A3">
      <w:pPr>
        <w:pStyle w:val="code"/>
        <w:rPr>
          <w:sz w:val="14"/>
          <w:highlight w:val="lightGray"/>
          <w:lang w:val="fr-FR"/>
        </w:rPr>
      </w:pPr>
    </w:p>
    <w:p w:rsidR="008413A3" w:rsidRPr="00BF369F" w:rsidRDefault="008413A3" w:rsidP="008413A3">
      <w:pPr>
        <w:pStyle w:val="code"/>
        <w:rPr>
          <w:sz w:val="14"/>
          <w:highlight w:val="lightGray"/>
          <w:lang w:val="fr-FR"/>
        </w:rPr>
      </w:pPr>
      <w:r w:rsidRPr="00BF369F">
        <w:rPr>
          <w:sz w:val="14"/>
          <w:highlight w:val="lightGray"/>
          <w:lang w:val="fr-FR"/>
        </w:rPr>
        <w:t xml:space="preserve"> 1  &lt;&gt;  PostgreSQL : 9.3.5 - PostgreSQL Server : pghue - PostgreSQL Port : 5435</w:t>
      </w:r>
    </w:p>
    <w:p w:rsidR="008413A3" w:rsidRPr="00BF369F" w:rsidRDefault="008413A3" w:rsidP="008413A3">
      <w:pPr>
        <w:pStyle w:val="code"/>
        <w:rPr>
          <w:sz w:val="14"/>
          <w:highlight w:val="lightGray"/>
        </w:rPr>
      </w:pPr>
      <w:r w:rsidRPr="00BF369F">
        <w:rPr>
          <w:sz w:val="14"/>
          <w:highlight w:val="lightGray"/>
          <w:lang w:val="fr-FR"/>
        </w:rPr>
        <w:t xml:space="preserve">             </w:t>
      </w:r>
      <w:r w:rsidRPr="00BF369F">
        <w:rPr>
          <w:sz w:val="14"/>
          <w:highlight w:val="lightGray"/>
        </w:rPr>
        <w:t>PGDATA /pgqdata/pghue/data</w:t>
      </w:r>
    </w:p>
    <w:p w:rsidR="008413A3" w:rsidRPr="00BF369F" w:rsidRDefault="008413A3" w:rsidP="008413A3">
      <w:pPr>
        <w:pStyle w:val="code"/>
        <w:rPr>
          <w:sz w:val="14"/>
          <w:highlight w:val="lightGray"/>
        </w:rPr>
      </w:pPr>
      <w:r w:rsidRPr="00BF369F">
        <w:rPr>
          <w:sz w:val="14"/>
          <w:highlight w:val="lightGray"/>
        </w:rPr>
        <w:t xml:space="preserve">             PGHOME /opt/pgsql/na/9.3.5</w:t>
      </w:r>
    </w:p>
    <w:p w:rsidR="008413A3" w:rsidRPr="00BF369F" w:rsidRDefault="008413A3" w:rsidP="008413A3">
      <w:pPr>
        <w:pStyle w:val="code"/>
        <w:rPr>
          <w:sz w:val="14"/>
          <w:highlight w:val="lightGray"/>
        </w:rPr>
      </w:pPr>
    </w:p>
    <w:p w:rsidR="008413A3" w:rsidRPr="00BF369F" w:rsidRDefault="008413A3" w:rsidP="008413A3">
      <w:pPr>
        <w:pStyle w:val="code"/>
        <w:rPr>
          <w:sz w:val="14"/>
          <w:highlight w:val="lightGray"/>
          <w:lang w:val="fr-FR"/>
        </w:rPr>
      </w:pPr>
      <w:r w:rsidRPr="00BF369F">
        <w:rPr>
          <w:sz w:val="14"/>
          <w:highlight w:val="lightGray"/>
        </w:rPr>
        <w:t xml:space="preserve"> </w:t>
      </w:r>
      <w:r w:rsidRPr="00BF369F">
        <w:rPr>
          <w:sz w:val="14"/>
          <w:highlight w:val="lightGray"/>
          <w:lang w:val="fr-FR"/>
        </w:rPr>
        <w:t>2  &lt;&gt;  PostgreSQL : 9.3.5 - PostgreSQL Server : pgambari - PostgreSQL Port : 5432</w:t>
      </w:r>
    </w:p>
    <w:p w:rsidR="008413A3" w:rsidRPr="00BF369F" w:rsidRDefault="008413A3" w:rsidP="008413A3">
      <w:pPr>
        <w:pStyle w:val="code"/>
        <w:rPr>
          <w:sz w:val="14"/>
          <w:highlight w:val="lightGray"/>
        </w:rPr>
      </w:pPr>
      <w:r w:rsidRPr="00BF369F">
        <w:rPr>
          <w:sz w:val="14"/>
          <w:highlight w:val="lightGray"/>
          <w:lang w:val="fr-FR"/>
        </w:rPr>
        <w:t xml:space="preserve">             </w:t>
      </w:r>
      <w:r w:rsidRPr="00BF369F">
        <w:rPr>
          <w:sz w:val="14"/>
          <w:highlight w:val="lightGray"/>
        </w:rPr>
        <w:t>PGDATA /pgqdata/pgambari/data</w:t>
      </w:r>
    </w:p>
    <w:p w:rsidR="008413A3" w:rsidRPr="00BF369F" w:rsidRDefault="008413A3" w:rsidP="008413A3">
      <w:pPr>
        <w:pStyle w:val="code"/>
        <w:rPr>
          <w:sz w:val="14"/>
          <w:highlight w:val="lightGray"/>
        </w:rPr>
      </w:pPr>
      <w:r w:rsidRPr="00BF369F">
        <w:rPr>
          <w:sz w:val="14"/>
          <w:highlight w:val="lightGray"/>
        </w:rPr>
        <w:t xml:space="preserve">             PGHOME /opt/pgsql/na/9.3.5</w:t>
      </w:r>
    </w:p>
    <w:p w:rsidR="008413A3" w:rsidRPr="00BF369F" w:rsidRDefault="008413A3" w:rsidP="008413A3">
      <w:pPr>
        <w:pStyle w:val="code"/>
        <w:rPr>
          <w:sz w:val="14"/>
          <w:highlight w:val="lightGray"/>
        </w:rPr>
      </w:pPr>
    </w:p>
    <w:p w:rsidR="008413A3" w:rsidRPr="00BF369F" w:rsidRDefault="008413A3" w:rsidP="008413A3">
      <w:pPr>
        <w:pStyle w:val="code"/>
        <w:rPr>
          <w:sz w:val="14"/>
          <w:highlight w:val="lightGray"/>
          <w:lang w:val="fr-FR"/>
        </w:rPr>
      </w:pPr>
      <w:r w:rsidRPr="00BF369F">
        <w:rPr>
          <w:sz w:val="14"/>
          <w:highlight w:val="lightGray"/>
        </w:rPr>
        <w:t xml:space="preserve"> </w:t>
      </w:r>
      <w:r w:rsidRPr="00BF369F">
        <w:rPr>
          <w:sz w:val="14"/>
          <w:highlight w:val="lightGray"/>
          <w:lang w:val="fr-FR"/>
        </w:rPr>
        <w:t>3  &lt;&gt;  PostgreSQL : 9.3.5 - PostgreSQL Server : pghive - PostgreSQL Port : 5433</w:t>
      </w:r>
    </w:p>
    <w:p w:rsidR="008413A3" w:rsidRPr="00BF369F" w:rsidRDefault="008413A3" w:rsidP="008413A3">
      <w:pPr>
        <w:pStyle w:val="code"/>
        <w:rPr>
          <w:sz w:val="14"/>
          <w:highlight w:val="lightGray"/>
        </w:rPr>
      </w:pPr>
      <w:r w:rsidRPr="00BF369F">
        <w:rPr>
          <w:sz w:val="14"/>
          <w:highlight w:val="lightGray"/>
          <w:lang w:val="fr-FR"/>
        </w:rPr>
        <w:t xml:space="preserve">             </w:t>
      </w:r>
      <w:r w:rsidRPr="00BF369F">
        <w:rPr>
          <w:sz w:val="14"/>
          <w:highlight w:val="lightGray"/>
        </w:rPr>
        <w:t>PGDATA /pgqdata/pghive/data</w:t>
      </w:r>
    </w:p>
    <w:p w:rsidR="008413A3" w:rsidRPr="00BF369F" w:rsidRDefault="008413A3" w:rsidP="008413A3">
      <w:pPr>
        <w:pStyle w:val="code"/>
        <w:rPr>
          <w:sz w:val="14"/>
          <w:highlight w:val="lightGray"/>
        </w:rPr>
      </w:pPr>
      <w:r w:rsidRPr="00BF369F">
        <w:rPr>
          <w:sz w:val="14"/>
          <w:highlight w:val="lightGray"/>
        </w:rPr>
        <w:t xml:space="preserve">             PGHOME /opt/pgsql/na/9.3.5</w:t>
      </w:r>
    </w:p>
    <w:p w:rsidR="008413A3" w:rsidRPr="00BF369F" w:rsidRDefault="008413A3" w:rsidP="008413A3">
      <w:pPr>
        <w:pStyle w:val="code"/>
        <w:rPr>
          <w:sz w:val="14"/>
          <w:highlight w:val="lightGray"/>
        </w:rPr>
      </w:pPr>
    </w:p>
    <w:p w:rsidR="008413A3" w:rsidRPr="00BF369F" w:rsidRDefault="008413A3" w:rsidP="008413A3">
      <w:pPr>
        <w:pStyle w:val="code"/>
        <w:rPr>
          <w:sz w:val="14"/>
          <w:highlight w:val="lightGray"/>
          <w:lang w:val="fr-FR"/>
        </w:rPr>
      </w:pPr>
      <w:r w:rsidRPr="00BF369F">
        <w:rPr>
          <w:sz w:val="14"/>
          <w:highlight w:val="lightGray"/>
        </w:rPr>
        <w:t xml:space="preserve"> </w:t>
      </w:r>
      <w:r w:rsidRPr="00BF369F">
        <w:rPr>
          <w:sz w:val="14"/>
          <w:highlight w:val="lightGray"/>
          <w:lang w:val="fr-FR"/>
        </w:rPr>
        <w:t>4  &lt;&gt;  PostgreSQL : 9.3.5 - PostgreSQL Server : pgoozie - PostgreSQL Port : 5434</w:t>
      </w:r>
    </w:p>
    <w:p w:rsidR="008413A3" w:rsidRPr="00BF369F" w:rsidRDefault="008413A3" w:rsidP="008413A3">
      <w:pPr>
        <w:pStyle w:val="code"/>
        <w:rPr>
          <w:sz w:val="14"/>
          <w:highlight w:val="lightGray"/>
        </w:rPr>
      </w:pPr>
      <w:r w:rsidRPr="00BF369F">
        <w:rPr>
          <w:sz w:val="14"/>
          <w:highlight w:val="lightGray"/>
          <w:lang w:val="fr-FR"/>
        </w:rPr>
        <w:t xml:space="preserve">             </w:t>
      </w:r>
      <w:r w:rsidRPr="00BF369F">
        <w:rPr>
          <w:sz w:val="14"/>
          <w:highlight w:val="lightGray"/>
        </w:rPr>
        <w:t>PGDATA /pgqdata/pgoozie/data</w:t>
      </w:r>
    </w:p>
    <w:p w:rsidR="008413A3" w:rsidRPr="00BF369F" w:rsidRDefault="008413A3" w:rsidP="008413A3">
      <w:pPr>
        <w:pStyle w:val="code"/>
        <w:rPr>
          <w:sz w:val="14"/>
          <w:highlight w:val="lightGray"/>
        </w:rPr>
      </w:pPr>
      <w:r w:rsidRPr="00BF369F">
        <w:rPr>
          <w:sz w:val="14"/>
          <w:highlight w:val="lightGray"/>
        </w:rPr>
        <w:t xml:space="preserve">             PGHOME /opt/pgsql/na/9.3.5</w:t>
      </w:r>
    </w:p>
    <w:p w:rsidR="008413A3" w:rsidRPr="00BF369F" w:rsidRDefault="008413A3" w:rsidP="008413A3">
      <w:pPr>
        <w:pStyle w:val="code"/>
        <w:rPr>
          <w:sz w:val="14"/>
          <w:highlight w:val="lightGray"/>
        </w:rPr>
      </w:pPr>
    </w:p>
    <w:p w:rsidR="008413A3" w:rsidRPr="00BF369F" w:rsidRDefault="008413A3" w:rsidP="008413A3">
      <w:pPr>
        <w:pStyle w:val="code"/>
        <w:rPr>
          <w:sz w:val="14"/>
          <w:highlight w:val="lightGray"/>
          <w:lang w:val="fr-FR"/>
        </w:rPr>
      </w:pPr>
      <w:r w:rsidRPr="00BF369F">
        <w:rPr>
          <w:sz w:val="14"/>
          <w:highlight w:val="lightGray"/>
        </w:rPr>
        <w:t xml:space="preserve"> </w:t>
      </w:r>
      <w:r w:rsidRPr="00BF369F">
        <w:rPr>
          <w:sz w:val="14"/>
          <w:highlight w:val="lightGray"/>
          <w:lang w:val="fr-FR"/>
        </w:rPr>
        <w:t>5  &lt;&gt;  PostgreSQL : 9.3.5 - PostgreSQL Server : pgsqoop - PostgreSQL Port : 5436</w:t>
      </w:r>
    </w:p>
    <w:p w:rsidR="008413A3" w:rsidRPr="00BF369F" w:rsidRDefault="008413A3" w:rsidP="008413A3">
      <w:pPr>
        <w:pStyle w:val="code"/>
        <w:rPr>
          <w:sz w:val="14"/>
          <w:highlight w:val="lightGray"/>
        </w:rPr>
      </w:pPr>
      <w:r w:rsidRPr="00BF369F">
        <w:rPr>
          <w:sz w:val="14"/>
          <w:highlight w:val="lightGray"/>
          <w:lang w:val="fr-FR"/>
        </w:rPr>
        <w:t xml:space="preserve">             </w:t>
      </w:r>
      <w:r w:rsidRPr="00BF369F">
        <w:rPr>
          <w:sz w:val="14"/>
          <w:highlight w:val="lightGray"/>
        </w:rPr>
        <w:t>PGDATA /pgqdata/pgsqoop/data</w:t>
      </w:r>
    </w:p>
    <w:p w:rsidR="008413A3" w:rsidRPr="00BF369F" w:rsidRDefault="008413A3" w:rsidP="008413A3">
      <w:pPr>
        <w:pStyle w:val="code"/>
        <w:rPr>
          <w:sz w:val="14"/>
          <w:highlight w:val="lightGray"/>
        </w:rPr>
      </w:pPr>
      <w:r w:rsidRPr="00BF369F">
        <w:rPr>
          <w:sz w:val="14"/>
          <w:highlight w:val="lightGray"/>
        </w:rPr>
        <w:t xml:space="preserve">             PGHOME /opt/pgsql/na/9.3.5</w:t>
      </w:r>
    </w:p>
    <w:p w:rsidR="008413A3" w:rsidRPr="00BF369F" w:rsidRDefault="008413A3" w:rsidP="008413A3">
      <w:pPr>
        <w:pStyle w:val="code"/>
        <w:rPr>
          <w:sz w:val="14"/>
          <w:highlight w:val="lightGray"/>
        </w:rPr>
      </w:pPr>
    </w:p>
    <w:p w:rsidR="008413A3" w:rsidRPr="00BF369F" w:rsidRDefault="008413A3" w:rsidP="008413A3">
      <w:pPr>
        <w:pStyle w:val="code"/>
        <w:rPr>
          <w:sz w:val="14"/>
          <w:highlight w:val="lightGray"/>
          <w:lang w:val="fr-FR"/>
        </w:rPr>
      </w:pPr>
      <w:r w:rsidRPr="00BF369F">
        <w:rPr>
          <w:sz w:val="14"/>
          <w:highlight w:val="lightGray"/>
        </w:rPr>
        <w:t xml:space="preserve"> </w:t>
      </w:r>
      <w:r w:rsidRPr="00BF369F">
        <w:rPr>
          <w:sz w:val="14"/>
          <w:highlight w:val="lightGray"/>
          <w:lang w:val="fr-FR"/>
        </w:rPr>
        <w:t>6  &lt;&gt;  PostgreSQL : 9.3.5 - PostgreSQL Server : pghueexp - PostgreSQL Port : 5437</w:t>
      </w:r>
    </w:p>
    <w:p w:rsidR="008413A3" w:rsidRPr="00BF369F" w:rsidRDefault="008413A3" w:rsidP="008413A3">
      <w:pPr>
        <w:pStyle w:val="code"/>
        <w:rPr>
          <w:sz w:val="14"/>
          <w:highlight w:val="lightGray"/>
        </w:rPr>
      </w:pPr>
      <w:r w:rsidRPr="00BF369F">
        <w:rPr>
          <w:sz w:val="14"/>
          <w:highlight w:val="lightGray"/>
          <w:lang w:val="fr-FR"/>
        </w:rPr>
        <w:t xml:space="preserve">             </w:t>
      </w:r>
      <w:r w:rsidRPr="00BF369F">
        <w:rPr>
          <w:sz w:val="14"/>
          <w:highlight w:val="lightGray"/>
        </w:rPr>
        <w:t>PGDATA /pgqdata/pghueexp/data</w:t>
      </w:r>
    </w:p>
    <w:p w:rsidR="008413A3" w:rsidRPr="00BF369F" w:rsidRDefault="008413A3" w:rsidP="008413A3">
      <w:pPr>
        <w:pStyle w:val="code"/>
        <w:rPr>
          <w:sz w:val="14"/>
          <w:highlight w:val="lightGray"/>
        </w:rPr>
      </w:pPr>
      <w:r w:rsidRPr="00BF369F">
        <w:rPr>
          <w:sz w:val="14"/>
          <w:highlight w:val="lightGray"/>
        </w:rPr>
        <w:t xml:space="preserve">             PGHOME /opt/pgsql/na/9.3.5</w:t>
      </w:r>
    </w:p>
    <w:p w:rsidR="008413A3" w:rsidRPr="00BF369F" w:rsidRDefault="008413A3" w:rsidP="008413A3">
      <w:pPr>
        <w:rPr>
          <w:highlight w:val="lightGray"/>
          <w:lang w:val="en-US"/>
        </w:rPr>
      </w:pPr>
    </w:p>
    <w:p w:rsidR="008413A3" w:rsidRPr="00BF369F" w:rsidRDefault="008413A3" w:rsidP="008413A3">
      <w:pPr>
        <w:rPr>
          <w:highlight w:val="lightGray"/>
        </w:rPr>
      </w:pPr>
      <w:r w:rsidRPr="00BF369F">
        <w:rPr>
          <w:highlight w:val="lightGray"/>
        </w:rPr>
        <w:t xml:space="preserve">Puis taper </w:t>
      </w:r>
      <w:r w:rsidRPr="00BF369F">
        <w:rPr>
          <w:rStyle w:val="codeCar"/>
          <w:highlight w:val="lightGray"/>
          <w:lang w:val="fr-FR"/>
        </w:rPr>
        <w:t>psql</w:t>
      </w:r>
      <w:r w:rsidRPr="00BF369F">
        <w:rPr>
          <w:highlight w:val="lightGray"/>
        </w:rPr>
        <w:t xml:space="preserve"> pour se connecter à psql et enfin taper </w:t>
      </w:r>
      <w:r w:rsidRPr="00BF369F">
        <w:rPr>
          <w:rStyle w:val="codeCar"/>
          <w:highlight w:val="lightGray"/>
          <w:lang w:val="fr-FR"/>
        </w:rPr>
        <w:t>\l</w:t>
      </w:r>
      <w:r w:rsidRPr="00BF369F">
        <w:rPr>
          <w:highlight w:val="lightGray"/>
        </w:rPr>
        <w:t xml:space="preserve"> pour avoir la liste des bases de données</w:t>
      </w:r>
      <w:r w:rsidR="004352AD" w:rsidRPr="00BF369F">
        <w:rPr>
          <w:highlight w:val="lightGray"/>
        </w:rPr>
        <w:t>.</w:t>
      </w:r>
    </w:p>
    <w:p w:rsidR="004352AD" w:rsidRPr="00BF369F" w:rsidRDefault="004352AD" w:rsidP="008413A3">
      <w:pPr>
        <w:rPr>
          <w:highlight w:val="lightGray"/>
        </w:rPr>
      </w:pPr>
      <w:r w:rsidRPr="00BF369F">
        <w:rPr>
          <w:highlight w:val="lightGray"/>
        </w:rPr>
        <w:t xml:space="preserve">Taper </w:t>
      </w:r>
      <w:r w:rsidRPr="00BF369F">
        <w:rPr>
          <w:rStyle w:val="codeCar"/>
          <w:highlight w:val="lightGray"/>
          <w:lang w:val="fr-FR"/>
        </w:rPr>
        <w:t>\connect [BDD]</w:t>
      </w:r>
      <w:r w:rsidRPr="00BF369F">
        <w:rPr>
          <w:highlight w:val="lightGray"/>
        </w:rPr>
        <w:t xml:space="preserve"> pour se connecter à une BDD et puis </w:t>
      </w:r>
      <w:r w:rsidRPr="00BF369F">
        <w:rPr>
          <w:rStyle w:val="codeCar"/>
          <w:highlight w:val="lightGray"/>
          <w:lang w:val="fr-FR"/>
        </w:rPr>
        <w:t>\dt</w:t>
      </w:r>
      <w:r w:rsidRPr="00BF369F">
        <w:rPr>
          <w:highlight w:val="lightGray"/>
        </w:rPr>
        <w:t xml:space="preserve"> pour lister les tables.</w:t>
      </w:r>
    </w:p>
    <w:p w:rsidR="008413A3" w:rsidRPr="00BF369F" w:rsidRDefault="00CA1F7F" w:rsidP="00CA1F7F">
      <w:pPr>
        <w:pStyle w:val="Titre2"/>
        <w:rPr>
          <w:highlight w:val="lightGray"/>
          <w:lang w:val="en-US"/>
        </w:rPr>
      </w:pPr>
      <w:r w:rsidRPr="00BF369F">
        <w:rPr>
          <w:highlight w:val="lightGray"/>
          <w:lang w:val="en-US"/>
        </w:rPr>
        <w:lastRenderedPageBreak/>
        <w:t>Quelques commandes</w:t>
      </w:r>
    </w:p>
    <w:p w:rsidR="00CA1F7F" w:rsidRPr="00BF369F" w:rsidRDefault="00CA1F7F" w:rsidP="00255BF2">
      <w:pPr>
        <w:spacing w:before="100" w:beforeAutospacing="1" w:after="0" w:line="240" w:lineRule="auto"/>
        <w:rPr>
          <w:highlight w:val="lightGray"/>
        </w:rPr>
      </w:pPr>
      <w:r w:rsidRPr="00BF369F">
        <w:rPr>
          <w:highlight w:val="lightGray"/>
        </w:rPr>
        <w:t xml:space="preserve">Lister les schemas </w:t>
      </w:r>
    </w:p>
    <w:p w:rsidR="00CA1F7F" w:rsidRPr="00BF369F" w:rsidRDefault="00CA1F7F" w:rsidP="00B07871">
      <w:pPr>
        <w:pStyle w:val="code"/>
        <w:tabs>
          <w:tab w:val="left" w:pos="5856"/>
        </w:tabs>
        <w:rPr>
          <w:highlight w:val="lightGray"/>
          <w:lang w:eastAsia="fr-FR"/>
        </w:rPr>
      </w:pPr>
      <w:proofErr w:type="gramStart"/>
      <w:r w:rsidRPr="00BF369F">
        <w:rPr>
          <w:highlight w:val="lightGray"/>
          <w:lang w:eastAsia="fr-FR"/>
        </w:rPr>
        <w:t>select</w:t>
      </w:r>
      <w:proofErr w:type="gramEnd"/>
      <w:r w:rsidRPr="00BF369F">
        <w:rPr>
          <w:highlight w:val="lightGray"/>
          <w:lang w:eastAsia="fr-FR"/>
        </w:rPr>
        <w:t xml:space="preserve"> schema_name </w:t>
      </w:r>
      <w:r w:rsidR="00B07871" w:rsidRPr="00BF369F">
        <w:rPr>
          <w:highlight w:val="lightGray"/>
          <w:lang w:eastAsia="fr-FR"/>
        </w:rPr>
        <w:t>from information_schema.schema</w:t>
      </w:r>
    </w:p>
    <w:p w:rsidR="00CA1F7F" w:rsidRPr="00BF369F" w:rsidRDefault="00CA1F7F" w:rsidP="00255BF2">
      <w:pPr>
        <w:spacing w:before="100" w:beforeAutospacing="1" w:after="0" w:line="240" w:lineRule="auto"/>
        <w:rPr>
          <w:highlight w:val="lightGray"/>
        </w:rPr>
      </w:pPr>
      <w:r w:rsidRPr="00BF369F">
        <w:rPr>
          <w:highlight w:val="lightGray"/>
        </w:rPr>
        <w:t>Lister les BDD</w:t>
      </w:r>
    </w:p>
    <w:p w:rsidR="00CA1F7F" w:rsidRPr="00BF369F" w:rsidRDefault="00CA1F7F" w:rsidP="00CA1F7F">
      <w:pPr>
        <w:pStyle w:val="code"/>
        <w:rPr>
          <w:highlight w:val="lightGray"/>
          <w:lang w:val="fr-FR" w:eastAsia="fr-FR"/>
        </w:rPr>
      </w:pPr>
      <w:r w:rsidRPr="00BF369F">
        <w:rPr>
          <w:rFonts w:ascii="Courier New" w:hAnsi="Courier New" w:cs="Courier New"/>
          <w:sz w:val="20"/>
          <w:szCs w:val="20"/>
          <w:highlight w:val="lightGray"/>
          <w:lang w:val="fr-FR" w:eastAsia="fr-FR"/>
        </w:rPr>
        <w:t>\l</w:t>
      </w:r>
    </w:p>
    <w:p w:rsidR="00CA1F7F" w:rsidRPr="00BF369F" w:rsidRDefault="00CA1F7F" w:rsidP="00255BF2">
      <w:pPr>
        <w:spacing w:before="100" w:beforeAutospacing="1" w:after="0" w:line="240" w:lineRule="auto"/>
        <w:rPr>
          <w:highlight w:val="lightGray"/>
        </w:rPr>
      </w:pPr>
      <w:r w:rsidRPr="00BF369F">
        <w:rPr>
          <w:highlight w:val="lightGray"/>
        </w:rPr>
        <w:t xml:space="preserve">Lister les tables dans la BDD courante </w:t>
      </w:r>
    </w:p>
    <w:p w:rsidR="00CA1F7F" w:rsidRPr="00BF369F" w:rsidRDefault="00CA1F7F" w:rsidP="00CA1F7F">
      <w:pPr>
        <w:pStyle w:val="code"/>
        <w:rPr>
          <w:highlight w:val="lightGray"/>
          <w:lang w:eastAsia="fr-FR"/>
        </w:rPr>
      </w:pPr>
      <w:r w:rsidRPr="00BF369F">
        <w:rPr>
          <w:rFonts w:ascii="Courier New" w:hAnsi="Courier New" w:cs="Courier New"/>
          <w:sz w:val="20"/>
          <w:szCs w:val="20"/>
          <w:highlight w:val="lightGray"/>
          <w:lang w:eastAsia="fr-FR"/>
        </w:rPr>
        <w:t>\dt</w:t>
      </w:r>
    </w:p>
    <w:p w:rsidR="00CA1F7F" w:rsidRPr="00BF369F" w:rsidRDefault="00CA1F7F" w:rsidP="00255BF2">
      <w:pPr>
        <w:spacing w:before="100" w:beforeAutospacing="1" w:after="0" w:line="240" w:lineRule="auto"/>
        <w:rPr>
          <w:highlight w:val="lightGray"/>
          <w:lang w:val="en-US"/>
        </w:rPr>
      </w:pPr>
      <w:r w:rsidRPr="00BF369F">
        <w:rPr>
          <w:highlight w:val="lightGray"/>
          <w:lang w:val="en-US"/>
        </w:rPr>
        <w:t>To switch databases:</w:t>
      </w:r>
    </w:p>
    <w:p w:rsidR="00CA1F7F" w:rsidRPr="00BF369F" w:rsidRDefault="00CA1F7F" w:rsidP="00CA1F7F">
      <w:pPr>
        <w:pStyle w:val="code"/>
        <w:rPr>
          <w:highlight w:val="lightGray"/>
          <w:lang w:eastAsia="fr-FR"/>
        </w:rPr>
      </w:pPr>
      <w:r w:rsidRPr="00BF369F">
        <w:rPr>
          <w:highlight w:val="lightGray"/>
          <w:lang w:eastAsia="fr-FR"/>
        </w:rPr>
        <w:t>\connect database_name</w:t>
      </w:r>
    </w:p>
    <w:p w:rsidR="00255BF2" w:rsidRPr="00BF369F" w:rsidRDefault="00255BF2" w:rsidP="00255BF2">
      <w:pPr>
        <w:spacing w:after="0"/>
        <w:rPr>
          <w:highlight w:val="lightGray"/>
          <w:lang w:val="en-US"/>
        </w:rPr>
      </w:pPr>
    </w:p>
    <w:p w:rsidR="00255BF2" w:rsidRPr="00BF369F" w:rsidRDefault="00255BF2" w:rsidP="00255BF2">
      <w:pPr>
        <w:spacing w:after="0"/>
        <w:rPr>
          <w:highlight w:val="lightGray"/>
        </w:rPr>
      </w:pPr>
      <w:r w:rsidRPr="00BF369F">
        <w:rPr>
          <w:highlight w:val="lightGray"/>
        </w:rPr>
        <w:t xml:space="preserve">Lister toutes les tables </w:t>
      </w:r>
    </w:p>
    <w:p w:rsidR="00255BF2" w:rsidRPr="00BF369F" w:rsidRDefault="00255BF2" w:rsidP="00255BF2">
      <w:pPr>
        <w:pStyle w:val="code"/>
        <w:rPr>
          <w:highlight w:val="lightGray"/>
          <w:lang w:val="fr-FR"/>
        </w:rPr>
      </w:pPr>
      <w:r w:rsidRPr="00BF369F">
        <w:rPr>
          <w:rStyle w:val="pun"/>
          <w:highlight w:val="lightGray"/>
          <w:lang w:val="fr-FR"/>
        </w:rPr>
        <w:t>\</w:t>
      </w:r>
      <w:r w:rsidRPr="00BF369F">
        <w:rPr>
          <w:rStyle w:val="pln"/>
          <w:highlight w:val="lightGray"/>
          <w:lang w:val="fr-FR"/>
        </w:rPr>
        <w:t xml:space="preserve">dt </w:t>
      </w:r>
      <w:r w:rsidRPr="00BF369F">
        <w:rPr>
          <w:rStyle w:val="pun"/>
          <w:highlight w:val="lightGray"/>
          <w:lang w:val="fr-FR"/>
        </w:rPr>
        <w:t>*.*</w:t>
      </w:r>
    </w:p>
    <w:p w:rsidR="00255BF2" w:rsidRPr="00BF369F" w:rsidRDefault="00255BF2" w:rsidP="00255BF2">
      <w:pPr>
        <w:spacing w:after="0"/>
        <w:rPr>
          <w:highlight w:val="lightGray"/>
        </w:rPr>
      </w:pPr>
    </w:p>
    <w:p w:rsidR="00255BF2" w:rsidRPr="00BF369F" w:rsidRDefault="00255BF2" w:rsidP="00255BF2">
      <w:pPr>
        <w:spacing w:after="0"/>
        <w:rPr>
          <w:highlight w:val="lightGray"/>
        </w:rPr>
      </w:pPr>
      <w:r w:rsidRPr="00BF369F">
        <w:rPr>
          <w:highlight w:val="lightGray"/>
        </w:rPr>
        <w:t>Lister les tables d’un schema</w:t>
      </w:r>
    </w:p>
    <w:p w:rsidR="00255BF2" w:rsidRPr="00BF369F" w:rsidRDefault="00255BF2" w:rsidP="00255BF2">
      <w:pPr>
        <w:pStyle w:val="code"/>
        <w:rPr>
          <w:highlight w:val="lightGray"/>
          <w:lang w:val="fr-FR"/>
        </w:rPr>
      </w:pPr>
      <w:r w:rsidRPr="00BF369F">
        <w:rPr>
          <w:rStyle w:val="pun"/>
          <w:highlight w:val="lightGray"/>
          <w:lang w:val="fr-FR"/>
        </w:rPr>
        <w:t>\</w:t>
      </w:r>
      <w:r w:rsidRPr="00BF369F">
        <w:rPr>
          <w:rStyle w:val="pln"/>
          <w:highlight w:val="lightGray"/>
          <w:lang w:val="fr-FR"/>
        </w:rPr>
        <w:t xml:space="preserve">dt </w:t>
      </w:r>
      <w:r w:rsidRPr="00BF369F">
        <w:rPr>
          <w:rStyle w:val="kwd"/>
          <w:highlight w:val="lightGray"/>
          <w:lang w:val="fr-FR"/>
        </w:rPr>
        <w:t>public</w:t>
      </w:r>
      <w:r w:rsidRPr="00BF369F">
        <w:rPr>
          <w:rStyle w:val="pun"/>
          <w:highlight w:val="lightGray"/>
          <w:lang w:val="fr-FR"/>
        </w:rPr>
        <w:t>.*</w:t>
      </w:r>
    </w:p>
    <w:p w:rsidR="00255BF2" w:rsidRPr="00BF369F" w:rsidRDefault="00255BF2" w:rsidP="008413A3">
      <w:pPr>
        <w:rPr>
          <w:highlight w:val="lightGray"/>
        </w:rPr>
      </w:pPr>
    </w:p>
    <w:p w:rsidR="00EA26D4" w:rsidRPr="00BF369F" w:rsidRDefault="00EA26D4" w:rsidP="008413A3">
      <w:pPr>
        <w:rPr>
          <w:highlight w:val="lightGray"/>
        </w:rPr>
      </w:pPr>
      <w:r w:rsidRPr="00BF369F">
        <w:rPr>
          <w:highlight w:val="lightGray"/>
        </w:rPr>
        <w:t>Lister les tables d’un schema</w:t>
      </w:r>
    </w:p>
    <w:p w:rsidR="00EA26D4" w:rsidRPr="00BF369F" w:rsidRDefault="00EA26D4" w:rsidP="00EA26D4">
      <w:pPr>
        <w:pStyle w:val="code"/>
        <w:rPr>
          <w:rStyle w:val="pun"/>
          <w:highlight w:val="lightGray"/>
        </w:rPr>
      </w:pPr>
      <w:r w:rsidRPr="00BF369F">
        <w:rPr>
          <w:rStyle w:val="pun"/>
          <w:highlight w:val="lightGray"/>
        </w:rPr>
        <w:t>SELECT * FROM information_schema.tables WHERE table_schema = 'public'</w:t>
      </w:r>
    </w:p>
    <w:p w:rsidR="00EA26D4" w:rsidRPr="00BF369F" w:rsidRDefault="00EA26D4" w:rsidP="008413A3">
      <w:pPr>
        <w:rPr>
          <w:highlight w:val="lightGray"/>
          <w:lang w:val="en-US"/>
        </w:rPr>
      </w:pPr>
    </w:p>
    <w:p w:rsidR="00C05C01" w:rsidRPr="00BF369F" w:rsidRDefault="00C05C01" w:rsidP="00EB77D5">
      <w:pPr>
        <w:pStyle w:val="Titre2"/>
        <w:rPr>
          <w:highlight w:val="lightGray"/>
        </w:rPr>
      </w:pPr>
      <w:r w:rsidRPr="00BF369F">
        <w:rPr>
          <w:highlight w:val="lightGray"/>
        </w:rPr>
        <w:t>Configuration</w:t>
      </w:r>
    </w:p>
    <w:p w:rsidR="00C05C01" w:rsidRPr="00BF369F" w:rsidRDefault="00C05C01" w:rsidP="00C05C01">
      <w:pPr>
        <w:rPr>
          <w:highlight w:val="lightGray"/>
          <w:lang w:val="en-US"/>
        </w:rPr>
      </w:pPr>
      <w:r w:rsidRPr="00BF369F">
        <w:rPr>
          <w:highlight w:val="lightGray"/>
          <w:lang w:val="en-US"/>
        </w:rPr>
        <w:tab/>
      </w:r>
      <w:r w:rsidRPr="00BF369F">
        <w:rPr>
          <w:highlight w:val="lightGray"/>
          <w:lang w:val="en-US"/>
        </w:rPr>
        <w:tab/>
      </w:r>
      <w:proofErr w:type="gramStart"/>
      <w:r w:rsidRPr="00BF369F">
        <w:rPr>
          <w:highlight w:val="lightGray"/>
          <w:lang w:val="en-US"/>
        </w:rPr>
        <w:t>cat  /</w:t>
      </w:r>
      <w:proofErr w:type="gramEnd"/>
      <w:r w:rsidRPr="00BF369F">
        <w:rPr>
          <w:highlight w:val="lightGray"/>
          <w:lang w:val="en-US"/>
        </w:rPr>
        <w:t>pgqdata/pgoozie/data/pg_hba.conf</w:t>
      </w:r>
    </w:p>
    <w:p w:rsidR="00C05C01" w:rsidRPr="00BF369F" w:rsidRDefault="00C05C01" w:rsidP="00EB77D5">
      <w:pPr>
        <w:pStyle w:val="Titre2"/>
        <w:rPr>
          <w:highlight w:val="lightGray"/>
        </w:rPr>
      </w:pPr>
      <w:r w:rsidRPr="00BF369F">
        <w:rPr>
          <w:highlight w:val="lightGray"/>
        </w:rPr>
        <w:t>Requ</w:t>
      </w:r>
      <w:r w:rsidR="007F64EA" w:rsidRPr="00BF369F">
        <w:rPr>
          <w:highlight w:val="lightGray"/>
        </w:rPr>
        <w:t>ê</w:t>
      </w:r>
      <w:r w:rsidRPr="00BF369F">
        <w:rPr>
          <w:highlight w:val="lightGray"/>
        </w:rPr>
        <w:t>te taille des tables</w:t>
      </w:r>
    </w:p>
    <w:p w:rsidR="00C05C01" w:rsidRPr="00BF369F" w:rsidRDefault="00C05C01" w:rsidP="00A95DE0">
      <w:pPr>
        <w:pStyle w:val="code"/>
        <w:rPr>
          <w:highlight w:val="lightGray"/>
        </w:rPr>
      </w:pPr>
      <w:proofErr w:type="gramStart"/>
      <w:r w:rsidRPr="00BF369F">
        <w:rPr>
          <w:highlight w:val="lightGray"/>
        </w:rPr>
        <w:t>SELECT nspname || '.'</w:t>
      </w:r>
      <w:proofErr w:type="gramEnd"/>
      <w:r w:rsidRPr="00BF369F">
        <w:rPr>
          <w:highlight w:val="lightGray"/>
        </w:rPr>
        <w:t xml:space="preserve"> || </w:t>
      </w:r>
      <w:proofErr w:type="gramStart"/>
      <w:r w:rsidRPr="00BF369F">
        <w:rPr>
          <w:highlight w:val="lightGray"/>
        </w:rPr>
        <w:t>relname</w:t>
      </w:r>
      <w:proofErr w:type="gramEnd"/>
      <w:r w:rsidRPr="00BF369F">
        <w:rPr>
          <w:highlight w:val="lightGray"/>
        </w:rPr>
        <w:t xml:space="preserve"> AS "relation",</w:t>
      </w:r>
    </w:p>
    <w:p w:rsidR="00C05C01" w:rsidRPr="00BF369F" w:rsidRDefault="00C05C01" w:rsidP="00A95DE0">
      <w:pPr>
        <w:pStyle w:val="code"/>
        <w:rPr>
          <w:highlight w:val="lightGray"/>
        </w:rPr>
      </w:pPr>
      <w:r w:rsidRPr="00BF369F">
        <w:rPr>
          <w:highlight w:val="lightGray"/>
        </w:rPr>
        <w:t>pg_size_</w:t>
      </w:r>
      <w:proofErr w:type="gramStart"/>
      <w:r w:rsidRPr="00BF369F">
        <w:rPr>
          <w:highlight w:val="lightGray"/>
        </w:rPr>
        <w:t>pretty(</w:t>
      </w:r>
      <w:proofErr w:type="gramEnd"/>
      <w:r w:rsidRPr="00BF369F">
        <w:rPr>
          <w:highlight w:val="lightGray"/>
        </w:rPr>
        <w:t>pg_total_relation_size(C.oid)) AS "total_size"</w:t>
      </w:r>
    </w:p>
    <w:p w:rsidR="00C05C01" w:rsidRPr="00BF369F" w:rsidRDefault="00C05C01" w:rsidP="00A95DE0">
      <w:pPr>
        <w:pStyle w:val="code"/>
        <w:rPr>
          <w:highlight w:val="lightGray"/>
        </w:rPr>
      </w:pPr>
      <w:r w:rsidRPr="00BF369F">
        <w:rPr>
          <w:highlight w:val="lightGray"/>
        </w:rPr>
        <w:t>FROM pg_class C</w:t>
      </w:r>
    </w:p>
    <w:p w:rsidR="00C05C01" w:rsidRPr="00BF369F" w:rsidRDefault="00C05C01" w:rsidP="00A95DE0">
      <w:pPr>
        <w:pStyle w:val="code"/>
        <w:rPr>
          <w:highlight w:val="lightGray"/>
        </w:rPr>
      </w:pPr>
      <w:r w:rsidRPr="00BF369F">
        <w:rPr>
          <w:highlight w:val="lightGray"/>
        </w:rPr>
        <w:t>LEFT JOIN pg_namespace N ON (N.oid = C.relnamespace)</w:t>
      </w:r>
    </w:p>
    <w:p w:rsidR="00C05C01" w:rsidRPr="00BF369F" w:rsidRDefault="00C05C01" w:rsidP="00A95DE0">
      <w:pPr>
        <w:pStyle w:val="code"/>
        <w:rPr>
          <w:highlight w:val="lightGray"/>
        </w:rPr>
      </w:pPr>
      <w:r w:rsidRPr="00BF369F">
        <w:rPr>
          <w:highlight w:val="lightGray"/>
        </w:rPr>
        <w:t>WHERE nspname NOT IN ('pg_catalog', 'information_schema')</w:t>
      </w:r>
    </w:p>
    <w:p w:rsidR="00C05C01" w:rsidRPr="00BF369F" w:rsidRDefault="00C05C01" w:rsidP="00A95DE0">
      <w:pPr>
        <w:pStyle w:val="code"/>
        <w:rPr>
          <w:highlight w:val="lightGray"/>
        </w:rPr>
      </w:pPr>
      <w:r w:rsidRPr="00BF369F">
        <w:rPr>
          <w:highlight w:val="lightGray"/>
        </w:rPr>
        <w:t>AND C.relkind &lt;&gt; 'i'</w:t>
      </w:r>
    </w:p>
    <w:p w:rsidR="00C05C01" w:rsidRPr="00BF369F" w:rsidRDefault="00C05C01" w:rsidP="00A95DE0">
      <w:pPr>
        <w:pStyle w:val="code"/>
        <w:rPr>
          <w:highlight w:val="lightGray"/>
        </w:rPr>
      </w:pPr>
      <w:r w:rsidRPr="00BF369F">
        <w:rPr>
          <w:highlight w:val="lightGray"/>
        </w:rPr>
        <w:t xml:space="preserve">AND </w:t>
      </w:r>
      <w:proofErr w:type="gramStart"/>
      <w:r w:rsidRPr="00BF369F">
        <w:rPr>
          <w:highlight w:val="lightGray"/>
        </w:rPr>
        <w:t>nspname !</w:t>
      </w:r>
      <w:proofErr w:type="gramEnd"/>
      <w:r w:rsidRPr="00BF369F">
        <w:rPr>
          <w:highlight w:val="lightGray"/>
        </w:rPr>
        <w:t>~ '^pg_toast'</w:t>
      </w:r>
    </w:p>
    <w:p w:rsidR="00C05C01" w:rsidRPr="00BF369F" w:rsidRDefault="00C05C01" w:rsidP="00A95DE0">
      <w:pPr>
        <w:pStyle w:val="code"/>
        <w:rPr>
          <w:highlight w:val="lightGray"/>
        </w:rPr>
      </w:pPr>
      <w:r w:rsidRPr="00BF369F">
        <w:rPr>
          <w:highlight w:val="lightGray"/>
        </w:rPr>
        <w:t>ORDER BY pg_total_relation_</w:t>
      </w:r>
      <w:proofErr w:type="gramStart"/>
      <w:r w:rsidRPr="00BF369F">
        <w:rPr>
          <w:highlight w:val="lightGray"/>
        </w:rPr>
        <w:t>size(</w:t>
      </w:r>
      <w:proofErr w:type="gramEnd"/>
      <w:r w:rsidRPr="00BF369F">
        <w:rPr>
          <w:highlight w:val="lightGray"/>
        </w:rPr>
        <w:t>C.oid) DESC</w:t>
      </w:r>
    </w:p>
    <w:p w:rsidR="00C05C01" w:rsidRPr="00BF369F" w:rsidRDefault="00C05C01" w:rsidP="00A95DE0">
      <w:pPr>
        <w:pStyle w:val="code"/>
        <w:rPr>
          <w:highlight w:val="lightGray"/>
        </w:rPr>
      </w:pPr>
      <w:r w:rsidRPr="00BF369F">
        <w:rPr>
          <w:highlight w:val="lightGray"/>
        </w:rPr>
        <w:t>LIMIT 20;</w:t>
      </w:r>
    </w:p>
    <w:p w:rsidR="00C05C01" w:rsidRPr="00BF369F" w:rsidRDefault="00C05C01" w:rsidP="00C05C01">
      <w:pPr>
        <w:rPr>
          <w:highlight w:val="lightGray"/>
          <w:lang w:val="en-US"/>
        </w:rPr>
      </w:pPr>
    </w:p>
    <w:p w:rsidR="007F64EA" w:rsidRPr="00BF369F" w:rsidRDefault="007F64EA" w:rsidP="007F64EA">
      <w:pPr>
        <w:rPr>
          <w:highlight w:val="lightGray"/>
          <w:lang w:val="en-US"/>
        </w:rPr>
      </w:pPr>
      <w:r w:rsidRPr="00BF369F">
        <w:rPr>
          <w:highlight w:val="lightGray"/>
          <w:lang w:val="en-US"/>
        </w:rPr>
        <w:t>This will report size information for all tables, in both raw bytes and "pretty" form.</w:t>
      </w:r>
    </w:p>
    <w:p w:rsidR="007F64EA" w:rsidRPr="00BF369F" w:rsidRDefault="007F64EA" w:rsidP="007F64EA">
      <w:pPr>
        <w:pStyle w:val="code"/>
        <w:rPr>
          <w:highlight w:val="lightGray"/>
        </w:rPr>
      </w:pPr>
      <w:r w:rsidRPr="00BF369F">
        <w:rPr>
          <w:highlight w:val="lightGray"/>
        </w:rPr>
        <w:t>SELECT *, pg_size_</w:t>
      </w:r>
      <w:proofErr w:type="gramStart"/>
      <w:r w:rsidRPr="00BF369F">
        <w:rPr>
          <w:highlight w:val="lightGray"/>
        </w:rPr>
        <w:t>pretty(</w:t>
      </w:r>
      <w:proofErr w:type="gramEnd"/>
      <w:r w:rsidRPr="00BF369F">
        <w:rPr>
          <w:highlight w:val="lightGray"/>
        </w:rPr>
        <w:t>total_bytes) AS total</w:t>
      </w:r>
    </w:p>
    <w:p w:rsidR="007F64EA" w:rsidRPr="00BF369F" w:rsidRDefault="007F64EA" w:rsidP="007F64EA">
      <w:pPr>
        <w:pStyle w:val="code"/>
        <w:rPr>
          <w:highlight w:val="lightGray"/>
        </w:rPr>
      </w:pPr>
      <w:r w:rsidRPr="00BF369F">
        <w:rPr>
          <w:highlight w:val="lightGray"/>
        </w:rPr>
        <w:t xml:space="preserve">    , pg_size_</w:t>
      </w:r>
      <w:proofErr w:type="gramStart"/>
      <w:r w:rsidRPr="00BF369F">
        <w:rPr>
          <w:highlight w:val="lightGray"/>
        </w:rPr>
        <w:t>pretty(</w:t>
      </w:r>
      <w:proofErr w:type="gramEnd"/>
      <w:r w:rsidRPr="00BF369F">
        <w:rPr>
          <w:highlight w:val="lightGray"/>
        </w:rPr>
        <w:t>index_bytes) AS INDEX</w:t>
      </w:r>
    </w:p>
    <w:p w:rsidR="007F64EA" w:rsidRPr="00BF369F" w:rsidRDefault="007F64EA" w:rsidP="007F64EA">
      <w:pPr>
        <w:pStyle w:val="code"/>
        <w:rPr>
          <w:highlight w:val="lightGray"/>
        </w:rPr>
      </w:pPr>
      <w:r w:rsidRPr="00BF369F">
        <w:rPr>
          <w:highlight w:val="lightGray"/>
        </w:rPr>
        <w:t xml:space="preserve">    , pg_size_</w:t>
      </w:r>
      <w:proofErr w:type="gramStart"/>
      <w:r w:rsidRPr="00BF369F">
        <w:rPr>
          <w:highlight w:val="lightGray"/>
        </w:rPr>
        <w:t>pretty(</w:t>
      </w:r>
      <w:proofErr w:type="gramEnd"/>
      <w:r w:rsidRPr="00BF369F">
        <w:rPr>
          <w:highlight w:val="lightGray"/>
        </w:rPr>
        <w:t>toast_bytes) AS toast</w:t>
      </w:r>
    </w:p>
    <w:p w:rsidR="007F64EA" w:rsidRPr="00BF369F" w:rsidRDefault="007F64EA" w:rsidP="007F64EA">
      <w:pPr>
        <w:pStyle w:val="code"/>
        <w:rPr>
          <w:highlight w:val="lightGray"/>
        </w:rPr>
      </w:pPr>
      <w:r w:rsidRPr="00BF369F">
        <w:rPr>
          <w:highlight w:val="lightGray"/>
        </w:rPr>
        <w:t xml:space="preserve">    , pg_size_</w:t>
      </w:r>
      <w:proofErr w:type="gramStart"/>
      <w:r w:rsidRPr="00BF369F">
        <w:rPr>
          <w:highlight w:val="lightGray"/>
        </w:rPr>
        <w:t>pretty(</w:t>
      </w:r>
      <w:proofErr w:type="gramEnd"/>
      <w:r w:rsidRPr="00BF369F">
        <w:rPr>
          <w:highlight w:val="lightGray"/>
        </w:rPr>
        <w:t>table_bytes) AS TABLE</w:t>
      </w:r>
    </w:p>
    <w:p w:rsidR="007F64EA" w:rsidRPr="00BF369F" w:rsidRDefault="007F64EA" w:rsidP="007F64EA">
      <w:pPr>
        <w:pStyle w:val="code"/>
        <w:rPr>
          <w:highlight w:val="lightGray"/>
        </w:rPr>
      </w:pPr>
      <w:r w:rsidRPr="00BF369F">
        <w:rPr>
          <w:highlight w:val="lightGray"/>
        </w:rPr>
        <w:t xml:space="preserve">  FROM (</w:t>
      </w:r>
    </w:p>
    <w:p w:rsidR="007F64EA" w:rsidRPr="00BF369F" w:rsidRDefault="007F64EA" w:rsidP="007F64EA">
      <w:pPr>
        <w:pStyle w:val="code"/>
        <w:rPr>
          <w:highlight w:val="lightGray"/>
        </w:rPr>
      </w:pPr>
      <w:r w:rsidRPr="00BF369F">
        <w:rPr>
          <w:highlight w:val="lightGray"/>
        </w:rPr>
        <w:t xml:space="preserve">  SELECT *, total_bytes-index_bytes-</w:t>
      </w:r>
      <w:proofErr w:type="gramStart"/>
      <w:r w:rsidRPr="00BF369F">
        <w:rPr>
          <w:highlight w:val="lightGray"/>
        </w:rPr>
        <w:t>COALESCE(</w:t>
      </w:r>
      <w:proofErr w:type="gramEnd"/>
      <w:r w:rsidRPr="00BF369F">
        <w:rPr>
          <w:highlight w:val="lightGray"/>
        </w:rPr>
        <w:t>toast_bytes,0) AS table_bytes FROM (</w:t>
      </w:r>
    </w:p>
    <w:p w:rsidR="007F64EA" w:rsidRPr="00BF369F" w:rsidRDefault="007F64EA" w:rsidP="007F64EA">
      <w:pPr>
        <w:pStyle w:val="code"/>
        <w:rPr>
          <w:highlight w:val="lightGray"/>
        </w:rPr>
      </w:pPr>
      <w:r w:rsidRPr="00BF369F">
        <w:rPr>
          <w:highlight w:val="lightGray"/>
        </w:rPr>
        <w:t xml:space="preserve">      SELECT c.oid</w:t>
      </w:r>
      <w:proofErr w:type="gramStart"/>
      <w:r w:rsidRPr="00BF369F">
        <w:rPr>
          <w:highlight w:val="lightGray"/>
        </w:rPr>
        <w:t>,nspname</w:t>
      </w:r>
      <w:proofErr w:type="gramEnd"/>
      <w:r w:rsidRPr="00BF369F">
        <w:rPr>
          <w:highlight w:val="lightGray"/>
        </w:rPr>
        <w:t xml:space="preserve"> AS table_schema, relname AS TABLE_NAME</w:t>
      </w:r>
    </w:p>
    <w:p w:rsidR="007F64EA" w:rsidRPr="00BF369F" w:rsidRDefault="007F64EA" w:rsidP="007F64EA">
      <w:pPr>
        <w:pStyle w:val="code"/>
        <w:rPr>
          <w:highlight w:val="lightGray"/>
        </w:rPr>
      </w:pPr>
      <w:r w:rsidRPr="00BF369F">
        <w:rPr>
          <w:highlight w:val="lightGray"/>
        </w:rPr>
        <w:t xml:space="preserve">              , c.reltuples AS row_estimate</w:t>
      </w:r>
    </w:p>
    <w:p w:rsidR="007F64EA" w:rsidRPr="00BF369F" w:rsidRDefault="007F64EA" w:rsidP="007F64EA">
      <w:pPr>
        <w:pStyle w:val="code"/>
        <w:rPr>
          <w:highlight w:val="lightGray"/>
        </w:rPr>
      </w:pPr>
      <w:r w:rsidRPr="00BF369F">
        <w:rPr>
          <w:highlight w:val="lightGray"/>
        </w:rPr>
        <w:t xml:space="preserve">              , pg_total_relation_</w:t>
      </w:r>
      <w:proofErr w:type="gramStart"/>
      <w:r w:rsidRPr="00BF369F">
        <w:rPr>
          <w:highlight w:val="lightGray"/>
        </w:rPr>
        <w:t>size(</w:t>
      </w:r>
      <w:proofErr w:type="gramEnd"/>
      <w:r w:rsidRPr="00BF369F">
        <w:rPr>
          <w:highlight w:val="lightGray"/>
        </w:rPr>
        <w:t>c.oid) AS total_bytes</w:t>
      </w:r>
    </w:p>
    <w:p w:rsidR="007F64EA" w:rsidRPr="00BF369F" w:rsidRDefault="007F64EA" w:rsidP="007F64EA">
      <w:pPr>
        <w:pStyle w:val="code"/>
        <w:rPr>
          <w:highlight w:val="lightGray"/>
        </w:rPr>
      </w:pPr>
      <w:r w:rsidRPr="00BF369F">
        <w:rPr>
          <w:highlight w:val="lightGray"/>
        </w:rPr>
        <w:t xml:space="preserve">              , pg_indexes_</w:t>
      </w:r>
      <w:proofErr w:type="gramStart"/>
      <w:r w:rsidRPr="00BF369F">
        <w:rPr>
          <w:highlight w:val="lightGray"/>
        </w:rPr>
        <w:t>size(</w:t>
      </w:r>
      <w:proofErr w:type="gramEnd"/>
      <w:r w:rsidRPr="00BF369F">
        <w:rPr>
          <w:highlight w:val="lightGray"/>
        </w:rPr>
        <w:t>c.oid) AS index_bytes</w:t>
      </w:r>
    </w:p>
    <w:p w:rsidR="007F64EA" w:rsidRPr="00BF369F" w:rsidRDefault="007F64EA" w:rsidP="007F64EA">
      <w:pPr>
        <w:pStyle w:val="code"/>
        <w:rPr>
          <w:highlight w:val="lightGray"/>
        </w:rPr>
      </w:pPr>
      <w:r w:rsidRPr="00BF369F">
        <w:rPr>
          <w:highlight w:val="lightGray"/>
        </w:rPr>
        <w:t xml:space="preserve">              , pg_total_relation_</w:t>
      </w:r>
      <w:proofErr w:type="gramStart"/>
      <w:r w:rsidRPr="00BF369F">
        <w:rPr>
          <w:highlight w:val="lightGray"/>
        </w:rPr>
        <w:t>size(</w:t>
      </w:r>
      <w:proofErr w:type="gramEnd"/>
      <w:r w:rsidRPr="00BF369F">
        <w:rPr>
          <w:highlight w:val="lightGray"/>
        </w:rPr>
        <w:t>reltoastrelid) AS toast_bytes</w:t>
      </w:r>
    </w:p>
    <w:p w:rsidR="007F64EA" w:rsidRPr="00BF369F" w:rsidRDefault="007F64EA" w:rsidP="007F64EA">
      <w:pPr>
        <w:pStyle w:val="code"/>
        <w:rPr>
          <w:highlight w:val="lightGray"/>
        </w:rPr>
      </w:pPr>
      <w:r w:rsidRPr="00BF369F">
        <w:rPr>
          <w:highlight w:val="lightGray"/>
        </w:rPr>
        <w:t xml:space="preserve">          FROM pg_class c</w:t>
      </w:r>
    </w:p>
    <w:p w:rsidR="007F64EA" w:rsidRPr="00BF369F" w:rsidRDefault="007F64EA" w:rsidP="007F64EA">
      <w:pPr>
        <w:pStyle w:val="code"/>
        <w:rPr>
          <w:highlight w:val="lightGray"/>
        </w:rPr>
      </w:pPr>
      <w:r w:rsidRPr="00BF369F">
        <w:rPr>
          <w:highlight w:val="lightGray"/>
        </w:rPr>
        <w:t xml:space="preserve">          LEFT JOIN pg_namespace n ON n.oid = c.relnamespace</w:t>
      </w:r>
    </w:p>
    <w:p w:rsidR="007F64EA" w:rsidRPr="00BF369F" w:rsidRDefault="007F64EA" w:rsidP="007F64EA">
      <w:pPr>
        <w:pStyle w:val="code"/>
        <w:rPr>
          <w:highlight w:val="lightGray"/>
        </w:rPr>
      </w:pPr>
      <w:r w:rsidRPr="00BF369F">
        <w:rPr>
          <w:highlight w:val="lightGray"/>
        </w:rPr>
        <w:t xml:space="preserve">          WHERE relkind = 'r'</w:t>
      </w:r>
    </w:p>
    <w:p w:rsidR="007F64EA" w:rsidRPr="00BF369F" w:rsidRDefault="007F64EA" w:rsidP="007F64EA">
      <w:pPr>
        <w:pStyle w:val="code"/>
        <w:rPr>
          <w:highlight w:val="lightGray"/>
        </w:rPr>
      </w:pPr>
      <w:r w:rsidRPr="00BF369F">
        <w:rPr>
          <w:highlight w:val="lightGray"/>
        </w:rPr>
        <w:lastRenderedPageBreak/>
        <w:t xml:space="preserve">  ) a</w:t>
      </w:r>
    </w:p>
    <w:p w:rsidR="007F64EA" w:rsidRDefault="007F64EA" w:rsidP="007F64EA">
      <w:pPr>
        <w:pStyle w:val="code"/>
      </w:pPr>
      <w:r w:rsidRPr="00BF369F">
        <w:rPr>
          <w:highlight w:val="lightGray"/>
        </w:rPr>
        <w:t>) a;</w:t>
      </w:r>
    </w:p>
    <w:p w:rsidR="007F64EA" w:rsidRPr="00C05C01" w:rsidRDefault="007F64EA" w:rsidP="00C05C01">
      <w:pPr>
        <w:rPr>
          <w:lang w:val="en-US"/>
        </w:rPr>
      </w:pPr>
    </w:p>
    <w:p w:rsidR="00C05C01" w:rsidRDefault="00C05C01" w:rsidP="00EB77D5">
      <w:pPr>
        <w:pStyle w:val="Titre1"/>
      </w:pPr>
      <w:r w:rsidRPr="00C05C01">
        <w:t>KERBEROS</w:t>
      </w:r>
      <w:r w:rsidR="001D1654">
        <w:t>/IPA</w:t>
      </w:r>
    </w:p>
    <w:p w:rsidR="00A4369C" w:rsidRDefault="00A4369C" w:rsidP="00EB77D5">
      <w:pPr>
        <w:pStyle w:val="Titre2"/>
      </w:pPr>
      <w:r>
        <w:t>Accéder service via kerberos</w:t>
      </w:r>
    </w:p>
    <w:p w:rsidR="00A4369C" w:rsidRPr="00C577F8" w:rsidRDefault="00A4369C" w:rsidP="00A4369C">
      <w:pPr>
        <w:rPr>
          <w:lang w:val="en-US"/>
        </w:rPr>
      </w:pPr>
      <w:proofErr w:type="gramStart"/>
      <w:r w:rsidRPr="00C577F8">
        <w:rPr>
          <w:lang w:val="en-US"/>
        </w:rPr>
        <w:t>se</w:t>
      </w:r>
      <w:proofErr w:type="gramEnd"/>
      <w:r w:rsidRPr="00C577F8">
        <w:rPr>
          <w:lang w:val="en-US"/>
        </w:rPr>
        <w:t xml:space="preserve"> kiniter puis :</w:t>
      </w:r>
    </w:p>
    <w:p w:rsidR="00A4369C" w:rsidRPr="00A4369C" w:rsidRDefault="00A4369C" w:rsidP="00A4369C">
      <w:pPr>
        <w:pStyle w:val="code"/>
      </w:pPr>
      <w:proofErr w:type="gramStart"/>
      <w:r w:rsidRPr="00A4369C">
        <w:t>curl</w:t>
      </w:r>
      <w:proofErr w:type="gramEnd"/>
      <w:r w:rsidRPr="00A4369C">
        <w:t xml:space="preserve"> -u : --negotiate http://inbdfot01.rouen.francetelecom.fr:9080/analyticserver/admin</w:t>
      </w:r>
    </w:p>
    <w:p w:rsidR="00C05C01" w:rsidRPr="00C05C01" w:rsidRDefault="00C05C01" w:rsidP="00EB77D5">
      <w:pPr>
        <w:pStyle w:val="Titre2"/>
      </w:pPr>
      <w:r>
        <w:t>Modifier emplacement keytabs pour la session</w:t>
      </w:r>
    </w:p>
    <w:p w:rsidR="00C05C01" w:rsidRDefault="00C05C01" w:rsidP="00C05C01">
      <w:pPr>
        <w:rPr>
          <w:lang w:val="en-US"/>
        </w:rPr>
      </w:pPr>
      <w:proofErr w:type="gramStart"/>
      <w:r w:rsidRPr="00C05C01">
        <w:rPr>
          <w:lang w:val="en-US"/>
        </w:rPr>
        <w:t>export</w:t>
      </w:r>
      <w:proofErr w:type="gramEnd"/>
      <w:r w:rsidRPr="00C05C01">
        <w:rPr>
          <w:lang w:val="en-US"/>
        </w:rPr>
        <w:t xml:space="preserve"> KRB5CCNAME=/tmp/truc</w:t>
      </w:r>
    </w:p>
    <w:p w:rsidR="001D1654" w:rsidRDefault="001D1654" w:rsidP="00EB77D5">
      <w:pPr>
        <w:pStyle w:val="Titre2"/>
      </w:pPr>
      <w:r>
        <w:t>Désactiver/Activer la recherche anonyme</w:t>
      </w:r>
    </w:p>
    <w:p w:rsidR="00EB77D5" w:rsidRDefault="00EB77D5" w:rsidP="00EB77D5">
      <w:r>
        <w:t>D'abord lancer la commande suivante :</w:t>
      </w:r>
    </w:p>
    <w:p w:rsidR="00EB77D5" w:rsidRDefault="00EB77D5" w:rsidP="00EB77D5">
      <w:pPr>
        <w:pStyle w:val="code"/>
      </w:pPr>
      <w:proofErr w:type="gramStart"/>
      <w:r>
        <w:t>ldapmodify</w:t>
      </w:r>
      <w:proofErr w:type="gramEnd"/>
      <w:r>
        <w:t xml:space="preserve"> -x -D "cn=Directory Manager" -W -h &lt;SERVER IPA&gt; -p 389</w:t>
      </w:r>
    </w:p>
    <w:p w:rsidR="00EB77D5" w:rsidRDefault="00EB77D5" w:rsidP="00EB77D5">
      <w:r w:rsidRPr="00162D38">
        <w:br/>
      </w:r>
      <w:proofErr w:type="gramStart"/>
      <w:r>
        <w:t>Un prompt</w:t>
      </w:r>
      <w:proofErr w:type="gramEnd"/>
      <w:r>
        <w:t xml:space="preserve"> demande le mdp du directory manager apparaît. Entrer le mdp du user, puis entrer les lignes suivantes :</w:t>
      </w:r>
    </w:p>
    <w:p w:rsidR="00EB77D5" w:rsidRDefault="00EB77D5" w:rsidP="00EB77D5">
      <w:pPr>
        <w:pStyle w:val="code"/>
      </w:pPr>
      <w:proofErr w:type="gramStart"/>
      <w:r>
        <w:t>dn</w:t>
      </w:r>
      <w:proofErr w:type="gramEnd"/>
      <w:r>
        <w:t>: cn=config</w:t>
      </w:r>
      <w:r>
        <w:br/>
        <w:t>changetype: modify</w:t>
      </w:r>
      <w:r>
        <w:br/>
        <w:t>replace: nsslapd-allow-anonymous-access</w:t>
      </w:r>
      <w:r>
        <w:br/>
        <w:t>nsslapd-allow-anonymous-access: off</w:t>
      </w:r>
    </w:p>
    <w:p w:rsidR="00EB77D5" w:rsidRDefault="00EB77D5" w:rsidP="00EB77D5">
      <w:pPr>
        <w:rPr>
          <w:rFonts w:ascii="Courier New" w:hAnsi="Courier New" w:cs="Courier New"/>
          <w:sz w:val="18"/>
          <w:szCs w:val="18"/>
          <w:lang w:eastAsia="fr-FR"/>
        </w:rPr>
      </w:pPr>
      <w:r w:rsidRPr="00162D38">
        <w:br/>
      </w:r>
      <w:r>
        <w:t>Et appuyer deux fois sur entrée. Le message suivant s'affiche quand la modification est effectuée.</w:t>
      </w:r>
    </w:p>
    <w:p w:rsidR="00EB77D5" w:rsidRDefault="00EB77D5" w:rsidP="00EB77D5">
      <w:pPr>
        <w:pStyle w:val="code"/>
        <w:rPr>
          <w:rFonts w:ascii="Courier New" w:hAnsi="Courier New" w:cs="Courier New"/>
          <w:lang w:eastAsia="fr-FR"/>
        </w:rPr>
      </w:pPr>
      <w:proofErr w:type="gramStart"/>
      <w:r>
        <w:t>modifying</w:t>
      </w:r>
      <w:proofErr w:type="gramEnd"/>
      <w:r>
        <w:t xml:space="preserve"> entry "cn=config"</w:t>
      </w:r>
    </w:p>
    <w:p w:rsidR="00EB77D5" w:rsidRPr="000A4E6E" w:rsidRDefault="00EB77D5" w:rsidP="00EB77D5">
      <w:pPr>
        <w:rPr>
          <w:lang w:val="en-US"/>
        </w:rPr>
      </w:pPr>
    </w:p>
    <w:p w:rsidR="00E01D86" w:rsidRDefault="00E01D86" w:rsidP="000A4E6E">
      <w:pPr>
        <w:pStyle w:val="Titre2"/>
      </w:pPr>
      <w:r>
        <w:t>Faire une recherche dans le ldap</w:t>
      </w:r>
    </w:p>
    <w:p w:rsidR="00E01D86" w:rsidRPr="00A243F7" w:rsidRDefault="00E01D86" w:rsidP="00540784">
      <w:pPr>
        <w:pStyle w:val="code"/>
        <w:rPr>
          <w:lang w:val="fr-FR"/>
        </w:rPr>
      </w:pPr>
      <w:r w:rsidRPr="00A243F7">
        <w:rPr>
          <w:lang w:val="fr-FR"/>
        </w:rPr>
        <w:t>ldapsearch -x -D "uid=ldap_browser</w:t>
      </w:r>
      <w:proofErr w:type="gramStart"/>
      <w:r w:rsidRPr="00A243F7">
        <w:rPr>
          <w:lang w:val="fr-FR"/>
        </w:rPr>
        <w:t>,cn</w:t>
      </w:r>
      <w:proofErr w:type="gramEnd"/>
      <w:r w:rsidRPr="00A243F7">
        <w:rPr>
          <w:lang w:val="fr-FR"/>
        </w:rPr>
        <w:t>=users,cn=accounts,dc=bdfpochp" -W -H ldap://localhost -b "cn=users,cn=accounts,dc=bdfpochp"  -s sub 'uid=</w:t>
      </w:r>
      <w:r w:rsidR="00A243F7">
        <w:rPr>
          <w:lang w:val="fr-FR"/>
        </w:rPr>
        <w:t>u_qkdp3997_adm</w:t>
      </w:r>
      <w:r w:rsidR="00540784" w:rsidRPr="00A243F7">
        <w:rPr>
          <w:lang w:val="fr-FR"/>
        </w:rPr>
        <w:t>'</w:t>
      </w:r>
    </w:p>
    <w:p w:rsidR="001D1654" w:rsidRPr="000A4E6E" w:rsidRDefault="000A4E6E" w:rsidP="000A4E6E">
      <w:pPr>
        <w:pStyle w:val="Titre2"/>
      </w:pPr>
      <w:r w:rsidRPr="000A4E6E">
        <w:t>Restart de pki-ca ne fonctionne pas</w:t>
      </w:r>
    </w:p>
    <w:p w:rsidR="000A4E6E" w:rsidRDefault="000A4E6E" w:rsidP="000A4E6E">
      <w:r>
        <w:t>Bonjour,</w:t>
      </w:r>
    </w:p>
    <w:p w:rsidR="000A4E6E" w:rsidRDefault="000A4E6E" w:rsidP="000A4E6E">
      <w:r>
        <w:t>En copie le fichier de sauvegarde qui semblait gêner le restart de pki-ca et donc globalement de IPA.</w:t>
      </w:r>
    </w:p>
    <w:p w:rsidR="000A4E6E" w:rsidRDefault="000A4E6E" w:rsidP="000A4E6E">
      <w:r>
        <w:t>Sur l’appel de « service ipa «  on avait ce message en WARNING :</w:t>
      </w:r>
    </w:p>
    <w:p w:rsidR="000A4E6E" w:rsidRDefault="000A4E6E" w:rsidP="000A4E6E">
      <w:pPr>
        <w:pStyle w:val="code"/>
      </w:pPr>
      <w:r>
        <w:t>/../</w:t>
      </w:r>
    </w:p>
    <w:p w:rsidR="000A4E6E" w:rsidRDefault="000A4E6E" w:rsidP="000A4E6E">
      <w:pPr>
        <w:pStyle w:val="code"/>
      </w:pPr>
      <w:r>
        <w:t xml:space="preserve">Stopping pki-ca:                                           </w:t>
      </w:r>
      <w:proofErr w:type="gramStart"/>
      <w:r>
        <w:t>[  OK</w:t>
      </w:r>
      <w:proofErr w:type="gramEnd"/>
      <w:r>
        <w:t>  ]</w:t>
      </w:r>
    </w:p>
    <w:p w:rsidR="000A4E6E" w:rsidRDefault="000A4E6E" w:rsidP="000A4E6E">
      <w:pPr>
        <w:pStyle w:val="code"/>
      </w:pPr>
      <w:r>
        <w:t xml:space="preserve">Starting pki-ca:                                           </w:t>
      </w:r>
      <w:proofErr w:type="gramStart"/>
      <w:r>
        <w:t>[  OK</w:t>
      </w:r>
      <w:proofErr w:type="gramEnd"/>
      <w:r>
        <w:t>  ]</w:t>
      </w:r>
    </w:p>
    <w:p w:rsidR="000A4E6E" w:rsidRDefault="000A4E6E" w:rsidP="000A4E6E">
      <w:pPr>
        <w:pStyle w:val="code"/>
      </w:pPr>
      <w:r>
        <w:t>WARNING:  Since the file '/var/lib/pki-ca/conf/CS.cfg.bak.saved' exists, a previous backup attempt has failed!  Backups will be discontinued until this issue has been resolved!</w:t>
      </w:r>
    </w:p>
    <w:p w:rsidR="000A4E6E" w:rsidRDefault="000A4E6E" w:rsidP="000A4E6E">
      <w:pPr>
        <w:pStyle w:val="code"/>
      </w:pPr>
      <w:r>
        <w:t>Failed to restart CA Service</w:t>
      </w:r>
    </w:p>
    <w:p w:rsidR="000A4E6E" w:rsidRDefault="000A4E6E" w:rsidP="000A4E6E">
      <w:pPr>
        <w:pStyle w:val="code"/>
      </w:pPr>
      <w:r>
        <w:t>Shutting down</w:t>
      </w:r>
    </w:p>
    <w:p w:rsidR="000A4E6E" w:rsidRDefault="000A4E6E" w:rsidP="000A4E6E">
      <w:pPr>
        <w:pStyle w:val="code"/>
        <w:rPr>
          <w:lang w:val="fr-FR"/>
        </w:rPr>
      </w:pPr>
      <w:r w:rsidRPr="000623F2">
        <w:rPr>
          <w:lang w:val="fr-FR"/>
        </w:rPr>
        <w:t xml:space="preserve">Stopping Kerberos 5 KDC:                                   </w:t>
      </w:r>
      <w:proofErr w:type="gramStart"/>
      <w:r w:rsidRPr="000623F2">
        <w:rPr>
          <w:lang w:val="fr-FR"/>
        </w:rPr>
        <w:t>[  OK</w:t>
      </w:r>
      <w:proofErr w:type="gramEnd"/>
      <w:r w:rsidRPr="000623F2">
        <w:rPr>
          <w:lang w:val="fr-FR"/>
        </w:rPr>
        <w:t>  ]</w:t>
      </w:r>
    </w:p>
    <w:p w:rsidR="000A4E6E" w:rsidRPr="000623F2" w:rsidRDefault="000A4E6E" w:rsidP="000A4E6E">
      <w:pPr>
        <w:pStyle w:val="code"/>
        <w:rPr>
          <w:lang w:val="fr-FR"/>
        </w:rPr>
      </w:pPr>
      <w:r w:rsidRPr="000623F2">
        <w:rPr>
          <w:lang w:val="fr-FR"/>
        </w:rPr>
        <w:t>/…/</w:t>
      </w:r>
    </w:p>
    <w:p w:rsidR="000A4E6E" w:rsidRDefault="000A4E6E" w:rsidP="000A4E6E"/>
    <w:p w:rsidR="000A4E6E" w:rsidRDefault="000A4E6E" w:rsidP="000A4E6E">
      <w:r>
        <w:lastRenderedPageBreak/>
        <w:t>Donc pour débloquer cette situtation :</w:t>
      </w:r>
    </w:p>
    <w:p w:rsidR="000A4E6E" w:rsidRDefault="000A4E6E" w:rsidP="000A4E6E">
      <w:pPr>
        <w:pStyle w:val="Paragraphedeliste"/>
        <w:numPr>
          <w:ilvl w:val="0"/>
          <w:numId w:val="37"/>
        </w:numPr>
        <w:spacing w:after="0" w:line="240" w:lineRule="auto"/>
        <w:contextualSpacing w:val="0"/>
      </w:pPr>
      <w:r>
        <w:t>Arret IPA</w:t>
      </w:r>
    </w:p>
    <w:p w:rsidR="000A4E6E" w:rsidRDefault="000A4E6E" w:rsidP="000A4E6E">
      <w:pPr>
        <w:pStyle w:val="Paragraphedeliste"/>
        <w:numPr>
          <w:ilvl w:val="0"/>
          <w:numId w:val="37"/>
        </w:numPr>
        <w:spacing w:after="0" w:line="240" w:lineRule="auto"/>
        <w:contextualSpacing w:val="0"/>
      </w:pPr>
      <w:r>
        <w:t>Copie de /var/lib/pki-ca/conf/CS.cfg.bak.saved en /var/lib/pki-ca/conf/CS.cfg.bak.saved.20160712</w:t>
      </w:r>
    </w:p>
    <w:p w:rsidR="000A4E6E" w:rsidRDefault="000A4E6E" w:rsidP="000A4E6E">
      <w:pPr>
        <w:pStyle w:val="Paragraphedeliste"/>
      </w:pPr>
      <w:proofErr w:type="gramStart"/>
      <w:r>
        <w:t>cp</w:t>
      </w:r>
      <w:proofErr w:type="gramEnd"/>
      <w:r>
        <w:t xml:space="preserve"> -p /var/lib/pki-ca/conf/CS.cfg.bak.saved /var/lib/pki-ca/conf/CS.cfg.bak.saved.20160712</w:t>
      </w:r>
    </w:p>
    <w:p w:rsidR="000A4E6E" w:rsidRDefault="000A4E6E" w:rsidP="000A4E6E">
      <w:pPr>
        <w:pStyle w:val="Paragraphedeliste"/>
      </w:pPr>
      <w:proofErr w:type="gramStart"/>
      <w:r>
        <w:t>rm</w:t>
      </w:r>
      <w:proofErr w:type="gramEnd"/>
      <w:r>
        <w:t xml:space="preserve"> -f /var/lib/pki-ca/conf/CS.cfg.bak.saved</w:t>
      </w:r>
    </w:p>
    <w:p w:rsidR="000A4E6E" w:rsidRDefault="000A4E6E" w:rsidP="000A4E6E">
      <w:pPr>
        <w:pStyle w:val="Paragraphedeliste"/>
        <w:numPr>
          <w:ilvl w:val="0"/>
          <w:numId w:val="37"/>
        </w:numPr>
        <w:spacing w:after="0" w:line="240" w:lineRule="auto"/>
        <w:contextualSpacing w:val="0"/>
      </w:pPr>
      <w:r>
        <w:t xml:space="preserve">Restart IPA =&gt; </w:t>
      </w:r>
      <w:r>
        <w:rPr>
          <w:b/>
          <w:bCs/>
          <w:color w:val="00B050"/>
        </w:rPr>
        <w:t>OK</w:t>
      </w:r>
    </w:p>
    <w:p w:rsidR="00C05C01" w:rsidRDefault="00C05C01" w:rsidP="00EB77D5">
      <w:pPr>
        <w:pStyle w:val="Titre1"/>
      </w:pPr>
      <w:r>
        <w:t>LINUX</w:t>
      </w:r>
    </w:p>
    <w:p w:rsidR="00B72C83" w:rsidRPr="00B72C83" w:rsidRDefault="00B72C83" w:rsidP="00B72C83"/>
    <w:p w:rsidR="0007642A" w:rsidRDefault="0007642A" w:rsidP="00EB77D5">
      <w:pPr>
        <w:pStyle w:val="Titre2"/>
      </w:pPr>
      <w:r>
        <w:t>Récupérer tous les host d’ambari dans /etc/pdsh/machines</w:t>
      </w:r>
    </w:p>
    <w:p w:rsidR="0007642A" w:rsidRDefault="0007642A" w:rsidP="0007642A">
      <w:pPr>
        <w:pStyle w:val="code"/>
      </w:pPr>
      <w:proofErr w:type="gramStart"/>
      <w:r>
        <w:t>#!/</w:t>
      </w:r>
      <w:proofErr w:type="gramEnd"/>
      <w:r>
        <w:t>bin/bash</w:t>
      </w:r>
    </w:p>
    <w:p w:rsidR="0007642A" w:rsidRDefault="0007642A" w:rsidP="0007642A">
      <w:pPr>
        <w:pStyle w:val="code"/>
      </w:pPr>
    </w:p>
    <w:p w:rsidR="0007642A" w:rsidRPr="0007642A" w:rsidRDefault="0007642A" w:rsidP="0007642A">
      <w:pPr>
        <w:pStyle w:val="code"/>
      </w:pPr>
      <w:proofErr w:type="gramStart"/>
      <w:r w:rsidRPr="0007642A">
        <w:t>curl</w:t>
      </w:r>
      <w:proofErr w:type="gramEnd"/>
      <w:r w:rsidRPr="0007642A">
        <w:t xml:space="preserve"> -u $1 -i -X GET http://localhost:8080/api/v1/clusters/BDFINT1/hosts/ | grep -ire host_name | awk -F '"' '{ print $4 }' | awk -F '.' </w:t>
      </w:r>
      <w:r>
        <w:t>'{</w:t>
      </w:r>
      <w:proofErr w:type="gramStart"/>
      <w:r>
        <w:t>print</w:t>
      </w:r>
      <w:proofErr w:type="gramEnd"/>
      <w:r>
        <w:t xml:space="preserve"> $1}' &gt; /etc/pdsh/machines</w:t>
      </w:r>
    </w:p>
    <w:p w:rsidR="00F1780F" w:rsidRDefault="00F1780F" w:rsidP="00EB77D5">
      <w:pPr>
        <w:pStyle w:val="Titre2"/>
      </w:pPr>
      <w:r>
        <w:t>PDS</w:t>
      </w:r>
      <w:r w:rsidR="0078301F">
        <w:t>H</w:t>
      </w:r>
      <w:r>
        <w:t xml:space="preserve"> spécifier le fichier host </w:t>
      </w:r>
    </w:p>
    <w:p w:rsidR="00F1780F" w:rsidRPr="00F1780F" w:rsidRDefault="00F1780F" w:rsidP="00F1780F">
      <w:pPr>
        <w:pStyle w:val="code"/>
        <w:rPr>
          <w:lang w:val="fr-FR"/>
        </w:rPr>
      </w:pPr>
      <w:proofErr w:type="gramStart"/>
      <w:r w:rsidRPr="00F1780F">
        <w:rPr>
          <w:lang w:val="fr-FR"/>
        </w:rPr>
        <w:t>pdsh</w:t>
      </w:r>
      <w:proofErr w:type="gramEnd"/>
      <w:r w:rsidRPr="00F1780F">
        <w:rPr>
          <w:lang w:val="fr-FR"/>
        </w:rPr>
        <w:t xml:space="preserve"> -w ^/etc/pdsh/kafka_hosts 'chmod 440 /etc/security/keytabs/kafka.service.keytab'</w:t>
      </w:r>
    </w:p>
    <w:p w:rsidR="00CE6585" w:rsidRDefault="00CE6585" w:rsidP="00EB77D5">
      <w:pPr>
        <w:pStyle w:val="Titre2"/>
      </w:pPr>
      <w:r>
        <w:t>Lancer une commande en //</w:t>
      </w:r>
    </w:p>
    <w:p w:rsidR="00CE6585" w:rsidRPr="0064174B" w:rsidRDefault="00CE6585" w:rsidP="00CE6585">
      <w:pPr>
        <w:pStyle w:val="code"/>
        <w:rPr>
          <w:lang w:val="fr-FR"/>
        </w:rPr>
      </w:pPr>
      <w:r w:rsidRPr="0064174B">
        <w:rPr>
          <w:lang w:val="fr-FR"/>
        </w:rPr>
        <w:t>pdsh –w inbdfka11</w:t>
      </w:r>
      <w:proofErr w:type="gramStart"/>
      <w:r w:rsidRPr="0064174B">
        <w:rPr>
          <w:lang w:val="fr-FR"/>
        </w:rPr>
        <w:t>,</w:t>
      </w:r>
      <w:r w:rsidR="00B51C8C" w:rsidRPr="0064174B">
        <w:rPr>
          <w:lang w:val="fr-FR"/>
        </w:rPr>
        <w:t>inbdfkx12</w:t>
      </w:r>
      <w:proofErr w:type="gramEnd"/>
      <w:r w:rsidRPr="0064174B">
        <w:rPr>
          <w:lang w:val="fr-FR"/>
        </w:rPr>
        <w:t xml:space="preserve"> </w:t>
      </w:r>
      <w:r w:rsidRPr="007C0EE1">
        <w:rPr>
          <w:lang w:val="fr-FR"/>
        </w:rPr>
        <w:t>"</w:t>
      </w:r>
      <w:r w:rsidRPr="0064174B">
        <w:rPr>
          <w:lang w:val="fr-FR"/>
        </w:rPr>
        <w:t>ls ./</w:t>
      </w:r>
      <w:r w:rsidRPr="007C0EE1">
        <w:rPr>
          <w:lang w:val="fr-FR"/>
        </w:rPr>
        <w:t>"</w:t>
      </w:r>
    </w:p>
    <w:p w:rsidR="00954792" w:rsidRDefault="00954792" w:rsidP="00EB77D5">
      <w:pPr>
        <w:pStyle w:val="Titre2"/>
      </w:pPr>
      <w:r>
        <w:t>Lancer une commande avec for</w:t>
      </w:r>
    </w:p>
    <w:p w:rsidR="00954792" w:rsidRDefault="00954792" w:rsidP="00954792">
      <w:pPr>
        <w:pStyle w:val="code"/>
        <w:rPr>
          <w:lang w:val="fr-FR"/>
        </w:rPr>
      </w:pPr>
      <w:proofErr w:type="gramStart"/>
      <w:r w:rsidRPr="007C0EE1">
        <w:rPr>
          <w:lang w:val="fr-FR"/>
        </w:rPr>
        <w:t>for</w:t>
      </w:r>
      <w:proofErr w:type="gramEnd"/>
      <w:r w:rsidRPr="007C0EE1">
        <w:rPr>
          <w:lang w:val="fr-FR"/>
        </w:rPr>
        <w:t xml:space="preserve"> srv in inbdf0106 inbdf0107 inbdf0108 inbdf0109 inbdf0110 inbdf0206 inbdf0207 inbdf0208 inbdf0209 inbdf0210; do ssh $srv "ls -ld /var/opt/data/flat/data008/hadoop/yarn/local/usercache/u_sbfs0057_dev"; done</w:t>
      </w:r>
    </w:p>
    <w:p w:rsidR="000729A3" w:rsidRDefault="000729A3" w:rsidP="00954792">
      <w:pPr>
        <w:pStyle w:val="code"/>
        <w:rPr>
          <w:lang w:val="fr-FR"/>
        </w:rPr>
      </w:pPr>
    </w:p>
    <w:p w:rsidR="000729A3" w:rsidRPr="00DB5951" w:rsidRDefault="000729A3" w:rsidP="00954792">
      <w:pPr>
        <w:pStyle w:val="code"/>
      </w:pPr>
      <w:r w:rsidRPr="00DB5951">
        <w:t>OU</w:t>
      </w:r>
    </w:p>
    <w:p w:rsidR="000729A3" w:rsidRPr="00DB5951" w:rsidRDefault="000729A3" w:rsidP="00954792">
      <w:pPr>
        <w:pStyle w:val="code"/>
      </w:pPr>
    </w:p>
    <w:p w:rsidR="000729A3" w:rsidRPr="000729A3" w:rsidRDefault="000729A3" w:rsidP="000729A3">
      <w:pPr>
        <w:pStyle w:val="code"/>
      </w:pPr>
      <w:proofErr w:type="gramStart"/>
      <w:r w:rsidRPr="000729A3">
        <w:t>for</w:t>
      </w:r>
      <w:proofErr w:type="gramEnd"/>
      <w:r w:rsidRPr="000729A3">
        <w:t xml:space="preserve"> p in $(cat /etc/pdsh/machines)</w:t>
      </w:r>
      <w:r w:rsidRPr="000729A3">
        <w:tab/>
      </w:r>
    </w:p>
    <w:p w:rsidR="000729A3" w:rsidRPr="000729A3" w:rsidRDefault="000729A3" w:rsidP="000729A3">
      <w:pPr>
        <w:pStyle w:val="code"/>
      </w:pPr>
      <w:proofErr w:type="gramStart"/>
      <w:r w:rsidRPr="000729A3">
        <w:t>do</w:t>
      </w:r>
      <w:proofErr w:type="gramEnd"/>
    </w:p>
    <w:p w:rsidR="000729A3" w:rsidRPr="00852C2F" w:rsidRDefault="000729A3" w:rsidP="000729A3">
      <w:pPr>
        <w:pStyle w:val="code"/>
        <w:ind w:firstLine="708"/>
      </w:pPr>
      <w:proofErr w:type="gramStart"/>
      <w:r w:rsidRPr="00852C2F">
        <w:t>scp</w:t>
      </w:r>
      <w:proofErr w:type="gramEnd"/>
      <w:r w:rsidRPr="00852C2F">
        <w:t xml:space="preserve"> ./ambari_sudoer $p:/etc/sudoers.d/</w:t>
      </w:r>
    </w:p>
    <w:p w:rsidR="000729A3" w:rsidRDefault="000729A3" w:rsidP="000729A3">
      <w:pPr>
        <w:pStyle w:val="code"/>
      </w:pPr>
      <w:proofErr w:type="gramStart"/>
      <w:r w:rsidRPr="000729A3">
        <w:t>done</w:t>
      </w:r>
      <w:proofErr w:type="gramEnd"/>
      <w:r w:rsidRPr="000729A3">
        <w:t xml:space="preserve"> </w:t>
      </w:r>
    </w:p>
    <w:p w:rsidR="00BB7FBF" w:rsidRDefault="00BB7FBF" w:rsidP="000729A3">
      <w:pPr>
        <w:pStyle w:val="code"/>
      </w:pPr>
    </w:p>
    <w:p w:rsidR="00E716B4" w:rsidRDefault="00E716B4" w:rsidP="000729A3">
      <w:pPr>
        <w:pStyle w:val="code"/>
      </w:pPr>
    </w:p>
    <w:p w:rsidR="00E716B4" w:rsidRDefault="00E716B4" w:rsidP="000729A3">
      <w:pPr>
        <w:pStyle w:val="code"/>
      </w:pPr>
      <w:r>
        <w:t>OU</w:t>
      </w:r>
    </w:p>
    <w:p w:rsidR="00E716B4" w:rsidRDefault="00E716B4" w:rsidP="000729A3">
      <w:pPr>
        <w:pStyle w:val="code"/>
      </w:pPr>
    </w:p>
    <w:p w:rsidR="00E716B4" w:rsidRDefault="00E716B4" w:rsidP="00E716B4">
      <w:pPr>
        <w:pStyle w:val="code"/>
      </w:pPr>
      <w:proofErr w:type="gramStart"/>
      <w:r>
        <w:t>for</w:t>
      </w:r>
      <w:proofErr w:type="gramEnd"/>
      <w:r>
        <w:t xml:space="preserve"> p in $(cat /etc/pdsh/machines)</w:t>
      </w:r>
      <w:r>
        <w:tab/>
      </w:r>
    </w:p>
    <w:p w:rsidR="00E716B4" w:rsidRDefault="00E716B4" w:rsidP="00E716B4">
      <w:pPr>
        <w:pStyle w:val="code"/>
      </w:pPr>
      <w:proofErr w:type="gramStart"/>
      <w:r>
        <w:t>do</w:t>
      </w:r>
      <w:proofErr w:type="gramEnd"/>
    </w:p>
    <w:p w:rsidR="00E716B4" w:rsidRDefault="00E716B4" w:rsidP="00E716B4">
      <w:pPr>
        <w:pStyle w:val="code"/>
      </w:pPr>
      <w:proofErr w:type="gramStart"/>
      <w:r>
        <w:t>cat</w:t>
      </w:r>
      <w:proofErr w:type="gramEnd"/>
      <w:r>
        <w:t xml:space="preserve"> /root/.ssh/id_rsa.pub | ssh $p 'cat &gt;&gt; /root/.ssh/authorized_keys'</w:t>
      </w:r>
    </w:p>
    <w:p w:rsidR="00E716B4" w:rsidRDefault="00E716B4" w:rsidP="00E716B4">
      <w:pPr>
        <w:pStyle w:val="code"/>
      </w:pPr>
      <w:proofErr w:type="gramStart"/>
      <w:r>
        <w:t>done</w:t>
      </w:r>
      <w:proofErr w:type="gramEnd"/>
    </w:p>
    <w:p w:rsidR="00BB7FBF" w:rsidRDefault="00BB7FBF" w:rsidP="000729A3">
      <w:pPr>
        <w:pStyle w:val="code"/>
      </w:pPr>
    </w:p>
    <w:p w:rsidR="00265669" w:rsidRDefault="00265669" w:rsidP="000729A3">
      <w:pPr>
        <w:pStyle w:val="code"/>
      </w:pPr>
      <w:r>
        <w:t>OU</w:t>
      </w:r>
    </w:p>
    <w:p w:rsidR="00265669" w:rsidRDefault="00265669" w:rsidP="000729A3">
      <w:pPr>
        <w:pStyle w:val="code"/>
      </w:pPr>
    </w:p>
    <w:p w:rsidR="00265669" w:rsidRDefault="00265669" w:rsidP="00265669">
      <w:pPr>
        <w:pStyle w:val="code"/>
      </w:pPr>
      <w:proofErr w:type="gramStart"/>
      <w:r>
        <w:t>for</w:t>
      </w:r>
      <w:proofErr w:type="gramEnd"/>
      <w:r>
        <w:t xml:space="preserve"> i in {1..5}</w:t>
      </w:r>
    </w:p>
    <w:p w:rsidR="00265669" w:rsidRDefault="00265669" w:rsidP="00265669">
      <w:pPr>
        <w:pStyle w:val="code"/>
      </w:pPr>
      <w:proofErr w:type="gramStart"/>
      <w:r>
        <w:t>do</w:t>
      </w:r>
      <w:proofErr w:type="gramEnd"/>
    </w:p>
    <w:p w:rsidR="00265669" w:rsidRDefault="00265669" w:rsidP="00265669">
      <w:pPr>
        <w:pStyle w:val="code"/>
      </w:pPr>
      <w:r>
        <w:t xml:space="preserve">   </w:t>
      </w:r>
      <w:proofErr w:type="gramStart"/>
      <w:r>
        <w:t>echo</w:t>
      </w:r>
      <w:proofErr w:type="gramEnd"/>
      <w:r>
        <w:t xml:space="preserve"> "Welcome $i times"</w:t>
      </w:r>
    </w:p>
    <w:p w:rsidR="00265669" w:rsidRDefault="00265669" w:rsidP="00265669">
      <w:pPr>
        <w:pStyle w:val="code"/>
      </w:pPr>
      <w:proofErr w:type="gramStart"/>
      <w:r>
        <w:t>done</w:t>
      </w:r>
      <w:proofErr w:type="gramEnd"/>
    </w:p>
    <w:p w:rsidR="00265669" w:rsidRPr="000729A3" w:rsidRDefault="00265669" w:rsidP="000729A3">
      <w:pPr>
        <w:pStyle w:val="code"/>
      </w:pPr>
    </w:p>
    <w:p w:rsidR="00EA46C0" w:rsidRDefault="00EA46C0" w:rsidP="00EB77D5">
      <w:pPr>
        <w:pStyle w:val="Titre2"/>
      </w:pPr>
      <w:r>
        <w:t>Lister les disques dur rattachés à la machine</w:t>
      </w:r>
    </w:p>
    <w:p w:rsidR="00EA46C0" w:rsidRPr="00156B3C" w:rsidRDefault="00EA46C0" w:rsidP="00EA46C0">
      <w:pPr>
        <w:pStyle w:val="code"/>
        <w:rPr>
          <w:lang w:val="fr-FR"/>
        </w:rPr>
      </w:pPr>
      <w:proofErr w:type="gramStart"/>
      <w:r w:rsidRPr="00156B3C">
        <w:rPr>
          <w:lang w:val="fr-FR"/>
        </w:rPr>
        <w:t>lsblk</w:t>
      </w:r>
      <w:proofErr w:type="gramEnd"/>
      <w:r w:rsidRPr="00156B3C">
        <w:rPr>
          <w:lang w:val="fr-FR"/>
        </w:rPr>
        <w:t xml:space="preserve"> | grep disk</w:t>
      </w:r>
    </w:p>
    <w:p w:rsidR="005D1D7D" w:rsidRDefault="005D1D7D" w:rsidP="005D1D7D">
      <w:pPr>
        <w:tabs>
          <w:tab w:val="left" w:pos="1548"/>
        </w:tabs>
      </w:pPr>
      <w:proofErr w:type="gramStart"/>
      <w:r>
        <w:t>ou</w:t>
      </w:r>
      <w:proofErr w:type="gramEnd"/>
      <w:r>
        <w:t xml:space="preserve"> encore</w:t>
      </w:r>
      <w:r>
        <w:tab/>
      </w:r>
    </w:p>
    <w:p w:rsidR="005D1D7D" w:rsidRPr="00EA46C0" w:rsidRDefault="005D1D7D" w:rsidP="00EA46C0">
      <w:pPr>
        <w:pStyle w:val="code"/>
      </w:pPr>
      <w:proofErr w:type="gramStart"/>
      <w:r>
        <w:t>mount</w:t>
      </w:r>
      <w:proofErr w:type="gramEnd"/>
      <w:r>
        <w:t xml:space="preserve"> -ls</w:t>
      </w:r>
    </w:p>
    <w:p w:rsidR="005A2BA7" w:rsidRPr="00156B3C" w:rsidRDefault="005A2BA7" w:rsidP="005A2BA7">
      <w:pPr>
        <w:rPr>
          <w:lang w:val="en-US"/>
        </w:rPr>
      </w:pPr>
    </w:p>
    <w:p w:rsidR="00C05C01" w:rsidRDefault="00C05C01" w:rsidP="00EB77D5">
      <w:pPr>
        <w:pStyle w:val="Titre2"/>
      </w:pPr>
      <w:r>
        <w:t>Fournir une liste de fichier à grep</w:t>
      </w:r>
    </w:p>
    <w:p w:rsidR="00C05C01" w:rsidRPr="00C05C01" w:rsidRDefault="00C05C01" w:rsidP="00C05C01">
      <w:proofErr w:type="gramStart"/>
      <w:r w:rsidRPr="00C05C01">
        <w:t>locate</w:t>
      </w:r>
      <w:proofErr w:type="gramEnd"/>
      <w:r w:rsidRPr="00C05C01">
        <w:t xml:space="preserve"> oozie-site.xml | xargs grep -A 5  'oozie.service.PurgeService'</w:t>
      </w:r>
    </w:p>
    <w:p w:rsidR="00FA1207" w:rsidRDefault="00FA1207" w:rsidP="00EB77D5">
      <w:pPr>
        <w:pStyle w:val="Titre2"/>
      </w:pPr>
      <w:r>
        <w:t>Modification du fichier sshd</w:t>
      </w:r>
    </w:p>
    <w:p w:rsidR="00A67FBC" w:rsidRDefault="00FA1207" w:rsidP="00FA1207">
      <w:pPr>
        <w:rPr>
          <w:i/>
          <w:u w:val="single"/>
        </w:rPr>
      </w:pPr>
      <w:r w:rsidRPr="00FA1207">
        <w:rPr>
          <w:i/>
        </w:rPr>
        <w:t xml:space="preserve">En attendant, afin d’éviter les reconfigurations multipliées des serveurs (livrés conformes) par les experts systèmes, merci de les contacter par mail ou par SWAN à AQZT15 </w:t>
      </w:r>
      <w:r w:rsidRPr="00FA1207">
        <w:rPr>
          <w:i/>
          <w:u w:val="single"/>
        </w:rPr>
        <w:t>avant</w:t>
      </w:r>
      <w:r w:rsidRPr="00FA1207">
        <w:rPr>
          <w:i/>
        </w:rPr>
        <w:t xml:space="preserve"> de modifier </w:t>
      </w:r>
      <w:r w:rsidRPr="00FA1207">
        <w:rPr>
          <w:i/>
          <w:u w:val="single"/>
        </w:rPr>
        <w:t>tout fichier système</w:t>
      </w:r>
      <w:r w:rsidR="00A67FBC">
        <w:rPr>
          <w:i/>
          <w:u w:val="single"/>
        </w:rPr>
        <w:t xml:space="preserve"> (Mail de Pernot Florian)</w:t>
      </w:r>
    </w:p>
    <w:p w:rsidR="00FA1207" w:rsidRDefault="00A67FBC" w:rsidP="00EB77D5">
      <w:pPr>
        <w:pStyle w:val="Titre2"/>
      </w:pPr>
      <w:r>
        <w:t xml:space="preserve">Synchroniser ntp </w:t>
      </w:r>
    </w:p>
    <w:p w:rsidR="00A67FBC" w:rsidRPr="00A67FBC" w:rsidRDefault="00A67FBC" w:rsidP="00A67FBC">
      <w:pPr>
        <w:pStyle w:val="code"/>
        <w:rPr>
          <w:lang w:val="fr-FR"/>
        </w:rPr>
      </w:pPr>
      <w:r w:rsidRPr="00A67FBC">
        <w:rPr>
          <w:lang w:val="fr-FR"/>
        </w:rPr>
        <w:t>Le service ntpd était KO sur es12.</w:t>
      </w:r>
    </w:p>
    <w:p w:rsidR="00A67FBC" w:rsidRPr="00A67FBC" w:rsidRDefault="00A67FBC" w:rsidP="00A67FBC">
      <w:pPr>
        <w:pStyle w:val="code"/>
        <w:rPr>
          <w:lang w:val="fr-FR"/>
        </w:rPr>
      </w:pPr>
    </w:p>
    <w:p w:rsidR="00A67FBC" w:rsidRPr="00683288" w:rsidRDefault="00A67FBC" w:rsidP="00A67FBC">
      <w:pPr>
        <w:pStyle w:val="code"/>
        <w:rPr>
          <w:lang w:val="fr-FR"/>
        </w:rPr>
      </w:pPr>
      <w:r w:rsidRPr="00683288">
        <w:rPr>
          <w:lang w:val="fr-FR"/>
        </w:rPr>
        <w:t>Du coup, j’ai refait une synchro sur ce serveur es12 et j’ai relancé le service :</w:t>
      </w:r>
    </w:p>
    <w:p w:rsidR="00A67FBC" w:rsidRDefault="00A67FBC" w:rsidP="00A67FBC">
      <w:pPr>
        <w:pStyle w:val="code"/>
        <w:rPr>
          <w:rFonts w:ascii="Courier New" w:hAnsi="Courier New" w:cs="Courier New"/>
        </w:rPr>
      </w:pPr>
      <w:proofErr w:type="gramStart"/>
      <w:r>
        <w:rPr>
          <w:rFonts w:ascii="Courier New" w:hAnsi="Courier New" w:cs="Courier New"/>
        </w:rPr>
        <w:t>service</w:t>
      </w:r>
      <w:proofErr w:type="gramEnd"/>
      <w:r>
        <w:rPr>
          <w:rFonts w:ascii="Courier New" w:hAnsi="Courier New" w:cs="Courier New"/>
        </w:rPr>
        <w:t xml:space="preserve"> ntpd stop; ntpdate ad.francetelecom.fr; service ntpd start</w:t>
      </w:r>
    </w:p>
    <w:p w:rsidR="00A67FBC" w:rsidRDefault="00A67FBC" w:rsidP="00A67FBC">
      <w:pPr>
        <w:pStyle w:val="code"/>
      </w:pPr>
    </w:p>
    <w:p w:rsidR="00A67FBC" w:rsidRDefault="00A67FBC" w:rsidP="00A67FBC">
      <w:pPr>
        <w:pStyle w:val="code"/>
        <w:rPr>
          <w:lang w:val="fr-FR"/>
        </w:rPr>
      </w:pPr>
      <w:r w:rsidRPr="00683288">
        <w:rPr>
          <w:lang w:val="fr-FR"/>
        </w:rPr>
        <w:t>Sur les serveurs hors prod de la G1, on utilisait ad.francetelecom.fr comme serveur ntpd.</w:t>
      </w:r>
    </w:p>
    <w:p w:rsidR="00A67FBC" w:rsidRPr="00683288" w:rsidRDefault="00A67FBC" w:rsidP="00A67FBC">
      <w:pPr>
        <w:pStyle w:val="code"/>
        <w:rPr>
          <w:rFonts w:ascii="Courier New" w:hAnsi="Courier New" w:cs="Courier New"/>
          <w:lang w:val="fr-FR"/>
        </w:rPr>
      </w:pPr>
      <w:r w:rsidRPr="00683288">
        <w:rPr>
          <w:rFonts w:ascii="Courier New" w:hAnsi="Courier New" w:cs="Courier New"/>
          <w:lang w:val="fr-FR"/>
        </w:rPr>
        <w:t xml:space="preserve"># </w:t>
      </w:r>
      <w:proofErr w:type="gramStart"/>
      <w:r w:rsidRPr="00683288">
        <w:rPr>
          <w:rFonts w:ascii="Courier New" w:hAnsi="Courier New" w:cs="Courier New"/>
          <w:lang w:val="fr-FR"/>
        </w:rPr>
        <w:t>cat</w:t>
      </w:r>
      <w:proofErr w:type="gramEnd"/>
      <w:r w:rsidRPr="00683288">
        <w:rPr>
          <w:rFonts w:ascii="Courier New" w:hAnsi="Courier New" w:cs="Courier New"/>
          <w:lang w:val="fr-FR"/>
        </w:rPr>
        <w:t xml:space="preserve"> /etc/ntp.conf</w:t>
      </w:r>
    </w:p>
    <w:p w:rsidR="00A67FBC" w:rsidRPr="00683288" w:rsidRDefault="00A67FBC" w:rsidP="00A67FBC">
      <w:pPr>
        <w:pStyle w:val="code"/>
        <w:rPr>
          <w:rFonts w:ascii="Courier New" w:hAnsi="Courier New" w:cs="Courier New"/>
          <w:lang w:val="fr-FR"/>
        </w:rPr>
      </w:pPr>
      <w:proofErr w:type="gramStart"/>
      <w:r w:rsidRPr="00683288">
        <w:rPr>
          <w:rFonts w:ascii="Courier New" w:hAnsi="Courier New" w:cs="Courier New"/>
          <w:lang w:val="fr-FR"/>
        </w:rPr>
        <w:t>server</w:t>
      </w:r>
      <w:proofErr w:type="gramEnd"/>
      <w:r w:rsidRPr="00683288">
        <w:rPr>
          <w:rFonts w:ascii="Courier New" w:hAnsi="Courier New" w:cs="Courier New"/>
          <w:lang w:val="fr-FR"/>
        </w:rPr>
        <w:t xml:space="preserve"> ad.francetelecom.fr</w:t>
      </w:r>
    </w:p>
    <w:p w:rsidR="00A67FBC" w:rsidRPr="00683288" w:rsidRDefault="00A67FBC" w:rsidP="00A67FBC">
      <w:pPr>
        <w:pStyle w:val="code"/>
        <w:rPr>
          <w:lang w:val="fr-FR"/>
        </w:rPr>
      </w:pPr>
    </w:p>
    <w:p w:rsidR="00A67FBC" w:rsidRPr="00683288" w:rsidRDefault="00A67FBC" w:rsidP="00A67FBC">
      <w:pPr>
        <w:pStyle w:val="code"/>
        <w:rPr>
          <w:lang w:val="fr-FR"/>
        </w:rPr>
      </w:pPr>
      <w:r w:rsidRPr="00683288">
        <w:rPr>
          <w:lang w:val="fr-FR"/>
        </w:rPr>
        <w:t>Par contre, maintenant que ça c’est fait, j’ai quelque chose d’un peu bizarre avec mon test :</w:t>
      </w:r>
    </w:p>
    <w:p w:rsidR="00A67FBC" w:rsidRPr="00A67FBC" w:rsidRDefault="00A67FBC" w:rsidP="00A67FBC">
      <w:pPr>
        <w:pStyle w:val="code"/>
      </w:pPr>
      <w:r w:rsidRPr="00A67FBC">
        <w:t>###</w:t>
      </w:r>
    </w:p>
    <w:p w:rsidR="00A67FBC" w:rsidRDefault="00A67FBC" w:rsidP="00A67FBC">
      <w:pPr>
        <w:pStyle w:val="code"/>
        <w:rPr>
          <w:rFonts w:ascii="Courier New" w:hAnsi="Courier New" w:cs="Courier New"/>
        </w:rPr>
      </w:pPr>
      <w:r>
        <w:rPr>
          <w:rFonts w:ascii="Courier New" w:hAnsi="Courier New" w:cs="Courier New"/>
        </w:rPr>
        <w:t># rm -f /root/test /var/opt/data/flat/data/test; date; echo "creation fichier local"; touch /root/test; date; echo "creation fichier filer"; touch /var/opt/data/flat/data/test; date; echo "Listing"; ls -l /root/test /var/opt/data/flat/data/test;</w:t>
      </w:r>
    </w:p>
    <w:p w:rsidR="00A67FBC" w:rsidRDefault="00A67FBC" w:rsidP="00A67FBC">
      <w:pPr>
        <w:pStyle w:val="code"/>
        <w:rPr>
          <w:rFonts w:ascii="Courier New" w:hAnsi="Courier New" w:cs="Courier New"/>
          <w:lang w:val="fr-FR"/>
        </w:rPr>
      </w:pPr>
      <w:r w:rsidRPr="00683288">
        <w:rPr>
          <w:rFonts w:ascii="Courier New" w:hAnsi="Courier New" w:cs="Courier New"/>
          <w:lang w:val="fr-FR"/>
        </w:rPr>
        <w:t>Thu Mar  3 10:27:44 CET 2016</w:t>
      </w:r>
    </w:p>
    <w:p w:rsidR="00A67FBC" w:rsidRPr="00683288" w:rsidRDefault="00A67FBC" w:rsidP="00A67FBC">
      <w:pPr>
        <w:pStyle w:val="code"/>
        <w:rPr>
          <w:rFonts w:ascii="Courier New" w:hAnsi="Courier New" w:cs="Courier New"/>
          <w:lang w:val="fr-FR"/>
        </w:rPr>
      </w:pPr>
      <w:proofErr w:type="gramStart"/>
      <w:r w:rsidRPr="00683288">
        <w:rPr>
          <w:rFonts w:ascii="Courier New" w:hAnsi="Courier New" w:cs="Courier New"/>
          <w:lang w:val="fr-FR"/>
        </w:rPr>
        <w:t>creation</w:t>
      </w:r>
      <w:proofErr w:type="gramEnd"/>
      <w:r w:rsidRPr="00683288">
        <w:rPr>
          <w:rFonts w:ascii="Courier New" w:hAnsi="Courier New" w:cs="Courier New"/>
          <w:lang w:val="fr-FR"/>
        </w:rPr>
        <w:t xml:space="preserve"> fichier local</w:t>
      </w:r>
    </w:p>
    <w:p w:rsidR="00A67FBC" w:rsidRPr="00683288" w:rsidRDefault="00A67FBC" w:rsidP="00A67FBC">
      <w:pPr>
        <w:pStyle w:val="code"/>
        <w:rPr>
          <w:rFonts w:ascii="Courier New" w:hAnsi="Courier New" w:cs="Courier New"/>
          <w:lang w:val="fr-FR"/>
        </w:rPr>
      </w:pPr>
      <w:r w:rsidRPr="00683288">
        <w:rPr>
          <w:rFonts w:ascii="Courier New" w:hAnsi="Courier New" w:cs="Courier New"/>
          <w:lang w:val="fr-FR"/>
        </w:rPr>
        <w:t>Thu Mar  3 10:27:44 CET 2016</w:t>
      </w:r>
    </w:p>
    <w:p w:rsidR="00A67FBC" w:rsidRPr="00683288" w:rsidRDefault="00A67FBC" w:rsidP="00A67FBC">
      <w:pPr>
        <w:pStyle w:val="code"/>
        <w:rPr>
          <w:rFonts w:ascii="Courier New" w:hAnsi="Courier New" w:cs="Courier New"/>
          <w:lang w:val="fr-FR"/>
        </w:rPr>
      </w:pPr>
      <w:proofErr w:type="gramStart"/>
      <w:r w:rsidRPr="00683288">
        <w:rPr>
          <w:rFonts w:ascii="Courier New" w:hAnsi="Courier New" w:cs="Courier New"/>
          <w:lang w:val="fr-FR"/>
        </w:rPr>
        <w:t>creation</w:t>
      </w:r>
      <w:proofErr w:type="gramEnd"/>
      <w:r w:rsidRPr="00683288">
        <w:rPr>
          <w:rFonts w:ascii="Courier New" w:hAnsi="Courier New" w:cs="Courier New"/>
          <w:lang w:val="fr-FR"/>
        </w:rPr>
        <w:t xml:space="preserve"> fichier filer</w:t>
      </w:r>
    </w:p>
    <w:p w:rsidR="00A67FBC" w:rsidRPr="00852C2F" w:rsidRDefault="00A67FBC" w:rsidP="00A67FBC">
      <w:pPr>
        <w:pStyle w:val="code"/>
        <w:rPr>
          <w:rFonts w:ascii="Courier New" w:hAnsi="Courier New" w:cs="Courier New"/>
          <w:lang w:val="fr-FR"/>
        </w:rPr>
      </w:pPr>
      <w:r w:rsidRPr="00852C2F">
        <w:rPr>
          <w:rFonts w:ascii="Courier New" w:hAnsi="Courier New" w:cs="Courier New"/>
          <w:lang w:val="fr-FR"/>
        </w:rPr>
        <w:t>Thu Mar  3 10:27:44 CET 2016</w:t>
      </w:r>
    </w:p>
    <w:p w:rsidR="00A67FBC" w:rsidRDefault="00A67FBC" w:rsidP="00A67FBC">
      <w:pPr>
        <w:pStyle w:val="code"/>
        <w:rPr>
          <w:rFonts w:ascii="Courier New" w:hAnsi="Courier New" w:cs="Courier New"/>
        </w:rPr>
      </w:pPr>
      <w:r>
        <w:rPr>
          <w:rFonts w:ascii="Courier New" w:hAnsi="Courier New" w:cs="Courier New"/>
        </w:rPr>
        <w:t>Listing</w:t>
      </w:r>
    </w:p>
    <w:p w:rsidR="00A67FBC" w:rsidRDefault="00A67FBC" w:rsidP="00A67FBC">
      <w:pPr>
        <w:pStyle w:val="code"/>
        <w:rPr>
          <w:rFonts w:ascii="Courier New" w:hAnsi="Courier New" w:cs="Courier New"/>
        </w:rPr>
      </w:pPr>
      <w:r>
        <w:rPr>
          <w:rFonts w:ascii="Courier New" w:hAnsi="Courier New" w:cs="Courier New"/>
        </w:rPr>
        <w:t>-</w:t>
      </w:r>
      <w:proofErr w:type="gramStart"/>
      <w:r>
        <w:rPr>
          <w:rFonts w:ascii="Courier New" w:hAnsi="Courier New" w:cs="Courier New"/>
        </w:rPr>
        <w:t>rw-</w:t>
      </w:r>
      <w:proofErr w:type="gramEnd"/>
      <w:r>
        <w:rPr>
          <w:rFonts w:ascii="Courier New" w:hAnsi="Courier New" w:cs="Courier New"/>
        </w:rPr>
        <w:t>r--r-- 1 root root 0 Mar  3 10:27 /root/test</w:t>
      </w:r>
    </w:p>
    <w:p w:rsidR="00A67FBC" w:rsidRDefault="00A67FBC" w:rsidP="00A67FBC">
      <w:pPr>
        <w:pStyle w:val="code"/>
      </w:pPr>
      <w:r>
        <w:rPr>
          <w:rFonts w:ascii="Courier New" w:hAnsi="Courier New" w:cs="Courier New"/>
        </w:rPr>
        <w:t>-</w:t>
      </w:r>
      <w:proofErr w:type="gramStart"/>
      <w:r>
        <w:rPr>
          <w:rFonts w:ascii="Courier New" w:hAnsi="Courier New" w:cs="Courier New"/>
        </w:rPr>
        <w:t>rw-</w:t>
      </w:r>
      <w:proofErr w:type="gramEnd"/>
      <w:r>
        <w:rPr>
          <w:rFonts w:ascii="Courier New" w:hAnsi="Courier New" w:cs="Courier New"/>
        </w:rPr>
        <w:t>r--r-- 1 root root 0 Mar  3  2016 /var/opt/data/flat/data/te</w:t>
      </w:r>
      <w:r>
        <w:t>st</w:t>
      </w:r>
    </w:p>
    <w:p w:rsidR="00A67FBC" w:rsidRPr="00A67FBC" w:rsidRDefault="00A67FBC" w:rsidP="00A67FBC">
      <w:pPr>
        <w:pStyle w:val="code"/>
        <w:rPr>
          <w:lang w:val="fr-FR"/>
        </w:rPr>
      </w:pPr>
      <w:r w:rsidRPr="00A67FBC">
        <w:rPr>
          <w:lang w:val="fr-FR"/>
        </w:rPr>
        <w:t>###</w:t>
      </w:r>
    </w:p>
    <w:p w:rsidR="00A67FBC" w:rsidRPr="00683288" w:rsidRDefault="00A67FBC" w:rsidP="00A67FBC">
      <w:pPr>
        <w:pStyle w:val="code"/>
        <w:rPr>
          <w:lang w:val="fr-FR"/>
        </w:rPr>
      </w:pPr>
      <w:r w:rsidRPr="00683288">
        <w:rPr>
          <w:lang w:val="fr-FR"/>
        </w:rPr>
        <w:t>Gwenael Le Barzic</w:t>
      </w:r>
    </w:p>
    <w:p w:rsidR="00A67FBC" w:rsidRDefault="00A67FBC" w:rsidP="00FA1207">
      <w:pPr>
        <w:rPr>
          <w:i/>
          <w:u w:val="single"/>
        </w:rPr>
      </w:pPr>
    </w:p>
    <w:p w:rsidR="00C66A57" w:rsidRDefault="00C66A57" w:rsidP="00EB77D5">
      <w:pPr>
        <w:pStyle w:val="Titre2"/>
      </w:pPr>
      <w:r>
        <w:t>Dépôt – Repositories</w:t>
      </w:r>
    </w:p>
    <w:p w:rsidR="00C66A57" w:rsidRDefault="00C66A57" w:rsidP="00C66A57">
      <w:r>
        <w:t>Le fichier /etc/yum.conf contient les paramètres généraux de tous les dépôts</w:t>
      </w:r>
    </w:p>
    <w:p w:rsidR="00C66A57" w:rsidRDefault="00C66A57" w:rsidP="00C66A57">
      <w:r>
        <w:t xml:space="preserve">Ensuite, il y a  un fichier par déport dans </w:t>
      </w:r>
      <w:r w:rsidRPr="00C66A57">
        <w:t>/etc/yum.repos.d/</w:t>
      </w:r>
    </w:p>
    <w:p w:rsidR="00C66A57" w:rsidRDefault="00C66A57" w:rsidP="00C66A57">
      <w:r>
        <w:t>Pour ajouter un dépôt, voir le site source ci-dessous.</w:t>
      </w:r>
    </w:p>
    <w:p w:rsidR="0055064D" w:rsidRDefault="0055064D" w:rsidP="00C66A57">
      <w:r>
        <w:t xml:space="preserve">Pour avoir la liste des dépôts du serveur, taper </w:t>
      </w:r>
    </w:p>
    <w:p w:rsidR="0055064D" w:rsidRDefault="0055064D" w:rsidP="0055064D">
      <w:pPr>
        <w:pStyle w:val="code"/>
      </w:pPr>
      <w:proofErr w:type="gramStart"/>
      <w:r w:rsidRPr="0055064D">
        <w:t>yum</w:t>
      </w:r>
      <w:proofErr w:type="gramEnd"/>
      <w:r w:rsidRPr="0055064D">
        <w:t xml:space="preserve"> repolist</w:t>
      </w:r>
      <w:r>
        <w:t xml:space="preserve"> </w:t>
      </w:r>
    </w:p>
    <w:p w:rsidR="0055064D" w:rsidRDefault="0055064D" w:rsidP="00C66A57">
      <w:pPr>
        <w:rPr>
          <w:lang w:val="en-US"/>
        </w:rPr>
      </w:pPr>
    </w:p>
    <w:p w:rsidR="00C66A57" w:rsidRDefault="00C66A57" w:rsidP="00C66A57">
      <w:pPr>
        <w:rPr>
          <w:lang w:val="en-US"/>
        </w:rPr>
      </w:pPr>
      <w:proofErr w:type="gramStart"/>
      <w:r w:rsidRPr="00C66A57">
        <w:rPr>
          <w:lang w:val="en-US"/>
        </w:rPr>
        <w:t>src :</w:t>
      </w:r>
      <w:proofErr w:type="gramEnd"/>
      <w:r w:rsidRPr="00C66A57">
        <w:rPr>
          <w:lang w:val="en-US"/>
        </w:rPr>
        <w:t xml:space="preserve"> </w:t>
      </w:r>
      <w:hyperlink r:id="rId21" w:history="1">
        <w:r w:rsidRPr="00AD674B">
          <w:rPr>
            <w:rStyle w:val="Lienhypertexte"/>
            <w:lang w:val="en-US"/>
          </w:rPr>
          <w:t>https://access.redhat.com/documentation/en-US/Red_Hat_Enterprise_Linux/6/html/Deployment_Guide/sec-Configuring_Yum_and_Yum_Repositories.html</w:t>
        </w:r>
      </w:hyperlink>
    </w:p>
    <w:p w:rsidR="006761A8" w:rsidRDefault="00951F63" w:rsidP="006761A8">
      <w:r>
        <w:t>Ouverture de port</w:t>
      </w:r>
    </w:p>
    <w:p w:rsidR="00C378A6" w:rsidRDefault="00C378A6" w:rsidP="00EB77D5">
      <w:pPr>
        <w:pStyle w:val="Titre2"/>
      </w:pPr>
      <w:r>
        <w:lastRenderedPageBreak/>
        <w:t>Générer un fichier aléatoire avec awk</w:t>
      </w:r>
    </w:p>
    <w:p w:rsidR="00C378A6" w:rsidRPr="00C378A6" w:rsidRDefault="00C378A6" w:rsidP="00C378A6">
      <w:pPr>
        <w:pStyle w:val="code"/>
      </w:pPr>
      <w:proofErr w:type="gramStart"/>
      <w:r w:rsidRPr="00C378A6">
        <w:t>awk</w:t>
      </w:r>
      <w:proofErr w:type="gramEnd"/>
      <w:r w:rsidRPr="00C378A6">
        <w:t xml:space="preserve"> 'BEGIN{for (i;i&lt;=6000000;i++) print ENVIRON["PATH"]}' &gt; ./testflume.txt</w:t>
      </w:r>
    </w:p>
    <w:p w:rsidR="00653348" w:rsidRDefault="00653348" w:rsidP="00EB77D5">
      <w:pPr>
        <w:pStyle w:val="Titre2"/>
      </w:pPr>
      <w:r>
        <w:t>Obtenir une version d’un logiciel</w:t>
      </w:r>
    </w:p>
    <w:p w:rsidR="00653348" w:rsidRDefault="00653348" w:rsidP="00653348">
      <w:pPr>
        <w:pStyle w:val="code"/>
      </w:pPr>
      <w:proofErr w:type="gramStart"/>
      <w:r>
        <w:t>rpm</w:t>
      </w:r>
      <w:proofErr w:type="gramEnd"/>
      <w:r>
        <w:t xml:space="preserve"> -qa | grep hive-odbc</w:t>
      </w:r>
    </w:p>
    <w:p w:rsidR="00A4075F" w:rsidRDefault="00A4075F" w:rsidP="00EB77D5">
      <w:pPr>
        <w:pStyle w:val="Titre2"/>
      </w:pPr>
      <w:r>
        <w:t xml:space="preserve">Vérifier si un logiciel est déjà installé </w:t>
      </w:r>
    </w:p>
    <w:p w:rsidR="00A4075F" w:rsidRPr="00A4075F" w:rsidRDefault="00A4075F" w:rsidP="00A4075F">
      <w:pPr>
        <w:pStyle w:val="code"/>
      </w:pPr>
      <w:r w:rsidRPr="00A4075F">
        <w:t xml:space="preserve">/usr/bin/yum list installed | grep ipa-server | </w:t>
      </w:r>
      <w:proofErr w:type="gramStart"/>
      <w:r w:rsidRPr="00A4075F">
        <w:t>wc</w:t>
      </w:r>
      <w:proofErr w:type="gramEnd"/>
      <w:r w:rsidRPr="00A4075F">
        <w:t xml:space="preserve"> -l</w:t>
      </w:r>
    </w:p>
    <w:p w:rsidR="001821CB" w:rsidRDefault="001821CB" w:rsidP="00EB77D5">
      <w:pPr>
        <w:pStyle w:val="Titre2"/>
      </w:pPr>
      <w:r>
        <w:t xml:space="preserve">Faire un recherche sur tout le serveur </w:t>
      </w:r>
    </w:p>
    <w:p w:rsidR="001821CB" w:rsidRPr="001821CB" w:rsidRDefault="001821CB" w:rsidP="001821CB">
      <w:pPr>
        <w:pStyle w:val="code"/>
      </w:pPr>
      <w:proofErr w:type="gramStart"/>
      <w:r w:rsidRPr="001821CB">
        <w:t>find</w:t>
      </w:r>
      <w:proofErr w:type="gramEnd"/>
      <w:r w:rsidRPr="001821CB">
        <w:t xml:space="preserve"> /  -name '*.yml' -exec  grep -n "svc" {} +</w:t>
      </w:r>
    </w:p>
    <w:p w:rsidR="00041EB3" w:rsidRDefault="00041EB3" w:rsidP="00EB77D5">
      <w:pPr>
        <w:pStyle w:val="Titre2"/>
      </w:pPr>
      <w:r>
        <w:t>IPTABLES</w:t>
      </w:r>
    </w:p>
    <w:p w:rsidR="00D879C2" w:rsidRDefault="00D879C2" w:rsidP="00D879C2">
      <w:r>
        <w:t>Il y a 2 types de configuration</w:t>
      </w:r>
    </w:p>
    <w:p w:rsidR="00D879C2" w:rsidRPr="000060EE" w:rsidRDefault="00D879C2" w:rsidP="0037252F">
      <w:pPr>
        <w:pStyle w:val="Paragraphedeliste"/>
        <w:numPr>
          <w:ilvl w:val="0"/>
          <w:numId w:val="87"/>
        </w:numPr>
        <w:rPr>
          <w:lang w:val="en-US"/>
        </w:rPr>
      </w:pPr>
      <w:r w:rsidRPr="000060EE">
        <w:rPr>
          <w:lang w:val="en-US"/>
        </w:rPr>
        <w:t>FILTER (Filtrage)</w:t>
      </w:r>
    </w:p>
    <w:p w:rsidR="00D879C2" w:rsidRDefault="00D879C2" w:rsidP="0037252F">
      <w:pPr>
        <w:pStyle w:val="Paragraphedeliste"/>
        <w:numPr>
          <w:ilvl w:val="0"/>
          <w:numId w:val="87"/>
        </w:numPr>
        <w:rPr>
          <w:lang w:val="en-US"/>
        </w:rPr>
      </w:pPr>
      <w:r w:rsidRPr="000060EE">
        <w:rPr>
          <w:lang w:val="en-US"/>
        </w:rPr>
        <w:t>NAT (Network Address Translation =&gt; redirection)</w:t>
      </w:r>
    </w:p>
    <w:p w:rsidR="00BD2BF7" w:rsidRPr="00BD2BF7" w:rsidRDefault="00BD2BF7" w:rsidP="00BD2BF7">
      <w:pPr>
        <w:rPr>
          <w:b/>
          <w:color w:val="FF0000"/>
        </w:rPr>
      </w:pPr>
      <w:r>
        <w:rPr>
          <w:b/>
          <w:color w:val="FF0000"/>
        </w:rPr>
        <w:t>Il faut comprendre que la li</w:t>
      </w:r>
      <w:r w:rsidRPr="00BD2BF7">
        <w:rPr>
          <w:b/>
          <w:color w:val="FF0000"/>
        </w:rPr>
        <w:t>ite des paramètres précisées (mis à part -j</w:t>
      </w:r>
      <w:r>
        <w:rPr>
          <w:b/>
          <w:color w:val="FF0000"/>
        </w:rPr>
        <w:t>, -t, -A/I</w:t>
      </w:r>
      <w:r w:rsidRPr="00BD2BF7">
        <w:rPr>
          <w:b/>
          <w:color w:val="FF0000"/>
        </w:rPr>
        <w:t>) sont en fait les conditions qui doivent être respectées (matching) afin que l’action -j soit appliqué.</w:t>
      </w:r>
    </w:p>
    <w:p w:rsidR="008B6A3D" w:rsidRDefault="008B6A3D" w:rsidP="00EB77D5">
      <w:pPr>
        <w:pStyle w:val="Titre3"/>
      </w:pPr>
      <w:r>
        <w:t>Filtres</w:t>
      </w:r>
    </w:p>
    <w:p w:rsidR="008E2E00" w:rsidRPr="008E2E00" w:rsidRDefault="008E2E00" w:rsidP="00EB77D5">
      <w:pPr>
        <w:pStyle w:val="Titre4"/>
      </w:pPr>
      <w:r>
        <w:t>Définition</w:t>
      </w:r>
    </w:p>
    <w:p w:rsidR="00041EB3" w:rsidRDefault="00041EB3" w:rsidP="00181AC8">
      <w:pPr>
        <w:pStyle w:val="Paragraphedeliste"/>
        <w:numPr>
          <w:ilvl w:val="0"/>
          <w:numId w:val="13"/>
        </w:numPr>
      </w:pPr>
      <w:r>
        <w:t xml:space="preserve">Les chains sont de type </w:t>
      </w:r>
      <w:r w:rsidR="001E2A79">
        <w:t>INPUT OUTPUT FORWARD</w:t>
      </w:r>
    </w:p>
    <w:p w:rsidR="000C6D3E" w:rsidRDefault="000C6D3E" w:rsidP="000C6D3E">
      <w:pPr>
        <w:ind w:left="360"/>
        <w:rPr>
          <w:noProof/>
          <w:lang w:eastAsia="fr-FR"/>
        </w:rPr>
      </w:pPr>
      <w:r>
        <w:rPr>
          <w:noProof/>
          <w:lang w:eastAsia="fr-FR"/>
        </w:rPr>
        <w:drawing>
          <wp:inline distT="0" distB="0" distL="0" distR="0">
            <wp:extent cx="1790700" cy="104694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871" cy="1051136"/>
                    </a:xfrm>
                    <a:prstGeom prst="rect">
                      <a:avLst/>
                    </a:prstGeom>
                    <a:noFill/>
                    <a:ln>
                      <a:noFill/>
                    </a:ln>
                  </pic:spPr>
                </pic:pic>
              </a:graphicData>
            </a:graphic>
          </wp:inline>
        </w:drawing>
      </w:r>
      <w:r w:rsidRPr="000C6D3E">
        <w:rPr>
          <w:noProof/>
          <w:lang w:eastAsia="fr-FR"/>
        </w:rPr>
        <w:t xml:space="preserve"> </w:t>
      </w:r>
      <w:r w:rsidRPr="000C6D3E">
        <w:rPr>
          <w:noProof/>
          <w:lang w:eastAsia="fr-FR"/>
        </w:rPr>
        <w:drawing>
          <wp:inline distT="0" distB="0" distL="0" distR="0" wp14:anchorId="019CCE84" wp14:editId="0015A8D2">
            <wp:extent cx="1662962" cy="990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64207" cy="991342"/>
                    </a:xfrm>
                    <a:prstGeom prst="rect">
                      <a:avLst/>
                    </a:prstGeom>
                  </pic:spPr>
                </pic:pic>
              </a:graphicData>
            </a:graphic>
          </wp:inline>
        </w:drawing>
      </w:r>
      <w:r w:rsidRPr="000C6D3E">
        <w:rPr>
          <w:noProof/>
          <w:lang w:eastAsia="fr-FR"/>
        </w:rPr>
        <w:t xml:space="preserve"> </w:t>
      </w:r>
      <w:r w:rsidRPr="000C6D3E">
        <w:rPr>
          <w:noProof/>
          <w:lang w:eastAsia="fr-FR"/>
        </w:rPr>
        <w:drawing>
          <wp:inline distT="0" distB="0" distL="0" distR="0" wp14:anchorId="236C136F" wp14:editId="31B60495">
            <wp:extent cx="1676400" cy="104779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74340" cy="1046506"/>
                    </a:xfrm>
                    <a:prstGeom prst="rect">
                      <a:avLst/>
                    </a:prstGeom>
                  </pic:spPr>
                </pic:pic>
              </a:graphicData>
            </a:graphic>
          </wp:inline>
        </w:drawing>
      </w:r>
    </w:p>
    <w:p w:rsidR="000060EE" w:rsidRDefault="000060EE" w:rsidP="0037252F">
      <w:pPr>
        <w:pStyle w:val="Paragraphedeliste"/>
        <w:numPr>
          <w:ilvl w:val="0"/>
          <w:numId w:val="85"/>
        </w:numPr>
        <w:rPr>
          <w:lang w:val="en-US"/>
        </w:rPr>
      </w:pPr>
      <w:r w:rsidRPr="00B93390">
        <w:rPr>
          <w:b/>
          <w:lang w:val="en-US"/>
        </w:rPr>
        <w:t>chaine</w:t>
      </w:r>
      <w:r w:rsidRPr="003B59D4">
        <w:rPr>
          <w:lang w:val="en-US"/>
        </w:rPr>
        <w:t> : INPUT, OUTPUT,  FORWARD, PREROUTING, POSTROUTING</w:t>
      </w:r>
      <w:r>
        <w:rPr>
          <w:lang w:val="en-US"/>
        </w:rPr>
        <w:t>,[USER DEFINED CHAIN]</w:t>
      </w:r>
    </w:p>
    <w:p w:rsidR="000060EE" w:rsidRPr="00967B0F" w:rsidRDefault="000060EE" w:rsidP="0037252F">
      <w:pPr>
        <w:pStyle w:val="Paragraphedeliste"/>
        <w:numPr>
          <w:ilvl w:val="0"/>
          <w:numId w:val="85"/>
        </w:numPr>
      </w:pPr>
      <w:r w:rsidRPr="00B93390">
        <w:rPr>
          <w:b/>
        </w:rPr>
        <w:t>ta</w:t>
      </w:r>
      <w:r>
        <w:rPr>
          <w:b/>
        </w:rPr>
        <w:t>r</w:t>
      </w:r>
      <w:r w:rsidRPr="00B93390">
        <w:rPr>
          <w:b/>
        </w:rPr>
        <w:t>get</w:t>
      </w:r>
      <w:r w:rsidRPr="00967B0F">
        <w:t xml:space="preserve"> : ACCEPT, DROP, RETURN, QUEUE, REJECT (DROP lâche le paquet de manière silencieuse contrairement à REJECT qui renvoie un message</w:t>
      </w:r>
      <w:r>
        <w:t xml:space="preserve"> au client</w:t>
      </w:r>
      <w:r w:rsidRPr="00967B0F">
        <w:t>)</w:t>
      </w:r>
    </w:p>
    <w:p w:rsidR="000060EE" w:rsidRDefault="000060EE" w:rsidP="000C6D3E">
      <w:pPr>
        <w:ind w:left="360"/>
      </w:pPr>
    </w:p>
    <w:p w:rsidR="008E2E00" w:rsidRDefault="008E2E00" w:rsidP="00EB77D5">
      <w:pPr>
        <w:pStyle w:val="Titre4"/>
      </w:pPr>
      <w:r>
        <w:t>Commandes</w:t>
      </w:r>
    </w:p>
    <w:p w:rsidR="000060EE" w:rsidRDefault="000060EE" w:rsidP="0037252F">
      <w:pPr>
        <w:pStyle w:val="Paragraphedeliste"/>
        <w:numPr>
          <w:ilvl w:val="0"/>
          <w:numId w:val="86"/>
        </w:numPr>
      </w:pPr>
      <w:r w:rsidRPr="003B59D4">
        <w:rPr>
          <w:b/>
        </w:rPr>
        <w:t>iptables -flush [chaine]</w:t>
      </w:r>
      <w:r w:rsidRPr="003B59D4">
        <w:t xml:space="preserve"> </w:t>
      </w:r>
      <w:r>
        <w:t xml:space="preserve"> // supprime toutes les règles en mémoire dans iptables</w:t>
      </w:r>
    </w:p>
    <w:p w:rsidR="000060EE" w:rsidRDefault="000060EE" w:rsidP="000060EE">
      <w:pPr>
        <w:pStyle w:val="Paragraphedeliste"/>
      </w:pPr>
    </w:p>
    <w:p w:rsidR="000060EE" w:rsidRPr="003B59D4" w:rsidRDefault="000060EE" w:rsidP="0037252F">
      <w:pPr>
        <w:pStyle w:val="Paragraphedeliste"/>
        <w:numPr>
          <w:ilvl w:val="0"/>
          <w:numId w:val="86"/>
        </w:numPr>
        <w:rPr>
          <w:b/>
          <w:lang w:val="en-US"/>
        </w:rPr>
      </w:pPr>
      <w:r w:rsidRPr="003B59D4">
        <w:rPr>
          <w:b/>
          <w:lang w:val="en-US"/>
        </w:rPr>
        <w:t>iptables -A INPUT -i lo -j ACCEPT</w:t>
      </w:r>
    </w:p>
    <w:p w:rsidR="000060EE" w:rsidRDefault="000060EE" w:rsidP="0037252F">
      <w:pPr>
        <w:pStyle w:val="Paragraphedeliste"/>
        <w:numPr>
          <w:ilvl w:val="1"/>
          <w:numId w:val="86"/>
        </w:numPr>
      </w:pPr>
      <w:r w:rsidRPr="003B59D4">
        <w:t>-A : append =&gt; ajoute la règle à la chaine</w:t>
      </w:r>
    </w:p>
    <w:p w:rsidR="000060EE" w:rsidRDefault="000060EE" w:rsidP="0037252F">
      <w:pPr>
        <w:pStyle w:val="Paragraphedeliste"/>
        <w:numPr>
          <w:ilvl w:val="1"/>
          <w:numId w:val="86"/>
        </w:numPr>
      </w:pPr>
      <w:r>
        <w:t xml:space="preserve">-i : --in-interface =&gt; l’interface d’entrée concernée (n’a de sens que pour les chaines </w:t>
      </w:r>
      <w:r w:rsidRPr="003B59D4">
        <w:t>INPUT, FORWARD, PREROUTING</w:t>
      </w:r>
    </w:p>
    <w:p w:rsidR="000060EE" w:rsidRDefault="000060EE" w:rsidP="0037252F">
      <w:pPr>
        <w:pStyle w:val="Paragraphedeliste"/>
        <w:numPr>
          <w:ilvl w:val="1"/>
          <w:numId w:val="86"/>
        </w:numPr>
      </w:pPr>
      <w:r>
        <w:t>-j : --jump =&gt; Quelle action faire si la requête matche la règle ACCEPT, [chaine], DROP</w:t>
      </w:r>
    </w:p>
    <w:p w:rsidR="000060EE" w:rsidRDefault="000060EE" w:rsidP="000060EE">
      <w:pPr>
        <w:pStyle w:val="Paragraphedeliste"/>
        <w:ind w:left="1440"/>
      </w:pPr>
    </w:p>
    <w:p w:rsidR="000060EE" w:rsidRPr="003B59D4" w:rsidRDefault="000060EE" w:rsidP="0037252F">
      <w:pPr>
        <w:pStyle w:val="Paragraphedeliste"/>
        <w:numPr>
          <w:ilvl w:val="0"/>
          <w:numId w:val="86"/>
        </w:numPr>
        <w:rPr>
          <w:b/>
          <w:lang w:val="en-US"/>
        </w:rPr>
      </w:pPr>
      <w:r w:rsidRPr="003B59D4">
        <w:rPr>
          <w:b/>
          <w:lang w:val="en-US"/>
        </w:rPr>
        <w:t>iptables -A OUTPUT -o lo -j ACCEPT</w:t>
      </w:r>
    </w:p>
    <w:p w:rsidR="000060EE" w:rsidRDefault="000060EE" w:rsidP="0037252F">
      <w:pPr>
        <w:pStyle w:val="Paragraphedeliste"/>
        <w:numPr>
          <w:ilvl w:val="1"/>
          <w:numId w:val="86"/>
        </w:numPr>
      </w:pPr>
      <w:r w:rsidRPr="003B59D4">
        <w:lastRenderedPageBreak/>
        <w:t xml:space="preserve">-o : --out-interface =&gt; </w:t>
      </w:r>
      <w:r w:rsidRPr="003B59D4">
        <w:tab/>
      </w:r>
      <w:r>
        <w:t>l’interface de sortie concernée (n’a de sens que pour les chaines OUTPUT,</w:t>
      </w:r>
      <w:r w:rsidRPr="003B59D4">
        <w:t xml:space="preserve"> FORWARD, P</w:t>
      </w:r>
      <w:r>
        <w:t>OSTROUTING</w:t>
      </w:r>
    </w:p>
    <w:p w:rsidR="000060EE" w:rsidRDefault="000060EE" w:rsidP="000060EE">
      <w:pPr>
        <w:pStyle w:val="Paragraphedeliste"/>
        <w:ind w:left="1440"/>
      </w:pPr>
    </w:p>
    <w:p w:rsidR="000060EE" w:rsidRPr="00967B0F" w:rsidRDefault="000060EE" w:rsidP="0037252F">
      <w:pPr>
        <w:pStyle w:val="Paragraphedeliste"/>
        <w:numPr>
          <w:ilvl w:val="0"/>
          <w:numId w:val="86"/>
        </w:numPr>
        <w:rPr>
          <w:b/>
        </w:rPr>
      </w:pPr>
      <w:r w:rsidRPr="00967B0F">
        <w:rPr>
          <w:b/>
        </w:rPr>
        <w:t xml:space="preserve">iptables -P  [chaine] [TARGET] </w:t>
      </w:r>
      <w:r>
        <w:rPr>
          <w:b/>
        </w:rPr>
        <w:t xml:space="preserve"> (ex : </w:t>
      </w:r>
      <w:r w:rsidRPr="00967B0F">
        <w:rPr>
          <w:b/>
        </w:rPr>
        <w:t xml:space="preserve">iptables -P  </w:t>
      </w:r>
      <w:r>
        <w:rPr>
          <w:b/>
        </w:rPr>
        <w:t>OUTPUT ACCEPT]</w:t>
      </w:r>
    </w:p>
    <w:p w:rsidR="000060EE" w:rsidRDefault="000060EE" w:rsidP="0037252F">
      <w:pPr>
        <w:pStyle w:val="Paragraphedeliste"/>
        <w:numPr>
          <w:ilvl w:val="1"/>
          <w:numId w:val="86"/>
        </w:numPr>
      </w:pPr>
      <w:r>
        <w:t>-P : --policy =&gt; permet de définir l’action par défaut pour une chaine donnée</w:t>
      </w:r>
    </w:p>
    <w:p w:rsidR="000060EE" w:rsidRDefault="000060EE" w:rsidP="000060EE">
      <w:pPr>
        <w:pStyle w:val="Paragraphedeliste"/>
        <w:ind w:left="1440"/>
      </w:pPr>
    </w:p>
    <w:p w:rsidR="000060EE" w:rsidRPr="00CB3127" w:rsidRDefault="000060EE" w:rsidP="0037252F">
      <w:pPr>
        <w:pStyle w:val="Paragraphedeliste"/>
        <w:numPr>
          <w:ilvl w:val="0"/>
          <w:numId w:val="86"/>
        </w:numPr>
        <w:rPr>
          <w:b/>
        </w:rPr>
      </w:pPr>
      <w:r w:rsidRPr="00CB3127">
        <w:rPr>
          <w:b/>
        </w:rPr>
        <w:t xml:space="preserve">iptables -I INPUT 1 -i eth0 -p tcp -s 0/0 -d 192.168.0.03 --dport 21 -j DROP (cette </w:t>
      </w:r>
      <w:r>
        <w:rPr>
          <w:b/>
        </w:rPr>
        <w:t xml:space="preserve">règle </w:t>
      </w:r>
      <w:r w:rsidRPr="00CB3127">
        <w:rPr>
          <w:b/>
        </w:rPr>
        <w:t>refuse toutes</w:t>
      </w:r>
      <w:r>
        <w:rPr>
          <w:b/>
        </w:rPr>
        <w:t xml:space="preserve"> les connexions sur le serveur FTP)</w:t>
      </w:r>
    </w:p>
    <w:p w:rsidR="000060EE" w:rsidRDefault="000060EE" w:rsidP="0037252F">
      <w:pPr>
        <w:pStyle w:val="Paragraphedeliste"/>
        <w:numPr>
          <w:ilvl w:val="1"/>
          <w:numId w:val="86"/>
        </w:numPr>
      </w:pPr>
      <w:r w:rsidRPr="00DC1951">
        <w:t>-I : --insert =&gt; permet d’insérer la règle dans un emplacement précis de la chaine</w:t>
      </w:r>
    </w:p>
    <w:p w:rsidR="000060EE" w:rsidRDefault="000060EE" w:rsidP="0037252F">
      <w:pPr>
        <w:pStyle w:val="Paragraphedeliste"/>
        <w:numPr>
          <w:ilvl w:val="1"/>
          <w:numId w:val="86"/>
        </w:numPr>
      </w:pPr>
      <w:r>
        <w:t>-p : --protocol =&gt; permet de préciser le protocole</w:t>
      </w:r>
    </w:p>
    <w:p w:rsidR="000060EE" w:rsidRDefault="000060EE" w:rsidP="0037252F">
      <w:pPr>
        <w:pStyle w:val="Paragraphedeliste"/>
        <w:numPr>
          <w:ilvl w:val="1"/>
          <w:numId w:val="86"/>
        </w:numPr>
      </w:pPr>
      <w:r>
        <w:t>-s : --source =&gt; permet de définir la source (0/0 =&gt; toutes les sources)</w:t>
      </w:r>
    </w:p>
    <w:p w:rsidR="000060EE" w:rsidRDefault="000060EE" w:rsidP="0037252F">
      <w:pPr>
        <w:pStyle w:val="Paragraphedeliste"/>
        <w:numPr>
          <w:ilvl w:val="1"/>
          <w:numId w:val="86"/>
        </w:numPr>
      </w:pPr>
      <w:r>
        <w:t>-d : --destination =&gt; permet de définir la destination</w:t>
      </w:r>
    </w:p>
    <w:p w:rsidR="000060EE" w:rsidRDefault="000060EE" w:rsidP="0037252F">
      <w:pPr>
        <w:pStyle w:val="Paragraphedeliste"/>
        <w:numPr>
          <w:ilvl w:val="1"/>
          <w:numId w:val="86"/>
        </w:numPr>
      </w:pPr>
      <w:r>
        <w:t>--dport =&gt; permet de définir le port de destination</w:t>
      </w:r>
    </w:p>
    <w:p w:rsidR="000060EE" w:rsidRDefault="000060EE" w:rsidP="000060EE">
      <w:pPr>
        <w:pStyle w:val="Paragraphedeliste"/>
        <w:ind w:left="1440"/>
      </w:pPr>
    </w:p>
    <w:p w:rsidR="000060EE" w:rsidRPr="00D363F6" w:rsidRDefault="000060EE" w:rsidP="0037252F">
      <w:pPr>
        <w:pStyle w:val="Paragraphedeliste"/>
        <w:numPr>
          <w:ilvl w:val="0"/>
          <w:numId w:val="86"/>
        </w:numPr>
        <w:rPr>
          <w:b/>
        </w:rPr>
      </w:pPr>
      <w:r w:rsidRPr="00D363F6">
        <w:rPr>
          <w:b/>
        </w:rPr>
        <w:t xml:space="preserve">Autoriser le ping sur une machine : </w:t>
      </w:r>
    </w:p>
    <w:p w:rsidR="000060EE" w:rsidRPr="00D363F6" w:rsidRDefault="000060EE" w:rsidP="0037252F">
      <w:pPr>
        <w:pStyle w:val="Paragraphedeliste"/>
        <w:numPr>
          <w:ilvl w:val="1"/>
          <w:numId w:val="86"/>
        </w:numPr>
        <w:rPr>
          <w:b/>
          <w:lang w:val="en-US"/>
        </w:rPr>
      </w:pPr>
      <w:r w:rsidRPr="00D363F6">
        <w:rPr>
          <w:b/>
          <w:lang w:val="en-US"/>
        </w:rPr>
        <w:t>iptables -I INPUT -i eth0 -p icmp --icmp-type 8 -s 0/0 -d 192.168.0.03 -d 0/0 -m state --state NEW,ESTABLISHED,RELATED -j ACCEPT</w:t>
      </w:r>
    </w:p>
    <w:p w:rsidR="000060EE" w:rsidRPr="00D363F6" w:rsidRDefault="000060EE" w:rsidP="0037252F">
      <w:pPr>
        <w:pStyle w:val="Paragraphedeliste"/>
        <w:numPr>
          <w:ilvl w:val="2"/>
          <w:numId w:val="86"/>
        </w:numPr>
      </w:pPr>
      <w:r w:rsidRPr="00D363F6">
        <w:t>--icmp-type 8 : le type 8 du protocole ICMP représente le ping</w:t>
      </w:r>
    </w:p>
    <w:p w:rsidR="000060EE" w:rsidRDefault="000060EE" w:rsidP="0037252F">
      <w:pPr>
        <w:pStyle w:val="Paragraphedeliste"/>
        <w:numPr>
          <w:ilvl w:val="2"/>
          <w:numId w:val="86"/>
        </w:numPr>
      </w:pPr>
      <w:r>
        <w:t>-m : permet de dire que cette règle ne sera matchée que pour certains états de la connexion (précisée avec --state)</w:t>
      </w:r>
    </w:p>
    <w:p w:rsidR="000060EE" w:rsidRDefault="000060EE" w:rsidP="0037252F">
      <w:pPr>
        <w:pStyle w:val="Paragraphedeliste"/>
        <w:numPr>
          <w:ilvl w:val="2"/>
          <w:numId w:val="86"/>
        </w:numPr>
      </w:pPr>
      <w:r>
        <w:t xml:space="preserve">--state : </w:t>
      </w:r>
    </w:p>
    <w:p w:rsidR="000060EE" w:rsidRDefault="000060EE" w:rsidP="0037252F">
      <w:pPr>
        <w:pStyle w:val="Paragraphedeliste"/>
        <w:numPr>
          <w:ilvl w:val="3"/>
          <w:numId w:val="86"/>
        </w:numPr>
      </w:pPr>
      <w:r>
        <w:t>NEW : Toute nouvelle connexion</w:t>
      </w:r>
    </w:p>
    <w:p w:rsidR="000060EE" w:rsidRDefault="000060EE" w:rsidP="0037252F">
      <w:pPr>
        <w:pStyle w:val="Paragraphedeliste"/>
        <w:numPr>
          <w:ilvl w:val="3"/>
          <w:numId w:val="86"/>
        </w:numPr>
      </w:pPr>
      <w:r>
        <w:t>ESTABLISHED</w:t>
      </w:r>
      <w:proofErr w:type="gramStart"/>
      <w:r>
        <w:t>,RELATED</w:t>
      </w:r>
      <w:proofErr w:type="gramEnd"/>
      <w:r>
        <w:t> : connexion déjà établie</w:t>
      </w:r>
    </w:p>
    <w:p w:rsidR="000060EE" w:rsidRDefault="000060EE" w:rsidP="0037252F">
      <w:pPr>
        <w:pStyle w:val="Paragraphedeliste"/>
        <w:numPr>
          <w:ilvl w:val="1"/>
          <w:numId w:val="86"/>
        </w:numPr>
        <w:rPr>
          <w:b/>
          <w:lang w:val="en-US"/>
        </w:rPr>
      </w:pPr>
      <w:r w:rsidRPr="00D363F6">
        <w:rPr>
          <w:b/>
          <w:lang w:val="en-US"/>
        </w:rPr>
        <w:t>iptables -I OUTPU</w:t>
      </w:r>
      <w:r>
        <w:rPr>
          <w:b/>
          <w:lang w:val="en-US"/>
        </w:rPr>
        <w:t>T</w:t>
      </w:r>
      <w:r w:rsidRPr="00D363F6">
        <w:rPr>
          <w:b/>
          <w:lang w:val="en-US"/>
        </w:rPr>
        <w:t xml:space="preserve"> -i eth0 -p icmp --icmp-type 0 -s 192.168.0.03 -d 0/0 -m state --state ESTABLISHED,RELATED -j ACCEPT</w:t>
      </w:r>
    </w:p>
    <w:p w:rsidR="000060EE" w:rsidRPr="00D363F6" w:rsidRDefault="000060EE" w:rsidP="0037252F">
      <w:pPr>
        <w:pStyle w:val="Paragraphedeliste"/>
        <w:numPr>
          <w:ilvl w:val="2"/>
          <w:numId w:val="86"/>
        </w:numPr>
        <w:rPr>
          <w:b/>
        </w:rPr>
      </w:pPr>
      <w:r w:rsidRPr="00D363F6">
        <w:rPr>
          <w:b/>
        </w:rPr>
        <w:t xml:space="preserve">--icmp-type 0 : </w:t>
      </w:r>
      <w:r>
        <w:t>le type 0</w:t>
      </w:r>
      <w:r w:rsidRPr="00D363F6">
        <w:t xml:space="preserve"> du p</w:t>
      </w:r>
      <w:r>
        <w:t>rotocole ICMP représente la réponse à un type 8 (ping)</w:t>
      </w:r>
    </w:p>
    <w:p w:rsidR="000060EE" w:rsidRPr="000060EE" w:rsidRDefault="000060EE" w:rsidP="000060EE">
      <w:pPr>
        <w:rPr>
          <w:lang w:val="en-US"/>
        </w:rPr>
      </w:pPr>
      <w:proofErr w:type="gramStart"/>
      <w:r w:rsidRPr="00A81BA3">
        <w:rPr>
          <w:lang w:val="en-US"/>
        </w:rPr>
        <w:t>src :</w:t>
      </w:r>
      <w:proofErr w:type="gramEnd"/>
      <w:r w:rsidRPr="00A81BA3">
        <w:rPr>
          <w:lang w:val="en-US"/>
        </w:rPr>
        <w:t xml:space="preserve"> </w:t>
      </w:r>
      <w:hyperlink r:id="rId25" w:anchor="t=604.4285" w:history="1">
        <w:r w:rsidRPr="00FA2611">
          <w:rPr>
            <w:rStyle w:val="Lienhypertexte"/>
            <w:lang w:val="en-US"/>
          </w:rPr>
          <w:t>https://www.youtube.com/watch?v=XKfhOQWrUVw#t=604.4285</w:t>
        </w:r>
      </w:hyperlink>
    </w:p>
    <w:p w:rsidR="008E2E00" w:rsidRDefault="008E2E00" w:rsidP="000060EE">
      <w:pPr>
        <w:pStyle w:val="Titre4"/>
      </w:pPr>
      <w:r>
        <w:t>Pour avoir</w:t>
      </w:r>
      <w:r w:rsidR="007B6806">
        <w:t xml:space="preserve"> la liste des règles en cours</w:t>
      </w:r>
    </w:p>
    <w:p w:rsidR="008E2E00" w:rsidRDefault="008E2E00" w:rsidP="008E2E00">
      <w:pPr>
        <w:pStyle w:val="code"/>
      </w:pPr>
      <w:proofErr w:type="gramStart"/>
      <w:r>
        <w:t>iptables</w:t>
      </w:r>
      <w:proofErr w:type="gramEnd"/>
      <w:r>
        <w:t xml:space="preserve"> </w:t>
      </w:r>
      <w:r w:rsidRPr="00A13B26">
        <w:t>-L -v</w:t>
      </w:r>
    </w:p>
    <w:p w:rsidR="007B6806" w:rsidRPr="007B6806" w:rsidRDefault="007B6806" w:rsidP="007B6806"/>
    <w:p w:rsidR="008B6A3D" w:rsidRDefault="008B6A3D" w:rsidP="00EB77D5">
      <w:pPr>
        <w:pStyle w:val="Titre3"/>
      </w:pPr>
      <w:r>
        <w:t>NAT</w:t>
      </w:r>
    </w:p>
    <w:p w:rsidR="008E2E00" w:rsidRDefault="008E2E00" w:rsidP="00EB77D5">
      <w:pPr>
        <w:pStyle w:val="Titre4"/>
      </w:pPr>
      <w:r>
        <w:t>Définition</w:t>
      </w:r>
    </w:p>
    <w:p w:rsidR="008E2E00" w:rsidRDefault="008E2E00" w:rsidP="00181AC8">
      <w:pPr>
        <w:pStyle w:val="Paragraphedeliste"/>
        <w:numPr>
          <w:ilvl w:val="0"/>
          <w:numId w:val="16"/>
        </w:numPr>
      </w:pPr>
      <w:r>
        <w:t>Les chain sont de type : PREROUTING, POSTROUTING et OUTPUT</w:t>
      </w:r>
    </w:p>
    <w:p w:rsidR="008E2E00" w:rsidRDefault="008E2E00" w:rsidP="00181AC8">
      <w:pPr>
        <w:pStyle w:val="Paragraphedeliste"/>
        <w:numPr>
          <w:ilvl w:val="0"/>
          <w:numId w:val="16"/>
        </w:numPr>
      </w:pPr>
      <w:r>
        <w:t xml:space="preserve">On ne peut modifier que la </w:t>
      </w:r>
      <w:r w:rsidRPr="007B6806">
        <w:rPr>
          <w:b/>
        </w:rPr>
        <w:t>destination</w:t>
      </w:r>
      <w:r w:rsidR="007B6806">
        <w:t xml:space="preserve"> (DNAT)</w:t>
      </w:r>
      <w:r>
        <w:t xml:space="preserve"> dans un chain</w:t>
      </w:r>
      <w:r w:rsidR="007B6806">
        <w:t>e</w:t>
      </w:r>
      <w:r>
        <w:t xml:space="preserve"> de type PREROUTING</w:t>
      </w:r>
    </w:p>
    <w:p w:rsidR="008E2E00" w:rsidRDefault="008E2E00" w:rsidP="00181AC8">
      <w:pPr>
        <w:pStyle w:val="Paragraphedeliste"/>
        <w:numPr>
          <w:ilvl w:val="0"/>
          <w:numId w:val="16"/>
        </w:numPr>
      </w:pPr>
      <w:r>
        <w:t xml:space="preserve">On ne peut modifier que la </w:t>
      </w:r>
      <w:r w:rsidRPr="007B6806">
        <w:rPr>
          <w:b/>
        </w:rPr>
        <w:t>source</w:t>
      </w:r>
      <w:r>
        <w:t xml:space="preserve"> </w:t>
      </w:r>
      <w:r w:rsidR="007B6806">
        <w:t xml:space="preserve">(SNAT) </w:t>
      </w:r>
      <w:r>
        <w:t>dans une chain</w:t>
      </w:r>
      <w:r w:rsidR="007B6806">
        <w:t>e</w:t>
      </w:r>
      <w:r>
        <w:t xml:space="preserve"> de type POSTROUTING</w:t>
      </w:r>
    </w:p>
    <w:p w:rsidR="00395A0E" w:rsidRDefault="00395A0E" w:rsidP="00395A0E">
      <w:r>
        <w:t xml:space="preserve">La phase de </w:t>
      </w:r>
      <w:r w:rsidRPr="00395A0E">
        <w:rPr>
          <w:b/>
        </w:rPr>
        <w:t>prerouting</w:t>
      </w:r>
      <w:r>
        <w:t xml:space="preserve"> permet de décider si le paquet sera traité en local sur le serveur ou s’il devra être redirigé vers un autre serveur. Elle intervient lorsque le paquet arrive au niveau de la carte réseau.</w:t>
      </w:r>
    </w:p>
    <w:p w:rsidR="00395A0E" w:rsidRDefault="00395A0E" w:rsidP="00395A0E">
      <w:r>
        <w:t xml:space="preserve">La phase de </w:t>
      </w:r>
      <w:r w:rsidRPr="00395A0E">
        <w:rPr>
          <w:b/>
        </w:rPr>
        <w:t>postrouting</w:t>
      </w:r>
      <w:r>
        <w:t xml:space="preserve"> ne sert que lorsqu’il y a une redirection du paquet vers un autre host et elle sert en fait à remplacer la source du paquet avec l’adresse du mandataire (routeur) afin que le client </w:t>
      </w:r>
      <w:r>
        <w:lastRenderedPageBreak/>
        <w:t>le serveur de destination réponde au mandataire et non pas au serveur qui a initié la commande. Elle interveinjt lorsque le paquet est en train de quitter la carte réseau.</w:t>
      </w:r>
    </w:p>
    <w:p w:rsidR="009E50FE" w:rsidRDefault="009E50FE" w:rsidP="00EB77D5">
      <w:pPr>
        <w:pStyle w:val="Titre4"/>
      </w:pPr>
      <w:r>
        <w:t>Commandes</w:t>
      </w:r>
    </w:p>
    <w:p w:rsidR="007B6806" w:rsidRPr="007B6806" w:rsidRDefault="007B6806" w:rsidP="007B6806"/>
    <w:p w:rsidR="007B6806" w:rsidRDefault="007B6806" w:rsidP="007B6806">
      <w:pPr>
        <w:pStyle w:val="code"/>
      </w:pPr>
      <w:proofErr w:type="gramStart"/>
      <w:r>
        <w:t>iptables</w:t>
      </w:r>
      <w:proofErr w:type="gramEnd"/>
      <w:r>
        <w:t xml:space="preserve"> -t nat -A PREROUTING -p tcp --dport 8080 -j DNAT --to-destination 10.79.28.73:8080</w:t>
      </w:r>
    </w:p>
    <w:p w:rsidR="007B6806" w:rsidRDefault="007B6806" w:rsidP="007B6806">
      <w:pPr>
        <w:pStyle w:val="Paragraphedeliste"/>
        <w:numPr>
          <w:ilvl w:val="0"/>
          <w:numId w:val="14"/>
        </w:numPr>
      </w:pPr>
      <w:r>
        <w:t>-t nat =&gt; Pour dire qu‘on fait du NAT</w:t>
      </w:r>
    </w:p>
    <w:p w:rsidR="007B6806" w:rsidRPr="008B6A3D" w:rsidRDefault="007B6806" w:rsidP="007B6806">
      <w:pPr>
        <w:pStyle w:val="Paragraphedeliste"/>
        <w:numPr>
          <w:ilvl w:val="0"/>
          <w:numId w:val="14"/>
        </w:numPr>
      </w:pPr>
      <w:r w:rsidRPr="008B6A3D">
        <w:t>-A PREROUTING =&gt; On append à la cha</w:t>
      </w:r>
      <w:r>
        <w:t>îne PREROUTING</w:t>
      </w:r>
    </w:p>
    <w:p w:rsidR="007B6806" w:rsidRPr="007B6806" w:rsidRDefault="007B6806" w:rsidP="007B6806">
      <w:pPr>
        <w:pStyle w:val="Paragraphedeliste"/>
        <w:numPr>
          <w:ilvl w:val="0"/>
          <w:numId w:val="14"/>
        </w:numPr>
      </w:pPr>
      <w:r w:rsidRPr="007B6806">
        <w:t xml:space="preserve">-p tcp =&gt; </w:t>
      </w:r>
      <w:r w:rsidR="00EE388F">
        <w:t>ne s’applique qu’au TCP</w:t>
      </w:r>
    </w:p>
    <w:p w:rsidR="007B6806" w:rsidRPr="008B6A3D" w:rsidRDefault="007B6806" w:rsidP="007B6806">
      <w:pPr>
        <w:pStyle w:val="Paragraphedeliste"/>
        <w:numPr>
          <w:ilvl w:val="0"/>
          <w:numId w:val="14"/>
        </w:numPr>
      </w:pPr>
      <w:r w:rsidRPr="008B6A3D">
        <w:t xml:space="preserve">--dport 8080 : </w:t>
      </w:r>
      <w:r w:rsidR="00EE388F">
        <w:t>ne s’applique que si le port de destination est le 8080</w:t>
      </w:r>
    </w:p>
    <w:p w:rsidR="007B6806" w:rsidRDefault="007B6806" w:rsidP="007B6806">
      <w:pPr>
        <w:pStyle w:val="Paragraphedeliste"/>
        <w:numPr>
          <w:ilvl w:val="0"/>
          <w:numId w:val="14"/>
        </w:numPr>
      </w:pPr>
      <w:r>
        <w:t>-j DNAT : On souhaite modifier la destination</w:t>
      </w:r>
    </w:p>
    <w:p w:rsidR="007B6806" w:rsidRDefault="007B6806" w:rsidP="007B6806">
      <w:pPr>
        <w:pStyle w:val="Paragraphedeliste"/>
        <w:numPr>
          <w:ilvl w:val="0"/>
          <w:numId w:val="14"/>
        </w:numPr>
      </w:pPr>
      <w:r>
        <w:t>--to-destination 10.79.28.73:8080 : nouvelle destination</w:t>
      </w:r>
    </w:p>
    <w:p w:rsidR="007B6806" w:rsidRDefault="007B6806" w:rsidP="007B6806">
      <w:pPr>
        <w:pStyle w:val="Paragraphedeliste"/>
      </w:pPr>
    </w:p>
    <w:p w:rsidR="007B6806" w:rsidRDefault="007B6806" w:rsidP="007B6806">
      <w:pPr>
        <w:pStyle w:val="code"/>
      </w:pPr>
      <w:proofErr w:type="gramStart"/>
      <w:r>
        <w:t>iptables</w:t>
      </w:r>
      <w:proofErr w:type="gramEnd"/>
      <w:r>
        <w:t xml:space="preserve"> -t nat -A POSTROUTING -p tcp --dst 10.79.28.73 --dport 8080 -j SNAT --to-source 10.79.30.8</w:t>
      </w:r>
    </w:p>
    <w:p w:rsidR="007B6806" w:rsidRDefault="007B6806" w:rsidP="007B6806">
      <w:pPr>
        <w:pStyle w:val="Paragraphedeliste"/>
        <w:numPr>
          <w:ilvl w:val="0"/>
          <w:numId w:val="14"/>
        </w:numPr>
      </w:pPr>
      <w:r>
        <w:t>-t nat =&gt; Pour dire qu‘on fait du NAT</w:t>
      </w:r>
    </w:p>
    <w:p w:rsidR="00BD2BF7" w:rsidRDefault="007B6806" w:rsidP="00BD2BF7">
      <w:pPr>
        <w:pStyle w:val="Paragraphedeliste"/>
        <w:numPr>
          <w:ilvl w:val="0"/>
          <w:numId w:val="15"/>
        </w:numPr>
      </w:pPr>
      <w:r>
        <w:t xml:space="preserve">-A </w:t>
      </w:r>
      <w:r w:rsidR="00BD2BF7" w:rsidRPr="00BD2BF7">
        <w:t xml:space="preserve">POSTROUTING </w:t>
      </w:r>
      <w:r w:rsidR="00BD2BF7" w:rsidRPr="008B6A3D">
        <w:t>=&gt; On append à la cha</w:t>
      </w:r>
      <w:r w:rsidR="00BD2BF7">
        <w:t>îne POSTROUTING</w:t>
      </w:r>
    </w:p>
    <w:p w:rsidR="007B6806" w:rsidRDefault="007B6806" w:rsidP="00BD2BF7">
      <w:pPr>
        <w:pStyle w:val="Paragraphedeliste"/>
        <w:numPr>
          <w:ilvl w:val="0"/>
          <w:numId w:val="15"/>
        </w:numPr>
      </w:pPr>
      <w:r>
        <w:t xml:space="preserve">-p tcp </w:t>
      </w:r>
      <w:r w:rsidRPr="008B6A3D">
        <w:t xml:space="preserve">=&gt; </w:t>
      </w:r>
      <w:r w:rsidR="00EE388F">
        <w:t>ne s’applique qu’au TCP</w:t>
      </w:r>
    </w:p>
    <w:p w:rsidR="007B6806" w:rsidRDefault="007B6806" w:rsidP="007B6806">
      <w:pPr>
        <w:pStyle w:val="Paragraphedeliste"/>
        <w:numPr>
          <w:ilvl w:val="0"/>
          <w:numId w:val="15"/>
        </w:numPr>
      </w:pPr>
      <w:r>
        <w:t xml:space="preserve">--dst </w:t>
      </w:r>
      <w:r w:rsidR="00BD2BF7">
        <w:t xml:space="preserve">(-d) </w:t>
      </w:r>
      <w:r>
        <w:t>10.79.28.73 =</w:t>
      </w:r>
      <w:r w:rsidR="00BD2BF7">
        <w:t xml:space="preserve">&gt; </w:t>
      </w:r>
      <w:r w:rsidR="00EE388F">
        <w:t>ne s’applique que si la destination est 10.79.28.73</w:t>
      </w:r>
    </w:p>
    <w:p w:rsidR="007B6806" w:rsidRDefault="007B6806" w:rsidP="007B6806">
      <w:pPr>
        <w:pStyle w:val="Paragraphedeliste"/>
        <w:numPr>
          <w:ilvl w:val="0"/>
          <w:numId w:val="15"/>
        </w:numPr>
      </w:pPr>
      <w:r>
        <w:t xml:space="preserve">--dport 8080 =&gt; </w:t>
      </w:r>
      <w:r w:rsidR="00EE388F">
        <w:t>ne s’applique que si le port de destination est le 8080</w:t>
      </w:r>
    </w:p>
    <w:p w:rsidR="007B6806" w:rsidRDefault="007B6806" w:rsidP="007B6806">
      <w:pPr>
        <w:pStyle w:val="Paragraphedeliste"/>
        <w:numPr>
          <w:ilvl w:val="0"/>
          <w:numId w:val="15"/>
        </w:numPr>
      </w:pPr>
      <w:r>
        <w:t>-j SNAT =&gt; On souhaite modifier la source</w:t>
      </w:r>
    </w:p>
    <w:p w:rsidR="007B6806" w:rsidRDefault="007B6806" w:rsidP="007B6806">
      <w:pPr>
        <w:pStyle w:val="Paragraphedeliste"/>
        <w:numPr>
          <w:ilvl w:val="0"/>
          <w:numId w:val="15"/>
        </w:numPr>
      </w:pPr>
      <w:r>
        <w:t>--to-source 10.79.30.8 =&gt; Nouvelle source</w:t>
      </w:r>
    </w:p>
    <w:p w:rsidR="007B6806" w:rsidRDefault="007B6806" w:rsidP="007B6806">
      <w:pPr>
        <w:rPr>
          <w:lang w:val="en-US"/>
        </w:rPr>
      </w:pPr>
      <w:proofErr w:type="gramStart"/>
      <w:r>
        <w:rPr>
          <w:lang w:val="en-US"/>
        </w:rPr>
        <w:t>Src :</w:t>
      </w:r>
      <w:proofErr w:type="gramEnd"/>
      <w:r>
        <w:rPr>
          <w:lang w:val="en-US"/>
        </w:rPr>
        <w:t xml:space="preserve"> </w:t>
      </w:r>
      <w:hyperlink r:id="rId26" w:history="1">
        <w:r w:rsidRPr="00290C95">
          <w:rPr>
            <w:rStyle w:val="Lienhypertexte"/>
            <w:lang w:val="en-US"/>
          </w:rPr>
          <w:t>http://www.linux-france.org/prj/edu/archinet/systeme/ch62s03.html</w:t>
        </w:r>
      </w:hyperlink>
      <w:r>
        <w:rPr>
          <w:lang w:val="en-US"/>
        </w:rPr>
        <w:t xml:space="preserve"> </w:t>
      </w:r>
    </w:p>
    <w:p w:rsidR="007B6806" w:rsidRPr="001B3446" w:rsidRDefault="007B6806" w:rsidP="007B6806">
      <w:r w:rsidRPr="001B3446">
        <w:t>Ex</w:t>
      </w:r>
      <w:r>
        <w:t> :</w:t>
      </w:r>
      <w:r w:rsidRPr="001B3446">
        <w:t xml:space="preserve"> pour une redirection des requête</w:t>
      </w:r>
      <w:r>
        <w:t>s</w:t>
      </w:r>
      <w:r w:rsidRPr="001B3446">
        <w:t xml:space="preserve"> sur le port 8080</w:t>
      </w:r>
      <w:r>
        <w:t xml:space="preserve"> </w:t>
      </w:r>
      <w:r w:rsidRPr="001B3446">
        <w:t>vers la machine Ambari</w:t>
      </w:r>
    </w:p>
    <w:p w:rsidR="007B6806" w:rsidRDefault="007B6806" w:rsidP="007B6806">
      <w:pPr>
        <w:pStyle w:val="code"/>
        <w:rPr>
          <w:lang w:val="fr-FR" w:eastAsia="fr-FR"/>
        </w:rPr>
      </w:pPr>
      <w:r w:rsidRPr="001B3446">
        <w:rPr>
          <w:lang w:val="fr-FR" w:eastAsia="fr-FR"/>
        </w:rPr>
        <w:t xml:space="preserve">// </w:t>
      </w:r>
      <w:r w:rsidRPr="001B3446">
        <w:rPr>
          <w:lang w:val="fr-FR"/>
        </w:rPr>
        <w:t>Les IP à utiliser ci-dessous sont celles de l'interface eth1 du serveur AM (serveur distant) et de eth4 pour le serveur AX (serveur local)</w:t>
      </w:r>
    </w:p>
    <w:p w:rsidR="007B6806" w:rsidRPr="001B3446" w:rsidRDefault="007B6806" w:rsidP="007B6806">
      <w:pPr>
        <w:pStyle w:val="code"/>
        <w:rPr>
          <w:lang w:val="fr-FR" w:eastAsia="fr-FR"/>
        </w:rPr>
      </w:pPr>
    </w:p>
    <w:p w:rsidR="007B6806" w:rsidRPr="001B3446" w:rsidRDefault="007B6806" w:rsidP="007B6806">
      <w:pPr>
        <w:pStyle w:val="code"/>
        <w:rPr>
          <w:lang w:eastAsia="fr-FR"/>
        </w:rPr>
      </w:pPr>
      <w:proofErr w:type="gramStart"/>
      <w:r w:rsidRPr="001B3446">
        <w:rPr>
          <w:lang w:eastAsia="fr-FR"/>
        </w:rPr>
        <w:t>echo</w:t>
      </w:r>
      <w:proofErr w:type="gramEnd"/>
      <w:r w:rsidRPr="001B3446">
        <w:rPr>
          <w:lang w:eastAsia="fr-FR"/>
        </w:rPr>
        <w:t xml:space="preserve"> "1" &gt; /proc/sys/net/ipv4/ip_forward </w:t>
      </w:r>
    </w:p>
    <w:p w:rsidR="007B6806" w:rsidRPr="001B3446" w:rsidRDefault="007B6806" w:rsidP="007B6806">
      <w:pPr>
        <w:pStyle w:val="code"/>
        <w:rPr>
          <w:lang w:eastAsia="fr-FR"/>
        </w:rPr>
      </w:pPr>
      <w:proofErr w:type="gramStart"/>
      <w:r w:rsidRPr="001B3446">
        <w:rPr>
          <w:lang w:eastAsia="fr-FR"/>
        </w:rPr>
        <w:t>iptables</w:t>
      </w:r>
      <w:proofErr w:type="gramEnd"/>
      <w:r w:rsidRPr="001B3446">
        <w:rPr>
          <w:lang w:eastAsia="fr-FR"/>
        </w:rPr>
        <w:t xml:space="preserve"> -t nat -A PREROUTING -p tcp --dport 8080 -j DNAT --to-destination 10.79.28.73:8080</w:t>
      </w:r>
    </w:p>
    <w:p w:rsidR="007B6806" w:rsidRPr="001B3446" w:rsidRDefault="007B6806" w:rsidP="007B6806">
      <w:pPr>
        <w:pStyle w:val="code"/>
        <w:rPr>
          <w:lang w:eastAsia="fr-FR"/>
        </w:rPr>
      </w:pPr>
      <w:proofErr w:type="gramStart"/>
      <w:r w:rsidRPr="001B3446">
        <w:rPr>
          <w:lang w:eastAsia="fr-FR"/>
        </w:rPr>
        <w:t>iptables</w:t>
      </w:r>
      <w:proofErr w:type="gramEnd"/>
      <w:r w:rsidRPr="001B3446">
        <w:rPr>
          <w:lang w:eastAsia="fr-FR"/>
        </w:rPr>
        <w:t xml:space="preserve"> -t nat -A POSTROUTING -p tcp -d 10.79.28.73 --dport 8080 -j SNAT --to-source 10.79.30.8</w:t>
      </w:r>
    </w:p>
    <w:p w:rsidR="007B6806" w:rsidRPr="001B3446" w:rsidRDefault="007B6806" w:rsidP="007B6806">
      <w:pPr>
        <w:pStyle w:val="code"/>
        <w:rPr>
          <w:lang w:eastAsia="fr-FR"/>
        </w:rPr>
      </w:pPr>
      <w:proofErr w:type="gramStart"/>
      <w:r w:rsidRPr="001B3446">
        <w:rPr>
          <w:lang w:eastAsia="fr-FR"/>
        </w:rPr>
        <w:t>service</w:t>
      </w:r>
      <w:proofErr w:type="gramEnd"/>
      <w:r w:rsidRPr="001B3446">
        <w:rPr>
          <w:lang w:eastAsia="fr-FR"/>
        </w:rPr>
        <w:t xml:space="preserve"> iptables save</w:t>
      </w:r>
    </w:p>
    <w:p w:rsidR="007B6806" w:rsidRPr="001B3446" w:rsidRDefault="007B6806" w:rsidP="007B6806">
      <w:pPr>
        <w:pStyle w:val="code"/>
        <w:rPr>
          <w:lang w:val="fr-FR"/>
        </w:rPr>
      </w:pPr>
      <w:proofErr w:type="gramStart"/>
      <w:r w:rsidRPr="001B3446">
        <w:rPr>
          <w:lang w:eastAsia="fr-FR"/>
        </w:rPr>
        <w:t>service</w:t>
      </w:r>
      <w:proofErr w:type="gramEnd"/>
      <w:r w:rsidRPr="001B3446">
        <w:rPr>
          <w:lang w:eastAsia="fr-FR"/>
        </w:rPr>
        <w:t xml:space="preserve"> iptables restart</w:t>
      </w:r>
    </w:p>
    <w:p w:rsidR="007B6806" w:rsidRPr="007B6806" w:rsidRDefault="007B6806" w:rsidP="007B6806"/>
    <w:p w:rsidR="00A13B26" w:rsidRDefault="009E50FE" w:rsidP="007B6806">
      <w:pPr>
        <w:pStyle w:val="Titre4"/>
      </w:pPr>
      <w:r>
        <w:t>P</w:t>
      </w:r>
      <w:r w:rsidR="00A13B26">
        <w:t>o</w:t>
      </w:r>
      <w:r>
        <w:t>u</w:t>
      </w:r>
      <w:r w:rsidR="00A13B26">
        <w:t>r avoir la liste des règles en cours :</w:t>
      </w:r>
    </w:p>
    <w:p w:rsidR="00A13B26" w:rsidRPr="00A13B26" w:rsidRDefault="00A13B26" w:rsidP="00A13B26">
      <w:pPr>
        <w:pStyle w:val="code"/>
        <w:rPr>
          <w:lang w:val="fr-FR"/>
        </w:rPr>
      </w:pPr>
      <w:proofErr w:type="gramStart"/>
      <w:r w:rsidRPr="00A13B26">
        <w:rPr>
          <w:lang w:val="fr-FR"/>
        </w:rPr>
        <w:t>iptables</w:t>
      </w:r>
      <w:proofErr w:type="gramEnd"/>
      <w:r w:rsidRPr="00A13B26">
        <w:rPr>
          <w:lang w:val="fr-FR"/>
        </w:rPr>
        <w:t xml:space="preserve"> -t nat -L -v</w:t>
      </w:r>
    </w:p>
    <w:p w:rsidR="009E50FE" w:rsidRDefault="009E50FE" w:rsidP="007B6806">
      <w:pPr>
        <w:pStyle w:val="Titre4"/>
      </w:pPr>
      <w:r>
        <w:t>Pour supprimer toutes les règles en cours :</w:t>
      </w:r>
    </w:p>
    <w:p w:rsidR="009E50FE" w:rsidRPr="00A4075F" w:rsidRDefault="009E50FE" w:rsidP="009E50FE">
      <w:pPr>
        <w:pStyle w:val="code"/>
        <w:rPr>
          <w:lang w:val="fr-FR"/>
        </w:rPr>
      </w:pPr>
      <w:proofErr w:type="gramStart"/>
      <w:r w:rsidRPr="00A4075F">
        <w:rPr>
          <w:lang w:val="fr-FR"/>
        </w:rPr>
        <w:t>iptables</w:t>
      </w:r>
      <w:proofErr w:type="gramEnd"/>
      <w:r w:rsidRPr="00A4075F">
        <w:rPr>
          <w:lang w:val="fr-FR"/>
        </w:rPr>
        <w:t xml:space="preserve"> -F -t nat </w:t>
      </w:r>
    </w:p>
    <w:p w:rsidR="008E2E00" w:rsidRDefault="008E2E00" w:rsidP="007B6806">
      <w:pPr>
        <w:pStyle w:val="Titre4"/>
      </w:pPr>
      <w:r>
        <w:t xml:space="preserve">Pour sauvegarder la conf : </w:t>
      </w:r>
    </w:p>
    <w:p w:rsidR="008E2E00" w:rsidRPr="000060EE" w:rsidRDefault="008E2E00" w:rsidP="008E2E00">
      <w:pPr>
        <w:pStyle w:val="code"/>
        <w:rPr>
          <w:lang w:val="fr-FR"/>
        </w:rPr>
      </w:pPr>
      <w:proofErr w:type="gramStart"/>
      <w:r w:rsidRPr="000060EE">
        <w:rPr>
          <w:lang w:val="fr-FR"/>
        </w:rPr>
        <w:t>service</w:t>
      </w:r>
      <w:proofErr w:type="gramEnd"/>
      <w:r w:rsidRPr="000060EE">
        <w:rPr>
          <w:lang w:val="fr-FR"/>
        </w:rPr>
        <w:t xml:space="preserve"> iptables save</w:t>
      </w:r>
    </w:p>
    <w:p w:rsidR="007B6806" w:rsidRDefault="007B6806" w:rsidP="009E50FE">
      <w:pPr>
        <w:rPr>
          <w:b/>
        </w:rPr>
      </w:pPr>
    </w:p>
    <w:p w:rsidR="009E50FE" w:rsidRDefault="009E50FE" w:rsidP="009E50FE">
      <w:r w:rsidRPr="009E50FE">
        <w:rPr>
          <w:b/>
        </w:rPr>
        <w:t>A noter</w:t>
      </w:r>
      <w:r>
        <w:t> :</w:t>
      </w:r>
    </w:p>
    <w:p w:rsidR="009E50FE" w:rsidRDefault="009E50FE" w:rsidP="00181AC8">
      <w:pPr>
        <w:pStyle w:val="Paragraphedeliste"/>
        <w:numPr>
          <w:ilvl w:val="0"/>
          <w:numId w:val="17"/>
        </w:numPr>
      </w:pPr>
      <w:r>
        <w:lastRenderedPageBreak/>
        <w:t xml:space="preserve">que lorsqu’on fait un </w:t>
      </w:r>
      <w:r w:rsidR="008E2E00">
        <w:t>« </w:t>
      </w:r>
      <w:r w:rsidR="008E2E00" w:rsidRPr="008E2E00">
        <w:t>service iptables save</w:t>
      </w:r>
      <w:r w:rsidR="008E2E00">
        <w:t> »</w:t>
      </w:r>
      <w:r>
        <w:t xml:space="preserve">, les règles en cours sont </w:t>
      </w:r>
      <w:r w:rsidR="008E2E00">
        <w:t xml:space="preserve">prises en compte et </w:t>
      </w:r>
      <w:r>
        <w:t xml:space="preserve">sauvegardées dans </w:t>
      </w:r>
      <w:r w:rsidRPr="009E50FE">
        <w:t>/etc/sysconfig/iptables</w:t>
      </w:r>
      <w:r>
        <w:t xml:space="preserve"> et elle</w:t>
      </w:r>
      <w:r w:rsidR="00BD2BF7">
        <w:t>s</w:t>
      </w:r>
      <w:r>
        <w:t xml:space="preserve"> seront rechargées au redémarrage de la machine.</w:t>
      </w:r>
    </w:p>
    <w:p w:rsidR="009E50FE" w:rsidRDefault="009E50FE" w:rsidP="00181AC8">
      <w:pPr>
        <w:pStyle w:val="Paragraphedeliste"/>
        <w:numPr>
          <w:ilvl w:val="0"/>
          <w:numId w:val="17"/>
        </w:numPr>
      </w:pPr>
      <w:r>
        <w:t>les nouvelles règles sont pris</w:t>
      </w:r>
      <w:r w:rsidR="008E2E00">
        <w:t xml:space="preserve">es en compte directement après que la commande iptables soit exécutée </w:t>
      </w:r>
      <w:r w:rsidR="000115CC">
        <w:t>(pas besoin de save ou restart)</w:t>
      </w:r>
    </w:p>
    <w:p w:rsidR="009E50FE" w:rsidRDefault="009E50FE" w:rsidP="00181AC8">
      <w:pPr>
        <w:pStyle w:val="Paragraphedeliste"/>
        <w:numPr>
          <w:ilvl w:val="0"/>
          <w:numId w:val="17"/>
        </w:numPr>
      </w:pPr>
      <w:r>
        <w:t>en revanche la suppression de règles ne sera ef</w:t>
      </w:r>
      <w:r w:rsidR="008E2E00">
        <w:t>f</w:t>
      </w:r>
      <w:r>
        <w:t>ective qu’après le redémarrage du service (service iptables restart)</w:t>
      </w:r>
      <w:r w:rsidR="008E2E00">
        <w:tab/>
      </w:r>
    </w:p>
    <w:p w:rsidR="000623F2" w:rsidRDefault="000623F2" w:rsidP="000623F2">
      <w:pPr>
        <w:pStyle w:val="Titre2"/>
      </w:pPr>
      <w:r>
        <w:t>SSL et certificats</w:t>
      </w:r>
    </w:p>
    <w:p w:rsidR="000623F2" w:rsidRDefault="000623F2" w:rsidP="000623F2">
      <w:r>
        <w:t xml:space="preserve">La mise en place de SSL se fait pour 2 raisons : </w:t>
      </w:r>
    </w:p>
    <w:p w:rsidR="000623F2" w:rsidRDefault="000623F2" w:rsidP="000623F2">
      <w:pPr>
        <w:pStyle w:val="Paragraphedeliste"/>
        <w:numPr>
          <w:ilvl w:val="0"/>
          <w:numId w:val="38"/>
        </w:numPr>
      </w:pPr>
      <w:r>
        <w:t>Cryptage des échanges entre 2 serveurs</w:t>
      </w:r>
    </w:p>
    <w:p w:rsidR="000623F2" w:rsidRDefault="000623F2" w:rsidP="000623F2">
      <w:pPr>
        <w:pStyle w:val="Paragraphedeliste"/>
        <w:numPr>
          <w:ilvl w:val="0"/>
          <w:numId w:val="38"/>
        </w:numPr>
      </w:pPr>
      <w:r>
        <w:t xml:space="preserve">Identification : s’assurer que le client communique avec le bon serveur </w:t>
      </w:r>
    </w:p>
    <w:p w:rsidR="000623F2" w:rsidRDefault="000623F2" w:rsidP="000623F2">
      <w:pPr>
        <w:pStyle w:val="Titre3"/>
      </w:pPr>
      <w:r>
        <w:t>Cryptage</w:t>
      </w:r>
    </w:p>
    <w:p w:rsidR="000623F2" w:rsidRDefault="000623F2" w:rsidP="000623F2">
      <w:r>
        <w:t xml:space="preserve">Le cryptage des données commencent avec le </w:t>
      </w:r>
      <w:r w:rsidRPr="000623F2">
        <w:rPr>
          <w:b/>
        </w:rPr>
        <w:t>handshake</w:t>
      </w:r>
      <w:r>
        <w:t xml:space="preserve"> entre les 2 hosts. Ce handshake se déroule en 5 étapes : </w:t>
      </w:r>
    </w:p>
    <w:p w:rsidR="000623F2" w:rsidRDefault="000623F2" w:rsidP="000623F2">
      <w:r>
        <w:t>1. Les hosts se mettent d’accord sur la méthode de cryptage</w:t>
      </w:r>
      <w:r w:rsidR="006526D9">
        <w:t xml:space="preserve"> et le client envoie un premier message Hello qui contient les informations suivantes : </w:t>
      </w:r>
    </w:p>
    <w:p w:rsidR="000623F2" w:rsidRPr="000623F2" w:rsidRDefault="000623F2" w:rsidP="000623F2">
      <w:pPr>
        <w:pStyle w:val="Paragraphedeliste"/>
        <w:numPr>
          <w:ilvl w:val="0"/>
          <w:numId w:val="39"/>
        </w:numPr>
        <w:rPr>
          <w:lang w:val="en-US"/>
        </w:rPr>
      </w:pPr>
      <w:r w:rsidRPr="000623F2">
        <w:rPr>
          <w:lang w:val="en-US"/>
        </w:rPr>
        <w:t>Key (RSA, DSA,</w:t>
      </w:r>
      <w:r w:rsidR="00030140">
        <w:rPr>
          <w:lang w:val="en-US"/>
        </w:rPr>
        <w:t xml:space="preserve"> </w:t>
      </w:r>
      <w:r>
        <w:rPr>
          <w:lang w:val="en-US"/>
        </w:rPr>
        <w:t>Diffie-Helman)</w:t>
      </w:r>
      <w:r w:rsidR="00030140">
        <w:rPr>
          <w:lang w:val="en-US"/>
        </w:rPr>
        <w:t xml:space="preserve"> : Key exchange method</w:t>
      </w:r>
    </w:p>
    <w:p w:rsidR="000623F2" w:rsidRPr="00030140" w:rsidRDefault="000623F2" w:rsidP="000623F2">
      <w:pPr>
        <w:pStyle w:val="Paragraphedeliste"/>
        <w:numPr>
          <w:ilvl w:val="0"/>
          <w:numId w:val="39"/>
        </w:numPr>
        <w:rPr>
          <w:lang w:val="en-US"/>
        </w:rPr>
      </w:pPr>
      <w:r w:rsidRPr="00030140">
        <w:rPr>
          <w:lang w:val="en-US"/>
        </w:rPr>
        <w:t>Cipher (RC4, Triple DES, AES)</w:t>
      </w:r>
      <w:r w:rsidR="00030140" w:rsidRPr="00030140">
        <w:rPr>
          <w:lang w:val="en-US"/>
        </w:rPr>
        <w:t> : Way of encrypting the data</w:t>
      </w:r>
    </w:p>
    <w:p w:rsidR="000623F2" w:rsidRDefault="000623F2" w:rsidP="000623F2">
      <w:pPr>
        <w:pStyle w:val="Paragraphedeliste"/>
        <w:numPr>
          <w:ilvl w:val="0"/>
          <w:numId w:val="39"/>
        </w:numPr>
        <w:rPr>
          <w:lang w:val="en-US"/>
        </w:rPr>
      </w:pPr>
      <w:r w:rsidRPr="000623F2">
        <w:rPr>
          <w:lang w:val="en-US"/>
        </w:rPr>
        <w:t>Hash (HMAC-MD5, HMAC-SHA)</w:t>
      </w:r>
      <w:r w:rsidR="00030140">
        <w:rPr>
          <w:lang w:val="en-US"/>
        </w:rPr>
        <w:t xml:space="preserve"> : Uses to generate a message authentication code</w:t>
      </w:r>
      <w:r w:rsidR="006526D9">
        <w:rPr>
          <w:lang w:val="en-US"/>
        </w:rPr>
        <w:t xml:space="preserve"> to ensure the integrity of the messages</w:t>
      </w:r>
    </w:p>
    <w:p w:rsidR="006526D9" w:rsidRPr="006526D9" w:rsidRDefault="006526D9" w:rsidP="000623F2">
      <w:pPr>
        <w:pStyle w:val="Paragraphedeliste"/>
        <w:numPr>
          <w:ilvl w:val="0"/>
          <w:numId w:val="39"/>
        </w:numPr>
      </w:pPr>
      <w:r w:rsidRPr="006526D9">
        <w:t>La version de SSL (3.3 =&gt; TLS)</w:t>
      </w:r>
    </w:p>
    <w:p w:rsidR="006526D9" w:rsidRDefault="006526D9" w:rsidP="000623F2">
      <w:pPr>
        <w:pStyle w:val="Paragraphedeliste"/>
        <w:numPr>
          <w:ilvl w:val="0"/>
          <w:numId w:val="39"/>
        </w:numPr>
        <w:rPr>
          <w:lang w:val="en-US"/>
        </w:rPr>
      </w:pPr>
      <w:r>
        <w:rPr>
          <w:lang w:val="en-US"/>
        </w:rPr>
        <w:t>A random number that is used to generate the Master secret which is then used to calculate the encryption keys</w:t>
      </w:r>
    </w:p>
    <w:p w:rsidR="007E1F34" w:rsidRDefault="007E1F34" w:rsidP="007E1F34">
      <w:r w:rsidRPr="007E1F34">
        <w:t xml:space="preserve">Le serveur répond à son tour en sélectionnant </w:t>
      </w:r>
      <w:r>
        <w:t>le key, Cipher et Hash qui vont</w:t>
      </w:r>
      <w:r w:rsidRPr="007E1F34">
        <w:t xml:space="preserve"> </w:t>
      </w:r>
      <w:r>
        <w:t>être utilisés pour les échanges. Au final, le client a fait des propositions et le serveur a tranché.</w:t>
      </w:r>
    </w:p>
    <w:p w:rsidR="007E1F34" w:rsidRPr="007E1F34" w:rsidRDefault="007E1F34" w:rsidP="007E1F34">
      <w:r w:rsidRPr="007E1F34">
        <w:rPr>
          <w:noProof/>
          <w:lang w:eastAsia="fr-FR"/>
        </w:rPr>
        <w:lastRenderedPageBreak/>
        <w:drawing>
          <wp:inline distT="0" distB="0" distL="0" distR="0" wp14:anchorId="32E56221" wp14:editId="24F256FE">
            <wp:extent cx="5760720" cy="329682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96827"/>
                    </a:xfrm>
                    <a:prstGeom prst="rect">
                      <a:avLst/>
                    </a:prstGeom>
                  </pic:spPr>
                </pic:pic>
              </a:graphicData>
            </a:graphic>
          </wp:inline>
        </w:drawing>
      </w:r>
    </w:p>
    <w:p w:rsidR="000623F2" w:rsidRDefault="007E1F34" w:rsidP="000623F2">
      <w:r>
        <w:t xml:space="preserve">2. Ensuite le serveur va envoyer un certificat au client. Ce certificat contient : </w:t>
      </w:r>
    </w:p>
    <w:p w:rsidR="007E1F34" w:rsidRDefault="007E1F34" w:rsidP="007E1F34">
      <w:pPr>
        <w:pStyle w:val="Paragraphedeliste"/>
        <w:numPr>
          <w:ilvl w:val="0"/>
          <w:numId w:val="40"/>
        </w:numPr>
      </w:pPr>
      <w:r>
        <w:t>Des informations concernant le serveur (site, company…)</w:t>
      </w:r>
    </w:p>
    <w:p w:rsidR="007E1F34" w:rsidRDefault="007E1F34" w:rsidP="007E1F34">
      <w:pPr>
        <w:pStyle w:val="Paragraphedeliste"/>
        <w:numPr>
          <w:ilvl w:val="0"/>
          <w:numId w:val="40"/>
        </w:numPr>
      </w:pPr>
      <w:r>
        <w:t>Sa validité</w:t>
      </w:r>
    </w:p>
    <w:p w:rsidR="007E1F34" w:rsidRDefault="007E1F34" w:rsidP="007E1F34">
      <w:pPr>
        <w:pStyle w:val="Paragraphedeliste"/>
        <w:numPr>
          <w:ilvl w:val="0"/>
          <w:numId w:val="40"/>
        </w:numPr>
      </w:pPr>
      <w:r>
        <w:t>Et la clé publique du serveur</w:t>
      </w:r>
    </w:p>
    <w:p w:rsidR="0045500C" w:rsidRDefault="0045500C" w:rsidP="0045500C">
      <w:pPr>
        <w:jc w:val="center"/>
      </w:pPr>
      <w:r w:rsidRPr="0045500C">
        <w:rPr>
          <w:noProof/>
          <w:lang w:eastAsia="fr-FR"/>
        </w:rPr>
        <w:drawing>
          <wp:inline distT="0" distB="0" distL="0" distR="0" wp14:anchorId="0000214C" wp14:editId="200A1DFA">
            <wp:extent cx="3870960" cy="224948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3831" cy="2251154"/>
                    </a:xfrm>
                    <a:prstGeom prst="rect">
                      <a:avLst/>
                    </a:prstGeom>
                  </pic:spPr>
                </pic:pic>
              </a:graphicData>
            </a:graphic>
          </wp:inline>
        </w:drawing>
      </w:r>
    </w:p>
    <w:p w:rsidR="0045500C" w:rsidRDefault="0045500C" w:rsidP="0045500C">
      <w:r>
        <w:t xml:space="preserve">3.  A réception de ce certificat, le client va commencer à crypter les échanges. Cela se fait en 3 étapes : </w:t>
      </w:r>
    </w:p>
    <w:p w:rsidR="0045500C" w:rsidRDefault="0045500C" w:rsidP="0045500C">
      <w:pPr>
        <w:pStyle w:val="Paragraphedeliste"/>
        <w:numPr>
          <w:ilvl w:val="0"/>
          <w:numId w:val="41"/>
        </w:numPr>
      </w:pPr>
      <w:r>
        <w:t>Client key exchange : Les 2 hosts génèrent le Master Secret Code. Ce code permettra de crypter les échanges.</w:t>
      </w:r>
    </w:p>
    <w:p w:rsidR="0070088B" w:rsidRDefault="0070088B" w:rsidP="0045500C">
      <w:pPr>
        <w:pStyle w:val="Paragraphedeliste"/>
        <w:numPr>
          <w:ilvl w:val="0"/>
          <w:numId w:val="41"/>
        </w:numPr>
      </w:pPr>
      <w:r>
        <w:t xml:space="preserve">Cipher spec : Le client décide de commencer à crypter suivant la méthode sélectionnée précédemment et l’annonce au serveur </w:t>
      </w:r>
    </w:p>
    <w:p w:rsidR="0070088B" w:rsidRDefault="0070088B" w:rsidP="0045500C">
      <w:pPr>
        <w:pStyle w:val="Paragraphedeliste"/>
        <w:numPr>
          <w:ilvl w:val="0"/>
          <w:numId w:val="41"/>
        </w:numPr>
      </w:pPr>
      <w:r>
        <w:t>Message de Fin</w:t>
      </w:r>
    </w:p>
    <w:p w:rsidR="0070088B" w:rsidRDefault="0070088B" w:rsidP="0070088B">
      <w:pPr>
        <w:jc w:val="center"/>
      </w:pPr>
      <w:r w:rsidRPr="0070088B">
        <w:rPr>
          <w:noProof/>
          <w:lang w:eastAsia="fr-FR"/>
        </w:rPr>
        <w:lastRenderedPageBreak/>
        <w:drawing>
          <wp:inline distT="0" distB="0" distL="0" distR="0" wp14:anchorId="3F2CD098" wp14:editId="354B3781">
            <wp:extent cx="3185797" cy="1805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87950" cy="1807161"/>
                    </a:xfrm>
                    <a:prstGeom prst="rect">
                      <a:avLst/>
                    </a:prstGeom>
                  </pic:spPr>
                </pic:pic>
              </a:graphicData>
            </a:graphic>
          </wp:inline>
        </w:drawing>
      </w:r>
    </w:p>
    <w:p w:rsidR="0070088B" w:rsidRDefault="0070088B" w:rsidP="0070088B">
      <w:r>
        <w:t xml:space="preserve">4. A réception de ce message, le serveur va aussi : </w:t>
      </w:r>
    </w:p>
    <w:p w:rsidR="0070088B" w:rsidRDefault="0070088B" w:rsidP="0070088B">
      <w:pPr>
        <w:pStyle w:val="Paragraphedeliste"/>
        <w:numPr>
          <w:ilvl w:val="0"/>
          <w:numId w:val="42"/>
        </w:numPr>
      </w:pPr>
      <w:r>
        <w:t>Décider de commencer à crypter les messages avec la méthode présélectionnée.</w:t>
      </w:r>
    </w:p>
    <w:p w:rsidR="0070088B" w:rsidRDefault="0070088B" w:rsidP="0070088B">
      <w:pPr>
        <w:pStyle w:val="Paragraphedeliste"/>
        <w:numPr>
          <w:ilvl w:val="0"/>
          <w:numId w:val="42"/>
        </w:numPr>
      </w:pPr>
      <w:r>
        <w:t>Et envoyer le premier crypté au client</w:t>
      </w:r>
    </w:p>
    <w:p w:rsidR="0070088B" w:rsidRDefault="0070088B" w:rsidP="0070088B">
      <w:pPr>
        <w:jc w:val="center"/>
      </w:pPr>
      <w:r w:rsidRPr="0070088B">
        <w:rPr>
          <w:noProof/>
          <w:lang w:eastAsia="fr-FR"/>
        </w:rPr>
        <w:drawing>
          <wp:inline distT="0" distB="0" distL="0" distR="0" wp14:anchorId="219D1300" wp14:editId="21EEB740">
            <wp:extent cx="3352800" cy="18909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5832" cy="1892695"/>
                    </a:xfrm>
                    <a:prstGeom prst="rect">
                      <a:avLst/>
                    </a:prstGeom>
                  </pic:spPr>
                </pic:pic>
              </a:graphicData>
            </a:graphic>
          </wp:inline>
        </w:drawing>
      </w:r>
    </w:p>
    <w:p w:rsidR="0045500C" w:rsidRDefault="0070088B" w:rsidP="0070088B">
      <w:pPr>
        <w:pStyle w:val="Titre3"/>
      </w:pPr>
      <w:r>
        <w:t>Identification</w:t>
      </w:r>
    </w:p>
    <w:p w:rsidR="0070088B" w:rsidRDefault="0070088B" w:rsidP="0070088B">
      <w:r>
        <w:t>L’identification permet au client de s’assurer que le serveur auquel il s’adresse est bien le serveur qu’il prétend être.</w:t>
      </w:r>
      <w:r w:rsidR="00CA5EA6">
        <w:t xml:space="preserve"> Voici les étapes : </w:t>
      </w:r>
    </w:p>
    <w:p w:rsidR="00CA5EA6" w:rsidRDefault="00CA5EA6" w:rsidP="00275163">
      <w:pPr>
        <w:pStyle w:val="Paragraphedeliste"/>
        <w:numPr>
          <w:ilvl w:val="0"/>
          <w:numId w:val="43"/>
        </w:numPr>
      </w:pPr>
      <w:r>
        <w:t xml:space="preserve">La société propriétaire du serveur doit demander un certificat </w:t>
      </w:r>
      <w:proofErr w:type="gramStart"/>
      <w:r>
        <w:t>a</w:t>
      </w:r>
      <w:proofErr w:type="gramEnd"/>
      <w:r>
        <w:t xml:space="preserve"> une Autorité de Certification (Verisign). (nom de la société, son emplacement,…) </w:t>
      </w:r>
    </w:p>
    <w:p w:rsidR="00CA5EA6" w:rsidRDefault="00CA5EA6" w:rsidP="00275163">
      <w:pPr>
        <w:pStyle w:val="Paragraphedeliste"/>
        <w:numPr>
          <w:ilvl w:val="0"/>
          <w:numId w:val="43"/>
        </w:numPr>
      </w:pPr>
      <w:r>
        <w:t xml:space="preserve">Le CA va alors vérifier ces informations et puis créer un certificat et le signer et puis crypter toutes les données de ce certificat dans un nombre en utilisant une clé privée. Donc quiconque qui détient la clé publique correspondante pourra décrypter le certificat. </w:t>
      </w:r>
    </w:p>
    <w:p w:rsidR="00CA5EA6" w:rsidRDefault="00CA5EA6" w:rsidP="00CA5EA6">
      <w:pPr>
        <w:jc w:val="center"/>
      </w:pPr>
      <w:r w:rsidRPr="00CA5EA6">
        <w:rPr>
          <w:noProof/>
          <w:lang w:eastAsia="fr-FR"/>
        </w:rPr>
        <w:lastRenderedPageBreak/>
        <w:drawing>
          <wp:inline distT="0" distB="0" distL="0" distR="0" wp14:anchorId="5DF8DA54" wp14:editId="2EDCBEAE">
            <wp:extent cx="3939540" cy="21523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9952" cy="2152606"/>
                    </a:xfrm>
                    <a:prstGeom prst="rect">
                      <a:avLst/>
                    </a:prstGeom>
                  </pic:spPr>
                </pic:pic>
              </a:graphicData>
            </a:graphic>
          </wp:inline>
        </w:drawing>
      </w:r>
    </w:p>
    <w:p w:rsidR="00CA5EA6" w:rsidRDefault="00CA5EA6" w:rsidP="00275163">
      <w:pPr>
        <w:pStyle w:val="Paragraphedeliste"/>
        <w:numPr>
          <w:ilvl w:val="0"/>
          <w:numId w:val="43"/>
        </w:numPr>
      </w:pPr>
      <w:r>
        <w:t>La compagnie va alors installer ce certificat sur son serveur (apache, tomcat, weblogic…) et le serveur doit être configuré pour utiliser ce certificat.</w:t>
      </w:r>
    </w:p>
    <w:p w:rsidR="00CA5EA6" w:rsidRDefault="00CA5EA6" w:rsidP="00275163">
      <w:pPr>
        <w:pStyle w:val="Paragraphedeliste"/>
        <w:numPr>
          <w:ilvl w:val="0"/>
          <w:numId w:val="43"/>
        </w:numPr>
      </w:pPr>
      <w:r>
        <w:t>Tous les navigateurs sont livrés avec des Root Certificates qui sont des certificats associés à des CA reconnus mondialement.</w:t>
      </w:r>
    </w:p>
    <w:p w:rsidR="00CA5EA6" w:rsidRDefault="00CA5EA6" w:rsidP="00275163">
      <w:pPr>
        <w:pStyle w:val="Paragraphedeliste"/>
        <w:numPr>
          <w:ilvl w:val="0"/>
          <w:numId w:val="43"/>
        </w:numPr>
      </w:pPr>
      <w:r>
        <w:t>Chaque certificat livré dans le navigateur possède la clè publique de ces certificats. C’est ce qui permet au client (navigateur) de décrytper le certificat envoyé par le serveur et de s’assurer qu’il est valide.</w:t>
      </w:r>
    </w:p>
    <w:p w:rsidR="004B2353" w:rsidRDefault="004B2353" w:rsidP="004B2353">
      <w:pPr>
        <w:pStyle w:val="Titre3"/>
      </w:pPr>
      <w:r>
        <w:t>En pratique</w:t>
      </w:r>
    </w:p>
    <w:p w:rsidR="004B2353" w:rsidRDefault="004B2353" w:rsidP="004B2353">
      <w:r>
        <w:t xml:space="preserve">Sur Hadoop avec ssl activé, il faut : </w:t>
      </w:r>
    </w:p>
    <w:p w:rsidR="004B2353" w:rsidRPr="005776FF" w:rsidRDefault="004B2353" w:rsidP="004B2353">
      <w:pPr>
        <w:rPr>
          <w:b/>
        </w:rPr>
      </w:pPr>
      <w:r w:rsidRPr="005776FF">
        <w:rPr>
          <w:b/>
        </w:rPr>
        <w:t xml:space="preserve">1. Générer les clés publique/privées et le certificat de chaque serveur </w:t>
      </w:r>
    </w:p>
    <w:p w:rsidR="004B2353" w:rsidRPr="004B2353" w:rsidRDefault="004B2353" w:rsidP="004B2353">
      <w:pPr>
        <w:pStyle w:val="code"/>
        <w:rPr>
          <w:rFonts w:ascii="Times New Roman" w:hAnsi="Times New Roman" w:cs="Times New Roman"/>
          <w:sz w:val="24"/>
          <w:szCs w:val="24"/>
          <w:lang w:eastAsia="fr-FR"/>
        </w:rPr>
      </w:pPr>
      <w:r w:rsidRPr="004B2353">
        <w:rPr>
          <w:lang w:eastAsia="fr-FR"/>
        </w:rPr>
        <w:t xml:space="preserve">$ </w:t>
      </w:r>
      <w:proofErr w:type="gramStart"/>
      <w:r w:rsidRPr="004B2353">
        <w:rPr>
          <w:lang w:eastAsia="fr-FR"/>
        </w:rPr>
        <w:t>keytool</w:t>
      </w:r>
      <w:proofErr w:type="gramEnd"/>
      <w:r w:rsidRPr="004B2353">
        <w:rPr>
          <w:lang w:eastAsia="fr-FR"/>
        </w:rPr>
        <w:t xml:space="preserve"> -keystore {keystore} -alias localhost -validity {validity} -genkey</w:t>
      </w:r>
    </w:p>
    <w:p w:rsidR="004B2353" w:rsidRPr="00DB5951" w:rsidRDefault="004B2353" w:rsidP="004B2353">
      <w:pPr>
        <w:spacing w:before="100" w:beforeAutospacing="1" w:after="100" w:afterAutospacing="1" w:line="240" w:lineRule="auto"/>
        <w:rPr>
          <w:lang w:val="en-US"/>
        </w:rPr>
      </w:pPr>
      <w:r w:rsidRPr="00DB5951">
        <w:rPr>
          <w:lang w:val="en-US"/>
        </w:rPr>
        <w:t>You need to specify two parameters in the above command:</w:t>
      </w:r>
    </w:p>
    <w:p w:rsidR="004B2353" w:rsidRPr="00DB5951" w:rsidRDefault="004B2353" w:rsidP="00275163">
      <w:pPr>
        <w:numPr>
          <w:ilvl w:val="0"/>
          <w:numId w:val="44"/>
        </w:numPr>
        <w:spacing w:before="100" w:beforeAutospacing="1" w:after="100" w:afterAutospacing="1" w:line="240" w:lineRule="auto"/>
        <w:rPr>
          <w:lang w:val="en-US"/>
        </w:rPr>
      </w:pPr>
      <w:proofErr w:type="gramStart"/>
      <w:r w:rsidRPr="00DB5951">
        <w:rPr>
          <w:lang w:val="en-US"/>
        </w:rPr>
        <w:t>keystore</w:t>
      </w:r>
      <w:proofErr w:type="gramEnd"/>
      <w:r w:rsidRPr="00DB5951">
        <w:rPr>
          <w:lang w:val="en-US"/>
        </w:rPr>
        <w:t>: the keystore file that stores the certificate. The keystore file contains the private key of the certificate; therefore, it needs to be kept safely.</w:t>
      </w:r>
    </w:p>
    <w:p w:rsidR="004B2353" w:rsidRPr="00DB5951" w:rsidRDefault="004B2353" w:rsidP="00275163">
      <w:pPr>
        <w:numPr>
          <w:ilvl w:val="0"/>
          <w:numId w:val="44"/>
        </w:numPr>
        <w:spacing w:before="100" w:beforeAutospacing="1" w:after="100" w:afterAutospacing="1" w:line="240" w:lineRule="auto"/>
        <w:rPr>
          <w:lang w:val="en-US"/>
        </w:rPr>
      </w:pPr>
      <w:proofErr w:type="gramStart"/>
      <w:r w:rsidRPr="00DB5951">
        <w:rPr>
          <w:lang w:val="en-US"/>
        </w:rPr>
        <w:t>validity</w:t>
      </w:r>
      <w:proofErr w:type="gramEnd"/>
      <w:r w:rsidRPr="00DB5951">
        <w:rPr>
          <w:lang w:val="en-US"/>
        </w:rPr>
        <w:t>: the valid time of the certificate in days.</w:t>
      </w:r>
    </w:p>
    <w:p w:rsidR="004B2353" w:rsidRDefault="004B2353" w:rsidP="004B2353">
      <w:pPr>
        <w:rPr>
          <w:lang w:val="en-US"/>
        </w:rPr>
      </w:pPr>
      <w:r w:rsidRPr="004B2353">
        <w:rPr>
          <w:lang w:val="en-US"/>
        </w:rPr>
        <w:t>Ensure that common name (CN) matches exactly with the fully qualified domain name (FQDN) of the server.</w:t>
      </w:r>
    </w:p>
    <w:p w:rsidR="004B2353" w:rsidRPr="005776FF" w:rsidRDefault="004B2353" w:rsidP="004B2353">
      <w:pPr>
        <w:rPr>
          <w:b/>
        </w:rPr>
      </w:pPr>
      <w:r w:rsidRPr="005776FF">
        <w:rPr>
          <w:b/>
        </w:rPr>
        <w:t xml:space="preserve">2. Se créer  sa propre autorité de certification CA : </w:t>
      </w:r>
    </w:p>
    <w:p w:rsidR="004B2353" w:rsidRPr="004B2353" w:rsidRDefault="004B2353" w:rsidP="004B2353">
      <w:pPr>
        <w:pStyle w:val="code"/>
      </w:pPr>
      <w:proofErr w:type="gramStart"/>
      <w:r w:rsidRPr="004B2353">
        <w:t>openssl</w:t>
      </w:r>
      <w:proofErr w:type="gramEnd"/>
      <w:r w:rsidRPr="004B2353">
        <w:t xml:space="preserve"> req –new – x509 –keyout &lt;ca-key&gt; -out &lt;ca-cert&gt; -days &lt;validity&gt;</w:t>
      </w:r>
    </w:p>
    <w:p w:rsidR="004B2353" w:rsidRDefault="004B2353" w:rsidP="004B2353">
      <w:pPr>
        <w:rPr>
          <w:lang w:val="en-US"/>
        </w:rPr>
      </w:pPr>
      <w:r w:rsidRPr="004B2353">
        <w:rPr>
          <w:lang w:val="en-US"/>
        </w:rPr>
        <w:t>The generated CA is simply a public-private key pair and certificate, and it is intended to sign other certificates.</w:t>
      </w:r>
    </w:p>
    <w:p w:rsidR="004B2353" w:rsidRDefault="004B2353" w:rsidP="004B2353">
      <w:r w:rsidRPr="005776FF">
        <w:rPr>
          <w:b/>
        </w:rPr>
        <w:t xml:space="preserve">3. Il faut ensuite ajouter le certificat de ce CA à tous les </w:t>
      </w:r>
      <w:r w:rsidR="005776FF" w:rsidRPr="005776FF">
        <w:rPr>
          <w:b/>
        </w:rPr>
        <w:t>nœuds</w:t>
      </w:r>
      <w:r w:rsidRPr="004B2353">
        <w:t xml:space="preserve"> afin que les </w:t>
      </w:r>
      <w:r w:rsidR="005776FF" w:rsidRPr="004B2353">
        <w:t>nœuds</w:t>
      </w:r>
      <w:r w:rsidRPr="004B2353">
        <w:t xml:space="preserve"> puiss</w:t>
      </w:r>
      <w:r>
        <w:t>ent</w:t>
      </w:r>
      <w:r w:rsidRPr="004B2353">
        <w:t xml:space="preserve"> valider les certificats signés par cette</w:t>
      </w:r>
      <w:r>
        <w:t xml:space="preserve"> autor</w:t>
      </w:r>
      <w:r w:rsidRPr="004B2353">
        <w:t>ité.</w:t>
      </w:r>
    </w:p>
    <w:p w:rsidR="004178D2" w:rsidRDefault="004178D2" w:rsidP="004178D2">
      <w:pPr>
        <w:pStyle w:val="code"/>
        <w:rPr>
          <w:rStyle w:val="pun"/>
          <w:rFonts w:ascii="Courier New" w:hAnsi="Courier New" w:cs="Courier New"/>
          <w:sz w:val="20"/>
          <w:szCs w:val="20"/>
        </w:rPr>
      </w:pPr>
      <w:r w:rsidRPr="004178D2">
        <w:rPr>
          <w:rStyle w:val="pln"/>
          <w:rFonts w:ascii="Courier New" w:hAnsi="Courier New" w:cs="Courier New"/>
          <w:sz w:val="20"/>
          <w:szCs w:val="20"/>
        </w:rPr>
        <w:t xml:space="preserve">$ </w:t>
      </w:r>
      <w:proofErr w:type="gramStart"/>
      <w:r w:rsidRPr="004178D2">
        <w:rPr>
          <w:rStyle w:val="pln"/>
          <w:rFonts w:ascii="Courier New" w:hAnsi="Courier New" w:cs="Courier New"/>
          <w:sz w:val="20"/>
          <w:szCs w:val="20"/>
        </w:rPr>
        <w:t>keytool</w:t>
      </w:r>
      <w:proofErr w:type="gramEnd"/>
      <w:r w:rsidRPr="004178D2">
        <w:rPr>
          <w:rStyle w:val="pln"/>
          <w:rFonts w:ascii="Courier New" w:hAnsi="Courier New" w:cs="Courier New"/>
          <w:sz w:val="20"/>
          <w:szCs w:val="20"/>
        </w:rPr>
        <w:t xml:space="preserve"> </w:t>
      </w:r>
      <w:r w:rsidRPr="004178D2">
        <w:rPr>
          <w:rStyle w:val="pun"/>
          <w:rFonts w:ascii="Courier New" w:hAnsi="Courier New" w:cs="Courier New"/>
          <w:sz w:val="20"/>
          <w:szCs w:val="20"/>
        </w:rPr>
        <w:t>-</w:t>
      </w:r>
      <w:r w:rsidRPr="004178D2">
        <w:rPr>
          <w:rStyle w:val="pln"/>
          <w:rFonts w:ascii="Courier New" w:hAnsi="Courier New" w:cs="Courier New"/>
          <w:sz w:val="20"/>
          <w:szCs w:val="20"/>
        </w:rPr>
        <w:t xml:space="preserve">keystore </w:t>
      </w:r>
      <w:r w:rsidRPr="004178D2">
        <w:rPr>
          <w:rStyle w:val="pun"/>
          <w:rFonts w:ascii="Courier New" w:hAnsi="Courier New" w:cs="Courier New"/>
          <w:sz w:val="20"/>
          <w:szCs w:val="20"/>
        </w:rPr>
        <w:t>{</w:t>
      </w:r>
      <w:r w:rsidRPr="004178D2">
        <w:rPr>
          <w:rStyle w:val="pln"/>
          <w:rFonts w:ascii="Courier New" w:hAnsi="Courier New" w:cs="Courier New"/>
          <w:sz w:val="20"/>
          <w:szCs w:val="20"/>
        </w:rPr>
        <w:t>truststore</w:t>
      </w:r>
      <w:r w:rsidRPr="004178D2">
        <w:rPr>
          <w:rStyle w:val="pun"/>
          <w:rFonts w:ascii="Courier New" w:hAnsi="Courier New" w:cs="Courier New"/>
          <w:sz w:val="20"/>
          <w:szCs w:val="20"/>
        </w:rPr>
        <w:t>}</w:t>
      </w:r>
      <w:r w:rsidRPr="004178D2">
        <w:rPr>
          <w:rStyle w:val="pln"/>
          <w:rFonts w:ascii="Courier New" w:hAnsi="Courier New" w:cs="Courier New"/>
          <w:sz w:val="20"/>
          <w:szCs w:val="20"/>
        </w:rPr>
        <w:t xml:space="preserve"> </w:t>
      </w:r>
      <w:r w:rsidRPr="004178D2">
        <w:rPr>
          <w:rStyle w:val="pun"/>
          <w:rFonts w:ascii="Courier New" w:hAnsi="Courier New" w:cs="Courier New"/>
          <w:sz w:val="20"/>
          <w:szCs w:val="20"/>
        </w:rPr>
        <w:t>-</w:t>
      </w:r>
      <w:r w:rsidRPr="004178D2">
        <w:rPr>
          <w:rStyle w:val="kwd"/>
          <w:rFonts w:ascii="Courier New" w:hAnsi="Courier New" w:cs="Courier New"/>
          <w:sz w:val="20"/>
          <w:szCs w:val="20"/>
        </w:rPr>
        <w:t>alias</w:t>
      </w:r>
      <w:r w:rsidRPr="004178D2">
        <w:rPr>
          <w:rStyle w:val="pln"/>
          <w:rFonts w:ascii="Courier New" w:hAnsi="Courier New" w:cs="Courier New"/>
          <w:sz w:val="20"/>
          <w:szCs w:val="20"/>
        </w:rPr>
        <w:t xml:space="preserve"> </w:t>
      </w:r>
      <w:r w:rsidRPr="004178D2">
        <w:rPr>
          <w:rStyle w:val="typ"/>
          <w:rFonts w:ascii="Courier New" w:hAnsi="Courier New" w:cs="Courier New"/>
          <w:sz w:val="20"/>
          <w:szCs w:val="20"/>
        </w:rPr>
        <w:t>CARoot</w:t>
      </w:r>
      <w:r w:rsidRPr="004178D2">
        <w:rPr>
          <w:rStyle w:val="pln"/>
          <w:rFonts w:ascii="Courier New" w:hAnsi="Courier New" w:cs="Courier New"/>
          <w:sz w:val="20"/>
          <w:szCs w:val="20"/>
        </w:rPr>
        <w:t xml:space="preserve"> </w:t>
      </w:r>
      <w:r w:rsidRPr="004178D2">
        <w:rPr>
          <w:rStyle w:val="pun"/>
          <w:rFonts w:ascii="Courier New" w:hAnsi="Courier New" w:cs="Courier New"/>
          <w:sz w:val="20"/>
          <w:szCs w:val="20"/>
        </w:rPr>
        <w:t>-</w:t>
      </w:r>
      <w:r w:rsidRPr="004178D2">
        <w:rPr>
          <w:rStyle w:val="kwd"/>
          <w:rFonts w:ascii="Courier New" w:hAnsi="Courier New" w:cs="Courier New"/>
          <w:sz w:val="20"/>
          <w:szCs w:val="20"/>
        </w:rPr>
        <w:t>import</w:t>
      </w:r>
      <w:r w:rsidRPr="004178D2">
        <w:rPr>
          <w:rStyle w:val="pln"/>
          <w:rFonts w:ascii="Courier New" w:hAnsi="Courier New" w:cs="Courier New"/>
          <w:sz w:val="20"/>
          <w:szCs w:val="20"/>
        </w:rPr>
        <w:t xml:space="preserve"> </w:t>
      </w:r>
      <w:r w:rsidRPr="004178D2">
        <w:rPr>
          <w:rStyle w:val="pun"/>
          <w:rFonts w:ascii="Courier New" w:hAnsi="Courier New" w:cs="Courier New"/>
          <w:sz w:val="20"/>
          <w:szCs w:val="20"/>
        </w:rPr>
        <w:t>-</w:t>
      </w:r>
      <w:r w:rsidRPr="004178D2">
        <w:rPr>
          <w:rStyle w:val="pln"/>
          <w:rFonts w:ascii="Courier New" w:hAnsi="Courier New" w:cs="Courier New"/>
          <w:sz w:val="20"/>
          <w:szCs w:val="20"/>
        </w:rPr>
        <w:t xml:space="preserve">file </w:t>
      </w:r>
      <w:r w:rsidRPr="004178D2">
        <w:rPr>
          <w:rStyle w:val="pun"/>
          <w:rFonts w:ascii="Courier New" w:hAnsi="Courier New" w:cs="Courier New"/>
          <w:sz w:val="20"/>
          <w:szCs w:val="20"/>
        </w:rPr>
        <w:t>{</w:t>
      </w:r>
      <w:r w:rsidRPr="004178D2">
        <w:rPr>
          <w:rStyle w:val="pln"/>
          <w:rFonts w:ascii="Courier New" w:hAnsi="Courier New" w:cs="Courier New"/>
          <w:sz w:val="20"/>
          <w:szCs w:val="20"/>
        </w:rPr>
        <w:t>ca</w:t>
      </w:r>
      <w:r w:rsidRPr="004178D2">
        <w:rPr>
          <w:rStyle w:val="pun"/>
          <w:rFonts w:ascii="Courier New" w:hAnsi="Courier New" w:cs="Courier New"/>
          <w:sz w:val="20"/>
          <w:szCs w:val="20"/>
        </w:rPr>
        <w:t>-</w:t>
      </w:r>
      <w:r w:rsidRPr="004178D2">
        <w:rPr>
          <w:rStyle w:val="pln"/>
          <w:rFonts w:ascii="Courier New" w:hAnsi="Courier New" w:cs="Courier New"/>
          <w:sz w:val="20"/>
          <w:szCs w:val="20"/>
        </w:rPr>
        <w:t>cert</w:t>
      </w:r>
      <w:r w:rsidRPr="004178D2">
        <w:rPr>
          <w:rStyle w:val="pun"/>
          <w:rFonts w:ascii="Courier New" w:hAnsi="Courier New" w:cs="Courier New"/>
          <w:sz w:val="20"/>
          <w:szCs w:val="20"/>
        </w:rPr>
        <w:t>}</w:t>
      </w:r>
    </w:p>
    <w:p w:rsidR="004178D2" w:rsidRDefault="003D16A9" w:rsidP="004178D2">
      <w:r>
        <w:t>Le trustore d’une machine contient tous les CA auxquels la machine peut faire confiance.</w:t>
      </w:r>
      <w:r w:rsidR="00816970">
        <w:t xml:space="preserve"> On peut par exemple signer tous les certificats de tous les nœuds avec le même CA et partager ce même CA sur tous serveurs pour que tous les serveurs utilisent le même CA.</w:t>
      </w:r>
    </w:p>
    <w:p w:rsidR="005776FF" w:rsidRDefault="005776FF" w:rsidP="004178D2">
      <w:pPr>
        <w:rPr>
          <w:b/>
        </w:rPr>
      </w:pPr>
      <w:r w:rsidRPr="005776FF">
        <w:rPr>
          <w:b/>
        </w:rPr>
        <w:lastRenderedPageBreak/>
        <w:t>4. Signer les certificats</w:t>
      </w:r>
    </w:p>
    <w:p w:rsidR="005776FF" w:rsidRDefault="005776FF" w:rsidP="004178D2">
      <w:r>
        <w:t>Il faut ensui</w:t>
      </w:r>
      <w:r w:rsidR="009A6AF6">
        <w:t>te signer tous les certificats d</w:t>
      </w:r>
      <w:r>
        <w:t>es serveurs avec le CA généré.</w:t>
      </w:r>
    </w:p>
    <w:p w:rsidR="005776FF" w:rsidRPr="005776FF" w:rsidRDefault="005776FF" w:rsidP="005776FF">
      <w:pPr>
        <w:rPr>
          <w:lang w:val="en-US"/>
        </w:rPr>
      </w:pPr>
      <w:r w:rsidRPr="005776FF">
        <w:rPr>
          <w:lang w:val="en-US"/>
        </w:rPr>
        <w:t>First, you need to export the certificate from the keystore</w:t>
      </w:r>
      <w:r w:rsidR="00B463C5">
        <w:rPr>
          <w:lang w:val="en-US"/>
        </w:rPr>
        <w:t xml:space="preserve"> of each server</w:t>
      </w:r>
      <w:r w:rsidRPr="005776FF">
        <w:rPr>
          <w:lang w:val="en-US"/>
        </w:rPr>
        <w:t>:</w:t>
      </w:r>
    </w:p>
    <w:p w:rsidR="005776FF" w:rsidRPr="005776FF" w:rsidRDefault="005776FF" w:rsidP="005776FF">
      <w:pPr>
        <w:pStyle w:val="code"/>
      </w:pPr>
      <w:r w:rsidRPr="005776FF">
        <w:t xml:space="preserve">$ </w:t>
      </w:r>
      <w:proofErr w:type="gramStart"/>
      <w:r w:rsidRPr="005776FF">
        <w:t>keytool</w:t>
      </w:r>
      <w:proofErr w:type="gramEnd"/>
      <w:r w:rsidRPr="005776FF">
        <w:t xml:space="preserve"> -keystore -alias localhost -certreq -file {cert-file}</w:t>
      </w:r>
    </w:p>
    <w:p w:rsidR="005776FF" w:rsidRPr="005776FF" w:rsidRDefault="005776FF" w:rsidP="005776FF">
      <w:pPr>
        <w:rPr>
          <w:lang w:val="en-US"/>
        </w:rPr>
      </w:pPr>
      <w:r w:rsidRPr="005776FF">
        <w:rPr>
          <w:lang w:val="en-US"/>
        </w:rPr>
        <w:t>Then sign it with the CA:</w:t>
      </w:r>
    </w:p>
    <w:p w:rsidR="005776FF" w:rsidRPr="005776FF" w:rsidRDefault="005776FF" w:rsidP="005776FF">
      <w:pPr>
        <w:pStyle w:val="code"/>
      </w:pPr>
      <w:r w:rsidRPr="005776FF">
        <w:t>$ openssl x509 -req -CA {ca-cert} -CAkey {ca-key} -in {cert-file} -out {cert-signed} -days {validity} -CAcreateserial -passin pass:{ca-password}</w:t>
      </w:r>
    </w:p>
    <w:p w:rsidR="005776FF" w:rsidRPr="005776FF" w:rsidRDefault="005776FF" w:rsidP="005776FF">
      <w:pPr>
        <w:rPr>
          <w:lang w:val="en-US"/>
        </w:rPr>
      </w:pPr>
      <w:r w:rsidRPr="005776FF">
        <w:rPr>
          <w:lang w:val="en-US"/>
        </w:rPr>
        <w:t>Finally, you need to import both the certificate of the CA and the signed certificate into the keystore:</w:t>
      </w:r>
    </w:p>
    <w:p w:rsidR="005776FF" w:rsidRPr="005776FF" w:rsidRDefault="005776FF" w:rsidP="005776FF">
      <w:pPr>
        <w:pStyle w:val="code"/>
      </w:pPr>
      <w:r w:rsidRPr="005776FF">
        <w:t xml:space="preserve">$ </w:t>
      </w:r>
      <w:proofErr w:type="gramStart"/>
      <w:r w:rsidRPr="005776FF">
        <w:t>keytool</w:t>
      </w:r>
      <w:proofErr w:type="gramEnd"/>
      <w:r w:rsidRPr="005776FF">
        <w:t xml:space="preserve"> -keystore -alias CARoot -import -file {ca-cert}</w:t>
      </w:r>
    </w:p>
    <w:p w:rsidR="005776FF" w:rsidRPr="005776FF" w:rsidRDefault="005776FF" w:rsidP="005776FF">
      <w:pPr>
        <w:pStyle w:val="code"/>
      </w:pPr>
      <w:r w:rsidRPr="005776FF">
        <w:t xml:space="preserve">$ </w:t>
      </w:r>
      <w:proofErr w:type="gramStart"/>
      <w:r w:rsidRPr="005776FF">
        <w:t>keytool</w:t>
      </w:r>
      <w:proofErr w:type="gramEnd"/>
      <w:r w:rsidRPr="005776FF">
        <w:t xml:space="preserve"> -keystore -alias localhost -import -file {cert-signed}</w:t>
      </w:r>
    </w:p>
    <w:p w:rsidR="00B463C5" w:rsidRPr="00B463C5" w:rsidRDefault="00B463C5" w:rsidP="00B463C5">
      <w:pPr>
        <w:spacing w:before="100" w:beforeAutospacing="1" w:after="100" w:afterAutospacing="1" w:line="240" w:lineRule="auto"/>
        <w:rPr>
          <w:rFonts w:ascii="Times New Roman" w:eastAsia="Times New Roman" w:hAnsi="Times New Roman" w:cs="Times New Roman"/>
          <w:sz w:val="24"/>
          <w:szCs w:val="24"/>
          <w:lang w:val="en-US" w:eastAsia="fr-FR"/>
        </w:rPr>
      </w:pPr>
      <w:r w:rsidRPr="00B463C5">
        <w:rPr>
          <w:rFonts w:ascii="Times New Roman" w:eastAsia="Times New Roman" w:hAnsi="Times New Roman" w:cs="Times New Roman"/>
          <w:sz w:val="24"/>
          <w:szCs w:val="24"/>
          <w:lang w:val="en-US" w:eastAsia="fr-FR"/>
        </w:rPr>
        <w:t>The definitions of the parameters are the following:</w:t>
      </w:r>
    </w:p>
    <w:p w:rsidR="00B463C5" w:rsidRPr="00B463C5" w:rsidRDefault="00B463C5" w:rsidP="0027516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eastAsia="fr-FR"/>
        </w:rPr>
      </w:pPr>
      <w:r w:rsidRPr="00B463C5">
        <w:rPr>
          <w:rFonts w:ascii="Times New Roman" w:eastAsia="Times New Roman" w:hAnsi="Times New Roman" w:cs="Times New Roman"/>
          <w:b/>
          <w:bCs/>
          <w:sz w:val="24"/>
          <w:szCs w:val="24"/>
          <w:lang w:val="en-US" w:eastAsia="fr-FR"/>
        </w:rPr>
        <w:t>keystore:</w:t>
      </w:r>
      <w:r w:rsidRPr="00B463C5">
        <w:rPr>
          <w:rFonts w:ascii="Times New Roman" w:eastAsia="Times New Roman" w:hAnsi="Times New Roman" w:cs="Times New Roman"/>
          <w:sz w:val="24"/>
          <w:szCs w:val="24"/>
          <w:lang w:val="en-US" w:eastAsia="fr-FR"/>
        </w:rPr>
        <w:t xml:space="preserve"> the location of the keystore</w:t>
      </w:r>
    </w:p>
    <w:p w:rsidR="00B463C5" w:rsidRPr="00B463C5" w:rsidRDefault="00B463C5" w:rsidP="0027516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eastAsia="fr-FR"/>
        </w:rPr>
      </w:pPr>
      <w:r w:rsidRPr="00B463C5">
        <w:rPr>
          <w:rFonts w:ascii="Times New Roman" w:eastAsia="Times New Roman" w:hAnsi="Times New Roman" w:cs="Times New Roman"/>
          <w:b/>
          <w:bCs/>
          <w:sz w:val="24"/>
          <w:szCs w:val="24"/>
          <w:lang w:val="en-US" w:eastAsia="fr-FR"/>
        </w:rPr>
        <w:t xml:space="preserve">ca-cert: </w:t>
      </w:r>
      <w:r w:rsidRPr="00B463C5">
        <w:rPr>
          <w:rFonts w:ascii="Times New Roman" w:eastAsia="Times New Roman" w:hAnsi="Times New Roman" w:cs="Times New Roman"/>
          <w:sz w:val="24"/>
          <w:szCs w:val="24"/>
          <w:lang w:val="en-US" w:eastAsia="fr-FR"/>
        </w:rPr>
        <w:t>the certificate of the CA</w:t>
      </w:r>
    </w:p>
    <w:p w:rsidR="00B463C5" w:rsidRPr="00B463C5" w:rsidRDefault="00B463C5" w:rsidP="0027516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eastAsia="fr-FR"/>
        </w:rPr>
      </w:pPr>
      <w:r w:rsidRPr="00B463C5">
        <w:rPr>
          <w:rFonts w:ascii="Times New Roman" w:eastAsia="Times New Roman" w:hAnsi="Times New Roman" w:cs="Times New Roman"/>
          <w:b/>
          <w:bCs/>
          <w:sz w:val="24"/>
          <w:szCs w:val="24"/>
          <w:lang w:val="en-US" w:eastAsia="fr-FR"/>
        </w:rPr>
        <w:t>ca-key:</w:t>
      </w:r>
      <w:r w:rsidRPr="00B463C5">
        <w:rPr>
          <w:rFonts w:ascii="Times New Roman" w:eastAsia="Times New Roman" w:hAnsi="Times New Roman" w:cs="Times New Roman"/>
          <w:sz w:val="24"/>
          <w:szCs w:val="24"/>
          <w:lang w:val="en-US" w:eastAsia="fr-FR"/>
        </w:rPr>
        <w:t xml:space="preserve"> the private key of the CA</w:t>
      </w:r>
    </w:p>
    <w:p w:rsidR="00B463C5" w:rsidRPr="00B463C5" w:rsidRDefault="00B463C5" w:rsidP="0027516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eastAsia="fr-FR"/>
        </w:rPr>
      </w:pPr>
      <w:r w:rsidRPr="00B463C5">
        <w:rPr>
          <w:rFonts w:ascii="Times New Roman" w:eastAsia="Times New Roman" w:hAnsi="Times New Roman" w:cs="Times New Roman"/>
          <w:b/>
          <w:bCs/>
          <w:sz w:val="24"/>
          <w:szCs w:val="24"/>
          <w:lang w:val="en-US" w:eastAsia="fr-FR"/>
        </w:rPr>
        <w:t>ca-password:</w:t>
      </w:r>
      <w:r w:rsidRPr="00B463C5">
        <w:rPr>
          <w:rFonts w:ascii="Times New Roman" w:eastAsia="Times New Roman" w:hAnsi="Times New Roman" w:cs="Times New Roman"/>
          <w:sz w:val="24"/>
          <w:szCs w:val="24"/>
          <w:lang w:val="en-US" w:eastAsia="fr-FR"/>
        </w:rPr>
        <w:t xml:space="preserve"> the passphrase of the CA</w:t>
      </w:r>
    </w:p>
    <w:p w:rsidR="00B463C5" w:rsidRPr="00B463C5" w:rsidRDefault="00B463C5" w:rsidP="0027516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eastAsia="fr-FR"/>
        </w:rPr>
      </w:pPr>
      <w:r w:rsidRPr="00B463C5">
        <w:rPr>
          <w:rFonts w:ascii="Times New Roman" w:eastAsia="Times New Roman" w:hAnsi="Times New Roman" w:cs="Times New Roman"/>
          <w:b/>
          <w:bCs/>
          <w:sz w:val="24"/>
          <w:szCs w:val="24"/>
          <w:lang w:val="en-US" w:eastAsia="fr-FR"/>
        </w:rPr>
        <w:t>cert-file:</w:t>
      </w:r>
      <w:r w:rsidRPr="00B463C5">
        <w:rPr>
          <w:rFonts w:ascii="Times New Roman" w:eastAsia="Times New Roman" w:hAnsi="Times New Roman" w:cs="Times New Roman"/>
          <w:sz w:val="24"/>
          <w:szCs w:val="24"/>
          <w:lang w:val="en-US" w:eastAsia="fr-FR"/>
        </w:rPr>
        <w:t xml:space="preserve"> the exported, unsigned certificate of the server</w:t>
      </w:r>
    </w:p>
    <w:p w:rsidR="00B463C5" w:rsidRDefault="00B463C5" w:rsidP="0027516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eastAsia="fr-FR"/>
        </w:rPr>
      </w:pPr>
      <w:r w:rsidRPr="00B463C5">
        <w:rPr>
          <w:rFonts w:ascii="Times New Roman" w:eastAsia="Times New Roman" w:hAnsi="Times New Roman" w:cs="Times New Roman"/>
          <w:b/>
          <w:bCs/>
          <w:sz w:val="24"/>
          <w:szCs w:val="24"/>
          <w:lang w:val="en-US" w:eastAsia="fr-FR"/>
        </w:rPr>
        <w:t>cert-signed:</w:t>
      </w:r>
      <w:r w:rsidRPr="00B463C5">
        <w:rPr>
          <w:rFonts w:ascii="Times New Roman" w:eastAsia="Times New Roman" w:hAnsi="Times New Roman" w:cs="Times New Roman"/>
          <w:sz w:val="24"/>
          <w:szCs w:val="24"/>
          <w:lang w:val="en-US" w:eastAsia="fr-FR"/>
        </w:rPr>
        <w:t xml:space="preserve"> the signed certificate of the server</w:t>
      </w:r>
    </w:p>
    <w:p w:rsidR="001E6F7E" w:rsidRDefault="001E6F7E" w:rsidP="001E6F7E">
      <w:p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src :</w:t>
      </w:r>
      <w:proofErr w:type="gramEnd"/>
      <w:r>
        <w:rPr>
          <w:rFonts w:ascii="Times New Roman" w:eastAsia="Times New Roman" w:hAnsi="Times New Roman" w:cs="Times New Roman"/>
          <w:sz w:val="24"/>
          <w:szCs w:val="24"/>
          <w:lang w:val="en-US" w:eastAsia="fr-FR"/>
        </w:rPr>
        <w:t xml:space="preserve"> </w:t>
      </w:r>
      <w:hyperlink r:id="rId32" w:history="1">
        <w:r w:rsidRPr="00CF0676">
          <w:rPr>
            <w:rStyle w:val="Lienhypertexte"/>
            <w:rFonts w:ascii="Times New Roman" w:eastAsia="Times New Roman" w:hAnsi="Times New Roman" w:cs="Times New Roman"/>
            <w:sz w:val="24"/>
            <w:szCs w:val="24"/>
            <w:lang w:val="en-US" w:eastAsia="fr-FR"/>
          </w:rPr>
          <w:t>http://hortonworks.com/blog/deploying-https-hdfs/</w:t>
        </w:r>
      </w:hyperlink>
      <w:r>
        <w:rPr>
          <w:rFonts w:ascii="Times New Roman" w:eastAsia="Times New Roman" w:hAnsi="Times New Roman" w:cs="Times New Roman"/>
          <w:sz w:val="24"/>
          <w:szCs w:val="24"/>
          <w:lang w:val="en-US" w:eastAsia="fr-FR"/>
        </w:rPr>
        <w:t xml:space="preserve"> </w:t>
      </w:r>
    </w:p>
    <w:p w:rsidR="00E67A78" w:rsidRDefault="00E67A78" w:rsidP="00073D71">
      <w:pPr>
        <w:pStyle w:val="code"/>
        <w:rPr>
          <w:lang w:val="fr-FR" w:eastAsia="fr-FR"/>
        </w:rPr>
      </w:pPr>
      <w:r w:rsidRPr="00E67A78">
        <w:rPr>
          <w:lang w:val="fr-FR" w:eastAsia="fr-FR"/>
        </w:rPr>
        <w:t>La procedure ci-dessous n’a pas fonctionné; Il faut reveni</w:t>
      </w:r>
      <w:r w:rsidR="009A6AF6">
        <w:rPr>
          <w:lang w:val="fr-FR" w:eastAsia="fr-FR"/>
        </w:rPr>
        <w:t>r</w:t>
      </w:r>
      <w:r w:rsidRPr="00E67A78">
        <w:rPr>
          <w:lang w:val="fr-FR" w:eastAsia="fr-FR"/>
        </w:rPr>
        <w:t xml:space="preserve"> dessus. </w:t>
      </w:r>
      <w:r>
        <w:rPr>
          <w:lang w:val="fr-FR" w:eastAsia="fr-FR"/>
        </w:rPr>
        <w:t>Pour r</w:t>
      </w:r>
      <w:r w:rsidR="009A6AF6">
        <w:rPr>
          <w:lang w:val="fr-FR" w:eastAsia="fr-FR"/>
        </w:rPr>
        <w:t>ésoudre on problèm</w:t>
      </w:r>
      <w:r>
        <w:rPr>
          <w:lang w:val="fr-FR" w:eastAsia="fr-FR"/>
        </w:rPr>
        <w:t>e avec mon serveur 0301, j’ai juste copié le trustore et le keystore depuis un autre nœud.</w:t>
      </w:r>
    </w:p>
    <w:p w:rsidR="00E67A78" w:rsidRPr="00E67A78" w:rsidRDefault="00E67A78" w:rsidP="00073D71">
      <w:pPr>
        <w:pStyle w:val="code"/>
        <w:rPr>
          <w:lang w:val="fr-FR" w:eastAsia="fr-FR"/>
        </w:rPr>
      </w:pPr>
    </w:p>
    <w:p w:rsidR="00F02794" w:rsidRPr="00DB5951" w:rsidRDefault="00F02794" w:rsidP="00073D71">
      <w:pPr>
        <w:pStyle w:val="code"/>
        <w:rPr>
          <w:lang w:val="fr-FR" w:eastAsia="fr-FR"/>
        </w:rPr>
      </w:pPr>
      <w:r w:rsidRPr="00DB5951">
        <w:rPr>
          <w:lang w:val="fr-FR" w:eastAsia="fr-FR"/>
        </w:rPr>
        <w:t># Fait sur le serveur 0301</w:t>
      </w:r>
    </w:p>
    <w:p w:rsidR="00073D71" w:rsidRPr="00852C2F" w:rsidRDefault="00073D71" w:rsidP="00073D71">
      <w:pPr>
        <w:pStyle w:val="code"/>
        <w:rPr>
          <w:lang w:eastAsia="fr-FR"/>
        </w:rPr>
      </w:pPr>
      <w:proofErr w:type="gramStart"/>
      <w:r w:rsidRPr="00852C2F">
        <w:rPr>
          <w:lang w:eastAsia="fr-FR"/>
        </w:rPr>
        <w:t>mkdir  /</w:t>
      </w:r>
      <w:proofErr w:type="gramEnd"/>
      <w:r w:rsidRPr="00852C2F">
        <w:rPr>
          <w:lang w:eastAsia="fr-FR"/>
        </w:rPr>
        <w:t>etc/security/serverKeys</w:t>
      </w:r>
    </w:p>
    <w:p w:rsidR="00073D71" w:rsidRDefault="00073D71" w:rsidP="00073D71">
      <w:pPr>
        <w:pStyle w:val="code"/>
        <w:rPr>
          <w:lang w:eastAsia="fr-FR"/>
        </w:rPr>
      </w:pPr>
      <w:proofErr w:type="gramStart"/>
      <w:r w:rsidRPr="00073D71">
        <w:rPr>
          <w:lang w:eastAsia="fr-FR"/>
        </w:rPr>
        <w:t>chmod</w:t>
      </w:r>
      <w:proofErr w:type="gramEnd"/>
      <w:r w:rsidRPr="00073D71">
        <w:rPr>
          <w:lang w:eastAsia="fr-FR"/>
        </w:rPr>
        <w:t xml:space="preserve"> 755 /etc/security/serverKeys</w:t>
      </w:r>
    </w:p>
    <w:p w:rsidR="00073D71" w:rsidRDefault="00073D71" w:rsidP="00073D71">
      <w:pPr>
        <w:pStyle w:val="code"/>
        <w:rPr>
          <w:lang w:eastAsia="fr-FR"/>
        </w:rPr>
      </w:pPr>
      <w:proofErr w:type="gramStart"/>
      <w:r w:rsidRPr="00073D71">
        <w:rPr>
          <w:lang w:eastAsia="fr-FR"/>
        </w:rPr>
        <w:t>chown</w:t>
      </w:r>
      <w:proofErr w:type="gramEnd"/>
      <w:r w:rsidRPr="00073D71">
        <w:rPr>
          <w:lang w:eastAsia="fr-FR"/>
        </w:rPr>
        <w:t xml:space="preserve"> yarn:hadoop /etc/security/serverKeys</w:t>
      </w:r>
    </w:p>
    <w:p w:rsidR="00073D71" w:rsidRDefault="00073D71" w:rsidP="00073D71">
      <w:pPr>
        <w:pStyle w:val="code"/>
        <w:rPr>
          <w:lang w:eastAsia="fr-FR"/>
        </w:rPr>
      </w:pPr>
      <w:proofErr w:type="gramStart"/>
      <w:r w:rsidRPr="00073D71">
        <w:rPr>
          <w:lang w:eastAsia="fr-FR"/>
        </w:rPr>
        <w:t>cd</w:t>
      </w:r>
      <w:proofErr w:type="gramEnd"/>
      <w:r w:rsidRPr="00073D71">
        <w:rPr>
          <w:lang w:eastAsia="fr-FR"/>
        </w:rPr>
        <w:t xml:space="preserve"> /etc/security/serverKeys/</w:t>
      </w:r>
    </w:p>
    <w:p w:rsidR="00073D71" w:rsidRDefault="00073D71" w:rsidP="00073D71">
      <w:pPr>
        <w:pStyle w:val="code"/>
        <w:rPr>
          <w:lang w:eastAsia="fr-FR"/>
        </w:rPr>
      </w:pPr>
      <w:proofErr w:type="gramStart"/>
      <w:r w:rsidRPr="00073D71">
        <w:rPr>
          <w:lang w:eastAsia="fr-FR"/>
        </w:rPr>
        <w:t>keytool</w:t>
      </w:r>
      <w:proofErr w:type="gramEnd"/>
      <w:r w:rsidRPr="00073D71">
        <w:rPr>
          <w:lang w:eastAsia="fr-FR"/>
        </w:rPr>
        <w:t xml:space="preserve"> -keystore keystore.jks -alias localhost -validity 365 </w:t>
      </w:r>
      <w:r>
        <w:rPr>
          <w:lang w:eastAsia="fr-FR"/>
        </w:rPr>
        <w:t>–</w:t>
      </w:r>
      <w:r w:rsidRPr="00073D71">
        <w:rPr>
          <w:lang w:eastAsia="fr-FR"/>
        </w:rPr>
        <w:t>genkey</w:t>
      </w:r>
    </w:p>
    <w:p w:rsidR="00073D71" w:rsidRPr="00073D71" w:rsidRDefault="00073D71" w:rsidP="00073D71">
      <w:pPr>
        <w:pStyle w:val="code"/>
        <w:rPr>
          <w:lang w:val="fr-FR" w:eastAsia="fr-FR"/>
        </w:rPr>
      </w:pPr>
      <w:r w:rsidRPr="00073D71">
        <w:rPr>
          <w:lang w:val="fr-FR" w:eastAsia="fr-FR"/>
        </w:rPr>
        <w:t># J’ai mis le même mot de passe qie le compte root du serveur 0301</w:t>
      </w:r>
    </w:p>
    <w:p w:rsidR="00073D71" w:rsidRDefault="00073D71" w:rsidP="00073D71">
      <w:pPr>
        <w:pStyle w:val="code"/>
        <w:rPr>
          <w:lang w:val="fr-FR" w:eastAsia="fr-FR"/>
        </w:rPr>
      </w:pPr>
    </w:p>
    <w:p w:rsidR="00E67A78" w:rsidRDefault="00A06C5D" w:rsidP="00E67A78">
      <w:pPr>
        <w:rPr>
          <w:lang w:eastAsia="fr-FR"/>
        </w:rPr>
      </w:pPr>
      <w:hyperlink r:id="rId33" w:history="1">
        <w:r w:rsidR="00E67A78" w:rsidRPr="00CF0676">
          <w:rPr>
            <w:rStyle w:val="Lienhypertexte"/>
            <w:lang w:eastAsia="fr-FR"/>
          </w:rPr>
          <w:t>https://docs.hortonworks.com/HDPDocuments/HDP2/HDP-2.3.6/bk_Security_Guide/content/ch_wire-ssl-httpfactory.html</w:t>
        </w:r>
      </w:hyperlink>
      <w:r w:rsidR="00E67A78">
        <w:rPr>
          <w:lang w:eastAsia="fr-FR"/>
        </w:rPr>
        <w:t xml:space="preserve"> </w:t>
      </w:r>
    </w:p>
    <w:p w:rsidR="009A6AF6" w:rsidRDefault="009A6AF6" w:rsidP="00E67A78">
      <w:pPr>
        <w:rPr>
          <w:b/>
          <w:lang w:eastAsia="fr-FR"/>
        </w:rPr>
      </w:pPr>
      <w:r w:rsidRPr="009A6AF6">
        <w:rPr>
          <w:b/>
          <w:lang w:eastAsia="fr-FR"/>
        </w:rPr>
        <w:t xml:space="preserve">Résumé : </w:t>
      </w:r>
    </w:p>
    <w:p w:rsidR="009A6AF6" w:rsidRPr="009A6AF6" w:rsidRDefault="009A6AF6" w:rsidP="009A6AF6">
      <w:pPr>
        <w:pStyle w:val="Paragraphedeliste"/>
        <w:numPr>
          <w:ilvl w:val="0"/>
          <w:numId w:val="51"/>
        </w:numPr>
        <w:rPr>
          <w:lang w:eastAsia="fr-FR"/>
        </w:rPr>
      </w:pPr>
      <w:r w:rsidRPr="009A6AF6">
        <w:rPr>
          <w:lang w:eastAsia="fr-FR"/>
        </w:rPr>
        <w:t>On génère la clé privée et le certificat sur chaque nœud. Ils sont ajoutés dans le fichier keystore.jks</w:t>
      </w:r>
    </w:p>
    <w:p w:rsidR="009A6AF6" w:rsidRPr="009A6AF6" w:rsidRDefault="009A6AF6" w:rsidP="009A6AF6">
      <w:pPr>
        <w:pStyle w:val="Paragraphedeliste"/>
        <w:numPr>
          <w:ilvl w:val="0"/>
          <w:numId w:val="51"/>
        </w:numPr>
        <w:rPr>
          <w:lang w:eastAsia="fr-FR"/>
        </w:rPr>
      </w:pPr>
      <w:r w:rsidRPr="009A6AF6">
        <w:rPr>
          <w:lang w:eastAsia="fr-FR"/>
        </w:rPr>
        <w:t>On crée un CA auto-sign et on le déploie sur tous les nœuds dans le fichier trustore.jks</w:t>
      </w:r>
    </w:p>
    <w:p w:rsidR="009A6AF6" w:rsidRPr="009A6AF6" w:rsidRDefault="009A6AF6" w:rsidP="009A6AF6">
      <w:pPr>
        <w:pStyle w:val="Paragraphedeliste"/>
        <w:numPr>
          <w:ilvl w:val="0"/>
          <w:numId w:val="51"/>
        </w:numPr>
        <w:rPr>
          <w:lang w:eastAsia="fr-FR"/>
        </w:rPr>
      </w:pPr>
      <w:r w:rsidRPr="009A6AF6">
        <w:rPr>
          <w:lang w:eastAsia="fr-FR"/>
        </w:rPr>
        <w:t>Sur chaque nœud, on exporte le certificat du serveur et on le signe avec le certificat du CA</w:t>
      </w:r>
    </w:p>
    <w:p w:rsidR="009A6AF6" w:rsidRDefault="009A6AF6" w:rsidP="009A6AF6">
      <w:pPr>
        <w:pStyle w:val="Paragraphedeliste"/>
        <w:numPr>
          <w:ilvl w:val="0"/>
          <w:numId w:val="51"/>
        </w:numPr>
        <w:rPr>
          <w:lang w:eastAsia="fr-FR"/>
        </w:rPr>
      </w:pPr>
      <w:r w:rsidRPr="009A6AF6">
        <w:rPr>
          <w:lang w:eastAsia="fr-FR"/>
        </w:rPr>
        <w:t>Sur chaque nœud, on importe dans le fichier keystore.jks le certificat du serveur signé et le certificat du CA</w:t>
      </w:r>
    </w:p>
    <w:p w:rsidR="009A6AF6" w:rsidRDefault="009A6AF6" w:rsidP="009A6AF6">
      <w:pPr>
        <w:pStyle w:val="Paragraphedeliste"/>
        <w:rPr>
          <w:lang w:eastAsia="fr-FR"/>
        </w:rPr>
      </w:pPr>
      <w:r>
        <w:rPr>
          <w:lang w:eastAsia="fr-FR"/>
        </w:rPr>
        <w:t>=&gt;</w:t>
      </w:r>
      <w:r w:rsidRPr="009A6AF6">
        <w:rPr>
          <w:lang w:eastAsia="fr-FR"/>
        </w:rPr>
        <w:t xml:space="preserve"> </w:t>
      </w:r>
      <w:r>
        <w:rPr>
          <w:lang w:eastAsia="fr-FR"/>
        </w:rPr>
        <w:t>Le fait d’avoir un CA lambda dans le fichier trustore d’un serveur lui permet de décrypter le certificat qui sera envoyé par le serveur distant car le C</w:t>
      </w:r>
      <w:r w:rsidR="0093424A">
        <w:rPr>
          <w:lang w:eastAsia="fr-FR"/>
        </w:rPr>
        <w:t>A contient la clé publique du ce</w:t>
      </w:r>
      <w:r>
        <w:rPr>
          <w:lang w:eastAsia="fr-FR"/>
        </w:rPr>
        <w:t>rtificat signé du serveur distant. Et c’est ce qui permet au serveur de « faire confiance » au serveur distant.</w:t>
      </w:r>
    </w:p>
    <w:p w:rsidR="009A6AF6" w:rsidRDefault="009A6AF6" w:rsidP="009A6AF6">
      <w:pPr>
        <w:pStyle w:val="Paragraphedeliste"/>
        <w:rPr>
          <w:lang w:eastAsia="fr-FR"/>
        </w:rPr>
      </w:pPr>
      <w:r>
        <w:rPr>
          <w:lang w:eastAsia="fr-FR"/>
        </w:rPr>
        <w:lastRenderedPageBreak/>
        <w:t xml:space="preserve">=&gt; Le fait d’avoir signé tous les certificats des serveurs avec le même CA permet d’importer un seul et unique certificat CA sur les serveurs. </w:t>
      </w:r>
    </w:p>
    <w:p w:rsidR="0093424A" w:rsidRDefault="0093424A" w:rsidP="0093424A">
      <w:pPr>
        <w:pStyle w:val="Paragraphedeliste"/>
        <w:numPr>
          <w:ilvl w:val="0"/>
          <w:numId w:val="52"/>
        </w:numPr>
        <w:rPr>
          <w:lang w:eastAsia="fr-FR"/>
        </w:rPr>
      </w:pPr>
      <w:r>
        <w:rPr>
          <w:lang w:eastAsia="fr-FR"/>
        </w:rPr>
        <w:t>Le fichier keystore.jks contient donc au final le certificat auto-signé du serveur (qu’il présentera aux serveurs distants pour initier  un échange)</w:t>
      </w:r>
    </w:p>
    <w:p w:rsidR="0093424A" w:rsidRDefault="0093424A" w:rsidP="0093424A">
      <w:pPr>
        <w:pStyle w:val="Paragraphedeliste"/>
        <w:numPr>
          <w:ilvl w:val="0"/>
          <w:numId w:val="52"/>
        </w:numPr>
        <w:rPr>
          <w:lang w:eastAsia="fr-FR"/>
        </w:rPr>
      </w:pPr>
      <w:r>
        <w:rPr>
          <w:lang w:eastAsia="fr-FR"/>
        </w:rPr>
        <w:t>Le fichier trustore.jks contient les certificats des CA auquel le serveur peut faire confiance (car il contient la clé publique du CA qui permettra au serveur de déchiffrer les certificats des serveurs distants)</w:t>
      </w:r>
    </w:p>
    <w:p w:rsidR="005C3E20" w:rsidRDefault="005C3E20" w:rsidP="005C3E20">
      <w:pPr>
        <w:rPr>
          <w:lang w:eastAsia="fr-FR"/>
        </w:rPr>
      </w:pPr>
    </w:p>
    <w:p w:rsidR="005C3E20" w:rsidRDefault="005C3E20" w:rsidP="005C3E20">
      <w:pPr>
        <w:pStyle w:val="Titre3"/>
        <w:rPr>
          <w:lang w:eastAsia="fr-FR"/>
        </w:rPr>
      </w:pPr>
      <w:r>
        <w:rPr>
          <w:lang w:eastAsia="fr-FR"/>
        </w:rPr>
        <w:t xml:space="preserve">Génération des certificats </w:t>
      </w:r>
    </w:p>
    <w:p w:rsidR="005C3E20" w:rsidRDefault="005C3E20" w:rsidP="005C3E20">
      <w:pPr>
        <w:pStyle w:val="Titre4"/>
      </w:pPr>
      <w:r>
        <w:t>Certificat Mono-CN autosigné</w:t>
      </w:r>
    </w:p>
    <w:p w:rsidR="005C3E20" w:rsidRPr="00FA3617" w:rsidRDefault="005C3E20" w:rsidP="005C3E20">
      <w:pPr>
        <w:pStyle w:val="code"/>
        <w:rPr>
          <w:lang w:val="fr-FR"/>
        </w:rPr>
      </w:pPr>
      <w:proofErr w:type="gramStart"/>
      <w:r w:rsidRPr="00FA3617">
        <w:rPr>
          <w:lang w:val="fr-FR"/>
        </w:rPr>
        <w:t>keytool</w:t>
      </w:r>
      <w:proofErr w:type="gramEnd"/>
      <w:r w:rsidRPr="00FA3617">
        <w:rPr>
          <w:lang w:val="fr-FR"/>
        </w:rPr>
        <w:t xml:space="preserve"> -genkey -keyalg RSA -alias ssl -keystore keystore.jks -validity 360 -storepass password -keypass password -dname "cn=uabdfkx01.rouen.francetelecom.fr, ou=test, o=test, c=XX"</w:t>
      </w:r>
      <w:r w:rsidRPr="00FA3617">
        <w:rPr>
          <w:lang w:val="fr-FR"/>
        </w:rPr>
        <w:br/>
        <w:t>java HTTPSServer</w:t>
      </w:r>
    </w:p>
    <w:p w:rsidR="005C3E20" w:rsidRDefault="005C3E20" w:rsidP="005C3E20">
      <w:pPr>
        <w:pStyle w:val="Titre4"/>
      </w:pPr>
      <w:r>
        <w:t> Certificat Multi-CN autosigné</w:t>
      </w:r>
    </w:p>
    <w:p w:rsidR="005C3E20" w:rsidRPr="00FA3617" w:rsidRDefault="005C3E20" w:rsidP="005C3E20">
      <w:pPr>
        <w:pStyle w:val="code"/>
        <w:rPr>
          <w:lang w:val="fr-FR"/>
        </w:rPr>
      </w:pPr>
      <w:r w:rsidRPr="00FA3617">
        <w:rPr>
          <w:lang w:val="fr-FR"/>
        </w:rPr>
        <w:t>keytool -genkey -keyalg RSA -alias ssl -keystore keystore.jks -validity 360 -storepass password -keypass password -dname "cn=uabdfkx01.rouen.francetelecom.fr, ou=test, o=test, c=XX" -ext SAN=dns:uabdfkx01.rouen.francetelecom.fr</w:t>
      </w:r>
      <w:proofErr w:type="gramStart"/>
      <w:r w:rsidRPr="00FA3617">
        <w:rPr>
          <w:lang w:val="fr-FR"/>
        </w:rPr>
        <w:t>,dns:uabdfkx01.nor.fr.ftgroup,dns:localhost</w:t>
      </w:r>
      <w:proofErr w:type="gramEnd"/>
    </w:p>
    <w:p w:rsidR="005C3E20" w:rsidRDefault="005C3E20" w:rsidP="005C3E20">
      <w:pPr>
        <w:pStyle w:val="Titre4"/>
      </w:pPr>
      <w:r>
        <w:t> Certificat Multi-CN avec wildcard autosigné</w:t>
      </w:r>
    </w:p>
    <w:p w:rsidR="005C3E20" w:rsidRPr="005C3E20" w:rsidRDefault="005C3E20" w:rsidP="005C3E20">
      <w:pPr>
        <w:pStyle w:val="NormalWeb"/>
        <w:rPr>
          <w:rFonts w:asciiTheme="minorHAnsi" w:eastAsiaTheme="minorHAnsi" w:hAnsiTheme="minorHAnsi" w:cstheme="minorBidi"/>
          <w:b/>
          <w:sz w:val="22"/>
          <w:szCs w:val="22"/>
        </w:rPr>
      </w:pPr>
      <w:r w:rsidRPr="005C3E20">
        <w:rPr>
          <w:rFonts w:asciiTheme="minorHAnsi" w:eastAsiaTheme="minorHAnsi" w:hAnsiTheme="minorHAnsi" w:cstheme="minorBidi"/>
          <w:b/>
          <w:iCs/>
          <w:sz w:val="22"/>
          <w:szCs w:val="22"/>
        </w:rPr>
        <w:t>Les wildcards ne sont pas supportés par keytool, il faut donc utiliser openssl</w:t>
      </w:r>
    </w:p>
    <w:p w:rsidR="005C3E20" w:rsidRDefault="005C3E20" w:rsidP="005C3E20">
      <w:pPr>
        <w:spacing w:after="0"/>
        <w:rPr>
          <w:lang w:eastAsia="fr-FR"/>
        </w:rPr>
      </w:pPr>
      <w:r w:rsidRPr="005C3E20">
        <w:rPr>
          <w:lang w:eastAsia="fr-FR"/>
        </w:rPr>
        <w:t>#Génère une clé privée</w:t>
      </w:r>
    </w:p>
    <w:p w:rsidR="005C3E20" w:rsidRPr="00852C2F" w:rsidRDefault="005C3E20" w:rsidP="005C3E20">
      <w:pPr>
        <w:pStyle w:val="code"/>
      </w:pPr>
      <w:r w:rsidRPr="00852C2F">
        <w:br/>
      </w:r>
      <w:proofErr w:type="gramStart"/>
      <w:r w:rsidRPr="00852C2F">
        <w:t>openssl</w:t>
      </w:r>
      <w:proofErr w:type="gramEnd"/>
      <w:r w:rsidRPr="00852C2F">
        <w:t xml:space="preserve"> genrsa -passout pass:password -aes256 -out server.key 2048</w:t>
      </w:r>
    </w:p>
    <w:p w:rsidR="005C3E20" w:rsidRPr="00852C2F" w:rsidRDefault="005C3E20" w:rsidP="005C3E20">
      <w:pPr>
        <w:pStyle w:val="code"/>
      </w:pPr>
    </w:p>
    <w:p w:rsidR="005C3E20" w:rsidRPr="00852C2F" w:rsidRDefault="005C3E20" w:rsidP="005C3E20">
      <w:pPr>
        <w:rPr>
          <w:lang w:val="en-US"/>
        </w:rPr>
      </w:pPr>
    </w:p>
    <w:p w:rsidR="005C3E20" w:rsidRDefault="005C3E20" w:rsidP="005C3E20">
      <w:pPr>
        <w:spacing w:after="0"/>
        <w:rPr>
          <w:lang w:eastAsia="fr-FR"/>
        </w:rPr>
      </w:pPr>
      <w:r w:rsidRPr="005C3E20">
        <w:t>#</w:t>
      </w:r>
      <w:r w:rsidRPr="005C3E20">
        <w:rPr>
          <w:lang w:eastAsia="fr-FR"/>
        </w:rPr>
        <w:t>Génère un certificat Multi-CN avec wildcard auto-signé qui expire dans 10 ans</w:t>
      </w:r>
    </w:p>
    <w:p w:rsidR="005C3E20" w:rsidRDefault="005C3E20" w:rsidP="005C3E20">
      <w:pPr>
        <w:pStyle w:val="code"/>
      </w:pPr>
      <w:r w:rsidRPr="00162D38">
        <w:br/>
      </w:r>
      <w:r>
        <w:t>openssl req -passin pass:password -x509 -sha256 -days 3652 -new -key server.key -out server.crt -subj "/C=XX/ST=test/L=test/O=test/OU=test/CN=uabdfkx01.rouen.francetelecom.fr" -config &lt;(cat /etc/pki/tls/openssl.cnf; printf "[v3_ca]\nsubjectAltName=@SAN\n[SAN]\nDNS.1=uabdfkx*.rouen.francetelecom.fr\nDNS.2=uabdfkx*.nor.fr.ftgroup\nDNS.3=localhost\n")</w:t>
      </w:r>
    </w:p>
    <w:p w:rsidR="005C3E20" w:rsidRPr="005C3E20" w:rsidRDefault="005C3E20" w:rsidP="005C3E20">
      <w:pPr>
        <w:pStyle w:val="NormalWeb"/>
        <w:spacing w:after="0" w:afterAutospacing="0"/>
        <w:rPr>
          <w:rFonts w:asciiTheme="minorHAnsi" w:eastAsiaTheme="minorHAnsi" w:hAnsiTheme="minorHAnsi" w:cstheme="minorBidi"/>
          <w:sz w:val="22"/>
          <w:szCs w:val="22"/>
        </w:rPr>
      </w:pPr>
      <w:r w:rsidRPr="005C3E20">
        <w:rPr>
          <w:rFonts w:asciiTheme="minorHAnsi" w:eastAsiaTheme="minorHAnsi" w:hAnsiTheme="minorHAnsi" w:cstheme="minorBidi"/>
          <w:sz w:val="22"/>
          <w:szCs w:val="22"/>
        </w:rPr>
        <w:t xml:space="preserve"># On peut vérifier avec : </w:t>
      </w:r>
    </w:p>
    <w:p w:rsidR="005C3E20" w:rsidRPr="00852C2F" w:rsidRDefault="005C3E20" w:rsidP="005C3E20">
      <w:pPr>
        <w:pStyle w:val="code"/>
      </w:pPr>
      <w:proofErr w:type="gramStart"/>
      <w:r w:rsidRPr="00852C2F">
        <w:t>openssl</w:t>
      </w:r>
      <w:proofErr w:type="gramEnd"/>
      <w:r w:rsidRPr="00852C2F">
        <w:t xml:space="preserve"> x509 -in server.csr -text -noout</w:t>
      </w:r>
    </w:p>
    <w:p w:rsidR="005C3E20" w:rsidRDefault="005C3E20" w:rsidP="005C3E20">
      <w:pPr>
        <w:pStyle w:val="NormalWeb"/>
      </w:pPr>
      <w:r w:rsidRPr="005C3E20">
        <w:rPr>
          <w:rFonts w:asciiTheme="minorHAnsi" w:eastAsiaTheme="minorHAnsi" w:hAnsiTheme="minorHAnsi" w:cstheme="minorBidi"/>
          <w:sz w:val="22"/>
          <w:szCs w:val="22"/>
        </w:rPr>
        <w:t>#Crée un keystore de type PKCS12 keystore à partir de la clée privée et du certificat</w:t>
      </w:r>
      <w:r>
        <w:br/>
      </w:r>
      <w:r w:rsidRPr="00FA3617">
        <w:rPr>
          <w:rStyle w:val="codeCar"/>
          <w:lang w:val="fr-FR"/>
        </w:rPr>
        <w:t>openssl pkcs12 -passin pass:password -passout pass:password -export -name ssl -in server.crt -inkey server.key -out keystore.p12</w:t>
      </w:r>
    </w:p>
    <w:p w:rsidR="005C3E20" w:rsidRDefault="005C3E20" w:rsidP="005C3E20">
      <w:pPr>
        <w:pStyle w:val="NormalWeb"/>
      </w:pPr>
      <w:r w:rsidRPr="005C3E20">
        <w:rPr>
          <w:rFonts w:asciiTheme="minorHAnsi" w:eastAsiaTheme="minorHAnsi" w:hAnsiTheme="minorHAnsi" w:cstheme="minorBidi"/>
          <w:sz w:val="22"/>
          <w:szCs w:val="22"/>
        </w:rPr>
        <w:t>#converti le PKCS12 en JKS</w:t>
      </w:r>
      <w:r>
        <w:br/>
      </w:r>
      <w:r w:rsidRPr="00FA3617">
        <w:rPr>
          <w:rStyle w:val="codeCar"/>
          <w:lang w:val="fr-FR"/>
        </w:rPr>
        <w:t>keytool -importkeystore -destkeystore keystore.jks -srckeystore keystore.p12 -srcstoretype pkcs12 -alias ssl -storepass password -keypass password -srcstorepass password</w:t>
      </w:r>
    </w:p>
    <w:p w:rsidR="005C3E20" w:rsidRDefault="005C3E20" w:rsidP="005C3E20">
      <w:pPr>
        <w:pStyle w:val="NormalWeb"/>
      </w:pPr>
      <w:r>
        <w:t> </w:t>
      </w:r>
    </w:p>
    <w:p w:rsidR="005C3E20" w:rsidRDefault="005C3E20" w:rsidP="005C3E20">
      <w:pPr>
        <w:pStyle w:val="Titre4"/>
      </w:pPr>
      <w:r>
        <w:lastRenderedPageBreak/>
        <w:t>Certificat Multi-CN avec wildcard signé par CA (non testé)</w:t>
      </w:r>
    </w:p>
    <w:p w:rsidR="005C3E20" w:rsidRPr="005C3E20" w:rsidRDefault="005C3E20" w:rsidP="005C3E20">
      <w:pPr>
        <w:rPr>
          <w:i/>
        </w:rPr>
      </w:pPr>
      <w:r w:rsidRPr="005C3E20">
        <w:rPr>
          <w:rStyle w:val="Accentuation"/>
          <w:b/>
          <w:bCs/>
          <w:i w:val="0"/>
        </w:rPr>
        <w:t>Les wildcards ne sont pas supportés par keytool, il faut donc utiliser openssl</w:t>
      </w:r>
    </w:p>
    <w:p w:rsidR="005C3E20" w:rsidRDefault="005C3E20" w:rsidP="005C3E20">
      <w:pPr>
        <w:spacing w:after="0"/>
      </w:pPr>
      <w:r>
        <w:t>#Génère une clé privée</w:t>
      </w:r>
    </w:p>
    <w:p w:rsidR="005C3E20" w:rsidRPr="00852C2F" w:rsidRDefault="005C3E20" w:rsidP="005C3E20">
      <w:pPr>
        <w:pStyle w:val="code"/>
      </w:pPr>
      <w:proofErr w:type="gramStart"/>
      <w:r w:rsidRPr="00852C2F">
        <w:t>openssl</w:t>
      </w:r>
      <w:proofErr w:type="gramEnd"/>
      <w:r w:rsidRPr="00852C2F">
        <w:t xml:space="preserve"> genrsa -passout pass:password -aes256 -out server.key 2048</w:t>
      </w:r>
    </w:p>
    <w:p w:rsidR="005C3E20" w:rsidRPr="00852C2F" w:rsidRDefault="005C3E20" w:rsidP="005C3E20">
      <w:pPr>
        <w:rPr>
          <w:lang w:val="en-US"/>
        </w:rPr>
      </w:pPr>
    </w:p>
    <w:p w:rsidR="005C3E20" w:rsidRDefault="005C3E20" w:rsidP="005C3E20">
      <w:pPr>
        <w:spacing w:after="0"/>
      </w:pPr>
      <w:r>
        <w:t>#Génère une demande de certificat Multi-CN avec wildcard</w:t>
      </w:r>
    </w:p>
    <w:p w:rsidR="005C3E20" w:rsidRDefault="005C3E20" w:rsidP="005C3E20">
      <w:pPr>
        <w:pStyle w:val="code"/>
      </w:pPr>
      <w:proofErr w:type="gramStart"/>
      <w:r>
        <w:t>openssl</w:t>
      </w:r>
      <w:proofErr w:type="gramEnd"/>
      <w:r>
        <w:t xml:space="preserve"> req -passin pass:password -sha256 -new -key server.key -out server.csr -subj "/C=XX/ST=test/L=test/O=test/OU=test/CN=uabdfkx01.rouen.francetelecom.fr" -config &lt;(cat /etc/pki/tls/openssl.cnf; printf "[req]\nreq_extensions=v3_req\n[v3_req]\nsubjectAltName=@SAN\n[SAN]\nDNS.1=uabdfkx*.rouen.francetelecom.fr\nDNS.2=uabdfkx*.nor.fr.ftgroup\nDNS.3=localhost\n")</w:t>
      </w:r>
    </w:p>
    <w:p w:rsidR="005C3E20" w:rsidRPr="00FA3617" w:rsidRDefault="005C3E20" w:rsidP="005C3E20">
      <w:pPr>
        <w:rPr>
          <w:lang w:val="en-US"/>
        </w:rPr>
      </w:pPr>
    </w:p>
    <w:p w:rsidR="005C3E20" w:rsidRDefault="005C3E20" w:rsidP="005C3E20">
      <w:pPr>
        <w:spacing w:after="0"/>
      </w:pPr>
      <w:r>
        <w:t xml:space="preserve"># On peut vérifier avec : </w:t>
      </w:r>
    </w:p>
    <w:p w:rsidR="005C3E20" w:rsidRPr="00852C2F" w:rsidRDefault="005C3E20" w:rsidP="005C3E20">
      <w:pPr>
        <w:pStyle w:val="code"/>
      </w:pPr>
      <w:proofErr w:type="gramStart"/>
      <w:r w:rsidRPr="00852C2F">
        <w:t>openssl</w:t>
      </w:r>
      <w:proofErr w:type="gramEnd"/>
      <w:r w:rsidRPr="00852C2F">
        <w:t xml:space="preserve"> req -in server.csr -text -noout</w:t>
      </w:r>
    </w:p>
    <w:p w:rsidR="005C3E20" w:rsidRPr="00852C2F" w:rsidRDefault="005C3E20" w:rsidP="005C3E20">
      <w:pPr>
        <w:rPr>
          <w:lang w:val="en-US"/>
        </w:rPr>
      </w:pPr>
    </w:p>
    <w:p w:rsidR="005C3E20" w:rsidRDefault="005C3E20" w:rsidP="005C3E20">
      <w:pPr>
        <w:spacing w:after="0"/>
      </w:pPr>
      <w:r>
        <w:t>#Crée un keystore de type PKCS12 keystore à partir de la clée privée et du certificat signé</w:t>
      </w:r>
    </w:p>
    <w:p w:rsidR="005C3E20" w:rsidRDefault="005C3E20" w:rsidP="005C3E20">
      <w:pPr>
        <w:pStyle w:val="code"/>
      </w:pPr>
      <w:proofErr w:type="gramStart"/>
      <w:r>
        <w:t>openssl</w:t>
      </w:r>
      <w:proofErr w:type="gramEnd"/>
      <w:r>
        <w:t xml:space="preserve"> pkcs12 -passin pass:password -passout pass:password -export -name ssl -in certsigned.crt -inkey server.key -out keystore.p12</w:t>
      </w:r>
    </w:p>
    <w:p w:rsidR="005C3E20" w:rsidRPr="00FA3617" w:rsidRDefault="005C3E20" w:rsidP="005C3E20">
      <w:pPr>
        <w:rPr>
          <w:lang w:val="en-US"/>
        </w:rPr>
      </w:pPr>
    </w:p>
    <w:p w:rsidR="005C3E20" w:rsidRPr="00EC2D8F" w:rsidRDefault="005C3E20" w:rsidP="005C3E20">
      <w:pPr>
        <w:spacing w:after="0"/>
        <w:rPr>
          <w:lang w:val="en-US"/>
        </w:rPr>
      </w:pPr>
      <w:r w:rsidRPr="00EC2D8F">
        <w:rPr>
          <w:lang w:val="en-US"/>
        </w:rPr>
        <w:t>#converti le PKCS12 en JKS</w:t>
      </w:r>
    </w:p>
    <w:p w:rsidR="005C3E20" w:rsidRDefault="005C3E20" w:rsidP="005C3E20">
      <w:pPr>
        <w:pStyle w:val="code"/>
      </w:pPr>
      <w:proofErr w:type="gramStart"/>
      <w:r>
        <w:t>keytool</w:t>
      </w:r>
      <w:proofErr w:type="gramEnd"/>
      <w:r>
        <w:t xml:space="preserve"> -importkeystore -destkeystore keystore.jks -srckeystore keystore.p12 -srcstoretype pkcs12 -alias ssl -storepass password -keypass password -srcstorepass password</w:t>
      </w:r>
    </w:p>
    <w:p w:rsidR="005C3E20" w:rsidRPr="005C3E20" w:rsidRDefault="005C3E20" w:rsidP="005C3E20">
      <w:pPr>
        <w:rPr>
          <w:lang w:val="en-US"/>
        </w:rPr>
      </w:pPr>
      <w:r w:rsidRPr="005C3E20">
        <w:rPr>
          <w:lang w:val="en-US"/>
        </w:rPr>
        <w:t> </w:t>
      </w:r>
    </w:p>
    <w:p w:rsidR="005C3E20" w:rsidRDefault="005C3E20" w:rsidP="005C3E20">
      <w:r>
        <w:t>PS: explication de :</w:t>
      </w:r>
    </w:p>
    <w:p w:rsidR="005C3E20" w:rsidRPr="00FA3617" w:rsidRDefault="005C3E20" w:rsidP="005C3E20">
      <w:pPr>
        <w:pStyle w:val="code"/>
        <w:rPr>
          <w:lang w:val="fr-FR"/>
        </w:rPr>
      </w:pPr>
      <w:r w:rsidRPr="00FA3617">
        <w:rPr>
          <w:lang w:val="fr-FR"/>
        </w:rPr>
        <w:t xml:space="preserve">-config </w:t>
      </w:r>
      <w:proofErr w:type="gramStart"/>
      <w:r w:rsidRPr="00FA3617">
        <w:rPr>
          <w:lang w:val="fr-FR"/>
        </w:rPr>
        <w:t>&lt;(</w:t>
      </w:r>
      <w:proofErr w:type="gramEnd"/>
      <w:r w:rsidRPr="00FA3617">
        <w:rPr>
          <w:lang w:val="fr-FR"/>
        </w:rPr>
        <w:t>cat /etc/pki/tls/openssl.cnf; printf "[req]\nreq_extensions=v3_req\n[v3_req]\nsubjectAltName=@SAN\n[SAN]\nDNS.1=uabdfkx*.rouen.francetelecom.fr\nDNS.2=uabdfkx*.nor.fr.ftgroup\nDNS.3=localhost\n")</w:t>
      </w:r>
    </w:p>
    <w:p w:rsidR="005C3E20" w:rsidRDefault="005C3E20" w:rsidP="005C3E20"/>
    <w:p w:rsidR="005C3E20" w:rsidRDefault="005C3E20" w:rsidP="005C3E20">
      <w:r>
        <w:t xml:space="preserve">ça crée un fichier "temporaire" qui contient le contenu de /etc/pki/tls/openssl.cnf avec en plus ces quelques lignes à la fin du fichier </w:t>
      </w:r>
      <w:proofErr w:type="gramStart"/>
      <w:r>
        <w:t>:</w:t>
      </w:r>
      <w:proofErr w:type="gramEnd"/>
      <w:r>
        <w:br/>
        <w:t>[req]</w:t>
      </w:r>
      <w:r>
        <w:br/>
        <w:t>req_extensions=v3_req</w:t>
      </w:r>
      <w:r>
        <w:br/>
        <w:t>[v3_req]</w:t>
      </w:r>
      <w:r>
        <w:br/>
        <w:t>subjectAltName=@SAN</w:t>
      </w:r>
      <w:r>
        <w:br/>
        <w:t>[SAN]</w:t>
      </w:r>
      <w:r>
        <w:br/>
        <w:t>DNS.1=uabdfkx*.rouen.francetelecom.fr</w:t>
      </w:r>
      <w:r>
        <w:br/>
        <w:t>DNS.2=uabdfkx*.nor.fr.ftgroup</w:t>
      </w:r>
      <w:r>
        <w:br/>
        <w:t>DNS.3=localhost</w:t>
      </w:r>
    </w:p>
    <w:p w:rsidR="005C3E20" w:rsidRDefault="005C3E20" w:rsidP="005C3E20">
      <w:r>
        <w:t>Le nom du fichier temporaire est passé en paramètre à l'option config</w:t>
      </w:r>
    </w:p>
    <w:p w:rsidR="005C3E20" w:rsidRDefault="005C3E20" w:rsidP="005C3E20">
      <w:pPr>
        <w:pStyle w:val="Titre4"/>
        <w:rPr>
          <w:lang w:eastAsia="fr-FR"/>
        </w:rPr>
      </w:pPr>
      <w:r>
        <w:rPr>
          <w:lang w:eastAsia="fr-FR"/>
        </w:rPr>
        <w:t xml:space="preserve">Pour tester : </w:t>
      </w:r>
    </w:p>
    <w:p w:rsidR="005C3E20" w:rsidRDefault="005C3E20" w:rsidP="005C3E20">
      <w:pPr>
        <w:rPr>
          <w:lang w:eastAsia="fr-FR"/>
        </w:rPr>
      </w:pPr>
    </w:p>
    <w:p w:rsidR="005C3E20" w:rsidRPr="005C3E20" w:rsidRDefault="005C3E20" w:rsidP="005C3E20">
      <w:pPr>
        <w:rPr>
          <w:lang w:eastAsia="fr-FR"/>
        </w:rPr>
      </w:pPr>
    </w:p>
    <w:p w:rsidR="005C3E20" w:rsidRDefault="005C3E20" w:rsidP="005C3E20">
      <w:pPr>
        <w:rPr>
          <w:lang w:eastAsia="fr-FR"/>
        </w:rPr>
      </w:pPr>
      <w:r>
        <w:rPr>
          <w:lang w:eastAsia="fr-FR"/>
        </w:rPr>
        <w:object w:dxaOrig="1816" w:dyaOrig="811">
          <v:shape id="_x0000_i1026" type="#_x0000_t75" style="width:90.6pt;height:40.8pt" o:ole="">
            <v:imagedata r:id="rId34" o:title=""/>
          </v:shape>
          <o:OLEObject Type="Embed" ProgID="Package" ShapeID="_x0000_i1026" DrawAspect="Content" ObjectID="_1554207751" r:id="rId35"/>
        </w:object>
      </w:r>
      <w:r>
        <w:rPr>
          <w:lang w:eastAsia="fr-FR"/>
        </w:rPr>
        <w:object w:dxaOrig="3225" w:dyaOrig="811">
          <v:shape id="_x0000_i1027" type="#_x0000_t75" style="width:160.8pt;height:40.8pt" o:ole="">
            <v:imagedata r:id="rId36" o:title=""/>
          </v:shape>
          <o:OLEObject Type="Embed" ProgID="Package" ShapeID="_x0000_i1027" DrawAspect="Content" ObjectID="_1554207752" r:id="rId37"/>
        </w:object>
      </w:r>
      <w:r>
        <w:rPr>
          <w:lang w:eastAsia="fr-FR"/>
        </w:rPr>
        <w:object w:dxaOrig="1740" w:dyaOrig="811">
          <v:shape id="_x0000_i1028" type="#_x0000_t75" style="width:87pt;height:40.8pt" o:ole="">
            <v:imagedata r:id="rId38" o:title=""/>
          </v:shape>
          <o:OLEObject Type="Embed" ProgID="Package" ShapeID="_x0000_i1028" DrawAspect="Content" ObjectID="_1554207753" r:id="rId39"/>
        </w:object>
      </w:r>
    </w:p>
    <w:p w:rsidR="005C3E20" w:rsidRPr="005C3E20" w:rsidRDefault="005C3E20" w:rsidP="005C3E20">
      <w:pPr>
        <w:pStyle w:val="NormalWeb"/>
        <w:rPr>
          <w:rFonts w:asciiTheme="minorHAnsi" w:eastAsiaTheme="minorHAnsi" w:hAnsiTheme="minorHAnsi" w:cstheme="minorBidi"/>
          <w:sz w:val="22"/>
          <w:szCs w:val="22"/>
          <w:lang w:eastAsia="en-US"/>
        </w:rPr>
      </w:pPr>
      <w:r w:rsidRPr="005C3E20">
        <w:rPr>
          <w:rFonts w:asciiTheme="minorHAnsi" w:eastAsiaTheme="minorHAnsi" w:hAnsiTheme="minorHAnsi" w:cstheme="minorBidi"/>
          <w:sz w:val="22"/>
          <w:szCs w:val="22"/>
          <w:lang w:eastAsia="en-US"/>
        </w:rPr>
        <w:t>Générer un keystore.jks avec mdp = password contenant un certificat avec le même mdp.</w:t>
      </w:r>
    </w:p>
    <w:p w:rsidR="005C3E20" w:rsidRPr="005C3E20" w:rsidRDefault="005C3E20" w:rsidP="005C3E20">
      <w:pPr>
        <w:pStyle w:val="NormalWeb"/>
        <w:rPr>
          <w:rFonts w:asciiTheme="minorHAnsi" w:eastAsiaTheme="minorHAnsi" w:hAnsiTheme="minorHAnsi" w:cstheme="minorBidi"/>
          <w:sz w:val="22"/>
          <w:szCs w:val="22"/>
          <w:lang w:eastAsia="en-US"/>
        </w:rPr>
      </w:pPr>
      <w:r w:rsidRPr="005C3E20">
        <w:rPr>
          <w:rFonts w:asciiTheme="minorHAnsi" w:eastAsiaTheme="minorHAnsi" w:hAnsiTheme="minorHAnsi" w:cstheme="minorBidi"/>
          <w:sz w:val="22"/>
          <w:szCs w:val="22"/>
          <w:lang w:eastAsia="en-US"/>
        </w:rPr>
        <w:t xml:space="preserve">Compiler/Lancer le programme java en pièce jointe </w:t>
      </w:r>
      <w:proofErr w:type="gramStart"/>
      <w:r w:rsidRPr="005C3E20">
        <w:rPr>
          <w:rFonts w:asciiTheme="minorHAnsi" w:eastAsiaTheme="minorHAnsi" w:hAnsiTheme="minorHAnsi" w:cstheme="minorBidi"/>
          <w:sz w:val="22"/>
          <w:szCs w:val="22"/>
          <w:lang w:eastAsia="en-US"/>
        </w:rPr>
        <w:t>:</w:t>
      </w:r>
      <w:proofErr w:type="gramEnd"/>
      <w:r w:rsidRPr="005C3E20">
        <w:rPr>
          <w:rFonts w:asciiTheme="minorHAnsi" w:eastAsiaTheme="minorHAnsi" w:hAnsiTheme="minorHAnsi" w:cstheme="minorBidi"/>
          <w:sz w:val="22"/>
          <w:szCs w:val="22"/>
          <w:lang w:eastAsia="en-US"/>
        </w:rPr>
        <w:br/>
      </w:r>
      <w:r w:rsidRPr="00FA3617">
        <w:rPr>
          <w:rStyle w:val="codeCar"/>
          <w:lang w:val="fr-FR" w:eastAsia="en-US"/>
        </w:rPr>
        <w:t>[root@uabdfkx01 cert_java]# java HTTPSServer</w:t>
      </w:r>
      <w:r w:rsidRPr="00FA3617">
        <w:rPr>
          <w:rStyle w:val="codeCar"/>
          <w:lang w:val="fr-FR" w:eastAsia="en-US"/>
        </w:rPr>
        <w:br/>
        <w:t>SSL server started</w:t>
      </w:r>
    </w:p>
    <w:p w:rsidR="005C3E20" w:rsidRPr="005C3E20" w:rsidRDefault="005C3E20" w:rsidP="005C3E20">
      <w:pPr>
        <w:pStyle w:val="NormalWeb"/>
        <w:rPr>
          <w:rFonts w:asciiTheme="minorHAnsi" w:eastAsiaTheme="minorHAnsi" w:hAnsiTheme="minorHAnsi" w:cstheme="minorBidi"/>
          <w:b/>
          <w:sz w:val="22"/>
          <w:szCs w:val="22"/>
          <w:lang w:eastAsia="en-US"/>
        </w:rPr>
      </w:pPr>
      <w:r w:rsidRPr="005C3E20">
        <w:rPr>
          <w:rFonts w:asciiTheme="minorHAnsi" w:eastAsiaTheme="minorHAnsi" w:hAnsiTheme="minorHAnsi" w:cstheme="minorBidi"/>
          <w:b/>
          <w:sz w:val="22"/>
          <w:szCs w:val="22"/>
          <w:lang w:eastAsia="en-US"/>
        </w:rPr>
        <w:t>Dans une autre session :</w:t>
      </w:r>
    </w:p>
    <w:p w:rsidR="005C3E20" w:rsidRPr="005C3E20" w:rsidRDefault="005C3E20" w:rsidP="005C3E20">
      <w:pPr>
        <w:pStyle w:val="NormalWeb"/>
        <w:rPr>
          <w:rFonts w:asciiTheme="minorHAnsi" w:eastAsiaTheme="minorHAnsi" w:hAnsiTheme="minorHAnsi" w:cstheme="minorBidi"/>
          <w:sz w:val="22"/>
          <w:szCs w:val="22"/>
          <w:lang w:eastAsia="en-US"/>
        </w:rPr>
      </w:pPr>
      <w:r w:rsidRPr="005C3E20">
        <w:rPr>
          <w:rFonts w:asciiTheme="minorHAnsi" w:eastAsiaTheme="minorHAnsi" w:hAnsiTheme="minorHAnsi" w:cstheme="minorBidi"/>
          <w:sz w:val="22"/>
          <w:szCs w:val="22"/>
          <w:lang w:eastAsia="en-US"/>
        </w:rPr>
        <w:t xml:space="preserve">Récupèrer le certficat </w:t>
      </w:r>
      <w:proofErr w:type="gramStart"/>
      <w:r w:rsidRPr="005C3E20">
        <w:rPr>
          <w:rFonts w:asciiTheme="minorHAnsi" w:eastAsiaTheme="minorHAnsi" w:hAnsiTheme="minorHAnsi" w:cstheme="minorBidi"/>
          <w:sz w:val="22"/>
          <w:szCs w:val="22"/>
          <w:lang w:eastAsia="en-US"/>
        </w:rPr>
        <w:t>:</w:t>
      </w:r>
      <w:proofErr w:type="gramEnd"/>
      <w:r w:rsidRPr="005C3E20">
        <w:rPr>
          <w:rFonts w:asciiTheme="minorHAnsi" w:eastAsiaTheme="minorHAnsi" w:hAnsiTheme="minorHAnsi" w:cstheme="minorBidi"/>
          <w:sz w:val="22"/>
          <w:szCs w:val="22"/>
          <w:lang w:eastAsia="en-US"/>
        </w:rPr>
        <w:br/>
      </w:r>
      <w:r w:rsidRPr="005C3E20">
        <w:rPr>
          <w:rStyle w:val="codeCar"/>
          <w:lang w:val="fr-FR" w:eastAsia="en-US"/>
        </w:rPr>
        <w:t>openssl s_client -showcerts -connect uabdfkx01.rouen.francetelecom.fr:9999  &lt;/dev/null &gt; cert.pem</w:t>
      </w:r>
    </w:p>
    <w:p w:rsidR="005C3E20" w:rsidRPr="005C3E20" w:rsidRDefault="005C3E20" w:rsidP="005C3E20">
      <w:pPr>
        <w:pStyle w:val="NormalWeb"/>
        <w:rPr>
          <w:rFonts w:asciiTheme="minorHAnsi" w:eastAsiaTheme="minorHAnsi" w:hAnsiTheme="minorHAnsi" w:cstheme="minorBidi"/>
          <w:sz w:val="22"/>
          <w:szCs w:val="22"/>
          <w:lang w:eastAsia="en-US"/>
        </w:rPr>
      </w:pPr>
      <w:r w:rsidRPr="005C3E20">
        <w:rPr>
          <w:rFonts w:asciiTheme="minorHAnsi" w:eastAsiaTheme="minorHAnsi" w:hAnsiTheme="minorHAnsi" w:cstheme="minorBidi"/>
          <w:sz w:val="22"/>
          <w:szCs w:val="22"/>
          <w:lang w:eastAsia="en-US"/>
        </w:rPr>
        <w:t>Lancer différentes commandes curl pour vérifier que ça fonctionne comme prévu :</w:t>
      </w:r>
    </w:p>
    <w:p w:rsidR="005C3E20" w:rsidRPr="00FA3617" w:rsidRDefault="005C3E20" w:rsidP="005C3E20">
      <w:pPr>
        <w:pStyle w:val="code"/>
        <w:rPr>
          <w:lang w:val="fr-FR"/>
        </w:rPr>
      </w:pPr>
      <w:r w:rsidRPr="00FA3617">
        <w:rPr>
          <w:lang w:val="fr-FR"/>
        </w:rPr>
        <w:t>[root@uabdfkx01 cert_java]# curl --cacert ./cert.pem https://uabdfkx01.rouen.francetelecom.fr:9999</w:t>
      </w:r>
      <w:r w:rsidRPr="00FA3617">
        <w:rPr>
          <w:lang w:val="fr-FR"/>
        </w:rPr>
        <w:br/>
        <w:t>Hello</w:t>
      </w:r>
      <w:r w:rsidRPr="00FA3617">
        <w:rPr>
          <w:lang w:val="fr-FR"/>
        </w:rPr>
        <w:br/>
        <w:t>[root@uabdfkx01 cert_java]# curl --cacert ./cert.pem https://uabdfkx01.nor.fr.ftgroup:9999</w:t>
      </w:r>
      <w:r w:rsidRPr="00FA3617">
        <w:rPr>
          <w:lang w:val="fr-FR"/>
        </w:rPr>
        <w:br/>
        <w:t>Hello</w:t>
      </w:r>
      <w:r w:rsidRPr="00FA3617">
        <w:rPr>
          <w:lang w:val="fr-FR"/>
        </w:rPr>
        <w:br/>
        <w:t>[root@uabdfkx01 cert_java]# curl --cacert ./cert.pem https://localhost:9999</w:t>
      </w:r>
      <w:r w:rsidRPr="00FA3617">
        <w:rPr>
          <w:lang w:val="fr-FR"/>
        </w:rPr>
        <w:br/>
        <w:t>Hello</w:t>
      </w:r>
      <w:r w:rsidRPr="00FA3617">
        <w:rPr>
          <w:lang w:val="fr-FR"/>
        </w:rPr>
        <w:br/>
        <w:t>[root@uabdfkx01 cert_java]# curl --cacert ./cert.pem https://uabdfkx01-adm.rouen.francetelecom.fr:9999</w:t>
      </w:r>
      <w:r w:rsidRPr="00FA3617">
        <w:rPr>
          <w:lang w:val="fr-FR"/>
        </w:rPr>
        <w:br/>
        <w:t>Hello</w:t>
      </w:r>
      <w:r w:rsidRPr="00FA3617">
        <w:rPr>
          <w:lang w:val="fr-FR"/>
        </w:rPr>
        <w:br/>
        <w:t>[root@uabdfkx01 cert_java]# curl --cacert ./cert.pem https://uabdfkx01:9999</w:t>
      </w:r>
      <w:r w:rsidRPr="00FA3617">
        <w:rPr>
          <w:lang w:val="fr-FR"/>
        </w:rPr>
        <w:br/>
        <w:t>curl: (51) SSL: certificate subject name 'uabdfkx01.rouen.francetelecom.fr' does not match target host name 'uabdfkx01'</w:t>
      </w:r>
    </w:p>
    <w:p w:rsidR="002C6F62" w:rsidRDefault="002C6F62" w:rsidP="00BC03F1">
      <w:pPr>
        <w:pStyle w:val="Titre3"/>
      </w:pPr>
      <w:r>
        <w:t xml:space="preserve">Explication certificat et clé publique clé privée </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b/>
          <w:bCs/>
          <w:highlight w:val="lightGray"/>
          <w:lang w:eastAsia="fr-FR"/>
        </w:rPr>
        <w:t xml:space="preserve">Clé  privée et publique : </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 </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 xml:space="preserve">Pour une communication chiffrée  entre 2 serveurs, on peut chiffrer soit de manière </w:t>
      </w:r>
      <w:r w:rsidRPr="00FC7E37">
        <w:rPr>
          <w:rFonts w:ascii="Calibri" w:eastAsia="Times New Roman" w:hAnsi="Calibri" w:cs="Times New Roman"/>
          <w:b/>
          <w:bCs/>
          <w:highlight w:val="lightGray"/>
          <w:lang w:eastAsia="fr-FR"/>
        </w:rPr>
        <w:t>symétrique</w:t>
      </w:r>
      <w:r w:rsidRPr="00FC7E37">
        <w:rPr>
          <w:rFonts w:ascii="Calibri" w:eastAsia="Times New Roman" w:hAnsi="Calibri" w:cs="Times New Roman"/>
          <w:highlight w:val="lightGray"/>
          <w:lang w:eastAsia="fr-FR"/>
        </w:rPr>
        <w:t xml:space="preserve">  (une seule clé) soit </w:t>
      </w:r>
      <w:r w:rsidRPr="00FC7E37">
        <w:rPr>
          <w:rFonts w:ascii="Calibri" w:eastAsia="Times New Roman" w:hAnsi="Calibri" w:cs="Times New Roman"/>
          <w:b/>
          <w:bCs/>
          <w:highlight w:val="lightGray"/>
          <w:lang w:eastAsia="fr-FR"/>
        </w:rPr>
        <w:t>asymétrique</w:t>
      </w:r>
      <w:r w:rsidRPr="00FC7E37">
        <w:rPr>
          <w:rFonts w:ascii="Calibri" w:eastAsia="Times New Roman" w:hAnsi="Calibri" w:cs="Times New Roman"/>
          <w:highlight w:val="lightGray"/>
          <w:lang w:eastAsia="fr-FR"/>
        </w:rPr>
        <w:t xml:space="preserve">  (une clé publique et privée). Le </w:t>
      </w:r>
      <w:r w:rsidRPr="00FC7E37">
        <w:rPr>
          <w:rFonts w:ascii="Calibri" w:eastAsia="Times New Roman" w:hAnsi="Calibri" w:cs="Times New Roman"/>
          <w:b/>
          <w:bCs/>
          <w:highlight w:val="lightGray"/>
          <w:lang w:eastAsia="fr-FR"/>
        </w:rPr>
        <w:t>problème avec le chiffrement symétrique</w:t>
      </w:r>
      <w:r w:rsidRPr="00FC7E37">
        <w:rPr>
          <w:rFonts w:ascii="Calibri" w:eastAsia="Times New Roman" w:hAnsi="Calibri" w:cs="Times New Roman"/>
          <w:highlight w:val="lightGray"/>
          <w:lang w:eastAsia="fr-FR"/>
        </w:rPr>
        <w:t xml:space="preserve"> c'est qu'il faut </w:t>
      </w:r>
      <w:r w:rsidRPr="00FC7E37">
        <w:rPr>
          <w:rFonts w:ascii="Calibri" w:eastAsia="Times New Roman" w:hAnsi="Calibri" w:cs="Times New Roman"/>
          <w:b/>
          <w:bCs/>
          <w:highlight w:val="lightGray"/>
          <w:lang w:eastAsia="fr-FR"/>
        </w:rPr>
        <w:t>envoyer une clé différente pour chaque interlocuteur</w:t>
      </w:r>
      <w:r w:rsidRPr="00FC7E37">
        <w:rPr>
          <w:rFonts w:ascii="Calibri" w:eastAsia="Times New Roman" w:hAnsi="Calibri" w:cs="Times New Roman"/>
          <w:highlight w:val="lightGray"/>
          <w:lang w:eastAsia="fr-FR"/>
        </w:rPr>
        <w:t xml:space="preserve"> afin que les différents interlocuteurs ne puissent pas déchiffrer des messages qui ne leur sont pas attribués.</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 </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b/>
          <w:bCs/>
          <w:highlight w:val="lightGray"/>
          <w:lang w:eastAsia="fr-FR"/>
        </w:rPr>
        <w:t>Du coup on passe par un système asymétrique</w:t>
      </w:r>
      <w:r w:rsidRPr="00FC7E37">
        <w:rPr>
          <w:rFonts w:ascii="Calibri" w:eastAsia="Times New Roman" w:hAnsi="Calibri" w:cs="Times New Roman"/>
          <w:highlight w:val="lightGray"/>
          <w:lang w:eastAsia="fr-FR"/>
        </w:rPr>
        <w:t>, c’est-à-dire par une</w:t>
      </w:r>
      <w:r w:rsidRPr="00FC7E37">
        <w:rPr>
          <w:rFonts w:ascii="Calibri" w:eastAsia="Times New Roman" w:hAnsi="Calibri" w:cs="Times New Roman"/>
          <w:b/>
          <w:bCs/>
          <w:highlight w:val="lightGray"/>
          <w:lang w:eastAsia="fr-FR"/>
        </w:rPr>
        <w:t xml:space="preserve"> clé privée et une publique</w:t>
      </w:r>
      <w:r w:rsidRPr="00FC7E37">
        <w:rPr>
          <w:rFonts w:ascii="Calibri" w:eastAsia="Times New Roman" w:hAnsi="Calibri" w:cs="Times New Roman"/>
          <w:highlight w:val="lightGray"/>
          <w:lang w:eastAsia="fr-FR"/>
        </w:rPr>
        <w:t xml:space="preserve">.  Un message chiffré avec la clé privée peut être déchiffrée que par les détenteurs de la clé </w:t>
      </w:r>
      <w:proofErr w:type="gramStart"/>
      <w:r w:rsidRPr="00FC7E37">
        <w:rPr>
          <w:rFonts w:ascii="Calibri" w:eastAsia="Times New Roman" w:hAnsi="Calibri" w:cs="Times New Roman"/>
          <w:highlight w:val="lightGray"/>
          <w:lang w:eastAsia="fr-FR"/>
        </w:rPr>
        <w:t>public</w:t>
      </w:r>
      <w:proofErr w:type="gramEnd"/>
      <w:r w:rsidRPr="00FC7E37">
        <w:rPr>
          <w:rFonts w:ascii="Calibri" w:eastAsia="Times New Roman" w:hAnsi="Calibri" w:cs="Times New Roman"/>
          <w:highlight w:val="lightGray"/>
          <w:lang w:eastAsia="fr-FR"/>
        </w:rPr>
        <w:t xml:space="preserve"> et vice versa.</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 </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 xml:space="preserve">Le </w:t>
      </w:r>
      <w:r w:rsidRPr="00FC7E37">
        <w:rPr>
          <w:rFonts w:ascii="Calibri" w:eastAsia="Times New Roman" w:hAnsi="Calibri" w:cs="Times New Roman"/>
          <w:b/>
          <w:bCs/>
          <w:highlight w:val="lightGray"/>
          <w:lang w:eastAsia="fr-FR"/>
        </w:rPr>
        <w:t>chiffrement asymétrique</w:t>
      </w:r>
      <w:r w:rsidRPr="00FC7E37">
        <w:rPr>
          <w:rFonts w:ascii="Calibri" w:eastAsia="Times New Roman" w:hAnsi="Calibri" w:cs="Times New Roman"/>
          <w:highlight w:val="lightGray"/>
          <w:lang w:eastAsia="fr-FR"/>
        </w:rPr>
        <w:t xml:space="preserve"> pose le problème de l</w:t>
      </w:r>
      <w:r w:rsidRPr="00FC7E37">
        <w:rPr>
          <w:rFonts w:ascii="Calibri" w:eastAsia="Times New Roman" w:hAnsi="Calibri" w:cs="Times New Roman"/>
          <w:b/>
          <w:bCs/>
          <w:highlight w:val="lightGray"/>
          <w:lang w:eastAsia="fr-FR"/>
        </w:rPr>
        <w:t>a transmission de la clé publique qui pourrait être  captée par l'homme du milieu</w:t>
      </w:r>
      <w:r w:rsidRPr="00FC7E37">
        <w:rPr>
          <w:rFonts w:ascii="Calibri" w:eastAsia="Times New Roman" w:hAnsi="Calibri" w:cs="Times New Roman"/>
          <w:highlight w:val="lightGray"/>
          <w:lang w:eastAsia="fr-FR"/>
        </w:rPr>
        <w:t xml:space="preserve"> =&gt; Il se ferait alors passer par le détenteur de la clé privée et transmettra sa propre clé publique au destinataire. Du coup l'homme du milieu peut déchiffrer  les messages envoyés par le détenteur de la clé privée et peut surtout déchiffrer les messages envoyés par le détenteur de la clé publique. </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 </w:t>
      </w:r>
    </w:p>
    <w:p w:rsidR="002C6F62" w:rsidRPr="002C6F62" w:rsidRDefault="002C6F62" w:rsidP="002C6F62">
      <w:pPr>
        <w:spacing w:after="0" w:line="240" w:lineRule="auto"/>
        <w:rPr>
          <w:rFonts w:ascii="Calibri" w:eastAsia="Times New Roman" w:hAnsi="Calibri" w:cs="Times New Roman"/>
          <w:lang w:eastAsia="fr-FR"/>
        </w:rPr>
      </w:pPr>
      <w:r w:rsidRPr="00FC7E37">
        <w:rPr>
          <w:rFonts w:ascii="Calibri" w:eastAsia="Times New Roman" w:hAnsi="Calibri" w:cs="Times New Roman"/>
          <w:b/>
          <w:bCs/>
          <w:highlight w:val="lightGray"/>
          <w:lang w:eastAsia="fr-FR"/>
        </w:rPr>
        <w:t>Du coup la solution serait de passer par des certificats :</w:t>
      </w:r>
      <w:r w:rsidRPr="002C6F62">
        <w:rPr>
          <w:rFonts w:ascii="Calibri" w:eastAsia="Times New Roman" w:hAnsi="Calibri" w:cs="Times New Roman"/>
          <w:lang w:eastAsia="fr-FR"/>
        </w:rPr>
        <w:t xml:space="preserve"> </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 xml:space="preserve">Un certificat est un ensemble de données </w:t>
      </w:r>
      <w:proofErr w:type="gramStart"/>
      <w:r w:rsidRPr="00FC7E37">
        <w:rPr>
          <w:rFonts w:ascii="Calibri" w:eastAsia="Times New Roman" w:hAnsi="Calibri" w:cs="Times New Roman"/>
          <w:highlight w:val="lightGray"/>
          <w:lang w:eastAsia="fr-FR"/>
        </w:rPr>
        <w:t>contenant  :</w:t>
      </w:r>
      <w:proofErr w:type="gramEnd"/>
      <w:r w:rsidRPr="00FC7E37">
        <w:rPr>
          <w:rFonts w:ascii="Calibri" w:eastAsia="Times New Roman" w:hAnsi="Calibri" w:cs="Times New Roman"/>
          <w:highlight w:val="lightGray"/>
          <w:lang w:eastAsia="fr-FR"/>
        </w:rPr>
        <w:t xml:space="preserve"> </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 xml:space="preserve"> - au moins une clé publique</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lastRenderedPageBreak/>
        <w:t xml:space="preserve"> - des informations d'identification : nom, localisation, adresse électronique…</w:t>
      </w:r>
    </w:p>
    <w:p w:rsidR="002C6F62" w:rsidRPr="002C6F62" w:rsidRDefault="002C6F62" w:rsidP="002C6F62">
      <w:pPr>
        <w:spacing w:after="0" w:line="240" w:lineRule="auto"/>
        <w:rPr>
          <w:rFonts w:ascii="Calibri" w:eastAsia="Times New Roman" w:hAnsi="Calibri" w:cs="Times New Roman"/>
          <w:lang w:eastAsia="fr-FR"/>
        </w:rPr>
      </w:pPr>
      <w:r w:rsidRPr="00FC7E37">
        <w:rPr>
          <w:rFonts w:ascii="Calibri" w:eastAsia="Times New Roman" w:hAnsi="Calibri" w:cs="Times New Roman"/>
          <w:highlight w:val="lightGray"/>
          <w:lang w:eastAsia="fr-FR"/>
        </w:rPr>
        <w:t xml:space="preserve"> - au moins une signature (clé privée)</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w:t>
      </w:r>
    </w:p>
    <w:p w:rsidR="002C6F62" w:rsidRPr="002C6F62" w:rsidRDefault="002C6F62" w:rsidP="002C6F6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509260" cy="1303020"/>
            <wp:effectExtent l="0" t="0" r="0" b="0"/>
            <wp:docPr id="28" name="Image 28" descr="C:\Users\QKDP3997\AppData\Local\Temp\msohtmlclip1\02\clip_image001.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KDP3997\AppData\Local\Temp\msohtmlclip1\02\clip_image001.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260" cy="1303020"/>
                    </a:xfrm>
                    <a:prstGeom prst="rect">
                      <a:avLst/>
                    </a:prstGeom>
                    <a:noFill/>
                    <a:ln>
                      <a:noFill/>
                    </a:ln>
                  </pic:spPr>
                </pic:pic>
              </a:graphicData>
            </a:graphic>
          </wp:inline>
        </w:drawing>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Le certificat peut être au format X.509 ou OpenPGP</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xml:space="preserve">Les certificats électroniques servent à  garantir : </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xml:space="preserve">- la </w:t>
      </w:r>
      <w:r w:rsidRPr="002C6F62">
        <w:rPr>
          <w:rFonts w:ascii="Calibri" w:eastAsia="Times New Roman" w:hAnsi="Calibri" w:cs="Times New Roman"/>
          <w:b/>
          <w:bCs/>
          <w:lang w:eastAsia="fr-FR"/>
        </w:rPr>
        <w:t>non-répudiatio</w:t>
      </w:r>
      <w:r w:rsidRPr="002C6F62">
        <w:rPr>
          <w:rFonts w:ascii="Calibri" w:eastAsia="Times New Roman" w:hAnsi="Calibri" w:cs="Times New Roman"/>
          <w:lang w:eastAsia="fr-FR"/>
        </w:rPr>
        <w:t xml:space="preserve">n et </w:t>
      </w:r>
      <w:r w:rsidRPr="002C6F62">
        <w:rPr>
          <w:rFonts w:ascii="Calibri" w:eastAsia="Times New Roman" w:hAnsi="Calibri" w:cs="Times New Roman"/>
          <w:b/>
          <w:bCs/>
          <w:lang w:eastAsia="fr-FR"/>
        </w:rPr>
        <w:t>l'intégrité</w:t>
      </w:r>
      <w:r w:rsidRPr="002C6F62">
        <w:rPr>
          <w:rFonts w:ascii="Calibri" w:eastAsia="Times New Roman" w:hAnsi="Calibri" w:cs="Times New Roman"/>
          <w:lang w:eastAsia="fr-FR"/>
        </w:rPr>
        <w:t xml:space="preserve"> des données avec la signature numérique ;</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la</w:t>
      </w:r>
      <w:r w:rsidRPr="002C6F62">
        <w:rPr>
          <w:rFonts w:ascii="Calibri" w:eastAsia="Times New Roman" w:hAnsi="Calibri" w:cs="Times New Roman"/>
          <w:b/>
          <w:bCs/>
          <w:lang w:eastAsia="fr-FR"/>
        </w:rPr>
        <w:t xml:space="preserve"> confidentialité</w:t>
      </w:r>
      <w:r w:rsidRPr="002C6F62">
        <w:rPr>
          <w:rFonts w:ascii="Calibri" w:eastAsia="Times New Roman" w:hAnsi="Calibri" w:cs="Times New Roman"/>
          <w:lang w:eastAsia="fr-FR"/>
        </w:rPr>
        <w:t xml:space="preserve"> des données grâce au chiffrement des données ;</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xml:space="preserve">- </w:t>
      </w:r>
      <w:r w:rsidRPr="002C6F62">
        <w:rPr>
          <w:rFonts w:ascii="Calibri" w:eastAsia="Times New Roman" w:hAnsi="Calibri" w:cs="Times New Roman"/>
          <w:b/>
          <w:bCs/>
          <w:lang w:eastAsia="fr-FR"/>
        </w:rPr>
        <w:t>l'authentification</w:t>
      </w:r>
      <w:r w:rsidRPr="002C6F62">
        <w:rPr>
          <w:rFonts w:ascii="Calibri" w:eastAsia="Times New Roman" w:hAnsi="Calibri" w:cs="Times New Roman"/>
          <w:lang w:eastAsia="fr-FR"/>
        </w:rPr>
        <w:t xml:space="preserve"> ou l'authentification forte d'un individu ou d'une identité numérique.</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w:t>
      </w:r>
    </w:p>
    <w:p w:rsidR="002C6F62" w:rsidRPr="002C6F62" w:rsidRDefault="002C6F62" w:rsidP="002C6F62">
      <w:pPr>
        <w:spacing w:after="0" w:line="240" w:lineRule="auto"/>
        <w:rPr>
          <w:rFonts w:ascii="Calibri" w:eastAsia="Times New Roman" w:hAnsi="Calibri" w:cs="Times New Roman"/>
          <w:lang w:eastAsia="fr-FR"/>
        </w:rPr>
      </w:pPr>
      <w:r w:rsidRPr="00FC7E37">
        <w:rPr>
          <w:rFonts w:ascii="Calibri" w:eastAsia="Times New Roman" w:hAnsi="Calibri" w:cs="Times New Roman"/>
          <w:highlight w:val="lightGray"/>
          <w:lang w:eastAsia="fr-FR"/>
        </w:rPr>
        <w:t xml:space="preserve">Les autorités de certifications diffusent leur propre clé publique. Les navigateurs incluent nativement ces clés publiques (appelés clés </w:t>
      </w:r>
      <w:r w:rsidRPr="00FC7E37">
        <w:rPr>
          <w:rFonts w:ascii="Calibri" w:eastAsia="Times New Roman" w:hAnsi="Calibri" w:cs="Times New Roman"/>
          <w:b/>
          <w:bCs/>
          <w:highlight w:val="lightGray"/>
          <w:lang w:eastAsia="fr-FR"/>
        </w:rPr>
        <w:t>publiques racines</w:t>
      </w:r>
      <w:r w:rsidRPr="00FC7E37">
        <w:rPr>
          <w:rFonts w:ascii="Calibri" w:eastAsia="Times New Roman" w:hAnsi="Calibri" w:cs="Times New Roman"/>
          <w:highlight w:val="lightGray"/>
          <w:lang w:eastAsia="fr-FR"/>
        </w:rPr>
        <w:t xml:space="preserve"> ou</w:t>
      </w:r>
      <w:r w:rsidRPr="00FC7E37">
        <w:rPr>
          <w:rFonts w:ascii="Calibri" w:eastAsia="Times New Roman" w:hAnsi="Calibri" w:cs="Times New Roman"/>
          <w:b/>
          <w:bCs/>
          <w:highlight w:val="lightGray"/>
          <w:lang w:eastAsia="fr-FR"/>
        </w:rPr>
        <w:t xml:space="preserve"> certificats racines</w:t>
      </w:r>
      <w:r w:rsidRPr="00FC7E37">
        <w:rPr>
          <w:rFonts w:ascii="Calibri" w:eastAsia="Times New Roman" w:hAnsi="Calibri" w:cs="Times New Roman"/>
          <w:highlight w:val="lightGray"/>
          <w:lang w:eastAsia="fr-FR"/>
        </w:rPr>
        <w:t xml:space="preserve">), </w:t>
      </w:r>
      <w:proofErr w:type="gramStart"/>
      <w:r w:rsidRPr="00FC7E37">
        <w:rPr>
          <w:rFonts w:ascii="Calibri" w:eastAsia="Times New Roman" w:hAnsi="Calibri" w:cs="Times New Roman"/>
          <w:highlight w:val="lightGray"/>
          <w:lang w:eastAsia="fr-FR"/>
        </w:rPr>
        <w:t>elle sont</w:t>
      </w:r>
      <w:proofErr w:type="gramEnd"/>
      <w:r w:rsidRPr="00FC7E37">
        <w:rPr>
          <w:rFonts w:ascii="Calibri" w:eastAsia="Times New Roman" w:hAnsi="Calibri" w:cs="Times New Roman"/>
          <w:highlight w:val="lightGray"/>
          <w:lang w:eastAsia="fr-FR"/>
        </w:rPr>
        <w:t xml:space="preserve"> utilisées pour identifier les clés publiques d'autres organismes</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w:t>
      </w:r>
    </w:p>
    <w:p w:rsidR="002C6F62" w:rsidRPr="002C6F62" w:rsidRDefault="002C6F62" w:rsidP="002C6F62">
      <w:pPr>
        <w:spacing w:after="0" w:line="240" w:lineRule="auto"/>
        <w:rPr>
          <w:rFonts w:ascii="Calibri" w:eastAsia="Times New Roman" w:hAnsi="Calibri" w:cs="Times New Roman"/>
          <w:lang w:eastAsia="fr-FR"/>
        </w:rPr>
      </w:pPr>
      <w:r w:rsidRPr="002C6F62">
        <w:rPr>
          <w:rFonts w:ascii="Calibri" w:eastAsia="Times New Roman" w:hAnsi="Calibri" w:cs="Times New Roman"/>
          <w:lang w:eastAsia="fr-FR"/>
        </w:rPr>
        <w:t> </w:t>
      </w:r>
    </w:p>
    <w:p w:rsidR="002C6F62" w:rsidRPr="00FC7E37" w:rsidRDefault="002C6F62" w:rsidP="002C6F62">
      <w:pPr>
        <w:spacing w:after="0" w:line="240" w:lineRule="auto"/>
        <w:rPr>
          <w:rFonts w:ascii="Calibri" w:eastAsia="Times New Roman" w:hAnsi="Calibri" w:cs="Times New Roman"/>
          <w:highlight w:val="lightGray"/>
          <w:lang w:eastAsia="fr-FR"/>
        </w:rPr>
      </w:pPr>
      <w:r w:rsidRPr="00FC7E37">
        <w:rPr>
          <w:rFonts w:ascii="Calibri" w:eastAsia="Times New Roman" w:hAnsi="Calibri" w:cs="Times New Roman"/>
          <w:b/>
          <w:bCs/>
          <w:highlight w:val="lightGray"/>
          <w:lang w:eastAsia="fr-FR"/>
        </w:rPr>
        <w:t>Donc l'échange est le suivant :</w:t>
      </w:r>
      <w:r w:rsidRPr="00FC7E37">
        <w:rPr>
          <w:rFonts w:ascii="Calibri" w:eastAsia="Times New Roman" w:hAnsi="Calibri" w:cs="Times New Roman"/>
          <w:highlight w:val="lightGray"/>
          <w:lang w:eastAsia="fr-FR"/>
        </w:rPr>
        <w:t xml:space="preserve"> </w:t>
      </w:r>
    </w:p>
    <w:p w:rsidR="002C6F62" w:rsidRPr="00FC7E37" w:rsidRDefault="002C6F62" w:rsidP="002C6F62">
      <w:pPr>
        <w:numPr>
          <w:ilvl w:val="0"/>
          <w:numId w:val="67"/>
        </w:numPr>
        <w:spacing w:after="0" w:line="240" w:lineRule="auto"/>
        <w:ind w:left="540"/>
        <w:textAlignment w:val="center"/>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Host A initie une connexion sécuri</w:t>
      </w:r>
      <w:r w:rsidR="003C78F8" w:rsidRPr="00FC7E37">
        <w:rPr>
          <w:rFonts w:ascii="Calibri" w:eastAsia="Times New Roman" w:hAnsi="Calibri" w:cs="Times New Roman"/>
          <w:highlight w:val="lightGray"/>
          <w:lang w:eastAsia="fr-FR"/>
        </w:rPr>
        <w:t>s</w:t>
      </w:r>
      <w:r w:rsidRPr="00FC7E37">
        <w:rPr>
          <w:rFonts w:ascii="Calibri" w:eastAsia="Times New Roman" w:hAnsi="Calibri" w:cs="Times New Roman"/>
          <w:highlight w:val="lightGray"/>
          <w:lang w:eastAsia="fr-FR"/>
        </w:rPr>
        <w:t>ée avec Host B pour lui envoyer sa clé publique</w:t>
      </w:r>
    </w:p>
    <w:p w:rsidR="002C6F62" w:rsidRPr="00FC7E37" w:rsidRDefault="002C6F62" w:rsidP="002C6F62">
      <w:pPr>
        <w:numPr>
          <w:ilvl w:val="0"/>
          <w:numId w:val="67"/>
        </w:numPr>
        <w:spacing w:after="0" w:line="240" w:lineRule="auto"/>
        <w:ind w:left="540"/>
        <w:textAlignment w:val="center"/>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Host B envoie son propre certificat (signé avec la clé privée de l'autorité) et qui contient la clé publique du Host B</w:t>
      </w:r>
    </w:p>
    <w:p w:rsidR="002C6F62" w:rsidRPr="00FC7E37" w:rsidRDefault="002C6F62" w:rsidP="002C6F62">
      <w:pPr>
        <w:numPr>
          <w:ilvl w:val="0"/>
          <w:numId w:val="68"/>
        </w:numPr>
        <w:spacing w:after="0" w:line="240" w:lineRule="auto"/>
        <w:ind w:left="540"/>
        <w:textAlignment w:val="center"/>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 xml:space="preserve">Host A arrive à déchiffrer le certificat avec la clé publique de l'autorité signataire, ce qui garantit que le Host B n'est </w:t>
      </w:r>
      <w:r w:rsidR="000156A3" w:rsidRPr="00FC7E37">
        <w:rPr>
          <w:rFonts w:ascii="Calibri" w:eastAsia="Times New Roman" w:hAnsi="Calibri" w:cs="Times New Roman"/>
          <w:highlight w:val="lightGray"/>
          <w:lang w:eastAsia="fr-FR"/>
        </w:rPr>
        <w:t xml:space="preserve">pas </w:t>
      </w:r>
      <w:r w:rsidRPr="00FC7E37">
        <w:rPr>
          <w:rFonts w:ascii="Calibri" w:eastAsia="Times New Roman" w:hAnsi="Calibri" w:cs="Times New Roman"/>
          <w:highlight w:val="lightGray"/>
          <w:lang w:eastAsia="fr-FR"/>
        </w:rPr>
        <w:t>l'homme du milieu (car ce dernier ne peut pas avoir le certificat signé</w:t>
      </w:r>
      <w:r w:rsidR="00BB6DAE" w:rsidRPr="00FC7E37">
        <w:rPr>
          <w:rFonts w:ascii="Calibri" w:eastAsia="Times New Roman" w:hAnsi="Calibri" w:cs="Times New Roman"/>
          <w:highlight w:val="lightGray"/>
          <w:lang w:eastAsia="fr-FR"/>
        </w:rPr>
        <w:t xml:space="preserve"> de B qui a été signé par la clé privé du CA</w:t>
      </w:r>
      <w:r w:rsidRPr="00FC7E37">
        <w:rPr>
          <w:rFonts w:ascii="Calibri" w:eastAsia="Times New Roman" w:hAnsi="Calibri" w:cs="Times New Roman"/>
          <w:highlight w:val="lightGray"/>
          <w:lang w:eastAsia="fr-FR"/>
        </w:rPr>
        <w:t>)</w:t>
      </w:r>
    </w:p>
    <w:p w:rsidR="002C6F62" w:rsidRPr="00FC7E37" w:rsidRDefault="002C6F62" w:rsidP="002C6F62">
      <w:pPr>
        <w:numPr>
          <w:ilvl w:val="0"/>
          <w:numId w:val="69"/>
        </w:numPr>
        <w:spacing w:after="0" w:line="240" w:lineRule="auto"/>
        <w:ind w:left="540"/>
        <w:textAlignment w:val="center"/>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Host A chiffre sa propre clé publique avec  la clé publique du host B et l'envoie au Host B</w:t>
      </w:r>
    </w:p>
    <w:p w:rsidR="002C6F62" w:rsidRPr="00FC7E37" w:rsidRDefault="002C6F62" w:rsidP="002C6F62">
      <w:pPr>
        <w:numPr>
          <w:ilvl w:val="0"/>
          <w:numId w:val="69"/>
        </w:numPr>
        <w:spacing w:after="0" w:line="240" w:lineRule="auto"/>
        <w:ind w:left="540"/>
        <w:textAlignment w:val="center"/>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Host B récupère la clé publique du Host A en déchiffrant le paquet avec sa propre clé privée</w:t>
      </w:r>
    </w:p>
    <w:p w:rsidR="002C6F62" w:rsidRPr="00FC7E37" w:rsidRDefault="002C6F62" w:rsidP="002C6F62">
      <w:pPr>
        <w:numPr>
          <w:ilvl w:val="0"/>
          <w:numId w:val="69"/>
        </w:numPr>
        <w:spacing w:after="0" w:line="240" w:lineRule="auto"/>
        <w:ind w:left="540"/>
        <w:textAlignment w:val="center"/>
        <w:rPr>
          <w:rFonts w:ascii="Calibri" w:eastAsia="Times New Roman" w:hAnsi="Calibri" w:cs="Times New Roman"/>
          <w:highlight w:val="lightGray"/>
          <w:lang w:eastAsia="fr-FR"/>
        </w:rPr>
      </w:pPr>
      <w:r w:rsidRPr="00FC7E37">
        <w:rPr>
          <w:rFonts w:ascii="Calibri" w:eastAsia="Times New Roman" w:hAnsi="Calibri" w:cs="Times New Roman"/>
          <w:highlight w:val="lightGray"/>
          <w:lang w:eastAsia="fr-FR"/>
        </w:rPr>
        <w:t>A ce stade le Host B a la clé publique du Host A et le Host A n'a jamais envoyé la clé publique en clair.</w:t>
      </w:r>
    </w:p>
    <w:p w:rsidR="00BC03F1" w:rsidRPr="00BC03F1" w:rsidRDefault="00BC03F1" w:rsidP="00BC03F1">
      <w:pPr>
        <w:pStyle w:val="Titre3"/>
      </w:pPr>
      <w:r>
        <w:t>Commandes</w:t>
      </w:r>
    </w:p>
    <w:p w:rsidR="00BC03F1" w:rsidRDefault="00BC03F1" w:rsidP="00BC03F1">
      <w:pPr>
        <w:pStyle w:val="Titre4"/>
      </w:pPr>
      <w:r>
        <w:t xml:space="preserve">Voir les certificats qu’un serveur présente </w:t>
      </w:r>
    </w:p>
    <w:p w:rsidR="00BC03F1" w:rsidRPr="00BC03F1" w:rsidRDefault="00BC03F1" w:rsidP="00BC03F1">
      <w:pPr>
        <w:pStyle w:val="code"/>
      </w:pPr>
      <w:proofErr w:type="gramStart"/>
      <w:r w:rsidRPr="00BC03F1">
        <w:t>openssl</w:t>
      </w:r>
      <w:proofErr w:type="gramEnd"/>
      <w:r w:rsidRPr="00BC03F1">
        <w:t xml:space="preserve"> s_client -showcerts -connect inbdfkx01.rouen.francetelecom.fr:8443</w:t>
      </w:r>
    </w:p>
    <w:p w:rsidR="00FF055A" w:rsidRDefault="00FF055A" w:rsidP="005A2D47">
      <w:pPr>
        <w:pStyle w:val="Titre4"/>
      </w:pPr>
      <w:r>
        <w:t>Avoir des détails d’une connexion SSL à un serveur</w:t>
      </w:r>
    </w:p>
    <w:p w:rsidR="00FF055A" w:rsidRPr="00FF055A" w:rsidRDefault="00FF055A" w:rsidP="00FF055A">
      <w:pPr>
        <w:pStyle w:val="code"/>
      </w:pPr>
      <w:proofErr w:type="gramStart"/>
      <w:r w:rsidRPr="00FF055A">
        <w:t>openssl</w:t>
      </w:r>
      <w:proofErr w:type="gramEnd"/>
      <w:r w:rsidRPr="00FF055A">
        <w:t xml:space="preserve"> s_client -connect 10.110.162.85:8443 -msg</w:t>
      </w:r>
    </w:p>
    <w:p w:rsidR="00BC03F1" w:rsidRDefault="005431D8" w:rsidP="005A2D47">
      <w:pPr>
        <w:pStyle w:val="Titre4"/>
      </w:pPr>
      <w:r>
        <w:t>Récupérer la clé privée d’un JKS</w:t>
      </w:r>
    </w:p>
    <w:p w:rsidR="005431D8" w:rsidRPr="005431D8" w:rsidRDefault="005431D8" w:rsidP="005431D8">
      <w:pPr>
        <w:pStyle w:val="code"/>
      </w:pPr>
      <w:proofErr w:type="gramStart"/>
      <w:r w:rsidRPr="005431D8">
        <w:rPr>
          <w:rStyle w:val="CodeHTML"/>
          <w:rFonts w:eastAsiaTheme="majorEastAsia"/>
        </w:rPr>
        <w:t>keytool</w:t>
      </w:r>
      <w:proofErr w:type="gramEnd"/>
      <w:r w:rsidRPr="005431D8">
        <w:rPr>
          <w:rStyle w:val="CodeHTML"/>
          <w:rFonts w:eastAsiaTheme="majorEastAsia"/>
        </w:rPr>
        <w:t xml:space="preserve"> -importkeystore -srckeystore existing-store.jks -destkeystore </w:t>
      </w:r>
      <w:r w:rsidRPr="005431D8">
        <w:rPr>
          <w:rFonts w:asciiTheme="minorHAnsi" w:hAnsiTheme="minorHAnsi" w:cstheme="minorBidi"/>
          <w:color w:val="auto"/>
          <w:sz w:val="22"/>
          <w:szCs w:val="22"/>
        </w:rPr>
        <w:t>keystore</w:t>
      </w:r>
      <w:r w:rsidRPr="005431D8">
        <w:rPr>
          <w:rStyle w:val="CodeHTML"/>
          <w:rFonts w:eastAsiaTheme="majorEastAsia"/>
        </w:rPr>
        <w:t>.p12 -deststoretype PKCS12</w:t>
      </w:r>
    </w:p>
    <w:p w:rsidR="005431D8" w:rsidRPr="0037252F" w:rsidRDefault="005431D8" w:rsidP="0037252F">
      <w:pPr>
        <w:pStyle w:val="Titre4"/>
        <w:rPr>
          <w:lang w:val="en-US"/>
        </w:rPr>
      </w:pPr>
      <w:r w:rsidRPr="0037252F">
        <w:rPr>
          <w:lang w:val="en-US"/>
        </w:rPr>
        <w:t>Export certificate using openssl</w:t>
      </w:r>
      <w:r w:rsidR="000D361E">
        <w:rPr>
          <w:lang w:val="en-US"/>
        </w:rPr>
        <w:t xml:space="preserve"> or </w:t>
      </w:r>
      <w:proofErr w:type="gramStart"/>
      <w:r w:rsidR="000D361E">
        <w:rPr>
          <w:lang w:val="en-US"/>
        </w:rPr>
        <w:t xml:space="preserve">keytool </w:t>
      </w:r>
      <w:r w:rsidRPr="0037252F">
        <w:rPr>
          <w:lang w:val="en-US"/>
        </w:rPr>
        <w:t>:</w:t>
      </w:r>
      <w:proofErr w:type="gramEnd"/>
    </w:p>
    <w:p w:rsidR="005431D8" w:rsidRDefault="005431D8" w:rsidP="005431D8">
      <w:pPr>
        <w:pStyle w:val="code"/>
        <w:rPr>
          <w:rStyle w:val="CodeHTML"/>
          <w:rFonts w:eastAsiaTheme="minorHAnsi"/>
        </w:rPr>
      </w:pPr>
      <w:proofErr w:type="gramStart"/>
      <w:r w:rsidRPr="005431D8">
        <w:rPr>
          <w:rStyle w:val="CodeHTML"/>
          <w:rFonts w:eastAsiaTheme="minorHAnsi"/>
        </w:rPr>
        <w:t>openssl</w:t>
      </w:r>
      <w:proofErr w:type="gramEnd"/>
      <w:r w:rsidRPr="005431D8">
        <w:rPr>
          <w:rStyle w:val="CodeHTML"/>
          <w:rFonts w:eastAsiaTheme="minorHAnsi"/>
        </w:rPr>
        <w:t xml:space="preserve"> pkcs12 -in </w:t>
      </w:r>
      <w:r w:rsidRPr="000D361E">
        <w:rPr>
          <w:rStyle w:val="CodeHTML"/>
          <w:rFonts w:eastAsiaTheme="minorHAnsi"/>
        </w:rPr>
        <w:t>keystore</w:t>
      </w:r>
      <w:r w:rsidRPr="005431D8">
        <w:rPr>
          <w:rStyle w:val="CodeHTML"/>
          <w:rFonts w:eastAsiaTheme="minorHAnsi"/>
        </w:rPr>
        <w:t>.p12  -nokeys -out cert.pem</w:t>
      </w:r>
    </w:p>
    <w:p w:rsidR="000D361E" w:rsidRDefault="000D361E" w:rsidP="005431D8">
      <w:pPr>
        <w:pStyle w:val="code"/>
        <w:rPr>
          <w:rStyle w:val="CodeHTML"/>
          <w:rFonts w:eastAsiaTheme="minorHAnsi"/>
        </w:rPr>
      </w:pPr>
    </w:p>
    <w:p w:rsidR="000D361E" w:rsidRPr="000D361E" w:rsidRDefault="000D361E" w:rsidP="000D361E">
      <w:pPr>
        <w:pStyle w:val="code"/>
        <w:rPr>
          <w:rStyle w:val="CodeHTML"/>
          <w:rFonts w:eastAsiaTheme="minorHAnsi"/>
        </w:rPr>
      </w:pPr>
      <w:proofErr w:type="gramStart"/>
      <w:r w:rsidRPr="000D361E">
        <w:rPr>
          <w:rStyle w:val="CodeHTML"/>
          <w:rFonts w:eastAsiaTheme="minorHAnsi"/>
        </w:rPr>
        <w:lastRenderedPageBreak/>
        <w:t>keytool</w:t>
      </w:r>
      <w:proofErr w:type="gramEnd"/>
      <w:r w:rsidRPr="000D361E">
        <w:rPr>
          <w:rStyle w:val="CodeHTML"/>
          <w:rFonts w:eastAsiaTheme="minorHAnsi"/>
        </w:rPr>
        <w:t xml:space="preserve"> -export -keystore examplestore -alias signFiles -file Example.ce</w:t>
      </w:r>
      <w:r w:rsidR="007C2DF3">
        <w:rPr>
          <w:rStyle w:val="CodeHTML"/>
          <w:rFonts w:eastAsiaTheme="minorHAnsi"/>
        </w:rPr>
        <w:t xml:space="preserve"> -rfc</w:t>
      </w:r>
    </w:p>
    <w:p w:rsidR="000D361E" w:rsidRPr="005431D8" w:rsidRDefault="000D361E" w:rsidP="005431D8">
      <w:pPr>
        <w:pStyle w:val="code"/>
        <w:rPr>
          <w:rStyle w:val="CodeHTML"/>
          <w:rFonts w:eastAsiaTheme="minorHAnsi"/>
        </w:rPr>
      </w:pPr>
    </w:p>
    <w:p w:rsidR="005431D8" w:rsidRPr="0037252F" w:rsidRDefault="005431D8" w:rsidP="0037252F">
      <w:pPr>
        <w:pStyle w:val="Titre4"/>
        <w:rPr>
          <w:lang w:val="en-US"/>
        </w:rPr>
      </w:pPr>
      <w:r w:rsidRPr="0037252F">
        <w:rPr>
          <w:lang w:val="en-US"/>
        </w:rPr>
        <w:t>Export unencrypted private key:</w:t>
      </w:r>
    </w:p>
    <w:p w:rsidR="005431D8" w:rsidRPr="005431D8" w:rsidRDefault="005431D8" w:rsidP="005431D8">
      <w:pPr>
        <w:pStyle w:val="code"/>
        <w:rPr>
          <w:rStyle w:val="CodeHTML"/>
          <w:rFonts w:eastAsiaTheme="minorHAnsi"/>
        </w:rPr>
      </w:pPr>
      <w:proofErr w:type="gramStart"/>
      <w:r w:rsidRPr="005431D8">
        <w:rPr>
          <w:rStyle w:val="CodeHTML"/>
          <w:rFonts w:eastAsiaTheme="minorHAnsi"/>
        </w:rPr>
        <w:t>openssl</w:t>
      </w:r>
      <w:proofErr w:type="gramEnd"/>
      <w:r w:rsidRPr="005431D8">
        <w:rPr>
          <w:rStyle w:val="CodeHTML"/>
          <w:rFonts w:eastAsiaTheme="minorHAnsi"/>
        </w:rPr>
        <w:t xml:space="preserve"> pkcs12 -in keystore.p12  -nodes -nocerts -out key.pem</w:t>
      </w:r>
    </w:p>
    <w:p w:rsidR="00BC03F1" w:rsidRDefault="00BC03F1" w:rsidP="00BC03F1">
      <w:pPr>
        <w:rPr>
          <w:lang w:val="en-US"/>
        </w:rPr>
      </w:pPr>
    </w:p>
    <w:p w:rsidR="0037252F" w:rsidRDefault="0037252F" w:rsidP="00BC03F1">
      <w:pPr>
        <w:rPr>
          <w:lang w:val="en-US"/>
        </w:rPr>
      </w:pPr>
    </w:p>
    <w:p w:rsidR="005A2D47" w:rsidRDefault="005A2D47" w:rsidP="005A2D47">
      <w:pPr>
        <w:pStyle w:val="Titre4"/>
        <w:rPr>
          <w:lang w:val="en-US"/>
        </w:rPr>
      </w:pPr>
      <w:r>
        <w:rPr>
          <w:lang w:val="en-US"/>
        </w:rPr>
        <w:t>Avoir le detail d’un certificate</w:t>
      </w:r>
    </w:p>
    <w:p w:rsidR="005A2D47" w:rsidRPr="005431D8" w:rsidRDefault="005A2D47" w:rsidP="005A2D47">
      <w:pPr>
        <w:pStyle w:val="code"/>
      </w:pPr>
      <w:proofErr w:type="gramStart"/>
      <w:r w:rsidRPr="005A2D47">
        <w:t>openssl</w:t>
      </w:r>
      <w:proofErr w:type="gramEnd"/>
      <w:r w:rsidRPr="005A2D47">
        <w:t xml:space="preserve"> x509 -in ./../allkxcertificates/inbdfkx01.nor.fr.ftgroup_G-IGCGROUPE-G2-SERVEURS-AUTH-CERT_pem_chain.cer -text -noout</w:t>
      </w:r>
    </w:p>
    <w:p w:rsidR="0037252F" w:rsidRDefault="0037252F" w:rsidP="0037252F">
      <w:pPr>
        <w:pStyle w:val="Titre4"/>
      </w:pPr>
      <w:r>
        <w:t>Vérifier la validité d’un certificat et des CA associés</w:t>
      </w:r>
    </w:p>
    <w:p w:rsidR="0037252F" w:rsidRPr="0037252F" w:rsidRDefault="0037252F" w:rsidP="0037252F">
      <w:r>
        <w:t>Le CAFile contient la concaténation des certificats des CA</w:t>
      </w:r>
    </w:p>
    <w:p w:rsidR="0037252F" w:rsidRPr="00B72C83" w:rsidRDefault="0037252F" w:rsidP="0037252F">
      <w:pPr>
        <w:pStyle w:val="code"/>
        <w:rPr>
          <w:lang w:val="fr-FR"/>
        </w:rPr>
      </w:pPr>
      <w:proofErr w:type="gramStart"/>
      <w:r w:rsidRPr="00B72C83">
        <w:rPr>
          <w:lang w:val="fr-FR"/>
        </w:rPr>
        <w:t>openssl</w:t>
      </w:r>
      <w:proofErr w:type="gramEnd"/>
      <w:r w:rsidRPr="00B72C83">
        <w:rPr>
          <w:lang w:val="fr-FR"/>
        </w:rPr>
        <w:t xml:space="preserve"> verify -CAfile ./nouveaucertif.cer  inbdfkx01.nor.fr.ftgroup_pem.cer</w:t>
      </w:r>
    </w:p>
    <w:p w:rsidR="0037252F" w:rsidRDefault="0037252F" w:rsidP="0037252F">
      <w:pPr>
        <w:spacing w:before="240"/>
      </w:pPr>
      <w:r>
        <w:t>OU</w:t>
      </w:r>
    </w:p>
    <w:p w:rsidR="0037252F" w:rsidRDefault="0037252F" w:rsidP="0037252F">
      <w:r>
        <w:t>Le CApath contient les certificats des CA</w:t>
      </w:r>
    </w:p>
    <w:p w:rsidR="0037252F" w:rsidRPr="00B72C83" w:rsidRDefault="0037252F" w:rsidP="0037252F">
      <w:pPr>
        <w:pStyle w:val="code"/>
        <w:rPr>
          <w:lang w:val="fr-FR"/>
        </w:rPr>
      </w:pPr>
      <w:proofErr w:type="gramStart"/>
      <w:r w:rsidRPr="00B72C83">
        <w:rPr>
          <w:lang w:val="fr-FR"/>
        </w:rPr>
        <w:t>openssl</w:t>
      </w:r>
      <w:proofErr w:type="gramEnd"/>
      <w:r w:rsidRPr="00B72C83">
        <w:rPr>
          <w:lang w:val="fr-FR"/>
        </w:rPr>
        <w:t xml:space="preserve"> verify -CApath ./nouveaucertif.cer  inbdfkx01.nor.fr.ftgroup_pem.cer</w:t>
      </w:r>
    </w:p>
    <w:p w:rsidR="002C6F62" w:rsidRDefault="0087675B" w:rsidP="0087675B">
      <w:pPr>
        <w:pStyle w:val="Titre2"/>
      </w:pPr>
      <w:r>
        <w:t>ULIMITS</w:t>
      </w:r>
    </w:p>
    <w:p w:rsidR="0087675B" w:rsidRDefault="0087675B" w:rsidP="0087675B">
      <w:pPr>
        <w:rPr>
          <w:lang w:val="en-US"/>
        </w:rPr>
      </w:pPr>
      <w:r>
        <w:rPr>
          <w:lang w:val="en-US"/>
        </w:rPr>
        <w:t>When a process is launched, it is launched within a shell, and that shell is launched as a particular user.  This means the process inherits the ulimit values for the user who launched the shell.  If you want a process to have larger ulimits than you'd give a standard user, launch that process under a separate user account and change the ulimits for that particular account.</w:t>
      </w:r>
      <w:r>
        <w:rPr>
          <w:lang w:val="en-US"/>
        </w:rPr>
        <w:br/>
      </w:r>
      <w:r>
        <w:rPr>
          <w:lang w:val="en-US"/>
        </w:rPr>
        <w:br/>
        <w:t>So, you may ask, how can I view the ulimit settings for a particular process?  </w:t>
      </w:r>
      <w:proofErr w:type="gramStart"/>
      <w:r>
        <w:rPr>
          <w:i/>
          <w:iCs/>
          <w:lang w:val="en-US"/>
        </w:rPr>
        <w:t>ulimits</w:t>
      </w:r>
      <w:proofErr w:type="gramEnd"/>
      <w:r>
        <w:rPr>
          <w:i/>
          <w:iCs/>
          <w:lang w:val="en-US"/>
        </w:rPr>
        <w:t xml:space="preserve"> -a</w:t>
      </w:r>
      <w:r>
        <w:rPr>
          <w:lang w:val="en-US"/>
        </w:rPr>
        <w:t xml:space="preserve"> shows you the current shell, which isn't what a process may be using.  So a different approach is needed.</w:t>
      </w:r>
      <w:r>
        <w:rPr>
          <w:lang w:val="en-US"/>
        </w:rPr>
        <w:br/>
      </w:r>
      <w:r>
        <w:rPr>
          <w:lang w:val="en-US"/>
        </w:rPr>
        <w:br/>
        <w:t xml:space="preserve">Each running process has a Process ID or </w:t>
      </w:r>
      <w:proofErr w:type="gramStart"/>
      <w:r>
        <w:rPr>
          <w:lang w:val="en-US"/>
        </w:rPr>
        <w:t>pid</w:t>
      </w:r>
      <w:proofErr w:type="gramEnd"/>
      <w:r>
        <w:rPr>
          <w:lang w:val="en-US"/>
        </w:rPr>
        <w:t xml:space="preserve">.  Typically you find the </w:t>
      </w:r>
      <w:proofErr w:type="gramStart"/>
      <w:r>
        <w:rPr>
          <w:lang w:val="en-US"/>
        </w:rPr>
        <w:t>pid</w:t>
      </w:r>
      <w:proofErr w:type="gramEnd"/>
      <w:r>
        <w:rPr>
          <w:lang w:val="en-US"/>
        </w:rPr>
        <w:t xml:space="preserve"> for a process in the /var/run directories.  Here's how to display the NTP daemon's </w:t>
      </w:r>
      <w:proofErr w:type="gramStart"/>
      <w:r>
        <w:rPr>
          <w:lang w:val="en-US"/>
        </w:rPr>
        <w:t>pid</w:t>
      </w:r>
      <w:proofErr w:type="gramEnd"/>
      <w:r>
        <w:rPr>
          <w:lang w:val="en-US"/>
        </w:rPr>
        <w:t>:</w:t>
      </w:r>
    </w:p>
    <w:p w:rsidR="0087675B" w:rsidRDefault="0087675B" w:rsidP="0087675B">
      <w:pPr>
        <w:pStyle w:val="code"/>
      </w:pPr>
      <w:proofErr w:type="gramStart"/>
      <w:r>
        <w:t>cat</w:t>
      </w:r>
      <w:proofErr w:type="gramEnd"/>
      <w:r>
        <w:t xml:space="preserve"> /var/run/ntpd.pid</w:t>
      </w:r>
    </w:p>
    <w:p w:rsidR="0087675B" w:rsidRDefault="0087675B" w:rsidP="0087675B">
      <w:pPr>
        <w:pStyle w:val="code"/>
      </w:pPr>
      <w:r>
        <w:t>1515</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Some processes have subdirectories under /var/run, or they locate their </w:t>
      </w:r>
      <w:proofErr w:type="gramStart"/>
      <w:r>
        <w:rPr>
          <w:lang w:val="en-US"/>
        </w:rPr>
        <w:t>pid</w:t>
      </w:r>
      <w:proofErr w:type="gramEnd"/>
      <w:r>
        <w:rPr>
          <w:lang w:val="en-US"/>
        </w:rPr>
        <w:t xml:space="preserve"> files in different places, so you may have to hunt to find them.  You can run a search on files with an extension of ".pid" to locate them.</w:t>
      </w:r>
      <w:r>
        <w:rPr>
          <w:lang w:val="en-US"/>
        </w:rPr>
        <w:br/>
      </w:r>
      <w:r>
        <w:rPr>
          <w:lang w:val="en-US"/>
        </w:rPr>
        <w:br/>
        <w:t xml:space="preserve">Once you know the </w:t>
      </w:r>
      <w:proofErr w:type="gramStart"/>
      <w:r>
        <w:rPr>
          <w:lang w:val="en-US"/>
        </w:rPr>
        <w:t>pid</w:t>
      </w:r>
      <w:proofErr w:type="gramEnd"/>
      <w:r>
        <w:rPr>
          <w:lang w:val="en-US"/>
        </w:rPr>
        <w:t xml:space="preserve">, you can display the current running settings for that Process ID.  Here's how to show the current ulimit settings for the NTP daemon once the </w:t>
      </w:r>
      <w:proofErr w:type="gramStart"/>
      <w:r>
        <w:rPr>
          <w:lang w:val="en-US"/>
        </w:rPr>
        <w:t>pid</w:t>
      </w:r>
      <w:proofErr w:type="gramEnd"/>
      <w:r>
        <w:rPr>
          <w:lang w:val="en-US"/>
        </w:rPr>
        <w:t xml:space="preserve"> is known:</w:t>
      </w:r>
    </w:p>
    <w:p w:rsidR="0087675B" w:rsidRDefault="0087675B" w:rsidP="0087675B">
      <w:pPr>
        <w:pStyle w:val="code"/>
      </w:pPr>
      <w:proofErr w:type="gramStart"/>
      <w:r>
        <w:t>cat</w:t>
      </w:r>
      <w:proofErr w:type="gramEnd"/>
      <w:r>
        <w:t xml:space="preserve"> /proc/1515/limits</w:t>
      </w:r>
    </w:p>
    <w:p w:rsidR="0087675B" w:rsidRDefault="0087675B" w:rsidP="0087675B">
      <w:pPr>
        <w:pStyle w:val="code"/>
      </w:pPr>
      <w:r>
        <w:t>Limit                     Soft Limit           Hard Limit           Units</w:t>
      </w:r>
    </w:p>
    <w:p w:rsidR="0087675B" w:rsidRDefault="0087675B" w:rsidP="0087675B">
      <w:pPr>
        <w:pStyle w:val="code"/>
      </w:pPr>
      <w:r>
        <w:t xml:space="preserve">Max </w:t>
      </w:r>
      <w:proofErr w:type="gramStart"/>
      <w:r>
        <w:t>cpu</w:t>
      </w:r>
      <w:proofErr w:type="gramEnd"/>
      <w:r>
        <w:t xml:space="preserve"> time              unlimited            unlimited            seconds</w:t>
      </w:r>
    </w:p>
    <w:p w:rsidR="0087675B" w:rsidRDefault="0087675B" w:rsidP="0087675B">
      <w:pPr>
        <w:pStyle w:val="code"/>
      </w:pPr>
      <w:r>
        <w:t>Max file size             unlimited            unlimited            bytes</w:t>
      </w:r>
    </w:p>
    <w:p w:rsidR="0087675B" w:rsidRDefault="0087675B" w:rsidP="0087675B">
      <w:pPr>
        <w:pStyle w:val="code"/>
      </w:pPr>
      <w:r>
        <w:t>Max data size             unlimited            unlimited            bytes</w:t>
      </w:r>
    </w:p>
    <w:p w:rsidR="0087675B" w:rsidRDefault="0087675B" w:rsidP="0087675B">
      <w:pPr>
        <w:pStyle w:val="code"/>
      </w:pPr>
      <w:r>
        <w:t>Max stack size            10485760             unlimited            bytes</w:t>
      </w:r>
    </w:p>
    <w:p w:rsidR="0087675B" w:rsidRDefault="0087675B" w:rsidP="0087675B">
      <w:pPr>
        <w:pStyle w:val="code"/>
      </w:pPr>
      <w:r>
        <w:t>Max core file size        0                    unlimited            bytes</w:t>
      </w:r>
    </w:p>
    <w:p w:rsidR="0087675B" w:rsidRDefault="0087675B" w:rsidP="0087675B">
      <w:pPr>
        <w:pStyle w:val="code"/>
      </w:pPr>
      <w:r>
        <w:t>Max resident set          unlimited            unlimited            bytes</w:t>
      </w:r>
    </w:p>
    <w:p w:rsidR="0087675B" w:rsidRDefault="0087675B" w:rsidP="0087675B">
      <w:pPr>
        <w:pStyle w:val="code"/>
      </w:pPr>
      <w:r>
        <w:lastRenderedPageBreak/>
        <w:t>Max processes             39443                39443                processes</w:t>
      </w:r>
    </w:p>
    <w:p w:rsidR="0087675B" w:rsidRDefault="0087675B" w:rsidP="0087675B">
      <w:pPr>
        <w:pStyle w:val="code"/>
      </w:pPr>
      <w:r>
        <w:t>Max open files            1024                 4096                 files</w:t>
      </w:r>
    </w:p>
    <w:p w:rsidR="0087675B" w:rsidRDefault="0087675B" w:rsidP="0087675B">
      <w:pPr>
        <w:pStyle w:val="code"/>
      </w:pPr>
      <w:r>
        <w:t>Max locked memory         65536                65536                bytes</w:t>
      </w:r>
    </w:p>
    <w:p w:rsidR="0087675B" w:rsidRDefault="0087675B" w:rsidP="0087675B">
      <w:pPr>
        <w:pStyle w:val="code"/>
      </w:pPr>
      <w:r>
        <w:t>Max address space         unlimited            unlimited            bytes</w:t>
      </w:r>
    </w:p>
    <w:p w:rsidR="0087675B" w:rsidRDefault="0087675B" w:rsidP="0087675B">
      <w:pPr>
        <w:pStyle w:val="code"/>
      </w:pPr>
      <w:r>
        <w:t>Max file locks            unlimited            unlimited            locks</w:t>
      </w:r>
    </w:p>
    <w:p w:rsidR="0087675B" w:rsidRDefault="0087675B" w:rsidP="0087675B">
      <w:pPr>
        <w:pStyle w:val="code"/>
      </w:pPr>
      <w:r>
        <w:t>Max pending signals       39443                39443                signals</w:t>
      </w:r>
    </w:p>
    <w:p w:rsidR="0087675B" w:rsidRDefault="0087675B" w:rsidP="0087675B">
      <w:pPr>
        <w:pStyle w:val="code"/>
      </w:pPr>
      <w:r>
        <w:t>Max msgqueue size         819200               819200               bytes</w:t>
      </w:r>
    </w:p>
    <w:p w:rsidR="0087675B" w:rsidRDefault="0087675B" w:rsidP="0087675B">
      <w:pPr>
        <w:pStyle w:val="code"/>
      </w:pPr>
      <w:r>
        <w:t>Max nice priority         0                    0</w:t>
      </w:r>
    </w:p>
    <w:p w:rsidR="0087675B" w:rsidRDefault="0087675B" w:rsidP="0087675B">
      <w:pPr>
        <w:pStyle w:val="code"/>
      </w:pPr>
      <w:r>
        <w:t>Max realtime priority     0                    0</w:t>
      </w:r>
    </w:p>
    <w:p w:rsidR="0087675B" w:rsidRDefault="0087675B" w:rsidP="0087675B">
      <w:pPr>
        <w:pStyle w:val="code"/>
      </w:pPr>
      <w:r>
        <w:t>Max realtime timeout      unlimited            unlimited            us</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You can also get a little fancier with the command and do both at once:</w:t>
      </w:r>
    </w:p>
    <w:p w:rsidR="0087675B" w:rsidRDefault="0087675B" w:rsidP="0087675B">
      <w:pPr>
        <w:pStyle w:val="code"/>
      </w:pPr>
      <w:proofErr w:type="gramStart"/>
      <w:r>
        <w:t>cat</w:t>
      </w:r>
      <w:proofErr w:type="gramEnd"/>
      <w:r>
        <w:t xml:space="preserve"> /proc/`cat /var/run/ntpd.pid`/limits</w:t>
      </w:r>
    </w:p>
    <w:p w:rsidR="0087675B" w:rsidRDefault="0087675B" w:rsidP="008767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lang w:val="en-US"/>
        </w:rPr>
      </w:pPr>
      <w:r>
        <w:rPr>
          <w:lang w:val="en-US"/>
        </w:rPr>
        <w:t>If you paste the command above into a terminal window and it doesn't work, the back tick symbols may need to be retyped.</w:t>
      </w:r>
    </w:p>
    <w:p w:rsidR="0087675B" w:rsidRDefault="0087675B" w:rsidP="0087675B">
      <w:pPr>
        <w:pStyle w:val="Titre3"/>
        <w:rPr>
          <w:rFonts w:eastAsia="Times New Roman"/>
          <w:lang w:val="en-US"/>
        </w:rPr>
      </w:pPr>
      <w:r>
        <w:rPr>
          <w:rFonts w:eastAsia="Times New Roman"/>
          <w:lang w:val="en-US"/>
        </w:rPr>
        <w:t>SYSTEM MAX LIMITS</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Is there a maximum cap on all of this?  Why yes, there is.  The Linux OS can only go so high with resource consumption.  Below are some helpful commands to show these limits -- these were run on a single node test cluster, so these values will be low </w:t>
      </w:r>
      <w:r>
        <w:rPr>
          <w:lang w:val="en-US"/>
        </w:rPr>
        <w:br/>
      </w:r>
      <w:r>
        <w:rPr>
          <w:lang w:val="en-US"/>
        </w:rPr>
        <w:br/>
        <w:t>To display the absolute max ceiling on open files:</w:t>
      </w:r>
    </w:p>
    <w:p w:rsidR="0087675B" w:rsidRDefault="0087675B" w:rsidP="0087675B">
      <w:pPr>
        <w:pStyle w:val="code"/>
      </w:pPr>
      <w:proofErr w:type="gramStart"/>
      <w:r>
        <w:t>cat</w:t>
      </w:r>
      <w:proofErr w:type="gramEnd"/>
      <w:r>
        <w:t xml:space="preserve"> /proc/sys/fs/file-max</w:t>
      </w:r>
    </w:p>
    <w:p w:rsidR="0087675B" w:rsidRDefault="0087675B" w:rsidP="0087675B">
      <w:pPr>
        <w:pStyle w:val="code"/>
      </w:pPr>
      <w:r>
        <w:t>1002977</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o display all currently open files by all processes:</w:t>
      </w:r>
    </w:p>
    <w:p w:rsidR="0087675B" w:rsidRDefault="0087675B" w:rsidP="0087675B">
      <w:pPr>
        <w:pStyle w:val="code"/>
      </w:pPr>
      <w:proofErr w:type="gramStart"/>
      <w:r>
        <w:t>lsof</w:t>
      </w:r>
      <w:proofErr w:type="gramEnd"/>
      <w:r>
        <w:t xml:space="preserve"> | wc -l</w:t>
      </w:r>
    </w:p>
    <w:p w:rsidR="0087675B" w:rsidRDefault="0087675B" w:rsidP="0087675B">
      <w:pPr>
        <w:pStyle w:val="code"/>
      </w:pPr>
      <w:r>
        <w:t>4236</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o display the absolute max ceiling on open processes:</w:t>
      </w:r>
    </w:p>
    <w:p w:rsidR="0087675B" w:rsidRDefault="0087675B" w:rsidP="0087675B">
      <w:pPr>
        <w:pStyle w:val="code"/>
      </w:pPr>
      <w:proofErr w:type="gramStart"/>
      <w:r>
        <w:t>cat</w:t>
      </w:r>
      <w:proofErr w:type="gramEnd"/>
      <w:r>
        <w:t xml:space="preserve"> /proc/sys/kernel/pid_max</w:t>
      </w:r>
    </w:p>
    <w:p w:rsidR="0087675B" w:rsidRDefault="0087675B" w:rsidP="0087675B">
      <w:pPr>
        <w:pStyle w:val="code"/>
      </w:pPr>
      <w:r>
        <w:t>32768</w:t>
      </w:r>
    </w:p>
    <w:p w:rsidR="0087675B" w:rsidRDefault="0087675B" w:rsidP="0087675B">
      <w:pPr>
        <w:pStyle w:val="Titre3"/>
        <w:rPr>
          <w:rFonts w:eastAsia="Times New Roman"/>
          <w:lang w:val="en-US"/>
        </w:rPr>
      </w:pPr>
      <w:r>
        <w:rPr>
          <w:rFonts w:eastAsia="Times New Roman"/>
          <w:lang w:val="en-US"/>
        </w:rPr>
        <w:t>ULIMIT SETTINGS AND HDP</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o now that you know how the Linux OS handles all of this, what about HDP specifically?</w:t>
      </w:r>
      <w:r>
        <w:rPr>
          <w:lang w:val="en-US"/>
        </w:rPr>
        <w:br/>
      </w:r>
      <w:r>
        <w:rPr>
          <w:lang w:val="en-US"/>
        </w:rPr>
        <w:br/>
        <w:t>In the case of HDP processes, we are concerned mostly with the soft limit values for max open files and max processes.  We are also mainly concerned with the heavy hitting processes, such as HDFS, MapReduce, YARN and Hive.  Lighter weight processes such as Ranger or Knox can get by with the system defaults defined by the kernel or limits.conf.</w:t>
      </w:r>
      <w:r>
        <w:rPr>
          <w:lang w:val="en-US"/>
        </w:rPr>
        <w:br/>
      </w:r>
      <w:r>
        <w:rPr>
          <w:lang w:val="en-US"/>
        </w:rPr>
        <w:br/>
        <w:t>Be aware if you make changes to the limits.conf file, the settings can be overridden by files in the /etc/security/limits.d directory.</w:t>
      </w:r>
    </w:p>
    <w:p w:rsidR="0087675B" w:rsidRDefault="0087675B" w:rsidP="0087675B">
      <w:pPr>
        <w:pStyle w:val="Titre3"/>
        <w:rPr>
          <w:rFonts w:eastAsia="Times New Roman"/>
          <w:lang w:val="en-US"/>
        </w:rPr>
      </w:pPr>
      <w:r>
        <w:rPr>
          <w:rFonts w:eastAsia="Times New Roman"/>
          <w:lang w:val="en-US"/>
        </w:rPr>
        <w:t>AMBARI AND ULIMITS</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mbari actually gets involved in all this too, and creates files in the /etc/security/limits.d directory for certain HDP processes.  The behavior and defaults differ in various versions of Ambari, see below for some details. </w:t>
      </w:r>
    </w:p>
    <w:p w:rsidR="0087675B" w:rsidRDefault="0087675B" w:rsidP="0087675B">
      <w:pPr>
        <w:pStyle w:val="Titre4"/>
        <w:rPr>
          <w:rFonts w:eastAsia="Times New Roman"/>
          <w:lang w:val="en-US"/>
        </w:rPr>
      </w:pPr>
      <w:r>
        <w:rPr>
          <w:rFonts w:eastAsia="Times New Roman"/>
          <w:lang w:val="en-US"/>
        </w:rPr>
        <w:lastRenderedPageBreak/>
        <w:t>Ambari 2.0.2</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In earlier versions, such as Ambari 2.0.2, Ambari only creates ulimit files for HDFS, MapReduce and YARN.  Hive isn't touched, and inherits from the limits.conf / kernel settings which are probably way too low.  The values for the ulimits are included in template files, and are not exposed to the Ambari GUI or saved in the Ambari metadata, so you have to go behind the scenes to edit these template files.  </w:t>
      </w:r>
      <w:proofErr w:type="gramStart"/>
      <w:r>
        <w:rPr>
          <w:lang w:val="en-US"/>
        </w:rPr>
        <w:t>More on this later.</w:t>
      </w:r>
      <w:proofErr w:type="gramEnd"/>
      <w:r>
        <w:rPr>
          <w:lang w:val="en-US"/>
        </w:rPr>
        <w:br/>
      </w:r>
      <w:r>
        <w:rPr>
          <w:lang w:val="en-US"/>
        </w:rPr>
        <w:br/>
      </w:r>
      <w:r>
        <w:rPr>
          <w:b/>
          <w:bCs/>
          <w:lang w:val="en-US"/>
        </w:rPr>
        <w:t>Here's the ulimit config flow for Ambari 2.0.2:</w:t>
      </w:r>
    </w:p>
    <w:p w:rsidR="0087675B" w:rsidRDefault="0087675B" w:rsidP="0087675B">
      <w:pPr>
        <w:numPr>
          <w:ilvl w:val="0"/>
          <w:numId w:val="71"/>
        </w:numPr>
        <w:spacing w:before="100" w:beforeAutospacing="1" w:after="100" w:afterAutospacing="1" w:line="240" w:lineRule="auto"/>
        <w:ind w:left="1320"/>
        <w:rPr>
          <w:lang w:val="en-US"/>
        </w:rPr>
      </w:pPr>
      <w:r>
        <w:rPr>
          <w:lang w:val="en-US"/>
        </w:rPr>
        <w:t>Ambari server templates contain the actual values and live at /var/lib/ambari-server/resources/common-services/&lt;service&gt;/&lt;version&gt;/configuration/&lt;service&gt;-env.xml</w:t>
      </w:r>
    </w:p>
    <w:p w:rsidR="0087675B" w:rsidRDefault="0087675B" w:rsidP="0087675B">
      <w:pPr>
        <w:numPr>
          <w:ilvl w:val="0"/>
          <w:numId w:val="71"/>
        </w:numPr>
        <w:spacing w:before="100" w:beforeAutospacing="1" w:after="100" w:afterAutospacing="1" w:line="240" w:lineRule="auto"/>
        <w:ind w:left="1320"/>
        <w:rPr>
          <w:lang w:val="en-US"/>
        </w:rPr>
      </w:pPr>
      <w:r>
        <w:rPr>
          <w:lang w:val="en-US"/>
        </w:rPr>
        <w:t>These push to Ambari Agent templates cached on each node at /var/lib/ambari-agent/cache/common-services/&lt;service&gt;/&lt;version&gt;/package/templates/&lt;service&gt;.conf.j2</w:t>
      </w:r>
    </w:p>
    <w:p w:rsidR="0087675B" w:rsidRDefault="0087675B" w:rsidP="0087675B">
      <w:pPr>
        <w:numPr>
          <w:ilvl w:val="0"/>
          <w:numId w:val="71"/>
        </w:numPr>
        <w:spacing w:before="100" w:beforeAutospacing="1" w:after="100" w:afterAutospacing="1" w:line="240" w:lineRule="auto"/>
        <w:ind w:left="1320"/>
        <w:rPr>
          <w:lang w:val="en-US"/>
        </w:rPr>
      </w:pPr>
      <w:r>
        <w:rPr>
          <w:lang w:val="en-US"/>
        </w:rPr>
        <w:t>Ambari Agents use these cached templates to generate the OS files under /etc/security/limits.d</w:t>
      </w:r>
    </w:p>
    <w:p w:rsidR="0087675B" w:rsidRDefault="0087675B" w:rsidP="0087675B">
      <w:pPr>
        <w:pStyle w:val="Titre4"/>
        <w:rPr>
          <w:rFonts w:eastAsia="Times New Roman"/>
          <w:lang w:val="en-US"/>
        </w:rPr>
      </w:pPr>
      <w:r>
        <w:rPr>
          <w:rFonts w:eastAsia="Times New Roman"/>
          <w:lang w:val="en-US"/>
        </w:rPr>
        <w:t>Ambari 2.2.1.0</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In later versions, such as Ambari 2.2.1.0, Ambari also created a limits.d file for Hive.  The settings for the ulimits are all exposed in the Ambari UI, but they are not searchable by "ulimit" so you have to know what to look for.  </w:t>
      </w:r>
      <w:r>
        <w:rPr>
          <w:lang w:val="en-US"/>
        </w:rPr>
        <w:br/>
      </w:r>
      <w:r>
        <w:rPr>
          <w:lang w:val="en-US"/>
        </w:rPr>
        <w:br/>
      </w:r>
      <w:r>
        <w:rPr>
          <w:b/>
          <w:bCs/>
        </w:rPr>
        <w:t>Here's the ulimit config flow for Ambari 2.2.1.0:</w:t>
      </w:r>
    </w:p>
    <w:p w:rsidR="0087675B" w:rsidRDefault="0087675B" w:rsidP="0087675B">
      <w:pPr>
        <w:numPr>
          <w:ilvl w:val="0"/>
          <w:numId w:val="72"/>
        </w:numPr>
        <w:spacing w:before="100" w:beforeAutospacing="1" w:after="100" w:afterAutospacing="1" w:line="240" w:lineRule="auto"/>
        <w:ind w:left="1320"/>
        <w:rPr>
          <w:lang w:val="en-US"/>
        </w:rPr>
      </w:pPr>
      <w:r>
        <w:rPr>
          <w:lang w:val="en-US"/>
        </w:rPr>
        <w:t>Settings are editable in Ambari UI / saved in metastore database</w:t>
      </w:r>
    </w:p>
    <w:p w:rsidR="0087675B" w:rsidRDefault="0087675B" w:rsidP="0087675B">
      <w:pPr>
        <w:numPr>
          <w:ilvl w:val="0"/>
          <w:numId w:val="72"/>
        </w:numPr>
        <w:spacing w:before="100" w:beforeAutospacing="1" w:after="100" w:afterAutospacing="1" w:line="240" w:lineRule="auto"/>
        <w:ind w:left="1320"/>
        <w:rPr>
          <w:lang w:val="en-US"/>
        </w:rPr>
      </w:pPr>
      <w:r>
        <w:rPr>
          <w:lang w:val="en-US"/>
        </w:rPr>
        <w:t>Ambari server templates live at /var/lib/ambari-server/resources/common-services/&lt;service&gt;/&lt;version&gt;/configuration/&lt;service&gt;-env.xml -- you don't need to modify this file in this version</w:t>
      </w:r>
    </w:p>
    <w:p w:rsidR="0087675B" w:rsidRDefault="0087675B" w:rsidP="0087675B">
      <w:pPr>
        <w:numPr>
          <w:ilvl w:val="0"/>
          <w:numId w:val="72"/>
        </w:numPr>
        <w:spacing w:before="100" w:beforeAutospacing="1" w:after="100" w:afterAutospacing="1" w:line="240" w:lineRule="auto"/>
        <w:ind w:left="1320"/>
        <w:rPr>
          <w:lang w:val="en-US"/>
        </w:rPr>
      </w:pPr>
      <w:r>
        <w:rPr>
          <w:lang w:val="en-US"/>
        </w:rPr>
        <w:t>These push to Ambari Agent templates cached on each node at /var/lib/ambari-agent/cache/common-services/&lt;service&gt;/&lt;version&gt;/package/templates/&lt;service&gt;.conf.j2</w:t>
      </w:r>
    </w:p>
    <w:p w:rsidR="0087675B" w:rsidRDefault="0087675B" w:rsidP="0087675B">
      <w:pPr>
        <w:numPr>
          <w:ilvl w:val="0"/>
          <w:numId w:val="72"/>
        </w:numPr>
        <w:spacing w:before="100" w:beforeAutospacing="1" w:after="100" w:afterAutospacing="1" w:line="240" w:lineRule="auto"/>
        <w:ind w:left="1320"/>
        <w:rPr>
          <w:lang w:val="en-US"/>
        </w:rPr>
      </w:pPr>
      <w:r>
        <w:rPr>
          <w:lang w:val="en-US"/>
        </w:rPr>
        <w:t>Ambari Agents use these cached templates and data to generate the OS files under /etc/security/limits.d</w:t>
      </w:r>
    </w:p>
    <w:p w:rsidR="0087675B" w:rsidRDefault="0087675B" w:rsidP="0087675B">
      <w:pPr>
        <w:pStyle w:val="Titre3"/>
        <w:rPr>
          <w:rFonts w:eastAsia="Times New Roman"/>
          <w:lang w:val="en-US"/>
        </w:rPr>
      </w:pPr>
      <w:r>
        <w:rPr>
          <w:rFonts w:eastAsia="Times New Roman"/>
          <w:lang w:val="en-US"/>
        </w:rPr>
        <w:t>ULIMIT SETTINGS FOR HDFS</w:t>
      </w:r>
    </w:p>
    <w:p w:rsidR="0087675B" w:rsidRDefault="0087675B" w:rsidP="0087675B">
      <w:pPr>
        <w:pStyle w:val="Titre4"/>
        <w:rPr>
          <w:rFonts w:eastAsia="Times New Roman"/>
          <w:lang w:val="en-US"/>
        </w:rPr>
      </w:pPr>
      <w:r>
        <w:rPr>
          <w:rFonts w:eastAsia="Times New Roman"/>
          <w:lang w:val="en-US"/>
        </w:rPr>
        <w:t>Check Existing Values for HDFS</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We must check the values for namenodes and datanodes separately.  Please note these commands will fail if the process is not installed or not actively running on a node:</w:t>
      </w:r>
    </w:p>
    <w:p w:rsidR="0087675B" w:rsidRDefault="0087675B" w:rsidP="0087675B">
      <w:pPr>
        <w:pStyle w:val="code"/>
      </w:pPr>
      <w:r>
        <w:t># HDFS Namenode</w:t>
      </w:r>
    </w:p>
    <w:p w:rsidR="0087675B" w:rsidRDefault="0087675B" w:rsidP="0087675B">
      <w:pPr>
        <w:pStyle w:val="code"/>
      </w:pPr>
      <w:proofErr w:type="gramStart"/>
      <w:r>
        <w:t>cat</w:t>
      </w:r>
      <w:proofErr w:type="gramEnd"/>
      <w:r>
        <w:t xml:space="preserve"> /proc/`cat /var/run/hadoop/hdfs/hadoop-hdfs-namenode.pid`/limits | grep 'open files\|processes'</w:t>
      </w:r>
    </w:p>
    <w:p w:rsidR="0087675B" w:rsidRDefault="0087675B" w:rsidP="0087675B">
      <w:pPr>
        <w:pStyle w:val="code"/>
      </w:pPr>
      <w:r>
        <w:t>Max processes             65536                65536                processes</w:t>
      </w:r>
    </w:p>
    <w:p w:rsidR="0087675B" w:rsidRDefault="0087675B" w:rsidP="0087675B">
      <w:pPr>
        <w:pStyle w:val="code"/>
      </w:pPr>
      <w:r>
        <w:t>Max open files            128000               128000               files</w:t>
      </w:r>
    </w:p>
    <w:p w:rsidR="0087675B" w:rsidRDefault="0087675B" w:rsidP="0087675B">
      <w:pPr>
        <w:pStyle w:val="code"/>
      </w:pPr>
    </w:p>
    <w:p w:rsidR="0087675B" w:rsidRDefault="0087675B" w:rsidP="0087675B">
      <w:pPr>
        <w:pStyle w:val="code"/>
      </w:pPr>
      <w:r>
        <w:t># HDFS Datanode</w:t>
      </w:r>
    </w:p>
    <w:p w:rsidR="0087675B" w:rsidRDefault="0087675B" w:rsidP="0087675B">
      <w:pPr>
        <w:pStyle w:val="code"/>
      </w:pPr>
      <w:proofErr w:type="gramStart"/>
      <w:r>
        <w:t>cat</w:t>
      </w:r>
      <w:proofErr w:type="gramEnd"/>
      <w:r>
        <w:t xml:space="preserve"> /proc/`cat /var/run/hadoop/hdfs/hadoop-hdfs-datanode.pid`/limits | grep 'open files\|processes'</w:t>
      </w:r>
    </w:p>
    <w:p w:rsidR="0087675B" w:rsidRDefault="0087675B" w:rsidP="0087675B">
      <w:pPr>
        <w:pStyle w:val="code"/>
      </w:pPr>
      <w:r>
        <w:t>Max processes             65536                65536                processes</w:t>
      </w:r>
    </w:p>
    <w:p w:rsidR="0087675B" w:rsidRDefault="0087675B" w:rsidP="0087675B">
      <w:pPr>
        <w:pStyle w:val="code"/>
      </w:pPr>
      <w:r>
        <w:t>Max open files            128000               128000               files</w:t>
      </w:r>
    </w:p>
    <w:p w:rsidR="0087675B" w:rsidRDefault="0087675B" w:rsidP="008767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lang w:val="en-US"/>
        </w:rPr>
      </w:pPr>
      <w:r>
        <w:rPr>
          <w:lang w:val="en-US"/>
        </w:rPr>
        <w:lastRenderedPageBreak/>
        <w:t>If you have trouble with the commands, retype the back tick symbols.</w:t>
      </w:r>
    </w:p>
    <w:p w:rsidR="0087675B" w:rsidRDefault="0087675B" w:rsidP="0087675B">
      <w:pPr>
        <w:pStyle w:val="Titre4"/>
        <w:rPr>
          <w:rFonts w:eastAsia="Times New Roman"/>
          <w:lang w:val="en-US"/>
        </w:rPr>
      </w:pPr>
      <w:r>
        <w:rPr>
          <w:rFonts w:eastAsia="Times New Roman"/>
          <w:lang w:val="en-US"/>
        </w:rPr>
        <w:t>Default Values in Ambari 2.2.1.0 for HDFS</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Below is a screenshot of the default values:</w:t>
      </w:r>
      <w:r>
        <w:rPr>
          <w:lang w:val="en-US"/>
        </w:rPr>
        <w:br/>
      </w:r>
      <w:r w:rsidR="00A06C5D">
        <w:pict>
          <v:shape id="_x0000_i1029" type="#_x0000_t75" alt="Default Values" style="width:24pt;height:24pt;visibility:visible;mso-left-percent:-10001;mso-top-percent:-10001;mso-position-horizontal:absolute;mso-position-horizontal-relative:char;mso-position-vertical:absolute;mso-position-vertical-relative:line;mso-left-percent:-10001;mso-top-percent:-10001">
            <v:imagedata cropbottom="-1407374884f" cropright="-1407374884f"/>
          </v:shape>
        </w:pict>
      </w:r>
    </w:p>
    <w:p w:rsidR="0087675B" w:rsidRDefault="0087675B" w:rsidP="0087675B">
      <w:pPr>
        <w:pStyle w:val="Titre4"/>
        <w:rPr>
          <w:rFonts w:eastAsia="Times New Roman"/>
          <w:lang w:val="en-US"/>
        </w:rPr>
      </w:pPr>
      <w:r>
        <w:rPr>
          <w:rFonts w:eastAsia="Times New Roman"/>
          <w:lang w:val="en-US"/>
        </w:rPr>
        <w:t>Editing the Settings in Ambari 2.2.1.0 for HDFS</w:t>
      </w:r>
    </w:p>
    <w:p w:rsidR="0087675B" w:rsidRDefault="0087675B" w:rsidP="0087675B">
      <w:pPr>
        <w:numPr>
          <w:ilvl w:val="0"/>
          <w:numId w:val="73"/>
        </w:numPr>
        <w:spacing w:before="100" w:beforeAutospacing="1" w:after="100" w:afterAutospacing="1" w:line="240" w:lineRule="auto"/>
        <w:ind w:left="1320"/>
      </w:pPr>
      <w:r>
        <w:t>Log into Ambari</w:t>
      </w:r>
    </w:p>
    <w:p w:rsidR="0087675B" w:rsidRDefault="0087675B" w:rsidP="0087675B">
      <w:pPr>
        <w:numPr>
          <w:ilvl w:val="0"/>
          <w:numId w:val="73"/>
        </w:numPr>
        <w:spacing w:before="100" w:beforeAutospacing="1" w:after="100" w:afterAutospacing="1" w:line="240" w:lineRule="auto"/>
        <w:ind w:left="1320"/>
      </w:pPr>
      <w:r>
        <w:t>Navigate to Services / HDFS </w:t>
      </w:r>
    </w:p>
    <w:p w:rsidR="0087675B" w:rsidRDefault="0087675B" w:rsidP="0087675B">
      <w:pPr>
        <w:numPr>
          <w:ilvl w:val="0"/>
          <w:numId w:val="73"/>
        </w:numPr>
        <w:spacing w:before="100" w:beforeAutospacing="1" w:after="100" w:afterAutospacing="1" w:line="240" w:lineRule="auto"/>
        <w:ind w:left="1320"/>
        <w:rPr>
          <w:lang w:val="en-US"/>
        </w:rPr>
      </w:pPr>
      <w:r>
        <w:rPr>
          <w:lang w:val="en-US"/>
        </w:rPr>
        <w:t>Search on "hdfs_user_" or on "limit" to locate "hdfs_user_nofile_limit" and "hdfs_user_nproc_limit" under Advanced hadoop-env</w:t>
      </w:r>
    </w:p>
    <w:p w:rsidR="0087675B" w:rsidRDefault="0087675B" w:rsidP="0087675B">
      <w:pPr>
        <w:numPr>
          <w:ilvl w:val="0"/>
          <w:numId w:val="73"/>
        </w:numPr>
        <w:spacing w:before="100" w:beforeAutospacing="1" w:after="100" w:afterAutospacing="1" w:line="240" w:lineRule="auto"/>
        <w:ind w:left="1320"/>
      </w:pPr>
      <w:r>
        <w:t>Edit the settings as needed</w:t>
      </w:r>
    </w:p>
    <w:p w:rsidR="0087675B" w:rsidRDefault="0087675B" w:rsidP="0087675B">
      <w:pPr>
        <w:numPr>
          <w:ilvl w:val="0"/>
          <w:numId w:val="73"/>
        </w:numPr>
        <w:spacing w:before="100" w:beforeAutospacing="1" w:after="100" w:afterAutospacing="1" w:line="240" w:lineRule="auto"/>
        <w:ind w:left="1320"/>
      </w:pPr>
      <w:r>
        <w:t>Save and restart HDFS services</w:t>
      </w:r>
    </w:p>
    <w:p w:rsidR="0087675B" w:rsidRDefault="0087675B" w:rsidP="0087675B">
      <w:pPr>
        <w:numPr>
          <w:ilvl w:val="0"/>
          <w:numId w:val="73"/>
        </w:numPr>
        <w:spacing w:before="100" w:beforeAutospacing="1" w:after="100" w:afterAutospacing="1" w:line="240" w:lineRule="auto"/>
        <w:ind w:left="1320"/>
        <w:rPr>
          <w:lang w:val="en-US"/>
        </w:rPr>
      </w:pPr>
      <w:r>
        <w:rPr>
          <w:lang w:val="en-US"/>
        </w:rPr>
        <w:t>Verify the new settings are in effect by running the "Check Existing Values for HDFS" commands listed above</w:t>
      </w:r>
    </w:p>
    <w:p w:rsidR="0087675B" w:rsidRDefault="0087675B" w:rsidP="0087675B">
      <w:pPr>
        <w:pStyle w:val="Titre4"/>
        <w:rPr>
          <w:rFonts w:eastAsia="Times New Roman"/>
          <w:lang w:val="en-US"/>
        </w:rPr>
      </w:pPr>
      <w:r>
        <w:rPr>
          <w:rFonts w:eastAsia="Times New Roman"/>
          <w:lang w:val="en-US"/>
        </w:rPr>
        <w:t>Default Values in Ambari 2.0.2 for HDFS</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HDFS defaults are set in the Ambari server's template file as shown below: </w:t>
      </w:r>
    </w:p>
    <w:p w:rsidR="0087675B" w:rsidRDefault="0087675B" w:rsidP="0087675B">
      <w:pPr>
        <w:pStyle w:val="code"/>
      </w:pPr>
      <w:proofErr w:type="gramStart"/>
      <w:r>
        <w:t>cat</w:t>
      </w:r>
      <w:proofErr w:type="gramEnd"/>
      <w:r>
        <w:t xml:space="preserve"> /var/lib/ambari-server/resources/common-services/HDFS/2.1.0.2.0/package/templates/hdfs.conf.j2 | grep "nofile\|nproc"</w:t>
      </w:r>
    </w:p>
    <w:p w:rsidR="0087675B" w:rsidRDefault="0087675B" w:rsidP="0087675B">
      <w:pPr>
        <w:pStyle w:val="code"/>
      </w:pPr>
      <w:r>
        <w:t xml:space="preserve">{{hdfs_user}}   - </w:t>
      </w:r>
      <w:proofErr w:type="gramStart"/>
      <w:r>
        <w:t>nofile</w:t>
      </w:r>
      <w:proofErr w:type="gramEnd"/>
      <w:r>
        <w:t xml:space="preserve"> 32768</w:t>
      </w:r>
    </w:p>
    <w:p w:rsidR="0087675B" w:rsidRDefault="0087675B" w:rsidP="0087675B">
      <w:pPr>
        <w:pStyle w:val="code"/>
      </w:pPr>
      <w:r>
        <w:t xml:space="preserve">{{hdfs_user}}   - </w:t>
      </w:r>
      <w:proofErr w:type="gramStart"/>
      <w:r>
        <w:t>nproc  65536</w:t>
      </w:r>
      <w:proofErr w:type="gramEnd"/>
    </w:p>
    <w:p w:rsidR="0087675B" w:rsidRDefault="0087675B" w:rsidP="0087675B">
      <w:pPr>
        <w:pStyle w:val="Titre4"/>
        <w:rPr>
          <w:rFonts w:eastAsia="Times New Roman"/>
          <w:lang w:val="en-US"/>
        </w:rPr>
      </w:pPr>
      <w:r>
        <w:rPr>
          <w:rFonts w:eastAsia="Times New Roman"/>
          <w:lang w:val="en-US"/>
        </w:rPr>
        <w:t>Editing the Settings in Ambari 2.0.2 for HDFS</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make changes:</w:t>
      </w:r>
    </w:p>
    <w:p w:rsidR="0087675B" w:rsidRDefault="0087675B" w:rsidP="0087675B">
      <w:pPr>
        <w:numPr>
          <w:ilvl w:val="0"/>
          <w:numId w:val="74"/>
        </w:numPr>
        <w:spacing w:before="100" w:beforeAutospacing="1" w:after="100" w:afterAutospacing="1" w:line="240" w:lineRule="auto"/>
        <w:ind w:left="1320"/>
      </w:pPr>
      <w:r>
        <w:t>vi /var/lib/ambari-server/resources/common-services/HDFS/2.1.0.2.0/package/templates/hdfs.conf.j2</w:t>
      </w:r>
    </w:p>
    <w:p w:rsidR="0087675B" w:rsidRDefault="0087675B" w:rsidP="0087675B">
      <w:pPr>
        <w:numPr>
          <w:ilvl w:val="0"/>
          <w:numId w:val="74"/>
        </w:numPr>
        <w:spacing w:before="100" w:beforeAutospacing="1" w:after="100" w:afterAutospacing="1" w:line="240" w:lineRule="auto"/>
        <w:ind w:left="1320"/>
      </w:pPr>
      <w:r>
        <w:t>Edit the settings as needed</w:t>
      </w:r>
    </w:p>
    <w:p w:rsidR="0087675B" w:rsidRDefault="0087675B" w:rsidP="0087675B">
      <w:pPr>
        <w:numPr>
          <w:ilvl w:val="0"/>
          <w:numId w:val="74"/>
        </w:numPr>
        <w:spacing w:before="100" w:beforeAutospacing="1" w:after="100" w:afterAutospacing="1" w:line="240" w:lineRule="auto"/>
        <w:ind w:left="1320"/>
      </w:pPr>
      <w:r>
        <w:t>Save the file</w:t>
      </w:r>
    </w:p>
    <w:p w:rsidR="0087675B" w:rsidRDefault="0087675B" w:rsidP="0087675B">
      <w:pPr>
        <w:numPr>
          <w:ilvl w:val="0"/>
          <w:numId w:val="74"/>
        </w:numPr>
        <w:spacing w:before="100" w:beforeAutospacing="1" w:after="100" w:afterAutospacing="1" w:line="240" w:lineRule="auto"/>
        <w:ind w:left="1320"/>
      </w:pPr>
      <w:r>
        <w:t>Restart HDFS services from Ambari</w:t>
      </w:r>
    </w:p>
    <w:p w:rsidR="0087675B" w:rsidRDefault="0087675B" w:rsidP="0087675B">
      <w:pPr>
        <w:numPr>
          <w:ilvl w:val="0"/>
          <w:numId w:val="74"/>
        </w:numPr>
        <w:spacing w:before="100" w:beforeAutospacing="1" w:after="100" w:afterAutospacing="1" w:line="240" w:lineRule="auto"/>
        <w:ind w:left="1320"/>
        <w:rPr>
          <w:lang w:val="en-US"/>
        </w:rPr>
      </w:pPr>
      <w:r>
        <w:rPr>
          <w:lang w:val="en-US"/>
        </w:rPr>
        <w:t>Verify the new settings are in effect by running the "Check Existing Values for HDFS" commands listed above</w:t>
      </w:r>
    </w:p>
    <w:p w:rsidR="0087675B" w:rsidRDefault="0087675B" w:rsidP="0087675B">
      <w:pPr>
        <w:pStyle w:val="Titre4"/>
        <w:rPr>
          <w:rFonts w:eastAsia="Times New Roman"/>
          <w:lang w:val="en-US"/>
        </w:rPr>
      </w:pPr>
      <w:r>
        <w:rPr>
          <w:rFonts w:eastAsia="Times New Roman"/>
          <w:lang w:val="en-US"/>
        </w:rPr>
        <w:t>Datanodes Running as Root</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If you are running a Kerberized cluster, there are some special considerations for Datanodes.  </w:t>
      </w:r>
      <w:proofErr w:type="gramStart"/>
      <w:r>
        <w:rPr>
          <w:lang w:val="en-US"/>
        </w:rPr>
        <w:t>When Kerberized, the datanodes inherit settings from the root user (rather than hdfs user) which may be way too low.</w:t>
      </w:r>
      <w:proofErr w:type="gramEnd"/>
      <w:r>
        <w:rPr>
          <w:lang w:val="en-US"/>
        </w:rPr>
        <w:t xml:space="preserve">  To fix this, there are a couple of choices: (1) increase the ulimits for the root user, which can </w:t>
      </w:r>
      <w:proofErr w:type="gramStart"/>
      <w:r>
        <w:rPr>
          <w:lang w:val="en-US"/>
        </w:rPr>
        <w:t>effect</w:t>
      </w:r>
      <w:proofErr w:type="gramEnd"/>
      <w:r>
        <w:rPr>
          <w:lang w:val="en-US"/>
        </w:rPr>
        <w:t xml:space="preserve"> many things in addition to the datanodes (not advisable), or (2) follow the steps below to run Datanodes as non-root users so they proper inherit the hdfs user's ulimit settings:</w:t>
      </w:r>
    </w:p>
    <w:p w:rsidR="0087675B" w:rsidRDefault="0087675B" w:rsidP="0087675B">
      <w:pPr>
        <w:numPr>
          <w:ilvl w:val="0"/>
          <w:numId w:val="75"/>
        </w:numPr>
        <w:spacing w:before="100" w:beforeAutospacing="1" w:after="100" w:afterAutospacing="1" w:line="240" w:lineRule="auto"/>
        <w:ind w:left="1320"/>
        <w:rPr>
          <w:lang w:val="en-US"/>
        </w:rPr>
      </w:pPr>
      <w:r>
        <w:rPr>
          <w:lang w:val="en-US"/>
        </w:rPr>
        <w:t xml:space="preserve">HDP 2.4.0: </w:t>
      </w:r>
      <w:hyperlink r:id="rId42" w:tgtFrame="_blank" w:history="1">
        <w:r>
          <w:rPr>
            <w:rStyle w:val="Lienhypertexte"/>
            <w:lang w:val="en-US"/>
          </w:rPr>
          <w:t>http://docs.hortonworks.com/HDPDocuments/HDP2/HDP-2.4.0/bk_hdfs_admin_tools/content/ch09.html</w:t>
        </w:r>
      </w:hyperlink>
    </w:p>
    <w:p w:rsidR="0087675B" w:rsidRDefault="0087675B" w:rsidP="0087675B">
      <w:pPr>
        <w:numPr>
          <w:ilvl w:val="0"/>
          <w:numId w:val="75"/>
        </w:numPr>
        <w:spacing w:before="100" w:beforeAutospacing="1" w:after="100" w:afterAutospacing="1" w:line="240" w:lineRule="auto"/>
        <w:ind w:left="1320"/>
        <w:rPr>
          <w:lang w:val="en-US"/>
        </w:rPr>
      </w:pPr>
      <w:r>
        <w:rPr>
          <w:lang w:val="en-US"/>
        </w:rPr>
        <w:t>HDP 2.2.4.2: </w:t>
      </w:r>
      <w:hyperlink r:id="rId43" w:tgtFrame="_blank" w:history="1">
        <w:r>
          <w:rPr>
            <w:rStyle w:val="Lienhypertexte"/>
            <w:lang w:val="en-US"/>
          </w:rPr>
          <w:t>http://docs.hortonworks.com/HDPDocuments/HDP2/HDP-2.2.4/bk_hdfs_admin_tools/content/ch09.html</w:t>
        </w:r>
      </w:hyperlink>
    </w:p>
    <w:p w:rsidR="0087675B" w:rsidRDefault="0087675B" w:rsidP="0087675B">
      <w:pPr>
        <w:numPr>
          <w:ilvl w:val="0"/>
          <w:numId w:val="75"/>
        </w:numPr>
        <w:spacing w:before="100" w:beforeAutospacing="1" w:after="100" w:afterAutospacing="1" w:line="240" w:lineRule="auto"/>
        <w:ind w:left="1320"/>
        <w:rPr>
          <w:lang w:val="en-US"/>
        </w:rPr>
      </w:pPr>
      <w:r>
        <w:rPr>
          <w:lang w:val="en-US"/>
        </w:rPr>
        <w:t>For other versions of HDP, looks for "Running DataNodes as Non-Root" in the HDFS admin guides</w:t>
      </w:r>
    </w:p>
    <w:p w:rsidR="0087675B" w:rsidRDefault="0087675B" w:rsidP="0087675B">
      <w:pPr>
        <w:pStyle w:val="Titre3"/>
        <w:rPr>
          <w:rFonts w:eastAsia="Times New Roman"/>
          <w:lang w:val="en-US"/>
        </w:rPr>
      </w:pPr>
      <w:r>
        <w:rPr>
          <w:rFonts w:eastAsia="Times New Roman"/>
          <w:lang w:val="en-US"/>
        </w:rPr>
        <w:lastRenderedPageBreak/>
        <w:t>ULIMIT SETTINGS FOR MAPREDUCE</w:t>
      </w:r>
    </w:p>
    <w:p w:rsidR="0087675B" w:rsidRDefault="0087675B" w:rsidP="0087675B">
      <w:pPr>
        <w:pStyle w:val="Titre4"/>
        <w:rPr>
          <w:rFonts w:eastAsia="Times New Roman"/>
          <w:lang w:val="en-US"/>
        </w:rPr>
      </w:pPr>
      <w:r>
        <w:rPr>
          <w:rFonts w:eastAsia="Times New Roman"/>
          <w:lang w:val="en-US"/>
        </w:rPr>
        <w:t>Check Existing Values for MapReduce</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Please note this command will fail if the process is not installed or actively running on a node:</w:t>
      </w:r>
    </w:p>
    <w:p w:rsidR="0087675B" w:rsidRDefault="0087675B" w:rsidP="0087675B">
      <w:pPr>
        <w:pStyle w:val="code"/>
      </w:pPr>
      <w:r>
        <w:t># MapReduce History Server</w:t>
      </w:r>
    </w:p>
    <w:p w:rsidR="0087675B" w:rsidRDefault="0087675B" w:rsidP="0087675B">
      <w:pPr>
        <w:pStyle w:val="code"/>
      </w:pPr>
      <w:proofErr w:type="gramStart"/>
      <w:r>
        <w:t>cat</w:t>
      </w:r>
      <w:proofErr w:type="gramEnd"/>
      <w:r>
        <w:t xml:space="preserve"> /proc/`cat /var/run/hadoop-mapreduce/mapred/mapred-mapred-historyserver.pid`/limits | grep 'open files\|processes'</w:t>
      </w:r>
    </w:p>
    <w:p w:rsidR="0087675B" w:rsidRDefault="0087675B" w:rsidP="0087675B">
      <w:pPr>
        <w:pStyle w:val="code"/>
      </w:pPr>
      <w:r>
        <w:t>Max processes             65536                65536                processes</w:t>
      </w:r>
    </w:p>
    <w:p w:rsidR="0087675B" w:rsidRDefault="0087675B" w:rsidP="0087675B">
      <w:pPr>
        <w:pStyle w:val="code"/>
      </w:pPr>
      <w:r>
        <w:t>Max open files            32768                32768                files</w:t>
      </w:r>
    </w:p>
    <w:p w:rsidR="0087675B" w:rsidRDefault="0087675B" w:rsidP="008767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lang w:val="en-US"/>
        </w:rPr>
      </w:pPr>
      <w:r>
        <w:rPr>
          <w:lang w:val="en-US"/>
        </w:rPr>
        <w:t>If you have trouble with the commands, retype the back tick symbols.</w:t>
      </w:r>
    </w:p>
    <w:p w:rsidR="0087675B" w:rsidRDefault="0087675B" w:rsidP="0087675B">
      <w:pPr>
        <w:pStyle w:val="Titre4"/>
        <w:rPr>
          <w:rFonts w:eastAsia="Times New Roman"/>
          <w:lang w:val="en-US"/>
        </w:rPr>
      </w:pPr>
      <w:r>
        <w:rPr>
          <w:rFonts w:eastAsia="Times New Roman"/>
          <w:lang w:val="en-US"/>
        </w:rPr>
        <w:t>Default Values in Ambari 2.2.1.0 for MapReduce</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Below is a screenshot of the default values:</w:t>
      </w:r>
      <w:r>
        <w:rPr>
          <w:lang w:val="en-US"/>
        </w:rPr>
        <w:br/>
      </w:r>
      <w:r w:rsidR="00A06C5D">
        <w:pict>
          <v:shape id="_x0000_i1030" type="#_x0000_t75" alt="Default values" style="width:24pt;height:24pt;visibility:visible;mso-left-percent:-10001;mso-top-percent:-10001;mso-position-horizontal:absolute;mso-position-horizontal-relative:char;mso-position-vertical:absolute;mso-position-vertical-relative:line;mso-left-percent:-10001;mso-top-percent:-10001">
            <v:imagedata cropbottom="-1407374884f" cropright="-1407374884f"/>
          </v:shape>
        </w:pict>
      </w:r>
    </w:p>
    <w:p w:rsidR="0087675B" w:rsidRDefault="0087675B" w:rsidP="0087675B">
      <w:pPr>
        <w:pStyle w:val="Titre4"/>
        <w:rPr>
          <w:rFonts w:eastAsia="Times New Roman"/>
          <w:lang w:val="en-US"/>
        </w:rPr>
      </w:pPr>
      <w:r>
        <w:rPr>
          <w:rFonts w:eastAsia="Times New Roman"/>
          <w:lang w:val="en-US"/>
        </w:rPr>
        <w:t>Editing the Settings in Ambari 2.2.1.0 for MapReduce</w:t>
      </w:r>
    </w:p>
    <w:p w:rsidR="0087675B" w:rsidRDefault="0087675B" w:rsidP="0087675B">
      <w:pPr>
        <w:numPr>
          <w:ilvl w:val="0"/>
          <w:numId w:val="76"/>
        </w:numPr>
        <w:spacing w:before="100" w:beforeAutospacing="1" w:after="100" w:afterAutospacing="1" w:line="240" w:lineRule="auto"/>
        <w:ind w:left="1320"/>
      </w:pPr>
      <w:r>
        <w:t>Log into Ambari</w:t>
      </w:r>
    </w:p>
    <w:p w:rsidR="0087675B" w:rsidRDefault="0087675B" w:rsidP="0087675B">
      <w:pPr>
        <w:numPr>
          <w:ilvl w:val="0"/>
          <w:numId w:val="76"/>
        </w:numPr>
        <w:spacing w:before="100" w:beforeAutospacing="1" w:after="100" w:afterAutospacing="1" w:line="240" w:lineRule="auto"/>
        <w:ind w:left="1320"/>
      </w:pPr>
      <w:r>
        <w:t>Navigate to Services / MapReduce2 </w:t>
      </w:r>
    </w:p>
    <w:p w:rsidR="0087675B" w:rsidRDefault="0087675B" w:rsidP="0087675B">
      <w:pPr>
        <w:numPr>
          <w:ilvl w:val="0"/>
          <w:numId w:val="76"/>
        </w:numPr>
        <w:spacing w:before="100" w:beforeAutospacing="1" w:after="100" w:afterAutospacing="1" w:line="240" w:lineRule="auto"/>
        <w:ind w:left="1320"/>
        <w:rPr>
          <w:lang w:val="en-US"/>
        </w:rPr>
      </w:pPr>
      <w:r>
        <w:rPr>
          <w:lang w:val="en-US"/>
        </w:rPr>
        <w:t>Search on "mapred_user_" or "limit" to locate "mapred_user_nofile_limit" and "mapred_user_nproc_limit" under Advanced mapred-env</w:t>
      </w:r>
    </w:p>
    <w:p w:rsidR="0087675B" w:rsidRDefault="0087675B" w:rsidP="0087675B">
      <w:pPr>
        <w:numPr>
          <w:ilvl w:val="0"/>
          <w:numId w:val="76"/>
        </w:numPr>
        <w:spacing w:before="100" w:beforeAutospacing="1" w:after="100" w:afterAutospacing="1" w:line="240" w:lineRule="auto"/>
        <w:ind w:left="1320"/>
      </w:pPr>
      <w:r>
        <w:t>Edit the settings as needed</w:t>
      </w:r>
    </w:p>
    <w:p w:rsidR="0087675B" w:rsidRDefault="0087675B" w:rsidP="0087675B">
      <w:pPr>
        <w:numPr>
          <w:ilvl w:val="0"/>
          <w:numId w:val="76"/>
        </w:numPr>
        <w:spacing w:before="100" w:beforeAutospacing="1" w:after="100" w:afterAutospacing="1" w:line="240" w:lineRule="auto"/>
        <w:ind w:left="1320"/>
      </w:pPr>
      <w:r>
        <w:t>Save and restart MapReduce2 services</w:t>
      </w:r>
    </w:p>
    <w:p w:rsidR="0087675B" w:rsidRDefault="0087675B" w:rsidP="0087675B">
      <w:pPr>
        <w:numPr>
          <w:ilvl w:val="0"/>
          <w:numId w:val="76"/>
        </w:numPr>
        <w:spacing w:before="100" w:beforeAutospacing="1" w:after="100" w:afterAutospacing="1" w:line="240" w:lineRule="auto"/>
        <w:ind w:left="1320"/>
        <w:rPr>
          <w:lang w:val="en-US"/>
        </w:rPr>
      </w:pPr>
      <w:r>
        <w:rPr>
          <w:lang w:val="en-US"/>
        </w:rPr>
        <w:t>Verify the new settings are in effect by running the "Check Existing Values for MapReduce" commands listed above</w:t>
      </w:r>
    </w:p>
    <w:p w:rsidR="0087675B" w:rsidRDefault="0087675B" w:rsidP="0087675B">
      <w:pPr>
        <w:pStyle w:val="Titre4"/>
        <w:rPr>
          <w:rFonts w:eastAsia="Times New Roman"/>
          <w:lang w:val="en-US"/>
        </w:rPr>
      </w:pPr>
      <w:r>
        <w:rPr>
          <w:rFonts w:eastAsia="Times New Roman"/>
          <w:lang w:val="en-US"/>
        </w:rPr>
        <w:t>Default Values in Ambari 2.0.2 for MapReduce</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MapReduce defaults are set in the Ambari server's template file as shown below: </w:t>
      </w:r>
    </w:p>
    <w:p w:rsidR="0087675B" w:rsidRDefault="0087675B" w:rsidP="0087675B">
      <w:pPr>
        <w:pStyle w:val="code"/>
      </w:pPr>
      <w:proofErr w:type="gramStart"/>
      <w:r>
        <w:t>cat</w:t>
      </w:r>
      <w:proofErr w:type="gramEnd"/>
      <w:r>
        <w:t xml:space="preserve"> /var/lib/ambari-server/resources/common-services/YARN/2.1.0.2.0/package/templates/mapreduce.conf.j2 | grep "nofile\|nproc"</w:t>
      </w:r>
    </w:p>
    <w:p w:rsidR="0087675B" w:rsidRDefault="0087675B" w:rsidP="0087675B">
      <w:pPr>
        <w:pStyle w:val="code"/>
      </w:pPr>
      <w:r>
        <w:t xml:space="preserve">{{mapred_user}}   - </w:t>
      </w:r>
      <w:proofErr w:type="gramStart"/>
      <w:r>
        <w:t>nofile</w:t>
      </w:r>
      <w:proofErr w:type="gramEnd"/>
      <w:r>
        <w:t xml:space="preserve"> 32768</w:t>
      </w:r>
    </w:p>
    <w:p w:rsidR="0087675B" w:rsidRDefault="0087675B" w:rsidP="0087675B">
      <w:pPr>
        <w:pStyle w:val="code"/>
      </w:pPr>
      <w:r>
        <w:t xml:space="preserve">{{mapred_user}}   - </w:t>
      </w:r>
      <w:proofErr w:type="gramStart"/>
      <w:r>
        <w:t>nproc  65536</w:t>
      </w:r>
      <w:proofErr w:type="gramEnd"/>
    </w:p>
    <w:p w:rsidR="0087675B" w:rsidRDefault="0087675B" w:rsidP="0087675B">
      <w:pPr>
        <w:pStyle w:val="Titre4"/>
        <w:rPr>
          <w:rFonts w:eastAsia="Times New Roman"/>
          <w:lang w:val="en-US"/>
        </w:rPr>
      </w:pPr>
      <w:r>
        <w:rPr>
          <w:rFonts w:eastAsia="Times New Roman"/>
          <w:lang w:val="en-US"/>
        </w:rPr>
        <w:t>Editing the Settings in Ambari 2.0.2 for MapReduce</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make changes:</w:t>
      </w:r>
    </w:p>
    <w:p w:rsidR="0087675B" w:rsidRDefault="0087675B" w:rsidP="0087675B">
      <w:pPr>
        <w:numPr>
          <w:ilvl w:val="0"/>
          <w:numId w:val="77"/>
        </w:numPr>
        <w:spacing w:before="100" w:beforeAutospacing="1" w:after="100" w:afterAutospacing="1" w:line="240" w:lineRule="auto"/>
        <w:ind w:left="1320"/>
      </w:pPr>
      <w:r>
        <w:t>vi /var/lib/ambari-server/resources/common-services/YARN/2.1.0.2.0/package/templates/mapreduce.conf.j2</w:t>
      </w:r>
    </w:p>
    <w:p w:rsidR="0087675B" w:rsidRDefault="0087675B" w:rsidP="0087675B">
      <w:pPr>
        <w:numPr>
          <w:ilvl w:val="0"/>
          <w:numId w:val="77"/>
        </w:numPr>
        <w:spacing w:before="100" w:beforeAutospacing="1" w:after="100" w:afterAutospacing="1" w:line="240" w:lineRule="auto"/>
        <w:ind w:left="1320"/>
      </w:pPr>
      <w:r>
        <w:t>Edit the settings as needed</w:t>
      </w:r>
    </w:p>
    <w:p w:rsidR="0087675B" w:rsidRDefault="0087675B" w:rsidP="0087675B">
      <w:pPr>
        <w:numPr>
          <w:ilvl w:val="0"/>
          <w:numId w:val="77"/>
        </w:numPr>
        <w:spacing w:before="100" w:beforeAutospacing="1" w:after="100" w:afterAutospacing="1" w:line="240" w:lineRule="auto"/>
        <w:ind w:left="1320"/>
      </w:pPr>
      <w:r>
        <w:t>Save the file</w:t>
      </w:r>
    </w:p>
    <w:p w:rsidR="0087675B" w:rsidRDefault="0087675B" w:rsidP="0087675B">
      <w:pPr>
        <w:numPr>
          <w:ilvl w:val="0"/>
          <w:numId w:val="77"/>
        </w:numPr>
        <w:spacing w:before="100" w:beforeAutospacing="1" w:after="100" w:afterAutospacing="1" w:line="240" w:lineRule="auto"/>
        <w:ind w:left="1320"/>
      </w:pPr>
      <w:r>
        <w:t>Restart MapReduce2 services from Ambari</w:t>
      </w:r>
    </w:p>
    <w:p w:rsidR="0087675B" w:rsidRDefault="0087675B" w:rsidP="0087675B">
      <w:pPr>
        <w:numPr>
          <w:ilvl w:val="0"/>
          <w:numId w:val="77"/>
        </w:numPr>
        <w:spacing w:before="100" w:beforeAutospacing="1" w:after="100" w:afterAutospacing="1" w:line="240" w:lineRule="auto"/>
        <w:ind w:left="1320"/>
        <w:rPr>
          <w:lang w:val="en-US"/>
        </w:rPr>
      </w:pPr>
      <w:r>
        <w:rPr>
          <w:lang w:val="en-US"/>
        </w:rPr>
        <w:t>Verify the new settings are in effect by running the "Check Existing Values for MapReduce" commands listed above</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
    <w:p w:rsidR="0087675B" w:rsidRDefault="0087675B" w:rsidP="0087675B">
      <w:pPr>
        <w:pStyle w:val="Titre3"/>
        <w:rPr>
          <w:rFonts w:eastAsia="Times New Roman"/>
          <w:lang w:val="en-US"/>
        </w:rPr>
      </w:pPr>
      <w:r>
        <w:rPr>
          <w:rFonts w:eastAsia="Times New Roman"/>
          <w:lang w:val="en-US"/>
        </w:rPr>
        <w:lastRenderedPageBreak/>
        <w:t>ULIMIT SETTINGS FOR YARN</w:t>
      </w:r>
    </w:p>
    <w:p w:rsidR="0087675B" w:rsidRDefault="0087675B" w:rsidP="0087675B">
      <w:pPr>
        <w:pStyle w:val="Titre4"/>
        <w:rPr>
          <w:rFonts w:eastAsia="Times New Roman"/>
          <w:lang w:val="en-US"/>
        </w:rPr>
      </w:pPr>
      <w:r>
        <w:rPr>
          <w:rFonts w:eastAsia="Times New Roman"/>
          <w:lang w:val="en-US"/>
        </w:rPr>
        <w:t>Check Existing Values for YARN</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We must check the values for Node Manager, Resource Manager and Timeline Server separately.  Please note these commands will fail if the process is not installed or actively running on a node:</w:t>
      </w:r>
    </w:p>
    <w:p w:rsidR="0087675B" w:rsidRDefault="0087675B" w:rsidP="0087675B">
      <w:pPr>
        <w:pStyle w:val="code"/>
      </w:pPr>
      <w:r>
        <w:t># YARN Node Manager</w:t>
      </w:r>
    </w:p>
    <w:p w:rsidR="0087675B" w:rsidRDefault="0087675B" w:rsidP="0087675B">
      <w:pPr>
        <w:pStyle w:val="code"/>
      </w:pPr>
      <w:proofErr w:type="gramStart"/>
      <w:r>
        <w:t>cat</w:t>
      </w:r>
      <w:proofErr w:type="gramEnd"/>
      <w:r>
        <w:t xml:space="preserve"> /proc/`cat /var/run/hadoop-yarn/yarn/yarn-yarn-nodemanager.pid`/limits | grep 'open files\|processes'</w:t>
      </w:r>
    </w:p>
    <w:p w:rsidR="0087675B" w:rsidRDefault="0087675B" w:rsidP="0087675B">
      <w:pPr>
        <w:pStyle w:val="code"/>
      </w:pPr>
      <w:r>
        <w:t>Max processes             65536                65536                processes</w:t>
      </w:r>
    </w:p>
    <w:p w:rsidR="0087675B" w:rsidRDefault="0087675B" w:rsidP="0087675B">
      <w:pPr>
        <w:pStyle w:val="code"/>
      </w:pPr>
      <w:r>
        <w:t>Max open files            32768                32768                files</w:t>
      </w:r>
    </w:p>
    <w:p w:rsidR="0087675B" w:rsidRDefault="0087675B" w:rsidP="0087675B">
      <w:pPr>
        <w:pStyle w:val="code"/>
      </w:pPr>
    </w:p>
    <w:p w:rsidR="0087675B" w:rsidRDefault="0087675B" w:rsidP="0087675B">
      <w:pPr>
        <w:pStyle w:val="code"/>
      </w:pPr>
      <w:r>
        <w:t># YARN Resource Manager</w:t>
      </w:r>
    </w:p>
    <w:p w:rsidR="0087675B" w:rsidRDefault="0087675B" w:rsidP="0087675B">
      <w:pPr>
        <w:pStyle w:val="code"/>
      </w:pPr>
      <w:proofErr w:type="gramStart"/>
      <w:r>
        <w:t>cat</w:t>
      </w:r>
      <w:proofErr w:type="gramEnd"/>
      <w:r>
        <w:t xml:space="preserve"> /proc/`cat /var/run/hadoop-yarn/yarn/yarn-yarn-resourcemanager.pid`/limits | grep 'open files\|processes'</w:t>
      </w:r>
    </w:p>
    <w:p w:rsidR="0087675B" w:rsidRDefault="0087675B" w:rsidP="0087675B">
      <w:pPr>
        <w:pStyle w:val="code"/>
      </w:pPr>
      <w:r>
        <w:t>Max processes             65536                65536                processes</w:t>
      </w:r>
    </w:p>
    <w:p w:rsidR="0087675B" w:rsidRDefault="0087675B" w:rsidP="0087675B">
      <w:pPr>
        <w:pStyle w:val="code"/>
      </w:pPr>
      <w:r>
        <w:t>Max open files            32768                32768                files</w:t>
      </w:r>
    </w:p>
    <w:p w:rsidR="0087675B" w:rsidRDefault="0087675B" w:rsidP="0087675B">
      <w:pPr>
        <w:pStyle w:val="code"/>
      </w:pPr>
    </w:p>
    <w:p w:rsidR="0087675B" w:rsidRDefault="0087675B" w:rsidP="0087675B">
      <w:pPr>
        <w:pStyle w:val="code"/>
      </w:pPr>
      <w:r>
        <w:t># YARN Timeline Server</w:t>
      </w:r>
    </w:p>
    <w:p w:rsidR="0087675B" w:rsidRDefault="0087675B" w:rsidP="0087675B">
      <w:pPr>
        <w:pStyle w:val="code"/>
      </w:pPr>
      <w:proofErr w:type="gramStart"/>
      <w:r>
        <w:t>cat</w:t>
      </w:r>
      <w:proofErr w:type="gramEnd"/>
      <w:r>
        <w:t xml:space="preserve"> /proc/`cat /var/run/hadoop-yarn/yarn/yarn-yarn-timelineserver.pid`/limits | grep 'open files\|processes'</w:t>
      </w:r>
    </w:p>
    <w:p w:rsidR="0087675B" w:rsidRDefault="0087675B" w:rsidP="0087675B">
      <w:pPr>
        <w:pStyle w:val="code"/>
      </w:pPr>
      <w:r>
        <w:t>Max processes             65536                65536                processes</w:t>
      </w:r>
    </w:p>
    <w:p w:rsidR="0087675B" w:rsidRDefault="0087675B" w:rsidP="0087675B">
      <w:pPr>
        <w:pStyle w:val="code"/>
      </w:pPr>
      <w:r>
        <w:t>Max open files            32768                32768                files</w:t>
      </w:r>
    </w:p>
    <w:p w:rsidR="0087675B" w:rsidRDefault="0087675B" w:rsidP="008767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lang w:val="en-US"/>
        </w:rPr>
      </w:pPr>
      <w:r>
        <w:rPr>
          <w:lang w:val="en-US"/>
        </w:rPr>
        <w:t>If you have trouble with the commands, retype the back tick symbols.</w:t>
      </w:r>
    </w:p>
    <w:p w:rsidR="0087675B" w:rsidRDefault="0087675B" w:rsidP="0087675B">
      <w:pPr>
        <w:pStyle w:val="Titre4"/>
        <w:rPr>
          <w:rFonts w:eastAsia="Times New Roman"/>
          <w:lang w:val="en-US"/>
        </w:rPr>
      </w:pPr>
      <w:r>
        <w:rPr>
          <w:rFonts w:eastAsia="Times New Roman"/>
          <w:lang w:val="en-US"/>
        </w:rPr>
        <w:t>Default Values in Ambari 2.2.1.0 for YARN</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Below is a screenshot of the default values:</w:t>
      </w:r>
      <w:r>
        <w:rPr>
          <w:lang w:val="en-US"/>
        </w:rPr>
        <w:br/>
      </w:r>
      <w:r w:rsidR="00A06C5D">
        <w:pict>
          <v:shape id="_x0000_i1031" type="#_x0000_t75" alt="Default values" style="width:24pt;height:24pt;visibility:visible;mso-left-percent:-10001;mso-top-percent:-10001;mso-position-horizontal:absolute;mso-position-horizontal-relative:char;mso-position-vertical:absolute;mso-position-vertical-relative:line;mso-left-percent:-10001;mso-top-percent:-10001">
            <v:imagedata cropbottom="-1407374884f" cropright="-1407374884f"/>
          </v:shape>
        </w:pict>
      </w:r>
    </w:p>
    <w:p w:rsidR="0087675B" w:rsidRDefault="0087675B" w:rsidP="0087675B">
      <w:pPr>
        <w:pStyle w:val="Titre4"/>
        <w:rPr>
          <w:rFonts w:eastAsia="Times New Roman"/>
          <w:lang w:val="en-US"/>
        </w:rPr>
      </w:pPr>
      <w:r>
        <w:rPr>
          <w:rFonts w:eastAsia="Times New Roman"/>
          <w:lang w:val="en-US"/>
        </w:rPr>
        <w:t>Editing the Settings in Ambari 2.2.1.0 for YARN</w:t>
      </w:r>
    </w:p>
    <w:p w:rsidR="0087675B" w:rsidRDefault="0087675B" w:rsidP="0087675B">
      <w:pPr>
        <w:numPr>
          <w:ilvl w:val="0"/>
          <w:numId w:val="78"/>
        </w:numPr>
        <w:spacing w:before="100" w:beforeAutospacing="1" w:after="100" w:afterAutospacing="1" w:line="240" w:lineRule="auto"/>
        <w:ind w:left="1320"/>
      </w:pPr>
      <w:r>
        <w:t>Log into Ambari</w:t>
      </w:r>
    </w:p>
    <w:p w:rsidR="0087675B" w:rsidRDefault="0087675B" w:rsidP="0087675B">
      <w:pPr>
        <w:numPr>
          <w:ilvl w:val="0"/>
          <w:numId w:val="78"/>
        </w:numPr>
        <w:spacing w:before="100" w:beforeAutospacing="1" w:after="100" w:afterAutospacing="1" w:line="240" w:lineRule="auto"/>
        <w:ind w:left="1320"/>
      </w:pPr>
      <w:r>
        <w:t>Navigate to Services / YARN </w:t>
      </w:r>
    </w:p>
    <w:p w:rsidR="0087675B" w:rsidRDefault="0087675B" w:rsidP="0087675B">
      <w:pPr>
        <w:numPr>
          <w:ilvl w:val="0"/>
          <w:numId w:val="78"/>
        </w:numPr>
        <w:spacing w:before="100" w:beforeAutospacing="1" w:after="100" w:afterAutospacing="1" w:line="240" w:lineRule="auto"/>
        <w:ind w:left="1320"/>
        <w:rPr>
          <w:lang w:val="en-US"/>
        </w:rPr>
      </w:pPr>
      <w:r>
        <w:rPr>
          <w:lang w:val="en-US"/>
        </w:rPr>
        <w:t>Search on "yarn_user_" or "limit" o locate "yarn_user_nofile_limit" and "yarn_user_nproc_limit" under Advanced yarn-env</w:t>
      </w:r>
    </w:p>
    <w:p w:rsidR="0087675B" w:rsidRDefault="0087675B" w:rsidP="0087675B">
      <w:pPr>
        <w:numPr>
          <w:ilvl w:val="0"/>
          <w:numId w:val="78"/>
        </w:numPr>
        <w:spacing w:before="100" w:beforeAutospacing="1" w:after="100" w:afterAutospacing="1" w:line="240" w:lineRule="auto"/>
        <w:ind w:left="1320"/>
      </w:pPr>
      <w:r>
        <w:t>Edit the settings as needed</w:t>
      </w:r>
    </w:p>
    <w:p w:rsidR="0087675B" w:rsidRDefault="0087675B" w:rsidP="0087675B">
      <w:pPr>
        <w:numPr>
          <w:ilvl w:val="0"/>
          <w:numId w:val="78"/>
        </w:numPr>
        <w:spacing w:before="100" w:beforeAutospacing="1" w:after="100" w:afterAutospacing="1" w:line="240" w:lineRule="auto"/>
        <w:ind w:left="1320"/>
      </w:pPr>
      <w:r>
        <w:t>Save and restart YARN services</w:t>
      </w:r>
    </w:p>
    <w:p w:rsidR="0087675B" w:rsidRDefault="0087675B" w:rsidP="0087675B">
      <w:pPr>
        <w:numPr>
          <w:ilvl w:val="0"/>
          <w:numId w:val="78"/>
        </w:numPr>
        <w:spacing w:before="100" w:beforeAutospacing="1" w:after="100" w:afterAutospacing="1" w:line="240" w:lineRule="auto"/>
        <w:ind w:left="1320"/>
        <w:rPr>
          <w:lang w:val="en-US"/>
        </w:rPr>
      </w:pPr>
      <w:r>
        <w:rPr>
          <w:lang w:val="en-US"/>
        </w:rPr>
        <w:t>Verify the new settings are in effect by running the "Check Existing Values for YARN" commands listed above</w:t>
      </w:r>
    </w:p>
    <w:p w:rsidR="0087675B" w:rsidRDefault="0087675B" w:rsidP="0087675B">
      <w:pPr>
        <w:pStyle w:val="Titre4"/>
        <w:rPr>
          <w:rFonts w:eastAsia="Times New Roman"/>
          <w:lang w:val="en-US"/>
        </w:rPr>
      </w:pPr>
      <w:r>
        <w:rPr>
          <w:rFonts w:eastAsia="Times New Roman"/>
          <w:lang w:val="en-US"/>
        </w:rPr>
        <w:t>Default Values in Ambari 2.0.2 for YARN</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YARN defaults are set in the Ambari server's template file as shown below: </w:t>
      </w:r>
    </w:p>
    <w:p w:rsidR="0087675B" w:rsidRDefault="0087675B" w:rsidP="0087675B">
      <w:pPr>
        <w:pStyle w:val="code"/>
      </w:pPr>
      <w:proofErr w:type="gramStart"/>
      <w:r>
        <w:t>cat</w:t>
      </w:r>
      <w:proofErr w:type="gramEnd"/>
      <w:r>
        <w:t xml:space="preserve"> /var/lib/ambari-server/resources/common-services/YARN/2.1.0.2.0/package/templates/yarn.conf.j2 | grep "nofile\|nproc"</w:t>
      </w:r>
    </w:p>
    <w:p w:rsidR="0087675B" w:rsidRDefault="0087675B" w:rsidP="0087675B">
      <w:pPr>
        <w:pStyle w:val="code"/>
      </w:pPr>
      <w:r>
        <w:t xml:space="preserve">{{yarn_user}}   - </w:t>
      </w:r>
      <w:proofErr w:type="gramStart"/>
      <w:r>
        <w:t>nofile</w:t>
      </w:r>
      <w:proofErr w:type="gramEnd"/>
      <w:r>
        <w:t xml:space="preserve"> 32768</w:t>
      </w:r>
    </w:p>
    <w:p w:rsidR="0087675B" w:rsidRDefault="0087675B" w:rsidP="0087675B">
      <w:pPr>
        <w:pStyle w:val="code"/>
      </w:pPr>
      <w:r>
        <w:t xml:space="preserve">{{yarn_user}}   - </w:t>
      </w:r>
      <w:proofErr w:type="gramStart"/>
      <w:r>
        <w:t>nproc  65536</w:t>
      </w:r>
      <w:proofErr w:type="gramEnd"/>
    </w:p>
    <w:p w:rsidR="0087675B" w:rsidRDefault="0087675B" w:rsidP="0087675B">
      <w:pPr>
        <w:pStyle w:val="Titre4"/>
        <w:rPr>
          <w:rFonts w:eastAsia="Times New Roman"/>
          <w:lang w:val="en-US"/>
        </w:rPr>
      </w:pPr>
      <w:r>
        <w:rPr>
          <w:rFonts w:eastAsia="Times New Roman"/>
          <w:lang w:val="en-US"/>
        </w:rPr>
        <w:t>Editing the Settings in Ambari 2.0.2 for YARN</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make changes:</w:t>
      </w:r>
    </w:p>
    <w:p w:rsidR="0087675B" w:rsidRDefault="0087675B" w:rsidP="0087675B">
      <w:pPr>
        <w:numPr>
          <w:ilvl w:val="0"/>
          <w:numId w:val="79"/>
        </w:numPr>
        <w:spacing w:before="100" w:beforeAutospacing="1" w:after="100" w:afterAutospacing="1" w:line="240" w:lineRule="auto"/>
        <w:rPr>
          <w:rFonts w:eastAsia="Times New Roman"/>
        </w:rPr>
      </w:pPr>
      <w:r>
        <w:rPr>
          <w:rFonts w:eastAsia="Times New Roman"/>
        </w:rPr>
        <w:t>vi /var/lib/ambari-server/resources/common-services/YARN/2.1.0.2.0/package/templates/yarn.conf.j2</w:t>
      </w:r>
    </w:p>
    <w:p w:rsidR="0087675B" w:rsidRDefault="0087675B" w:rsidP="0087675B">
      <w:pPr>
        <w:numPr>
          <w:ilvl w:val="0"/>
          <w:numId w:val="79"/>
        </w:numPr>
        <w:spacing w:before="100" w:beforeAutospacing="1" w:after="100" w:afterAutospacing="1" w:line="240" w:lineRule="auto"/>
        <w:rPr>
          <w:rFonts w:eastAsia="Times New Roman"/>
        </w:rPr>
      </w:pPr>
      <w:r>
        <w:rPr>
          <w:rFonts w:eastAsia="Times New Roman"/>
        </w:rPr>
        <w:t>Edit the settings as needed</w:t>
      </w:r>
    </w:p>
    <w:p w:rsidR="0087675B" w:rsidRDefault="0087675B" w:rsidP="0087675B">
      <w:pPr>
        <w:numPr>
          <w:ilvl w:val="0"/>
          <w:numId w:val="79"/>
        </w:numPr>
        <w:spacing w:before="100" w:beforeAutospacing="1" w:after="100" w:afterAutospacing="1" w:line="240" w:lineRule="auto"/>
        <w:rPr>
          <w:rFonts w:eastAsia="Times New Roman"/>
        </w:rPr>
      </w:pPr>
      <w:r>
        <w:rPr>
          <w:rFonts w:eastAsia="Times New Roman"/>
        </w:rPr>
        <w:lastRenderedPageBreak/>
        <w:t>Save the file</w:t>
      </w:r>
    </w:p>
    <w:p w:rsidR="0087675B" w:rsidRDefault="0087675B" w:rsidP="0087675B">
      <w:pPr>
        <w:numPr>
          <w:ilvl w:val="0"/>
          <w:numId w:val="79"/>
        </w:numPr>
        <w:spacing w:before="100" w:beforeAutospacing="1" w:after="100" w:afterAutospacing="1" w:line="240" w:lineRule="auto"/>
        <w:rPr>
          <w:rFonts w:eastAsia="Times New Roman"/>
        </w:rPr>
      </w:pPr>
      <w:r>
        <w:rPr>
          <w:rFonts w:eastAsia="Times New Roman"/>
        </w:rPr>
        <w:t>Restart YARN services from Ambari</w:t>
      </w:r>
    </w:p>
    <w:p w:rsidR="0087675B" w:rsidRDefault="0087675B" w:rsidP="0087675B">
      <w:pPr>
        <w:numPr>
          <w:ilvl w:val="0"/>
          <w:numId w:val="79"/>
        </w:numPr>
        <w:spacing w:before="100" w:beforeAutospacing="1" w:after="100" w:afterAutospacing="1" w:line="240" w:lineRule="auto"/>
        <w:rPr>
          <w:rFonts w:eastAsia="Times New Roman"/>
          <w:lang w:val="en-US"/>
        </w:rPr>
      </w:pPr>
      <w:r>
        <w:rPr>
          <w:rFonts w:eastAsia="Times New Roman"/>
          <w:lang w:val="en-US"/>
        </w:rPr>
        <w:t>Verify the new settings are in effect by running the "Check Existing Values for YARN" commands listed above</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  </w:t>
      </w:r>
    </w:p>
    <w:p w:rsidR="0087675B" w:rsidRDefault="0087675B" w:rsidP="0087675B">
      <w:pPr>
        <w:pStyle w:val="Titre3"/>
        <w:rPr>
          <w:rFonts w:eastAsia="Times New Roman"/>
          <w:lang w:val="en-US"/>
        </w:rPr>
      </w:pPr>
      <w:r>
        <w:rPr>
          <w:rFonts w:eastAsia="Times New Roman"/>
          <w:lang w:val="en-US"/>
        </w:rPr>
        <w:t>ULIMIT SETTINGS FOR HIVE</w:t>
      </w:r>
    </w:p>
    <w:p w:rsidR="0087675B" w:rsidRDefault="0087675B" w:rsidP="0087675B">
      <w:pPr>
        <w:pStyle w:val="Titre4"/>
        <w:rPr>
          <w:rFonts w:eastAsia="Times New Roman"/>
          <w:lang w:val="en-US"/>
        </w:rPr>
      </w:pPr>
      <w:r>
        <w:rPr>
          <w:rFonts w:eastAsia="Times New Roman"/>
          <w:lang w:val="en-US"/>
        </w:rPr>
        <w:t>Check Existing Values for Hive</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We must check the values for Hive Server 2 and Hive Metastore service separately.  Please note these commands will fail if the process is not installed or actively running on a node:</w:t>
      </w:r>
    </w:p>
    <w:p w:rsidR="0087675B" w:rsidRDefault="0087675B" w:rsidP="0087675B">
      <w:pPr>
        <w:pStyle w:val="code"/>
      </w:pPr>
      <w:r>
        <w:t># Hive Server 2</w:t>
      </w:r>
    </w:p>
    <w:p w:rsidR="0087675B" w:rsidRDefault="0087675B" w:rsidP="0087675B">
      <w:pPr>
        <w:pStyle w:val="code"/>
      </w:pPr>
      <w:proofErr w:type="gramStart"/>
      <w:r>
        <w:t>cat</w:t>
      </w:r>
      <w:proofErr w:type="gramEnd"/>
      <w:r>
        <w:t xml:space="preserve"> /proc/`cat /var/run/hive/hive-server.pid`/limits | grep 'open files\|processes'</w:t>
      </w:r>
    </w:p>
    <w:p w:rsidR="0087675B" w:rsidRDefault="0087675B" w:rsidP="0087675B">
      <w:pPr>
        <w:pStyle w:val="code"/>
      </w:pPr>
      <w:r>
        <w:t>Max processes             1024                 39443                processes</w:t>
      </w:r>
    </w:p>
    <w:p w:rsidR="0087675B" w:rsidRDefault="0087675B" w:rsidP="0087675B">
      <w:pPr>
        <w:pStyle w:val="code"/>
      </w:pPr>
      <w:r>
        <w:t>Max open files            4096                 4096                 files</w:t>
      </w:r>
    </w:p>
    <w:p w:rsidR="0087675B" w:rsidRDefault="0087675B" w:rsidP="0087675B">
      <w:pPr>
        <w:pStyle w:val="code"/>
      </w:pPr>
    </w:p>
    <w:p w:rsidR="0087675B" w:rsidRDefault="0087675B" w:rsidP="0087675B">
      <w:pPr>
        <w:pStyle w:val="code"/>
      </w:pPr>
      <w:r>
        <w:t># Hive Metastore Service</w:t>
      </w:r>
    </w:p>
    <w:p w:rsidR="0087675B" w:rsidRDefault="0087675B" w:rsidP="0087675B">
      <w:pPr>
        <w:pStyle w:val="code"/>
      </w:pPr>
      <w:proofErr w:type="gramStart"/>
      <w:r>
        <w:t>cat</w:t>
      </w:r>
      <w:proofErr w:type="gramEnd"/>
      <w:r>
        <w:t xml:space="preserve"> /proc/`cat /var/run/hive/hive.pid`/limits | grep 'open files\|processes'</w:t>
      </w:r>
    </w:p>
    <w:p w:rsidR="0087675B" w:rsidRDefault="0087675B" w:rsidP="0087675B">
      <w:pPr>
        <w:pStyle w:val="code"/>
      </w:pPr>
      <w:r>
        <w:t>Max processes             1024                 39443                processes</w:t>
      </w:r>
    </w:p>
    <w:p w:rsidR="0087675B" w:rsidRDefault="0087675B" w:rsidP="0087675B">
      <w:pPr>
        <w:pStyle w:val="code"/>
      </w:pPr>
      <w:r>
        <w:t>Max open files            4096                 4096                 files</w:t>
      </w:r>
    </w:p>
    <w:p w:rsidR="0087675B" w:rsidRDefault="0087675B" w:rsidP="008767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rPr>
          <w:lang w:val="en-US"/>
        </w:rPr>
      </w:pPr>
      <w:r>
        <w:rPr>
          <w:lang w:val="en-US"/>
        </w:rPr>
        <w:t>If you have trouble with the commands, retype the back tick symbols.</w:t>
      </w:r>
    </w:p>
    <w:p w:rsidR="0087675B" w:rsidRDefault="0087675B" w:rsidP="0087675B">
      <w:pPr>
        <w:pStyle w:val="Titre4"/>
        <w:rPr>
          <w:rFonts w:eastAsia="Times New Roman"/>
          <w:lang w:val="en-US"/>
        </w:rPr>
      </w:pPr>
      <w:r>
        <w:rPr>
          <w:rFonts w:eastAsia="Times New Roman"/>
          <w:lang w:val="en-US"/>
        </w:rPr>
        <w:t>Default Values in Ambari 2.2.1.0 for Hive</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Below is a screenshot of the default values:</w:t>
      </w:r>
      <w:r>
        <w:rPr>
          <w:lang w:val="en-US"/>
        </w:rPr>
        <w:br/>
      </w:r>
      <w:r w:rsidR="00A06C5D">
        <w:pict>
          <v:shape id="_x0000_i1032" type="#_x0000_t75" alt="Default values" style="width:24pt;height:24pt;visibility:visible;mso-left-percent:-10001;mso-top-percent:-10001;mso-position-horizontal:absolute;mso-position-horizontal-relative:char;mso-position-vertical:absolute;mso-position-vertical-relative:line;mso-left-percent:-10001;mso-top-percent:-10001">
            <v:imagedata cropbottom="-1407374884f" cropright="-1407374884f"/>
          </v:shape>
        </w:pict>
      </w:r>
    </w:p>
    <w:p w:rsidR="0087675B" w:rsidRDefault="0087675B" w:rsidP="0087675B">
      <w:pPr>
        <w:pStyle w:val="Titre4"/>
        <w:rPr>
          <w:rFonts w:eastAsia="Times New Roman"/>
          <w:lang w:val="en-US"/>
        </w:rPr>
      </w:pPr>
      <w:r>
        <w:rPr>
          <w:rFonts w:eastAsia="Times New Roman"/>
          <w:lang w:val="en-US"/>
        </w:rPr>
        <w:t>Editing the Settings in Ambari 2.2.1.0 for Hive</w:t>
      </w:r>
    </w:p>
    <w:p w:rsidR="0087675B" w:rsidRDefault="0087675B" w:rsidP="0087675B">
      <w:pPr>
        <w:numPr>
          <w:ilvl w:val="0"/>
          <w:numId w:val="80"/>
        </w:numPr>
        <w:spacing w:before="100" w:beforeAutospacing="1" w:after="100" w:afterAutospacing="1" w:line="240" w:lineRule="auto"/>
        <w:ind w:left="1320"/>
      </w:pPr>
      <w:r>
        <w:t>Log into Ambari</w:t>
      </w:r>
    </w:p>
    <w:p w:rsidR="0087675B" w:rsidRDefault="0087675B" w:rsidP="0087675B">
      <w:pPr>
        <w:numPr>
          <w:ilvl w:val="0"/>
          <w:numId w:val="80"/>
        </w:numPr>
        <w:spacing w:before="100" w:beforeAutospacing="1" w:after="100" w:afterAutospacing="1" w:line="240" w:lineRule="auto"/>
        <w:ind w:left="1320"/>
      </w:pPr>
      <w:r>
        <w:t>Navigate to Services / Hive </w:t>
      </w:r>
    </w:p>
    <w:p w:rsidR="0087675B" w:rsidRDefault="0087675B" w:rsidP="0087675B">
      <w:pPr>
        <w:numPr>
          <w:ilvl w:val="0"/>
          <w:numId w:val="80"/>
        </w:numPr>
        <w:spacing w:before="100" w:beforeAutospacing="1" w:after="100" w:afterAutospacing="1" w:line="240" w:lineRule="auto"/>
        <w:ind w:left="1320"/>
        <w:rPr>
          <w:lang w:val="en-US"/>
        </w:rPr>
      </w:pPr>
      <w:r>
        <w:rPr>
          <w:lang w:val="en-US"/>
        </w:rPr>
        <w:t>Search on "hive_user_" or "limit" to locate "hive_user_nofile_limit" and "hive_user_nproc_limit" under Advanced hive-env</w:t>
      </w:r>
    </w:p>
    <w:p w:rsidR="0087675B" w:rsidRDefault="0087675B" w:rsidP="0087675B">
      <w:pPr>
        <w:numPr>
          <w:ilvl w:val="0"/>
          <w:numId w:val="80"/>
        </w:numPr>
        <w:spacing w:before="100" w:beforeAutospacing="1" w:after="100" w:afterAutospacing="1" w:line="240" w:lineRule="auto"/>
        <w:ind w:left="1320"/>
      </w:pPr>
      <w:r>
        <w:t>Edit the settings as needed</w:t>
      </w:r>
    </w:p>
    <w:p w:rsidR="0087675B" w:rsidRDefault="0087675B" w:rsidP="0087675B">
      <w:pPr>
        <w:numPr>
          <w:ilvl w:val="0"/>
          <w:numId w:val="80"/>
        </w:numPr>
        <w:spacing w:before="100" w:beforeAutospacing="1" w:after="100" w:afterAutospacing="1" w:line="240" w:lineRule="auto"/>
        <w:ind w:left="1320"/>
      </w:pPr>
      <w:r>
        <w:t>Save and restart Hive services</w:t>
      </w:r>
    </w:p>
    <w:p w:rsidR="0087675B" w:rsidRDefault="0087675B" w:rsidP="0087675B">
      <w:pPr>
        <w:numPr>
          <w:ilvl w:val="0"/>
          <w:numId w:val="80"/>
        </w:numPr>
        <w:spacing w:before="100" w:beforeAutospacing="1" w:after="100" w:afterAutospacing="1" w:line="240" w:lineRule="auto"/>
        <w:ind w:left="1320"/>
        <w:rPr>
          <w:lang w:val="en-US"/>
        </w:rPr>
      </w:pPr>
      <w:r>
        <w:rPr>
          <w:lang w:val="en-US"/>
        </w:rPr>
        <w:t>Verify the new settings are in effect by running the "Check Existing Values for Hive" commands listed above</w:t>
      </w:r>
    </w:p>
    <w:p w:rsidR="0087675B" w:rsidRDefault="0087675B" w:rsidP="0087675B">
      <w:pPr>
        <w:pStyle w:val="Titre4"/>
        <w:rPr>
          <w:rFonts w:eastAsia="Times New Roman"/>
          <w:lang w:val="en-US"/>
        </w:rPr>
      </w:pPr>
      <w:r>
        <w:rPr>
          <w:rFonts w:eastAsia="Times New Roman"/>
          <w:lang w:val="en-US"/>
        </w:rPr>
        <w:t>Default Values in Ambari 2.0.2 for Hive</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mbari doesn't manage the ulimit settings for Hive in Ambari 2.0.2, so they inherit the standard settings for a general user:</w:t>
      </w:r>
    </w:p>
    <w:p w:rsidR="0087675B" w:rsidRDefault="0087675B" w:rsidP="0087675B">
      <w:pPr>
        <w:pStyle w:val="code"/>
      </w:pPr>
      <w:proofErr w:type="gramStart"/>
      <w:r>
        <w:t>ulimit</w:t>
      </w:r>
      <w:proofErr w:type="gramEnd"/>
      <w:r>
        <w:t xml:space="preserve"> -a</w:t>
      </w:r>
    </w:p>
    <w:p w:rsidR="0087675B" w:rsidRDefault="0087675B" w:rsidP="0087675B">
      <w:pPr>
        <w:pStyle w:val="code"/>
      </w:pPr>
      <w:proofErr w:type="gramStart"/>
      <w:r>
        <w:t>core</w:t>
      </w:r>
      <w:proofErr w:type="gramEnd"/>
      <w:r>
        <w:t xml:space="preserve"> file size          (blocks, -c) 0</w:t>
      </w:r>
    </w:p>
    <w:p w:rsidR="0087675B" w:rsidRDefault="0087675B" w:rsidP="0087675B">
      <w:pPr>
        <w:pStyle w:val="code"/>
      </w:pPr>
      <w:proofErr w:type="gramStart"/>
      <w:r>
        <w:t>data</w:t>
      </w:r>
      <w:proofErr w:type="gramEnd"/>
      <w:r>
        <w:t xml:space="preserve"> seg size           (kbytes, -d) unlimited</w:t>
      </w:r>
    </w:p>
    <w:p w:rsidR="0087675B" w:rsidRDefault="0087675B" w:rsidP="0087675B">
      <w:pPr>
        <w:pStyle w:val="code"/>
      </w:pPr>
      <w:proofErr w:type="gramStart"/>
      <w:r>
        <w:t>scheduling</w:t>
      </w:r>
      <w:proofErr w:type="gramEnd"/>
      <w:r>
        <w:t xml:space="preserve"> priority             (-e) 0</w:t>
      </w:r>
    </w:p>
    <w:p w:rsidR="0087675B" w:rsidRDefault="0087675B" w:rsidP="0087675B">
      <w:pPr>
        <w:pStyle w:val="code"/>
      </w:pPr>
      <w:proofErr w:type="gramStart"/>
      <w:r>
        <w:t>file</w:t>
      </w:r>
      <w:proofErr w:type="gramEnd"/>
      <w:r>
        <w:t xml:space="preserve"> size               (blocks, -f) unlimited</w:t>
      </w:r>
    </w:p>
    <w:p w:rsidR="0087675B" w:rsidRDefault="0087675B" w:rsidP="0087675B">
      <w:pPr>
        <w:pStyle w:val="code"/>
      </w:pPr>
      <w:proofErr w:type="gramStart"/>
      <w:r>
        <w:t>pending</w:t>
      </w:r>
      <w:proofErr w:type="gramEnd"/>
      <w:r>
        <w:t xml:space="preserve"> signals                 (-i) 7389</w:t>
      </w:r>
    </w:p>
    <w:p w:rsidR="0087675B" w:rsidRDefault="0087675B" w:rsidP="0087675B">
      <w:pPr>
        <w:pStyle w:val="code"/>
      </w:pPr>
      <w:proofErr w:type="gramStart"/>
      <w:r>
        <w:t>max</w:t>
      </w:r>
      <w:proofErr w:type="gramEnd"/>
      <w:r>
        <w:t xml:space="preserve"> locked memory       (kbytes, -l) 64</w:t>
      </w:r>
    </w:p>
    <w:p w:rsidR="0087675B" w:rsidRDefault="0087675B" w:rsidP="0087675B">
      <w:pPr>
        <w:pStyle w:val="code"/>
      </w:pPr>
      <w:proofErr w:type="gramStart"/>
      <w:r>
        <w:t>max</w:t>
      </w:r>
      <w:proofErr w:type="gramEnd"/>
      <w:r>
        <w:t xml:space="preserve"> memory size         (kbytes, -m) unlimited</w:t>
      </w:r>
    </w:p>
    <w:p w:rsidR="0087675B" w:rsidRDefault="0087675B" w:rsidP="0087675B">
      <w:pPr>
        <w:pStyle w:val="code"/>
      </w:pPr>
      <w:proofErr w:type="gramStart"/>
      <w:r>
        <w:t>open</w:t>
      </w:r>
      <w:proofErr w:type="gramEnd"/>
      <w:r>
        <w:t xml:space="preserve"> files                      (-n) 1024</w:t>
      </w:r>
    </w:p>
    <w:p w:rsidR="0087675B" w:rsidRDefault="0087675B" w:rsidP="0087675B">
      <w:pPr>
        <w:pStyle w:val="code"/>
      </w:pPr>
      <w:proofErr w:type="gramStart"/>
      <w:r>
        <w:t>pipe</w:t>
      </w:r>
      <w:proofErr w:type="gramEnd"/>
      <w:r>
        <w:t xml:space="preserve"> size            (512 bytes, -p) 8</w:t>
      </w:r>
    </w:p>
    <w:p w:rsidR="0087675B" w:rsidRDefault="0087675B" w:rsidP="0087675B">
      <w:pPr>
        <w:pStyle w:val="code"/>
        <w:rPr>
          <w:lang w:val="fr-FR"/>
        </w:rPr>
      </w:pPr>
      <w:r w:rsidRPr="00B324F3">
        <w:rPr>
          <w:lang w:val="fr-FR"/>
        </w:rPr>
        <w:t>POSIX message queues     (bytes, -q) 819200</w:t>
      </w:r>
    </w:p>
    <w:p w:rsidR="0087675B" w:rsidRDefault="0087675B" w:rsidP="0087675B">
      <w:pPr>
        <w:pStyle w:val="code"/>
      </w:pPr>
      <w:proofErr w:type="gramStart"/>
      <w:r>
        <w:lastRenderedPageBreak/>
        <w:t>real-time</w:t>
      </w:r>
      <w:proofErr w:type="gramEnd"/>
      <w:r>
        <w:t xml:space="preserve"> priority              (-r) 0</w:t>
      </w:r>
    </w:p>
    <w:p w:rsidR="0087675B" w:rsidRDefault="0087675B" w:rsidP="0087675B">
      <w:pPr>
        <w:pStyle w:val="code"/>
      </w:pPr>
      <w:proofErr w:type="gramStart"/>
      <w:r>
        <w:t>stack</w:t>
      </w:r>
      <w:proofErr w:type="gramEnd"/>
      <w:r>
        <w:t xml:space="preserve"> size              (kbytes, -s) 10240</w:t>
      </w:r>
    </w:p>
    <w:p w:rsidR="0087675B" w:rsidRDefault="0087675B" w:rsidP="0087675B">
      <w:pPr>
        <w:pStyle w:val="code"/>
      </w:pPr>
      <w:proofErr w:type="gramStart"/>
      <w:r>
        <w:t>cpu</w:t>
      </w:r>
      <w:proofErr w:type="gramEnd"/>
      <w:r>
        <w:t xml:space="preserve"> time               (seconds, -t) unlimited</w:t>
      </w:r>
    </w:p>
    <w:p w:rsidR="0087675B" w:rsidRDefault="0087675B" w:rsidP="0087675B">
      <w:pPr>
        <w:pStyle w:val="code"/>
      </w:pPr>
      <w:proofErr w:type="gramStart"/>
      <w:r>
        <w:t>max</w:t>
      </w:r>
      <w:proofErr w:type="gramEnd"/>
      <w:r>
        <w:t xml:space="preserve"> user processes              (-u) 7389</w:t>
      </w:r>
    </w:p>
    <w:p w:rsidR="0087675B" w:rsidRDefault="0087675B" w:rsidP="0087675B">
      <w:pPr>
        <w:pStyle w:val="code"/>
      </w:pPr>
      <w:proofErr w:type="gramStart"/>
      <w:r>
        <w:t>virtual</w:t>
      </w:r>
      <w:proofErr w:type="gramEnd"/>
      <w:r>
        <w:t xml:space="preserve"> memory          (kbytes, -v) unlimited</w:t>
      </w:r>
    </w:p>
    <w:p w:rsidR="0087675B" w:rsidRDefault="0087675B" w:rsidP="0087675B">
      <w:pPr>
        <w:pStyle w:val="code"/>
      </w:pPr>
      <w:proofErr w:type="gramStart"/>
      <w:r>
        <w:t>file</w:t>
      </w:r>
      <w:proofErr w:type="gramEnd"/>
      <w:r>
        <w:t xml:space="preserve"> locks                      (-x) unlimited</w:t>
      </w:r>
    </w:p>
    <w:p w:rsidR="0087675B" w:rsidRDefault="0087675B" w:rsidP="0087675B">
      <w:pPr>
        <w:pStyle w:val="Titre4"/>
        <w:rPr>
          <w:rFonts w:eastAsia="Times New Roman"/>
          <w:lang w:val="en-US"/>
        </w:rPr>
      </w:pPr>
      <w:r>
        <w:rPr>
          <w:rFonts w:eastAsia="Times New Roman"/>
          <w:lang w:val="en-US"/>
        </w:rPr>
        <w:t>Editing the Settings in Ambari 2.0.2 for Hive</w:t>
      </w:r>
    </w:p>
    <w:p w:rsidR="0087675B" w:rsidRDefault="0087675B" w:rsidP="00876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mbari doesn't manage the ulimit settings for Hive in Ambari 2.0.2, so a different approach is needed to change these settings.  A file with the appropriate settings must be created under the /etc/security/limits.d directory:</w:t>
      </w:r>
    </w:p>
    <w:p w:rsidR="0087675B" w:rsidRDefault="0087675B" w:rsidP="0087675B">
      <w:pPr>
        <w:numPr>
          <w:ilvl w:val="0"/>
          <w:numId w:val="81"/>
        </w:numPr>
        <w:spacing w:before="100" w:beforeAutospacing="1" w:after="100" w:afterAutospacing="1" w:line="240" w:lineRule="auto"/>
        <w:ind w:left="1320"/>
        <w:rPr>
          <w:lang w:val="en-US"/>
        </w:rPr>
      </w:pPr>
      <w:r>
        <w:rPr>
          <w:lang w:val="en-US"/>
        </w:rPr>
        <w:t>mv /etc/security/limits.d/hive.conf /etc/security/limits.d/hive.conf.bak</w:t>
      </w:r>
    </w:p>
    <w:p w:rsidR="0087675B" w:rsidRDefault="0087675B" w:rsidP="0087675B">
      <w:pPr>
        <w:numPr>
          <w:ilvl w:val="0"/>
          <w:numId w:val="81"/>
        </w:numPr>
        <w:spacing w:before="100" w:beforeAutospacing="1" w:after="100" w:afterAutospacing="1" w:line="240" w:lineRule="auto"/>
        <w:ind w:left="1320"/>
      </w:pPr>
      <w:r>
        <w:t>cat "hive - nofile 64000" &gt; /etc/security/limits.d/hive.conf</w:t>
      </w:r>
    </w:p>
    <w:p w:rsidR="0087675B" w:rsidRDefault="0087675B" w:rsidP="0087675B">
      <w:pPr>
        <w:numPr>
          <w:ilvl w:val="0"/>
          <w:numId w:val="81"/>
        </w:numPr>
        <w:spacing w:before="100" w:beforeAutospacing="1" w:after="100" w:afterAutospacing="1" w:line="240" w:lineRule="auto"/>
        <w:ind w:left="1320"/>
        <w:rPr>
          <w:lang w:val="en-US"/>
        </w:rPr>
      </w:pPr>
      <w:r>
        <w:rPr>
          <w:lang w:val="en-US"/>
        </w:rPr>
        <w:t>cat "hive - nproc 32000" &gt;&gt; /etc/security/limits.d/hive.conf</w:t>
      </w:r>
    </w:p>
    <w:p w:rsidR="0087675B" w:rsidRDefault="0087675B" w:rsidP="0087675B">
      <w:pPr>
        <w:numPr>
          <w:ilvl w:val="0"/>
          <w:numId w:val="81"/>
        </w:numPr>
        <w:spacing w:before="100" w:beforeAutospacing="1" w:after="100" w:afterAutospacing="1" w:line="240" w:lineRule="auto"/>
        <w:ind w:left="1320"/>
      </w:pPr>
      <w:r>
        <w:t>Restart Hive services from Ambari</w:t>
      </w:r>
    </w:p>
    <w:p w:rsidR="0087675B" w:rsidRDefault="0087675B" w:rsidP="0087675B">
      <w:pPr>
        <w:numPr>
          <w:ilvl w:val="0"/>
          <w:numId w:val="81"/>
        </w:numPr>
        <w:spacing w:before="100" w:beforeAutospacing="1" w:after="100" w:afterAutospacing="1" w:line="240" w:lineRule="auto"/>
        <w:ind w:left="1320"/>
        <w:rPr>
          <w:lang w:val="en-US"/>
        </w:rPr>
      </w:pPr>
      <w:r>
        <w:rPr>
          <w:lang w:val="en-US"/>
        </w:rPr>
        <w:t>Verify the new settings are in effect by running the "Check Existing Values for Hive" commands listed above</w:t>
      </w:r>
    </w:p>
    <w:p w:rsidR="00D20DE3" w:rsidRDefault="00D20DE3" w:rsidP="00D20DE3">
      <w:pPr>
        <w:pStyle w:val="Titre2"/>
      </w:pPr>
      <w:r>
        <w:t>Installation CURL en complément avec prise en compte SSL</w:t>
      </w:r>
    </w:p>
    <w:p w:rsidR="00D20DE3" w:rsidRPr="00D20DE3" w:rsidRDefault="00D20DE3" w:rsidP="00D20DE3">
      <w:pPr>
        <w:spacing w:before="100" w:beforeAutospacing="1" w:after="100" w:afterAutospacing="1" w:line="240" w:lineRule="auto"/>
        <w:rPr>
          <w:rFonts w:ascii="Times New Roman" w:eastAsia="Times New Roman" w:hAnsi="Times New Roman" w:cs="Times New Roman"/>
          <w:sz w:val="24"/>
          <w:szCs w:val="24"/>
          <w:lang w:eastAsia="fr-FR"/>
        </w:rPr>
      </w:pPr>
      <w:r w:rsidRPr="00D20DE3">
        <w:rPr>
          <w:rFonts w:ascii="Times New Roman" w:eastAsia="Times New Roman" w:hAnsi="Times New Roman" w:cs="Times New Roman"/>
          <w:sz w:val="24"/>
          <w:szCs w:val="24"/>
          <w:lang w:eastAsia="fr-FR"/>
        </w:rPr>
        <w:t>Déposer et décompresser le dossier joint sur le serveur cible dans /usr/lib</w:t>
      </w:r>
    </w:p>
    <w:p w:rsidR="00D20DE3" w:rsidRPr="00D20DE3" w:rsidRDefault="00D20DE3" w:rsidP="00D20DE3">
      <w:pPr>
        <w:spacing w:before="100" w:beforeAutospacing="1" w:after="100" w:afterAutospacing="1" w:line="240" w:lineRule="auto"/>
        <w:rPr>
          <w:rFonts w:ascii="Times New Roman" w:eastAsia="Times New Roman" w:hAnsi="Times New Roman" w:cs="Times New Roman"/>
          <w:sz w:val="24"/>
          <w:szCs w:val="24"/>
          <w:lang w:eastAsia="fr-FR"/>
        </w:rPr>
      </w:pPr>
      <w:r w:rsidRPr="00D20DE3">
        <w:rPr>
          <w:rFonts w:ascii="Times New Roman" w:eastAsia="Times New Roman" w:hAnsi="Times New Roman" w:cs="Times New Roman"/>
          <w:b/>
          <w:bCs/>
          <w:sz w:val="24"/>
          <w:szCs w:val="24"/>
          <w:lang w:eastAsia="fr-FR"/>
        </w:rPr>
        <w:t>Prérequis :</w:t>
      </w:r>
    </w:p>
    <w:p w:rsidR="00D20DE3" w:rsidRPr="00D20DE3" w:rsidRDefault="00D20DE3" w:rsidP="0037252F">
      <w:pPr>
        <w:numPr>
          <w:ilvl w:val="0"/>
          <w:numId w:val="89"/>
        </w:numPr>
        <w:spacing w:before="100" w:beforeAutospacing="1" w:after="100" w:afterAutospacing="1" w:line="240" w:lineRule="auto"/>
        <w:rPr>
          <w:rFonts w:ascii="Times New Roman" w:eastAsia="Times New Roman" w:hAnsi="Times New Roman" w:cs="Times New Roman"/>
          <w:sz w:val="24"/>
          <w:szCs w:val="24"/>
          <w:lang w:eastAsia="fr-FR"/>
        </w:rPr>
      </w:pPr>
      <w:r w:rsidRPr="00D20DE3">
        <w:rPr>
          <w:rFonts w:ascii="Times New Roman" w:eastAsia="Times New Roman" w:hAnsi="Times New Roman" w:cs="Times New Roman"/>
          <w:sz w:val="24"/>
          <w:szCs w:val="24"/>
          <w:lang w:eastAsia="fr-FR"/>
        </w:rPr>
        <w:t xml:space="preserve">Un compilateur C doit être présent sur le serveur. </w:t>
      </w:r>
    </w:p>
    <w:p w:rsidR="00D20DE3" w:rsidRPr="00D20DE3" w:rsidRDefault="00D20DE3" w:rsidP="0037252F">
      <w:pPr>
        <w:numPr>
          <w:ilvl w:val="1"/>
          <w:numId w:val="89"/>
        </w:numPr>
        <w:spacing w:before="100" w:beforeAutospacing="1" w:after="100" w:afterAutospacing="1" w:line="240" w:lineRule="auto"/>
        <w:rPr>
          <w:rFonts w:ascii="Times New Roman" w:eastAsia="Times New Roman" w:hAnsi="Times New Roman" w:cs="Times New Roman"/>
          <w:sz w:val="24"/>
          <w:szCs w:val="24"/>
          <w:lang w:eastAsia="fr-FR"/>
        </w:rPr>
      </w:pPr>
      <w:r w:rsidRPr="00D20DE3">
        <w:rPr>
          <w:rFonts w:ascii="Times New Roman" w:eastAsia="Times New Roman" w:hAnsi="Times New Roman" w:cs="Times New Roman"/>
          <w:sz w:val="24"/>
          <w:szCs w:val="24"/>
          <w:lang w:eastAsia="fr-FR"/>
        </w:rPr>
        <w:t>yum install gcc</w:t>
      </w:r>
    </w:p>
    <w:p w:rsidR="00D20DE3" w:rsidRPr="00D20DE3" w:rsidRDefault="00D20DE3" w:rsidP="0037252F">
      <w:pPr>
        <w:numPr>
          <w:ilvl w:val="0"/>
          <w:numId w:val="89"/>
        </w:numPr>
        <w:spacing w:before="100" w:beforeAutospacing="1" w:after="100" w:afterAutospacing="1" w:line="240" w:lineRule="auto"/>
        <w:rPr>
          <w:rFonts w:ascii="Times New Roman" w:eastAsia="Times New Roman" w:hAnsi="Times New Roman" w:cs="Times New Roman"/>
          <w:sz w:val="24"/>
          <w:szCs w:val="24"/>
          <w:lang w:eastAsia="fr-FR"/>
        </w:rPr>
      </w:pPr>
      <w:r w:rsidRPr="00D20DE3">
        <w:rPr>
          <w:rFonts w:ascii="Times New Roman" w:eastAsia="Times New Roman" w:hAnsi="Times New Roman" w:cs="Times New Roman"/>
          <w:sz w:val="24"/>
          <w:szCs w:val="24"/>
          <w:lang w:eastAsia="fr-FR"/>
        </w:rPr>
        <w:t xml:space="preserve">Et  openssl-deve doit également être installé </w:t>
      </w:r>
    </w:p>
    <w:p w:rsidR="00D20DE3" w:rsidRPr="00D20DE3" w:rsidRDefault="00D20DE3" w:rsidP="0037252F">
      <w:pPr>
        <w:numPr>
          <w:ilvl w:val="1"/>
          <w:numId w:val="89"/>
        </w:numPr>
        <w:spacing w:before="100" w:beforeAutospacing="1" w:after="100" w:afterAutospacing="1" w:line="240" w:lineRule="auto"/>
        <w:rPr>
          <w:rFonts w:ascii="Times New Roman" w:eastAsia="Times New Roman" w:hAnsi="Times New Roman" w:cs="Times New Roman"/>
          <w:sz w:val="24"/>
          <w:szCs w:val="24"/>
          <w:lang w:val="en-US" w:eastAsia="fr-FR"/>
        </w:rPr>
      </w:pPr>
      <w:r w:rsidRPr="00D20DE3">
        <w:rPr>
          <w:rFonts w:ascii="Times New Roman" w:eastAsia="Times New Roman" w:hAnsi="Times New Roman" w:cs="Times New Roman"/>
          <w:sz w:val="24"/>
          <w:szCs w:val="24"/>
          <w:lang w:val="en-US" w:eastAsia="fr-FR"/>
        </w:rPr>
        <w:t>yum install openssl-devel.x86_64</w:t>
      </w:r>
    </w:p>
    <w:p w:rsidR="00D20DE3" w:rsidRPr="00D20DE3" w:rsidRDefault="00D20DE3" w:rsidP="00D20DE3">
      <w:pPr>
        <w:spacing w:before="100" w:beforeAutospacing="1" w:after="100" w:afterAutospacing="1" w:line="240" w:lineRule="auto"/>
        <w:rPr>
          <w:rFonts w:ascii="Times New Roman" w:eastAsia="Times New Roman" w:hAnsi="Times New Roman" w:cs="Times New Roman"/>
          <w:sz w:val="24"/>
          <w:szCs w:val="24"/>
          <w:lang w:eastAsia="fr-FR"/>
        </w:rPr>
      </w:pPr>
      <w:r w:rsidRPr="00D20DE3">
        <w:rPr>
          <w:rFonts w:ascii="Times New Roman" w:eastAsia="Times New Roman" w:hAnsi="Times New Roman" w:cs="Times New Roman"/>
          <w:sz w:val="24"/>
          <w:szCs w:val="24"/>
          <w:lang w:eastAsia="fr-FR"/>
        </w:rPr>
        <w:t>Et lancer les commandes suivantes :</w:t>
      </w:r>
    </w:p>
    <w:p w:rsidR="00D20DE3" w:rsidRPr="00D20DE3" w:rsidRDefault="00D20DE3" w:rsidP="00D20DE3">
      <w:pPr>
        <w:pStyle w:val="code"/>
        <w:rPr>
          <w:lang w:eastAsia="fr-FR"/>
        </w:rPr>
      </w:pPr>
      <w:proofErr w:type="gramStart"/>
      <w:r w:rsidRPr="00D20DE3">
        <w:rPr>
          <w:lang w:eastAsia="fr-FR"/>
        </w:rPr>
        <w:t>cd</w:t>
      </w:r>
      <w:proofErr w:type="gramEnd"/>
      <w:r w:rsidRPr="00D20DE3">
        <w:rPr>
          <w:lang w:eastAsia="fr-FR"/>
        </w:rPr>
        <w:t xml:space="preserve"> /usr/lib/curl-7.51.0/</w:t>
      </w:r>
      <w:r w:rsidRPr="00D20DE3">
        <w:rPr>
          <w:lang w:eastAsia="fr-FR"/>
        </w:rPr>
        <w:br/>
        <w:t>chmod +x  ./configure</w:t>
      </w:r>
      <w:r w:rsidRPr="00D20DE3">
        <w:rPr>
          <w:lang w:eastAsia="fr-FR"/>
        </w:rPr>
        <w:br/>
        <w:t>./configure --prefix=/root/curl --with-ssl=/usr/lib64/python2.6/site-packages/OpenSSL</w:t>
      </w:r>
    </w:p>
    <w:p w:rsidR="00D20DE3" w:rsidRPr="00D20DE3" w:rsidRDefault="00D20DE3" w:rsidP="00D20DE3">
      <w:pPr>
        <w:spacing w:before="100" w:beforeAutospacing="1" w:after="100" w:afterAutospacing="1" w:line="240" w:lineRule="auto"/>
        <w:rPr>
          <w:rFonts w:ascii="Times New Roman" w:eastAsia="Times New Roman" w:hAnsi="Times New Roman" w:cs="Times New Roman"/>
          <w:sz w:val="24"/>
          <w:szCs w:val="24"/>
          <w:lang w:eastAsia="fr-FR"/>
        </w:rPr>
      </w:pPr>
      <w:r w:rsidRPr="00D20DE3">
        <w:rPr>
          <w:rFonts w:ascii="Times New Roman" w:eastAsia="Times New Roman" w:hAnsi="Times New Roman" w:cs="Times New Roman"/>
          <w:sz w:val="24"/>
          <w:szCs w:val="24"/>
          <w:lang w:eastAsia="fr-FR"/>
        </w:rPr>
        <w:t>Bien vé</w:t>
      </w:r>
      <w:r>
        <w:rPr>
          <w:rFonts w:ascii="Times New Roman" w:eastAsia="Times New Roman" w:hAnsi="Times New Roman" w:cs="Times New Roman"/>
          <w:sz w:val="24"/>
          <w:szCs w:val="24"/>
          <w:lang w:eastAsia="fr-FR"/>
        </w:rPr>
        <w:t xml:space="preserve">rifier </w:t>
      </w:r>
      <w:r w:rsidRPr="00D20DE3">
        <w:rPr>
          <w:rFonts w:ascii="Times New Roman" w:eastAsia="Times New Roman" w:hAnsi="Times New Roman" w:cs="Times New Roman"/>
          <w:sz w:val="24"/>
          <w:szCs w:val="24"/>
          <w:lang w:eastAsia="fr-FR"/>
        </w:rPr>
        <w:t>que la ligne</w:t>
      </w:r>
      <w:r>
        <w:rPr>
          <w:rFonts w:ascii="Times New Roman" w:eastAsia="Times New Roman" w:hAnsi="Times New Roman" w:cs="Times New Roman"/>
          <w:sz w:val="24"/>
          <w:szCs w:val="24"/>
          <w:lang w:eastAsia="fr-FR"/>
        </w:rPr>
        <w:t xml:space="preserve"> </w:t>
      </w:r>
      <w:r w:rsidRPr="00D20DE3">
        <w:rPr>
          <w:rFonts w:ascii="Times New Roman" w:eastAsia="Times New Roman" w:hAnsi="Times New Roman" w:cs="Times New Roman"/>
          <w:sz w:val="24"/>
          <w:szCs w:val="24"/>
          <w:lang w:eastAsia="fr-FR"/>
        </w:rPr>
        <w:t>suivante s'affiche avant de lancer les commandes suivantes</w:t>
      </w:r>
    </w:p>
    <w:p w:rsidR="00D20DE3" w:rsidRPr="00852C2F" w:rsidRDefault="00D20DE3" w:rsidP="00D20DE3">
      <w:pPr>
        <w:spacing w:before="100" w:beforeAutospacing="1" w:after="100" w:afterAutospacing="1" w:line="240" w:lineRule="auto"/>
        <w:rPr>
          <w:rFonts w:ascii="Times New Roman" w:eastAsia="Times New Roman" w:hAnsi="Times New Roman" w:cs="Times New Roman"/>
          <w:sz w:val="24"/>
          <w:szCs w:val="24"/>
          <w:lang w:eastAsia="fr-FR"/>
        </w:rPr>
      </w:pPr>
      <w:r w:rsidRPr="00D20DE3">
        <w:rPr>
          <w:rFonts w:ascii="Times New Roman" w:eastAsia="Times New Roman" w:hAnsi="Times New Roman" w:cs="Times New Roman"/>
          <w:b/>
          <w:bCs/>
          <w:sz w:val="24"/>
          <w:szCs w:val="24"/>
          <w:lang w:eastAsia="fr-FR"/>
        </w:rPr>
        <w:t> </w:t>
      </w:r>
      <w:r w:rsidRPr="00852C2F">
        <w:rPr>
          <w:rFonts w:ascii="Times New Roman" w:eastAsia="Times New Roman" w:hAnsi="Times New Roman" w:cs="Times New Roman"/>
          <w:b/>
          <w:bCs/>
          <w:sz w:val="24"/>
          <w:szCs w:val="24"/>
          <w:lang w:eastAsia="fr-FR"/>
        </w:rPr>
        <w:t>SSL support:      enabled (OpenSSL)</w:t>
      </w:r>
    </w:p>
    <w:p w:rsidR="00D20DE3" w:rsidRPr="00852C2F" w:rsidRDefault="00D20DE3" w:rsidP="00D20DE3">
      <w:pPr>
        <w:spacing w:before="100" w:beforeAutospacing="1" w:after="100" w:afterAutospacing="1" w:line="240" w:lineRule="auto"/>
        <w:rPr>
          <w:rFonts w:ascii="Times New Roman" w:eastAsia="Times New Roman" w:hAnsi="Times New Roman" w:cs="Times New Roman"/>
          <w:sz w:val="24"/>
          <w:szCs w:val="24"/>
          <w:lang w:eastAsia="fr-FR"/>
        </w:rPr>
      </w:pPr>
      <w:r w:rsidRPr="00852C2F">
        <w:rPr>
          <w:rFonts w:ascii="Times New Roman" w:eastAsia="Times New Roman" w:hAnsi="Times New Roman" w:cs="Times New Roman"/>
          <w:sz w:val="24"/>
          <w:szCs w:val="24"/>
          <w:lang w:eastAsia="fr-FR"/>
        </w:rPr>
        <w:t>Commandes suivantes :</w:t>
      </w:r>
    </w:p>
    <w:p w:rsidR="00D20DE3" w:rsidRPr="00852C2F" w:rsidRDefault="00D20DE3" w:rsidP="00D20DE3">
      <w:pPr>
        <w:pStyle w:val="code"/>
        <w:rPr>
          <w:lang w:val="fr-FR" w:eastAsia="fr-FR"/>
        </w:rPr>
      </w:pPr>
      <w:proofErr w:type="gramStart"/>
      <w:r w:rsidRPr="00852C2F">
        <w:rPr>
          <w:lang w:val="fr-FR" w:eastAsia="fr-FR"/>
        </w:rPr>
        <w:t>make</w:t>
      </w:r>
      <w:proofErr w:type="gramEnd"/>
      <w:r w:rsidRPr="00852C2F">
        <w:rPr>
          <w:lang w:val="fr-FR" w:eastAsia="fr-FR"/>
        </w:rPr>
        <w:br/>
        <w:t>make install</w:t>
      </w:r>
    </w:p>
    <w:p w:rsidR="00D20DE3" w:rsidRPr="00D20DE3" w:rsidRDefault="00D20DE3" w:rsidP="00D20DE3">
      <w:pPr>
        <w:spacing w:before="100" w:beforeAutospacing="1" w:after="100" w:afterAutospacing="1" w:line="240" w:lineRule="auto"/>
        <w:rPr>
          <w:rFonts w:ascii="Times New Roman" w:eastAsia="Times New Roman" w:hAnsi="Times New Roman" w:cs="Times New Roman"/>
          <w:sz w:val="24"/>
          <w:szCs w:val="24"/>
          <w:lang w:eastAsia="fr-FR"/>
        </w:rPr>
      </w:pPr>
      <w:r w:rsidRPr="00852C2F">
        <w:rPr>
          <w:rFonts w:ascii="Times New Roman" w:eastAsia="Times New Roman" w:hAnsi="Times New Roman" w:cs="Times New Roman"/>
          <w:sz w:val="24"/>
          <w:szCs w:val="24"/>
          <w:lang w:eastAsia="fr-FR"/>
        </w:rPr>
        <w:t> </w:t>
      </w:r>
      <w:r w:rsidRPr="00D20DE3">
        <w:rPr>
          <w:rFonts w:ascii="Times New Roman" w:eastAsia="Times New Roman" w:hAnsi="Times New Roman" w:cs="Times New Roman"/>
          <w:sz w:val="24"/>
          <w:szCs w:val="24"/>
          <w:lang w:eastAsia="fr-FR"/>
        </w:rPr>
        <w:t>Attention, ceci ne remplace pas le curl par défaut du serveur mais il vient en complément. Pour l’exécuter il faut donc passer par la commande suivante :</w:t>
      </w:r>
    </w:p>
    <w:p w:rsidR="00D20DE3" w:rsidRPr="00D20DE3" w:rsidRDefault="00D20DE3" w:rsidP="00D20DE3">
      <w:pPr>
        <w:pStyle w:val="code"/>
        <w:rPr>
          <w:lang w:eastAsia="fr-FR"/>
        </w:rPr>
      </w:pPr>
      <w:r w:rsidRPr="00D20DE3">
        <w:rPr>
          <w:lang w:eastAsia="fr-FR"/>
        </w:rPr>
        <w:t>/usr/lib/curl/bin/curl</w:t>
      </w:r>
    </w:p>
    <w:p w:rsidR="00D20DE3" w:rsidRPr="00D20DE3" w:rsidRDefault="00D20DE3" w:rsidP="00D20DE3"/>
    <w:p w:rsidR="00C05C01" w:rsidRDefault="00C05C01" w:rsidP="00EB77D5">
      <w:pPr>
        <w:pStyle w:val="Titre1"/>
      </w:pPr>
      <w:r>
        <w:lastRenderedPageBreak/>
        <w:t>GESTION UTILISATEURS</w:t>
      </w:r>
    </w:p>
    <w:p w:rsidR="00357776" w:rsidRDefault="00357776" w:rsidP="00EB77D5">
      <w:pPr>
        <w:pStyle w:val="Titre2"/>
      </w:pPr>
      <w:r>
        <w:t>Régénrer mot de passe utilisateur local + le faire expirer</w:t>
      </w:r>
    </w:p>
    <w:p w:rsidR="00357776" w:rsidRPr="00357776" w:rsidRDefault="00357776" w:rsidP="00357776">
      <w:pPr>
        <w:pStyle w:val="code"/>
        <w:rPr>
          <w:rFonts w:ascii="Calibri" w:hAnsi="Calibri" w:cs="Times New Roman"/>
          <w:lang w:eastAsia="fr-FR"/>
        </w:rPr>
      </w:pPr>
      <w:proofErr w:type="gramStart"/>
      <w:r w:rsidRPr="00357776">
        <w:rPr>
          <w:lang w:eastAsia="fr-FR"/>
        </w:rPr>
        <w:t>passwd</w:t>
      </w:r>
      <w:proofErr w:type="gramEnd"/>
      <w:r w:rsidRPr="00357776">
        <w:rPr>
          <w:lang w:eastAsia="fr-FR"/>
        </w:rPr>
        <w:t xml:space="preserve"> &lt;user local&gt; (login = mdp)</w:t>
      </w:r>
      <w:r w:rsidRPr="00357776">
        <w:rPr>
          <w:lang w:eastAsia="fr-FR"/>
        </w:rPr>
        <w:br/>
        <w:t>chage -d 0 &lt;user local&gt;</w:t>
      </w:r>
    </w:p>
    <w:p w:rsidR="00FF19BF" w:rsidRDefault="00FF19BF" w:rsidP="00EB77D5">
      <w:pPr>
        <w:pStyle w:val="Titre2"/>
      </w:pPr>
      <w:r>
        <w:t>Récupération des emails des utilisateurs nomnatifs d’un environnement</w:t>
      </w:r>
    </w:p>
    <w:p w:rsidR="00FF19BF" w:rsidRDefault="00456480" w:rsidP="00FF19BF">
      <w:pPr>
        <w:pStyle w:val="code"/>
      </w:pPr>
      <w:proofErr w:type="gramStart"/>
      <w:r w:rsidRPr="00DB5951">
        <w:t>ipa</w:t>
      </w:r>
      <w:proofErr w:type="gramEnd"/>
      <w:r w:rsidRPr="00DB5951">
        <w:t xml:space="preserve"> user-find --sizelimit=500  u_ | </w:t>
      </w:r>
      <w:r w:rsidRPr="00456480">
        <w:t>egrep "Email address." | cut -d ':' -f 2 | sed -</w:t>
      </w:r>
      <w:proofErr w:type="gramStart"/>
      <w:r w:rsidRPr="00456480">
        <w:t>e 's</w:t>
      </w:r>
      <w:proofErr w:type="gramEnd"/>
      <w:r w:rsidRPr="00456480">
        <w:t>/\ //' | sort | awk '!a[$0]++'</w:t>
      </w:r>
      <w:r>
        <w:t xml:space="preserve"> </w:t>
      </w:r>
      <w:r w:rsidR="00FF19BF" w:rsidRPr="00FF19BF">
        <w:t>| awk '{printf("%s;", $0)}'</w:t>
      </w:r>
    </w:p>
    <w:p w:rsidR="005A75E9" w:rsidRDefault="005A75E9" w:rsidP="00FF19BF">
      <w:pPr>
        <w:pStyle w:val="code"/>
      </w:pPr>
    </w:p>
    <w:p w:rsidR="006E2291" w:rsidRPr="00FF19BF" w:rsidRDefault="006E2291" w:rsidP="00FF19BF">
      <w:pPr>
        <w:pStyle w:val="code"/>
      </w:pPr>
      <w:proofErr w:type="gramStart"/>
      <w:r w:rsidRPr="006E2291">
        <w:t>ipa</w:t>
      </w:r>
      <w:proofErr w:type="gramEnd"/>
      <w:r w:rsidRPr="006E2291">
        <w:t xml:space="preserve"> user-find --sizelimit=10000 u_ | awk -F ': ' '/Email/ &amp;&amp; ! /rouen.francetelecom.fr/ {</w:t>
      </w:r>
      <w:proofErr w:type="gramStart"/>
      <w:r w:rsidRPr="006E2291">
        <w:t>print(</w:t>
      </w:r>
      <w:proofErr w:type="gramEnd"/>
      <w:r w:rsidRPr="006E2291">
        <w:t>$2)}' | sort | awk '!a[$0]++ {printf("%s;", $0)}'</w:t>
      </w:r>
    </w:p>
    <w:p w:rsidR="00A7429A" w:rsidRDefault="00A7429A" w:rsidP="00EB77D5">
      <w:pPr>
        <w:pStyle w:val="Titre2"/>
      </w:pPr>
      <w:r>
        <w:t>Ajouter un utilisateur à un groupe</w:t>
      </w:r>
    </w:p>
    <w:p w:rsidR="00A7429A" w:rsidRDefault="00A7429A" w:rsidP="00A7429A">
      <w:r>
        <w:t>Se connecter au serveur ADM</w:t>
      </w:r>
    </w:p>
    <w:p w:rsidR="00A7429A" w:rsidRPr="00A7429A" w:rsidRDefault="00D053DA" w:rsidP="00A7429A">
      <w:r>
        <w:t>F</w:t>
      </w:r>
      <w:r w:rsidR="00A7429A" w:rsidRPr="00A7429A">
        <w:t>aire un kinit  kinit -kt /etc/security/keytabs/a_app_bdfadm.headless.keytab a_app_bdfadm</w:t>
      </w:r>
      <w:r>
        <w:t xml:space="preserve"> pour pouvoir ê</w:t>
      </w:r>
      <w:r w:rsidR="00A7429A" w:rsidRPr="00A7429A">
        <w:t>tre admin ipa</w:t>
      </w:r>
    </w:p>
    <w:p w:rsidR="00A7429A" w:rsidRDefault="00D053DA" w:rsidP="00A7429A">
      <w:r>
        <w:t>L</w:t>
      </w:r>
      <w:r w:rsidR="00A7429A">
        <w:t>ancer la comma</w:t>
      </w:r>
      <w:r>
        <w:t>n</w:t>
      </w:r>
      <w:r w:rsidR="00A7429A">
        <w:t xml:space="preserve">de suivante : </w:t>
      </w:r>
      <w:r w:rsidR="00A7429A" w:rsidRPr="00A7429A">
        <w:t>ipa group-add-member r_app_bdf_batch --users=flume</w:t>
      </w:r>
    </w:p>
    <w:p w:rsidR="00C05C01" w:rsidRDefault="00C05C01" w:rsidP="00EB77D5">
      <w:pPr>
        <w:pStyle w:val="Titre2"/>
      </w:pPr>
      <w:r>
        <w:t>Modification de mot de passe</w:t>
      </w:r>
    </w:p>
    <w:p w:rsidR="00C05C01" w:rsidRDefault="00C05C01" w:rsidP="00181AC8">
      <w:pPr>
        <w:pStyle w:val="Paragraphedeliste"/>
        <w:numPr>
          <w:ilvl w:val="0"/>
          <w:numId w:val="3"/>
        </w:numPr>
        <w:jc w:val="both"/>
      </w:pPr>
      <w:r>
        <w:t>ipa passwd &lt;login&gt; (mettre un mot de passe temporaire)</w:t>
      </w:r>
      <w:r w:rsidR="00A921BB">
        <w:t xml:space="preserve"> =&gt; modifie le mot de passe dans ldap et </w:t>
      </w:r>
      <w:r w:rsidR="00CB2102">
        <w:t>dans la BDD KDC de K</w:t>
      </w:r>
      <w:r w:rsidR="00A921BB">
        <w:t xml:space="preserve">erberos </w:t>
      </w:r>
      <w:r w:rsidR="00CB2102">
        <w:t>(</w:t>
      </w:r>
      <w:r w:rsidR="00A921BB">
        <w:t>mais le mot de passe est à usage unique</w:t>
      </w:r>
      <w:r w:rsidR="00CB2102">
        <w:t>)</w:t>
      </w:r>
      <w:r w:rsidR="00021697">
        <w:t xml:space="preserve">. C’est-à-dire qu’on peut se connecter à Hue </w:t>
      </w:r>
      <w:r w:rsidR="00CB2102">
        <w:t xml:space="preserve">(ldap ?) </w:t>
      </w:r>
      <w:r w:rsidR="00021697">
        <w:t xml:space="preserve">ou via le kinit &lt;login&gt; </w:t>
      </w:r>
      <w:r w:rsidR="00CB2102">
        <w:t xml:space="preserve">(KDC ?) </w:t>
      </w:r>
      <w:r w:rsidR="00021697">
        <w:t>avec ce mot de passe.</w:t>
      </w:r>
    </w:p>
    <w:p w:rsidR="00BE4306" w:rsidRDefault="00C05C01" w:rsidP="00181AC8">
      <w:pPr>
        <w:pStyle w:val="Paragraphedeliste"/>
        <w:numPr>
          <w:ilvl w:val="0"/>
          <w:numId w:val="3"/>
        </w:numPr>
        <w:jc w:val="both"/>
      </w:pPr>
      <w:r>
        <w:t>kpasswd &lt;login&gt; (mettre le bon mot de passe)</w:t>
      </w:r>
      <w:r w:rsidR="00A921BB">
        <w:t xml:space="preserve"> </w:t>
      </w:r>
      <w:r w:rsidR="00BE4306">
        <w:t xml:space="preserve">=&gt; </w:t>
      </w:r>
      <w:r w:rsidR="00CB2102">
        <w:t>met à jour le mot de passe dans le ldap et la BDD du KDC. Mot de passe à multiple utilisation.</w:t>
      </w:r>
    </w:p>
    <w:p w:rsidR="00CB2102" w:rsidRDefault="00CB2102" w:rsidP="00192FC5">
      <w:pPr>
        <w:jc w:val="both"/>
      </w:pPr>
      <w:r>
        <w:t>En revanche si je fais un ipa-</w:t>
      </w:r>
      <w:r w:rsidR="00B572A3">
        <w:t>getkeytab</w:t>
      </w:r>
      <w:r w:rsidR="00B324F3">
        <w:tab/>
      </w:r>
      <w:r>
        <w:t xml:space="preserve"> sans préciser de mot de passe =&gt; Ça met à jour le mot de passe dans la BDD KDC mais pas dans le LDAP. Il n’est donc plus possible de se connecter via un kinit avec le mot de passe initial. Pour garder le mot de passe initial, il faut ajouter le paramètre -P  lors du getkeytab et repréciser le mot de passe.</w:t>
      </w:r>
    </w:p>
    <w:p w:rsidR="00722F42" w:rsidRDefault="00A45C04" w:rsidP="00192FC5">
      <w:pPr>
        <w:jc w:val="both"/>
      </w:pPr>
      <w:r w:rsidRPr="00C01A05">
        <w:rPr>
          <w:b/>
        </w:rPr>
        <w:t xml:space="preserve">/!\ </w:t>
      </w:r>
      <w:r>
        <w:t>Il faut re</w:t>
      </w:r>
      <w:r w:rsidR="00C01A05">
        <w:t>-</w:t>
      </w:r>
      <w:r>
        <w:t>générer les keytabs suite à une modification de mot de passe.</w:t>
      </w:r>
    </w:p>
    <w:p w:rsidR="00C05C01" w:rsidRDefault="00C05C01" w:rsidP="00EB77D5">
      <w:pPr>
        <w:pStyle w:val="Titre2"/>
      </w:pPr>
      <w:r>
        <w:t xml:space="preserve"> Comment connaitre les groupes d'un utilisateur ?</w:t>
      </w:r>
    </w:p>
    <w:p w:rsidR="00C05C01" w:rsidRDefault="00C05C01" w:rsidP="00181AC8">
      <w:pPr>
        <w:pStyle w:val="Paragraphedeliste"/>
        <w:numPr>
          <w:ilvl w:val="0"/>
          <w:numId w:val="3"/>
        </w:numPr>
      </w:pPr>
      <w:r>
        <w:t>Faire un ipa show-user</w:t>
      </w:r>
    </w:p>
    <w:p w:rsidR="00C05C01" w:rsidRDefault="00C05C01" w:rsidP="00181AC8">
      <w:pPr>
        <w:pStyle w:val="Paragraphedeliste"/>
        <w:numPr>
          <w:ilvl w:val="0"/>
          <w:numId w:val="3"/>
        </w:numPr>
      </w:pPr>
      <w:r>
        <w:t>Sur le serveur d'ambari qui lui seul possède le client admin ipa</w:t>
      </w:r>
    </w:p>
    <w:p w:rsidR="00C05C01" w:rsidRDefault="00C05C01" w:rsidP="00EB77D5">
      <w:pPr>
        <w:pStyle w:val="Titre2"/>
      </w:pPr>
      <w:r>
        <w:t xml:space="preserve">Je dois pouvoir me connecter avec mon compte ccbih sur n'importe quel serveur de n'importe quel environnement ? </w:t>
      </w:r>
    </w:p>
    <w:p w:rsidR="00C05C01" w:rsidRDefault="00C05C01" w:rsidP="00C05C01">
      <w:r>
        <w:t>Non uniquement sur ADM03 (serveur de déploiement) ou le Datalab (si je suis datala</w:t>
      </w:r>
      <w:r w:rsidR="00B572A3">
        <w:t>b</w:t>
      </w:r>
      <w:r>
        <w:t>eur....)</w:t>
      </w:r>
    </w:p>
    <w:p w:rsidR="00C05C01" w:rsidRDefault="00C05C01" w:rsidP="00C05C01">
      <w:r>
        <w:t>Actuellement je n'arrive pas à me connecter en ssh avec ccbih car je ne suis pas un da</w:t>
      </w:r>
      <w:r w:rsidR="00B572A3">
        <w:t xml:space="preserve">ipa </w:t>
      </w:r>
      <w:r>
        <w:t>talaber et le serveur de déploiement n'existe pas.</w:t>
      </w:r>
    </w:p>
    <w:p w:rsidR="002A1AB5" w:rsidRDefault="002A1AB5" w:rsidP="00A45C04">
      <w:pPr>
        <w:pStyle w:val="Titre2"/>
      </w:pPr>
      <w:r w:rsidRPr="000A6BC1">
        <w:t>Réinitialiser les mots de passe des utilisateurs</w:t>
      </w:r>
    </w:p>
    <w:p w:rsidR="002A1AB5" w:rsidRPr="000A6BC1" w:rsidRDefault="002A1AB5" w:rsidP="002A1AB5">
      <w:r>
        <w:t>Le script suivant permet de réinitialiser le mot de passe des utilisateurs et leur envoi un mot de passe</w:t>
      </w:r>
    </w:p>
    <w:p w:rsidR="002A1AB5" w:rsidRPr="000A6BC1" w:rsidRDefault="002A1AB5" w:rsidP="002A1AB5">
      <w:pPr>
        <w:pStyle w:val="code"/>
        <w:rPr>
          <w:lang w:val="fr-FR"/>
        </w:rPr>
      </w:pPr>
      <w:r w:rsidRPr="000A6BC1">
        <w:rPr>
          <w:lang w:val="fr-FR"/>
        </w:rPr>
        <w:lastRenderedPageBreak/>
        <w:t>/opt/application/bdfadm/current/</w:t>
      </w:r>
      <w:r w:rsidRPr="00035F9C">
        <w:rPr>
          <w:lang w:val="fr-FR"/>
        </w:rPr>
        <w:t>bdfadmin</w:t>
      </w:r>
      <w:r>
        <w:rPr>
          <w:lang w:val="fr-FR"/>
        </w:rPr>
        <w:t>/</w:t>
      </w:r>
      <w:r w:rsidRPr="000A6BC1">
        <w:rPr>
          <w:lang w:val="fr-FR"/>
        </w:rPr>
        <w:t>bdfadmin.py reinit-passwd -l &lt;login du user&gt;</w:t>
      </w:r>
    </w:p>
    <w:p w:rsidR="002A1AB5" w:rsidRDefault="002A1AB5" w:rsidP="002A1AB5">
      <w:r>
        <w:t>Le script suivant permet de faire la réinitialisation des mots de passe des utilisateurs de BDFAlim qui ont la particularité d’embarquer leur mot de passe dans la keytabl de l’utilisateur applicatif bdfalim</w:t>
      </w:r>
    </w:p>
    <w:p w:rsidR="002A1AB5" w:rsidRDefault="002A1AB5" w:rsidP="002A1AB5">
      <w:pPr>
        <w:pStyle w:val="code"/>
      </w:pPr>
      <w:r>
        <w:t>PL_BDFEXP\deployKeyTab\deploykeytab</w:t>
      </w:r>
    </w:p>
    <w:p w:rsidR="002A1AB5" w:rsidRDefault="002A1AB5" w:rsidP="00C05C01"/>
    <w:p w:rsidR="00DD468E" w:rsidRDefault="00DD468E" w:rsidP="00DD468E">
      <w:pPr>
        <w:pStyle w:val="Titre2"/>
        <w:rPr>
          <w:lang w:val="en-US"/>
        </w:rPr>
      </w:pPr>
      <w:r w:rsidRPr="00DD468E">
        <w:rPr>
          <w:lang w:val="en-US"/>
        </w:rPr>
        <w:t>Too many failed logins</w:t>
      </w:r>
      <w:r>
        <w:rPr>
          <w:lang w:val="en-US"/>
        </w:rPr>
        <w:t xml:space="preserve"> - </w:t>
      </w:r>
      <w:r w:rsidRPr="00DD468E">
        <w:rPr>
          <w:lang w:val="en-US"/>
        </w:rPr>
        <w:t>Server is unwilling to perform</w:t>
      </w:r>
    </w:p>
    <w:p w:rsidR="00DD468E" w:rsidRPr="00DD468E" w:rsidRDefault="00DD468E" w:rsidP="00DD468E">
      <w:pPr>
        <w:pStyle w:val="code"/>
      </w:pPr>
      <w:proofErr w:type="gramStart"/>
      <w:r w:rsidRPr="00DD468E">
        <w:t>ldapsearch</w:t>
      </w:r>
      <w:proofErr w:type="gramEnd"/>
      <w:r w:rsidRPr="00DD468E">
        <w:t xml:space="preserve"> -x -LLL -D "uid=u_qkdp3997_</w:t>
      </w:r>
      <w:r w:rsidR="002F60C5">
        <w:t>ccbih</w:t>
      </w:r>
      <w:r w:rsidRPr="00DD468E">
        <w:t>,cn=users,cn=accounts,dc=bdfpocp" -W</w:t>
      </w:r>
    </w:p>
    <w:p w:rsidR="00C05C01" w:rsidRDefault="00C05C01" w:rsidP="00EB77D5">
      <w:pPr>
        <w:pStyle w:val="Titre1"/>
      </w:pPr>
      <w:r>
        <w:t>OOZIE</w:t>
      </w:r>
    </w:p>
    <w:p w:rsidR="002218A2" w:rsidRDefault="002218A2" w:rsidP="00EB77D5">
      <w:pPr>
        <w:pStyle w:val="Titre2"/>
      </w:pPr>
      <w:r>
        <w:t>Mise à jour du war</w:t>
      </w:r>
    </w:p>
    <w:p w:rsidR="002218A2" w:rsidRDefault="002218A2" w:rsidP="002218A2">
      <w:pPr>
        <w:rPr>
          <w:rFonts w:ascii="Arial" w:hAnsi="Arial" w:cs="Arial"/>
          <w:sz w:val="20"/>
          <w:szCs w:val="20"/>
        </w:rPr>
      </w:pPr>
      <w:r>
        <w:rPr>
          <w:rFonts w:ascii="Arial" w:hAnsi="Arial" w:cs="Arial"/>
          <w:sz w:val="20"/>
          <w:szCs w:val="20"/>
        </w:rPr>
        <w:t xml:space="preserve">Pour information j’ai tenté la commande fournie par Hortonworks… </w:t>
      </w:r>
    </w:p>
    <w:p w:rsidR="002218A2" w:rsidRDefault="002218A2" w:rsidP="002218A2">
      <w:pPr>
        <w:rPr>
          <w:rFonts w:ascii="Arial" w:hAnsi="Arial" w:cs="Arial"/>
          <w:sz w:val="20"/>
          <w:szCs w:val="20"/>
        </w:rPr>
      </w:pPr>
      <w:r>
        <w:rPr>
          <w:rFonts w:ascii="Arial" w:hAnsi="Arial" w:cs="Arial"/>
          <w:sz w:val="20"/>
          <w:szCs w:val="20"/>
        </w:rPr>
        <w:t xml:space="preserve">Si jamais il y a un pb en INT, j’ai </w:t>
      </w:r>
      <w:proofErr w:type="gramStart"/>
      <w:r>
        <w:rPr>
          <w:rFonts w:ascii="Arial" w:hAnsi="Arial" w:cs="Arial"/>
          <w:sz w:val="20"/>
          <w:szCs w:val="20"/>
        </w:rPr>
        <w:t>sauvegarder</w:t>
      </w:r>
      <w:proofErr w:type="gramEnd"/>
      <w:r>
        <w:rPr>
          <w:rFonts w:ascii="Arial" w:hAnsi="Arial" w:cs="Arial"/>
          <w:sz w:val="20"/>
          <w:szCs w:val="20"/>
        </w:rPr>
        <w:t xml:space="preserve"> le war précédent dans /root de inbdfot21</w:t>
      </w:r>
    </w:p>
    <w:p w:rsidR="002218A2" w:rsidRDefault="002218A2" w:rsidP="002218A2">
      <w:pPr>
        <w:rPr>
          <w:rFonts w:ascii="Arial" w:hAnsi="Arial" w:cs="Arial"/>
          <w:sz w:val="20"/>
          <w:szCs w:val="20"/>
        </w:rPr>
      </w:pPr>
      <w:r>
        <w:rPr>
          <w:rFonts w:ascii="Arial" w:hAnsi="Arial" w:cs="Arial"/>
          <w:sz w:val="20"/>
          <w:szCs w:val="20"/>
        </w:rPr>
        <w:t xml:space="preserve">Ci-dessous </w:t>
      </w:r>
      <w:proofErr w:type="gramStart"/>
      <w:r>
        <w:rPr>
          <w:rFonts w:ascii="Arial" w:hAnsi="Arial" w:cs="Arial"/>
          <w:sz w:val="20"/>
          <w:szCs w:val="20"/>
        </w:rPr>
        <w:t>la</w:t>
      </w:r>
      <w:proofErr w:type="gramEnd"/>
      <w:r>
        <w:rPr>
          <w:rFonts w:ascii="Arial" w:hAnsi="Arial" w:cs="Arial"/>
          <w:sz w:val="20"/>
          <w:szCs w:val="20"/>
        </w:rPr>
        <w:t xml:space="preserve"> log :</w:t>
      </w:r>
    </w:p>
    <w:p w:rsidR="002218A2" w:rsidRPr="005A75E9" w:rsidRDefault="002218A2" w:rsidP="002218A2">
      <w:pPr>
        <w:pStyle w:val="code"/>
        <w:rPr>
          <w:lang w:val="fr-FR"/>
        </w:rPr>
      </w:pPr>
      <w:r w:rsidRPr="005A75E9">
        <w:rPr>
          <w:lang w:val="fr-FR"/>
        </w:rPr>
        <w:t>./bin/oozie-setup.sh prepare-war</w:t>
      </w:r>
    </w:p>
    <w:p w:rsidR="002218A2" w:rsidRPr="000623F2" w:rsidRDefault="002218A2" w:rsidP="002218A2">
      <w:pPr>
        <w:pStyle w:val="code"/>
        <w:rPr>
          <w:lang w:val="fr-FR"/>
        </w:rPr>
      </w:pPr>
      <w:r w:rsidRPr="005A75E9">
        <w:rPr>
          <w:lang w:val="fr-FR"/>
        </w:rPr>
        <w:t xml:space="preserve">  </w:t>
      </w:r>
      <w:proofErr w:type="gramStart"/>
      <w:r w:rsidRPr="000623F2">
        <w:rPr>
          <w:lang w:val="fr-FR"/>
        </w:rPr>
        <w:t>setting</w:t>
      </w:r>
      <w:proofErr w:type="gramEnd"/>
      <w:r w:rsidRPr="000623F2">
        <w:rPr>
          <w:lang w:val="fr-FR"/>
        </w:rPr>
        <w:t xml:space="preserve"> OOZIE_CONFIG=${OOZIE_CONFIG:-/usr/hdp/current/oozie-server/conf}</w:t>
      </w:r>
    </w:p>
    <w:p w:rsidR="002218A2" w:rsidRPr="000623F2" w:rsidRDefault="002218A2" w:rsidP="002218A2">
      <w:pPr>
        <w:pStyle w:val="code"/>
        <w:rPr>
          <w:lang w:val="fr-FR"/>
        </w:rPr>
      </w:pPr>
      <w:r w:rsidRPr="000623F2">
        <w:rPr>
          <w:lang w:val="fr-FR"/>
        </w:rPr>
        <w:t xml:space="preserve">  </w:t>
      </w:r>
      <w:proofErr w:type="gramStart"/>
      <w:r w:rsidRPr="000623F2">
        <w:rPr>
          <w:lang w:val="fr-FR"/>
        </w:rPr>
        <w:t>setting</w:t>
      </w:r>
      <w:proofErr w:type="gramEnd"/>
      <w:r w:rsidRPr="000623F2">
        <w:rPr>
          <w:lang w:val="fr-FR"/>
        </w:rPr>
        <w:t xml:space="preserve"> CATALINA_BASE=${CATALINA_BASE:-/usr/hdp/current/oozie-server/oozie-server}</w:t>
      </w:r>
    </w:p>
    <w:p w:rsidR="002218A2" w:rsidRDefault="002218A2" w:rsidP="002218A2">
      <w:pPr>
        <w:pStyle w:val="code"/>
      </w:pPr>
      <w:r w:rsidRPr="000623F2">
        <w:rPr>
          <w:lang w:val="fr-FR"/>
        </w:rPr>
        <w:t xml:space="preserve">  </w:t>
      </w:r>
      <w:proofErr w:type="gramStart"/>
      <w:r>
        <w:t>setting</w:t>
      </w:r>
      <w:proofErr w:type="gramEnd"/>
      <w:r>
        <w:t xml:space="preserve"> CATALINA_TMPDIR=${CATALINA_TMPDIR:-/var/tmp/oozie}</w:t>
      </w:r>
    </w:p>
    <w:p w:rsidR="002218A2" w:rsidRDefault="002218A2" w:rsidP="002218A2">
      <w:pPr>
        <w:pStyle w:val="code"/>
      </w:pPr>
      <w:r>
        <w:t xml:space="preserve">  </w:t>
      </w:r>
      <w:proofErr w:type="gramStart"/>
      <w:r>
        <w:t>setting</w:t>
      </w:r>
      <w:proofErr w:type="gramEnd"/>
      <w:r>
        <w:t xml:space="preserve"> OOZIE_CATALINA_HOME=/usr/lib/bigtop-tomcat</w:t>
      </w:r>
    </w:p>
    <w:p w:rsidR="002218A2" w:rsidRDefault="002218A2" w:rsidP="002218A2">
      <w:pPr>
        <w:pStyle w:val="code"/>
      </w:pPr>
      <w:r>
        <w:t xml:space="preserve">  </w:t>
      </w:r>
      <w:proofErr w:type="gramStart"/>
      <w:r>
        <w:t>setting</w:t>
      </w:r>
      <w:proofErr w:type="gramEnd"/>
      <w:r>
        <w:t xml:space="preserve"> JAVA_HOME=/usr/lib/jvm/jre-1.7.0-openjdk.x86_64</w:t>
      </w:r>
    </w:p>
    <w:p w:rsidR="002218A2" w:rsidRDefault="002218A2" w:rsidP="002218A2">
      <w:pPr>
        <w:pStyle w:val="code"/>
      </w:pPr>
      <w:r>
        <w:t xml:space="preserve">  </w:t>
      </w:r>
      <w:proofErr w:type="gramStart"/>
      <w:r>
        <w:t>setting</w:t>
      </w:r>
      <w:proofErr w:type="gramEnd"/>
      <w:r>
        <w:t xml:space="preserve"> JRE_HOME=${JAVA_HOME}</w:t>
      </w:r>
    </w:p>
    <w:p w:rsidR="002218A2" w:rsidRDefault="002218A2" w:rsidP="002218A2">
      <w:pPr>
        <w:pStyle w:val="code"/>
      </w:pPr>
      <w:r>
        <w:t xml:space="preserve">  </w:t>
      </w:r>
      <w:proofErr w:type="gramStart"/>
      <w:r>
        <w:t>setting</w:t>
      </w:r>
      <w:proofErr w:type="gramEnd"/>
      <w:r>
        <w:t xml:space="preserve"> CATALINA_OPTS="$CATALINA_OPTS -Xmx2048m -XX:MaxPermSize=256m"</w:t>
      </w:r>
    </w:p>
    <w:p w:rsidR="002218A2" w:rsidRDefault="002218A2" w:rsidP="002218A2">
      <w:pPr>
        <w:pStyle w:val="code"/>
      </w:pPr>
      <w:r>
        <w:t xml:space="preserve">  </w:t>
      </w:r>
      <w:proofErr w:type="gramStart"/>
      <w:r>
        <w:t>setting</w:t>
      </w:r>
      <w:proofErr w:type="gramEnd"/>
      <w:r>
        <w:t xml:space="preserve"> OOZIE_LOG=/opt/hdp/log/oozie</w:t>
      </w:r>
    </w:p>
    <w:p w:rsidR="002218A2" w:rsidRDefault="002218A2" w:rsidP="002218A2">
      <w:pPr>
        <w:pStyle w:val="code"/>
      </w:pPr>
      <w:r>
        <w:t xml:space="preserve">  </w:t>
      </w:r>
      <w:proofErr w:type="gramStart"/>
      <w:r>
        <w:t>setting</w:t>
      </w:r>
      <w:proofErr w:type="gramEnd"/>
      <w:r>
        <w:t xml:space="preserve"> CATALINA_PID=/var/run/oozie/oozie.pid</w:t>
      </w:r>
    </w:p>
    <w:p w:rsidR="002218A2" w:rsidRDefault="002218A2" w:rsidP="002218A2">
      <w:pPr>
        <w:pStyle w:val="code"/>
      </w:pPr>
      <w:r>
        <w:t xml:space="preserve">  </w:t>
      </w:r>
      <w:proofErr w:type="gramStart"/>
      <w:r>
        <w:t>setting</w:t>
      </w:r>
      <w:proofErr w:type="gramEnd"/>
      <w:r>
        <w:t xml:space="preserve"> OOZIE_DATA=/var/opt/data/flat/hadoop/oozie/data</w:t>
      </w:r>
    </w:p>
    <w:p w:rsidR="002218A2" w:rsidRPr="002218A2" w:rsidRDefault="002218A2" w:rsidP="002218A2">
      <w:pPr>
        <w:pStyle w:val="code"/>
      </w:pPr>
      <w:r>
        <w:t xml:space="preserve">  </w:t>
      </w:r>
      <w:proofErr w:type="gramStart"/>
      <w:r w:rsidRPr="002218A2">
        <w:t>setting</w:t>
      </w:r>
      <w:proofErr w:type="gramEnd"/>
      <w:r w:rsidRPr="002218A2">
        <w:t xml:space="preserve"> OOZIE_HTTP_PORT=11000</w:t>
      </w:r>
    </w:p>
    <w:p w:rsidR="002218A2" w:rsidRDefault="002218A2" w:rsidP="002218A2">
      <w:pPr>
        <w:pStyle w:val="code"/>
      </w:pPr>
      <w:r>
        <w:t xml:space="preserve">  </w:t>
      </w:r>
      <w:proofErr w:type="gramStart"/>
      <w:r>
        <w:t>setting</w:t>
      </w:r>
      <w:proofErr w:type="gramEnd"/>
      <w:r>
        <w:t xml:space="preserve"> OOZIE_ADMIN_PORT=11001</w:t>
      </w:r>
    </w:p>
    <w:p w:rsidR="002218A2" w:rsidRDefault="002218A2" w:rsidP="002218A2">
      <w:pPr>
        <w:pStyle w:val="code"/>
      </w:pPr>
      <w:r>
        <w:t xml:space="preserve">  </w:t>
      </w:r>
      <w:proofErr w:type="gramStart"/>
      <w:r>
        <w:t>setting</w:t>
      </w:r>
      <w:proofErr w:type="gramEnd"/>
      <w:r>
        <w:t xml:space="preserve"> JAVA_LIBRARY_PATH=/usr/hdp/current/hadoop-client/lib/native/Linux-amd64-64</w:t>
      </w:r>
    </w:p>
    <w:p w:rsidR="002218A2" w:rsidRDefault="002218A2" w:rsidP="002218A2">
      <w:pPr>
        <w:pStyle w:val="code"/>
      </w:pPr>
      <w:r>
        <w:t xml:space="preserve">  </w:t>
      </w:r>
      <w:proofErr w:type="gramStart"/>
      <w:r>
        <w:t>setting</w:t>
      </w:r>
      <w:proofErr w:type="gramEnd"/>
      <w:r>
        <w:t xml:space="preserve"> OOZIE_CLIENT_OPTS="${OOZIE_CLIENT_OPTS} -Doozie.connection.retry.count=5 "</w:t>
      </w:r>
    </w:p>
    <w:p w:rsidR="002218A2" w:rsidRDefault="002218A2" w:rsidP="002218A2">
      <w:pPr>
        <w:pStyle w:val="code"/>
      </w:pPr>
      <w:r>
        <w:t xml:space="preserve">  </w:t>
      </w:r>
      <w:proofErr w:type="gramStart"/>
      <w:r>
        <w:t>setting</w:t>
      </w:r>
      <w:proofErr w:type="gramEnd"/>
      <w:r>
        <w:t xml:space="preserve"> OOZIE_CONFIG=${OOZIE_CONFIG:-/usr/hdp/current/oozie-server/conf}</w:t>
      </w:r>
    </w:p>
    <w:p w:rsidR="002218A2" w:rsidRDefault="002218A2" w:rsidP="002218A2">
      <w:pPr>
        <w:pStyle w:val="code"/>
      </w:pPr>
      <w:r>
        <w:t xml:space="preserve">  </w:t>
      </w:r>
      <w:proofErr w:type="gramStart"/>
      <w:r>
        <w:t>setting</w:t>
      </w:r>
      <w:proofErr w:type="gramEnd"/>
      <w:r>
        <w:t xml:space="preserve"> CATALINA_BASE=${CATALINA_BASE:-/usr/hdp/current/oozie-server/oozie-server}</w:t>
      </w:r>
    </w:p>
    <w:p w:rsidR="002218A2" w:rsidRDefault="002218A2" w:rsidP="002218A2">
      <w:pPr>
        <w:pStyle w:val="code"/>
      </w:pPr>
      <w:r>
        <w:t xml:space="preserve">  </w:t>
      </w:r>
      <w:proofErr w:type="gramStart"/>
      <w:r>
        <w:t>setting</w:t>
      </w:r>
      <w:proofErr w:type="gramEnd"/>
      <w:r>
        <w:t xml:space="preserve"> CATALINA_TMPDIR=${CATALINA_TMPDIR:-/var/tmp/oozie}</w:t>
      </w:r>
    </w:p>
    <w:p w:rsidR="002218A2" w:rsidRDefault="002218A2" w:rsidP="002218A2">
      <w:pPr>
        <w:pStyle w:val="code"/>
      </w:pPr>
      <w:r>
        <w:t xml:space="preserve">  </w:t>
      </w:r>
      <w:proofErr w:type="gramStart"/>
      <w:r>
        <w:t>setting</w:t>
      </w:r>
      <w:proofErr w:type="gramEnd"/>
      <w:r>
        <w:t xml:space="preserve"> OOZIE_CATALINA_HOME=/usr/lib/bigtop-tomcat</w:t>
      </w:r>
    </w:p>
    <w:p w:rsidR="002218A2" w:rsidRDefault="002218A2" w:rsidP="002218A2">
      <w:pPr>
        <w:pStyle w:val="code"/>
      </w:pPr>
      <w:r>
        <w:t xml:space="preserve">  </w:t>
      </w:r>
      <w:proofErr w:type="gramStart"/>
      <w:r>
        <w:t>setting</w:t>
      </w:r>
      <w:proofErr w:type="gramEnd"/>
      <w:r>
        <w:t xml:space="preserve"> JAVA_HOME=/usr/lib/jvm/jre-1.7.0-openjdk.x86_64</w:t>
      </w:r>
    </w:p>
    <w:p w:rsidR="002218A2" w:rsidRDefault="002218A2" w:rsidP="002218A2">
      <w:pPr>
        <w:pStyle w:val="code"/>
      </w:pPr>
      <w:r>
        <w:t xml:space="preserve">  </w:t>
      </w:r>
      <w:proofErr w:type="gramStart"/>
      <w:r>
        <w:t>setting</w:t>
      </w:r>
      <w:proofErr w:type="gramEnd"/>
      <w:r>
        <w:t xml:space="preserve"> JRE_HOME=${JAVA_HOME}</w:t>
      </w:r>
    </w:p>
    <w:p w:rsidR="002218A2" w:rsidRDefault="002218A2" w:rsidP="002218A2">
      <w:pPr>
        <w:pStyle w:val="code"/>
      </w:pPr>
      <w:r>
        <w:t xml:space="preserve">  </w:t>
      </w:r>
      <w:proofErr w:type="gramStart"/>
      <w:r>
        <w:t>setting</w:t>
      </w:r>
      <w:proofErr w:type="gramEnd"/>
      <w:r>
        <w:t xml:space="preserve"> CATALINA_OPTS="$CATALINA_OPTS -Xmx2048m -XX:MaxPermSize=256m"</w:t>
      </w:r>
    </w:p>
    <w:p w:rsidR="002218A2" w:rsidRDefault="002218A2" w:rsidP="002218A2">
      <w:pPr>
        <w:pStyle w:val="code"/>
      </w:pPr>
      <w:r>
        <w:t xml:space="preserve">  </w:t>
      </w:r>
      <w:proofErr w:type="gramStart"/>
      <w:r>
        <w:t>setting</w:t>
      </w:r>
      <w:proofErr w:type="gramEnd"/>
      <w:r>
        <w:t xml:space="preserve"> OOZIE_LOG=/opt/hdp/log/oozie</w:t>
      </w:r>
    </w:p>
    <w:p w:rsidR="002218A2" w:rsidRDefault="002218A2" w:rsidP="002218A2">
      <w:pPr>
        <w:pStyle w:val="code"/>
      </w:pPr>
      <w:r>
        <w:t xml:space="preserve">  </w:t>
      </w:r>
      <w:proofErr w:type="gramStart"/>
      <w:r>
        <w:t>setting</w:t>
      </w:r>
      <w:proofErr w:type="gramEnd"/>
      <w:r>
        <w:t xml:space="preserve"> CATALINA_PID=/var/run/oozie/oozie.pid</w:t>
      </w:r>
    </w:p>
    <w:p w:rsidR="002218A2" w:rsidRDefault="002218A2" w:rsidP="002218A2">
      <w:pPr>
        <w:pStyle w:val="code"/>
      </w:pPr>
      <w:r>
        <w:t xml:space="preserve">  </w:t>
      </w:r>
      <w:proofErr w:type="gramStart"/>
      <w:r>
        <w:t>setting</w:t>
      </w:r>
      <w:proofErr w:type="gramEnd"/>
      <w:r>
        <w:t xml:space="preserve"> OOZIE_DATA=/var/opt/data/flat/hadoop/oozie/data</w:t>
      </w:r>
    </w:p>
    <w:p w:rsidR="002218A2" w:rsidRDefault="002218A2" w:rsidP="002218A2">
      <w:pPr>
        <w:pStyle w:val="code"/>
      </w:pPr>
      <w:r>
        <w:t xml:space="preserve">  </w:t>
      </w:r>
      <w:proofErr w:type="gramStart"/>
      <w:r>
        <w:t>setting</w:t>
      </w:r>
      <w:proofErr w:type="gramEnd"/>
      <w:r>
        <w:t xml:space="preserve"> OOZIE_HTTP_PORT=11000</w:t>
      </w:r>
    </w:p>
    <w:p w:rsidR="002218A2" w:rsidRDefault="002218A2" w:rsidP="002218A2">
      <w:pPr>
        <w:pStyle w:val="code"/>
      </w:pPr>
      <w:r>
        <w:t xml:space="preserve">  </w:t>
      </w:r>
      <w:proofErr w:type="gramStart"/>
      <w:r>
        <w:t>setting</w:t>
      </w:r>
      <w:proofErr w:type="gramEnd"/>
      <w:r>
        <w:t xml:space="preserve"> OOZIE_ADMIN_PORT=11001</w:t>
      </w:r>
    </w:p>
    <w:p w:rsidR="002218A2" w:rsidRDefault="002218A2" w:rsidP="002218A2">
      <w:pPr>
        <w:pStyle w:val="code"/>
      </w:pPr>
      <w:r>
        <w:t xml:space="preserve">  </w:t>
      </w:r>
      <w:proofErr w:type="gramStart"/>
      <w:r>
        <w:t>setting</w:t>
      </w:r>
      <w:proofErr w:type="gramEnd"/>
      <w:r>
        <w:t xml:space="preserve"> JAVA_LIBRARY_PATH=/usr/hdp/current/hadoop-client/lib/native/Linux-amd64-64</w:t>
      </w:r>
    </w:p>
    <w:p w:rsidR="002218A2" w:rsidRDefault="002218A2" w:rsidP="002218A2">
      <w:pPr>
        <w:pStyle w:val="code"/>
      </w:pPr>
      <w:r>
        <w:t xml:space="preserve">  </w:t>
      </w:r>
      <w:proofErr w:type="gramStart"/>
      <w:r>
        <w:t>setting</w:t>
      </w:r>
      <w:proofErr w:type="gramEnd"/>
      <w:r>
        <w:t xml:space="preserve"> OOZIE_CLIENT_OPTS="${OOZIE_CLIENT_OPTS} -Doozie.connection.retry.count=5 "</w:t>
      </w:r>
    </w:p>
    <w:p w:rsidR="002218A2" w:rsidRDefault="002218A2" w:rsidP="002218A2">
      <w:pPr>
        <w:pStyle w:val="code"/>
      </w:pPr>
    </w:p>
    <w:p w:rsidR="002218A2" w:rsidRDefault="002218A2" w:rsidP="002218A2">
      <w:pPr>
        <w:pStyle w:val="code"/>
      </w:pPr>
      <w:r>
        <w:t>INFO: Adding extension: /usr/hdp/2.3.2.0-2950/oozie/libext/hive-common-1.2.1.2.3.2.0-2950.jar</w:t>
      </w:r>
    </w:p>
    <w:p w:rsidR="002218A2" w:rsidRDefault="002218A2" w:rsidP="002218A2">
      <w:pPr>
        <w:pStyle w:val="code"/>
      </w:pPr>
      <w:r>
        <w:t>INFO: Adding extension: /usr/hdp/2.3.2.0-2950/oozie/libext/hive-exec-1.2.1.2.3.2.0-2950.jar</w:t>
      </w:r>
    </w:p>
    <w:p w:rsidR="002218A2" w:rsidRDefault="002218A2" w:rsidP="002218A2">
      <w:pPr>
        <w:pStyle w:val="code"/>
      </w:pPr>
      <w:r>
        <w:t>INFO: Adding extension: /usr/hdp/2.3.2.0-2950/oozie/libext/hive-hcatalog-core-1.2.1.2.3.2.0-2950.jar</w:t>
      </w:r>
    </w:p>
    <w:p w:rsidR="002218A2" w:rsidRDefault="002218A2" w:rsidP="002218A2">
      <w:pPr>
        <w:pStyle w:val="code"/>
      </w:pPr>
      <w:r>
        <w:t>INFO: Adding extension: /usr/hdp/2.3.2.0-2950/oozie/libext/hive-metastore-1.2.1.2.3.2.0-2950.jar</w:t>
      </w:r>
    </w:p>
    <w:p w:rsidR="002218A2" w:rsidRDefault="002218A2" w:rsidP="002218A2">
      <w:pPr>
        <w:pStyle w:val="code"/>
      </w:pPr>
      <w:r>
        <w:t>INFO: Adding extension: /usr/hdp/2.3.2.0-2950/oozie/libext/hive-serde-1.2.1.2.3.2.0-2950.jar</w:t>
      </w:r>
    </w:p>
    <w:p w:rsidR="002218A2" w:rsidRDefault="002218A2" w:rsidP="002218A2">
      <w:pPr>
        <w:pStyle w:val="code"/>
      </w:pPr>
      <w:r>
        <w:t>INFO: Adding extension: /usr/hdp/2.3.2.0-2950/oozie/libext/hive-shims-1.2.1.2.3.2.0-2950.jar</w:t>
      </w:r>
    </w:p>
    <w:p w:rsidR="002218A2" w:rsidRDefault="002218A2" w:rsidP="002218A2">
      <w:pPr>
        <w:pStyle w:val="code"/>
      </w:pPr>
      <w:r>
        <w:lastRenderedPageBreak/>
        <w:t>INFO: Adding extension: /usr/hdp/2.3.2.0-2950/oozie/libext/hive-webhcat-java-client-1.2.1.2.3.2.0-2950.jar</w:t>
      </w:r>
    </w:p>
    <w:p w:rsidR="002218A2" w:rsidRDefault="002218A2" w:rsidP="002218A2">
      <w:pPr>
        <w:pStyle w:val="code"/>
      </w:pPr>
      <w:r>
        <w:t>INFO: Adding extension: /usr/hdp/2.3.2.0-2950/oozie/libext/jackson-core-asl-1.9.13.jar</w:t>
      </w:r>
    </w:p>
    <w:p w:rsidR="002218A2" w:rsidRDefault="002218A2" w:rsidP="002218A2">
      <w:pPr>
        <w:pStyle w:val="code"/>
      </w:pPr>
      <w:r>
        <w:t>INFO: Adding extension: /usr/hdp/2.3.2.0-2950/oozie/libext/jackson-mapper-asl-1.9.13.jar</w:t>
      </w:r>
    </w:p>
    <w:p w:rsidR="002218A2" w:rsidRDefault="002218A2" w:rsidP="002218A2">
      <w:pPr>
        <w:pStyle w:val="code"/>
      </w:pPr>
      <w:r>
        <w:t>INFO: Adding extension: /usr/hdp/2.3.2.0-2950/oozie/libext/libfb303-0.9.2.jar</w:t>
      </w:r>
    </w:p>
    <w:p w:rsidR="002218A2" w:rsidRDefault="002218A2" w:rsidP="002218A2">
      <w:pPr>
        <w:pStyle w:val="code"/>
      </w:pPr>
    </w:p>
    <w:p w:rsidR="002218A2" w:rsidRDefault="002218A2" w:rsidP="002218A2">
      <w:pPr>
        <w:pStyle w:val="code"/>
      </w:pPr>
      <w:r>
        <w:t>New Oozie WAR file with added 'ExtJS library, JARs' at /usr/hdp/current/oozie-server/oozie-server/webapps/oozie.war</w:t>
      </w:r>
    </w:p>
    <w:p w:rsidR="002218A2" w:rsidRDefault="002218A2" w:rsidP="002218A2">
      <w:pPr>
        <w:pStyle w:val="code"/>
        <w:rPr>
          <w:color w:val="auto"/>
        </w:rPr>
      </w:pPr>
    </w:p>
    <w:p w:rsidR="002218A2" w:rsidRDefault="002218A2" w:rsidP="002218A2">
      <w:pPr>
        <w:pStyle w:val="code"/>
      </w:pPr>
      <w:r>
        <w:t>INFO: Oozie is ready to be started</w:t>
      </w:r>
    </w:p>
    <w:p w:rsidR="002218A2" w:rsidRDefault="002218A2" w:rsidP="002218A2">
      <w:pPr>
        <w:rPr>
          <w:rFonts w:ascii="Arial" w:hAnsi="Arial" w:cs="Arial"/>
          <w:sz w:val="20"/>
          <w:szCs w:val="20"/>
          <w:lang w:val="en-US"/>
        </w:rPr>
      </w:pPr>
    </w:p>
    <w:p w:rsidR="002218A2" w:rsidRPr="002218A2" w:rsidRDefault="002218A2" w:rsidP="002218A2">
      <w:pPr>
        <w:rPr>
          <w:lang w:val="en-US"/>
        </w:rPr>
      </w:pPr>
    </w:p>
    <w:p w:rsidR="00C05C01" w:rsidRDefault="00C05C01" w:rsidP="00EB77D5">
      <w:pPr>
        <w:pStyle w:val="Titre2"/>
      </w:pPr>
      <w:r>
        <w:t>Example de bundle oozie (sur G1INT2)</w:t>
      </w:r>
      <w:r>
        <w:tab/>
      </w:r>
      <w:r>
        <w:tab/>
      </w:r>
    </w:p>
    <w:p w:rsidR="00C05C01" w:rsidRDefault="00C05C01" w:rsidP="00C05C01">
      <w:r>
        <w:t>hdfs dfs -cat </w:t>
      </w:r>
      <w:proofErr w:type="gramStart"/>
      <w:r>
        <w:t>:user</w:t>
      </w:r>
      <w:proofErr w:type="gramEnd"/>
      <w:r>
        <w:t>/a_app_aqs_atv_hdfs/project/pa_app_aqs_atv_G01R02C04/oozie/bundle_app_aqs_atv/coord_app_aqs_atv_kpi/wf_app_aqs_atv_kpi/workflow.xml</w:t>
      </w:r>
    </w:p>
    <w:p w:rsidR="00596004" w:rsidRDefault="00596004" w:rsidP="00596004">
      <w:pPr>
        <w:pStyle w:val="Titre2"/>
      </w:pPr>
      <w:r>
        <w:t>Sharelibs</w:t>
      </w:r>
    </w:p>
    <w:p w:rsidR="00057325" w:rsidRPr="00057325" w:rsidRDefault="00057325" w:rsidP="00057325">
      <w:pPr>
        <w:pStyle w:val="Titre3"/>
      </w:pPr>
      <w:r>
        <w:t>Fonctionnement</w:t>
      </w:r>
    </w:p>
    <w:p w:rsidR="004C3DB6" w:rsidRDefault="004C3DB6" w:rsidP="00C05C01">
      <w:r>
        <w:t>Il y a une FEX dans le dossier Oozie (U:) qui trace les étapes pour la création d’une sharelib oozie pour le cluster Orange.</w:t>
      </w:r>
    </w:p>
    <w:p w:rsidR="00596004" w:rsidRDefault="004C3DB6" w:rsidP="00C05C01">
      <w:r>
        <w:t xml:space="preserve">Les sharelibs se trouvent sur HDFS </w:t>
      </w:r>
      <w:r w:rsidRPr="004C3DB6">
        <w:t>/user/oozie/share/lib</w:t>
      </w:r>
    </w:p>
    <w:p w:rsidR="004C3DB6" w:rsidRPr="00057325" w:rsidRDefault="004C3DB6" w:rsidP="00C05C01">
      <w:pPr>
        <w:rPr>
          <w:lang w:val="en-US"/>
        </w:rPr>
      </w:pPr>
      <w:r w:rsidRPr="00057325">
        <w:rPr>
          <w:lang w:val="en-US"/>
        </w:rPr>
        <w:t xml:space="preserve">Principales </w:t>
      </w:r>
      <w:proofErr w:type="gramStart"/>
      <w:r w:rsidRPr="00057325">
        <w:rPr>
          <w:lang w:val="en-US"/>
        </w:rPr>
        <w:t>commandes :</w:t>
      </w:r>
      <w:proofErr w:type="gramEnd"/>
      <w:r w:rsidRPr="00057325">
        <w:rPr>
          <w:lang w:val="en-US"/>
        </w:rPr>
        <w:t xml:space="preserve"> </w:t>
      </w:r>
    </w:p>
    <w:p w:rsidR="004C3DB6" w:rsidRDefault="004C3DB6" w:rsidP="004C3DB6">
      <w:pPr>
        <w:pStyle w:val="code"/>
        <w:rPr>
          <w:rStyle w:val="crayon-e"/>
        </w:rPr>
      </w:pPr>
      <w:proofErr w:type="gramStart"/>
      <w:r w:rsidRPr="004C3DB6">
        <w:t>oozie-setup</w:t>
      </w:r>
      <w:proofErr w:type="gramEnd"/>
      <w:r w:rsidRPr="004C3DB6">
        <w:t xml:space="preserve"> sharelib create -fs FS_URI [-locallib SHARED_LIBRARY]</w:t>
      </w:r>
    </w:p>
    <w:p w:rsidR="004C3DB6" w:rsidRPr="004C3DB6" w:rsidRDefault="004C3DB6" w:rsidP="004C3DB6">
      <w:pPr>
        <w:pStyle w:val="code"/>
        <w:rPr>
          <w:rStyle w:val="crayon-i"/>
        </w:rPr>
      </w:pPr>
      <w:proofErr w:type="gramStart"/>
      <w:r w:rsidRPr="004C3DB6">
        <w:rPr>
          <w:rStyle w:val="crayon-e"/>
        </w:rPr>
        <w:t>oozie</w:t>
      </w:r>
      <w:proofErr w:type="gramEnd"/>
      <w:r w:rsidRPr="004C3DB6">
        <w:rPr>
          <w:rStyle w:val="crayon-e"/>
        </w:rPr>
        <w:t xml:space="preserve"> </w:t>
      </w:r>
      <w:r w:rsidRPr="004C3DB6">
        <w:rPr>
          <w:rStyle w:val="crayon-v"/>
        </w:rPr>
        <w:t>admin</w:t>
      </w:r>
      <w:r w:rsidRPr="004C3DB6">
        <w:rPr>
          <w:rStyle w:val="crayon-h"/>
        </w:rPr>
        <w:t xml:space="preserve"> </w:t>
      </w:r>
      <w:r w:rsidRPr="004C3DB6">
        <w:rPr>
          <w:rStyle w:val="crayon-o"/>
        </w:rPr>
        <w:t>–</w:t>
      </w:r>
      <w:r w:rsidRPr="004C3DB6">
        <w:rPr>
          <w:rStyle w:val="crayon-i"/>
        </w:rPr>
        <w:t>shareliblist</w:t>
      </w:r>
    </w:p>
    <w:p w:rsidR="004C3DB6" w:rsidRPr="004C3DB6" w:rsidRDefault="004C3DB6" w:rsidP="004C3DB6">
      <w:pPr>
        <w:pStyle w:val="code"/>
        <w:rPr>
          <w:rStyle w:val="crayon-i"/>
        </w:rPr>
      </w:pPr>
      <w:proofErr w:type="gramStart"/>
      <w:r w:rsidRPr="004C3DB6">
        <w:rPr>
          <w:rStyle w:val="crayon-e"/>
        </w:rPr>
        <w:t>oozie</w:t>
      </w:r>
      <w:proofErr w:type="gramEnd"/>
      <w:r w:rsidRPr="004C3DB6">
        <w:rPr>
          <w:rStyle w:val="crayon-e"/>
        </w:rPr>
        <w:t xml:space="preserve"> </w:t>
      </w:r>
      <w:r w:rsidRPr="004C3DB6">
        <w:rPr>
          <w:rStyle w:val="crayon-v"/>
        </w:rPr>
        <w:t>admin</w:t>
      </w:r>
      <w:r w:rsidRPr="004C3DB6">
        <w:rPr>
          <w:rStyle w:val="crayon-h"/>
        </w:rPr>
        <w:t xml:space="preserve"> </w:t>
      </w:r>
      <w:r w:rsidRPr="004C3DB6">
        <w:rPr>
          <w:rStyle w:val="crayon-o"/>
        </w:rPr>
        <w:t>-</w:t>
      </w:r>
      <w:r w:rsidRPr="004C3DB6">
        <w:rPr>
          <w:rStyle w:val="crayon-e"/>
        </w:rPr>
        <w:t xml:space="preserve">shareliblist </w:t>
      </w:r>
      <w:r w:rsidRPr="004C3DB6">
        <w:rPr>
          <w:rStyle w:val="crayon-i"/>
        </w:rPr>
        <w:t>pig</w:t>
      </w:r>
    </w:p>
    <w:p w:rsidR="004C3DB6" w:rsidRPr="004C3DB6" w:rsidRDefault="004C3DB6" w:rsidP="004C3DB6">
      <w:pPr>
        <w:pStyle w:val="code"/>
        <w:rPr>
          <w:rStyle w:val="crayon-i"/>
        </w:rPr>
      </w:pPr>
      <w:proofErr w:type="gramStart"/>
      <w:r w:rsidRPr="004C3DB6">
        <w:rPr>
          <w:rStyle w:val="crayon-e"/>
        </w:rPr>
        <w:t>oozie</w:t>
      </w:r>
      <w:proofErr w:type="gramEnd"/>
      <w:r w:rsidRPr="004C3DB6">
        <w:rPr>
          <w:rStyle w:val="crayon-e"/>
        </w:rPr>
        <w:t xml:space="preserve"> </w:t>
      </w:r>
      <w:r w:rsidRPr="004C3DB6">
        <w:rPr>
          <w:rStyle w:val="crayon-v"/>
        </w:rPr>
        <w:t>admin</w:t>
      </w:r>
      <w:r w:rsidRPr="004C3DB6">
        <w:rPr>
          <w:rStyle w:val="crayon-h"/>
        </w:rPr>
        <w:t xml:space="preserve"> </w:t>
      </w:r>
      <w:r w:rsidRPr="004C3DB6">
        <w:rPr>
          <w:rStyle w:val="crayon-o"/>
        </w:rPr>
        <w:t>–</w:t>
      </w:r>
      <w:r w:rsidRPr="004C3DB6">
        <w:rPr>
          <w:rStyle w:val="crayon-i"/>
        </w:rPr>
        <w:t>sharelibupdate</w:t>
      </w:r>
    </w:p>
    <w:p w:rsidR="00057325" w:rsidRDefault="004C3DB6" w:rsidP="00C05C01">
      <w:pPr>
        <w:rPr>
          <w:rStyle w:val="crayon-i"/>
        </w:rPr>
      </w:pPr>
      <w:proofErr w:type="gramStart"/>
      <w:r>
        <w:rPr>
          <w:rStyle w:val="crayon-i"/>
        </w:rPr>
        <w:t>source</w:t>
      </w:r>
      <w:proofErr w:type="gramEnd"/>
      <w:r>
        <w:rPr>
          <w:rStyle w:val="crayon-i"/>
        </w:rPr>
        <w:t xml:space="preserve"> : </w:t>
      </w:r>
      <w:hyperlink r:id="rId44" w:history="1">
        <w:r w:rsidRPr="005B7037">
          <w:rPr>
            <w:rStyle w:val="Lienhypertexte"/>
          </w:rPr>
          <w:t>http://blog.cloudera.com/blog/2014/05/how-to-use-the-sharelib-in-apache-oozie-cdh-5/</w:t>
        </w:r>
      </w:hyperlink>
    </w:p>
    <w:p w:rsidR="004C3DB6" w:rsidRDefault="00057325" w:rsidP="00057325">
      <w:pPr>
        <w:pStyle w:val="Titre3"/>
        <w:rPr>
          <w:rStyle w:val="crayon-i"/>
        </w:rPr>
      </w:pPr>
      <w:r>
        <w:rPr>
          <w:rStyle w:val="crayon-i"/>
        </w:rPr>
        <w:t xml:space="preserve">Utiliser une lib d’une brique X par une action </w:t>
      </w:r>
      <w:r w:rsidR="004C3DB6">
        <w:rPr>
          <w:rStyle w:val="crayon-i"/>
        </w:rPr>
        <w:t xml:space="preserve"> </w:t>
      </w:r>
      <w:r>
        <w:rPr>
          <w:rStyle w:val="crayon-i"/>
        </w:rPr>
        <w:t>Y</w:t>
      </w:r>
    </w:p>
    <w:p w:rsidR="00776A96" w:rsidRPr="00776A96" w:rsidRDefault="00776A96" w:rsidP="00057325">
      <w:pPr>
        <w:pStyle w:val="PrformatHTML"/>
        <w:spacing w:line="360" w:lineRule="auto"/>
        <w:rPr>
          <w:rFonts w:asciiTheme="minorHAnsi" w:eastAsiaTheme="minorHAnsi" w:hAnsiTheme="minorHAnsi" w:cstheme="minorBidi"/>
          <w:sz w:val="22"/>
          <w:szCs w:val="22"/>
          <w:lang w:eastAsia="en-US"/>
        </w:rPr>
      </w:pPr>
      <w:r w:rsidRPr="00776A96">
        <w:rPr>
          <w:rFonts w:asciiTheme="minorHAnsi" w:eastAsiaTheme="minorHAnsi" w:hAnsiTheme="minorHAnsi" w:cstheme="minorBidi"/>
          <w:sz w:val="22"/>
          <w:szCs w:val="22"/>
          <w:lang w:eastAsia="en-US"/>
        </w:rPr>
        <w:t xml:space="preserve">Il faut spécifiser dans le workflow : </w:t>
      </w:r>
    </w:p>
    <w:p w:rsidR="00057325" w:rsidRPr="00057325" w:rsidRDefault="00057325" w:rsidP="00776A96">
      <w:pPr>
        <w:pStyle w:val="code"/>
      </w:pPr>
      <w:r w:rsidRPr="00057325">
        <w:t>oozie.action.sharelib.for</w:t>
      </w:r>
      <w:proofErr w:type="gramStart"/>
      <w:r w:rsidRPr="00057325">
        <w:t>.#</w:t>
      </w:r>
      <w:proofErr w:type="gramEnd"/>
      <w:r w:rsidRPr="00057325">
        <w:t>ACTIONTYPE#=#SHARELIBNAME#</w:t>
      </w:r>
    </w:p>
    <w:p w:rsidR="00057325" w:rsidRPr="00776A96" w:rsidRDefault="00057325" w:rsidP="00057325">
      <w:pPr>
        <w:pStyle w:val="PrformatHTML"/>
        <w:spacing w:line="360" w:lineRule="auto"/>
        <w:rPr>
          <w:rFonts w:asciiTheme="minorHAnsi" w:eastAsiaTheme="minorHAnsi" w:hAnsiTheme="minorHAnsi" w:cstheme="minorBidi"/>
          <w:sz w:val="22"/>
          <w:szCs w:val="22"/>
          <w:lang w:eastAsia="en-US"/>
        </w:rPr>
      </w:pPr>
      <w:r w:rsidRPr="00776A96">
        <w:rPr>
          <w:rFonts w:asciiTheme="minorHAnsi" w:eastAsiaTheme="minorHAnsi" w:hAnsiTheme="minorHAnsi" w:cstheme="minorBidi"/>
          <w:sz w:val="22"/>
          <w:szCs w:val="22"/>
          <w:lang w:eastAsia="en-US"/>
        </w:rPr>
        <w:t>Pour une action java :</w:t>
      </w:r>
    </w:p>
    <w:p w:rsidR="00057325" w:rsidRPr="00275E0F" w:rsidRDefault="00057325" w:rsidP="00776A96">
      <w:pPr>
        <w:pStyle w:val="code"/>
        <w:rPr>
          <w:lang w:val="fr-FR"/>
        </w:rPr>
      </w:pPr>
      <w:r w:rsidRPr="00275E0F">
        <w:rPr>
          <w:lang w:val="fr-FR"/>
        </w:rPr>
        <w:t>oozie.action.sharelib.for.java=log4j2.5</w:t>
      </w:r>
    </w:p>
    <w:p w:rsidR="00457194" w:rsidRDefault="00457194" w:rsidP="00457194">
      <w:pPr>
        <w:pStyle w:val="Titre2"/>
      </w:pPr>
      <w:r>
        <w:t>Fichiers de conf sur HDFS</w:t>
      </w:r>
    </w:p>
    <w:p w:rsidR="00457194" w:rsidRDefault="00457194" w:rsidP="00457194">
      <w:r w:rsidRPr="00457194">
        <w:t>Pour information/rappel lorsque l’on modifie la configuration des services TEZ, HIVE ou HBASE, il est nécessaire de pousser les fichiers de configuration dans HDFS afin que les traitements Oozie puissent y accéder.</w:t>
      </w:r>
    </w:p>
    <w:p w:rsidR="00457194" w:rsidRPr="00457194" w:rsidRDefault="00457194" w:rsidP="00457194">
      <w:pPr>
        <w:pStyle w:val="code"/>
      </w:pPr>
      <w:proofErr w:type="gramStart"/>
      <w:r w:rsidRPr="00457194">
        <w:t>kinit</w:t>
      </w:r>
      <w:proofErr w:type="gramEnd"/>
      <w:r w:rsidRPr="00457194">
        <w:t xml:space="preserve"> -kt /etc/security/keytabs/hdfs.headless.keytab hdfs</w:t>
      </w:r>
    </w:p>
    <w:p w:rsidR="00457194" w:rsidRPr="00A11423" w:rsidRDefault="00457194" w:rsidP="00457194">
      <w:pPr>
        <w:pStyle w:val="code"/>
        <w:rPr>
          <w:lang w:val="fr-FR"/>
        </w:rPr>
      </w:pPr>
      <w:proofErr w:type="gramStart"/>
      <w:r w:rsidRPr="00A11423">
        <w:rPr>
          <w:lang w:val="fr-FR"/>
        </w:rPr>
        <w:t>ll</w:t>
      </w:r>
      <w:proofErr w:type="gramEnd"/>
      <w:r w:rsidRPr="00A11423">
        <w:rPr>
          <w:lang w:val="fr-FR"/>
        </w:rPr>
        <w:t xml:space="preserve"> /etc/tez/conf/tez-site.xml</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ls /apps/tez/conf</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rm -skipTrash /apps/tez/conf/tez-site.xml</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put /etc/tez/conf/tez-site.xml /apps/tez/conf/tez-site.xml</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chown tez:q_default /apps/tez/conf/tez-site.xml</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chmod 750 /apps/tez/conf/tez-site.xml</w:t>
      </w:r>
    </w:p>
    <w:p w:rsidR="00457194" w:rsidRPr="00A11423" w:rsidRDefault="00457194" w:rsidP="00457194">
      <w:pPr>
        <w:pStyle w:val="code"/>
        <w:rPr>
          <w:lang w:val="fr-FR"/>
        </w:rPr>
      </w:pPr>
    </w:p>
    <w:p w:rsidR="00457194" w:rsidRPr="00A11423" w:rsidRDefault="00457194" w:rsidP="00457194">
      <w:pPr>
        <w:pStyle w:val="code"/>
        <w:rPr>
          <w:lang w:val="fr-FR"/>
        </w:rPr>
      </w:pPr>
      <w:proofErr w:type="gramStart"/>
      <w:r w:rsidRPr="00A11423">
        <w:rPr>
          <w:lang w:val="fr-FR"/>
        </w:rPr>
        <w:t>ll</w:t>
      </w:r>
      <w:proofErr w:type="gramEnd"/>
      <w:r w:rsidRPr="00A11423">
        <w:rPr>
          <w:lang w:val="fr-FR"/>
        </w:rPr>
        <w:t xml:space="preserve"> /etc/hive/conf/hive-site.xml</w:t>
      </w:r>
    </w:p>
    <w:p w:rsidR="00457194" w:rsidRPr="00A11423" w:rsidRDefault="00457194" w:rsidP="00457194">
      <w:pPr>
        <w:pStyle w:val="code"/>
        <w:rPr>
          <w:lang w:val="fr-FR"/>
        </w:rPr>
      </w:pPr>
      <w:proofErr w:type="gramStart"/>
      <w:r w:rsidRPr="00A11423">
        <w:rPr>
          <w:lang w:val="fr-FR"/>
        </w:rPr>
        <w:lastRenderedPageBreak/>
        <w:t>hdfs</w:t>
      </w:r>
      <w:proofErr w:type="gramEnd"/>
      <w:r w:rsidRPr="00A11423">
        <w:rPr>
          <w:lang w:val="fr-FR"/>
        </w:rPr>
        <w:t xml:space="preserve"> dfs -ls /apps/hive/conf/</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rm -skipTrash /apps/hive/conf/hive-site.xml</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put /etc/hive/conf/hive-site.xml /apps/hive/conf/hive-site.xml</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chown hive:q_default /apps/hive/conf/hive-site.xml</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chmod 750 /apps/hive/conf/hive-site.xml</w:t>
      </w:r>
    </w:p>
    <w:p w:rsidR="00457194" w:rsidRPr="00A11423" w:rsidRDefault="00457194" w:rsidP="00457194">
      <w:pPr>
        <w:pStyle w:val="code"/>
        <w:rPr>
          <w:lang w:val="fr-FR"/>
        </w:rPr>
      </w:pPr>
    </w:p>
    <w:p w:rsidR="00457194" w:rsidRPr="00A11423" w:rsidRDefault="00457194" w:rsidP="00457194">
      <w:pPr>
        <w:pStyle w:val="code"/>
        <w:rPr>
          <w:lang w:val="fr-FR"/>
        </w:rPr>
      </w:pPr>
      <w:proofErr w:type="gramStart"/>
      <w:r w:rsidRPr="00A11423">
        <w:rPr>
          <w:lang w:val="fr-FR"/>
        </w:rPr>
        <w:t>ll</w:t>
      </w:r>
      <w:proofErr w:type="gramEnd"/>
      <w:r w:rsidRPr="00A11423">
        <w:rPr>
          <w:lang w:val="fr-FR"/>
        </w:rPr>
        <w:t xml:space="preserve"> /etc/hbase/conf/hbase-site.xml</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ls /apps/hbase/conf/hbase-site.xml</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rm -skipTrash /apps/hbase/conf/hbase-site.xml</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put /etc/hbase/conf/hbase-site.xml /apps/hbase/conf/hbase-site.xml</w:t>
      </w:r>
    </w:p>
    <w:p w:rsidR="00457194" w:rsidRPr="00A11423" w:rsidRDefault="00457194" w:rsidP="00457194">
      <w:pPr>
        <w:pStyle w:val="code"/>
        <w:rPr>
          <w:lang w:val="fr-FR"/>
        </w:rPr>
      </w:pPr>
      <w:proofErr w:type="gramStart"/>
      <w:r w:rsidRPr="00A11423">
        <w:rPr>
          <w:lang w:val="fr-FR"/>
        </w:rPr>
        <w:t>hdfs</w:t>
      </w:r>
      <w:proofErr w:type="gramEnd"/>
      <w:r w:rsidRPr="00A11423">
        <w:rPr>
          <w:lang w:val="fr-FR"/>
        </w:rPr>
        <w:t xml:space="preserve"> dfs -chown hbase:q_default /apps/hbase/conf/hbase-site.xml</w:t>
      </w:r>
    </w:p>
    <w:p w:rsidR="00457194" w:rsidRDefault="00457194" w:rsidP="00457194">
      <w:pPr>
        <w:pStyle w:val="code"/>
      </w:pPr>
      <w:proofErr w:type="gramStart"/>
      <w:r>
        <w:t>hdfs</w:t>
      </w:r>
      <w:proofErr w:type="gramEnd"/>
      <w:r>
        <w:t xml:space="preserve"> dfs -chmod 750 /apps/hbase/conf/hbase-site.xml</w:t>
      </w:r>
    </w:p>
    <w:p w:rsidR="00457194" w:rsidRDefault="00457194" w:rsidP="00057325"/>
    <w:p w:rsidR="00DA0D03" w:rsidRDefault="00DA0D03" w:rsidP="00DA0D03">
      <w:pPr>
        <w:pStyle w:val="Titre2"/>
      </w:pPr>
      <w:r>
        <w:t>Démarrage des bundles wf et cordinator</w:t>
      </w:r>
    </w:p>
    <w:p w:rsidR="001946E2" w:rsidRPr="001946E2" w:rsidRDefault="001946E2" w:rsidP="001946E2">
      <w:pPr>
        <w:spacing w:after="0"/>
      </w:pPr>
      <w:r w:rsidRPr="001946E2">
        <w:t>Exporter l’URL d’oozie pour éviter de la retaper à chaque fois</w:t>
      </w:r>
    </w:p>
    <w:p w:rsidR="001946E2" w:rsidRPr="00696142" w:rsidRDefault="001946E2" w:rsidP="001946E2">
      <w:pPr>
        <w:pStyle w:val="code"/>
        <w:rPr>
          <w:lang w:val="fr-FR"/>
        </w:rPr>
      </w:pPr>
      <w:proofErr w:type="gramStart"/>
      <w:r w:rsidRPr="00696142">
        <w:rPr>
          <w:lang w:val="fr-FR"/>
        </w:rPr>
        <w:t>export</w:t>
      </w:r>
      <w:proofErr w:type="gramEnd"/>
      <w:r w:rsidRPr="00696142">
        <w:rPr>
          <w:lang w:val="fr-FR"/>
        </w:rPr>
        <w:t xml:space="preserve"> OOZIE_URL=http://inbdfot11.rouen.francetelecom.fr:11000/oozie</w:t>
      </w:r>
    </w:p>
    <w:p w:rsidR="001946E2" w:rsidRDefault="001946E2" w:rsidP="001946E2"/>
    <w:p w:rsidR="001946E2" w:rsidRDefault="001946E2" w:rsidP="001946E2">
      <w:pPr>
        <w:spacing w:after="0"/>
      </w:pPr>
      <w:r>
        <w:t xml:space="preserve">Lister les jobs </w:t>
      </w:r>
    </w:p>
    <w:p w:rsidR="001946E2" w:rsidRPr="001946E2" w:rsidRDefault="001946E2" w:rsidP="001946E2">
      <w:pPr>
        <w:pStyle w:val="code"/>
      </w:pPr>
      <w:proofErr w:type="gramStart"/>
      <w:r w:rsidRPr="001946E2">
        <w:t>oozie</w:t>
      </w:r>
      <w:proofErr w:type="gramEnd"/>
      <w:r w:rsidRPr="001946E2">
        <w:t xml:space="preserve"> jobs -len 1000 | grep </w:t>
      </w:r>
      <w:r w:rsidR="009E5849">
        <w:tab/>
      </w:r>
    </w:p>
    <w:p w:rsidR="001946E2" w:rsidRPr="001946E2" w:rsidRDefault="001946E2" w:rsidP="001946E2">
      <w:pPr>
        <w:pStyle w:val="code"/>
      </w:pPr>
      <w:proofErr w:type="gramStart"/>
      <w:r w:rsidRPr="001946E2">
        <w:t>oozie</w:t>
      </w:r>
      <w:proofErr w:type="gramEnd"/>
      <w:r w:rsidRPr="001946E2">
        <w:t xml:space="preserve"> jobs -len 1000 -filter status=RUNNING -localtime </w:t>
      </w:r>
      <w:r>
        <w:t>//</w:t>
      </w:r>
      <w:r w:rsidRPr="001946E2">
        <w:t xml:space="preserve"> On peut filtrer sur user=&lt;U&gt;;name=&lt;N&gt;;group=&lt;G&gt;;status=&lt;S&gt; )</w:t>
      </w:r>
    </w:p>
    <w:p w:rsidR="001946E2" w:rsidRPr="001946E2" w:rsidRDefault="001946E2" w:rsidP="001946E2">
      <w:pPr>
        <w:pStyle w:val="code"/>
      </w:pPr>
      <w:proofErr w:type="gramStart"/>
      <w:r w:rsidRPr="001946E2">
        <w:t>oozie</w:t>
      </w:r>
      <w:proofErr w:type="gramEnd"/>
      <w:r w:rsidRPr="001946E2">
        <w:t xml:space="preserve"> jobs -len 1000 -jobtype bundle  -localtime</w:t>
      </w:r>
    </w:p>
    <w:p w:rsidR="001946E2" w:rsidRPr="00696142" w:rsidRDefault="001946E2" w:rsidP="001946E2">
      <w:pPr>
        <w:rPr>
          <w:lang w:val="en-US"/>
        </w:rPr>
      </w:pPr>
    </w:p>
    <w:p w:rsidR="001946E2" w:rsidRDefault="001946E2" w:rsidP="001946E2">
      <w:pPr>
        <w:spacing w:after="0"/>
      </w:pPr>
      <w:r>
        <w:t>INFO sur UN JOB</w:t>
      </w:r>
    </w:p>
    <w:p w:rsidR="001946E2" w:rsidRPr="00852C2F" w:rsidRDefault="001946E2" w:rsidP="001946E2">
      <w:pPr>
        <w:pStyle w:val="code"/>
      </w:pPr>
      <w:proofErr w:type="gramStart"/>
      <w:r w:rsidRPr="00852C2F">
        <w:t>oozie</w:t>
      </w:r>
      <w:proofErr w:type="gramEnd"/>
      <w:r w:rsidRPr="00852C2F">
        <w:t xml:space="preserve"> job -info 0000011-160608183435155-oozie-oozi-W</w:t>
      </w:r>
    </w:p>
    <w:p w:rsidR="001946E2" w:rsidRPr="00852C2F" w:rsidRDefault="001946E2" w:rsidP="001946E2">
      <w:pPr>
        <w:rPr>
          <w:lang w:val="en-US"/>
        </w:rPr>
      </w:pPr>
    </w:p>
    <w:p w:rsidR="001946E2" w:rsidRPr="007F1385" w:rsidRDefault="001946E2" w:rsidP="001946E2">
      <w:pPr>
        <w:spacing w:after="0"/>
      </w:pPr>
      <w:r w:rsidRPr="007F1385">
        <w:t xml:space="preserve">LANCER UNE JOB </w:t>
      </w:r>
    </w:p>
    <w:p w:rsidR="001946E2" w:rsidRDefault="001946E2" w:rsidP="001946E2">
      <w:pPr>
        <w:pStyle w:val="code"/>
      </w:pPr>
      <w:proofErr w:type="gramStart"/>
      <w:r w:rsidRPr="001946E2">
        <w:t>oozie</w:t>
      </w:r>
      <w:proofErr w:type="gramEnd"/>
      <w:r w:rsidRPr="001946E2">
        <w:t xml:space="preserve"> job -config oozie/bundle_app_too_myBundle/job.properties </w:t>
      </w:r>
      <w:r>
        <w:t>–</w:t>
      </w:r>
      <w:r w:rsidRPr="001946E2">
        <w:t>run</w:t>
      </w:r>
    </w:p>
    <w:p w:rsidR="001946E2" w:rsidRPr="001946E2" w:rsidRDefault="001946E2" w:rsidP="001946E2">
      <w:pPr>
        <w:pStyle w:val="code"/>
      </w:pPr>
      <w:proofErr w:type="gramStart"/>
      <w:r w:rsidRPr="001946E2">
        <w:t>oozie</w:t>
      </w:r>
      <w:proofErr w:type="gramEnd"/>
      <w:r w:rsidRPr="001946E2">
        <w:t xml:space="preserve"> job -oozie http://inbdfot11.rouen.francetelecom.fr:11000/oozie  -config ./job.properties  -D jobName="bundle_app_too_ucb"  -run -debug</w:t>
      </w:r>
    </w:p>
    <w:p w:rsidR="001946E2" w:rsidRPr="001946E2" w:rsidRDefault="001946E2" w:rsidP="001946E2">
      <w:pPr>
        <w:rPr>
          <w:lang w:val="en-US"/>
        </w:rPr>
      </w:pPr>
    </w:p>
    <w:p w:rsidR="001946E2" w:rsidRPr="007F1385" w:rsidRDefault="001946E2" w:rsidP="001946E2">
      <w:pPr>
        <w:spacing w:after="0"/>
        <w:rPr>
          <w:lang w:val="en-US"/>
        </w:rPr>
      </w:pPr>
      <w:r w:rsidRPr="007F1385">
        <w:rPr>
          <w:lang w:val="en-US"/>
        </w:rPr>
        <w:t>LOG d'un JOB</w:t>
      </w:r>
    </w:p>
    <w:p w:rsidR="00DA0D03" w:rsidRPr="001946E2" w:rsidRDefault="001946E2" w:rsidP="001946E2">
      <w:pPr>
        <w:pStyle w:val="code"/>
      </w:pPr>
      <w:proofErr w:type="gramStart"/>
      <w:r w:rsidRPr="001946E2">
        <w:t>oozie</w:t>
      </w:r>
      <w:proofErr w:type="gramEnd"/>
      <w:r w:rsidRPr="001946E2">
        <w:t xml:space="preserve"> job -log 0000010-160608183435155-oozie-oozi-W</w:t>
      </w:r>
    </w:p>
    <w:p w:rsidR="001946E2" w:rsidRPr="00696142" w:rsidRDefault="001946E2" w:rsidP="001946E2">
      <w:pPr>
        <w:spacing w:after="0"/>
        <w:rPr>
          <w:lang w:val="en-US"/>
        </w:rPr>
      </w:pPr>
    </w:p>
    <w:p w:rsidR="001946E2" w:rsidRPr="001946E2" w:rsidRDefault="001946E2" w:rsidP="001946E2">
      <w:pPr>
        <w:spacing w:after="0"/>
        <w:rPr>
          <w:lang w:val="en-US"/>
        </w:rPr>
      </w:pPr>
      <w:r w:rsidRPr="001946E2">
        <w:rPr>
          <w:lang w:val="en-US"/>
        </w:rPr>
        <w:t xml:space="preserve">Killer </w:t>
      </w:r>
      <w:proofErr w:type="gramStart"/>
      <w:r w:rsidRPr="001946E2">
        <w:rPr>
          <w:lang w:val="en-US"/>
        </w:rPr>
        <w:t>un</w:t>
      </w:r>
      <w:proofErr w:type="gramEnd"/>
      <w:r w:rsidRPr="001946E2">
        <w:rPr>
          <w:lang w:val="en-US"/>
        </w:rPr>
        <w:t xml:space="preserve"> job (bundle, wf ou coord)</w:t>
      </w:r>
    </w:p>
    <w:p w:rsidR="001946E2" w:rsidRPr="001946E2" w:rsidRDefault="001946E2" w:rsidP="001946E2">
      <w:pPr>
        <w:pStyle w:val="code"/>
      </w:pPr>
      <w:proofErr w:type="gramStart"/>
      <w:r w:rsidRPr="001946E2">
        <w:t>oozie</w:t>
      </w:r>
      <w:proofErr w:type="gramEnd"/>
      <w:r w:rsidRPr="001946E2">
        <w:t xml:space="preserve"> job -</w:t>
      </w:r>
      <w:r>
        <w:t>kill</w:t>
      </w:r>
      <w:r w:rsidRPr="001946E2">
        <w:t xml:space="preserve"> 0000010-160608183435155-oozie-oozi-W</w:t>
      </w:r>
    </w:p>
    <w:p w:rsidR="00BE4F4C" w:rsidRDefault="00BE4F4C" w:rsidP="00BE4F4C">
      <w:pPr>
        <w:pStyle w:val="Titre2"/>
      </w:pPr>
      <w:r>
        <w:t>Un job de test</w:t>
      </w:r>
    </w:p>
    <w:p w:rsidR="00BE4F4C" w:rsidRDefault="00BE4F4C" w:rsidP="00BE4F4C">
      <w:pPr>
        <w:pStyle w:val="code"/>
      </w:pPr>
      <w:r>
        <w:t># ------------------------------------------------------------------------------</w:t>
      </w:r>
    </w:p>
    <w:p w:rsidR="00BE4F4C" w:rsidRDefault="00BE4F4C" w:rsidP="00BE4F4C">
      <w:pPr>
        <w:pStyle w:val="code"/>
      </w:pPr>
      <w:r>
        <w:t># Environment</w:t>
      </w:r>
    </w:p>
    <w:p w:rsidR="00BE4F4C" w:rsidRDefault="00BE4F4C" w:rsidP="00BE4F4C">
      <w:pPr>
        <w:pStyle w:val="code"/>
      </w:pPr>
      <w:r>
        <w:t># ------------------------------------------------------------------------------</w:t>
      </w:r>
    </w:p>
    <w:p w:rsidR="00BE4F4C" w:rsidRDefault="00BE4F4C" w:rsidP="00BE4F4C">
      <w:pPr>
        <w:pStyle w:val="code"/>
      </w:pPr>
      <w:proofErr w:type="gramStart"/>
      <w:r>
        <w:t>nameNode=</w:t>
      </w:r>
      <w:proofErr w:type="gramEnd"/>
      <w:r>
        <w:t>hdfs://BDFPOCPNN</w:t>
      </w:r>
    </w:p>
    <w:p w:rsidR="00BE4F4C" w:rsidRDefault="00BE4F4C" w:rsidP="00BE4F4C">
      <w:pPr>
        <w:pStyle w:val="code"/>
      </w:pPr>
      <w:proofErr w:type="gramStart"/>
      <w:r>
        <w:t>jobTracker=</w:t>
      </w:r>
      <w:proofErr w:type="gramEnd"/>
      <w:r>
        <w:t>opbdf0316.rouen.francetelecom.fr:8050</w:t>
      </w:r>
    </w:p>
    <w:p w:rsidR="00BE4F4C" w:rsidRDefault="00BE4F4C" w:rsidP="00BE4F4C">
      <w:pPr>
        <w:pStyle w:val="code"/>
      </w:pPr>
      <w:proofErr w:type="gramStart"/>
      <w:r>
        <w:t>kerberosRealm=</w:t>
      </w:r>
      <w:proofErr w:type="gramEnd"/>
      <w:r>
        <w:t>BDFPOCP</w:t>
      </w:r>
    </w:p>
    <w:p w:rsidR="00BE4F4C" w:rsidRDefault="00BE4F4C" w:rsidP="00BE4F4C">
      <w:pPr>
        <w:pStyle w:val="code"/>
      </w:pPr>
      <w:proofErr w:type="gramStart"/>
      <w:r>
        <w:t>queueName=</w:t>
      </w:r>
      <w:proofErr w:type="gramEnd"/>
      <w:r>
        <w:t>q_datalab</w:t>
      </w:r>
    </w:p>
    <w:p w:rsidR="00BE4F4C" w:rsidRDefault="00BE4F4C" w:rsidP="00BE4F4C">
      <w:pPr>
        <w:pStyle w:val="code"/>
        <w:rPr>
          <w:rFonts w:ascii="Courier New" w:hAnsi="Courier New" w:cs="Courier New"/>
          <w:sz w:val="16"/>
          <w:szCs w:val="16"/>
        </w:rPr>
      </w:pPr>
    </w:p>
    <w:p w:rsidR="00BE4F4C" w:rsidRDefault="00BE4F4C" w:rsidP="00BE4F4C">
      <w:pPr>
        <w:pStyle w:val="code"/>
        <w:rPr>
          <w:rFonts w:ascii="Courier New" w:hAnsi="Courier New" w:cs="Courier New"/>
          <w:sz w:val="16"/>
          <w:szCs w:val="16"/>
        </w:rPr>
      </w:pPr>
      <w:r>
        <w:rPr>
          <w:rFonts w:ascii="Courier New" w:hAnsi="Courier New" w:cs="Courier New"/>
          <w:sz w:val="16"/>
          <w:szCs w:val="16"/>
        </w:rPr>
        <w:t># ------------------------------------------------------------------------------</w:t>
      </w:r>
    </w:p>
    <w:p w:rsidR="00BE4F4C" w:rsidRPr="00BE4F4C" w:rsidRDefault="00BE4F4C" w:rsidP="00BE4F4C">
      <w:pPr>
        <w:pStyle w:val="code"/>
        <w:rPr>
          <w:rFonts w:ascii="Courier New" w:hAnsi="Courier New" w:cs="Courier New"/>
          <w:sz w:val="16"/>
          <w:szCs w:val="16"/>
        </w:rPr>
      </w:pPr>
      <w:r>
        <w:rPr>
          <w:rFonts w:ascii="Courier New" w:hAnsi="Courier New" w:cs="Courier New"/>
          <w:sz w:val="16"/>
          <w:szCs w:val="16"/>
        </w:rPr>
        <w:t># A</w:t>
      </w:r>
      <w:r w:rsidRPr="00BE4F4C">
        <w:rPr>
          <w:rFonts w:ascii="Courier New" w:hAnsi="Courier New" w:cs="Courier New"/>
          <w:sz w:val="16"/>
          <w:szCs w:val="16"/>
        </w:rPr>
        <w:t>pplication</w:t>
      </w:r>
    </w:p>
    <w:p w:rsidR="00BE4F4C" w:rsidRPr="00BE4F4C" w:rsidRDefault="00BE4F4C" w:rsidP="00BE4F4C">
      <w:pPr>
        <w:pStyle w:val="code"/>
        <w:rPr>
          <w:rFonts w:ascii="Courier New" w:hAnsi="Courier New" w:cs="Courier New"/>
          <w:sz w:val="16"/>
          <w:szCs w:val="16"/>
        </w:rPr>
      </w:pPr>
      <w:r w:rsidRPr="00BE4F4C">
        <w:rPr>
          <w:rFonts w:ascii="Courier New" w:hAnsi="Courier New" w:cs="Courier New"/>
          <w:sz w:val="16"/>
          <w:szCs w:val="16"/>
        </w:rPr>
        <w:t># ------------------------------------------------------------------------------</w:t>
      </w:r>
    </w:p>
    <w:p w:rsidR="00BE4F4C" w:rsidRPr="00BE4F4C" w:rsidRDefault="00BE4F4C" w:rsidP="00BE4F4C">
      <w:pPr>
        <w:pStyle w:val="code"/>
        <w:rPr>
          <w:rFonts w:ascii="Courier New" w:hAnsi="Courier New" w:cs="Courier New"/>
          <w:sz w:val="16"/>
          <w:szCs w:val="16"/>
        </w:rPr>
      </w:pPr>
      <w:proofErr w:type="gramStart"/>
      <w:r w:rsidRPr="00BE4F4C">
        <w:rPr>
          <w:rFonts w:ascii="Courier New" w:hAnsi="Courier New" w:cs="Courier New"/>
          <w:sz w:val="16"/>
          <w:szCs w:val="16"/>
        </w:rPr>
        <w:t>appRoot</w:t>
      </w:r>
      <w:proofErr w:type="gramEnd"/>
      <w:r w:rsidRPr="00BE4F4C">
        <w:rPr>
          <w:rFonts w:ascii="Courier New" w:hAnsi="Courier New" w:cs="Courier New"/>
          <w:sz w:val="16"/>
          <w:szCs w:val="16"/>
        </w:rPr>
        <w:t>=${nameNode}/tmp/test</w:t>
      </w:r>
    </w:p>
    <w:p w:rsidR="00BE4F4C" w:rsidRPr="00BE4F4C" w:rsidRDefault="00BE4F4C" w:rsidP="00BE4F4C">
      <w:pPr>
        <w:pStyle w:val="code"/>
        <w:rPr>
          <w:rFonts w:ascii="Courier New" w:hAnsi="Courier New" w:cs="Courier New"/>
          <w:sz w:val="16"/>
          <w:szCs w:val="16"/>
        </w:rPr>
      </w:pPr>
      <w:r w:rsidRPr="00BE4F4C">
        <w:rPr>
          <w:rFonts w:ascii="Courier New" w:hAnsi="Courier New" w:cs="Courier New"/>
          <w:sz w:val="16"/>
          <w:szCs w:val="16"/>
        </w:rPr>
        <w:t>oozie.wf.application.path=${appRoot}/shell.xml</w:t>
      </w:r>
    </w:p>
    <w:p w:rsidR="00BE4F4C" w:rsidRPr="00BE4F4C" w:rsidRDefault="00BE4F4C" w:rsidP="00BE4F4C">
      <w:pPr>
        <w:pStyle w:val="code"/>
        <w:rPr>
          <w:rFonts w:ascii="Courier New" w:hAnsi="Courier New" w:cs="Courier New"/>
          <w:sz w:val="16"/>
          <w:szCs w:val="16"/>
        </w:rPr>
      </w:pPr>
    </w:p>
    <w:p w:rsidR="00BE4F4C" w:rsidRPr="00BE4F4C" w:rsidRDefault="00BE4F4C" w:rsidP="00BE4F4C">
      <w:pPr>
        <w:pStyle w:val="code"/>
        <w:rPr>
          <w:rFonts w:ascii="Courier New" w:hAnsi="Courier New" w:cs="Courier New"/>
          <w:sz w:val="16"/>
          <w:szCs w:val="16"/>
        </w:rPr>
      </w:pPr>
      <w:r w:rsidRPr="00BE4F4C">
        <w:rPr>
          <w:rFonts w:ascii="Courier New" w:hAnsi="Courier New" w:cs="Courier New"/>
          <w:sz w:val="16"/>
          <w:szCs w:val="16"/>
        </w:rPr>
        <w:t># ------------------------------------------------------------------------------</w:t>
      </w:r>
    </w:p>
    <w:p w:rsidR="00BE4F4C" w:rsidRPr="00BE4F4C" w:rsidRDefault="00BE4F4C" w:rsidP="00BE4F4C">
      <w:pPr>
        <w:pStyle w:val="code"/>
        <w:rPr>
          <w:rFonts w:ascii="Courier New" w:hAnsi="Courier New" w:cs="Courier New"/>
          <w:sz w:val="16"/>
          <w:szCs w:val="16"/>
        </w:rPr>
      </w:pPr>
      <w:r w:rsidRPr="00BE4F4C">
        <w:rPr>
          <w:rFonts w:ascii="Courier New" w:hAnsi="Courier New" w:cs="Courier New"/>
          <w:sz w:val="16"/>
          <w:szCs w:val="16"/>
        </w:rPr>
        <w:t># Oozie</w:t>
      </w:r>
    </w:p>
    <w:p w:rsidR="00BE4F4C" w:rsidRPr="00BE4F4C" w:rsidRDefault="00BE4F4C" w:rsidP="00BE4F4C">
      <w:pPr>
        <w:pStyle w:val="code"/>
        <w:rPr>
          <w:rFonts w:ascii="Courier New" w:hAnsi="Courier New" w:cs="Courier New"/>
          <w:sz w:val="16"/>
          <w:szCs w:val="16"/>
        </w:rPr>
      </w:pPr>
      <w:r w:rsidRPr="00BE4F4C">
        <w:rPr>
          <w:rFonts w:ascii="Courier New" w:hAnsi="Courier New" w:cs="Courier New"/>
          <w:sz w:val="16"/>
          <w:szCs w:val="16"/>
        </w:rPr>
        <w:t># ------------------------------------------------------------------------------</w:t>
      </w:r>
    </w:p>
    <w:p w:rsidR="00BE4F4C" w:rsidRPr="00BE4F4C" w:rsidRDefault="00BE4F4C" w:rsidP="00BE4F4C">
      <w:pPr>
        <w:pStyle w:val="code"/>
        <w:rPr>
          <w:rFonts w:ascii="Courier New" w:hAnsi="Courier New" w:cs="Courier New"/>
          <w:sz w:val="16"/>
          <w:szCs w:val="16"/>
        </w:rPr>
      </w:pPr>
      <w:r w:rsidRPr="00BE4F4C">
        <w:rPr>
          <w:rFonts w:ascii="Courier New" w:hAnsi="Courier New" w:cs="Courier New"/>
          <w:sz w:val="16"/>
          <w:szCs w:val="16"/>
        </w:rPr>
        <w:t>oozie.use.system.libpath=true</w:t>
      </w:r>
    </w:p>
    <w:p w:rsidR="00BE4F4C" w:rsidRPr="00BE4F4C" w:rsidRDefault="00BE4F4C" w:rsidP="00BE4F4C">
      <w:pPr>
        <w:pStyle w:val="code"/>
        <w:rPr>
          <w:rFonts w:ascii="Courier New" w:hAnsi="Courier New" w:cs="Courier New"/>
          <w:sz w:val="16"/>
          <w:szCs w:val="16"/>
        </w:rPr>
      </w:pPr>
      <w:r w:rsidRPr="00BE4F4C">
        <w:rPr>
          <w:rFonts w:ascii="Courier New" w:hAnsi="Courier New" w:cs="Courier New"/>
          <w:sz w:val="16"/>
          <w:szCs w:val="16"/>
        </w:rPr>
        <w:lastRenderedPageBreak/>
        <w:t>oozie.wf.rerun.failnodes=true</w:t>
      </w:r>
    </w:p>
    <w:p w:rsidR="00BE4F4C" w:rsidRPr="00BE4F4C" w:rsidRDefault="00BE4F4C" w:rsidP="00BE4F4C">
      <w:pPr>
        <w:rPr>
          <w:rFonts w:ascii="Calibri" w:hAnsi="Calibri" w:cs="Times New Roman"/>
          <w:lang w:val="en-US"/>
        </w:rPr>
      </w:pPr>
    </w:p>
    <w:p w:rsidR="00BE4F4C" w:rsidRPr="00BE4F4C" w:rsidRDefault="00BE4F4C" w:rsidP="00BE4F4C">
      <w:pPr>
        <w:rPr>
          <w:rFonts w:ascii="Arial" w:hAnsi="Arial" w:cs="Arial"/>
          <w:sz w:val="20"/>
          <w:szCs w:val="20"/>
          <w:lang w:val="en-US"/>
        </w:rPr>
      </w:pPr>
      <w:r w:rsidRPr="00BE4F4C">
        <w:rPr>
          <w:rFonts w:ascii="Arial" w:hAnsi="Arial" w:cs="Arial"/>
          <w:sz w:val="20"/>
          <w:szCs w:val="20"/>
          <w:lang w:val="en-US"/>
        </w:rPr>
        <w:t xml:space="preserve">Creer </w:t>
      </w:r>
      <w:proofErr w:type="gramStart"/>
      <w:r w:rsidRPr="00BE4F4C">
        <w:rPr>
          <w:rFonts w:ascii="Arial" w:hAnsi="Arial" w:cs="Arial"/>
          <w:sz w:val="20"/>
          <w:szCs w:val="20"/>
          <w:lang w:val="en-US"/>
        </w:rPr>
        <w:t>un</w:t>
      </w:r>
      <w:proofErr w:type="gramEnd"/>
      <w:r w:rsidRPr="00BE4F4C">
        <w:rPr>
          <w:rFonts w:ascii="Arial" w:hAnsi="Arial" w:cs="Arial"/>
          <w:sz w:val="20"/>
          <w:szCs w:val="20"/>
          <w:lang w:val="en-US"/>
        </w:rPr>
        <w:t xml:space="preserve"> fichier shell.xml</w:t>
      </w:r>
    </w:p>
    <w:p w:rsidR="00BE4F4C" w:rsidRDefault="00BE4F4C" w:rsidP="00BE4F4C">
      <w:pPr>
        <w:pStyle w:val="code"/>
      </w:pPr>
      <w:r>
        <w:t>&lt;workflow-app xmlns="uri</w:t>
      </w:r>
      <w:proofErr w:type="gramStart"/>
      <w:r>
        <w:t>:oozie:workflow:0.5</w:t>
      </w:r>
      <w:proofErr w:type="gramEnd"/>
      <w:r>
        <w:t>" name="TEST_SH_ACTION"&gt;</w:t>
      </w:r>
    </w:p>
    <w:p w:rsidR="00BE4F4C" w:rsidRDefault="00BE4F4C" w:rsidP="00BE4F4C">
      <w:pPr>
        <w:pStyle w:val="code"/>
      </w:pPr>
      <w:r>
        <w:t>       &lt;start to="init-sh" /&gt;</w:t>
      </w:r>
    </w:p>
    <w:p w:rsidR="00BE4F4C" w:rsidRDefault="00BE4F4C" w:rsidP="00BE4F4C">
      <w:pPr>
        <w:pStyle w:val="code"/>
      </w:pPr>
      <w:r>
        <w:t>             &lt;action name="init-sh"&gt;</w:t>
      </w:r>
    </w:p>
    <w:p w:rsidR="00BE4F4C" w:rsidRDefault="00BE4F4C" w:rsidP="00BE4F4C">
      <w:pPr>
        <w:pStyle w:val="code"/>
      </w:pPr>
      <w:r>
        <w:t>                    &lt;shell xmlns="uri</w:t>
      </w:r>
      <w:proofErr w:type="gramStart"/>
      <w:r>
        <w:t>:oozie:shell</w:t>
      </w:r>
      <w:proofErr w:type="gramEnd"/>
      <w:r>
        <w:t>-action:0.1"&gt;</w:t>
      </w:r>
    </w:p>
    <w:p w:rsidR="00BE4F4C" w:rsidRDefault="00BE4F4C" w:rsidP="00BE4F4C">
      <w:pPr>
        <w:pStyle w:val="code"/>
      </w:pPr>
      <w:r>
        <w:t>                           &lt;job-tracker&gt;${jobTracker</w:t>
      </w:r>
      <w:proofErr w:type="gramStart"/>
      <w:r>
        <w:t>}&lt;</w:t>
      </w:r>
      <w:proofErr w:type="gramEnd"/>
      <w:r>
        <w:t>/job-tracker&gt;</w:t>
      </w:r>
    </w:p>
    <w:p w:rsidR="00BE4F4C" w:rsidRDefault="00BE4F4C" w:rsidP="00BE4F4C">
      <w:pPr>
        <w:pStyle w:val="code"/>
      </w:pPr>
      <w:r>
        <w:t>                           &lt;name-node&gt;${nameNode</w:t>
      </w:r>
      <w:proofErr w:type="gramStart"/>
      <w:r>
        <w:t>}&lt;</w:t>
      </w:r>
      <w:proofErr w:type="gramEnd"/>
      <w:r>
        <w:t>/name-node&gt;</w:t>
      </w:r>
    </w:p>
    <w:p w:rsidR="00BE4F4C" w:rsidRDefault="00BE4F4C" w:rsidP="00BE4F4C">
      <w:pPr>
        <w:pStyle w:val="code"/>
      </w:pPr>
      <w:r>
        <w:t>                           &lt;</w:t>
      </w:r>
      <w:proofErr w:type="gramStart"/>
      <w:r>
        <w:t>configuration</w:t>
      </w:r>
      <w:proofErr w:type="gramEnd"/>
      <w:r>
        <w:t>&gt;</w:t>
      </w:r>
    </w:p>
    <w:p w:rsidR="00BE4F4C" w:rsidRDefault="00BE4F4C" w:rsidP="00BE4F4C">
      <w:pPr>
        <w:pStyle w:val="code"/>
      </w:pPr>
      <w:r>
        <w:t>                                  &lt;</w:t>
      </w:r>
      <w:proofErr w:type="gramStart"/>
      <w:r>
        <w:t>property</w:t>
      </w:r>
      <w:proofErr w:type="gramEnd"/>
      <w:r>
        <w:t>&gt;</w:t>
      </w:r>
    </w:p>
    <w:p w:rsidR="00BE4F4C" w:rsidRDefault="00BE4F4C" w:rsidP="00BE4F4C">
      <w:pPr>
        <w:pStyle w:val="code"/>
      </w:pPr>
      <w:r>
        <w:t>                                        &lt;name&gt;mapreduce.job.queuename&lt;/name&gt;</w:t>
      </w:r>
    </w:p>
    <w:p w:rsidR="00BE4F4C" w:rsidRDefault="00BE4F4C" w:rsidP="00BE4F4C">
      <w:pPr>
        <w:pStyle w:val="code"/>
      </w:pPr>
      <w:r>
        <w:t>                                        &lt;</w:t>
      </w:r>
      <w:proofErr w:type="gramStart"/>
      <w:r>
        <w:t>value</w:t>
      </w:r>
      <w:proofErr w:type="gramEnd"/>
      <w:r>
        <w:t>&gt;${queueName}&lt;/value&gt;</w:t>
      </w:r>
    </w:p>
    <w:p w:rsidR="00BE4F4C" w:rsidRDefault="00BE4F4C" w:rsidP="00BE4F4C">
      <w:pPr>
        <w:pStyle w:val="code"/>
      </w:pPr>
      <w:r>
        <w:t>                                  &lt;/property&gt;</w:t>
      </w:r>
    </w:p>
    <w:p w:rsidR="00BE4F4C" w:rsidRDefault="00BE4F4C" w:rsidP="00BE4F4C">
      <w:pPr>
        <w:pStyle w:val="code"/>
      </w:pPr>
      <w:r>
        <w:t>                           &lt;/configuration&gt;</w:t>
      </w:r>
    </w:p>
    <w:p w:rsidR="00BE4F4C" w:rsidRDefault="00BE4F4C" w:rsidP="00BE4F4C">
      <w:pPr>
        <w:pStyle w:val="code"/>
      </w:pPr>
      <w:r>
        <w:t>                           &lt;</w:t>
      </w:r>
      <w:proofErr w:type="gramStart"/>
      <w:r>
        <w:t>exec&gt;</w:t>
      </w:r>
      <w:proofErr w:type="gramEnd"/>
      <w:r>
        <w:t>shell.sh&lt;/exec&gt;</w:t>
      </w:r>
    </w:p>
    <w:p w:rsidR="00BE4F4C" w:rsidRDefault="00BE4F4C" w:rsidP="00BE4F4C">
      <w:pPr>
        <w:pStyle w:val="code"/>
      </w:pPr>
      <w:r>
        <w:t>                           &lt;file&gt;shell.sh#shell.sh&lt;/file&gt;</w:t>
      </w:r>
    </w:p>
    <w:p w:rsidR="00BE4F4C" w:rsidRDefault="00BE4F4C" w:rsidP="00BE4F4C">
      <w:pPr>
        <w:pStyle w:val="code"/>
      </w:pPr>
      <w:r>
        <w:t>                    &lt;/shell&gt;</w:t>
      </w:r>
    </w:p>
    <w:p w:rsidR="00BE4F4C" w:rsidRDefault="00BE4F4C" w:rsidP="00BE4F4C">
      <w:pPr>
        <w:pStyle w:val="code"/>
      </w:pPr>
      <w:r>
        <w:t>                    &lt;ok to="end"/&gt;</w:t>
      </w:r>
    </w:p>
    <w:p w:rsidR="00BE4F4C" w:rsidRDefault="00BE4F4C" w:rsidP="00BE4F4C">
      <w:pPr>
        <w:pStyle w:val="code"/>
      </w:pPr>
      <w:r>
        <w:t>                    &lt;error to="fail"/&gt;</w:t>
      </w:r>
    </w:p>
    <w:p w:rsidR="00BE4F4C" w:rsidRDefault="00BE4F4C" w:rsidP="00BE4F4C">
      <w:pPr>
        <w:pStyle w:val="code"/>
      </w:pPr>
      <w:r>
        <w:t>             &lt;/action&gt;</w:t>
      </w:r>
    </w:p>
    <w:p w:rsidR="00BE4F4C" w:rsidRDefault="00BE4F4C" w:rsidP="00BE4F4C">
      <w:pPr>
        <w:pStyle w:val="code"/>
      </w:pPr>
    </w:p>
    <w:p w:rsidR="00BE4F4C" w:rsidRDefault="00BE4F4C" w:rsidP="00BE4F4C">
      <w:pPr>
        <w:pStyle w:val="code"/>
      </w:pPr>
      <w:r>
        <w:t>       &lt;kill name="fail"&gt;</w:t>
      </w:r>
    </w:p>
    <w:p w:rsidR="00BE4F4C" w:rsidRDefault="00BE4F4C" w:rsidP="00BE4F4C">
      <w:pPr>
        <w:pStyle w:val="code"/>
      </w:pPr>
      <w:r>
        <w:t>             &lt;</w:t>
      </w:r>
      <w:proofErr w:type="gramStart"/>
      <w:r>
        <w:t>message&gt;</w:t>
      </w:r>
      <w:proofErr w:type="gramEnd"/>
      <w:r>
        <w:t>Script failed, error message[${wf:errorMessage(wf:lastErrorNode())}]&lt;/message&gt;</w:t>
      </w:r>
    </w:p>
    <w:p w:rsidR="00BE4F4C" w:rsidRDefault="00BE4F4C" w:rsidP="00BE4F4C">
      <w:pPr>
        <w:pStyle w:val="code"/>
      </w:pPr>
      <w:r>
        <w:t>       &lt;/kill&gt;</w:t>
      </w:r>
    </w:p>
    <w:p w:rsidR="00BE4F4C" w:rsidRDefault="00BE4F4C" w:rsidP="00BE4F4C">
      <w:pPr>
        <w:pStyle w:val="code"/>
      </w:pPr>
    </w:p>
    <w:p w:rsidR="00BE4F4C" w:rsidRDefault="00BE4F4C" w:rsidP="00BE4F4C">
      <w:pPr>
        <w:pStyle w:val="code"/>
      </w:pPr>
      <w:r>
        <w:t>       &lt;end name="end"/&gt;</w:t>
      </w:r>
    </w:p>
    <w:p w:rsidR="00BE4F4C" w:rsidRDefault="00BE4F4C" w:rsidP="00BE4F4C">
      <w:pPr>
        <w:pStyle w:val="code"/>
      </w:pPr>
      <w:r>
        <w:t>&lt;/workflow-app&gt;</w:t>
      </w:r>
    </w:p>
    <w:p w:rsidR="00BE4F4C" w:rsidRDefault="00BE4F4C" w:rsidP="00BE4F4C">
      <w:pPr>
        <w:rPr>
          <w:rFonts w:ascii="Calibri" w:hAnsi="Calibri" w:cs="Times New Roman"/>
          <w:lang w:val="en-US"/>
        </w:rPr>
      </w:pPr>
    </w:p>
    <w:p w:rsidR="00BE4F4C" w:rsidRDefault="00BE4F4C" w:rsidP="00BE4F4C">
      <w:pPr>
        <w:rPr>
          <w:rFonts w:ascii="Arial" w:hAnsi="Arial" w:cs="Arial"/>
          <w:sz w:val="20"/>
          <w:szCs w:val="20"/>
        </w:rPr>
      </w:pPr>
      <w:r>
        <w:rPr>
          <w:rFonts w:ascii="Arial" w:hAnsi="Arial" w:cs="Arial"/>
          <w:sz w:val="20"/>
          <w:szCs w:val="20"/>
        </w:rPr>
        <w:t>Créer un fichier shell.sh avec comme contenu :</w:t>
      </w:r>
    </w:p>
    <w:p w:rsidR="00BE4F4C" w:rsidRPr="00BB7FBF" w:rsidRDefault="00BE4F4C" w:rsidP="00BE4F4C">
      <w:pPr>
        <w:pStyle w:val="code"/>
        <w:rPr>
          <w:lang w:val="fr-FR"/>
        </w:rPr>
      </w:pPr>
      <w:proofErr w:type="gramStart"/>
      <w:r w:rsidRPr="00BB7FBF">
        <w:rPr>
          <w:lang w:val="fr-FR"/>
        </w:rPr>
        <w:t>hdfs</w:t>
      </w:r>
      <w:proofErr w:type="gramEnd"/>
      <w:r w:rsidRPr="00BB7FBF">
        <w:rPr>
          <w:lang w:val="fr-FR"/>
        </w:rPr>
        <w:t xml:space="preserve"> dfs -rm -r -skipTrash /tmp/hourra</w:t>
      </w:r>
    </w:p>
    <w:p w:rsidR="00BE4F4C" w:rsidRPr="00BB7FBF" w:rsidRDefault="00BE4F4C" w:rsidP="00BE4F4C">
      <w:pPr>
        <w:pStyle w:val="code"/>
        <w:rPr>
          <w:lang w:val="fr-FR"/>
        </w:rPr>
      </w:pPr>
      <w:proofErr w:type="gramStart"/>
      <w:r w:rsidRPr="00BB7FBF">
        <w:rPr>
          <w:lang w:val="fr-FR"/>
        </w:rPr>
        <w:t>hdfs</w:t>
      </w:r>
      <w:proofErr w:type="gramEnd"/>
      <w:r w:rsidRPr="00BB7FBF">
        <w:rPr>
          <w:lang w:val="fr-FR"/>
        </w:rPr>
        <w:t xml:space="preserve"> dfs -mkdir /tmp/hourra</w:t>
      </w:r>
    </w:p>
    <w:p w:rsidR="00BE4F4C" w:rsidRPr="00BE4F4C" w:rsidRDefault="00BE4F4C" w:rsidP="00BE4F4C">
      <w:pPr>
        <w:rPr>
          <w:rFonts w:ascii="Calibri" w:hAnsi="Calibri" w:cs="Times New Roman"/>
        </w:rPr>
      </w:pPr>
    </w:p>
    <w:p w:rsidR="00BE4F4C" w:rsidRDefault="00BE4F4C" w:rsidP="00BE4F4C">
      <w:pPr>
        <w:rPr>
          <w:rFonts w:ascii="Arial" w:hAnsi="Arial" w:cs="Arial"/>
          <w:sz w:val="20"/>
          <w:szCs w:val="20"/>
        </w:rPr>
      </w:pPr>
      <w:r>
        <w:rPr>
          <w:rFonts w:ascii="Arial" w:hAnsi="Arial" w:cs="Arial"/>
          <w:sz w:val="20"/>
          <w:szCs w:val="20"/>
        </w:rPr>
        <w:t>Commandes à passer pour lancer le workflow :</w:t>
      </w:r>
    </w:p>
    <w:p w:rsidR="00BE4F4C" w:rsidRPr="00BE4F4C" w:rsidRDefault="00BE4F4C" w:rsidP="00BE4F4C">
      <w:pPr>
        <w:pStyle w:val="code"/>
      </w:pPr>
      <w:proofErr w:type="gramStart"/>
      <w:r w:rsidRPr="00BE4F4C">
        <w:t>kinit</w:t>
      </w:r>
      <w:proofErr w:type="gramEnd"/>
      <w:r w:rsidRPr="00BE4F4C">
        <w:t xml:space="preserve"> –kt /etc/security/keytabs/hdfs.headless.keytab hdfs</w:t>
      </w:r>
    </w:p>
    <w:p w:rsidR="00BE4F4C" w:rsidRDefault="00BE4F4C" w:rsidP="00BE4F4C">
      <w:pPr>
        <w:pStyle w:val="code"/>
      </w:pPr>
      <w:proofErr w:type="gramStart"/>
      <w:r>
        <w:t>hdfs</w:t>
      </w:r>
      <w:proofErr w:type="gramEnd"/>
      <w:r>
        <w:t xml:space="preserve"> dfs –rm –f -skipTrash /tmp/test</w:t>
      </w:r>
    </w:p>
    <w:p w:rsidR="00BE4F4C" w:rsidRDefault="00BE4F4C" w:rsidP="00BE4F4C">
      <w:pPr>
        <w:pStyle w:val="code"/>
      </w:pPr>
      <w:proofErr w:type="gramStart"/>
      <w:r>
        <w:t>kdestroy</w:t>
      </w:r>
      <w:proofErr w:type="gramEnd"/>
      <w:r>
        <w:t xml:space="preserve"> -A</w:t>
      </w:r>
    </w:p>
    <w:p w:rsidR="00BE4F4C" w:rsidRDefault="00BE4F4C" w:rsidP="00BE4F4C">
      <w:pPr>
        <w:pStyle w:val="code"/>
      </w:pPr>
      <w:proofErr w:type="gramStart"/>
      <w:r>
        <w:t>kinit</w:t>
      </w:r>
      <w:proofErr w:type="gramEnd"/>
      <w:r>
        <w:t xml:space="preserve"> u_uglo8383_adm</w:t>
      </w:r>
    </w:p>
    <w:p w:rsidR="00BE4F4C" w:rsidRDefault="00BE4F4C" w:rsidP="00BE4F4C">
      <w:pPr>
        <w:pStyle w:val="code"/>
      </w:pPr>
      <w:proofErr w:type="gramStart"/>
      <w:r>
        <w:t>hdfs</w:t>
      </w:r>
      <w:proofErr w:type="gramEnd"/>
      <w:r>
        <w:t xml:space="preserve"> dfs -mkdir -p /tmp/test</w:t>
      </w:r>
    </w:p>
    <w:p w:rsidR="00BE4F4C" w:rsidRDefault="00BE4F4C" w:rsidP="00BE4F4C">
      <w:pPr>
        <w:pStyle w:val="code"/>
      </w:pPr>
      <w:proofErr w:type="gramStart"/>
      <w:r>
        <w:t>hdfs</w:t>
      </w:r>
      <w:proofErr w:type="gramEnd"/>
      <w:r>
        <w:t xml:space="preserve"> dfs -put -f shell* /tmp/test</w:t>
      </w:r>
    </w:p>
    <w:p w:rsidR="00BE4F4C" w:rsidRDefault="00BE4F4C" w:rsidP="00BE4F4C">
      <w:pPr>
        <w:pStyle w:val="code"/>
      </w:pPr>
      <w:proofErr w:type="gramStart"/>
      <w:r>
        <w:t>oozie</w:t>
      </w:r>
      <w:proofErr w:type="gramEnd"/>
      <w:r>
        <w:t xml:space="preserve"> job -oozie </w:t>
      </w:r>
      <w:hyperlink r:id="rId45" w:history="1">
        <w:r>
          <w:rPr>
            <w:rStyle w:val="Lienhypertexte"/>
            <w:rFonts w:ascii="Courier New" w:hAnsi="Courier New" w:cs="Courier New"/>
            <w:sz w:val="16"/>
            <w:szCs w:val="16"/>
          </w:rPr>
          <w:t>http://uabdfot01.rouen.francetelecom.fr:11000/oozie</w:t>
        </w:r>
      </w:hyperlink>
      <w:r>
        <w:t xml:space="preserve"> -config shell.properties -run</w:t>
      </w:r>
    </w:p>
    <w:p w:rsidR="00C05C01" w:rsidRDefault="00C05C01" w:rsidP="00EB77D5">
      <w:pPr>
        <w:pStyle w:val="Titre1"/>
      </w:pPr>
      <w:r>
        <w:t>Hue</w:t>
      </w:r>
    </w:p>
    <w:p w:rsidR="0073698D" w:rsidRDefault="0073698D" w:rsidP="0073698D">
      <w:pPr>
        <w:pStyle w:val="Titre2"/>
      </w:pPr>
      <w:r>
        <w:t xml:space="preserve">Dossier temporaire par défaut lors du chargement de fichier </w:t>
      </w:r>
    </w:p>
    <w:p w:rsidR="0073698D" w:rsidRDefault="0073698D" w:rsidP="0073698D">
      <w:pPr>
        <w:spacing w:after="0"/>
      </w:pPr>
      <w:r>
        <w:t># Modifier le paramètre suivant</w:t>
      </w:r>
    </w:p>
    <w:p w:rsidR="0073698D" w:rsidRPr="00A11423" w:rsidRDefault="0073698D" w:rsidP="0073698D">
      <w:pPr>
        <w:pStyle w:val="code"/>
        <w:rPr>
          <w:lang w:val="fr-FR"/>
        </w:rPr>
      </w:pPr>
      <w:r w:rsidRPr="00A11423">
        <w:rPr>
          <w:lang w:val="fr-FR"/>
        </w:rPr>
        <w:t>FILE_UPLOAD_TEMP_DIR = None</w:t>
      </w:r>
    </w:p>
    <w:p w:rsidR="0073698D" w:rsidRDefault="0073698D" w:rsidP="0073698D">
      <w:pPr>
        <w:spacing w:after="0"/>
      </w:pPr>
      <w:r>
        <w:t xml:space="preserve">#par cette valeur </w:t>
      </w:r>
    </w:p>
    <w:p w:rsidR="0073698D" w:rsidRPr="00A11423" w:rsidRDefault="0073698D" w:rsidP="0073698D">
      <w:pPr>
        <w:pStyle w:val="code"/>
        <w:rPr>
          <w:lang w:val="fr-FR"/>
        </w:rPr>
      </w:pPr>
      <w:r w:rsidRPr="00A11423">
        <w:rPr>
          <w:lang w:val="fr-FR"/>
        </w:rPr>
        <w:t>FILE_UPLOAD_TEMP_DIR = "/var/opt/data/flat/hue"</w:t>
      </w:r>
    </w:p>
    <w:p w:rsidR="0073698D" w:rsidRPr="0073698D" w:rsidRDefault="0073698D" w:rsidP="0073698D">
      <w:pPr>
        <w:spacing w:after="0"/>
      </w:pPr>
      <w:r w:rsidRPr="0073698D">
        <w:t>#Rédemarrer Hue</w:t>
      </w:r>
    </w:p>
    <w:p w:rsidR="0073698D" w:rsidRPr="0073698D" w:rsidRDefault="0073698D" w:rsidP="0073698D">
      <w:pPr>
        <w:pStyle w:val="code"/>
      </w:pPr>
      <w:proofErr w:type="gramStart"/>
      <w:r w:rsidRPr="0073698D">
        <w:t>service</w:t>
      </w:r>
      <w:proofErr w:type="gramEnd"/>
      <w:r w:rsidRPr="0073698D">
        <w:t xml:space="preserve"> hue restart</w:t>
      </w:r>
    </w:p>
    <w:p w:rsidR="00784C16" w:rsidRDefault="0073698D" w:rsidP="0073698D">
      <w:pPr>
        <w:pStyle w:val="Titre1"/>
      </w:pPr>
      <w:r>
        <w:lastRenderedPageBreak/>
        <w:t xml:space="preserve"> </w:t>
      </w:r>
      <w:r w:rsidR="00784C16">
        <w:t>Tez</w:t>
      </w:r>
    </w:p>
    <w:p w:rsidR="00784C16" w:rsidRDefault="00784C16" w:rsidP="00784C16">
      <w:pPr>
        <w:pStyle w:val="Titre2"/>
      </w:pPr>
      <w:r>
        <w:t>SWIMLANES, un parser python des logs TEZ :</w:t>
      </w:r>
    </w:p>
    <w:p w:rsidR="00784C16" w:rsidRDefault="00A06C5D" w:rsidP="00784C16">
      <w:hyperlink r:id="rId46" w:history="1">
        <w:r w:rsidR="00784C16" w:rsidRPr="00604FA7">
          <w:rPr>
            <w:rStyle w:val="Lienhypertexte"/>
          </w:rPr>
          <w:t>https://github.com/apache/tez/tree/master/tez-tools/swimlanes</w:t>
        </w:r>
      </w:hyperlink>
      <w:r w:rsidR="00784C16">
        <w:t xml:space="preserve"> </w:t>
      </w:r>
    </w:p>
    <w:p w:rsidR="00F617EE" w:rsidRDefault="00F617EE" w:rsidP="00DA3390">
      <w:pPr>
        <w:pStyle w:val="Titre2"/>
      </w:pPr>
      <w:r>
        <w:t>Counter</w:t>
      </w:r>
    </w:p>
    <w:p w:rsidR="00F617EE" w:rsidRDefault="00F617EE" w:rsidP="00784C16">
      <w:r>
        <w:t xml:space="preserve">Si le nombre de counter estr dépassé alors que nous en avons suffisamment configuré alors il se peut que </w:t>
      </w:r>
      <w:r w:rsidR="00DA3390">
        <w:t>c</w:t>
      </w:r>
      <w:r>
        <w:t xml:space="preserve">e soit un </w:t>
      </w:r>
      <w:r w:rsidR="00DA3390">
        <w:t>problème</w:t>
      </w:r>
      <w:r>
        <w:t xml:space="preserve"> de mémoire. </w:t>
      </w:r>
      <w:proofErr w:type="gramStart"/>
      <w:r w:rsidR="00DA3390">
        <w:t>d</w:t>
      </w:r>
      <w:r>
        <w:t>u</w:t>
      </w:r>
      <w:proofErr w:type="gramEnd"/>
      <w:r>
        <w:t xml:space="preserve"> coup il faut </w:t>
      </w:r>
      <w:r w:rsidR="00DA3390">
        <w:t xml:space="preserve">l’augmenter </w:t>
      </w:r>
      <w:r>
        <w:t xml:space="preserve"> </w:t>
      </w:r>
      <w:r w:rsidR="00DA3390" w:rsidRPr="00DA3390">
        <w:t>tez.task.resource.memory.mb=2048</w:t>
      </w:r>
    </w:p>
    <w:p w:rsidR="000548C2" w:rsidRPr="00784C16" w:rsidRDefault="000548C2" w:rsidP="00784C16"/>
    <w:p w:rsidR="00C05C01" w:rsidRDefault="00C05C01" w:rsidP="00195CBB">
      <w:pPr>
        <w:pStyle w:val="Titre1"/>
      </w:pPr>
      <w:r>
        <w:t>Yarn</w:t>
      </w:r>
    </w:p>
    <w:p w:rsidR="00D1727A" w:rsidRDefault="00D1727A" w:rsidP="00195CBB">
      <w:pPr>
        <w:pStyle w:val="Titre2"/>
      </w:pPr>
      <w:r>
        <w:t>Fonctionnement</w:t>
      </w:r>
    </w:p>
    <w:p w:rsidR="00432A99" w:rsidRPr="00432A99" w:rsidRDefault="00432A99" w:rsidP="00432A99">
      <w:pPr>
        <w:pStyle w:val="Titre3"/>
      </w:pPr>
      <w:r>
        <w:t>Différences entre MR1 et Yarn</w:t>
      </w:r>
      <w:r w:rsidR="002F1757">
        <w:t xml:space="preserve"> (MR2)</w:t>
      </w:r>
    </w:p>
    <w:p w:rsidR="00D1727A" w:rsidRDefault="00D1727A" w:rsidP="00D1727A">
      <w:pPr>
        <w:rPr>
          <w:lang w:val="en-US"/>
        </w:rPr>
      </w:pPr>
      <w:r w:rsidRPr="00D1727A">
        <w:rPr>
          <w:lang w:val="en-US"/>
        </w:rPr>
        <w:t xml:space="preserve">Many will draw parallels between YARN and the existing Hadoop MapReduce system (MR1 in Apache Hadoop 1.x). However, the key difference is the </w:t>
      </w:r>
      <w:r w:rsidRPr="00D1727A">
        <w:rPr>
          <w:rStyle w:val="Accentuation"/>
          <w:lang w:val="en-US"/>
        </w:rPr>
        <w:t>new concept</w:t>
      </w:r>
      <w:r w:rsidRPr="00D1727A">
        <w:rPr>
          <w:lang w:val="en-US"/>
        </w:rPr>
        <w:t xml:space="preserve"> of an </w:t>
      </w:r>
      <w:r w:rsidRPr="00D1727A">
        <w:rPr>
          <w:rStyle w:val="lev"/>
          <w:lang w:val="en-US"/>
        </w:rPr>
        <w:t>ApplicationMaster</w:t>
      </w:r>
      <w:r w:rsidRPr="00D1727A">
        <w:rPr>
          <w:lang w:val="en-US"/>
        </w:rPr>
        <w:t>.</w:t>
      </w:r>
    </w:p>
    <w:p w:rsidR="00D1727A" w:rsidRDefault="00D1727A" w:rsidP="00D1727A">
      <w:pPr>
        <w:rPr>
          <w:b/>
          <w:lang w:val="en-US"/>
        </w:rPr>
      </w:pPr>
      <w:r>
        <w:rPr>
          <w:lang w:val="en-US"/>
        </w:rPr>
        <w:t xml:space="preserve">The </w:t>
      </w:r>
      <w:r w:rsidRPr="00432A99">
        <w:rPr>
          <w:b/>
          <w:lang w:val="en-US"/>
        </w:rPr>
        <w:t>ApplicationMaster</w:t>
      </w:r>
      <w:r>
        <w:rPr>
          <w:lang w:val="en-US"/>
        </w:rPr>
        <w:t xml:space="preserve"> </w:t>
      </w:r>
      <w:r w:rsidRPr="00D1727A">
        <w:rPr>
          <w:lang w:val="en-US"/>
        </w:rPr>
        <w:t xml:space="preserve">is responsible for negotiating resources from the ResourceManager and working with the NodeManager(s) to execute and monitor the containers and their resource consumption. It has the responsibility of </w:t>
      </w:r>
      <w:r w:rsidRPr="00432A99">
        <w:rPr>
          <w:b/>
          <w:lang w:val="en-US"/>
        </w:rPr>
        <w:t>negotiating</w:t>
      </w:r>
      <w:r w:rsidRPr="00D1727A">
        <w:rPr>
          <w:lang w:val="en-US"/>
        </w:rPr>
        <w:t xml:space="preserve"> appropriate </w:t>
      </w:r>
      <w:r w:rsidRPr="00432A99">
        <w:rPr>
          <w:b/>
          <w:lang w:val="en-US"/>
        </w:rPr>
        <w:t>resource</w:t>
      </w:r>
      <w:r w:rsidRPr="00D1727A">
        <w:rPr>
          <w:lang w:val="en-US"/>
        </w:rPr>
        <w:t xml:space="preserve"> </w:t>
      </w:r>
      <w:r w:rsidRPr="00432A99">
        <w:rPr>
          <w:b/>
          <w:lang w:val="en-US"/>
        </w:rPr>
        <w:t>containers</w:t>
      </w:r>
      <w:r w:rsidRPr="00D1727A">
        <w:rPr>
          <w:lang w:val="en-US"/>
        </w:rPr>
        <w:t xml:space="preserve"> from the </w:t>
      </w:r>
      <w:r w:rsidRPr="00432A99">
        <w:rPr>
          <w:b/>
          <w:lang w:val="en-US"/>
        </w:rPr>
        <w:t>ResourceManager</w:t>
      </w:r>
      <w:r w:rsidRPr="00D1727A">
        <w:rPr>
          <w:lang w:val="en-US"/>
        </w:rPr>
        <w:t xml:space="preserve">, </w:t>
      </w:r>
      <w:r w:rsidRPr="00432A99">
        <w:rPr>
          <w:b/>
          <w:lang w:val="en-US"/>
        </w:rPr>
        <w:t>tracking</w:t>
      </w:r>
      <w:r w:rsidRPr="00D1727A">
        <w:rPr>
          <w:lang w:val="en-US"/>
        </w:rPr>
        <w:t xml:space="preserve"> their </w:t>
      </w:r>
      <w:r w:rsidRPr="00432A99">
        <w:rPr>
          <w:b/>
          <w:lang w:val="en-US"/>
        </w:rPr>
        <w:t>status</w:t>
      </w:r>
      <w:r w:rsidRPr="00D1727A">
        <w:rPr>
          <w:lang w:val="en-US"/>
        </w:rPr>
        <w:t xml:space="preserve"> and </w:t>
      </w:r>
      <w:r w:rsidRPr="00432A99">
        <w:rPr>
          <w:b/>
          <w:lang w:val="en-US"/>
        </w:rPr>
        <w:t>monitoring</w:t>
      </w:r>
      <w:r w:rsidRPr="00D1727A">
        <w:rPr>
          <w:lang w:val="en-US"/>
        </w:rPr>
        <w:t xml:space="preserve"> </w:t>
      </w:r>
      <w:r w:rsidRPr="00432A99">
        <w:rPr>
          <w:b/>
          <w:lang w:val="en-US"/>
        </w:rPr>
        <w:t>progress</w:t>
      </w:r>
    </w:p>
    <w:p w:rsidR="00432A99" w:rsidRDefault="00432A99" w:rsidP="00D1727A">
      <w:pPr>
        <w:rPr>
          <w:lang w:val="en-US"/>
        </w:rPr>
      </w:pPr>
      <w:r w:rsidRPr="00432A99">
        <w:rPr>
          <w:lang w:val="en-US"/>
        </w:rPr>
        <w:t>We shifted that</w:t>
      </w:r>
      <w:r>
        <w:rPr>
          <w:lang w:val="en-US"/>
        </w:rPr>
        <w:t xml:space="preserve"> (that = </w:t>
      </w:r>
      <w:r w:rsidRPr="00432A99">
        <w:rPr>
          <w:lang w:val="en-US"/>
        </w:rPr>
        <w:t xml:space="preserve">provide </w:t>
      </w:r>
      <w:r w:rsidRPr="00432A99">
        <w:rPr>
          <w:b/>
          <w:lang w:val="en-US"/>
        </w:rPr>
        <w:t>fault-toleranc</w:t>
      </w:r>
      <w:r w:rsidRPr="00432A99">
        <w:rPr>
          <w:lang w:val="en-US"/>
        </w:rPr>
        <w:t>e for resources</w:t>
      </w:r>
      <w:r>
        <w:rPr>
          <w:lang w:val="en-US"/>
        </w:rPr>
        <w:t xml:space="preserve">) </w:t>
      </w:r>
      <w:r w:rsidRPr="00432A99">
        <w:rPr>
          <w:lang w:val="en-US"/>
        </w:rPr>
        <w:t xml:space="preserve">to become a primary responsibility of the </w:t>
      </w:r>
      <w:r w:rsidRPr="00432A99">
        <w:rPr>
          <w:b/>
          <w:lang w:val="en-US"/>
        </w:rPr>
        <w:t>ApplicationMaster</w:t>
      </w:r>
      <w:r w:rsidRPr="00432A99">
        <w:rPr>
          <w:lang w:val="en-US"/>
        </w:rPr>
        <w:t xml:space="preserve"> instance. Furthermore, since there is an instance of an ApplicationMaster per application, the ApplicationMaster itself </w:t>
      </w:r>
      <w:r w:rsidRPr="00432A99">
        <w:rPr>
          <w:b/>
          <w:lang w:val="en-US"/>
        </w:rPr>
        <w:t>isn’t</w:t>
      </w:r>
      <w:r w:rsidRPr="00432A99">
        <w:rPr>
          <w:lang w:val="en-US"/>
        </w:rPr>
        <w:t xml:space="preserve"> a common </w:t>
      </w:r>
      <w:r w:rsidRPr="00432A99">
        <w:rPr>
          <w:b/>
          <w:lang w:val="en-US"/>
        </w:rPr>
        <w:t>bottleneck</w:t>
      </w:r>
      <w:r w:rsidRPr="00432A99">
        <w:rPr>
          <w:lang w:val="en-US"/>
        </w:rPr>
        <w:t xml:space="preserve"> in the cluster.</w:t>
      </w:r>
    </w:p>
    <w:p w:rsidR="00432A99" w:rsidRDefault="00432A99" w:rsidP="00D1727A">
      <w:pPr>
        <w:rPr>
          <w:lang w:val="en-US"/>
        </w:rPr>
      </w:pPr>
      <w:r w:rsidRPr="00432A99">
        <w:rPr>
          <w:lang w:val="en-US"/>
        </w:rPr>
        <w:t xml:space="preserve">Moving all application framework specific code into the </w:t>
      </w:r>
      <w:r w:rsidRPr="00432A99">
        <w:rPr>
          <w:b/>
          <w:lang w:val="en-US"/>
        </w:rPr>
        <w:t>ApplicationMaster</w:t>
      </w:r>
      <w:r w:rsidRPr="00432A99">
        <w:rPr>
          <w:lang w:val="en-US"/>
        </w:rPr>
        <w:t xml:space="preserve"> generalizes the system so that we can now </w:t>
      </w:r>
      <w:r w:rsidRPr="00432A99">
        <w:rPr>
          <w:b/>
          <w:lang w:val="en-US"/>
        </w:rPr>
        <w:t>support multiple frameworks</w:t>
      </w:r>
      <w:r w:rsidRPr="00432A99">
        <w:rPr>
          <w:lang w:val="en-US"/>
        </w:rPr>
        <w:t xml:space="preserve"> such as MapReduce, MPI and Graph Processing.</w:t>
      </w:r>
    </w:p>
    <w:p w:rsidR="00432A99" w:rsidRDefault="00432A99" w:rsidP="00432A99">
      <w:pPr>
        <w:pStyle w:val="Titre3"/>
        <w:rPr>
          <w:rFonts w:eastAsiaTheme="minorHAnsi"/>
          <w:lang w:val="en-US"/>
        </w:rPr>
      </w:pPr>
      <w:r>
        <w:rPr>
          <w:rFonts w:eastAsiaTheme="minorHAnsi"/>
          <w:lang w:val="en-US"/>
        </w:rPr>
        <w:t>Resource Model</w:t>
      </w:r>
    </w:p>
    <w:p w:rsidR="00432A99" w:rsidRPr="00432A99" w:rsidRDefault="00432A99" w:rsidP="00432A99">
      <w:pPr>
        <w:pStyle w:val="NormalWeb"/>
        <w:rPr>
          <w:rFonts w:asciiTheme="minorHAnsi" w:eastAsiaTheme="minorHAnsi" w:hAnsiTheme="minorHAnsi" w:cstheme="minorBidi"/>
          <w:sz w:val="22"/>
          <w:szCs w:val="22"/>
          <w:lang w:val="en-US" w:eastAsia="en-US"/>
        </w:rPr>
      </w:pPr>
      <w:r w:rsidRPr="00432A99">
        <w:rPr>
          <w:rFonts w:asciiTheme="minorHAnsi" w:eastAsiaTheme="minorHAnsi" w:hAnsiTheme="minorHAnsi" w:cstheme="minorBidi"/>
          <w:sz w:val="22"/>
          <w:szCs w:val="22"/>
          <w:lang w:val="en-US" w:eastAsia="en-US"/>
        </w:rPr>
        <w:t>An application (via the ApplicationMaster) can request resources with highly specific requirements such as:</w:t>
      </w:r>
    </w:p>
    <w:p w:rsidR="00432A99" w:rsidRPr="00432A99" w:rsidRDefault="00432A99" w:rsidP="00925B51">
      <w:pPr>
        <w:numPr>
          <w:ilvl w:val="0"/>
          <w:numId w:val="57"/>
        </w:numPr>
        <w:spacing w:before="100" w:beforeAutospacing="1" w:after="100" w:afterAutospacing="1" w:line="240" w:lineRule="auto"/>
        <w:rPr>
          <w:lang w:val="en-US"/>
        </w:rPr>
      </w:pPr>
      <w:r w:rsidRPr="00432A99">
        <w:rPr>
          <w:lang w:val="en-US"/>
        </w:rPr>
        <w:t xml:space="preserve">Resource-name (hostname, rackname – we are in the process of generalizing this further to support more complex network topologies with </w:t>
      </w:r>
      <w:hyperlink r:id="rId47" w:history="1">
        <w:r w:rsidRPr="00432A99">
          <w:rPr>
            <w:lang w:val="en-US"/>
          </w:rPr>
          <w:t>YARN-18</w:t>
        </w:r>
      </w:hyperlink>
      <w:r w:rsidRPr="00432A99">
        <w:rPr>
          <w:lang w:val="en-US"/>
        </w:rPr>
        <w:t>).</w:t>
      </w:r>
    </w:p>
    <w:p w:rsidR="00432A99" w:rsidRPr="00432A99" w:rsidRDefault="00432A99" w:rsidP="00925B51">
      <w:pPr>
        <w:numPr>
          <w:ilvl w:val="0"/>
          <w:numId w:val="57"/>
        </w:numPr>
        <w:spacing w:before="100" w:beforeAutospacing="1" w:after="100" w:afterAutospacing="1" w:line="240" w:lineRule="auto"/>
        <w:rPr>
          <w:lang w:val="en-US"/>
        </w:rPr>
      </w:pPr>
      <w:r w:rsidRPr="00432A99">
        <w:rPr>
          <w:lang w:val="en-US"/>
        </w:rPr>
        <w:t>Memory (in MB)</w:t>
      </w:r>
    </w:p>
    <w:p w:rsidR="00432A99" w:rsidRPr="00432A99" w:rsidRDefault="00432A99" w:rsidP="00925B51">
      <w:pPr>
        <w:numPr>
          <w:ilvl w:val="0"/>
          <w:numId w:val="57"/>
        </w:numPr>
        <w:spacing w:before="100" w:beforeAutospacing="1" w:after="100" w:afterAutospacing="1" w:line="240" w:lineRule="auto"/>
        <w:rPr>
          <w:lang w:val="en-US"/>
        </w:rPr>
      </w:pPr>
      <w:r w:rsidRPr="00432A99">
        <w:rPr>
          <w:lang w:val="en-US"/>
        </w:rPr>
        <w:t>CPU (cores, for now)</w:t>
      </w:r>
    </w:p>
    <w:p w:rsidR="00432A99" w:rsidRDefault="00432A99" w:rsidP="00925B51">
      <w:pPr>
        <w:numPr>
          <w:ilvl w:val="0"/>
          <w:numId w:val="57"/>
        </w:numPr>
        <w:spacing w:before="100" w:beforeAutospacing="1" w:after="100" w:afterAutospacing="1" w:line="240" w:lineRule="auto"/>
        <w:rPr>
          <w:lang w:val="en-US"/>
        </w:rPr>
      </w:pPr>
      <w:r w:rsidRPr="00432A99">
        <w:rPr>
          <w:lang w:val="en-US"/>
        </w:rPr>
        <w:t>In future, expect us to add more resource-types such as disk/network I/O, GPUs etc.</w:t>
      </w:r>
    </w:p>
    <w:p w:rsidR="00432A99" w:rsidRDefault="00432A99" w:rsidP="00432A99">
      <w:pPr>
        <w:pStyle w:val="Titre3"/>
        <w:rPr>
          <w:lang w:val="en-US"/>
        </w:rPr>
      </w:pPr>
      <w:r w:rsidRPr="00432A99">
        <w:rPr>
          <w:lang w:val="en-US"/>
        </w:rPr>
        <w:t>ResourceRequest and Container</w:t>
      </w:r>
    </w:p>
    <w:p w:rsidR="00432A99" w:rsidRPr="00432A99" w:rsidRDefault="00432A99" w:rsidP="00432A99">
      <w:pPr>
        <w:spacing w:before="100" w:beforeAutospacing="1" w:after="100" w:afterAutospacing="1" w:line="240" w:lineRule="auto"/>
        <w:rPr>
          <w:lang w:val="en-US"/>
        </w:rPr>
      </w:pPr>
      <w:r w:rsidRPr="00432A99">
        <w:rPr>
          <w:b/>
          <w:lang w:val="en-US"/>
        </w:rPr>
        <w:t>YARN</w:t>
      </w:r>
      <w:r w:rsidRPr="00432A99">
        <w:rPr>
          <w:lang w:val="en-US"/>
        </w:rPr>
        <w:t xml:space="preserve"> is designed to allow individual applications (via the ApplicationMaster) to utilize cluster </w:t>
      </w:r>
      <w:r w:rsidRPr="00432A99">
        <w:rPr>
          <w:b/>
          <w:lang w:val="en-US"/>
        </w:rPr>
        <w:t>resources in a shared, secure and multi-tenant</w:t>
      </w:r>
      <w:r w:rsidRPr="00432A99">
        <w:rPr>
          <w:lang w:val="en-US"/>
        </w:rPr>
        <w:t xml:space="preserve"> manner. Also, it remains aware of cluster topology in </w:t>
      </w:r>
      <w:r w:rsidRPr="00432A99">
        <w:rPr>
          <w:lang w:val="en-US"/>
        </w:rPr>
        <w:lastRenderedPageBreak/>
        <w:t xml:space="preserve">order to efficiently schedule and </w:t>
      </w:r>
      <w:r w:rsidRPr="00432A99">
        <w:rPr>
          <w:b/>
          <w:lang w:val="en-US"/>
        </w:rPr>
        <w:t>optimize data access i.e. reduce data motion for applications</w:t>
      </w:r>
      <w:r w:rsidRPr="00432A99">
        <w:rPr>
          <w:lang w:val="en-US"/>
        </w:rPr>
        <w:t xml:space="preserve"> to the extent possible.</w:t>
      </w:r>
    </w:p>
    <w:p w:rsidR="00432A99" w:rsidRPr="00432A99" w:rsidRDefault="00432A99" w:rsidP="00432A99">
      <w:pPr>
        <w:spacing w:before="100" w:beforeAutospacing="1" w:after="100" w:afterAutospacing="1" w:line="240" w:lineRule="auto"/>
        <w:rPr>
          <w:lang w:val="en-US"/>
        </w:rPr>
      </w:pPr>
      <w:r w:rsidRPr="00432A99">
        <w:rPr>
          <w:lang w:val="en-US"/>
        </w:rPr>
        <w:t xml:space="preserve">Essentially an application can ask for specific resource requests via the ApplicationMaster to satisfy its resource needs. The </w:t>
      </w:r>
      <w:r w:rsidRPr="00432A99">
        <w:rPr>
          <w:b/>
          <w:lang w:val="en-US"/>
        </w:rPr>
        <w:t xml:space="preserve">Scheduler responds to a resource request by granting a </w:t>
      </w:r>
      <w:r w:rsidRPr="00925B51">
        <w:rPr>
          <w:b/>
          <w:lang w:val="en-US"/>
        </w:rPr>
        <w:t>container</w:t>
      </w:r>
      <w:r w:rsidRPr="00432A99">
        <w:rPr>
          <w:lang w:val="en-US"/>
        </w:rPr>
        <w:t>, which satisfies the requirements laid out by the ApplicationMaster in the initial ResourceRequest.</w:t>
      </w:r>
    </w:p>
    <w:p w:rsidR="00432A99" w:rsidRPr="00432A99" w:rsidRDefault="00432A99" w:rsidP="00432A99">
      <w:pPr>
        <w:spacing w:before="100" w:beforeAutospacing="1" w:after="100" w:afterAutospacing="1" w:line="240" w:lineRule="auto"/>
        <w:rPr>
          <w:lang w:val="en-US"/>
        </w:rPr>
      </w:pPr>
      <w:r w:rsidRPr="00432A99">
        <w:rPr>
          <w:lang w:val="en-US"/>
        </w:rPr>
        <w:t>Let’s look at the ResourceRequest – it has the following form:</w:t>
      </w:r>
    </w:p>
    <w:p w:rsidR="00432A99" w:rsidRPr="00432A99" w:rsidRDefault="00432A99" w:rsidP="00432A99">
      <w:pPr>
        <w:spacing w:before="100" w:beforeAutospacing="1" w:after="100" w:afterAutospacing="1" w:line="240" w:lineRule="auto"/>
        <w:rPr>
          <w:lang w:val="en-US"/>
        </w:rPr>
      </w:pPr>
      <w:r w:rsidRPr="00432A99">
        <w:rPr>
          <w:lang w:val="en-US"/>
        </w:rPr>
        <w:t>&lt;</w:t>
      </w:r>
      <w:proofErr w:type="gramStart"/>
      <w:r w:rsidRPr="00432A99">
        <w:rPr>
          <w:lang w:val="en-US"/>
        </w:rPr>
        <w:t>resource-name</w:t>
      </w:r>
      <w:proofErr w:type="gramEnd"/>
      <w:r w:rsidRPr="00432A99">
        <w:rPr>
          <w:lang w:val="en-US"/>
        </w:rPr>
        <w:t>, priority, resource-requirement, number-of-containers&gt;</w:t>
      </w:r>
    </w:p>
    <w:p w:rsidR="00432A99" w:rsidRPr="00432A99" w:rsidRDefault="00432A99" w:rsidP="00432A99">
      <w:pPr>
        <w:spacing w:before="100" w:beforeAutospacing="1" w:after="100" w:afterAutospacing="1" w:line="240" w:lineRule="auto"/>
        <w:rPr>
          <w:lang w:val="en-US"/>
        </w:rPr>
      </w:pPr>
      <w:r w:rsidRPr="00432A99">
        <w:rPr>
          <w:lang w:val="en-US"/>
        </w:rPr>
        <w:t xml:space="preserve">Let’s walk through each component of the </w:t>
      </w:r>
      <w:r w:rsidRPr="00432A99">
        <w:rPr>
          <w:b/>
          <w:lang w:val="en-US"/>
        </w:rPr>
        <w:t>ResourceRequest</w:t>
      </w:r>
      <w:r w:rsidRPr="00432A99">
        <w:rPr>
          <w:lang w:val="en-US"/>
        </w:rPr>
        <w:t xml:space="preserve"> to understand this better.</w:t>
      </w:r>
    </w:p>
    <w:p w:rsidR="00432A99" w:rsidRPr="00432A99" w:rsidRDefault="00432A99" w:rsidP="00925B51">
      <w:pPr>
        <w:numPr>
          <w:ilvl w:val="0"/>
          <w:numId w:val="58"/>
        </w:numPr>
        <w:spacing w:before="100" w:beforeAutospacing="1" w:after="100" w:afterAutospacing="1" w:line="240" w:lineRule="auto"/>
        <w:rPr>
          <w:lang w:val="en-US"/>
        </w:rPr>
      </w:pPr>
      <w:proofErr w:type="gramStart"/>
      <w:r w:rsidRPr="00432A99">
        <w:rPr>
          <w:b/>
          <w:lang w:val="en-US"/>
        </w:rPr>
        <w:t>resource-name</w:t>
      </w:r>
      <w:proofErr w:type="gramEnd"/>
      <w:r w:rsidRPr="00432A99">
        <w:rPr>
          <w:lang w:val="en-US"/>
        </w:rPr>
        <w:t xml:space="preserve"> is either </w:t>
      </w:r>
      <w:r w:rsidRPr="00432A99">
        <w:rPr>
          <w:b/>
          <w:lang w:val="en-US"/>
        </w:rPr>
        <w:t>hostname</w:t>
      </w:r>
      <w:r w:rsidRPr="00432A99">
        <w:rPr>
          <w:lang w:val="en-US"/>
        </w:rPr>
        <w:t xml:space="preserve">, </w:t>
      </w:r>
      <w:r w:rsidRPr="00432A99">
        <w:rPr>
          <w:b/>
          <w:lang w:val="en-US"/>
        </w:rPr>
        <w:t>rackname</w:t>
      </w:r>
      <w:r w:rsidRPr="00432A99">
        <w:rPr>
          <w:lang w:val="en-US"/>
        </w:rPr>
        <w:t xml:space="preserve"> or * to indicate no preference. In future, we expect to support even more complex topologies for virtual machines on a host, more complex networks etc.</w:t>
      </w:r>
    </w:p>
    <w:p w:rsidR="00432A99" w:rsidRPr="00432A99" w:rsidRDefault="00432A99" w:rsidP="00925B51">
      <w:pPr>
        <w:numPr>
          <w:ilvl w:val="0"/>
          <w:numId w:val="58"/>
        </w:numPr>
        <w:spacing w:before="100" w:beforeAutospacing="1" w:after="100" w:afterAutospacing="1" w:line="240" w:lineRule="auto"/>
        <w:rPr>
          <w:lang w:val="en-US"/>
        </w:rPr>
      </w:pPr>
      <w:proofErr w:type="gramStart"/>
      <w:r w:rsidRPr="00432A99">
        <w:rPr>
          <w:b/>
          <w:lang w:val="en-US"/>
        </w:rPr>
        <w:t>priority</w:t>
      </w:r>
      <w:proofErr w:type="gramEnd"/>
      <w:r w:rsidRPr="00432A99">
        <w:rPr>
          <w:lang w:val="en-US"/>
        </w:rPr>
        <w:t xml:space="preserve"> is intra-application priority for this request (to stress, this isn’t across multiple applications).</w:t>
      </w:r>
    </w:p>
    <w:p w:rsidR="00432A99" w:rsidRPr="00432A99" w:rsidRDefault="00432A99" w:rsidP="00925B51">
      <w:pPr>
        <w:numPr>
          <w:ilvl w:val="0"/>
          <w:numId w:val="58"/>
        </w:numPr>
        <w:spacing w:before="100" w:beforeAutospacing="1" w:after="100" w:afterAutospacing="1" w:line="240" w:lineRule="auto"/>
        <w:rPr>
          <w:lang w:val="en-US"/>
        </w:rPr>
      </w:pPr>
      <w:proofErr w:type="gramStart"/>
      <w:r w:rsidRPr="00432A99">
        <w:rPr>
          <w:lang w:val="en-US"/>
        </w:rPr>
        <w:t>resource-requirement</w:t>
      </w:r>
      <w:proofErr w:type="gramEnd"/>
      <w:r w:rsidRPr="00432A99">
        <w:rPr>
          <w:lang w:val="en-US"/>
        </w:rPr>
        <w:t xml:space="preserve"> is required capabilities such as </w:t>
      </w:r>
      <w:r w:rsidRPr="00432A99">
        <w:rPr>
          <w:b/>
          <w:lang w:val="en-US"/>
        </w:rPr>
        <w:t>memory</w:t>
      </w:r>
      <w:r w:rsidRPr="00432A99">
        <w:rPr>
          <w:lang w:val="en-US"/>
        </w:rPr>
        <w:t xml:space="preserve">, </w:t>
      </w:r>
      <w:r w:rsidRPr="00432A99">
        <w:rPr>
          <w:b/>
          <w:lang w:val="en-US"/>
        </w:rPr>
        <w:t>cpu</w:t>
      </w:r>
      <w:r w:rsidRPr="00432A99">
        <w:rPr>
          <w:lang w:val="en-US"/>
        </w:rPr>
        <w:t xml:space="preserve"> etc. (at the time of writing YARN only supports memory and cpu).</w:t>
      </w:r>
    </w:p>
    <w:p w:rsidR="00432A99" w:rsidRDefault="00432A99" w:rsidP="00925B51">
      <w:pPr>
        <w:numPr>
          <w:ilvl w:val="0"/>
          <w:numId w:val="58"/>
        </w:numPr>
        <w:spacing w:before="100" w:beforeAutospacing="1" w:after="100" w:afterAutospacing="1" w:line="240" w:lineRule="auto"/>
        <w:rPr>
          <w:lang w:val="en-US"/>
        </w:rPr>
      </w:pPr>
      <w:proofErr w:type="gramStart"/>
      <w:r w:rsidRPr="00432A99">
        <w:rPr>
          <w:b/>
          <w:lang w:val="en-US"/>
        </w:rPr>
        <w:t>number-of-containers</w:t>
      </w:r>
      <w:proofErr w:type="gramEnd"/>
      <w:r w:rsidRPr="00432A99">
        <w:rPr>
          <w:lang w:val="en-US"/>
        </w:rPr>
        <w:t xml:space="preserve"> is just a multiple of such containers.</w:t>
      </w:r>
    </w:p>
    <w:p w:rsidR="00925B51" w:rsidRPr="00925B51" w:rsidRDefault="00925B51" w:rsidP="00925B51">
      <w:pPr>
        <w:spacing w:before="100" w:beforeAutospacing="1" w:after="100" w:afterAutospacing="1" w:line="240" w:lineRule="auto"/>
        <w:rPr>
          <w:lang w:val="en-US"/>
        </w:rPr>
      </w:pPr>
      <w:r w:rsidRPr="00925B51">
        <w:rPr>
          <w:lang w:val="en-US"/>
        </w:rPr>
        <w:t xml:space="preserve">Essentially, the Container is the resource allocation, which is the successful result of the ResourceManager granting a specific ResourceRequest. A </w:t>
      </w:r>
      <w:r w:rsidRPr="00925B51">
        <w:rPr>
          <w:b/>
          <w:lang w:val="en-US"/>
        </w:rPr>
        <w:t>Container</w:t>
      </w:r>
      <w:r w:rsidRPr="00925B51">
        <w:rPr>
          <w:lang w:val="en-US"/>
        </w:rPr>
        <w:t xml:space="preserve"> </w:t>
      </w:r>
      <w:r w:rsidRPr="00925B51">
        <w:rPr>
          <w:b/>
          <w:lang w:val="en-US"/>
        </w:rPr>
        <w:t>grants</w:t>
      </w:r>
      <w:r w:rsidRPr="00925B51">
        <w:rPr>
          <w:lang w:val="en-US"/>
        </w:rPr>
        <w:t xml:space="preserve"> </w:t>
      </w:r>
      <w:r w:rsidRPr="00925B51">
        <w:rPr>
          <w:b/>
          <w:lang w:val="en-US"/>
        </w:rPr>
        <w:t>rights</w:t>
      </w:r>
      <w:r w:rsidRPr="00925B51">
        <w:rPr>
          <w:lang w:val="en-US"/>
        </w:rPr>
        <w:t xml:space="preserve"> to an </w:t>
      </w:r>
      <w:r w:rsidRPr="00925B51">
        <w:rPr>
          <w:b/>
          <w:lang w:val="en-US"/>
        </w:rPr>
        <w:t>application</w:t>
      </w:r>
      <w:r w:rsidRPr="00925B51">
        <w:rPr>
          <w:lang w:val="en-US"/>
        </w:rPr>
        <w:t xml:space="preserve"> to </w:t>
      </w:r>
      <w:r w:rsidRPr="00925B51">
        <w:rPr>
          <w:b/>
          <w:lang w:val="en-US"/>
        </w:rPr>
        <w:t>use</w:t>
      </w:r>
      <w:r w:rsidRPr="00925B51">
        <w:rPr>
          <w:lang w:val="en-US"/>
        </w:rPr>
        <w:t xml:space="preserve"> a </w:t>
      </w:r>
      <w:r w:rsidRPr="00925B51">
        <w:rPr>
          <w:b/>
          <w:lang w:val="en-US"/>
        </w:rPr>
        <w:t>specific</w:t>
      </w:r>
      <w:r w:rsidRPr="00925B51">
        <w:rPr>
          <w:lang w:val="en-US"/>
        </w:rPr>
        <w:t xml:space="preserve"> </w:t>
      </w:r>
      <w:r w:rsidRPr="00925B51">
        <w:rPr>
          <w:b/>
          <w:lang w:val="en-US"/>
        </w:rPr>
        <w:t>amount</w:t>
      </w:r>
      <w:r w:rsidRPr="00925B51">
        <w:rPr>
          <w:lang w:val="en-US"/>
        </w:rPr>
        <w:t xml:space="preserve"> of </w:t>
      </w:r>
      <w:r w:rsidRPr="00925B51">
        <w:rPr>
          <w:b/>
          <w:lang w:val="en-US"/>
        </w:rPr>
        <w:t>resources</w:t>
      </w:r>
      <w:r w:rsidRPr="00925B51">
        <w:rPr>
          <w:lang w:val="en-US"/>
        </w:rPr>
        <w:t xml:space="preserve"> (memory, </w:t>
      </w:r>
      <w:proofErr w:type="gramStart"/>
      <w:r w:rsidRPr="00925B51">
        <w:rPr>
          <w:lang w:val="en-US"/>
        </w:rPr>
        <w:t>cpu</w:t>
      </w:r>
      <w:proofErr w:type="gramEnd"/>
      <w:r w:rsidRPr="00925B51">
        <w:rPr>
          <w:lang w:val="en-US"/>
        </w:rPr>
        <w:t xml:space="preserve"> etc.) on a </w:t>
      </w:r>
      <w:r w:rsidRPr="00925B51">
        <w:rPr>
          <w:b/>
          <w:lang w:val="en-US"/>
        </w:rPr>
        <w:t>specific</w:t>
      </w:r>
      <w:r w:rsidRPr="00925B51">
        <w:rPr>
          <w:lang w:val="en-US"/>
        </w:rPr>
        <w:t xml:space="preserve"> </w:t>
      </w:r>
      <w:r w:rsidRPr="00925B51">
        <w:rPr>
          <w:b/>
          <w:lang w:val="en-US"/>
        </w:rPr>
        <w:t>host</w:t>
      </w:r>
      <w:r w:rsidRPr="00925B51">
        <w:rPr>
          <w:lang w:val="en-US"/>
        </w:rPr>
        <w:t>.</w:t>
      </w:r>
    </w:p>
    <w:p w:rsidR="00925B51" w:rsidRPr="00925B51" w:rsidRDefault="00925B51" w:rsidP="00925B51">
      <w:pPr>
        <w:pStyle w:val="Titre3"/>
        <w:rPr>
          <w:rFonts w:eastAsiaTheme="minorHAnsi"/>
          <w:lang w:val="en-US"/>
        </w:rPr>
      </w:pPr>
      <w:r w:rsidRPr="00925B51">
        <w:rPr>
          <w:rFonts w:eastAsiaTheme="minorHAnsi"/>
          <w:lang w:val="en-US"/>
        </w:rPr>
        <w:t>Container Specification during Container Launch</w:t>
      </w:r>
    </w:p>
    <w:p w:rsidR="00925B51" w:rsidRPr="00925B51" w:rsidRDefault="00925B51" w:rsidP="00925B51">
      <w:pPr>
        <w:spacing w:before="100" w:beforeAutospacing="1" w:after="100" w:afterAutospacing="1" w:line="240" w:lineRule="auto"/>
        <w:rPr>
          <w:lang w:val="en-US"/>
        </w:rPr>
      </w:pPr>
      <w:r w:rsidRPr="00925B51">
        <w:rPr>
          <w:lang w:val="en-US"/>
        </w:rPr>
        <w:t xml:space="preserve">While a Container, as described above, is merely a right to use a specified amount of resources on a specific machine (NodeManager) in the cluster, the </w:t>
      </w:r>
      <w:r w:rsidRPr="00925B51">
        <w:rPr>
          <w:b/>
          <w:lang w:val="en-US"/>
        </w:rPr>
        <w:t>ApplicationMaster</w:t>
      </w:r>
      <w:r w:rsidRPr="00925B51">
        <w:rPr>
          <w:lang w:val="en-US"/>
        </w:rPr>
        <w:t xml:space="preserve"> has to </w:t>
      </w:r>
      <w:r w:rsidRPr="00925B51">
        <w:rPr>
          <w:b/>
          <w:lang w:val="en-US"/>
        </w:rPr>
        <w:t>provide considerably</w:t>
      </w:r>
      <w:r w:rsidRPr="00925B51">
        <w:rPr>
          <w:lang w:val="en-US"/>
        </w:rPr>
        <w:t xml:space="preserve"> more </w:t>
      </w:r>
      <w:r w:rsidRPr="00925B51">
        <w:rPr>
          <w:b/>
          <w:lang w:val="en-US"/>
        </w:rPr>
        <w:t>information</w:t>
      </w:r>
      <w:r w:rsidRPr="00925B51">
        <w:rPr>
          <w:lang w:val="en-US"/>
        </w:rPr>
        <w:t xml:space="preserve"> to the </w:t>
      </w:r>
      <w:r w:rsidRPr="00925B51">
        <w:rPr>
          <w:b/>
          <w:lang w:val="en-US"/>
        </w:rPr>
        <w:t>NodeManager</w:t>
      </w:r>
      <w:r w:rsidRPr="00925B51">
        <w:rPr>
          <w:lang w:val="en-US"/>
        </w:rPr>
        <w:t xml:space="preserve"> to actually launch the container.</w:t>
      </w:r>
    </w:p>
    <w:p w:rsidR="00925B51" w:rsidRPr="00925B51" w:rsidRDefault="00925B51" w:rsidP="00925B51">
      <w:pPr>
        <w:spacing w:before="100" w:beforeAutospacing="1" w:after="100" w:afterAutospacing="1" w:line="240" w:lineRule="auto"/>
        <w:rPr>
          <w:lang w:val="en-US"/>
        </w:rPr>
      </w:pPr>
      <w:r w:rsidRPr="00925B51">
        <w:rPr>
          <w:lang w:val="en-US"/>
        </w:rPr>
        <w:t xml:space="preserve">YARN allows applications to launch any process and, unlike existing Hadoop MapReduce in hadoop-1.x (aka MR1), </w:t>
      </w:r>
      <w:r w:rsidRPr="00925B51">
        <w:rPr>
          <w:b/>
          <w:u w:val="single"/>
          <w:lang w:val="en-US"/>
        </w:rPr>
        <w:t>it isn’t limited to Java applications</w:t>
      </w:r>
      <w:r w:rsidRPr="00925B51">
        <w:rPr>
          <w:lang w:val="en-US"/>
        </w:rPr>
        <w:t xml:space="preserve"> alone.</w:t>
      </w:r>
    </w:p>
    <w:p w:rsidR="00925B51" w:rsidRPr="00925B51" w:rsidRDefault="00925B51" w:rsidP="00925B51">
      <w:pPr>
        <w:spacing w:before="100" w:beforeAutospacing="1" w:after="100" w:afterAutospacing="1" w:line="240" w:lineRule="auto"/>
        <w:rPr>
          <w:lang w:val="en-US"/>
        </w:rPr>
      </w:pPr>
      <w:r w:rsidRPr="00925B51">
        <w:rPr>
          <w:lang w:val="en-US"/>
        </w:rPr>
        <w:t>The YARN Container launch specification API is platform agnostic and contains:</w:t>
      </w:r>
    </w:p>
    <w:p w:rsidR="00925B51" w:rsidRPr="00925B51" w:rsidRDefault="00925B51" w:rsidP="00925B51">
      <w:pPr>
        <w:numPr>
          <w:ilvl w:val="0"/>
          <w:numId w:val="59"/>
        </w:numPr>
        <w:spacing w:before="100" w:beforeAutospacing="1" w:after="100" w:afterAutospacing="1" w:line="240" w:lineRule="auto"/>
        <w:rPr>
          <w:lang w:val="en-US"/>
        </w:rPr>
      </w:pPr>
      <w:r w:rsidRPr="00925B51">
        <w:rPr>
          <w:lang w:val="en-US"/>
        </w:rPr>
        <w:t>Command line to launch the process within the container.</w:t>
      </w:r>
    </w:p>
    <w:p w:rsidR="00925B51" w:rsidRPr="00925B51" w:rsidRDefault="00925B51" w:rsidP="00925B51">
      <w:pPr>
        <w:numPr>
          <w:ilvl w:val="0"/>
          <w:numId w:val="59"/>
        </w:numPr>
        <w:spacing w:before="100" w:beforeAutospacing="1" w:after="100" w:afterAutospacing="1" w:line="240" w:lineRule="auto"/>
        <w:rPr>
          <w:lang w:val="en-US"/>
        </w:rPr>
      </w:pPr>
      <w:r w:rsidRPr="00925B51">
        <w:rPr>
          <w:lang w:val="en-US"/>
        </w:rPr>
        <w:t>Environment variables.</w:t>
      </w:r>
    </w:p>
    <w:p w:rsidR="00925B51" w:rsidRPr="00925B51" w:rsidRDefault="00925B51" w:rsidP="00925B51">
      <w:pPr>
        <w:numPr>
          <w:ilvl w:val="0"/>
          <w:numId w:val="59"/>
        </w:numPr>
        <w:spacing w:before="100" w:beforeAutospacing="1" w:after="100" w:afterAutospacing="1" w:line="240" w:lineRule="auto"/>
        <w:rPr>
          <w:lang w:val="en-US"/>
        </w:rPr>
      </w:pPr>
      <w:r w:rsidRPr="00925B51">
        <w:rPr>
          <w:lang w:val="en-US"/>
        </w:rPr>
        <w:t>Local resources necessary on the machine prior to launch, such as jars, shared-objects, auxiliary data files etc.</w:t>
      </w:r>
    </w:p>
    <w:p w:rsidR="00925B51" w:rsidRPr="00925B51" w:rsidRDefault="00925B51" w:rsidP="00925B51">
      <w:pPr>
        <w:numPr>
          <w:ilvl w:val="0"/>
          <w:numId w:val="59"/>
        </w:numPr>
        <w:spacing w:before="100" w:beforeAutospacing="1" w:after="100" w:afterAutospacing="1" w:line="240" w:lineRule="auto"/>
        <w:rPr>
          <w:lang w:val="en-US"/>
        </w:rPr>
      </w:pPr>
      <w:r w:rsidRPr="00925B51">
        <w:rPr>
          <w:lang w:val="en-US"/>
        </w:rPr>
        <w:t>Security-related tokens.</w:t>
      </w:r>
    </w:p>
    <w:p w:rsidR="00925B51" w:rsidRPr="00925B51" w:rsidRDefault="00925B51" w:rsidP="00925B51">
      <w:pPr>
        <w:spacing w:before="100" w:beforeAutospacing="1" w:after="100" w:afterAutospacing="1" w:line="240" w:lineRule="auto"/>
        <w:rPr>
          <w:lang w:val="en-US"/>
        </w:rPr>
      </w:pPr>
      <w:r w:rsidRPr="00925B51">
        <w:rPr>
          <w:lang w:val="en-US"/>
        </w:rPr>
        <w:t xml:space="preserve">This allows the ApplicationMaster to work with the NodeManager to launch containers ranging from </w:t>
      </w:r>
      <w:r w:rsidRPr="00925B51">
        <w:rPr>
          <w:b/>
          <w:lang w:val="en-US"/>
        </w:rPr>
        <w:t>simple shell scripts to C/Java/Python processes on Unix/Windows</w:t>
      </w:r>
      <w:r w:rsidRPr="00925B51">
        <w:rPr>
          <w:lang w:val="en-US"/>
        </w:rPr>
        <w:t xml:space="preserve"> to full-fledged </w:t>
      </w:r>
      <w:r w:rsidRPr="00925B51">
        <w:rPr>
          <w:b/>
          <w:lang w:val="en-US"/>
        </w:rPr>
        <w:t>virtual machines</w:t>
      </w:r>
      <w:r w:rsidRPr="00925B51">
        <w:rPr>
          <w:lang w:val="en-US"/>
        </w:rPr>
        <w:t xml:space="preserve"> (e.g. KVMs).</w:t>
      </w:r>
    </w:p>
    <w:p w:rsidR="00925B51" w:rsidRDefault="00925B51" w:rsidP="00925B51">
      <w:pPr>
        <w:pStyle w:val="Titre3"/>
        <w:rPr>
          <w:lang w:val="en-US"/>
        </w:rPr>
      </w:pPr>
      <w:r>
        <w:rPr>
          <w:lang w:val="en-US"/>
        </w:rPr>
        <w:t xml:space="preserve">Résumé </w:t>
      </w:r>
    </w:p>
    <w:p w:rsidR="00925B51" w:rsidRPr="00925B51" w:rsidRDefault="00925B51" w:rsidP="00925B51">
      <w:pPr>
        <w:spacing w:before="100" w:beforeAutospacing="1" w:after="100" w:afterAutospacing="1" w:line="240" w:lineRule="auto"/>
        <w:rPr>
          <w:rFonts w:ascii="Times New Roman" w:eastAsia="Times New Roman" w:hAnsi="Times New Roman" w:cs="Times New Roman"/>
          <w:sz w:val="24"/>
          <w:szCs w:val="24"/>
          <w:lang w:val="en-US" w:eastAsia="fr-FR"/>
        </w:rPr>
      </w:pPr>
      <w:r w:rsidRPr="00925B51">
        <w:rPr>
          <w:rFonts w:ascii="Times New Roman" w:eastAsia="Times New Roman" w:hAnsi="Times New Roman" w:cs="Times New Roman"/>
          <w:sz w:val="24"/>
          <w:szCs w:val="24"/>
          <w:lang w:val="en-US" w:eastAsia="fr-FR"/>
        </w:rPr>
        <w:t>Let’s walk through an application execution sequence (steps are illustrated in the diagram):</w:t>
      </w:r>
    </w:p>
    <w:p w:rsidR="00925B51" w:rsidRPr="00925B51" w:rsidRDefault="00925B51" w:rsidP="00925B5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eastAsia="fr-FR"/>
        </w:rPr>
      </w:pPr>
      <w:r w:rsidRPr="00925B51">
        <w:rPr>
          <w:rFonts w:ascii="Times New Roman" w:eastAsia="Times New Roman" w:hAnsi="Times New Roman" w:cs="Times New Roman"/>
          <w:sz w:val="24"/>
          <w:szCs w:val="24"/>
          <w:lang w:val="en-US" w:eastAsia="fr-FR"/>
        </w:rPr>
        <w:lastRenderedPageBreak/>
        <w:t xml:space="preserve">A </w:t>
      </w:r>
      <w:r w:rsidRPr="00925B51">
        <w:rPr>
          <w:rFonts w:ascii="Times New Roman" w:eastAsia="Times New Roman" w:hAnsi="Times New Roman" w:cs="Times New Roman"/>
          <w:b/>
          <w:sz w:val="24"/>
          <w:szCs w:val="24"/>
          <w:lang w:val="en-US" w:eastAsia="fr-FR"/>
        </w:rPr>
        <w:t>client</w:t>
      </w:r>
      <w:r w:rsidRPr="00925B51">
        <w:rPr>
          <w:rFonts w:ascii="Times New Roman" w:eastAsia="Times New Roman" w:hAnsi="Times New Roman" w:cs="Times New Roman"/>
          <w:sz w:val="24"/>
          <w:szCs w:val="24"/>
          <w:lang w:val="en-US" w:eastAsia="fr-FR"/>
        </w:rPr>
        <w:t xml:space="preserve"> program </w:t>
      </w:r>
      <w:r w:rsidRPr="00925B51">
        <w:rPr>
          <w:rFonts w:ascii="Times New Roman" w:eastAsia="Times New Roman" w:hAnsi="Times New Roman" w:cs="Times New Roman"/>
          <w:b/>
          <w:i/>
          <w:iCs/>
          <w:sz w:val="24"/>
          <w:szCs w:val="24"/>
          <w:lang w:val="en-US" w:eastAsia="fr-FR"/>
        </w:rPr>
        <w:t>submits</w:t>
      </w:r>
      <w:r w:rsidRPr="00925B51">
        <w:rPr>
          <w:rFonts w:ascii="Times New Roman" w:eastAsia="Times New Roman" w:hAnsi="Times New Roman" w:cs="Times New Roman"/>
          <w:sz w:val="24"/>
          <w:szCs w:val="24"/>
          <w:lang w:val="en-US" w:eastAsia="fr-FR"/>
        </w:rPr>
        <w:t xml:space="preserve"> the application, including the necessary specifications to </w:t>
      </w:r>
      <w:r w:rsidRPr="00925B51">
        <w:rPr>
          <w:rFonts w:ascii="Times New Roman" w:eastAsia="Times New Roman" w:hAnsi="Times New Roman" w:cs="Times New Roman"/>
          <w:i/>
          <w:iCs/>
          <w:sz w:val="24"/>
          <w:szCs w:val="24"/>
          <w:lang w:val="en-US" w:eastAsia="fr-FR"/>
        </w:rPr>
        <w:t>launch the application-specific ApplicationMaster</w:t>
      </w:r>
      <w:r w:rsidRPr="00925B51">
        <w:rPr>
          <w:rFonts w:ascii="Times New Roman" w:eastAsia="Times New Roman" w:hAnsi="Times New Roman" w:cs="Times New Roman"/>
          <w:sz w:val="24"/>
          <w:szCs w:val="24"/>
          <w:lang w:val="en-US" w:eastAsia="fr-FR"/>
        </w:rPr>
        <w:t xml:space="preserve"> itself.</w:t>
      </w:r>
    </w:p>
    <w:p w:rsidR="00925B51" w:rsidRPr="00925B51" w:rsidRDefault="00925B51" w:rsidP="00925B5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eastAsia="fr-FR"/>
        </w:rPr>
      </w:pPr>
      <w:r w:rsidRPr="00925B51">
        <w:rPr>
          <w:rFonts w:ascii="Times New Roman" w:eastAsia="Times New Roman" w:hAnsi="Times New Roman" w:cs="Times New Roman"/>
          <w:sz w:val="24"/>
          <w:szCs w:val="24"/>
          <w:lang w:val="en-US" w:eastAsia="fr-FR"/>
        </w:rPr>
        <w:t xml:space="preserve">The </w:t>
      </w:r>
      <w:r w:rsidRPr="00925B51">
        <w:rPr>
          <w:rFonts w:ascii="Times New Roman" w:eastAsia="Times New Roman" w:hAnsi="Times New Roman" w:cs="Times New Roman"/>
          <w:b/>
          <w:sz w:val="24"/>
          <w:szCs w:val="24"/>
          <w:lang w:val="en-US" w:eastAsia="fr-FR"/>
        </w:rPr>
        <w:t>ResourceManager</w:t>
      </w:r>
      <w:r w:rsidRPr="00925B51">
        <w:rPr>
          <w:rFonts w:ascii="Times New Roman" w:eastAsia="Times New Roman" w:hAnsi="Times New Roman" w:cs="Times New Roman"/>
          <w:sz w:val="24"/>
          <w:szCs w:val="24"/>
          <w:lang w:val="en-US" w:eastAsia="fr-FR"/>
        </w:rPr>
        <w:t xml:space="preserve"> assumes the responsibility to </w:t>
      </w:r>
      <w:r w:rsidRPr="00925B51">
        <w:rPr>
          <w:rFonts w:ascii="Times New Roman" w:eastAsia="Times New Roman" w:hAnsi="Times New Roman" w:cs="Times New Roman"/>
          <w:b/>
          <w:sz w:val="24"/>
          <w:szCs w:val="24"/>
          <w:lang w:val="en-US" w:eastAsia="fr-FR"/>
        </w:rPr>
        <w:t>negotiate</w:t>
      </w:r>
      <w:r w:rsidRPr="00925B51">
        <w:rPr>
          <w:rFonts w:ascii="Times New Roman" w:eastAsia="Times New Roman" w:hAnsi="Times New Roman" w:cs="Times New Roman"/>
          <w:sz w:val="24"/>
          <w:szCs w:val="24"/>
          <w:lang w:val="en-US" w:eastAsia="fr-FR"/>
        </w:rPr>
        <w:t xml:space="preserve"> a </w:t>
      </w:r>
      <w:r w:rsidRPr="00925B51">
        <w:rPr>
          <w:rFonts w:ascii="Times New Roman" w:eastAsia="Times New Roman" w:hAnsi="Times New Roman" w:cs="Times New Roman"/>
          <w:b/>
          <w:sz w:val="24"/>
          <w:szCs w:val="24"/>
          <w:lang w:val="en-US" w:eastAsia="fr-FR"/>
        </w:rPr>
        <w:t>specified</w:t>
      </w:r>
      <w:r w:rsidRPr="00925B51">
        <w:rPr>
          <w:rFonts w:ascii="Times New Roman" w:eastAsia="Times New Roman" w:hAnsi="Times New Roman" w:cs="Times New Roman"/>
          <w:sz w:val="24"/>
          <w:szCs w:val="24"/>
          <w:lang w:val="en-US" w:eastAsia="fr-FR"/>
        </w:rPr>
        <w:t xml:space="preserve"> </w:t>
      </w:r>
      <w:r w:rsidRPr="00925B51">
        <w:rPr>
          <w:rFonts w:ascii="Times New Roman" w:eastAsia="Times New Roman" w:hAnsi="Times New Roman" w:cs="Times New Roman"/>
          <w:b/>
          <w:sz w:val="24"/>
          <w:szCs w:val="24"/>
          <w:lang w:val="en-US" w:eastAsia="fr-FR"/>
        </w:rPr>
        <w:t>container</w:t>
      </w:r>
      <w:r w:rsidRPr="00925B51">
        <w:rPr>
          <w:rFonts w:ascii="Times New Roman" w:eastAsia="Times New Roman" w:hAnsi="Times New Roman" w:cs="Times New Roman"/>
          <w:sz w:val="24"/>
          <w:szCs w:val="24"/>
          <w:lang w:val="en-US" w:eastAsia="fr-FR"/>
        </w:rPr>
        <w:t xml:space="preserve"> in which to start the </w:t>
      </w:r>
      <w:r w:rsidRPr="00925B51">
        <w:rPr>
          <w:rFonts w:ascii="Times New Roman" w:eastAsia="Times New Roman" w:hAnsi="Times New Roman" w:cs="Times New Roman"/>
          <w:b/>
          <w:sz w:val="24"/>
          <w:szCs w:val="24"/>
          <w:lang w:val="en-US" w:eastAsia="fr-FR"/>
        </w:rPr>
        <w:t>ApplicationMaster</w:t>
      </w:r>
      <w:r w:rsidRPr="00925B51">
        <w:rPr>
          <w:rFonts w:ascii="Times New Roman" w:eastAsia="Times New Roman" w:hAnsi="Times New Roman" w:cs="Times New Roman"/>
          <w:sz w:val="24"/>
          <w:szCs w:val="24"/>
          <w:lang w:val="en-US" w:eastAsia="fr-FR"/>
        </w:rPr>
        <w:t xml:space="preserve"> and then </w:t>
      </w:r>
      <w:r w:rsidRPr="00925B51">
        <w:rPr>
          <w:rFonts w:ascii="Times New Roman" w:eastAsia="Times New Roman" w:hAnsi="Times New Roman" w:cs="Times New Roman"/>
          <w:i/>
          <w:iCs/>
          <w:sz w:val="24"/>
          <w:szCs w:val="24"/>
          <w:lang w:val="en-US" w:eastAsia="fr-FR"/>
        </w:rPr>
        <w:t>launches</w:t>
      </w:r>
      <w:r w:rsidRPr="00925B51">
        <w:rPr>
          <w:rFonts w:ascii="Times New Roman" w:eastAsia="Times New Roman" w:hAnsi="Times New Roman" w:cs="Times New Roman"/>
          <w:sz w:val="24"/>
          <w:szCs w:val="24"/>
          <w:lang w:val="en-US" w:eastAsia="fr-FR"/>
        </w:rPr>
        <w:t xml:space="preserve"> the ApplicationMaster.</w:t>
      </w:r>
    </w:p>
    <w:p w:rsidR="00925B51" w:rsidRPr="00925B51" w:rsidRDefault="00925B51" w:rsidP="00925B5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eastAsia="fr-FR"/>
        </w:rPr>
      </w:pPr>
      <w:r w:rsidRPr="00925B51">
        <w:rPr>
          <w:rFonts w:ascii="Times New Roman" w:eastAsia="Times New Roman" w:hAnsi="Times New Roman" w:cs="Times New Roman"/>
          <w:sz w:val="24"/>
          <w:szCs w:val="24"/>
          <w:lang w:val="en-US" w:eastAsia="fr-FR"/>
        </w:rPr>
        <w:t xml:space="preserve">The </w:t>
      </w:r>
      <w:r w:rsidRPr="00925B51">
        <w:rPr>
          <w:rFonts w:ascii="Times New Roman" w:eastAsia="Times New Roman" w:hAnsi="Times New Roman" w:cs="Times New Roman"/>
          <w:b/>
          <w:sz w:val="24"/>
          <w:szCs w:val="24"/>
          <w:lang w:val="en-US" w:eastAsia="fr-FR"/>
        </w:rPr>
        <w:t>ApplicationMaster</w:t>
      </w:r>
      <w:r w:rsidRPr="00925B51">
        <w:rPr>
          <w:rFonts w:ascii="Times New Roman" w:eastAsia="Times New Roman" w:hAnsi="Times New Roman" w:cs="Times New Roman"/>
          <w:sz w:val="24"/>
          <w:szCs w:val="24"/>
          <w:lang w:val="en-US" w:eastAsia="fr-FR"/>
        </w:rPr>
        <w:t xml:space="preserve">, on boot-up, </w:t>
      </w:r>
      <w:r w:rsidRPr="00925B51">
        <w:rPr>
          <w:rFonts w:ascii="Times New Roman" w:eastAsia="Times New Roman" w:hAnsi="Times New Roman" w:cs="Times New Roman"/>
          <w:b/>
          <w:i/>
          <w:iCs/>
          <w:sz w:val="24"/>
          <w:szCs w:val="24"/>
          <w:lang w:val="en-US" w:eastAsia="fr-FR"/>
        </w:rPr>
        <w:t>registers</w:t>
      </w:r>
      <w:r w:rsidRPr="00925B51">
        <w:rPr>
          <w:rFonts w:ascii="Times New Roman" w:eastAsia="Times New Roman" w:hAnsi="Times New Roman" w:cs="Times New Roman"/>
          <w:sz w:val="24"/>
          <w:szCs w:val="24"/>
          <w:lang w:val="en-US" w:eastAsia="fr-FR"/>
        </w:rPr>
        <w:t xml:space="preserve"> with the </w:t>
      </w:r>
      <w:r w:rsidRPr="00925B51">
        <w:rPr>
          <w:rFonts w:ascii="Times New Roman" w:eastAsia="Times New Roman" w:hAnsi="Times New Roman" w:cs="Times New Roman"/>
          <w:b/>
          <w:sz w:val="24"/>
          <w:szCs w:val="24"/>
          <w:lang w:val="en-US" w:eastAsia="fr-FR"/>
        </w:rPr>
        <w:t>ResourceManager</w:t>
      </w:r>
      <w:r w:rsidRPr="00925B51">
        <w:rPr>
          <w:rFonts w:ascii="Times New Roman" w:eastAsia="Times New Roman" w:hAnsi="Times New Roman" w:cs="Times New Roman"/>
          <w:sz w:val="24"/>
          <w:szCs w:val="24"/>
          <w:lang w:val="en-US" w:eastAsia="fr-FR"/>
        </w:rPr>
        <w:t xml:space="preserve"> – the registration allows the </w:t>
      </w:r>
      <w:r w:rsidRPr="00925B51">
        <w:rPr>
          <w:rFonts w:ascii="Times New Roman" w:eastAsia="Times New Roman" w:hAnsi="Times New Roman" w:cs="Times New Roman"/>
          <w:b/>
          <w:sz w:val="24"/>
          <w:szCs w:val="24"/>
          <w:lang w:val="en-US" w:eastAsia="fr-FR"/>
        </w:rPr>
        <w:t>client</w:t>
      </w:r>
      <w:r w:rsidRPr="00925B51">
        <w:rPr>
          <w:rFonts w:ascii="Times New Roman" w:eastAsia="Times New Roman" w:hAnsi="Times New Roman" w:cs="Times New Roman"/>
          <w:sz w:val="24"/>
          <w:szCs w:val="24"/>
          <w:lang w:val="en-US" w:eastAsia="fr-FR"/>
        </w:rPr>
        <w:t xml:space="preserve"> </w:t>
      </w:r>
      <w:r w:rsidRPr="00925B51">
        <w:rPr>
          <w:rFonts w:ascii="Times New Roman" w:eastAsia="Times New Roman" w:hAnsi="Times New Roman" w:cs="Times New Roman"/>
          <w:b/>
          <w:sz w:val="24"/>
          <w:szCs w:val="24"/>
          <w:lang w:val="en-US" w:eastAsia="fr-FR"/>
        </w:rPr>
        <w:t>program</w:t>
      </w:r>
      <w:r w:rsidRPr="00925B51">
        <w:rPr>
          <w:rFonts w:ascii="Times New Roman" w:eastAsia="Times New Roman" w:hAnsi="Times New Roman" w:cs="Times New Roman"/>
          <w:sz w:val="24"/>
          <w:szCs w:val="24"/>
          <w:lang w:val="en-US" w:eastAsia="fr-FR"/>
        </w:rPr>
        <w:t xml:space="preserve"> to </w:t>
      </w:r>
      <w:r w:rsidRPr="00925B51">
        <w:rPr>
          <w:rFonts w:ascii="Times New Roman" w:eastAsia="Times New Roman" w:hAnsi="Times New Roman" w:cs="Times New Roman"/>
          <w:b/>
          <w:sz w:val="24"/>
          <w:szCs w:val="24"/>
          <w:lang w:val="en-US" w:eastAsia="fr-FR"/>
        </w:rPr>
        <w:t>query</w:t>
      </w:r>
      <w:r w:rsidRPr="00925B51">
        <w:rPr>
          <w:rFonts w:ascii="Times New Roman" w:eastAsia="Times New Roman" w:hAnsi="Times New Roman" w:cs="Times New Roman"/>
          <w:sz w:val="24"/>
          <w:szCs w:val="24"/>
          <w:lang w:val="en-US" w:eastAsia="fr-FR"/>
        </w:rPr>
        <w:t xml:space="preserve"> the </w:t>
      </w:r>
      <w:r w:rsidRPr="00925B51">
        <w:rPr>
          <w:rFonts w:ascii="Times New Roman" w:eastAsia="Times New Roman" w:hAnsi="Times New Roman" w:cs="Times New Roman"/>
          <w:b/>
          <w:sz w:val="24"/>
          <w:szCs w:val="24"/>
          <w:lang w:val="en-US" w:eastAsia="fr-FR"/>
        </w:rPr>
        <w:t>ResourceManager</w:t>
      </w:r>
      <w:r w:rsidRPr="00925B5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for details, which allow it to </w:t>
      </w:r>
      <w:r w:rsidRPr="00925B51">
        <w:rPr>
          <w:rFonts w:ascii="Times New Roman" w:eastAsia="Times New Roman" w:hAnsi="Times New Roman" w:cs="Times New Roman"/>
          <w:b/>
          <w:sz w:val="24"/>
          <w:szCs w:val="24"/>
          <w:lang w:val="en-US" w:eastAsia="fr-FR"/>
        </w:rPr>
        <w:t>directly communicate with its own ApplicationMaster</w:t>
      </w:r>
      <w:r w:rsidRPr="00925B51">
        <w:rPr>
          <w:rFonts w:ascii="Times New Roman" w:eastAsia="Times New Roman" w:hAnsi="Times New Roman" w:cs="Times New Roman"/>
          <w:sz w:val="24"/>
          <w:szCs w:val="24"/>
          <w:lang w:val="en-US" w:eastAsia="fr-FR"/>
        </w:rPr>
        <w:t>.</w:t>
      </w:r>
    </w:p>
    <w:p w:rsidR="00925B51" w:rsidRPr="00925B51" w:rsidRDefault="00925B51" w:rsidP="00925B5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eastAsia="fr-FR"/>
        </w:rPr>
      </w:pPr>
      <w:r w:rsidRPr="00925B51">
        <w:rPr>
          <w:rFonts w:ascii="Times New Roman" w:eastAsia="Times New Roman" w:hAnsi="Times New Roman" w:cs="Times New Roman"/>
          <w:sz w:val="24"/>
          <w:szCs w:val="24"/>
          <w:lang w:val="en-US" w:eastAsia="fr-FR"/>
        </w:rPr>
        <w:t xml:space="preserve">During normal operation the </w:t>
      </w:r>
      <w:r w:rsidRPr="00925B51">
        <w:rPr>
          <w:rFonts w:ascii="Times New Roman" w:eastAsia="Times New Roman" w:hAnsi="Times New Roman" w:cs="Times New Roman"/>
          <w:b/>
          <w:sz w:val="24"/>
          <w:szCs w:val="24"/>
          <w:lang w:val="en-US" w:eastAsia="fr-FR"/>
        </w:rPr>
        <w:t>ApplicationMaster</w:t>
      </w:r>
      <w:r w:rsidRPr="00925B51">
        <w:rPr>
          <w:rFonts w:ascii="Times New Roman" w:eastAsia="Times New Roman" w:hAnsi="Times New Roman" w:cs="Times New Roman"/>
          <w:sz w:val="24"/>
          <w:szCs w:val="24"/>
          <w:lang w:val="en-US" w:eastAsia="fr-FR"/>
        </w:rPr>
        <w:t xml:space="preserve"> </w:t>
      </w:r>
      <w:r w:rsidRPr="00925B51">
        <w:rPr>
          <w:rFonts w:ascii="Times New Roman" w:eastAsia="Times New Roman" w:hAnsi="Times New Roman" w:cs="Times New Roman"/>
          <w:b/>
          <w:sz w:val="24"/>
          <w:szCs w:val="24"/>
          <w:lang w:val="en-US" w:eastAsia="fr-FR"/>
        </w:rPr>
        <w:t>negotiates</w:t>
      </w:r>
      <w:r w:rsidRPr="00925B51">
        <w:rPr>
          <w:rFonts w:ascii="Times New Roman" w:eastAsia="Times New Roman" w:hAnsi="Times New Roman" w:cs="Times New Roman"/>
          <w:sz w:val="24"/>
          <w:szCs w:val="24"/>
          <w:lang w:val="en-US" w:eastAsia="fr-FR"/>
        </w:rPr>
        <w:t xml:space="preserve"> appropriate </w:t>
      </w:r>
      <w:r w:rsidRPr="00925B51">
        <w:rPr>
          <w:rFonts w:ascii="Times New Roman" w:eastAsia="Times New Roman" w:hAnsi="Times New Roman" w:cs="Times New Roman"/>
          <w:b/>
          <w:sz w:val="24"/>
          <w:szCs w:val="24"/>
          <w:lang w:val="en-US" w:eastAsia="fr-FR"/>
        </w:rPr>
        <w:t>resource</w:t>
      </w:r>
      <w:r w:rsidRPr="00925B51">
        <w:rPr>
          <w:rFonts w:ascii="Times New Roman" w:eastAsia="Times New Roman" w:hAnsi="Times New Roman" w:cs="Times New Roman"/>
          <w:sz w:val="24"/>
          <w:szCs w:val="24"/>
          <w:lang w:val="en-US" w:eastAsia="fr-FR"/>
        </w:rPr>
        <w:t xml:space="preserve"> </w:t>
      </w:r>
      <w:r w:rsidRPr="00925B51">
        <w:rPr>
          <w:rFonts w:ascii="Times New Roman" w:eastAsia="Times New Roman" w:hAnsi="Times New Roman" w:cs="Times New Roman"/>
          <w:b/>
          <w:sz w:val="24"/>
          <w:szCs w:val="24"/>
          <w:lang w:val="en-US" w:eastAsia="fr-FR"/>
        </w:rPr>
        <w:t>containers</w:t>
      </w:r>
      <w:r w:rsidRPr="00925B51">
        <w:rPr>
          <w:rFonts w:ascii="Times New Roman" w:eastAsia="Times New Roman" w:hAnsi="Times New Roman" w:cs="Times New Roman"/>
          <w:sz w:val="24"/>
          <w:szCs w:val="24"/>
          <w:lang w:val="en-US" w:eastAsia="fr-FR"/>
        </w:rPr>
        <w:t xml:space="preserve"> via the </w:t>
      </w:r>
      <w:r w:rsidRPr="00925B51">
        <w:rPr>
          <w:rFonts w:ascii="Times New Roman" w:eastAsia="Times New Roman" w:hAnsi="Times New Roman" w:cs="Times New Roman"/>
          <w:b/>
          <w:sz w:val="24"/>
          <w:szCs w:val="24"/>
          <w:lang w:val="en-US" w:eastAsia="fr-FR"/>
        </w:rPr>
        <w:t>resource-request</w:t>
      </w:r>
      <w:r w:rsidRPr="00925B51">
        <w:rPr>
          <w:rFonts w:ascii="Times New Roman" w:eastAsia="Times New Roman" w:hAnsi="Times New Roman" w:cs="Times New Roman"/>
          <w:sz w:val="24"/>
          <w:szCs w:val="24"/>
          <w:lang w:val="en-US" w:eastAsia="fr-FR"/>
        </w:rPr>
        <w:t xml:space="preserve"> protocol.</w:t>
      </w:r>
    </w:p>
    <w:p w:rsidR="00925B51" w:rsidRPr="00925B51" w:rsidRDefault="00925B51" w:rsidP="00925B5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eastAsia="fr-FR"/>
        </w:rPr>
      </w:pPr>
      <w:r w:rsidRPr="00925B51">
        <w:rPr>
          <w:rFonts w:ascii="Times New Roman" w:eastAsia="Times New Roman" w:hAnsi="Times New Roman" w:cs="Times New Roman"/>
          <w:sz w:val="24"/>
          <w:szCs w:val="24"/>
          <w:lang w:val="en-US" w:eastAsia="fr-FR"/>
        </w:rPr>
        <w:t xml:space="preserve">On successful container allocations, the </w:t>
      </w:r>
      <w:r w:rsidRPr="00925B51">
        <w:rPr>
          <w:rFonts w:ascii="Times New Roman" w:eastAsia="Times New Roman" w:hAnsi="Times New Roman" w:cs="Times New Roman"/>
          <w:b/>
          <w:sz w:val="24"/>
          <w:szCs w:val="24"/>
          <w:lang w:val="en-US" w:eastAsia="fr-FR"/>
        </w:rPr>
        <w:t>ApplicationMaster</w:t>
      </w:r>
      <w:r w:rsidRPr="00925B51">
        <w:rPr>
          <w:rFonts w:ascii="Times New Roman" w:eastAsia="Times New Roman" w:hAnsi="Times New Roman" w:cs="Times New Roman"/>
          <w:sz w:val="24"/>
          <w:szCs w:val="24"/>
          <w:lang w:val="en-US" w:eastAsia="fr-FR"/>
        </w:rPr>
        <w:t xml:space="preserve"> </w:t>
      </w:r>
      <w:r w:rsidRPr="00925B51">
        <w:rPr>
          <w:rFonts w:ascii="Times New Roman" w:eastAsia="Times New Roman" w:hAnsi="Times New Roman" w:cs="Times New Roman"/>
          <w:b/>
          <w:sz w:val="24"/>
          <w:szCs w:val="24"/>
          <w:lang w:val="en-US" w:eastAsia="fr-FR"/>
        </w:rPr>
        <w:t>launches</w:t>
      </w:r>
      <w:r w:rsidRPr="00925B51">
        <w:rPr>
          <w:rFonts w:ascii="Times New Roman" w:eastAsia="Times New Roman" w:hAnsi="Times New Roman" w:cs="Times New Roman"/>
          <w:sz w:val="24"/>
          <w:szCs w:val="24"/>
          <w:lang w:val="en-US" w:eastAsia="fr-FR"/>
        </w:rPr>
        <w:t xml:space="preserve"> the </w:t>
      </w:r>
      <w:r w:rsidRPr="00925B51">
        <w:rPr>
          <w:rFonts w:ascii="Times New Roman" w:eastAsia="Times New Roman" w:hAnsi="Times New Roman" w:cs="Times New Roman"/>
          <w:b/>
          <w:sz w:val="24"/>
          <w:szCs w:val="24"/>
          <w:lang w:val="en-US" w:eastAsia="fr-FR"/>
        </w:rPr>
        <w:t>container</w:t>
      </w:r>
      <w:r w:rsidRPr="00925B51">
        <w:rPr>
          <w:rFonts w:ascii="Times New Roman" w:eastAsia="Times New Roman" w:hAnsi="Times New Roman" w:cs="Times New Roman"/>
          <w:sz w:val="24"/>
          <w:szCs w:val="24"/>
          <w:lang w:val="en-US" w:eastAsia="fr-FR"/>
        </w:rPr>
        <w:t xml:space="preserve"> by providing the container </w:t>
      </w:r>
      <w:r w:rsidRPr="00925B51">
        <w:rPr>
          <w:rFonts w:ascii="Times New Roman" w:eastAsia="Times New Roman" w:hAnsi="Times New Roman" w:cs="Times New Roman"/>
          <w:b/>
          <w:sz w:val="24"/>
          <w:szCs w:val="24"/>
          <w:lang w:val="en-US" w:eastAsia="fr-FR"/>
        </w:rPr>
        <w:t>launch specification</w:t>
      </w:r>
      <w:r w:rsidRPr="00925B51">
        <w:rPr>
          <w:rFonts w:ascii="Times New Roman" w:eastAsia="Times New Roman" w:hAnsi="Times New Roman" w:cs="Times New Roman"/>
          <w:sz w:val="24"/>
          <w:szCs w:val="24"/>
          <w:lang w:val="en-US" w:eastAsia="fr-FR"/>
        </w:rPr>
        <w:t xml:space="preserve"> to the </w:t>
      </w:r>
      <w:r w:rsidRPr="00925B51">
        <w:rPr>
          <w:rFonts w:ascii="Times New Roman" w:eastAsia="Times New Roman" w:hAnsi="Times New Roman" w:cs="Times New Roman"/>
          <w:b/>
          <w:sz w:val="24"/>
          <w:szCs w:val="24"/>
          <w:lang w:val="en-US" w:eastAsia="fr-FR"/>
        </w:rPr>
        <w:t>NodeManager</w:t>
      </w:r>
      <w:r w:rsidRPr="00925B51">
        <w:rPr>
          <w:rFonts w:ascii="Times New Roman" w:eastAsia="Times New Roman" w:hAnsi="Times New Roman" w:cs="Times New Roman"/>
          <w:sz w:val="24"/>
          <w:szCs w:val="24"/>
          <w:lang w:val="en-US" w:eastAsia="fr-FR"/>
        </w:rPr>
        <w:t xml:space="preserve">. The launch specification, typically, includes the necessary information to </w:t>
      </w:r>
      <w:r w:rsidRPr="00925B51">
        <w:rPr>
          <w:rFonts w:ascii="Times New Roman" w:eastAsia="Times New Roman" w:hAnsi="Times New Roman" w:cs="Times New Roman"/>
          <w:b/>
          <w:sz w:val="24"/>
          <w:szCs w:val="24"/>
          <w:lang w:val="en-US" w:eastAsia="fr-FR"/>
        </w:rPr>
        <w:t>allow</w:t>
      </w:r>
      <w:r w:rsidRPr="00925B51">
        <w:rPr>
          <w:rFonts w:ascii="Times New Roman" w:eastAsia="Times New Roman" w:hAnsi="Times New Roman" w:cs="Times New Roman"/>
          <w:sz w:val="24"/>
          <w:szCs w:val="24"/>
          <w:lang w:val="en-US" w:eastAsia="fr-FR"/>
        </w:rPr>
        <w:t xml:space="preserve"> the </w:t>
      </w:r>
      <w:r w:rsidRPr="00925B51">
        <w:rPr>
          <w:rFonts w:ascii="Times New Roman" w:eastAsia="Times New Roman" w:hAnsi="Times New Roman" w:cs="Times New Roman"/>
          <w:b/>
          <w:sz w:val="24"/>
          <w:szCs w:val="24"/>
          <w:lang w:val="en-US" w:eastAsia="fr-FR"/>
        </w:rPr>
        <w:t>container</w:t>
      </w:r>
      <w:r w:rsidRPr="00925B51">
        <w:rPr>
          <w:rFonts w:ascii="Times New Roman" w:eastAsia="Times New Roman" w:hAnsi="Times New Roman" w:cs="Times New Roman"/>
          <w:sz w:val="24"/>
          <w:szCs w:val="24"/>
          <w:lang w:val="en-US" w:eastAsia="fr-FR"/>
        </w:rPr>
        <w:t xml:space="preserve"> to </w:t>
      </w:r>
      <w:r w:rsidRPr="00925B51">
        <w:rPr>
          <w:rFonts w:ascii="Times New Roman" w:eastAsia="Times New Roman" w:hAnsi="Times New Roman" w:cs="Times New Roman"/>
          <w:b/>
          <w:sz w:val="24"/>
          <w:szCs w:val="24"/>
          <w:lang w:val="en-US" w:eastAsia="fr-FR"/>
        </w:rPr>
        <w:t>communicate</w:t>
      </w:r>
      <w:r w:rsidRPr="00925B51">
        <w:rPr>
          <w:rFonts w:ascii="Times New Roman" w:eastAsia="Times New Roman" w:hAnsi="Times New Roman" w:cs="Times New Roman"/>
          <w:sz w:val="24"/>
          <w:szCs w:val="24"/>
          <w:lang w:val="en-US" w:eastAsia="fr-FR"/>
        </w:rPr>
        <w:t xml:space="preserve"> with the </w:t>
      </w:r>
      <w:r w:rsidRPr="00925B51">
        <w:rPr>
          <w:rFonts w:ascii="Times New Roman" w:eastAsia="Times New Roman" w:hAnsi="Times New Roman" w:cs="Times New Roman"/>
          <w:b/>
          <w:sz w:val="24"/>
          <w:szCs w:val="24"/>
          <w:lang w:val="en-US" w:eastAsia="fr-FR"/>
        </w:rPr>
        <w:t>ApplicationMaster</w:t>
      </w:r>
      <w:r w:rsidRPr="00925B51">
        <w:rPr>
          <w:rFonts w:ascii="Times New Roman" w:eastAsia="Times New Roman" w:hAnsi="Times New Roman" w:cs="Times New Roman"/>
          <w:sz w:val="24"/>
          <w:szCs w:val="24"/>
          <w:lang w:val="en-US" w:eastAsia="fr-FR"/>
        </w:rPr>
        <w:t xml:space="preserve"> itself.</w:t>
      </w:r>
    </w:p>
    <w:p w:rsidR="00925B51" w:rsidRPr="00925B51" w:rsidRDefault="00925B51" w:rsidP="00925B5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eastAsia="fr-FR"/>
        </w:rPr>
      </w:pPr>
      <w:r w:rsidRPr="00925B51">
        <w:rPr>
          <w:rFonts w:ascii="Times New Roman" w:eastAsia="Times New Roman" w:hAnsi="Times New Roman" w:cs="Times New Roman"/>
          <w:sz w:val="24"/>
          <w:szCs w:val="24"/>
          <w:lang w:val="en-US" w:eastAsia="fr-FR"/>
        </w:rPr>
        <w:t xml:space="preserve">The application code executing within the container then </w:t>
      </w:r>
      <w:r w:rsidRPr="00925B51">
        <w:rPr>
          <w:rFonts w:ascii="Times New Roman" w:eastAsia="Times New Roman" w:hAnsi="Times New Roman" w:cs="Times New Roman"/>
          <w:b/>
          <w:sz w:val="24"/>
          <w:szCs w:val="24"/>
          <w:lang w:val="en-US" w:eastAsia="fr-FR"/>
        </w:rPr>
        <w:t>provides necessary information (progress, status etc.)</w:t>
      </w:r>
      <w:r w:rsidRPr="00925B51">
        <w:rPr>
          <w:rFonts w:ascii="Times New Roman" w:eastAsia="Times New Roman" w:hAnsi="Times New Roman" w:cs="Times New Roman"/>
          <w:sz w:val="24"/>
          <w:szCs w:val="24"/>
          <w:lang w:val="en-US" w:eastAsia="fr-FR"/>
        </w:rPr>
        <w:t xml:space="preserve"> to its </w:t>
      </w:r>
      <w:r w:rsidRPr="00925B51">
        <w:rPr>
          <w:rFonts w:ascii="Times New Roman" w:eastAsia="Times New Roman" w:hAnsi="Times New Roman" w:cs="Times New Roman"/>
          <w:b/>
          <w:sz w:val="24"/>
          <w:szCs w:val="24"/>
          <w:lang w:val="en-US" w:eastAsia="fr-FR"/>
        </w:rPr>
        <w:t>ApplicationMaster</w:t>
      </w:r>
      <w:r w:rsidRPr="00925B51">
        <w:rPr>
          <w:rFonts w:ascii="Times New Roman" w:eastAsia="Times New Roman" w:hAnsi="Times New Roman" w:cs="Times New Roman"/>
          <w:sz w:val="24"/>
          <w:szCs w:val="24"/>
          <w:lang w:val="en-US" w:eastAsia="fr-FR"/>
        </w:rPr>
        <w:t xml:space="preserve"> via an </w:t>
      </w:r>
      <w:r w:rsidRPr="00925B51">
        <w:rPr>
          <w:rFonts w:ascii="Times New Roman" w:eastAsia="Times New Roman" w:hAnsi="Times New Roman" w:cs="Times New Roman"/>
          <w:i/>
          <w:iCs/>
          <w:sz w:val="24"/>
          <w:szCs w:val="24"/>
          <w:lang w:val="en-US" w:eastAsia="fr-FR"/>
        </w:rPr>
        <w:t>application-specific protocol</w:t>
      </w:r>
      <w:r w:rsidRPr="00925B51">
        <w:rPr>
          <w:rFonts w:ascii="Times New Roman" w:eastAsia="Times New Roman" w:hAnsi="Times New Roman" w:cs="Times New Roman"/>
          <w:sz w:val="24"/>
          <w:szCs w:val="24"/>
          <w:lang w:val="en-US" w:eastAsia="fr-FR"/>
        </w:rPr>
        <w:t>.</w:t>
      </w:r>
    </w:p>
    <w:p w:rsidR="00925B51" w:rsidRPr="00925B51" w:rsidRDefault="00925B51" w:rsidP="00925B5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eastAsia="fr-FR"/>
        </w:rPr>
      </w:pPr>
      <w:r w:rsidRPr="00925B51">
        <w:rPr>
          <w:rFonts w:ascii="Times New Roman" w:eastAsia="Times New Roman" w:hAnsi="Times New Roman" w:cs="Times New Roman"/>
          <w:sz w:val="24"/>
          <w:szCs w:val="24"/>
          <w:lang w:val="en-US" w:eastAsia="fr-FR"/>
        </w:rPr>
        <w:t xml:space="preserve">During the application execution, the </w:t>
      </w:r>
      <w:r w:rsidRPr="00925B51">
        <w:rPr>
          <w:rFonts w:ascii="Times New Roman" w:eastAsia="Times New Roman" w:hAnsi="Times New Roman" w:cs="Times New Roman"/>
          <w:b/>
          <w:sz w:val="24"/>
          <w:szCs w:val="24"/>
          <w:lang w:val="en-US" w:eastAsia="fr-FR"/>
        </w:rPr>
        <w:t>client</w:t>
      </w:r>
      <w:r w:rsidRPr="00925B51">
        <w:rPr>
          <w:rFonts w:ascii="Times New Roman" w:eastAsia="Times New Roman" w:hAnsi="Times New Roman" w:cs="Times New Roman"/>
          <w:sz w:val="24"/>
          <w:szCs w:val="24"/>
          <w:lang w:val="en-US" w:eastAsia="fr-FR"/>
        </w:rPr>
        <w:t xml:space="preserve"> that submitted the program communicates directly with the </w:t>
      </w:r>
      <w:r w:rsidRPr="00925B51">
        <w:rPr>
          <w:rFonts w:ascii="Times New Roman" w:eastAsia="Times New Roman" w:hAnsi="Times New Roman" w:cs="Times New Roman"/>
          <w:b/>
          <w:sz w:val="24"/>
          <w:szCs w:val="24"/>
          <w:lang w:val="en-US" w:eastAsia="fr-FR"/>
        </w:rPr>
        <w:t>ApplicationMaster</w:t>
      </w:r>
      <w:r w:rsidRPr="00925B51">
        <w:rPr>
          <w:rFonts w:ascii="Times New Roman" w:eastAsia="Times New Roman" w:hAnsi="Times New Roman" w:cs="Times New Roman"/>
          <w:sz w:val="24"/>
          <w:szCs w:val="24"/>
          <w:lang w:val="en-US" w:eastAsia="fr-FR"/>
        </w:rPr>
        <w:t xml:space="preserve"> to get </w:t>
      </w:r>
      <w:r w:rsidRPr="00925B51">
        <w:rPr>
          <w:rFonts w:ascii="Times New Roman" w:eastAsia="Times New Roman" w:hAnsi="Times New Roman" w:cs="Times New Roman"/>
          <w:b/>
          <w:sz w:val="24"/>
          <w:szCs w:val="24"/>
          <w:lang w:val="en-US" w:eastAsia="fr-FR"/>
        </w:rPr>
        <w:t>status</w:t>
      </w:r>
      <w:r w:rsidRPr="00925B51">
        <w:rPr>
          <w:rFonts w:ascii="Times New Roman" w:eastAsia="Times New Roman" w:hAnsi="Times New Roman" w:cs="Times New Roman"/>
          <w:sz w:val="24"/>
          <w:szCs w:val="24"/>
          <w:lang w:val="en-US" w:eastAsia="fr-FR"/>
        </w:rPr>
        <w:t xml:space="preserve">, </w:t>
      </w:r>
      <w:r w:rsidRPr="00925B51">
        <w:rPr>
          <w:rFonts w:ascii="Times New Roman" w:eastAsia="Times New Roman" w:hAnsi="Times New Roman" w:cs="Times New Roman"/>
          <w:b/>
          <w:sz w:val="24"/>
          <w:szCs w:val="24"/>
          <w:lang w:val="en-US" w:eastAsia="fr-FR"/>
        </w:rPr>
        <w:t>progress</w:t>
      </w:r>
      <w:r w:rsidRPr="00925B51">
        <w:rPr>
          <w:rFonts w:ascii="Times New Roman" w:eastAsia="Times New Roman" w:hAnsi="Times New Roman" w:cs="Times New Roman"/>
          <w:sz w:val="24"/>
          <w:szCs w:val="24"/>
          <w:lang w:val="en-US" w:eastAsia="fr-FR"/>
        </w:rPr>
        <w:t xml:space="preserve"> </w:t>
      </w:r>
      <w:r w:rsidRPr="00925B51">
        <w:rPr>
          <w:rFonts w:ascii="Times New Roman" w:eastAsia="Times New Roman" w:hAnsi="Times New Roman" w:cs="Times New Roman"/>
          <w:b/>
          <w:sz w:val="24"/>
          <w:szCs w:val="24"/>
          <w:lang w:val="en-US" w:eastAsia="fr-FR"/>
        </w:rPr>
        <w:t>updates</w:t>
      </w:r>
      <w:r w:rsidRPr="00925B51">
        <w:rPr>
          <w:rFonts w:ascii="Times New Roman" w:eastAsia="Times New Roman" w:hAnsi="Times New Roman" w:cs="Times New Roman"/>
          <w:sz w:val="24"/>
          <w:szCs w:val="24"/>
          <w:lang w:val="en-US" w:eastAsia="fr-FR"/>
        </w:rPr>
        <w:t xml:space="preserve"> etc. via an application-specific protocol.</w:t>
      </w:r>
    </w:p>
    <w:p w:rsidR="00925B51" w:rsidRPr="00925B51" w:rsidRDefault="00925B51" w:rsidP="00925B5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eastAsia="fr-FR"/>
        </w:rPr>
      </w:pPr>
      <w:r w:rsidRPr="00925B51">
        <w:rPr>
          <w:rFonts w:ascii="Times New Roman" w:eastAsia="Times New Roman" w:hAnsi="Times New Roman" w:cs="Times New Roman"/>
          <w:sz w:val="24"/>
          <w:szCs w:val="24"/>
          <w:lang w:val="en-US" w:eastAsia="fr-FR"/>
        </w:rPr>
        <w:t xml:space="preserve">Once the </w:t>
      </w:r>
      <w:r w:rsidRPr="00925B51">
        <w:rPr>
          <w:rFonts w:ascii="Times New Roman" w:eastAsia="Times New Roman" w:hAnsi="Times New Roman" w:cs="Times New Roman"/>
          <w:b/>
          <w:sz w:val="24"/>
          <w:szCs w:val="24"/>
          <w:lang w:val="en-US" w:eastAsia="fr-FR"/>
        </w:rPr>
        <w:t>application is complete</w:t>
      </w:r>
      <w:r w:rsidRPr="00925B51">
        <w:rPr>
          <w:rFonts w:ascii="Times New Roman" w:eastAsia="Times New Roman" w:hAnsi="Times New Roman" w:cs="Times New Roman"/>
          <w:sz w:val="24"/>
          <w:szCs w:val="24"/>
          <w:lang w:val="en-US" w:eastAsia="fr-FR"/>
        </w:rPr>
        <w:t xml:space="preserve">, and all necessary work has been finished, the </w:t>
      </w:r>
      <w:r w:rsidRPr="00925B51">
        <w:rPr>
          <w:rFonts w:ascii="Times New Roman" w:eastAsia="Times New Roman" w:hAnsi="Times New Roman" w:cs="Times New Roman"/>
          <w:b/>
          <w:sz w:val="24"/>
          <w:szCs w:val="24"/>
          <w:lang w:val="en-US" w:eastAsia="fr-FR"/>
        </w:rPr>
        <w:t>ApplicationMaster</w:t>
      </w:r>
      <w:r w:rsidRPr="00925B51">
        <w:rPr>
          <w:rFonts w:ascii="Times New Roman" w:eastAsia="Times New Roman" w:hAnsi="Times New Roman" w:cs="Times New Roman"/>
          <w:sz w:val="24"/>
          <w:szCs w:val="24"/>
          <w:lang w:val="en-US" w:eastAsia="fr-FR"/>
        </w:rPr>
        <w:t xml:space="preserve"> </w:t>
      </w:r>
      <w:r w:rsidRPr="00925B51">
        <w:rPr>
          <w:rFonts w:ascii="Times New Roman" w:eastAsia="Times New Roman" w:hAnsi="Times New Roman" w:cs="Times New Roman"/>
          <w:b/>
          <w:sz w:val="24"/>
          <w:szCs w:val="24"/>
          <w:lang w:val="en-US" w:eastAsia="fr-FR"/>
        </w:rPr>
        <w:t>deregisters</w:t>
      </w:r>
      <w:r w:rsidRPr="00925B51">
        <w:rPr>
          <w:rFonts w:ascii="Times New Roman" w:eastAsia="Times New Roman" w:hAnsi="Times New Roman" w:cs="Times New Roman"/>
          <w:sz w:val="24"/>
          <w:szCs w:val="24"/>
          <w:lang w:val="en-US" w:eastAsia="fr-FR"/>
        </w:rPr>
        <w:t xml:space="preserve"> with the </w:t>
      </w:r>
      <w:r w:rsidRPr="00925B51">
        <w:rPr>
          <w:rFonts w:ascii="Times New Roman" w:eastAsia="Times New Roman" w:hAnsi="Times New Roman" w:cs="Times New Roman"/>
          <w:b/>
          <w:sz w:val="24"/>
          <w:szCs w:val="24"/>
          <w:lang w:val="en-US" w:eastAsia="fr-FR"/>
        </w:rPr>
        <w:t>ResourceManager</w:t>
      </w:r>
      <w:r w:rsidRPr="00925B51">
        <w:rPr>
          <w:rFonts w:ascii="Times New Roman" w:eastAsia="Times New Roman" w:hAnsi="Times New Roman" w:cs="Times New Roman"/>
          <w:sz w:val="24"/>
          <w:szCs w:val="24"/>
          <w:lang w:val="en-US" w:eastAsia="fr-FR"/>
        </w:rPr>
        <w:t xml:space="preserve"> and shuts down, allowing its </w:t>
      </w:r>
      <w:r w:rsidRPr="00925B51">
        <w:rPr>
          <w:rFonts w:ascii="Times New Roman" w:eastAsia="Times New Roman" w:hAnsi="Times New Roman" w:cs="Times New Roman"/>
          <w:b/>
          <w:sz w:val="24"/>
          <w:szCs w:val="24"/>
          <w:lang w:val="en-US" w:eastAsia="fr-FR"/>
        </w:rPr>
        <w:t>own container to be repurposed</w:t>
      </w:r>
    </w:p>
    <w:p w:rsidR="00925B51" w:rsidRPr="00925B51" w:rsidRDefault="00925B51" w:rsidP="00925B51">
      <w:pPr>
        <w:rPr>
          <w:lang w:val="en-US"/>
        </w:rPr>
      </w:pPr>
    </w:p>
    <w:p w:rsidR="00925B51" w:rsidRDefault="00925B51" w:rsidP="00925B51">
      <w:pPr>
        <w:spacing w:before="100" w:beforeAutospacing="1" w:after="100" w:afterAutospacing="1" w:line="240" w:lineRule="auto"/>
        <w:rPr>
          <w:lang w:val="en-US"/>
        </w:rPr>
      </w:pPr>
      <w:r>
        <w:rPr>
          <w:noProof/>
          <w:lang w:eastAsia="fr-FR"/>
        </w:rPr>
        <w:drawing>
          <wp:inline distT="0" distB="0" distL="0" distR="0">
            <wp:extent cx="4342924" cy="3524524"/>
            <wp:effectExtent l="0" t="0" r="0" b="0"/>
            <wp:docPr id="23" name="Image 23" descr="http://hortonworks.com/wp-content/uploads/2012/08/yar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rtonworks.com/wp-content/uploads/2012/08/yarnflo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2924" cy="3524524"/>
                    </a:xfrm>
                    <a:prstGeom prst="rect">
                      <a:avLst/>
                    </a:prstGeom>
                    <a:noFill/>
                    <a:ln>
                      <a:noFill/>
                    </a:ln>
                  </pic:spPr>
                </pic:pic>
              </a:graphicData>
            </a:graphic>
          </wp:inline>
        </w:drawing>
      </w:r>
    </w:p>
    <w:p w:rsidR="00CD2E9F" w:rsidRDefault="001475EC" w:rsidP="001475EC">
      <w:pPr>
        <w:pStyle w:val="Titre2"/>
        <w:rPr>
          <w:lang w:val="en-US"/>
        </w:rPr>
      </w:pPr>
      <w:r>
        <w:rPr>
          <w:lang w:val="en-US"/>
        </w:rPr>
        <w:t>Elasticité</w:t>
      </w:r>
    </w:p>
    <w:p w:rsidR="001475EC" w:rsidRDefault="001475EC" w:rsidP="001475EC">
      <w:pPr>
        <w:rPr>
          <w:rFonts w:ascii="Arial" w:hAnsi="Arial" w:cs="Arial"/>
          <w:sz w:val="20"/>
          <w:szCs w:val="20"/>
        </w:rPr>
      </w:pPr>
      <w:r>
        <w:rPr>
          <w:rFonts w:ascii="Arial" w:hAnsi="Arial" w:cs="Arial"/>
          <w:sz w:val="20"/>
          <w:szCs w:val="20"/>
        </w:rPr>
        <w:t>Bonjour à tous,</w:t>
      </w:r>
    </w:p>
    <w:p w:rsidR="001475EC" w:rsidRDefault="001475EC" w:rsidP="001475EC">
      <w:pPr>
        <w:rPr>
          <w:rFonts w:ascii="Arial" w:hAnsi="Arial" w:cs="Arial"/>
          <w:sz w:val="20"/>
          <w:szCs w:val="20"/>
        </w:rPr>
      </w:pPr>
    </w:p>
    <w:p w:rsidR="001475EC" w:rsidRDefault="001475EC" w:rsidP="001475EC">
      <w:pPr>
        <w:rPr>
          <w:rFonts w:ascii="Arial" w:hAnsi="Arial" w:cs="Arial"/>
          <w:sz w:val="20"/>
          <w:szCs w:val="20"/>
        </w:rPr>
      </w:pPr>
      <w:r>
        <w:rPr>
          <w:rFonts w:ascii="Arial" w:hAnsi="Arial" w:cs="Arial"/>
          <w:sz w:val="20"/>
          <w:szCs w:val="20"/>
        </w:rPr>
        <w:lastRenderedPageBreak/>
        <w:t>Suite au problème remonté lors de la dernière réunion de suivi migration G2 concernant l’élasticité de la queue IPI, j’ai effectué plusieurs tests de configuration afin de comprendre les relations entre l’élasticité d’une file yarn  enfant et l’élasticité de sa file Yarn parent.</w:t>
      </w:r>
    </w:p>
    <w:p w:rsidR="001475EC" w:rsidRDefault="001475EC" w:rsidP="001475EC">
      <w:pPr>
        <w:rPr>
          <w:rFonts w:ascii="Arial" w:hAnsi="Arial" w:cs="Arial"/>
          <w:sz w:val="20"/>
          <w:szCs w:val="20"/>
        </w:rPr>
      </w:pPr>
    </w:p>
    <w:p w:rsidR="001475EC" w:rsidRDefault="001475EC" w:rsidP="001475EC">
      <w:pPr>
        <w:rPr>
          <w:rFonts w:ascii="Arial" w:hAnsi="Arial" w:cs="Arial"/>
          <w:sz w:val="20"/>
          <w:szCs w:val="20"/>
        </w:rPr>
      </w:pPr>
      <w:r>
        <w:rPr>
          <w:rFonts w:ascii="Arial" w:hAnsi="Arial" w:cs="Arial"/>
          <w:sz w:val="20"/>
          <w:szCs w:val="20"/>
        </w:rPr>
        <w:t xml:space="preserve">Définition des propriétés </w:t>
      </w:r>
      <w:proofErr w:type="gramStart"/>
      <w:r>
        <w:rPr>
          <w:rFonts w:ascii="Arial" w:hAnsi="Arial" w:cs="Arial"/>
          <w:sz w:val="20"/>
          <w:szCs w:val="20"/>
        </w:rPr>
        <w:t>utilisées  :</w:t>
      </w:r>
      <w:proofErr w:type="gramEnd"/>
    </w:p>
    <w:p w:rsidR="001475EC" w:rsidRDefault="001475EC" w:rsidP="001475EC">
      <w:pPr>
        <w:pStyle w:val="Paragraphedeliste"/>
        <w:numPr>
          <w:ilvl w:val="0"/>
          <w:numId w:val="65"/>
        </w:numPr>
        <w:spacing w:after="0" w:line="240" w:lineRule="auto"/>
        <w:contextualSpacing w:val="0"/>
        <w:rPr>
          <w:rFonts w:ascii="Arial" w:hAnsi="Arial" w:cs="Arial"/>
          <w:sz w:val="20"/>
          <w:szCs w:val="20"/>
        </w:rPr>
      </w:pPr>
      <w:r>
        <w:rPr>
          <w:rFonts w:ascii="Arial" w:hAnsi="Arial" w:cs="Arial"/>
          <w:color w:val="000000"/>
          <w:sz w:val="20"/>
          <w:szCs w:val="20"/>
        </w:rPr>
        <w:t>Configured Capacity : Pourcentage de capacité mémoire que la file yarn peut réserver sur le cluster relativement à sa file yarn parent. Cette valeur est définie par l’administrateur</w:t>
      </w:r>
    </w:p>
    <w:p w:rsidR="001475EC" w:rsidRDefault="001475EC" w:rsidP="001475EC">
      <w:pPr>
        <w:pStyle w:val="Paragraphedeliste"/>
        <w:numPr>
          <w:ilvl w:val="0"/>
          <w:numId w:val="65"/>
        </w:numPr>
        <w:spacing w:after="0" w:line="240" w:lineRule="auto"/>
        <w:contextualSpacing w:val="0"/>
        <w:rPr>
          <w:rFonts w:ascii="Arial" w:hAnsi="Arial" w:cs="Arial"/>
          <w:sz w:val="20"/>
          <w:szCs w:val="20"/>
        </w:rPr>
      </w:pPr>
      <w:r>
        <w:rPr>
          <w:rFonts w:ascii="Arial" w:hAnsi="Arial" w:cs="Arial"/>
          <w:color w:val="000000"/>
          <w:sz w:val="20"/>
          <w:szCs w:val="20"/>
        </w:rPr>
        <w:t>Configured Max Capacitty : Pourcentage max de capacité mémoire que la file yarn peut réserver sur le cluster relativement à sa file yarn parent. Cette valeur est définie par l’administrateur</w:t>
      </w:r>
    </w:p>
    <w:p w:rsidR="001475EC" w:rsidRDefault="001475EC" w:rsidP="001475EC">
      <w:pPr>
        <w:pStyle w:val="Paragraphedeliste"/>
        <w:numPr>
          <w:ilvl w:val="0"/>
          <w:numId w:val="65"/>
        </w:numPr>
        <w:spacing w:after="0" w:line="240" w:lineRule="auto"/>
        <w:contextualSpacing w:val="0"/>
        <w:rPr>
          <w:rFonts w:ascii="Arial" w:hAnsi="Arial" w:cs="Arial"/>
          <w:sz w:val="20"/>
          <w:szCs w:val="20"/>
        </w:rPr>
      </w:pPr>
      <w:r>
        <w:rPr>
          <w:rFonts w:ascii="Arial" w:hAnsi="Arial" w:cs="Arial"/>
          <w:color w:val="000000"/>
          <w:sz w:val="20"/>
          <w:szCs w:val="20"/>
        </w:rPr>
        <w:t>Facteur d’élasticité configuré : Facteur entre les propriétés Configured Capacity et Configured Max Capacitty </w:t>
      </w:r>
    </w:p>
    <w:p w:rsidR="001475EC" w:rsidRDefault="001475EC" w:rsidP="001475EC">
      <w:pPr>
        <w:pStyle w:val="Paragraphedeliste"/>
        <w:numPr>
          <w:ilvl w:val="0"/>
          <w:numId w:val="65"/>
        </w:numPr>
        <w:spacing w:after="0" w:line="240" w:lineRule="auto"/>
        <w:contextualSpacing w:val="0"/>
        <w:rPr>
          <w:rFonts w:ascii="Arial" w:hAnsi="Arial" w:cs="Arial"/>
          <w:sz w:val="20"/>
          <w:szCs w:val="20"/>
        </w:rPr>
      </w:pPr>
      <w:r>
        <w:rPr>
          <w:rFonts w:ascii="Arial" w:hAnsi="Arial" w:cs="Arial"/>
          <w:color w:val="000000"/>
          <w:sz w:val="20"/>
          <w:szCs w:val="20"/>
        </w:rPr>
        <w:t>Absolute Capacity : Pourcentage de capacité que peut réserver la file yarn sur le cluster. Cette valeur est calculée par Yarn en fonction de la propriété Configured Capacity de la file enfant et parent)</w:t>
      </w:r>
    </w:p>
    <w:p w:rsidR="001475EC" w:rsidRDefault="001475EC" w:rsidP="001475EC">
      <w:pPr>
        <w:pStyle w:val="Paragraphedeliste"/>
        <w:numPr>
          <w:ilvl w:val="0"/>
          <w:numId w:val="65"/>
        </w:numPr>
        <w:spacing w:after="0" w:line="240" w:lineRule="auto"/>
        <w:contextualSpacing w:val="0"/>
        <w:rPr>
          <w:rFonts w:ascii="Arial" w:hAnsi="Arial" w:cs="Arial"/>
          <w:sz w:val="20"/>
          <w:szCs w:val="20"/>
        </w:rPr>
      </w:pPr>
      <w:r>
        <w:rPr>
          <w:rFonts w:ascii="Arial" w:hAnsi="Arial" w:cs="Arial"/>
          <w:color w:val="000000"/>
          <w:sz w:val="20"/>
          <w:szCs w:val="20"/>
        </w:rPr>
        <w:t>Absolute Max Capacitty : Pourcentage max de capacité que peut réserver la file yarn sur le cluster. Cette valeur est calculée par Yarn en fonction de la propriété Configured Max Capacity de la file enfant et parent)</w:t>
      </w:r>
    </w:p>
    <w:p w:rsidR="001475EC" w:rsidRDefault="001475EC" w:rsidP="001475EC">
      <w:pPr>
        <w:pStyle w:val="Paragraphedeliste"/>
        <w:numPr>
          <w:ilvl w:val="0"/>
          <w:numId w:val="65"/>
        </w:numPr>
        <w:spacing w:after="0" w:line="240" w:lineRule="auto"/>
        <w:contextualSpacing w:val="0"/>
        <w:rPr>
          <w:rFonts w:ascii="Arial" w:hAnsi="Arial" w:cs="Arial"/>
          <w:sz w:val="20"/>
          <w:szCs w:val="20"/>
        </w:rPr>
      </w:pPr>
      <w:r>
        <w:rPr>
          <w:rFonts w:ascii="Arial" w:hAnsi="Arial" w:cs="Arial"/>
          <w:color w:val="000000"/>
          <w:sz w:val="20"/>
          <w:szCs w:val="20"/>
        </w:rPr>
        <w:t>Facteur d’élasticité absolu : Facteur entre les propriétés Absolute Capacity et Absolute Max Capacitty.</w:t>
      </w:r>
    </w:p>
    <w:p w:rsidR="001475EC" w:rsidRDefault="001475EC" w:rsidP="001475EC">
      <w:pPr>
        <w:rPr>
          <w:rFonts w:ascii="Arial" w:hAnsi="Arial" w:cs="Arial"/>
          <w:sz w:val="20"/>
          <w:szCs w:val="20"/>
        </w:rPr>
      </w:pPr>
    </w:p>
    <w:p w:rsidR="001475EC" w:rsidRDefault="001475EC" w:rsidP="001475EC">
      <w:pPr>
        <w:rPr>
          <w:rFonts w:ascii="Arial" w:hAnsi="Arial" w:cs="Arial"/>
          <w:sz w:val="20"/>
          <w:szCs w:val="20"/>
        </w:rPr>
      </w:pPr>
      <w:r>
        <w:rPr>
          <w:rFonts w:ascii="Arial" w:hAnsi="Arial" w:cs="Arial"/>
          <w:sz w:val="20"/>
          <w:szCs w:val="20"/>
        </w:rPr>
        <w:t>Voici les tests réalisés :</w:t>
      </w:r>
    </w:p>
    <w:p w:rsidR="001475EC" w:rsidRDefault="001475EC" w:rsidP="001475EC">
      <w:pPr>
        <w:rPr>
          <w:rFonts w:ascii="Arial" w:hAnsi="Arial" w:cs="Arial"/>
          <w:sz w:val="20"/>
          <w:szCs w:val="20"/>
        </w:rPr>
      </w:pPr>
    </w:p>
    <w:p w:rsidR="001475EC" w:rsidRDefault="001475EC" w:rsidP="001475EC">
      <w:pPr>
        <w:pStyle w:val="Paragraphedeliste"/>
        <w:numPr>
          <w:ilvl w:val="0"/>
          <w:numId w:val="66"/>
        </w:numPr>
        <w:spacing w:after="0" w:line="240" w:lineRule="auto"/>
        <w:contextualSpacing w:val="0"/>
        <w:rPr>
          <w:rFonts w:ascii="Arial" w:hAnsi="Arial" w:cs="Arial"/>
          <w:b/>
          <w:bCs/>
          <w:sz w:val="20"/>
          <w:szCs w:val="20"/>
        </w:rPr>
      </w:pPr>
      <w:r>
        <w:rPr>
          <w:rFonts w:ascii="Arial" w:hAnsi="Arial" w:cs="Arial"/>
          <w:b/>
          <w:bCs/>
          <w:sz w:val="20"/>
          <w:szCs w:val="20"/>
        </w:rPr>
        <w:t>Configuration 1 - file enfant élastique et file parent élastique</w:t>
      </w:r>
    </w:p>
    <w:p w:rsidR="001475EC" w:rsidRDefault="001475EC" w:rsidP="001475EC">
      <w:pPr>
        <w:rPr>
          <w:rFonts w:ascii="Arial" w:hAnsi="Arial" w:cs="Arial"/>
          <w:sz w:val="20"/>
          <w:szCs w:val="20"/>
        </w:rPr>
      </w:pPr>
    </w:p>
    <w:p w:rsidR="001475EC" w:rsidRDefault="001475EC" w:rsidP="001475EC">
      <w:pPr>
        <w:pStyle w:val="Paragraphedeliste"/>
        <w:numPr>
          <w:ilvl w:val="1"/>
          <w:numId w:val="66"/>
        </w:numPr>
        <w:spacing w:after="0" w:line="240" w:lineRule="auto"/>
        <w:contextualSpacing w:val="0"/>
        <w:rPr>
          <w:rFonts w:ascii="Arial" w:hAnsi="Arial" w:cs="Arial"/>
          <w:sz w:val="20"/>
          <w:szCs w:val="20"/>
        </w:rPr>
      </w:pPr>
      <w:r>
        <w:rPr>
          <w:rFonts w:ascii="Arial" w:hAnsi="Arial" w:cs="Arial"/>
          <w:sz w:val="20"/>
          <w:szCs w:val="20"/>
        </w:rPr>
        <w:t>file parent (enfant de la file root):</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Capacity = 1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Max Capacitty = 10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Configuré =&gt; 1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Capacity =&gt; 1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Max Capacitty =&gt; 10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absolu =&gt; 10</w:t>
      </w:r>
    </w:p>
    <w:p w:rsidR="001475EC" w:rsidRDefault="001475EC" w:rsidP="001475EC">
      <w:pPr>
        <w:rPr>
          <w:rFonts w:ascii="Arial" w:hAnsi="Arial" w:cs="Arial"/>
          <w:sz w:val="20"/>
          <w:szCs w:val="20"/>
        </w:rPr>
      </w:pPr>
    </w:p>
    <w:p w:rsidR="001475EC" w:rsidRDefault="001475EC" w:rsidP="001475EC">
      <w:pPr>
        <w:pStyle w:val="Paragraphedeliste"/>
        <w:numPr>
          <w:ilvl w:val="1"/>
          <w:numId w:val="66"/>
        </w:numPr>
        <w:spacing w:after="0" w:line="240" w:lineRule="auto"/>
        <w:contextualSpacing w:val="0"/>
        <w:rPr>
          <w:rFonts w:ascii="Arial" w:hAnsi="Arial" w:cs="Arial"/>
          <w:sz w:val="20"/>
          <w:szCs w:val="20"/>
        </w:rPr>
      </w:pPr>
      <w:r>
        <w:rPr>
          <w:rFonts w:ascii="Arial" w:hAnsi="Arial" w:cs="Arial"/>
          <w:sz w:val="20"/>
          <w:szCs w:val="20"/>
        </w:rPr>
        <w:t>file enfant :</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Capacity = 5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Max Capacitty = 10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Configuré =&gt; 2</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Capacity =&gt; 5%</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Max Capacitty =&gt; 10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absolu =&gt; 20</w:t>
      </w:r>
    </w:p>
    <w:p w:rsidR="001475EC" w:rsidRDefault="001475EC" w:rsidP="001475EC">
      <w:pPr>
        <w:rPr>
          <w:rFonts w:ascii="Arial" w:hAnsi="Arial" w:cs="Arial"/>
          <w:sz w:val="20"/>
          <w:szCs w:val="20"/>
        </w:rPr>
      </w:pPr>
    </w:p>
    <w:p w:rsidR="001475EC" w:rsidRDefault="001475EC" w:rsidP="001475EC">
      <w:pPr>
        <w:ind w:left="708"/>
        <w:rPr>
          <w:rFonts w:ascii="Arial" w:hAnsi="Arial" w:cs="Arial"/>
          <w:sz w:val="20"/>
          <w:szCs w:val="20"/>
        </w:rPr>
      </w:pPr>
      <w:r>
        <w:rPr>
          <w:rFonts w:ascii="Arial" w:hAnsi="Arial" w:cs="Arial"/>
          <w:b/>
          <w:bCs/>
          <w:sz w:val="20"/>
          <w:szCs w:val="20"/>
        </w:rPr>
        <w:t>Conclusion, le facteur d’élasticité absolu de la file enfant est proportionnelle à la file parent</w:t>
      </w:r>
      <w:r>
        <w:rPr>
          <w:rFonts w:ascii="Arial" w:hAnsi="Arial" w:cs="Arial"/>
          <w:sz w:val="20"/>
          <w:szCs w:val="20"/>
        </w:rPr>
        <w:t xml:space="preserve">. </w:t>
      </w:r>
    </w:p>
    <w:p w:rsidR="001475EC" w:rsidRDefault="001475EC" w:rsidP="001475EC">
      <w:pPr>
        <w:ind w:left="708"/>
        <w:rPr>
          <w:rFonts w:ascii="Arial" w:hAnsi="Arial" w:cs="Arial"/>
          <w:color w:val="000000"/>
          <w:sz w:val="20"/>
          <w:szCs w:val="20"/>
        </w:rPr>
      </w:pPr>
      <w:r>
        <w:rPr>
          <w:rFonts w:ascii="Arial" w:hAnsi="Arial" w:cs="Arial"/>
          <w:color w:val="000000"/>
          <w:sz w:val="20"/>
          <w:szCs w:val="20"/>
        </w:rPr>
        <w:t xml:space="preserve">Facteur d’élasticité absolu file enfant </w:t>
      </w:r>
      <w:r>
        <w:rPr>
          <w:rFonts w:ascii="Arial" w:hAnsi="Arial" w:cs="Arial"/>
          <w:b/>
          <w:bCs/>
          <w:color w:val="000000"/>
        </w:rPr>
        <w:t>=</w:t>
      </w:r>
      <w:r>
        <w:rPr>
          <w:rFonts w:ascii="Arial" w:hAnsi="Arial" w:cs="Arial"/>
          <w:color w:val="000000"/>
          <w:sz w:val="20"/>
          <w:szCs w:val="20"/>
        </w:rPr>
        <w:t xml:space="preserve"> Facteur d’élasticité Configuré file enfant </w:t>
      </w:r>
      <w:r>
        <w:rPr>
          <w:rFonts w:ascii="Arial" w:hAnsi="Arial" w:cs="Arial"/>
          <w:b/>
          <w:bCs/>
          <w:color w:val="000000"/>
        </w:rPr>
        <w:t>X</w:t>
      </w:r>
      <w:r>
        <w:rPr>
          <w:rFonts w:ascii="Arial" w:hAnsi="Arial" w:cs="Arial"/>
          <w:color w:val="000000"/>
          <w:sz w:val="20"/>
          <w:szCs w:val="20"/>
        </w:rPr>
        <w:t xml:space="preserve"> Facteur d’élasticité Configuré file parent </w:t>
      </w:r>
      <w:r>
        <w:rPr>
          <w:rFonts w:ascii="Arial" w:hAnsi="Arial" w:cs="Arial"/>
          <w:b/>
          <w:bCs/>
          <w:color w:val="000000"/>
        </w:rPr>
        <w:t>=</w:t>
      </w:r>
      <w:r>
        <w:rPr>
          <w:rFonts w:ascii="Arial" w:hAnsi="Arial" w:cs="Arial"/>
          <w:b/>
          <w:bCs/>
          <w:color w:val="000000"/>
          <w:sz w:val="20"/>
          <w:szCs w:val="20"/>
        </w:rPr>
        <w:t xml:space="preserve"> 2 </w:t>
      </w:r>
      <w:r>
        <w:rPr>
          <w:rFonts w:ascii="Arial" w:hAnsi="Arial" w:cs="Arial"/>
          <w:b/>
          <w:bCs/>
          <w:color w:val="000000"/>
        </w:rPr>
        <w:t xml:space="preserve">X </w:t>
      </w:r>
      <w:r>
        <w:rPr>
          <w:rFonts w:ascii="Arial" w:hAnsi="Arial" w:cs="Arial"/>
          <w:b/>
          <w:bCs/>
          <w:color w:val="000000"/>
          <w:sz w:val="20"/>
          <w:szCs w:val="20"/>
        </w:rPr>
        <w:t>10</w:t>
      </w:r>
      <w:r>
        <w:rPr>
          <w:rFonts w:ascii="Arial" w:hAnsi="Arial" w:cs="Arial"/>
          <w:b/>
          <w:bCs/>
          <w:color w:val="000000"/>
        </w:rPr>
        <w:t xml:space="preserve"> = </w:t>
      </w:r>
      <w:r>
        <w:rPr>
          <w:rFonts w:ascii="Arial" w:hAnsi="Arial" w:cs="Arial"/>
          <w:b/>
          <w:bCs/>
          <w:color w:val="000000"/>
          <w:sz w:val="20"/>
          <w:szCs w:val="20"/>
        </w:rPr>
        <w:t>20</w:t>
      </w:r>
    </w:p>
    <w:p w:rsidR="001475EC" w:rsidRDefault="001475EC" w:rsidP="001475EC">
      <w:pPr>
        <w:ind w:left="708"/>
        <w:rPr>
          <w:rFonts w:ascii="Arial" w:hAnsi="Arial" w:cs="Arial"/>
          <w:color w:val="000000"/>
          <w:sz w:val="20"/>
          <w:szCs w:val="20"/>
        </w:rPr>
      </w:pPr>
    </w:p>
    <w:p w:rsidR="001475EC" w:rsidRDefault="001475EC" w:rsidP="001475EC">
      <w:pPr>
        <w:rPr>
          <w:rFonts w:ascii="Arial" w:hAnsi="Arial" w:cs="Arial"/>
          <w:sz w:val="20"/>
          <w:szCs w:val="20"/>
        </w:rPr>
      </w:pPr>
    </w:p>
    <w:p w:rsidR="001475EC" w:rsidRDefault="001475EC" w:rsidP="001475EC">
      <w:pPr>
        <w:ind w:left="-851"/>
        <w:rPr>
          <w:rFonts w:ascii="Arial" w:hAnsi="Arial" w:cs="Arial"/>
          <w:sz w:val="20"/>
          <w:szCs w:val="20"/>
        </w:rPr>
      </w:pPr>
      <w:r>
        <w:rPr>
          <w:rFonts w:ascii="Arial" w:hAnsi="Arial" w:cs="Arial"/>
          <w:noProof/>
          <w:sz w:val="20"/>
          <w:szCs w:val="20"/>
          <w:lang w:eastAsia="fr-FR"/>
        </w:rPr>
        <w:lastRenderedPageBreak/>
        <w:drawing>
          <wp:inline distT="0" distB="0" distL="0" distR="0">
            <wp:extent cx="7110110" cy="1021080"/>
            <wp:effectExtent l="0" t="0" r="0" b="0"/>
            <wp:docPr id="27" name="Image 27" descr="cid:image002.png@01D20EAE.C0844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2.png@01D20EAE.C0844D0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7143281" cy="1025844"/>
                    </a:xfrm>
                    <a:prstGeom prst="rect">
                      <a:avLst/>
                    </a:prstGeom>
                    <a:noFill/>
                    <a:ln>
                      <a:noFill/>
                    </a:ln>
                  </pic:spPr>
                </pic:pic>
              </a:graphicData>
            </a:graphic>
          </wp:inline>
        </w:drawing>
      </w:r>
    </w:p>
    <w:p w:rsidR="001475EC" w:rsidRDefault="001475EC" w:rsidP="001475EC">
      <w:pPr>
        <w:pStyle w:val="Paragraphedeliste"/>
        <w:numPr>
          <w:ilvl w:val="0"/>
          <w:numId w:val="66"/>
        </w:numPr>
        <w:spacing w:after="0" w:line="240" w:lineRule="auto"/>
        <w:contextualSpacing w:val="0"/>
        <w:rPr>
          <w:rFonts w:ascii="Arial" w:hAnsi="Arial" w:cs="Arial"/>
          <w:b/>
          <w:bCs/>
          <w:sz w:val="20"/>
          <w:szCs w:val="20"/>
        </w:rPr>
      </w:pPr>
      <w:r>
        <w:rPr>
          <w:rFonts w:ascii="Arial" w:hAnsi="Arial" w:cs="Arial"/>
          <w:b/>
          <w:bCs/>
          <w:sz w:val="20"/>
          <w:szCs w:val="20"/>
        </w:rPr>
        <w:t>Configuration 2 - file enfant non élastique et file parent élastique (configuration actuelle de la file q_batch_ipi en G2PROD)</w:t>
      </w:r>
    </w:p>
    <w:p w:rsidR="001475EC" w:rsidRDefault="001475EC" w:rsidP="001475EC">
      <w:pPr>
        <w:rPr>
          <w:rFonts w:ascii="Arial" w:hAnsi="Arial" w:cs="Arial"/>
          <w:sz w:val="20"/>
          <w:szCs w:val="20"/>
        </w:rPr>
      </w:pPr>
    </w:p>
    <w:p w:rsidR="001475EC" w:rsidRDefault="001475EC" w:rsidP="001475EC">
      <w:pPr>
        <w:pStyle w:val="Paragraphedeliste"/>
        <w:numPr>
          <w:ilvl w:val="1"/>
          <w:numId w:val="66"/>
        </w:numPr>
        <w:spacing w:after="0" w:line="240" w:lineRule="auto"/>
        <w:contextualSpacing w:val="0"/>
        <w:rPr>
          <w:rFonts w:ascii="Arial" w:hAnsi="Arial" w:cs="Arial"/>
          <w:sz w:val="20"/>
          <w:szCs w:val="20"/>
        </w:rPr>
      </w:pPr>
      <w:r>
        <w:rPr>
          <w:rFonts w:ascii="Arial" w:hAnsi="Arial" w:cs="Arial"/>
          <w:sz w:val="20"/>
          <w:szCs w:val="20"/>
        </w:rPr>
        <w:t>file parent (enfant de la file root):</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Capacity = 1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Max Capacitty = 10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Configuré =&gt; 1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Capacity =&gt; 1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Max Capacitty =&gt; 10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absolu =&gt; 10</w:t>
      </w:r>
    </w:p>
    <w:p w:rsidR="001475EC" w:rsidRDefault="001475EC" w:rsidP="001475EC">
      <w:pPr>
        <w:rPr>
          <w:rFonts w:ascii="Arial" w:hAnsi="Arial" w:cs="Arial"/>
          <w:sz w:val="20"/>
          <w:szCs w:val="20"/>
        </w:rPr>
      </w:pPr>
    </w:p>
    <w:p w:rsidR="001475EC" w:rsidRDefault="001475EC" w:rsidP="001475EC">
      <w:pPr>
        <w:pStyle w:val="Paragraphedeliste"/>
        <w:numPr>
          <w:ilvl w:val="1"/>
          <w:numId w:val="66"/>
        </w:numPr>
        <w:spacing w:after="0" w:line="240" w:lineRule="auto"/>
        <w:contextualSpacing w:val="0"/>
        <w:rPr>
          <w:rFonts w:ascii="Arial" w:hAnsi="Arial" w:cs="Arial"/>
          <w:sz w:val="20"/>
          <w:szCs w:val="20"/>
        </w:rPr>
      </w:pPr>
      <w:r>
        <w:rPr>
          <w:rFonts w:ascii="Arial" w:hAnsi="Arial" w:cs="Arial"/>
          <w:sz w:val="20"/>
          <w:szCs w:val="20"/>
        </w:rPr>
        <w:t>file enfant :</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Capacity = 5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Max Capacitty = 5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Configuré =&gt; 1</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Capacity =&gt; 5%</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Max Capacitty =&gt; 5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absolu =&gt; 10</w:t>
      </w:r>
    </w:p>
    <w:p w:rsidR="001475EC" w:rsidRDefault="001475EC" w:rsidP="001475EC">
      <w:pPr>
        <w:rPr>
          <w:rFonts w:ascii="Arial" w:hAnsi="Arial" w:cs="Arial"/>
          <w:sz w:val="20"/>
          <w:szCs w:val="20"/>
        </w:rPr>
      </w:pPr>
    </w:p>
    <w:p w:rsidR="001475EC" w:rsidRDefault="001475EC" w:rsidP="001475EC">
      <w:pPr>
        <w:ind w:left="708"/>
        <w:rPr>
          <w:rFonts w:ascii="Arial" w:hAnsi="Arial" w:cs="Arial"/>
          <w:b/>
          <w:bCs/>
          <w:sz w:val="20"/>
          <w:szCs w:val="20"/>
        </w:rPr>
      </w:pPr>
      <w:r>
        <w:rPr>
          <w:rFonts w:ascii="Arial" w:hAnsi="Arial" w:cs="Arial"/>
          <w:b/>
          <w:bCs/>
          <w:sz w:val="20"/>
          <w:szCs w:val="20"/>
        </w:rPr>
        <w:t>Conclusion, le facteur d’élasticité absolu de la file enfant reste proportionnelle à la file parent bien qu’aucune élasticité n’a été configuré sur la file enfant.</w:t>
      </w:r>
    </w:p>
    <w:p w:rsidR="001475EC" w:rsidRDefault="001475EC" w:rsidP="001475EC">
      <w:pPr>
        <w:ind w:left="708"/>
        <w:rPr>
          <w:rFonts w:ascii="Arial" w:hAnsi="Arial" w:cs="Arial"/>
          <w:sz w:val="20"/>
          <w:szCs w:val="20"/>
        </w:rPr>
      </w:pPr>
    </w:p>
    <w:p w:rsidR="001475EC" w:rsidRDefault="001475EC" w:rsidP="001475EC">
      <w:pPr>
        <w:ind w:left="708"/>
        <w:rPr>
          <w:rFonts w:ascii="Arial" w:hAnsi="Arial" w:cs="Arial"/>
          <w:color w:val="000000"/>
          <w:sz w:val="20"/>
          <w:szCs w:val="20"/>
        </w:rPr>
      </w:pPr>
      <w:r>
        <w:rPr>
          <w:rFonts w:ascii="Arial" w:hAnsi="Arial" w:cs="Arial"/>
          <w:color w:val="000000"/>
          <w:sz w:val="20"/>
          <w:szCs w:val="20"/>
        </w:rPr>
        <w:t xml:space="preserve">Facteur d’élasticité absolu file enfant </w:t>
      </w:r>
      <w:r>
        <w:rPr>
          <w:rFonts w:ascii="Arial" w:hAnsi="Arial" w:cs="Arial"/>
          <w:b/>
          <w:bCs/>
          <w:color w:val="000000"/>
        </w:rPr>
        <w:t>=</w:t>
      </w:r>
      <w:r>
        <w:rPr>
          <w:rFonts w:ascii="Arial" w:hAnsi="Arial" w:cs="Arial"/>
          <w:color w:val="000000"/>
          <w:sz w:val="20"/>
          <w:szCs w:val="20"/>
        </w:rPr>
        <w:t xml:space="preserve"> Facteur d’élasticité Configuré file enfant </w:t>
      </w:r>
      <w:r>
        <w:rPr>
          <w:rFonts w:ascii="Arial" w:hAnsi="Arial" w:cs="Arial"/>
          <w:b/>
          <w:bCs/>
          <w:color w:val="000000"/>
        </w:rPr>
        <w:t>X</w:t>
      </w:r>
      <w:r>
        <w:rPr>
          <w:rFonts w:ascii="Arial" w:hAnsi="Arial" w:cs="Arial"/>
          <w:color w:val="000000"/>
          <w:sz w:val="20"/>
          <w:szCs w:val="20"/>
        </w:rPr>
        <w:t xml:space="preserve"> Facteur d’élasticité Configuré file parent </w:t>
      </w:r>
      <w:r>
        <w:rPr>
          <w:rFonts w:ascii="Arial" w:hAnsi="Arial" w:cs="Arial"/>
          <w:b/>
          <w:bCs/>
          <w:color w:val="000000"/>
        </w:rPr>
        <w:t>=</w:t>
      </w:r>
      <w:r>
        <w:rPr>
          <w:rFonts w:ascii="Arial" w:hAnsi="Arial" w:cs="Arial"/>
          <w:b/>
          <w:bCs/>
          <w:color w:val="000000"/>
          <w:sz w:val="20"/>
          <w:szCs w:val="20"/>
        </w:rPr>
        <w:t xml:space="preserve"> 1 </w:t>
      </w:r>
      <w:r>
        <w:rPr>
          <w:rFonts w:ascii="Arial" w:hAnsi="Arial" w:cs="Arial"/>
          <w:b/>
          <w:bCs/>
          <w:color w:val="000000"/>
        </w:rPr>
        <w:t xml:space="preserve">X </w:t>
      </w:r>
      <w:r>
        <w:rPr>
          <w:rFonts w:ascii="Arial" w:hAnsi="Arial" w:cs="Arial"/>
          <w:b/>
          <w:bCs/>
          <w:color w:val="000000"/>
          <w:sz w:val="20"/>
          <w:szCs w:val="20"/>
        </w:rPr>
        <w:t>10</w:t>
      </w:r>
      <w:r>
        <w:rPr>
          <w:rFonts w:ascii="Arial" w:hAnsi="Arial" w:cs="Arial"/>
          <w:b/>
          <w:bCs/>
          <w:color w:val="000000"/>
        </w:rPr>
        <w:t xml:space="preserve"> = </w:t>
      </w:r>
      <w:r>
        <w:rPr>
          <w:rFonts w:ascii="Arial" w:hAnsi="Arial" w:cs="Arial"/>
          <w:b/>
          <w:bCs/>
          <w:color w:val="000000"/>
          <w:sz w:val="20"/>
          <w:szCs w:val="20"/>
        </w:rPr>
        <w:t>10</w:t>
      </w:r>
    </w:p>
    <w:p w:rsidR="001475EC" w:rsidRDefault="001475EC" w:rsidP="001475EC">
      <w:pPr>
        <w:rPr>
          <w:rFonts w:ascii="Arial" w:hAnsi="Arial" w:cs="Arial"/>
          <w:sz w:val="20"/>
          <w:szCs w:val="20"/>
        </w:rPr>
      </w:pPr>
      <w:r>
        <w:rPr>
          <w:rFonts w:ascii="Arial" w:hAnsi="Arial" w:cs="Arial"/>
          <w:noProof/>
          <w:sz w:val="20"/>
          <w:szCs w:val="20"/>
          <w:lang w:eastAsia="fr-FR"/>
        </w:rPr>
        <w:drawing>
          <wp:inline distT="0" distB="0" distL="0" distR="0">
            <wp:extent cx="5618779" cy="793081"/>
            <wp:effectExtent l="0" t="0" r="0" b="0"/>
            <wp:docPr id="26" name="Image 26" descr="cid:image003.png@01D20EAE.C0844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3.png@01D20EAE.C0844D0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631309" cy="794850"/>
                    </a:xfrm>
                    <a:prstGeom prst="rect">
                      <a:avLst/>
                    </a:prstGeom>
                    <a:noFill/>
                    <a:ln>
                      <a:noFill/>
                    </a:ln>
                  </pic:spPr>
                </pic:pic>
              </a:graphicData>
            </a:graphic>
          </wp:inline>
        </w:drawing>
      </w:r>
    </w:p>
    <w:p w:rsidR="001475EC" w:rsidRDefault="001475EC" w:rsidP="001475EC">
      <w:pPr>
        <w:pStyle w:val="Paragraphedeliste"/>
        <w:numPr>
          <w:ilvl w:val="0"/>
          <w:numId w:val="66"/>
        </w:numPr>
        <w:spacing w:after="0" w:line="240" w:lineRule="auto"/>
        <w:contextualSpacing w:val="0"/>
        <w:rPr>
          <w:rFonts w:ascii="Arial" w:hAnsi="Arial" w:cs="Arial"/>
          <w:b/>
          <w:bCs/>
          <w:sz w:val="20"/>
          <w:szCs w:val="20"/>
        </w:rPr>
      </w:pPr>
      <w:r>
        <w:rPr>
          <w:rFonts w:ascii="Arial" w:hAnsi="Arial" w:cs="Arial"/>
          <w:b/>
          <w:bCs/>
          <w:sz w:val="20"/>
          <w:szCs w:val="20"/>
        </w:rPr>
        <w:t>Configuration 3 - file enfant non élastique et file parent non élastique</w:t>
      </w:r>
    </w:p>
    <w:p w:rsidR="001475EC" w:rsidRDefault="001475EC" w:rsidP="001475EC">
      <w:pPr>
        <w:rPr>
          <w:rFonts w:ascii="Arial" w:hAnsi="Arial" w:cs="Arial"/>
          <w:sz w:val="20"/>
          <w:szCs w:val="20"/>
        </w:rPr>
      </w:pPr>
    </w:p>
    <w:p w:rsidR="001475EC" w:rsidRDefault="001475EC" w:rsidP="001475EC">
      <w:pPr>
        <w:pStyle w:val="Paragraphedeliste"/>
        <w:numPr>
          <w:ilvl w:val="1"/>
          <w:numId w:val="66"/>
        </w:numPr>
        <w:spacing w:after="0" w:line="240" w:lineRule="auto"/>
        <w:contextualSpacing w:val="0"/>
        <w:rPr>
          <w:rFonts w:ascii="Arial" w:hAnsi="Arial" w:cs="Arial"/>
          <w:sz w:val="20"/>
          <w:szCs w:val="20"/>
        </w:rPr>
      </w:pPr>
      <w:r>
        <w:rPr>
          <w:rFonts w:ascii="Arial" w:hAnsi="Arial" w:cs="Arial"/>
          <w:sz w:val="20"/>
          <w:szCs w:val="20"/>
        </w:rPr>
        <w:t>file parent (enfant de la file root):</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Capacity = 1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Max Capacitty = 1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Configuré =&gt; 1</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Capacity =&gt; 1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Max Capacitty =&gt; 10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absolu =&gt; 1</w:t>
      </w:r>
    </w:p>
    <w:p w:rsidR="001475EC" w:rsidRDefault="001475EC" w:rsidP="001475EC">
      <w:pPr>
        <w:rPr>
          <w:rFonts w:ascii="Arial" w:hAnsi="Arial" w:cs="Arial"/>
          <w:sz w:val="20"/>
          <w:szCs w:val="20"/>
        </w:rPr>
      </w:pPr>
    </w:p>
    <w:p w:rsidR="001475EC" w:rsidRDefault="001475EC" w:rsidP="001475EC">
      <w:pPr>
        <w:pStyle w:val="Paragraphedeliste"/>
        <w:numPr>
          <w:ilvl w:val="1"/>
          <w:numId w:val="66"/>
        </w:numPr>
        <w:spacing w:after="0" w:line="240" w:lineRule="auto"/>
        <w:contextualSpacing w:val="0"/>
        <w:rPr>
          <w:rFonts w:ascii="Arial" w:hAnsi="Arial" w:cs="Arial"/>
          <w:sz w:val="20"/>
          <w:szCs w:val="20"/>
        </w:rPr>
      </w:pPr>
      <w:r>
        <w:rPr>
          <w:rFonts w:ascii="Arial" w:hAnsi="Arial" w:cs="Arial"/>
          <w:sz w:val="20"/>
          <w:szCs w:val="20"/>
        </w:rPr>
        <w:t>file enfant :</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Capacity = 5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Max Capacitty = 5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lastRenderedPageBreak/>
        <w:t>Facteur d’élasticité Configuré =&gt; 1</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Capacity =&gt; 5%</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Max Capacitty =&gt; 5%</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absolu =&gt; 1</w:t>
      </w:r>
    </w:p>
    <w:p w:rsidR="001475EC" w:rsidRDefault="001475EC" w:rsidP="001475EC">
      <w:pPr>
        <w:rPr>
          <w:rFonts w:ascii="Arial" w:hAnsi="Arial" w:cs="Arial"/>
          <w:sz w:val="20"/>
          <w:szCs w:val="20"/>
        </w:rPr>
      </w:pPr>
    </w:p>
    <w:p w:rsidR="001475EC" w:rsidRDefault="001475EC" w:rsidP="001475EC">
      <w:pPr>
        <w:ind w:left="708"/>
        <w:rPr>
          <w:rFonts w:ascii="Arial" w:hAnsi="Arial" w:cs="Arial"/>
          <w:b/>
          <w:bCs/>
          <w:sz w:val="20"/>
          <w:szCs w:val="20"/>
        </w:rPr>
      </w:pPr>
      <w:r>
        <w:rPr>
          <w:rFonts w:ascii="Arial" w:hAnsi="Arial" w:cs="Arial"/>
          <w:b/>
          <w:bCs/>
          <w:sz w:val="20"/>
          <w:szCs w:val="20"/>
        </w:rPr>
        <w:t xml:space="preserve">Conclusion, si </w:t>
      </w:r>
      <w:proofErr w:type="gramStart"/>
      <w:r>
        <w:rPr>
          <w:rFonts w:ascii="Arial" w:hAnsi="Arial" w:cs="Arial"/>
          <w:b/>
          <w:bCs/>
          <w:sz w:val="20"/>
          <w:szCs w:val="20"/>
        </w:rPr>
        <w:t>l’on souhaite</w:t>
      </w:r>
      <w:proofErr w:type="gramEnd"/>
      <w:r>
        <w:rPr>
          <w:rFonts w:ascii="Arial" w:hAnsi="Arial" w:cs="Arial"/>
          <w:b/>
          <w:bCs/>
          <w:sz w:val="20"/>
          <w:szCs w:val="20"/>
        </w:rPr>
        <w:t xml:space="preserve"> aucune élasticité sur la file enfant, il faut configurer aucune élasticité sur la file enfant et la file parent.</w:t>
      </w:r>
    </w:p>
    <w:p w:rsidR="001475EC" w:rsidRDefault="001475EC" w:rsidP="001475EC">
      <w:pPr>
        <w:ind w:left="708"/>
        <w:rPr>
          <w:rFonts w:ascii="Arial" w:hAnsi="Arial" w:cs="Arial"/>
          <w:b/>
          <w:bCs/>
          <w:color w:val="000000"/>
          <w:sz w:val="20"/>
          <w:szCs w:val="20"/>
        </w:rPr>
      </w:pPr>
      <w:r>
        <w:rPr>
          <w:rFonts w:ascii="Arial" w:hAnsi="Arial" w:cs="Arial"/>
          <w:color w:val="000000"/>
          <w:sz w:val="20"/>
          <w:szCs w:val="20"/>
        </w:rPr>
        <w:t xml:space="preserve">Facteur d’élasticité absolu file enfant </w:t>
      </w:r>
      <w:r>
        <w:rPr>
          <w:rFonts w:ascii="Arial" w:hAnsi="Arial" w:cs="Arial"/>
          <w:b/>
          <w:bCs/>
          <w:color w:val="000000"/>
        </w:rPr>
        <w:t>=</w:t>
      </w:r>
      <w:r>
        <w:rPr>
          <w:rFonts w:ascii="Arial" w:hAnsi="Arial" w:cs="Arial"/>
          <w:color w:val="000000"/>
          <w:sz w:val="20"/>
          <w:szCs w:val="20"/>
        </w:rPr>
        <w:t xml:space="preserve"> Facteur d’élasticité Configuré file enfant </w:t>
      </w:r>
      <w:r>
        <w:rPr>
          <w:rFonts w:ascii="Arial" w:hAnsi="Arial" w:cs="Arial"/>
          <w:b/>
          <w:bCs/>
          <w:color w:val="000000"/>
        </w:rPr>
        <w:t>X</w:t>
      </w:r>
      <w:r>
        <w:rPr>
          <w:rFonts w:ascii="Arial" w:hAnsi="Arial" w:cs="Arial"/>
          <w:color w:val="000000"/>
          <w:sz w:val="20"/>
          <w:szCs w:val="20"/>
        </w:rPr>
        <w:t xml:space="preserve"> Facteur d’élasticité Configuré file parent </w:t>
      </w:r>
      <w:r>
        <w:rPr>
          <w:rFonts w:ascii="Arial" w:hAnsi="Arial" w:cs="Arial"/>
          <w:b/>
          <w:bCs/>
          <w:color w:val="000000"/>
        </w:rPr>
        <w:t>=</w:t>
      </w:r>
      <w:r>
        <w:rPr>
          <w:rFonts w:ascii="Arial" w:hAnsi="Arial" w:cs="Arial"/>
          <w:b/>
          <w:bCs/>
          <w:color w:val="000000"/>
          <w:sz w:val="20"/>
          <w:szCs w:val="20"/>
        </w:rPr>
        <w:t xml:space="preserve"> 1 </w:t>
      </w:r>
      <w:r>
        <w:rPr>
          <w:rFonts w:ascii="Arial" w:hAnsi="Arial" w:cs="Arial"/>
          <w:b/>
          <w:bCs/>
          <w:color w:val="000000"/>
        </w:rPr>
        <w:t xml:space="preserve">X </w:t>
      </w:r>
      <w:r>
        <w:rPr>
          <w:rFonts w:ascii="Arial" w:hAnsi="Arial" w:cs="Arial"/>
          <w:b/>
          <w:bCs/>
          <w:color w:val="000000"/>
          <w:sz w:val="20"/>
          <w:szCs w:val="20"/>
        </w:rPr>
        <w:t>1</w:t>
      </w:r>
      <w:r>
        <w:rPr>
          <w:rFonts w:ascii="Arial" w:hAnsi="Arial" w:cs="Arial"/>
          <w:b/>
          <w:bCs/>
          <w:color w:val="000000"/>
        </w:rPr>
        <w:t xml:space="preserve"> = </w:t>
      </w:r>
      <w:r>
        <w:rPr>
          <w:rFonts w:ascii="Arial" w:hAnsi="Arial" w:cs="Arial"/>
          <w:b/>
          <w:bCs/>
          <w:color w:val="000000"/>
          <w:sz w:val="20"/>
          <w:szCs w:val="20"/>
        </w:rPr>
        <w:t>1</w:t>
      </w:r>
    </w:p>
    <w:p w:rsidR="001475EC" w:rsidRDefault="001475EC" w:rsidP="001475EC">
      <w:pPr>
        <w:ind w:left="708" w:firstLine="708"/>
        <w:rPr>
          <w:rFonts w:ascii="Arial" w:hAnsi="Arial" w:cs="Arial"/>
          <w:b/>
          <w:bCs/>
          <w:color w:val="000000"/>
          <w:sz w:val="20"/>
          <w:szCs w:val="20"/>
        </w:rPr>
      </w:pPr>
    </w:p>
    <w:p w:rsidR="001475EC" w:rsidRDefault="001475EC" w:rsidP="001475EC">
      <w:pPr>
        <w:rPr>
          <w:rFonts w:ascii="Arial" w:hAnsi="Arial" w:cs="Arial"/>
          <w:color w:val="000000"/>
          <w:sz w:val="20"/>
          <w:szCs w:val="20"/>
        </w:rPr>
      </w:pPr>
      <w:r>
        <w:rPr>
          <w:rFonts w:ascii="Arial" w:hAnsi="Arial" w:cs="Arial"/>
          <w:noProof/>
          <w:color w:val="000000"/>
          <w:sz w:val="20"/>
          <w:szCs w:val="20"/>
          <w:lang w:eastAsia="fr-FR"/>
        </w:rPr>
        <w:drawing>
          <wp:inline distT="0" distB="0" distL="0" distR="0">
            <wp:extent cx="4274820" cy="611275"/>
            <wp:effectExtent l="0" t="0" r="0" b="0"/>
            <wp:docPr id="25" name="Image 25" descr="cid:image004.png@01D20EAF.584D9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png@01D20EAF.584D91F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274820" cy="611275"/>
                    </a:xfrm>
                    <a:prstGeom prst="rect">
                      <a:avLst/>
                    </a:prstGeom>
                    <a:noFill/>
                    <a:ln>
                      <a:noFill/>
                    </a:ln>
                  </pic:spPr>
                </pic:pic>
              </a:graphicData>
            </a:graphic>
          </wp:inline>
        </w:drawing>
      </w:r>
    </w:p>
    <w:p w:rsidR="001475EC" w:rsidRDefault="001475EC" w:rsidP="001475EC">
      <w:pPr>
        <w:rPr>
          <w:rFonts w:ascii="Arial" w:hAnsi="Arial" w:cs="Arial"/>
          <w:color w:val="000000"/>
          <w:sz w:val="20"/>
          <w:szCs w:val="20"/>
        </w:rPr>
      </w:pPr>
    </w:p>
    <w:p w:rsidR="001475EC" w:rsidRDefault="001475EC" w:rsidP="001475EC">
      <w:pPr>
        <w:pStyle w:val="Paragraphedeliste"/>
        <w:numPr>
          <w:ilvl w:val="0"/>
          <w:numId w:val="66"/>
        </w:numPr>
        <w:spacing w:after="0" w:line="240" w:lineRule="auto"/>
        <w:contextualSpacing w:val="0"/>
        <w:rPr>
          <w:rFonts w:ascii="Arial" w:hAnsi="Arial" w:cs="Arial"/>
          <w:b/>
          <w:bCs/>
          <w:sz w:val="20"/>
          <w:szCs w:val="20"/>
        </w:rPr>
      </w:pPr>
      <w:r>
        <w:rPr>
          <w:rFonts w:ascii="Arial" w:hAnsi="Arial" w:cs="Arial"/>
          <w:b/>
          <w:bCs/>
          <w:sz w:val="20"/>
          <w:szCs w:val="20"/>
        </w:rPr>
        <w:t>Configuration 4 - file enfant élastique et file parent non élastique</w:t>
      </w:r>
    </w:p>
    <w:p w:rsidR="001475EC" w:rsidRDefault="001475EC" w:rsidP="001475EC">
      <w:pPr>
        <w:rPr>
          <w:rFonts w:ascii="Arial" w:hAnsi="Arial" w:cs="Arial"/>
          <w:b/>
          <w:bCs/>
          <w:sz w:val="20"/>
          <w:szCs w:val="20"/>
        </w:rPr>
      </w:pPr>
    </w:p>
    <w:p w:rsidR="001475EC" w:rsidRDefault="001475EC" w:rsidP="001475EC">
      <w:pPr>
        <w:pStyle w:val="Paragraphedeliste"/>
        <w:numPr>
          <w:ilvl w:val="1"/>
          <w:numId w:val="66"/>
        </w:numPr>
        <w:spacing w:after="0" w:line="240" w:lineRule="auto"/>
        <w:contextualSpacing w:val="0"/>
        <w:rPr>
          <w:rFonts w:ascii="Arial" w:hAnsi="Arial" w:cs="Arial"/>
          <w:sz w:val="20"/>
          <w:szCs w:val="20"/>
        </w:rPr>
      </w:pPr>
      <w:r>
        <w:rPr>
          <w:rFonts w:ascii="Arial" w:hAnsi="Arial" w:cs="Arial"/>
          <w:sz w:val="20"/>
          <w:szCs w:val="20"/>
        </w:rPr>
        <w:t>file parent (enfant de la file root):</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Capacity = 1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Max Capacitty = 1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Configuré =&gt; 1</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Capacity =&gt; 1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Max Capacitty =&gt; 1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absolu =&gt; 1</w:t>
      </w:r>
    </w:p>
    <w:p w:rsidR="001475EC" w:rsidRDefault="001475EC" w:rsidP="001475EC">
      <w:pPr>
        <w:rPr>
          <w:rFonts w:ascii="Arial" w:hAnsi="Arial" w:cs="Arial"/>
          <w:sz w:val="20"/>
          <w:szCs w:val="20"/>
        </w:rPr>
      </w:pPr>
    </w:p>
    <w:p w:rsidR="001475EC" w:rsidRDefault="001475EC" w:rsidP="001475EC">
      <w:pPr>
        <w:pStyle w:val="Paragraphedeliste"/>
        <w:numPr>
          <w:ilvl w:val="1"/>
          <w:numId w:val="66"/>
        </w:numPr>
        <w:spacing w:after="0" w:line="240" w:lineRule="auto"/>
        <w:contextualSpacing w:val="0"/>
        <w:rPr>
          <w:rFonts w:ascii="Arial" w:hAnsi="Arial" w:cs="Arial"/>
          <w:sz w:val="20"/>
          <w:szCs w:val="20"/>
        </w:rPr>
      </w:pPr>
      <w:r>
        <w:rPr>
          <w:rFonts w:ascii="Arial" w:hAnsi="Arial" w:cs="Arial"/>
          <w:sz w:val="20"/>
          <w:szCs w:val="20"/>
        </w:rPr>
        <w:t>file enfant :</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Capacity = 50%</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Configured Max Capacitty = 10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Configuré =&gt; 2</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Capacity =&gt; 5%</w:t>
      </w:r>
    </w:p>
    <w:p w:rsidR="001475EC" w:rsidRDefault="001475EC" w:rsidP="001475EC">
      <w:pPr>
        <w:pStyle w:val="Paragraphedeliste"/>
        <w:numPr>
          <w:ilvl w:val="2"/>
          <w:numId w:val="66"/>
        </w:numPr>
        <w:spacing w:after="0" w:line="240" w:lineRule="auto"/>
        <w:contextualSpacing w:val="0"/>
        <w:rPr>
          <w:rFonts w:ascii="Arial" w:hAnsi="Arial" w:cs="Arial"/>
          <w:sz w:val="20"/>
          <w:szCs w:val="20"/>
        </w:rPr>
      </w:pPr>
      <w:r>
        <w:rPr>
          <w:rFonts w:ascii="Arial" w:hAnsi="Arial" w:cs="Arial"/>
          <w:color w:val="000000"/>
          <w:sz w:val="20"/>
          <w:szCs w:val="20"/>
        </w:rPr>
        <w:t>Absolute Max Capacitty =&gt; 10%</w:t>
      </w:r>
    </w:p>
    <w:p w:rsidR="001475EC" w:rsidRDefault="001475EC" w:rsidP="001475EC">
      <w:pPr>
        <w:pStyle w:val="Paragraphedeliste"/>
        <w:numPr>
          <w:ilvl w:val="3"/>
          <w:numId w:val="66"/>
        </w:numPr>
        <w:spacing w:after="0" w:line="240" w:lineRule="auto"/>
        <w:contextualSpacing w:val="0"/>
        <w:rPr>
          <w:rFonts w:ascii="Arial" w:hAnsi="Arial" w:cs="Arial"/>
          <w:sz w:val="20"/>
          <w:szCs w:val="20"/>
        </w:rPr>
      </w:pPr>
      <w:r>
        <w:rPr>
          <w:rFonts w:ascii="Arial" w:hAnsi="Arial" w:cs="Arial"/>
          <w:color w:val="000000"/>
          <w:sz w:val="20"/>
          <w:szCs w:val="20"/>
        </w:rPr>
        <w:t>Facteur d’élasticité absolu =&gt; 2</w:t>
      </w:r>
    </w:p>
    <w:p w:rsidR="001475EC" w:rsidRDefault="001475EC" w:rsidP="001475EC">
      <w:pPr>
        <w:rPr>
          <w:rFonts w:ascii="Arial" w:hAnsi="Arial" w:cs="Arial"/>
          <w:sz w:val="20"/>
          <w:szCs w:val="20"/>
        </w:rPr>
      </w:pPr>
    </w:p>
    <w:p w:rsidR="001475EC" w:rsidRDefault="001475EC" w:rsidP="001475EC">
      <w:pPr>
        <w:ind w:left="708"/>
        <w:rPr>
          <w:rFonts w:ascii="Arial" w:hAnsi="Arial" w:cs="Arial"/>
          <w:b/>
          <w:bCs/>
          <w:sz w:val="20"/>
          <w:szCs w:val="20"/>
        </w:rPr>
      </w:pPr>
      <w:r>
        <w:rPr>
          <w:rFonts w:ascii="Arial" w:hAnsi="Arial" w:cs="Arial"/>
          <w:b/>
          <w:bCs/>
          <w:sz w:val="20"/>
          <w:szCs w:val="20"/>
        </w:rPr>
        <w:t>Conclusion, le facteur d’élasticité absolu de la file enfant reste proportionnelle à la file parent bien qu’aucune élasticité n’a été configuré sur la file parent.</w:t>
      </w:r>
    </w:p>
    <w:p w:rsidR="001475EC" w:rsidRDefault="001475EC" w:rsidP="001475EC">
      <w:pPr>
        <w:ind w:left="708"/>
        <w:rPr>
          <w:rFonts w:ascii="Arial" w:hAnsi="Arial" w:cs="Arial"/>
          <w:sz w:val="20"/>
          <w:szCs w:val="20"/>
        </w:rPr>
      </w:pPr>
    </w:p>
    <w:p w:rsidR="001475EC" w:rsidRDefault="001475EC" w:rsidP="001475EC">
      <w:pPr>
        <w:ind w:left="708" w:firstLine="708"/>
        <w:rPr>
          <w:rFonts w:ascii="Arial" w:hAnsi="Arial" w:cs="Arial"/>
          <w:b/>
          <w:bCs/>
          <w:color w:val="000000"/>
          <w:sz w:val="20"/>
          <w:szCs w:val="20"/>
        </w:rPr>
      </w:pPr>
      <w:r>
        <w:rPr>
          <w:rFonts w:ascii="Arial" w:hAnsi="Arial" w:cs="Arial"/>
          <w:color w:val="000000"/>
          <w:sz w:val="20"/>
          <w:szCs w:val="20"/>
        </w:rPr>
        <w:t xml:space="preserve">Facteur d’élasticité absolu file enfant </w:t>
      </w:r>
      <w:r>
        <w:rPr>
          <w:rFonts w:ascii="Arial" w:hAnsi="Arial" w:cs="Arial"/>
          <w:b/>
          <w:bCs/>
          <w:color w:val="000000"/>
        </w:rPr>
        <w:t>=</w:t>
      </w:r>
      <w:r>
        <w:rPr>
          <w:rFonts w:ascii="Arial" w:hAnsi="Arial" w:cs="Arial"/>
          <w:color w:val="000000"/>
          <w:sz w:val="20"/>
          <w:szCs w:val="20"/>
        </w:rPr>
        <w:t xml:space="preserve"> Facteur d’élasticité Configuré file enfant </w:t>
      </w:r>
      <w:r>
        <w:rPr>
          <w:rFonts w:ascii="Arial" w:hAnsi="Arial" w:cs="Arial"/>
          <w:b/>
          <w:bCs/>
          <w:color w:val="000000"/>
        </w:rPr>
        <w:t>X</w:t>
      </w:r>
      <w:r>
        <w:rPr>
          <w:rFonts w:ascii="Arial" w:hAnsi="Arial" w:cs="Arial"/>
          <w:color w:val="000000"/>
          <w:sz w:val="20"/>
          <w:szCs w:val="20"/>
        </w:rPr>
        <w:t xml:space="preserve"> Facteur d’élasticité Configuré file parent </w:t>
      </w:r>
      <w:r>
        <w:rPr>
          <w:rFonts w:ascii="Arial" w:hAnsi="Arial" w:cs="Arial"/>
          <w:b/>
          <w:bCs/>
          <w:color w:val="000000"/>
        </w:rPr>
        <w:t>=</w:t>
      </w:r>
      <w:r>
        <w:rPr>
          <w:rFonts w:ascii="Arial" w:hAnsi="Arial" w:cs="Arial"/>
          <w:b/>
          <w:bCs/>
          <w:color w:val="000000"/>
          <w:sz w:val="20"/>
          <w:szCs w:val="20"/>
        </w:rPr>
        <w:t xml:space="preserve"> 1 </w:t>
      </w:r>
      <w:r>
        <w:rPr>
          <w:rFonts w:ascii="Arial" w:hAnsi="Arial" w:cs="Arial"/>
          <w:b/>
          <w:bCs/>
          <w:color w:val="000000"/>
        </w:rPr>
        <w:t xml:space="preserve">X </w:t>
      </w:r>
      <w:r>
        <w:rPr>
          <w:rFonts w:ascii="Arial" w:hAnsi="Arial" w:cs="Arial"/>
          <w:b/>
          <w:bCs/>
          <w:color w:val="000000"/>
          <w:sz w:val="20"/>
          <w:szCs w:val="20"/>
        </w:rPr>
        <w:t>2</w:t>
      </w:r>
      <w:r>
        <w:rPr>
          <w:rFonts w:ascii="Arial" w:hAnsi="Arial" w:cs="Arial"/>
          <w:b/>
          <w:bCs/>
          <w:color w:val="000000"/>
        </w:rPr>
        <w:t xml:space="preserve"> = </w:t>
      </w:r>
      <w:r>
        <w:rPr>
          <w:rFonts w:ascii="Arial" w:hAnsi="Arial" w:cs="Arial"/>
          <w:b/>
          <w:bCs/>
          <w:color w:val="000000"/>
          <w:sz w:val="20"/>
          <w:szCs w:val="20"/>
        </w:rPr>
        <w:t>2</w:t>
      </w:r>
    </w:p>
    <w:p w:rsidR="001475EC" w:rsidRDefault="001475EC" w:rsidP="001475EC">
      <w:pPr>
        <w:rPr>
          <w:rFonts w:ascii="Arial" w:hAnsi="Arial" w:cs="Arial"/>
          <w:sz w:val="20"/>
          <w:szCs w:val="20"/>
        </w:rPr>
      </w:pPr>
      <w:r>
        <w:rPr>
          <w:rFonts w:ascii="Arial" w:hAnsi="Arial" w:cs="Arial"/>
          <w:noProof/>
          <w:sz w:val="20"/>
          <w:szCs w:val="20"/>
          <w:lang w:eastAsia="fr-FR"/>
        </w:rPr>
        <w:drawing>
          <wp:inline distT="0" distB="0" distL="0" distR="0">
            <wp:extent cx="6304159" cy="889433"/>
            <wp:effectExtent l="0" t="0" r="0" b="0"/>
            <wp:docPr id="24" name="Image 24" descr="cid:image006.png@01D20EB0.CEDED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6.png@01D20EB0.CEDEDA3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6318797" cy="891498"/>
                    </a:xfrm>
                    <a:prstGeom prst="rect">
                      <a:avLst/>
                    </a:prstGeom>
                    <a:noFill/>
                    <a:ln>
                      <a:noFill/>
                    </a:ln>
                  </pic:spPr>
                </pic:pic>
              </a:graphicData>
            </a:graphic>
          </wp:inline>
        </w:drawing>
      </w:r>
    </w:p>
    <w:p w:rsidR="001475EC" w:rsidRDefault="001475EC" w:rsidP="001475EC">
      <w:pPr>
        <w:rPr>
          <w:rFonts w:ascii="Arial" w:hAnsi="Arial" w:cs="Arial"/>
          <w:sz w:val="20"/>
          <w:szCs w:val="20"/>
        </w:rPr>
      </w:pPr>
    </w:p>
    <w:p w:rsidR="00B24780" w:rsidRDefault="00B24780" w:rsidP="00195CBB">
      <w:pPr>
        <w:pStyle w:val="Titre2"/>
      </w:pPr>
      <w:r>
        <w:lastRenderedPageBreak/>
        <w:t>Refresh Yarn  Scheduler</w:t>
      </w:r>
    </w:p>
    <w:p w:rsidR="00B24780" w:rsidRPr="00B24780" w:rsidRDefault="00B24780" w:rsidP="00B24780">
      <w:pPr>
        <w:pStyle w:val="code"/>
      </w:pPr>
      <w:proofErr w:type="gramStart"/>
      <w:r w:rsidRPr="00201B54">
        <w:t>yarn</w:t>
      </w:r>
      <w:proofErr w:type="gramEnd"/>
      <w:r w:rsidRPr="00201B54">
        <w:t xml:space="preserve"> rmadmin -refreshQueues</w:t>
      </w:r>
    </w:p>
    <w:p w:rsidR="00201B54" w:rsidRDefault="00201B54" w:rsidP="00201B54">
      <w:pPr>
        <w:pStyle w:val="Titre2"/>
        <w:rPr>
          <w:lang w:val="en-US"/>
        </w:rPr>
      </w:pPr>
      <w:r>
        <w:rPr>
          <w:lang w:val="en-US"/>
        </w:rPr>
        <w:t>Get Queeu status</w:t>
      </w:r>
    </w:p>
    <w:p w:rsidR="00201B54" w:rsidRPr="00201B54" w:rsidRDefault="00201B54" w:rsidP="00201B54">
      <w:pPr>
        <w:pStyle w:val="code"/>
      </w:pPr>
      <w:proofErr w:type="gramStart"/>
      <w:r w:rsidRPr="00201B54">
        <w:t>yarn</w:t>
      </w:r>
      <w:proofErr w:type="gramEnd"/>
      <w:r w:rsidRPr="00201B54">
        <w:t xml:space="preserve"> queu</w:t>
      </w:r>
      <w:r>
        <w:t>e -status &lt;QueueName&gt;</w:t>
      </w:r>
    </w:p>
    <w:p w:rsidR="000D210C" w:rsidRPr="00C05C01" w:rsidRDefault="000D210C" w:rsidP="000D210C">
      <w:pPr>
        <w:pStyle w:val="Titre2"/>
      </w:pPr>
      <w:r w:rsidRPr="00C05C01">
        <w:t>Affiche</w:t>
      </w:r>
      <w:r>
        <w:t>r les droits d’un utilisateur d’</w:t>
      </w:r>
      <w:r w:rsidRPr="00C05C01">
        <w:t>une file de traitement</w:t>
      </w:r>
      <w:r>
        <w:tab/>
      </w:r>
    </w:p>
    <w:p w:rsidR="000D210C" w:rsidRDefault="000D210C" w:rsidP="000D210C">
      <w:proofErr w:type="gramStart"/>
      <w:r w:rsidRPr="00C05C01">
        <w:t>hadoop</w:t>
      </w:r>
      <w:proofErr w:type="gramEnd"/>
      <w:r w:rsidRPr="00C05C01">
        <w:t xml:space="preserve"> queue -showacls u_qddp3997_cbih</w:t>
      </w:r>
    </w:p>
    <w:p w:rsidR="000F7A0C" w:rsidRPr="00B24780" w:rsidRDefault="000F7A0C" w:rsidP="00195CBB">
      <w:pPr>
        <w:pStyle w:val="Titre2"/>
        <w:rPr>
          <w:lang w:val="en-US"/>
        </w:rPr>
      </w:pPr>
      <w:r w:rsidRPr="00B24780">
        <w:rPr>
          <w:lang w:val="en-US"/>
        </w:rPr>
        <w:t>Delay Scheduling and locality requirement</w:t>
      </w:r>
    </w:p>
    <w:p w:rsidR="000F7A0C" w:rsidRPr="000F7A0C" w:rsidRDefault="000F7A0C" w:rsidP="000F7A0C">
      <w:pPr>
        <w:rPr>
          <w:lang w:val="en-US"/>
        </w:rPr>
      </w:pPr>
      <w:r w:rsidRPr="000548C2">
        <w:rPr>
          <w:lang w:val="en-US"/>
        </w:rPr>
        <w:t xml:space="preserve">All the YARN schedulers try to honor locality requests. On a busy cluster, </w:t>
      </w:r>
      <w:r w:rsidRPr="000F7A0C">
        <w:rPr>
          <w:lang w:val="en-US"/>
        </w:rPr>
        <w:t>if an application requests a particular node, there is a good chance that other containers are running on it at the time of the request. The obvious course of action is to immediately loosen the locality requirement and allocate a container on the same rack. However, it has been observed in practice that waiting a short time (no more than a few seconds) can dramatically increase the chances of being allocated a container on the requested node, and therefore increase the efficiency of the cluster. This feature is called delay scheduling, and it is supported by both the Capacity Scheduler and the Fair Scheduler.</w:t>
      </w:r>
    </w:p>
    <w:p w:rsidR="000F7A0C" w:rsidRPr="000F7A0C" w:rsidRDefault="000F7A0C" w:rsidP="000F7A0C">
      <w:pPr>
        <w:rPr>
          <w:lang w:val="en-US"/>
        </w:rPr>
      </w:pPr>
    </w:p>
    <w:p w:rsidR="000F7A0C" w:rsidRPr="000F7A0C" w:rsidRDefault="000F7A0C" w:rsidP="000F7A0C">
      <w:pPr>
        <w:rPr>
          <w:lang w:val="en-US"/>
        </w:rPr>
      </w:pPr>
      <w:r w:rsidRPr="000F7A0C">
        <w:rPr>
          <w:lang w:val="en-US"/>
        </w:rPr>
        <w:t>Every node manager in a YARN cluster periodically sends a heartbeat request to the resource manager—by default, one per second. Heartbeats carry information about the node manager’s running containers and the resources available for new containers, so each heartbeat is a potential scheduling opportunity for an application to run a container.</w:t>
      </w:r>
    </w:p>
    <w:p w:rsidR="000F7A0C" w:rsidRPr="000F7A0C" w:rsidRDefault="000F7A0C" w:rsidP="000F7A0C">
      <w:pPr>
        <w:rPr>
          <w:lang w:val="en-US"/>
        </w:rPr>
      </w:pPr>
      <w:r w:rsidRPr="000F7A0C">
        <w:rPr>
          <w:lang w:val="en-US"/>
        </w:rPr>
        <w:t>When using delay scheduling, the scheduler doesn’t simply use the first scheduling opportunity it receives, but waits for up to a given maximum number of scheduling opportunities to occur before loosening the locality constraint and taking the next scheduling opportunity.</w:t>
      </w:r>
    </w:p>
    <w:p w:rsidR="000F7A0C" w:rsidRPr="000F7A0C" w:rsidRDefault="000F7A0C" w:rsidP="000F7A0C">
      <w:pPr>
        <w:rPr>
          <w:lang w:val="en-US"/>
        </w:rPr>
      </w:pPr>
      <w:r w:rsidRPr="000F7A0C">
        <w:rPr>
          <w:lang w:val="en-US"/>
        </w:rPr>
        <w:t>For the Capacity Scheduler, delay scheduling is configured by setting yarn.scheduler.capacity.node-locality-delay to a positive integer representing the number of scheduling opportunities that it is prepared to miss before loosening the node constraint to match any node in the same rack.</w:t>
      </w:r>
    </w:p>
    <w:p w:rsidR="00C05C01" w:rsidRDefault="00C05C01" w:rsidP="00195CBB">
      <w:pPr>
        <w:pStyle w:val="Titre2"/>
      </w:pPr>
      <w:r>
        <w:t>Gestion des utilisateurs et administrateurs d’une file de traitement</w:t>
      </w:r>
    </w:p>
    <w:p w:rsidR="00C05C01" w:rsidRPr="00C05C01" w:rsidRDefault="00C05C01" w:rsidP="00181AC8">
      <w:pPr>
        <w:pStyle w:val="Paragraphedeliste"/>
        <w:numPr>
          <w:ilvl w:val="0"/>
          <w:numId w:val="4"/>
        </w:numPr>
        <w:rPr>
          <w:lang w:val="en-US"/>
        </w:rPr>
      </w:pPr>
      <w:r w:rsidRPr="00C05C01">
        <w:rPr>
          <w:lang w:val="en-US"/>
        </w:rPr>
        <w:t>yarn.scheduler.capacity.root.q_default.acl_administer_jobs=admins</w:t>
      </w:r>
    </w:p>
    <w:p w:rsidR="00C05C01" w:rsidRDefault="00C05C01" w:rsidP="00181AC8">
      <w:pPr>
        <w:pStyle w:val="Paragraphedeliste"/>
        <w:numPr>
          <w:ilvl w:val="0"/>
          <w:numId w:val="4"/>
        </w:numPr>
        <w:rPr>
          <w:lang w:val="en-US"/>
        </w:rPr>
      </w:pPr>
      <w:r w:rsidRPr="00C05C01">
        <w:rPr>
          <w:lang w:val="en-US"/>
        </w:rPr>
        <w:t>yarn.scheduler.capacity.root.q_default.acl_submit_applications=q_default q_default</w:t>
      </w:r>
    </w:p>
    <w:p w:rsidR="000548C2" w:rsidRPr="000548C2" w:rsidRDefault="000548C2" w:rsidP="000548C2">
      <w:pPr>
        <w:pStyle w:val="Titre2"/>
      </w:pPr>
      <w:r w:rsidRPr="000548C2">
        <w:t xml:space="preserve">Definition des files d’exécution par </w:t>
      </w:r>
      <w:r>
        <w:t>defau</w:t>
      </w:r>
      <w:r w:rsidRPr="000548C2">
        <w:t>t</w:t>
      </w:r>
    </w:p>
    <w:p w:rsidR="000548C2" w:rsidRPr="000548C2" w:rsidRDefault="000548C2" w:rsidP="00181AC8">
      <w:pPr>
        <w:pStyle w:val="Paragraphedeliste"/>
        <w:numPr>
          <w:ilvl w:val="0"/>
          <w:numId w:val="4"/>
        </w:numPr>
        <w:rPr>
          <w:rFonts w:ascii="Arial" w:hAnsi="Arial" w:cs="Arial"/>
          <w:color w:val="000000"/>
          <w:sz w:val="20"/>
          <w:szCs w:val="20"/>
        </w:rPr>
      </w:pPr>
      <w:r w:rsidRPr="000548C2">
        <w:rPr>
          <w:rFonts w:ascii="Arial" w:hAnsi="Arial" w:cs="Arial"/>
          <w:color w:val="000000"/>
          <w:sz w:val="20"/>
          <w:szCs w:val="20"/>
        </w:rPr>
        <w:t>Il est possible de modifier le paramètre global définissant la file par défaut dans le fichier mapred-site.xml :</w:t>
      </w:r>
      <w:bookmarkStart w:id="0" w:name="mapreduce.job.queuename"/>
      <w:r w:rsidRPr="000548C2">
        <w:rPr>
          <w:rFonts w:ascii="Times New Roman" w:hAnsi="Times New Roman"/>
          <w:sz w:val="24"/>
          <w:szCs w:val="24"/>
          <w:lang w:eastAsia="fr-FR"/>
        </w:rPr>
        <w:t xml:space="preserve"> </w:t>
      </w:r>
      <w:r>
        <w:rPr>
          <w:rFonts w:ascii="Times New Roman" w:hAnsi="Times New Roman"/>
          <w:sz w:val="24"/>
          <w:szCs w:val="24"/>
          <w:lang w:eastAsia="fr-FR"/>
        </w:rPr>
        <w:t>mapreduce.job.queuename</w:t>
      </w:r>
      <w:bookmarkEnd w:id="0"/>
      <w:r>
        <w:rPr>
          <w:rFonts w:ascii="Times New Roman" w:hAnsi="Times New Roman"/>
          <w:sz w:val="24"/>
          <w:szCs w:val="24"/>
          <w:lang w:eastAsia="fr-FR"/>
        </w:rPr>
        <w:t xml:space="preserve">  default</w:t>
      </w:r>
    </w:p>
    <w:p w:rsidR="000548C2" w:rsidRPr="000548C2" w:rsidRDefault="000548C2" w:rsidP="00181AC8">
      <w:pPr>
        <w:pStyle w:val="Paragraphedeliste"/>
        <w:numPr>
          <w:ilvl w:val="0"/>
          <w:numId w:val="4"/>
        </w:numPr>
        <w:rPr>
          <w:rFonts w:ascii="Arial" w:hAnsi="Arial" w:cs="Arial"/>
          <w:color w:val="000000"/>
          <w:sz w:val="20"/>
          <w:szCs w:val="20"/>
        </w:rPr>
      </w:pPr>
      <w:r w:rsidRPr="000548C2">
        <w:rPr>
          <w:rFonts w:ascii="Arial" w:hAnsi="Arial" w:cs="Arial"/>
          <w:color w:val="000000"/>
          <w:sz w:val="20"/>
          <w:szCs w:val="20"/>
        </w:rPr>
        <w:t>Pour les jobs tez, l’ajout de la propriété tez.queue.name dans le tez-site.xml et dans le hive-site.xml permet également de définir la file par défaut.</w:t>
      </w:r>
    </w:p>
    <w:p w:rsidR="00784C16" w:rsidRDefault="00784C16" w:rsidP="00784C16">
      <w:pPr>
        <w:pStyle w:val="Titre2"/>
        <w:rPr>
          <w:lang w:val="en-US"/>
        </w:rPr>
      </w:pPr>
      <w:r>
        <w:rPr>
          <w:lang w:val="en-US"/>
        </w:rPr>
        <w:t>Containers distants</w:t>
      </w:r>
    </w:p>
    <w:p w:rsidR="00784C16" w:rsidRPr="00784C16" w:rsidRDefault="00784C16" w:rsidP="00784C16">
      <w:r w:rsidRPr="00784C16">
        <w:t>Rechercher dans les logs YARN les termes « RMContainerAllocator », « HostLocal » et « RackLocal » qui permettent d’identifier s’il y a des containers distants (container qui manipulent des données récupérées sur le réseau)</w:t>
      </w:r>
    </w:p>
    <w:p w:rsidR="00C05C01" w:rsidRDefault="00C912CF" w:rsidP="00195CBB">
      <w:pPr>
        <w:pStyle w:val="Titre1"/>
      </w:pPr>
      <w:r>
        <w:lastRenderedPageBreak/>
        <w:t>Ambari</w:t>
      </w:r>
    </w:p>
    <w:p w:rsidR="00737567" w:rsidRDefault="00737567" w:rsidP="00195CBB">
      <w:pPr>
        <w:pStyle w:val="Titre2"/>
      </w:pPr>
      <w:r>
        <w:t xml:space="preserve">Créer des alertes </w:t>
      </w:r>
      <w:proofErr w:type="gramStart"/>
      <w:r>
        <w:t>custom</w:t>
      </w:r>
      <w:proofErr w:type="gramEnd"/>
    </w:p>
    <w:p w:rsidR="00737567" w:rsidRPr="00737567" w:rsidRDefault="00A06C5D" w:rsidP="00737567">
      <w:hyperlink r:id="rId57" w:history="1">
        <w:r w:rsidR="00737567" w:rsidRPr="00EE13B2">
          <w:rPr>
            <w:rStyle w:val="Lienhypertexte"/>
          </w:rPr>
          <w:t>https://github.com/monolive/ambari-custom-alerts</w:t>
        </w:r>
      </w:hyperlink>
      <w:r w:rsidR="00737567">
        <w:t xml:space="preserve"> </w:t>
      </w:r>
    </w:p>
    <w:p w:rsidR="00DD30BB" w:rsidRDefault="00DD30BB" w:rsidP="00195CBB">
      <w:pPr>
        <w:pStyle w:val="Titre2"/>
      </w:pPr>
      <w:r>
        <w:t>Les versions des compostants affichés dans l’IHM d’ambari</w:t>
      </w:r>
    </w:p>
    <w:p w:rsidR="00DD30BB" w:rsidRDefault="00DD30BB" w:rsidP="00DD30BB">
      <w:r>
        <w:t>Se trouvent dans ce fichier qu’il faut modifier et redmérrer ambari server</w:t>
      </w:r>
    </w:p>
    <w:p w:rsidR="00DD30BB" w:rsidRPr="00DD30BB" w:rsidRDefault="00DD30BB" w:rsidP="00DD30BB">
      <w:pPr>
        <w:pStyle w:val="code"/>
      </w:pPr>
      <w:r>
        <w:t>/var/lib/ambari-server/resources/stacks/HDP/2.3/services/KAFKA/metainfo.xml</w:t>
      </w:r>
    </w:p>
    <w:p w:rsidR="00C912CF" w:rsidRDefault="00C912CF" w:rsidP="00195CBB">
      <w:pPr>
        <w:pStyle w:val="Titre2"/>
      </w:pPr>
      <w:r>
        <w:t>Déclarer un nouveau host dans Ambari</w:t>
      </w:r>
    </w:p>
    <w:p w:rsidR="003C5AEC" w:rsidRDefault="003C5AEC" w:rsidP="003C5AEC">
      <w:r>
        <w:t>L’ajout d</w:t>
      </w:r>
      <w:r w:rsidR="007F1385">
        <w:t>’</w:t>
      </w:r>
      <w:r>
        <w:t xml:space="preserve">un </w:t>
      </w:r>
      <w:r w:rsidR="007F1385">
        <w:t>nouvel</w:t>
      </w:r>
      <w:r>
        <w:t xml:space="preserve"> host dans Ambari se fait en 2 étapes : </w:t>
      </w:r>
    </w:p>
    <w:p w:rsidR="003C5AEC" w:rsidRDefault="003C5AEC" w:rsidP="00181AC8">
      <w:pPr>
        <w:pStyle w:val="Paragraphedeliste"/>
        <w:numPr>
          <w:ilvl w:val="0"/>
          <w:numId w:val="29"/>
        </w:numPr>
      </w:pPr>
      <w:r>
        <w:t>La partie registration : Qui est faite automatiquement à partir du moment où le host a un service ambari-agent qui communique bien avec le serveur Ambari</w:t>
      </w:r>
    </w:p>
    <w:p w:rsidR="003C5AEC" w:rsidRPr="003C5AEC" w:rsidRDefault="003C5AEC" w:rsidP="00181AC8">
      <w:pPr>
        <w:pStyle w:val="Paragraphedeliste"/>
        <w:numPr>
          <w:ilvl w:val="0"/>
          <w:numId w:val="29"/>
        </w:numPr>
      </w:pPr>
      <w:r>
        <w:t>L’ajout du serveur : Se fait via l’IHM Ambari ou via l’API REST.</w:t>
      </w:r>
    </w:p>
    <w:p w:rsidR="00C912CF" w:rsidRDefault="00572DEF" w:rsidP="00C912CF">
      <w:r>
        <w:t xml:space="preserve">Il faut ensuite passer par « hosts &gt; add host » et sélectionner les </w:t>
      </w:r>
      <w:r w:rsidR="003C5AEC">
        <w:t>composants</w:t>
      </w:r>
      <w:r>
        <w:t xml:space="preserve"> à installer </w:t>
      </w:r>
      <w:r w:rsidR="00C912CF">
        <w:t>sur ce nouveau host.</w:t>
      </w:r>
    </w:p>
    <w:p w:rsidR="00C912CF" w:rsidRDefault="00A95DE0" w:rsidP="00C912CF">
      <w:r w:rsidRPr="00A95DE0">
        <w:rPr>
          <w:b/>
        </w:rPr>
        <w:t xml:space="preserve">Note : </w:t>
      </w:r>
      <w:r w:rsidR="00C912CF">
        <w:t>On a du commenter le « set-user » dans le hook d’</w:t>
      </w:r>
      <w:r w:rsidR="0021406E">
        <w:t>A</w:t>
      </w:r>
      <w:r w:rsidR="00C912CF">
        <w:t>mbari car il cherchait l’utilisateur en local (et pas dans l’ipa) (</w:t>
      </w:r>
      <w:r w:rsidR="00C912CF" w:rsidRPr="00C912CF">
        <w:t>/var/lib/ambari-agent/cache/stacks/HDP/2.0.6/hooks/before-ANY/scripts/hook.py</w:t>
      </w:r>
      <w:r w:rsidR="00C912CF">
        <w:t>)</w:t>
      </w:r>
    </w:p>
    <w:p w:rsidR="00A95DE0" w:rsidRDefault="00A95DE0" w:rsidP="00C912CF">
      <w:pPr>
        <w:rPr>
          <w:lang w:val="en-US"/>
        </w:rPr>
      </w:pPr>
      <w:r>
        <w:rPr>
          <w:lang w:val="en-US"/>
        </w:rPr>
        <w:t xml:space="preserve">Autre alternative via api </w:t>
      </w:r>
      <w:proofErr w:type="gramStart"/>
      <w:r>
        <w:rPr>
          <w:lang w:val="en-US"/>
        </w:rPr>
        <w:t>REST :</w:t>
      </w:r>
      <w:proofErr w:type="gramEnd"/>
      <w:r>
        <w:rPr>
          <w:lang w:val="en-US"/>
        </w:rPr>
        <w:t xml:space="preserve"> </w:t>
      </w:r>
      <w:hyperlink r:id="rId58" w:history="1">
        <w:r w:rsidRPr="00681AB9">
          <w:rPr>
            <w:rStyle w:val="Lienhypertexte"/>
            <w:lang w:val="en-US"/>
          </w:rPr>
          <w:t>https://cwiki.apache.org/confluence/display/AMBARI/Add+a+host+and+deploy+components+using+APIs</w:t>
        </w:r>
      </w:hyperlink>
      <w:r>
        <w:rPr>
          <w:lang w:val="en-US"/>
        </w:rPr>
        <w:t xml:space="preserve"> </w:t>
      </w:r>
    </w:p>
    <w:p w:rsidR="00A83064" w:rsidRDefault="00A83064" w:rsidP="00A83064">
      <w:pPr>
        <w:pStyle w:val="code"/>
      </w:pPr>
      <w:proofErr w:type="gramStart"/>
      <w:r w:rsidRPr="00A83064">
        <w:t>curl</w:t>
      </w:r>
      <w:proofErr w:type="gramEnd"/>
      <w:r w:rsidRPr="00A83064">
        <w:t xml:space="preserve"> --user u_qkdp3997_adm -i -X POST -H "X-Requested-By: ambari" http://localhost:8080/api/v1/clusters/BDFINT1/hosts/inbdfax13.rouen.francetelecom.fr</w:t>
      </w:r>
    </w:p>
    <w:p w:rsidR="00572DEF" w:rsidRDefault="00572DEF" w:rsidP="00195CBB">
      <w:pPr>
        <w:pStyle w:val="Titre2"/>
        <w:rPr>
          <w:lang w:val="en-US"/>
        </w:rPr>
      </w:pPr>
      <w:r>
        <w:rPr>
          <w:lang w:val="en-US"/>
        </w:rPr>
        <w:t xml:space="preserve">Supprimer </w:t>
      </w:r>
      <w:proofErr w:type="gramStart"/>
      <w:r>
        <w:rPr>
          <w:lang w:val="en-US"/>
        </w:rPr>
        <w:t>un</w:t>
      </w:r>
      <w:proofErr w:type="gramEnd"/>
      <w:r>
        <w:rPr>
          <w:lang w:val="en-US"/>
        </w:rPr>
        <w:t xml:space="preserve"> host</w:t>
      </w:r>
    </w:p>
    <w:p w:rsidR="00572DEF" w:rsidRPr="00FA4E10" w:rsidRDefault="00FA4E10" w:rsidP="00572DEF">
      <w:r w:rsidRPr="00FA4E10">
        <w:t>Il faut stopper tous les servies sur le host (à faire à partir d’Ambari)</w:t>
      </w:r>
    </w:p>
    <w:p w:rsidR="00FA4E10" w:rsidRDefault="00FA4E10" w:rsidP="00572DEF">
      <w:r>
        <w:t>Puis supprimer les composants</w:t>
      </w:r>
    </w:p>
    <w:p w:rsidR="00FA4E10" w:rsidRPr="00852C2F" w:rsidRDefault="00FA4E10" w:rsidP="00FA4E10">
      <w:pPr>
        <w:pStyle w:val="code"/>
      </w:pPr>
      <w:proofErr w:type="gramStart"/>
      <w:r w:rsidRPr="00852C2F">
        <w:t>c</w:t>
      </w:r>
      <w:r w:rsidRPr="00852C2F">
        <w:rPr>
          <w:rStyle w:val="codeCar"/>
        </w:rPr>
        <w:t>url</w:t>
      </w:r>
      <w:proofErr w:type="gramEnd"/>
      <w:r w:rsidRPr="00852C2F">
        <w:rPr>
          <w:rStyle w:val="codeCar"/>
        </w:rPr>
        <w:t xml:space="preserve"> -u u_qkdp3997_adm:'0112358Fibo!' -H "X-Requested-By: ambari" -X DELETE </w:t>
      </w:r>
      <w:hyperlink r:id="rId59" w:history="1">
        <w:r w:rsidRPr="00852C2F">
          <w:rPr>
            <w:rStyle w:val="codeCar"/>
          </w:rPr>
          <w:t>http://inbdfam01.rouen.francetelecom.fr:8080/api/v1/clusters/BDFPOCHP/hosts/inbdfka01.rouen.francetelecom.fr/host_components/METRICS_MONITOR</w:t>
        </w:r>
      </w:hyperlink>
    </w:p>
    <w:p w:rsidR="00FA4E10" w:rsidRPr="00852C2F" w:rsidRDefault="00FA4E10" w:rsidP="00572DEF">
      <w:pPr>
        <w:rPr>
          <w:lang w:val="en-US"/>
        </w:rPr>
      </w:pPr>
    </w:p>
    <w:p w:rsidR="00FA4E10" w:rsidRPr="00596004" w:rsidRDefault="00FA4E10" w:rsidP="00572DEF">
      <w:r w:rsidRPr="00596004">
        <w:t xml:space="preserve">Puis supprimer le host </w:t>
      </w:r>
    </w:p>
    <w:p w:rsidR="00FA4E10" w:rsidRPr="00852C2F" w:rsidRDefault="00FA4E10" w:rsidP="00FF18C2">
      <w:pPr>
        <w:pStyle w:val="code"/>
        <w:ind w:left="576"/>
      </w:pPr>
      <w:proofErr w:type="gramStart"/>
      <w:r w:rsidRPr="00852C2F">
        <w:t>curl</w:t>
      </w:r>
      <w:proofErr w:type="gramEnd"/>
      <w:r w:rsidRPr="00852C2F">
        <w:t xml:space="preserve"> -u u_qkdp3997_adm:'0112358Fibo!' -H "X-Requested-By: ambari" -X DELETE http://inbdfam01.rouen.francetelecom.fr:8080/api/v1/clusters/BDFPOCHP/hosts/inbdfka01.rouen.francetelecom.fr</w:t>
      </w:r>
    </w:p>
    <w:p w:rsidR="0016224D" w:rsidRDefault="0016224D" w:rsidP="00195CBB">
      <w:pPr>
        <w:pStyle w:val="Titre2"/>
      </w:pPr>
      <w:r w:rsidRPr="0016224D">
        <w:t>Installation de service/composant</w:t>
      </w:r>
    </w:p>
    <w:p w:rsidR="00FC546C" w:rsidRPr="0016224D" w:rsidRDefault="00FC546C" w:rsidP="00195CBB">
      <w:pPr>
        <w:pStyle w:val="Titre3"/>
        <w:rPr>
          <w:lang w:val="en-US"/>
        </w:rPr>
      </w:pPr>
      <w:r w:rsidRPr="0016224D">
        <w:rPr>
          <w:lang w:val="en-US"/>
        </w:rPr>
        <w:t>Add service to cluster</w:t>
      </w:r>
    </w:p>
    <w:p w:rsidR="00FC546C" w:rsidRPr="0016224D" w:rsidRDefault="00FC546C" w:rsidP="00FC546C">
      <w:pPr>
        <w:pStyle w:val="code"/>
      </w:pPr>
      <w:proofErr w:type="gramStart"/>
      <w:r w:rsidRPr="0016224D">
        <w:t>curl</w:t>
      </w:r>
      <w:proofErr w:type="gramEnd"/>
      <w:r w:rsidRPr="0016224D">
        <w:t xml:space="preserve"> -u admin:kz_vNW4fF6JVWd9gbalU -i -H 'X-Requested-By: ambari'  -X POST '{"ServiceInfo":{"service_name":"FLUME"}}' http://dvbdfam21.rouen.francetelecom.fr:8080/api/v1/clusters/BDFDEV2/services/FLUME</w:t>
      </w:r>
    </w:p>
    <w:p w:rsidR="00FC546C" w:rsidRPr="0016224D" w:rsidRDefault="00FC546C" w:rsidP="00195CBB">
      <w:pPr>
        <w:pStyle w:val="Titre3"/>
        <w:rPr>
          <w:lang w:val="en-US"/>
        </w:rPr>
      </w:pPr>
      <w:proofErr w:type="gramStart"/>
      <w:r w:rsidRPr="0016224D">
        <w:rPr>
          <w:lang w:val="en-US"/>
        </w:rPr>
        <w:lastRenderedPageBreak/>
        <w:t>Add  component</w:t>
      </w:r>
      <w:proofErr w:type="gramEnd"/>
      <w:r w:rsidRPr="0016224D">
        <w:rPr>
          <w:lang w:val="en-US"/>
        </w:rPr>
        <w:t xml:space="preserve"> to the service</w:t>
      </w:r>
    </w:p>
    <w:p w:rsidR="00FC546C" w:rsidRPr="0016224D" w:rsidRDefault="00FC546C" w:rsidP="00FC546C">
      <w:pPr>
        <w:pStyle w:val="code"/>
      </w:pPr>
      <w:proofErr w:type="gramStart"/>
      <w:r w:rsidRPr="0016224D">
        <w:t>curl</w:t>
      </w:r>
      <w:proofErr w:type="gramEnd"/>
      <w:r w:rsidRPr="0016224D">
        <w:t xml:space="preserve"> -u admin:kz_vNW4fF6JVWd9gbalU -i -H "X-Requested-By: ambari"  -X POST   http://dvbdfam21.rouen.francetelecom.fr:8080/api/v1/clusters/BDFDEV2/services/FLUME/components/FLUME_HANDLER</w:t>
      </w:r>
    </w:p>
    <w:p w:rsidR="00FC546C" w:rsidRPr="0016224D" w:rsidRDefault="00FC546C" w:rsidP="00FC546C">
      <w:pPr>
        <w:rPr>
          <w:lang w:val="en-US"/>
        </w:rPr>
      </w:pPr>
    </w:p>
    <w:p w:rsidR="00FC546C" w:rsidRPr="0016224D" w:rsidRDefault="00FC546C" w:rsidP="00195CBB">
      <w:pPr>
        <w:pStyle w:val="Titre3"/>
      </w:pPr>
      <w:r>
        <w:t>Create configuration</w:t>
      </w:r>
    </w:p>
    <w:p w:rsidR="00FC546C" w:rsidRPr="0016224D" w:rsidRDefault="00FC546C" w:rsidP="00FC546C">
      <w:pPr>
        <w:pStyle w:val="code"/>
      </w:pPr>
      <w:r w:rsidRPr="0016224D">
        <w:t xml:space="preserve">curl -u admin:kz_vNW4fF6JVWd9gbalU  -i -H 'X-Requested-By:admin' -X POST -d '{ "type": "flume-env", "tag": "INITIAL1", "properties" : { "content" : "default", "flume_conf_dir" : "/etc/flume/conf", "flume_log_dir" : </w:t>
      </w:r>
      <w:r w:rsidRPr="0016224D">
        <w:cr/>
      </w:r>
      <w:r>
        <w:t>”</w:t>
      </w:r>
      <w:r w:rsidRPr="0016224D">
        <w:t>/opt/hdp/log/flume", "flume_run_dir" : "/var/run/flume", "flume_user" : "flume"  }}' http://dvbdfam21.rouen.francetelecom.fr:8080/api/v1/clusters/BDFDEV2/configurations</w:t>
      </w:r>
    </w:p>
    <w:p w:rsidR="00FC546C" w:rsidRPr="0016224D" w:rsidRDefault="00FC546C" w:rsidP="00FC546C">
      <w:pPr>
        <w:rPr>
          <w:lang w:val="en-US"/>
        </w:rPr>
      </w:pPr>
    </w:p>
    <w:p w:rsidR="00FC546C" w:rsidRPr="0016224D" w:rsidRDefault="00FC546C" w:rsidP="00FC546C">
      <w:pPr>
        <w:pStyle w:val="code"/>
      </w:pPr>
      <w:proofErr w:type="gramStart"/>
      <w:r w:rsidRPr="0016224D">
        <w:t>curl</w:t>
      </w:r>
      <w:proofErr w:type="gramEnd"/>
      <w:r w:rsidRPr="0016224D">
        <w:t xml:space="preserve"> -u admin:kz_vNW4fF6JVWd9gbalU  -i -H 'X-Requested-By:admin' -X POST -d '{ "type": "flume-conf", "tag": "INITIAL1", "properties" : { "content" : "default"}}' </w:t>
      </w:r>
    </w:p>
    <w:p w:rsidR="00FC546C" w:rsidRPr="0016224D" w:rsidRDefault="00FC546C" w:rsidP="00FC546C">
      <w:pPr>
        <w:pStyle w:val="code"/>
      </w:pPr>
      <w:r w:rsidRPr="0016224D">
        <w:t>http://dvbdfam21.rouen.francetelecom.fr:8080/api/v1/clusters/BDFDEV2/configurations</w:t>
      </w:r>
    </w:p>
    <w:p w:rsidR="00FC546C" w:rsidRDefault="00FC546C" w:rsidP="00FC546C">
      <w:pPr>
        <w:rPr>
          <w:lang w:val="en-US"/>
        </w:rPr>
      </w:pPr>
    </w:p>
    <w:p w:rsidR="00FC546C" w:rsidRPr="0016224D" w:rsidRDefault="00FC546C" w:rsidP="00195CBB">
      <w:pPr>
        <w:pStyle w:val="Titre3"/>
      </w:pPr>
      <w:r>
        <w:t>Apply configuration</w:t>
      </w:r>
    </w:p>
    <w:p w:rsidR="00FC546C" w:rsidRPr="0016224D" w:rsidRDefault="00FC546C" w:rsidP="00FC546C">
      <w:pPr>
        <w:pStyle w:val="code"/>
      </w:pPr>
      <w:proofErr w:type="gramStart"/>
      <w:r w:rsidRPr="0016224D">
        <w:t>curl</w:t>
      </w:r>
      <w:proofErr w:type="gramEnd"/>
      <w:r w:rsidRPr="0016224D">
        <w:t xml:space="preserve"> -u admin:kz_vNW4fF6JVWd9gbalU  -i -H 'X-Requested-By:admin' -X PUT -d '{"Clusters": {"desired_configs": { "type": "flu</w:t>
      </w:r>
      <w:r>
        <w:t xml:space="preserve">me-env", "tag" :"INITIAL" }}}' </w:t>
      </w:r>
      <w:r w:rsidRPr="0016224D">
        <w:t>http://dvbdfam21.rouen.francetelecom.fr:8080/api/v1/clusters/BDFDEV2</w:t>
      </w:r>
    </w:p>
    <w:p w:rsidR="00FC546C" w:rsidRPr="0016224D" w:rsidRDefault="00FC546C" w:rsidP="00FC546C">
      <w:pPr>
        <w:rPr>
          <w:lang w:val="en-US"/>
        </w:rPr>
      </w:pPr>
    </w:p>
    <w:p w:rsidR="00FC546C" w:rsidRPr="0016224D" w:rsidRDefault="00FC546C" w:rsidP="00FC546C">
      <w:pPr>
        <w:pStyle w:val="code"/>
      </w:pPr>
      <w:proofErr w:type="gramStart"/>
      <w:r w:rsidRPr="0016224D">
        <w:t>curl</w:t>
      </w:r>
      <w:proofErr w:type="gramEnd"/>
      <w:r w:rsidRPr="0016224D">
        <w:t xml:space="preserve"> -u admin:kz_vNW4fF6JVWd9gbalU  -i -H 'X-Requested-By:admin' -X PUT -d '{"Clusters": {"desired_configs": { "type": "flume-conf", "t</w:t>
      </w:r>
      <w:r>
        <w:t xml:space="preserve">ag" :"INITIAL" }}}' </w:t>
      </w:r>
      <w:r w:rsidRPr="0016224D">
        <w:t>http://dvbdfam21.rouen.francetelecom.fr:8080/api/v1/clusters/BDFDEV2</w:t>
      </w:r>
    </w:p>
    <w:p w:rsidR="006B6FF7" w:rsidRPr="0016224D" w:rsidRDefault="0074578E" w:rsidP="00195CBB">
      <w:pPr>
        <w:pStyle w:val="Titre3"/>
      </w:pPr>
      <w:r w:rsidRPr="0074578E">
        <w:t>Create host components</w:t>
      </w:r>
    </w:p>
    <w:p w:rsidR="006B6FF7" w:rsidRPr="0016224D" w:rsidRDefault="006B6FF7" w:rsidP="006B6FF7">
      <w:pPr>
        <w:pStyle w:val="code"/>
      </w:pPr>
      <w:proofErr w:type="gramStart"/>
      <w:r w:rsidRPr="0016224D">
        <w:t>curl</w:t>
      </w:r>
      <w:proofErr w:type="gramEnd"/>
      <w:r w:rsidRPr="0016224D">
        <w:t xml:space="preserve"> -u admin:kz_vNW4fF6JVWd9gbalU -i -H 'X-Requested-By: ambari'  -X POST http://dvbdfam21.rouen.francetelecom.fr:8080/api/v1/clusters/BDFDEV2/hosts/dvbdfax21.rouen.francetelecom.fr/host_components/FLUME_HANDLER</w:t>
      </w:r>
    </w:p>
    <w:p w:rsidR="006B6FF7" w:rsidRDefault="006B6FF7" w:rsidP="00195CBB">
      <w:pPr>
        <w:pStyle w:val="Titre3"/>
      </w:pPr>
      <w:r w:rsidRPr="0016224D">
        <w:t>Install component to host</w:t>
      </w:r>
    </w:p>
    <w:p w:rsidR="00DB5951" w:rsidRPr="00DB5951" w:rsidRDefault="00DB5951" w:rsidP="00DB5951">
      <w:pPr>
        <w:rPr>
          <w:lang w:val="en-US"/>
        </w:rPr>
      </w:pPr>
      <w:r w:rsidRPr="00DB5951">
        <w:rPr>
          <w:lang w:val="en-US"/>
        </w:rPr>
        <w:t xml:space="preserve">Assign the role of </w:t>
      </w:r>
      <w:r>
        <w:rPr>
          <w:lang w:val="en-US"/>
        </w:rPr>
        <w:t xml:space="preserve">the component </w:t>
      </w:r>
      <w:r w:rsidRPr="00DB5951">
        <w:rPr>
          <w:lang w:val="en-US"/>
        </w:rPr>
        <w:t>using the following command:</w:t>
      </w:r>
    </w:p>
    <w:p w:rsidR="00DB5951" w:rsidRPr="00DB5951" w:rsidRDefault="00DB5951" w:rsidP="00DB5951">
      <w:pPr>
        <w:pStyle w:val="code"/>
      </w:pPr>
      <w:proofErr w:type="gramStart"/>
      <w:r w:rsidRPr="00DB5951">
        <w:t>curl</w:t>
      </w:r>
      <w:proofErr w:type="gramEnd"/>
      <w:r w:rsidRPr="00DB5951">
        <w:t xml:space="preserve"> -u u_qkdp3997_adm -H "X-Requested-By: Ambari" -X POST http://localhost:8080/api/v1/clusters/BDFPOCHP/hosts/inbdf0301.rouen.francetelecom.fr/host_components/JOURNALNODE</w:t>
      </w:r>
    </w:p>
    <w:p w:rsidR="00DB5951" w:rsidRDefault="00DB5951" w:rsidP="0074578E">
      <w:pPr>
        <w:rPr>
          <w:lang w:val="en-US"/>
        </w:rPr>
      </w:pPr>
    </w:p>
    <w:p w:rsidR="0074578E" w:rsidRPr="0074578E" w:rsidRDefault="0074578E" w:rsidP="0074578E">
      <w:pPr>
        <w:rPr>
          <w:lang w:val="en-US"/>
        </w:rPr>
      </w:pPr>
      <w:r w:rsidRPr="0074578E">
        <w:rPr>
          <w:lang w:val="en-US"/>
        </w:rPr>
        <w:t>Install the service.</w:t>
      </w:r>
    </w:p>
    <w:p w:rsidR="006B6FF7" w:rsidRPr="0016224D" w:rsidRDefault="006B6FF7" w:rsidP="006B6FF7">
      <w:pPr>
        <w:pStyle w:val="code"/>
      </w:pPr>
      <w:proofErr w:type="gramStart"/>
      <w:r w:rsidRPr="0016224D">
        <w:t>curl</w:t>
      </w:r>
      <w:proofErr w:type="gramEnd"/>
      <w:r w:rsidRPr="0016224D">
        <w:t xml:space="preserve"> -u admin:kz_vNW4fF6JVWd9gbalU -i -H "X-Requested-By: ambari"  -X PUT -d '{"RequestInfo": {"context": "Install Flume"}, "Body":{"HostRol</w:t>
      </w:r>
      <w:r>
        <w:t xml:space="preserve">es": {"state": "INSTALLED"}}}' </w:t>
      </w:r>
      <w:r w:rsidRPr="0016224D">
        <w:t>http://dvbdfam21.rouen.francetelecom.fr:8080/api/v1/clusters/BDFDEV2/hosts/dvbdfax21.rouen.francetelecom.fr/host_components/FLUME_HANDLER</w:t>
      </w:r>
    </w:p>
    <w:p w:rsidR="00FC546C" w:rsidRPr="00FC546C" w:rsidRDefault="00FC546C" w:rsidP="00FC546C">
      <w:pPr>
        <w:rPr>
          <w:lang w:val="en-US"/>
        </w:rPr>
      </w:pPr>
    </w:p>
    <w:p w:rsidR="00FC546C" w:rsidRDefault="00FC546C" w:rsidP="00195CBB">
      <w:pPr>
        <w:pStyle w:val="Titre2"/>
      </w:pPr>
      <w:r>
        <w:lastRenderedPageBreak/>
        <w:t>D</w:t>
      </w:r>
      <w:r w:rsidRPr="0016224D">
        <w:t>ésinstallation de service/composant</w:t>
      </w:r>
    </w:p>
    <w:p w:rsidR="006B6FF7" w:rsidRPr="0016224D" w:rsidRDefault="006B6FF7" w:rsidP="00195CBB">
      <w:pPr>
        <w:pStyle w:val="Titre3"/>
      </w:pPr>
      <w:r w:rsidRPr="0016224D">
        <w:t>Delete component from host</w:t>
      </w:r>
    </w:p>
    <w:p w:rsidR="006B6FF7" w:rsidRPr="0016224D" w:rsidRDefault="006B6FF7" w:rsidP="006B6FF7">
      <w:pPr>
        <w:pStyle w:val="code"/>
      </w:pPr>
      <w:proofErr w:type="gramStart"/>
      <w:r w:rsidRPr="0016224D">
        <w:t>curl</w:t>
      </w:r>
      <w:proofErr w:type="gramEnd"/>
      <w:r w:rsidRPr="0016224D">
        <w:t xml:space="preserve"> -u </w:t>
      </w:r>
      <w:r w:rsidR="0082404E" w:rsidRPr="00CA3F99">
        <w:rPr>
          <w:lang w:eastAsia="fr-FR"/>
        </w:rPr>
        <w:t xml:space="preserve">u_qkdp3997_adm </w:t>
      </w:r>
      <w:r w:rsidRPr="0016224D">
        <w:t>-i -H 'X-Requested-By: ambari'  -X DELETE http://dvbdfam21.rouen.francetelecom.fr:8080/api/v1/clusters/BDFDEV2/hosts/dvbdfax21.rouen.francetelecom.fr/host_components/FLUME_HANDLER</w:t>
      </w:r>
    </w:p>
    <w:p w:rsidR="006B6FF7" w:rsidRPr="0016224D" w:rsidRDefault="006B6FF7" w:rsidP="00195CBB">
      <w:pPr>
        <w:pStyle w:val="Titre3"/>
        <w:rPr>
          <w:lang w:val="en-US"/>
        </w:rPr>
      </w:pPr>
      <w:proofErr w:type="gramStart"/>
      <w:r w:rsidRPr="0016224D">
        <w:rPr>
          <w:lang w:val="en-US"/>
        </w:rPr>
        <w:t>Delete  component</w:t>
      </w:r>
      <w:proofErr w:type="gramEnd"/>
      <w:r w:rsidRPr="0016224D">
        <w:rPr>
          <w:lang w:val="en-US"/>
        </w:rPr>
        <w:t xml:space="preserve"> from the service</w:t>
      </w:r>
    </w:p>
    <w:p w:rsidR="006B6FF7" w:rsidRPr="0016224D" w:rsidRDefault="006B6FF7" w:rsidP="006B6FF7">
      <w:pPr>
        <w:pStyle w:val="code"/>
      </w:pPr>
      <w:proofErr w:type="gramStart"/>
      <w:r w:rsidRPr="0016224D">
        <w:t>curl</w:t>
      </w:r>
      <w:proofErr w:type="gramEnd"/>
      <w:r w:rsidRPr="0016224D">
        <w:t xml:space="preserve"> -u </w:t>
      </w:r>
      <w:r w:rsidR="0082404E" w:rsidRPr="00CA3F99">
        <w:rPr>
          <w:lang w:eastAsia="fr-FR"/>
        </w:rPr>
        <w:t xml:space="preserve">u_qkdp3997_adm </w:t>
      </w:r>
      <w:r w:rsidRPr="0016224D">
        <w:t>-i -H "X-Requested-By: ambari"  -X DELETE http://dvbdfam21.rouen.francetelecom.fr:8080/api/v1/clusters/BDFDEV2/services/FLUME/components/FLUME_HANDLER</w:t>
      </w:r>
    </w:p>
    <w:p w:rsidR="0016224D" w:rsidRPr="0016224D" w:rsidRDefault="0016224D" w:rsidP="00195CBB">
      <w:pPr>
        <w:pStyle w:val="Titre3"/>
      </w:pPr>
      <w:r w:rsidRPr="0016224D">
        <w:t xml:space="preserve">Delete service from cluster </w:t>
      </w:r>
    </w:p>
    <w:p w:rsidR="0016224D" w:rsidRPr="0016224D" w:rsidRDefault="0016224D" w:rsidP="0016224D">
      <w:pPr>
        <w:pStyle w:val="code"/>
      </w:pPr>
      <w:proofErr w:type="gramStart"/>
      <w:r w:rsidRPr="0016224D">
        <w:t>curl</w:t>
      </w:r>
      <w:proofErr w:type="gramEnd"/>
      <w:r w:rsidRPr="0016224D">
        <w:t xml:space="preserve"> -u </w:t>
      </w:r>
      <w:r w:rsidR="0082404E" w:rsidRPr="00CA3F99">
        <w:rPr>
          <w:lang w:eastAsia="fr-FR"/>
        </w:rPr>
        <w:t xml:space="preserve">u_qkdp3997_adm </w:t>
      </w:r>
      <w:r w:rsidRPr="0016224D">
        <w:t>-i -H "X-Requested-By: ambari"  -X DELETE http://dvbdfam21.rouen.francetelecom.fr:8080/api/v1/clusters/BDFDEV2/services/FLUME</w:t>
      </w:r>
    </w:p>
    <w:p w:rsidR="006B6FF7" w:rsidRDefault="006B6FF7" w:rsidP="00195CBB">
      <w:pPr>
        <w:pStyle w:val="Titre2"/>
      </w:pPr>
      <w:r>
        <w:t>Other commands</w:t>
      </w:r>
    </w:p>
    <w:p w:rsidR="00166864" w:rsidRDefault="00166864" w:rsidP="00195CBB">
      <w:pPr>
        <w:pStyle w:val="Titre3"/>
      </w:pPr>
      <w:r>
        <w:t>Pou</w:t>
      </w:r>
      <w:r w:rsidR="00204077">
        <w:t>r</w:t>
      </w:r>
      <w:r>
        <w:t xml:space="preserve"> récupérer les status des alertes </w:t>
      </w:r>
    </w:p>
    <w:p w:rsidR="00162D38" w:rsidRDefault="00162D38" w:rsidP="00162D38">
      <w:r>
        <w:t>Pour retrouver le nomù des alertes :</w:t>
      </w:r>
    </w:p>
    <w:p w:rsidR="00162D38" w:rsidRDefault="00162D38" w:rsidP="00162D38">
      <w:hyperlink r:id="rId60" w:history="1">
        <w:r w:rsidRPr="000F48F1">
          <w:rPr>
            <w:rStyle w:val="Lienhypertexte"/>
          </w:rPr>
          <w:t>http://uabdfam01-adm.rouen.francetelecom.fr:8080/api/v1/clusters/BDFPOCP/alert_definitions</w:t>
        </w:r>
      </w:hyperlink>
      <w:r>
        <w:t xml:space="preserve"> </w:t>
      </w:r>
    </w:p>
    <w:p w:rsidR="00166864" w:rsidRDefault="00166864" w:rsidP="00166864">
      <w:pPr>
        <w:pStyle w:val="code"/>
      </w:pPr>
      <w:bookmarkStart w:id="1" w:name="_GoBack"/>
      <w:bookmarkEnd w:id="1"/>
      <w:proofErr w:type="gramStart"/>
      <w:r>
        <w:t>curl</w:t>
      </w:r>
      <w:proofErr w:type="gramEnd"/>
      <w:r>
        <w:t xml:space="preserve"> -u u_qkdp3997_adm -H "X-Requested-By: ambari" -X GET </w:t>
      </w:r>
      <w:r w:rsidR="00FA3617">
        <w:t>"</w:t>
      </w:r>
      <w:r w:rsidRPr="00166864">
        <w:rPr>
          <w:rFonts w:ascii="Arial" w:hAnsi="Arial" w:cs="Arial"/>
          <w:b/>
          <w:bCs/>
          <w:sz w:val="20"/>
          <w:szCs w:val="20"/>
        </w:rPr>
        <w:t>http://inbdfam21.rouen.francetelecom.fr:8080/api/v1/clusters/BDFINT2/services/KAFKA/alerts?Alert/definition_name=kafka_service_check&amp;fields=Alert/definition_name,Alert/state</w:t>
      </w:r>
      <w:r w:rsidR="00FA3617">
        <w:t>"</w:t>
      </w:r>
    </w:p>
    <w:p w:rsidR="00166864" w:rsidRDefault="00166864" w:rsidP="00166864">
      <w:pPr>
        <w:pStyle w:val="code"/>
      </w:pPr>
    </w:p>
    <w:p w:rsidR="00166864" w:rsidRDefault="00166864" w:rsidP="00166864">
      <w:pPr>
        <w:pStyle w:val="code"/>
      </w:pPr>
      <w:r>
        <w:t>{</w:t>
      </w:r>
    </w:p>
    <w:p w:rsidR="00166864" w:rsidRDefault="00166864" w:rsidP="00166864">
      <w:pPr>
        <w:pStyle w:val="code"/>
      </w:pPr>
      <w:r>
        <w:t>  "</w:t>
      </w:r>
      <w:proofErr w:type="gramStart"/>
      <w:r>
        <w:t>href</w:t>
      </w:r>
      <w:proofErr w:type="gramEnd"/>
      <w:r>
        <w:t>" : "</w:t>
      </w:r>
      <w:r w:rsidRPr="00166864">
        <w:rPr>
          <w:rFonts w:ascii="Arial" w:hAnsi="Arial" w:cs="Arial"/>
          <w:sz w:val="20"/>
          <w:szCs w:val="20"/>
        </w:rPr>
        <w:t>http://inbdfam21.rouen.francetelecom.fr:8080/api/v1/clusters/BDFINT2/services/KAFKA/alerts?Alert/definition_name=kafka_service_check&amp;fields=Alert/definition_name,Alert/state</w:t>
      </w:r>
      <w:r>
        <w:t>",</w:t>
      </w:r>
    </w:p>
    <w:p w:rsidR="00166864" w:rsidRDefault="00166864" w:rsidP="00166864">
      <w:pPr>
        <w:pStyle w:val="code"/>
      </w:pPr>
      <w:r>
        <w:t>  "</w:t>
      </w:r>
      <w:proofErr w:type="gramStart"/>
      <w:r>
        <w:t>items</w:t>
      </w:r>
      <w:proofErr w:type="gramEnd"/>
      <w:r>
        <w:t>" : [</w:t>
      </w:r>
    </w:p>
    <w:p w:rsidR="00166864" w:rsidRDefault="00166864" w:rsidP="00166864">
      <w:pPr>
        <w:pStyle w:val="code"/>
      </w:pPr>
      <w:r>
        <w:t>    {</w:t>
      </w:r>
    </w:p>
    <w:p w:rsidR="00166864" w:rsidRDefault="00166864" w:rsidP="00166864">
      <w:pPr>
        <w:pStyle w:val="code"/>
      </w:pPr>
      <w:r>
        <w:t>      "</w:t>
      </w:r>
      <w:proofErr w:type="gramStart"/>
      <w:r>
        <w:t>href</w:t>
      </w:r>
      <w:proofErr w:type="gramEnd"/>
      <w:r>
        <w:t>" : "</w:t>
      </w:r>
      <w:r w:rsidRPr="00166864">
        <w:rPr>
          <w:rFonts w:ascii="Arial" w:hAnsi="Arial" w:cs="Arial"/>
          <w:sz w:val="20"/>
          <w:szCs w:val="20"/>
        </w:rPr>
        <w:t>http://inbdfam21.rouen.francetelecom.fr:8080/api/v1/clusters/BDFINT2/services/KAFKA/alerts/601</w:t>
      </w:r>
      <w:r>
        <w:t>",</w:t>
      </w:r>
    </w:p>
    <w:p w:rsidR="00166864" w:rsidRDefault="00166864" w:rsidP="00166864">
      <w:pPr>
        <w:pStyle w:val="code"/>
      </w:pPr>
      <w:r>
        <w:t>      "Alert</w:t>
      </w:r>
      <w:proofErr w:type="gramStart"/>
      <w:r>
        <w:t>" :</w:t>
      </w:r>
      <w:proofErr w:type="gramEnd"/>
      <w:r>
        <w:t xml:space="preserve"> {</w:t>
      </w:r>
    </w:p>
    <w:p w:rsidR="00166864" w:rsidRDefault="00166864" w:rsidP="00166864">
      <w:pPr>
        <w:pStyle w:val="code"/>
      </w:pPr>
      <w:r>
        <w:t>        "cluster_name</w:t>
      </w:r>
      <w:proofErr w:type="gramStart"/>
      <w:r>
        <w:t>" :</w:t>
      </w:r>
      <w:proofErr w:type="gramEnd"/>
      <w:r>
        <w:t xml:space="preserve"> "BDFINT2",</w:t>
      </w:r>
    </w:p>
    <w:p w:rsidR="00166864" w:rsidRDefault="00166864" w:rsidP="00166864">
      <w:pPr>
        <w:pStyle w:val="code"/>
      </w:pPr>
      <w:r>
        <w:t>        "definition_id</w:t>
      </w:r>
      <w:proofErr w:type="gramStart"/>
      <w:r>
        <w:t>" :</w:t>
      </w:r>
      <w:proofErr w:type="gramEnd"/>
      <w:r>
        <w:t xml:space="preserve"> 301,</w:t>
      </w:r>
    </w:p>
    <w:p w:rsidR="00166864" w:rsidRDefault="00166864" w:rsidP="00166864">
      <w:pPr>
        <w:pStyle w:val="code"/>
      </w:pPr>
      <w:r>
        <w:t>        "definition_name</w:t>
      </w:r>
      <w:proofErr w:type="gramStart"/>
      <w:r>
        <w:t>" :</w:t>
      </w:r>
      <w:proofErr w:type="gramEnd"/>
      <w:r>
        <w:t xml:space="preserve"> "kafka_service_check",</w:t>
      </w:r>
    </w:p>
    <w:p w:rsidR="00166864" w:rsidRDefault="00166864" w:rsidP="00166864">
      <w:pPr>
        <w:pStyle w:val="code"/>
      </w:pPr>
      <w:r>
        <w:t>        "host_name</w:t>
      </w:r>
      <w:proofErr w:type="gramStart"/>
      <w:r>
        <w:t>" :</w:t>
      </w:r>
      <w:proofErr w:type="gramEnd"/>
      <w:r>
        <w:t xml:space="preserve"> "inbdfka21.rouen.francetelecom.fr",</w:t>
      </w:r>
    </w:p>
    <w:p w:rsidR="00166864" w:rsidRDefault="00166864" w:rsidP="00166864">
      <w:pPr>
        <w:pStyle w:val="code"/>
      </w:pPr>
      <w:r>
        <w:t>        "</w:t>
      </w:r>
      <w:proofErr w:type="gramStart"/>
      <w:r>
        <w:t>id</w:t>
      </w:r>
      <w:proofErr w:type="gramEnd"/>
      <w:r>
        <w:t>" : 601,</w:t>
      </w:r>
    </w:p>
    <w:p w:rsidR="00166864" w:rsidRDefault="00166864" w:rsidP="00166864">
      <w:pPr>
        <w:pStyle w:val="code"/>
      </w:pPr>
      <w:r>
        <w:t>        "service_name</w:t>
      </w:r>
      <w:proofErr w:type="gramStart"/>
      <w:r>
        <w:t>" :</w:t>
      </w:r>
      <w:proofErr w:type="gramEnd"/>
      <w:r>
        <w:t xml:space="preserve"> "KAFKA",</w:t>
      </w:r>
    </w:p>
    <w:p w:rsidR="00166864" w:rsidRDefault="00166864" w:rsidP="00166864">
      <w:pPr>
        <w:pStyle w:val="code"/>
      </w:pPr>
      <w:r>
        <w:t>        "</w:t>
      </w:r>
      <w:proofErr w:type="gramStart"/>
      <w:r>
        <w:t>state</w:t>
      </w:r>
      <w:proofErr w:type="gramEnd"/>
      <w:r>
        <w:t>" : "</w:t>
      </w:r>
      <w:r>
        <w:rPr>
          <w:color w:val="00B050"/>
        </w:rPr>
        <w:t>OK</w:t>
      </w:r>
      <w:r>
        <w:t>"</w:t>
      </w:r>
    </w:p>
    <w:p w:rsidR="00166864" w:rsidRDefault="00166864" w:rsidP="00166864">
      <w:pPr>
        <w:pStyle w:val="code"/>
      </w:pPr>
      <w:r>
        <w:t>      }</w:t>
      </w:r>
    </w:p>
    <w:p w:rsidR="00166864" w:rsidRDefault="00166864" w:rsidP="00166864">
      <w:pPr>
        <w:pStyle w:val="code"/>
      </w:pPr>
      <w:r>
        <w:t>    },</w:t>
      </w:r>
    </w:p>
    <w:p w:rsidR="00166864" w:rsidRDefault="00166864" w:rsidP="00166864">
      <w:pPr>
        <w:pStyle w:val="code"/>
      </w:pPr>
      <w:r>
        <w:t>    {</w:t>
      </w:r>
    </w:p>
    <w:p w:rsidR="00166864" w:rsidRDefault="00166864" w:rsidP="00166864">
      <w:pPr>
        <w:pStyle w:val="code"/>
      </w:pPr>
      <w:r>
        <w:t>      "</w:t>
      </w:r>
      <w:proofErr w:type="gramStart"/>
      <w:r>
        <w:t>href</w:t>
      </w:r>
      <w:proofErr w:type="gramEnd"/>
      <w:r>
        <w:t>" : "</w:t>
      </w:r>
      <w:r w:rsidRPr="00166864">
        <w:rPr>
          <w:rFonts w:ascii="Arial" w:hAnsi="Arial" w:cs="Arial"/>
          <w:sz w:val="20"/>
          <w:szCs w:val="20"/>
        </w:rPr>
        <w:t>http://inbdfam21.rouen.francetelecom.fr:8080/api/v1/clusters/BDFINT2/services/KAFKA/alerts/602</w:t>
      </w:r>
      <w:r>
        <w:t>",</w:t>
      </w:r>
    </w:p>
    <w:p w:rsidR="00166864" w:rsidRDefault="00166864" w:rsidP="00166864">
      <w:pPr>
        <w:pStyle w:val="code"/>
      </w:pPr>
      <w:r>
        <w:t>      "Alert</w:t>
      </w:r>
      <w:proofErr w:type="gramStart"/>
      <w:r>
        <w:t>" :</w:t>
      </w:r>
      <w:proofErr w:type="gramEnd"/>
      <w:r>
        <w:t xml:space="preserve"> {</w:t>
      </w:r>
    </w:p>
    <w:p w:rsidR="00166864" w:rsidRDefault="00166864" w:rsidP="00166864">
      <w:pPr>
        <w:pStyle w:val="code"/>
      </w:pPr>
      <w:r>
        <w:t>        "cluster_name</w:t>
      </w:r>
      <w:proofErr w:type="gramStart"/>
      <w:r>
        <w:t>" :</w:t>
      </w:r>
      <w:proofErr w:type="gramEnd"/>
      <w:r>
        <w:t xml:space="preserve"> "BDFINT2",</w:t>
      </w:r>
    </w:p>
    <w:p w:rsidR="00166864" w:rsidRDefault="00166864" w:rsidP="00166864">
      <w:pPr>
        <w:pStyle w:val="code"/>
      </w:pPr>
      <w:r>
        <w:t>        "definition_id</w:t>
      </w:r>
      <w:proofErr w:type="gramStart"/>
      <w:r>
        <w:t>" :</w:t>
      </w:r>
      <w:proofErr w:type="gramEnd"/>
      <w:r>
        <w:t xml:space="preserve"> 301,</w:t>
      </w:r>
    </w:p>
    <w:p w:rsidR="00166864" w:rsidRDefault="00166864" w:rsidP="00166864">
      <w:pPr>
        <w:pStyle w:val="code"/>
      </w:pPr>
      <w:r>
        <w:t>        "definition_name</w:t>
      </w:r>
      <w:proofErr w:type="gramStart"/>
      <w:r>
        <w:t>" :</w:t>
      </w:r>
      <w:proofErr w:type="gramEnd"/>
      <w:r>
        <w:t xml:space="preserve"> "kafka_service_check",</w:t>
      </w:r>
    </w:p>
    <w:p w:rsidR="00166864" w:rsidRDefault="00166864" w:rsidP="00166864">
      <w:pPr>
        <w:pStyle w:val="code"/>
      </w:pPr>
      <w:r>
        <w:t>        "host_name</w:t>
      </w:r>
      <w:proofErr w:type="gramStart"/>
      <w:r>
        <w:t>" :</w:t>
      </w:r>
      <w:proofErr w:type="gramEnd"/>
      <w:r>
        <w:t xml:space="preserve"> "inbdfka22.rouen.francetelecom.fr",</w:t>
      </w:r>
    </w:p>
    <w:p w:rsidR="00166864" w:rsidRDefault="00166864" w:rsidP="00166864">
      <w:pPr>
        <w:pStyle w:val="code"/>
      </w:pPr>
      <w:r>
        <w:t>        "</w:t>
      </w:r>
      <w:proofErr w:type="gramStart"/>
      <w:r>
        <w:t>id</w:t>
      </w:r>
      <w:proofErr w:type="gramEnd"/>
      <w:r>
        <w:t>" : 602,</w:t>
      </w:r>
    </w:p>
    <w:p w:rsidR="00166864" w:rsidRDefault="00166864" w:rsidP="00166864">
      <w:pPr>
        <w:pStyle w:val="code"/>
      </w:pPr>
      <w:r>
        <w:t>        "service_name</w:t>
      </w:r>
      <w:proofErr w:type="gramStart"/>
      <w:r>
        <w:t>" :</w:t>
      </w:r>
      <w:proofErr w:type="gramEnd"/>
      <w:r>
        <w:t xml:space="preserve"> "KAFKA",</w:t>
      </w:r>
    </w:p>
    <w:p w:rsidR="00166864" w:rsidRDefault="00166864" w:rsidP="00166864">
      <w:pPr>
        <w:pStyle w:val="code"/>
      </w:pPr>
      <w:r>
        <w:t>        "</w:t>
      </w:r>
      <w:proofErr w:type="gramStart"/>
      <w:r>
        <w:t>state</w:t>
      </w:r>
      <w:proofErr w:type="gramEnd"/>
      <w:r>
        <w:t>" : "</w:t>
      </w:r>
      <w:r>
        <w:rPr>
          <w:color w:val="00B050"/>
        </w:rPr>
        <w:t>OK</w:t>
      </w:r>
      <w:r>
        <w:t>"</w:t>
      </w:r>
    </w:p>
    <w:p w:rsidR="00166864" w:rsidRDefault="00166864" w:rsidP="00166864">
      <w:pPr>
        <w:pStyle w:val="code"/>
      </w:pPr>
      <w:r>
        <w:t>      }</w:t>
      </w:r>
    </w:p>
    <w:p w:rsidR="00166864" w:rsidRDefault="00166864" w:rsidP="00166864">
      <w:pPr>
        <w:pStyle w:val="code"/>
      </w:pPr>
      <w:r>
        <w:t>    }</w:t>
      </w:r>
    </w:p>
    <w:p w:rsidR="00166864" w:rsidRDefault="00166864" w:rsidP="00166864">
      <w:pPr>
        <w:pStyle w:val="code"/>
      </w:pPr>
      <w:r>
        <w:t>  ]</w:t>
      </w:r>
    </w:p>
    <w:p w:rsidR="00166864" w:rsidRDefault="00166864" w:rsidP="00166864">
      <w:pPr>
        <w:rPr>
          <w:rFonts w:ascii="Arial" w:hAnsi="Arial" w:cs="Arial"/>
          <w:sz w:val="20"/>
          <w:szCs w:val="20"/>
          <w:lang w:val="en-US"/>
        </w:rPr>
      </w:pPr>
    </w:p>
    <w:p w:rsidR="00166864" w:rsidRDefault="00166864" w:rsidP="00166864">
      <w:pPr>
        <w:rPr>
          <w:rFonts w:ascii="Arial" w:hAnsi="Arial" w:cs="Arial"/>
          <w:sz w:val="20"/>
          <w:szCs w:val="20"/>
          <w:lang w:val="en-US"/>
        </w:rPr>
      </w:pPr>
      <w:r>
        <w:rPr>
          <w:rFonts w:ascii="Arial" w:hAnsi="Arial" w:cs="Arial"/>
          <w:sz w:val="20"/>
          <w:szCs w:val="20"/>
          <w:lang w:val="en-US"/>
        </w:rPr>
        <w:t>OU</w:t>
      </w:r>
    </w:p>
    <w:p w:rsidR="00166864" w:rsidRDefault="00166864" w:rsidP="00166864">
      <w:pPr>
        <w:pStyle w:val="code"/>
      </w:pPr>
      <w:proofErr w:type="gramStart"/>
      <w:r>
        <w:t>curl</w:t>
      </w:r>
      <w:proofErr w:type="gramEnd"/>
      <w:r>
        <w:t xml:space="preserve"> -u u_qkdp3997_adm -H "X-Requested-By: ambari" -X GET </w:t>
      </w:r>
      <w:r w:rsidR="00FA3617">
        <w:t>"</w:t>
      </w:r>
      <w:r w:rsidRPr="00166864">
        <w:rPr>
          <w:rFonts w:ascii="Arial" w:hAnsi="Arial" w:cs="Arial"/>
          <w:b/>
          <w:bCs/>
          <w:sz w:val="20"/>
          <w:szCs w:val="20"/>
        </w:rPr>
        <w:t>http://inbdfam21.rouen.francetelecom.fr:8080/api/v1/clusters/BDFINT2/services/KAFKA/alerts?Alert/definition_name=kafka_service_check&amp;format=summary</w:t>
      </w:r>
      <w:r w:rsidR="00FA3617">
        <w:t>"</w:t>
      </w:r>
      <w:r w:rsidR="00FA3617">
        <w:rPr>
          <w:rFonts w:ascii="Arial" w:hAnsi="Arial" w:cs="Arial"/>
          <w:b/>
          <w:bCs/>
          <w:sz w:val="20"/>
          <w:szCs w:val="20"/>
        </w:rPr>
        <w:t xml:space="preserve"> </w:t>
      </w:r>
    </w:p>
    <w:p w:rsidR="00166864" w:rsidRDefault="00166864" w:rsidP="00166864">
      <w:pPr>
        <w:pStyle w:val="code"/>
      </w:pPr>
    </w:p>
    <w:p w:rsidR="00166864" w:rsidRDefault="00166864" w:rsidP="00166864">
      <w:pPr>
        <w:pStyle w:val="code"/>
      </w:pPr>
      <w:r>
        <w:t>{</w:t>
      </w:r>
    </w:p>
    <w:p w:rsidR="00166864" w:rsidRDefault="00166864" w:rsidP="00166864">
      <w:pPr>
        <w:pStyle w:val="code"/>
      </w:pPr>
      <w:r>
        <w:t>  "</w:t>
      </w:r>
      <w:proofErr w:type="gramStart"/>
      <w:r>
        <w:t>href</w:t>
      </w:r>
      <w:proofErr w:type="gramEnd"/>
      <w:r>
        <w:t>" : "</w:t>
      </w:r>
      <w:r w:rsidRPr="00166864">
        <w:rPr>
          <w:rFonts w:ascii="Arial" w:hAnsi="Arial" w:cs="Arial"/>
          <w:sz w:val="20"/>
          <w:szCs w:val="20"/>
        </w:rPr>
        <w:t>http://inbdfam21.rouen.francetelecom.fr:8080/api/v1/clusters/BDFINT2/services/KAFKA/alerts?Alert/definition_name=kafka_service_check&amp;format=summary</w:t>
      </w:r>
      <w:r>
        <w:t>",</w:t>
      </w:r>
    </w:p>
    <w:p w:rsidR="00166864" w:rsidRDefault="00166864" w:rsidP="00166864">
      <w:pPr>
        <w:pStyle w:val="code"/>
      </w:pPr>
      <w:r>
        <w:t>  "alerts_summary</w:t>
      </w:r>
      <w:proofErr w:type="gramStart"/>
      <w:r>
        <w:t>" :</w:t>
      </w:r>
      <w:proofErr w:type="gramEnd"/>
      <w:r>
        <w:t xml:space="preserve"> {</w:t>
      </w:r>
    </w:p>
    <w:p w:rsidR="00166864" w:rsidRDefault="00166864" w:rsidP="00166864">
      <w:pPr>
        <w:pStyle w:val="code"/>
      </w:pPr>
      <w:r>
        <w:t>    "</w:t>
      </w:r>
      <w:r>
        <w:rPr>
          <w:color w:val="00B050"/>
        </w:rPr>
        <w:t>OK</w:t>
      </w:r>
      <w:proofErr w:type="gramStart"/>
      <w:r>
        <w:t>" :</w:t>
      </w:r>
      <w:proofErr w:type="gramEnd"/>
      <w:r>
        <w:t xml:space="preserve"> {</w:t>
      </w:r>
    </w:p>
    <w:p w:rsidR="00166864" w:rsidRDefault="00166864" w:rsidP="00166864">
      <w:pPr>
        <w:pStyle w:val="code"/>
      </w:pPr>
      <w:r>
        <w:t>      "</w:t>
      </w:r>
      <w:proofErr w:type="gramStart"/>
      <w:r>
        <w:t>count</w:t>
      </w:r>
      <w:proofErr w:type="gramEnd"/>
      <w:r>
        <w:t xml:space="preserve">" : </w:t>
      </w:r>
      <w:r>
        <w:rPr>
          <w:color w:val="00B050"/>
        </w:rPr>
        <w:t>2</w:t>
      </w:r>
      <w:r>
        <w:t>,</w:t>
      </w:r>
    </w:p>
    <w:p w:rsidR="00166864" w:rsidRDefault="00166864" w:rsidP="00166864">
      <w:pPr>
        <w:pStyle w:val="code"/>
      </w:pPr>
      <w:r>
        <w:t>      "original_timestamp</w:t>
      </w:r>
      <w:proofErr w:type="gramStart"/>
      <w:r>
        <w:t>" :</w:t>
      </w:r>
      <w:proofErr w:type="gramEnd"/>
      <w:r>
        <w:t xml:space="preserve"> 1473178380633,</w:t>
      </w:r>
    </w:p>
    <w:p w:rsidR="00166864" w:rsidRDefault="00166864" w:rsidP="00166864">
      <w:pPr>
        <w:pStyle w:val="code"/>
      </w:pPr>
      <w:r>
        <w:t>      "maintenance_count</w:t>
      </w:r>
      <w:proofErr w:type="gramStart"/>
      <w:r>
        <w:t>" :</w:t>
      </w:r>
      <w:proofErr w:type="gramEnd"/>
      <w:r>
        <w:t xml:space="preserve"> 0</w:t>
      </w:r>
    </w:p>
    <w:p w:rsidR="00166864" w:rsidRDefault="00166864" w:rsidP="00166864">
      <w:pPr>
        <w:pStyle w:val="code"/>
      </w:pPr>
      <w:r>
        <w:t>    },</w:t>
      </w:r>
    </w:p>
    <w:p w:rsidR="00166864" w:rsidRDefault="00166864" w:rsidP="00166864">
      <w:pPr>
        <w:pStyle w:val="code"/>
      </w:pPr>
      <w:r>
        <w:t>    "WARNING</w:t>
      </w:r>
      <w:proofErr w:type="gramStart"/>
      <w:r>
        <w:t>" :</w:t>
      </w:r>
      <w:proofErr w:type="gramEnd"/>
      <w:r>
        <w:t xml:space="preserve"> {</w:t>
      </w:r>
    </w:p>
    <w:p w:rsidR="00166864" w:rsidRDefault="00166864" w:rsidP="00166864">
      <w:pPr>
        <w:pStyle w:val="code"/>
      </w:pPr>
      <w:r>
        <w:t>      "</w:t>
      </w:r>
      <w:proofErr w:type="gramStart"/>
      <w:r>
        <w:t>count</w:t>
      </w:r>
      <w:proofErr w:type="gramEnd"/>
      <w:r>
        <w:t>" : 0,</w:t>
      </w:r>
    </w:p>
    <w:p w:rsidR="00166864" w:rsidRDefault="00166864" w:rsidP="00166864">
      <w:pPr>
        <w:pStyle w:val="code"/>
      </w:pPr>
      <w:r>
        <w:t>      "original_timestamp</w:t>
      </w:r>
      <w:proofErr w:type="gramStart"/>
      <w:r>
        <w:t>" :</w:t>
      </w:r>
      <w:proofErr w:type="gramEnd"/>
      <w:r>
        <w:t xml:space="preserve"> 0,</w:t>
      </w:r>
    </w:p>
    <w:p w:rsidR="00166864" w:rsidRDefault="00166864" w:rsidP="00166864">
      <w:pPr>
        <w:pStyle w:val="code"/>
      </w:pPr>
      <w:r>
        <w:t>      "maintenance_count</w:t>
      </w:r>
      <w:proofErr w:type="gramStart"/>
      <w:r>
        <w:t>" :</w:t>
      </w:r>
      <w:proofErr w:type="gramEnd"/>
      <w:r>
        <w:t xml:space="preserve"> 0</w:t>
      </w:r>
    </w:p>
    <w:p w:rsidR="00166864" w:rsidRDefault="00166864" w:rsidP="00166864">
      <w:pPr>
        <w:pStyle w:val="code"/>
      </w:pPr>
      <w:r>
        <w:t>    },</w:t>
      </w:r>
    </w:p>
    <w:p w:rsidR="00166864" w:rsidRDefault="00166864" w:rsidP="00166864">
      <w:pPr>
        <w:pStyle w:val="code"/>
      </w:pPr>
      <w:r>
        <w:t>    "CRITICAL</w:t>
      </w:r>
      <w:proofErr w:type="gramStart"/>
      <w:r>
        <w:t>" :</w:t>
      </w:r>
      <w:proofErr w:type="gramEnd"/>
      <w:r>
        <w:t xml:space="preserve"> {</w:t>
      </w:r>
    </w:p>
    <w:p w:rsidR="00166864" w:rsidRDefault="00166864" w:rsidP="00166864">
      <w:pPr>
        <w:pStyle w:val="code"/>
      </w:pPr>
      <w:r>
        <w:t>      "</w:t>
      </w:r>
      <w:proofErr w:type="gramStart"/>
      <w:r>
        <w:t>count</w:t>
      </w:r>
      <w:proofErr w:type="gramEnd"/>
      <w:r>
        <w:t xml:space="preserve">" : </w:t>
      </w:r>
      <w:r>
        <w:rPr>
          <w:color w:val="00B050"/>
        </w:rPr>
        <w:t>0</w:t>
      </w:r>
      <w:r>
        <w:t>,</w:t>
      </w:r>
    </w:p>
    <w:p w:rsidR="00166864" w:rsidRDefault="00166864" w:rsidP="00166864">
      <w:pPr>
        <w:pStyle w:val="code"/>
      </w:pPr>
      <w:r>
        <w:t>      "original_timestamp</w:t>
      </w:r>
      <w:proofErr w:type="gramStart"/>
      <w:r>
        <w:t>" :</w:t>
      </w:r>
      <w:proofErr w:type="gramEnd"/>
      <w:r>
        <w:t xml:space="preserve"> 0,</w:t>
      </w:r>
    </w:p>
    <w:p w:rsidR="00166864" w:rsidRDefault="00166864" w:rsidP="00166864">
      <w:pPr>
        <w:pStyle w:val="code"/>
      </w:pPr>
      <w:r>
        <w:t>      "maintenance_count</w:t>
      </w:r>
      <w:proofErr w:type="gramStart"/>
      <w:r>
        <w:t>" :</w:t>
      </w:r>
      <w:proofErr w:type="gramEnd"/>
      <w:r>
        <w:t xml:space="preserve"> 0</w:t>
      </w:r>
    </w:p>
    <w:p w:rsidR="00166864" w:rsidRDefault="00166864" w:rsidP="00166864">
      <w:pPr>
        <w:pStyle w:val="code"/>
      </w:pPr>
      <w:r>
        <w:t>    },</w:t>
      </w:r>
    </w:p>
    <w:p w:rsidR="00166864" w:rsidRDefault="00166864" w:rsidP="00166864">
      <w:pPr>
        <w:pStyle w:val="code"/>
      </w:pPr>
      <w:r>
        <w:t>    "UNKNOWN</w:t>
      </w:r>
      <w:proofErr w:type="gramStart"/>
      <w:r>
        <w:t>" :</w:t>
      </w:r>
      <w:proofErr w:type="gramEnd"/>
      <w:r>
        <w:t xml:space="preserve"> {</w:t>
      </w:r>
    </w:p>
    <w:p w:rsidR="00166864" w:rsidRDefault="00166864" w:rsidP="00166864">
      <w:pPr>
        <w:pStyle w:val="code"/>
      </w:pPr>
      <w:r>
        <w:t>      "</w:t>
      </w:r>
      <w:proofErr w:type="gramStart"/>
      <w:r>
        <w:t>count</w:t>
      </w:r>
      <w:proofErr w:type="gramEnd"/>
      <w:r>
        <w:t>" : 0,</w:t>
      </w:r>
    </w:p>
    <w:p w:rsidR="00166864" w:rsidRDefault="00166864" w:rsidP="00166864">
      <w:pPr>
        <w:pStyle w:val="code"/>
      </w:pPr>
      <w:r>
        <w:t>      "original_timestamp</w:t>
      </w:r>
      <w:proofErr w:type="gramStart"/>
      <w:r>
        <w:t>" :</w:t>
      </w:r>
      <w:proofErr w:type="gramEnd"/>
      <w:r>
        <w:t xml:space="preserve"> 0,</w:t>
      </w:r>
    </w:p>
    <w:p w:rsidR="00166864" w:rsidRPr="00852C2F" w:rsidRDefault="00166864" w:rsidP="00166864">
      <w:pPr>
        <w:pStyle w:val="code"/>
      </w:pPr>
      <w:r>
        <w:t xml:space="preserve">      </w:t>
      </w:r>
      <w:r w:rsidRPr="00852C2F">
        <w:t>"maintenance_count</w:t>
      </w:r>
      <w:proofErr w:type="gramStart"/>
      <w:r w:rsidRPr="00852C2F">
        <w:t>" :</w:t>
      </w:r>
      <w:proofErr w:type="gramEnd"/>
      <w:r w:rsidRPr="00852C2F">
        <w:t xml:space="preserve"> 0</w:t>
      </w:r>
    </w:p>
    <w:p w:rsidR="00166864" w:rsidRPr="00FA3617" w:rsidRDefault="00166864" w:rsidP="00166864">
      <w:pPr>
        <w:pStyle w:val="code"/>
        <w:rPr>
          <w:lang w:val="fr-FR"/>
        </w:rPr>
      </w:pPr>
      <w:r w:rsidRPr="00852C2F">
        <w:t xml:space="preserve">    </w:t>
      </w:r>
      <w:r w:rsidRPr="00FA3617">
        <w:rPr>
          <w:lang w:val="fr-FR"/>
        </w:rPr>
        <w:t>}</w:t>
      </w:r>
    </w:p>
    <w:p w:rsidR="00166864" w:rsidRPr="00FA3617" w:rsidRDefault="00166864" w:rsidP="00166864">
      <w:pPr>
        <w:pStyle w:val="code"/>
        <w:rPr>
          <w:lang w:val="fr-FR"/>
        </w:rPr>
      </w:pPr>
      <w:r w:rsidRPr="00FA3617">
        <w:rPr>
          <w:lang w:val="fr-FR"/>
        </w:rPr>
        <w:t>  }</w:t>
      </w:r>
    </w:p>
    <w:p w:rsidR="00166864" w:rsidRDefault="00166864" w:rsidP="00166864"/>
    <w:p w:rsidR="00B343BF" w:rsidRPr="00166864" w:rsidRDefault="00B343BF" w:rsidP="00166864">
      <w:r>
        <w:t xml:space="preserve">Plus d’infos : </w:t>
      </w:r>
      <w:hyperlink r:id="rId61" w:history="1">
        <w:r w:rsidRPr="00C53CBE">
          <w:rPr>
            <w:rStyle w:val="Lienhypertexte"/>
          </w:rPr>
          <w:t>https://github.com/apache/ambari/blob/trunk/ambari-server/docs/api/v1/alerts.md</w:t>
        </w:r>
      </w:hyperlink>
      <w:r>
        <w:t xml:space="preserve"> </w:t>
      </w:r>
    </w:p>
    <w:p w:rsidR="0016224D" w:rsidRPr="0016224D" w:rsidRDefault="0016224D" w:rsidP="00195CBB">
      <w:pPr>
        <w:pStyle w:val="Titre3"/>
      </w:pPr>
      <w:r w:rsidRPr="0016224D">
        <w:t xml:space="preserve">Pour </w:t>
      </w:r>
      <w:r w:rsidR="0074578E" w:rsidRPr="0016224D">
        <w:t>récupérer</w:t>
      </w:r>
      <w:r w:rsidRPr="0016224D">
        <w:t xml:space="preserve"> les config des composants</w:t>
      </w:r>
    </w:p>
    <w:p w:rsidR="0016224D" w:rsidRPr="0016224D" w:rsidRDefault="0016224D" w:rsidP="0016224D">
      <w:pPr>
        <w:pStyle w:val="code"/>
      </w:pPr>
      <w:proofErr w:type="gramStart"/>
      <w:r w:rsidRPr="0016224D">
        <w:t>curl</w:t>
      </w:r>
      <w:proofErr w:type="gramEnd"/>
      <w:r w:rsidRPr="0016224D">
        <w:t xml:space="preserve"> </w:t>
      </w:r>
      <w:r w:rsidR="00C309C1">
        <w:t xml:space="preserve">-i </w:t>
      </w:r>
      <w:r w:rsidRPr="0016224D">
        <w:t xml:space="preserve">-u </w:t>
      </w:r>
      <w:r w:rsidR="0082404E" w:rsidRPr="00CA3F99">
        <w:rPr>
          <w:lang w:eastAsia="fr-FR"/>
        </w:rPr>
        <w:t xml:space="preserve">u_qkdp3997_adm </w:t>
      </w:r>
      <w:r w:rsidRPr="0016224D">
        <w:t>-H 'X-Requested-By:admin' http://dvbdfam21.rouen.francetelecom.fr:8080/api/v1/clusters/BDFDEV2/configurations/service_config_versions?is_current=true</w:t>
      </w:r>
    </w:p>
    <w:p w:rsidR="0016224D" w:rsidRPr="0016224D" w:rsidRDefault="0016224D" w:rsidP="0016224D">
      <w:pPr>
        <w:rPr>
          <w:lang w:val="en-US"/>
        </w:rPr>
      </w:pPr>
      <w:r w:rsidRPr="0016224D">
        <w:rPr>
          <w:lang w:val="en-US"/>
        </w:rPr>
        <w:tab/>
      </w:r>
    </w:p>
    <w:p w:rsidR="0016224D" w:rsidRPr="0016224D" w:rsidRDefault="0016224D" w:rsidP="00195CBB">
      <w:pPr>
        <w:pStyle w:val="Titre3"/>
      </w:pPr>
      <w:r w:rsidRPr="0016224D">
        <w:t xml:space="preserve">Install service on cluster </w:t>
      </w:r>
    </w:p>
    <w:p w:rsidR="0016224D" w:rsidRPr="0016224D" w:rsidRDefault="0016224D" w:rsidP="0016224D">
      <w:pPr>
        <w:pStyle w:val="code"/>
      </w:pPr>
      <w:proofErr w:type="gramStart"/>
      <w:r w:rsidRPr="0016224D">
        <w:t>curl</w:t>
      </w:r>
      <w:proofErr w:type="gramEnd"/>
      <w:r w:rsidRPr="0016224D">
        <w:t xml:space="preserve"> -u </w:t>
      </w:r>
      <w:r w:rsidR="0082404E" w:rsidRPr="00CA3F99">
        <w:rPr>
          <w:lang w:eastAsia="fr-FR"/>
        </w:rPr>
        <w:t xml:space="preserve">u_qkdp3997_adm </w:t>
      </w:r>
      <w:r w:rsidRPr="0016224D">
        <w:t>-i -H "X-Requested-By: ambari"  -X PUT -d '{"ServiceInfo": {"state" : "INSTALLED"}}'  http://dvbdfam21.rouen.francetelecom.fr:8080/api/v1/clusters/BDFDEV2/services/FLUME</w:t>
      </w:r>
    </w:p>
    <w:p w:rsidR="008A3703" w:rsidRDefault="008A3703" w:rsidP="0021406E">
      <w:pPr>
        <w:rPr>
          <w:lang w:val="en-US"/>
        </w:rPr>
      </w:pPr>
    </w:p>
    <w:p w:rsidR="00924094" w:rsidRPr="00924094" w:rsidRDefault="00924094" w:rsidP="0082404E">
      <w:pPr>
        <w:pStyle w:val="Titre3"/>
      </w:pPr>
      <w:r w:rsidRPr="00924094">
        <w:t xml:space="preserve">Récupérer la liste des composants d’un host </w:t>
      </w:r>
    </w:p>
    <w:p w:rsidR="00924094" w:rsidRPr="00924094" w:rsidRDefault="00924094" w:rsidP="00924094">
      <w:pPr>
        <w:pStyle w:val="code"/>
      </w:pPr>
      <w:proofErr w:type="gramStart"/>
      <w:r w:rsidRPr="00924094">
        <w:t>curl</w:t>
      </w:r>
      <w:proofErr w:type="gramEnd"/>
      <w:r w:rsidRPr="00924094">
        <w:t xml:space="preserve"> -k -u </w:t>
      </w:r>
      <w:r w:rsidR="0082404E" w:rsidRPr="00CA3F99">
        <w:rPr>
          <w:lang w:eastAsia="fr-FR"/>
        </w:rPr>
        <w:t xml:space="preserve">u_qkdp3997_adm </w:t>
      </w:r>
      <w:r w:rsidRPr="00924094">
        <w:t>-H "X-Requested-By:ambari" -i -X GET http://dvbdfam21.rouen.francetelecom.fr:8080/api/v1/clusters/BDFDEV2/hosts/dvbdfka21.rouen.francetelecom.fr</w:t>
      </w:r>
    </w:p>
    <w:p w:rsidR="005D7197" w:rsidRPr="00760E05" w:rsidRDefault="005D7197" w:rsidP="00195CBB">
      <w:pPr>
        <w:pStyle w:val="Titre3"/>
      </w:pPr>
      <w:r w:rsidRPr="00760E05">
        <w:t>Récupere le statut d’un composant</w:t>
      </w:r>
    </w:p>
    <w:p w:rsidR="005D7197" w:rsidRDefault="005D7197" w:rsidP="005D7197">
      <w:pPr>
        <w:pStyle w:val="code"/>
      </w:pPr>
      <w:proofErr w:type="gramStart"/>
      <w:r w:rsidRPr="005D7197">
        <w:t>curl</w:t>
      </w:r>
      <w:proofErr w:type="gramEnd"/>
      <w:r w:rsidRPr="005D7197">
        <w:t xml:space="preserve"> -k -u </w:t>
      </w:r>
      <w:r w:rsidR="0082404E" w:rsidRPr="00CA3F99">
        <w:rPr>
          <w:lang w:eastAsia="fr-FR"/>
        </w:rPr>
        <w:t xml:space="preserve">u_qkdp3997_adm </w:t>
      </w:r>
      <w:r w:rsidRPr="005D7197">
        <w:t>-H "X-Requested-By:ambari" -i -X GET http://dvbdfam21.rouen.francetelecom.fr:8080/api/v1/clusters/BDFDEV2/hosts/dvbdfka21.rouen.francetelecom.fr/host_component</w:t>
      </w:r>
      <w:r w:rsidR="00462A69">
        <w:t>s</w:t>
      </w:r>
      <w:r w:rsidRPr="005D7197">
        <w:t>/</w:t>
      </w:r>
      <w:r>
        <w:t>YARN_CLIENT</w:t>
      </w:r>
    </w:p>
    <w:p w:rsidR="005D7197" w:rsidRPr="00CA3F99" w:rsidRDefault="005D7197" w:rsidP="00195CBB">
      <w:pPr>
        <w:pStyle w:val="Titre3"/>
      </w:pPr>
      <w:r w:rsidRPr="00CA3F99">
        <w:lastRenderedPageBreak/>
        <w:t>Récupérer la liste des services</w:t>
      </w:r>
    </w:p>
    <w:p w:rsidR="005D7197" w:rsidRPr="005D7197" w:rsidRDefault="00D46804" w:rsidP="005D7197">
      <w:pPr>
        <w:pStyle w:val="code"/>
        <w:rPr>
          <w:lang w:eastAsia="fr-FR"/>
        </w:rPr>
      </w:pPr>
      <w:proofErr w:type="gramStart"/>
      <w:r w:rsidRPr="00D46804">
        <w:rPr>
          <w:lang w:eastAsia="fr-FR"/>
        </w:rPr>
        <w:t>curl</w:t>
      </w:r>
      <w:proofErr w:type="gramEnd"/>
      <w:r w:rsidRPr="00D46804">
        <w:rPr>
          <w:lang w:eastAsia="fr-FR"/>
        </w:rPr>
        <w:t xml:space="preserve"> -u u_qkdp3997_adm -H "X-Requested-by:ambari" -i -k -X GET http://dvbdfam21.rouen.francetelecom.fr:8080/api/v1/clusters/BDFDEV2/services/</w:t>
      </w:r>
      <w:r w:rsidR="005D7197" w:rsidRPr="005D7197">
        <w:rPr>
          <w:lang w:eastAsia="fr-FR"/>
        </w:rPr>
        <w:t>KNOX/</w:t>
      </w:r>
    </w:p>
    <w:p w:rsidR="00924094" w:rsidRDefault="00924094" w:rsidP="00195CBB">
      <w:pPr>
        <w:pStyle w:val="Titre3"/>
        <w:rPr>
          <w:lang w:val="en-US"/>
        </w:rPr>
      </w:pPr>
      <w:r>
        <w:rPr>
          <w:lang w:val="en-US"/>
        </w:rPr>
        <w:t>Arret d’un service</w:t>
      </w:r>
    </w:p>
    <w:p w:rsidR="00CA3F99" w:rsidRPr="0065146D" w:rsidRDefault="003B0FF5" w:rsidP="0065146D">
      <w:pPr>
        <w:pStyle w:val="code"/>
      </w:pPr>
      <w:proofErr w:type="gramStart"/>
      <w:r w:rsidRPr="003B0FF5">
        <w:rPr>
          <w:lang w:eastAsia="fr-FR"/>
        </w:rPr>
        <w:t>curl</w:t>
      </w:r>
      <w:proofErr w:type="gramEnd"/>
      <w:r w:rsidRPr="003B0FF5">
        <w:rPr>
          <w:lang w:eastAsia="fr-FR"/>
        </w:rPr>
        <w:t xml:space="preserve"> </w:t>
      </w:r>
      <w:r w:rsidR="00C309C1">
        <w:rPr>
          <w:lang w:eastAsia="fr-FR"/>
        </w:rPr>
        <w:t xml:space="preserve">-i </w:t>
      </w:r>
      <w:r w:rsidRPr="003B0FF5">
        <w:rPr>
          <w:lang w:eastAsia="fr-FR"/>
        </w:rPr>
        <w:t>-k -u u_qkdp3997_adm -H "X-Requested-By: ambari" -X PUT -d '{"RequestInfo":{"context":"Stop Service"},"Body":{"ServiceInfo":{"state":"INSTALLED"}}}' http://dvbdfam21.rouen.francetelecom.fr:8080/api/v1/clusters/BDFDEV2/services/KAFKA</w:t>
      </w:r>
    </w:p>
    <w:p w:rsidR="005D7197" w:rsidRDefault="00CA3F99" w:rsidP="00195CBB">
      <w:pPr>
        <w:pStyle w:val="Titre3"/>
      </w:pPr>
      <w:r>
        <w:t>Arrêt</w:t>
      </w:r>
      <w:r w:rsidR="005D7197">
        <w:t xml:space="preserve"> d’un composant</w:t>
      </w:r>
      <w:r>
        <w:t xml:space="preserve"> sur un host spécifique</w:t>
      </w:r>
    </w:p>
    <w:p w:rsidR="00CA3F99" w:rsidRPr="00CA3F99" w:rsidRDefault="00CA3F99" w:rsidP="00CA3F99">
      <w:pPr>
        <w:pStyle w:val="code"/>
        <w:rPr>
          <w:lang w:eastAsia="fr-FR"/>
        </w:rPr>
      </w:pPr>
      <w:proofErr w:type="gramStart"/>
      <w:r w:rsidRPr="00CA3F99">
        <w:rPr>
          <w:lang w:eastAsia="fr-FR"/>
        </w:rPr>
        <w:t>curl</w:t>
      </w:r>
      <w:proofErr w:type="gramEnd"/>
      <w:r w:rsidRPr="00CA3F99">
        <w:rPr>
          <w:lang w:eastAsia="fr-FR"/>
        </w:rPr>
        <w:t xml:space="preserve"> </w:t>
      </w:r>
      <w:r w:rsidR="00C309C1">
        <w:rPr>
          <w:lang w:eastAsia="fr-FR"/>
        </w:rPr>
        <w:t xml:space="preserve">-i </w:t>
      </w:r>
      <w:r w:rsidRPr="00CA3F99">
        <w:rPr>
          <w:lang w:eastAsia="fr-FR"/>
        </w:rPr>
        <w:t>-u u_qkdp3997_adm -H "X-Requested-By: ambari" -X PUT -d '{"RequestInfo":{"context":"Stop Kafka Component"},"Body":{"HostRoles":{"state":"INSTALLED"}}}' http://dvbdfam21.rouen.francetelecom.fr:8080/api/v1/clusters/BDFDEV2/hosts/dvbdfka21.rouen.francetelecom.fr/host_components/KAFKA_BROKER</w:t>
      </w:r>
    </w:p>
    <w:p w:rsidR="00CA3F99" w:rsidRPr="00CA3F99" w:rsidRDefault="00CA3F99" w:rsidP="00CA3F99">
      <w:pPr>
        <w:pStyle w:val="Titre3"/>
      </w:pPr>
      <w:r w:rsidRPr="00CA3F99">
        <w:t>Arrêt de tous les composants d</w:t>
      </w:r>
      <w:r>
        <w:t>’</w:t>
      </w:r>
      <w:r w:rsidRPr="00CA3F99">
        <w:t>un service</w:t>
      </w:r>
    </w:p>
    <w:p w:rsidR="00CA3F99" w:rsidRPr="00CA3F99" w:rsidRDefault="00CA3F99" w:rsidP="00CA3F99">
      <w:pPr>
        <w:pStyle w:val="code"/>
      </w:pPr>
      <w:proofErr w:type="gramStart"/>
      <w:r w:rsidRPr="00CA3F99">
        <w:t>curl</w:t>
      </w:r>
      <w:proofErr w:type="gramEnd"/>
      <w:r w:rsidRPr="00CA3F99">
        <w:t xml:space="preserve"> </w:t>
      </w:r>
      <w:r w:rsidR="00C309C1">
        <w:t xml:space="preserve">-i </w:t>
      </w:r>
      <w:r w:rsidRPr="00CA3F99">
        <w:t>-u u_qkdp3997_adm -H "X-Requested-By: ambari" -X PUT -d '{"RequestInfo":{"context":"Stop All Components"},"Body":{"ServiceComponentInfo":{"state":"INSTALLED"}}}' http://dvbdfam21.rouen.francetelecom.fr:8080/api/v1/clusters/BDFDEV2/services/KAFKA/components/KAFKA_BROKER</w:t>
      </w:r>
    </w:p>
    <w:p w:rsidR="00CA3F99" w:rsidRPr="00CA3F99" w:rsidRDefault="00CA3F99" w:rsidP="00CA3F99">
      <w:pPr>
        <w:pStyle w:val="Titre3"/>
      </w:pPr>
      <w:r>
        <w:t>Récupérer la liste des composants</w:t>
      </w:r>
      <w:r w:rsidRPr="00CA3F99">
        <w:t xml:space="preserve"> associés à un service </w:t>
      </w:r>
    </w:p>
    <w:p w:rsidR="00CA3F99" w:rsidRPr="00CA3F99" w:rsidRDefault="00CA3F99" w:rsidP="00CA3F99">
      <w:pPr>
        <w:pStyle w:val="code"/>
        <w:rPr>
          <w:rFonts w:ascii="Times New Roman" w:hAnsi="Times New Roman" w:cs="Times New Roman"/>
          <w:sz w:val="24"/>
          <w:szCs w:val="24"/>
          <w:lang w:eastAsia="fr-FR"/>
        </w:rPr>
      </w:pPr>
      <w:proofErr w:type="gramStart"/>
      <w:r w:rsidRPr="00CA3F99">
        <w:rPr>
          <w:lang w:eastAsia="fr-FR"/>
        </w:rPr>
        <w:t>curl</w:t>
      </w:r>
      <w:proofErr w:type="gramEnd"/>
      <w:r w:rsidRPr="00CA3F99">
        <w:rPr>
          <w:lang w:eastAsia="fr-FR"/>
        </w:rPr>
        <w:t xml:space="preserve"> </w:t>
      </w:r>
      <w:r w:rsidR="00C309C1">
        <w:rPr>
          <w:lang w:eastAsia="fr-FR"/>
        </w:rPr>
        <w:t xml:space="preserve">–i </w:t>
      </w:r>
      <w:r w:rsidRPr="00CA3F99">
        <w:rPr>
          <w:lang w:eastAsia="fr-FR"/>
        </w:rPr>
        <w:t>-u admin:admin -H "X-Requested-By: ambari"</w:t>
      </w:r>
      <w:r w:rsidRPr="00CA3F99">
        <w:rPr>
          <w:rFonts w:ascii="Times New Roman" w:hAnsi="Times New Roman" w:cs="Times New Roman"/>
          <w:sz w:val="24"/>
          <w:szCs w:val="24"/>
          <w:lang w:eastAsia="fr-FR"/>
        </w:rPr>
        <w:t xml:space="preserve"> </w:t>
      </w:r>
      <w:r w:rsidRPr="00CA3F99">
        <w:rPr>
          <w:lang w:eastAsia="fr-FR"/>
        </w:rPr>
        <w:t>-X GET  http://AMBARI_SERVER_HOST:8080/api/v1/clusters/c1/services/SERVICENAME</w:t>
      </w:r>
    </w:p>
    <w:p w:rsidR="00CA3F99" w:rsidRPr="00CA3F99" w:rsidRDefault="00CA3F99" w:rsidP="005D7197">
      <w:pPr>
        <w:rPr>
          <w:lang w:val="en-US"/>
        </w:rPr>
      </w:pPr>
    </w:p>
    <w:p w:rsidR="0077776B" w:rsidRDefault="00A65C17" w:rsidP="00195CBB">
      <w:pPr>
        <w:pStyle w:val="Titre2"/>
      </w:pPr>
      <w:r>
        <w:t>Dossier d’installation de hdp (problème du lost+found)</w:t>
      </w:r>
    </w:p>
    <w:p w:rsidR="00A65C17" w:rsidRDefault="00A65C17" w:rsidP="00A65C17">
      <w:r w:rsidRPr="00C45B30">
        <w:t xml:space="preserve">Le problème du dossier hdp </w:t>
      </w:r>
      <w:r>
        <w:t xml:space="preserve">(qui est le dossier d’installation de HDP) est que quand on monte un espace disque sur un point de montage, alors celui-ci contient un dossier nommé lost+found. Or ce dossier pose problème à Hortonworks. </w:t>
      </w:r>
    </w:p>
    <w:p w:rsidR="00A65C17" w:rsidRDefault="00A65C17" w:rsidP="00A65C17">
      <w:r>
        <w:t>Donc la solution serait de monter le volume logique qui va contenir le dossier hdp dans un dossier hdp_mount puis de faire pointer le dossier /usr/hdp sur ce dossier hdp_mount. De cette manière Ambari ne verra pas le dossier lost+found dans /usr/hdp.</w:t>
      </w:r>
    </w:p>
    <w:p w:rsidR="00A65C17" w:rsidRDefault="00A65C17" w:rsidP="00A65C17">
      <w:r>
        <w:t xml:space="preserve">La manipulation est la suivante : </w:t>
      </w:r>
    </w:p>
    <w:p w:rsidR="00A65C17" w:rsidRDefault="00A65C17" w:rsidP="00181AC8">
      <w:pPr>
        <w:pStyle w:val="Paragraphedeliste"/>
        <w:numPr>
          <w:ilvl w:val="0"/>
          <w:numId w:val="6"/>
        </w:numPr>
      </w:pPr>
      <w:r>
        <w:t>On crée un volume logique qui va contenir le dossier hdp puis on le formate au format ext4</w:t>
      </w:r>
    </w:p>
    <w:p w:rsidR="00A65C17" w:rsidRDefault="00A65C17" w:rsidP="00181AC8">
      <w:pPr>
        <w:pStyle w:val="Paragraphedeliste"/>
        <w:numPr>
          <w:ilvl w:val="0"/>
          <w:numId w:val="6"/>
        </w:numPr>
      </w:pPr>
      <w:r>
        <w:t>On crée le dossier /usr/hdp_mount/hdp</w:t>
      </w:r>
    </w:p>
    <w:p w:rsidR="00A65C17" w:rsidRDefault="00A65C17" w:rsidP="00181AC8">
      <w:pPr>
        <w:pStyle w:val="Paragraphedeliste"/>
        <w:numPr>
          <w:ilvl w:val="0"/>
          <w:numId w:val="6"/>
        </w:numPr>
      </w:pPr>
      <w:r>
        <w:t xml:space="preserve">On monte le volume logique créé sur le point de montage /usr/hdp_mount </w:t>
      </w:r>
    </w:p>
    <w:p w:rsidR="00A65C17" w:rsidRDefault="00A65C17" w:rsidP="00181AC8">
      <w:pPr>
        <w:pStyle w:val="Paragraphedeliste"/>
        <w:numPr>
          <w:ilvl w:val="0"/>
          <w:numId w:val="6"/>
        </w:numPr>
      </w:pPr>
      <w:r>
        <w:t>On ajoute le montage dans le fichier fstab</w:t>
      </w:r>
    </w:p>
    <w:p w:rsidR="00A65C17" w:rsidRDefault="00A65C17" w:rsidP="00181AC8">
      <w:pPr>
        <w:pStyle w:val="Paragraphedeliste"/>
        <w:numPr>
          <w:ilvl w:val="0"/>
          <w:numId w:val="6"/>
        </w:numPr>
      </w:pPr>
      <w:r>
        <w:t>Et on ajoute le bind qui permet de faire pointer le dossier /usr/hdp sur /usr/hdp_mount/hdp</w:t>
      </w:r>
    </w:p>
    <w:p w:rsidR="00BF0B61" w:rsidRDefault="00BF0B61" w:rsidP="00181AC8">
      <w:pPr>
        <w:pStyle w:val="Paragraphedeliste"/>
        <w:numPr>
          <w:ilvl w:val="0"/>
          <w:numId w:val="6"/>
        </w:numPr>
      </w:pPr>
      <w:r>
        <w:t>On applique le mo</w:t>
      </w:r>
      <w:r w:rsidR="000542A2">
        <w:t>ntage</w:t>
      </w:r>
    </w:p>
    <w:p w:rsidR="00A65C17" w:rsidRPr="00B0119D" w:rsidRDefault="00A65C17" w:rsidP="00A65C17">
      <w:pPr>
        <w:pStyle w:val="code"/>
      </w:pPr>
      <w:proofErr w:type="gramStart"/>
      <w:r w:rsidRPr="00B0119D">
        <w:t>lvcreate</w:t>
      </w:r>
      <w:proofErr w:type="gramEnd"/>
      <w:r w:rsidRPr="00B0119D">
        <w:t xml:space="preserve"> -L 3G -n hadoop_lv infravg </w:t>
      </w:r>
    </w:p>
    <w:p w:rsidR="00A65C17" w:rsidRDefault="00A65C17" w:rsidP="00A65C17">
      <w:pPr>
        <w:pStyle w:val="code"/>
      </w:pPr>
      <w:r>
        <w:t>mkfs.ext4 /dev/infravg/hadoop_lv</w:t>
      </w:r>
    </w:p>
    <w:p w:rsidR="006129DF" w:rsidRDefault="006129DF" w:rsidP="00A65C17">
      <w:pPr>
        <w:pStyle w:val="code"/>
      </w:pPr>
      <w:proofErr w:type="gramStart"/>
      <w:r>
        <w:t>mkdir</w:t>
      </w:r>
      <w:proofErr w:type="gramEnd"/>
      <w:r>
        <w:t xml:space="preserve"> -p /usr/hdp_mount/</w:t>
      </w:r>
    </w:p>
    <w:p w:rsidR="00F64564" w:rsidRPr="00B0119D" w:rsidRDefault="00F64564" w:rsidP="00F64564">
      <w:pPr>
        <w:pStyle w:val="code"/>
      </w:pPr>
      <w:proofErr w:type="gramStart"/>
      <w:r w:rsidRPr="00B0119D">
        <w:t>mount</w:t>
      </w:r>
      <w:proofErr w:type="gramEnd"/>
      <w:r w:rsidRPr="00B0119D">
        <w:t xml:space="preserve"> /dev/infravg/hadoop_lv /usr/hdp_mount  </w:t>
      </w:r>
    </w:p>
    <w:p w:rsidR="00A65C17" w:rsidRDefault="00A65C17" w:rsidP="00A65C17">
      <w:pPr>
        <w:pStyle w:val="code"/>
      </w:pPr>
      <w:proofErr w:type="gramStart"/>
      <w:r>
        <w:t>mkdir</w:t>
      </w:r>
      <w:proofErr w:type="gramEnd"/>
      <w:r>
        <w:t xml:space="preserve"> -p /usr/hdp_mount/hdp</w:t>
      </w:r>
    </w:p>
    <w:p w:rsidR="00A65C17" w:rsidRPr="00B0119D" w:rsidRDefault="00A65C17" w:rsidP="00A65C17">
      <w:pPr>
        <w:pStyle w:val="code"/>
      </w:pPr>
      <w:proofErr w:type="gramStart"/>
      <w:r w:rsidRPr="00B0119D">
        <w:t>vim</w:t>
      </w:r>
      <w:proofErr w:type="gramEnd"/>
      <w:r w:rsidRPr="00B0119D">
        <w:t xml:space="preserve"> /etc/fstab</w:t>
      </w:r>
    </w:p>
    <w:p w:rsidR="00A65C17" w:rsidRPr="00B0119D" w:rsidRDefault="00A65C17" w:rsidP="00A65C17">
      <w:pPr>
        <w:pStyle w:val="code"/>
      </w:pPr>
      <w:r w:rsidRPr="00B0119D">
        <w:t xml:space="preserve"> /dev/infravg/hadoop_</w:t>
      </w:r>
      <w:proofErr w:type="gramStart"/>
      <w:r w:rsidRPr="00B0119D">
        <w:t>lv  /</w:t>
      </w:r>
      <w:proofErr w:type="gramEnd"/>
      <w:r w:rsidRPr="00B0119D">
        <w:t xml:space="preserve">usr/hdp_mount  ext4    defaults        1 2 </w:t>
      </w:r>
    </w:p>
    <w:p w:rsidR="00A65C17" w:rsidRPr="00B0119D" w:rsidRDefault="00A65C17" w:rsidP="00A65C17">
      <w:pPr>
        <w:pStyle w:val="code"/>
      </w:pPr>
      <w:r w:rsidRPr="00B0119D">
        <w:t xml:space="preserve"> /usr/hdp_mount/hdp /usr/hdp none bind 0 0</w:t>
      </w:r>
    </w:p>
    <w:p w:rsidR="00A65C17" w:rsidRPr="000542A2" w:rsidRDefault="00A65C17" w:rsidP="00A65C17">
      <w:pPr>
        <w:pStyle w:val="code"/>
        <w:rPr>
          <w:lang w:val="fr-FR"/>
        </w:rPr>
      </w:pPr>
      <w:proofErr w:type="gramStart"/>
      <w:r w:rsidRPr="000542A2">
        <w:rPr>
          <w:lang w:val="fr-FR"/>
        </w:rPr>
        <w:lastRenderedPageBreak/>
        <w:t>mount</w:t>
      </w:r>
      <w:proofErr w:type="gramEnd"/>
      <w:r w:rsidRPr="000542A2">
        <w:rPr>
          <w:lang w:val="fr-FR"/>
        </w:rPr>
        <w:t xml:space="preserve"> -a</w:t>
      </w:r>
    </w:p>
    <w:p w:rsidR="00A65C17" w:rsidRDefault="00A65C17" w:rsidP="0077776B"/>
    <w:p w:rsidR="0077776B" w:rsidRDefault="000542A2" w:rsidP="0077776B">
      <w:r w:rsidRPr="000542A2">
        <w:rPr>
          <w:b/>
        </w:rPr>
        <w:t>Note pour le bind</w:t>
      </w:r>
      <w:r>
        <w:t xml:space="preserve"> : Si l’on veut déplacer le contenu du dossier que l’on souhaite binder, il faut d’abord déplacer son contenu dans un dossier temp, puis binder le dossier et enfin redéplacer le contenu dans le dossier bindé.</w:t>
      </w:r>
    </w:p>
    <w:p w:rsidR="0044078E" w:rsidRDefault="0044078E" w:rsidP="00195CBB">
      <w:pPr>
        <w:pStyle w:val="Titre2"/>
        <w:rPr>
          <w:lang w:val="en-US"/>
        </w:rPr>
      </w:pPr>
      <w:r>
        <w:rPr>
          <w:lang w:val="en-US"/>
        </w:rPr>
        <w:t>Mise à jour Ambari</w:t>
      </w:r>
    </w:p>
    <w:p w:rsidR="0044078E" w:rsidRPr="0055064D" w:rsidRDefault="0044078E" w:rsidP="0044078E">
      <w:r w:rsidRPr="0055064D">
        <w:t>Les binaire</w:t>
      </w:r>
      <w:r>
        <w:t>s</w:t>
      </w:r>
      <w:r w:rsidRPr="0055064D">
        <w:t xml:space="preserve"> sont téléchargées dans ce dossier</w:t>
      </w:r>
      <w:r>
        <w:t xml:space="preserve"> sur le serveur transverse de déploiement (Ansible).</w:t>
      </w:r>
    </w:p>
    <w:p w:rsidR="0044078E" w:rsidRDefault="0044078E" w:rsidP="0044078E">
      <w:pPr>
        <w:rPr>
          <w:lang w:val="en-US"/>
        </w:rPr>
      </w:pPr>
      <w:r w:rsidRPr="0055064D">
        <w:rPr>
          <w:lang w:val="en-US"/>
        </w:rPr>
        <w:t>/var/opt/data/flat/bdfops/files/repository/</w:t>
      </w:r>
      <w:r>
        <w:rPr>
          <w:lang w:val="en-US"/>
        </w:rPr>
        <w:t>ambary</w:t>
      </w:r>
    </w:p>
    <w:p w:rsidR="0044078E" w:rsidRDefault="0044078E" w:rsidP="0044078E">
      <w:r w:rsidRPr="006761A8">
        <w:t>Ensuite, il est fait référence à ce dépôt</w:t>
      </w:r>
      <w:r>
        <w:t>, dans la conf du dépôt sur le serveur Ambari par exemple</w:t>
      </w:r>
    </w:p>
    <w:p w:rsidR="0044078E" w:rsidRPr="0044078E" w:rsidRDefault="0044078E" w:rsidP="0044078E">
      <w:pPr>
        <w:pStyle w:val="code"/>
        <w:rPr>
          <w:lang w:val="fr-FR"/>
        </w:rPr>
      </w:pPr>
      <w:r w:rsidRPr="0044078E">
        <w:rPr>
          <w:lang w:val="fr-FR"/>
        </w:rPr>
        <w:t xml:space="preserve">[root@inbdfam01 yum.repos.d]# </w:t>
      </w:r>
      <w:proofErr w:type="gramStart"/>
      <w:r w:rsidRPr="0044078E">
        <w:rPr>
          <w:lang w:val="fr-FR"/>
        </w:rPr>
        <w:t>cat</w:t>
      </w:r>
      <w:proofErr w:type="gramEnd"/>
      <w:r w:rsidRPr="0044078E">
        <w:rPr>
          <w:lang w:val="fr-FR"/>
        </w:rPr>
        <w:t xml:space="preserve"> ambari.repo</w:t>
      </w:r>
    </w:p>
    <w:p w:rsidR="0044078E" w:rsidRPr="0044078E" w:rsidRDefault="0044078E" w:rsidP="0044078E">
      <w:pPr>
        <w:pStyle w:val="code"/>
        <w:rPr>
          <w:lang w:val="fr-FR"/>
        </w:rPr>
      </w:pPr>
      <w:r w:rsidRPr="0044078E">
        <w:rPr>
          <w:lang w:val="fr-FR"/>
        </w:rPr>
        <w:t>[ambari-2.1.2.1]</w:t>
      </w:r>
    </w:p>
    <w:p w:rsidR="0044078E" w:rsidRPr="0044078E" w:rsidRDefault="0044078E" w:rsidP="0044078E">
      <w:pPr>
        <w:pStyle w:val="code"/>
        <w:rPr>
          <w:lang w:val="fr-FR"/>
        </w:rPr>
      </w:pPr>
      <w:proofErr w:type="gramStart"/>
      <w:r w:rsidRPr="0044078E">
        <w:rPr>
          <w:lang w:val="fr-FR"/>
        </w:rPr>
        <w:t>name=</w:t>
      </w:r>
      <w:proofErr w:type="gramEnd"/>
      <w:r w:rsidRPr="0044078E">
        <w:rPr>
          <w:lang w:val="fr-FR"/>
        </w:rPr>
        <w:t>Ambari 2.1.2.1</w:t>
      </w:r>
    </w:p>
    <w:p w:rsidR="0044078E" w:rsidRPr="0044078E" w:rsidRDefault="0044078E" w:rsidP="0044078E">
      <w:pPr>
        <w:pStyle w:val="code"/>
        <w:rPr>
          <w:lang w:val="fr-FR"/>
        </w:rPr>
      </w:pPr>
      <w:r w:rsidRPr="0044078E">
        <w:rPr>
          <w:lang w:val="fr-FR"/>
        </w:rPr>
        <w:t>baseurl=http://inbdfam11.rouen.francetelecom.fr/ambari/centos6/2.x/updates/2.1.2.1</w:t>
      </w:r>
    </w:p>
    <w:p w:rsidR="0044078E" w:rsidRPr="0044078E" w:rsidRDefault="0044078E" w:rsidP="0044078E">
      <w:pPr>
        <w:pStyle w:val="code"/>
        <w:rPr>
          <w:lang w:val="fr-FR"/>
        </w:rPr>
      </w:pPr>
      <w:proofErr w:type="gramStart"/>
      <w:r w:rsidRPr="0044078E">
        <w:rPr>
          <w:lang w:val="fr-FR"/>
        </w:rPr>
        <w:t>gpgcheck=</w:t>
      </w:r>
      <w:proofErr w:type="gramEnd"/>
      <w:r w:rsidRPr="0044078E">
        <w:rPr>
          <w:lang w:val="fr-FR"/>
        </w:rPr>
        <w:t>0</w:t>
      </w:r>
    </w:p>
    <w:p w:rsidR="0044078E" w:rsidRPr="0044078E" w:rsidRDefault="0044078E" w:rsidP="0044078E">
      <w:pPr>
        <w:pStyle w:val="code"/>
        <w:rPr>
          <w:lang w:val="fr-FR"/>
        </w:rPr>
      </w:pPr>
      <w:r w:rsidRPr="0044078E">
        <w:rPr>
          <w:lang w:val="fr-FR"/>
        </w:rPr>
        <w:t>gpgkey=http://bdf-mgmt.si.francetelecom.fr/ambari/centos6/RPM-GPG-KEY/RPM-GPG-KEY-Jenkins</w:t>
      </w:r>
    </w:p>
    <w:p w:rsidR="0044078E" w:rsidRDefault="0044078E" w:rsidP="0044078E">
      <w:pPr>
        <w:pStyle w:val="code"/>
      </w:pPr>
      <w:proofErr w:type="gramStart"/>
      <w:r>
        <w:t>enabled=</w:t>
      </w:r>
      <w:proofErr w:type="gramEnd"/>
      <w:r>
        <w:t>1</w:t>
      </w:r>
    </w:p>
    <w:p w:rsidR="0044078E" w:rsidRDefault="0044078E" w:rsidP="0044078E">
      <w:pPr>
        <w:pStyle w:val="code"/>
      </w:pPr>
      <w:proofErr w:type="gramStart"/>
      <w:r>
        <w:t>priority=</w:t>
      </w:r>
      <w:proofErr w:type="gramEnd"/>
      <w:r>
        <w:t>1</w:t>
      </w:r>
    </w:p>
    <w:p w:rsidR="00B0119D" w:rsidRDefault="0044078E" w:rsidP="00195CBB">
      <w:pPr>
        <w:pStyle w:val="Titre2"/>
      </w:pPr>
      <w:r>
        <w:t>Metrics</w:t>
      </w:r>
    </w:p>
    <w:p w:rsidR="00B0119D" w:rsidRDefault="00770B92" w:rsidP="0044078E">
      <w:pPr>
        <w:jc w:val="center"/>
      </w:pPr>
      <w:r>
        <w:rPr>
          <w:noProof/>
          <w:lang w:eastAsia="fr-FR"/>
        </w:rPr>
        <w:drawing>
          <wp:inline distT="0" distB="0" distL="0" distR="0" wp14:anchorId="69D99C3C" wp14:editId="5C4BA581">
            <wp:extent cx="4650377" cy="2712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0377" cy="2712720"/>
                    </a:xfrm>
                    <a:prstGeom prst="rect">
                      <a:avLst/>
                    </a:prstGeom>
                    <a:noFill/>
                    <a:ln>
                      <a:noFill/>
                    </a:ln>
                  </pic:spPr>
                </pic:pic>
              </a:graphicData>
            </a:graphic>
          </wp:inline>
        </w:drawing>
      </w:r>
    </w:p>
    <w:p w:rsidR="00AC430A" w:rsidRDefault="00AC430A" w:rsidP="00195CBB">
      <w:pPr>
        <w:pStyle w:val="Titre2"/>
      </w:pPr>
      <w:r>
        <w:t xml:space="preserve">Récupérer le bluprint d’un cluster </w:t>
      </w:r>
    </w:p>
    <w:p w:rsidR="00AC430A" w:rsidRDefault="00AC430A" w:rsidP="00AC430A">
      <w:r>
        <w:rPr>
          <w:rStyle w:val="author-a-wz86zz78zz74zgamz75zz81z7aynz80zz72zz83z"/>
        </w:rPr>
        <w:t>Se connecter à Ambari puis taper l’url suivante </w:t>
      </w:r>
      <w:proofErr w:type="gramStart"/>
      <w:r>
        <w:rPr>
          <w:rStyle w:val="author-a-wz86zz78zz74zgamz75zz81z7aynz80zz72zz83z"/>
        </w:rPr>
        <w:t xml:space="preserve">:  </w:t>
      </w:r>
      <w:proofErr w:type="gramEnd"/>
      <w:r w:rsidR="00FF055A">
        <w:fldChar w:fldCharType="begin"/>
      </w:r>
      <w:r w:rsidR="00FF055A">
        <w:instrText xml:space="preserve"> HYPERLINK "http://xxx.xxx.xxx.xxx:8080/api/v1/clusters/BDFDEV1?format=blueprint" </w:instrText>
      </w:r>
      <w:r w:rsidR="00FF055A">
        <w:fldChar w:fldCharType="separate"/>
      </w:r>
      <w:r>
        <w:rPr>
          <w:rStyle w:val="Lienhypertexte"/>
        </w:rPr>
        <w:t>http://xxx.xxx.xxx.xxx:8080/api/v1/clusters/BDFDEV1?format=blueprint</w:t>
      </w:r>
      <w:r w:rsidR="00FF055A">
        <w:rPr>
          <w:rStyle w:val="Lienhypertexte"/>
        </w:rPr>
        <w:fldChar w:fldCharType="end"/>
      </w:r>
    </w:p>
    <w:p w:rsidR="00A36B0D" w:rsidRDefault="00A36B0D" w:rsidP="00195CBB">
      <w:pPr>
        <w:pStyle w:val="Titre2"/>
      </w:pPr>
      <w:r>
        <w:t>Librairie</w:t>
      </w:r>
    </w:p>
    <w:p w:rsidR="00A36B0D" w:rsidRPr="00A36B0D" w:rsidRDefault="00A36B0D" w:rsidP="00A36B0D">
      <w:pPr>
        <w:pStyle w:val="code"/>
      </w:pPr>
      <w:r w:rsidRPr="00A36B0D">
        <w:t>/var/lib/ambari-server/resources/common-services/</w:t>
      </w:r>
    </w:p>
    <w:p w:rsidR="001F6065" w:rsidRDefault="001F6065" w:rsidP="001F6065">
      <w:pPr>
        <w:pStyle w:val="Titre2"/>
      </w:pPr>
      <w:r>
        <w:t>Versions des services sur l’IHM</w:t>
      </w:r>
    </w:p>
    <w:p w:rsidR="001F6065" w:rsidRDefault="001F6065" w:rsidP="001F6065">
      <w:pPr>
        <w:rPr>
          <w:rFonts w:ascii="Arial" w:hAnsi="Arial" w:cs="Arial"/>
          <w:sz w:val="20"/>
          <w:szCs w:val="20"/>
        </w:rPr>
      </w:pPr>
      <w:r>
        <w:rPr>
          <w:rFonts w:ascii="Arial" w:hAnsi="Arial" w:cs="Arial"/>
          <w:sz w:val="20"/>
          <w:szCs w:val="20"/>
        </w:rPr>
        <w:t>Après avoir installé Kafka sur la préproduction PP2 de la G2, la version qui est proposée par Ambari 2.2 n’est pas celle qui a été installée.</w:t>
      </w:r>
    </w:p>
    <w:p w:rsidR="001F6065" w:rsidRDefault="001F6065" w:rsidP="001F6065">
      <w:pPr>
        <w:rPr>
          <w:rFonts w:ascii="Arial" w:hAnsi="Arial" w:cs="Arial"/>
          <w:sz w:val="20"/>
          <w:szCs w:val="20"/>
        </w:rPr>
      </w:pPr>
      <w:r>
        <w:rPr>
          <w:rFonts w:ascii="Arial" w:hAnsi="Arial" w:cs="Arial"/>
          <w:sz w:val="20"/>
          <w:szCs w:val="20"/>
        </w:rPr>
        <w:t>En effet, sur Ambari la version proposée est la 0.9.0.2.3 alors que la version réellement installée est la 0.8.2.2.3.</w:t>
      </w:r>
    </w:p>
    <w:p w:rsidR="001F6065" w:rsidRDefault="001F6065" w:rsidP="001F6065">
      <w:pPr>
        <w:rPr>
          <w:rFonts w:ascii="Arial" w:hAnsi="Arial" w:cs="Arial"/>
          <w:sz w:val="20"/>
          <w:szCs w:val="20"/>
        </w:rPr>
      </w:pPr>
      <w:r>
        <w:rPr>
          <w:rFonts w:ascii="Arial" w:hAnsi="Arial" w:cs="Arial"/>
          <w:sz w:val="20"/>
          <w:szCs w:val="20"/>
        </w:rPr>
        <w:lastRenderedPageBreak/>
        <w:t>Modifier le fichier "</w:t>
      </w:r>
      <w:r>
        <w:rPr>
          <w:rFonts w:ascii="Arial" w:hAnsi="Arial" w:cs="Arial"/>
          <w:b/>
          <w:bCs/>
          <w:sz w:val="20"/>
          <w:szCs w:val="20"/>
        </w:rPr>
        <w:t>/var/lib/ambari-server/resources/stacks/HDP/2.3/services/KAFKA/metainfo.xml</w:t>
      </w:r>
      <w:r>
        <w:rPr>
          <w:rFonts w:ascii="Arial" w:hAnsi="Arial" w:cs="Arial"/>
          <w:sz w:val="20"/>
          <w:szCs w:val="20"/>
        </w:rPr>
        <w:t>" sur le serveur Ambari :</w:t>
      </w:r>
    </w:p>
    <w:p w:rsidR="001F6065" w:rsidRPr="001F6065" w:rsidRDefault="001F6065" w:rsidP="001F6065">
      <w:pPr>
        <w:pStyle w:val="ecran"/>
        <w:rPr>
          <w:lang w:val="en-US"/>
        </w:rPr>
      </w:pPr>
      <w:r w:rsidRPr="001F6065">
        <w:rPr>
          <w:lang w:val="en-US"/>
        </w:rPr>
        <w:t>&lt;</w:t>
      </w:r>
      <w:proofErr w:type="gramStart"/>
      <w:r w:rsidRPr="001F6065">
        <w:rPr>
          <w:lang w:val="en-US"/>
        </w:rPr>
        <w:t>metainfo</w:t>
      </w:r>
      <w:proofErr w:type="gramEnd"/>
      <w:r w:rsidRPr="001F6065">
        <w:rPr>
          <w:lang w:val="en-US"/>
        </w:rPr>
        <w:t>&gt;</w:t>
      </w:r>
    </w:p>
    <w:p w:rsidR="001F6065" w:rsidRPr="001F6065" w:rsidRDefault="001F6065" w:rsidP="001F6065">
      <w:pPr>
        <w:pStyle w:val="ecran"/>
        <w:rPr>
          <w:lang w:val="en-US"/>
        </w:rPr>
      </w:pPr>
      <w:r w:rsidRPr="001F6065">
        <w:rPr>
          <w:lang w:val="en-US"/>
        </w:rPr>
        <w:t>  &lt;</w:t>
      </w:r>
      <w:proofErr w:type="gramStart"/>
      <w:r w:rsidRPr="001F6065">
        <w:rPr>
          <w:lang w:val="en-US"/>
        </w:rPr>
        <w:t>schemaVersion&gt;</w:t>
      </w:r>
      <w:proofErr w:type="gramEnd"/>
      <w:r w:rsidRPr="001F6065">
        <w:rPr>
          <w:lang w:val="en-US"/>
        </w:rPr>
        <w:t>2.0&lt;/schemaVersion&gt;</w:t>
      </w:r>
    </w:p>
    <w:p w:rsidR="001F6065" w:rsidRPr="001F6065" w:rsidRDefault="001F6065" w:rsidP="001F6065">
      <w:pPr>
        <w:pStyle w:val="ecran"/>
        <w:rPr>
          <w:lang w:val="en-US"/>
        </w:rPr>
      </w:pPr>
      <w:r w:rsidRPr="001F6065">
        <w:rPr>
          <w:lang w:val="en-US"/>
        </w:rPr>
        <w:t>  &lt;</w:t>
      </w:r>
      <w:proofErr w:type="gramStart"/>
      <w:r w:rsidRPr="001F6065">
        <w:rPr>
          <w:lang w:val="en-US"/>
        </w:rPr>
        <w:t>services</w:t>
      </w:r>
      <w:proofErr w:type="gramEnd"/>
      <w:r w:rsidRPr="001F6065">
        <w:rPr>
          <w:lang w:val="en-US"/>
        </w:rPr>
        <w:t>&gt;</w:t>
      </w:r>
    </w:p>
    <w:p w:rsidR="001F6065" w:rsidRPr="001F6065" w:rsidRDefault="001F6065" w:rsidP="001F6065">
      <w:pPr>
        <w:pStyle w:val="ecran"/>
        <w:rPr>
          <w:lang w:val="en-US"/>
        </w:rPr>
      </w:pPr>
      <w:r w:rsidRPr="001F6065">
        <w:rPr>
          <w:lang w:val="en-US"/>
        </w:rPr>
        <w:t>    &lt;</w:t>
      </w:r>
      <w:proofErr w:type="gramStart"/>
      <w:r w:rsidRPr="001F6065">
        <w:rPr>
          <w:lang w:val="en-US"/>
        </w:rPr>
        <w:t>service</w:t>
      </w:r>
      <w:proofErr w:type="gramEnd"/>
      <w:r w:rsidRPr="001F6065">
        <w:rPr>
          <w:lang w:val="en-US"/>
        </w:rPr>
        <w:t>&gt;</w:t>
      </w:r>
    </w:p>
    <w:p w:rsidR="001F6065" w:rsidRDefault="001F6065" w:rsidP="001F6065">
      <w:pPr>
        <w:pStyle w:val="ecran"/>
        <w:rPr>
          <w:lang w:val="en-US"/>
        </w:rPr>
      </w:pPr>
      <w:r>
        <w:rPr>
          <w:lang w:val="en-US"/>
        </w:rPr>
        <w:t>      &lt;</w:t>
      </w:r>
      <w:proofErr w:type="gramStart"/>
      <w:r>
        <w:rPr>
          <w:lang w:val="en-US"/>
        </w:rPr>
        <w:t>name&gt;</w:t>
      </w:r>
      <w:proofErr w:type="gramEnd"/>
      <w:r>
        <w:rPr>
          <w:lang w:val="en-US"/>
        </w:rPr>
        <w:t>KAFKA&lt;/name&gt;</w:t>
      </w:r>
    </w:p>
    <w:p w:rsidR="001F6065" w:rsidRPr="001F6065" w:rsidRDefault="001F6065" w:rsidP="001F6065">
      <w:pPr>
        <w:pStyle w:val="ecran"/>
      </w:pPr>
      <w:r>
        <w:rPr>
          <w:lang w:val="en-US"/>
        </w:rPr>
        <w:t xml:space="preserve">      </w:t>
      </w:r>
      <w:r w:rsidRPr="001F6065">
        <w:t>&lt;version&gt;</w:t>
      </w:r>
      <w:r w:rsidRPr="001F6065">
        <w:rPr>
          <w:highlight w:val="yellow"/>
        </w:rPr>
        <w:t>0.9.0.2.3</w:t>
      </w:r>
      <w:r w:rsidRPr="001F6065">
        <w:t>&lt;/version&gt;</w:t>
      </w:r>
    </w:p>
    <w:p w:rsidR="001F6065" w:rsidRDefault="001F6065" w:rsidP="001F6065">
      <w:pPr>
        <w:pStyle w:val="ecran"/>
      </w:pPr>
      <w:r w:rsidRPr="001F6065">
        <w:t>[...]</w:t>
      </w:r>
    </w:p>
    <w:p w:rsidR="001F6065" w:rsidRDefault="001F6065" w:rsidP="001F6065">
      <w:pPr>
        <w:pStyle w:val="ecran"/>
      </w:pPr>
      <w:r>
        <w:t>    &lt;/</w:t>
      </w:r>
      <w:proofErr w:type="gramStart"/>
      <w:r>
        <w:t>service</w:t>
      </w:r>
      <w:proofErr w:type="gramEnd"/>
      <w:r>
        <w:t>&gt;</w:t>
      </w:r>
    </w:p>
    <w:p w:rsidR="001F6065" w:rsidRDefault="001F6065" w:rsidP="001F6065">
      <w:pPr>
        <w:pStyle w:val="ecran"/>
      </w:pPr>
      <w:r>
        <w:t> &lt;/</w:t>
      </w:r>
      <w:proofErr w:type="gramStart"/>
      <w:r>
        <w:t>services</w:t>
      </w:r>
      <w:proofErr w:type="gramEnd"/>
      <w:r>
        <w:t>&gt;</w:t>
      </w:r>
    </w:p>
    <w:p w:rsidR="001F6065" w:rsidRDefault="001F6065" w:rsidP="001F6065">
      <w:pPr>
        <w:pStyle w:val="ecran"/>
      </w:pPr>
      <w:r>
        <w:t>&lt;/</w:t>
      </w:r>
      <w:proofErr w:type="gramStart"/>
      <w:r>
        <w:t>metainfo</w:t>
      </w:r>
      <w:proofErr w:type="gramEnd"/>
      <w:r>
        <w:t>&gt;</w:t>
      </w:r>
    </w:p>
    <w:p w:rsidR="001F6065" w:rsidRDefault="001F6065" w:rsidP="001F6065"/>
    <w:p w:rsidR="001F6065" w:rsidRDefault="001F6065" w:rsidP="001F6065">
      <w:proofErr w:type="gramStart"/>
      <w:r>
        <w:t>par</w:t>
      </w:r>
      <w:proofErr w:type="gramEnd"/>
    </w:p>
    <w:p w:rsidR="001F6065" w:rsidRDefault="001F6065" w:rsidP="001F6065"/>
    <w:p w:rsidR="001F6065" w:rsidRDefault="001F6065" w:rsidP="001F6065">
      <w:pPr>
        <w:pStyle w:val="ecran"/>
        <w:rPr>
          <w:lang w:val="en-US"/>
        </w:rPr>
      </w:pPr>
      <w:r>
        <w:rPr>
          <w:lang w:val="en-US"/>
        </w:rPr>
        <w:t>&lt;</w:t>
      </w:r>
      <w:proofErr w:type="gramStart"/>
      <w:r>
        <w:rPr>
          <w:lang w:val="en-US"/>
        </w:rPr>
        <w:t>metainfo</w:t>
      </w:r>
      <w:proofErr w:type="gramEnd"/>
      <w:r>
        <w:rPr>
          <w:lang w:val="en-US"/>
        </w:rPr>
        <w:t>&gt;</w:t>
      </w:r>
    </w:p>
    <w:p w:rsidR="001F6065" w:rsidRDefault="001F6065" w:rsidP="001F6065">
      <w:pPr>
        <w:pStyle w:val="ecran"/>
        <w:rPr>
          <w:lang w:val="en-US"/>
        </w:rPr>
      </w:pPr>
      <w:r>
        <w:rPr>
          <w:lang w:val="en-US"/>
        </w:rPr>
        <w:t>  &lt;</w:t>
      </w:r>
      <w:proofErr w:type="gramStart"/>
      <w:r>
        <w:rPr>
          <w:lang w:val="en-US"/>
        </w:rPr>
        <w:t>schemaVersion&gt;</w:t>
      </w:r>
      <w:proofErr w:type="gramEnd"/>
      <w:r>
        <w:rPr>
          <w:lang w:val="en-US"/>
        </w:rPr>
        <w:t>2.0&lt;/schemaVersion&gt;</w:t>
      </w:r>
    </w:p>
    <w:p w:rsidR="001F6065" w:rsidRDefault="001F6065" w:rsidP="001F6065">
      <w:pPr>
        <w:pStyle w:val="ecran"/>
        <w:rPr>
          <w:lang w:val="en-US"/>
        </w:rPr>
      </w:pPr>
      <w:r>
        <w:rPr>
          <w:lang w:val="en-US"/>
        </w:rPr>
        <w:t>  &lt;</w:t>
      </w:r>
      <w:proofErr w:type="gramStart"/>
      <w:r>
        <w:rPr>
          <w:lang w:val="en-US"/>
        </w:rPr>
        <w:t>services</w:t>
      </w:r>
      <w:proofErr w:type="gramEnd"/>
      <w:r>
        <w:rPr>
          <w:lang w:val="en-US"/>
        </w:rPr>
        <w:t>&gt;</w:t>
      </w:r>
    </w:p>
    <w:p w:rsidR="001F6065" w:rsidRDefault="001F6065" w:rsidP="001F6065">
      <w:pPr>
        <w:pStyle w:val="ecran"/>
        <w:rPr>
          <w:lang w:val="en-US"/>
        </w:rPr>
      </w:pPr>
      <w:r>
        <w:rPr>
          <w:lang w:val="en-US"/>
        </w:rPr>
        <w:t>    &lt;</w:t>
      </w:r>
      <w:proofErr w:type="gramStart"/>
      <w:r>
        <w:rPr>
          <w:lang w:val="en-US"/>
        </w:rPr>
        <w:t>service</w:t>
      </w:r>
      <w:proofErr w:type="gramEnd"/>
      <w:r>
        <w:rPr>
          <w:lang w:val="en-US"/>
        </w:rPr>
        <w:t>&gt;</w:t>
      </w:r>
    </w:p>
    <w:p w:rsidR="001F6065" w:rsidRDefault="001F6065" w:rsidP="001F6065">
      <w:pPr>
        <w:pStyle w:val="ecran"/>
        <w:rPr>
          <w:lang w:val="en-US"/>
        </w:rPr>
      </w:pPr>
      <w:r>
        <w:rPr>
          <w:lang w:val="en-US"/>
        </w:rPr>
        <w:t>      &lt;</w:t>
      </w:r>
      <w:proofErr w:type="gramStart"/>
      <w:r>
        <w:rPr>
          <w:lang w:val="en-US"/>
        </w:rPr>
        <w:t>name&gt;</w:t>
      </w:r>
      <w:proofErr w:type="gramEnd"/>
      <w:r>
        <w:rPr>
          <w:lang w:val="en-US"/>
        </w:rPr>
        <w:t>KAFKA&lt;/name&gt;</w:t>
      </w:r>
    </w:p>
    <w:p w:rsidR="001F6065" w:rsidRDefault="001F6065" w:rsidP="001F6065">
      <w:pPr>
        <w:pStyle w:val="ecran"/>
      </w:pPr>
      <w:r>
        <w:rPr>
          <w:lang w:val="en-US"/>
        </w:rPr>
        <w:t xml:space="preserve">      </w:t>
      </w:r>
      <w:r>
        <w:t>&lt;version&gt;</w:t>
      </w:r>
      <w:r>
        <w:rPr>
          <w:highlight w:val="yellow"/>
        </w:rPr>
        <w:t>0.8.2.2.3</w:t>
      </w:r>
      <w:r>
        <w:t>&lt;/version&gt;</w:t>
      </w:r>
    </w:p>
    <w:p w:rsidR="001F6065" w:rsidRDefault="001F6065" w:rsidP="001F6065">
      <w:pPr>
        <w:pStyle w:val="ecran"/>
      </w:pPr>
      <w:r>
        <w:t>[...]</w:t>
      </w:r>
    </w:p>
    <w:p w:rsidR="001F6065" w:rsidRDefault="001F6065" w:rsidP="001F6065">
      <w:pPr>
        <w:pStyle w:val="ecran"/>
      </w:pPr>
      <w:r>
        <w:t>    &lt;/</w:t>
      </w:r>
      <w:proofErr w:type="gramStart"/>
      <w:r>
        <w:t>service</w:t>
      </w:r>
      <w:proofErr w:type="gramEnd"/>
      <w:r>
        <w:t>&gt;</w:t>
      </w:r>
    </w:p>
    <w:p w:rsidR="001F6065" w:rsidRDefault="001F6065" w:rsidP="001F6065">
      <w:pPr>
        <w:pStyle w:val="ecran"/>
      </w:pPr>
      <w:r>
        <w:t> &lt;/</w:t>
      </w:r>
      <w:proofErr w:type="gramStart"/>
      <w:r>
        <w:t>services</w:t>
      </w:r>
      <w:proofErr w:type="gramEnd"/>
      <w:r>
        <w:t>&gt;</w:t>
      </w:r>
    </w:p>
    <w:p w:rsidR="001F6065" w:rsidRDefault="001F6065" w:rsidP="001F6065">
      <w:pPr>
        <w:pStyle w:val="ecran"/>
      </w:pPr>
      <w:r>
        <w:t>&lt;/</w:t>
      </w:r>
      <w:proofErr w:type="gramStart"/>
      <w:r>
        <w:t>metainfo</w:t>
      </w:r>
      <w:proofErr w:type="gramEnd"/>
      <w:r>
        <w:t>&gt;</w:t>
      </w:r>
    </w:p>
    <w:p w:rsidR="001F6065" w:rsidRPr="001F6065" w:rsidRDefault="001F6065" w:rsidP="001F6065"/>
    <w:p w:rsidR="00683288" w:rsidRDefault="00683288" w:rsidP="00195CBB">
      <w:pPr>
        <w:pStyle w:val="Titre1"/>
      </w:pPr>
      <w:r>
        <w:t>Kafka</w:t>
      </w:r>
    </w:p>
    <w:p w:rsidR="00683288" w:rsidRDefault="00683288" w:rsidP="00195CBB">
      <w:pPr>
        <w:pStyle w:val="Titre2"/>
      </w:pPr>
      <w:r>
        <w:t xml:space="preserve">Vider un topic </w:t>
      </w:r>
    </w:p>
    <w:p w:rsidR="00B240AC" w:rsidRPr="00B240AC" w:rsidRDefault="00B240AC" w:rsidP="00B240AC">
      <w:r>
        <w:t>Diminuer la rétention</w:t>
      </w:r>
    </w:p>
    <w:p w:rsidR="00B240AC" w:rsidRDefault="00683288" w:rsidP="00683288">
      <w:pPr>
        <w:pStyle w:val="code"/>
        <w:rPr>
          <w:lang w:val="fr-FR"/>
        </w:rPr>
      </w:pPr>
      <w:r w:rsidRPr="00B240AC">
        <w:rPr>
          <w:lang w:val="fr-FR"/>
        </w:rPr>
        <w:t>/usr/hdp/2.3.2.0-2950/kafka/bin/kafka-topics.sh  --zookeeper opbdf0316.rouen.francetelecom.fr:2181 --alter --topic z_app_2ip_kafka_socle --config retention.ms=1000</w:t>
      </w:r>
    </w:p>
    <w:p w:rsidR="00B240AC" w:rsidRDefault="00B240AC" w:rsidP="00B240AC"/>
    <w:p w:rsidR="00B240AC" w:rsidRPr="00FB30F3" w:rsidRDefault="00AC430A" w:rsidP="00B240AC">
      <w:pPr>
        <w:rPr>
          <w:lang w:val="en-US"/>
        </w:rPr>
      </w:pPr>
      <w:r w:rsidRPr="00FB30F3">
        <w:rPr>
          <w:lang w:val="en-US"/>
        </w:rPr>
        <w:t>Verifier</w:t>
      </w:r>
      <w:r w:rsidR="00B240AC" w:rsidRPr="00FB30F3">
        <w:rPr>
          <w:lang w:val="en-US"/>
        </w:rPr>
        <w:t xml:space="preserve"> la suppression</w:t>
      </w:r>
    </w:p>
    <w:p w:rsidR="00B240AC" w:rsidRDefault="00B240AC" w:rsidP="00B240AC">
      <w:pPr>
        <w:pStyle w:val="code"/>
      </w:pPr>
      <w:r w:rsidRPr="00B240AC">
        <w:t xml:space="preserve">/usr/hdp/2.3.2.0-2950/kafka/bin/kafka-console-consumer.sh --zookeeper opbdf0316.rouen.francetelecom.fr:2181 --topic z_app_2ip_kafka_socle </w:t>
      </w:r>
      <w:r w:rsidR="00BE2802" w:rsidRPr="00BE2802">
        <w:t>--from-</w:t>
      </w:r>
      <w:proofErr w:type="gramStart"/>
      <w:r w:rsidR="00BE2802" w:rsidRPr="00BE2802">
        <w:t xml:space="preserve">beginning </w:t>
      </w:r>
      <w:r w:rsidR="00BE2802">
        <w:t xml:space="preserve"> </w:t>
      </w:r>
      <w:r w:rsidRPr="00B240AC">
        <w:t>--</w:t>
      </w:r>
      <w:proofErr w:type="gramEnd"/>
      <w:r w:rsidRPr="00B240AC">
        <w:t>security-protocol PLAINTEXTSASL</w:t>
      </w:r>
    </w:p>
    <w:p w:rsidR="00B240AC" w:rsidRPr="00BE2802" w:rsidRDefault="00B240AC" w:rsidP="00B240AC">
      <w:pPr>
        <w:rPr>
          <w:lang w:val="en-US"/>
        </w:rPr>
      </w:pPr>
    </w:p>
    <w:p w:rsidR="00B240AC" w:rsidRPr="00C378A6" w:rsidRDefault="00B240AC" w:rsidP="00B240AC">
      <w:pPr>
        <w:rPr>
          <w:lang w:val="en-US"/>
        </w:rPr>
      </w:pPr>
      <w:r w:rsidRPr="00C378A6">
        <w:rPr>
          <w:lang w:val="en-US"/>
        </w:rPr>
        <w:t>Puis remettre la rétention</w:t>
      </w:r>
    </w:p>
    <w:p w:rsidR="00B240AC" w:rsidRDefault="00BE2802" w:rsidP="00B240AC">
      <w:pPr>
        <w:pStyle w:val="code"/>
      </w:pPr>
      <w:r>
        <w:t>/</w:t>
      </w:r>
      <w:r w:rsidR="00B240AC" w:rsidRPr="00B240AC">
        <w:t>usr/hdp/2.3.2.0-2950/kafka/bin/kafka-</w:t>
      </w:r>
      <w:proofErr w:type="gramStart"/>
      <w:r w:rsidR="00B240AC" w:rsidRPr="00B240AC">
        <w:t>topics.sh  --</w:t>
      </w:r>
      <w:proofErr w:type="gramEnd"/>
      <w:r w:rsidR="00B240AC" w:rsidRPr="00B240AC">
        <w:t>zookeeper opbdf0316.rouen.francetelecom.fr:2181 --alter --topic z_app_2ip_kafka_socle --config retention.ms=</w:t>
      </w:r>
      <w:r w:rsidR="00B240AC">
        <w:t>36000</w:t>
      </w:r>
    </w:p>
    <w:p w:rsidR="0003283A" w:rsidRDefault="0003283A" w:rsidP="00B240AC">
      <w:pPr>
        <w:pStyle w:val="code"/>
      </w:pPr>
    </w:p>
    <w:p w:rsidR="00811FE1" w:rsidRDefault="00793076" w:rsidP="00811FE1">
      <w:pPr>
        <w:pStyle w:val="Titre2"/>
      </w:pPr>
      <w:r>
        <w:t xml:space="preserve">SASL, </w:t>
      </w:r>
      <w:r w:rsidR="00811FE1">
        <w:t xml:space="preserve"> Kerberos</w:t>
      </w:r>
      <w:r>
        <w:t xml:space="preserve"> et Jaas</w:t>
      </w:r>
    </w:p>
    <w:p w:rsidR="00811FE1" w:rsidRDefault="001227FD" w:rsidP="00811FE1">
      <w:r>
        <w:t xml:space="preserve">Les différents méthodes de communication de Kerberos (avec les clients producer ou consommateurs) sont les suivantes : </w:t>
      </w:r>
    </w:p>
    <w:p w:rsidR="001227FD" w:rsidRDefault="001227FD" w:rsidP="00181AC8">
      <w:pPr>
        <w:pStyle w:val="Paragraphedeliste"/>
        <w:numPr>
          <w:ilvl w:val="0"/>
          <w:numId w:val="30"/>
        </w:numPr>
      </w:pPr>
      <w:r>
        <w:lastRenderedPageBreak/>
        <w:t>PLAINTEXT : N auth   N Chiffrement</w:t>
      </w:r>
    </w:p>
    <w:p w:rsidR="001227FD" w:rsidRDefault="001227FD" w:rsidP="00181AC8">
      <w:pPr>
        <w:pStyle w:val="Paragraphedeliste"/>
        <w:numPr>
          <w:ilvl w:val="0"/>
          <w:numId w:val="30"/>
        </w:numPr>
      </w:pPr>
      <w:r>
        <w:t>PLAINTEXT SASL :</w:t>
      </w:r>
      <w:r w:rsidRPr="001227FD">
        <w:t xml:space="preserve"> </w:t>
      </w:r>
      <w:r>
        <w:t>Y auth Kerberos   N Chiffrement</w:t>
      </w:r>
    </w:p>
    <w:p w:rsidR="001227FD" w:rsidRDefault="001227FD" w:rsidP="00181AC8">
      <w:pPr>
        <w:pStyle w:val="Paragraphedeliste"/>
        <w:numPr>
          <w:ilvl w:val="0"/>
          <w:numId w:val="30"/>
        </w:numPr>
      </w:pPr>
      <w:r>
        <w:t>SSL :</w:t>
      </w:r>
      <w:r w:rsidRPr="001227FD">
        <w:t xml:space="preserve"> </w:t>
      </w:r>
      <w:r>
        <w:t>N auth   Y Chiffrement</w:t>
      </w:r>
    </w:p>
    <w:p w:rsidR="001227FD" w:rsidRDefault="001227FD" w:rsidP="00181AC8">
      <w:pPr>
        <w:pStyle w:val="Paragraphedeliste"/>
        <w:numPr>
          <w:ilvl w:val="0"/>
          <w:numId w:val="30"/>
        </w:numPr>
      </w:pPr>
      <w:r>
        <w:t>SASL_SSL : Y auth Kerberos   Y  Chiffrement</w:t>
      </w:r>
    </w:p>
    <w:p w:rsidR="001227FD" w:rsidRPr="001227FD" w:rsidRDefault="001227FD" w:rsidP="00181AC8">
      <w:pPr>
        <w:pStyle w:val="Paragraphedeliste"/>
        <w:numPr>
          <w:ilvl w:val="0"/>
          <w:numId w:val="30"/>
        </w:numPr>
        <w:rPr>
          <w:lang w:val="en-US"/>
        </w:rPr>
      </w:pPr>
      <w:r w:rsidRPr="001227FD">
        <w:rPr>
          <w:lang w:val="en-US"/>
        </w:rPr>
        <w:t>ssl.client.auth </w:t>
      </w:r>
      <w:r>
        <w:rPr>
          <w:lang w:val="en-US"/>
        </w:rPr>
        <w:t xml:space="preserve">(boolean) </w:t>
      </w:r>
      <w:r w:rsidRPr="001227FD">
        <w:rPr>
          <w:lang w:val="en-US"/>
        </w:rPr>
        <w:t>: auth par certificat</w:t>
      </w:r>
    </w:p>
    <w:p w:rsidR="00811FE1" w:rsidRPr="001227FD" w:rsidRDefault="001227FD" w:rsidP="00811FE1">
      <w:r w:rsidRPr="001227FD">
        <w:t xml:space="preserve">A noter que : </w:t>
      </w:r>
    </w:p>
    <w:p w:rsidR="001227FD" w:rsidRPr="001227FD" w:rsidRDefault="001227FD" w:rsidP="00181AC8">
      <w:pPr>
        <w:pStyle w:val="Paragraphedeliste"/>
        <w:numPr>
          <w:ilvl w:val="0"/>
          <w:numId w:val="31"/>
        </w:numPr>
      </w:pPr>
      <w:r w:rsidRPr="001227FD">
        <w:t xml:space="preserve">Kafka 0.8 </w:t>
      </w:r>
      <w:r>
        <w:t>Officiel</w:t>
      </w:r>
    </w:p>
    <w:p w:rsidR="001227FD" w:rsidRDefault="001227FD" w:rsidP="00181AC8">
      <w:pPr>
        <w:pStyle w:val="Paragraphedeliste"/>
        <w:numPr>
          <w:ilvl w:val="1"/>
          <w:numId w:val="31"/>
        </w:numPr>
      </w:pPr>
      <w:r>
        <w:t>Ancienne</w:t>
      </w:r>
      <w:r w:rsidRPr="001227FD">
        <w:t xml:space="preserve"> API : N SSL</w:t>
      </w:r>
      <w:r>
        <w:t xml:space="preserve"> N Kerberos</w:t>
      </w:r>
    </w:p>
    <w:p w:rsidR="001227FD" w:rsidRDefault="001227FD" w:rsidP="00181AC8">
      <w:pPr>
        <w:pStyle w:val="Paragraphedeliste"/>
        <w:numPr>
          <w:ilvl w:val="0"/>
          <w:numId w:val="31"/>
        </w:numPr>
      </w:pPr>
      <w:r>
        <w:t>Kafka 0.8.2 (Hortonworks)</w:t>
      </w:r>
    </w:p>
    <w:p w:rsidR="001227FD" w:rsidRDefault="001227FD" w:rsidP="00181AC8">
      <w:pPr>
        <w:pStyle w:val="Paragraphedeliste"/>
        <w:numPr>
          <w:ilvl w:val="1"/>
          <w:numId w:val="31"/>
        </w:numPr>
      </w:pPr>
      <w:r>
        <w:t>Ancienne API</w:t>
      </w:r>
      <w:r w:rsidR="00083342">
        <w:t xml:space="preserve"> (patchée)</w:t>
      </w:r>
      <w:r>
        <w:t> : N SSL Y Kerberos (=&gt; C’est notre contexte HDP 2.3.2)</w:t>
      </w:r>
    </w:p>
    <w:p w:rsidR="001227FD" w:rsidRDefault="001227FD" w:rsidP="00181AC8">
      <w:pPr>
        <w:pStyle w:val="Paragraphedeliste"/>
        <w:numPr>
          <w:ilvl w:val="0"/>
          <w:numId w:val="31"/>
        </w:numPr>
      </w:pPr>
      <w:r>
        <w:t xml:space="preserve">Kafka 0.9 (Hortonworks) </w:t>
      </w:r>
    </w:p>
    <w:p w:rsidR="001227FD" w:rsidRDefault="001227FD" w:rsidP="00181AC8">
      <w:pPr>
        <w:pStyle w:val="Paragraphedeliste"/>
        <w:numPr>
          <w:ilvl w:val="1"/>
          <w:numId w:val="31"/>
        </w:numPr>
      </w:pPr>
      <w:r>
        <w:t>Ancienne API (patchée) : N SSL Y Kerberos (=&gt; C’est notre contexte HDP 2.3.4)</w:t>
      </w:r>
    </w:p>
    <w:p w:rsidR="001227FD" w:rsidRDefault="001227FD" w:rsidP="00181AC8">
      <w:pPr>
        <w:pStyle w:val="Paragraphedeliste"/>
        <w:numPr>
          <w:ilvl w:val="1"/>
          <w:numId w:val="31"/>
        </w:numPr>
      </w:pPr>
      <w:r>
        <w:t>Nouvelle</w:t>
      </w:r>
      <w:r w:rsidR="00083342">
        <w:t xml:space="preserve"> </w:t>
      </w:r>
      <w:proofErr w:type="gramStart"/>
      <w:r>
        <w:t>API  :</w:t>
      </w:r>
      <w:proofErr w:type="gramEnd"/>
      <w:r>
        <w:t xml:space="preserve"> N SSL Y Kerberos</w:t>
      </w:r>
    </w:p>
    <w:p w:rsidR="001227FD" w:rsidRDefault="001227FD" w:rsidP="00181AC8">
      <w:pPr>
        <w:pStyle w:val="Paragraphedeliste"/>
        <w:numPr>
          <w:ilvl w:val="0"/>
          <w:numId w:val="31"/>
        </w:numPr>
      </w:pPr>
      <w:r>
        <w:t>Kafka 0.9 Officiel</w:t>
      </w:r>
    </w:p>
    <w:p w:rsidR="001227FD" w:rsidRDefault="001227FD" w:rsidP="00181AC8">
      <w:pPr>
        <w:pStyle w:val="Paragraphedeliste"/>
        <w:numPr>
          <w:ilvl w:val="1"/>
          <w:numId w:val="31"/>
        </w:numPr>
      </w:pPr>
      <w:r>
        <w:t>Ancienne API: N SSL Y Kerberos</w:t>
      </w:r>
    </w:p>
    <w:p w:rsidR="00750771" w:rsidRDefault="00750771" w:rsidP="00750771">
      <w:r w:rsidRPr="00750771">
        <w:rPr>
          <w:b/>
        </w:rPr>
        <w:t xml:space="preserve">/!\ </w:t>
      </w:r>
      <w:r>
        <w:t>Défaut Ambari : Le protocole de communication écrit dans le fichier de conf de Kafka (</w:t>
      </w:r>
      <w:r w:rsidRPr="00750771">
        <w:t>advertised.listeners=</w:t>
      </w:r>
      <w:r>
        <w:t xml:space="preserve">)  est </w:t>
      </w:r>
      <w:r w:rsidR="00534173">
        <w:t>écrasé par le protocole défini dans le</w:t>
      </w:r>
      <w:r>
        <w:t xml:space="preserve"> paramètre </w:t>
      </w:r>
      <w:r w:rsidRPr="00750771">
        <w:t>security.inter.broker.protocol</w:t>
      </w:r>
    </w:p>
    <w:p w:rsidR="00DC2911" w:rsidRDefault="00DC2911" w:rsidP="00750771">
      <w:r>
        <w:t>Le fichier jaas de Flume (en tant que producer) permet à Kafka (à travers la librairie Kafka dans Flume) de retrouver le protocole de communication définit sur Kafka.</w:t>
      </w:r>
    </w:p>
    <w:p w:rsidR="00DC2911" w:rsidRDefault="00DC2911" w:rsidP="00750771">
      <w:r>
        <w:t>Le fichier jaas de Flume (en tant que consumer) permet à Zooeeper (à travers la librairie Zookeeper dans Flume) de retrouver le protocole de communication définit sur Zookeper (ex : Kerberos).</w:t>
      </w:r>
    </w:p>
    <w:p w:rsidR="0063467B" w:rsidRDefault="0063467B" w:rsidP="0063467B">
      <w:pPr>
        <w:pStyle w:val="Titre2"/>
      </w:pPr>
      <w:r>
        <w:t>Superviser</w:t>
      </w:r>
    </w:p>
    <w:p w:rsidR="0063467B" w:rsidRDefault="00457DEF" w:rsidP="00457DEF">
      <w:pPr>
        <w:pStyle w:val="Titre3"/>
      </w:pPr>
      <w:r>
        <w:t>Interface gr</w:t>
      </w:r>
      <w:r w:rsidR="0063467B">
        <w:t>a</w:t>
      </w:r>
      <w:r>
        <w:t>p</w:t>
      </w:r>
      <w:r w:rsidR="0063467B">
        <w:t xml:space="preserve">hique </w:t>
      </w:r>
    </w:p>
    <w:p w:rsidR="0063467B" w:rsidRDefault="0063467B" w:rsidP="0063467B">
      <w:pPr>
        <w:rPr>
          <w:rFonts w:ascii="Calibri" w:eastAsia="Times New Roman" w:hAnsi="Calibri"/>
          <w:color w:val="000000"/>
          <w:sz w:val="21"/>
          <w:szCs w:val="21"/>
        </w:rPr>
      </w:pPr>
      <w:r>
        <w:rPr>
          <w:rFonts w:ascii="Calibri" w:eastAsia="Times New Roman" w:hAnsi="Calibri"/>
          <w:color w:val="000000"/>
          <w:sz w:val="21"/>
          <w:szCs w:val="21"/>
        </w:rPr>
        <w:t xml:space="preserve">J'ai installé sur la preprod G2 un petit outil, </w:t>
      </w:r>
      <w:hyperlink r:id="rId63" w:history="1">
        <w:r>
          <w:rPr>
            <w:rStyle w:val="Lienhypertexte"/>
            <w:rFonts w:ascii="Calibri" w:eastAsia="Times New Roman" w:hAnsi="Calibri"/>
            <w:sz w:val="21"/>
            <w:szCs w:val="21"/>
          </w:rPr>
          <w:t>KafkaOffsetMonitor</w:t>
        </w:r>
      </w:hyperlink>
      <w:r>
        <w:rPr>
          <w:rFonts w:ascii="Calibri" w:eastAsia="Times New Roman" w:hAnsi="Calibri"/>
          <w:color w:val="000000"/>
          <w:sz w:val="21"/>
          <w:szCs w:val="21"/>
        </w:rPr>
        <w:t>, qui permet de surveiller la progression des consumers et les lags entre consumers et brokers.</w:t>
      </w:r>
    </w:p>
    <w:p w:rsidR="0063467B" w:rsidRDefault="0063467B" w:rsidP="0063467B">
      <w:pPr>
        <w:rPr>
          <w:rFonts w:ascii="Calibri" w:eastAsia="Times New Roman" w:hAnsi="Calibri"/>
          <w:color w:val="000000"/>
          <w:sz w:val="21"/>
          <w:szCs w:val="21"/>
        </w:rPr>
      </w:pPr>
      <w:r>
        <w:rPr>
          <w:rFonts w:ascii="Calibri" w:eastAsia="Times New Roman" w:hAnsi="Calibri"/>
          <w:color w:val="000000"/>
          <w:sz w:val="21"/>
          <w:szCs w:val="21"/>
        </w:rPr>
        <w:t>On peut voir les consumer groups, les topics de chacun, etc ce qui permet de se faire une bonne idée de la façon dont on consomme la queue et à quelle vitesse elle grossit.</w:t>
      </w:r>
    </w:p>
    <w:p w:rsidR="0063467B" w:rsidRDefault="0063467B" w:rsidP="0063467B">
      <w:pPr>
        <w:rPr>
          <w:rFonts w:ascii="Calibri" w:eastAsia="Times New Roman" w:hAnsi="Calibri"/>
          <w:color w:val="000000"/>
          <w:sz w:val="21"/>
          <w:szCs w:val="21"/>
        </w:rPr>
      </w:pPr>
      <w:r>
        <w:rPr>
          <w:rFonts w:ascii="Calibri" w:eastAsia="Times New Roman" w:hAnsi="Calibri"/>
          <w:color w:val="000000"/>
          <w:sz w:val="21"/>
          <w:szCs w:val="21"/>
        </w:rPr>
        <w:t>J'ai forké le projet pour que les ressources soient en local (pas d'accès internet nécessaire) et recompilé un assembly pour avoir un jar auto-porteur, et mis dans le projet le jar pour qu'il n'y ait même pas besoin de le compiler :)</w:t>
      </w:r>
    </w:p>
    <w:p w:rsidR="0063467B" w:rsidRDefault="00A06C5D" w:rsidP="0063467B">
      <w:pPr>
        <w:rPr>
          <w:rFonts w:ascii="Calibri" w:eastAsia="Times New Roman" w:hAnsi="Calibri"/>
          <w:color w:val="000000"/>
          <w:sz w:val="21"/>
          <w:szCs w:val="21"/>
        </w:rPr>
      </w:pPr>
      <w:hyperlink r:id="rId64" w:history="1">
        <w:r w:rsidR="0063467B">
          <w:rPr>
            <w:rStyle w:val="Lienhypertexte"/>
            <w:rFonts w:ascii="Calibri" w:eastAsia="Times New Roman" w:hAnsi="Calibri"/>
            <w:sz w:val="21"/>
            <w:szCs w:val="21"/>
          </w:rPr>
          <w:t>https://github.com/laurentedel/KafkaOffsetMonitor/blob/master/KafkaOffsetMonitor-assembly-0.3.0-SNAPSHOT.jar</w:t>
        </w:r>
      </w:hyperlink>
    </w:p>
    <w:p w:rsidR="0063467B" w:rsidRDefault="0063467B" w:rsidP="0063467B">
      <w:pPr>
        <w:rPr>
          <w:rFonts w:ascii="Calibri" w:eastAsia="Times New Roman" w:hAnsi="Calibri"/>
          <w:color w:val="000000"/>
          <w:sz w:val="21"/>
          <w:szCs w:val="21"/>
        </w:rPr>
      </w:pPr>
      <w:r>
        <w:rPr>
          <w:rFonts w:ascii="Calibri" w:eastAsia="Times New Roman" w:hAnsi="Calibri"/>
          <w:color w:val="000000"/>
          <w:sz w:val="21"/>
          <w:szCs w:val="21"/>
        </w:rPr>
        <w:t>L'utilisation est très simple puisqu'il suffit de lancer le jar avec quelques paramètres :</w:t>
      </w:r>
    </w:p>
    <w:p w:rsidR="0063467B" w:rsidRPr="0063467B" w:rsidRDefault="0063467B" w:rsidP="0063467B">
      <w:pPr>
        <w:pStyle w:val="code"/>
        <w:rPr>
          <w:rFonts w:ascii="Calibri" w:hAnsi="Calibri"/>
        </w:rPr>
      </w:pPr>
      <w:r w:rsidRPr="0063467B">
        <w:t xml:space="preserve">[root@opbdf0810 ~]# </w:t>
      </w:r>
      <w:proofErr w:type="gramStart"/>
      <w:r w:rsidRPr="0063467B">
        <w:t>java</w:t>
      </w:r>
      <w:proofErr w:type="gramEnd"/>
      <w:r w:rsidRPr="0063467B">
        <w:t xml:space="preserve"> -cp KafkaOffsetMonitor-assembly-0.3.0-SNAPSHOT.jar \</w:t>
      </w:r>
    </w:p>
    <w:p w:rsidR="0063467B" w:rsidRPr="0063467B" w:rsidRDefault="0063467B" w:rsidP="0063467B">
      <w:pPr>
        <w:pStyle w:val="code"/>
        <w:rPr>
          <w:rFonts w:ascii="Calibri" w:hAnsi="Calibri"/>
        </w:rPr>
      </w:pPr>
      <w:r w:rsidRPr="0063467B">
        <w:t>     com.quantifind.kafka.offsetapp.OffsetGetterWeb \</w:t>
      </w:r>
    </w:p>
    <w:p w:rsidR="0063467B" w:rsidRPr="0063467B" w:rsidRDefault="0063467B" w:rsidP="0063467B">
      <w:pPr>
        <w:pStyle w:val="code"/>
        <w:rPr>
          <w:rFonts w:ascii="Calibri" w:hAnsi="Calibri"/>
        </w:rPr>
      </w:pPr>
      <w:r w:rsidRPr="0063467B">
        <w:lastRenderedPageBreak/>
        <w:t>     --zk opbdf0417.rouen.francetelecom.fr</w:t>
      </w:r>
      <w:proofErr w:type="gramStart"/>
      <w:r w:rsidRPr="0063467B">
        <w:t>,opbdf0617.rouen.francetelecom.fr,opbdf0819.rouen.francetelecom.fr</w:t>
      </w:r>
      <w:proofErr w:type="gramEnd"/>
      <w:r w:rsidRPr="0063467B">
        <w:t xml:space="preserve"> \</w:t>
      </w:r>
    </w:p>
    <w:p w:rsidR="0063467B" w:rsidRPr="00E01D86" w:rsidRDefault="0063467B" w:rsidP="0063467B">
      <w:pPr>
        <w:pStyle w:val="code"/>
        <w:rPr>
          <w:rFonts w:ascii="Calibri" w:hAnsi="Calibri"/>
          <w:lang w:val="fr-FR"/>
        </w:rPr>
      </w:pPr>
      <w:r w:rsidRPr="0063467B">
        <w:t>     </w:t>
      </w:r>
      <w:r w:rsidRPr="00E01D86">
        <w:rPr>
          <w:lang w:val="fr-FR"/>
        </w:rPr>
        <w:t>--port 8080 \</w:t>
      </w:r>
    </w:p>
    <w:p w:rsidR="0063467B" w:rsidRPr="00E01D86" w:rsidRDefault="0063467B" w:rsidP="0063467B">
      <w:pPr>
        <w:pStyle w:val="code"/>
        <w:rPr>
          <w:rFonts w:ascii="Calibri" w:hAnsi="Calibri"/>
          <w:lang w:val="fr-FR"/>
        </w:rPr>
      </w:pPr>
      <w:r w:rsidRPr="00E01D86">
        <w:rPr>
          <w:lang w:val="fr-FR"/>
        </w:rPr>
        <w:t>     --refresh 10.seconds \</w:t>
      </w:r>
    </w:p>
    <w:p w:rsidR="0063467B" w:rsidRPr="00E01D86" w:rsidRDefault="0063467B" w:rsidP="0063467B">
      <w:pPr>
        <w:pStyle w:val="code"/>
        <w:rPr>
          <w:rFonts w:ascii="Calibri" w:hAnsi="Calibri"/>
          <w:lang w:val="fr-FR"/>
        </w:rPr>
      </w:pPr>
      <w:r w:rsidRPr="00E01D86">
        <w:rPr>
          <w:lang w:val="fr-FR"/>
        </w:rPr>
        <w:t>     --retain 2.days</w:t>
      </w:r>
    </w:p>
    <w:p w:rsidR="0063467B" w:rsidRDefault="0063467B" w:rsidP="0063467B">
      <w:pPr>
        <w:rPr>
          <w:rFonts w:ascii="Calibri" w:eastAsia="Times New Roman" w:hAnsi="Calibri"/>
          <w:color w:val="000000"/>
          <w:sz w:val="21"/>
          <w:szCs w:val="21"/>
        </w:rPr>
      </w:pPr>
    </w:p>
    <w:p w:rsidR="0063467B" w:rsidRDefault="0063467B" w:rsidP="0063467B">
      <w:pPr>
        <w:rPr>
          <w:rFonts w:ascii="Calibri" w:eastAsia="Times New Roman" w:hAnsi="Calibri"/>
          <w:color w:val="000000"/>
          <w:sz w:val="21"/>
          <w:szCs w:val="21"/>
        </w:rPr>
      </w:pPr>
      <w:r>
        <w:rPr>
          <w:rFonts w:ascii="Calibri" w:eastAsia="Times New Roman" w:hAnsi="Calibri"/>
          <w:color w:val="000000"/>
          <w:sz w:val="21"/>
          <w:szCs w:val="21"/>
        </w:rPr>
        <w:t>Le jar contient un petit serveur web sur le port 8080, il suffit donc d'aller directement dessus (via am02 puisqu'on n'a pas d'accès à partir de notre zone réseau)</w:t>
      </w:r>
    </w:p>
    <w:p w:rsidR="0063467B" w:rsidRDefault="0063467B" w:rsidP="0063467B">
      <w:r>
        <w:t>Laurent Edel</w:t>
      </w:r>
    </w:p>
    <w:p w:rsidR="00457DEF" w:rsidRDefault="00457DEF" w:rsidP="00457DEF">
      <w:pPr>
        <w:pStyle w:val="Titre3"/>
      </w:pPr>
      <w:r>
        <w:t>Lignes de commande</w:t>
      </w:r>
    </w:p>
    <w:p w:rsidR="00457DEF" w:rsidRPr="00457DEF" w:rsidRDefault="00457DEF" w:rsidP="00457DEF"/>
    <w:p w:rsidR="0003283A" w:rsidRDefault="0003283A" w:rsidP="00195CBB">
      <w:pPr>
        <w:pStyle w:val="Titre1"/>
      </w:pPr>
      <w:r>
        <w:t>Flume</w:t>
      </w:r>
    </w:p>
    <w:p w:rsidR="00442A26" w:rsidRDefault="00442A26" w:rsidP="00442A26">
      <w:pPr>
        <w:pStyle w:val="Titre2"/>
      </w:pPr>
      <w:r>
        <w:t>Quelques affirmations</w:t>
      </w:r>
    </w:p>
    <w:p w:rsidR="00442A26" w:rsidRDefault="00442A26" w:rsidP="00181AC8">
      <w:pPr>
        <w:pStyle w:val="Paragraphedeliste"/>
        <w:numPr>
          <w:ilvl w:val="0"/>
          <w:numId w:val="28"/>
        </w:numPr>
      </w:pPr>
      <w:r>
        <w:t>Il faut un channel distinct par agent</w:t>
      </w:r>
    </w:p>
    <w:p w:rsidR="00442A26" w:rsidRPr="00442A26" w:rsidRDefault="00442A26" w:rsidP="00181AC8">
      <w:pPr>
        <w:pStyle w:val="Paragraphedeliste"/>
        <w:numPr>
          <w:ilvl w:val="0"/>
          <w:numId w:val="28"/>
        </w:numPr>
      </w:pPr>
      <w:r>
        <w:t>Plusieurs sources et sink peuvent utiliser le même channel MAIs il faut ajouter un interceptor dans le cas où l'on souhaite envoyer les données sources dans 2 sinks différents</w:t>
      </w:r>
    </w:p>
    <w:p w:rsidR="0003283A" w:rsidRDefault="0003283A" w:rsidP="0003283A">
      <w:pPr>
        <w:rPr>
          <w:lang w:val="en-US"/>
        </w:rPr>
      </w:pPr>
      <w:r w:rsidRPr="007141D7">
        <w:rPr>
          <w:lang w:val="en-US"/>
        </w:rPr>
        <w:t xml:space="preserve">With a large batch size, you get much better throughput, but increased latency, and in the case of a transaction failure, the </w:t>
      </w:r>
      <w:proofErr w:type="gramStart"/>
      <w:r w:rsidRPr="007141D7">
        <w:rPr>
          <w:lang w:val="en-US"/>
        </w:rPr>
        <w:t>number of possible duplicates increase</w:t>
      </w:r>
      <w:proofErr w:type="gramEnd"/>
    </w:p>
    <w:p w:rsidR="00A96CC0" w:rsidRDefault="00A96CC0" w:rsidP="00A96CC0">
      <w:pPr>
        <w:rPr>
          <w:lang w:val="en-US"/>
        </w:rPr>
      </w:pPr>
    </w:p>
    <w:p w:rsidR="00BD1FF5" w:rsidRPr="00BD1FF5" w:rsidRDefault="00BD1FF5" w:rsidP="00BD1FF5">
      <w:pPr>
        <w:pStyle w:val="Titre1"/>
      </w:pPr>
      <w:r w:rsidRPr="00BD1FF5">
        <w:t xml:space="preserve">Hbase: </w:t>
      </w:r>
    </w:p>
    <w:p w:rsidR="00BD1FF5" w:rsidRDefault="00BD1FF5" w:rsidP="00BD1FF5">
      <w:pPr>
        <w:pStyle w:val="Titre2"/>
      </w:pPr>
      <w:r w:rsidRPr="00BD1FF5">
        <w:t xml:space="preserve">Gestion des droits sur les tables </w:t>
      </w:r>
    </w:p>
    <w:p w:rsidR="00BD1FF5" w:rsidRPr="00BD1FF5" w:rsidRDefault="00BD1FF5" w:rsidP="00BD1FF5">
      <w:r>
        <w:t>La table qui contient la lsite des acl sur Hbase est hbase:acl</w:t>
      </w:r>
    </w:p>
    <w:p w:rsidR="00BD1FF5" w:rsidRDefault="00BD1FF5" w:rsidP="00BD1FF5">
      <w:pPr>
        <w:pStyle w:val="code"/>
      </w:pPr>
      <w:proofErr w:type="gramStart"/>
      <w:r w:rsidRPr="00BD1FF5">
        <w:t>revoke</w:t>
      </w:r>
      <w:proofErr w:type="gramEnd"/>
      <w:r w:rsidRPr="00BD1FF5">
        <w:t xml:space="preserve"> 'a_app_qos_care', 'tb_hb_reqgi_orange'</w:t>
      </w:r>
    </w:p>
    <w:p w:rsidR="00BD1FF5" w:rsidRPr="00BD1FF5" w:rsidRDefault="00BD1FF5" w:rsidP="0030567E">
      <w:pPr>
        <w:pStyle w:val="code"/>
        <w:ind w:firstLine="708"/>
      </w:pPr>
      <w:proofErr w:type="gramStart"/>
      <w:r w:rsidRPr="00BD1FF5">
        <w:t>grant</w:t>
      </w:r>
      <w:proofErr w:type="gramEnd"/>
      <w:r w:rsidRPr="00BD1FF5">
        <w:t xml:space="preserve"> 'r_writer_qos', 'RWXCA','tb_hb_histo_cellules_msisdn'</w:t>
      </w:r>
    </w:p>
    <w:p w:rsidR="0003283A" w:rsidRDefault="003E1F59" w:rsidP="00195CBB">
      <w:pPr>
        <w:pStyle w:val="Titre1"/>
        <w:rPr>
          <w:lang w:val="en-US"/>
        </w:rPr>
      </w:pPr>
      <w:r>
        <w:rPr>
          <w:lang w:val="en-US"/>
        </w:rPr>
        <w:t>Ansible</w:t>
      </w:r>
    </w:p>
    <w:p w:rsidR="002D5977" w:rsidRDefault="002D5977" w:rsidP="00195CBB">
      <w:pPr>
        <w:pStyle w:val="Titre2"/>
      </w:pPr>
      <w:r>
        <w:t>Ansible ne fonctionne plus après un ctrl+c</w:t>
      </w:r>
    </w:p>
    <w:p w:rsidR="002D5977" w:rsidRDefault="002D5977" w:rsidP="002D5977">
      <w:r>
        <w:t xml:space="preserve">Dans ce cas il faut tuer les process qui tournent : </w:t>
      </w:r>
    </w:p>
    <w:p w:rsidR="002D5977" w:rsidRPr="002D5977" w:rsidRDefault="002D5977" w:rsidP="002D5977">
      <w:pPr>
        <w:pStyle w:val="code"/>
      </w:pPr>
      <w:proofErr w:type="gramStart"/>
      <w:r w:rsidRPr="002D5977">
        <w:t>ps</w:t>
      </w:r>
      <w:proofErr w:type="gramEnd"/>
      <w:r w:rsidRPr="002D5977">
        <w:t xml:space="preserve"> aux | grep ansible</w:t>
      </w:r>
    </w:p>
    <w:p w:rsidR="00152661" w:rsidRDefault="00152661" w:rsidP="00195CBB">
      <w:pPr>
        <w:pStyle w:val="Titre2"/>
      </w:pPr>
      <w:r>
        <w:t xml:space="preserve">Commande pour lister les facts d’un serveur </w:t>
      </w:r>
    </w:p>
    <w:p w:rsidR="00152661" w:rsidRPr="00152661" w:rsidRDefault="00152661" w:rsidP="00152661">
      <w:pPr>
        <w:pStyle w:val="code"/>
      </w:pPr>
      <w:proofErr w:type="gramStart"/>
      <w:r w:rsidRPr="00152661">
        <w:t>ansible</w:t>
      </w:r>
      <w:proofErr w:type="gramEnd"/>
      <w:r w:rsidRPr="00152661">
        <w:t xml:space="preserve"> -i ./env_g2pochp -m setup inbdfam01</w:t>
      </w:r>
    </w:p>
    <w:p w:rsidR="003E1F59" w:rsidRDefault="003E1F59" w:rsidP="00195CBB">
      <w:pPr>
        <w:pStyle w:val="Titre2"/>
      </w:pPr>
      <w:r w:rsidRPr="003E1F59">
        <w:t xml:space="preserve">Messages Alexis </w:t>
      </w:r>
    </w:p>
    <w:p w:rsidR="003E1F59" w:rsidRDefault="003E1F59" w:rsidP="003E1F59">
      <w:pPr>
        <w:shd w:val="clear" w:color="auto" w:fill="FFFFFF"/>
        <w:spacing w:after="0"/>
        <w:rPr>
          <w:rFonts w:ascii="MS Shell Dlg 2" w:hAnsi="MS Shell Dlg 2" w:cs="MS Shell Dlg 2"/>
          <w:color w:val="000000"/>
          <w:sz w:val="20"/>
          <w:szCs w:val="20"/>
        </w:rPr>
      </w:pPr>
      <w:r w:rsidRPr="003E1F59">
        <w:t xml:space="preserve"> </w:t>
      </w:r>
      <w:r>
        <w:rPr>
          <w:rFonts w:ascii="MS Shell Dlg 2" w:hAnsi="MS Shell Dlg 2" w:cs="MS Shell Dlg 2"/>
          <w:color w:val="666666"/>
          <w:sz w:val="16"/>
          <w:szCs w:val="16"/>
        </w:rPr>
        <w:t>16:40</w:t>
      </w:r>
      <w:r>
        <w:rPr>
          <w:rFonts w:ascii="MS Shell Dlg 2" w:hAnsi="MS Shell Dlg 2" w:cs="MS Shell Dlg 2"/>
          <w:color w:val="666666"/>
          <w:sz w:val="20"/>
          <w:szCs w:val="20"/>
        </w:rPr>
        <w:t>TRINQUET Alexis Ext DTSI/DSI</w:t>
      </w:r>
    </w:p>
    <w:p w:rsidR="003E1F59" w:rsidRDefault="003E1F59" w:rsidP="003E1F59">
      <w:pPr>
        <w:shd w:val="clear" w:color="auto" w:fill="FFFFFF"/>
        <w:spacing w:after="0"/>
        <w:rPr>
          <w:rFonts w:ascii="MS Shell Dlg 2" w:hAnsi="MS Shell Dlg 2" w:cs="MS Shell Dlg 2"/>
          <w:color w:val="000000"/>
          <w:sz w:val="18"/>
          <w:szCs w:val="18"/>
        </w:rPr>
      </w:pPr>
      <w:proofErr w:type="gramStart"/>
      <w:r>
        <w:rPr>
          <w:rFonts w:ascii="MS Shell Dlg 2" w:hAnsi="MS Shell Dlg 2" w:cs="MS Shell Dlg 2"/>
          <w:color w:val="000000"/>
          <w:sz w:val="18"/>
          <w:szCs w:val="18"/>
        </w:rPr>
        <w:t>commande</w:t>
      </w:r>
      <w:proofErr w:type="gramEnd"/>
      <w:r>
        <w:rPr>
          <w:rFonts w:ascii="MS Shell Dlg 2" w:hAnsi="MS Shell Dlg 2" w:cs="MS Shell Dlg 2"/>
          <w:color w:val="000000"/>
          <w:sz w:val="18"/>
          <w:szCs w:val="18"/>
        </w:rPr>
        <w:t xml:space="preserve"> pour lancer une commande sur tout ou une partie du cluster</w:t>
      </w:r>
    </w:p>
    <w:p w:rsidR="003E1F59" w:rsidRDefault="003E1F59" w:rsidP="003E1F59">
      <w:pPr>
        <w:shd w:val="clear" w:color="auto" w:fill="FFFFFF"/>
        <w:spacing w:after="0"/>
        <w:rPr>
          <w:rFonts w:ascii="MS Shell Dlg 2" w:hAnsi="MS Shell Dlg 2" w:cs="MS Shell Dlg 2"/>
          <w:color w:val="000000"/>
          <w:sz w:val="18"/>
          <w:szCs w:val="18"/>
        </w:rPr>
      </w:pPr>
      <w:proofErr w:type="gramStart"/>
      <w:r>
        <w:rPr>
          <w:rFonts w:ascii="MS Shell Dlg 2" w:hAnsi="MS Shell Dlg 2" w:cs="MS Shell Dlg 2"/>
          <w:color w:val="000000"/>
          <w:sz w:val="18"/>
          <w:szCs w:val="18"/>
        </w:rPr>
        <w:t>tout</w:t>
      </w:r>
      <w:proofErr w:type="gramEnd"/>
      <w:r>
        <w:rPr>
          <w:rFonts w:ascii="MS Shell Dlg 2" w:hAnsi="MS Shell Dlg 2" w:cs="MS Shell Dlg 2"/>
          <w:color w:val="000000"/>
          <w:sz w:val="18"/>
          <w:szCs w:val="18"/>
        </w:rPr>
        <w:t xml:space="preserve"> le cluster</w:t>
      </w:r>
    </w:p>
    <w:p w:rsidR="003E1F59" w:rsidRDefault="003E1F59" w:rsidP="003E1F59">
      <w:pPr>
        <w:shd w:val="clear" w:color="auto" w:fill="FFFFFF"/>
        <w:spacing w:after="0"/>
        <w:rPr>
          <w:rFonts w:ascii="MS Shell Dlg 2" w:hAnsi="MS Shell Dlg 2" w:cs="MS Shell Dlg 2"/>
          <w:color w:val="000000"/>
          <w:sz w:val="18"/>
          <w:szCs w:val="18"/>
        </w:rPr>
      </w:pPr>
      <w:proofErr w:type="gramStart"/>
      <w:r>
        <w:rPr>
          <w:rFonts w:ascii="MS Shell Dlg 2" w:hAnsi="MS Shell Dlg 2" w:cs="MS Shell Dlg 2"/>
          <w:color w:val="000000"/>
          <w:sz w:val="18"/>
          <w:szCs w:val="18"/>
        </w:rPr>
        <w:lastRenderedPageBreak/>
        <w:t>ansible</w:t>
      </w:r>
      <w:proofErr w:type="gramEnd"/>
      <w:r>
        <w:rPr>
          <w:rFonts w:ascii="MS Shell Dlg 2" w:hAnsi="MS Shell Dlg 2" w:cs="MS Shell Dlg 2"/>
          <w:color w:val="000000"/>
          <w:sz w:val="18"/>
          <w:szCs w:val="18"/>
        </w:rPr>
        <w:t xml:space="preserve"> -i env_g2int2 -a "hostname" all</w:t>
      </w:r>
    </w:p>
    <w:p w:rsidR="003E1F59" w:rsidRDefault="003E1F59" w:rsidP="003E1F59">
      <w:pPr>
        <w:shd w:val="clear" w:color="auto" w:fill="FFFFFF"/>
        <w:spacing w:after="0"/>
        <w:rPr>
          <w:rFonts w:ascii="MS Shell Dlg 2" w:hAnsi="MS Shell Dlg 2" w:cs="MS Shell Dlg 2"/>
          <w:color w:val="000000"/>
          <w:sz w:val="18"/>
          <w:szCs w:val="18"/>
        </w:rPr>
      </w:pPr>
      <w:proofErr w:type="gramStart"/>
      <w:r>
        <w:rPr>
          <w:rFonts w:ascii="MS Shell Dlg 2" w:hAnsi="MS Shell Dlg 2" w:cs="MS Shell Dlg 2"/>
          <w:color w:val="000000"/>
          <w:sz w:val="18"/>
          <w:szCs w:val="18"/>
        </w:rPr>
        <w:t>la</w:t>
      </w:r>
      <w:proofErr w:type="gramEnd"/>
      <w:r>
        <w:rPr>
          <w:rFonts w:ascii="MS Shell Dlg 2" w:hAnsi="MS Shell Dlg 2" w:cs="MS Shell Dlg 2"/>
          <w:color w:val="000000"/>
          <w:sz w:val="18"/>
          <w:szCs w:val="18"/>
        </w:rPr>
        <w:t xml:space="preserve"> commande lancée est hostname</w:t>
      </w:r>
    </w:p>
    <w:p w:rsidR="003E1F59" w:rsidRDefault="003E1F59" w:rsidP="003E1F59">
      <w:pPr>
        <w:shd w:val="clear" w:color="auto" w:fill="FFFFFF"/>
        <w:spacing w:after="0"/>
        <w:rPr>
          <w:rFonts w:ascii="MS Shell Dlg 2" w:hAnsi="MS Shell Dlg 2" w:cs="MS Shell Dlg 2"/>
          <w:color w:val="000000"/>
          <w:sz w:val="20"/>
          <w:szCs w:val="20"/>
        </w:rPr>
      </w:pPr>
      <w:r>
        <w:rPr>
          <w:rFonts w:ascii="MS Shell Dlg 2" w:hAnsi="MS Shell Dlg 2" w:cs="MS Shell Dlg 2"/>
          <w:color w:val="666666"/>
          <w:sz w:val="16"/>
          <w:szCs w:val="16"/>
        </w:rPr>
        <w:t>16:43</w:t>
      </w:r>
      <w:r>
        <w:rPr>
          <w:rFonts w:ascii="MS Shell Dlg 2" w:hAnsi="MS Shell Dlg 2" w:cs="MS Shell Dlg 2"/>
          <w:color w:val="666666"/>
          <w:sz w:val="20"/>
          <w:szCs w:val="20"/>
        </w:rPr>
        <w:t>TRINQUET Alexis Ext DTSI/DSI</w:t>
      </w:r>
    </w:p>
    <w:p w:rsidR="003E1F59" w:rsidRDefault="003E1F59" w:rsidP="003E1F59">
      <w:pPr>
        <w:shd w:val="clear" w:color="auto" w:fill="FFFFFF"/>
        <w:spacing w:after="0"/>
        <w:rPr>
          <w:rFonts w:ascii="MS Shell Dlg 2" w:hAnsi="MS Shell Dlg 2" w:cs="MS Shell Dlg 2"/>
          <w:color w:val="000000"/>
          <w:sz w:val="18"/>
          <w:szCs w:val="18"/>
        </w:rPr>
      </w:pPr>
      <w:proofErr w:type="gramStart"/>
      <w:r>
        <w:rPr>
          <w:rFonts w:ascii="MS Shell Dlg 2" w:hAnsi="MS Shell Dlg 2" w:cs="MS Shell Dlg 2"/>
          <w:color w:val="000000"/>
          <w:sz w:val="18"/>
          <w:szCs w:val="18"/>
        </w:rPr>
        <w:t>lancement</w:t>
      </w:r>
      <w:proofErr w:type="gramEnd"/>
      <w:r>
        <w:rPr>
          <w:rFonts w:ascii="MS Shell Dlg 2" w:hAnsi="MS Shell Dlg 2" w:cs="MS Shell Dlg 2"/>
          <w:color w:val="000000"/>
          <w:sz w:val="18"/>
          <w:szCs w:val="18"/>
        </w:rPr>
        <w:t xml:space="preserve"> du playbook sur tout les serveurs :</w:t>
      </w:r>
    </w:p>
    <w:p w:rsidR="003E1F59" w:rsidRPr="003E1F59" w:rsidRDefault="003E1F59" w:rsidP="003E1F59">
      <w:pPr>
        <w:shd w:val="clear" w:color="auto" w:fill="FFFFFF"/>
        <w:spacing w:after="0"/>
        <w:rPr>
          <w:rFonts w:ascii="MS Shell Dlg 2" w:hAnsi="MS Shell Dlg 2" w:cs="MS Shell Dlg 2"/>
          <w:color w:val="000000"/>
          <w:sz w:val="18"/>
          <w:szCs w:val="18"/>
          <w:lang w:val="en-US"/>
        </w:rPr>
      </w:pPr>
      <w:proofErr w:type="gramStart"/>
      <w:r w:rsidRPr="003E1F59">
        <w:rPr>
          <w:rFonts w:ascii="MS Shell Dlg 2" w:hAnsi="MS Shell Dlg 2" w:cs="MS Shell Dlg 2"/>
          <w:color w:val="000000"/>
          <w:sz w:val="18"/>
          <w:szCs w:val="18"/>
          <w:lang w:val="en-US"/>
        </w:rPr>
        <w:t>ansible-playbook</w:t>
      </w:r>
      <w:proofErr w:type="gramEnd"/>
      <w:r w:rsidRPr="003E1F59">
        <w:rPr>
          <w:rFonts w:ascii="MS Shell Dlg 2" w:hAnsi="MS Shell Dlg 2" w:cs="MS Shell Dlg 2"/>
          <w:color w:val="000000"/>
          <w:sz w:val="18"/>
          <w:szCs w:val="18"/>
          <w:lang w:val="en-US"/>
        </w:rPr>
        <w:t xml:space="preserve"> -i env_g2int2 hdp_cluster_prerequisite.yml</w:t>
      </w:r>
    </w:p>
    <w:p w:rsidR="003E1F59" w:rsidRDefault="003E1F59" w:rsidP="003E1F59">
      <w:pPr>
        <w:shd w:val="clear" w:color="auto" w:fill="FFFFFF"/>
        <w:spacing w:after="0"/>
        <w:rPr>
          <w:rFonts w:ascii="MS Shell Dlg 2" w:hAnsi="MS Shell Dlg 2" w:cs="MS Shell Dlg 2"/>
          <w:color w:val="000000"/>
          <w:sz w:val="18"/>
          <w:szCs w:val="18"/>
        </w:rPr>
      </w:pPr>
      <w:proofErr w:type="gramStart"/>
      <w:r>
        <w:rPr>
          <w:rFonts w:ascii="MS Shell Dlg 2" w:hAnsi="MS Shell Dlg 2" w:cs="MS Shell Dlg 2"/>
          <w:color w:val="000000"/>
          <w:sz w:val="18"/>
          <w:szCs w:val="18"/>
        </w:rPr>
        <w:t>lancement</w:t>
      </w:r>
      <w:proofErr w:type="gramEnd"/>
      <w:r>
        <w:rPr>
          <w:rFonts w:ascii="MS Shell Dlg 2" w:hAnsi="MS Shell Dlg 2" w:cs="MS Shell Dlg 2"/>
          <w:color w:val="000000"/>
          <w:sz w:val="18"/>
          <w:szCs w:val="18"/>
        </w:rPr>
        <w:t xml:space="preserve"> du playbook sur un serveur :</w:t>
      </w:r>
    </w:p>
    <w:p w:rsidR="003E1F59" w:rsidRPr="003E1F59" w:rsidRDefault="003E1F59" w:rsidP="003E1F59">
      <w:pPr>
        <w:shd w:val="clear" w:color="auto" w:fill="FFFFFF"/>
        <w:spacing w:after="0"/>
        <w:rPr>
          <w:rFonts w:ascii="MS Shell Dlg 2" w:hAnsi="MS Shell Dlg 2" w:cs="MS Shell Dlg 2"/>
          <w:color w:val="000000"/>
          <w:sz w:val="18"/>
          <w:szCs w:val="18"/>
          <w:lang w:val="en-US"/>
        </w:rPr>
      </w:pPr>
      <w:proofErr w:type="gramStart"/>
      <w:r w:rsidRPr="003E1F59">
        <w:rPr>
          <w:rFonts w:ascii="MS Shell Dlg 2" w:hAnsi="MS Shell Dlg 2" w:cs="MS Shell Dlg 2"/>
          <w:color w:val="000000"/>
          <w:sz w:val="18"/>
          <w:szCs w:val="18"/>
          <w:lang w:val="en-US"/>
        </w:rPr>
        <w:t>ansible-playbook</w:t>
      </w:r>
      <w:proofErr w:type="gramEnd"/>
      <w:r w:rsidRPr="003E1F59">
        <w:rPr>
          <w:rFonts w:ascii="MS Shell Dlg 2" w:hAnsi="MS Shell Dlg 2" w:cs="MS Shell Dlg 2"/>
          <w:color w:val="000000"/>
          <w:sz w:val="18"/>
          <w:szCs w:val="18"/>
          <w:lang w:val="en-US"/>
        </w:rPr>
        <w:t xml:space="preserve"> -i env_g2int2 hdp_cluster_prerequisite.yml -l inbdfax23</w:t>
      </w:r>
    </w:p>
    <w:p w:rsidR="003E1F59" w:rsidRDefault="003E1F59" w:rsidP="003E1F59">
      <w:pPr>
        <w:shd w:val="clear" w:color="auto" w:fill="FFFFFF"/>
        <w:spacing w:after="0"/>
        <w:rPr>
          <w:rFonts w:ascii="MS Shell Dlg 2" w:hAnsi="MS Shell Dlg 2" w:cs="MS Shell Dlg 2"/>
          <w:color w:val="000000"/>
          <w:sz w:val="18"/>
          <w:szCs w:val="18"/>
        </w:rPr>
      </w:pPr>
      <w:r>
        <w:rPr>
          <w:rFonts w:ascii="MS Shell Dlg 2" w:hAnsi="MS Shell Dlg 2" w:cs="MS Shell Dlg 2"/>
          <w:color w:val="000000"/>
          <w:sz w:val="18"/>
          <w:szCs w:val="18"/>
        </w:rPr>
        <w:t>-</w:t>
      </w:r>
    </w:p>
    <w:p w:rsidR="003E1F59" w:rsidRDefault="003E1F59" w:rsidP="003E1F59">
      <w:pPr>
        <w:shd w:val="clear" w:color="auto" w:fill="FFFFFF"/>
        <w:spacing w:after="0"/>
        <w:rPr>
          <w:rFonts w:ascii="MS Shell Dlg 2" w:hAnsi="MS Shell Dlg 2" w:cs="MS Shell Dlg 2"/>
          <w:color w:val="000000"/>
          <w:sz w:val="18"/>
          <w:szCs w:val="18"/>
        </w:rPr>
      </w:pPr>
      <w:r>
        <w:rPr>
          <w:rFonts w:ascii="MS Shell Dlg 2" w:hAnsi="MS Shell Dlg 2" w:cs="MS Shell Dlg 2"/>
          <w:color w:val="000000"/>
          <w:sz w:val="18"/>
          <w:szCs w:val="18"/>
        </w:rPr>
        <w:t>Lancement playbook en démarrant à partir d'une étape :</w:t>
      </w:r>
    </w:p>
    <w:p w:rsidR="003E1F59" w:rsidRPr="003E1F59" w:rsidRDefault="003E1F59" w:rsidP="003E1F59">
      <w:pPr>
        <w:shd w:val="clear" w:color="auto" w:fill="FFFFFF"/>
        <w:spacing w:after="0"/>
        <w:rPr>
          <w:rFonts w:ascii="MS Shell Dlg 2" w:hAnsi="MS Shell Dlg 2" w:cs="MS Shell Dlg 2"/>
          <w:color w:val="000000"/>
          <w:sz w:val="18"/>
          <w:szCs w:val="18"/>
          <w:lang w:val="en-US"/>
        </w:rPr>
      </w:pPr>
      <w:proofErr w:type="gramStart"/>
      <w:r w:rsidRPr="003E1F59">
        <w:rPr>
          <w:rFonts w:ascii="MS Shell Dlg 2" w:hAnsi="MS Shell Dlg 2" w:cs="MS Shell Dlg 2"/>
          <w:color w:val="000000"/>
          <w:sz w:val="18"/>
          <w:szCs w:val="18"/>
          <w:lang w:val="en-US"/>
        </w:rPr>
        <w:t>sible-playbook</w:t>
      </w:r>
      <w:proofErr w:type="gramEnd"/>
      <w:r w:rsidRPr="003E1F59">
        <w:rPr>
          <w:rFonts w:ascii="MS Shell Dlg 2" w:hAnsi="MS Shell Dlg 2" w:cs="MS Shell Dlg 2"/>
          <w:color w:val="000000"/>
          <w:sz w:val="18"/>
          <w:szCs w:val="18"/>
          <w:lang w:val="en-US"/>
        </w:rPr>
        <w:t xml:space="preserve"> -i env_g2int2 hdp_cluster_prerequisite.yml -l inbdfax23 --start-at-task="ipa_client | Install ipa-client package" -vvv</w:t>
      </w:r>
    </w:p>
    <w:p w:rsidR="003E1F59" w:rsidRDefault="003E1F59" w:rsidP="003E1F59">
      <w:pPr>
        <w:shd w:val="clear" w:color="auto" w:fill="FFFFFF"/>
        <w:spacing w:after="0"/>
        <w:rPr>
          <w:rFonts w:ascii="MS Shell Dlg 2" w:hAnsi="MS Shell Dlg 2" w:cs="MS Shell Dlg 2"/>
          <w:color w:val="000000"/>
          <w:sz w:val="18"/>
          <w:szCs w:val="18"/>
        </w:rPr>
      </w:pPr>
      <w:proofErr w:type="gramStart"/>
      <w:r>
        <w:rPr>
          <w:rFonts w:ascii="MS Shell Dlg 2" w:hAnsi="MS Shell Dlg 2" w:cs="MS Shell Dlg 2"/>
          <w:color w:val="000000"/>
          <w:sz w:val="18"/>
          <w:szCs w:val="18"/>
        </w:rPr>
        <w:t>et</w:t>
      </w:r>
      <w:proofErr w:type="gramEnd"/>
      <w:r>
        <w:rPr>
          <w:rFonts w:ascii="MS Shell Dlg 2" w:hAnsi="MS Shell Dlg 2" w:cs="MS Shell Dlg 2"/>
          <w:color w:val="000000"/>
          <w:sz w:val="18"/>
          <w:szCs w:val="18"/>
        </w:rPr>
        <w:t xml:space="preserve"> la commande pour crypter le le fichier yml de mot de passe :</w:t>
      </w:r>
    </w:p>
    <w:p w:rsidR="003E1F59" w:rsidRPr="003E1F59" w:rsidRDefault="003E1F59" w:rsidP="003E1F59">
      <w:pPr>
        <w:shd w:val="clear" w:color="auto" w:fill="FFFFFF"/>
        <w:spacing w:after="0"/>
        <w:rPr>
          <w:rFonts w:ascii="MS Shell Dlg 2" w:hAnsi="MS Shell Dlg 2" w:cs="MS Shell Dlg 2"/>
          <w:color w:val="000000"/>
          <w:sz w:val="18"/>
          <w:szCs w:val="18"/>
          <w:lang w:val="en-US"/>
        </w:rPr>
      </w:pPr>
      <w:proofErr w:type="gramStart"/>
      <w:r w:rsidRPr="003E1F59">
        <w:rPr>
          <w:rFonts w:ascii="MS Shell Dlg 2" w:hAnsi="MS Shell Dlg 2" w:cs="MS Shell Dlg 2"/>
          <w:color w:val="000000"/>
          <w:sz w:val="18"/>
          <w:szCs w:val="18"/>
          <w:lang w:val="en-US"/>
        </w:rPr>
        <w:t>ansible-vault</w:t>
      </w:r>
      <w:proofErr w:type="gramEnd"/>
      <w:r w:rsidRPr="003E1F59">
        <w:rPr>
          <w:rFonts w:ascii="MS Shell Dlg 2" w:hAnsi="MS Shell Dlg 2" w:cs="MS Shell Dlg 2"/>
          <w:color w:val="000000"/>
          <w:sz w:val="18"/>
          <w:szCs w:val="18"/>
          <w:lang w:val="en-US"/>
        </w:rPr>
        <w:t xml:space="preserve"> edit env_g2int2/group_vars/all/secret.yml</w:t>
      </w:r>
    </w:p>
    <w:p w:rsidR="003E1F59" w:rsidRDefault="003E1F59" w:rsidP="003E1F59">
      <w:pPr>
        <w:shd w:val="clear" w:color="auto" w:fill="FFFFFF"/>
        <w:spacing w:after="0"/>
        <w:rPr>
          <w:rFonts w:ascii="MS Shell Dlg 2" w:hAnsi="MS Shell Dlg 2" w:cs="MS Shell Dlg 2"/>
          <w:color w:val="000000"/>
          <w:sz w:val="18"/>
          <w:szCs w:val="18"/>
        </w:rPr>
      </w:pPr>
      <w:proofErr w:type="gramStart"/>
      <w:r>
        <w:rPr>
          <w:rFonts w:ascii="MS Shell Dlg 2" w:hAnsi="MS Shell Dlg 2" w:cs="MS Shell Dlg 2"/>
          <w:color w:val="000000"/>
          <w:sz w:val="18"/>
          <w:szCs w:val="18"/>
        </w:rPr>
        <w:t>voilà</w:t>
      </w:r>
      <w:proofErr w:type="gramEnd"/>
      <w:r>
        <w:rPr>
          <w:rFonts w:ascii="MS Shell Dlg 2" w:hAnsi="MS Shell Dlg 2" w:cs="MS Shell Dlg 2"/>
          <w:color w:val="000000"/>
          <w:sz w:val="18"/>
          <w:szCs w:val="18"/>
        </w:rPr>
        <w:t>, je ne vois pas d'autres commandes utilent pour le moment</w:t>
      </w:r>
    </w:p>
    <w:p w:rsidR="003E1F59" w:rsidRDefault="003E1F59" w:rsidP="003E1F59">
      <w:pPr>
        <w:shd w:val="clear" w:color="auto" w:fill="FFFFFF"/>
        <w:spacing w:after="0"/>
        <w:rPr>
          <w:rFonts w:ascii="MS Shell Dlg 2" w:hAnsi="MS Shell Dlg 2" w:cs="MS Shell Dlg 2"/>
          <w:color w:val="000000"/>
          <w:sz w:val="20"/>
          <w:szCs w:val="20"/>
        </w:rPr>
      </w:pPr>
      <w:r>
        <w:rPr>
          <w:rFonts w:ascii="MS Shell Dlg 2" w:hAnsi="MS Shell Dlg 2" w:cs="MS Shell Dlg 2"/>
          <w:color w:val="666666"/>
          <w:sz w:val="16"/>
          <w:szCs w:val="16"/>
        </w:rPr>
        <w:t>11:54</w:t>
      </w:r>
      <w:r>
        <w:rPr>
          <w:rFonts w:ascii="MS Shell Dlg 2" w:hAnsi="MS Shell Dlg 2" w:cs="MS Shell Dlg 2"/>
          <w:color w:val="666666"/>
          <w:sz w:val="20"/>
          <w:szCs w:val="20"/>
        </w:rPr>
        <w:t>TRINQUET Alexis Ext DTSI/DSI</w:t>
      </w:r>
    </w:p>
    <w:p w:rsidR="003E1F59" w:rsidRDefault="003E1F59" w:rsidP="003E1F59">
      <w:pPr>
        <w:shd w:val="clear" w:color="auto" w:fill="FFFFFF"/>
        <w:spacing w:after="0"/>
        <w:rPr>
          <w:rFonts w:ascii="MS Shell Dlg 2" w:hAnsi="MS Shell Dlg 2" w:cs="MS Shell Dlg 2"/>
          <w:color w:val="000000"/>
          <w:sz w:val="18"/>
          <w:szCs w:val="18"/>
        </w:rPr>
      </w:pPr>
      <w:r>
        <w:rPr>
          <w:rFonts w:ascii="MS Shell Dlg 2" w:hAnsi="MS Shell Dlg 2" w:cs="MS Shell Dlg 2"/>
          <w:color w:val="000000"/>
          <w:sz w:val="18"/>
          <w:szCs w:val="18"/>
        </w:rPr>
        <w:t xml:space="preserve">Jade, voici le bouquin sur lequel nous avons dicsuté dernièrement </w:t>
      </w:r>
    </w:p>
    <w:p w:rsidR="003E1F59" w:rsidRDefault="00A06C5D" w:rsidP="003E1F59">
      <w:pPr>
        <w:shd w:val="clear" w:color="auto" w:fill="FFFFFF"/>
        <w:spacing w:after="0"/>
        <w:rPr>
          <w:rFonts w:ascii="MS Shell Dlg 2" w:hAnsi="MS Shell Dlg 2" w:cs="MS Shell Dlg 2"/>
          <w:color w:val="000000"/>
          <w:sz w:val="18"/>
          <w:szCs w:val="18"/>
        </w:rPr>
      </w:pPr>
      <w:hyperlink r:id="rId65" w:tooltip="http://www.amazon.fr/Big-Data-Kenneth-Cukier/dp/2221140044/ref=sr_1_6?s=books&amp;ie=UTF8&amp;qid=1457693592&amp;sr=1-6&amp;keywords=big+data" w:history="1">
        <w:r w:rsidR="003E1F59">
          <w:rPr>
            <w:rStyle w:val="Lienhypertexte"/>
            <w:rFonts w:ascii="MS Shell Dlg 2" w:hAnsi="MS Shell Dlg 2" w:cs="MS Shell Dlg 2"/>
            <w:sz w:val="18"/>
            <w:szCs w:val="18"/>
          </w:rPr>
          <w:t>http://www.amazon.fr/Big-Data-Kenneth-Cukier/dp/2221140044/ref=sr_1_6?s=books&amp;ie=UTF8&amp;qid=1457693592&amp;sr=1-6&amp;keywords=big+data</w:t>
        </w:r>
      </w:hyperlink>
    </w:p>
    <w:p w:rsidR="003E1F59" w:rsidRDefault="003E1F59" w:rsidP="003E1F59"/>
    <w:p w:rsidR="00AF1759" w:rsidRDefault="00D27BCC" w:rsidP="00D27BCC">
      <w:pPr>
        <w:pStyle w:val="Titre2"/>
      </w:pPr>
      <w:r>
        <w:t>Oraganisation</w:t>
      </w:r>
    </w:p>
    <w:p w:rsidR="00AF1759" w:rsidRPr="00D27BCC" w:rsidRDefault="00AF1759" w:rsidP="00181AC8">
      <w:pPr>
        <w:pStyle w:val="Paragraphedeliste"/>
        <w:numPr>
          <w:ilvl w:val="0"/>
          <w:numId w:val="7"/>
        </w:numPr>
        <w:rPr>
          <w:lang w:val="en-US"/>
        </w:rPr>
      </w:pPr>
      <w:r w:rsidRPr="00D27BCC">
        <w:rPr>
          <w:lang w:val="en-US"/>
        </w:rPr>
        <w:t xml:space="preserve">Playbook contains plays </w:t>
      </w:r>
    </w:p>
    <w:p w:rsidR="00AF1759" w:rsidRPr="00D27BCC" w:rsidRDefault="00AF1759" w:rsidP="00181AC8">
      <w:pPr>
        <w:pStyle w:val="Paragraphedeliste"/>
        <w:numPr>
          <w:ilvl w:val="0"/>
          <w:numId w:val="7"/>
        </w:numPr>
        <w:rPr>
          <w:lang w:val="en-US"/>
        </w:rPr>
      </w:pPr>
      <w:r w:rsidRPr="00D27BCC">
        <w:rPr>
          <w:lang w:val="en-US"/>
        </w:rPr>
        <w:t>Plays contains Tasks</w:t>
      </w:r>
    </w:p>
    <w:p w:rsidR="00AF1759" w:rsidRDefault="00AF1759" w:rsidP="00181AC8">
      <w:pPr>
        <w:pStyle w:val="Paragraphedeliste"/>
        <w:numPr>
          <w:ilvl w:val="0"/>
          <w:numId w:val="7"/>
        </w:numPr>
        <w:rPr>
          <w:lang w:val="en-US"/>
        </w:rPr>
      </w:pPr>
      <w:r w:rsidRPr="00D27BCC">
        <w:rPr>
          <w:lang w:val="en-US"/>
        </w:rPr>
        <w:t>Tasks contain Modules</w:t>
      </w:r>
    </w:p>
    <w:p w:rsidR="00213098" w:rsidRDefault="00213098" w:rsidP="00213098">
      <w:pPr>
        <w:rPr>
          <w:lang w:val="en-US"/>
        </w:rPr>
      </w:pPr>
      <w:r>
        <w:rPr>
          <w:noProof/>
          <w:lang w:eastAsia="fr-FR"/>
        </w:rPr>
        <w:drawing>
          <wp:inline distT="0" distB="0" distL="0" distR="0" wp14:anchorId="630328B0">
            <wp:extent cx="5406085" cy="43587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7210" cy="4359688"/>
                    </a:xfrm>
                    <a:prstGeom prst="rect">
                      <a:avLst/>
                    </a:prstGeom>
                    <a:noFill/>
                  </pic:spPr>
                </pic:pic>
              </a:graphicData>
            </a:graphic>
          </wp:inline>
        </w:drawing>
      </w:r>
    </w:p>
    <w:p w:rsidR="00D27BCC" w:rsidRDefault="00AA72E9" w:rsidP="00D27BCC">
      <w:pPr>
        <w:pStyle w:val="Titre2"/>
        <w:rPr>
          <w:lang w:val="en-US"/>
        </w:rPr>
      </w:pPr>
      <w:r>
        <w:rPr>
          <w:lang w:val="en-US"/>
        </w:rPr>
        <w:lastRenderedPageBreak/>
        <w:t xml:space="preserve">  </w:t>
      </w:r>
      <w:r w:rsidR="00D27BCC">
        <w:rPr>
          <w:lang w:val="en-US"/>
        </w:rPr>
        <w:t xml:space="preserve">Variables </w:t>
      </w:r>
    </w:p>
    <w:p w:rsidR="00D27BCC" w:rsidRDefault="00D27BCC" w:rsidP="00181AC8">
      <w:pPr>
        <w:pStyle w:val="Paragraphedeliste"/>
        <w:numPr>
          <w:ilvl w:val="0"/>
          <w:numId w:val="8"/>
        </w:numPr>
      </w:pPr>
      <w:r w:rsidRPr="00D27BCC">
        <w:t xml:space="preserve">Les variables peuvent être déclarées </w:t>
      </w:r>
      <w:r>
        <w:t xml:space="preserve">au sein du module </w:t>
      </w:r>
    </w:p>
    <w:p w:rsidR="00D27BCC" w:rsidRDefault="00D27BCC" w:rsidP="00D27BCC">
      <w:pPr>
        <w:pStyle w:val="code"/>
      </w:pPr>
      <w:r>
        <w:t xml:space="preserve">- </w:t>
      </w:r>
      <w:r>
        <w:tab/>
      </w:r>
      <w:proofErr w:type="gramStart"/>
      <w:r>
        <w:t>name</w:t>
      </w:r>
      <w:proofErr w:type="gramEnd"/>
      <w:r>
        <w:t>: install a set of packages</w:t>
      </w:r>
    </w:p>
    <w:p w:rsidR="00D27BCC" w:rsidRDefault="00D27BCC" w:rsidP="00D27BCC">
      <w:pPr>
        <w:pStyle w:val="code"/>
        <w:ind w:firstLine="708"/>
      </w:pPr>
      <w:proofErr w:type="gramStart"/>
      <w:r>
        <w:t>yum :</w:t>
      </w:r>
      <w:proofErr w:type="gramEnd"/>
      <w:r>
        <w:t xml:space="preserve"> name={{ item }} state=present</w:t>
      </w:r>
    </w:p>
    <w:p w:rsidR="00D27BCC" w:rsidRDefault="00D27BCC" w:rsidP="00D27BCC">
      <w:pPr>
        <w:pStyle w:val="code"/>
        <w:ind w:firstLine="708"/>
      </w:pPr>
      <w:r>
        <w:t>with_items:</w:t>
      </w:r>
    </w:p>
    <w:p w:rsidR="00D27BCC" w:rsidRDefault="00D27BCC" w:rsidP="00D27BCC">
      <w:pPr>
        <w:pStyle w:val="code"/>
      </w:pPr>
      <w:r>
        <w:tab/>
      </w:r>
      <w:r>
        <w:tab/>
        <w:t xml:space="preserve">- </w:t>
      </w:r>
      <w:proofErr w:type="gramStart"/>
      <w:r>
        <w:t>httpd</w:t>
      </w:r>
      <w:proofErr w:type="gramEnd"/>
    </w:p>
    <w:p w:rsidR="00D27BCC" w:rsidRDefault="00D27BCC" w:rsidP="00D27BCC">
      <w:pPr>
        <w:pStyle w:val="code"/>
      </w:pPr>
      <w:r>
        <w:tab/>
      </w:r>
      <w:r>
        <w:tab/>
        <w:t xml:space="preserve">- </w:t>
      </w:r>
      <w:proofErr w:type="gramStart"/>
      <w:r>
        <w:t>php</w:t>
      </w:r>
      <w:proofErr w:type="gramEnd"/>
    </w:p>
    <w:p w:rsidR="00D27BCC" w:rsidRPr="00D27BCC" w:rsidRDefault="00D27BCC" w:rsidP="00D27BCC">
      <w:pPr>
        <w:pStyle w:val="code"/>
      </w:pPr>
      <w:r>
        <w:tab/>
      </w:r>
      <w:r>
        <w:tab/>
        <w:t xml:space="preserve">- </w:t>
      </w:r>
      <w:proofErr w:type="gramStart"/>
      <w:r>
        <w:t>git</w:t>
      </w:r>
      <w:proofErr w:type="gramEnd"/>
    </w:p>
    <w:p w:rsidR="00D27BCC" w:rsidRDefault="00D27BCC" w:rsidP="00D27BCC">
      <w:pPr>
        <w:rPr>
          <w:lang w:val="en-US"/>
        </w:rPr>
      </w:pPr>
    </w:p>
    <w:p w:rsidR="00AA72E9" w:rsidRPr="00423238" w:rsidRDefault="00AA72E9" w:rsidP="00181AC8">
      <w:pPr>
        <w:pStyle w:val="Paragraphedeliste"/>
        <w:numPr>
          <w:ilvl w:val="0"/>
          <w:numId w:val="8"/>
        </w:numPr>
        <w:rPr>
          <w:lang w:val="en-US"/>
        </w:rPr>
      </w:pPr>
      <w:r w:rsidRPr="00423238">
        <w:rPr>
          <w:lang w:val="en-US"/>
        </w:rPr>
        <w:t>Ou dans le play</w:t>
      </w:r>
    </w:p>
    <w:p w:rsidR="00AA72E9" w:rsidRDefault="00AA72E9" w:rsidP="00D27BCC">
      <w:pPr>
        <w:rPr>
          <w:lang w:val="en-US"/>
        </w:rPr>
      </w:pPr>
      <w:r w:rsidRPr="00AA72E9">
        <w:rPr>
          <w:highlight w:val="yellow"/>
          <w:lang w:val="en-US"/>
        </w:rPr>
        <w:t>IMAGE</w:t>
      </w:r>
    </w:p>
    <w:p w:rsidR="00423238" w:rsidRDefault="00423238" w:rsidP="00181AC8">
      <w:pPr>
        <w:pStyle w:val="Paragraphedeliste"/>
        <w:numPr>
          <w:ilvl w:val="0"/>
          <w:numId w:val="8"/>
        </w:numPr>
      </w:pPr>
      <w:r w:rsidRPr="00423238">
        <w:t>Ou dans des fichiers séparés (group vars, host vars)</w:t>
      </w:r>
    </w:p>
    <w:p w:rsidR="00423238" w:rsidRPr="00423238" w:rsidRDefault="00423238" w:rsidP="00423238">
      <w:pPr>
        <w:pStyle w:val="Paragraphedeliste"/>
      </w:pPr>
    </w:p>
    <w:p w:rsidR="0009201E" w:rsidRDefault="00423238" w:rsidP="00181AC8">
      <w:pPr>
        <w:pStyle w:val="Paragraphedeliste"/>
        <w:numPr>
          <w:ilvl w:val="0"/>
          <w:numId w:val="8"/>
        </w:numPr>
      </w:pPr>
      <w:r>
        <w:t>ou en ligne de commande</w:t>
      </w:r>
    </w:p>
    <w:p w:rsidR="0009201E" w:rsidRDefault="0009201E" w:rsidP="0009201E">
      <w:pPr>
        <w:pStyle w:val="Paragraphedeliste"/>
      </w:pPr>
    </w:p>
    <w:p w:rsidR="00AA72E9" w:rsidRDefault="0009201E" w:rsidP="00181AC8">
      <w:pPr>
        <w:pStyle w:val="Paragraphedeliste"/>
        <w:numPr>
          <w:ilvl w:val="0"/>
          <w:numId w:val="8"/>
        </w:numPr>
      </w:pPr>
      <w:r>
        <w:t>ou à partir des discovered variables (facts) récupérées du host cible</w:t>
      </w:r>
    </w:p>
    <w:p w:rsidR="00E935B8" w:rsidRDefault="00E935B8" w:rsidP="00E935B8">
      <w:pPr>
        <w:pStyle w:val="Paragraphedeliste"/>
      </w:pPr>
    </w:p>
    <w:p w:rsidR="00E935B8" w:rsidRDefault="00E935B8" w:rsidP="00E935B8">
      <w:pPr>
        <w:pStyle w:val="Titre1"/>
      </w:pPr>
      <w:r>
        <w:t>KNOX</w:t>
      </w:r>
    </w:p>
    <w:p w:rsidR="00FA5220" w:rsidRDefault="00FA5220" w:rsidP="00F412F4">
      <w:pPr>
        <w:pStyle w:val="Titre2"/>
        <w:rPr>
          <w:lang w:val="en-US"/>
        </w:rPr>
      </w:pPr>
      <w:r>
        <w:rPr>
          <w:lang w:val="en-US"/>
        </w:rPr>
        <w:t xml:space="preserve">Logs LDAP </w:t>
      </w:r>
      <w:proofErr w:type="gramStart"/>
      <w:r>
        <w:rPr>
          <w:lang w:val="en-US"/>
        </w:rPr>
        <w:t>et</w:t>
      </w:r>
      <w:proofErr w:type="gramEnd"/>
      <w:r>
        <w:rPr>
          <w:lang w:val="en-US"/>
        </w:rPr>
        <w:t xml:space="preserve"> KDC</w:t>
      </w:r>
    </w:p>
    <w:p w:rsidR="00FA5220" w:rsidRDefault="00FA5220" w:rsidP="00FA5220">
      <w:pPr>
        <w:rPr>
          <w:lang w:val="en-US"/>
        </w:rPr>
      </w:pPr>
      <w:proofErr w:type="gramStart"/>
      <w:r>
        <w:rPr>
          <w:lang w:val="en-US"/>
        </w:rPr>
        <w:t>KDC :</w:t>
      </w:r>
      <w:proofErr w:type="gramEnd"/>
      <w:r>
        <w:rPr>
          <w:lang w:val="en-US"/>
        </w:rPr>
        <w:t xml:space="preserve"> </w:t>
      </w:r>
      <w:r w:rsidRPr="00FA5220">
        <w:rPr>
          <w:lang w:val="en-US"/>
        </w:rPr>
        <w:t>/opt/ipa/log/kerberos/krb5kdc.log</w:t>
      </w:r>
    </w:p>
    <w:p w:rsidR="00FA5220" w:rsidRPr="00FA5220" w:rsidRDefault="00FA5220" w:rsidP="00FA5220">
      <w:pPr>
        <w:rPr>
          <w:lang w:val="en-US"/>
        </w:rPr>
      </w:pPr>
      <w:proofErr w:type="gramStart"/>
      <w:r>
        <w:rPr>
          <w:lang w:val="en-US"/>
        </w:rPr>
        <w:t>Ldap :</w:t>
      </w:r>
      <w:proofErr w:type="gramEnd"/>
      <w:r>
        <w:rPr>
          <w:lang w:val="en-US"/>
        </w:rPr>
        <w:t xml:space="preserve"> </w:t>
      </w:r>
      <w:r w:rsidRPr="00FA5220">
        <w:rPr>
          <w:lang w:val="en-US"/>
        </w:rPr>
        <w:t>/opt/ipa/log/dirsrv/slapd-BDFINT2/audit</w:t>
      </w:r>
      <w:r>
        <w:rPr>
          <w:lang w:val="en-US"/>
        </w:rPr>
        <w:t xml:space="preserve"> errors  access</w:t>
      </w:r>
    </w:p>
    <w:p w:rsidR="003E176B" w:rsidRDefault="003E176B" w:rsidP="00F412F4">
      <w:pPr>
        <w:pStyle w:val="Titre2"/>
        <w:rPr>
          <w:lang w:val="en-US"/>
        </w:rPr>
      </w:pPr>
      <w:r>
        <w:rPr>
          <w:lang w:val="en-US"/>
        </w:rPr>
        <w:t>Au</w:t>
      </w:r>
      <w:r w:rsidR="00FA5220">
        <w:rPr>
          <w:lang w:val="en-US"/>
        </w:rPr>
        <w:t>g</w:t>
      </w:r>
      <w:r>
        <w:rPr>
          <w:lang w:val="en-US"/>
        </w:rPr>
        <w:t>menter le buffer</w:t>
      </w:r>
    </w:p>
    <w:p w:rsidR="003E176B" w:rsidRDefault="003E176B" w:rsidP="003E176B">
      <w:pPr>
        <w:rPr>
          <w:rFonts w:ascii="Arial" w:hAnsi="Arial" w:cs="Arial"/>
          <w:sz w:val="20"/>
          <w:szCs w:val="20"/>
        </w:rPr>
      </w:pPr>
      <w:r>
        <w:rPr>
          <w:rFonts w:ascii="Arial" w:hAnsi="Arial" w:cs="Arial"/>
          <w:sz w:val="20"/>
          <w:szCs w:val="20"/>
        </w:rPr>
        <w:t>Je vous envoie ce courriel au sujet du ticket suivant déposé sur OrangeForge : Migration G2 : Limitation à 800 items dans le filtre de la requête Hive</w:t>
      </w:r>
    </w:p>
    <w:p w:rsidR="003E176B" w:rsidRDefault="003E176B" w:rsidP="003E176B">
      <w:pPr>
        <w:rPr>
          <w:rFonts w:ascii="Arial" w:hAnsi="Arial" w:cs="Arial"/>
          <w:sz w:val="20"/>
          <w:szCs w:val="20"/>
        </w:rPr>
      </w:pPr>
      <w:r>
        <w:rPr>
          <w:rFonts w:ascii="Arial" w:hAnsi="Arial" w:cs="Arial"/>
          <w:sz w:val="20"/>
          <w:szCs w:val="20"/>
        </w:rPr>
        <w:t xml:space="preserve">Voici le lien : </w:t>
      </w:r>
      <w:hyperlink r:id="rId67" w:history="1">
        <w:r>
          <w:rPr>
            <w:rStyle w:val="Lienhypertexte"/>
            <w:rFonts w:ascii="Arial" w:hAnsi="Arial" w:cs="Arial"/>
            <w:sz w:val="20"/>
            <w:szCs w:val="20"/>
          </w:rPr>
          <w:t>https://www.forge.orange-labs.fr/plugins/tracker/?aid=306600</w:t>
        </w:r>
      </w:hyperlink>
    </w:p>
    <w:p w:rsidR="003E176B" w:rsidRDefault="003E176B" w:rsidP="003E176B">
      <w:pPr>
        <w:rPr>
          <w:rFonts w:ascii="Arial" w:hAnsi="Arial" w:cs="Arial"/>
          <w:sz w:val="20"/>
          <w:szCs w:val="20"/>
        </w:rPr>
      </w:pPr>
      <w:r>
        <w:rPr>
          <w:rFonts w:ascii="Arial" w:hAnsi="Arial" w:cs="Arial"/>
          <w:sz w:val="20"/>
          <w:szCs w:val="20"/>
        </w:rPr>
        <w:t>Les utilisateurs ont un problème avec une requête Hive longue, par Knox (et également par Hue, mais ce n’est pas le sujet principal de mon mail).</w:t>
      </w:r>
    </w:p>
    <w:p w:rsidR="003E176B" w:rsidRDefault="003E176B" w:rsidP="003E176B">
      <w:pPr>
        <w:rPr>
          <w:rFonts w:ascii="Arial" w:hAnsi="Arial" w:cs="Arial"/>
          <w:sz w:val="20"/>
          <w:szCs w:val="20"/>
        </w:rPr>
      </w:pPr>
      <w:r>
        <w:rPr>
          <w:rFonts w:ascii="Arial" w:hAnsi="Arial" w:cs="Arial"/>
          <w:sz w:val="20"/>
          <w:szCs w:val="20"/>
        </w:rPr>
        <w:t>Afin d’autoriser des requêtes hive un peu plus longue via Knox, il faudrait appliquer la modification suivante dans le paragraphe « Advanced topology » de la partie Knox de l’IHM Ambari :</w:t>
      </w:r>
    </w:p>
    <w:p w:rsidR="003E176B" w:rsidRPr="003E176B" w:rsidRDefault="003E176B" w:rsidP="003E176B">
      <w:pPr>
        <w:pStyle w:val="code"/>
      </w:pPr>
      <w:r w:rsidRPr="003E176B">
        <w:rPr>
          <w:lang w:val="fr-FR"/>
        </w:rPr>
        <w:t xml:space="preserve">      </w:t>
      </w:r>
      <w:r w:rsidRPr="003E176B">
        <w:t>&lt;</w:t>
      </w:r>
      <w:proofErr w:type="gramStart"/>
      <w:r w:rsidRPr="003E176B">
        <w:t>service</w:t>
      </w:r>
      <w:proofErr w:type="gramEnd"/>
      <w:r w:rsidRPr="003E176B">
        <w:t>&gt;</w:t>
      </w:r>
    </w:p>
    <w:p w:rsidR="003E176B" w:rsidRPr="003E176B" w:rsidRDefault="003E176B" w:rsidP="003E176B">
      <w:pPr>
        <w:pStyle w:val="code"/>
      </w:pPr>
      <w:r w:rsidRPr="003E176B">
        <w:t>            &lt;</w:t>
      </w:r>
      <w:proofErr w:type="gramStart"/>
      <w:r w:rsidRPr="003E176B">
        <w:t>role&gt;</w:t>
      </w:r>
      <w:proofErr w:type="gramEnd"/>
      <w:r w:rsidRPr="003E176B">
        <w:t>HIVE&lt;/role&gt;</w:t>
      </w:r>
    </w:p>
    <w:p w:rsidR="003E176B" w:rsidRPr="003E176B" w:rsidRDefault="003E176B" w:rsidP="003E176B">
      <w:pPr>
        <w:pStyle w:val="code"/>
      </w:pPr>
      <w:r w:rsidRPr="003E176B">
        <w:t>            &lt;</w:t>
      </w:r>
      <w:proofErr w:type="gramStart"/>
      <w:r w:rsidRPr="003E176B">
        <w:t>url</w:t>
      </w:r>
      <w:proofErr w:type="gramEnd"/>
      <w:r w:rsidRPr="003E176B">
        <w:t>&gt;</w:t>
      </w:r>
      <w:hyperlink r:id="rId68" w:history="1">
        <w:r w:rsidRPr="003E176B">
          <w:rPr>
            <w:rStyle w:val="Lienhypertexte"/>
            <w:rFonts w:ascii="Courier New" w:hAnsi="Courier New" w:cs="Courier New"/>
            <w:sz w:val="20"/>
            <w:szCs w:val="20"/>
          </w:rPr>
          <w:t>http://inbdfot21.rouen.francetelecom.fr:10001/cliservice&lt;/url</w:t>
        </w:r>
      </w:hyperlink>
      <w:r w:rsidRPr="003E176B">
        <w:t>&gt;</w:t>
      </w:r>
    </w:p>
    <w:p w:rsidR="003E176B" w:rsidRDefault="003E176B" w:rsidP="003E176B">
      <w:pPr>
        <w:pStyle w:val="code"/>
      </w:pPr>
      <w:r w:rsidRPr="003E176B">
        <w:t xml:space="preserve">            </w:t>
      </w:r>
      <w:r>
        <w:t>&lt;</w:t>
      </w:r>
      <w:proofErr w:type="gramStart"/>
      <w:r>
        <w:t>param</w:t>
      </w:r>
      <w:proofErr w:type="gramEnd"/>
      <w:r>
        <w:t>&gt;</w:t>
      </w:r>
    </w:p>
    <w:p w:rsidR="003E176B" w:rsidRDefault="003E176B" w:rsidP="003E176B">
      <w:pPr>
        <w:pStyle w:val="code"/>
      </w:pPr>
      <w:r>
        <w:t>                  &lt;</w:t>
      </w:r>
      <w:proofErr w:type="gramStart"/>
      <w:r>
        <w:t>name&gt;</w:t>
      </w:r>
      <w:proofErr w:type="gramEnd"/>
      <w:r>
        <w:t>replayBufferSize&lt;/name&gt;</w:t>
      </w:r>
    </w:p>
    <w:p w:rsidR="003E176B" w:rsidRDefault="003E176B" w:rsidP="003E176B">
      <w:pPr>
        <w:pStyle w:val="code"/>
      </w:pPr>
      <w:r>
        <w:t>                  &lt;</w:t>
      </w:r>
      <w:proofErr w:type="gramStart"/>
      <w:r>
        <w:t>value&gt;</w:t>
      </w:r>
      <w:proofErr w:type="gramEnd"/>
      <w:r>
        <w:t>16&lt;/value&gt;</w:t>
      </w:r>
    </w:p>
    <w:p w:rsidR="003E176B" w:rsidRDefault="003E176B" w:rsidP="003E176B">
      <w:pPr>
        <w:pStyle w:val="code"/>
        <w:rPr>
          <w:lang w:val="fr-FR"/>
        </w:rPr>
      </w:pPr>
      <w:r>
        <w:t xml:space="preserve">            </w:t>
      </w:r>
      <w:r w:rsidRPr="00DB5951">
        <w:rPr>
          <w:lang w:val="fr-FR"/>
        </w:rPr>
        <w:t>&lt;/</w:t>
      </w:r>
      <w:proofErr w:type="gramStart"/>
      <w:r w:rsidRPr="00DB5951">
        <w:rPr>
          <w:lang w:val="fr-FR"/>
        </w:rPr>
        <w:t>param</w:t>
      </w:r>
      <w:proofErr w:type="gramEnd"/>
      <w:r w:rsidRPr="00DB5951">
        <w:rPr>
          <w:lang w:val="fr-FR"/>
        </w:rPr>
        <w:t>&gt;</w:t>
      </w:r>
    </w:p>
    <w:p w:rsidR="003E176B" w:rsidRPr="00DB5951" w:rsidRDefault="003E176B" w:rsidP="003E176B">
      <w:pPr>
        <w:pStyle w:val="code"/>
        <w:rPr>
          <w:lang w:val="fr-FR"/>
        </w:rPr>
      </w:pPr>
      <w:r w:rsidRPr="00DB5951">
        <w:rPr>
          <w:lang w:val="fr-FR"/>
        </w:rPr>
        <w:t>      &lt;/</w:t>
      </w:r>
      <w:proofErr w:type="gramStart"/>
      <w:r w:rsidRPr="00DB5951">
        <w:rPr>
          <w:lang w:val="fr-FR"/>
        </w:rPr>
        <w:t>service</w:t>
      </w:r>
      <w:proofErr w:type="gramEnd"/>
      <w:r w:rsidRPr="00DB5951">
        <w:rPr>
          <w:lang w:val="fr-FR"/>
        </w:rPr>
        <w:t>&gt;</w:t>
      </w:r>
    </w:p>
    <w:p w:rsidR="003E176B" w:rsidRDefault="003E176B" w:rsidP="003E176B">
      <w:pPr>
        <w:rPr>
          <w:rFonts w:ascii="Arial" w:hAnsi="Arial" w:cs="Arial"/>
          <w:sz w:val="20"/>
          <w:szCs w:val="20"/>
        </w:rPr>
      </w:pPr>
    </w:p>
    <w:p w:rsidR="003E176B" w:rsidRDefault="003E176B" w:rsidP="003E176B">
      <w:pPr>
        <w:rPr>
          <w:rFonts w:ascii="Arial" w:hAnsi="Arial" w:cs="Arial"/>
          <w:sz w:val="20"/>
          <w:szCs w:val="20"/>
        </w:rPr>
      </w:pPr>
      <w:r>
        <w:rPr>
          <w:rFonts w:ascii="Arial" w:hAnsi="Arial" w:cs="Arial"/>
          <w:sz w:val="20"/>
          <w:szCs w:val="20"/>
        </w:rPr>
        <w:t xml:space="preserve">Cette propriété est </w:t>
      </w:r>
      <w:proofErr w:type="gramStart"/>
      <w:r>
        <w:rPr>
          <w:rFonts w:ascii="Arial" w:hAnsi="Arial" w:cs="Arial"/>
          <w:sz w:val="20"/>
          <w:szCs w:val="20"/>
        </w:rPr>
        <w:t>exprimé</w:t>
      </w:r>
      <w:proofErr w:type="gramEnd"/>
      <w:r>
        <w:rPr>
          <w:rFonts w:ascii="Arial" w:hAnsi="Arial" w:cs="Arial"/>
          <w:sz w:val="20"/>
          <w:szCs w:val="20"/>
        </w:rPr>
        <w:t xml:space="preserve"> en kilo-octets et a comme valeur par défaut 8 ko.</w:t>
      </w:r>
    </w:p>
    <w:p w:rsidR="003E176B" w:rsidRDefault="003E176B" w:rsidP="003E176B">
      <w:pPr>
        <w:rPr>
          <w:rFonts w:ascii="Arial" w:hAnsi="Arial" w:cs="Arial"/>
          <w:sz w:val="20"/>
          <w:szCs w:val="20"/>
        </w:rPr>
      </w:pPr>
      <w:r>
        <w:rPr>
          <w:rFonts w:ascii="Arial" w:hAnsi="Arial" w:cs="Arial"/>
          <w:sz w:val="20"/>
          <w:szCs w:val="20"/>
        </w:rPr>
        <w:t>L’idée de cette modification est de passer à 16 Ko.</w:t>
      </w:r>
    </w:p>
    <w:p w:rsidR="00EC2D8F" w:rsidRDefault="001166E8" w:rsidP="00EC2D8F">
      <w:pPr>
        <w:pStyle w:val="Titre2"/>
        <w:rPr>
          <w:lang w:val="fr-WINDIES"/>
        </w:rPr>
      </w:pPr>
      <w:r>
        <w:rPr>
          <w:lang w:val="fr-WINDIES"/>
        </w:rPr>
        <w:lastRenderedPageBreak/>
        <w:t>F</w:t>
      </w:r>
      <w:r w:rsidR="00EC2D8F" w:rsidRPr="00EC2D8F">
        <w:rPr>
          <w:lang w:val="fr-WINDIES"/>
        </w:rPr>
        <w:t>onctionnement</w:t>
      </w:r>
      <w:r>
        <w:rPr>
          <w:lang w:val="fr-WINDIES"/>
        </w:rPr>
        <w:t xml:space="preserve"> – ajout d’un service</w:t>
      </w:r>
    </w:p>
    <w:p w:rsidR="00A87B5F" w:rsidRDefault="00A87B5F" w:rsidP="00A87B5F">
      <w:pPr>
        <w:rPr>
          <w:lang w:val="fr-WINDIES"/>
        </w:rPr>
      </w:pPr>
      <w:r>
        <w:rPr>
          <w:lang w:val="fr-WINDIES"/>
        </w:rPr>
        <w:t xml:space="preserve">Lorsque Knox récupère une URL, il voit si elle matche avec un des </w:t>
      </w:r>
      <w:r w:rsidR="00EB04DC">
        <w:rPr>
          <w:lang w:val="fr-WINDIES"/>
        </w:rPr>
        <w:t xml:space="preserve">path défini dans le fichier service. </w:t>
      </w:r>
      <w:r>
        <w:rPr>
          <w:lang w:val="fr-WINDIES"/>
        </w:rPr>
        <w:t xml:space="preserve"> Le cas échéant </w:t>
      </w:r>
      <w:r w:rsidR="00EB04DC">
        <w:rPr>
          <w:lang w:val="fr-WINDIES"/>
        </w:rPr>
        <w:t>il applique la règle d’écriture définie dans le fichier rewrite.</w:t>
      </w:r>
    </w:p>
    <w:p w:rsidR="00EC2D8F" w:rsidRDefault="00EC2D8F" w:rsidP="00EC2D8F">
      <w:pPr>
        <w:rPr>
          <w:lang w:val="fr-WINDIES"/>
        </w:rPr>
      </w:pPr>
      <w:r w:rsidRPr="00A87B5F">
        <w:rPr>
          <w:b/>
          <w:lang w:val="fr-WINDIES"/>
        </w:rPr>
        <w:t>Topolgy</w:t>
      </w:r>
      <w:r>
        <w:rPr>
          <w:lang w:val="fr-WINDIES"/>
        </w:rPr>
        <w:t> : On déclare dans topolgy le nom du service et l</w:t>
      </w:r>
      <w:r w:rsidR="00F83BE2">
        <w:rPr>
          <w:lang w:val="fr-WINDIES"/>
        </w:rPr>
        <w:t xml:space="preserve">a base </w:t>
      </w:r>
      <w:r>
        <w:rPr>
          <w:lang w:val="fr-WINDIES"/>
        </w:rPr>
        <w:t>URL vers laquelle Knox redirigera les requêtes.</w:t>
      </w:r>
      <w:r w:rsidR="00F83BE2">
        <w:rPr>
          <w:lang w:val="fr-WINDIES"/>
        </w:rPr>
        <w:t xml:space="preserve"> Knox complétera cette URL en fonction des règles de réécriture définies.</w:t>
      </w:r>
    </w:p>
    <w:p w:rsidR="00EC2D8F" w:rsidRPr="007A38B5" w:rsidRDefault="00EC2D8F" w:rsidP="00EC2D8F">
      <w:pPr>
        <w:pStyle w:val="code"/>
        <w:rPr>
          <w:lang w:val="fr-FR"/>
        </w:rPr>
      </w:pPr>
      <w:r w:rsidRPr="00F83BE2">
        <w:rPr>
          <w:lang w:val="fr-FR"/>
        </w:rPr>
        <w:t xml:space="preserve">     </w:t>
      </w:r>
      <w:r w:rsidRPr="007A38B5">
        <w:rPr>
          <w:lang w:val="fr-FR"/>
        </w:rPr>
        <w:t>&lt;</w:t>
      </w:r>
      <w:proofErr w:type="gramStart"/>
      <w:r w:rsidRPr="007A38B5">
        <w:rPr>
          <w:lang w:val="fr-FR"/>
        </w:rPr>
        <w:t>service</w:t>
      </w:r>
      <w:proofErr w:type="gramEnd"/>
      <w:r w:rsidRPr="007A38B5">
        <w:rPr>
          <w:lang w:val="fr-FR"/>
        </w:rPr>
        <w:t>&gt;</w:t>
      </w:r>
    </w:p>
    <w:p w:rsidR="00EC2D8F" w:rsidRPr="007A38B5" w:rsidRDefault="00EC2D8F" w:rsidP="00EC2D8F">
      <w:pPr>
        <w:pStyle w:val="code"/>
        <w:rPr>
          <w:lang w:val="fr-FR"/>
        </w:rPr>
      </w:pPr>
      <w:r w:rsidRPr="007A38B5">
        <w:rPr>
          <w:lang w:val="fr-FR"/>
        </w:rPr>
        <w:t>          &lt;</w:t>
      </w:r>
      <w:proofErr w:type="gramStart"/>
      <w:r w:rsidRPr="007A38B5">
        <w:rPr>
          <w:lang w:val="fr-FR"/>
        </w:rPr>
        <w:t>role&gt;</w:t>
      </w:r>
      <w:proofErr w:type="gramEnd"/>
      <w:r w:rsidRPr="007A38B5">
        <w:rPr>
          <w:lang w:val="fr-FR"/>
        </w:rPr>
        <w:t>RMBHINT&lt;/role&gt;</w:t>
      </w:r>
    </w:p>
    <w:p w:rsidR="00EC2D8F" w:rsidRPr="007A38B5" w:rsidRDefault="00EC2D8F" w:rsidP="00EC2D8F">
      <w:pPr>
        <w:pStyle w:val="code"/>
        <w:rPr>
          <w:lang w:val="fr-FR"/>
        </w:rPr>
      </w:pPr>
      <w:r w:rsidRPr="007A38B5">
        <w:rPr>
          <w:lang w:val="fr-FR"/>
        </w:rPr>
        <w:t>          &lt;</w:t>
      </w:r>
      <w:proofErr w:type="gramStart"/>
      <w:r w:rsidRPr="007A38B5">
        <w:rPr>
          <w:lang w:val="fr-FR"/>
        </w:rPr>
        <w:t>url</w:t>
      </w:r>
      <w:proofErr w:type="gramEnd"/>
      <w:r w:rsidRPr="007A38B5">
        <w:rPr>
          <w:lang w:val="fr-FR"/>
        </w:rPr>
        <w:t>&gt;</w:t>
      </w:r>
      <w:hyperlink r:id="rId69" w:history="1">
        <w:r w:rsidRPr="007A38B5">
          <w:rPr>
            <w:rStyle w:val="Lienhypertexte"/>
            <w:rFonts w:ascii="Arial" w:hAnsi="Arial" w:cs="Arial"/>
            <w:sz w:val="20"/>
            <w:szCs w:val="20"/>
            <w:lang w:val="fr-FR"/>
          </w:rPr>
          <w:t>http://inbdfapi22.rouen.francetelecom.fr:8080/rmbhint/api&lt;/url</w:t>
        </w:r>
      </w:hyperlink>
      <w:r w:rsidRPr="007A38B5">
        <w:rPr>
          <w:lang w:val="fr-FR"/>
        </w:rPr>
        <w:t>&gt;</w:t>
      </w:r>
    </w:p>
    <w:p w:rsidR="00EC2D8F" w:rsidRPr="007A38B5" w:rsidRDefault="00EC2D8F" w:rsidP="00EC2D8F">
      <w:pPr>
        <w:pStyle w:val="code"/>
        <w:rPr>
          <w:lang w:val="fr-FR"/>
        </w:rPr>
      </w:pPr>
      <w:r w:rsidRPr="007A38B5">
        <w:rPr>
          <w:lang w:val="fr-FR"/>
        </w:rPr>
        <w:t>     &lt;/</w:t>
      </w:r>
      <w:proofErr w:type="gramStart"/>
      <w:r w:rsidRPr="007A38B5">
        <w:rPr>
          <w:lang w:val="fr-FR"/>
        </w:rPr>
        <w:t>service</w:t>
      </w:r>
      <w:proofErr w:type="gramEnd"/>
      <w:r w:rsidRPr="007A38B5">
        <w:rPr>
          <w:lang w:val="fr-FR"/>
        </w:rPr>
        <w:t>&gt;</w:t>
      </w:r>
    </w:p>
    <w:p w:rsidR="00EC2D8F" w:rsidRDefault="00EC2D8F" w:rsidP="00EC2D8F">
      <w:pPr>
        <w:rPr>
          <w:lang w:val="fr-WINDIES"/>
        </w:rPr>
      </w:pPr>
    </w:p>
    <w:p w:rsidR="00EC2D8F" w:rsidRPr="00B324F3" w:rsidRDefault="00EC2D8F" w:rsidP="00EC2D8F">
      <w:pPr>
        <w:rPr>
          <w:lang w:val="en-US"/>
        </w:rPr>
      </w:pPr>
      <w:r>
        <w:rPr>
          <w:lang w:val="fr-WINDIES"/>
        </w:rPr>
        <w:t xml:space="preserve">On déclare dans </w:t>
      </w:r>
      <w:r w:rsidRPr="00A87B5F">
        <w:rPr>
          <w:b/>
          <w:lang w:val="fr-WINDIES"/>
        </w:rPr>
        <w:t>rewrite</w:t>
      </w:r>
      <w:r>
        <w:rPr>
          <w:lang w:val="fr-WINDIES"/>
        </w:rPr>
        <w:t>.xml des règles de réécritures</w:t>
      </w:r>
      <w:r w:rsidR="007A38B5">
        <w:rPr>
          <w:lang w:val="fr-WINDIES"/>
        </w:rPr>
        <w:t xml:space="preserve">. Le </w:t>
      </w:r>
      <w:r w:rsidR="007A38B5" w:rsidRPr="007A38B5">
        <w:rPr>
          <w:i/>
          <w:lang w:val="fr-WINDIES"/>
        </w:rPr>
        <w:t>pattern</w:t>
      </w:r>
      <w:r w:rsidR="007A38B5">
        <w:rPr>
          <w:lang w:val="fr-WINDIES"/>
        </w:rPr>
        <w:t xml:space="preserve"> contient </w:t>
      </w:r>
      <w:r w:rsidR="00737FFE">
        <w:rPr>
          <w:lang w:val="fr-WINDIES"/>
        </w:rPr>
        <w:t xml:space="preserve">le pattern de </w:t>
      </w:r>
      <w:r w:rsidR="007A38B5" w:rsidRPr="00A87B5F">
        <w:rPr>
          <w:b/>
          <w:lang w:val="fr-WINDIES"/>
        </w:rPr>
        <w:t>l’URL d’appel sur le serveur Knox</w:t>
      </w:r>
      <w:r w:rsidR="007A38B5">
        <w:rPr>
          <w:lang w:val="fr-WINDIES"/>
        </w:rPr>
        <w:t xml:space="preserve"> (cad l’appel depuis l’extérieur de la VRF) </w:t>
      </w:r>
      <w:r w:rsidR="00737FFE">
        <w:rPr>
          <w:lang w:val="fr-WINDIES"/>
        </w:rPr>
        <w:t xml:space="preserve">et permet d’extraire des éléments qui seront donc </w:t>
      </w:r>
      <w:r w:rsidR="00A77E78">
        <w:rPr>
          <w:lang w:val="fr-WINDIES"/>
        </w:rPr>
        <w:t>utilisés</w:t>
      </w:r>
      <w:r w:rsidR="00737FFE">
        <w:rPr>
          <w:lang w:val="fr-WINDIES"/>
        </w:rPr>
        <w:t xml:space="preserve"> dans la règle de </w:t>
      </w:r>
      <w:r w:rsidR="00A77E78">
        <w:rPr>
          <w:lang w:val="fr-WINDIES"/>
        </w:rPr>
        <w:t>réécriture</w:t>
      </w:r>
      <w:r w:rsidR="00737FFE">
        <w:rPr>
          <w:lang w:val="fr-WINDIES"/>
        </w:rPr>
        <w:t xml:space="preserve">. </w:t>
      </w:r>
      <w:r w:rsidR="00737FFE" w:rsidRPr="00B324F3">
        <w:rPr>
          <w:lang w:val="en-US"/>
        </w:rPr>
        <w:t>(</w:t>
      </w:r>
      <w:proofErr w:type="gramStart"/>
      <w:r w:rsidR="00737FFE" w:rsidRPr="00B324F3">
        <w:rPr>
          <w:lang w:val="en-US"/>
        </w:rPr>
        <w:t>ex :</w:t>
      </w:r>
      <w:proofErr w:type="gramEnd"/>
      <w:r w:rsidR="00737FFE" w:rsidRPr="00B324F3">
        <w:rPr>
          <w:lang w:val="en-US"/>
        </w:rPr>
        <w:t xml:space="preserve"> {**})</w:t>
      </w:r>
    </w:p>
    <w:p w:rsidR="00EC2D8F" w:rsidRPr="00B324F3" w:rsidRDefault="00EC2D8F" w:rsidP="00EC2D8F">
      <w:pPr>
        <w:pStyle w:val="code"/>
      </w:pPr>
      <w:r w:rsidRPr="00B324F3">
        <w:t>&lt;</w:t>
      </w:r>
      <w:proofErr w:type="gramStart"/>
      <w:r w:rsidRPr="00B324F3">
        <w:t>rules</w:t>
      </w:r>
      <w:proofErr w:type="gramEnd"/>
      <w:r w:rsidRPr="00B324F3">
        <w:t>&gt;</w:t>
      </w:r>
    </w:p>
    <w:p w:rsidR="00EC2D8F" w:rsidRPr="00B324F3" w:rsidRDefault="00EC2D8F" w:rsidP="00EC2D8F">
      <w:pPr>
        <w:pStyle w:val="code"/>
      </w:pPr>
      <w:r w:rsidRPr="00B324F3">
        <w:t xml:space="preserve">   &lt;rule dir="IN" name="RMBHINT/inbound" pattern="*://*:*/**/rmbhint/api</w:t>
      </w:r>
      <w:proofErr w:type="gramStart"/>
      <w:r w:rsidRPr="00B324F3">
        <w:t>/{</w:t>
      </w:r>
      <w:proofErr w:type="gramEnd"/>
      <w:r w:rsidRPr="00B324F3">
        <w:t>**}"&gt;</w:t>
      </w:r>
    </w:p>
    <w:p w:rsidR="00EC2D8F" w:rsidRPr="00EC2D8F" w:rsidRDefault="00EC2D8F" w:rsidP="00EC2D8F">
      <w:pPr>
        <w:pStyle w:val="code"/>
      </w:pPr>
      <w:r w:rsidRPr="00B324F3">
        <w:t xml:space="preserve">     &lt;rewrite template="{$</w:t>
      </w:r>
      <w:proofErr w:type="gramStart"/>
      <w:r w:rsidRPr="00B324F3">
        <w:t>serviceUrl[</w:t>
      </w:r>
      <w:proofErr w:type="gramEnd"/>
      <w:r w:rsidRPr="00EC2D8F">
        <w:t>RMBHINT]}/{**}"/&gt;</w:t>
      </w:r>
    </w:p>
    <w:p w:rsidR="00EC2D8F" w:rsidRPr="00EC2D8F" w:rsidRDefault="00EC2D8F" w:rsidP="00EC2D8F">
      <w:pPr>
        <w:pStyle w:val="code"/>
      </w:pPr>
      <w:r w:rsidRPr="00EC2D8F">
        <w:t xml:space="preserve">   &lt;/rule&gt;</w:t>
      </w:r>
    </w:p>
    <w:p w:rsidR="00EC2D8F" w:rsidRPr="00EC2D8F" w:rsidRDefault="00EC2D8F" w:rsidP="00EC2D8F">
      <w:pPr>
        <w:pStyle w:val="code"/>
      </w:pPr>
      <w:r w:rsidRPr="00EC2D8F">
        <w:t xml:space="preserve">   &lt;rule dir="IN" name="RMBHINT/inbound/query" pattern="*://*:*/**/rmbhint/api</w:t>
      </w:r>
      <w:proofErr w:type="gramStart"/>
      <w:r w:rsidRPr="00EC2D8F">
        <w:t>/{</w:t>
      </w:r>
      <w:proofErr w:type="gramEnd"/>
      <w:r w:rsidRPr="00EC2D8F">
        <w:t>**}?{**}"&gt;</w:t>
      </w:r>
    </w:p>
    <w:p w:rsidR="00EC2D8F" w:rsidRPr="00EC2D8F" w:rsidRDefault="00EC2D8F" w:rsidP="00EC2D8F">
      <w:pPr>
        <w:pStyle w:val="code"/>
      </w:pPr>
      <w:r w:rsidRPr="00EC2D8F">
        <w:t xml:space="preserve">     &lt;rewrite template="{$</w:t>
      </w:r>
      <w:proofErr w:type="gramStart"/>
      <w:r w:rsidRPr="00EC2D8F">
        <w:t>serviceUrl[</w:t>
      </w:r>
      <w:proofErr w:type="gramEnd"/>
      <w:r w:rsidRPr="00EC2D8F">
        <w:t>RMBHINT]}/{**}?{**}"/&gt;</w:t>
      </w:r>
    </w:p>
    <w:p w:rsidR="00EC2D8F" w:rsidRPr="00EC2D8F" w:rsidRDefault="00EC2D8F" w:rsidP="00EC2D8F">
      <w:pPr>
        <w:pStyle w:val="code"/>
      </w:pPr>
      <w:r w:rsidRPr="00EC2D8F">
        <w:t xml:space="preserve">   &lt;/rule&gt;</w:t>
      </w:r>
    </w:p>
    <w:p w:rsidR="00EC2D8F" w:rsidRPr="00EC2D8F" w:rsidRDefault="00EC2D8F" w:rsidP="00EC2D8F">
      <w:pPr>
        <w:pStyle w:val="code"/>
      </w:pPr>
      <w:r w:rsidRPr="00EC2D8F">
        <w:t xml:space="preserve">   &lt;rule dir="IN" name="RMBHINT/inbound/root" pattern="*://*:*/**/rmbhint/api"&gt;</w:t>
      </w:r>
    </w:p>
    <w:p w:rsidR="00EC2D8F" w:rsidRPr="00EC2D8F" w:rsidRDefault="00EC2D8F" w:rsidP="00EC2D8F">
      <w:pPr>
        <w:pStyle w:val="code"/>
      </w:pPr>
      <w:r w:rsidRPr="00EC2D8F">
        <w:t xml:space="preserve">     &lt;rewrite template="{$</w:t>
      </w:r>
      <w:proofErr w:type="gramStart"/>
      <w:r w:rsidRPr="00EC2D8F">
        <w:t>serviceUrl[</w:t>
      </w:r>
      <w:proofErr w:type="gramEnd"/>
      <w:r w:rsidRPr="00EC2D8F">
        <w:t>RMBHINT]}"/&gt;</w:t>
      </w:r>
    </w:p>
    <w:p w:rsidR="00EC2D8F" w:rsidRPr="00EC2D8F" w:rsidRDefault="00EC2D8F" w:rsidP="00EC2D8F">
      <w:pPr>
        <w:pStyle w:val="code"/>
      </w:pPr>
      <w:r w:rsidRPr="00EC2D8F">
        <w:t xml:space="preserve">   &lt;/rule&gt;</w:t>
      </w:r>
    </w:p>
    <w:p w:rsidR="00EC2D8F" w:rsidRPr="00EC2D8F" w:rsidRDefault="00EC2D8F" w:rsidP="00EC2D8F">
      <w:pPr>
        <w:pStyle w:val="code"/>
        <w:rPr>
          <w:lang w:val="fr-WINDIES"/>
        </w:rPr>
      </w:pPr>
      <w:r w:rsidRPr="00EC2D8F">
        <w:rPr>
          <w:lang w:val="fr-WINDIES"/>
        </w:rPr>
        <w:t>&lt;/</w:t>
      </w:r>
      <w:proofErr w:type="gramStart"/>
      <w:r w:rsidRPr="00EC2D8F">
        <w:rPr>
          <w:lang w:val="fr-WINDIES"/>
        </w:rPr>
        <w:t>rules</w:t>
      </w:r>
      <w:proofErr w:type="gramEnd"/>
      <w:r w:rsidRPr="00EC2D8F">
        <w:rPr>
          <w:lang w:val="fr-WINDIES"/>
        </w:rPr>
        <w:t>&gt;</w:t>
      </w:r>
    </w:p>
    <w:p w:rsidR="00EC2D8F" w:rsidRDefault="00EC2D8F" w:rsidP="00EC2D8F">
      <w:pPr>
        <w:rPr>
          <w:lang w:val="fr-WINDIES"/>
        </w:rPr>
      </w:pPr>
    </w:p>
    <w:p w:rsidR="00EC2D8F" w:rsidRDefault="00EC2D8F" w:rsidP="00EC2D8F">
      <w:pPr>
        <w:rPr>
          <w:lang w:val="fr-WINDIES"/>
        </w:rPr>
      </w:pPr>
      <w:r>
        <w:rPr>
          <w:lang w:val="fr-WINDIES"/>
        </w:rPr>
        <w:t xml:space="preserve">On déclare dans </w:t>
      </w:r>
      <w:r w:rsidRPr="00A87B5F">
        <w:rPr>
          <w:b/>
          <w:lang w:val="fr-WINDIES"/>
        </w:rPr>
        <w:t>service</w:t>
      </w:r>
      <w:r w:rsidR="00737FFE">
        <w:rPr>
          <w:lang w:val="fr-WINDIES"/>
        </w:rPr>
        <w:t>.xml, quelle sont les path à matcher avec les URLs Knox (mais sans la partie /gateway/default). Et dans le cas d’un match on applique la règle de réécriture désignée (apply) sur la ressource désignée (to)</w:t>
      </w:r>
      <w:r w:rsidR="007A38B5">
        <w:rPr>
          <w:lang w:val="fr-WINDIES"/>
        </w:rPr>
        <w:t>. En effet on peut réécrire d’autres éléments comme le header par exemple.</w:t>
      </w:r>
    </w:p>
    <w:p w:rsidR="00EC2D8F" w:rsidRPr="00EC2D8F" w:rsidRDefault="00EC2D8F" w:rsidP="00EC2D8F">
      <w:pPr>
        <w:pStyle w:val="code"/>
      </w:pPr>
      <w:r w:rsidRPr="00EC2D8F">
        <w:t>&lt;service role="RMBHINT" name="rmbhint" version="1.0.0"&gt;</w:t>
      </w:r>
    </w:p>
    <w:p w:rsidR="00EC2D8F" w:rsidRPr="00EC2D8F" w:rsidRDefault="00EC2D8F" w:rsidP="00EC2D8F">
      <w:pPr>
        <w:pStyle w:val="code"/>
      </w:pPr>
      <w:r w:rsidRPr="00EC2D8F">
        <w:t xml:space="preserve">  &lt;</w:t>
      </w:r>
      <w:proofErr w:type="gramStart"/>
      <w:r w:rsidRPr="00EC2D8F">
        <w:t>routes</w:t>
      </w:r>
      <w:proofErr w:type="gramEnd"/>
      <w:r w:rsidRPr="00EC2D8F">
        <w:t>&gt;</w:t>
      </w:r>
    </w:p>
    <w:p w:rsidR="00EC2D8F" w:rsidRPr="00EC2D8F" w:rsidRDefault="00EC2D8F" w:rsidP="00EC2D8F">
      <w:pPr>
        <w:pStyle w:val="code"/>
      </w:pPr>
      <w:r w:rsidRPr="00EC2D8F">
        <w:t xml:space="preserve">     &lt;route path="/rmbhint/api/**</w:t>
      </w:r>
      <w:proofErr w:type="gramStart"/>
      <w:r w:rsidRPr="00EC2D8F">
        <w:t>?*</w:t>
      </w:r>
      <w:proofErr w:type="gramEnd"/>
      <w:r w:rsidRPr="00EC2D8F">
        <w:t>*"&gt;</w:t>
      </w:r>
    </w:p>
    <w:p w:rsidR="00EC2D8F" w:rsidRPr="00EC2D8F" w:rsidRDefault="00EC2D8F" w:rsidP="00EC2D8F">
      <w:pPr>
        <w:pStyle w:val="code"/>
      </w:pPr>
      <w:r w:rsidRPr="00EC2D8F">
        <w:t xml:space="preserve">        &lt;rewrite apply="RMBHINT/inbound/query" to="request.url"/&gt;</w:t>
      </w:r>
    </w:p>
    <w:p w:rsidR="00EC2D8F" w:rsidRPr="00EC2D8F" w:rsidRDefault="00EC2D8F" w:rsidP="00EC2D8F">
      <w:pPr>
        <w:pStyle w:val="code"/>
      </w:pPr>
      <w:r w:rsidRPr="00EC2D8F">
        <w:t xml:space="preserve">     &lt;/route&gt;</w:t>
      </w:r>
    </w:p>
    <w:p w:rsidR="00EC2D8F" w:rsidRPr="00EC2D8F" w:rsidRDefault="00EC2D8F" w:rsidP="00EC2D8F">
      <w:pPr>
        <w:pStyle w:val="code"/>
      </w:pPr>
      <w:r w:rsidRPr="00EC2D8F">
        <w:t xml:space="preserve">     &lt;route path="/rmbhint/api/**"&gt;</w:t>
      </w:r>
    </w:p>
    <w:p w:rsidR="00EC2D8F" w:rsidRPr="00EC2D8F" w:rsidRDefault="00EC2D8F" w:rsidP="00EC2D8F">
      <w:pPr>
        <w:pStyle w:val="code"/>
      </w:pPr>
      <w:r w:rsidRPr="00EC2D8F">
        <w:t xml:space="preserve">        &lt;rewrite apply="RMBHINT/inbound" to="request.url"/&gt;</w:t>
      </w:r>
    </w:p>
    <w:p w:rsidR="00EC2D8F" w:rsidRPr="00EC2D8F" w:rsidRDefault="00EC2D8F" w:rsidP="00EC2D8F">
      <w:pPr>
        <w:pStyle w:val="code"/>
      </w:pPr>
      <w:r w:rsidRPr="00EC2D8F">
        <w:t xml:space="preserve">     &lt;/route&gt;</w:t>
      </w:r>
    </w:p>
    <w:p w:rsidR="00EC2D8F" w:rsidRPr="00EC2D8F" w:rsidRDefault="00EC2D8F" w:rsidP="00EC2D8F">
      <w:pPr>
        <w:pStyle w:val="code"/>
      </w:pPr>
      <w:r w:rsidRPr="00EC2D8F">
        <w:t xml:space="preserve">     &lt;route path="/rmbhint/api"&gt;</w:t>
      </w:r>
    </w:p>
    <w:p w:rsidR="00EC2D8F" w:rsidRPr="00EC2D8F" w:rsidRDefault="00EC2D8F" w:rsidP="00EC2D8F">
      <w:pPr>
        <w:pStyle w:val="code"/>
      </w:pPr>
      <w:r w:rsidRPr="00EC2D8F">
        <w:t xml:space="preserve">        &lt;rewrite apply="RMBHINT/inbound/root" to="request.url"/&gt;</w:t>
      </w:r>
    </w:p>
    <w:p w:rsidR="00EC2D8F" w:rsidRPr="00EC2D8F" w:rsidRDefault="00EC2D8F" w:rsidP="00EC2D8F">
      <w:pPr>
        <w:pStyle w:val="code"/>
        <w:rPr>
          <w:lang w:val="fr-WINDIES"/>
        </w:rPr>
      </w:pPr>
      <w:r w:rsidRPr="00EC2D8F">
        <w:t xml:space="preserve">     </w:t>
      </w:r>
      <w:r w:rsidRPr="00EC2D8F">
        <w:rPr>
          <w:lang w:val="fr-WINDIES"/>
        </w:rPr>
        <w:t>&lt;/</w:t>
      </w:r>
      <w:proofErr w:type="gramStart"/>
      <w:r w:rsidRPr="00EC2D8F">
        <w:rPr>
          <w:lang w:val="fr-WINDIES"/>
        </w:rPr>
        <w:t>route</w:t>
      </w:r>
      <w:proofErr w:type="gramEnd"/>
      <w:r w:rsidRPr="00EC2D8F">
        <w:rPr>
          <w:lang w:val="fr-WINDIES"/>
        </w:rPr>
        <w:t>&gt;</w:t>
      </w:r>
    </w:p>
    <w:p w:rsidR="00EC2D8F" w:rsidRPr="00EC2D8F" w:rsidRDefault="00EC2D8F" w:rsidP="00EC2D8F">
      <w:pPr>
        <w:pStyle w:val="code"/>
        <w:rPr>
          <w:lang w:val="fr-WINDIES"/>
        </w:rPr>
      </w:pPr>
      <w:r w:rsidRPr="00EC2D8F">
        <w:rPr>
          <w:lang w:val="fr-WINDIES"/>
        </w:rPr>
        <w:t xml:space="preserve">  &lt;/</w:t>
      </w:r>
      <w:proofErr w:type="gramStart"/>
      <w:r w:rsidRPr="00EC2D8F">
        <w:rPr>
          <w:lang w:val="fr-WINDIES"/>
        </w:rPr>
        <w:t>routes</w:t>
      </w:r>
      <w:proofErr w:type="gramEnd"/>
      <w:r w:rsidRPr="00EC2D8F">
        <w:rPr>
          <w:lang w:val="fr-WINDIES"/>
        </w:rPr>
        <w:t>&gt;</w:t>
      </w:r>
    </w:p>
    <w:p w:rsidR="00EC2D8F" w:rsidRPr="00EC2D8F" w:rsidRDefault="00EC2D8F" w:rsidP="00EC2D8F">
      <w:pPr>
        <w:pStyle w:val="code"/>
        <w:rPr>
          <w:lang w:val="fr-WINDIES"/>
        </w:rPr>
      </w:pPr>
      <w:r w:rsidRPr="00EC2D8F">
        <w:rPr>
          <w:lang w:val="fr-WINDIES"/>
        </w:rPr>
        <w:t>&lt;/</w:t>
      </w:r>
      <w:proofErr w:type="gramStart"/>
      <w:r w:rsidRPr="00EC2D8F">
        <w:rPr>
          <w:lang w:val="fr-WINDIES"/>
        </w:rPr>
        <w:t>service</w:t>
      </w:r>
      <w:proofErr w:type="gramEnd"/>
      <w:r w:rsidRPr="00EC2D8F">
        <w:rPr>
          <w:lang w:val="fr-WINDIES"/>
        </w:rPr>
        <w:t>&gt;</w:t>
      </w:r>
    </w:p>
    <w:p w:rsidR="00B802A4" w:rsidRDefault="00B802A4" w:rsidP="00B802A4">
      <w:pPr>
        <w:pStyle w:val="Titre2"/>
      </w:pPr>
      <w:r>
        <w:t>Quelques définitions – Keystore et credentials</w:t>
      </w:r>
    </w:p>
    <w:p w:rsidR="00B802A4" w:rsidRDefault="00B802A4" w:rsidP="00B802A4">
      <w:pPr>
        <w:rPr>
          <w:lang w:val="en-US"/>
        </w:rPr>
      </w:pPr>
      <w:proofErr w:type="gramStart"/>
      <w:r w:rsidRPr="00B802A4">
        <w:rPr>
          <w:b/>
          <w:lang w:val="en-US"/>
        </w:rPr>
        <w:t>identity</w:t>
      </w:r>
      <w:proofErr w:type="gramEnd"/>
      <w:r w:rsidRPr="00B802A4">
        <w:rPr>
          <w:b/>
          <w:lang w:val="en-US"/>
        </w:rPr>
        <w:t xml:space="preserve"> store</w:t>
      </w:r>
      <w:r w:rsidRPr="00B802A4">
        <w:rPr>
          <w:lang w:val="en-US"/>
        </w:rPr>
        <w:t xml:space="preserve"> : </w:t>
      </w:r>
      <w:r w:rsidRPr="00B802A4">
        <w:rPr>
          <w:rStyle w:val="CodeHTML"/>
          <w:rFonts w:eastAsiaTheme="majorEastAsia"/>
          <w:lang w:val="en-US"/>
        </w:rPr>
        <w:t>gateway.jks</w:t>
      </w:r>
      <w:r w:rsidRPr="00B802A4">
        <w:rPr>
          <w:lang w:val="en-US"/>
        </w:rPr>
        <w:t>. The identity store contains the certificate and private key used to represent the identity of the server for SSL connections and signature creation.</w:t>
      </w:r>
    </w:p>
    <w:p w:rsidR="00B802A4" w:rsidRPr="00927D5F" w:rsidRDefault="00B802A4" w:rsidP="00B802A4">
      <w:pPr>
        <w:rPr>
          <w:lang w:val="en-US"/>
        </w:rPr>
      </w:pPr>
      <w:proofErr w:type="gramStart"/>
      <w:r w:rsidRPr="00B802A4">
        <w:rPr>
          <w:b/>
          <w:lang w:val="en-US"/>
        </w:rPr>
        <w:t>credential</w:t>
      </w:r>
      <w:proofErr w:type="gramEnd"/>
      <w:r w:rsidRPr="00B802A4">
        <w:rPr>
          <w:b/>
          <w:lang w:val="en-US"/>
        </w:rPr>
        <w:t xml:space="preserve"> store</w:t>
      </w:r>
      <w:r>
        <w:rPr>
          <w:lang w:val="en-US"/>
        </w:rPr>
        <w:t xml:space="preserve"> : </w:t>
      </w:r>
      <w:r w:rsidRPr="00B802A4">
        <w:rPr>
          <w:rStyle w:val="CodeHTML"/>
          <w:rFonts w:eastAsiaTheme="majorEastAsia"/>
          <w:lang w:val="en-US"/>
        </w:rPr>
        <w:t>__gateway-credentials.jceks</w:t>
      </w:r>
      <w:r>
        <w:rPr>
          <w:rStyle w:val="CodeHTML"/>
          <w:rFonts w:eastAsiaTheme="majorEastAsia"/>
          <w:lang w:val="en-US"/>
        </w:rPr>
        <w:t xml:space="preserve">. </w:t>
      </w:r>
      <w:r w:rsidRPr="00B802A4">
        <w:rPr>
          <w:lang w:val="en-US"/>
        </w:rPr>
        <w:t xml:space="preserve">This credential store is used to store secrets/passwords that are used by the gateway. For instance, this is where the passphrase for </w:t>
      </w:r>
      <w:r w:rsidRPr="00B802A4">
        <w:rPr>
          <w:lang w:val="en-US"/>
        </w:rPr>
        <w:lastRenderedPageBreak/>
        <w:t>accessing the gateway-identity certificate is kept.</w:t>
      </w:r>
      <w:r>
        <w:rPr>
          <w:lang w:val="en-US"/>
        </w:rPr>
        <w:t xml:space="preserve"> </w:t>
      </w:r>
      <w:r w:rsidR="00927D5F" w:rsidRPr="00927D5F">
        <w:t xml:space="preserve">Il contient le keypass (mot de passe) du certificate gateway-identity. </w:t>
      </w:r>
      <w:r w:rsidR="00927D5F" w:rsidRPr="00927D5F">
        <w:rPr>
          <w:lang w:val="en-US"/>
        </w:rPr>
        <w:t xml:space="preserve">L’accès au credential store </w:t>
      </w:r>
      <w:proofErr w:type="gramStart"/>
      <w:r w:rsidR="00927D5F" w:rsidRPr="00927D5F">
        <w:rPr>
          <w:lang w:val="en-US"/>
        </w:rPr>
        <w:t>est</w:t>
      </w:r>
      <w:proofErr w:type="gramEnd"/>
      <w:r w:rsidR="00927D5F" w:rsidRPr="00927D5F">
        <w:rPr>
          <w:lang w:val="en-US"/>
        </w:rPr>
        <w:t xml:space="preserve"> sécurisé par la ma</w:t>
      </w:r>
      <w:r w:rsidR="00927D5F">
        <w:rPr>
          <w:lang w:val="en-US"/>
        </w:rPr>
        <w:t>s</w:t>
      </w:r>
      <w:r w:rsidR="00927D5F" w:rsidRPr="00927D5F">
        <w:rPr>
          <w:lang w:val="en-US"/>
        </w:rPr>
        <w:t>terkey</w:t>
      </w:r>
    </w:p>
    <w:p w:rsidR="00B802A4" w:rsidRPr="00927D5F" w:rsidRDefault="00B802A4" w:rsidP="00B802A4">
      <w:proofErr w:type="gramStart"/>
      <w:r w:rsidRPr="00B802A4">
        <w:rPr>
          <w:b/>
          <w:lang w:val="en-US"/>
        </w:rPr>
        <w:t>credential</w:t>
      </w:r>
      <w:proofErr w:type="gramEnd"/>
      <w:r w:rsidRPr="00B802A4">
        <w:rPr>
          <w:b/>
          <w:lang w:val="en-US"/>
        </w:rPr>
        <w:t xml:space="preserve"> store for the topology</w:t>
      </w:r>
      <w:r w:rsidRPr="00B802A4">
        <w:rPr>
          <w:lang w:val="en-US"/>
        </w:rPr>
        <w:t> : default-credentials.jceks</w:t>
      </w:r>
      <w:r>
        <w:rPr>
          <w:lang w:val="en-US"/>
        </w:rPr>
        <w:t xml:space="preserve">. </w:t>
      </w:r>
      <w:r w:rsidRPr="00B802A4">
        <w:rPr>
          <w:lang w:val="en-US"/>
        </w:rPr>
        <w:t>This topology specific credential store is used for storing secrets/passwords that are used for encrypting sensitive data with topology specific keys.</w:t>
      </w:r>
      <w:r w:rsidR="00927D5F" w:rsidRPr="00927D5F">
        <w:rPr>
          <w:lang w:val="en-US"/>
        </w:rPr>
        <w:t xml:space="preserve"> </w:t>
      </w:r>
      <w:r w:rsidR="00927D5F">
        <w:t>L’accès au credential store for topology est sécurisé par la masterkey</w:t>
      </w:r>
    </w:p>
    <w:p w:rsidR="00B802A4" w:rsidRDefault="00E4173F" w:rsidP="00B802A4">
      <w:r>
        <w:t>En fait ces 3 stores sont sécurisés par le master key de knox.</w:t>
      </w:r>
    </w:p>
    <w:p w:rsidR="00E4173F" w:rsidRDefault="00E4173F" w:rsidP="00E4173F">
      <w:pPr>
        <w:pStyle w:val="Paragraphedeliste"/>
        <w:numPr>
          <w:ilvl w:val="0"/>
          <w:numId w:val="82"/>
        </w:numPr>
      </w:pPr>
      <w:r>
        <w:t>identity store contient les certificats</w:t>
      </w:r>
    </w:p>
    <w:p w:rsidR="00E4173F" w:rsidRDefault="00E4173F" w:rsidP="00E4173F">
      <w:pPr>
        <w:pStyle w:val="Paragraphedeliste"/>
        <w:numPr>
          <w:ilvl w:val="0"/>
          <w:numId w:val="82"/>
        </w:numPr>
      </w:pPr>
      <w:r>
        <w:t>credential store contient le mot de passe du certificat gateway-identity</w:t>
      </w:r>
    </w:p>
    <w:p w:rsidR="00E4173F" w:rsidRDefault="00E4173F" w:rsidP="00E4173F">
      <w:pPr>
        <w:pStyle w:val="Paragraphedeliste"/>
        <w:numPr>
          <w:ilvl w:val="0"/>
          <w:numId w:val="82"/>
        </w:numPr>
      </w:pPr>
      <w:r>
        <w:t>credentiel store for the topology : contient la passphrase de crytpage des données sensibles de la topologie</w:t>
      </w:r>
    </w:p>
    <w:p w:rsidR="00D55D81" w:rsidRDefault="00D55D81" w:rsidP="00D55D81">
      <w:pPr>
        <w:pStyle w:val="Titre2"/>
      </w:pPr>
      <w:r>
        <w:t>Mise en cached de l’authentification pour améliorer les perfs</w:t>
      </w:r>
    </w:p>
    <w:p w:rsidR="00D55D81" w:rsidRPr="00D55D81" w:rsidRDefault="00D55D81" w:rsidP="00D55D81">
      <w:pPr>
        <w:pStyle w:val="Textebrut"/>
        <w:rPr>
          <w:lang w:val="en-US"/>
        </w:rPr>
      </w:pPr>
      <w:r w:rsidRPr="00D55D81">
        <w:rPr>
          <w:lang w:val="en-US"/>
        </w:rPr>
        <w:t>Comments: Hi Thibault</w:t>
      </w:r>
    </w:p>
    <w:p w:rsidR="00D55D81" w:rsidRPr="00D55D81" w:rsidRDefault="00D55D81" w:rsidP="00D55D81">
      <w:pPr>
        <w:pStyle w:val="Textebrut"/>
        <w:rPr>
          <w:lang w:val="en-US"/>
        </w:rPr>
      </w:pPr>
    </w:p>
    <w:p w:rsidR="00D55D81" w:rsidRPr="00D55D81" w:rsidRDefault="00D55D81" w:rsidP="00D55D81">
      <w:pPr>
        <w:pStyle w:val="Textebrut"/>
        <w:rPr>
          <w:lang w:val="en-US"/>
        </w:rPr>
      </w:pPr>
      <w:r w:rsidRPr="00D55D81">
        <w:rPr>
          <w:lang w:val="en-US"/>
        </w:rPr>
        <w:t xml:space="preserve">Could you try adding the following lines to your </w:t>
      </w:r>
      <w:proofErr w:type="gramStart"/>
      <w:r w:rsidRPr="00D55D81">
        <w:rPr>
          <w:lang w:val="en-US"/>
        </w:rPr>
        <w:t>topology:</w:t>
      </w:r>
      <w:proofErr w:type="gramEnd"/>
    </w:p>
    <w:p w:rsidR="00D55D81" w:rsidRPr="00D55D81" w:rsidRDefault="00D55D81" w:rsidP="00D55D81">
      <w:pPr>
        <w:pStyle w:val="Textebrut"/>
        <w:rPr>
          <w:lang w:val="en-US"/>
        </w:rPr>
      </w:pPr>
    </w:p>
    <w:p w:rsidR="00D55D81" w:rsidRPr="00D55D81" w:rsidRDefault="00D55D81" w:rsidP="00D55D81">
      <w:pPr>
        <w:pStyle w:val="code"/>
      </w:pPr>
      <w:r w:rsidRPr="00D55D81">
        <w:t>&lt;</w:t>
      </w:r>
      <w:proofErr w:type="gramStart"/>
      <w:r w:rsidRPr="00D55D81">
        <w:t>param</w:t>
      </w:r>
      <w:proofErr w:type="gramEnd"/>
      <w:r w:rsidRPr="00D55D81">
        <w:t>&gt;</w:t>
      </w:r>
    </w:p>
    <w:p w:rsidR="00D55D81" w:rsidRPr="00D55D81" w:rsidRDefault="00D55D81" w:rsidP="00D55D81">
      <w:pPr>
        <w:pStyle w:val="code"/>
      </w:pPr>
      <w:r w:rsidRPr="00D55D81">
        <w:t xml:space="preserve">        &lt;</w:t>
      </w:r>
      <w:proofErr w:type="gramStart"/>
      <w:r w:rsidRPr="00D55D81">
        <w:t>name&gt;</w:t>
      </w:r>
      <w:proofErr w:type="gramEnd"/>
      <w:r w:rsidRPr="00D55D81">
        <w:t>main.cacheManager&lt;/name&gt;</w:t>
      </w:r>
    </w:p>
    <w:p w:rsidR="00D55D81" w:rsidRPr="00D55D81" w:rsidRDefault="00D55D81" w:rsidP="00D55D81">
      <w:pPr>
        <w:pStyle w:val="code"/>
      </w:pPr>
      <w:r w:rsidRPr="00D55D81">
        <w:t xml:space="preserve">        &lt;value&gt;org.apache.shiro.cache.ehcache.EhCacheManager&lt;/value&gt;</w:t>
      </w:r>
    </w:p>
    <w:p w:rsidR="00D55D81" w:rsidRPr="00D55D81" w:rsidRDefault="00D55D81" w:rsidP="00D55D81">
      <w:pPr>
        <w:pStyle w:val="code"/>
      </w:pPr>
      <w:r w:rsidRPr="00D55D81">
        <w:t xml:space="preserve">    &lt;/param&gt;</w:t>
      </w:r>
    </w:p>
    <w:p w:rsidR="00D55D81" w:rsidRPr="00D55D81" w:rsidRDefault="00D55D81" w:rsidP="00D55D81">
      <w:pPr>
        <w:pStyle w:val="code"/>
      </w:pPr>
      <w:r w:rsidRPr="00D55D81">
        <w:t xml:space="preserve">    &lt;</w:t>
      </w:r>
      <w:proofErr w:type="gramStart"/>
      <w:r w:rsidRPr="00D55D81">
        <w:t>param</w:t>
      </w:r>
      <w:proofErr w:type="gramEnd"/>
      <w:r w:rsidRPr="00D55D81">
        <w:t>&gt;</w:t>
      </w:r>
    </w:p>
    <w:p w:rsidR="00D55D81" w:rsidRPr="00D55D81" w:rsidRDefault="00D55D81" w:rsidP="00D55D81">
      <w:pPr>
        <w:pStyle w:val="code"/>
      </w:pPr>
      <w:r w:rsidRPr="00D55D81">
        <w:t xml:space="preserve">        &lt;name&gt;main.securityManager.cacheManager&lt;/name&gt;</w:t>
      </w:r>
    </w:p>
    <w:p w:rsidR="00D55D81" w:rsidRPr="00D55D81" w:rsidRDefault="00D55D81" w:rsidP="00D55D81">
      <w:pPr>
        <w:pStyle w:val="code"/>
      </w:pPr>
      <w:r w:rsidRPr="00D55D81">
        <w:t xml:space="preserve">        &lt;</w:t>
      </w:r>
      <w:proofErr w:type="gramStart"/>
      <w:r w:rsidRPr="00D55D81">
        <w:t>value</w:t>
      </w:r>
      <w:proofErr w:type="gramEnd"/>
      <w:r w:rsidRPr="00D55D81">
        <w:t>&gt;$cacheManager&lt;/value&gt;</w:t>
      </w:r>
    </w:p>
    <w:p w:rsidR="00D55D81" w:rsidRPr="00D55D81" w:rsidRDefault="00D55D81" w:rsidP="00D55D81">
      <w:pPr>
        <w:pStyle w:val="code"/>
      </w:pPr>
      <w:r w:rsidRPr="00D55D81">
        <w:t xml:space="preserve">    &lt;/param&gt;</w:t>
      </w:r>
    </w:p>
    <w:p w:rsidR="00D55D81" w:rsidRPr="00D55D81" w:rsidRDefault="00D55D81" w:rsidP="00D55D81">
      <w:pPr>
        <w:pStyle w:val="code"/>
      </w:pPr>
      <w:r w:rsidRPr="00D55D81">
        <w:t xml:space="preserve">    &lt;</w:t>
      </w:r>
      <w:proofErr w:type="gramStart"/>
      <w:r w:rsidRPr="00D55D81">
        <w:t>param</w:t>
      </w:r>
      <w:proofErr w:type="gramEnd"/>
      <w:r w:rsidRPr="00D55D81">
        <w:t>&gt;</w:t>
      </w:r>
    </w:p>
    <w:p w:rsidR="00D55D81" w:rsidRPr="00D55D81" w:rsidRDefault="00D55D81" w:rsidP="00D55D81">
      <w:pPr>
        <w:pStyle w:val="code"/>
      </w:pPr>
      <w:r w:rsidRPr="00D55D81">
        <w:t xml:space="preserve">        &lt;name&gt;main.ldapRealm.authenticationCachingEnabled&lt;/name&gt;</w:t>
      </w:r>
    </w:p>
    <w:p w:rsidR="00D55D81" w:rsidRPr="00D55D81" w:rsidRDefault="00D55D81" w:rsidP="00D55D81">
      <w:pPr>
        <w:pStyle w:val="code"/>
      </w:pPr>
      <w:r w:rsidRPr="00D55D81">
        <w:t xml:space="preserve">        &lt;</w:t>
      </w:r>
      <w:proofErr w:type="gramStart"/>
      <w:r w:rsidRPr="00D55D81">
        <w:t>value&gt;</w:t>
      </w:r>
      <w:proofErr w:type="gramEnd"/>
      <w:r w:rsidRPr="00D55D81">
        <w:t>true&lt;/value&gt;</w:t>
      </w:r>
    </w:p>
    <w:p w:rsidR="00D55D81" w:rsidRPr="00D55D81" w:rsidRDefault="00D55D81" w:rsidP="00D55D81">
      <w:pPr>
        <w:pStyle w:val="code"/>
      </w:pPr>
      <w:r w:rsidRPr="00D55D81">
        <w:t xml:space="preserve">    &lt;/param&gt;</w:t>
      </w:r>
    </w:p>
    <w:p w:rsidR="00D55D81" w:rsidRPr="00D55D81" w:rsidRDefault="00D55D81" w:rsidP="00D55D81">
      <w:pPr>
        <w:pStyle w:val="Textebrut"/>
        <w:rPr>
          <w:lang w:val="en-US"/>
        </w:rPr>
      </w:pPr>
    </w:p>
    <w:p w:rsidR="00D55D81" w:rsidRPr="00D55D81" w:rsidRDefault="00D55D81" w:rsidP="00D55D81">
      <w:pPr>
        <w:pStyle w:val="Textebrut"/>
        <w:rPr>
          <w:lang w:val="en-US"/>
        </w:rPr>
      </w:pPr>
      <w:r w:rsidRPr="00D55D81">
        <w:rPr>
          <w:lang w:val="en-US"/>
        </w:rPr>
        <w:t>Add them in the Shiro configuration section of the topology just below the lines that read</w:t>
      </w:r>
    </w:p>
    <w:p w:rsidR="00D55D81" w:rsidRPr="00D55D81" w:rsidRDefault="00D55D81" w:rsidP="00D55D81">
      <w:pPr>
        <w:pStyle w:val="Textebrut"/>
        <w:rPr>
          <w:lang w:val="en-US"/>
        </w:rPr>
      </w:pPr>
    </w:p>
    <w:p w:rsidR="00D55D81" w:rsidRPr="00D55D81" w:rsidRDefault="00D55D81" w:rsidP="00D55D81">
      <w:pPr>
        <w:pStyle w:val="code"/>
      </w:pPr>
      <w:r w:rsidRPr="00D55D81">
        <w:t xml:space="preserve">                    &lt;</w:t>
      </w:r>
      <w:proofErr w:type="gramStart"/>
      <w:r w:rsidRPr="00D55D81">
        <w:t>param</w:t>
      </w:r>
      <w:proofErr w:type="gramEnd"/>
      <w:r w:rsidRPr="00D55D81">
        <w:t>&gt;</w:t>
      </w:r>
    </w:p>
    <w:p w:rsidR="00D55D81" w:rsidRPr="00D55D81" w:rsidRDefault="00D55D81" w:rsidP="00D55D81">
      <w:pPr>
        <w:pStyle w:val="code"/>
      </w:pPr>
      <w:r w:rsidRPr="00D55D81">
        <w:t xml:space="preserve">                        &lt;</w:t>
      </w:r>
      <w:proofErr w:type="gramStart"/>
      <w:r w:rsidRPr="00D55D81">
        <w:t>name&gt;</w:t>
      </w:r>
      <w:proofErr w:type="gramEnd"/>
      <w:r w:rsidRPr="00D55D81">
        <w:t>main.ldapRealm&lt;/name&gt;</w:t>
      </w:r>
    </w:p>
    <w:p w:rsidR="00D55D81" w:rsidRPr="00D55D81" w:rsidRDefault="00D55D81" w:rsidP="00D55D81">
      <w:pPr>
        <w:pStyle w:val="code"/>
      </w:pPr>
      <w:r w:rsidRPr="00D55D81">
        <w:t xml:space="preserve">                        &lt;value&gt;org.apache.hadoop.gateway.shirorealm.KnoxLdapRealm&lt;/value&gt;</w:t>
      </w:r>
    </w:p>
    <w:p w:rsidR="00D55D81" w:rsidRPr="00D55D81" w:rsidRDefault="00D55D81" w:rsidP="00D55D81">
      <w:pPr>
        <w:pStyle w:val="code"/>
      </w:pPr>
      <w:r w:rsidRPr="00D55D81">
        <w:t xml:space="preserve">                    &lt;/param&gt;</w:t>
      </w:r>
    </w:p>
    <w:p w:rsidR="00D55D81" w:rsidRPr="00D55D81" w:rsidRDefault="00D55D81" w:rsidP="00D55D81">
      <w:pPr>
        <w:pStyle w:val="Textebrut"/>
        <w:rPr>
          <w:lang w:val="en-US"/>
        </w:rPr>
      </w:pPr>
    </w:p>
    <w:p w:rsidR="00D55D81" w:rsidRPr="00D55D81" w:rsidRDefault="00D55D81" w:rsidP="00D55D81">
      <w:pPr>
        <w:pStyle w:val="Textebrut"/>
        <w:rPr>
          <w:lang w:val="en-US"/>
        </w:rPr>
      </w:pPr>
      <w:r w:rsidRPr="00D55D81">
        <w:rPr>
          <w:lang w:val="en-US"/>
        </w:rPr>
        <w:t>Restart Knox and then re-try the JDBC connection through Knox. This configuration turns on caching for the LDAP authentication performed by Knox and should speed up JDBC connections which do a lot of authentications.</w:t>
      </w:r>
    </w:p>
    <w:p w:rsidR="000D216C" w:rsidRDefault="00E04600" w:rsidP="00E04600">
      <w:pPr>
        <w:pStyle w:val="Titre1"/>
      </w:pPr>
      <w:r>
        <w:t>Kerberos</w:t>
      </w:r>
    </w:p>
    <w:p w:rsidR="00F86225" w:rsidRDefault="00FE0878" w:rsidP="00F86225">
      <w:pPr>
        <w:pStyle w:val="Titre2"/>
      </w:pPr>
      <w:proofErr w:type="gramStart"/>
      <w:r>
        <w:t>exit</w:t>
      </w:r>
      <w:r w:rsidR="00F86225">
        <w:t>Rôle</w:t>
      </w:r>
      <w:proofErr w:type="gramEnd"/>
    </w:p>
    <w:p w:rsidR="00E04600" w:rsidRDefault="00583C09" w:rsidP="00E04600">
      <w:r>
        <w:t xml:space="preserve">L’objectif de Kerberos est de : </w:t>
      </w:r>
    </w:p>
    <w:p w:rsidR="00583C09" w:rsidRDefault="00583C09" w:rsidP="00181AC8">
      <w:pPr>
        <w:pStyle w:val="Paragraphedeliste"/>
        <w:numPr>
          <w:ilvl w:val="0"/>
          <w:numId w:val="18"/>
        </w:numPr>
      </w:pPr>
      <w:r>
        <w:t>Permettre aux utilisateurs de s’authentifier sur plusieurs host/service avec un unique mot de passe(SSO)</w:t>
      </w:r>
    </w:p>
    <w:p w:rsidR="00583C09" w:rsidRDefault="00583C09" w:rsidP="00181AC8">
      <w:pPr>
        <w:pStyle w:val="Paragraphedeliste"/>
        <w:numPr>
          <w:ilvl w:val="0"/>
          <w:numId w:val="18"/>
        </w:numPr>
      </w:pPr>
      <w:r>
        <w:t>Et de sécuriser la transmission des données sensibles (mot de passe)</w:t>
      </w:r>
    </w:p>
    <w:p w:rsidR="00F86225" w:rsidRDefault="00F86225" w:rsidP="00F86225">
      <w:pPr>
        <w:pStyle w:val="Titre2"/>
      </w:pPr>
      <w:r>
        <w:lastRenderedPageBreak/>
        <w:t>Définition</w:t>
      </w:r>
    </w:p>
    <w:p w:rsidR="00F86225" w:rsidRPr="00F86225" w:rsidRDefault="00F86225" w:rsidP="00F86225">
      <w:r w:rsidRPr="00F86225">
        <w:rPr>
          <w:noProof/>
          <w:lang w:eastAsia="fr-FR"/>
        </w:rPr>
        <w:drawing>
          <wp:inline distT="0" distB="0" distL="0" distR="0" wp14:anchorId="7232FCED" wp14:editId="10D2C7C3">
            <wp:extent cx="5760720" cy="52346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5234624"/>
                    </a:xfrm>
                    <a:prstGeom prst="rect">
                      <a:avLst/>
                    </a:prstGeom>
                  </pic:spPr>
                </pic:pic>
              </a:graphicData>
            </a:graphic>
          </wp:inline>
        </w:drawing>
      </w:r>
    </w:p>
    <w:p w:rsidR="00F86225" w:rsidRDefault="00F86225" w:rsidP="00181AC8">
      <w:pPr>
        <w:pStyle w:val="Paragraphedeliste"/>
        <w:numPr>
          <w:ilvl w:val="0"/>
          <w:numId w:val="19"/>
        </w:numPr>
        <w:rPr>
          <w:lang w:val="en-US"/>
        </w:rPr>
      </w:pPr>
      <w:r w:rsidRPr="00F86225">
        <w:rPr>
          <w:b/>
          <w:lang w:val="en-US"/>
        </w:rPr>
        <w:t>KDC</w:t>
      </w:r>
      <w:r w:rsidRPr="00F86225">
        <w:rPr>
          <w:lang w:val="en-US"/>
        </w:rPr>
        <w:t> (Key Distribution Server</w:t>
      </w:r>
      <w:proofErr w:type="gramStart"/>
      <w:r w:rsidRPr="00F86225">
        <w:rPr>
          <w:lang w:val="en-US"/>
        </w:rPr>
        <w:t>) :</w:t>
      </w:r>
      <w:proofErr w:type="gramEnd"/>
      <w:r w:rsidRPr="00F86225">
        <w:rPr>
          <w:lang w:val="en-US"/>
        </w:rPr>
        <w:t xml:space="preserve"> contains a database of usernames and passwords for both users and Kerberos-enabled services.</w:t>
      </w:r>
    </w:p>
    <w:p w:rsidR="00F86225" w:rsidRPr="00B04C11" w:rsidRDefault="00B04C11" w:rsidP="00181AC8">
      <w:pPr>
        <w:pStyle w:val="Paragraphedeliste"/>
        <w:numPr>
          <w:ilvl w:val="0"/>
          <w:numId w:val="19"/>
        </w:numPr>
        <w:rPr>
          <w:lang w:val="en-US"/>
        </w:rPr>
      </w:pPr>
      <w:r>
        <w:rPr>
          <w:b/>
          <w:lang w:val="en-US"/>
        </w:rPr>
        <w:t xml:space="preserve">The 3 As : </w:t>
      </w:r>
    </w:p>
    <w:p w:rsidR="00B04C11" w:rsidRPr="00657336" w:rsidRDefault="00B04C11" w:rsidP="00181AC8">
      <w:pPr>
        <w:pStyle w:val="Paragraphedeliste"/>
        <w:numPr>
          <w:ilvl w:val="1"/>
          <w:numId w:val="19"/>
        </w:numPr>
        <w:rPr>
          <w:lang w:val="en-US"/>
        </w:rPr>
      </w:pPr>
      <w:r w:rsidRPr="00657336">
        <w:rPr>
          <w:lang w:val="en-US"/>
        </w:rPr>
        <w:t xml:space="preserve">Authentication : </w:t>
      </w:r>
    </w:p>
    <w:p w:rsidR="00B04C11" w:rsidRPr="00657336" w:rsidRDefault="00B04C11" w:rsidP="00181AC8">
      <w:pPr>
        <w:pStyle w:val="Paragraphedeliste"/>
        <w:numPr>
          <w:ilvl w:val="2"/>
          <w:numId w:val="19"/>
        </w:numPr>
        <w:rPr>
          <w:lang w:val="en-US"/>
        </w:rPr>
      </w:pPr>
      <w:r w:rsidRPr="00657336">
        <w:rPr>
          <w:lang w:val="en-US"/>
        </w:rPr>
        <w:t>What you know (password)</w:t>
      </w:r>
    </w:p>
    <w:p w:rsidR="00B04C11" w:rsidRPr="00657336" w:rsidRDefault="00B04C11" w:rsidP="00181AC8">
      <w:pPr>
        <w:pStyle w:val="Paragraphedeliste"/>
        <w:numPr>
          <w:ilvl w:val="2"/>
          <w:numId w:val="19"/>
        </w:numPr>
        <w:rPr>
          <w:lang w:val="en-US"/>
        </w:rPr>
      </w:pPr>
      <w:r w:rsidRPr="00657336">
        <w:rPr>
          <w:lang w:val="en-US"/>
        </w:rPr>
        <w:t xml:space="preserve">What you have (Secure </w:t>
      </w:r>
      <w:proofErr w:type="gramStart"/>
      <w:r w:rsidRPr="00657336">
        <w:rPr>
          <w:lang w:val="en-US"/>
        </w:rPr>
        <w:t>ID  Token</w:t>
      </w:r>
      <w:proofErr w:type="gramEnd"/>
      <w:r w:rsidRPr="00657336">
        <w:rPr>
          <w:lang w:val="en-US"/>
        </w:rPr>
        <w:t>, smart cards..)</w:t>
      </w:r>
    </w:p>
    <w:p w:rsidR="00B04C11" w:rsidRDefault="00B04C11" w:rsidP="00181AC8">
      <w:pPr>
        <w:pStyle w:val="Paragraphedeliste"/>
        <w:numPr>
          <w:ilvl w:val="2"/>
          <w:numId w:val="19"/>
        </w:numPr>
        <w:rPr>
          <w:lang w:val="en-US"/>
        </w:rPr>
      </w:pPr>
      <w:r w:rsidRPr="00657336">
        <w:rPr>
          <w:lang w:val="en-US"/>
        </w:rPr>
        <w:t>Who you are (Biometrics)</w:t>
      </w:r>
    </w:p>
    <w:p w:rsidR="00657336" w:rsidRDefault="00657336" w:rsidP="00181AC8">
      <w:pPr>
        <w:pStyle w:val="Paragraphedeliste"/>
        <w:numPr>
          <w:ilvl w:val="1"/>
          <w:numId w:val="19"/>
        </w:numPr>
        <w:rPr>
          <w:lang w:val="en-US"/>
        </w:rPr>
      </w:pPr>
      <w:r>
        <w:rPr>
          <w:lang w:val="en-US"/>
        </w:rPr>
        <w:t>Authorization</w:t>
      </w:r>
    </w:p>
    <w:p w:rsidR="00DD284A" w:rsidRDefault="00DD284A" w:rsidP="00181AC8">
      <w:pPr>
        <w:pStyle w:val="Paragraphedeliste"/>
        <w:numPr>
          <w:ilvl w:val="2"/>
          <w:numId w:val="19"/>
        </w:numPr>
        <w:rPr>
          <w:lang w:val="en-US"/>
        </w:rPr>
      </w:pPr>
      <w:r w:rsidRPr="00DD284A">
        <w:rPr>
          <w:noProof/>
          <w:lang w:eastAsia="fr-FR"/>
        </w:rPr>
        <w:drawing>
          <wp:inline distT="0" distB="0" distL="0" distR="0" wp14:anchorId="36B148E0" wp14:editId="4A458FD8">
            <wp:extent cx="4882768" cy="115796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90640" cy="1159836"/>
                    </a:xfrm>
                    <a:prstGeom prst="rect">
                      <a:avLst/>
                    </a:prstGeom>
                  </pic:spPr>
                </pic:pic>
              </a:graphicData>
            </a:graphic>
          </wp:inline>
        </w:drawing>
      </w:r>
    </w:p>
    <w:p w:rsidR="00DD284A" w:rsidRDefault="00DD284A" w:rsidP="00181AC8">
      <w:pPr>
        <w:pStyle w:val="Paragraphedeliste"/>
        <w:numPr>
          <w:ilvl w:val="1"/>
          <w:numId w:val="19"/>
        </w:numPr>
        <w:rPr>
          <w:lang w:val="en-US"/>
        </w:rPr>
      </w:pPr>
      <w:r>
        <w:rPr>
          <w:lang w:val="en-US"/>
        </w:rPr>
        <w:t xml:space="preserve">Auditing </w:t>
      </w:r>
    </w:p>
    <w:p w:rsidR="00DD284A" w:rsidRDefault="00DD284A" w:rsidP="00181AC8">
      <w:pPr>
        <w:pStyle w:val="Paragraphedeliste"/>
        <w:numPr>
          <w:ilvl w:val="2"/>
          <w:numId w:val="19"/>
        </w:numPr>
        <w:rPr>
          <w:lang w:val="en-US"/>
        </w:rPr>
      </w:pPr>
      <w:r w:rsidRPr="00DD284A">
        <w:rPr>
          <w:noProof/>
          <w:lang w:eastAsia="fr-FR"/>
        </w:rPr>
        <w:lastRenderedPageBreak/>
        <w:drawing>
          <wp:inline distT="0" distB="0" distL="0" distR="0" wp14:anchorId="4F026F7A" wp14:editId="2B7B88DE">
            <wp:extent cx="4646294" cy="11403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46943" cy="1140543"/>
                    </a:xfrm>
                    <a:prstGeom prst="rect">
                      <a:avLst/>
                    </a:prstGeom>
                  </pic:spPr>
                </pic:pic>
              </a:graphicData>
            </a:graphic>
          </wp:inline>
        </w:drawing>
      </w:r>
    </w:p>
    <w:p w:rsidR="00DD284A" w:rsidRDefault="00DD284A" w:rsidP="00181AC8">
      <w:pPr>
        <w:pStyle w:val="Paragraphedeliste"/>
        <w:numPr>
          <w:ilvl w:val="0"/>
          <w:numId w:val="19"/>
        </w:numPr>
        <w:rPr>
          <w:lang w:val="en-US"/>
        </w:rPr>
      </w:pPr>
      <w:r>
        <w:rPr>
          <w:lang w:val="en-US"/>
        </w:rPr>
        <w:t xml:space="preserve">Difference between Directory (LDAP) and Kerberos : </w:t>
      </w:r>
    </w:p>
    <w:p w:rsidR="00DD284A" w:rsidRDefault="00DD284A" w:rsidP="00181AC8">
      <w:pPr>
        <w:pStyle w:val="Paragraphedeliste"/>
        <w:numPr>
          <w:ilvl w:val="1"/>
          <w:numId w:val="19"/>
        </w:numPr>
        <w:rPr>
          <w:lang w:val="en-US"/>
        </w:rPr>
      </w:pPr>
      <w:r>
        <w:rPr>
          <w:lang w:val="en-US"/>
        </w:rPr>
        <w:t>The directory (LDAP) contains information about you</w:t>
      </w:r>
    </w:p>
    <w:p w:rsidR="00DD284A" w:rsidRDefault="00DD284A" w:rsidP="00181AC8">
      <w:pPr>
        <w:pStyle w:val="Paragraphedeliste"/>
        <w:numPr>
          <w:ilvl w:val="1"/>
          <w:numId w:val="19"/>
        </w:numPr>
        <w:rPr>
          <w:lang w:val="en-US"/>
        </w:rPr>
      </w:pPr>
      <w:r>
        <w:rPr>
          <w:lang w:val="en-US"/>
        </w:rPr>
        <w:t>Kerberos : Kerberos is the protocol which lets you authenticate yourself against that Directory</w:t>
      </w:r>
    </w:p>
    <w:p w:rsidR="00DD284A" w:rsidRDefault="00DD284A" w:rsidP="00181AC8">
      <w:pPr>
        <w:pStyle w:val="Paragraphedeliste"/>
        <w:numPr>
          <w:ilvl w:val="1"/>
          <w:numId w:val="19"/>
        </w:numPr>
        <w:rPr>
          <w:lang w:val="en-US"/>
        </w:rPr>
      </w:pPr>
      <w:r w:rsidRPr="00DD284A">
        <w:rPr>
          <w:noProof/>
          <w:lang w:eastAsia="fr-FR"/>
        </w:rPr>
        <w:drawing>
          <wp:inline distT="0" distB="0" distL="0" distR="0" wp14:anchorId="6D0A48B6" wp14:editId="3E946EC5">
            <wp:extent cx="4297680" cy="37561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01961" cy="3759930"/>
                    </a:xfrm>
                    <a:prstGeom prst="rect">
                      <a:avLst/>
                    </a:prstGeom>
                  </pic:spPr>
                </pic:pic>
              </a:graphicData>
            </a:graphic>
          </wp:inline>
        </w:drawing>
      </w:r>
    </w:p>
    <w:p w:rsidR="008C3570" w:rsidRDefault="008C3570" w:rsidP="00181AC8">
      <w:pPr>
        <w:pStyle w:val="Paragraphedeliste"/>
        <w:numPr>
          <w:ilvl w:val="0"/>
          <w:numId w:val="19"/>
        </w:numPr>
      </w:pPr>
      <w:r w:rsidRPr="009A2EF9">
        <w:rPr>
          <w:b/>
        </w:rPr>
        <w:t>Message integrity</w:t>
      </w:r>
      <w:r w:rsidRPr="008C3570">
        <w:t xml:space="preserve"> : Méthode qui </w:t>
      </w:r>
      <w:r>
        <w:t>permet</w:t>
      </w:r>
      <w:r w:rsidRPr="008C3570">
        <w:t xml:space="preserve"> de s’assurer que le message n’a pas été altéré en route. </w:t>
      </w:r>
      <w:r>
        <w:t>On applique une fonction mathématiques de hachage (ex : somme des bits du message) avant envoi et à réception et on s’assure de leur égalité. Etant donné, que plusieurs messages en entrée pourraient avoir la même sortie, on peut utiliser les nombres premiers pour s’assurer qu’il n’y aura pas de collision.</w:t>
      </w:r>
    </w:p>
    <w:p w:rsidR="009A2EF9" w:rsidRDefault="009A2EF9" w:rsidP="00181AC8">
      <w:pPr>
        <w:pStyle w:val="Paragraphedeliste"/>
        <w:numPr>
          <w:ilvl w:val="0"/>
          <w:numId w:val="19"/>
        </w:numPr>
      </w:pPr>
      <w:r>
        <w:rPr>
          <w:b/>
        </w:rPr>
        <w:t>Principal </w:t>
      </w:r>
      <w:r w:rsidRPr="009A2EF9">
        <w:t>:</w:t>
      </w:r>
      <w:r>
        <w:t xml:space="preserve"> Chaque entité dans une installation Kerberos (utilisateur, machine, service) ont un principal qui leur est associé. Chaque principal est associé avec un « long </w:t>
      </w:r>
      <w:r w:rsidR="0002205D">
        <w:t>term</w:t>
      </w:r>
      <w:r>
        <w:t xml:space="preserve"> key » qui peut être un mot de passe ou une passphrase. Un principal est censé être unique, pour ce, il est composé par une structure hiérarchique.</w:t>
      </w:r>
    </w:p>
    <w:p w:rsidR="009A2EF9" w:rsidRDefault="009A2EF9" w:rsidP="00181AC8">
      <w:pPr>
        <w:pStyle w:val="Paragraphedeliste"/>
        <w:numPr>
          <w:ilvl w:val="1"/>
          <w:numId w:val="19"/>
        </w:numPr>
      </w:pPr>
      <w:r>
        <w:t>Chaque principal commence avec un nom d’utilisateur ou un nom de service suivi par une instance optionnelle</w:t>
      </w:r>
    </w:p>
    <w:p w:rsidR="009A2EF9" w:rsidRDefault="009A2EF9" w:rsidP="00181AC8">
      <w:pPr>
        <w:pStyle w:val="Paragraphedeliste"/>
        <w:numPr>
          <w:ilvl w:val="2"/>
          <w:numId w:val="19"/>
        </w:numPr>
      </w:pPr>
      <w:r>
        <w:t>Cette instance optionnelle sert au principal de service</w:t>
      </w:r>
      <w:r w:rsidR="0002205D">
        <w:t xml:space="preserve">. En fait chaque serveur et service du Royaume se voit attribuer un principal. Le nom d’utilisateur d’un service sera le nom du  service alors que celui d’une machine sera le terme « host ». Pour distinguer un même service tournant sur différentes machines, l’instance optionnelle d’un principal de service est le hostname de </w:t>
      </w:r>
      <w:r w:rsidR="0002205D">
        <w:lastRenderedPageBreak/>
        <w:t>la machine concernée. Les services qui utilisent l’authentification Kerberos sont dits Kerbérisés.</w:t>
      </w:r>
    </w:p>
    <w:p w:rsidR="009A2EF9" w:rsidRDefault="009A2EF9" w:rsidP="00181AC8">
      <w:pPr>
        <w:pStyle w:val="Paragraphedeliste"/>
        <w:numPr>
          <w:ilvl w:val="2"/>
          <w:numId w:val="19"/>
        </w:numPr>
      </w:pPr>
      <w:r>
        <w:t>Ou pour créer des principal spéciaux, ie pour une utilisation d’administration (un admin pourrait avoir un compte pour les utilisations standards et un autre principal pour avoir les droits d’administration élevée à utilisation plus rare)</w:t>
      </w:r>
    </w:p>
    <w:p w:rsidR="009A2EF9" w:rsidRDefault="009A2EF9" w:rsidP="00181AC8">
      <w:pPr>
        <w:pStyle w:val="Paragraphedeliste"/>
        <w:numPr>
          <w:ilvl w:val="2"/>
          <w:numId w:val="19"/>
        </w:numPr>
      </w:pPr>
      <w:r>
        <w:t>Le couple nom d’utilisateur / instance forme une identité unique dans le royaume Kerberos.</w:t>
      </w:r>
    </w:p>
    <w:p w:rsidR="00C70E72" w:rsidRDefault="00C70E72" w:rsidP="00181AC8">
      <w:pPr>
        <w:pStyle w:val="Paragraphedeliste"/>
        <w:numPr>
          <w:ilvl w:val="0"/>
          <w:numId w:val="19"/>
        </w:numPr>
        <w:rPr>
          <w:lang w:val="en-US"/>
        </w:rPr>
      </w:pPr>
      <w:proofErr w:type="gramStart"/>
      <w:r w:rsidRPr="00C70E72">
        <w:rPr>
          <w:b/>
          <w:lang w:val="en-US"/>
        </w:rPr>
        <w:t>GSSAPI</w:t>
      </w:r>
      <w:r w:rsidRPr="00C70E72">
        <w:rPr>
          <w:lang w:val="en-US"/>
        </w:rPr>
        <w:t> :</w:t>
      </w:r>
      <w:proofErr w:type="gramEnd"/>
      <w:r w:rsidRPr="00C70E72">
        <w:rPr>
          <w:lang w:val="en-US"/>
        </w:rPr>
        <w:t xml:space="preserve"> The Generic Security Service Application Program Interface (GSSAPI, also GSS-API) is an application programming interface for programs to access security services. The GSSAPI, by itself, does not provide any security. Instead, security-service vendors provide GSSAPI implementations - usually in the form of libraries installed with their security software. These libraries present a GSSAPI-compatible interface to application writers who can write their application to use only the vendor-independent GSSAPI. If the security implementation ever needs replacing, the application need not be rewritten.</w:t>
      </w:r>
    </w:p>
    <w:p w:rsidR="00C70E72" w:rsidRPr="00C70E72" w:rsidRDefault="00C70E72" w:rsidP="00181AC8">
      <w:pPr>
        <w:pStyle w:val="Paragraphedeliste"/>
        <w:numPr>
          <w:ilvl w:val="0"/>
          <w:numId w:val="19"/>
        </w:numPr>
        <w:rPr>
          <w:lang w:val="en-US"/>
        </w:rPr>
      </w:pPr>
      <w:proofErr w:type="gramStart"/>
      <w:r>
        <w:rPr>
          <w:b/>
          <w:lang w:val="en-US"/>
        </w:rPr>
        <w:t xml:space="preserve">SPENEGO </w:t>
      </w:r>
      <w:r w:rsidRPr="00C70E72">
        <w:rPr>
          <w:lang w:val="en-US"/>
        </w:rPr>
        <w:t>:</w:t>
      </w:r>
      <w:proofErr w:type="gramEnd"/>
      <w:r>
        <w:rPr>
          <w:lang w:val="en-US"/>
        </w:rPr>
        <w:t xml:space="preserve"> </w:t>
      </w:r>
      <w:r w:rsidRPr="00C70E72">
        <w:rPr>
          <w:lang w:val="en-US"/>
        </w:rPr>
        <w:t>Simple and Protected GSSAPI Negotiation Mechanism (SPNEGO), often pronounced "spen-go", is a GSSAPI "pseudo mechanism" used by client-server software to negotiate the choice of security technology. SPNEGO is used when a client application wants to authenticate to a remote server, but neither end is sure what authentication protocols the other supports. The pseudo-mechanism uses a protocol to determine what common GSSAPI mechanisms are available, selects one and then dispatches all further security operations to it. This can help organizations deploy new security mechanisms in a phased manner.</w:t>
      </w:r>
    </w:p>
    <w:p w:rsidR="0002205D" w:rsidRDefault="0002205D" w:rsidP="00181AC8">
      <w:pPr>
        <w:pStyle w:val="Paragraphedeliste"/>
        <w:numPr>
          <w:ilvl w:val="0"/>
          <w:numId w:val="19"/>
        </w:numPr>
      </w:pPr>
      <w:r w:rsidRPr="00C70E72">
        <w:rPr>
          <w:b/>
        </w:rPr>
        <w:t>Royaume</w:t>
      </w:r>
      <w:r>
        <w:t xml:space="preserve"> : Chaque installation de Kerberos possède un unique royaume qui prend généralement la forme du nom de domaine en lettre capitales. </w:t>
      </w:r>
    </w:p>
    <w:p w:rsidR="00C70E72" w:rsidRPr="00C70E72" w:rsidRDefault="00C70E72" w:rsidP="00181AC8">
      <w:pPr>
        <w:pStyle w:val="Paragraphedeliste"/>
        <w:numPr>
          <w:ilvl w:val="0"/>
          <w:numId w:val="19"/>
        </w:numPr>
      </w:pPr>
      <w:r>
        <w:rPr>
          <w:b/>
        </w:rPr>
        <w:t>Key, salts and passwords</w:t>
      </w:r>
    </w:p>
    <w:p w:rsidR="00C70E72" w:rsidRDefault="00C70E72" w:rsidP="00181AC8">
      <w:pPr>
        <w:pStyle w:val="Paragraphedeliste"/>
        <w:numPr>
          <w:ilvl w:val="1"/>
          <w:numId w:val="19"/>
        </w:numPr>
      </w:pPr>
      <w:r w:rsidRPr="00C70E72">
        <w:rPr>
          <w:noProof/>
          <w:lang w:eastAsia="fr-FR"/>
        </w:rPr>
        <w:drawing>
          <wp:inline distT="0" distB="0" distL="0" distR="0" wp14:anchorId="07B81DDF" wp14:editId="73495835">
            <wp:extent cx="4762500" cy="249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63165" cy="2499874"/>
                    </a:xfrm>
                    <a:prstGeom prst="rect">
                      <a:avLst/>
                    </a:prstGeom>
                  </pic:spPr>
                </pic:pic>
              </a:graphicData>
            </a:graphic>
          </wp:inline>
        </w:drawing>
      </w:r>
    </w:p>
    <w:p w:rsidR="00C70E72" w:rsidRPr="008B3702" w:rsidRDefault="008B3702" w:rsidP="00181AC8">
      <w:pPr>
        <w:pStyle w:val="Paragraphedeliste"/>
        <w:numPr>
          <w:ilvl w:val="0"/>
          <w:numId w:val="19"/>
        </w:numPr>
        <w:rPr>
          <w:b/>
        </w:rPr>
      </w:pPr>
      <w:r w:rsidRPr="008B3702">
        <w:rPr>
          <w:b/>
        </w:rPr>
        <w:t>Ke</w:t>
      </w:r>
      <w:r>
        <w:rPr>
          <w:b/>
        </w:rPr>
        <w:t>y</w:t>
      </w:r>
      <w:r w:rsidRPr="008B3702">
        <w:rPr>
          <w:b/>
        </w:rPr>
        <w:t xml:space="preserve"> Distribution Center (KDC)</w:t>
      </w:r>
      <w:r>
        <w:rPr>
          <w:b/>
        </w:rPr>
        <w:t xml:space="preserve"> : </w:t>
      </w:r>
      <w:r>
        <w:t xml:space="preserve">Le KDC est un composant intégré à Kerberos, il est composé de 3 composants logiques : </w:t>
      </w:r>
    </w:p>
    <w:p w:rsidR="008B3702" w:rsidRDefault="008B3702" w:rsidP="00181AC8">
      <w:pPr>
        <w:pStyle w:val="Paragraphedeliste"/>
        <w:numPr>
          <w:ilvl w:val="1"/>
          <w:numId w:val="19"/>
        </w:numPr>
      </w:pPr>
      <w:r>
        <w:t>une base de don</w:t>
      </w:r>
      <w:r w:rsidRPr="008B3702">
        <w:t>n</w:t>
      </w:r>
      <w:r>
        <w:t>é</w:t>
      </w:r>
      <w:r w:rsidRPr="008B3702">
        <w:t>es de tous les principaux et leur encryp</w:t>
      </w:r>
      <w:r>
        <w:t>t</w:t>
      </w:r>
      <w:r w:rsidRPr="008B3702">
        <w:t>ion key</w:t>
      </w:r>
      <w:r>
        <w:t xml:space="preserve"> (mot de passe/passpharse)</w:t>
      </w:r>
    </w:p>
    <w:p w:rsidR="008B3702" w:rsidRDefault="008B3702" w:rsidP="00181AC8">
      <w:pPr>
        <w:pStyle w:val="Paragraphedeliste"/>
        <w:numPr>
          <w:ilvl w:val="1"/>
          <w:numId w:val="19"/>
        </w:numPr>
      </w:pPr>
      <w:r>
        <w:t>Le serveur d’authentification</w:t>
      </w:r>
      <w:r w:rsidR="00161FC8">
        <w:t xml:space="preserve"> (AuthenticationServer)</w:t>
      </w:r>
    </w:p>
    <w:p w:rsidR="00615AE0" w:rsidRDefault="00615AE0" w:rsidP="00181AC8">
      <w:pPr>
        <w:pStyle w:val="Paragraphedeliste"/>
        <w:numPr>
          <w:ilvl w:val="2"/>
          <w:numId w:val="19"/>
        </w:numPr>
      </w:pPr>
      <w:r>
        <w:t>Ce serveur génère un Ticket-granting ticket (TGT), au client qui souhaite s’authentifier dans le Royaume Kerberos.</w:t>
      </w:r>
      <w:r w:rsidR="00365924">
        <w:t xml:space="preserve"> Le client n’a pas besoin de </w:t>
      </w:r>
      <w:r w:rsidR="00365924">
        <w:lastRenderedPageBreak/>
        <w:t>s’authentifier sur le KDC,  en revanche le TGT renvoyé est crypté avec le mot de passe du client. Du coup, lors du process d’authentification (géré par le client de Kerberos) essaie de décrytper le TGT en utilisant le mot de passe fourni par le client (l’utilisateur). Si le décryptage échoue alors le client est invité à retaper son mot de passe. Une fois ce TGT décrypté par le client, il peut être utilisé pour faire la demande de tickets de service. C’est le TGT qui offre l’avantage de ne pas retaper son mot de passe à chaque accès à un service.</w:t>
      </w:r>
    </w:p>
    <w:p w:rsidR="008B3702" w:rsidRDefault="008B3702" w:rsidP="00181AC8">
      <w:pPr>
        <w:pStyle w:val="Paragraphedeliste"/>
        <w:numPr>
          <w:ilvl w:val="1"/>
          <w:numId w:val="19"/>
        </w:numPr>
        <w:rPr>
          <w:lang w:val="en-US"/>
        </w:rPr>
      </w:pPr>
      <w:r w:rsidRPr="008B3702">
        <w:rPr>
          <w:lang w:val="en-US"/>
        </w:rPr>
        <w:t>Le ticket granting server (TGS)</w:t>
      </w:r>
    </w:p>
    <w:p w:rsidR="00161FC8" w:rsidRDefault="00161FC8" w:rsidP="00181AC8">
      <w:pPr>
        <w:pStyle w:val="Paragraphedeliste"/>
        <w:numPr>
          <w:ilvl w:val="2"/>
          <w:numId w:val="19"/>
        </w:numPr>
      </w:pPr>
      <w:r w:rsidRPr="00161FC8">
        <w:t>Fourni au client les tickets de service à la demande.</w:t>
      </w:r>
      <w:r>
        <w:t xml:space="preserve"> Il prend en entrée 2 éléments  </w:t>
      </w:r>
    </w:p>
    <w:p w:rsidR="00161FC8" w:rsidRDefault="00161FC8" w:rsidP="00181AC8">
      <w:pPr>
        <w:pStyle w:val="Paragraphedeliste"/>
        <w:numPr>
          <w:ilvl w:val="3"/>
          <w:numId w:val="19"/>
        </w:numPr>
      </w:pPr>
      <w:r>
        <w:t>Le ticket request qui contient le nom du principal de service auquel le client souhaite se connecter</w:t>
      </w:r>
    </w:p>
    <w:p w:rsidR="00161FC8" w:rsidRDefault="00161FC8" w:rsidP="00181AC8">
      <w:pPr>
        <w:pStyle w:val="Paragraphedeliste"/>
        <w:numPr>
          <w:ilvl w:val="3"/>
          <w:numId w:val="19"/>
        </w:numPr>
      </w:pPr>
      <w:r>
        <w:t>Le TGT</w:t>
      </w:r>
    </w:p>
    <w:p w:rsidR="00161FC8" w:rsidRPr="00161FC8" w:rsidRDefault="00161FC8" w:rsidP="00181AC8">
      <w:pPr>
        <w:pStyle w:val="Paragraphedeliste"/>
        <w:numPr>
          <w:ilvl w:val="3"/>
          <w:numId w:val="19"/>
        </w:numPr>
        <w:rPr>
          <w:i/>
        </w:rPr>
      </w:pPr>
      <w:r>
        <w:t xml:space="preserve">Le TGS vérifie que le TGT est valide en vérifiant qu’il a bien été encrypté avec la </w:t>
      </w:r>
      <w:r>
        <w:rPr>
          <w:i/>
        </w:rPr>
        <w:t xml:space="preserve">clé TGT du serveur Kerberos </w:t>
      </w:r>
      <w:r w:rsidRPr="00161FC8">
        <w:t xml:space="preserve">et renvoie </w:t>
      </w:r>
      <w:r>
        <w:t xml:space="preserve">au client le ticket de service demandé. </w:t>
      </w:r>
    </w:p>
    <w:p w:rsidR="008B3702" w:rsidRDefault="00FF6E50" w:rsidP="00181AC8">
      <w:pPr>
        <w:pStyle w:val="Paragraphedeliste"/>
        <w:numPr>
          <w:ilvl w:val="1"/>
          <w:numId w:val="19"/>
        </w:numPr>
      </w:pPr>
      <w:r>
        <w:t>Un Royaume Kerbero</w:t>
      </w:r>
      <w:r w:rsidRPr="00FF6E50">
        <w:t>s</w:t>
      </w:r>
      <w:r>
        <w:t xml:space="preserve"> </w:t>
      </w:r>
      <w:r w:rsidRPr="00FF6E50">
        <w:t xml:space="preserve">peut contenir plusieurs KDC. </w:t>
      </w:r>
      <w:r>
        <w:t>Or les BDD de ces KDC doivent être synchronisées. Chaque éditeur a développé sa propose solution de synchro entre les différentes BDD. Kerberos ne propose pas de solution de synchro.</w:t>
      </w:r>
    </w:p>
    <w:p w:rsidR="0015530B" w:rsidRDefault="003639F3" w:rsidP="00181AC8">
      <w:pPr>
        <w:pStyle w:val="Paragraphedeliste"/>
        <w:numPr>
          <w:ilvl w:val="0"/>
          <w:numId w:val="19"/>
        </w:numPr>
        <w:rPr>
          <w:b/>
        </w:rPr>
      </w:pPr>
      <w:r w:rsidRPr="0015530B">
        <w:rPr>
          <w:b/>
        </w:rPr>
        <w:t xml:space="preserve">Ticket : </w:t>
      </w:r>
    </w:p>
    <w:p w:rsidR="003639F3" w:rsidRPr="0015530B" w:rsidRDefault="0015530B" w:rsidP="00181AC8">
      <w:pPr>
        <w:pStyle w:val="Paragraphedeliste"/>
        <w:numPr>
          <w:ilvl w:val="1"/>
          <w:numId w:val="19"/>
        </w:numPr>
        <w:rPr>
          <w:b/>
        </w:rPr>
      </w:pPr>
      <w:r w:rsidRPr="0015530B">
        <w:t xml:space="preserve">Un ticket kerberos est une structure cryptée issue </w:t>
      </w:r>
      <w:r w:rsidR="008C152A">
        <w:t>par</w:t>
      </w:r>
      <w:r w:rsidRPr="0015530B">
        <w:t xml:space="preserve"> le KDC qui contient : </w:t>
      </w:r>
    </w:p>
    <w:p w:rsidR="0015530B" w:rsidRDefault="0015530B" w:rsidP="00181AC8">
      <w:pPr>
        <w:pStyle w:val="Paragraphedeliste"/>
        <w:numPr>
          <w:ilvl w:val="2"/>
          <w:numId w:val="19"/>
        </w:numPr>
      </w:pPr>
      <w:r w:rsidRPr="0015530B">
        <w:t>une clé de cryptage partagée</w:t>
      </w:r>
      <w:r>
        <w:t xml:space="preserve"> unique à chaque session</w:t>
      </w:r>
    </w:p>
    <w:p w:rsidR="0015530B" w:rsidRDefault="0015530B" w:rsidP="00181AC8">
      <w:pPr>
        <w:pStyle w:val="Paragraphedeliste"/>
        <w:numPr>
          <w:ilvl w:val="2"/>
          <w:numId w:val="19"/>
        </w:numPr>
      </w:pPr>
      <w:r>
        <w:t>et des flags qui indiquent par exemple si le ticket peut ê</w:t>
      </w:r>
      <w:r w:rsidR="008C152A">
        <w:t>tre transféré à un autre service</w:t>
      </w:r>
      <w:r>
        <w:t>.</w:t>
      </w:r>
    </w:p>
    <w:p w:rsidR="0015530B" w:rsidRDefault="0015530B" w:rsidP="00181AC8">
      <w:pPr>
        <w:pStyle w:val="Paragraphedeliste"/>
        <w:numPr>
          <w:ilvl w:val="1"/>
          <w:numId w:val="19"/>
        </w:numPr>
      </w:pPr>
      <w:r>
        <w:t xml:space="preserve">Les tickets Kerberos, ont 2 objectifs : </w:t>
      </w:r>
    </w:p>
    <w:p w:rsidR="0015530B" w:rsidRDefault="0015530B" w:rsidP="00181AC8">
      <w:pPr>
        <w:pStyle w:val="Paragraphedeliste"/>
        <w:numPr>
          <w:ilvl w:val="2"/>
          <w:numId w:val="19"/>
        </w:numPr>
      </w:pPr>
      <w:r>
        <w:t>confirmer l’identité des participants finaux</w:t>
      </w:r>
    </w:p>
    <w:p w:rsidR="0015530B" w:rsidRDefault="008C152A" w:rsidP="00181AC8">
      <w:pPr>
        <w:pStyle w:val="Paragraphedeliste"/>
        <w:numPr>
          <w:ilvl w:val="2"/>
          <w:numId w:val="19"/>
        </w:numPr>
      </w:pPr>
      <w:r>
        <w:t>provisionner une clé de cryptage temporaire qui permettra de crypter les échanges entre le client et le service. (session key)</w:t>
      </w:r>
    </w:p>
    <w:p w:rsidR="008C152A" w:rsidRDefault="008C152A" w:rsidP="00181AC8">
      <w:pPr>
        <w:pStyle w:val="Paragraphedeliste"/>
        <w:numPr>
          <w:ilvl w:val="1"/>
          <w:numId w:val="19"/>
        </w:numPr>
      </w:pPr>
      <w:r>
        <w:t xml:space="preserve">Un ticket est comme un permis de conduire. Il contient des informations concernant le client, une date de validité et certaines restrictions. Les principaux champs utilisés par Kerberos dans un ticket Kerberos sont : </w:t>
      </w:r>
    </w:p>
    <w:p w:rsidR="008C152A" w:rsidRDefault="008C152A" w:rsidP="00181AC8">
      <w:pPr>
        <w:pStyle w:val="Paragraphedeliste"/>
        <w:numPr>
          <w:ilvl w:val="2"/>
          <w:numId w:val="19"/>
        </w:numPr>
      </w:pPr>
      <w:r>
        <w:t xml:space="preserve">le principal du client </w:t>
      </w:r>
    </w:p>
    <w:p w:rsidR="008C152A" w:rsidRDefault="008C152A" w:rsidP="00181AC8">
      <w:pPr>
        <w:pStyle w:val="Paragraphedeliste"/>
        <w:numPr>
          <w:ilvl w:val="2"/>
          <w:numId w:val="19"/>
        </w:numPr>
      </w:pPr>
      <w:r>
        <w:t>le principal du service</w:t>
      </w:r>
    </w:p>
    <w:p w:rsidR="008C152A" w:rsidRDefault="008C152A" w:rsidP="00181AC8">
      <w:pPr>
        <w:pStyle w:val="Paragraphedeliste"/>
        <w:numPr>
          <w:ilvl w:val="2"/>
          <w:numId w:val="19"/>
        </w:numPr>
      </w:pPr>
      <w:r>
        <w:t>Date de validité du ticket (début et fin)</w:t>
      </w:r>
    </w:p>
    <w:p w:rsidR="008C152A" w:rsidRDefault="008C152A" w:rsidP="00181AC8">
      <w:pPr>
        <w:pStyle w:val="Paragraphedeliste"/>
        <w:numPr>
          <w:ilvl w:val="2"/>
          <w:numId w:val="19"/>
        </w:numPr>
      </w:pPr>
      <w:r>
        <w:t>Une liste d’adresse IP à partir desquelles le ticket peut être utilisé</w:t>
      </w:r>
    </w:p>
    <w:p w:rsidR="008C152A" w:rsidRDefault="008C152A" w:rsidP="00181AC8">
      <w:pPr>
        <w:pStyle w:val="Paragraphedeliste"/>
        <w:numPr>
          <w:ilvl w:val="2"/>
          <w:numId w:val="19"/>
        </w:numPr>
      </w:pPr>
      <w:r>
        <w:t>une clé de cryptage partagée.</w:t>
      </w:r>
    </w:p>
    <w:p w:rsidR="008C152A" w:rsidRDefault="00EE5D88" w:rsidP="00181AC8">
      <w:pPr>
        <w:pStyle w:val="Paragraphedeliste"/>
        <w:numPr>
          <w:ilvl w:val="2"/>
          <w:numId w:val="19"/>
        </w:numPr>
      </w:pPr>
      <w:r>
        <w:t xml:space="preserve">Certains de </w:t>
      </w:r>
      <w:r w:rsidR="008C152A">
        <w:t>c</w:t>
      </w:r>
      <w:r>
        <w:t>e</w:t>
      </w:r>
      <w:r w:rsidR="008C152A">
        <w:t>s champs sont remplis par le KDC (date de validité, clé de cryptage) tandis que les au</w:t>
      </w:r>
      <w:r w:rsidR="00F966DC">
        <w:t>tres sont remplis par le client. Quand un ticket est généré par le KDC, il est crypté pour éviter qu’un hacker modifie par exemple sa date de validité.</w:t>
      </w:r>
    </w:p>
    <w:p w:rsidR="00F966DC" w:rsidRPr="0020197D" w:rsidRDefault="00F966DC" w:rsidP="00181AC8">
      <w:pPr>
        <w:pStyle w:val="Paragraphedeliste"/>
        <w:numPr>
          <w:ilvl w:val="0"/>
          <w:numId w:val="19"/>
        </w:numPr>
        <w:rPr>
          <w:b/>
        </w:rPr>
      </w:pPr>
      <w:r w:rsidRPr="00F966DC">
        <w:rPr>
          <w:b/>
        </w:rPr>
        <w:t xml:space="preserve">Ticket cache : </w:t>
      </w:r>
      <w:r>
        <w:t xml:space="preserve">Les tickets sont sauvegardés par défaut </w:t>
      </w:r>
      <w:r w:rsidR="00CD7343">
        <w:t xml:space="preserve">dans un fichier </w:t>
      </w:r>
      <w:r>
        <w:t xml:space="preserve">sur le filesystem. Mais des systèmes de cache plus sécurisés utilisent </w:t>
      </w:r>
      <w:r w:rsidR="00CD7343">
        <w:t>la mémoire RAM pour s’assure de la destruction des tickets en fin de sessions. Le fichier ci-dessous contient une liste de tickets, le premier étant le TGT.</w:t>
      </w:r>
    </w:p>
    <w:p w:rsidR="00AF67E8" w:rsidRDefault="0020197D" w:rsidP="00181AC8">
      <w:pPr>
        <w:pStyle w:val="Paragraphedeliste"/>
        <w:numPr>
          <w:ilvl w:val="0"/>
          <w:numId w:val="19"/>
        </w:numPr>
        <w:rPr>
          <w:b/>
        </w:rPr>
      </w:pPr>
      <w:r w:rsidRPr="0020197D">
        <w:rPr>
          <w:b/>
          <w:noProof/>
          <w:lang w:eastAsia="fr-FR"/>
        </w:rPr>
        <w:lastRenderedPageBreak/>
        <w:drawing>
          <wp:inline distT="0" distB="0" distL="0" distR="0" wp14:anchorId="6ECC7C63" wp14:editId="0D475D3D">
            <wp:extent cx="5058481" cy="132416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58481" cy="1324160"/>
                    </a:xfrm>
                    <a:prstGeom prst="rect">
                      <a:avLst/>
                    </a:prstGeom>
                  </pic:spPr>
                </pic:pic>
              </a:graphicData>
            </a:graphic>
          </wp:inline>
        </w:drawing>
      </w:r>
    </w:p>
    <w:p w:rsidR="00AF67E8" w:rsidRDefault="003517EA" w:rsidP="00AF67E8">
      <w:pPr>
        <w:pStyle w:val="Titre2"/>
      </w:pPr>
      <w:r>
        <w:t>P</w:t>
      </w:r>
      <w:r w:rsidR="00863733">
        <w:t>rotocole de Needham</w:t>
      </w:r>
      <w:r>
        <w:t>-Schroeder</w:t>
      </w:r>
    </w:p>
    <w:p w:rsidR="00AF67E8" w:rsidRDefault="00296AC4" w:rsidP="00181AC8">
      <w:pPr>
        <w:pStyle w:val="Paragraphedeliste"/>
        <w:numPr>
          <w:ilvl w:val="0"/>
          <w:numId w:val="20"/>
        </w:numPr>
      </w:pPr>
      <w:r>
        <w:t xml:space="preserve">Le client </w:t>
      </w:r>
      <w:r w:rsidR="00863733">
        <w:t xml:space="preserve">contacte le serveur d’authentification et envoie 3 éléments : </w:t>
      </w:r>
    </w:p>
    <w:p w:rsidR="00863733" w:rsidRDefault="00863733" w:rsidP="00181AC8">
      <w:pPr>
        <w:pStyle w:val="Paragraphedeliste"/>
        <w:numPr>
          <w:ilvl w:val="1"/>
          <w:numId w:val="20"/>
        </w:numPr>
      </w:pPr>
      <w:r>
        <w:t>sa propre identité</w:t>
      </w:r>
    </w:p>
    <w:p w:rsidR="00863733" w:rsidRDefault="00863733" w:rsidP="00181AC8">
      <w:pPr>
        <w:pStyle w:val="Paragraphedeliste"/>
        <w:numPr>
          <w:ilvl w:val="1"/>
          <w:numId w:val="20"/>
        </w:numPr>
      </w:pPr>
      <w:r>
        <w:t>l’identité du service auquel il souhaite accéder</w:t>
      </w:r>
    </w:p>
    <w:p w:rsidR="00863733" w:rsidRDefault="00863733" w:rsidP="00181AC8">
      <w:pPr>
        <w:pStyle w:val="Paragraphedeliste"/>
        <w:numPr>
          <w:ilvl w:val="1"/>
          <w:numId w:val="20"/>
        </w:numPr>
      </w:pPr>
      <w:r>
        <w:t xml:space="preserve">une valeur aléatoire </w:t>
      </w:r>
    </w:p>
    <w:p w:rsidR="00863733" w:rsidRDefault="00863733" w:rsidP="00863733">
      <w:pPr>
        <w:pStyle w:val="Paragraphedeliste"/>
      </w:pPr>
      <w:r w:rsidRPr="00863733">
        <w:rPr>
          <w:noProof/>
          <w:lang w:eastAsia="fr-FR"/>
        </w:rPr>
        <w:drawing>
          <wp:inline distT="0" distB="0" distL="0" distR="0" wp14:anchorId="4F7DF697" wp14:editId="2E69DA7F">
            <wp:extent cx="5280660" cy="128206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80660" cy="1282068"/>
                    </a:xfrm>
                    <a:prstGeom prst="rect">
                      <a:avLst/>
                    </a:prstGeom>
                  </pic:spPr>
                </pic:pic>
              </a:graphicData>
            </a:graphic>
          </wp:inline>
        </w:drawing>
      </w:r>
    </w:p>
    <w:p w:rsidR="00863733" w:rsidRDefault="00863733" w:rsidP="00181AC8">
      <w:pPr>
        <w:pStyle w:val="Paragraphedeliste"/>
        <w:numPr>
          <w:ilvl w:val="0"/>
          <w:numId w:val="20"/>
        </w:numPr>
        <w:jc w:val="both"/>
      </w:pPr>
      <w:r>
        <w:t>Le serveur d’authentification</w:t>
      </w:r>
      <w:r w:rsidR="00FB0162">
        <w:t xml:space="preserve"> (du KDC pour Kerberos)</w:t>
      </w:r>
      <w:r>
        <w:t xml:space="preserve"> renvoie au client </w:t>
      </w:r>
    </w:p>
    <w:p w:rsidR="00863733" w:rsidRDefault="00863733" w:rsidP="00181AC8">
      <w:pPr>
        <w:pStyle w:val="Paragraphedeliste"/>
        <w:numPr>
          <w:ilvl w:val="1"/>
          <w:numId w:val="20"/>
        </w:numPr>
        <w:jc w:val="both"/>
      </w:pPr>
      <w:r>
        <w:t xml:space="preserve">une clé de session </w:t>
      </w:r>
    </w:p>
    <w:p w:rsidR="00863733" w:rsidRDefault="00863733" w:rsidP="00181AC8">
      <w:pPr>
        <w:pStyle w:val="Paragraphedeliste"/>
        <w:numPr>
          <w:ilvl w:val="1"/>
          <w:numId w:val="20"/>
        </w:numPr>
        <w:jc w:val="both"/>
      </w:pPr>
      <w:r>
        <w:t>les identités vérifiées du client et du service</w:t>
      </w:r>
    </w:p>
    <w:p w:rsidR="00863733" w:rsidRDefault="00863733" w:rsidP="00181AC8">
      <w:pPr>
        <w:pStyle w:val="Paragraphedeliste"/>
        <w:numPr>
          <w:ilvl w:val="1"/>
          <w:numId w:val="20"/>
        </w:numPr>
        <w:jc w:val="both"/>
      </w:pPr>
      <w:r>
        <w:t xml:space="preserve">2 questions se posent à ce niveau : </w:t>
      </w:r>
    </w:p>
    <w:p w:rsidR="00863733" w:rsidRDefault="00863733" w:rsidP="00181AC8">
      <w:pPr>
        <w:pStyle w:val="Paragraphedeliste"/>
        <w:numPr>
          <w:ilvl w:val="2"/>
          <w:numId w:val="20"/>
        </w:numPr>
        <w:jc w:val="both"/>
      </w:pPr>
      <w:r>
        <w:t>Comment ce message renvoyé peut-il être sécurisé d’un hacker qu’il l’intercepterait ?</w:t>
      </w:r>
    </w:p>
    <w:p w:rsidR="00863733" w:rsidRDefault="00863733" w:rsidP="00181AC8">
      <w:pPr>
        <w:pStyle w:val="Paragraphedeliste"/>
        <w:numPr>
          <w:ilvl w:val="2"/>
          <w:numId w:val="20"/>
        </w:numPr>
        <w:jc w:val="both"/>
      </w:pPr>
      <w:r>
        <w:t>Et comment lorsque le client va envoyer la clé de session au service, ce dernier pourra être sûr de l’authenticité du message ?</w:t>
      </w:r>
    </w:p>
    <w:p w:rsidR="00863733" w:rsidRDefault="00863733" w:rsidP="00181AC8">
      <w:pPr>
        <w:pStyle w:val="Paragraphedeliste"/>
        <w:numPr>
          <w:ilvl w:val="2"/>
          <w:numId w:val="20"/>
        </w:numPr>
        <w:jc w:val="both"/>
      </w:pPr>
      <w:r>
        <w:t xml:space="preserve">Les réponses : </w:t>
      </w:r>
    </w:p>
    <w:p w:rsidR="00863733" w:rsidRDefault="00863733" w:rsidP="00181AC8">
      <w:pPr>
        <w:pStyle w:val="Paragraphedeliste"/>
        <w:numPr>
          <w:ilvl w:val="3"/>
          <w:numId w:val="20"/>
        </w:numPr>
        <w:jc w:val="both"/>
      </w:pPr>
      <w:r>
        <w:t>Un premier message est construit par le serveur d’authentification et qui ne pourra être lu que par le serveur d’application (le service). Ce message contient le nom de l’utilisateur et la clé de session. Ce message est crypté avec le mot de passe/passphrase du service. Etant donné que seuls le serveur d’auth et le serveur d’application ont connaissance du mot de passe/passphrase du service, si le message est intercepté par un tiers, alors il ne pourra pas récupérer la clé de session ou modifier le message.</w:t>
      </w:r>
      <w:r w:rsidR="00215551">
        <w:t xml:space="preserve"> Dans</w:t>
      </w:r>
      <w:r w:rsidR="00AC591B">
        <w:t xml:space="preserve"> </w:t>
      </w:r>
      <w:r w:rsidR="00215551">
        <w:t>le langage Kerberos, ce message crypté est appelé « </w:t>
      </w:r>
      <w:r w:rsidR="00215551" w:rsidRPr="00C86405">
        <w:rPr>
          <w:b/>
        </w:rPr>
        <w:t>ticket</w:t>
      </w:r>
      <w:r w:rsidR="00215551">
        <w:t> ».</w:t>
      </w:r>
    </w:p>
    <w:p w:rsidR="00863733" w:rsidRDefault="00215551" w:rsidP="00181AC8">
      <w:pPr>
        <w:pStyle w:val="Paragraphedeliste"/>
        <w:numPr>
          <w:ilvl w:val="3"/>
          <w:numId w:val="20"/>
        </w:numPr>
        <w:jc w:val="both"/>
      </w:pPr>
      <w:r>
        <w:t>Ce message est encapsulé dans un autre message à destination cette fois du client. Ce message contient le nom du service, une copie de la clé de session et une copie de la valeur aléatoire envoyée initialement par le client.</w:t>
      </w:r>
      <w:r w:rsidR="00AC591B">
        <w:t xml:space="preserve"> Tout le message, le premier et le second), sont cryptés avec le mot de passe de l’utilisateur. Ce gros message est alors envoyé au client.</w:t>
      </w:r>
    </w:p>
    <w:p w:rsidR="00AC591B" w:rsidRDefault="00AC591B" w:rsidP="00AC591B">
      <w:pPr>
        <w:ind w:firstLine="708"/>
        <w:jc w:val="both"/>
      </w:pPr>
      <w:r w:rsidRPr="00AC591B">
        <w:rPr>
          <w:noProof/>
          <w:lang w:eastAsia="fr-FR"/>
        </w:rPr>
        <w:lastRenderedPageBreak/>
        <w:drawing>
          <wp:inline distT="0" distB="0" distL="0" distR="0" wp14:anchorId="553C3D5D" wp14:editId="030AEEE2">
            <wp:extent cx="4914343" cy="27694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14818" cy="2769729"/>
                    </a:xfrm>
                    <a:prstGeom prst="rect">
                      <a:avLst/>
                    </a:prstGeom>
                  </pic:spPr>
                </pic:pic>
              </a:graphicData>
            </a:graphic>
          </wp:inline>
        </w:drawing>
      </w:r>
    </w:p>
    <w:p w:rsidR="00AC591B" w:rsidRDefault="00863733" w:rsidP="00AC591B">
      <w:r>
        <w:tab/>
      </w:r>
      <w:r w:rsidR="00AC591B" w:rsidRPr="00AC591B">
        <w:rPr>
          <w:noProof/>
          <w:lang w:eastAsia="fr-FR"/>
        </w:rPr>
        <w:drawing>
          <wp:inline distT="0" distB="0" distL="0" distR="0" wp14:anchorId="422726C9" wp14:editId="0BDABDCE">
            <wp:extent cx="5199359" cy="27508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99359" cy="2750820"/>
                    </a:xfrm>
                    <a:prstGeom prst="rect">
                      <a:avLst/>
                    </a:prstGeom>
                  </pic:spPr>
                </pic:pic>
              </a:graphicData>
            </a:graphic>
          </wp:inline>
        </w:drawing>
      </w:r>
    </w:p>
    <w:p w:rsidR="00AC591B" w:rsidRDefault="00C86405" w:rsidP="00181AC8">
      <w:pPr>
        <w:pStyle w:val="Paragraphedeliste"/>
        <w:numPr>
          <w:ilvl w:val="0"/>
          <w:numId w:val="20"/>
        </w:numPr>
        <w:jc w:val="both"/>
      </w:pPr>
      <w:r>
        <w:t xml:space="preserve">Réception du paquet par le client : </w:t>
      </w:r>
      <w:r w:rsidR="00AC591B">
        <w:t xml:space="preserve">A noter que le serveur d’auth renvoie ce paquet à quiconque qui le demande sans être sûr que le client est vraiment la personne qu’il prétend être. Mais vu que le gros paquet </w:t>
      </w:r>
      <w:proofErr w:type="gramStart"/>
      <w:r w:rsidR="00AC591B">
        <w:t>est</w:t>
      </w:r>
      <w:proofErr w:type="gramEnd"/>
      <w:r w:rsidR="00AC591B">
        <w:t xml:space="preserve"> crypté avec le mot de passe de l’utilisateur, celui lui sera demandé lors de la réception du gros paquet. Et si le mot de passe fournir par le client ne permet pas de décrypter le paquet alors l’authentification échoue.</w:t>
      </w:r>
    </w:p>
    <w:p w:rsidR="00C86405" w:rsidRDefault="00C86405" w:rsidP="00181AC8">
      <w:pPr>
        <w:pStyle w:val="Paragraphedeliste"/>
        <w:numPr>
          <w:ilvl w:val="0"/>
          <w:numId w:val="20"/>
        </w:numPr>
        <w:jc w:val="both"/>
      </w:pPr>
      <w:r>
        <w:t xml:space="preserve">Envoi du </w:t>
      </w:r>
      <w:r w:rsidRPr="00C86405">
        <w:rPr>
          <w:b/>
        </w:rPr>
        <w:t>ticket</w:t>
      </w:r>
      <w:r w:rsidR="00976406">
        <w:t xml:space="preserve"> au servi</w:t>
      </w:r>
      <w:r>
        <w:t>c</w:t>
      </w:r>
      <w:r w:rsidR="00976406">
        <w:t>e</w:t>
      </w:r>
      <w:r>
        <w:t xml:space="preserve"> par le client : A ce stade le client, n’a plus qu’à renvoyer le sous paquet (le ticket) au service qui ne pou</w:t>
      </w:r>
      <w:r w:rsidR="00976406">
        <w:t xml:space="preserve">rra pas être lu ni modifié par </w:t>
      </w:r>
      <w:r>
        <w:t>u</w:t>
      </w:r>
      <w:r w:rsidR="00976406">
        <w:t>n</w:t>
      </w:r>
      <w:r>
        <w:t xml:space="preserve"> intercepteur car il est crypté avec le mot de passe du service.  </w:t>
      </w:r>
    </w:p>
    <w:p w:rsidR="00C86405" w:rsidRDefault="00C86405" w:rsidP="00C86405">
      <w:pPr>
        <w:pStyle w:val="Paragraphedeliste"/>
        <w:jc w:val="both"/>
      </w:pPr>
      <w:r w:rsidRPr="00C86405">
        <w:rPr>
          <w:noProof/>
          <w:lang w:eastAsia="fr-FR"/>
        </w:rPr>
        <w:lastRenderedPageBreak/>
        <w:drawing>
          <wp:inline distT="0" distB="0" distL="0" distR="0" wp14:anchorId="55AE44D4" wp14:editId="3538969C">
            <wp:extent cx="5760720" cy="222381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223812"/>
                    </a:xfrm>
                    <a:prstGeom prst="rect">
                      <a:avLst/>
                    </a:prstGeom>
                  </pic:spPr>
                </pic:pic>
              </a:graphicData>
            </a:graphic>
          </wp:inline>
        </w:drawing>
      </w:r>
    </w:p>
    <w:p w:rsidR="00C86405" w:rsidRDefault="00C86405" w:rsidP="00C86405">
      <w:pPr>
        <w:pStyle w:val="Paragraphedeliste"/>
        <w:jc w:val="both"/>
      </w:pPr>
    </w:p>
    <w:p w:rsidR="00C86405" w:rsidRDefault="00C86405" w:rsidP="00181AC8">
      <w:pPr>
        <w:pStyle w:val="Paragraphedeliste"/>
        <w:numPr>
          <w:ilvl w:val="0"/>
          <w:numId w:val="20"/>
        </w:numPr>
        <w:jc w:val="both"/>
      </w:pPr>
      <w:r>
        <w:t xml:space="preserve">A ce stade : </w:t>
      </w:r>
      <w:r>
        <w:tab/>
      </w:r>
    </w:p>
    <w:p w:rsidR="00C86405" w:rsidRDefault="00C86405" w:rsidP="00181AC8">
      <w:pPr>
        <w:pStyle w:val="Paragraphedeliste"/>
        <w:numPr>
          <w:ilvl w:val="1"/>
          <w:numId w:val="20"/>
        </w:numPr>
        <w:jc w:val="both"/>
      </w:pPr>
      <w:r>
        <w:t>La communication entre le service et le client est crypté via la clé de session</w:t>
      </w:r>
    </w:p>
    <w:p w:rsidR="00C86405" w:rsidRDefault="00C86405" w:rsidP="00181AC8">
      <w:pPr>
        <w:pStyle w:val="Paragraphedeliste"/>
        <w:numPr>
          <w:ilvl w:val="1"/>
          <w:numId w:val="20"/>
        </w:numPr>
        <w:jc w:val="both"/>
      </w:pPr>
      <w:r>
        <w:t xml:space="preserve">Le client est sûr de l’authenticité du service car ce dernier a réussi à décrypter  le ticket (qui était crypté avec son propre mot de passe) </w:t>
      </w:r>
    </w:p>
    <w:p w:rsidR="00C86405" w:rsidRDefault="00C86405" w:rsidP="00181AC8">
      <w:pPr>
        <w:pStyle w:val="Paragraphedeliste"/>
        <w:numPr>
          <w:ilvl w:val="1"/>
          <w:numId w:val="20"/>
        </w:numPr>
        <w:jc w:val="both"/>
      </w:pPr>
      <w:r>
        <w:t>Le service est sûr de l’authenticité du client car ce dernier a réussi à décrypter le gros paquet.</w:t>
      </w:r>
    </w:p>
    <w:p w:rsidR="00976406" w:rsidRDefault="00976406" w:rsidP="00181AC8">
      <w:pPr>
        <w:pStyle w:val="Paragraphedeliste"/>
        <w:numPr>
          <w:ilvl w:val="1"/>
          <w:numId w:val="20"/>
        </w:numPr>
        <w:jc w:val="both"/>
      </w:pPr>
      <w:r>
        <w:t>Mais il reste néanmoins une attaque possible : Supposons qu’un intercepteur intercepte le ticket envoyé  au service par le client et décide de le lui renvoyer plus tard. Si le service n’utilise pas la clé de session pour valider l’authentification, alors il  authentifiera cet intercepteur qui lui aurait envoyé un ticket valide (ça voudrait dire qu’il a réussi à décrypter le gros paquet initial et qu’il possède le mot de passe du client). Il faut donc s’assurer que le client possède bien la clé de session. Pour ce, il y a un échange supplémentaire qui consiste à ce que le service envoie un nombre aléatoire crypté avec la clé de session au client qui doit le lui renvoyer après l’avoir décrypté, y avoir appliqué un calcul  (+1 par ex) et recrypté. Du coup le service est sûr que le client possède bien la clé de session.</w:t>
      </w:r>
    </w:p>
    <w:p w:rsidR="00FB0162" w:rsidRDefault="00FB0162" w:rsidP="00FB0162">
      <w:pPr>
        <w:pStyle w:val="Titre2"/>
      </w:pPr>
      <w:r>
        <w:t>Analogie entre Kerberos et le protocole de Needham-Schroeder</w:t>
      </w:r>
    </w:p>
    <w:p w:rsidR="00FB0162" w:rsidRDefault="009B3269" w:rsidP="00FB0162">
      <w:r>
        <w:t>Les 3</w:t>
      </w:r>
      <w:r w:rsidR="003514E1">
        <w:t xml:space="preserve"> principales différences sont : </w:t>
      </w:r>
    </w:p>
    <w:p w:rsidR="003514E1" w:rsidRDefault="00E80FA9" w:rsidP="00181AC8">
      <w:pPr>
        <w:pStyle w:val="Paragraphedeliste"/>
        <w:numPr>
          <w:ilvl w:val="0"/>
          <w:numId w:val="20"/>
        </w:numPr>
      </w:pPr>
      <w:r>
        <w:t>Les 2 derniers échanges du protocole de NS sont remplacés par l’envoi de l’heure (du coup synchronisés entre les différents serveurs) qui e</w:t>
      </w:r>
      <w:r w:rsidR="003517EA">
        <w:t>st crypté via la clé de session</w:t>
      </w:r>
      <w:r>
        <w:t xml:space="preserve"> =&gt; Ceci implique de synchroniser l’heure ente les serveurs mais réduit le nombre d’échange</w:t>
      </w:r>
    </w:p>
    <w:p w:rsidR="00E80FA9" w:rsidRDefault="00E80FA9" w:rsidP="00181AC8">
      <w:pPr>
        <w:pStyle w:val="Paragraphedeliste"/>
        <w:numPr>
          <w:ilvl w:val="0"/>
          <w:numId w:val="20"/>
        </w:numPr>
      </w:pPr>
      <w:r>
        <w:t>Le serveur d’authentification et le client d’authentification du protocole de NS sont assimilés au serveur KDC dans Kerberos. C’est ce qui crée le concept de TGT qui permettra donc au client de s’authentifier à plusieurs services mais en tapant son mot de passe une seule fois.</w:t>
      </w:r>
    </w:p>
    <w:p w:rsidR="009B3269" w:rsidRDefault="009B3269" w:rsidP="00181AC8">
      <w:pPr>
        <w:pStyle w:val="Paragraphedeliste"/>
        <w:numPr>
          <w:ilvl w:val="0"/>
          <w:numId w:val="20"/>
        </w:numPr>
      </w:pPr>
      <w:r>
        <w:t>Kerberos intègre la notion de temps de validé d’un ticket pour améliorer la sécurité.</w:t>
      </w:r>
    </w:p>
    <w:p w:rsidR="000D7B66" w:rsidRDefault="000D7B66" w:rsidP="000D7B66">
      <w:r>
        <w:t>Le protocole Kerberos est donc composé de 2 composants logiques :</w:t>
      </w:r>
    </w:p>
    <w:p w:rsidR="000D7B66" w:rsidRDefault="000D7B66" w:rsidP="00181AC8">
      <w:pPr>
        <w:pStyle w:val="Paragraphedeliste"/>
        <w:numPr>
          <w:ilvl w:val="0"/>
          <w:numId w:val="21"/>
        </w:numPr>
      </w:pPr>
      <w:r>
        <w:t>Le serveur d’authentification Kerberos (KDC) (à ne pa confondre avec le serveur d’authentification du protocole de NS qui fait plus de choses que le KDC)</w:t>
      </w:r>
    </w:p>
    <w:p w:rsidR="000D7B66" w:rsidRPr="007C0EE1" w:rsidRDefault="000D7B66" w:rsidP="00181AC8">
      <w:pPr>
        <w:pStyle w:val="Paragraphedeliste"/>
        <w:numPr>
          <w:ilvl w:val="0"/>
          <w:numId w:val="21"/>
        </w:numPr>
        <w:rPr>
          <w:lang w:val="en-US"/>
        </w:rPr>
      </w:pPr>
      <w:r w:rsidRPr="007C0EE1">
        <w:rPr>
          <w:lang w:val="en-US"/>
        </w:rPr>
        <w:t>Le Ticket Granting Server (TGS)</w:t>
      </w:r>
    </w:p>
    <w:p w:rsidR="00C226DA" w:rsidRDefault="00C226DA" w:rsidP="00181AC8">
      <w:pPr>
        <w:pStyle w:val="Paragraphedeliste"/>
        <w:numPr>
          <w:ilvl w:val="0"/>
          <w:numId w:val="21"/>
        </w:numPr>
      </w:pPr>
      <w:r>
        <w:lastRenderedPageBreak/>
        <w:t>Ces 2 composants sont implémentés dans un programme unique mais sont bien 2 process distincts.</w:t>
      </w:r>
    </w:p>
    <w:p w:rsidR="00C226DA" w:rsidRDefault="003517EA" w:rsidP="003517EA">
      <w:pPr>
        <w:pStyle w:val="Titre2"/>
      </w:pPr>
      <w:r>
        <w:t>Le serveur d’authentification de Kerberos (AS) et TGS</w:t>
      </w:r>
      <w:r w:rsidR="00054AC2">
        <w:t xml:space="preserve"> - Fonctionnement</w:t>
      </w:r>
    </w:p>
    <w:p w:rsidR="003517EA" w:rsidRDefault="003517EA" w:rsidP="00FB0162">
      <w:r>
        <w:t xml:space="preserve">L’AS </w:t>
      </w:r>
      <w:proofErr w:type="gramStart"/>
      <w:r>
        <w:t>a</w:t>
      </w:r>
      <w:proofErr w:type="gramEnd"/>
      <w:r>
        <w:t xml:space="preserve"> un seul objectif, c’est de recevoir une requête de la part du client (AS_REQ) qui contient l’identité du client, l’heure locale du client, et le principal du TGS principal (nommé krbtgt par convention)</w:t>
      </w:r>
    </w:p>
    <w:p w:rsidR="00E80FA9" w:rsidRDefault="003517EA" w:rsidP="00FB0162">
      <w:r>
        <w:t>Lorsque le KDC reçoit l’AS_REQ (qui est envoyé en clair), il vérifie que le principal du client existe et que l’heure locale est proche de la sienne (~5min). Si la vérification échoue alors le client n’est pas authentifié.</w:t>
      </w:r>
    </w:p>
    <w:p w:rsidR="003517EA" w:rsidRDefault="003517EA" w:rsidP="00FB0162">
      <w:r>
        <w:t>L’AS génère une clé de session, cette clé de session  sera partagée entre le client et le TGS. Cette clé de session permettra de crypter les demandes faites par le client au TGS lors des demandes de tickets de service.</w:t>
      </w:r>
    </w:p>
    <w:p w:rsidR="00931CFE" w:rsidRDefault="00931CFE" w:rsidP="00931CFE">
      <w:r>
        <w:t xml:space="preserve">Le KDC répond avec un Authentication Server Reply Message (AS_REP) qui contient tous les éléments ci-dessous. Le plus important </w:t>
      </w:r>
      <w:proofErr w:type="gramStart"/>
      <w:r>
        <w:t>c’est  :</w:t>
      </w:r>
      <w:proofErr w:type="gramEnd"/>
      <w:r>
        <w:t xml:space="preserve"> </w:t>
      </w:r>
    </w:p>
    <w:p w:rsidR="00931CFE" w:rsidRDefault="00931CFE" w:rsidP="00181AC8">
      <w:pPr>
        <w:pStyle w:val="Paragraphedeliste"/>
        <w:numPr>
          <w:ilvl w:val="0"/>
          <w:numId w:val="22"/>
        </w:numPr>
      </w:pPr>
      <w:r>
        <w:t xml:space="preserve">la copie de la clé de session et l’identité vérifiée du client, tout cela crypté avec la la TGS key. </w:t>
      </w:r>
    </w:p>
    <w:p w:rsidR="00931CFE" w:rsidRDefault="00931CFE" w:rsidP="00181AC8">
      <w:pPr>
        <w:pStyle w:val="Paragraphedeliste"/>
        <w:numPr>
          <w:ilvl w:val="0"/>
          <w:numId w:val="22"/>
        </w:numPr>
      </w:pPr>
      <w:r>
        <w:t>une autre copie de la clé de session mais cette fois-ci cryptée avec le mot de passe de l’utilisateur.</w:t>
      </w:r>
    </w:p>
    <w:p w:rsidR="00931CFE" w:rsidRDefault="00931CFE" w:rsidP="00181AC8">
      <w:pPr>
        <w:pStyle w:val="Paragraphedeliste"/>
        <w:numPr>
          <w:ilvl w:val="0"/>
          <w:numId w:val="23"/>
        </w:numPr>
        <w:rPr>
          <w:b/>
          <w:color w:val="FF0000"/>
        </w:rPr>
      </w:pPr>
      <w:r w:rsidRPr="00054AC2">
        <w:rPr>
          <w:b/>
          <w:color w:val="FF0000"/>
        </w:rPr>
        <w:t xml:space="preserve">La connaissance de cette clé de session et la possession de la  TGT permettront de faire des demandes de </w:t>
      </w:r>
      <w:r w:rsidR="00054AC2" w:rsidRPr="00054AC2">
        <w:rPr>
          <w:b/>
          <w:color w:val="FF0000"/>
        </w:rPr>
        <w:t>tickets</w:t>
      </w:r>
      <w:r w:rsidRPr="00054AC2">
        <w:rPr>
          <w:b/>
          <w:color w:val="FF0000"/>
        </w:rPr>
        <w:t xml:space="preserve"> de servie sans retaper son mo</w:t>
      </w:r>
      <w:r w:rsidR="00054AC2">
        <w:rPr>
          <w:b/>
          <w:color w:val="FF0000"/>
        </w:rPr>
        <w:t>t</w:t>
      </w:r>
      <w:r w:rsidRPr="00054AC2">
        <w:rPr>
          <w:b/>
          <w:color w:val="FF0000"/>
        </w:rPr>
        <w:t xml:space="preserve"> de passe.</w:t>
      </w:r>
    </w:p>
    <w:p w:rsidR="00931CFE" w:rsidRDefault="00931CFE" w:rsidP="00054AC2">
      <w:pPr>
        <w:jc w:val="center"/>
      </w:pPr>
      <w:r w:rsidRPr="00931CFE">
        <w:rPr>
          <w:noProof/>
          <w:lang w:eastAsia="fr-FR"/>
        </w:rPr>
        <w:drawing>
          <wp:inline distT="0" distB="0" distL="0" distR="0" wp14:anchorId="0474C3AE" wp14:editId="6967E491">
            <wp:extent cx="3939540" cy="2968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39540" cy="2968700"/>
                    </a:xfrm>
                    <a:prstGeom prst="rect">
                      <a:avLst/>
                    </a:prstGeom>
                  </pic:spPr>
                </pic:pic>
              </a:graphicData>
            </a:graphic>
          </wp:inline>
        </w:drawing>
      </w:r>
    </w:p>
    <w:p w:rsidR="00054AC2" w:rsidRDefault="00054AC2" w:rsidP="00054AC2">
      <w:r w:rsidRPr="00967E46">
        <w:rPr>
          <w:b/>
        </w:rPr>
        <w:t>A ce stade,</w:t>
      </w:r>
      <w:r w:rsidRPr="00054AC2">
        <w:t xml:space="preserve"> le client</w:t>
      </w:r>
      <w:r>
        <w:t xml:space="preserve"> possède un gros paquet crypté avec son propre mot de passe qui contient lui-même la clé de session et un sous-paquet crypté avec la clé du TGS (c’est le TGT).</w:t>
      </w:r>
      <w:r w:rsidR="00ED5EB6">
        <w:t xml:space="preserve"> Le client décrypte le gros paquet avec son mot de passe et sauvegarde dans le ticket-cache la clé de session et le TGT.</w:t>
      </w:r>
    </w:p>
    <w:p w:rsidR="00ED5EB6" w:rsidRDefault="00967E46" w:rsidP="00054AC2">
      <w:r>
        <w:lastRenderedPageBreak/>
        <w:t xml:space="preserve">Lorsque l’utilisateur souhaite accéder à un service, il doit initier un échange avec le TGS. Il lui envoie un paquet qui contient trois éléments : </w:t>
      </w:r>
    </w:p>
    <w:p w:rsidR="00967E46" w:rsidRDefault="009C07F5" w:rsidP="00181AC8">
      <w:pPr>
        <w:pStyle w:val="Paragraphedeliste"/>
        <w:numPr>
          <w:ilvl w:val="0"/>
          <w:numId w:val="23"/>
        </w:numPr>
      </w:pPr>
      <w:r>
        <w:t>une requête TGS</w:t>
      </w:r>
      <w:r w:rsidR="00251712">
        <w:t xml:space="preserve"> (qui contient notamment le service auquel on souhaite accéder)</w:t>
      </w:r>
    </w:p>
    <w:p w:rsidR="009C07F5" w:rsidRDefault="009C07F5" w:rsidP="00181AC8">
      <w:pPr>
        <w:pStyle w:val="Paragraphedeliste"/>
        <w:numPr>
          <w:ilvl w:val="0"/>
          <w:numId w:val="23"/>
        </w:numPr>
      </w:pPr>
      <w:r>
        <w:t>une copie du TGT</w:t>
      </w:r>
    </w:p>
    <w:p w:rsidR="009C07F5" w:rsidRDefault="009C07F5" w:rsidP="00181AC8">
      <w:pPr>
        <w:pStyle w:val="Paragraphedeliste"/>
        <w:numPr>
          <w:ilvl w:val="0"/>
          <w:numId w:val="23"/>
        </w:numPr>
      </w:pPr>
      <w:r>
        <w:t xml:space="preserve">et un authenticator (qui permet d’éviter la faille de sécurité site « replay » qui consiste à intercepter le ticket envoyé par le client au service et de le réutiliser plus tard. Pour rappel, dans le protocole de NS, cette faille a été palliée par l’échange supplémentaire qui consistait à effectuer une opération mathématique sur une variable aléatoire envoyée par le service et puis renvoyée par le client avec encryptage/décryptage via la clé de session. Ceci permettait de s’assurer que le client possède bien la clé de session. </w:t>
      </w:r>
    </w:p>
    <w:p w:rsidR="009C07F5" w:rsidRDefault="009C07F5" w:rsidP="00181AC8">
      <w:pPr>
        <w:pStyle w:val="Paragraphedeliste"/>
        <w:numPr>
          <w:ilvl w:val="1"/>
          <w:numId w:val="23"/>
        </w:numPr>
      </w:pPr>
      <w:r>
        <w:t>Ici l’authenticator consiste est un timestamp cryptée avec la clé de session. Cet authenticator assure l’unicité de chaque demande de ticket au TGS et permet aussi de garantir que le client a connaissance de la clé de session.</w:t>
      </w:r>
    </w:p>
    <w:p w:rsidR="009C07F5" w:rsidRDefault="009C07F5" w:rsidP="00181AC8">
      <w:pPr>
        <w:pStyle w:val="Paragraphedeliste"/>
        <w:numPr>
          <w:ilvl w:val="1"/>
          <w:numId w:val="23"/>
        </w:numPr>
      </w:pPr>
      <w:r>
        <w:t>Sans cet authenticator, un intercepteur qui intercepterait un TGT ou ticket de service pourrait les réutiliser et les renvoyer respectivement au TGS ou au service.</w:t>
      </w:r>
    </w:p>
    <w:p w:rsidR="002A232A" w:rsidRDefault="002A232A" w:rsidP="009C07F5">
      <w:r>
        <w:t xml:space="preserve">A réception de ce paquet, le KDC renvoie un message qui inclue : </w:t>
      </w:r>
    </w:p>
    <w:p w:rsidR="002A232A" w:rsidRDefault="002A232A" w:rsidP="00181AC8">
      <w:pPr>
        <w:pStyle w:val="Paragraphedeliste"/>
        <w:numPr>
          <w:ilvl w:val="0"/>
          <w:numId w:val="24"/>
        </w:numPr>
      </w:pPr>
      <w:r>
        <w:t>une clé de session qui servira aux communications entre le service et le client</w:t>
      </w:r>
    </w:p>
    <w:p w:rsidR="002A232A" w:rsidRDefault="002A232A" w:rsidP="00181AC8">
      <w:pPr>
        <w:pStyle w:val="Paragraphedeliste"/>
        <w:numPr>
          <w:ilvl w:val="0"/>
          <w:numId w:val="24"/>
        </w:numPr>
      </w:pPr>
      <w:r>
        <w:t>la copie du client de la nouvelle clé de session est cryptée avec la clé de session initiale (générée lors du premier échange avec l’AS). Ceci garantit que seul le client peut récupérer la nouvelle clé de session pour les échanges avec le service.</w:t>
      </w:r>
    </w:p>
    <w:p w:rsidR="002A232A" w:rsidRDefault="002A232A" w:rsidP="00181AC8">
      <w:pPr>
        <w:pStyle w:val="Paragraphedeliste"/>
        <w:numPr>
          <w:ilvl w:val="0"/>
          <w:numId w:val="24"/>
        </w:numPr>
      </w:pPr>
      <w:r>
        <w:t>La copie du service de la nouvelle clé de session  est embarquée dans un ticket de service qui est cryptée via le mot de passe du service.</w:t>
      </w:r>
      <w:r w:rsidR="004E5DC5">
        <w:t xml:space="preserve"> Le client ajoute</w:t>
      </w:r>
      <w:r>
        <w:t xml:space="preserve"> ce ticket de service crypté </w:t>
      </w:r>
      <w:r w:rsidR="004E5DC5">
        <w:t>et la nouvelle clé de session dans son ticket-cache.</w:t>
      </w:r>
    </w:p>
    <w:p w:rsidR="009E71BD" w:rsidRDefault="009E71BD" w:rsidP="00181AC8">
      <w:pPr>
        <w:pStyle w:val="Paragraphedeliste"/>
        <w:numPr>
          <w:ilvl w:val="0"/>
          <w:numId w:val="24"/>
        </w:numPr>
      </w:pPr>
      <w:r>
        <w:t>Lorsque l’utilisateur voudra accéder au service, la possession du ticket de service et de la nouvelle clé de session garantit au service l’authenticité de l’utilisateur.</w:t>
      </w:r>
    </w:p>
    <w:p w:rsidR="002A232A" w:rsidRDefault="00251712" w:rsidP="009C07F5">
      <w:r>
        <w:t xml:space="preserve">Les 3 principaux messages cryptés dans ces échanges sont donc : </w:t>
      </w:r>
    </w:p>
    <w:p w:rsidR="00251712" w:rsidRDefault="00251712" w:rsidP="00181AC8">
      <w:pPr>
        <w:pStyle w:val="Paragraphedeliste"/>
        <w:numPr>
          <w:ilvl w:val="0"/>
          <w:numId w:val="25"/>
        </w:numPr>
      </w:pPr>
      <w:r>
        <w:t>Le TGT</w:t>
      </w:r>
    </w:p>
    <w:p w:rsidR="00251712" w:rsidRDefault="00251712" w:rsidP="00181AC8">
      <w:pPr>
        <w:pStyle w:val="Paragraphedeliste"/>
        <w:numPr>
          <w:ilvl w:val="0"/>
          <w:numId w:val="25"/>
        </w:numPr>
      </w:pPr>
      <w:r>
        <w:t xml:space="preserve">Le ticket de service </w:t>
      </w:r>
    </w:p>
    <w:p w:rsidR="00251712" w:rsidRDefault="00251712" w:rsidP="00181AC8">
      <w:pPr>
        <w:pStyle w:val="Paragraphedeliste"/>
        <w:numPr>
          <w:ilvl w:val="0"/>
          <w:numId w:val="25"/>
        </w:numPr>
      </w:pPr>
      <w:r>
        <w:t>L’authenticator</w:t>
      </w:r>
    </w:p>
    <w:p w:rsidR="002A232A" w:rsidRDefault="009A78D6" w:rsidP="009C07F5">
      <w:r>
        <w:t xml:space="preserve">/!\ </w:t>
      </w:r>
      <w:r w:rsidR="002E37B5">
        <w:t>La possession d’un ticket de service ne garantit pas que l’utilisateur aura le droit d’accéder au service. Le service se chargera d’autoriser l’utilisateur ou pas suivant les autorisations. La possession du ticket de  service et de la  clé de session ne serve qu’à garantir que l’utilisateur qui demande l’accès au service est la personne qu’il prétend être.</w:t>
      </w:r>
    </w:p>
    <w:p w:rsidR="000B3918" w:rsidRDefault="000B3918" w:rsidP="009C07F5"/>
    <w:p w:rsidR="000B3918" w:rsidRDefault="000B3918" w:rsidP="009C07F5"/>
    <w:p w:rsidR="00ED5EB6" w:rsidRDefault="000B3918" w:rsidP="00054AC2">
      <w:r w:rsidRPr="000B3918">
        <w:rPr>
          <w:noProof/>
          <w:lang w:eastAsia="fr-FR"/>
        </w:rPr>
        <w:lastRenderedPageBreak/>
        <w:drawing>
          <wp:inline distT="0" distB="0" distL="0" distR="0" wp14:anchorId="652F0945" wp14:editId="7267888A">
            <wp:extent cx="5760720" cy="6170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6170450"/>
                    </a:xfrm>
                    <a:prstGeom prst="rect">
                      <a:avLst/>
                    </a:prstGeom>
                  </pic:spPr>
                </pic:pic>
              </a:graphicData>
            </a:graphic>
          </wp:inline>
        </w:drawing>
      </w:r>
    </w:p>
    <w:p w:rsidR="000B3918" w:rsidRDefault="000B3918" w:rsidP="00054AC2"/>
    <w:p w:rsidR="000B3918" w:rsidRDefault="000B3918" w:rsidP="00054AC2"/>
    <w:p w:rsidR="000B3918" w:rsidRPr="00054AC2" w:rsidRDefault="000B3918" w:rsidP="00054AC2">
      <w:r w:rsidRPr="000B3918">
        <w:rPr>
          <w:noProof/>
          <w:lang w:eastAsia="fr-FR"/>
        </w:rPr>
        <w:lastRenderedPageBreak/>
        <w:drawing>
          <wp:inline distT="0" distB="0" distL="0" distR="0" wp14:anchorId="3BBDFB4B" wp14:editId="025E311C">
            <wp:extent cx="5760720" cy="423266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232666"/>
                    </a:xfrm>
                    <a:prstGeom prst="rect">
                      <a:avLst/>
                    </a:prstGeom>
                  </pic:spPr>
                </pic:pic>
              </a:graphicData>
            </a:graphic>
          </wp:inline>
        </w:drawing>
      </w:r>
    </w:p>
    <w:p w:rsidR="000B3918" w:rsidRDefault="000B3918" w:rsidP="000B3918">
      <w:pPr>
        <w:pStyle w:val="Titre2"/>
      </w:pPr>
      <w:r>
        <w:t>Différence de Kerberos 5 avec Kerberos 4</w:t>
      </w:r>
    </w:p>
    <w:p w:rsidR="000B3918" w:rsidRDefault="000B3918" w:rsidP="000B3918">
      <w:r>
        <w:t xml:space="preserve">Ce qui a été présenté jusque-là c’est Kerberos 4. Voici quelques-unes des différences entre les 2 : </w:t>
      </w:r>
    </w:p>
    <w:p w:rsidR="000B3918" w:rsidRDefault="000B3918" w:rsidP="00181AC8">
      <w:pPr>
        <w:pStyle w:val="Paragraphedeliste"/>
        <w:numPr>
          <w:ilvl w:val="0"/>
          <w:numId w:val="26"/>
        </w:numPr>
      </w:pPr>
      <w:r>
        <w:t>KB5 utilise le protocle ASN.1</w:t>
      </w:r>
      <w:r w:rsidR="00B44042">
        <w:t xml:space="preserve"> qui lui permet d’être plus extensible</w:t>
      </w:r>
    </w:p>
    <w:p w:rsidR="000B3918" w:rsidRDefault="000B3918" w:rsidP="00181AC8">
      <w:pPr>
        <w:pStyle w:val="Paragraphedeliste"/>
        <w:numPr>
          <w:ilvl w:val="0"/>
          <w:numId w:val="26"/>
        </w:numPr>
      </w:pPr>
      <w:r>
        <w:t>KB5 concatène les messages cryptés au lieu de les encapsuler. =&gt; Ca améliore les performances.</w:t>
      </w:r>
    </w:p>
    <w:p w:rsidR="000B3918" w:rsidRDefault="00B44042" w:rsidP="00181AC8">
      <w:pPr>
        <w:pStyle w:val="Paragraphedeliste"/>
        <w:numPr>
          <w:ilvl w:val="0"/>
          <w:numId w:val="26"/>
        </w:numPr>
      </w:pPr>
      <w:r>
        <w:t xml:space="preserve">KB5 propose des fonctionnalités des options sur les tickets de service : </w:t>
      </w:r>
    </w:p>
    <w:p w:rsidR="00B44042" w:rsidRDefault="00B44042" w:rsidP="00181AC8">
      <w:pPr>
        <w:pStyle w:val="Paragraphedeliste"/>
        <w:numPr>
          <w:ilvl w:val="0"/>
          <w:numId w:val="26"/>
        </w:numPr>
      </w:pPr>
      <w:r w:rsidRPr="00B44042">
        <w:rPr>
          <w:noProof/>
          <w:lang w:eastAsia="fr-FR"/>
        </w:rPr>
        <w:lastRenderedPageBreak/>
        <w:drawing>
          <wp:inline distT="0" distB="0" distL="0" distR="0" wp14:anchorId="46D73C11" wp14:editId="01CBE3DF">
            <wp:extent cx="4448796" cy="7497222"/>
            <wp:effectExtent l="0" t="0" r="952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48796" cy="7497222"/>
                    </a:xfrm>
                    <a:prstGeom prst="rect">
                      <a:avLst/>
                    </a:prstGeom>
                  </pic:spPr>
                </pic:pic>
              </a:graphicData>
            </a:graphic>
          </wp:inline>
        </w:drawing>
      </w:r>
    </w:p>
    <w:p w:rsidR="002B510F" w:rsidRDefault="002B510F" w:rsidP="007C0EE1">
      <w:pPr>
        <w:pStyle w:val="Titre1"/>
      </w:pPr>
      <w:r>
        <w:lastRenderedPageBreak/>
        <w:t>Spark</w:t>
      </w:r>
    </w:p>
    <w:p w:rsidR="002B510F" w:rsidRDefault="002B510F" w:rsidP="002B510F">
      <w:pPr>
        <w:pStyle w:val="Titre2"/>
      </w:pPr>
      <w:r>
        <w:t>SparkThirft server</w:t>
      </w:r>
    </w:p>
    <w:p w:rsidR="002B510F" w:rsidRPr="002B510F" w:rsidRDefault="002B510F" w:rsidP="002B510F">
      <w:pPr>
        <w:pStyle w:val="Titre3"/>
      </w:pPr>
      <w:r w:rsidRPr="002B510F">
        <w:t xml:space="preserve">Pour démarrer le spark thrift server </w:t>
      </w:r>
    </w:p>
    <w:p w:rsidR="002B510F" w:rsidRPr="00160838" w:rsidRDefault="002B510F" w:rsidP="002B510F">
      <w:pPr>
        <w:pStyle w:val="code"/>
        <w:rPr>
          <w:lang w:val="fr-FR"/>
        </w:rPr>
      </w:pPr>
      <w:r w:rsidRPr="00160838">
        <w:rPr>
          <w:lang w:val="fr-FR"/>
        </w:rPr>
        <w:t xml:space="preserve">[root@inbdfot01 ~]# </w:t>
      </w:r>
      <w:proofErr w:type="gramStart"/>
      <w:r w:rsidRPr="00160838">
        <w:rPr>
          <w:lang w:val="fr-FR"/>
        </w:rPr>
        <w:t>su</w:t>
      </w:r>
      <w:proofErr w:type="gramEnd"/>
      <w:r w:rsidRPr="00160838">
        <w:rPr>
          <w:lang w:val="fr-FR"/>
        </w:rPr>
        <w:t xml:space="preserve"> hive</w:t>
      </w:r>
    </w:p>
    <w:p w:rsidR="002B510F" w:rsidRPr="00160838" w:rsidRDefault="002B510F" w:rsidP="002B510F">
      <w:pPr>
        <w:pStyle w:val="code"/>
        <w:rPr>
          <w:lang w:val="fr-FR"/>
        </w:rPr>
      </w:pPr>
    </w:p>
    <w:p w:rsidR="002B510F" w:rsidRPr="00160838" w:rsidRDefault="002B510F" w:rsidP="002B510F">
      <w:pPr>
        <w:pStyle w:val="code"/>
        <w:rPr>
          <w:lang w:val="fr-FR"/>
        </w:rPr>
      </w:pPr>
      <w:r w:rsidRPr="00160838">
        <w:rPr>
          <w:lang w:val="fr-FR"/>
        </w:rPr>
        <w:t>bash-4.1$ /usr/hdp/current/spark-thriftserver/sbin/start-thriftserver.sh --driver-memory 1g  --verbose  --master yarn  --executor-memory 1g  --num-executors 1  --executor-cores 1  --conf spark.hadoop.yarn.timeline-service.enabled=false  --conf spark.yarn.queue=q_batch  --conf spark.yarn.am.memoryOverhead=384  --conf spark.driver.maxResultSize=384m  --conf spark.sql.crossJoin.enabled=true  --conf spark.rpc.askTimeout=700   --conf spark.sql.broadcastTimeout=800  --hiveconf hive.server2.thrift.http.port=10015  --hiveconf hive.server2.transport.mode=http --hiveconf hive.server2.http.endpoint=cliservice  --hiveconf hive.server2.thrift.http.cookie.is.secure=false</w:t>
      </w:r>
    </w:p>
    <w:p w:rsidR="002B510F" w:rsidRPr="00160838" w:rsidRDefault="002B510F" w:rsidP="002B510F"/>
    <w:p w:rsidR="002B510F" w:rsidRPr="002B510F" w:rsidRDefault="002B510F" w:rsidP="002B510F">
      <w:pPr>
        <w:pStyle w:val="Titre3"/>
      </w:pPr>
      <w:r w:rsidRPr="002B510F">
        <w:t xml:space="preserve">Pour se connecter au spark thrift server </w:t>
      </w:r>
    </w:p>
    <w:p w:rsidR="00E76979" w:rsidRDefault="00E76979" w:rsidP="00E76979">
      <w:pPr>
        <w:pStyle w:val="code"/>
      </w:pPr>
      <w:r>
        <w:t xml:space="preserve">[root@inbdfot01 ~]# </w:t>
      </w:r>
      <w:proofErr w:type="gramStart"/>
      <w:r>
        <w:t>kinit</w:t>
      </w:r>
      <w:proofErr w:type="gramEnd"/>
      <w:r>
        <w:t xml:space="preserve"> u_qkdp3997_adm</w:t>
      </w:r>
    </w:p>
    <w:p w:rsidR="00E76979" w:rsidRDefault="00E76979" w:rsidP="00E76979">
      <w:pPr>
        <w:pStyle w:val="code"/>
      </w:pPr>
      <w:r>
        <w:t>Password for u_qkdp3997_adm@BDFPOCHP:</w:t>
      </w:r>
    </w:p>
    <w:p w:rsidR="00E76979" w:rsidRDefault="00E76979" w:rsidP="00E76979">
      <w:pPr>
        <w:pStyle w:val="code"/>
      </w:pPr>
    </w:p>
    <w:p w:rsidR="00E76979" w:rsidRDefault="00E76979" w:rsidP="00E76979">
      <w:pPr>
        <w:pStyle w:val="code"/>
      </w:pPr>
      <w:r>
        <w:t xml:space="preserve">[root@inbdfot01 ~]# </w:t>
      </w:r>
      <w:proofErr w:type="gramStart"/>
      <w:r>
        <w:t>beeline</w:t>
      </w:r>
      <w:proofErr w:type="gramEnd"/>
    </w:p>
    <w:p w:rsidR="00E76979" w:rsidRDefault="00E76979" w:rsidP="00E76979">
      <w:pPr>
        <w:pStyle w:val="code"/>
      </w:pPr>
      <w:r>
        <w:t>WARNING: Use "yarn jar" to launch YARN applications.</w:t>
      </w:r>
    </w:p>
    <w:p w:rsidR="00E76979" w:rsidRDefault="00E76979" w:rsidP="00E76979">
      <w:pPr>
        <w:pStyle w:val="code"/>
      </w:pPr>
      <w:r>
        <w:t>Beeline version 1.2.1.2.3.4.7-4 by Apache Hive</w:t>
      </w:r>
    </w:p>
    <w:p w:rsidR="00E76979" w:rsidRDefault="00E76979" w:rsidP="00E76979">
      <w:pPr>
        <w:pStyle w:val="code"/>
      </w:pPr>
    </w:p>
    <w:p w:rsidR="00E76979" w:rsidRDefault="00E76979" w:rsidP="00E76979">
      <w:pPr>
        <w:pStyle w:val="code"/>
      </w:pPr>
      <w:proofErr w:type="gramStart"/>
      <w:r>
        <w:t>beeline</w:t>
      </w:r>
      <w:proofErr w:type="gramEnd"/>
      <w:r>
        <w:t>&gt; !connect jdbc:hive2://inbdfot01.rouen.francetelecom.fr:10015/default;transportMode=http;httpPath=cliservice;principal=hive/inbdfot01.rouen.francetelecom.fr@BDFPOCHP</w:t>
      </w:r>
    </w:p>
    <w:p w:rsidR="00E76979" w:rsidRDefault="00E76979" w:rsidP="00E76979">
      <w:pPr>
        <w:pStyle w:val="code"/>
      </w:pPr>
    </w:p>
    <w:p w:rsidR="00E76979" w:rsidRDefault="00E76979" w:rsidP="00E76979">
      <w:pPr>
        <w:pStyle w:val="code"/>
      </w:pPr>
    </w:p>
    <w:p w:rsidR="00E76979" w:rsidRDefault="00E76979" w:rsidP="00E76979">
      <w:pPr>
        <w:pStyle w:val="code"/>
      </w:pPr>
      <w:r>
        <w:t>Connecting to jdbc:hive2://inbdfot01.rouen.francetelecom.fr:10015/default;transportMode=http;httpPath=cliservice;principal=hive/inbdfot01.rouen.francetelecom.fr@BDFPOCHP</w:t>
      </w:r>
    </w:p>
    <w:p w:rsidR="00E76979" w:rsidRDefault="00E76979" w:rsidP="00E76979">
      <w:pPr>
        <w:pStyle w:val="code"/>
      </w:pPr>
      <w:r>
        <w:t>Enter username for jdbc:hive2://inbdfot01.rouen.francetelecom.fr:10015/default</w:t>
      </w:r>
      <w:proofErr w:type="gramStart"/>
      <w:r>
        <w:t>;transportMode</w:t>
      </w:r>
      <w:proofErr w:type="gramEnd"/>
      <w:r>
        <w:t>=http;httpPath=cliservice;principal=hive/inbdfot01.rouen.francetelecom.fr@BDFPOCHP: u_qkdp3997_adm</w:t>
      </w:r>
    </w:p>
    <w:p w:rsidR="00E76979" w:rsidRDefault="00E76979" w:rsidP="00E76979">
      <w:pPr>
        <w:pStyle w:val="code"/>
      </w:pPr>
      <w:r>
        <w:t>Enter password for jdbc:hive2://inbdfot01.rouen.francetelecom.fr:10015/default</w:t>
      </w:r>
      <w:proofErr w:type="gramStart"/>
      <w:r>
        <w:t>;transportMode</w:t>
      </w:r>
      <w:proofErr w:type="gramEnd"/>
      <w:r>
        <w:t>=http;httpPath=cliservice;principal=hive/inbdfot01.rouen.francetelecom.fr@BDFPOCHP: ********</w:t>
      </w:r>
    </w:p>
    <w:p w:rsidR="00E76979" w:rsidRDefault="00E76979" w:rsidP="00E76979">
      <w:pPr>
        <w:pStyle w:val="code"/>
      </w:pPr>
      <w:r>
        <w:t>Connected to: Spark SQL (version 1.5.2)</w:t>
      </w:r>
    </w:p>
    <w:p w:rsidR="00E76979" w:rsidRDefault="00E76979" w:rsidP="00E76979">
      <w:pPr>
        <w:pStyle w:val="code"/>
      </w:pPr>
      <w:r>
        <w:t>Driver: Hive JDBC (version 1.2.1.2.3.4.7-4)</w:t>
      </w:r>
    </w:p>
    <w:p w:rsidR="00E76979" w:rsidRDefault="00E76979" w:rsidP="00E76979">
      <w:pPr>
        <w:pStyle w:val="code"/>
      </w:pPr>
      <w:r>
        <w:t>Transaction isolation: TRANSACTION_REPEATABLE_READ</w:t>
      </w:r>
    </w:p>
    <w:p w:rsidR="00E76979" w:rsidRDefault="00E76979" w:rsidP="00E76979">
      <w:pPr>
        <w:pStyle w:val="code"/>
      </w:pPr>
      <w:r>
        <w:t>0: jdbc:hive2://inbdfot01.rouen.francetelecom&gt;</w:t>
      </w:r>
    </w:p>
    <w:p w:rsidR="00B74225" w:rsidRDefault="00B74225" w:rsidP="007C0EE1">
      <w:pPr>
        <w:pStyle w:val="Titre1"/>
      </w:pPr>
      <w:r>
        <w:t>Cassandra</w:t>
      </w:r>
    </w:p>
    <w:p w:rsidR="00B74225" w:rsidRPr="00B74225" w:rsidRDefault="00096EDD" w:rsidP="00096EDD">
      <w:pPr>
        <w:pStyle w:val="Titre2"/>
      </w:pPr>
      <w:r>
        <w:t>Transfert données de Hive vers Cassandra.</w:t>
      </w:r>
    </w:p>
    <w:p w:rsidR="00B74225" w:rsidRDefault="00B74225" w:rsidP="00B74225">
      <w:pPr>
        <w:pStyle w:val="NormalWeb"/>
      </w:pPr>
      <w:r>
        <w:rPr>
          <w:rFonts w:ascii="Arial" w:hAnsi="Arial" w:cs="Arial"/>
          <w:b/>
          <w:bCs/>
          <w:color w:val="000000"/>
          <w:sz w:val="20"/>
          <w:szCs w:val="20"/>
        </w:rPr>
        <w:t>1.     </w:t>
      </w:r>
      <w:r>
        <w:rPr>
          <w:b/>
          <w:bCs/>
          <w:u w:val="single"/>
        </w:rPr>
        <w:t xml:space="preserve"> </w:t>
      </w:r>
      <w:r>
        <w:rPr>
          <w:rFonts w:ascii="Arial" w:hAnsi="Arial" w:cs="Arial"/>
          <w:b/>
          <w:bCs/>
          <w:color w:val="000000"/>
          <w:sz w:val="20"/>
          <w:szCs w:val="20"/>
          <w:u w:val="single"/>
        </w:rPr>
        <w:t>Utilisation de tables externes Cassandra dans Hive</w:t>
      </w:r>
    </w:p>
    <w:p w:rsidR="00B74225" w:rsidRDefault="00B74225" w:rsidP="00B74225">
      <w:pPr>
        <w:pStyle w:val="NormalWeb"/>
      </w:pPr>
      <w:r w:rsidRPr="00B74225">
        <w:rPr>
          <w:rFonts w:ascii="Arial" w:hAnsi="Arial" w:cs="Arial"/>
          <w:b/>
          <w:bCs/>
          <w:color w:val="000000"/>
          <w:sz w:val="20"/>
          <w:szCs w:val="20"/>
        </w:rPr>
        <w:t>a.     </w:t>
      </w:r>
      <w:r w:rsidRPr="00B74225">
        <w:rPr>
          <w:b/>
          <w:bCs/>
        </w:rPr>
        <w:t xml:space="preserve"> </w:t>
      </w:r>
      <w:r w:rsidRPr="00B74225">
        <w:rPr>
          <w:rFonts w:ascii="Arial" w:hAnsi="Arial" w:cs="Arial"/>
          <w:b/>
          <w:bCs/>
          <w:color w:val="000000"/>
          <w:sz w:val="20"/>
          <w:szCs w:val="20"/>
        </w:rPr>
        <w:t>Librairie Tuplejump/cash</w:t>
      </w:r>
    </w:p>
    <w:p w:rsidR="00B74225" w:rsidRDefault="00B74225" w:rsidP="00B74225">
      <w:pPr>
        <w:pStyle w:val="NormalWeb"/>
      </w:pPr>
      <w:r>
        <w:rPr>
          <w:rFonts w:ascii="Arial" w:hAnsi="Arial" w:cs="Arial"/>
          <w:color w:val="000000"/>
          <w:sz w:val="20"/>
          <w:szCs w:val="20"/>
        </w:rPr>
        <w:t>Lien vers le Githoub (dédicace </w:t>
      </w:r>
      <w:proofErr w:type="gramStart"/>
      <w:r>
        <w:rPr>
          <w:rFonts w:ascii="Arial" w:hAnsi="Arial" w:cs="Arial"/>
          <w:color w:val="000000"/>
          <w:sz w:val="20"/>
          <w:szCs w:val="20"/>
        </w:rPr>
        <w:t>:D</w:t>
      </w:r>
      <w:proofErr w:type="gramEnd"/>
      <w:r>
        <w:rPr>
          <w:rFonts w:ascii="Arial" w:hAnsi="Arial" w:cs="Arial"/>
          <w:color w:val="000000"/>
          <w:sz w:val="20"/>
          <w:szCs w:val="20"/>
        </w:rPr>
        <w:t>) :</w:t>
      </w:r>
    </w:p>
    <w:p w:rsidR="00B74225" w:rsidRDefault="00A06C5D" w:rsidP="00B74225">
      <w:pPr>
        <w:pStyle w:val="NormalWeb"/>
      </w:pPr>
      <w:hyperlink r:id="rId84" w:history="1">
        <w:r w:rsidR="00B74225">
          <w:rPr>
            <w:rStyle w:val="Lienhypertexte"/>
            <w:rFonts w:ascii="Arial" w:eastAsiaTheme="majorEastAsia" w:hAnsi="Arial" w:cs="Arial"/>
            <w:sz w:val="20"/>
            <w:szCs w:val="20"/>
          </w:rPr>
          <w:t>https://github.com/tuplejump/cash</w:t>
        </w:r>
      </w:hyperlink>
    </w:p>
    <w:p w:rsidR="00B74225" w:rsidRDefault="00B74225" w:rsidP="00B74225">
      <w:pPr>
        <w:pStyle w:val="NormalWeb"/>
      </w:pPr>
      <w:r>
        <w:rPr>
          <w:rFonts w:ascii="Arial" w:hAnsi="Arial" w:cs="Arial"/>
          <w:color w:val="000000"/>
          <w:sz w:val="20"/>
          <w:szCs w:val="20"/>
        </w:rPr>
        <w:t>Librairie non-livrée dans Hadoop, il faut la packager avec l’option -</w:t>
      </w:r>
      <w:proofErr w:type="gramStart"/>
      <w:r>
        <w:rPr>
          <w:rFonts w:ascii="Arial" w:hAnsi="Arial" w:cs="Arial"/>
          <w:color w:val="000000"/>
          <w:sz w:val="20"/>
          <w:szCs w:val="20"/>
        </w:rPr>
        <w:t>DskipTests .</w:t>
      </w:r>
      <w:proofErr w:type="gramEnd"/>
    </w:p>
    <w:p w:rsidR="00B74225" w:rsidRDefault="00B74225" w:rsidP="00B74225">
      <w:pPr>
        <w:pStyle w:val="NormalWeb"/>
      </w:pPr>
      <w:r>
        <w:rPr>
          <w:rFonts w:ascii="Arial" w:hAnsi="Arial" w:cs="Arial"/>
          <w:color w:val="000000"/>
          <w:sz w:val="20"/>
          <w:szCs w:val="20"/>
        </w:rPr>
        <w:lastRenderedPageBreak/>
        <w:t>Cette solution utilise de vielles librairies Hive/Hadoop/Cassandra, donc à voir si cela fonctionne.</w:t>
      </w:r>
    </w:p>
    <w:p w:rsidR="00B74225" w:rsidRDefault="00B74225" w:rsidP="00B74225">
      <w:pPr>
        <w:pStyle w:val="NormalWeb"/>
      </w:pPr>
      <w:r>
        <w:rPr>
          <w:rFonts w:ascii="Arial" w:hAnsi="Arial" w:cs="Arial"/>
          <w:color w:val="000000"/>
          <w:sz w:val="20"/>
          <w:szCs w:val="20"/>
        </w:rPr>
        <w:t>Cette solution nécessite une désactivation de l’authentification Cassandra, i.e. Cassandra devient OpenBar.</w:t>
      </w:r>
    </w:p>
    <w:p w:rsidR="00B74225" w:rsidRDefault="00B74225" w:rsidP="00B74225">
      <w:pPr>
        <w:pStyle w:val="NormalWeb"/>
      </w:pPr>
      <w:r>
        <w:rPr>
          <w:rFonts w:ascii="Arial" w:hAnsi="Arial" w:cs="Arial"/>
          <w:color w:val="000000"/>
          <w:sz w:val="20"/>
          <w:szCs w:val="20"/>
        </w:rPr>
        <w:t>C’est la librairie que souhaite tester ALIM dans son ticket :</w:t>
      </w:r>
    </w:p>
    <w:p w:rsidR="00B74225" w:rsidRDefault="00A06C5D" w:rsidP="00B74225">
      <w:pPr>
        <w:pStyle w:val="NormalWeb"/>
      </w:pPr>
      <w:hyperlink r:id="rId85" w:history="1">
        <w:r w:rsidR="00B74225">
          <w:rPr>
            <w:rStyle w:val="Lienhypertexte"/>
            <w:rFonts w:ascii="Arial" w:eastAsiaTheme="majorEastAsia" w:hAnsi="Arial" w:cs="Arial"/>
            <w:sz w:val="20"/>
            <w:szCs w:val="20"/>
          </w:rPr>
          <w:t>https://www.forge.orange-labs.fr/plugins/tracker/?aid=309051</w:t>
        </w:r>
      </w:hyperlink>
    </w:p>
    <w:p w:rsidR="00B74225" w:rsidRDefault="00B74225" w:rsidP="00B74225">
      <w:pPr>
        <w:pStyle w:val="NormalWeb"/>
      </w:pPr>
      <w:r>
        <w:rPr>
          <w:rFonts w:ascii="Arial" w:hAnsi="Arial" w:cs="Arial"/>
          <w:color w:val="000000"/>
          <w:sz w:val="20"/>
          <w:szCs w:val="20"/>
        </w:rPr>
        <w:t xml:space="preserve">Pour cette librairie, aucun support ne sera </w:t>
      </w:r>
      <w:proofErr w:type="gramStart"/>
      <w:r>
        <w:rPr>
          <w:rFonts w:ascii="Arial" w:hAnsi="Arial" w:cs="Arial"/>
          <w:color w:val="000000"/>
          <w:sz w:val="20"/>
          <w:szCs w:val="20"/>
        </w:rPr>
        <w:t>demandée</w:t>
      </w:r>
      <w:proofErr w:type="gramEnd"/>
      <w:r>
        <w:rPr>
          <w:rFonts w:ascii="Arial" w:hAnsi="Arial" w:cs="Arial"/>
          <w:color w:val="000000"/>
          <w:sz w:val="20"/>
          <w:szCs w:val="20"/>
        </w:rPr>
        <w:t xml:space="preserve"> au CC.</w:t>
      </w:r>
    </w:p>
    <w:p w:rsidR="00B74225" w:rsidRDefault="00B74225" w:rsidP="00B74225">
      <w:pPr>
        <w:pStyle w:val="NormalWeb"/>
      </w:pPr>
      <w:proofErr w:type="gramStart"/>
      <w:r>
        <w:rPr>
          <w:rFonts w:ascii="Arial" w:hAnsi="Arial" w:cs="Arial"/>
          <w:b/>
          <w:bCs/>
          <w:color w:val="000000"/>
          <w:sz w:val="20"/>
          <w:szCs w:val="20"/>
        </w:rPr>
        <w:t>b</w:t>
      </w:r>
      <w:proofErr w:type="gramEnd"/>
      <w:r>
        <w:rPr>
          <w:rFonts w:ascii="Arial" w:hAnsi="Arial" w:cs="Arial"/>
          <w:b/>
          <w:bCs/>
          <w:color w:val="000000"/>
          <w:sz w:val="20"/>
          <w:szCs w:val="20"/>
        </w:rPr>
        <w:t>.     </w:t>
      </w:r>
      <w:r>
        <w:rPr>
          <w:b/>
          <w:bCs/>
        </w:rPr>
        <w:t xml:space="preserve"> </w:t>
      </w:r>
      <w:r>
        <w:rPr>
          <w:rFonts w:ascii="Arial" w:hAnsi="Arial" w:cs="Arial"/>
          <w:b/>
          <w:bCs/>
          <w:color w:val="000000"/>
          <w:sz w:val="20"/>
          <w:szCs w:val="20"/>
        </w:rPr>
        <w:t>Libraire DFY</w:t>
      </w:r>
    </w:p>
    <w:p w:rsidR="00B74225" w:rsidRDefault="00B74225" w:rsidP="00B74225">
      <w:pPr>
        <w:pStyle w:val="NormalWeb"/>
      </w:pPr>
      <w:r>
        <w:rPr>
          <w:rFonts w:ascii="Arial" w:hAnsi="Arial" w:cs="Arial"/>
          <w:color w:val="000000"/>
          <w:sz w:val="20"/>
          <w:szCs w:val="20"/>
        </w:rPr>
        <w:t>Lien vers le Githoub :</w:t>
      </w:r>
    </w:p>
    <w:p w:rsidR="00B74225" w:rsidRDefault="00A06C5D" w:rsidP="00B74225">
      <w:pPr>
        <w:pStyle w:val="NormalWeb"/>
      </w:pPr>
      <w:hyperlink r:id="rId86" w:history="1">
        <w:r w:rsidR="00B74225">
          <w:rPr>
            <w:rStyle w:val="Lienhypertexte"/>
            <w:rFonts w:ascii="Arial" w:eastAsiaTheme="majorEastAsia" w:hAnsi="Arial" w:cs="Arial"/>
            <w:sz w:val="20"/>
            <w:szCs w:val="20"/>
          </w:rPr>
          <w:t>https://github.com/Orange-OpenSource/cassandra_handler_for_hive</w:t>
        </w:r>
      </w:hyperlink>
    </w:p>
    <w:p w:rsidR="00B74225" w:rsidRDefault="00B74225" w:rsidP="00B74225">
      <w:pPr>
        <w:pStyle w:val="NormalWeb"/>
      </w:pPr>
      <w:r>
        <w:rPr>
          <w:rFonts w:ascii="Arial" w:hAnsi="Arial" w:cs="Arial"/>
          <w:color w:val="000000"/>
          <w:sz w:val="20"/>
          <w:szCs w:val="20"/>
        </w:rPr>
        <w:t>Librairie mise à jour par DFY (dernière modification date quand même de deux ans).</w:t>
      </w:r>
    </w:p>
    <w:p w:rsidR="00B74225" w:rsidRDefault="00B74225" w:rsidP="00B74225">
      <w:pPr>
        <w:pStyle w:val="NormalWeb"/>
      </w:pPr>
      <w:r>
        <w:rPr>
          <w:rFonts w:ascii="Arial" w:hAnsi="Arial" w:cs="Arial"/>
          <w:color w:val="000000"/>
          <w:sz w:val="20"/>
          <w:szCs w:val="20"/>
        </w:rPr>
        <w:t>Soit disant prend en compte l’authentification, pas testé.</w:t>
      </w:r>
    </w:p>
    <w:p w:rsidR="00B74225" w:rsidRDefault="00B74225" w:rsidP="00B74225">
      <w:pPr>
        <w:pStyle w:val="NormalWeb"/>
        <w:rPr>
          <w:rFonts w:eastAsiaTheme="minorHAnsi"/>
        </w:rPr>
      </w:pPr>
      <w:r>
        <w:rPr>
          <w:rFonts w:ascii="Arial" w:hAnsi="Arial" w:cs="Arial"/>
          <w:b/>
          <w:bCs/>
          <w:color w:val="000000"/>
          <w:sz w:val="20"/>
          <w:szCs w:val="20"/>
        </w:rPr>
        <w:t>2.     </w:t>
      </w:r>
      <w:r>
        <w:rPr>
          <w:b/>
          <w:bCs/>
          <w:u w:val="single"/>
        </w:rPr>
        <w:t xml:space="preserve"> </w:t>
      </w:r>
      <w:r>
        <w:rPr>
          <w:rFonts w:ascii="Arial" w:hAnsi="Arial" w:cs="Arial"/>
          <w:b/>
          <w:bCs/>
          <w:color w:val="000000"/>
          <w:sz w:val="20"/>
          <w:szCs w:val="20"/>
          <w:u w:val="single"/>
        </w:rPr>
        <w:t>Spark</w:t>
      </w:r>
    </w:p>
    <w:p w:rsidR="00B74225" w:rsidRDefault="00B74225" w:rsidP="00B74225">
      <w:pPr>
        <w:pStyle w:val="NormalWeb"/>
      </w:pPr>
      <w:r>
        <w:rPr>
          <w:rFonts w:ascii="Arial" w:hAnsi="Arial" w:cs="Arial"/>
          <w:color w:val="000000"/>
          <w:sz w:val="20"/>
          <w:szCs w:val="20"/>
        </w:rPr>
        <w:t>La préconisation du CC, utilisation de spark pour lire les tables internes hive, reformater les données et les envoyer dans Cassandra.</w:t>
      </w:r>
    </w:p>
    <w:p w:rsidR="00B74225" w:rsidRDefault="00B74225" w:rsidP="00B74225">
      <w:pPr>
        <w:pStyle w:val="NormalWeb"/>
      </w:pPr>
      <w:r>
        <w:rPr>
          <w:rFonts w:ascii="Arial" w:hAnsi="Arial" w:cs="Arial"/>
          <w:color w:val="000000"/>
          <w:sz w:val="20"/>
          <w:szCs w:val="20"/>
        </w:rPr>
        <w:t>Cette solution implique des devs Spark. ALIM travaille dessus mais préfère la solution court terme 1.a pour le moment.</w:t>
      </w:r>
    </w:p>
    <w:p w:rsidR="00B74225" w:rsidRDefault="00B74225" w:rsidP="00B74225">
      <w:pPr>
        <w:pStyle w:val="NormalWeb"/>
      </w:pPr>
      <w:r>
        <w:rPr>
          <w:rFonts w:ascii="Arial" w:hAnsi="Arial" w:cs="Arial"/>
          <w:b/>
          <w:bCs/>
          <w:color w:val="000000"/>
          <w:sz w:val="20"/>
          <w:szCs w:val="20"/>
          <w:u w:val="single"/>
        </w:rPr>
        <w:t>Conclusion :</w:t>
      </w:r>
    </w:p>
    <w:p w:rsidR="00B74225" w:rsidRDefault="00B74225" w:rsidP="00B74225">
      <w:pPr>
        <w:pStyle w:val="NormalWeb"/>
      </w:pPr>
      <w:r>
        <w:rPr>
          <w:rFonts w:ascii="Arial" w:hAnsi="Arial" w:cs="Arial"/>
          <w:color w:val="000000"/>
          <w:sz w:val="20"/>
          <w:szCs w:val="20"/>
        </w:rPr>
        <w:t>On va demander à ALIM de packager eux-mêmes la librairie (problème d’accès à internet côté CC + problème installation openJDK sur windows + urgence des tests ALIM)</w:t>
      </w:r>
    </w:p>
    <w:p w:rsidR="00B74225" w:rsidRDefault="00B74225" w:rsidP="00B74225">
      <w:pPr>
        <w:pStyle w:val="NormalWeb"/>
      </w:pPr>
      <w:r>
        <w:rPr>
          <w:rFonts w:ascii="Arial" w:hAnsi="Arial" w:cs="Arial"/>
          <w:color w:val="000000"/>
          <w:sz w:val="20"/>
          <w:szCs w:val="20"/>
        </w:rPr>
        <w:t>ALIM va ensuite attacher cette lib au ticket et il faudra la déployer sur les différents clusters, dans le dossier pour les libs auxiliaires de hive, a priori uniquement sur les serveurs Edge outils (là où se trouvent les composants Hive).</w:t>
      </w:r>
    </w:p>
    <w:p w:rsidR="00670F16" w:rsidRDefault="00670F16" w:rsidP="007C0EE1">
      <w:pPr>
        <w:pStyle w:val="Titre1"/>
      </w:pPr>
      <w:r>
        <w:t>SVN</w:t>
      </w:r>
    </w:p>
    <w:p w:rsidR="00670F16" w:rsidRDefault="00670F16" w:rsidP="00670F16">
      <w:pPr>
        <w:pStyle w:val="Titre2"/>
      </w:pPr>
      <w:r>
        <w:t>Pour remonter les fichiers non commités.</w:t>
      </w:r>
    </w:p>
    <w:p w:rsidR="00670F16" w:rsidRDefault="00670F16" w:rsidP="00670F16">
      <w:r>
        <w:t xml:space="preserve"> Se positionner dans le dossier et taper : </w:t>
      </w:r>
    </w:p>
    <w:p w:rsidR="00670F16" w:rsidRPr="00670F16" w:rsidRDefault="00670F16" w:rsidP="00670F16">
      <w:pPr>
        <w:pStyle w:val="code"/>
      </w:pPr>
      <w:proofErr w:type="gramStart"/>
      <w:r w:rsidRPr="00670F16">
        <w:t>svn</w:t>
      </w:r>
      <w:proofErr w:type="gramEnd"/>
      <w:r w:rsidRPr="00670F16">
        <w:t xml:space="preserve"> st -u</w:t>
      </w:r>
    </w:p>
    <w:p w:rsidR="008B7B4C" w:rsidRDefault="008B7B4C" w:rsidP="00670F16">
      <w:pPr>
        <w:rPr>
          <w:lang w:val="en-US"/>
        </w:rPr>
      </w:pPr>
    </w:p>
    <w:p w:rsidR="00670F16" w:rsidRPr="0096502D" w:rsidRDefault="0096502D" w:rsidP="00670F16">
      <w:pPr>
        <w:rPr>
          <w:lang w:val="en-US"/>
        </w:rPr>
      </w:pPr>
      <w:r w:rsidRPr="0096502D">
        <w:rPr>
          <w:lang w:val="en-US"/>
        </w:rPr>
        <w:t>Checkout</w:t>
      </w:r>
    </w:p>
    <w:p w:rsidR="00275E0F" w:rsidRDefault="0096502D" w:rsidP="0096502D">
      <w:pPr>
        <w:pStyle w:val="code"/>
      </w:pPr>
      <w:proofErr w:type="gramStart"/>
      <w:r w:rsidRPr="0096502D">
        <w:rPr>
          <w:lang w:eastAsia="fr-FR"/>
        </w:rPr>
        <w:t>svn</w:t>
      </w:r>
      <w:proofErr w:type="gramEnd"/>
      <w:r w:rsidRPr="0096502D">
        <w:rPr>
          <w:lang w:eastAsia="fr-FR"/>
        </w:rPr>
        <w:t xml:space="preserve"> checkout --username qkdp3997 https://www.forge.orange-labs.fr/svnroot/BD</w:t>
      </w:r>
      <w:r w:rsidR="00275E0F">
        <w:rPr>
          <w:lang w:eastAsia="fr-FR"/>
        </w:rPr>
        <w:t>F</w:t>
      </w:r>
      <w:r w:rsidR="00275E0F" w:rsidRPr="00275E0F">
        <w:t xml:space="preserve"> </w:t>
      </w:r>
    </w:p>
    <w:p w:rsidR="0096502D" w:rsidRPr="0096502D" w:rsidRDefault="00275E0F" w:rsidP="0096502D">
      <w:pPr>
        <w:pStyle w:val="code"/>
        <w:rPr>
          <w:lang w:eastAsia="fr-FR"/>
        </w:rPr>
      </w:pPr>
      <w:proofErr w:type="gramStart"/>
      <w:r w:rsidRPr="0096502D">
        <w:rPr>
          <w:lang w:eastAsia="fr-FR"/>
        </w:rPr>
        <w:t>svn</w:t>
      </w:r>
      <w:proofErr w:type="gramEnd"/>
      <w:r w:rsidRPr="0096502D">
        <w:rPr>
          <w:lang w:eastAsia="fr-FR"/>
        </w:rPr>
        <w:t xml:space="preserve"> checkout --username qkdp3997 </w:t>
      </w:r>
      <w:r w:rsidRPr="00275E0F">
        <w:rPr>
          <w:lang w:eastAsia="fr-FR"/>
        </w:rPr>
        <w:t>http://inbdfax01.rouen.francetelecom.fr:443/svnroot/BDF</w:t>
      </w:r>
    </w:p>
    <w:p w:rsidR="00B031E1" w:rsidRPr="0096502D" w:rsidRDefault="00B031E1" w:rsidP="00670F16">
      <w:pPr>
        <w:rPr>
          <w:lang w:val="en-US"/>
        </w:rPr>
      </w:pPr>
    </w:p>
    <w:p w:rsidR="000B3918" w:rsidRDefault="007C0EE1" w:rsidP="007C0EE1">
      <w:pPr>
        <w:pStyle w:val="Titre1"/>
      </w:pPr>
      <w:r>
        <w:lastRenderedPageBreak/>
        <w:t>Yum</w:t>
      </w:r>
    </w:p>
    <w:p w:rsidR="007C0EE1" w:rsidRDefault="007C0EE1" w:rsidP="0027426C">
      <w:pPr>
        <w:pStyle w:val="Titre2"/>
      </w:pPr>
      <w:r>
        <w:t>Retrouver le repo depuis lequel est installé un package</w:t>
      </w:r>
    </w:p>
    <w:p w:rsidR="007C0EE1" w:rsidRPr="00572DEF" w:rsidRDefault="000B5923" w:rsidP="000B5923">
      <w:pPr>
        <w:pStyle w:val="code"/>
        <w:rPr>
          <w:lang w:val="fr-FR"/>
        </w:rPr>
      </w:pPr>
      <w:proofErr w:type="gramStart"/>
      <w:r w:rsidRPr="00572DEF">
        <w:rPr>
          <w:lang w:val="fr-FR"/>
        </w:rPr>
        <w:t>yum</w:t>
      </w:r>
      <w:proofErr w:type="gramEnd"/>
      <w:r w:rsidRPr="00572DEF">
        <w:rPr>
          <w:lang w:val="fr-FR"/>
        </w:rPr>
        <w:t xml:space="preserve"> list [package]</w:t>
      </w:r>
    </w:p>
    <w:p w:rsidR="000B5923" w:rsidRDefault="000B5923" w:rsidP="007C0EE1"/>
    <w:p w:rsidR="000B5923" w:rsidRDefault="000B5923" w:rsidP="007C0EE1">
      <w:r>
        <w:t xml:space="preserve">Renvoie un résultat du type : </w:t>
      </w:r>
    </w:p>
    <w:p w:rsidR="000B5923" w:rsidRDefault="000B5923" w:rsidP="007C0EE1">
      <w:r w:rsidRPr="000B5923">
        <w:rPr>
          <w:noProof/>
          <w:lang w:eastAsia="fr-FR"/>
        </w:rPr>
        <w:drawing>
          <wp:inline distT="0" distB="0" distL="0" distR="0" wp14:anchorId="1BF5E4C6" wp14:editId="774C04E9">
            <wp:extent cx="5760720" cy="2210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221095"/>
                    </a:xfrm>
                    <a:prstGeom prst="rect">
                      <a:avLst/>
                    </a:prstGeom>
                  </pic:spPr>
                </pic:pic>
              </a:graphicData>
            </a:graphic>
          </wp:inline>
        </w:drawing>
      </w:r>
    </w:p>
    <w:p w:rsidR="000B5923" w:rsidRDefault="000B5923" w:rsidP="007C0EE1">
      <w:r>
        <w:t xml:space="preserve">Ce qui veut dire que </w:t>
      </w:r>
      <w:proofErr w:type="gramStart"/>
      <w:r>
        <w:t>la</w:t>
      </w:r>
      <w:proofErr w:type="gramEnd"/>
      <w:r>
        <w:t xml:space="preserve"> paquet ambari-agent provient du repo qui est référence dans le repo yum nommé ambari-2.2.1.0-161. Pour rappel les repo yum sont spécifiés dans /etc/yum.repo.d</w:t>
      </w:r>
    </w:p>
    <w:p w:rsidR="00160838" w:rsidRDefault="00160838" w:rsidP="00160838">
      <w:pPr>
        <w:pStyle w:val="Titre2"/>
      </w:pPr>
      <w:r>
        <w:t>Créer un nouveau repo</w:t>
      </w:r>
    </w:p>
    <w:p w:rsidR="00160838" w:rsidRDefault="00160838" w:rsidP="0037252F">
      <w:pPr>
        <w:pStyle w:val="Paragraphedeliste"/>
        <w:numPr>
          <w:ilvl w:val="0"/>
          <w:numId w:val="88"/>
        </w:numPr>
      </w:pPr>
      <w:r>
        <w:t>Installer createrepo s’il n’est pas encore installé</w:t>
      </w:r>
    </w:p>
    <w:p w:rsidR="00160838" w:rsidRDefault="00160838" w:rsidP="00160838">
      <w:pPr>
        <w:pStyle w:val="code"/>
      </w:pPr>
      <w:proofErr w:type="gramStart"/>
      <w:r>
        <w:t>yum</w:t>
      </w:r>
      <w:proofErr w:type="gramEnd"/>
      <w:r>
        <w:t xml:space="preserve"> install createrepo</w:t>
      </w:r>
    </w:p>
    <w:p w:rsidR="00160838" w:rsidRDefault="00160838" w:rsidP="007C0EE1"/>
    <w:p w:rsidR="00160838" w:rsidRDefault="00160838" w:rsidP="0037252F">
      <w:pPr>
        <w:pStyle w:val="Paragraphedeliste"/>
        <w:numPr>
          <w:ilvl w:val="0"/>
          <w:numId w:val="88"/>
        </w:numPr>
      </w:pPr>
      <w:r>
        <w:t>Créer un dossier et y mettre tous les RPM souhaités</w:t>
      </w:r>
    </w:p>
    <w:p w:rsidR="00160838" w:rsidRDefault="00160838" w:rsidP="00160838">
      <w:pPr>
        <w:pStyle w:val="Paragraphedeliste"/>
      </w:pPr>
    </w:p>
    <w:p w:rsidR="00160838" w:rsidRDefault="00160838" w:rsidP="0037252F">
      <w:pPr>
        <w:pStyle w:val="Paragraphedeliste"/>
        <w:numPr>
          <w:ilvl w:val="0"/>
          <w:numId w:val="88"/>
        </w:numPr>
      </w:pPr>
      <w:r>
        <w:t xml:space="preserve">Se placer dans le répertoire et éxecuter </w:t>
      </w:r>
    </w:p>
    <w:p w:rsidR="00160838" w:rsidRDefault="00160838" w:rsidP="00160838">
      <w:pPr>
        <w:pStyle w:val="code"/>
      </w:pPr>
      <w:proofErr w:type="gramStart"/>
      <w:r>
        <w:t>createrepo</w:t>
      </w:r>
      <w:proofErr w:type="gramEnd"/>
      <w:r>
        <w:t xml:space="preserve"> --database [repertoire courant]</w:t>
      </w:r>
    </w:p>
    <w:p w:rsidR="00BB715D" w:rsidRDefault="00BB715D" w:rsidP="00BB715D">
      <w:pPr>
        <w:pStyle w:val="Titre2"/>
      </w:pPr>
      <w:r>
        <w:t>Installer apache</w:t>
      </w:r>
    </w:p>
    <w:p w:rsidR="00BB715D" w:rsidRDefault="00BB715D" w:rsidP="00BB715D">
      <w:r>
        <w:t xml:space="preserve">J’ai dû réactiver le repo standard sur le serveur ops </w:t>
      </w:r>
    </w:p>
    <w:p w:rsidR="00BB715D" w:rsidRPr="00572DEF" w:rsidRDefault="00BB715D" w:rsidP="00BB715D">
      <w:pPr>
        <w:pStyle w:val="code"/>
        <w:rPr>
          <w:lang w:val="fr-FR"/>
        </w:rPr>
      </w:pPr>
      <w:r w:rsidRPr="00572DEF">
        <w:rPr>
          <w:lang w:val="fr-FR"/>
        </w:rPr>
        <w:t>vi /etc/yum.repos.d/common-rhel6.repo</w:t>
      </w:r>
    </w:p>
    <w:p w:rsidR="00BB715D" w:rsidRDefault="00BB715D" w:rsidP="00BB715D"/>
    <w:p w:rsidR="00BB715D" w:rsidRDefault="00BB715D" w:rsidP="00BB715D">
      <w:r>
        <w:t>Et puis taper</w:t>
      </w:r>
    </w:p>
    <w:p w:rsidR="00BB715D" w:rsidRPr="00BB715D" w:rsidRDefault="00BB715D" w:rsidP="00BB715D">
      <w:pPr>
        <w:pStyle w:val="code"/>
        <w:rPr>
          <w:lang w:val="fr-FR"/>
        </w:rPr>
      </w:pPr>
      <w:proofErr w:type="gramStart"/>
      <w:r w:rsidRPr="00BB715D">
        <w:rPr>
          <w:lang w:val="fr-FR"/>
        </w:rPr>
        <w:t>yum</w:t>
      </w:r>
      <w:proofErr w:type="gramEnd"/>
      <w:r w:rsidRPr="00BB715D">
        <w:rPr>
          <w:lang w:val="fr-FR"/>
        </w:rPr>
        <w:t xml:space="preserve"> clean expire-cache</w:t>
      </w:r>
    </w:p>
    <w:p w:rsidR="00BB715D" w:rsidRDefault="00BB715D" w:rsidP="00BB715D"/>
    <w:p w:rsidR="00BB715D" w:rsidRDefault="00BB715D" w:rsidP="00BB715D">
      <w:r>
        <w:t>Et enfin installer httpd</w:t>
      </w:r>
    </w:p>
    <w:p w:rsidR="00BB715D" w:rsidRPr="00572DEF" w:rsidRDefault="00BB715D" w:rsidP="00BB715D">
      <w:pPr>
        <w:pStyle w:val="code"/>
        <w:rPr>
          <w:lang w:val="fr-FR"/>
        </w:rPr>
      </w:pPr>
      <w:proofErr w:type="gramStart"/>
      <w:r w:rsidRPr="00572DEF">
        <w:rPr>
          <w:lang w:val="fr-FR"/>
        </w:rPr>
        <w:t>yum</w:t>
      </w:r>
      <w:proofErr w:type="gramEnd"/>
      <w:r w:rsidRPr="00572DEF">
        <w:rPr>
          <w:lang w:val="fr-FR"/>
        </w:rPr>
        <w:t xml:space="preserve"> install httpd</w:t>
      </w:r>
    </w:p>
    <w:p w:rsidR="00BB715D" w:rsidRDefault="00BB715D" w:rsidP="00BB715D"/>
    <w:p w:rsidR="00BB715D" w:rsidRDefault="00BB715D" w:rsidP="00BB715D">
      <w:r>
        <w:t xml:space="preserve">Démarrer le service </w:t>
      </w:r>
    </w:p>
    <w:p w:rsidR="00BB715D" w:rsidRPr="00572DEF" w:rsidRDefault="00BB715D" w:rsidP="00BB715D">
      <w:pPr>
        <w:pStyle w:val="code"/>
        <w:rPr>
          <w:lang w:val="fr-FR"/>
        </w:rPr>
      </w:pPr>
      <w:proofErr w:type="gramStart"/>
      <w:r w:rsidRPr="00572DEF">
        <w:rPr>
          <w:lang w:val="fr-FR"/>
        </w:rPr>
        <w:t>service</w:t>
      </w:r>
      <w:proofErr w:type="gramEnd"/>
      <w:r w:rsidRPr="00572DEF">
        <w:rPr>
          <w:lang w:val="fr-FR"/>
        </w:rPr>
        <w:t xml:space="preserve"> httpd start</w:t>
      </w:r>
    </w:p>
    <w:p w:rsidR="00BB715D" w:rsidRPr="00572DEF" w:rsidRDefault="00BB715D" w:rsidP="00BB715D"/>
    <w:p w:rsidR="00BB715D" w:rsidRDefault="00BB715D" w:rsidP="00BB715D">
      <w:r>
        <w:t>On peut essayer de faire appel à l’URL du serveur à partir d’un autre serveur pour vérifie que le service fonctionne</w:t>
      </w:r>
    </w:p>
    <w:p w:rsidR="00BB715D" w:rsidRPr="00BB715D" w:rsidRDefault="00BB715D" w:rsidP="00BB715D">
      <w:pPr>
        <w:pStyle w:val="code"/>
      </w:pPr>
      <w:proofErr w:type="gramStart"/>
      <w:r w:rsidRPr="00BB715D">
        <w:t>curl</w:t>
      </w:r>
      <w:proofErr w:type="gramEnd"/>
      <w:r w:rsidRPr="00BB715D">
        <w:t xml:space="preserve"> http://uabdfops01.rouen.francetelecom.fr/</w:t>
      </w:r>
    </w:p>
    <w:p w:rsidR="00B33FFE" w:rsidRDefault="00B33FFE" w:rsidP="00B33FFE">
      <w:pPr>
        <w:pStyle w:val="Titre2"/>
      </w:pPr>
      <w:r>
        <w:t>Mise en place d’un repo</w:t>
      </w:r>
    </w:p>
    <w:p w:rsidR="00B33FFE" w:rsidRDefault="00B33FFE" w:rsidP="00B33FFE">
      <w:r>
        <w:t xml:space="preserve">Pour ajoute un repo sur le serveur ops1 de prod, j’ai dû : </w:t>
      </w:r>
    </w:p>
    <w:p w:rsidR="00B33FFE" w:rsidRDefault="00B33FFE" w:rsidP="00181AC8">
      <w:pPr>
        <w:pStyle w:val="Paragraphedeliste"/>
        <w:numPr>
          <w:ilvl w:val="0"/>
          <w:numId w:val="27"/>
        </w:numPr>
      </w:pPr>
      <w:r>
        <w:lastRenderedPageBreak/>
        <w:t>Activer le repo yum « standard »</w:t>
      </w:r>
    </w:p>
    <w:p w:rsidR="00B33FFE" w:rsidRDefault="00B33FFE" w:rsidP="00181AC8">
      <w:pPr>
        <w:pStyle w:val="Paragraphedeliste"/>
        <w:numPr>
          <w:ilvl w:val="0"/>
          <w:numId w:val="27"/>
        </w:numPr>
      </w:pPr>
      <w:r>
        <w:t>Installer httpd</w:t>
      </w:r>
    </w:p>
    <w:p w:rsidR="00B33FFE" w:rsidRDefault="00B33FFE" w:rsidP="00181AC8">
      <w:pPr>
        <w:pStyle w:val="Paragraphedeliste"/>
        <w:numPr>
          <w:ilvl w:val="0"/>
          <w:numId w:val="27"/>
        </w:numPr>
      </w:pPr>
      <w:r>
        <w:t>Lancer httpd</w:t>
      </w:r>
    </w:p>
    <w:p w:rsidR="00B33FFE" w:rsidRDefault="00B33FFE" w:rsidP="00181AC8">
      <w:pPr>
        <w:pStyle w:val="Paragraphedeliste"/>
        <w:numPr>
          <w:ilvl w:val="0"/>
          <w:numId w:val="27"/>
        </w:numPr>
      </w:pPr>
      <w:r>
        <w:t>Copier les rpm dans le dossier /var/opt….</w:t>
      </w:r>
    </w:p>
    <w:p w:rsidR="00B33FFE" w:rsidRPr="00B33FFE" w:rsidRDefault="00B33FFE" w:rsidP="00181AC8">
      <w:pPr>
        <w:pStyle w:val="Paragraphedeliste"/>
        <w:numPr>
          <w:ilvl w:val="0"/>
          <w:numId w:val="27"/>
        </w:numPr>
      </w:pPr>
      <w:r>
        <w:t>Créer un lien symbolique depuis /var/www/html vre le dossier dans /var/opt…</w:t>
      </w:r>
    </w:p>
    <w:p w:rsidR="00C550C8" w:rsidRDefault="00C550C8" w:rsidP="00990E1C">
      <w:pPr>
        <w:pStyle w:val="Titre1"/>
      </w:pPr>
      <w:r>
        <w:t>Java</w:t>
      </w:r>
    </w:p>
    <w:p w:rsidR="00574E34" w:rsidRDefault="00574E34" w:rsidP="00387408">
      <w:pPr>
        <w:pStyle w:val="Titre2"/>
      </w:pPr>
      <w:r>
        <w:t>Retrouver dans quelle le jar d’un classe</w:t>
      </w:r>
    </w:p>
    <w:p w:rsidR="00574E34" w:rsidRDefault="00574E34" w:rsidP="00574E34"/>
    <w:p w:rsidR="00574E34" w:rsidRPr="00E716B4" w:rsidRDefault="00574E34" w:rsidP="00574E34">
      <w:pPr>
        <w:pStyle w:val="code"/>
        <w:rPr>
          <w:lang w:val="fr-FR"/>
        </w:rPr>
      </w:pPr>
      <w:r w:rsidRPr="00E716B4">
        <w:rPr>
          <w:lang w:val="fr-FR"/>
        </w:rPr>
        <w:t>## Pour trouver le jar</w:t>
      </w:r>
    </w:p>
    <w:p w:rsidR="00574E34" w:rsidRPr="00852C2F" w:rsidRDefault="00574E34" w:rsidP="00574E34">
      <w:pPr>
        <w:pStyle w:val="code"/>
      </w:pPr>
      <w:proofErr w:type="gramStart"/>
      <w:r w:rsidRPr="00852C2F">
        <w:t>for</w:t>
      </w:r>
      <w:proofErr w:type="gramEnd"/>
      <w:r w:rsidRPr="00852C2F">
        <w:t xml:space="preserve"> i in $(locate "*hcatalog*.jar");</w:t>
      </w:r>
    </w:p>
    <w:p w:rsidR="00574E34" w:rsidRPr="00574E34" w:rsidRDefault="00574E34" w:rsidP="00574E34">
      <w:pPr>
        <w:pStyle w:val="code"/>
      </w:pPr>
      <w:r w:rsidRPr="00852C2F">
        <w:t xml:space="preserve">  </w:t>
      </w:r>
      <w:proofErr w:type="gramStart"/>
      <w:r w:rsidRPr="00574E34">
        <w:t>do</w:t>
      </w:r>
      <w:proofErr w:type="gramEnd"/>
      <w:r w:rsidRPr="00574E34">
        <w:t xml:space="preserve"> echo $i; jar -tvf $i | grep -Hsi HCatLoader;</w:t>
      </w:r>
    </w:p>
    <w:p w:rsidR="00574E34" w:rsidRPr="00E716B4" w:rsidRDefault="00574E34" w:rsidP="00574E34">
      <w:pPr>
        <w:pStyle w:val="code"/>
        <w:rPr>
          <w:lang w:val="fr-FR"/>
        </w:rPr>
      </w:pPr>
      <w:proofErr w:type="gramStart"/>
      <w:r w:rsidRPr="00E716B4">
        <w:rPr>
          <w:lang w:val="fr-FR"/>
        </w:rPr>
        <w:t>done</w:t>
      </w:r>
      <w:proofErr w:type="gramEnd"/>
    </w:p>
    <w:p w:rsidR="00574E34" w:rsidRPr="00E716B4" w:rsidRDefault="00574E34" w:rsidP="00574E34">
      <w:pPr>
        <w:pStyle w:val="code"/>
        <w:rPr>
          <w:lang w:val="fr-FR"/>
        </w:rPr>
      </w:pPr>
    </w:p>
    <w:p w:rsidR="00574E34" w:rsidRPr="00E716B4" w:rsidRDefault="00574E34" w:rsidP="00574E34">
      <w:pPr>
        <w:pStyle w:val="code"/>
        <w:rPr>
          <w:lang w:val="fr-FR"/>
        </w:rPr>
      </w:pPr>
      <w:r w:rsidRPr="00E716B4">
        <w:rPr>
          <w:lang w:val="fr-FR"/>
        </w:rPr>
        <w:t>## Pour aficheir el contenu du jar</w:t>
      </w:r>
    </w:p>
    <w:p w:rsidR="00574E34" w:rsidRPr="00E716B4" w:rsidRDefault="00574E34" w:rsidP="00574E34">
      <w:pPr>
        <w:pStyle w:val="code"/>
        <w:rPr>
          <w:lang w:val="fr-FR"/>
        </w:rPr>
      </w:pPr>
      <w:proofErr w:type="gramStart"/>
      <w:r w:rsidRPr="00E716B4">
        <w:rPr>
          <w:lang w:val="fr-FR"/>
        </w:rPr>
        <w:t>jar</w:t>
      </w:r>
      <w:proofErr w:type="gramEnd"/>
      <w:r w:rsidRPr="00E716B4">
        <w:rPr>
          <w:lang w:val="fr-FR"/>
        </w:rPr>
        <w:t xml:space="preserve"> -tvf /usr/hdp/2.3.4.7-4/hive-hcatalog/share/hcatalog/hive-hcatalog-pig-adapter-1.2.1.2.3.4.7-4.jar</w:t>
      </w:r>
    </w:p>
    <w:p w:rsidR="00C550C8" w:rsidRDefault="00C550C8" w:rsidP="00387408">
      <w:pPr>
        <w:pStyle w:val="Titre2"/>
      </w:pPr>
      <w:r>
        <w:t>Manipulation de jar</w:t>
      </w:r>
    </w:p>
    <w:p w:rsidR="00C550C8" w:rsidRDefault="00C550C8" w:rsidP="00C550C8">
      <w:r>
        <w:t xml:space="preserve">Décompresser un jar </w:t>
      </w:r>
    </w:p>
    <w:p w:rsidR="00C550C8" w:rsidRDefault="00C550C8" w:rsidP="00C550C8">
      <w:pPr>
        <w:pStyle w:val="code"/>
      </w:pPr>
      <w:proofErr w:type="gramStart"/>
      <w:r w:rsidRPr="00C550C8">
        <w:t>jar</w:t>
      </w:r>
      <w:proofErr w:type="gramEnd"/>
      <w:r w:rsidRPr="00C550C8">
        <w:t xml:space="preserve"> xf myBundle-G00R04C00BETA.jar</w:t>
      </w:r>
    </w:p>
    <w:p w:rsidR="00C550C8" w:rsidRDefault="00C550C8" w:rsidP="00C550C8"/>
    <w:p w:rsidR="00C550C8" w:rsidRDefault="00C550C8" w:rsidP="00C550C8">
      <w:r>
        <w:t xml:space="preserve">Compresser un jar </w:t>
      </w:r>
    </w:p>
    <w:p w:rsidR="00C550C8" w:rsidRPr="00630BFF" w:rsidRDefault="00C550C8" w:rsidP="00C550C8">
      <w:pPr>
        <w:pStyle w:val="code"/>
        <w:rPr>
          <w:lang w:val="fr-FR" w:eastAsia="fr-FR"/>
        </w:rPr>
      </w:pPr>
      <w:proofErr w:type="gramStart"/>
      <w:r w:rsidRPr="00630BFF">
        <w:rPr>
          <w:lang w:val="fr-FR" w:eastAsia="fr-FR"/>
        </w:rPr>
        <w:t>jar</w:t>
      </w:r>
      <w:proofErr w:type="gramEnd"/>
      <w:r w:rsidRPr="00630BFF">
        <w:rPr>
          <w:lang w:val="fr-FR" w:eastAsia="fr-FR"/>
        </w:rPr>
        <w:t xml:space="preserve"> cf jar-file input-file</w:t>
      </w:r>
    </w:p>
    <w:p w:rsidR="007F7DDF" w:rsidRDefault="007F7DDF" w:rsidP="00387408"/>
    <w:p w:rsidR="00387408" w:rsidRDefault="00387408" w:rsidP="007F7DDF">
      <w:pPr>
        <w:pStyle w:val="Titre2"/>
      </w:pPr>
      <w:r>
        <w:t>Lancer le garba</w:t>
      </w:r>
      <w:r w:rsidR="007F7DDF">
        <w:t>g</w:t>
      </w:r>
      <w:r>
        <w:t>e colector :</w:t>
      </w:r>
    </w:p>
    <w:p w:rsidR="00387408" w:rsidRDefault="00387408" w:rsidP="00387408">
      <w:pPr>
        <w:pStyle w:val="code"/>
        <w:rPr>
          <w:lang w:val="fr-FR" w:eastAsia="fr-FR"/>
        </w:rPr>
      </w:pPr>
      <w:proofErr w:type="gramStart"/>
      <w:r w:rsidRPr="00387408">
        <w:rPr>
          <w:lang w:val="fr-FR" w:eastAsia="fr-FR"/>
        </w:rPr>
        <w:t>jcmd</w:t>
      </w:r>
      <w:proofErr w:type="gramEnd"/>
      <w:r w:rsidRPr="00387408">
        <w:rPr>
          <w:lang w:val="fr-FR" w:eastAsia="fr-FR"/>
        </w:rPr>
        <w:t xml:space="preserve"> </w:t>
      </w:r>
      <w:r>
        <w:rPr>
          <w:lang w:val="fr-FR" w:eastAsia="fr-FR"/>
        </w:rPr>
        <w:t>[PID]</w:t>
      </w:r>
      <w:r w:rsidRPr="00387408">
        <w:rPr>
          <w:lang w:val="fr-FR" w:eastAsia="fr-FR"/>
        </w:rPr>
        <w:t xml:space="preserve"> GC.run   </w:t>
      </w:r>
    </w:p>
    <w:p w:rsidR="00387408" w:rsidRDefault="00387408" w:rsidP="00387408">
      <w:pPr>
        <w:pStyle w:val="code"/>
        <w:rPr>
          <w:lang w:val="fr-FR" w:eastAsia="fr-FR"/>
        </w:rPr>
      </w:pPr>
    </w:p>
    <w:p w:rsidR="00387408" w:rsidRPr="00387408" w:rsidRDefault="00387408" w:rsidP="00387408">
      <w:pPr>
        <w:pStyle w:val="code"/>
        <w:rPr>
          <w:lang w:val="fr-FR" w:eastAsia="fr-FR"/>
        </w:rPr>
      </w:pPr>
      <w:proofErr w:type="gramStart"/>
      <w:r>
        <w:rPr>
          <w:lang w:val="fr-FR" w:eastAsia="fr-FR"/>
        </w:rPr>
        <w:t>ex</w:t>
      </w:r>
      <w:proofErr w:type="gramEnd"/>
      <w:r>
        <w:rPr>
          <w:lang w:val="fr-FR" w:eastAsia="fr-FR"/>
        </w:rPr>
        <w:t xml:space="preserve"> : </w:t>
      </w:r>
      <w:r w:rsidRPr="00387408">
        <w:rPr>
          <w:lang w:val="fr-FR" w:eastAsia="fr-FR"/>
        </w:rPr>
        <w:t xml:space="preserve">jcmd 91504 GC.run   </w:t>
      </w:r>
    </w:p>
    <w:p w:rsidR="007F7DDF" w:rsidRDefault="007F7DDF" w:rsidP="007F7DDF">
      <w:pPr>
        <w:pStyle w:val="Titre2"/>
      </w:pPr>
      <w:r>
        <w:t>Accéder au JMX dun process HDFS</w:t>
      </w:r>
    </w:p>
    <w:p w:rsidR="007F7DDF" w:rsidRDefault="007F7DDF" w:rsidP="007F7DDF">
      <w:pPr>
        <w:pStyle w:val="NormalWeb"/>
        <w:rPr>
          <w:rFonts w:ascii="Calibri" w:hAnsi="Calibri"/>
          <w:color w:val="000000"/>
          <w:sz w:val="21"/>
          <w:szCs w:val="21"/>
        </w:rPr>
      </w:pPr>
      <w:r>
        <w:rPr>
          <w:rFonts w:ascii="Calibri" w:hAnsi="Calibri"/>
          <w:color w:val="000000"/>
          <w:sz w:val="21"/>
          <w:szCs w:val="21"/>
        </w:rPr>
        <w:t>Suite à quelques problèmes de heap sur des datanodes de la G2, il est intéressant de voir comment mesurer un certain nombre de métriques, en l'occurrence… la heap !</w:t>
      </w:r>
    </w:p>
    <w:p w:rsidR="007F7DDF" w:rsidRDefault="007F7DDF" w:rsidP="007F7DDF">
      <w:pPr>
        <w:pStyle w:val="NormalWeb"/>
        <w:rPr>
          <w:rFonts w:ascii="Calibri" w:hAnsi="Calibri"/>
          <w:color w:val="000000"/>
          <w:sz w:val="21"/>
          <w:szCs w:val="21"/>
        </w:rPr>
      </w:pPr>
      <w:r>
        <w:rPr>
          <w:rFonts w:ascii="Calibri" w:hAnsi="Calibri"/>
          <w:color w:val="000000"/>
          <w:sz w:val="21"/>
          <w:szCs w:val="21"/>
        </w:rPr>
        <w:t>Globalement dans le monde Java, on utilise un système appelé JMX (Java Management Extensions) vers qui les différentes classes au sein d'une JVM vont remonter un certain nombre de paramètres.</w:t>
      </w:r>
    </w:p>
    <w:p w:rsidR="007F7DDF" w:rsidRDefault="007F7DDF" w:rsidP="007F7DDF">
      <w:pPr>
        <w:pStyle w:val="NormalWeb"/>
        <w:rPr>
          <w:rFonts w:ascii="Calibri" w:hAnsi="Calibri"/>
          <w:color w:val="000000"/>
          <w:sz w:val="21"/>
          <w:szCs w:val="21"/>
        </w:rPr>
      </w:pPr>
      <w:r>
        <w:rPr>
          <w:rFonts w:ascii="Calibri" w:hAnsi="Calibri"/>
          <w:color w:val="000000"/>
          <w:sz w:val="21"/>
          <w:szCs w:val="21"/>
        </w:rPr>
        <w:t>Pour Hadoop, on peut accéder aux JMX d'un process HDFS via son interface web suivie de /jmx </w:t>
      </w:r>
    </w:p>
    <w:p w:rsidR="007F7DDF" w:rsidRDefault="007F7DDF" w:rsidP="007F7DDF">
      <w:pPr>
        <w:pStyle w:val="Titre1"/>
        <w:numPr>
          <w:ilvl w:val="0"/>
          <w:numId w:val="0"/>
        </w:numPr>
        <w:ind w:left="432" w:hanging="432"/>
        <w:rPr>
          <w:rFonts w:ascii="Calibri" w:hAnsi="Calibri"/>
          <w:color w:val="000000"/>
          <w:sz w:val="21"/>
          <w:szCs w:val="21"/>
        </w:rPr>
      </w:pPr>
      <w:r>
        <w:rPr>
          <w:rFonts w:ascii="Calibri" w:hAnsi="Calibri"/>
          <w:color w:val="000000"/>
          <w:sz w:val="21"/>
          <w:szCs w:val="21"/>
        </w:rPr>
        <w:t>Par exemple sur la G2, la datanode UI est sur le port 1022, donc</w:t>
      </w:r>
    </w:p>
    <w:p w:rsidR="007F7DDF" w:rsidRPr="007F7DDF" w:rsidRDefault="007F7DDF" w:rsidP="007F7DDF">
      <w:pPr>
        <w:pStyle w:val="code"/>
      </w:pPr>
      <w:r w:rsidRPr="002F1FF0">
        <w:rPr>
          <w:lang w:val="fr-FR"/>
        </w:rPr>
        <w:t xml:space="preserve">    </w:t>
      </w:r>
      <w:r w:rsidRPr="007F7DDF">
        <w:t xml:space="preserve">[root@opbdfam01 ~]# </w:t>
      </w:r>
      <w:proofErr w:type="gramStart"/>
      <w:r w:rsidRPr="007F7DDF">
        <w:t>curl</w:t>
      </w:r>
      <w:proofErr w:type="gramEnd"/>
      <w:r w:rsidRPr="007F7DDF">
        <w:t xml:space="preserve"> -i http://opbdf0804.rouen.francetelecom.fr:1022/jmx    </w:t>
      </w:r>
    </w:p>
    <w:p w:rsidR="007F7DDF" w:rsidRPr="007F7DDF" w:rsidRDefault="007F7DDF" w:rsidP="007F7DDF">
      <w:pPr>
        <w:pStyle w:val="code"/>
      </w:pPr>
      <w:r w:rsidRPr="007F7DDF">
        <w:t xml:space="preserve">    {   </w:t>
      </w:r>
    </w:p>
    <w:p w:rsidR="007F7DDF" w:rsidRPr="007F7DDF" w:rsidRDefault="007F7DDF" w:rsidP="007F7DDF">
      <w:pPr>
        <w:pStyle w:val="code"/>
      </w:pPr>
      <w:r w:rsidRPr="007F7DDF">
        <w:t xml:space="preserve">      "</w:t>
      </w:r>
      <w:proofErr w:type="gramStart"/>
      <w:r w:rsidRPr="007F7DDF">
        <w:t>beans</w:t>
      </w:r>
      <w:proofErr w:type="gramEnd"/>
      <w:r w:rsidRPr="007F7DDF">
        <w:t xml:space="preserve">" : [ { </w:t>
      </w:r>
    </w:p>
    <w:p w:rsidR="007F7DDF" w:rsidRPr="007F7DDF" w:rsidRDefault="007F7DDF" w:rsidP="007F7DDF">
      <w:pPr>
        <w:pStyle w:val="code"/>
      </w:pPr>
      <w:r w:rsidRPr="007F7DDF">
        <w:t xml:space="preserve">        "</w:t>
      </w:r>
      <w:proofErr w:type="gramStart"/>
      <w:r w:rsidRPr="007F7DDF">
        <w:t>name</w:t>
      </w:r>
      <w:proofErr w:type="gramEnd"/>
      <w:r w:rsidRPr="007F7DDF">
        <w:t xml:space="preserve">" : "java.lang:type=Memory",   </w:t>
      </w:r>
    </w:p>
    <w:p w:rsidR="007F7DDF" w:rsidRPr="002F1FF0" w:rsidRDefault="007F7DDF" w:rsidP="007F7DDF">
      <w:pPr>
        <w:pStyle w:val="code"/>
        <w:rPr>
          <w:lang w:val="fr-FR"/>
        </w:rPr>
      </w:pPr>
      <w:r w:rsidRPr="007F7DDF">
        <w:t xml:space="preserve">        </w:t>
      </w:r>
      <w:r w:rsidRPr="002F1FF0">
        <w:rPr>
          <w:lang w:val="fr-FR"/>
        </w:rPr>
        <w:t>"</w:t>
      </w:r>
      <w:proofErr w:type="gramStart"/>
      <w:r w:rsidRPr="002F1FF0">
        <w:rPr>
          <w:lang w:val="fr-FR"/>
        </w:rPr>
        <w:t>modelerType</w:t>
      </w:r>
      <w:proofErr w:type="gramEnd"/>
      <w:r w:rsidRPr="002F1FF0">
        <w:rPr>
          <w:lang w:val="fr-FR"/>
        </w:rPr>
        <w:t xml:space="preserve">" : "sun.management.MemoryImpl",    </w:t>
      </w:r>
    </w:p>
    <w:p w:rsidR="007F7DDF" w:rsidRPr="007F7DDF" w:rsidRDefault="007F7DDF" w:rsidP="007F7DDF">
      <w:pPr>
        <w:pStyle w:val="code"/>
        <w:rPr>
          <w:lang w:val="fr-FR"/>
        </w:rPr>
      </w:pPr>
      <w:r w:rsidRPr="002F1FF0">
        <w:rPr>
          <w:lang w:val="fr-FR"/>
        </w:rPr>
        <w:tab/>
      </w:r>
      <w:r w:rsidRPr="007F7DDF">
        <w:rPr>
          <w:lang w:val="fr-FR"/>
        </w:rPr>
        <w:t>...</w:t>
      </w:r>
    </w:p>
    <w:p w:rsidR="007F7DDF" w:rsidRPr="002F1FF0" w:rsidRDefault="007F7DDF" w:rsidP="007F7DDF"/>
    <w:p w:rsidR="007F7DDF" w:rsidRPr="007F7DDF" w:rsidRDefault="007F7DDF" w:rsidP="007F7DDF">
      <w:r w:rsidRPr="007F7DDF">
        <w:t>On peut s'attacher à une partie particulière identifiée par son champ name en le passant en paramètre, ce qui permet une lecture un peu plus aisée (le jmx complet est assez verbose) : ici on va vouloir regarder les paramètres MemHeapUsedM et MemHeapMaxM pour arriver à un ratio de 18% de heap occupée (191/1024), et on peut voir qu'il y a eu 54 garbage collection depuis le lancement du process et que la dernière gc a duré 723ms.</w:t>
      </w:r>
    </w:p>
    <w:p w:rsidR="007F7DDF" w:rsidRPr="007F7DDF" w:rsidRDefault="007F7DDF" w:rsidP="007F7DDF">
      <w:pPr>
        <w:pStyle w:val="code"/>
      </w:pPr>
      <w:r w:rsidRPr="007F7DDF">
        <w:rPr>
          <w:lang w:val="fr-FR"/>
        </w:rPr>
        <w:t xml:space="preserve">    </w:t>
      </w:r>
      <w:r w:rsidRPr="007F7DDF">
        <w:t xml:space="preserve">[root@opbdfam01 ~]# </w:t>
      </w:r>
      <w:proofErr w:type="gramStart"/>
      <w:r w:rsidRPr="007F7DDF">
        <w:t>curl</w:t>
      </w:r>
      <w:proofErr w:type="gramEnd"/>
      <w:r w:rsidRPr="007F7DDF">
        <w:t xml:space="preserve"> -i http://opbdf0804.rouen.francetelecom.fr:1022/jmx?qry=Hadoop:service=DataNode,name=JvmMetrics    </w:t>
      </w:r>
    </w:p>
    <w:p w:rsidR="007F7DDF" w:rsidRPr="007F7DDF" w:rsidRDefault="007F7DDF" w:rsidP="007F7DDF">
      <w:pPr>
        <w:pStyle w:val="code"/>
      </w:pPr>
      <w:r w:rsidRPr="007F7DDF">
        <w:t xml:space="preserve">    {   </w:t>
      </w:r>
    </w:p>
    <w:p w:rsidR="007F7DDF" w:rsidRPr="007F7DDF" w:rsidRDefault="007F7DDF" w:rsidP="007F7DDF">
      <w:pPr>
        <w:pStyle w:val="code"/>
      </w:pPr>
      <w:r w:rsidRPr="007F7DDF">
        <w:t xml:space="preserve">      "</w:t>
      </w:r>
      <w:proofErr w:type="gramStart"/>
      <w:r w:rsidRPr="007F7DDF">
        <w:t>beans</w:t>
      </w:r>
      <w:proofErr w:type="gramEnd"/>
      <w:r w:rsidRPr="007F7DDF">
        <w:t xml:space="preserve">" : [ { </w:t>
      </w:r>
    </w:p>
    <w:p w:rsidR="007F7DDF" w:rsidRPr="007F7DDF" w:rsidRDefault="007F7DDF" w:rsidP="007F7DDF">
      <w:pPr>
        <w:pStyle w:val="code"/>
      </w:pPr>
      <w:r w:rsidRPr="007F7DDF">
        <w:t xml:space="preserve">        "</w:t>
      </w:r>
      <w:proofErr w:type="gramStart"/>
      <w:r w:rsidRPr="007F7DDF">
        <w:t>name</w:t>
      </w:r>
      <w:proofErr w:type="gramEnd"/>
      <w:r w:rsidRPr="007F7DDF">
        <w:t xml:space="preserve">" : "Hadoop:service=DataNode,name=JvmMetrics", </w:t>
      </w:r>
    </w:p>
    <w:p w:rsidR="007F7DDF" w:rsidRPr="007F7DDF" w:rsidRDefault="007F7DDF" w:rsidP="007F7DDF">
      <w:pPr>
        <w:pStyle w:val="code"/>
      </w:pPr>
      <w:r w:rsidRPr="007F7DDF">
        <w:t xml:space="preserve">        "</w:t>
      </w:r>
      <w:proofErr w:type="gramStart"/>
      <w:r w:rsidRPr="007F7DDF">
        <w:t>modelerType</w:t>
      </w:r>
      <w:proofErr w:type="gramEnd"/>
      <w:r w:rsidRPr="007F7DDF">
        <w:t xml:space="preserve">" : "JvmMetrics",   </w:t>
      </w:r>
    </w:p>
    <w:p w:rsidR="007F7DDF" w:rsidRPr="007F7DDF" w:rsidRDefault="007F7DDF" w:rsidP="007F7DDF">
      <w:pPr>
        <w:pStyle w:val="code"/>
      </w:pPr>
      <w:r w:rsidRPr="007F7DDF">
        <w:t xml:space="preserve">        "tag.Context</w:t>
      </w:r>
      <w:proofErr w:type="gramStart"/>
      <w:r w:rsidRPr="007F7DDF">
        <w:t>" :</w:t>
      </w:r>
      <w:proofErr w:type="gramEnd"/>
      <w:r w:rsidRPr="007F7DDF">
        <w:t xml:space="preserve"> "jvm",  </w:t>
      </w:r>
    </w:p>
    <w:p w:rsidR="007F7DDF" w:rsidRPr="007F7DDF" w:rsidRDefault="007F7DDF" w:rsidP="007F7DDF">
      <w:pPr>
        <w:pStyle w:val="code"/>
      </w:pPr>
      <w:r w:rsidRPr="007F7DDF">
        <w:t xml:space="preserve">        "tag.ProcessName</w:t>
      </w:r>
      <w:proofErr w:type="gramStart"/>
      <w:r w:rsidRPr="007F7DDF">
        <w:t>" :</w:t>
      </w:r>
      <w:proofErr w:type="gramEnd"/>
      <w:r w:rsidRPr="007F7DDF">
        <w:t xml:space="preserve"> "DataNode",</w:t>
      </w:r>
    </w:p>
    <w:p w:rsidR="000824DE" w:rsidRDefault="000824DE" w:rsidP="003F201C">
      <w:pPr>
        <w:pStyle w:val="Titre1"/>
      </w:pPr>
      <w:r>
        <w:t>Nginx</w:t>
      </w:r>
    </w:p>
    <w:p w:rsidR="000824DE" w:rsidRDefault="000824DE" w:rsidP="000824DE">
      <w:pPr>
        <w:pStyle w:val="Titre2"/>
      </w:pPr>
      <w:r>
        <w:t>Faire une redirection à partir d’un mandataire</w:t>
      </w:r>
    </w:p>
    <w:p w:rsidR="000824DE" w:rsidRDefault="000824DE" w:rsidP="000824DE">
      <w:r>
        <w:t xml:space="preserve">Aller sur le mandataire </w:t>
      </w:r>
    </w:p>
    <w:p w:rsidR="000824DE" w:rsidRDefault="000824DE" w:rsidP="000824DE">
      <w:r>
        <w:t xml:space="preserve">Créer un fichier </w:t>
      </w:r>
      <w:r w:rsidR="000C7534">
        <w:t>de conf</w:t>
      </w:r>
      <w:r w:rsidR="005852F5">
        <w:t xml:space="preserve"> dans sites-availables</w:t>
      </w:r>
      <w:r w:rsidR="000C7534">
        <w:t>. On peut nommer le fichier avec le service et le host cible.</w:t>
      </w:r>
    </w:p>
    <w:p w:rsidR="000824DE" w:rsidRPr="002F1FF0" w:rsidRDefault="000824DE" w:rsidP="000824DE">
      <w:pPr>
        <w:pStyle w:val="code"/>
        <w:rPr>
          <w:lang w:val="fr-FR"/>
        </w:rPr>
      </w:pPr>
      <w:proofErr w:type="gramStart"/>
      <w:r w:rsidRPr="002F1FF0">
        <w:rPr>
          <w:lang w:val="fr-FR"/>
        </w:rPr>
        <w:t>touch</w:t>
      </w:r>
      <w:proofErr w:type="gramEnd"/>
      <w:r w:rsidRPr="002F1FF0">
        <w:rPr>
          <w:lang w:val="fr-FR"/>
        </w:rPr>
        <w:t xml:space="preserve"> /etc/nginx/site-availables/Ambari.opbdfkx01.nor.fr.ftgroup.conf</w:t>
      </w:r>
    </w:p>
    <w:p w:rsidR="000824DE" w:rsidRDefault="000824DE" w:rsidP="000824DE"/>
    <w:p w:rsidR="000824DE" w:rsidRDefault="000824DE" w:rsidP="000824DE">
      <w:r>
        <w:t>Créer un lien symbolique</w:t>
      </w:r>
      <w:r w:rsidR="005852F5">
        <w:t xml:space="preserve"> dans </w:t>
      </w:r>
      <w:r w:rsidR="005852F5" w:rsidRPr="000824DE">
        <w:t>sites-enabled</w:t>
      </w:r>
      <w:r w:rsidR="005852F5">
        <w:t xml:space="preserve">  </w:t>
      </w:r>
    </w:p>
    <w:p w:rsidR="000824DE" w:rsidRPr="005852F5" w:rsidRDefault="000824DE" w:rsidP="000824DE">
      <w:pPr>
        <w:pStyle w:val="code"/>
        <w:rPr>
          <w:lang w:val="fr-FR"/>
        </w:rPr>
      </w:pPr>
      <w:proofErr w:type="gramStart"/>
      <w:r w:rsidRPr="005852F5">
        <w:rPr>
          <w:lang w:val="fr-FR"/>
        </w:rPr>
        <w:t>ln</w:t>
      </w:r>
      <w:proofErr w:type="gramEnd"/>
      <w:r w:rsidRPr="005852F5">
        <w:rPr>
          <w:lang w:val="fr-FR"/>
        </w:rPr>
        <w:t xml:space="preserve"> -s /etc/nginx/site-availables/Ambari.opbdfkx01.nor.fr.ftgroup.conf /etc/nginx/sites-enabled/Ambari.opbdfkx01.nor.fr.ftgroup.conf</w:t>
      </w:r>
    </w:p>
    <w:p w:rsidR="000824DE" w:rsidRDefault="000824DE" w:rsidP="000824DE"/>
    <w:p w:rsidR="000824DE" w:rsidRDefault="000824DE" w:rsidP="000824DE">
      <w:r>
        <w:t xml:space="preserve">Editer le fichier de conf : </w:t>
      </w:r>
    </w:p>
    <w:p w:rsidR="000824DE" w:rsidRPr="000824DE" w:rsidRDefault="000824DE" w:rsidP="000824DE">
      <w:pPr>
        <w:pStyle w:val="code"/>
        <w:rPr>
          <w:lang w:val="fr-FR"/>
        </w:rPr>
      </w:pPr>
      <w:proofErr w:type="gramStart"/>
      <w:r w:rsidRPr="000824DE">
        <w:rPr>
          <w:lang w:val="fr-FR"/>
        </w:rPr>
        <w:t>server</w:t>
      </w:r>
      <w:proofErr w:type="gramEnd"/>
      <w:r w:rsidRPr="000824DE">
        <w:rPr>
          <w:lang w:val="fr-FR"/>
        </w:rPr>
        <w:t xml:space="preserve"> {</w:t>
      </w:r>
    </w:p>
    <w:p w:rsidR="000824DE" w:rsidRDefault="000824DE" w:rsidP="000824DE">
      <w:pPr>
        <w:pStyle w:val="code"/>
        <w:rPr>
          <w:lang w:val="fr-FR"/>
        </w:rPr>
      </w:pPr>
    </w:p>
    <w:p w:rsidR="000824DE" w:rsidRDefault="000824DE" w:rsidP="000824DE">
      <w:pPr>
        <w:pStyle w:val="code"/>
        <w:rPr>
          <w:lang w:val="fr-FR"/>
        </w:rPr>
      </w:pPr>
      <w:r w:rsidRPr="000824DE">
        <w:rPr>
          <w:lang w:val="fr-FR"/>
        </w:rPr>
        <w:t xml:space="preserve">        </w:t>
      </w:r>
      <w:proofErr w:type="gramStart"/>
      <w:r w:rsidRPr="000824DE">
        <w:rPr>
          <w:lang w:val="fr-FR"/>
        </w:rPr>
        <w:t>listen</w:t>
      </w:r>
      <w:proofErr w:type="gramEnd"/>
      <w:r w:rsidRPr="000824DE">
        <w:rPr>
          <w:lang w:val="fr-FR"/>
        </w:rPr>
        <w:t xml:space="preserve"> 8096; //post sur lequel le mandataire vaécouter les requetes; ce port ne doit pas </w:t>
      </w:r>
      <w:r>
        <w:rPr>
          <w:lang w:val="fr-FR"/>
        </w:rPr>
        <w:t>être utilisé par un autre service. On peut vérifier si le port est utilisé avec « </w:t>
      </w:r>
      <w:r w:rsidRPr="000824DE">
        <w:rPr>
          <w:lang w:val="fr-FR"/>
        </w:rPr>
        <w:t>netstat -plunt | grep 80</w:t>
      </w:r>
      <w:r>
        <w:rPr>
          <w:lang w:val="fr-FR"/>
        </w:rPr>
        <w:t> »</w:t>
      </w:r>
    </w:p>
    <w:p w:rsidR="000824DE" w:rsidRPr="000824DE" w:rsidRDefault="000824DE" w:rsidP="000824DE">
      <w:pPr>
        <w:pStyle w:val="code"/>
        <w:rPr>
          <w:lang w:val="fr-FR"/>
        </w:rPr>
      </w:pPr>
      <w:r>
        <w:rPr>
          <w:lang w:val="fr-FR"/>
        </w:rPr>
        <w:t xml:space="preserve"> </w:t>
      </w:r>
    </w:p>
    <w:p w:rsidR="000824DE" w:rsidRPr="000824DE" w:rsidRDefault="000824DE" w:rsidP="000824DE">
      <w:pPr>
        <w:pStyle w:val="code"/>
        <w:rPr>
          <w:lang w:val="fr-FR"/>
        </w:rPr>
      </w:pPr>
      <w:r w:rsidRPr="000824DE">
        <w:rPr>
          <w:lang w:val="fr-FR"/>
        </w:rPr>
        <w:t xml:space="preserve">        </w:t>
      </w:r>
      <w:proofErr w:type="gramStart"/>
      <w:r w:rsidRPr="000824DE">
        <w:rPr>
          <w:lang w:val="fr-FR"/>
        </w:rPr>
        <w:t>location</w:t>
      </w:r>
      <w:proofErr w:type="gramEnd"/>
      <w:r w:rsidRPr="000824DE">
        <w:rPr>
          <w:lang w:val="fr-FR"/>
        </w:rPr>
        <w:t xml:space="preserve"> / {</w:t>
      </w:r>
    </w:p>
    <w:p w:rsidR="000824DE" w:rsidRPr="000824DE" w:rsidRDefault="000824DE" w:rsidP="000824DE">
      <w:pPr>
        <w:pStyle w:val="code"/>
        <w:rPr>
          <w:lang w:val="fr-FR"/>
        </w:rPr>
      </w:pPr>
      <w:r w:rsidRPr="000824DE">
        <w:rPr>
          <w:lang w:val="fr-FR"/>
        </w:rPr>
        <w:t xml:space="preserve">                </w:t>
      </w:r>
      <w:proofErr w:type="gramStart"/>
      <w:r w:rsidRPr="000824DE">
        <w:rPr>
          <w:lang w:val="fr-FR"/>
        </w:rPr>
        <w:t>proxy_pass</w:t>
      </w:r>
      <w:proofErr w:type="gramEnd"/>
      <w:r w:rsidRPr="000824DE">
        <w:rPr>
          <w:lang w:val="fr-FR"/>
        </w:rPr>
        <w:t xml:space="preserve"> http://opbdfkx01.nor.fr.ftgroup:8080</w:t>
      </w:r>
      <w:r>
        <w:rPr>
          <w:lang w:val="fr-FR"/>
        </w:rPr>
        <w:t xml:space="preserve"> </w:t>
      </w:r>
      <w:r w:rsidRPr="000824DE">
        <w:rPr>
          <w:lang w:val="fr-FR"/>
        </w:rPr>
        <w:t>; // c’est l’url vers laque</w:t>
      </w:r>
      <w:r>
        <w:rPr>
          <w:lang w:val="fr-FR"/>
        </w:rPr>
        <w:t>l</w:t>
      </w:r>
      <w:r w:rsidRPr="000824DE">
        <w:rPr>
          <w:lang w:val="fr-FR"/>
        </w:rPr>
        <w:t>le seront redirigé</w:t>
      </w:r>
      <w:r>
        <w:rPr>
          <w:lang w:val="fr-FR"/>
        </w:rPr>
        <w:t>e</w:t>
      </w:r>
      <w:r w:rsidRPr="000824DE">
        <w:rPr>
          <w:lang w:val="fr-FR"/>
        </w:rPr>
        <w:t>s les requ</w:t>
      </w:r>
      <w:r>
        <w:rPr>
          <w:lang w:val="fr-FR"/>
        </w:rPr>
        <w:t>êtes.</w:t>
      </w:r>
    </w:p>
    <w:p w:rsidR="000824DE" w:rsidRDefault="000824DE" w:rsidP="000824DE">
      <w:pPr>
        <w:pStyle w:val="code"/>
      </w:pPr>
      <w:r w:rsidRPr="000824DE">
        <w:rPr>
          <w:lang w:val="fr-FR"/>
        </w:rPr>
        <w:t xml:space="preserve">        </w:t>
      </w:r>
      <w:r>
        <w:t>}</w:t>
      </w:r>
    </w:p>
    <w:p w:rsidR="000824DE" w:rsidRDefault="000824DE" w:rsidP="000824DE">
      <w:pPr>
        <w:pStyle w:val="code"/>
      </w:pPr>
      <w:r>
        <w:t>}</w:t>
      </w:r>
    </w:p>
    <w:p w:rsidR="000824DE" w:rsidRDefault="000824DE" w:rsidP="000824DE"/>
    <w:p w:rsidR="000824DE" w:rsidRDefault="000824DE" w:rsidP="000824DE">
      <w:r>
        <w:t>Redémarrer nginx.</w:t>
      </w:r>
    </w:p>
    <w:p w:rsidR="000824DE" w:rsidRDefault="000824DE" w:rsidP="000824DE">
      <w:pPr>
        <w:pStyle w:val="code"/>
      </w:pPr>
      <w:proofErr w:type="gramStart"/>
      <w:r w:rsidRPr="000824DE">
        <w:t>service</w:t>
      </w:r>
      <w:proofErr w:type="gramEnd"/>
      <w:r w:rsidRPr="000824DE">
        <w:t xml:space="preserve"> nginx restart</w:t>
      </w:r>
    </w:p>
    <w:p w:rsidR="003F201C" w:rsidRDefault="003F201C" w:rsidP="003F201C">
      <w:pPr>
        <w:pStyle w:val="Titre1"/>
      </w:pPr>
      <w:r>
        <w:lastRenderedPageBreak/>
        <w:t>Python</w:t>
      </w:r>
    </w:p>
    <w:p w:rsidR="003F201C" w:rsidRDefault="000C4CAB" w:rsidP="003F201C">
      <w:pPr>
        <w:pStyle w:val="Titre2"/>
      </w:pPr>
      <w:r>
        <w:t>Modules</w:t>
      </w:r>
    </w:p>
    <w:p w:rsidR="000C4CAB" w:rsidRDefault="000C4CAB" w:rsidP="000C4CAB"/>
    <w:p w:rsidR="000C4CAB" w:rsidRPr="000C4CAB" w:rsidRDefault="000C4CAB" w:rsidP="000C4CAB">
      <w:r>
        <w:t>Liste des modules</w:t>
      </w:r>
    </w:p>
    <w:p w:rsidR="003F201C" w:rsidRDefault="003F201C" w:rsidP="003F201C">
      <w:pPr>
        <w:pStyle w:val="code"/>
      </w:pPr>
      <w:proofErr w:type="gramStart"/>
      <w:r>
        <w:t>python</w:t>
      </w:r>
      <w:proofErr w:type="gramEnd"/>
    </w:p>
    <w:p w:rsidR="000C4CAB" w:rsidRDefault="003F201C" w:rsidP="003F201C">
      <w:pPr>
        <w:pStyle w:val="code"/>
      </w:pPr>
      <w:r>
        <w:t xml:space="preserve">&gt;&gt;&gt; </w:t>
      </w:r>
      <w:proofErr w:type="gramStart"/>
      <w:r>
        <w:t>help(</w:t>
      </w:r>
      <w:proofErr w:type="gramEnd"/>
      <w:r>
        <w:t>'modules')</w:t>
      </w:r>
    </w:p>
    <w:p w:rsidR="000C4CAB" w:rsidRDefault="000C4CAB" w:rsidP="000C4CAB"/>
    <w:p w:rsidR="000C4CAB" w:rsidRDefault="000C4CAB" w:rsidP="000C4CAB">
      <w:r>
        <w:t xml:space="preserve">Tester l’import d’un paquet </w:t>
      </w:r>
    </w:p>
    <w:p w:rsidR="000C4CAB" w:rsidRPr="000C4CAB" w:rsidRDefault="000C4CAB" w:rsidP="000C4CAB">
      <w:pPr>
        <w:pStyle w:val="code"/>
        <w:rPr>
          <w:lang w:val="fr-FR"/>
        </w:rPr>
      </w:pPr>
      <w:proofErr w:type="gramStart"/>
      <w:r w:rsidRPr="000C4CAB">
        <w:rPr>
          <w:lang w:val="fr-FR"/>
        </w:rPr>
        <w:t>python</w:t>
      </w:r>
      <w:proofErr w:type="gramEnd"/>
    </w:p>
    <w:p w:rsidR="000C4CAB" w:rsidRPr="000C4CAB" w:rsidRDefault="000C4CAB" w:rsidP="000C4CAB">
      <w:pPr>
        <w:pStyle w:val="code"/>
        <w:rPr>
          <w:lang w:val="fr-FR"/>
        </w:rPr>
      </w:pPr>
      <w:r>
        <w:rPr>
          <w:lang w:val="fr-FR"/>
        </w:rPr>
        <w:t xml:space="preserve">&gt;&gt;&gt; </w:t>
      </w:r>
      <w:proofErr w:type="gramStart"/>
      <w:r>
        <w:rPr>
          <w:lang w:val="fr-FR"/>
        </w:rPr>
        <w:t>import</w:t>
      </w:r>
      <w:proofErr w:type="gramEnd"/>
      <w:r>
        <w:rPr>
          <w:lang w:val="fr-FR"/>
        </w:rPr>
        <w:t xml:space="preserve"> [module]</w:t>
      </w:r>
    </w:p>
    <w:p w:rsidR="000C4CAB" w:rsidRDefault="000C4CAB" w:rsidP="000C4CAB"/>
    <w:p w:rsidR="000C4CAB" w:rsidRDefault="000C4CAB" w:rsidP="000C4CAB">
      <w:r>
        <w:t xml:space="preserve">Path de python </w:t>
      </w:r>
    </w:p>
    <w:p w:rsidR="000C4CAB" w:rsidRDefault="000C4CAB" w:rsidP="003F201C">
      <w:pPr>
        <w:pStyle w:val="code"/>
      </w:pPr>
      <w:proofErr w:type="gramStart"/>
      <w:r>
        <w:t>python</w:t>
      </w:r>
      <w:proofErr w:type="gramEnd"/>
    </w:p>
    <w:p w:rsidR="000C4CAB" w:rsidRDefault="000C4CAB" w:rsidP="000C4CAB">
      <w:pPr>
        <w:pStyle w:val="code"/>
      </w:pPr>
      <w:r>
        <w:t>&gt;&gt;&gt; import sys</w:t>
      </w:r>
    </w:p>
    <w:p w:rsidR="000C4CAB" w:rsidRDefault="000C4CAB" w:rsidP="000C4CAB">
      <w:pPr>
        <w:pStyle w:val="code"/>
      </w:pPr>
      <w:r>
        <w:t>&gt;&gt;&gt; print sys.path</w:t>
      </w:r>
    </w:p>
    <w:p w:rsidR="00771B43" w:rsidRDefault="00771B43" w:rsidP="00990E1C">
      <w:pPr>
        <w:pStyle w:val="Titre1"/>
      </w:pPr>
      <w:r>
        <w:t>Suivi applicatif</w:t>
      </w:r>
    </w:p>
    <w:p w:rsidR="00771B43" w:rsidRDefault="00771B43" w:rsidP="00771B43">
      <w:r>
        <w:t xml:space="preserve">Le suivi applicatif </w:t>
      </w:r>
      <w:r w:rsidR="00383654">
        <w:t>écrit</w:t>
      </w:r>
      <w:r>
        <w:t xml:space="preserve"> dans elastic qui est installé sur le serveur db03 </w:t>
      </w:r>
    </w:p>
    <w:p w:rsidR="00383654" w:rsidRDefault="00771B43" w:rsidP="00771B43">
      <w:pPr>
        <w:rPr>
          <w:lang w:val="en-US"/>
        </w:rPr>
      </w:pPr>
      <w:r w:rsidRPr="00771B43">
        <w:rPr>
          <w:lang w:val="en-US"/>
        </w:rPr>
        <w:t xml:space="preserve">On peut lancer elastic via </w:t>
      </w:r>
    </w:p>
    <w:p w:rsidR="00771B43" w:rsidRDefault="00771B43" w:rsidP="00771B43">
      <w:pPr>
        <w:rPr>
          <w:lang w:val="en-US"/>
        </w:rPr>
      </w:pPr>
      <w:r w:rsidRPr="00383654">
        <w:rPr>
          <w:rStyle w:val="codeCar"/>
        </w:rPr>
        <w:t>/opt/application/bdfess/products/elasticsearch/current/operating/bin/OperateElasticsearchAll.sh start</w:t>
      </w:r>
      <w:r>
        <w:rPr>
          <w:lang w:val="en-US"/>
        </w:rPr>
        <w:t xml:space="preserve"> </w:t>
      </w:r>
    </w:p>
    <w:p w:rsidR="00771B43" w:rsidRDefault="00383654" w:rsidP="00771B43">
      <w:r w:rsidRPr="00383654">
        <w:t xml:space="preserve">On peut lancer l’application “suivi </w:t>
      </w:r>
      <w:r>
        <w:t>applicatif</w:t>
      </w:r>
      <w:r w:rsidRPr="00383654">
        <w:t>”</w:t>
      </w:r>
      <w:r>
        <w:t xml:space="preserve"> depuis le serveur  ws</w:t>
      </w:r>
      <w:r w:rsidR="0096629E">
        <w:t>. Cette application écoute sur le port 8080 (REST API)</w:t>
      </w:r>
    </w:p>
    <w:p w:rsidR="0096629E" w:rsidRPr="00FF18C2" w:rsidRDefault="0096629E" w:rsidP="0096629E">
      <w:pPr>
        <w:pStyle w:val="code"/>
        <w:rPr>
          <w:lang w:val="fr-FR"/>
        </w:rPr>
      </w:pPr>
      <w:r w:rsidRPr="00FF18C2">
        <w:rPr>
          <w:lang w:val="fr-FR"/>
        </w:rPr>
        <w:t>/opt/application/bdfsap/PA-BDF-SUIVIAPPLICATIF-G01R01C01/operating/bin/OperateSuiviapplicatifAll.sh start</w:t>
      </w:r>
    </w:p>
    <w:p w:rsidR="00123A9C" w:rsidRDefault="00123A9C" w:rsidP="0096629E"/>
    <w:p w:rsidR="0096629E" w:rsidRDefault="0096629E" w:rsidP="0096629E">
      <w:r>
        <w:t>On peut tester l’API sur le serveur ws</w:t>
      </w:r>
    </w:p>
    <w:p w:rsidR="00123A9C" w:rsidRPr="0096629E" w:rsidRDefault="0096629E" w:rsidP="0096629E">
      <w:pPr>
        <w:pStyle w:val="code"/>
      </w:pPr>
      <w:proofErr w:type="gramStart"/>
      <w:r w:rsidRPr="0096629E">
        <w:t>curl</w:t>
      </w:r>
      <w:proofErr w:type="gramEnd"/>
      <w:r w:rsidRPr="0096629E">
        <w:t xml:space="preserve"> -i </w:t>
      </w:r>
      <w:r w:rsidR="00123A9C" w:rsidRPr="00123A9C">
        <w:t>http://localhost:8080/api/v1/rjdm/events</w:t>
      </w:r>
    </w:p>
    <w:p w:rsidR="00C34D73" w:rsidRPr="00FF18C2" w:rsidRDefault="00C34D73" w:rsidP="00C34D73">
      <w:pPr>
        <w:rPr>
          <w:lang w:val="en-US"/>
        </w:rPr>
      </w:pPr>
    </w:p>
    <w:p w:rsidR="008B7B4C" w:rsidRDefault="008B7B4C" w:rsidP="00C34D73">
      <w:r>
        <w:t>Ou depuis le serveur Knox en passant par Knox</w:t>
      </w:r>
    </w:p>
    <w:p w:rsidR="008B7B4C" w:rsidRDefault="008B7B4C" w:rsidP="008B7B4C">
      <w:pPr>
        <w:pStyle w:val="code"/>
      </w:pPr>
      <w:proofErr w:type="gramStart"/>
      <w:r w:rsidRPr="008B7B4C">
        <w:t>curl</w:t>
      </w:r>
      <w:proofErr w:type="gramEnd"/>
      <w:r w:rsidRPr="008B7B4C">
        <w:t xml:space="preserve"> -k -v  https://dvbdfkx11.nor.fr.ftgroup:8443/gateway/default/suiviapplicatif/api/v1/rjdm/events</w:t>
      </w:r>
    </w:p>
    <w:p w:rsidR="00592292" w:rsidRPr="00FF18C2" w:rsidRDefault="00592292" w:rsidP="00C34D73">
      <w:pPr>
        <w:rPr>
          <w:lang w:val="en-US"/>
        </w:rPr>
      </w:pPr>
    </w:p>
    <w:p w:rsidR="00C34D73" w:rsidRDefault="00C34D73" w:rsidP="00C34D73">
      <w:r>
        <w:t xml:space="preserve">Base URL du suivi applicatif depuis l’intérieur du cluster : </w:t>
      </w:r>
    </w:p>
    <w:p w:rsidR="00C34D73" w:rsidRDefault="00A06C5D" w:rsidP="00C34D73">
      <w:pPr>
        <w:pStyle w:val="Paragraphedeliste"/>
        <w:numPr>
          <w:ilvl w:val="0"/>
          <w:numId w:val="53"/>
        </w:numPr>
        <w:spacing w:after="0" w:line="240" w:lineRule="auto"/>
        <w:contextualSpacing w:val="0"/>
      </w:pPr>
      <w:hyperlink r:id="rId88" w:history="1">
        <w:r w:rsidR="00C34D73">
          <w:rPr>
            <w:rStyle w:val="Lienhypertexte"/>
          </w:rPr>
          <w:t>http://dvbdfws11.rouen.francetelecom.fr:8080</w:t>
        </w:r>
      </w:hyperlink>
      <w:r w:rsidR="00C34D73">
        <w:t xml:space="preserve"> pour dev1</w:t>
      </w:r>
    </w:p>
    <w:p w:rsidR="00C34D73" w:rsidRDefault="00A06C5D" w:rsidP="00C34D73">
      <w:pPr>
        <w:pStyle w:val="Paragraphedeliste"/>
        <w:numPr>
          <w:ilvl w:val="0"/>
          <w:numId w:val="53"/>
        </w:numPr>
        <w:spacing w:after="0" w:line="240" w:lineRule="auto"/>
        <w:contextualSpacing w:val="0"/>
      </w:pPr>
      <w:hyperlink r:id="rId89" w:history="1">
        <w:r w:rsidR="00C34D73">
          <w:rPr>
            <w:rStyle w:val="Lienhypertexte"/>
          </w:rPr>
          <w:t>http://inbdfws11.rouen.francetelecom:8080</w:t>
        </w:r>
      </w:hyperlink>
      <w:r w:rsidR="00C34D73">
        <w:t xml:space="preserve"> pour int1</w:t>
      </w:r>
    </w:p>
    <w:p w:rsidR="00C34D73" w:rsidRDefault="00A06C5D" w:rsidP="00C34D73">
      <w:pPr>
        <w:pStyle w:val="Paragraphedeliste"/>
        <w:numPr>
          <w:ilvl w:val="0"/>
          <w:numId w:val="53"/>
        </w:numPr>
        <w:spacing w:after="0" w:line="240" w:lineRule="auto"/>
        <w:contextualSpacing w:val="0"/>
      </w:pPr>
      <w:hyperlink r:id="rId90" w:history="1">
        <w:r w:rsidR="00C34D73">
          <w:rPr>
            <w:rStyle w:val="Lienhypertexte"/>
          </w:rPr>
          <w:t>http://inbdfws21.rouen.francetelecom.fr:8080</w:t>
        </w:r>
      </w:hyperlink>
      <w:r w:rsidR="00C34D73">
        <w:t xml:space="preserve"> pour int2.</w:t>
      </w:r>
    </w:p>
    <w:p w:rsidR="00C34D73" w:rsidRDefault="00C34D73" w:rsidP="00C34D73"/>
    <w:p w:rsidR="00C34D73" w:rsidRDefault="00C34D73" w:rsidP="00C34D73">
      <w:r>
        <w:t xml:space="preserve">Base URL (et IHM) depuis l’extérieur en passant par Knox : </w:t>
      </w:r>
    </w:p>
    <w:p w:rsidR="00C34D73" w:rsidRPr="00E73997" w:rsidRDefault="00A06C5D" w:rsidP="00E73997">
      <w:pPr>
        <w:pStyle w:val="Paragraphedeliste"/>
        <w:numPr>
          <w:ilvl w:val="0"/>
          <w:numId w:val="53"/>
        </w:numPr>
        <w:spacing w:after="0" w:line="240" w:lineRule="auto"/>
        <w:contextualSpacing w:val="0"/>
      </w:pPr>
      <w:hyperlink r:id="rId91" w:history="1">
        <w:r w:rsidR="00E73997" w:rsidRPr="00E73997">
          <w:rPr>
            <w:rStyle w:val="Lienhypertexte"/>
          </w:rPr>
          <w:t>https://dvbdfkx11.nor.fr.ftgroup/gateway/default/suiviapplicatif</w:t>
        </w:r>
      </w:hyperlink>
      <w:r w:rsidR="00E73997" w:rsidRPr="00E73997">
        <w:t xml:space="preserve"> </w:t>
      </w:r>
      <w:r w:rsidR="00C34D73" w:rsidRPr="00E73997">
        <w:t>pour dev1</w:t>
      </w:r>
    </w:p>
    <w:p w:rsidR="00C34D73" w:rsidRDefault="00A06C5D" w:rsidP="00C34D73">
      <w:pPr>
        <w:pStyle w:val="Paragraphedeliste"/>
        <w:numPr>
          <w:ilvl w:val="0"/>
          <w:numId w:val="53"/>
        </w:numPr>
        <w:spacing w:after="0" w:line="240" w:lineRule="auto"/>
        <w:contextualSpacing w:val="0"/>
      </w:pPr>
      <w:hyperlink r:id="rId92" w:history="1">
        <w:r w:rsidR="00C34D73">
          <w:rPr>
            <w:rStyle w:val="Lienhypertexte"/>
          </w:rPr>
          <w:t>https://inbdfkx11.nor.fr.ftgroup/gateway/default/suiviapplicatif</w:t>
        </w:r>
      </w:hyperlink>
      <w:r w:rsidR="00C34D73">
        <w:t xml:space="preserve"> pour int1</w:t>
      </w:r>
    </w:p>
    <w:p w:rsidR="00C34D73" w:rsidRDefault="00A06C5D" w:rsidP="00C34D73">
      <w:pPr>
        <w:pStyle w:val="Paragraphedeliste"/>
        <w:numPr>
          <w:ilvl w:val="0"/>
          <w:numId w:val="53"/>
        </w:numPr>
        <w:spacing w:after="0" w:line="240" w:lineRule="auto"/>
        <w:contextualSpacing w:val="0"/>
      </w:pPr>
      <w:hyperlink r:id="rId93" w:history="1">
        <w:r w:rsidR="00C34D73">
          <w:rPr>
            <w:rStyle w:val="Lienhypertexte"/>
          </w:rPr>
          <w:t>https://inbdfkx21.nor.fr.ftgroup/gateway/default/suiviapplicatif</w:t>
        </w:r>
      </w:hyperlink>
      <w:r w:rsidR="00C34D73">
        <w:t xml:space="preserve"> pour int2.</w:t>
      </w:r>
    </w:p>
    <w:p w:rsidR="00C34D73" w:rsidRDefault="00C34D73" w:rsidP="00C34D73"/>
    <w:p w:rsidR="00630BFF" w:rsidRDefault="00630BFF" w:rsidP="00990E1C">
      <w:pPr>
        <w:pStyle w:val="Titre1"/>
      </w:pPr>
      <w:r>
        <w:t>Maven</w:t>
      </w:r>
    </w:p>
    <w:p w:rsidR="00630BFF" w:rsidRPr="00630BFF" w:rsidRDefault="00630BFF" w:rsidP="00630BFF">
      <w:pPr>
        <w:rPr>
          <w:lang w:val="en-US"/>
        </w:rPr>
      </w:pPr>
      <w:proofErr w:type="gramStart"/>
      <w:r w:rsidRPr="00630BFF">
        <w:rPr>
          <w:lang w:val="en-US"/>
        </w:rPr>
        <w:t>src :</w:t>
      </w:r>
      <w:proofErr w:type="gramEnd"/>
      <w:r w:rsidRPr="00630BFF">
        <w:rPr>
          <w:lang w:val="en-US"/>
        </w:rPr>
        <w:t xml:space="preserve"> </w:t>
      </w:r>
      <w:hyperlink r:id="rId94" w:history="1">
        <w:r w:rsidRPr="00D32D1C">
          <w:rPr>
            <w:rStyle w:val="Lienhypertexte"/>
            <w:lang w:val="en-US"/>
          </w:rPr>
          <w:t>https://maven.apache.org/guides/getting-started/maven-in-five-minutes.html</w:t>
        </w:r>
      </w:hyperlink>
      <w:r>
        <w:rPr>
          <w:lang w:val="en-US"/>
        </w:rPr>
        <w:t xml:space="preserve"> </w:t>
      </w:r>
      <w:r w:rsidRPr="00630BFF">
        <w:rPr>
          <w:lang w:val="en-US"/>
        </w:rPr>
        <w:t xml:space="preserve"> </w:t>
      </w:r>
      <w:r>
        <w:rPr>
          <w:lang w:val="en-US"/>
        </w:rPr>
        <w:t xml:space="preserve"> </w:t>
      </w:r>
    </w:p>
    <w:p w:rsidR="00630BFF" w:rsidRDefault="00630BFF" w:rsidP="00275163">
      <w:pPr>
        <w:pStyle w:val="Paragraphedeliste"/>
        <w:numPr>
          <w:ilvl w:val="0"/>
          <w:numId w:val="47"/>
        </w:numPr>
      </w:pPr>
      <w:r>
        <w:t>Installation de Maven (apt, yum…)</w:t>
      </w:r>
    </w:p>
    <w:p w:rsidR="00630BFF" w:rsidRDefault="00630BFF" w:rsidP="00275163">
      <w:pPr>
        <w:pStyle w:val="Paragraphedeliste"/>
        <w:numPr>
          <w:ilvl w:val="0"/>
          <w:numId w:val="47"/>
        </w:numPr>
      </w:pPr>
      <w:r>
        <w:t>Création d'un dossier projet</w:t>
      </w:r>
    </w:p>
    <w:p w:rsidR="00630BFF" w:rsidRDefault="00630BFF" w:rsidP="00630BFF">
      <w:r>
        <w:t xml:space="preserve">Exécuter la commande suivante pour créer l'architecture de l'application : </w:t>
      </w:r>
    </w:p>
    <w:p w:rsidR="00630BFF" w:rsidRPr="00630BFF" w:rsidRDefault="00630BFF" w:rsidP="00630BFF">
      <w:pPr>
        <w:pStyle w:val="code"/>
      </w:pPr>
      <w:proofErr w:type="gramStart"/>
      <w:r w:rsidRPr="00630BFF">
        <w:t>mvn</w:t>
      </w:r>
      <w:proofErr w:type="gramEnd"/>
      <w:r>
        <w:t xml:space="preserve"> </w:t>
      </w:r>
      <w:r w:rsidRPr="00630BFF">
        <w:t>archetype:generate</w:t>
      </w:r>
      <w:r>
        <w:t xml:space="preserve"> </w:t>
      </w:r>
      <w:r w:rsidRPr="00630BFF">
        <w:t>-DgroupId=com.mycompany.app</w:t>
      </w:r>
      <w:r>
        <w:t xml:space="preserve"> </w:t>
      </w:r>
      <w:r w:rsidRPr="00630BFF">
        <w:t>-DartifactId=my-app</w:t>
      </w:r>
      <w:r>
        <w:t xml:space="preserve"> </w:t>
      </w:r>
      <w:r w:rsidRPr="00630BFF">
        <w:t>-</w:t>
      </w:r>
      <w:r>
        <w:t>D</w:t>
      </w:r>
      <w:r w:rsidRPr="00630BFF">
        <w:t>archetypeArtifactId=maven-archetype-quickstart</w:t>
      </w:r>
      <w:r>
        <w:t xml:space="preserve"> </w:t>
      </w:r>
      <w:r w:rsidRPr="00630BFF">
        <w:t>-DinteractiveMode=false</w:t>
      </w:r>
    </w:p>
    <w:p w:rsidR="00630BFF" w:rsidRPr="00630BFF" w:rsidRDefault="00630BFF" w:rsidP="00630BFF">
      <w:pPr>
        <w:rPr>
          <w:lang w:val="en-US"/>
        </w:rPr>
      </w:pPr>
    </w:p>
    <w:p w:rsidR="00630BFF" w:rsidRPr="00630BFF" w:rsidRDefault="00630BFF" w:rsidP="00630BFF">
      <w:pPr>
        <w:pStyle w:val="code"/>
        <w:rPr>
          <w:lang w:val="fr-FR"/>
        </w:rPr>
      </w:pPr>
      <w:proofErr w:type="gramStart"/>
      <w:r w:rsidRPr="00630BFF">
        <w:rPr>
          <w:lang w:val="fr-FR"/>
        </w:rPr>
        <w:t>mvn</w:t>
      </w:r>
      <w:proofErr w:type="gramEnd"/>
      <w:r w:rsidRPr="00630BFF">
        <w:rPr>
          <w:lang w:val="fr-FR"/>
        </w:rPr>
        <w:t xml:space="preserve"> test </w:t>
      </w:r>
    </w:p>
    <w:p w:rsidR="00630BFF" w:rsidRDefault="00630BFF" w:rsidP="00630BFF">
      <w:pPr>
        <w:pStyle w:val="Paragraphedeliste"/>
        <w:numPr>
          <w:ilvl w:val="0"/>
          <w:numId w:val="27"/>
        </w:numPr>
      </w:pPr>
      <w:r>
        <w:t xml:space="preserve">génère le dossier target avec les fichiers compilés (le contenu de scr/main est compilé dans un dossier classes et ceux du dossier test dans un dossier test-classes) </w:t>
      </w:r>
    </w:p>
    <w:p w:rsidR="00630BFF" w:rsidRDefault="00630BFF" w:rsidP="00630BFF">
      <w:pPr>
        <w:pStyle w:val="Paragraphedeliste"/>
        <w:numPr>
          <w:ilvl w:val="0"/>
          <w:numId w:val="27"/>
        </w:numPr>
      </w:pPr>
      <w:r>
        <w:t>exécute les tests du dossier test</w:t>
      </w:r>
    </w:p>
    <w:p w:rsidR="00630BFF" w:rsidRDefault="00630BFF" w:rsidP="00630BFF">
      <w:pPr>
        <w:pStyle w:val="Paragraphedeliste"/>
        <w:numPr>
          <w:ilvl w:val="0"/>
          <w:numId w:val="27"/>
        </w:numPr>
      </w:pPr>
      <w:r>
        <w:t>génère des rapports de l'application  et des tests unitaires dans un dossier target/surefire-reports/</w:t>
      </w:r>
    </w:p>
    <w:p w:rsidR="00630BFF" w:rsidRDefault="00630BFF" w:rsidP="00630BFF">
      <w:pPr>
        <w:pStyle w:val="Paragraphedeliste"/>
        <w:numPr>
          <w:ilvl w:val="0"/>
          <w:numId w:val="27"/>
        </w:numPr>
      </w:pPr>
      <w:r>
        <w:t xml:space="preserve">mvn install </w:t>
      </w:r>
    </w:p>
    <w:p w:rsidR="00630BFF" w:rsidRDefault="00630BFF" w:rsidP="00630BFF">
      <w:pPr>
        <w:pStyle w:val="Paragraphedeliste"/>
        <w:numPr>
          <w:ilvl w:val="0"/>
          <w:numId w:val="27"/>
        </w:numPr>
      </w:pPr>
      <w:r>
        <w:t>génère un fichier maven-archiver/pom.properties qui contient la version du projet et des infos de l'artifact</w:t>
      </w:r>
    </w:p>
    <w:p w:rsidR="00630BFF" w:rsidRDefault="00630BFF" w:rsidP="00630BFF">
      <w:pPr>
        <w:pStyle w:val="Paragraphedeliste"/>
        <w:numPr>
          <w:ilvl w:val="0"/>
          <w:numId w:val="27"/>
        </w:numPr>
      </w:pPr>
      <w:r>
        <w:t xml:space="preserve">génère le jar et ajoute dans le dossier les fichiers pom.xml </w:t>
      </w:r>
    </w:p>
    <w:p w:rsidR="00630BFF" w:rsidRDefault="00630BFF" w:rsidP="00275163">
      <w:pPr>
        <w:ind w:left="360"/>
      </w:pPr>
      <w:r>
        <w:t xml:space="preserve">Le jar contient </w:t>
      </w:r>
    </w:p>
    <w:p w:rsidR="00630BFF" w:rsidRDefault="00630BFF" w:rsidP="00275163">
      <w:pPr>
        <w:pStyle w:val="Paragraphedeliste"/>
        <w:numPr>
          <w:ilvl w:val="0"/>
          <w:numId w:val="48"/>
        </w:numPr>
        <w:ind w:left="1080"/>
      </w:pPr>
      <w:r>
        <w:t xml:space="preserve">Les classes du dossier src/main compilés </w:t>
      </w:r>
    </w:p>
    <w:p w:rsidR="00630BFF" w:rsidRDefault="00630BFF" w:rsidP="00275163">
      <w:pPr>
        <w:pStyle w:val="Paragraphedeliste"/>
        <w:numPr>
          <w:ilvl w:val="0"/>
          <w:numId w:val="48"/>
        </w:numPr>
        <w:ind w:left="1080"/>
      </w:pPr>
      <w:r>
        <w:t>un doosier META-INF qui contient</w:t>
      </w:r>
    </w:p>
    <w:p w:rsidR="00630BFF" w:rsidRDefault="00630BFF" w:rsidP="00275163">
      <w:pPr>
        <w:pStyle w:val="Paragraphedeliste"/>
        <w:numPr>
          <w:ilvl w:val="1"/>
          <w:numId w:val="48"/>
        </w:numPr>
        <w:ind w:left="1800"/>
      </w:pPr>
      <w:r>
        <w:t>pom.properties</w:t>
      </w:r>
    </w:p>
    <w:p w:rsidR="00630BFF" w:rsidRDefault="00630BFF" w:rsidP="00275163">
      <w:pPr>
        <w:pStyle w:val="Paragraphedeliste"/>
        <w:numPr>
          <w:ilvl w:val="1"/>
          <w:numId w:val="48"/>
        </w:numPr>
        <w:ind w:left="1800"/>
      </w:pPr>
      <w:r>
        <w:t>pom.xml</w:t>
      </w:r>
    </w:p>
    <w:p w:rsidR="00630BFF" w:rsidRDefault="00630BFF" w:rsidP="00275163">
      <w:pPr>
        <w:pStyle w:val="Paragraphedeliste"/>
        <w:numPr>
          <w:ilvl w:val="1"/>
          <w:numId w:val="48"/>
        </w:numPr>
        <w:ind w:left="1800"/>
      </w:pPr>
      <w:r>
        <w:t>MANIFEST.MF</w:t>
      </w:r>
    </w:p>
    <w:p w:rsidR="00630BFF" w:rsidRPr="00275163" w:rsidRDefault="00630BFF" w:rsidP="00630BFF">
      <w:pPr>
        <w:rPr>
          <w:b/>
        </w:rPr>
      </w:pPr>
      <w:r w:rsidRPr="00275163">
        <w:rPr>
          <w:b/>
        </w:rPr>
        <w:t xml:space="preserve">Exécuter la classe dans le jar : </w:t>
      </w:r>
    </w:p>
    <w:p w:rsidR="00630BFF" w:rsidRPr="00630BFF" w:rsidRDefault="00630BFF" w:rsidP="00275163">
      <w:pPr>
        <w:pStyle w:val="code"/>
      </w:pPr>
      <w:proofErr w:type="gramStart"/>
      <w:r w:rsidRPr="00630BFF">
        <w:t>java</w:t>
      </w:r>
      <w:proofErr w:type="gramEnd"/>
      <w:r w:rsidRPr="00630BFF">
        <w:t xml:space="preserve"> -cp ./my-app-1.0-SNAPSHOT.jar com.jjcorp.app.App</w:t>
      </w:r>
    </w:p>
    <w:p w:rsidR="00630BFF" w:rsidRPr="00630BFF" w:rsidRDefault="00630BFF" w:rsidP="00630BFF">
      <w:pPr>
        <w:rPr>
          <w:lang w:val="en-US"/>
        </w:rPr>
      </w:pPr>
    </w:p>
    <w:p w:rsidR="00630BFF" w:rsidRPr="00152661" w:rsidRDefault="00630BFF" w:rsidP="00630BFF">
      <w:pPr>
        <w:rPr>
          <w:b/>
          <w:lang w:val="en-US"/>
        </w:rPr>
      </w:pPr>
      <w:r w:rsidRPr="00152661">
        <w:rPr>
          <w:b/>
          <w:lang w:val="en-US"/>
        </w:rPr>
        <w:t>Maven Phases</w:t>
      </w:r>
    </w:p>
    <w:p w:rsidR="00630BFF" w:rsidRPr="00630BFF" w:rsidRDefault="00630BFF" w:rsidP="00630BFF">
      <w:pPr>
        <w:rPr>
          <w:lang w:val="en-US"/>
        </w:rPr>
      </w:pPr>
      <w:r w:rsidRPr="00630BFF">
        <w:rPr>
          <w:lang w:val="en-US"/>
        </w:rPr>
        <w:t>Although hardly a comprehensive list, these are the most common default lifecycle phases executed.</w:t>
      </w:r>
    </w:p>
    <w:p w:rsidR="00630BFF" w:rsidRPr="00275163" w:rsidRDefault="00630BFF" w:rsidP="00275163">
      <w:pPr>
        <w:pStyle w:val="Paragraphedeliste"/>
        <w:numPr>
          <w:ilvl w:val="0"/>
          <w:numId w:val="49"/>
        </w:numPr>
        <w:rPr>
          <w:lang w:val="en-US"/>
        </w:rPr>
      </w:pPr>
      <w:r w:rsidRPr="00275163">
        <w:rPr>
          <w:lang w:val="en-US"/>
        </w:rPr>
        <w:t>validate: validate the project is correct and all necessary information is available</w:t>
      </w:r>
    </w:p>
    <w:p w:rsidR="00630BFF" w:rsidRPr="00275163" w:rsidRDefault="00630BFF" w:rsidP="00275163">
      <w:pPr>
        <w:pStyle w:val="Paragraphedeliste"/>
        <w:numPr>
          <w:ilvl w:val="0"/>
          <w:numId w:val="49"/>
        </w:numPr>
        <w:rPr>
          <w:lang w:val="en-US"/>
        </w:rPr>
      </w:pPr>
      <w:r w:rsidRPr="00275163">
        <w:rPr>
          <w:lang w:val="en-US"/>
        </w:rPr>
        <w:lastRenderedPageBreak/>
        <w:t>compile: compile the source code of the project</w:t>
      </w:r>
    </w:p>
    <w:p w:rsidR="00630BFF" w:rsidRPr="00275163" w:rsidRDefault="00630BFF" w:rsidP="00275163">
      <w:pPr>
        <w:pStyle w:val="Paragraphedeliste"/>
        <w:numPr>
          <w:ilvl w:val="0"/>
          <w:numId w:val="49"/>
        </w:numPr>
        <w:rPr>
          <w:lang w:val="en-US"/>
        </w:rPr>
      </w:pPr>
      <w:proofErr w:type="gramStart"/>
      <w:r w:rsidRPr="00275163">
        <w:rPr>
          <w:lang w:val="en-US"/>
        </w:rPr>
        <w:t>test</w:t>
      </w:r>
      <w:proofErr w:type="gramEnd"/>
      <w:r w:rsidRPr="00275163">
        <w:rPr>
          <w:lang w:val="en-US"/>
        </w:rPr>
        <w:t>: test the compiled source code using a suitable unit testing framework. These tests should not require the code be packaged or deployed</w:t>
      </w:r>
    </w:p>
    <w:p w:rsidR="00630BFF" w:rsidRPr="00275163" w:rsidRDefault="00630BFF" w:rsidP="00275163">
      <w:pPr>
        <w:pStyle w:val="Paragraphedeliste"/>
        <w:numPr>
          <w:ilvl w:val="0"/>
          <w:numId w:val="49"/>
        </w:numPr>
        <w:rPr>
          <w:lang w:val="en-US"/>
        </w:rPr>
      </w:pPr>
      <w:proofErr w:type="gramStart"/>
      <w:r w:rsidRPr="00275163">
        <w:rPr>
          <w:lang w:val="en-US"/>
        </w:rPr>
        <w:t>package</w:t>
      </w:r>
      <w:proofErr w:type="gramEnd"/>
      <w:r w:rsidRPr="00275163">
        <w:rPr>
          <w:lang w:val="en-US"/>
        </w:rPr>
        <w:t>: take the compiled code and package it in its distributable format, such as a JAR.</w:t>
      </w:r>
    </w:p>
    <w:p w:rsidR="00630BFF" w:rsidRPr="00275163" w:rsidRDefault="00630BFF" w:rsidP="00275163">
      <w:pPr>
        <w:pStyle w:val="Paragraphedeliste"/>
        <w:numPr>
          <w:ilvl w:val="0"/>
          <w:numId w:val="49"/>
        </w:numPr>
        <w:rPr>
          <w:lang w:val="en-US"/>
        </w:rPr>
      </w:pPr>
      <w:r w:rsidRPr="00275163">
        <w:rPr>
          <w:lang w:val="en-US"/>
        </w:rPr>
        <w:t>integration-test: process and deploy the package if necessary into an environment where integration tests can be run</w:t>
      </w:r>
    </w:p>
    <w:p w:rsidR="00630BFF" w:rsidRPr="00275163" w:rsidRDefault="00630BFF" w:rsidP="00275163">
      <w:pPr>
        <w:pStyle w:val="Paragraphedeliste"/>
        <w:numPr>
          <w:ilvl w:val="0"/>
          <w:numId w:val="49"/>
        </w:numPr>
        <w:rPr>
          <w:lang w:val="en-US"/>
        </w:rPr>
      </w:pPr>
      <w:r w:rsidRPr="00275163">
        <w:rPr>
          <w:lang w:val="en-US"/>
        </w:rPr>
        <w:t>verify: run any checks to verify the package is valid and meets quality criteria</w:t>
      </w:r>
    </w:p>
    <w:p w:rsidR="00630BFF" w:rsidRPr="00275163" w:rsidRDefault="00630BFF" w:rsidP="00275163">
      <w:pPr>
        <w:pStyle w:val="Paragraphedeliste"/>
        <w:numPr>
          <w:ilvl w:val="0"/>
          <w:numId w:val="49"/>
        </w:numPr>
        <w:rPr>
          <w:lang w:val="en-US"/>
        </w:rPr>
      </w:pPr>
      <w:r w:rsidRPr="00275163">
        <w:rPr>
          <w:lang w:val="en-US"/>
        </w:rPr>
        <w:t>install: install the package into the local repository, for use as a dependency in other projects locally</w:t>
      </w:r>
    </w:p>
    <w:p w:rsidR="00630BFF" w:rsidRPr="00275163" w:rsidRDefault="00630BFF" w:rsidP="00275163">
      <w:pPr>
        <w:pStyle w:val="Paragraphedeliste"/>
        <w:numPr>
          <w:ilvl w:val="0"/>
          <w:numId w:val="49"/>
        </w:numPr>
        <w:rPr>
          <w:lang w:val="en-US"/>
        </w:rPr>
      </w:pPr>
      <w:proofErr w:type="gramStart"/>
      <w:r w:rsidRPr="00275163">
        <w:rPr>
          <w:lang w:val="en-US"/>
        </w:rPr>
        <w:t>deploy</w:t>
      </w:r>
      <w:proofErr w:type="gramEnd"/>
      <w:r w:rsidRPr="00275163">
        <w:rPr>
          <w:lang w:val="en-US"/>
        </w:rPr>
        <w:t>: done in an integration or release environment, copies the final package to the remote repository for sharing with other developers and projects.</w:t>
      </w:r>
    </w:p>
    <w:p w:rsidR="00630BFF" w:rsidRPr="00630BFF" w:rsidRDefault="00630BFF" w:rsidP="00630BFF">
      <w:pPr>
        <w:rPr>
          <w:lang w:val="en-US"/>
        </w:rPr>
      </w:pPr>
      <w:r w:rsidRPr="00630BFF">
        <w:rPr>
          <w:lang w:val="en-US"/>
        </w:rPr>
        <w:t>There are two other Maven lifecycles of note beyond the default list above. They are</w:t>
      </w:r>
    </w:p>
    <w:p w:rsidR="00630BFF" w:rsidRPr="00275163" w:rsidRDefault="00630BFF" w:rsidP="00275163">
      <w:pPr>
        <w:pStyle w:val="Paragraphedeliste"/>
        <w:numPr>
          <w:ilvl w:val="0"/>
          <w:numId w:val="50"/>
        </w:numPr>
        <w:rPr>
          <w:lang w:val="en-US"/>
        </w:rPr>
      </w:pPr>
      <w:r w:rsidRPr="00275163">
        <w:rPr>
          <w:lang w:val="en-US"/>
        </w:rPr>
        <w:t>clean: cleans up artifacts created by prior builds</w:t>
      </w:r>
    </w:p>
    <w:p w:rsidR="00630BFF" w:rsidRPr="00275163" w:rsidRDefault="00630BFF" w:rsidP="00275163">
      <w:pPr>
        <w:pStyle w:val="Paragraphedeliste"/>
        <w:numPr>
          <w:ilvl w:val="0"/>
          <w:numId w:val="50"/>
        </w:numPr>
        <w:rPr>
          <w:lang w:val="en-US"/>
        </w:rPr>
      </w:pPr>
      <w:r w:rsidRPr="00275163">
        <w:rPr>
          <w:lang w:val="en-US"/>
        </w:rPr>
        <w:t>site: generates site documentation for this project</w:t>
      </w:r>
    </w:p>
    <w:p w:rsidR="00630BFF" w:rsidRPr="00630BFF" w:rsidRDefault="00630BFF" w:rsidP="00630BFF">
      <w:pPr>
        <w:rPr>
          <w:lang w:val="en-US"/>
        </w:rPr>
      </w:pPr>
      <w:r w:rsidRPr="00630BFF">
        <w:rPr>
          <w:lang w:val="en-US"/>
        </w:rPr>
        <w:t xml:space="preserve">Phases are actually mapped to underlying goals. The specific </w:t>
      </w:r>
      <w:proofErr w:type="gramStart"/>
      <w:r w:rsidRPr="00630BFF">
        <w:rPr>
          <w:lang w:val="en-US"/>
        </w:rPr>
        <w:t>goals executed per phase is</w:t>
      </w:r>
      <w:proofErr w:type="gramEnd"/>
      <w:r w:rsidRPr="00630BFF">
        <w:rPr>
          <w:lang w:val="en-US"/>
        </w:rPr>
        <w:t xml:space="preserve"> dependant upon the packaging type of the project. For example, package executes jar</w:t>
      </w:r>
      <w:proofErr w:type="gramStart"/>
      <w:r w:rsidRPr="00630BFF">
        <w:rPr>
          <w:lang w:val="en-US"/>
        </w:rPr>
        <w:t>:jar</w:t>
      </w:r>
      <w:proofErr w:type="gramEnd"/>
      <w:r w:rsidRPr="00630BFF">
        <w:rPr>
          <w:lang w:val="en-US"/>
        </w:rPr>
        <w:t xml:space="preserve"> if the project type is a JAR, and war:war if the project type is - you guessed it - a WAR.</w:t>
      </w:r>
    </w:p>
    <w:p w:rsidR="00630BFF" w:rsidRPr="00630BFF" w:rsidRDefault="00630BFF" w:rsidP="00630BFF">
      <w:pPr>
        <w:rPr>
          <w:lang w:val="en-US"/>
        </w:rPr>
      </w:pPr>
      <w:r w:rsidRPr="00630BFF">
        <w:rPr>
          <w:lang w:val="en-US"/>
        </w:rPr>
        <w:t>An interesting thing to note is that phases and goals may be executed in sequence.</w:t>
      </w:r>
    </w:p>
    <w:p w:rsidR="00630BFF" w:rsidRPr="00630BFF" w:rsidRDefault="00630BFF" w:rsidP="00275163">
      <w:pPr>
        <w:pStyle w:val="code"/>
      </w:pPr>
      <w:proofErr w:type="gramStart"/>
      <w:r>
        <w:t>mvn</w:t>
      </w:r>
      <w:proofErr w:type="gramEnd"/>
      <w:r w:rsidR="00275163">
        <w:t xml:space="preserve"> </w:t>
      </w:r>
      <w:r w:rsidRPr="00630BFF">
        <w:t>clean dependency:copy-dependencies</w:t>
      </w:r>
      <w:r w:rsidR="00275163">
        <w:t xml:space="preserve"> </w:t>
      </w:r>
      <w:r w:rsidRPr="00630BFF">
        <w:t>package</w:t>
      </w:r>
    </w:p>
    <w:p w:rsidR="00630BFF" w:rsidRPr="00630BFF" w:rsidRDefault="00630BFF" w:rsidP="00630BFF">
      <w:pPr>
        <w:rPr>
          <w:lang w:val="en-US"/>
        </w:rPr>
      </w:pPr>
      <w:r w:rsidRPr="00630BFF">
        <w:rPr>
          <w:lang w:val="en-US"/>
        </w:rPr>
        <w:t>This command will clean the project, copy dependencies, and package the project (executing all phases up to package, of course).</w:t>
      </w:r>
    </w:p>
    <w:p w:rsidR="00630BFF" w:rsidRPr="00275163" w:rsidRDefault="00630BFF" w:rsidP="00630BFF">
      <w:pPr>
        <w:rPr>
          <w:b/>
          <w:lang w:val="en-US"/>
        </w:rPr>
      </w:pPr>
      <w:r w:rsidRPr="00275163">
        <w:rPr>
          <w:b/>
          <w:lang w:val="en-US"/>
        </w:rPr>
        <w:t>Generating the Site</w:t>
      </w:r>
    </w:p>
    <w:p w:rsidR="00630BFF" w:rsidRPr="00630BFF" w:rsidRDefault="00630BFF" w:rsidP="00275163">
      <w:pPr>
        <w:pStyle w:val="code"/>
      </w:pPr>
      <w:proofErr w:type="gramStart"/>
      <w:r w:rsidRPr="00630BFF">
        <w:t>mvn</w:t>
      </w:r>
      <w:proofErr w:type="gramEnd"/>
      <w:r w:rsidR="00275163">
        <w:t xml:space="preserve"> </w:t>
      </w:r>
      <w:r w:rsidRPr="00630BFF">
        <w:t>site</w:t>
      </w:r>
    </w:p>
    <w:p w:rsidR="00630BFF" w:rsidRPr="00630BFF" w:rsidRDefault="00630BFF" w:rsidP="00630BFF">
      <w:pPr>
        <w:rPr>
          <w:lang w:val="en-US"/>
        </w:rPr>
      </w:pPr>
      <w:r w:rsidRPr="00630BFF">
        <w:rPr>
          <w:lang w:val="en-US"/>
        </w:rPr>
        <w:t>This phase generates a site based upon information on the project's pom. You can look at the documentation generated under target/site.</w:t>
      </w:r>
    </w:p>
    <w:p w:rsidR="00630BFF" w:rsidRDefault="00630BFF" w:rsidP="00630BFF">
      <w:r w:rsidRPr="00275163">
        <w:rPr>
          <w:b/>
        </w:rPr>
        <w:t>Notes :</w:t>
      </w:r>
      <w:r>
        <w:t xml:space="preserve"> Quand on exécute mvn package  par exemple, cela veu dire 2 choses : </w:t>
      </w:r>
    </w:p>
    <w:p w:rsidR="00630BFF" w:rsidRDefault="00630BFF" w:rsidP="00630BFF">
      <w:r>
        <w:t>Maven va se charger d'</w:t>
      </w:r>
      <w:r w:rsidR="00275163">
        <w:t>exécuter</w:t>
      </w:r>
      <w:r>
        <w:t xml:space="preserve"> toutes les étapes du cy</w:t>
      </w:r>
      <w:r w:rsidR="00275163">
        <w:t>c</w:t>
      </w:r>
      <w:r>
        <w:t>le avant d'exécuter la tâche appelée</w:t>
      </w:r>
      <w:r w:rsidR="00275163">
        <w:t>.</w:t>
      </w:r>
    </w:p>
    <w:p w:rsidR="00630BFF" w:rsidRPr="00630BFF" w:rsidRDefault="00630BFF" w:rsidP="00630BFF">
      <w:r>
        <w:t>Maven va faire correspondre au terme « pakage » la paire module:goal suivante : jar:jar car maven a detecté que mon appli est un jar. Si celui</w:t>
      </w:r>
      <w:r w:rsidR="00275163">
        <w:t>-</w:t>
      </w:r>
      <w:r>
        <w:t>ci était un war alors Maven aurait automatiquement asssocié le terme package à war:war.</w:t>
      </w:r>
    </w:p>
    <w:p w:rsidR="000D216C" w:rsidRDefault="00990E1C" w:rsidP="00990E1C">
      <w:pPr>
        <w:pStyle w:val="Titre1"/>
      </w:pPr>
      <w:r>
        <w:t>Réseau</w:t>
      </w:r>
    </w:p>
    <w:p w:rsidR="00990E1C" w:rsidRDefault="00990E1C" w:rsidP="000D216C">
      <w:r>
        <w:t xml:space="preserve">Les serveurs ont plusieurs interfaces réseaux. Par exemple pour le </w:t>
      </w:r>
      <w:r w:rsidRPr="009E3631">
        <w:rPr>
          <w:b/>
        </w:rPr>
        <w:t>serveur dvbdfax21.rouen.francetelecom.fr (mandataire)</w:t>
      </w:r>
    </w:p>
    <w:tbl>
      <w:tblPr>
        <w:tblStyle w:val="Grilledutableau"/>
        <w:tblW w:w="0" w:type="auto"/>
        <w:tblLook w:val="04A0" w:firstRow="1" w:lastRow="0" w:firstColumn="1" w:lastColumn="0" w:noHBand="0" w:noVBand="1"/>
      </w:tblPr>
      <w:tblGrid>
        <w:gridCol w:w="3462"/>
        <w:gridCol w:w="1787"/>
        <w:gridCol w:w="1672"/>
        <w:gridCol w:w="2367"/>
      </w:tblGrid>
      <w:tr w:rsidR="00990E1C" w:rsidTr="00990E1C">
        <w:tc>
          <w:tcPr>
            <w:tcW w:w="3510" w:type="dxa"/>
            <w:shd w:val="clear" w:color="auto" w:fill="000000" w:themeFill="text1"/>
          </w:tcPr>
          <w:p w:rsidR="00990E1C" w:rsidRDefault="00990E1C" w:rsidP="00990E1C">
            <w:pPr>
              <w:jc w:val="center"/>
            </w:pPr>
            <w:r>
              <w:t>Fichier hosts</w:t>
            </w:r>
          </w:p>
        </w:tc>
        <w:tc>
          <w:tcPr>
            <w:tcW w:w="1869" w:type="dxa"/>
            <w:shd w:val="clear" w:color="auto" w:fill="000000" w:themeFill="text1"/>
          </w:tcPr>
          <w:p w:rsidR="00990E1C" w:rsidRDefault="00990E1C" w:rsidP="00990E1C">
            <w:pPr>
              <w:jc w:val="center"/>
            </w:pPr>
            <w:r>
              <w:t>IP</w:t>
            </w:r>
          </w:p>
        </w:tc>
        <w:tc>
          <w:tcPr>
            <w:tcW w:w="1970" w:type="dxa"/>
            <w:shd w:val="clear" w:color="auto" w:fill="000000" w:themeFill="text1"/>
          </w:tcPr>
          <w:p w:rsidR="00990E1C" w:rsidRDefault="00990E1C" w:rsidP="00990E1C">
            <w:pPr>
              <w:jc w:val="center"/>
            </w:pPr>
            <w:r>
              <w:t>eth</w:t>
            </w:r>
          </w:p>
        </w:tc>
        <w:tc>
          <w:tcPr>
            <w:tcW w:w="1939" w:type="dxa"/>
            <w:shd w:val="clear" w:color="auto" w:fill="000000" w:themeFill="text1"/>
          </w:tcPr>
          <w:p w:rsidR="00990E1C" w:rsidRDefault="00990E1C" w:rsidP="00990E1C">
            <w:pPr>
              <w:jc w:val="center"/>
            </w:pPr>
            <w:r>
              <w:t>Accès</w:t>
            </w:r>
          </w:p>
        </w:tc>
      </w:tr>
      <w:tr w:rsidR="00990E1C" w:rsidTr="00990E1C">
        <w:tc>
          <w:tcPr>
            <w:tcW w:w="3510" w:type="dxa"/>
          </w:tcPr>
          <w:p w:rsidR="00990E1C" w:rsidRDefault="00990E1C" w:rsidP="000D216C">
            <w:r w:rsidRPr="00990E1C">
              <w:t>dvbdfax21-adm</w:t>
            </w:r>
          </w:p>
        </w:tc>
        <w:tc>
          <w:tcPr>
            <w:tcW w:w="1869" w:type="dxa"/>
            <w:vAlign w:val="center"/>
          </w:tcPr>
          <w:p w:rsidR="00990E1C" w:rsidRDefault="00990E1C" w:rsidP="00990E1C">
            <w:pPr>
              <w:jc w:val="center"/>
            </w:pPr>
            <w:r w:rsidRPr="00990E1C">
              <w:t>10.105.192.21</w:t>
            </w:r>
          </w:p>
        </w:tc>
        <w:tc>
          <w:tcPr>
            <w:tcW w:w="1970" w:type="dxa"/>
            <w:vAlign w:val="center"/>
          </w:tcPr>
          <w:p w:rsidR="00990E1C" w:rsidRDefault="00990E1C" w:rsidP="00990E1C">
            <w:pPr>
              <w:jc w:val="center"/>
            </w:pPr>
            <w:r>
              <w:t>eth0</w:t>
            </w:r>
          </w:p>
        </w:tc>
        <w:tc>
          <w:tcPr>
            <w:tcW w:w="1939" w:type="dxa"/>
          </w:tcPr>
          <w:p w:rsidR="00990E1C" w:rsidRDefault="00990E1C" w:rsidP="000D216C">
            <w:r>
              <w:t>TDIMG</w:t>
            </w:r>
          </w:p>
        </w:tc>
      </w:tr>
      <w:tr w:rsidR="00990E1C" w:rsidTr="00990E1C">
        <w:tc>
          <w:tcPr>
            <w:tcW w:w="3510" w:type="dxa"/>
          </w:tcPr>
          <w:p w:rsidR="00990E1C" w:rsidRPr="00990E1C" w:rsidRDefault="00990E1C" w:rsidP="000D216C"/>
        </w:tc>
        <w:tc>
          <w:tcPr>
            <w:tcW w:w="1869" w:type="dxa"/>
            <w:vAlign w:val="center"/>
          </w:tcPr>
          <w:p w:rsidR="00990E1C" w:rsidRPr="00990E1C" w:rsidRDefault="00990E1C" w:rsidP="00990E1C">
            <w:pPr>
              <w:jc w:val="center"/>
            </w:pPr>
            <w:r w:rsidRPr="00990E1C">
              <w:t>10.117.56.28</w:t>
            </w:r>
          </w:p>
        </w:tc>
        <w:tc>
          <w:tcPr>
            <w:tcW w:w="1970" w:type="dxa"/>
            <w:vAlign w:val="center"/>
          </w:tcPr>
          <w:p w:rsidR="00990E1C" w:rsidRDefault="00990E1C" w:rsidP="00990E1C">
            <w:pPr>
              <w:jc w:val="center"/>
            </w:pPr>
            <w:r>
              <w:t>eth1</w:t>
            </w:r>
          </w:p>
        </w:tc>
        <w:tc>
          <w:tcPr>
            <w:tcW w:w="1939" w:type="dxa"/>
          </w:tcPr>
          <w:p w:rsidR="00990E1C" w:rsidRDefault="00990E1C" w:rsidP="006558FD">
            <w:r>
              <w:t xml:space="preserve">Mon poste (domaine : </w:t>
            </w:r>
            <w:r w:rsidR="006558FD">
              <w:t>rouen.francetelecom.fr</w:t>
            </w:r>
            <w:r>
              <w:t>)</w:t>
            </w:r>
          </w:p>
        </w:tc>
      </w:tr>
      <w:tr w:rsidR="00990E1C" w:rsidTr="00990E1C">
        <w:tc>
          <w:tcPr>
            <w:tcW w:w="3510" w:type="dxa"/>
          </w:tcPr>
          <w:p w:rsidR="00990E1C" w:rsidRDefault="00990E1C" w:rsidP="000D216C">
            <w:r w:rsidRPr="00990E1C">
              <w:lastRenderedPageBreak/>
              <w:t>dvbdfax21-sav</w:t>
            </w:r>
          </w:p>
        </w:tc>
        <w:tc>
          <w:tcPr>
            <w:tcW w:w="1869" w:type="dxa"/>
            <w:vAlign w:val="center"/>
          </w:tcPr>
          <w:p w:rsidR="00990E1C" w:rsidRDefault="00990E1C" w:rsidP="00990E1C">
            <w:pPr>
              <w:jc w:val="center"/>
            </w:pPr>
            <w:r w:rsidRPr="00990E1C">
              <w:t>10.71.130.21</w:t>
            </w:r>
          </w:p>
        </w:tc>
        <w:tc>
          <w:tcPr>
            <w:tcW w:w="1970" w:type="dxa"/>
            <w:vAlign w:val="center"/>
          </w:tcPr>
          <w:p w:rsidR="00990E1C" w:rsidRDefault="00990E1C" w:rsidP="00990E1C">
            <w:pPr>
              <w:jc w:val="center"/>
            </w:pPr>
            <w:r>
              <w:t>eth2</w:t>
            </w:r>
          </w:p>
        </w:tc>
        <w:tc>
          <w:tcPr>
            <w:tcW w:w="1939" w:type="dxa"/>
          </w:tcPr>
          <w:p w:rsidR="00990E1C" w:rsidRDefault="00990E1C" w:rsidP="000D216C"/>
        </w:tc>
      </w:tr>
      <w:tr w:rsidR="00990E1C" w:rsidTr="00990E1C">
        <w:tc>
          <w:tcPr>
            <w:tcW w:w="3510" w:type="dxa"/>
          </w:tcPr>
          <w:p w:rsidR="00990E1C" w:rsidRDefault="00990E1C" w:rsidP="000D216C">
            <w:r w:rsidRPr="00990E1C">
              <w:t>dvbdfax21-stk</w:t>
            </w:r>
          </w:p>
        </w:tc>
        <w:tc>
          <w:tcPr>
            <w:tcW w:w="1869" w:type="dxa"/>
            <w:vAlign w:val="center"/>
          </w:tcPr>
          <w:p w:rsidR="00990E1C" w:rsidRDefault="00990E1C" w:rsidP="00990E1C">
            <w:pPr>
              <w:jc w:val="center"/>
            </w:pPr>
            <w:r w:rsidRPr="00990E1C">
              <w:t>10.197.194.19</w:t>
            </w:r>
          </w:p>
        </w:tc>
        <w:tc>
          <w:tcPr>
            <w:tcW w:w="1970" w:type="dxa"/>
            <w:vAlign w:val="center"/>
          </w:tcPr>
          <w:p w:rsidR="00990E1C" w:rsidRDefault="00990E1C" w:rsidP="00990E1C">
            <w:pPr>
              <w:jc w:val="center"/>
            </w:pPr>
            <w:r>
              <w:t>eth3</w:t>
            </w:r>
          </w:p>
        </w:tc>
        <w:tc>
          <w:tcPr>
            <w:tcW w:w="1939" w:type="dxa"/>
          </w:tcPr>
          <w:p w:rsidR="00990E1C" w:rsidRDefault="00990E1C" w:rsidP="000D216C"/>
        </w:tc>
      </w:tr>
      <w:tr w:rsidR="00990E1C" w:rsidTr="00990E1C">
        <w:tc>
          <w:tcPr>
            <w:tcW w:w="3510" w:type="dxa"/>
          </w:tcPr>
          <w:p w:rsidR="00990E1C" w:rsidRDefault="00990E1C" w:rsidP="000D216C">
            <w:r w:rsidRPr="00990E1C">
              <w:t>dvbdfax21-svc</w:t>
            </w:r>
          </w:p>
          <w:p w:rsidR="00990E1C" w:rsidRDefault="00990E1C" w:rsidP="00990E1C">
            <w:r w:rsidRPr="00990E1C">
              <w:t xml:space="preserve">dvbdfax21.rouen.francetelecom.fr      dvbdfax21        </w:t>
            </w:r>
          </w:p>
          <w:p w:rsidR="00990E1C" w:rsidRDefault="00990E1C" w:rsidP="00990E1C">
            <w:r w:rsidRPr="00990E1C">
              <w:t>dvbdfax21-prd</w:t>
            </w:r>
          </w:p>
        </w:tc>
        <w:tc>
          <w:tcPr>
            <w:tcW w:w="1869" w:type="dxa"/>
            <w:vAlign w:val="center"/>
          </w:tcPr>
          <w:p w:rsidR="00990E1C" w:rsidRDefault="00990E1C" w:rsidP="00990E1C">
            <w:pPr>
              <w:jc w:val="center"/>
            </w:pPr>
            <w:r w:rsidRPr="00990E1C">
              <w:t>10.79.30.8</w:t>
            </w:r>
          </w:p>
        </w:tc>
        <w:tc>
          <w:tcPr>
            <w:tcW w:w="1970" w:type="dxa"/>
            <w:vAlign w:val="center"/>
          </w:tcPr>
          <w:p w:rsidR="00990E1C" w:rsidRDefault="00990E1C" w:rsidP="00990E1C">
            <w:pPr>
              <w:jc w:val="center"/>
            </w:pPr>
            <w:r>
              <w:t>eth4</w:t>
            </w:r>
          </w:p>
        </w:tc>
        <w:tc>
          <w:tcPr>
            <w:tcW w:w="1939" w:type="dxa"/>
          </w:tcPr>
          <w:p w:rsidR="00990E1C" w:rsidRDefault="00990E1C" w:rsidP="000D216C">
            <w:r>
              <w:t>Mon poste (domaine : nor.ft.ftgroup)</w:t>
            </w:r>
          </w:p>
        </w:tc>
      </w:tr>
    </w:tbl>
    <w:p w:rsidR="00990E1C" w:rsidRDefault="00990E1C" w:rsidP="000D216C"/>
    <w:p w:rsidR="007E1900" w:rsidRPr="009E3631" w:rsidRDefault="007E1900" w:rsidP="000D216C">
      <w:pPr>
        <w:rPr>
          <w:b/>
        </w:rPr>
      </w:pPr>
      <w:r w:rsidRPr="009E3631">
        <w:rPr>
          <w:b/>
        </w:rPr>
        <w:t>Server db (dans la zone VRF)</w:t>
      </w:r>
    </w:p>
    <w:tbl>
      <w:tblPr>
        <w:tblStyle w:val="Grilledutableau"/>
        <w:tblW w:w="0" w:type="auto"/>
        <w:tblLook w:val="04A0" w:firstRow="1" w:lastRow="0" w:firstColumn="1" w:lastColumn="0" w:noHBand="0" w:noVBand="1"/>
      </w:tblPr>
      <w:tblGrid>
        <w:gridCol w:w="3468"/>
        <w:gridCol w:w="1785"/>
        <w:gridCol w:w="1668"/>
        <w:gridCol w:w="2367"/>
      </w:tblGrid>
      <w:tr w:rsidR="007E1900" w:rsidTr="006558FD">
        <w:tc>
          <w:tcPr>
            <w:tcW w:w="3510" w:type="dxa"/>
            <w:shd w:val="clear" w:color="auto" w:fill="000000" w:themeFill="text1"/>
          </w:tcPr>
          <w:p w:rsidR="007E1900" w:rsidRDefault="007E1900" w:rsidP="00041EB3">
            <w:pPr>
              <w:jc w:val="center"/>
            </w:pPr>
            <w:r>
              <w:t>Fichier hosts</w:t>
            </w:r>
          </w:p>
        </w:tc>
        <w:tc>
          <w:tcPr>
            <w:tcW w:w="1869" w:type="dxa"/>
            <w:shd w:val="clear" w:color="auto" w:fill="000000" w:themeFill="text1"/>
          </w:tcPr>
          <w:p w:rsidR="007E1900" w:rsidRDefault="007E1900" w:rsidP="00041EB3">
            <w:pPr>
              <w:jc w:val="center"/>
            </w:pPr>
            <w:r>
              <w:t>IP</w:t>
            </w:r>
          </w:p>
        </w:tc>
        <w:tc>
          <w:tcPr>
            <w:tcW w:w="1970" w:type="dxa"/>
            <w:shd w:val="clear" w:color="auto" w:fill="000000" w:themeFill="text1"/>
          </w:tcPr>
          <w:p w:rsidR="007E1900" w:rsidRDefault="007E1900" w:rsidP="00041EB3">
            <w:pPr>
              <w:jc w:val="center"/>
            </w:pPr>
            <w:r>
              <w:t>eth</w:t>
            </w:r>
          </w:p>
        </w:tc>
        <w:tc>
          <w:tcPr>
            <w:tcW w:w="1939" w:type="dxa"/>
            <w:shd w:val="clear" w:color="auto" w:fill="000000" w:themeFill="text1"/>
          </w:tcPr>
          <w:p w:rsidR="007E1900" w:rsidRDefault="007E1900" w:rsidP="00041EB3">
            <w:pPr>
              <w:jc w:val="center"/>
            </w:pPr>
            <w:r>
              <w:t>Accès</w:t>
            </w:r>
          </w:p>
        </w:tc>
      </w:tr>
      <w:tr w:rsidR="007E1900" w:rsidTr="006558FD">
        <w:tc>
          <w:tcPr>
            <w:tcW w:w="3510" w:type="dxa"/>
          </w:tcPr>
          <w:p w:rsidR="007E1900" w:rsidRDefault="006558FD" w:rsidP="00041EB3">
            <w:r w:rsidRPr="006558FD">
              <w:t>dvbdfdb21-adm</w:t>
            </w:r>
          </w:p>
        </w:tc>
        <w:tc>
          <w:tcPr>
            <w:tcW w:w="1869" w:type="dxa"/>
            <w:vAlign w:val="center"/>
          </w:tcPr>
          <w:p w:rsidR="007E1900" w:rsidRDefault="006558FD" w:rsidP="00041EB3">
            <w:pPr>
              <w:jc w:val="center"/>
            </w:pPr>
            <w:r w:rsidRPr="006558FD">
              <w:t>10.109.178.68</w:t>
            </w:r>
          </w:p>
        </w:tc>
        <w:tc>
          <w:tcPr>
            <w:tcW w:w="1970" w:type="dxa"/>
            <w:vAlign w:val="center"/>
          </w:tcPr>
          <w:p w:rsidR="007E1900" w:rsidRDefault="006558FD" w:rsidP="00041EB3">
            <w:pPr>
              <w:jc w:val="center"/>
            </w:pPr>
            <w:r w:rsidRPr="006558FD">
              <w:t>eth0</w:t>
            </w:r>
          </w:p>
        </w:tc>
        <w:tc>
          <w:tcPr>
            <w:tcW w:w="1939" w:type="dxa"/>
          </w:tcPr>
          <w:p w:rsidR="007E1900" w:rsidRDefault="006558FD" w:rsidP="00041EB3">
            <w:r>
              <w:t>TDIMG</w:t>
            </w:r>
          </w:p>
        </w:tc>
      </w:tr>
      <w:tr w:rsidR="006558FD" w:rsidTr="006558FD">
        <w:tc>
          <w:tcPr>
            <w:tcW w:w="3510" w:type="dxa"/>
          </w:tcPr>
          <w:p w:rsidR="006558FD" w:rsidRDefault="006558FD" w:rsidP="00041EB3">
            <w:r w:rsidRPr="006558FD">
              <w:t xml:space="preserve">dvbdfdb21.rouen.francetelecom.fr      dvbdfdb21       </w:t>
            </w:r>
          </w:p>
          <w:p w:rsidR="006558FD" w:rsidRPr="00990E1C" w:rsidRDefault="006558FD" w:rsidP="00041EB3">
            <w:r w:rsidRPr="006558FD">
              <w:t>dvbdfdb21-prd</w:t>
            </w:r>
          </w:p>
        </w:tc>
        <w:tc>
          <w:tcPr>
            <w:tcW w:w="1869" w:type="dxa"/>
            <w:vAlign w:val="center"/>
          </w:tcPr>
          <w:p w:rsidR="006558FD" w:rsidRPr="00990E1C" w:rsidRDefault="006558FD" w:rsidP="00041EB3">
            <w:pPr>
              <w:jc w:val="center"/>
            </w:pPr>
            <w:r w:rsidRPr="006558FD">
              <w:t>10.79.28.68</w:t>
            </w:r>
          </w:p>
        </w:tc>
        <w:tc>
          <w:tcPr>
            <w:tcW w:w="1970" w:type="dxa"/>
            <w:vAlign w:val="center"/>
          </w:tcPr>
          <w:p w:rsidR="006558FD" w:rsidRDefault="006558FD" w:rsidP="00041EB3">
            <w:pPr>
              <w:jc w:val="center"/>
            </w:pPr>
            <w:r w:rsidRPr="006558FD">
              <w:t>eth1</w:t>
            </w:r>
          </w:p>
        </w:tc>
        <w:tc>
          <w:tcPr>
            <w:tcW w:w="1939" w:type="dxa"/>
          </w:tcPr>
          <w:p w:rsidR="006558FD" w:rsidRDefault="006558FD" w:rsidP="00041EB3">
            <w:r>
              <w:t>Mon poste (domaine : rouen.francetelecom.fr)</w:t>
            </w:r>
          </w:p>
        </w:tc>
      </w:tr>
      <w:tr w:rsidR="007E1900" w:rsidTr="006558FD">
        <w:tc>
          <w:tcPr>
            <w:tcW w:w="3510" w:type="dxa"/>
          </w:tcPr>
          <w:p w:rsidR="007E1900" w:rsidRDefault="006558FD" w:rsidP="00041EB3">
            <w:r w:rsidRPr="006558FD">
              <w:t>dvbdfdb21-sav</w:t>
            </w:r>
          </w:p>
        </w:tc>
        <w:tc>
          <w:tcPr>
            <w:tcW w:w="1869" w:type="dxa"/>
            <w:vAlign w:val="center"/>
          </w:tcPr>
          <w:p w:rsidR="007E1900" w:rsidRDefault="006558FD" w:rsidP="00041EB3">
            <w:pPr>
              <w:jc w:val="center"/>
            </w:pPr>
            <w:r w:rsidRPr="006558FD">
              <w:t>10.79.24.29</w:t>
            </w:r>
          </w:p>
        </w:tc>
        <w:tc>
          <w:tcPr>
            <w:tcW w:w="1970" w:type="dxa"/>
            <w:vAlign w:val="center"/>
          </w:tcPr>
          <w:p w:rsidR="007E1900" w:rsidRDefault="006558FD" w:rsidP="00041EB3">
            <w:pPr>
              <w:jc w:val="center"/>
            </w:pPr>
            <w:r w:rsidRPr="006558FD">
              <w:t>eth2</w:t>
            </w:r>
          </w:p>
        </w:tc>
        <w:tc>
          <w:tcPr>
            <w:tcW w:w="1939" w:type="dxa"/>
          </w:tcPr>
          <w:p w:rsidR="007E1900" w:rsidRDefault="007E1900" w:rsidP="00041EB3"/>
        </w:tc>
      </w:tr>
      <w:tr w:rsidR="007E1900" w:rsidTr="006558FD">
        <w:tc>
          <w:tcPr>
            <w:tcW w:w="3510" w:type="dxa"/>
          </w:tcPr>
          <w:p w:rsidR="007E1900" w:rsidRDefault="006558FD" w:rsidP="00041EB3">
            <w:r w:rsidRPr="006558FD">
              <w:t>dvbdfdb21-stk</w:t>
            </w:r>
          </w:p>
        </w:tc>
        <w:tc>
          <w:tcPr>
            <w:tcW w:w="1869" w:type="dxa"/>
            <w:vAlign w:val="center"/>
          </w:tcPr>
          <w:p w:rsidR="007E1900" w:rsidRDefault="006558FD" w:rsidP="00041EB3">
            <w:pPr>
              <w:jc w:val="center"/>
            </w:pPr>
            <w:r w:rsidRPr="006558FD">
              <w:t>10.198.121.29</w:t>
            </w:r>
          </w:p>
        </w:tc>
        <w:tc>
          <w:tcPr>
            <w:tcW w:w="1970" w:type="dxa"/>
            <w:vAlign w:val="center"/>
          </w:tcPr>
          <w:p w:rsidR="007E1900" w:rsidRDefault="006558FD" w:rsidP="00041EB3">
            <w:pPr>
              <w:jc w:val="center"/>
            </w:pPr>
            <w:r w:rsidRPr="006558FD">
              <w:t>eth3</w:t>
            </w:r>
          </w:p>
        </w:tc>
        <w:tc>
          <w:tcPr>
            <w:tcW w:w="1939" w:type="dxa"/>
          </w:tcPr>
          <w:p w:rsidR="007E1900" w:rsidRDefault="007E1900" w:rsidP="00041EB3"/>
        </w:tc>
      </w:tr>
    </w:tbl>
    <w:p w:rsidR="00990E1C" w:rsidRDefault="00990E1C" w:rsidP="000D216C"/>
    <w:p w:rsidR="006558FD" w:rsidRDefault="006558FD" w:rsidP="000D216C">
      <w:r>
        <w:t xml:space="preserve">Donc les serveurs de la VRF n’ont pas </w:t>
      </w:r>
      <w:r w:rsidR="00D12C56">
        <w:t xml:space="preserve">de domaine en nor.ft.ftgroup  </w:t>
      </w:r>
      <w:r>
        <w:t>car ils ne sont pas accessibles depuis l’</w:t>
      </w:r>
      <w:r w:rsidR="00D12C56">
        <w:t>extérieur</w:t>
      </w:r>
      <w:r>
        <w:t xml:space="preserve"> de la zone.</w:t>
      </w:r>
    </w:p>
    <w:p w:rsidR="00EC12F5" w:rsidRDefault="007F6883" w:rsidP="007F6883">
      <w:pPr>
        <w:pStyle w:val="Titre1"/>
      </w:pPr>
      <w:r>
        <w:t>Base de donénes</w:t>
      </w:r>
    </w:p>
    <w:p w:rsidR="007F6883" w:rsidRDefault="007F6883" w:rsidP="007F6883">
      <w:pPr>
        <w:pStyle w:val="Titre2"/>
      </w:pPr>
      <w:r>
        <w:t>Les types d’indexes</w:t>
      </w:r>
    </w:p>
    <w:p w:rsidR="007F6883" w:rsidRPr="007F6883" w:rsidRDefault="007F6883" w:rsidP="007F6883">
      <w:pPr>
        <w:spacing w:after="0" w:line="240" w:lineRule="auto"/>
        <w:rPr>
          <w:rFonts w:ascii="Calibri" w:eastAsia="Times New Roman" w:hAnsi="Calibri" w:cs="Times New Roman"/>
          <w:lang w:eastAsia="fr-FR"/>
        </w:rPr>
      </w:pPr>
    </w:p>
    <w:p w:rsidR="007F6883" w:rsidRPr="007F6883" w:rsidRDefault="007F6883" w:rsidP="007F6883">
      <w:pPr>
        <w:spacing w:after="0" w:line="240" w:lineRule="auto"/>
        <w:rPr>
          <w:rFonts w:ascii="Calibri" w:eastAsia="Times New Roman" w:hAnsi="Calibri" w:cs="Times New Roman"/>
          <w:lang w:eastAsia="fr-FR"/>
        </w:rPr>
      </w:pPr>
      <w:r w:rsidRPr="007F6883">
        <w:rPr>
          <w:rFonts w:ascii="Calibri" w:eastAsia="Times New Roman" w:hAnsi="Calibri" w:cs="Times New Roman"/>
          <w:lang w:eastAsia="fr-FR"/>
        </w:rPr>
        <w:t>Le</w:t>
      </w:r>
      <w:r w:rsidRPr="007F6883">
        <w:rPr>
          <w:rFonts w:ascii="Calibri" w:eastAsia="Times New Roman" w:hAnsi="Calibri" w:cs="Times New Roman"/>
          <w:b/>
          <w:bCs/>
          <w:lang w:eastAsia="fr-FR"/>
        </w:rPr>
        <w:t xml:space="preserve"> clustered index</w:t>
      </w:r>
      <w:r w:rsidRPr="007F6883">
        <w:rPr>
          <w:rFonts w:ascii="Calibri" w:eastAsia="Times New Roman" w:hAnsi="Calibri" w:cs="Times New Roman"/>
          <w:lang w:eastAsia="fr-FR"/>
        </w:rPr>
        <w:t xml:space="preserve"> </w:t>
      </w:r>
      <w:r w:rsidR="00E25218">
        <w:rPr>
          <w:rFonts w:ascii="Calibri" w:eastAsia="Times New Roman" w:hAnsi="Calibri" w:cs="Times New Roman"/>
          <w:lang w:eastAsia="fr-FR"/>
        </w:rPr>
        <w:t>est une structure en arbre dont les feuilles sont les pages mêmes de la table. Un peu comme un annuaire téléphonique où l’on aurait en haut de chaque page le premier et dernier nom de la page. Du coup on ne peut avoir qu’une seule indexation clustered par table</w:t>
      </w:r>
      <w:r w:rsidRPr="007F6883">
        <w:rPr>
          <w:rFonts w:ascii="Calibri" w:eastAsia="Times New Roman" w:hAnsi="Calibri" w:cs="Times New Roman"/>
          <w:lang w:eastAsia="fr-FR"/>
        </w:rPr>
        <w:t xml:space="preserve">. Attention, à chaque mise à jour de la clé indexée, il faut </w:t>
      </w:r>
      <w:r w:rsidR="00E25218" w:rsidRPr="007F6883">
        <w:rPr>
          <w:rFonts w:ascii="Calibri" w:eastAsia="Times New Roman" w:hAnsi="Calibri" w:cs="Times New Roman"/>
          <w:lang w:eastAsia="fr-FR"/>
        </w:rPr>
        <w:t>déplacer</w:t>
      </w:r>
      <w:r w:rsidRPr="007F6883">
        <w:rPr>
          <w:rFonts w:ascii="Calibri" w:eastAsia="Times New Roman" w:hAnsi="Calibri" w:cs="Times New Roman"/>
          <w:lang w:eastAsia="fr-FR"/>
        </w:rPr>
        <w:t xml:space="preserve"> la ligne </w:t>
      </w:r>
      <w:r w:rsidR="00E25218">
        <w:rPr>
          <w:rFonts w:ascii="Calibri" w:eastAsia="Times New Roman" w:hAnsi="Calibri" w:cs="Times New Roman"/>
          <w:lang w:eastAsia="fr-FR"/>
        </w:rPr>
        <w:t>(cad</w:t>
      </w:r>
      <w:r w:rsidRPr="007F6883">
        <w:rPr>
          <w:rFonts w:ascii="Calibri" w:eastAsia="Times New Roman" w:hAnsi="Calibri" w:cs="Times New Roman"/>
          <w:lang w:eastAsia="fr-FR"/>
        </w:rPr>
        <w:t xml:space="preserve"> un delete et un insert à faire =&gt; couteux)</w:t>
      </w:r>
    </w:p>
    <w:p w:rsidR="007F6883" w:rsidRDefault="007F6883" w:rsidP="007F6883">
      <w:pPr>
        <w:spacing w:after="0" w:line="240" w:lineRule="auto"/>
        <w:rPr>
          <w:rFonts w:ascii="Calibri" w:eastAsia="Times New Roman" w:hAnsi="Calibri" w:cs="Times New Roman"/>
          <w:lang w:eastAsia="fr-FR"/>
        </w:rPr>
      </w:pPr>
      <w:r w:rsidRPr="007F6883">
        <w:rPr>
          <w:rFonts w:ascii="Calibri" w:eastAsia="Times New Roman" w:hAnsi="Calibri" w:cs="Times New Roman"/>
          <w:lang w:eastAsia="fr-FR"/>
        </w:rPr>
        <w:t> </w:t>
      </w:r>
    </w:p>
    <w:p w:rsidR="00E25218" w:rsidRDefault="00E25218" w:rsidP="00E25218">
      <w:pPr>
        <w:spacing w:after="0" w:line="240" w:lineRule="auto"/>
        <w:jc w:val="center"/>
        <w:rPr>
          <w:rFonts w:ascii="Calibri" w:eastAsia="Times New Roman" w:hAnsi="Calibri" w:cs="Times New Roman"/>
          <w:lang w:eastAsia="fr-FR"/>
        </w:rPr>
      </w:pPr>
      <w:r w:rsidRPr="00E25218">
        <w:rPr>
          <w:rFonts w:ascii="Calibri" w:eastAsia="Times New Roman" w:hAnsi="Calibri" w:cs="Times New Roman"/>
          <w:noProof/>
          <w:lang w:eastAsia="fr-FR"/>
        </w:rPr>
        <w:drawing>
          <wp:inline distT="0" distB="0" distL="0" distR="0" wp14:anchorId="39BDE826" wp14:editId="5268E3D0">
            <wp:extent cx="3924977" cy="30937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25525" cy="3094152"/>
                    </a:xfrm>
                    <a:prstGeom prst="rect">
                      <a:avLst/>
                    </a:prstGeom>
                  </pic:spPr>
                </pic:pic>
              </a:graphicData>
            </a:graphic>
          </wp:inline>
        </w:drawing>
      </w:r>
    </w:p>
    <w:p w:rsidR="00E25218" w:rsidRPr="007F6883" w:rsidRDefault="00E25218" w:rsidP="007F6883">
      <w:pPr>
        <w:spacing w:after="0" w:line="240" w:lineRule="auto"/>
        <w:rPr>
          <w:rFonts w:ascii="Calibri" w:eastAsia="Times New Roman" w:hAnsi="Calibri" w:cs="Times New Roman"/>
          <w:lang w:eastAsia="fr-FR"/>
        </w:rPr>
      </w:pPr>
    </w:p>
    <w:p w:rsidR="007F6883" w:rsidRPr="007F6883" w:rsidRDefault="007F6883" w:rsidP="00E25218">
      <w:pPr>
        <w:spacing w:after="0" w:line="240" w:lineRule="auto"/>
        <w:rPr>
          <w:rFonts w:ascii="Calibri" w:eastAsia="Times New Roman" w:hAnsi="Calibri" w:cs="Times New Roman"/>
          <w:lang w:eastAsia="fr-FR"/>
        </w:rPr>
      </w:pPr>
      <w:r w:rsidRPr="007F6883">
        <w:rPr>
          <w:rFonts w:ascii="Calibri" w:eastAsia="Times New Roman" w:hAnsi="Calibri" w:cs="Times New Roman"/>
          <w:lang w:eastAsia="fr-FR"/>
        </w:rPr>
        <w:t>L'</w:t>
      </w:r>
      <w:r w:rsidRPr="007F6883">
        <w:rPr>
          <w:rFonts w:ascii="Calibri" w:eastAsia="Times New Roman" w:hAnsi="Calibri" w:cs="Times New Roman"/>
          <w:b/>
          <w:bCs/>
          <w:lang w:eastAsia="fr-FR"/>
        </w:rPr>
        <w:t>index composite</w:t>
      </w:r>
      <w:r w:rsidR="00E25218">
        <w:rPr>
          <w:rFonts w:ascii="Calibri" w:eastAsia="Times New Roman" w:hAnsi="Calibri" w:cs="Times New Roman"/>
          <w:b/>
          <w:bCs/>
          <w:lang w:eastAsia="fr-FR"/>
        </w:rPr>
        <w:t xml:space="preserve"> (index non clustered) </w:t>
      </w:r>
      <w:r w:rsidR="00E25218">
        <w:rPr>
          <w:rFonts w:ascii="Calibri" w:eastAsia="Times New Roman" w:hAnsi="Calibri" w:cs="Times New Roman"/>
          <w:bCs/>
          <w:lang w:eastAsia="fr-FR"/>
        </w:rPr>
        <w:t xml:space="preserve">est aussi une structure en arbre mais dont les feuilles sont des pointeurs vers  </w:t>
      </w:r>
      <w:r w:rsidRPr="007F6883">
        <w:rPr>
          <w:rFonts w:ascii="Calibri" w:eastAsia="Times New Roman" w:hAnsi="Calibri" w:cs="Times New Roman"/>
          <w:lang w:eastAsia="fr-FR"/>
        </w:rPr>
        <w:t xml:space="preserve"> </w:t>
      </w:r>
      <w:r w:rsidR="00E25218">
        <w:rPr>
          <w:rFonts w:ascii="Calibri" w:eastAsia="Times New Roman" w:hAnsi="Calibri" w:cs="Times New Roman"/>
          <w:lang w:eastAsia="fr-FR"/>
        </w:rPr>
        <w:t>les lignes recherchés de la table. On peut donc en avoir plusieurs pour une même table. On peut également avoir plusieurs clés d’indexes comme « nom</w:t>
      </w:r>
      <w:proofErr w:type="gramStart"/>
      <w:r w:rsidR="00E25218">
        <w:rPr>
          <w:rFonts w:ascii="Calibri" w:eastAsia="Times New Roman" w:hAnsi="Calibri" w:cs="Times New Roman"/>
          <w:lang w:eastAsia="fr-FR"/>
        </w:rPr>
        <w:t>,prenom</w:t>
      </w:r>
      <w:proofErr w:type="gramEnd"/>
      <w:r w:rsidR="00E25218">
        <w:rPr>
          <w:rFonts w:ascii="Calibri" w:eastAsia="Times New Roman" w:hAnsi="Calibri" w:cs="Times New Roman"/>
          <w:lang w:eastAsia="fr-FR"/>
        </w:rPr>
        <w:t> » pour un annuaire. On peut également inclure dans l’index des champs en plus des clés indexés dans le cas où ces champs sont souvent sélectionnés dans le select. Et ce, pour é</w:t>
      </w:r>
      <w:r w:rsidR="00E25218" w:rsidRPr="007F6883">
        <w:rPr>
          <w:rFonts w:ascii="Calibri" w:eastAsia="Times New Roman" w:hAnsi="Calibri" w:cs="Times New Roman"/>
          <w:lang w:eastAsia="fr-FR"/>
        </w:rPr>
        <w:t>viter de devoir accéder à la table de données vu que les données à récupérer sont dans l'index</w:t>
      </w:r>
      <w:r w:rsidR="00E25218">
        <w:rPr>
          <w:rFonts w:ascii="Calibri" w:eastAsia="Times New Roman" w:hAnsi="Calibri" w:cs="Times New Roman"/>
          <w:lang w:eastAsia="fr-FR"/>
        </w:rPr>
        <w:t xml:space="preserve">. </w:t>
      </w:r>
    </w:p>
    <w:p w:rsidR="007F6883" w:rsidRDefault="007F6883" w:rsidP="007F6883">
      <w:pPr>
        <w:spacing w:after="0" w:line="240" w:lineRule="auto"/>
        <w:rPr>
          <w:rFonts w:ascii="Calibri" w:eastAsia="Times New Roman" w:hAnsi="Calibri" w:cs="Times New Roman"/>
          <w:lang w:eastAsia="fr-FR"/>
        </w:rPr>
      </w:pPr>
      <w:r w:rsidRPr="007F6883">
        <w:rPr>
          <w:rFonts w:ascii="Calibri" w:eastAsia="Times New Roman" w:hAnsi="Calibri" w:cs="Times New Roman"/>
          <w:lang w:eastAsia="fr-FR"/>
        </w:rPr>
        <w:t> </w:t>
      </w:r>
    </w:p>
    <w:p w:rsidR="00E25218" w:rsidRDefault="00E25218" w:rsidP="00E25218">
      <w:pPr>
        <w:spacing w:after="0" w:line="240" w:lineRule="auto"/>
        <w:jc w:val="center"/>
        <w:rPr>
          <w:rFonts w:ascii="Calibri" w:eastAsia="Times New Roman" w:hAnsi="Calibri" w:cs="Times New Roman"/>
          <w:lang w:eastAsia="fr-FR"/>
        </w:rPr>
      </w:pPr>
      <w:r w:rsidRPr="00E25218">
        <w:rPr>
          <w:rFonts w:ascii="Calibri" w:eastAsia="Times New Roman" w:hAnsi="Calibri" w:cs="Times New Roman"/>
          <w:noProof/>
          <w:lang w:eastAsia="fr-FR"/>
        </w:rPr>
        <w:drawing>
          <wp:inline distT="0" distB="0" distL="0" distR="0" wp14:anchorId="03F99EE0" wp14:editId="20D1A03C">
            <wp:extent cx="3451860" cy="299800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452342" cy="2998423"/>
                    </a:xfrm>
                    <a:prstGeom prst="rect">
                      <a:avLst/>
                    </a:prstGeom>
                  </pic:spPr>
                </pic:pic>
              </a:graphicData>
            </a:graphic>
          </wp:inline>
        </w:drawing>
      </w:r>
    </w:p>
    <w:p w:rsidR="00E25218" w:rsidRPr="007F6883" w:rsidRDefault="00E25218" w:rsidP="007F6883">
      <w:pPr>
        <w:spacing w:after="0" w:line="240" w:lineRule="auto"/>
        <w:rPr>
          <w:rFonts w:ascii="Calibri" w:eastAsia="Times New Roman" w:hAnsi="Calibri" w:cs="Times New Roman"/>
          <w:lang w:eastAsia="fr-FR"/>
        </w:rPr>
      </w:pPr>
    </w:p>
    <w:p w:rsidR="007F6883" w:rsidRPr="007F6883" w:rsidRDefault="007F6883" w:rsidP="007F6883">
      <w:pPr>
        <w:spacing w:after="0" w:line="240" w:lineRule="auto"/>
        <w:rPr>
          <w:rFonts w:ascii="Calibri" w:eastAsia="Times New Roman" w:hAnsi="Calibri" w:cs="Times New Roman"/>
          <w:lang w:eastAsia="fr-FR"/>
        </w:rPr>
      </w:pPr>
      <w:r w:rsidRPr="007F6883">
        <w:rPr>
          <w:rFonts w:ascii="Calibri" w:eastAsia="Times New Roman" w:hAnsi="Calibri" w:cs="Times New Roman"/>
          <w:lang w:eastAsia="fr-FR"/>
        </w:rPr>
        <w:t>L</w:t>
      </w:r>
      <w:r w:rsidRPr="007F6883">
        <w:rPr>
          <w:rFonts w:ascii="Calibri" w:eastAsia="Times New Roman" w:hAnsi="Calibri" w:cs="Times New Roman"/>
          <w:b/>
          <w:bCs/>
          <w:lang w:eastAsia="fr-FR"/>
        </w:rPr>
        <w:t>'index primaire</w:t>
      </w:r>
      <w:r w:rsidRPr="007F6883">
        <w:rPr>
          <w:rFonts w:ascii="Calibri" w:eastAsia="Times New Roman" w:hAnsi="Calibri" w:cs="Times New Roman"/>
          <w:lang w:eastAsia="fr-FR"/>
        </w:rPr>
        <w:t xml:space="preserve"> est un index dont la clé est unique</w:t>
      </w:r>
    </w:p>
    <w:p w:rsidR="007F6883" w:rsidRPr="007F6883" w:rsidRDefault="007F6883" w:rsidP="007F6883">
      <w:pPr>
        <w:spacing w:after="0" w:line="240" w:lineRule="auto"/>
        <w:rPr>
          <w:rFonts w:ascii="Calibri" w:eastAsia="Times New Roman" w:hAnsi="Calibri" w:cs="Times New Roman"/>
          <w:lang w:eastAsia="fr-FR"/>
        </w:rPr>
      </w:pPr>
      <w:r w:rsidRPr="007F6883">
        <w:rPr>
          <w:rFonts w:ascii="Calibri" w:eastAsia="Times New Roman" w:hAnsi="Calibri" w:cs="Times New Roman"/>
          <w:lang w:eastAsia="fr-FR"/>
        </w:rPr>
        <w:t> </w:t>
      </w:r>
    </w:p>
    <w:p w:rsidR="007F6883" w:rsidRPr="007F6883" w:rsidRDefault="007F6883" w:rsidP="007F6883">
      <w:pPr>
        <w:spacing w:after="0" w:line="240" w:lineRule="auto"/>
        <w:rPr>
          <w:rFonts w:ascii="Calibri" w:eastAsia="Times New Roman" w:hAnsi="Calibri" w:cs="Times New Roman"/>
          <w:lang w:eastAsia="fr-FR"/>
        </w:rPr>
      </w:pPr>
      <w:r w:rsidRPr="007F6883">
        <w:rPr>
          <w:rFonts w:ascii="Calibri" w:eastAsia="Times New Roman" w:hAnsi="Calibri" w:cs="Times New Roman"/>
          <w:lang w:eastAsia="fr-FR"/>
        </w:rPr>
        <w:t>L'</w:t>
      </w:r>
      <w:r w:rsidRPr="007F6883">
        <w:rPr>
          <w:rFonts w:ascii="Calibri" w:eastAsia="Times New Roman" w:hAnsi="Calibri" w:cs="Times New Roman"/>
          <w:b/>
          <w:bCs/>
          <w:lang w:eastAsia="fr-FR"/>
        </w:rPr>
        <w:t>index secondaire</w:t>
      </w:r>
      <w:r w:rsidRPr="007F6883">
        <w:rPr>
          <w:rFonts w:ascii="Calibri" w:eastAsia="Times New Roman" w:hAnsi="Calibri" w:cs="Times New Roman"/>
          <w:lang w:eastAsia="fr-FR"/>
        </w:rPr>
        <w:t xml:space="preserve"> est un index où la clé peut être doublonné (ex indexer un annuaire par rapport au nom de famille ou prénom)</w:t>
      </w:r>
    </w:p>
    <w:p w:rsidR="007F6883" w:rsidRPr="007F6883" w:rsidRDefault="007F6883" w:rsidP="007F6883"/>
    <w:p w:rsidR="00EC12F5" w:rsidRDefault="00EC12F5" w:rsidP="007F6883">
      <w:pPr>
        <w:pStyle w:val="Titre1"/>
      </w:pPr>
      <w:r>
        <w:t>Création des espaces applicatifs</w:t>
      </w:r>
    </w:p>
    <w:p w:rsidR="00EC12F5" w:rsidRPr="00EC12F5" w:rsidRDefault="00EC12F5" w:rsidP="00EC12F5"/>
    <w:p w:rsidR="00EC12F5" w:rsidRDefault="00EC12F5" w:rsidP="00EC12F5">
      <w:pPr>
        <w:ind w:left="708"/>
        <w:rPr>
          <w:rFonts w:ascii="Arial" w:hAnsi="Arial" w:cs="Arial"/>
          <w:sz w:val="20"/>
          <w:szCs w:val="20"/>
        </w:rPr>
      </w:pPr>
      <w:r>
        <w:rPr>
          <w:rFonts w:ascii="Arial" w:hAnsi="Arial" w:cs="Arial"/>
          <w:sz w:val="20"/>
          <w:szCs w:val="20"/>
        </w:rPr>
        <w:t xml:space="preserve">J’ai sorti les scripts de création des Use-Case de BDFADM et les ai </w:t>
      </w:r>
      <w:proofErr w:type="gramStart"/>
      <w:r>
        <w:rPr>
          <w:rFonts w:ascii="Arial" w:hAnsi="Arial" w:cs="Arial"/>
          <w:sz w:val="20"/>
          <w:szCs w:val="20"/>
        </w:rPr>
        <w:t>placé</w:t>
      </w:r>
      <w:proofErr w:type="gramEnd"/>
      <w:r>
        <w:rPr>
          <w:rFonts w:ascii="Arial" w:hAnsi="Arial" w:cs="Arial"/>
          <w:sz w:val="20"/>
          <w:szCs w:val="20"/>
        </w:rPr>
        <w:t xml:space="preserve"> dans un nouveau produit logiciel BDFUC (Pour Use-Case).</w:t>
      </w:r>
    </w:p>
    <w:p w:rsidR="00EC12F5" w:rsidRDefault="00EC12F5" w:rsidP="00EC12F5">
      <w:pPr>
        <w:ind w:left="708"/>
        <w:rPr>
          <w:rFonts w:ascii="Arial" w:hAnsi="Arial" w:cs="Arial"/>
          <w:sz w:val="20"/>
          <w:szCs w:val="20"/>
        </w:rPr>
      </w:pPr>
      <w:r>
        <w:rPr>
          <w:rFonts w:ascii="Arial" w:hAnsi="Arial" w:cs="Arial"/>
          <w:sz w:val="20"/>
          <w:szCs w:val="20"/>
        </w:rPr>
        <w:t>Il y a donc une nouvelle arborescence dans le SVN, qui est la suivante :</w:t>
      </w:r>
    </w:p>
    <w:p w:rsidR="00EC12F5" w:rsidRDefault="00A06C5D" w:rsidP="00EC12F5">
      <w:pPr>
        <w:ind w:left="708"/>
        <w:rPr>
          <w:rFonts w:ascii="Arial" w:hAnsi="Arial" w:cs="Arial"/>
          <w:sz w:val="20"/>
          <w:szCs w:val="20"/>
        </w:rPr>
      </w:pPr>
      <w:hyperlink r:id="rId97" w:history="1">
        <w:r w:rsidR="00EC12F5">
          <w:rPr>
            <w:rStyle w:val="Lienhypertexte"/>
            <w:rFonts w:ascii="Arial" w:hAnsi="Arial" w:cs="Arial"/>
            <w:sz w:val="20"/>
            <w:szCs w:val="20"/>
          </w:rPr>
          <w:t>https://www.forge.orange-labs.fr/svnroot/BDF/trunk/BDFUC</w:t>
        </w:r>
      </w:hyperlink>
    </w:p>
    <w:p w:rsidR="00EC12F5" w:rsidRDefault="00EC12F5" w:rsidP="00EC12F5">
      <w:pPr>
        <w:ind w:left="708"/>
        <w:rPr>
          <w:rFonts w:ascii="Arial" w:hAnsi="Arial" w:cs="Arial"/>
          <w:sz w:val="20"/>
          <w:szCs w:val="20"/>
        </w:rPr>
      </w:pPr>
      <w:r>
        <w:rPr>
          <w:rFonts w:ascii="Arial" w:hAnsi="Arial" w:cs="Arial"/>
          <w:sz w:val="20"/>
          <w:szCs w:val="20"/>
        </w:rPr>
        <w:t>Il faudra se baser sur cette URL maintenant pour les scripts de création des Use-Case.</w:t>
      </w:r>
    </w:p>
    <w:p w:rsidR="00EC12F5" w:rsidRDefault="00EC12F5" w:rsidP="00EC12F5">
      <w:pPr>
        <w:ind w:left="708"/>
        <w:rPr>
          <w:rFonts w:ascii="Arial" w:hAnsi="Arial" w:cs="Arial"/>
          <w:sz w:val="20"/>
          <w:szCs w:val="20"/>
        </w:rPr>
      </w:pPr>
      <w:r>
        <w:rPr>
          <w:rFonts w:ascii="Arial" w:hAnsi="Arial" w:cs="Arial"/>
          <w:sz w:val="20"/>
          <w:szCs w:val="20"/>
        </w:rPr>
        <w:t>Voici également un modop pour mettre à jour les 4 environnements G2 Hors-Prod</w:t>
      </w:r>
      <w:proofErr w:type="gramStart"/>
      <w:r>
        <w:rPr>
          <w:rFonts w:ascii="Arial" w:hAnsi="Arial" w:cs="Arial"/>
          <w:sz w:val="20"/>
          <w:szCs w:val="20"/>
        </w:rPr>
        <w:t>  :</w:t>
      </w:r>
      <w:proofErr w:type="gramEnd"/>
    </w:p>
    <w:p w:rsidR="00EC12F5" w:rsidRDefault="00EC12F5" w:rsidP="00EC12F5">
      <w:pPr>
        <w:ind w:left="708"/>
        <w:rPr>
          <w:rFonts w:ascii="Courier New" w:hAnsi="Courier New" w:cs="Courier New"/>
          <w:b/>
          <w:bCs/>
          <w:color w:val="00B050"/>
          <w:sz w:val="20"/>
          <w:szCs w:val="20"/>
        </w:rPr>
      </w:pPr>
      <w:r>
        <w:rPr>
          <w:rFonts w:ascii="Courier New" w:hAnsi="Courier New" w:cs="Courier New"/>
          <w:b/>
          <w:bCs/>
          <w:color w:val="00B050"/>
          <w:sz w:val="20"/>
          <w:szCs w:val="20"/>
        </w:rPr>
        <w:t># Si on livre le PL BDFUC sur un serveur ambari où le PL n’a jamais été déployé, il faut realiser les actions 1 et 2. Sinon l’action 3 suffit.</w:t>
      </w:r>
    </w:p>
    <w:p w:rsidR="00EC12F5" w:rsidRDefault="00EC12F5" w:rsidP="00EC12F5">
      <w:pPr>
        <w:ind w:left="708"/>
        <w:rPr>
          <w:rFonts w:ascii="Courier New" w:hAnsi="Courier New" w:cs="Courier New"/>
          <w:b/>
          <w:bCs/>
          <w:color w:val="00B050"/>
          <w:sz w:val="20"/>
          <w:szCs w:val="20"/>
        </w:rPr>
      </w:pPr>
      <w:r>
        <w:rPr>
          <w:rFonts w:ascii="Courier New" w:hAnsi="Courier New" w:cs="Courier New"/>
          <w:b/>
          <w:bCs/>
          <w:color w:val="00B050"/>
          <w:sz w:val="20"/>
          <w:szCs w:val="20"/>
        </w:rPr>
        <w:t># 1. Creation du dossier BDFUC sur le serveur ambari</w:t>
      </w:r>
    </w:p>
    <w:p w:rsidR="00EC12F5" w:rsidRDefault="00EC12F5" w:rsidP="00EC12F5">
      <w:pPr>
        <w:ind w:left="708"/>
        <w:rPr>
          <w:rFonts w:ascii="Courier New" w:hAnsi="Courier New" w:cs="Courier New"/>
          <w:sz w:val="20"/>
          <w:szCs w:val="20"/>
        </w:rPr>
      </w:pPr>
      <w:proofErr w:type="gramStart"/>
      <w:r>
        <w:rPr>
          <w:rFonts w:ascii="Courier New" w:hAnsi="Courier New" w:cs="Courier New"/>
          <w:sz w:val="20"/>
          <w:szCs w:val="20"/>
        </w:rPr>
        <w:lastRenderedPageBreak/>
        <w:t>mkdir</w:t>
      </w:r>
      <w:proofErr w:type="gramEnd"/>
      <w:r>
        <w:rPr>
          <w:rFonts w:ascii="Courier New" w:hAnsi="Courier New" w:cs="Courier New"/>
          <w:sz w:val="20"/>
          <w:szCs w:val="20"/>
        </w:rPr>
        <w:t xml:space="preserve"> -p /opt/application/bdfuc</w:t>
      </w:r>
    </w:p>
    <w:p w:rsidR="00EC12F5" w:rsidRDefault="00EC12F5" w:rsidP="00EC12F5">
      <w:pPr>
        <w:ind w:left="708"/>
        <w:rPr>
          <w:rFonts w:ascii="Courier New" w:hAnsi="Courier New" w:cs="Courier New"/>
          <w:b/>
          <w:bCs/>
          <w:color w:val="00B050"/>
          <w:sz w:val="20"/>
          <w:szCs w:val="20"/>
        </w:rPr>
      </w:pPr>
      <w:r>
        <w:rPr>
          <w:rFonts w:ascii="Courier New" w:hAnsi="Courier New" w:cs="Courier New"/>
          <w:b/>
          <w:bCs/>
          <w:color w:val="00B050"/>
          <w:sz w:val="20"/>
          <w:szCs w:val="20"/>
        </w:rPr>
        <w:t># 2. Checkout du PL BDFUC dans ce dossier /opt/application/bdfuc</w:t>
      </w:r>
    </w:p>
    <w:p w:rsidR="00EC12F5" w:rsidRDefault="00EC12F5" w:rsidP="00EC12F5">
      <w:pPr>
        <w:ind w:left="708"/>
        <w:rPr>
          <w:rFonts w:ascii="Courier New" w:hAnsi="Courier New" w:cs="Courier New"/>
          <w:sz w:val="20"/>
          <w:szCs w:val="20"/>
        </w:rPr>
      </w:pPr>
      <w:r>
        <w:rPr>
          <w:rFonts w:ascii="Courier New" w:hAnsi="Courier New" w:cs="Courier New"/>
          <w:sz w:val="20"/>
          <w:szCs w:val="20"/>
        </w:rPr>
        <w:t xml:space="preserve">/usr/bin/svn checkout --username </w:t>
      </w:r>
      <w:r>
        <w:rPr>
          <w:rFonts w:ascii="Courier New" w:hAnsi="Courier New" w:cs="Courier New"/>
          <w:b/>
          <w:bCs/>
          <w:color w:val="FF0000"/>
          <w:sz w:val="20"/>
          <w:szCs w:val="20"/>
        </w:rPr>
        <w:t>&lt;CODE ALLIANCE USER&gt;</w:t>
      </w:r>
      <w:r>
        <w:rPr>
          <w:rFonts w:ascii="Courier New" w:hAnsi="Courier New" w:cs="Courier New"/>
          <w:color w:val="FF0000"/>
          <w:sz w:val="20"/>
          <w:szCs w:val="20"/>
        </w:rPr>
        <w:t xml:space="preserve"> </w:t>
      </w:r>
      <w:r>
        <w:rPr>
          <w:rFonts w:ascii="Courier New" w:hAnsi="Courier New" w:cs="Courier New"/>
          <w:sz w:val="20"/>
          <w:szCs w:val="20"/>
        </w:rPr>
        <w:t xml:space="preserve">--no-auth-cache </w:t>
      </w:r>
      <w:hyperlink r:id="rId98" w:history="1">
        <w:r>
          <w:rPr>
            <w:rStyle w:val="Lienhypertexte"/>
            <w:rFonts w:ascii="Courier New" w:hAnsi="Courier New" w:cs="Courier New"/>
            <w:sz w:val="20"/>
            <w:szCs w:val="20"/>
          </w:rPr>
          <w:t>http://inbdfax01.rouen.francetelecom.fr:443/svnroot/BDF/trunk/PL_BDFUC</w:t>
        </w:r>
      </w:hyperlink>
      <w:r>
        <w:rPr>
          <w:rFonts w:ascii="Courier New" w:hAnsi="Courier New" w:cs="Courier New"/>
          <w:sz w:val="20"/>
          <w:szCs w:val="20"/>
        </w:rPr>
        <w:t xml:space="preserve"> /opt/application/bdfuc</w:t>
      </w:r>
    </w:p>
    <w:p w:rsidR="00EC12F5" w:rsidRDefault="00EC12F5" w:rsidP="00EC12F5">
      <w:pPr>
        <w:ind w:left="708"/>
        <w:rPr>
          <w:rFonts w:ascii="Courier New" w:hAnsi="Courier New" w:cs="Courier New"/>
          <w:b/>
          <w:bCs/>
          <w:color w:val="00B050"/>
          <w:sz w:val="20"/>
          <w:szCs w:val="20"/>
        </w:rPr>
      </w:pPr>
      <w:r>
        <w:rPr>
          <w:rFonts w:ascii="Courier New" w:hAnsi="Courier New" w:cs="Courier New"/>
          <w:b/>
          <w:bCs/>
          <w:color w:val="00B050"/>
          <w:sz w:val="20"/>
          <w:szCs w:val="20"/>
        </w:rPr>
        <w:t># 3. Mise a jour du dossier /opt/application/bdfuc quand on veut rapatrier les modifs du serveur SVN</w:t>
      </w:r>
    </w:p>
    <w:p w:rsidR="00EC12F5" w:rsidRDefault="00EC12F5" w:rsidP="00EC12F5">
      <w:pPr>
        <w:ind w:left="708"/>
        <w:rPr>
          <w:rFonts w:ascii="Courier New" w:hAnsi="Courier New" w:cs="Courier New"/>
          <w:sz w:val="20"/>
          <w:szCs w:val="20"/>
          <w:lang w:val="en-US"/>
        </w:rPr>
      </w:pPr>
      <w:r>
        <w:rPr>
          <w:rFonts w:ascii="Courier New" w:hAnsi="Courier New" w:cs="Courier New"/>
          <w:sz w:val="20"/>
          <w:szCs w:val="20"/>
          <w:lang w:val="en-US"/>
        </w:rPr>
        <w:t xml:space="preserve">/usr/bin/svn update --username </w:t>
      </w:r>
      <w:r w:rsidRPr="00EC12F5">
        <w:rPr>
          <w:rFonts w:ascii="Courier New" w:hAnsi="Courier New" w:cs="Courier New"/>
          <w:b/>
          <w:bCs/>
          <w:color w:val="FF0000"/>
          <w:sz w:val="20"/>
          <w:szCs w:val="20"/>
          <w:lang w:val="en-US"/>
        </w:rPr>
        <w:t>&lt;CODE ALLIANCE USER&gt;</w:t>
      </w:r>
      <w:r w:rsidRPr="00EC12F5">
        <w:rPr>
          <w:rFonts w:ascii="Courier New" w:hAnsi="Courier New" w:cs="Courier New"/>
          <w:color w:val="FF0000"/>
          <w:sz w:val="20"/>
          <w:szCs w:val="20"/>
          <w:lang w:val="en-US"/>
        </w:rPr>
        <w:t xml:space="preserve"> </w:t>
      </w:r>
      <w:r>
        <w:rPr>
          <w:rFonts w:ascii="Courier New" w:hAnsi="Courier New" w:cs="Courier New"/>
          <w:sz w:val="20"/>
          <w:szCs w:val="20"/>
          <w:lang w:val="en-US"/>
        </w:rPr>
        <w:t>--no-auth-cache /opt/application/bdfuc</w:t>
      </w:r>
    </w:p>
    <w:p w:rsidR="00EC12F5" w:rsidRDefault="00EC12F5" w:rsidP="00EC12F5">
      <w:pPr>
        <w:ind w:left="708"/>
        <w:rPr>
          <w:rFonts w:ascii="Arial" w:hAnsi="Arial" w:cs="Arial"/>
          <w:sz w:val="20"/>
          <w:szCs w:val="20"/>
          <w:lang w:val="en-US"/>
        </w:rPr>
      </w:pPr>
    </w:p>
    <w:p w:rsidR="00EC12F5" w:rsidRDefault="00EC12F5" w:rsidP="00EC12F5">
      <w:pPr>
        <w:ind w:left="708"/>
        <w:rPr>
          <w:rFonts w:ascii="Arial" w:hAnsi="Arial" w:cs="Arial"/>
          <w:sz w:val="20"/>
          <w:szCs w:val="20"/>
        </w:rPr>
      </w:pPr>
      <w:r>
        <w:rPr>
          <w:rFonts w:ascii="Arial" w:hAnsi="Arial" w:cs="Arial"/>
          <w:sz w:val="20"/>
          <w:szCs w:val="20"/>
        </w:rPr>
        <w:t>J’ai également supprimé le dossier create_applicative_space du PL BDFADM.</w:t>
      </w:r>
    </w:p>
    <w:p w:rsidR="00EC12F5" w:rsidRDefault="00EC12F5" w:rsidP="00EC12F5">
      <w:pPr>
        <w:ind w:left="708"/>
        <w:rPr>
          <w:rFonts w:ascii="Arial" w:hAnsi="Arial" w:cs="Arial"/>
          <w:sz w:val="20"/>
          <w:szCs w:val="20"/>
        </w:rPr>
      </w:pPr>
      <w:r>
        <w:rPr>
          <w:rFonts w:ascii="Arial" w:hAnsi="Arial" w:cs="Arial"/>
          <w:sz w:val="20"/>
          <w:szCs w:val="20"/>
        </w:rPr>
        <w:t>J’ai réalisé cette modification pour la raison suivante :</w:t>
      </w:r>
    </w:p>
    <w:p w:rsidR="00EC12F5" w:rsidRDefault="00EC12F5" w:rsidP="00EC12F5">
      <w:pPr>
        <w:ind w:left="708"/>
        <w:rPr>
          <w:rFonts w:ascii="Arial" w:hAnsi="Arial" w:cs="Arial"/>
          <w:sz w:val="20"/>
          <w:szCs w:val="20"/>
        </w:rPr>
      </w:pPr>
      <w:r>
        <w:rPr>
          <w:rFonts w:ascii="Arial" w:hAnsi="Arial" w:cs="Arial"/>
          <w:sz w:val="20"/>
          <w:szCs w:val="20"/>
        </w:rPr>
        <w:t>Lors des livraisons du PL BDFADM, j’embarquais des versions données des scripts de création des Use-Case.</w:t>
      </w:r>
    </w:p>
    <w:p w:rsidR="00EC12F5" w:rsidRDefault="00EC12F5" w:rsidP="00EC12F5">
      <w:pPr>
        <w:ind w:left="708"/>
        <w:rPr>
          <w:rFonts w:ascii="Arial" w:hAnsi="Arial" w:cs="Arial"/>
          <w:sz w:val="20"/>
          <w:szCs w:val="20"/>
        </w:rPr>
      </w:pPr>
      <w:r>
        <w:rPr>
          <w:rFonts w:ascii="Arial" w:hAnsi="Arial" w:cs="Arial"/>
          <w:sz w:val="20"/>
          <w:szCs w:val="20"/>
        </w:rPr>
        <w:t>Et parfois, nos collègues de DESI exécutaient les versions des scripts embarqués dans BDFADM, au lieu d’exécuter les dernières versions de ces scripts.</w:t>
      </w:r>
    </w:p>
    <w:p w:rsidR="00EC12F5" w:rsidRDefault="00EC12F5" w:rsidP="00EC12F5">
      <w:pPr>
        <w:ind w:left="708"/>
        <w:rPr>
          <w:rFonts w:ascii="Arial" w:hAnsi="Arial" w:cs="Arial"/>
          <w:sz w:val="20"/>
          <w:szCs w:val="20"/>
        </w:rPr>
      </w:pPr>
      <w:r>
        <w:rPr>
          <w:rFonts w:ascii="Arial" w:hAnsi="Arial" w:cs="Arial"/>
          <w:sz w:val="20"/>
          <w:szCs w:val="20"/>
        </w:rPr>
        <w:t>Cela créait des incompréhensions et posait des problèmes de droits en PROD.</w:t>
      </w:r>
    </w:p>
    <w:p w:rsidR="006558FD" w:rsidRDefault="008A4CE0" w:rsidP="008A4CE0">
      <w:pPr>
        <w:pStyle w:val="Titre1"/>
      </w:pPr>
      <w:r>
        <w:t>Procédures</w:t>
      </w:r>
    </w:p>
    <w:p w:rsidR="008A791D" w:rsidRDefault="008A791D" w:rsidP="008A791D"/>
    <w:p w:rsidR="008A791D" w:rsidRDefault="008A791D" w:rsidP="008A791D">
      <w:pPr>
        <w:pStyle w:val="Titre2"/>
      </w:pPr>
      <w:r>
        <w:t>Dossier /tmp plein sur worker</w:t>
      </w:r>
    </w:p>
    <w:p w:rsidR="008A791D" w:rsidRDefault="008A791D" w:rsidP="008A791D"/>
    <w:p w:rsidR="008A791D" w:rsidRDefault="008A791D" w:rsidP="008A791D">
      <w:pPr>
        <w:rPr>
          <w:rFonts w:ascii="Arial" w:hAnsi="Arial" w:cs="Arial"/>
          <w:sz w:val="20"/>
          <w:szCs w:val="20"/>
        </w:rPr>
      </w:pPr>
      <w:r>
        <w:rPr>
          <w:rFonts w:ascii="Arial" w:hAnsi="Arial" w:cs="Arial"/>
          <w:sz w:val="20"/>
          <w:szCs w:val="20"/>
        </w:rPr>
        <w:t>Voici le modop pour modifier l’endroit où Hive stocke des fichiers temporaires.</w:t>
      </w:r>
    </w:p>
    <w:p w:rsidR="008A791D" w:rsidRDefault="008A791D" w:rsidP="008A791D">
      <w:pPr>
        <w:rPr>
          <w:rFonts w:ascii="Arial" w:hAnsi="Arial" w:cs="Arial"/>
          <w:sz w:val="20"/>
          <w:szCs w:val="20"/>
        </w:rPr>
      </w:pPr>
    </w:p>
    <w:p w:rsidR="008A791D" w:rsidRDefault="008A791D" w:rsidP="008A791D">
      <w:pPr>
        <w:pStyle w:val="Titre3"/>
        <w:rPr>
          <w:rFonts w:ascii="Arial" w:eastAsia="Times New Roman" w:hAnsi="Arial" w:cs="Arial"/>
          <w:sz w:val="20"/>
          <w:szCs w:val="20"/>
        </w:rPr>
      </w:pPr>
      <w:r>
        <w:rPr>
          <w:rFonts w:eastAsia="Times New Roman"/>
        </w:rPr>
        <w:t>Pré-requis : créer un dossier pour recevoir les fichiers temporaires, dossier qui répond aux normes CB</w:t>
      </w:r>
    </w:p>
    <w:p w:rsidR="008A791D" w:rsidRDefault="008A791D" w:rsidP="008A791D">
      <w:pPr>
        <w:rPr>
          <w:rFonts w:ascii="Arial" w:hAnsi="Arial" w:cs="Arial"/>
          <w:sz w:val="20"/>
          <w:szCs w:val="20"/>
        </w:rPr>
      </w:pPr>
      <w:r>
        <w:rPr>
          <w:rFonts w:ascii="Arial" w:hAnsi="Arial" w:cs="Arial"/>
          <w:sz w:val="20"/>
          <w:szCs w:val="20"/>
        </w:rPr>
        <w:t>La solution finale sera de stocker les fichiers temporaires de hive dans un LV du type /var/opt/data/flat/hadoop/hive/tmp.</w:t>
      </w:r>
    </w:p>
    <w:p w:rsidR="008A791D" w:rsidRDefault="008A791D" w:rsidP="008A791D">
      <w:pPr>
        <w:rPr>
          <w:rFonts w:ascii="Arial" w:hAnsi="Arial" w:cs="Arial"/>
          <w:sz w:val="20"/>
          <w:szCs w:val="20"/>
          <w:lang w:val="en-US"/>
        </w:rPr>
      </w:pPr>
      <w:r>
        <w:rPr>
          <w:rFonts w:ascii="Arial" w:hAnsi="Arial" w:cs="Arial"/>
          <w:sz w:val="20"/>
          <w:szCs w:val="20"/>
          <w:lang w:val="en-US"/>
        </w:rPr>
        <w:t>Le LV /var/opt/data/flat/</w:t>
      </w:r>
      <w:proofErr w:type="gramStart"/>
      <w:r>
        <w:rPr>
          <w:rFonts w:ascii="Arial" w:hAnsi="Arial" w:cs="Arial"/>
          <w:sz w:val="20"/>
          <w:szCs w:val="20"/>
          <w:lang w:val="en-US"/>
        </w:rPr>
        <w:t>hadoop :</w:t>
      </w:r>
      <w:proofErr w:type="gramEnd"/>
    </w:p>
    <w:p w:rsidR="008A791D" w:rsidRDefault="008A791D" w:rsidP="00925B51">
      <w:pPr>
        <w:pStyle w:val="Paragraphedeliste"/>
        <w:numPr>
          <w:ilvl w:val="0"/>
          <w:numId w:val="54"/>
        </w:numPr>
        <w:spacing w:after="0" w:line="240" w:lineRule="auto"/>
        <w:contextualSpacing w:val="0"/>
        <w:rPr>
          <w:rFonts w:ascii="Arial" w:hAnsi="Arial" w:cs="Arial"/>
          <w:color w:val="000000"/>
          <w:sz w:val="20"/>
          <w:szCs w:val="20"/>
        </w:rPr>
      </w:pPr>
      <w:r>
        <w:rPr>
          <w:rFonts w:ascii="Arial" w:hAnsi="Arial" w:cs="Arial"/>
          <w:color w:val="000000"/>
          <w:sz w:val="20"/>
          <w:szCs w:val="20"/>
        </w:rPr>
        <w:t>existe sur les Workers</w:t>
      </w:r>
    </w:p>
    <w:p w:rsidR="008A791D" w:rsidRDefault="008A791D" w:rsidP="00925B51">
      <w:pPr>
        <w:pStyle w:val="Paragraphedeliste"/>
        <w:numPr>
          <w:ilvl w:val="0"/>
          <w:numId w:val="55"/>
        </w:numPr>
        <w:spacing w:after="0" w:line="240" w:lineRule="auto"/>
        <w:contextualSpacing w:val="0"/>
        <w:rPr>
          <w:rFonts w:ascii="Arial" w:hAnsi="Arial" w:cs="Arial"/>
          <w:color w:val="000000"/>
          <w:sz w:val="20"/>
          <w:szCs w:val="20"/>
        </w:rPr>
      </w:pPr>
      <w:r>
        <w:rPr>
          <w:rFonts w:ascii="Arial" w:hAnsi="Arial" w:cs="Arial"/>
          <w:color w:val="000000"/>
          <w:sz w:val="20"/>
          <w:szCs w:val="20"/>
        </w:rPr>
        <w:t xml:space="preserve">n’existe pas sur les Edge Datalab </w:t>
      </w:r>
    </w:p>
    <w:p w:rsidR="008A791D" w:rsidRDefault="008A791D" w:rsidP="00925B51">
      <w:pPr>
        <w:pStyle w:val="Paragraphedeliste"/>
        <w:numPr>
          <w:ilvl w:val="0"/>
          <w:numId w:val="55"/>
        </w:numPr>
        <w:spacing w:after="0" w:line="240" w:lineRule="auto"/>
        <w:contextualSpacing w:val="0"/>
        <w:rPr>
          <w:rFonts w:ascii="Arial" w:hAnsi="Arial" w:cs="Arial"/>
          <w:color w:val="000000"/>
          <w:sz w:val="20"/>
          <w:szCs w:val="20"/>
        </w:rPr>
      </w:pPr>
      <w:r>
        <w:rPr>
          <w:rFonts w:ascii="Arial" w:hAnsi="Arial" w:cs="Arial"/>
          <w:color w:val="000000"/>
          <w:sz w:val="20"/>
          <w:szCs w:val="20"/>
        </w:rPr>
        <w:t>n’existe pas sur les Edge Outils</w:t>
      </w:r>
    </w:p>
    <w:p w:rsidR="008A791D" w:rsidRDefault="008A791D" w:rsidP="008A791D">
      <w:pPr>
        <w:rPr>
          <w:rFonts w:ascii="Arial" w:hAnsi="Arial" w:cs="Arial"/>
          <w:sz w:val="20"/>
          <w:szCs w:val="20"/>
        </w:rPr>
      </w:pPr>
    </w:p>
    <w:p w:rsidR="008A791D" w:rsidRDefault="008A791D" w:rsidP="008A791D">
      <w:pPr>
        <w:rPr>
          <w:rFonts w:ascii="Arial" w:hAnsi="Arial" w:cs="Arial"/>
          <w:sz w:val="20"/>
          <w:szCs w:val="20"/>
        </w:rPr>
      </w:pPr>
      <w:r>
        <w:rPr>
          <w:rFonts w:ascii="Arial" w:hAnsi="Arial" w:cs="Arial"/>
          <w:sz w:val="20"/>
          <w:szCs w:val="20"/>
        </w:rPr>
        <w:t>Obtenir ces LV hadoop_data demande une modification des plans de nommage Edge Datalab et Edge Outils.</w:t>
      </w:r>
    </w:p>
    <w:p w:rsidR="008A791D" w:rsidRDefault="008A791D" w:rsidP="008A791D">
      <w:pPr>
        <w:rPr>
          <w:rFonts w:ascii="Arial" w:hAnsi="Arial" w:cs="Arial"/>
          <w:sz w:val="20"/>
          <w:szCs w:val="20"/>
        </w:rPr>
      </w:pPr>
      <w:r>
        <w:rPr>
          <w:rFonts w:ascii="Arial" w:hAnsi="Arial" w:cs="Arial"/>
          <w:sz w:val="20"/>
          <w:szCs w:val="20"/>
        </w:rPr>
        <w:t>Le LV /opt/hdp/log :</w:t>
      </w:r>
    </w:p>
    <w:p w:rsidR="008A791D" w:rsidRDefault="008A791D" w:rsidP="00925B51">
      <w:pPr>
        <w:pStyle w:val="Paragraphedeliste"/>
        <w:numPr>
          <w:ilvl w:val="0"/>
          <w:numId w:val="55"/>
        </w:numPr>
        <w:spacing w:after="0" w:line="240" w:lineRule="auto"/>
        <w:contextualSpacing w:val="0"/>
        <w:rPr>
          <w:rFonts w:ascii="Arial" w:hAnsi="Arial" w:cs="Arial"/>
          <w:sz w:val="20"/>
          <w:szCs w:val="20"/>
        </w:rPr>
      </w:pPr>
      <w:r>
        <w:rPr>
          <w:rFonts w:ascii="Arial" w:hAnsi="Arial" w:cs="Arial"/>
          <w:sz w:val="20"/>
          <w:szCs w:val="20"/>
        </w:rPr>
        <w:lastRenderedPageBreak/>
        <w:t xml:space="preserve">existe sur les Edge Datalab </w:t>
      </w:r>
    </w:p>
    <w:p w:rsidR="008A791D" w:rsidRDefault="008A791D" w:rsidP="00925B51">
      <w:pPr>
        <w:pStyle w:val="Paragraphedeliste"/>
        <w:numPr>
          <w:ilvl w:val="0"/>
          <w:numId w:val="55"/>
        </w:numPr>
        <w:spacing w:after="0" w:line="240" w:lineRule="auto"/>
        <w:contextualSpacing w:val="0"/>
        <w:rPr>
          <w:rFonts w:ascii="Arial" w:hAnsi="Arial" w:cs="Arial"/>
          <w:sz w:val="20"/>
          <w:szCs w:val="20"/>
        </w:rPr>
      </w:pPr>
      <w:r>
        <w:rPr>
          <w:rFonts w:ascii="Arial" w:hAnsi="Arial" w:cs="Arial"/>
          <w:sz w:val="20"/>
          <w:szCs w:val="20"/>
        </w:rPr>
        <w:t>existe sur les Edge Outils</w:t>
      </w:r>
    </w:p>
    <w:p w:rsidR="008A791D" w:rsidRDefault="008A791D" w:rsidP="008A791D">
      <w:pPr>
        <w:rPr>
          <w:rFonts w:ascii="Arial" w:hAnsi="Arial" w:cs="Arial"/>
          <w:sz w:val="20"/>
          <w:szCs w:val="20"/>
        </w:rPr>
      </w:pPr>
    </w:p>
    <w:p w:rsidR="008A791D" w:rsidRDefault="008A791D" w:rsidP="008A791D">
      <w:pPr>
        <w:rPr>
          <w:rFonts w:ascii="Arial" w:hAnsi="Arial" w:cs="Arial"/>
          <w:sz w:val="20"/>
          <w:szCs w:val="20"/>
        </w:rPr>
      </w:pPr>
      <w:r>
        <w:rPr>
          <w:rFonts w:ascii="Arial" w:hAnsi="Arial" w:cs="Arial"/>
          <w:sz w:val="20"/>
          <w:szCs w:val="20"/>
        </w:rPr>
        <w:t>La solution temporaire pour les Edge Datalab et les Edge Outils est la suivante :</w:t>
      </w:r>
    </w:p>
    <w:p w:rsidR="008A791D" w:rsidRDefault="008A791D" w:rsidP="00925B51">
      <w:pPr>
        <w:pStyle w:val="Paragraphedeliste"/>
        <w:numPr>
          <w:ilvl w:val="0"/>
          <w:numId w:val="56"/>
        </w:numPr>
        <w:spacing w:after="0" w:line="240" w:lineRule="auto"/>
        <w:contextualSpacing w:val="0"/>
        <w:rPr>
          <w:rFonts w:ascii="Arial" w:hAnsi="Arial" w:cs="Arial"/>
          <w:sz w:val="20"/>
          <w:szCs w:val="20"/>
        </w:rPr>
      </w:pPr>
      <w:r>
        <w:rPr>
          <w:rFonts w:ascii="Arial" w:hAnsi="Arial" w:cs="Arial"/>
          <w:sz w:val="20"/>
          <w:szCs w:val="20"/>
        </w:rPr>
        <w:t>Créer un dossier /opt/hdp/log/hive s’il n’existe pas déjà</w:t>
      </w:r>
    </w:p>
    <w:p w:rsidR="008A791D" w:rsidRPr="008A791D" w:rsidRDefault="008A791D" w:rsidP="008A791D">
      <w:pPr>
        <w:rPr>
          <w:rFonts w:ascii="Courier New" w:hAnsi="Courier New" w:cs="Courier New"/>
          <w:sz w:val="20"/>
          <w:szCs w:val="20"/>
          <w:lang w:val="en-US"/>
        </w:rPr>
      </w:pPr>
      <w:proofErr w:type="gramStart"/>
      <w:r w:rsidRPr="008A791D">
        <w:rPr>
          <w:rFonts w:ascii="Courier New" w:hAnsi="Courier New" w:cs="Courier New"/>
          <w:sz w:val="20"/>
          <w:szCs w:val="20"/>
          <w:lang w:val="en-US"/>
        </w:rPr>
        <w:t>mkdir</w:t>
      </w:r>
      <w:proofErr w:type="gramEnd"/>
      <w:r w:rsidRPr="008A791D">
        <w:rPr>
          <w:rFonts w:ascii="Courier New" w:hAnsi="Courier New" w:cs="Courier New"/>
          <w:sz w:val="20"/>
          <w:szCs w:val="20"/>
          <w:lang w:val="en-US"/>
        </w:rPr>
        <w:t xml:space="preserve"> -p /opt/hdp/log/hive</w:t>
      </w:r>
    </w:p>
    <w:p w:rsidR="008A791D" w:rsidRDefault="008A791D" w:rsidP="008A791D">
      <w:pPr>
        <w:rPr>
          <w:rFonts w:ascii="Courier New" w:hAnsi="Courier New" w:cs="Courier New"/>
          <w:sz w:val="20"/>
          <w:szCs w:val="20"/>
          <w:lang w:val="en-US"/>
        </w:rPr>
      </w:pPr>
      <w:proofErr w:type="gramStart"/>
      <w:r>
        <w:rPr>
          <w:rFonts w:ascii="Courier New" w:hAnsi="Courier New" w:cs="Courier New"/>
          <w:sz w:val="20"/>
          <w:szCs w:val="20"/>
          <w:lang w:val="en-US"/>
        </w:rPr>
        <w:t>chown</w:t>
      </w:r>
      <w:proofErr w:type="gramEnd"/>
      <w:r>
        <w:rPr>
          <w:rFonts w:ascii="Courier New" w:hAnsi="Courier New" w:cs="Courier New"/>
          <w:sz w:val="20"/>
          <w:szCs w:val="20"/>
          <w:lang w:val="en-US"/>
        </w:rPr>
        <w:t xml:space="preserve"> hive:hadoop /opt/hdp/log/hive</w:t>
      </w:r>
    </w:p>
    <w:p w:rsidR="008A791D" w:rsidRDefault="008A791D" w:rsidP="008A791D">
      <w:pPr>
        <w:rPr>
          <w:rFonts w:ascii="Courier New" w:hAnsi="Courier New" w:cs="Courier New"/>
          <w:sz w:val="20"/>
          <w:szCs w:val="20"/>
          <w:lang w:val="en-US"/>
        </w:rPr>
      </w:pPr>
      <w:proofErr w:type="gramStart"/>
      <w:r>
        <w:rPr>
          <w:rFonts w:ascii="Courier New" w:hAnsi="Courier New" w:cs="Courier New"/>
          <w:sz w:val="20"/>
          <w:szCs w:val="20"/>
          <w:lang w:val="en-US"/>
        </w:rPr>
        <w:t>chmod</w:t>
      </w:r>
      <w:proofErr w:type="gramEnd"/>
      <w:r>
        <w:rPr>
          <w:rFonts w:ascii="Courier New" w:hAnsi="Courier New" w:cs="Courier New"/>
          <w:sz w:val="20"/>
          <w:szCs w:val="20"/>
          <w:lang w:val="en-US"/>
        </w:rPr>
        <w:t xml:space="preserve"> 755 /opt/hdp/log/hive</w:t>
      </w:r>
    </w:p>
    <w:p w:rsidR="008A791D" w:rsidRDefault="008A791D" w:rsidP="008A791D">
      <w:pPr>
        <w:rPr>
          <w:rFonts w:ascii="Arial" w:hAnsi="Arial" w:cs="Arial"/>
          <w:sz w:val="20"/>
          <w:szCs w:val="20"/>
          <w:lang w:val="en-US"/>
        </w:rPr>
      </w:pPr>
    </w:p>
    <w:p w:rsidR="008A791D" w:rsidRDefault="008A791D" w:rsidP="00925B51">
      <w:pPr>
        <w:pStyle w:val="Paragraphedeliste"/>
        <w:numPr>
          <w:ilvl w:val="0"/>
          <w:numId w:val="56"/>
        </w:numPr>
        <w:spacing w:after="0" w:line="240" w:lineRule="auto"/>
        <w:contextualSpacing w:val="0"/>
        <w:rPr>
          <w:rFonts w:ascii="Arial" w:hAnsi="Arial" w:cs="Arial"/>
          <w:sz w:val="20"/>
          <w:szCs w:val="20"/>
        </w:rPr>
      </w:pPr>
      <w:r>
        <w:rPr>
          <w:rFonts w:ascii="Arial" w:hAnsi="Arial" w:cs="Arial"/>
          <w:sz w:val="20"/>
          <w:szCs w:val="20"/>
        </w:rPr>
        <w:t>Créer un sous-dossier tmp dans ce dossier hive :</w:t>
      </w:r>
    </w:p>
    <w:p w:rsidR="008A791D" w:rsidRPr="008A791D" w:rsidRDefault="008A791D" w:rsidP="008A791D">
      <w:pPr>
        <w:rPr>
          <w:rFonts w:ascii="Courier New" w:hAnsi="Courier New" w:cs="Courier New"/>
          <w:sz w:val="20"/>
          <w:szCs w:val="20"/>
          <w:lang w:val="en-US"/>
        </w:rPr>
      </w:pPr>
      <w:proofErr w:type="gramStart"/>
      <w:r w:rsidRPr="008A791D">
        <w:rPr>
          <w:rFonts w:ascii="Courier New" w:hAnsi="Courier New" w:cs="Courier New"/>
          <w:sz w:val="20"/>
          <w:szCs w:val="20"/>
          <w:lang w:val="en-US"/>
        </w:rPr>
        <w:t>mkdir</w:t>
      </w:r>
      <w:proofErr w:type="gramEnd"/>
      <w:r w:rsidRPr="008A791D">
        <w:rPr>
          <w:rFonts w:ascii="Courier New" w:hAnsi="Courier New" w:cs="Courier New"/>
          <w:sz w:val="20"/>
          <w:szCs w:val="20"/>
          <w:lang w:val="en-US"/>
        </w:rPr>
        <w:t xml:space="preserve"> -p /opt/hdp/log/hive/tmp</w:t>
      </w:r>
    </w:p>
    <w:p w:rsidR="008A791D" w:rsidRDefault="008A791D" w:rsidP="008A791D">
      <w:pPr>
        <w:rPr>
          <w:rFonts w:ascii="Courier New" w:hAnsi="Courier New" w:cs="Courier New"/>
          <w:sz w:val="20"/>
          <w:szCs w:val="20"/>
          <w:lang w:val="en-US"/>
        </w:rPr>
      </w:pPr>
      <w:proofErr w:type="gramStart"/>
      <w:r>
        <w:rPr>
          <w:rFonts w:ascii="Courier New" w:hAnsi="Courier New" w:cs="Courier New"/>
          <w:sz w:val="20"/>
          <w:szCs w:val="20"/>
          <w:lang w:val="en-US"/>
        </w:rPr>
        <w:t>chown</w:t>
      </w:r>
      <w:proofErr w:type="gramEnd"/>
      <w:r>
        <w:rPr>
          <w:rFonts w:ascii="Courier New" w:hAnsi="Courier New" w:cs="Courier New"/>
          <w:sz w:val="20"/>
          <w:szCs w:val="20"/>
          <w:lang w:val="en-US"/>
        </w:rPr>
        <w:t xml:space="preserve"> hive:hadoop /opt/hdp/log/hive/tmp</w:t>
      </w:r>
    </w:p>
    <w:p w:rsidR="008A791D" w:rsidRDefault="008A791D" w:rsidP="008A791D">
      <w:pPr>
        <w:rPr>
          <w:rFonts w:ascii="Courier New" w:hAnsi="Courier New" w:cs="Courier New"/>
          <w:sz w:val="20"/>
          <w:szCs w:val="20"/>
          <w:lang w:val="en-US"/>
        </w:rPr>
      </w:pPr>
      <w:proofErr w:type="gramStart"/>
      <w:r>
        <w:rPr>
          <w:rFonts w:ascii="Courier New" w:hAnsi="Courier New" w:cs="Courier New"/>
          <w:sz w:val="20"/>
          <w:szCs w:val="20"/>
          <w:lang w:val="en-US"/>
        </w:rPr>
        <w:t>chmod</w:t>
      </w:r>
      <w:proofErr w:type="gramEnd"/>
      <w:r>
        <w:rPr>
          <w:rFonts w:ascii="Courier New" w:hAnsi="Courier New" w:cs="Courier New"/>
          <w:sz w:val="20"/>
          <w:szCs w:val="20"/>
          <w:lang w:val="en-US"/>
        </w:rPr>
        <w:t xml:space="preserve"> 1777 /opt/hdp/log/hive/tmp</w:t>
      </w:r>
    </w:p>
    <w:p w:rsidR="008A791D" w:rsidRDefault="008A791D" w:rsidP="008A791D">
      <w:pPr>
        <w:rPr>
          <w:rFonts w:ascii="Arial" w:hAnsi="Arial" w:cs="Arial"/>
          <w:sz w:val="20"/>
          <w:szCs w:val="20"/>
          <w:lang w:val="en-US"/>
        </w:rPr>
      </w:pPr>
    </w:p>
    <w:p w:rsidR="008A791D" w:rsidRDefault="008A791D" w:rsidP="00925B51">
      <w:pPr>
        <w:pStyle w:val="Paragraphedeliste"/>
        <w:numPr>
          <w:ilvl w:val="0"/>
          <w:numId w:val="56"/>
        </w:numPr>
        <w:spacing w:after="0" w:line="240" w:lineRule="auto"/>
        <w:contextualSpacing w:val="0"/>
        <w:rPr>
          <w:rFonts w:ascii="Arial" w:hAnsi="Arial" w:cs="Arial"/>
          <w:sz w:val="20"/>
          <w:szCs w:val="20"/>
        </w:rPr>
      </w:pPr>
      <w:r>
        <w:rPr>
          <w:rFonts w:ascii="Arial" w:hAnsi="Arial" w:cs="Arial"/>
          <w:sz w:val="20"/>
          <w:szCs w:val="20"/>
        </w:rPr>
        <w:t>Le dossier /var/opt/data/flat/hadoop devrait déjà exister sur tous les serveurs, même si ce n’est un point de montage que pour les workers (à valider)</w:t>
      </w:r>
    </w:p>
    <w:p w:rsidR="008A791D" w:rsidRDefault="008A791D" w:rsidP="008A791D">
      <w:pPr>
        <w:rPr>
          <w:rFonts w:ascii="Arial" w:hAnsi="Arial" w:cs="Arial"/>
          <w:sz w:val="20"/>
          <w:szCs w:val="20"/>
        </w:rPr>
      </w:pPr>
    </w:p>
    <w:p w:rsidR="008A791D" w:rsidRDefault="008A791D" w:rsidP="00925B51">
      <w:pPr>
        <w:pStyle w:val="Paragraphedeliste"/>
        <w:numPr>
          <w:ilvl w:val="0"/>
          <w:numId w:val="56"/>
        </w:numPr>
        <w:spacing w:after="0" w:line="240" w:lineRule="auto"/>
        <w:contextualSpacing w:val="0"/>
        <w:rPr>
          <w:rFonts w:ascii="Arial" w:hAnsi="Arial" w:cs="Arial"/>
          <w:sz w:val="20"/>
          <w:szCs w:val="20"/>
        </w:rPr>
      </w:pPr>
      <w:r>
        <w:rPr>
          <w:rFonts w:ascii="Arial" w:hAnsi="Arial" w:cs="Arial"/>
          <w:sz w:val="20"/>
          <w:szCs w:val="20"/>
        </w:rPr>
        <w:t>Créer un dossier hive dans /var/opt/data/flat/hadoop/</w:t>
      </w:r>
    </w:p>
    <w:p w:rsidR="008A791D" w:rsidRDefault="008A791D" w:rsidP="008A791D">
      <w:pPr>
        <w:rPr>
          <w:rFonts w:ascii="Courier New" w:hAnsi="Courier New" w:cs="Courier New"/>
          <w:sz w:val="20"/>
          <w:szCs w:val="20"/>
          <w:lang w:val="en-US"/>
        </w:rPr>
      </w:pPr>
      <w:proofErr w:type="gramStart"/>
      <w:r>
        <w:rPr>
          <w:rFonts w:ascii="Courier New" w:hAnsi="Courier New" w:cs="Courier New"/>
          <w:sz w:val="20"/>
          <w:szCs w:val="20"/>
          <w:lang w:val="en-US"/>
        </w:rPr>
        <w:t>mkdir</w:t>
      </w:r>
      <w:proofErr w:type="gramEnd"/>
      <w:r>
        <w:rPr>
          <w:rFonts w:ascii="Courier New" w:hAnsi="Courier New" w:cs="Courier New"/>
          <w:sz w:val="20"/>
          <w:szCs w:val="20"/>
          <w:lang w:val="en-US"/>
        </w:rPr>
        <w:t xml:space="preserve"> -p /var/opt/data/flat/hadoop/hive</w:t>
      </w:r>
    </w:p>
    <w:p w:rsidR="008A791D" w:rsidRDefault="008A791D" w:rsidP="008A791D">
      <w:pPr>
        <w:rPr>
          <w:rFonts w:ascii="Courier New" w:hAnsi="Courier New" w:cs="Courier New"/>
          <w:sz w:val="20"/>
          <w:szCs w:val="20"/>
          <w:lang w:val="en-US"/>
        </w:rPr>
      </w:pPr>
      <w:proofErr w:type="gramStart"/>
      <w:r>
        <w:rPr>
          <w:rFonts w:ascii="Courier New" w:hAnsi="Courier New" w:cs="Courier New"/>
          <w:sz w:val="20"/>
          <w:szCs w:val="20"/>
          <w:lang w:val="en-US"/>
        </w:rPr>
        <w:t>chown</w:t>
      </w:r>
      <w:proofErr w:type="gramEnd"/>
      <w:r>
        <w:rPr>
          <w:rFonts w:ascii="Courier New" w:hAnsi="Courier New" w:cs="Courier New"/>
          <w:sz w:val="20"/>
          <w:szCs w:val="20"/>
          <w:lang w:val="en-US"/>
        </w:rPr>
        <w:t xml:space="preserve"> hive:hadoop /var/opt/data/flat/hadoop/hive</w:t>
      </w:r>
    </w:p>
    <w:p w:rsidR="008A791D" w:rsidRDefault="008A791D" w:rsidP="008A791D">
      <w:pPr>
        <w:rPr>
          <w:rFonts w:ascii="Courier New" w:hAnsi="Courier New" w:cs="Courier New"/>
          <w:sz w:val="20"/>
          <w:szCs w:val="20"/>
          <w:lang w:val="en-US"/>
        </w:rPr>
      </w:pPr>
      <w:proofErr w:type="gramStart"/>
      <w:r>
        <w:rPr>
          <w:rFonts w:ascii="Courier New" w:hAnsi="Courier New" w:cs="Courier New"/>
          <w:sz w:val="20"/>
          <w:szCs w:val="20"/>
          <w:lang w:val="en-US"/>
        </w:rPr>
        <w:t>chmod</w:t>
      </w:r>
      <w:proofErr w:type="gramEnd"/>
      <w:r>
        <w:rPr>
          <w:rFonts w:ascii="Courier New" w:hAnsi="Courier New" w:cs="Courier New"/>
          <w:sz w:val="20"/>
          <w:szCs w:val="20"/>
          <w:lang w:val="en-US"/>
        </w:rPr>
        <w:t xml:space="preserve"> 755 /var/opt/data/flat/hadoop/hive</w:t>
      </w:r>
    </w:p>
    <w:p w:rsidR="008A791D" w:rsidRDefault="008A791D" w:rsidP="008A791D">
      <w:pPr>
        <w:rPr>
          <w:rFonts w:ascii="Arial" w:hAnsi="Arial" w:cs="Arial"/>
          <w:sz w:val="20"/>
          <w:szCs w:val="20"/>
          <w:lang w:val="en-US"/>
        </w:rPr>
      </w:pPr>
    </w:p>
    <w:p w:rsidR="008A791D" w:rsidRDefault="008A791D" w:rsidP="00925B51">
      <w:pPr>
        <w:pStyle w:val="Paragraphedeliste"/>
        <w:numPr>
          <w:ilvl w:val="0"/>
          <w:numId w:val="56"/>
        </w:numPr>
        <w:spacing w:after="0" w:line="240" w:lineRule="auto"/>
        <w:contextualSpacing w:val="0"/>
        <w:rPr>
          <w:rFonts w:ascii="Arial" w:hAnsi="Arial" w:cs="Arial"/>
          <w:sz w:val="20"/>
          <w:szCs w:val="20"/>
        </w:rPr>
      </w:pPr>
      <w:r>
        <w:rPr>
          <w:rFonts w:ascii="Arial" w:hAnsi="Arial" w:cs="Arial"/>
          <w:sz w:val="20"/>
          <w:szCs w:val="20"/>
        </w:rPr>
        <w:t>Créer un lien symbolique tmp pointant sur le sous-dossier /opt/hdp/log/hive/tmp.</w:t>
      </w:r>
    </w:p>
    <w:p w:rsidR="008A791D" w:rsidRDefault="008A791D" w:rsidP="008A791D">
      <w:pPr>
        <w:rPr>
          <w:rFonts w:ascii="Courier New" w:hAnsi="Courier New" w:cs="Courier New"/>
          <w:sz w:val="20"/>
          <w:szCs w:val="20"/>
          <w:lang w:val="en-US"/>
        </w:rPr>
      </w:pPr>
      <w:proofErr w:type="gramStart"/>
      <w:r>
        <w:rPr>
          <w:rFonts w:ascii="Courier New" w:hAnsi="Courier New" w:cs="Courier New"/>
          <w:sz w:val="20"/>
          <w:szCs w:val="20"/>
          <w:lang w:val="en-US"/>
        </w:rPr>
        <w:t>ln</w:t>
      </w:r>
      <w:proofErr w:type="gramEnd"/>
      <w:r>
        <w:rPr>
          <w:rFonts w:ascii="Courier New" w:hAnsi="Courier New" w:cs="Courier New"/>
          <w:sz w:val="20"/>
          <w:szCs w:val="20"/>
          <w:lang w:val="en-US"/>
        </w:rPr>
        <w:t xml:space="preserve"> -s /opt/hdp/log/hive/tmp /var/opt/data/flat/hadoop/hive/tmp</w:t>
      </w:r>
    </w:p>
    <w:p w:rsidR="008A791D" w:rsidRDefault="008A791D" w:rsidP="008A791D">
      <w:pPr>
        <w:pStyle w:val="Titre3"/>
        <w:rPr>
          <w:rFonts w:ascii="Arial" w:eastAsia="Times New Roman" w:hAnsi="Arial" w:cs="Arial"/>
          <w:sz w:val="20"/>
          <w:szCs w:val="20"/>
        </w:rPr>
      </w:pPr>
      <w:r>
        <w:rPr>
          <w:rFonts w:eastAsia="Times New Roman"/>
        </w:rPr>
        <w:t>Modification dans la configuration hive</w:t>
      </w:r>
    </w:p>
    <w:p w:rsidR="008A791D" w:rsidRDefault="008A791D" w:rsidP="008A791D">
      <w:pPr>
        <w:rPr>
          <w:rFonts w:ascii="Arial" w:hAnsi="Arial" w:cs="Arial"/>
          <w:sz w:val="20"/>
          <w:szCs w:val="20"/>
        </w:rPr>
      </w:pPr>
      <w:r>
        <w:rPr>
          <w:rFonts w:ascii="Arial" w:hAnsi="Arial" w:cs="Arial"/>
          <w:sz w:val="20"/>
          <w:szCs w:val="20"/>
        </w:rPr>
        <w:t>Modification #1– Modifier la destination des logs que hive stocke dans /tmp pour les requêtes des users</w:t>
      </w:r>
    </w:p>
    <w:p w:rsidR="008A791D" w:rsidRDefault="008A791D" w:rsidP="008A791D">
      <w:pPr>
        <w:rPr>
          <w:rFonts w:ascii="Arial" w:hAnsi="Arial" w:cs="Arial"/>
          <w:sz w:val="20"/>
          <w:szCs w:val="20"/>
        </w:rPr>
      </w:pPr>
      <w:r>
        <w:rPr>
          <w:rFonts w:ascii="Arial" w:hAnsi="Arial" w:cs="Arial"/>
          <w:sz w:val="20"/>
          <w:szCs w:val="20"/>
        </w:rPr>
        <w:t>Advanced hive-log4j</w:t>
      </w:r>
    </w:p>
    <w:p w:rsidR="008A791D" w:rsidRDefault="008A791D" w:rsidP="008A791D">
      <w:pPr>
        <w:rPr>
          <w:rFonts w:ascii="Arial" w:hAnsi="Arial" w:cs="Arial"/>
          <w:sz w:val="20"/>
          <w:szCs w:val="20"/>
        </w:rPr>
      </w:pPr>
      <w:r>
        <w:rPr>
          <w:rFonts w:ascii="Arial" w:hAnsi="Arial" w:cs="Arial"/>
          <w:sz w:val="20"/>
          <w:szCs w:val="20"/>
        </w:rPr>
        <w:t xml:space="preserve">Remplacement de </w:t>
      </w:r>
    </w:p>
    <w:p w:rsidR="008A791D" w:rsidRDefault="008A791D" w:rsidP="008A791D">
      <w:pPr>
        <w:rPr>
          <w:rFonts w:ascii="Courier New" w:hAnsi="Courier New" w:cs="Courier New"/>
          <w:sz w:val="20"/>
          <w:szCs w:val="20"/>
        </w:rPr>
      </w:pPr>
      <w:r>
        <w:rPr>
          <w:rFonts w:ascii="Courier New" w:hAnsi="Courier New" w:cs="Courier New"/>
          <w:sz w:val="20"/>
          <w:szCs w:val="20"/>
        </w:rPr>
        <w:t>hive.log.dir=${java.io.tmpdir}/${user.name}</w:t>
      </w:r>
    </w:p>
    <w:p w:rsidR="008A791D" w:rsidRDefault="008A791D" w:rsidP="008A791D">
      <w:pPr>
        <w:rPr>
          <w:rFonts w:ascii="Arial" w:hAnsi="Arial" w:cs="Arial"/>
          <w:sz w:val="20"/>
          <w:szCs w:val="20"/>
        </w:rPr>
      </w:pPr>
      <w:r>
        <w:rPr>
          <w:rFonts w:ascii="Arial" w:hAnsi="Arial" w:cs="Arial"/>
          <w:sz w:val="20"/>
          <w:szCs w:val="20"/>
        </w:rPr>
        <w:t xml:space="preserve">Par </w:t>
      </w:r>
    </w:p>
    <w:p w:rsidR="008A791D" w:rsidRDefault="008A791D" w:rsidP="008A791D">
      <w:pPr>
        <w:rPr>
          <w:rFonts w:ascii="Courier New" w:hAnsi="Courier New" w:cs="Courier New"/>
          <w:sz w:val="20"/>
          <w:szCs w:val="20"/>
        </w:rPr>
      </w:pPr>
      <w:r>
        <w:rPr>
          <w:rFonts w:ascii="Courier New" w:hAnsi="Courier New" w:cs="Courier New"/>
          <w:sz w:val="20"/>
          <w:szCs w:val="20"/>
        </w:rPr>
        <w:t>hive.log.dir=/var/opt/data/flat/hadoop/hive/tmp/${user.name}</w:t>
      </w:r>
    </w:p>
    <w:p w:rsidR="008A791D" w:rsidRDefault="008A791D" w:rsidP="008A791D">
      <w:pPr>
        <w:rPr>
          <w:rFonts w:ascii="Arial" w:hAnsi="Arial" w:cs="Arial"/>
          <w:sz w:val="20"/>
          <w:szCs w:val="20"/>
        </w:rPr>
      </w:pPr>
      <w:r>
        <w:rPr>
          <w:rFonts w:ascii="Arial" w:hAnsi="Arial" w:cs="Arial"/>
          <w:sz w:val="20"/>
          <w:szCs w:val="20"/>
        </w:rPr>
        <w:t>Modification #2 – Modifier la destination des logs que hive stocke dans /tmp pour les requêtes des users (bis)</w:t>
      </w:r>
    </w:p>
    <w:p w:rsidR="008A791D" w:rsidRDefault="008A791D" w:rsidP="008A791D">
      <w:pPr>
        <w:rPr>
          <w:rFonts w:ascii="Arial" w:hAnsi="Arial" w:cs="Arial"/>
          <w:sz w:val="20"/>
          <w:szCs w:val="20"/>
        </w:rPr>
      </w:pPr>
      <w:r>
        <w:rPr>
          <w:rFonts w:ascii="Arial" w:hAnsi="Arial" w:cs="Arial"/>
          <w:sz w:val="20"/>
          <w:szCs w:val="20"/>
        </w:rPr>
        <w:t>Advanced hive-exec-log4j</w:t>
      </w:r>
    </w:p>
    <w:p w:rsidR="008A791D" w:rsidRDefault="008A791D" w:rsidP="008A791D">
      <w:pPr>
        <w:rPr>
          <w:rFonts w:ascii="Arial" w:hAnsi="Arial" w:cs="Arial"/>
          <w:sz w:val="20"/>
          <w:szCs w:val="20"/>
        </w:rPr>
      </w:pPr>
      <w:r>
        <w:rPr>
          <w:rFonts w:ascii="Arial" w:hAnsi="Arial" w:cs="Arial"/>
          <w:sz w:val="20"/>
          <w:szCs w:val="20"/>
        </w:rPr>
        <w:lastRenderedPageBreak/>
        <w:t xml:space="preserve">Remplacement de </w:t>
      </w:r>
    </w:p>
    <w:p w:rsidR="008A791D" w:rsidRDefault="008A791D" w:rsidP="008A791D">
      <w:pPr>
        <w:rPr>
          <w:rFonts w:ascii="Courier New" w:hAnsi="Courier New" w:cs="Courier New"/>
          <w:sz w:val="20"/>
          <w:szCs w:val="20"/>
        </w:rPr>
      </w:pPr>
      <w:r>
        <w:rPr>
          <w:rFonts w:ascii="Courier New" w:hAnsi="Courier New" w:cs="Courier New"/>
          <w:sz w:val="20"/>
          <w:szCs w:val="20"/>
        </w:rPr>
        <w:t>hive.log.dir=${java.io.tmpdir}/${user.name}</w:t>
      </w:r>
    </w:p>
    <w:p w:rsidR="008A791D" w:rsidRDefault="008A791D" w:rsidP="008A791D">
      <w:pPr>
        <w:rPr>
          <w:rFonts w:ascii="Arial" w:hAnsi="Arial" w:cs="Arial"/>
          <w:sz w:val="20"/>
          <w:szCs w:val="20"/>
        </w:rPr>
      </w:pPr>
      <w:r>
        <w:rPr>
          <w:rFonts w:ascii="Arial" w:hAnsi="Arial" w:cs="Arial"/>
          <w:sz w:val="20"/>
          <w:szCs w:val="20"/>
        </w:rPr>
        <w:t xml:space="preserve">Par </w:t>
      </w:r>
    </w:p>
    <w:p w:rsidR="008A791D" w:rsidRDefault="008A791D" w:rsidP="008A791D">
      <w:pPr>
        <w:rPr>
          <w:rFonts w:ascii="Courier New" w:hAnsi="Courier New" w:cs="Courier New"/>
          <w:sz w:val="20"/>
          <w:szCs w:val="20"/>
        </w:rPr>
      </w:pPr>
      <w:r>
        <w:rPr>
          <w:rFonts w:ascii="Courier New" w:hAnsi="Courier New" w:cs="Courier New"/>
          <w:sz w:val="20"/>
          <w:szCs w:val="20"/>
        </w:rPr>
        <w:t>hive.log.dir=/var/opt/data/flat/hadoop/hive/tmp/${user.name}</w:t>
      </w:r>
    </w:p>
    <w:p w:rsidR="008A791D" w:rsidRDefault="008A791D" w:rsidP="008A791D">
      <w:pPr>
        <w:rPr>
          <w:rFonts w:ascii="Arial" w:hAnsi="Arial" w:cs="Arial"/>
          <w:sz w:val="20"/>
          <w:szCs w:val="20"/>
        </w:rPr>
      </w:pPr>
      <w:r>
        <w:rPr>
          <w:rFonts w:ascii="Arial" w:hAnsi="Arial" w:cs="Arial"/>
          <w:sz w:val="20"/>
          <w:szCs w:val="20"/>
        </w:rPr>
        <w:t>Modification #3 – Modifier la destination des logs d’opération que le hvieserver2 stocke dans /tmp</w:t>
      </w:r>
    </w:p>
    <w:p w:rsidR="008A791D" w:rsidRDefault="008A791D" w:rsidP="008A791D">
      <w:pPr>
        <w:rPr>
          <w:rFonts w:ascii="Arial" w:hAnsi="Arial" w:cs="Arial"/>
          <w:sz w:val="20"/>
          <w:szCs w:val="20"/>
          <w:lang w:val="en-US"/>
        </w:rPr>
      </w:pPr>
      <w:r>
        <w:rPr>
          <w:rFonts w:ascii="Arial" w:hAnsi="Arial" w:cs="Arial"/>
          <w:sz w:val="20"/>
          <w:szCs w:val="20"/>
          <w:lang w:val="en-US"/>
        </w:rPr>
        <w:t>Advanced hive-site</w:t>
      </w:r>
    </w:p>
    <w:p w:rsidR="008A791D" w:rsidRPr="008A791D" w:rsidRDefault="008A791D" w:rsidP="008A791D">
      <w:pPr>
        <w:rPr>
          <w:rFonts w:ascii="Arial" w:hAnsi="Arial" w:cs="Arial"/>
          <w:sz w:val="20"/>
          <w:szCs w:val="20"/>
          <w:lang w:val="en-US"/>
        </w:rPr>
      </w:pPr>
      <w:r w:rsidRPr="008A791D">
        <w:rPr>
          <w:rFonts w:ascii="Arial" w:hAnsi="Arial" w:cs="Arial"/>
          <w:sz w:val="20"/>
          <w:szCs w:val="20"/>
          <w:lang w:val="en-US"/>
        </w:rPr>
        <w:t xml:space="preserve">Remplacement de </w:t>
      </w:r>
    </w:p>
    <w:p w:rsidR="008A791D" w:rsidRDefault="008A791D" w:rsidP="008A791D">
      <w:pPr>
        <w:rPr>
          <w:rFonts w:ascii="Courier New" w:hAnsi="Courier New" w:cs="Courier New"/>
          <w:sz w:val="20"/>
          <w:szCs w:val="20"/>
          <w:lang w:val="en-US"/>
        </w:rPr>
      </w:pPr>
      <w:r>
        <w:rPr>
          <w:rFonts w:ascii="Courier New" w:hAnsi="Courier New" w:cs="Courier New"/>
          <w:sz w:val="20"/>
          <w:szCs w:val="20"/>
          <w:lang w:val="en-US"/>
        </w:rPr>
        <w:t>hive.server2.logging.operation.log.location=/tmp/hive/operation_logs</w:t>
      </w:r>
    </w:p>
    <w:p w:rsidR="008A791D" w:rsidRDefault="008A791D" w:rsidP="008A791D">
      <w:pPr>
        <w:rPr>
          <w:rFonts w:ascii="Arial" w:hAnsi="Arial" w:cs="Arial"/>
          <w:sz w:val="20"/>
          <w:szCs w:val="20"/>
          <w:lang w:val="en-US"/>
        </w:rPr>
      </w:pPr>
      <w:r>
        <w:rPr>
          <w:rFonts w:ascii="Arial" w:hAnsi="Arial" w:cs="Arial"/>
          <w:sz w:val="20"/>
          <w:szCs w:val="20"/>
          <w:lang w:val="en-US"/>
        </w:rPr>
        <w:t xml:space="preserve">Par </w:t>
      </w:r>
    </w:p>
    <w:p w:rsidR="008A791D" w:rsidRDefault="008A791D" w:rsidP="008A791D">
      <w:pPr>
        <w:rPr>
          <w:rFonts w:ascii="Courier New" w:hAnsi="Courier New" w:cs="Courier New"/>
          <w:sz w:val="20"/>
          <w:szCs w:val="20"/>
          <w:lang w:val="en-US"/>
        </w:rPr>
      </w:pPr>
      <w:r>
        <w:rPr>
          <w:rFonts w:ascii="Courier New" w:hAnsi="Courier New" w:cs="Courier New"/>
          <w:sz w:val="20"/>
          <w:szCs w:val="20"/>
          <w:lang w:val="en-US"/>
        </w:rPr>
        <w:t>hive.server2.logging.operation.log.location=/var/opt/data/flat/hadoop/hive/tmp/operation_logs</w:t>
      </w:r>
    </w:p>
    <w:p w:rsidR="008A791D" w:rsidRDefault="008A791D" w:rsidP="008A791D">
      <w:pPr>
        <w:rPr>
          <w:rFonts w:ascii="Arial" w:hAnsi="Arial" w:cs="Arial"/>
          <w:sz w:val="20"/>
          <w:szCs w:val="20"/>
        </w:rPr>
      </w:pPr>
      <w:r>
        <w:rPr>
          <w:rFonts w:ascii="Arial" w:hAnsi="Arial" w:cs="Arial"/>
          <w:sz w:val="20"/>
          <w:szCs w:val="20"/>
        </w:rPr>
        <w:t>Modification #4 – Modifier la destination des données temporaires des requêtes des utilisateurs</w:t>
      </w:r>
    </w:p>
    <w:p w:rsidR="008A791D" w:rsidRDefault="008A791D" w:rsidP="008A791D">
      <w:pPr>
        <w:rPr>
          <w:rFonts w:ascii="Arial" w:hAnsi="Arial" w:cs="Arial"/>
          <w:sz w:val="20"/>
          <w:szCs w:val="20"/>
          <w:lang w:val="en-US"/>
        </w:rPr>
      </w:pPr>
      <w:r>
        <w:rPr>
          <w:rFonts w:ascii="Arial" w:hAnsi="Arial" w:cs="Arial"/>
          <w:sz w:val="20"/>
          <w:szCs w:val="20"/>
          <w:lang w:val="en-US"/>
        </w:rPr>
        <w:t>Custom hive-site</w:t>
      </w:r>
    </w:p>
    <w:p w:rsidR="008A791D" w:rsidRDefault="008A791D" w:rsidP="008A791D">
      <w:pPr>
        <w:rPr>
          <w:rFonts w:ascii="Arial" w:hAnsi="Arial" w:cs="Arial"/>
          <w:sz w:val="20"/>
          <w:szCs w:val="20"/>
          <w:lang w:val="en-US"/>
        </w:rPr>
      </w:pPr>
      <w:r>
        <w:rPr>
          <w:rFonts w:ascii="Arial" w:hAnsi="Arial" w:cs="Arial"/>
          <w:sz w:val="20"/>
          <w:szCs w:val="20"/>
          <w:lang w:val="en-US"/>
        </w:rPr>
        <w:t xml:space="preserve">Ajout de </w:t>
      </w:r>
    </w:p>
    <w:p w:rsidR="008A791D" w:rsidRDefault="008A791D" w:rsidP="008A791D">
      <w:pPr>
        <w:rPr>
          <w:rFonts w:ascii="Courier New" w:hAnsi="Courier New" w:cs="Courier New"/>
          <w:sz w:val="20"/>
          <w:szCs w:val="20"/>
          <w:lang w:val="en-US"/>
        </w:rPr>
      </w:pPr>
      <w:r>
        <w:rPr>
          <w:rFonts w:ascii="Courier New" w:hAnsi="Courier New" w:cs="Courier New"/>
          <w:sz w:val="20"/>
          <w:szCs w:val="20"/>
          <w:lang w:val="en-US"/>
        </w:rPr>
        <w:t>hive.exec.local.scratchdir=/var/opt/data/flat/hadoop/hive/tmp/${user.name}</w:t>
      </w:r>
    </w:p>
    <w:p w:rsidR="008A791D" w:rsidRPr="008A791D" w:rsidRDefault="008A791D" w:rsidP="008A791D">
      <w:pPr>
        <w:rPr>
          <w:rFonts w:ascii="Arial" w:hAnsi="Arial" w:cs="Arial"/>
          <w:sz w:val="20"/>
          <w:szCs w:val="20"/>
          <w:u w:val="single"/>
        </w:rPr>
      </w:pPr>
      <w:r w:rsidRPr="008A791D">
        <w:rPr>
          <w:rFonts w:ascii="Arial" w:hAnsi="Arial" w:cs="Arial"/>
          <w:sz w:val="20"/>
          <w:szCs w:val="20"/>
          <w:u w:val="single"/>
        </w:rPr>
        <w:t>Note :</w:t>
      </w:r>
    </w:p>
    <w:p w:rsidR="008A791D" w:rsidRDefault="008A791D" w:rsidP="008A791D">
      <w:pPr>
        <w:rPr>
          <w:rFonts w:ascii="Arial" w:hAnsi="Arial" w:cs="Arial"/>
          <w:sz w:val="20"/>
          <w:szCs w:val="20"/>
        </w:rPr>
      </w:pPr>
      <w:r>
        <w:rPr>
          <w:rFonts w:ascii="Arial" w:hAnsi="Arial" w:cs="Arial"/>
          <w:sz w:val="20"/>
          <w:szCs w:val="20"/>
        </w:rPr>
        <w:t>Normalement, seule la modification #4 est utile pour résoudre le problème qu’il y a eu en production sur le /tmp.</w:t>
      </w:r>
    </w:p>
    <w:p w:rsidR="008A791D" w:rsidRDefault="008A791D" w:rsidP="008A791D">
      <w:pPr>
        <w:rPr>
          <w:rFonts w:ascii="Arial" w:hAnsi="Arial" w:cs="Arial"/>
          <w:sz w:val="20"/>
          <w:szCs w:val="20"/>
        </w:rPr>
      </w:pPr>
      <w:r>
        <w:rPr>
          <w:rFonts w:ascii="Arial" w:hAnsi="Arial" w:cs="Arial"/>
          <w:sz w:val="20"/>
          <w:szCs w:val="20"/>
        </w:rPr>
        <w:t>Les modifications #1 à #3 consistent en une action en prévoyance de problèmes pouvant survenir sur /tmp.</w:t>
      </w:r>
    </w:p>
    <w:p w:rsidR="008A791D" w:rsidRDefault="008A791D" w:rsidP="008A791D">
      <w:pPr>
        <w:rPr>
          <w:rFonts w:ascii="Arial" w:hAnsi="Arial" w:cs="Arial"/>
          <w:sz w:val="20"/>
          <w:szCs w:val="20"/>
          <w:lang w:val="en-US"/>
        </w:rPr>
      </w:pPr>
      <w:r>
        <w:rPr>
          <w:rFonts w:ascii="Arial" w:hAnsi="Arial" w:cs="Arial"/>
          <w:sz w:val="20"/>
          <w:szCs w:val="20"/>
          <w:lang w:val="en-US"/>
        </w:rPr>
        <w:t xml:space="preserve">Redémarrer le </w:t>
      </w:r>
      <w:proofErr w:type="gramStart"/>
      <w:r>
        <w:rPr>
          <w:rFonts w:ascii="Arial" w:hAnsi="Arial" w:cs="Arial"/>
          <w:sz w:val="20"/>
          <w:szCs w:val="20"/>
          <w:lang w:val="en-US"/>
        </w:rPr>
        <w:t>service hive</w:t>
      </w:r>
      <w:proofErr w:type="gramEnd"/>
      <w:r>
        <w:rPr>
          <w:rFonts w:ascii="Arial" w:hAnsi="Arial" w:cs="Arial"/>
          <w:sz w:val="20"/>
          <w:szCs w:val="20"/>
          <w:lang w:val="en-US"/>
        </w:rPr>
        <w:t>.</w:t>
      </w:r>
    </w:p>
    <w:p w:rsidR="008A791D" w:rsidRDefault="008A791D" w:rsidP="008A791D">
      <w:pPr>
        <w:pStyle w:val="Titre3"/>
        <w:rPr>
          <w:rFonts w:ascii="Arial" w:eastAsia="Times New Roman" w:hAnsi="Arial" w:cs="Arial"/>
          <w:sz w:val="20"/>
          <w:szCs w:val="20"/>
        </w:rPr>
      </w:pPr>
      <w:r>
        <w:rPr>
          <w:rFonts w:eastAsia="Times New Roman"/>
        </w:rPr>
        <w:t>Notes</w:t>
      </w:r>
    </w:p>
    <w:p w:rsidR="008A791D" w:rsidRDefault="008A791D" w:rsidP="008A791D">
      <w:pPr>
        <w:rPr>
          <w:rFonts w:ascii="Arial" w:hAnsi="Arial" w:cs="Arial"/>
          <w:sz w:val="20"/>
          <w:szCs w:val="20"/>
          <w:lang w:eastAsia="fr-FR"/>
        </w:rPr>
      </w:pPr>
      <w:r>
        <w:rPr>
          <w:rFonts w:ascii="Arial" w:hAnsi="Arial" w:cs="Arial"/>
          <w:sz w:val="20"/>
          <w:szCs w:val="20"/>
          <w:lang w:eastAsia="fr-FR"/>
        </w:rPr>
        <w:t>Dans mes investigations sur ces problèmes du dossier /tmp, j’ai trouvé un dernier problème connu sur les serveurs hébergeant un hiveserver2 (HS2).</w:t>
      </w:r>
    </w:p>
    <w:p w:rsidR="008A791D" w:rsidRDefault="008A791D" w:rsidP="008A791D">
      <w:pPr>
        <w:rPr>
          <w:rFonts w:ascii="Arial" w:hAnsi="Arial" w:cs="Arial"/>
          <w:sz w:val="20"/>
          <w:szCs w:val="20"/>
          <w:lang w:eastAsia="fr-FR"/>
        </w:rPr>
      </w:pPr>
      <w:r>
        <w:rPr>
          <w:rFonts w:ascii="Arial" w:hAnsi="Arial" w:cs="Arial"/>
          <w:sz w:val="20"/>
          <w:szCs w:val="20"/>
          <w:lang w:eastAsia="fr-FR"/>
        </w:rPr>
        <w:t>Autrement dit, les serveurs concernés sont les serveurs Edge Outils.</w:t>
      </w:r>
    </w:p>
    <w:p w:rsidR="008A791D" w:rsidRDefault="008A791D" w:rsidP="008A791D">
      <w:pPr>
        <w:rPr>
          <w:rFonts w:ascii="Arial" w:hAnsi="Arial" w:cs="Arial"/>
          <w:sz w:val="20"/>
          <w:szCs w:val="20"/>
          <w:lang w:eastAsia="fr-FR"/>
        </w:rPr>
      </w:pPr>
    </w:p>
    <w:p w:rsidR="008A791D" w:rsidRDefault="008A791D" w:rsidP="008A791D">
      <w:pPr>
        <w:rPr>
          <w:rFonts w:ascii="Arial" w:hAnsi="Arial" w:cs="Arial"/>
          <w:sz w:val="20"/>
          <w:szCs w:val="20"/>
          <w:lang w:eastAsia="fr-FR"/>
        </w:rPr>
      </w:pPr>
      <w:r>
        <w:rPr>
          <w:rFonts w:ascii="Arial" w:hAnsi="Arial" w:cs="Arial"/>
          <w:sz w:val="20"/>
          <w:szCs w:val="20"/>
          <w:lang w:eastAsia="fr-FR"/>
        </w:rPr>
        <w:t>Le HS2 crée des fichiers .pipeout de 0 octets dans le dossier /tmp/hive/ et il ne les purge jamais.</w:t>
      </w:r>
    </w:p>
    <w:p w:rsidR="008A791D" w:rsidRDefault="008A791D" w:rsidP="008A791D">
      <w:pPr>
        <w:rPr>
          <w:rFonts w:ascii="Arial" w:hAnsi="Arial" w:cs="Arial"/>
          <w:sz w:val="20"/>
          <w:szCs w:val="20"/>
          <w:lang w:eastAsia="fr-FR"/>
        </w:rPr>
      </w:pPr>
      <w:r>
        <w:rPr>
          <w:rFonts w:ascii="Arial" w:hAnsi="Arial" w:cs="Arial"/>
          <w:sz w:val="20"/>
          <w:szCs w:val="20"/>
          <w:lang w:eastAsia="fr-FR"/>
        </w:rPr>
        <w:t>C’est un bug connu du composant hive qui devrait être résolu avec la HDP 2.5.</w:t>
      </w:r>
    </w:p>
    <w:p w:rsidR="008A791D" w:rsidRPr="008A791D" w:rsidRDefault="008A791D" w:rsidP="008A791D">
      <w:pPr>
        <w:rPr>
          <w:rFonts w:ascii="Arial" w:hAnsi="Arial" w:cs="Arial"/>
          <w:b/>
          <w:sz w:val="20"/>
          <w:szCs w:val="20"/>
        </w:rPr>
      </w:pPr>
      <w:r w:rsidRPr="008A791D">
        <w:rPr>
          <w:rFonts w:ascii="Arial" w:hAnsi="Arial" w:cs="Arial"/>
          <w:b/>
          <w:sz w:val="20"/>
          <w:szCs w:val="20"/>
        </w:rPr>
        <w:t>Impact :</w:t>
      </w:r>
    </w:p>
    <w:p w:rsidR="008A791D" w:rsidRDefault="008A791D" w:rsidP="008A791D">
      <w:pPr>
        <w:rPr>
          <w:rFonts w:ascii="Arial" w:hAnsi="Arial" w:cs="Arial"/>
          <w:sz w:val="20"/>
          <w:szCs w:val="20"/>
        </w:rPr>
      </w:pPr>
      <w:r>
        <w:rPr>
          <w:rFonts w:ascii="Arial" w:hAnsi="Arial" w:cs="Arial"/>
          <w:sz w:val="20"/>
          <w:szCs w:val="20"/>
        </w:rPr>
        <w:t>Si trop de fichiers pipeout sont créés, cela peut consommer la totalité des inodes du serveur (65536).</w:t>
      </w:r>
    </w:p>
    <w:p w:rsidR="008A791D" w:rsidRDefault="008A791D" w:rsidP="008A791D">
      <w:pPr>
        <w:rPr>
          <w:rFonts w:ascii="Arial" w:hAnsi="Arial" w:cs="Arial"/>
          <w:sz w:val="20"/>
          <w:szCs w:val="20"/>
        </w:rPr>
      </w:pPr>
      <w:r>
        <w:rPr>
          <w:rFonts w:ascii="Arial" w:hAnsi="Arial" w:cs="Arial"/>
          <w:sz w:val="20"/>
          <w:szCs w:val="20"/>
        </w:rPr>
        <w:t>Pour voir le nombre d’inodes actuellement utilisés dans /tmp :</w:t>
      </w:r>
    </w:p>
    <w:p w:rsidR="008A791D" w:rsidRDefault="008A791D" w:rsidP="008A791D">
      <w:pPr>
        <w:rPr>
          <w:rFonts w:ascii="Courier New" w:hAnsi="Courier New" w:cs="Courier New"/>
          <w:sz w:val="20"/>
          <w:szCs w:val="20"/>
        </w:rPr>
      </w:pPr>
      <w:proofErr w:type="gramStart"/>
      <w:r>
        <w:rPr>
          <w:rFonts w:ascii="Courier New" w:hAnsi="Courier New" w:cs="Courier New"/>
          <w:sz w:val="20"/>
          <w:szCs w:val="20"/>
        </w:rPr>
        <w:t>df</w:t>
      </w:r>
      <w:proofErr w:type="gramEnd"/>
      <w:r>
        <w:rPr>
          <w:rFonts w:ascii="Courier New" w:hAnsi="Courier New" w:cs="Courier New"/>
          <w:sz w:val="20"/>
          <w:szCs w:val="20"/>
        </w:rPr>
        <w:t xml:space="preserve"> -i /tmp</w:t>
      </w:r>
    </w:p>
    <w:p w:rsidR="008A791D" w:rsidRDefault="008A791D" w:rsidP="008A791D">
      <w:pPr>
        <w:rPr>
          <w:rFonts w:ascii="Arial" w:hAnsi="Arial" w:cs="Arial"/>
          <w:sz w:val="20"/>
          <w:szCs w:val="20"/>
        </w:rPr>
      </w:pPr>
      <w:r>
        <w:rPr>
          <w:rFonts w:ascii="Arial" w:hAnsi="Arial" w:cs="Arial"/>
          <w:sz w:val="20"/>
          <w:szCs w:val="20"/>
        </w:rPr>
        <w:lastRenderedPageBreak/>
        <w:t>Pour voir l’espace actuellement utilisé dans /tmp :</w:t>
      </w:r>
    </w:p>
    <w:p w:rsidR="008A791D" w:rsidRDefault="008A791D" w:rsidP="008A791D">
      <w:pPr>
        <w:rPr>
          <w:rFonts w:ascii="Courier New" w:hAnsi="Courier New" w:cs="Courier New"/>
          <w:sz w:val="20"/>
          <w:szCs w:val="20"/>
        </w:rPr>
      </w:pPr>
      <w:proofErr w:type="gramStart"/>
      <w:r>
        <w:rPr>
          <w:rFonts w:ascii="Courier New" w:hAnsi="Courier New" w:cs="Courier New"/>
          <w:sz w:val="20"/>
          <w:szCs w:val="20"/>
        </w:rPr>
        <w:t>df</w:t>
      </w:r>
      <w:proofErr w:type="gramEnd"/>
      <w:r>
        <w:rPr>
          <w:rFonts w:ascii="Courier New" w:hAnsi="Courier New" w:cs="Courier New"/>
          <w:sz w:val="20"/>
          <w:szCs w:val="20"/>
        </w:rPr>
        <w:t xml:space="preserve"> -h /tmp</w:t>
      </w:r>
    </w:p>
    <w:p w:rsidR="008A791D" w:rsidRDefault="008A791D" w:rsidP="008A791D">
      <w:pPr>
        <w:rPr>
          <w:rFonts w:ascii="Arial" w:hAnsi="Arial" w:cs="Arial"/>
          <w:sz w:val="20"/>
          <w:szCs w:val="20"/>
          <w:u w:val="single"/>
        </w:rPr>
      </w:pPr>
      <w:r>
        <w:rPr>
          <w:rFonts w:ascii="Arial" w:hAnsi="Arial" w:cs="Arial"/>
          <w:sz w:val="20"/>
          <w:szCs w:val="20"/>
          <w:u w:val="single"/>
        </w:rPr>
        <w:t xml:space="preserve">Solution en attendant la HDP 2.5 : </w:t>
      </w:r>
    </w:p>
    <w:p w:rsidR="008A791D" w:rsidRDefault="008A791D" w:rsidP="008A791D">
      <w:pPr>
        <w:rPr>
          <w:rFonts w:ascii="Arial" w:hAnsi="Arial" w:cs="Arial"/>
          <w:sz w:val="20"/>
          <w:szCs w:val="20"/>
        </w:rPr>
      </w:pPr>
      <w:r>
        <w:rPr>
          <w:rFonts w:ascii="Arial" w:hAnsi="Arial" w:cs="Arial"/>
          <w:sz w:val="20"/>
          <w:szCs w:val="20"/>
        </w:rPr>
        <w:t>Purger les vieux fichiers pipeouts de /tmp/hive.</w:t>
      </w:r>
    </w:p>
    <w:p w:rsidR="008A4CE0" w:rsidRDefault="008A4CE0" w:rsidP="000D216C"/>
    <w:p w:rsidR="00C577F8" w:rsidRDefault="00C577F8" w:rsidP="008A4CE0">
      <w:pPr>
        <w:pStyle w:val="Titre2"/>
      </w:pPr>
      <w:r>
        <w:t>Cloud</w:t>
      </w:r>
    </w:p>
    <w:p w:rsidR="00C577F8" w:rsidRPr="00C577F8" w:rsidRDefault="00C577F8" w:rsidP="00C577F8">
      <w:r>
        <w:rPr>
          <w:rFonts w:ascii="MS Shell Dlg 2" w:hAnsi="MS Shell Dlg 2" w:cs="MS Shell Dlg 2"/>
          <w:color w:val="000000"/>
          <w:sz w:val="18"/>
          <w:szCs w:val="18"/>
        </w:rPr>
        <w:t xml:space="preserve">Sharepoint --&gt;  (Hadoop Working / Manuels / Utilisateurs / Demande d'environnements </w:t>
      </w:r>
      <w:proofErr w:type="gramStart"/>
      <w:r>
        <w:rPr>
          <w:rFonts w:ascii="MS Shell Dlg 2" w:hAnsi="MS Shell Dlg 2" w:cs="MS Shell Dlg 2"/>
          <w:color w:val="000000"/>
          <w:sz w:val="18"/>
          <w:szCs w:val="18"/>
        </w:rPr>
        <w:t>FAST IT.docx )</w:t>
      </w:r>
      <w:proofErr w:type="gramEnd"/>
      <w:r>
        <w:rPr>
          <w:rFonts w:ascii="MS Shell Dlg 2" w:hAnsi="MS Shell Dlg 2" w:cs="MS Shell Dlg 2"/>
          <w:color w:val="000000"/>
          <w:sz w:val="18"/>
          <w:szCs w:val="18"/>
        </w:rPr>
        <w:br/>
        <w:t>--&gt; Hadoopworking / Industrialisation / Recap Cld.docx</w:t>
      </w:r>
    </w:p>
    <w:p w:rsidR="008A4CE0" w:rsidRDefault="008A4CE0" w:rsidP="008A4CE0">
      <w:pPr>
        <w:pStyle w:val="Titre2"/>
      </w:pPr>
      <w:r>
        <w:t>Utilisation outils ticketing</w:t>
      </w:r>
    </w:p>
    <w:p w:rsidR="008A4CE0" w:rsidRDefault="008A4CE0" w:rsidP="008A4CE0">
      <w:pPr>
        <w:rPr>
          <w:rFonts w:ascii="Arial" w:hAnsi="Arial" w:cs="Arial"/>
          <w:sz w:val="20"/>
          <w:szCs w:val="20"/>
        </w:rPr>
      </w:pPr>
    </w:p>
    <w:p w:rsidR="008A4CE0" w:rsidRDefault="008A4CE0" w:rsidP="008A4CE0">
      <w:pPr>
        <w:rPr>
          <w:rFonts w:ascii="Arial" w:hAnsi="Arial" w:cs="Arial"/>
          <w:sz w:val="20"/>
          <w:szCs w:val="20"/>
        </w:rPr>
      </w:pPr>
      <w:r>
        <w:rPr>
          <w:rFonts w:ascii="Arial" w:hAnsi="Arial" w:cs="Arial"/>
          <w:sz w:val="20"/>
          <w:szCs w:val="20"/>
        </w:rPr>
        <w:t>N’oubliez pas quand vous prenez un ticket :</w:t>
      </w:r>
    </w:p>
    <w:p w:rsidR="008A4CE0" w:rsidRDefault="008A4CE0" w:rsidP="00181AC8">
      <w:pPr>
        <w:pStyle w:val="Paragraphedeliste"/>
        <w:numPr>
          <w:ilvl w:val="0"/>
          <w:numId w:val="9"/>
        </w:numPr>
        <w:spacing w:after="0" w:line="240" w:lineRule="auto"/>
        <w:contextualSpacing w:val="0"/>
        <w:rPr>
          <w:rFonts w:ascii="Arial" w:hAnsi="Arial" w:cs="Arial"/>
          <w:sz w:val="20"/>
          <w:szCs w:val="20"/>
        </w:rPr>
      </w:pPr>
      <w:r>
        <w:rPr>
          <w:rFonts w:ascii="Arial" w:hAnsi="Arial" w:cs="Arial"/>
          <w:sz w:val="20"/>
          <w:szCs w:val="20"/>
        </w:rPr>
        <w:t>D’ajouter votre nom en Porteur CCBI HADOOP</w:t>
      </w:r>
    </w:p>
    <w:p w:rsidR="008A4CE0" w:rsidRDefault="008A4CE0" w:rsidP="00181AC8">
      <w:pPr>
        <w:pStyle w:val="Paragraphedeliste"/>
        <w:numPr>
          <w:ilvl w:val="0"/>
          <w:numId w:val="9"/>
        </w:numPr>
        <w:spacing w:after="0" w:line="240" w:lineRule="auto"/>
        <w:contextualSpacing w:val="0"/>
        <w:rPr>
          <w:rFonts w:ascii="Arial" w:hAnsi="Arial" w:cs="Arial"/>
          <w:sz w:val="20"/>
          <w:szCs w:val="20"/>
        </w:rPr>
      </w:pPr>
      <w:r>
        <w:rPr>
          <w:rFonts w:ascii="Arial" w:hAnsi="Arial" w:cs="Arial"/>
          <w:sz w:val="20"/>
          <w:szCs w:val="20"/>
        </w:rPr>
        <w:t>D’ajouter le nom d’une autre personne du support dans le champ Porteur Backup CCBI HADOOP</w:t>
      </w:r>
    </w:p>
    <w:p w:rsidR="008A4CE0" w:rsidRDefault="008A4CE0" w:rsidP="008A4CE0">
      <w:pPr>
        <w:rPr>
          <w:rFonts w:ascii="Arial" w:hAnsi="Arial" w:cs="Arial"/>
          <w:sz w:val="20"/>
          <w:szCs w:val="20"/>
        </w:rPr>
      </w:pPr>
    </w:p>
    <w:p w:rsidR="008A4CE0" w:rsidRDefault="008A4CE0" w:rsidP="008A4CE0">
      <w:pPr>
        <w:rPr>
          <w:rFonts w:ascii="Arial" w:hAnsi="Arial" w:cs="Arial"/>
          <w:sz w:val="20"/>
          <w:szCs w:val="20"/>
        </w:rPr>
      </w:pPr>
      <w:r>
        <w:rPr>
          <w:rFonts w:ascii="Arial" w:hAnsi="Arial" w:cs="Arial"/>
          <w:sz w:val="20"/>
          <w:szCs w:val="20"/>
        </w:rPr>
        <w:t>N’oubliez pas quand vous clôturez un ticket :</w:t>
      </w:r>
    </w:p>
    <w:p w:rsidR="008A4CE0" w:rsidRDefault="008A4CE0" w:rsidP="00181AC8">
      <w:pPr>
        <w:pStyle w:val="Paragraphedeliste"/>
        <w:numPr>
          <w:ilvl w:val="0"/>
          <w:numId w:val="9"/>
        </w:numPr>
        <w:spacing w:after="0" w:line="240" w:lineRule="auto"/>
        <w:contextualSpacing w:val="0"/>
        <w:rPr>
          <w:rFonts w:ascii="Arial" w:hAnsi="Arial" w:cs="Arial"/>
          <w:sz w:val="20"/>
          <w:szCs w:val="20"/>
        </w:rPr>
      </w:pPr>
      <w:r>
        <w:rPr>
          <w:rFonts w:ascii="Arial" w:hAnsi="Arial" w:cs="Arial"/>
          <w:sz w:val="20"/>
          <w:szCs w:val="20"/>
        </w:rPr>
        <w:t xml:space="preserve">De renseigner le champ </w:t>
      </w:r>
      <w:proofErr w:type="gramStart"/>
      <w:r>
        <w:rPr>
          <w:rFonts w:ascii="Arial" w:hAnsi="Arial" w:cs="Arial"/>
          <w:sz w:val="20"/>
          <w:szCs w:val="20"/>
        </w:rPr>
        <w:t>durée</w:t>
      </w:r>
      <w:proofErr w:type="gramEnd"/>
      <w:r>
        <w:rPr>
          <w:rFonts w:ascii="Arial" w:hAnsi="Arial" w:cs="Arial"/>
          <w:sz w:val="20"/>
          <w:szCs w:val="20"/>
        </w:rPr>
        <w:t xml:space="preserve"> de résolution ticket (en jour)</w:t>
      </w:r>
    </w:p>
    <w:p w:rsidR="008A4CE0" w:rsidRDefault="008A4CE0" w:rsidP="008A4CE0">
      <w:pPr>
        <w:rPr>
          <w:rFonts w:ascii="Arial" w:hAnsi="Arial" w:cs="Arial"/>
          <w:sz w:val="20"/>
          <w:szCs w:val="20"/>
        </w:rPr>
      </w:pPr>
    </w:p>
    <w:p w:rsidR="008A4CE0" w:rsidRDefault="008A4CE0" w:rsidP="008A4CE0">
      <w:pPr>
        <w:pStyle w:val="Titre2"/>
      </w:pPr>
      <w:r>
        <w:t>Activité de support</w:t>
      </w:r>
    </w:p>
    <w:p w:rsidR="008A4CE0" w:rsidRDefault="008A4CE0" w:rsidP="008A4CE0">
      <w:pPr>
        <w:rPr>
          <w:rFonts w:ascii="Arial" w:hAnsi="Arial" w:cs="Arial"/>
          <w:sz w:val="20"/>
          <w:szCs w:val="20"/>
        </w:rPr>
      </w:pPr>
      <w:r>
        <w:rPr>
          <w:rFonts w:ascii="Arial" w:hAnsi="Arial" w:cs="Arial"/>
          <w:sz w:val="20"/>
          <w:szCs w:val="20"/>
        </w:rPr>
        <w:t>Les personnes officiellement membre du support sont :</w:t>
      </w:r>
    </w:p>
    <w:p w:rsidR="008A4CE0" w:rsidRDefault="008A4CE0" w:rsidP="00181AC8">
      <w:pPr>
        <w:pStyle w:val="Paragraphedeliste"/>
        <w:numPr>
          <w:ilvl w:val="0"/>
          <w:numId w:val="9"/>
        </w:numPr>
        <w:spacing w:after="0" w:line="240" w:lineRule="auto"/>
        <w:contextualSpacing w:val="0"/>
        <w:rPr>
          <w:rFonts w:ascii="Arial" w:hAnsi="Arial" w:cs="Arial"/>
          <w:sz w:val="20"/>
          <w:szCs w:val="20"/>
        </w:rPr>
      </w:pPr>
      <w:r>
        <w:rPr>
          <w:rFonts w:ascii="Arial" w:hAnsi="Arial" w:cs="Arial"/>
          <w:sz w:val="20"/>
          <w:szCs w:val="20"/>
        </w:rPr>
        <w:t>Gwenael Le Barzic</w:t>
      </w:r>
    </w:p>
    <w:p w:rsidR="008A4CE0" w:rsidRDefault="008A4CE0" w:rsidP="00181AC8">
      <w:pPr>
        <w:pStyle w:val="Paragraphedeliste"/>
        <w:numPr>
          <w:ilvl w:val="0"/>
          <w:numId w:val="9"/>
        </w:numPr>
        <w:spacing w:after="0" w:line="240" w:lineRule="auto"/>
        <w:contextualSpacing w:val="0"/>
        <w:rPr>
          <w:rFonts w:ascii="Arial" w:hAnsi="Arial" w:cs="Arial"/>
          <w:sz w:val="20"/>
          <w:szCs w:val="20"/>
        </w:rPr>
      </w:pPr>
      <w:r>
        <w:rPr>
          <w:rFonts w:ascii="Arial" w:hAnsi="Arial" w:cs="Arial"/>
          <w:sz w:val="20"/>
          <w:szCs w:val="20"/>
        </w:rPr>
        <w:t>Michel Barbe</w:t>
      </w:r>
    </w:p>
    <w:p w:rsidR="008A4CE0" w:rsidRDefault="008A4CE0" w:rsidP="00181AC8">
      <w:pPr>
        <w:pStyle w:val="Paragraphedeliste"/>
        <w:numPr>
          <w:ilvl w:val="0"/>
          <w:numId w:val="9"/>
        </w:numPr>
        <w:spacing w:after="0" w:line="240" w:lineRule="auto"/>
        <w:contextualSpacing w:val="0"/>
        <w:rPr>
          <w:rFonts w:ascii="Arial" w:hAnsi="Arial" w:cs="Arial"/>
          <w:sz w:val="20"/>
          <w:szCs w:val="20"/>
        </w:rPr>
      </w:pPr>
      <w:r>
        <w:rPr>
          <w:rFonts w:ascii="Arial" w:hAnsi="Arial" w:cs="Arial"/>
          <w:sz w:val="20"/>
          <w:szCs w:val="20"/>
        </w:rPr>
        <w:t>Thibault Storai</w:t>
      </w:r>
    </w:p>
    <w:p w:rsidR="008A4CE0" w:rsidRDefault="008A4CE0" w:rsidP="00181AC8">
      <w:pPr>
        <w:pStyle w:val="Paragraphedeliste"/>
        <w:numPr>
          <w:ilvl w:val="0"/>
          <w:numId w:val="9"/>
        </w:numPr>
        <w:spacing w:after="0" w:line="240" w:lineRule="auto"/>
        <w:contextualSpacing w:val="0"/>
        <w:rPr>
          <w:rFonts w:ascii="Arial" w:hAnsi="Arial" w:cs="Arial"/>
          <w:sz w:val="20"/>
          <w:szCs w:val="20"/>
        </w:rPr>
      </w:pPr>
      <w:r>
        <w:rPr>
          <w:rFonts w:ascii="Arial" w:hAnsi="Arial" w:cs="Arial"/>
          <w:sz w:val="20"/>
          <w:szCs w:val="20"/>
        </w:rPr>
        <w:t>Alexis Trinquet</w:t>
      </w:r>
    </w:p>
    <w:p w:rsidR="008A4CE0" w:rsidRDefault="008A4CE0" w:rsidP="00181AC8">
      <w:pPr>
        <w:pStyle w:val="Paragraphedeliste"/>
        <w:numPr>
          <w:ilvl w:val="0"/>
          <w:numId w:val="9"/>
        </w:numPr>
        <w:spacing w:after="0" w:line="240" w:lineRule="auto"/>
        <w:contextualSpacing w:val="0"/>
        <w:rPr>
          <w:rFonts w:ascii="Arial" w:hAnsi="Arial" w:cs="Arial"/>
          <w:sz w:val="20"/>
          <w:szCs w:val="20"/>
        </w:rPr>
      </w:pPr>
      <w:r>
        <w:rPr>
          <w:rFonts w:ascii="Arial" w:hAnsi="Arial" w:cs="Arial"/>
          <w:sz w:val="20"/>
          <w:szCs w:val="20"/>
        </w:rPr>
        <w:t>Stephen Clairville</w:t>
      </w:r>
    </w:p>
    <w:p w:rsidR="008A4CE0" w:rsidRDefault="008A4CE0" w:rsidP="00181AC8">
      <w:pPr>
        <w:pStyle w:val="Paragraphedeliste"/>
        <w:numPr>
          <w:ilvl w:val="0"/>
          <w:numId w:val="9"/>
        </w:numPr>
        <w:spacing w:after="0" w:line="240" w:lineRule="auto"/>
        <w:contextualSpacing w:val="0"/>
        <w:rPr>
          <w:rFonts w:ascii="Arial" w:hAnsi="Arial" w:cs="Arial"/>
          <w:sz w:val="20"/>
          <w:szCs w:val="20"/>
        </w:rPr>
      </w:pPr>
      <w:r>
        <w:rPr>
          <w:rFonts w:ascii="Arial" w:hAnsi="Arial" w:cs="Arial"/>
          <w:sz w:val="20"/>
          <w:szCs w:val="20"/>
        </w:rPr>
        <w:t>Jade Jaber</w:t>
      </w:r>
    </w:p>
    <w:p w:rsidR="008A4CE0" w:rsidRDefault="008A4CE0" w:rsidP="008A4CE0">
      <w:pPr>
        <w:rPr>
          <w:rFonts w:ascii="Arial" w:hAnsi="Arial" w:cs="Arial"/>
          <w:sz w:val="20"/>
          <w:szCs w:val="20"/>
        </w:rPr>
      </w:pPr>
    </w:p>
    <w:p w:rsidR="008A4CE0" w:rsidRDefault="008A4CE0" w:rsidP="008A4CE0">
      <w:pPr>
        <w:rPr>
          <w:rFonts w:ascii="Arial" w:hAnsi="Arial" w:cs="Arial"/>
          <w:sz w:val="20"/>
          <w:szCs w:val="20"/>
        </w:rPr>
      </w:pPr>
      <w:r>
        <w:rPr>
          <w:rFonts w:ascii="Arial" w:hAnsi="Arial" w:cs="Arial"/>
          <w:sz w:val="20"/>
          <w:szCs w:val="20"/>
        </w:rPr>
        <w:t>Pour les personnes du support, la priorité d’activité est la suivante :</w:t>
      </w:r>
    </w:p>
    <w:p w:rsidR="008A4CE0" w:rsidRPr="008A4CE0" w:rsidRDefault="008A4CE0" w:rsidP="00181AC8">
      <w:pPr>
        <w:pStyle w:val="Paragraphedeliste"/>
        <w:numPr>
          <w:ilvl w:val="0"/>
          <w:numId w:val="11"/>
        </w:numPr>
        <w:rPr>
          <w:rFonts w:ascii="Arial" w:hAnsi="Arial" w:cs="Arial"/>
          <w:sz w:val="20"/>
          <w:szCs w:val="20"/>
        </w:rPr>
      </w:pPr>
      <w:r w:rsidRPr="008A4CE0">
        <w:rPr>
          <w:rFonts w:ascii="Arial" w:hAnsi="Arial" w:cs="Arial"/>
          <w:sz w:val="20"/>
          <w:szCs w:val="20"/>
        </w:rPr>
        <w:t>P1. Activité sur un problème de production</w:t>
      </w:r>
    </w:p>
    <w:p w:rsidR="008A4CE0" w:rsidRPr="008A4CE0" w:rsidRDefault="008A4CE0" w:rsidP="00181AC8">
      <w:pPr>
        <w:pStyle w:val="Paragraphedeliste"/>
        <w:numPr>
          <w:ilvl w:val="0"/>
          <w:numId w:val="11"/>
        </w:numPr>
        <w:rPr>
          <w:rFonts w:ascii="Arial" w:hAnsi="Arial" w:cs="Arial"/>
          <w:sz w:val="20"/>
          <w:szCs w:val="20"/>
        </w:rPr>
      </w:pPr>
      <w:r w:rsidRPr="008A4CE0">
        <w:rPr>
          <w:rFonts w:ascii="Arial" w:hAnsi="Arial" w:cs="Arial"/>
          <w:sz w:val="20"/>
          <w:szCs w:val="20"/>
        </w:rPr>
        <w:t>P2. Activité sur un ticket de hors production (objectif : la durée de vie des tickets ne doit pas dépasser 15 jours)</w:t>
      </w:r>
    </w:p>
    <w:p w:rsidR="008A4CE0" w:rsidRPr="008A4CE0" w:rsidRDefault="008A4CE0" w:rsidP="00181AC8">
      <w:pPr>
        <w:pStyle w:val="Paragraphedeliste"/>
        <w:numPr>
          <w:ilvl w:val="0"/>
          <w:numId w:val="11"/>
        </w:numPr>
        <w:rPr>
          <w:rFonts w:ascii="Arial" w:hAnsi="Arial" w:cs="Arial"/>
          <w:sz w:val="20"/>
          <w:szCs w:val="20"/>
        </w:rPr>
      </w:pPr>
      <w:r w:rsidRPr="008A4CE0">
        <w:rPr>
          <w:rFonts w:ascii="Arial" w:hAnsi="Arial" w:cs="Arial"/>
          <w:sz w:val="20"/>
          <w:szCs w:val="20"/>
        </w:rPr>
        <w:t>P3. Activité sur un chantier</w:t>
      </w:r>
    </w:p>
    <w:p w:rsidR="008A4CE0" w:rsidRDefault="008A4CE0" w:rsidP="008A4CE0">
      <w:pPr>
        <w:pStyle w:val="Titre2"/>
      </w:pPr>
      <w:r>
        <w:t>Opérations de maintenance en hors-production</w:t>
      </w:r>
    </w:p>
    <w:p w:rsidR="008A4CE0" w:rsidRDefault="008A4CE0" w:rsidP="008A4CE0">
      <w:pPr>
        <w:rPr>
          <w:rFonts w:ascii="Arial" w:hAnsi="Arial" w:cs="Arial"/>
          <w:sz w:val="20"/>
          <w:szCs w:val="20"/>
        </w:rPr>
      </w:pPr>
    </w:p>
    <w:p w:rsidR="008A4CE0" w:rsidRDefault="008A4CE0" w:rsidP="008A4CE0">
      <w:pPr>
        <w:rPr>
          <w:rFonts w:ascii="Arial" w:hAnsi="Arial" w:cs="Arial"/>
          <w:sz w:val="20"/>
          <w:szCs w:val="20"/>
        </w:rPr>
      </w:pPr>
      <w:r>
        <w:rPr>
          <w:rFonts w:ascii="Arial" w:hAnsi="Arial" w:cs="Arial"/>
          <w:sz w:val="20"/>
          <w:szCs w:val="20"/>
        </w:rPr>
        <w:t>Un chtit rappel pas que pour les membres du support pour le coup, quand vous réalisez une opération de maintenance en hors-production (G1 ou G2)</w:t>
      </w:r>
    </w:p>
    <w:p w:rsidR="008A4CE0" w:rsidRDefault="008A4CE0" w:rsidP="00181AC8">
      <w:pPr>
        <w:pStyle w:val="Paragraphedeliste"/>
        <w:numPr>
          <w:ilvl w:val="0"/>
          <w:numId w:val="10"/>
        </w:numPr>
        <w:spacing w:after="0" w:line="240" w:lineRule="auto"/>
        <w:contextualSpacing w:val="0"/>
        <w:rPr>
          <w:rFonts w:ascii="Arial" w:hAnsi="Arial" w:cs="Arial"/>
          <w:sz w:val="20"/>
          <w:szCs w:val="20"/>
        </w:rPr>
      </w:pPr>
      <w:r>
        <w:rPr>
          <w:rFonts w:ascii="Arial" w:hAnsi="Arial" w:cs="Arial"/>
          <w:sz w:val="20"/>
          <w:szCs w:val="20"/>
        </w:rPr>
        <w:t>Prévenir les utilisateurs du cluster impacté par mail</w:t>
      </w:r>
    </w:p>
    <w:p w:rsidR="008A4CE0" w:rsidRDefault="008A4CE0" w:rsidP="00181AC8">
      <w:pPr>
        <w:pStyle w:val="Paragraphedeliste"/>
        <w:numPr>
          <w:ilvl w:val="1"/>
          <w:numId w:val="10"/>
        </w:numPr>
        <w:spacing w:after="0" w:line="240" w:lineRule="auto"/>
        <w:contextualSpacing w:val="0"/>
        <w:rPr>
          <w:rFonts w:ascii="Arial" w:hAnsi="Arial" w:cs="Arial"/>
          <w:sz w:val="20"/>
          <w:szCs w:val="20"/>
        </w:rPr>
      </w:pPr>
      <w:r>
        <w:rPr>
          <w:rFonts w:ascii="Arial" w:hAnsi="Arial" w:cs="Arial"/>
          <w:sz w:val="20"/>
          <w:szCs w:val="20"/>
        </w:rPr>
        <w:t>Vous pouvez récupérer les adresses mails via la commande suivante (avec un ticket admin)</w:t>
      </w:r>
    </w:p>
    <w:p w:rsidR="008A4CE0" w:rsidRPr="008A4CE0" w:rsidRDefault="008A4CE0" w:rsidP="008A4CE0">
      <w:pPr>
        <w:ind w:left="1080"/>
        <w:rPr>
          <w:rFonts w:ascii="Arial" w:hAnsi="Arial" w:cs="Arial"/>
          <w:sz w:val="20"/>
          <w:szCs w:val="20"/>
          <w:lang w:val="en-US"/>
        </w:rPr>
      </w:pPr>
      <w:proofErr w:type="gramStart"/>
      <w:r w:rsidRPr="008A4CE0">
        <w:rPr>
          <w:rFonts w:ascii="Arial" w:hAnsi="Arial" w:cs="Arial"/>
          <w:sz w:val="20"/>
          <w:szCs w:val="20"/>
          <w:lang w:val="en-US"/>
        </w:rPr>
        <w:lastRenderedPageBreak/>
        <w:t>ipa</w:t>
      </w:r>
      <w:proofErr w:type="gramEnd"/>
      <w:r w:rsidRPr="008A4CE0">
        <w:rPr>
          <w:rFonts w:ascii="Arial" w:hAnsi="Arial" w:cs="Arial"/>
          <w:sz w:val="20"/>
          <w:szCs w:val="20"/>
          <w:lang w:val="en-US"/>
        </w:rPr>
        <w:t xml:space="preserve"> user-find --sizelimit=10000 u_ | awk -F ': ' '/Email/ &amp;&amp; ! /rouen.francetelecom.fr/ {</w:t>
      </w:r>
      <w:proofErr w:type="gramStart"/>
      <w:r w:rsidRPr="008A4CE0">
        <w:rPr>
          <w:rFonts w:ascii="Arial" w:hAnsi="Arial" w:cs="Arial"/>
          <w:sz w:val="20"/>
          <w:szCs w:val="20"/>
          <w:lang w:val="en-US"/>
        </w:rPr>
        <w:t>print(</w:t>
      </w:r>
      <w:proofErr w:type="gramEnd"/>
      <w:r w:rsidRPr="008A4CE0">
        <w:rPr>
          <w:rFonts w:ascii="Arial" w:hAnsi="Arial" w:cs="Arial"/>
          <w:sz w:val="20"/>
          <w:szCs w:val="20"/>
          <w:lang w:val="en-US"/>
        </w:rPr>
        <w:t>$2)}' | sort | awk '!a[$0]++ {printf("%s;", $0)}'</w:t>
      </w:r>
    </w:p>
    <w:p w:rsidR="008A4CE0" w:rsidRDefault="008A4CE0" w:rsidP="00181AC8">
      <w:pPr>
        <w:pStyle w:val="Paragraphedeliste"/>
        <w:numPr>
          <w:ilvl w:val="0"/>
          <w:numId w:val="10"/>
        </w:numPr>
        <w:spacing w:after="0" w:line="240" w:lineRule="auto"/>
        <w:contextualSpacing w:val="0"/>
        <w:rPr>
          <w:rFonts w:ascii="Calibri" w:hAnsi="Calibri" w:cs="Times New Roman"/>
        </w:rPr>
      </w:pPr>
      <w:r>
        <w:rPr>
          <w:rFonts w:ascii="Arial" w:hAnsi="Arial" w:cs="Arial"/>
          <w:sz w:val="20"/>
          <w:szCs w:val="20"/>
        </w:rPr>
        <w:t>Inscrire l’opération de maintenance dans le fichier excel de disponibilité des environnements hors prod.</w:t>
      </w:r>
    </w:p>
    <w:p w:rsidR="008A4CE0" w:rsidRDefault="00A06C5D" w:rsidP="008A4CE0">
      <w:pPr>
        <w:ind w:left="720"/>
      </w:pPr>
      <w:hyperlink r:id="rId99" w:history="1">
        <w:r w:rsidR="008A4CE0">
          <w:rPr>
            <w:rStyle w:val="Lienhypertexte"/>
            <w:rFonts w:ascii="Arial" w:hAnsi="Arial" w:cs="Arial"/>
            <w:sz w:val="20"/>
            <w:szCs w:val="20"/>
          </w:rPr>
          <w:t>http://shp.itn.ftgroup/sites/CCDWH/Hadoop%20%20Public/disponibilite_environnements_horsprd_v2.xlsm</w:t>
        </w:r>
      </w:hyperlink>
      <w:r w:rsidR="008A4CE0">
        <w:t xml:space="preserve"> </w:t>
      </w:r>
    </w:p>
    <w:p w:rsidR="008A4CE0" w:rsidRDefault="008A4CE0" w:rsidP="00181AC8">
      <w:pPr>
        <w:pStyle w:val="Paragraphedeliste"/>
        <w:numPr>
          <w:ilvl w:val="0"/>
          <w:numId w:val="10"/>
        </w:numPr>
        <w:spacing w:after="0" w:line="240" w:lineRule="auto"/>
        <w:contextualSpacing w:val="0"/>
        <w:rPr>
          <w:rFonts w:ascii="Arial" w:hAnsi="Arial" w:cs="Arial"/>
          <w:sz w:val="20"/>
          <w:szCs w:val="20"/>
        </w:rPr>
      </w:pPr>
      <w:r>
        <w:rPr>
          <w:rFonts w:ascii="Arial" w:hAnsi="Arial" w:cs="Arial"/>
          <w:sz w:val="20"/>
          <w:szCs w:val="20"/>
        </w:rPr>
        <w:t>Renvoyer un mail aux utilisateurs quand l’opération de maintenance est terminée.</w:t>
      </w:r>
    </w:p>
    <w:p w:rsidR="008A4CE0" w:rsidRDefault="008A4CE0" w:rsidP="008A4CE0">
      <w:pPr>
        <w:rPr>
          <w:rFonts w:ascii="Arial" w:hAnsi="Arial" w:cs="Arial"/>
          <w:sz w:val="20"/>
          <w:szCs w:val="20"/>
        </w:rPr>
      </w:pPr>
    </w:p>
    <w:p w:rsidR="008A4CE0" w:rsidRDefault="008A4CE0" w:rsidP="008A4CE0">
      <w:pPr>
        <w:rPr>
          <w:rFonts w:ascii="Arial" w:hAnsi="Arial" w:cs="Arial"/>
          <w:sz w:val="20"/>
          <w:szCs w:val="20"/>
        </w:rPr>
      </w:pPr>
      <w:r>
        <w:rPr>
          <w:rFonts w:ascii="Arial" w:hAnsi="Arial" w:cs="Arial"/>
          <w:sz w:val="20"/>
          <w:szCs w:val="20"/>
        </w:rPr>
        <w:t>Enfin, si l’opération de maintenance consiste en une modification de configuration, et si cette modification de configuration rés</w:t>
      </w:r>
      <w:r w:rsidR="00B85F48">
        <w:rPr>
          <w:rFonts w:ascii="Arial" w:hAnsi="Arial" w:cs="Arial"/>
          <w:sz w:val="20"/>
          <w:szCs w:val="20"/>
        </w:rPr>
        <w:t>out</w:t>
      </w:r>
      <w:r>
        <w:rPr>
          <w:rFonts w:ascii="Arial" w:hAnsi="Arial" w:cs="Arial"/>
          <w:sz w:val="20"/>
          <w:szCs w:val="20"/>
        </w:rPr>
        <w:t xml:space="preserve"> un problème, alors il faut créer un chantier pour que cette modification soit prise en compte par l’industrialisation, à savoir BDFOPS.</w:t>
      </w:r>
    </w:p>
    <w:p w:rsidR="008A4CE0" w:rsidRDefault="00794B72" w:rsidP="00794B72">
      <w:pPr>
        <w:pStyle w:val="Titre2"/>
      </w:pPr>
      <w:r>
        <w:t>Océane</w:t>
      </w:r>
    </w:p>
    <w:p w:rsidR="00F76DEC" w:rsidRPr="00F76DEC" w:rsidRDefault="00F76DEC" w:rsidP="00F76DEC">
      <w:r>
        <w:t>CF MODOP envoyé par Fabrice (dans U:)</w:t>
      </w:r>
    </w:p>
    <w:p w:rsidR="0080654A" w:rsidRDefault="0080654A" w:rsidP="0080654A">
      <w:pPr>
        <w:pStyle w:val="Paragraphedeliste"/>
        <w:ind w:hanging="360"/>
        <w:rPr>
          <w:rFonts w:ascii="Arial" w:hAnsi="Arial" w:cs="Arial"/>
          <w:sz w:val="20"/>
          <w:szCs w:val="20"/>
        </w:rPr>
      </w:pPr>
      <w:r>
        <w:rPr>
          <w:rFonts w:ascii="Arial" w:hAnsi="Arial" w:cs="Arial"/>
          <w:sz w:val="20"/>
          <w:szCs w:val="20"/>
        </w:rPr>
        <w:t>-</w:t>
      </w:r>
      <w:r>
        <w:rPr>
          <w:rFonts w:ascii="Times New Roman" w:hAnsi="Times New Roman"/>
          <w:sz w:val="14"/>
          <w:szCs w:val="14"/>
        </w:rPr>
        <w:t xml:space="preserve">       </w:t>
      </w:r>
      <w:r>
        <w:rPr>
          <w:rFonts w:ascii="Arial" w:hAnsi="Arial" w:cs="Arial"/>
          <w:sz w:val="20"/>
          <w:szCs w:val="20"/>
        </w:rPr>
        <w:t>Je joins ci-dessous, une liste des EDS (identifiant OCEANE) avec lesquels nous aurons le plus d‘échanges.  Le nôtre étant JVOL60</w:t>
      </w:r>
    </w:p>
    <w:p w:rsidR="0080654A" w:rsidRPr="0080654A" w:rsidRDefault="0080654A" w:rsidP="00181AC8">
      <w:pPr>
        <w:pStyle w:val="Paragraphedeliste"/>
        <w:numPr>
          <w:ilvl w:val="0"/>
          <w:numId w:val="33"/>
        </w:numPr>
        <w:autoSpaceDE w:val="0"/>
        <w:autoSpaceDN w:val="0"/>
        <w:rPr>
          <w:rFonts w:ascii="Calibri" w:hAnsi="Calibri" w:cs="Times New Roman"/>
          <w:color w:val="000000"/>
        </w:rPr>
      </w:pPr>
      <w:r w:rsidRPr="0080654A">
        <w:rPr>
          <w:color w:val="000000"/>
        </w:rPr>
        <w:t>AQZT15 : DESI DIXSI SYS PROD SOUTIEN - Florian et Jean-Christophe</w:t>
      </w:r>
    </w:p>
    <w:p w:rsidR="0080654A" w:rsidRPr="0080654A" w:rsidRDefault="0080654A" w:rsidP="00181AC8">
      <w:pPr>
        <w:pStyle w:val="Paragraphedeliste"/>
        <w:numPr>
          <w:ilvl w:val="0"/>
          <w:numId w:val="33"/>
        </w:numPr>
        <w:autoSpaceDE w:val="0"/>
        <w:autoSpaceDN w:val="0"/>
        <w:rPr>
          <w:color w:val="000000"/>
        </w:rPr>
      </w:pPr>
      <w:r w:rsidRPr="0080654A">
        <w:rPr>
          <w:color w:val="000000"/>
        </w:rPr>
        <w:t xml:space="preserve">AQZS02 : Equipe VM Ware pour les snapshot de VM. </w:t>
      </w:r>
    </w:p>
    <w:p w:rsidR="0080654A" w:rsidRPr="0080654A" w:rsidRDefault="0080654A" w:rsidP="00181AC8">
      <w:pPr>
        <w:pStyle w:val="Paragraphedeliste"/>
        <w:numPr>
          <w:ilvl w:val="0"/>
          <w:numId w:val="33"/>
        </w:numPr>
        <w:autoSpaceDE w:val="0"/>
        <w:autoSpaceDN w:val="0"/>
        <w:rPr>
          <w:color w:val="000000"/>
        </w:rPr>
      </w:pPr>
      <w:r w:rsidRPr="0080654A">
        <w:rPr>
          <w:color w:val="000000"/>
        </w:rPr>
        <w:t>AQZC22 : DESI DDC HADOOP</w:t>
      </w:r>
    </w:p>
    <w:p w:rsidR="0080654A" w:rsidRPr="0080654A" w:rsidRDefault="0080654A" w:rsidP="00181AC8">
      <w:pPr>
        <w:pStyle w:val="Paragraphedeliste"/>
        <w:numPr>
          <w:ilvl w:val="0"/>
          <w:numId w:val="33"/>
        </w:numPr>
        <w:autoSpaceDE w:val="0"/>
        <w:autoSpaceDN w:val="0"/>
        <w:rPr>
          <w:color w:val="000000"/>
        </w:rPr>
      </w:pPr>
      <w:r w:rsidRPr="0080654A">
        <w:rPr>
          <w:color w:val="000000"/>
        </w:rPr>
        <w:t>JVOL60 : S2A Big Data France - Centre de compétence</w:t>
      </w:r>
    </w:p>
    <w:p w:rsidR="0080654A" w:rsidRPr="0080654A" w:rsidRDefault="0080654A" w:rsidP="00181AC8">
      <w:pPr>
        <w:pStyle w:val="Paragraphedeliste"/>
        <w:numPr>
          <w:ilvl w:val="0"/>
          <w:numId w:val="33"/>
        </w:numPr>
        <w:autoSpaceDE w:val="0"/>
        <w:autoSpaceDN w:val="0"/>
        <w:rPr>
          <w:color w:val="000000"/>
        </w:rPr>
      </w:pPr>
      <w:r w:rsidRPr="0080654A">
        <w:rPr>
          <w:color w:val="000000"/>
        </w:rPr>
        <w:t>JVOL10 : S3A CCBI Data Mining - Centre de compétence</w:t>
      </w:r>
    </w:p>
    <w:p w:rsidR="0080654A" w:rsidRPr="0080654A" w:rsidRDefault="0080654A" w:rsidP="00181AC8">
      <w:pPr>
        <w:pStyle w:val="Paragraphedeliste"/>
        <w:numPr>
          <w:ilvl w:val="0"/>
          <w:numId w:val="33"/>
        </w:numPr>
        <w:autoSpaceDE w:val="0"/>
        <w:autoSpaceDN w:val="0"/>
        <w:rPr>
          <w:color w:val="000000"/>
        </w:rPr>
      </w:pPr>
      <w:r w:rsidRPr="0080654A">
        <w:rPr>
          <w:color w:val="000000"/>
        </w:rPr>
        <w:t>JVOL27 : S3A MOE BDF Alim</w:t>
      </w:r>
    </w:p>
    <w:p w:rsidR="0080654A" w:rsidRPr="0080654A" w:rsidRDefault="0080654A" w:rsidP="00181AC8">
      <w:pPr>
        <w:pStyle w:val="Paragraphedeliste"/>
        <w:numPr>
          <w:ilvl w:val="0"/>
          <w:numId w:val="33"/>
        </w:numPr>
        <w:autoSpaceDE w:val="0"/>
        <w:autoSpaceDN w:val="0"/>
        <w:rPr>
          <w:color w:val="000000"/>
        </w:rPr>
      </w:pPr>
      <w:r w:rsidRPr="0080654A">
        <w:rPr>
          <w:color w:val="000000"/>
        </w:rPr>
        <w:t xml:space="preserve">JVOY51 : S3A BDF DSM </w:t>
      </w:r>
    </w:p>
    <w:p w:rsidR="00794B72" w:rsidRDefault="00794B72" w:rsidP="00794B72">
      <w:pPr>
        <w:ind w:left="708"/>
        <w:rPr>
          <w:rFonts w:ascii="Arial" w:hAnsi="Arial" w:cs="Arial"/>
          <w:sz w:val="20"/>
          <w:szCs w:val="20"/>
        </w:rPr>
      </w:pPr>
    </w:p>
    <w:p w:rsidR="00760E05" w:rsidRPr="00760E05" w:rsidRDefault="00760E05" w:rsidP="00760E05">
      <w:pPr>
        <w:spacing w:after="0" w:line="240" w:lineRule="auto"/>
        <w:rPr>
          <w:rFonts w:ascii="MS Shell Dlg 2" w:eastAsia="Times New Roman" w:hAnsi="MS Shell Dlg 2" w:cs="MS Shell Dlg 2"/>
          <w:color w:val="000000"/>
          <w:sz w:val="20"/>
          <w:szCs w:val="20"/>
          <w:lang w:eastAsia="fr-FR"/>
        </w:rPr>
      </w:pPr>
      <w:r w:rsidRPr="00760E05">
        <w:rPr>
          <w:rFonts w:ascii="MS Shell Dlg 2" w:eastAsia="Times New Roman" w:hAnsi="MS Shell Dlg 2" w:cs="MS Shell Dlg 2"/>
          <w:color w:val="666666"/>
          <w:sz w:val="20"/>
          <w:szCs w:val="20"/>
          <w:lang w:eastAsia="fr-FR"/>
        </w:rPr>
        <w:t>JABER Jade Ext DTSI/DSI</w:t>
      </w:r>
    </w:p>
    <w:p w:rsidR="00760E05" w:rsidRPr="00760E05" w:rsidRDefault="00760E05" w:rsidP="00760E05">
      <w:pPr>
        <w:spacing w:after="0" w:line="240" w:lineRule="auto"/>
        <w:rPr>
          <w:rFonts w:ascii="MS Shell Dlg 2" w:eastAsia="Times New Roman" w:hAnsi="MS Shell Dlg 2" w:cs="MS Shell Dlg 2"/>
          <w:color w:val="000000"/>
          <w:sz w:val="18"/>
          <w:szCs w:val="18"/>
          <w:lang w:eastAsia="fr-FR"/>
        </w:rPr>
      </w:pPr>
      <w:r w:rsidRPr="00760E05">
        <w:rPr>
          <w:rFonts w:ascii="MS Shell Dlg 2" w:eastAsia="Times New Roman" w:hAnsi="MS Shell Dlg 2" w:cs="MS Shell Dlg 2"/>
          <w:color w:val="000000"/>
          <w:sz w:val="18"/>
          <w:szCs w:val="18"/>
          <w:lang w:eastAsia="fr-FR"/>
        </w:rPr>
        <w:t>Bonjour Frédérique</w:t>
      </w:r>
    </w:p>
    <w:p w:rsidR="00760E05" w:rsidRPr="00760E05" w:rsidRDefault="00760E05" w:rsidP="00760E05">
      <w:pPr>
        <w:spacing w:after="0" w:line="240" w:lineRule="auto"/>
        <w:rPr>
          <w:rFonts w:ascii="MS Shell Dlg 2" w:eastAsia="Times New Roman" w:hAnsi="MS Shell Dlg 2" w:cs="MS Shell Dlg 2"/>
          <w:color w:val="000000"/>
          <w:sz w:val="18"/>
          <w:szCs w:val="18"/>
          <w:lang w:eastAsia="fr-FR"/>
        </w:rPr>
      </w:pPr>
      <w:r w:rsidRPr="00760E05">
        <w:rPr>
          <w:rFonts w:ascii="MS Shell Dlg 2" w:eastAsia="Times New Roman" w:hAnsi="MS Shell Dlg 2" w:cs="MS Shell Dlg 2"/>
          <w:color w:val="000000"/>
          <w:sz w:val="18"/>
          <w:szCs w:val="18"/>
          <w:lang w:eastAsia="fr-FR"/>
        </w:rPr>
        <w:t>Merci pour ton retour</w:t>
      </w:r>
    </w:p>
    <w:p w:rsidR="00760E05" w:rsidRPr="00760E05" w:rsidRDefault="00760E05" w:rsidP="00760E05">
      <w:pPr>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mais</w:t>
      </w:r>
      <w:proofErr w:type="gramEnd"/>
      <w:r w:rsidRPr="00760E05">
        <w:rPr>
          <w:rFonts w:ascii="MS Shell Dlg 2" w:eastAsia="Times New Roman" w:hAnsi="MS Shell Dlg 2" w:cs="MS Shell Dlg 2"/>
          <w:color w:val="000000"/>
          <w:sz w:val="18"/>
          <w:szCs w:val="18"/>
          <w:lang w:eastAsia="fr-FR"/>
        </w:rPr>
        <w:t xml:space="preserve"> je reste perdu </w:t>
      </w:r>
    </w:p>
    <w:p w:rsidR="00760E05" w:rsidRPr="00760E05" w:rsidRDefault="00760E05" w:rsidP="00760E05">
      <w:pPr>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pour</w:t>
      </w:r>
      <w:proofErr w:type="gramEnd"/>
      <w:r w:rsidRPr="00760E05">
        <w:rPr>
          <w:rFonts w:ascii="MS Shell Dlg 2" w:eastAsia="Times New Roman" w:hAnsi="MS Shell Dlg 2" w:cs="MS Shell Dlg 2"/>
          <w:color w:val="000000"/>
          <w:sz w:val="18"/>
          <w:szCs w:val="18"/>
          <w:lang w:eastAsia="fr-FR"/>
        </w:rPr>
        <w:t xml:space="preserve"> un redémarrage d'un serveur en hors production, je dois solliciter le service RUN ?</w:t>
      </w:r>
    </w:p>
    <w:p w:rsidR="00760E05" w:rsidRPr="00760E05" w:rsidRDefault="00760E05" w:rsidP="00760E05">
      <w:pPr>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je</w:t>
      </w:r>
      <w:proofErr w:type="gramEnd"/>
      <w:r w:rsidRPr="00760E05">
        <w:rPr>
          <w:rFonts w:ascii="MS Shell Dlg 2" w:eastAsia="Times New Roman" w:hAnsi="MS Shell Dlg 2" w:cs="MS Shell Dlg 2"/>
          <w:color w:val="000000"/>
          <w:sz w:val="18"/>
          <w:szCs w:val="18"/>
          <w:lang w:eastAsia="fr-FR"/>
        </w:rPr>
        <w:t xml:space="preserve"> pensais qu'ils ne se chargeaient que de la production ?</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20"/>
          <w:szCs w:val="20"/>
          <w:lang w:eastAsia="fr-FR"/>
        </w:rPr>
      </w:pPr>
      <w:r w:rsidRPr="00760E05">
        <w:rPr>
          <w:rFonts w:ascii="MS Shell Dlg 2" w:eastAsia="Times New Roman" w:hAnsi="MS Shell Dlg 2" w:cs="MS Shell Dlg 2"/>
          <w:color w:val="666666"/>
          <w:sz w:val="16"/>
          <w:szCs w:val="16"/>
          <w:lang w:eastAsia="fr-FR"/>
        </w:rPr>
        <w:t>09:18</w:t>
      </w:r>
      <w:r w:rsidRPr="00760E05">
        <w:rPr>
          <w:rFonts w:ascii="MS Shell Dlg 2" w:eastAsia="Times New Roman" w:hAnsi="MS Shell Dlg 2" w:cs="MS Shell Dlg 2"/>
          <w:color w:val="666666"/>
          <w:sz w:val="20"/>
          <w:szCs w:val="20"/>
          <w:lang w:eastAsia="fr-FR"/>
        </w:rPr>
        <w:t>MONCET Frédérique DTSI/DESI</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18"/>
          <w:szCs w:val="18"/>
          <w:lang w:eastAsia="fr-FR"/>
        </w:rPr>
      </w:pPr>
      <w:r w:rsidRPr="00760E05">
        <w:rPr>
          <w:rFonts w:ascii="MS Shell Dlg 2" w:eastAsia="Times New Roman" w:hAnsi="MS Shell Dlg 2" w:cs="MS Shell Dlg 2"/>
          <w:color w:val="000000"/>
          <w:sz w:val="18"/>
          <w:szCs w:val="18"/>
          <w:lang w:eastAsia="fr-FR"/>
        </w:rPr>
        <w:t>Un serveur connait 2 phases la mep et le run</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la</w:t>
      </w:r>
      <w:proofErr w:type="gramEnd"/>
      <w:r w:rsidRPr="00760E05">
        <w:rPr>
          <w:rFonts w:ascii="MS Shell Dlg 2" w:eastAsia="Times New Roman" w:hAnsi="MS Shell Dlg 2" w:cs="MS Shell Dlg 2"/>
          <w:color w:val="000000"/>
          <w:sz w:val="18"/>
          <w:szCs w:val="18"/>
          <w:lang w:eastAsia="fr-FR"/>
        </w:rPr>
        <w:t xml:space="preserve"> mep des serveurs de Prod et de HProd est assuréee par la meme quipe</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equipe</w:t>
      </w:r>
      <w:proofErr w:type="gramEnd"/>
      <w:r w:rsidRPr="00760E05">
        <w:rPr>
          <w:rFonts w:ascii="MS Shell Dlg 2" w:eastAsia="Times New Roman" w:hAnsi="MS Shell Dlg 2" w:cs="MS Shell Dlg 2"/>
          <w:color w:val="000000"/>
          <w:sz w:val="18"/>
          <w:szCs w:val="18"/>
          <w:lang w:eastAsia="fr-FR"/>
        </w:rPr>
        <w:t>, cad moi</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le</w:t>
      </w:r>
      <w:proofErr w:type="gramEnd"/>
      <w:r w:rsidRPr="00760E05">
        <w:rPr>
          <w:rFonts w:ascii="MS Shell Dlg 2" w:eastAsia="Times New Roman" w:hAnsi="MS Shell Dlg 2" w:cs="MS Shell Dlg 2"/>
          <w:color w:val="000000"/>
          <w:sz w:val="18"/>
          <w:szCs w:val="18"/>
          <w:lang w:eastAsia="fr-FR"/>
        </w:rPr>
        <w:t xml:space="preserve"> run est assuré par 2 equipes distinctes</w:t>
      </w:r>
    </w:p>
    <w:p w:rsidR="00760E05" w:rsidRPr="00760E05" w:rsidRDefault="00760E05" w:rsidP="00760E05">
      <w:pPr>
        <w:spacing w:after="0" w:line="240" w:lineRule="auto"/>
        <w:rPr>
          <w:rFonts w:ascii="MS Shell Dlg 2" w:eastAsia="Times New Roman" w:hAnsi="MS Shell Dlg 2" w:cs="MS Shell Dlg 2"/>
          <w:color w:val="000000"/>
          <w:sz w:val="20"/>
          <w:szCs w:val="20"/>
          <w:lang w:eastAsia="fr-FR"/>
        </w:rPr>
      </w:pPr>
      <w:r w:rsidRPr="00760E05">
        <w:rPr>
          <w:rFonts w:ascii="MS Shell Dlg 2" w:eastAsia="Times New Roman" w:hAnsi="MS Shell Dlg 2" w:cs="MS Shell Dlg 2"/>
          <w:color w:val="666666"/>
          <w:sz w:val="16"/>
          <w:szCs w:val="16"/>
          <w:lang w:eastAsia="fr-FR"/>
        </w:rPr>
        <w:t>09:20</w:t>
      </w:r>
      <w:r w:rsidRPr="00760E05">
        <w:rPr>
          <w:rFonts w:ascii="MS Shell Dlg 2" w:eastAsia="Times New Roman" w:hAnsi="MS Shell Dlg 2" w:cs="MS Shell Dlg 2"/>
          <w:color w:val="666666"/>
          <w:sz w:val="20"/>
          <w:szCs w:val="20"/>
          <w:lang w:eastAsia="fr-FR"/>
        </w:rPr>
        <w:t>JABER Jade Ext DTSI/DSI</w:t>
      </w:r>
    </w:p>
    <w:p w:rsidR="00760E05" w:rsidRPr="00760E05" w:rsidRDefault="00760E05" w:rsidP="00760E05">
      <w:pPr>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ok</w:t>
      </w:r>
      <w:proofErr w:type="gramEnd"/>
    </w:p>
    <w:p w:rsidR="00760E05" w:rsidRPr="00760E05" w:rsidRDefault="00760E05" w:rsidP="00760E05">
      <w:pPr>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quelles</w:t>
      </w:r>
      <w:proofErr w:type="gramEnd"/>
      <w:r w:rsidRPr="00760E05">
        <w:rPr>
          <w:rFonts w:ascii="MS Shell Dlg 2" w:eastAsia="Times New Roman" w:hAnsi="MS Shell Dlg 2" w:cs="MS Shell Dlg 2"/>
          <w:color w:val="000000"/>
          <w:sz w:val="18"/>
          <w:szCs w:val="18"/>
          <w:lang w:eastAsia="fr-FR"/>
        </w:rPr>
        <w:t xml:space="preserve"> sont ces équipes ?</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20"/>
          <w:szCs w:val="20"/>
          <w:lang w:eastAsia="fr-FR"/>
        </w:rPr>
      </w:pPr>
      <w:r w:rsidRPr="00760E05">
        <w:rPr>
          <w:rFonts w:ascii="MS Shell Dlg 2" w:eastAsia="Times New Roman" w:hAnsi="MS Shell Dlg 2" w:cs="MS Shell Dlg 2"/>
          <w:color w:val="666666"/>
          <w:sz w:val="16"/>
          <w:szCs w:val="16"/>
          <w:lang w:eastAsia="fr-FR"/>
        </w:rPr>
        <w:t>09:28</w:t>
      </w:r>
      <w:r w:rsidRPr="00760E05">
        <w:rPr>
          <w:rFonts w:ascii="MS Shell Dlg 2" w:eastAsia="Times New Roman" w:hAnsi="MS Shell Dlg 2" w:cs="MS Shell Dlg 2"/>
          <w:color w:val="666666"/>
          <w:sz w:val="20"/>
          <w:szCs w:val="20"/>
          <w:lang w:eastAsia="fr-FR"/>
        </w:rPr>
        <w:t>MONCET Frédérique DTSI/DESI</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18"/>
          <w:szCs w:val="18"/>
          <w:lang w:eastAsia="fr-FR"/>
        </w:rPr>
      </w:pPr>
      <w:r w:rsidRPr="00760E05">
        <w:rPr>
          <w:rFonts w:ascii="MS Shell Dlg 2" w:eastAsia="Times New Roman" w:hAnsi="MS Shell Dlg 2" w:cs="MS Shell Dlg 2"/>
          <w:color w:val="000000"/>
          <w:sz w:val="18"/>
          <w:szCs w:val="18"/>
          <w:lang w:eastAsia="fr-FR"/>
        </w:rPr>
        <w:t>RUn Prod : guillain Binel AQZS04</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18"/>
          <w:szCs w:val="18"/>
          <w:lang w:eastAsia="fr-FR"/>
        </w:rPr>
      </w:pPr>
      <w:r w:rsidRPr="00760E05">
        <w:rPr>
          <w:rFonts w:ascii="MS Shell Dlg 2" w:eastAsia="Times New Roman" w:hAnsi="MS Shell Dlg 2" w:cs="MS Shell Dlg 2"/>
          <w:color w:val="000000"/>
          <w:sz w:val="18"/>
          <w:szCs w:val="18"/>
          <w:lang w:eastAsia="fr-FR"/>
        </w:rPr>
        <w:t xml:space="preserve">Run Hprod : Alain Dameme </w:t>
      </w:r>
      <w:r w:rsidRPr="00760E05">
        <w:rPr>
          <w:rFonts w:ascii="Arial" w:eastAsia="Times New Roman" w:hAnsi="Arial" w:cs="Arial"/>
          <w:color w:val="000000"/>
          <w:sz w:val="20"/>
          <w:szCs w:val="20"/>
          <w:bdr w:val="none" w:sz="0" w:space="0" w:color="auto" w:frame="1"/>
          <w:lang w:eastAsia="fr-FR"/>
        </w:rPr>
        <w:t xml:space="preserve">AQZI05 </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attention</w:t>
      </w:r>
      <w:proofErr w:type="gramEnd"/>
      <w:r w:rsidRPr="00760E05">
        <w:rPr>
          <w:rFonts w:ascii="MS Shell Dlg 2" w:eastAsia="Times New Roman" w:hAnsi="MS Shell Dlg 2" w:cs="MS Shell Dlg 2"/>
          <w:color w:val="000000"/>
          <w:sz w:val="18"/>
          <w:szCs w:val="18"/>
          <w:lang w:eastAsia="fr-FR"/>
        </w:rPr>
        <w:t xml:space="preserve"> : le poc Prod est de la prod</w:t>
      </w:r>
    </w:p>
    <w:p w:rsidR="00760E05" w:rsidRPr="00760E05" w:rsidRDefault="00760E05" w:rsidP="00760E05">
      <w:pPr>
        <w:spacing w:after="0" w:line="240" w:lineRule="auto"/>
        <w:rPr>
          <w:rFonts w:ascii="MS Shell Dlg 2" w:eastAsia="Times New Roman" w:hAnsi="MS Shell Dlg 2" w:cs="MS Shell Dlg 2"/>
          <w:color w:val="000000"/>
          <w:sz w:val="20"/>
          <w:szCs w:val="20"/>
          <w:lang w:eastAsia="fr-FR"/>
        </w:rPr>
      </w:pPr>
      <w:r w:rsidRPr="00760E05">
        <w:rPr>
          <w:rFonts w:ascii="MS Shell Dlg 2" w:eastAsia="Times New Roman" w:hAnsi="MS Shell Dlg 2" w:cs="MS Shell Dlg 2"/>
          <w:color w:val="666666"/>
          <w:sz w:val="16"/>
          <w:szCs w:val="16"/>
          <w:lang w:eastAsia="fr-FR"/>
        </w:rPr>
        <w:t>09:28</w:t>
      </w:r>
      <w:r w:rsidRPr="00760E05">
        <w:rPr>
          <w:rFonts w:ascii="MS Shell Dlg 2" w:eastAsia="Times New Roman" w:hAnsi="MS Shell Dlg 2" w:cs="MS Shell Dlg 2"/>
          <w:color w:val="666666"/>
          <w:sz w:val="20"/>
          <w:szCs w:val="20"/>
          <w:lang w:eastAsia="fr-FR"/>
        </w:rPr>
        <w:t>JABER Jade Ext DTSI/DSI</w:t>
      </w:r>
    </w:p>
    <w:p w:rsidR="00760E05" w:rsidRPr="00760E05" w:rsidRDefault="00760E05" w:rsidP="00760E05">
      <w:pPr>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ok .</w:t>
      </w:r>
      <w:proofErr w:type="gramEnd"/>
      <w:r w:rsidRPr="00760E05">
        <w:rPr>
          <w:rFonts w:ascii="MS Shell Dlg 2" w:eastAsia="Times New Roman" w:hAnsi="MS Shell Dlg 2" w:cs="MS Shell Dlg 2"/>
          <w:color w:val="000000"/>
          <w:sz w:val="18"/>
          <w:szCs w:val="18"/>
          <w:lang w:eastAsia="fr-FR"/>
        </w:rPr>
        <w:t xml:space="preserve"> Et votre code à vous ?</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20"/>
          <w:szCs w:val="20"/>
          <w:lang w:eastAsia="fr-FR"/>
        </w:rPr>
      </w:pPr>
      <w:r w:rsidRPr="00760E05">
        <w:rPr>
          <w:rFonts w:ascii="MS Shell Dlg 2" w:eastAsia="Times New Roman" w:hAnsi="MS Shell Dlg 2" w:cs="MS Shell Dlg 2"/>
          <w:color w:val="666666"/>
          <w:sz w:val="16"/>
          <w:szCs w:val="16"/>
          <w:lang w:eastAsia="fr-FR"/>
        </w:rPr>
        <w:t>09:29</w:t>
      </w:r>
      <w:r w:rsidRPr="00760E05">
        <w:rPr>
          <w:rFonts w:ascii="MS Shell Dlg 2" w:eastAsia="Times New Roman" w:hAnsi="MS Shell Dlg 2" w:cs="MS Shell Dlg 2"/>
          <w:color w:val="666666"/>
          <w:sz w:val="20"/>
          <w:szCs w:val="20"/>
          <w:lang w:eastAsia="fr-FR"/>
        </w:rPr>
        <w:t>MONCET Frédérique DTSI/DESI</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aqzt10</w:t>
      </w:r>
      <w:proofErr w:type="gramEnd"/>
      <w:r w:rsidRPr="00760E05">
        <w:rPr>
          <w:rFonts w:ascii="MS Shell Dlg 2" w:eastAsia="Times New Roman" w:hAnsi="MS Shell Dlg 2" w:cs="MS Shell Dlg 2"/>
          <w:color w:val="000000"/>
          <w:sz w:val="18"/>
          <w:szCs w:val="18"/>
          <w:lang w:eastAsia="fr-FR"/>
        </w:rPr>
        <w:t xml:space="preserve"> pour les experts syst </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et</w:t>
      </w:r>
      <w:proofErr w:type="gramEnd"/>
      <w:r w:rsidRPr="00760E05">
        <w:rPr>
          <w:rFonts w:ascii="MS Shell Dlg 2" w:eastAsia="Times New Roman" w:hAnsi="MS Shell Dlg 2" w:cs="MS Shell Dlg 2"/>
          <w:color w:val="000000"/>
          <w:sz w:val="18"/>
          <w:szCs w:val="18"/>
          <w:lang w:eastAsia="fr-FR"/>
        </w:rPr>
        <w:t xml:space="preserve"> les coordinateurs</w:t>
      </w:r>
    </w:p>
    <w:p w:rsidR="00760E05" w:rsidRPr="00760E05" w:rsidRDefault="00760E05" w:rsidP="00760E05">
      <w:pPr>
        <w:shd w:val="clear" w:color="auto" w:fill="FFFFFF"/>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aqzs08</w:t>
      </w:r>
      <w:proofErr w:type="gramEnd"/>
      <w:r w:rsidRPr="00760E05">
        <w:rPr>
          <w:rFonts w:ascii="MS Shell Dlg 2" w:eastAsia="Times New Roman" w:hAnsi="MS Shell Dlg 2" w:cs="MS Shell Dlg 2"/>
          <w:color w:val="000000"/>
          <w:sz w:val="18"/>
          <w:szCs w:val="18"/>
          <w:lang w:eastAsia="fr-FR"/>
        </w:rPr>
        <w:t xml:space="preserve"> pour les coordinateurs en 2017</w:t>
      </w:r>
    </w:p>
    <w:p w:rsidR="00760E05" w:rsidRPr="00760E05" w:rsidRDefault="00760E05" w:rsidP="00760E05">
      <w:pPr>
        <w:spacing w:after="0" w:line="240" w:lineRule="auto"/>
        <w:rPr>
          <w:rFonts w:ascii="MS Shell Dlg 2" w:eastAsia="Times New Roman" w:hAnsi="MS Shell Dlg 2" w:cs="MS Shell Dlg 2"/>
          <w:color w:val="000000"/>
          <w:sz w:val="20"/>
          <w:szCs w:val="20"/>
          <w:lang w:eastAsia="fr-FR"/>
        </w:rPr>
      </w:pPr>
      <w:r w:rsidRPr="00760E05">
        <w:rPr>
          <w:rFonts w:ascii="MS Shell Dlg 2" w:eastAsia="Times New Roman" w:hAnsi="MS Shell Dlg 2" w:cs="MS Shell Dlg 2"/>
          <w:color w:val="666666"/>
          <w:sz w:val="16"/>
          <w:szCs w:val="16"/>
          <w:lang w:eastAsia="fr-FR"/>
        </w:rPr>
        <w:t>09:30</w:t>
      </w:r>
      <w:r w:rsidRPr="00760E05">
        <w:rPr>
          <w:rFonts w:ascii="MS Shell Dlg 2" w:eastAsia="Times New Roman" w:hAnsi="MS Shell Dlg 2" w:cs="MS Shell Dlg 2"/>
          <w:color w:val="666666"/>
          <w:sz w:val="20"/>
          <w:szCs w:val="20"/>
          <w:lang w:eastAsia="fr-FR"/>
        </w:rPr>
        <w:t>JABER Jade Ext DTSI/DSI</w:t>
      </w:r>
    </w:p>
    <w:p w:rsidR="00760E05" w:rsidRPr="00760E05" w:rsidRDefault="00760E05" w:rsidP="00760E05">
      <w:pPr>
        <w:spacing w:after="0" w:line="240" w:lineRule="auto"/>
        <w:rPr>
          <w:rFonts w:ascii="MS Shell Dlg 2" w:eastAsia="Times New Roman" w:hAnsi="MS Shell Dlg 2" w:cs="MS Shell Dlg 2"/>
          <w:color w:val="000000"/>
          <w:sz w:val="18"/>
          <w:szCs w:val="18"/>
          <w:lang w:eastAsia="fr-FR"/>
        </w:rPr>
      </w:pPr>
      <w:proofErr w:type="gramStart"/>
      <w:r w:rsidRPr="00760E05">
        <w:rPr>
          <w:rFonts w:ascii="MS Shell Dlg 2" w:eastAsia="Times New Roman" w:hAnsi="MS Shell Dlg 2" w:cs="MS Shell Dlg 2"/>
          <w:color w:val="000000"/>
          <w:sz w:val="18"/>
          <w:szCs w:val="18"/>
          <w:lang w:eastAsia="fr-FR"/>
        </w:rPr>
        <w:t>merci</w:t>
      </w:r>
      <w:proofErr w:type="gramEnd"/>
      <w:r w:rsidRPr="00760E05">
        <w:rPr>
          <w:rFonts w:ascii="MS Shell Dlg 2" w:eastAsia="Times New Roman" w:hAnsi="MS Shell Dlg 2" w:cs="MS Shell Dlg 2"/>
          <w:color w:val="000000"/>
          <w:sz w:val="18"/>
          <w:szCs w:val="18"/>
          <w:lang w:eastAsia="fr-FR"/>
        </w:rPr>
        <w:t xml:space="preserve"> Frédérique, c'est plus clair</w:t>
      </w:r>
    </w:p>
    <w:p w:rsidR="00760E05" w:rsidRDefault="00760E05" w:rsidP="00794B72">
      <w:pPr>
        <w:ind w:left="708"/>
        <w:rPr>
          <w:rFonts w:ascii="Arial" w:hAnsi="Arial" w:cs="Arial"/>
          <w:sz w:val="20"/>
          <w:szCs w:val="20"/>
        </w:rPr>
      </w:pPr>
    </w:p>
    <w:p w:rsidR="00665FE6" w:rsidRDefault="00665FE6" w:rsidP="00665FE6">
      <w:r>
        <w:lastRenderedPageBreak/>
        <w:t xml:space="preserve">Pour tout problème d’exploitation HP, vous pouvez contacter le département PFUNIX : </w:t>
      </w:r>
    </w:p>
    <w:p w:rsidR="00665FE6" w:rsidRDefault="00665FE6" w:rsidP="00665FE6">
      <w:r>
        <w:t xml:space="preserve">DESI / PPE/DEV : </w:t>
      </w:r>
    </w:p>
    <w:p w:rsidR="00665FE6" w:rsidRDefault="00665FE6" w:rsidP="00665FE6">
      <w:pPr>
        <w:numPr>
          <w:ilvl w:val="0"/>
          <w:numId w:val="62"/>
        </w:numPr>
        <w:spacing w:after="0" w:line="240" w:lineRule="auto"/>
      </w:pPr>
      <w:r>
        <w:t>Océane (EDS : AQZI05)</w:t>
      </w:r>
    </w:p>
    <w:p w:rsidR="00665FE6" w:rsidRDefault="00665FE6" w:rsidP="00665FE6">
      <w:pPr>
        <w:numPr>
          <w:ilvl w:val="0"/>
          <w:numId w:val="62"/>
        </w:numPr>
        <w:spacing w:after="0" w:line="240" w:lineRule="auto"/>
      </w:pPr>
      <w:r>
        <w:t>mail (</w:t>
      </w:r>
      <w:hyperlink r:id="rId100" w:history="1">
        <w:r>
          <w:rPr>
            <w:rStyle w:val="Lienhypertexte"/>
          </w:rPr>
          <w:t>snpi.pfunix@orange.com</w:t>
        </w:r>
      </w:hyperlink>
      <w:r>
        <w:t>)</w:t>
      </w:r>
    </w:p>
    <w:p w:rsidR="00665FE6" w:rsidRDefault="00665FE6" w:rsidP="00665FE6">
      <w:pPr>
        <w:numPr>
          <w:ilvl w:val="0"/>
          <w:numId w:val="62"/>
        </w:numPr>
        <w:spacing w:after="0" w:line="240" w:lineRule="auto"/>
      </w:pPr>
      <w:r>
        <w:t>hotline (05 56 53 10 02)</w:t>
      </w:r>
    </w:p>
    <w:p w:rsidR="000909E4" w:rsidRDefault="000909E4" w:rsidP="000909E4">
      <w:pPr>
        <w:rPr>
          <w:rFonts w:ascii="Arial" w:hAnsi="Arial" w:cs="Arial"/>
          <w:sz w:val="20"/>
          <w:szCs w:val="20"/>
        </w:rPr>
      </w:pPr>
    </w:p>
    <w:p w:rsidR="000909E4" w:rsidRDefault="000909E4" w:rsidP="000909E4">
      <w:pPr>
        <w:rPr>
          <w:rFonts w:ascii="Arial" w:hAnsi="Arial" w:cs="Arial"/>
          <w:sz w:val="20"/>
          <w:szCs w:val="20"/>
        </w:rPr>
      </w:pPr>
    </w:p>
    <w:p w:rsidR="000909E4" w:rsidRPr="000909E4" w:rsidRDefault="000909E4" w:rsidP="000909E4">
      <w:pPr>
        <w:rPr>
          <w:rFonts w:ascii="Arial" w:hAnsi="Arial" w:cs="Arial"/>
          <w:sz w:val="20"/>
          <w:szCs w:val="20"/>
        </w:rPr>
      </w:pPr>
      <w:r w:rsidRPr="000909E4">
        <w:rPr>
          <w:rFonts w:ascii="Arial" w:hAnsi="Arial" w:cs="Arial"/>
          <w:sz w:val="20"/>
          <w:szCs w:val="20"/>
        </w:rPr>
        <w:t xml:space="preserve">Voici la liste des contacts de </w:t>
      </w:r>
      <w:r>
        <w:rPr>
          <w:rFonts w:ascii="Arial" w:hAnsi="Arial" w:cs="Arial"/>
          <w:sz w:val="20"/>
          <w:szCs w:val="20"/>
        </w:rPr>
        <w:t>la supervision réseau de la DIF</w:t>
      </w:r>
    </w:p>
    <w:p w:rsidR="000909E4" w:rsidRPr="000909E4" w:rsidRDefault="000909E4" w:rsidP="000909E4">
      <w:pPr>
        <w:rPr>
          <w:rFonts w:ascii="Arial" w:hAnsi="Arial" w:cs="Arial"/>
          <w:sz w:val="20"/>
          <w:szCs w:val="20"/>
        </w:rPr>
      </w:pPr>
      <w:r w:rsidRPr="000909E4">
        <w:rPr>
          <w:rFonts w:ascii="Arial" w:hAnsi="Arial" w:cs="Arial"/>
          <w:sz w:val="20"/>
          <w:szCs w:val="20"/>
        </w:rPr>
        <w:t>Contact équipe exploitant réseau :</w:t>
      </w:r>
    </w:p>
    <w:p w:rsidR="000909E4" w:rsidRPr="000909E4" w:rsidRDefault="000909E4" w:rsidP="000909E4">
      <w:pPr>
        <w:pStyle w:val="Paragraphedeliste"/>
        <w:numPr>
          <w:ilvl w:val="0"/>
          <w:numId w:val="62"/>
        </w:numPr>
        <w:rPr>
          <w:rFonts w:ascii="Arial" w:hAnsi="Arial" w:cs="Arial"/>
          <w:sz w:val="20"/>
          <w:szCs w:val="20"/>
        </w:rPr>
      </w:pPr>
      <w:r w:rsidRPr="000909E4">
        <w:rPr>
          <w:rFonts w:ascii="Arial" w:hAnsi="Arial" w:cs="Arial"/>
          <w:sz w:val="20"/>
          <w:szCs w:val="20"/>
        </w:rPr>
        <w:t>N° de groupement : 03 90 00 08 10</w:t>
      </w:r>
    </w:p>
    <w:p w:rsidR="000909E4" w:rsidRPr="000909E4" w:rsidRDefault="000909E4" w:rsidP="000909E4">
      <w:pPr>
        <w:pStyle w:val="Paragraphedeliste"/>
        <w:numPr>
          <w:ilvl w:val="0"/>
          <w:numId w:val="62"/>
        </w:numPr>
        <w:rPr>
          <w:rFonts w:ascii="Arial" w:hAnsi="Arial" w:cs="Arial"/>
          <w:sz w:val="20"/>
          <w:szCs w:val="20"/>
          <w:lang w:val="en-US"/>
        </w:rPr>
      </w:pPr>
      <w:r w:rsidRPr="000909E4">
        <w:rPr>
          <w:rFonts w:ascii="Arial" w:hAnsi="Arial" w:cs="Arial"/>
          <w:sz w:val="20"/>
          <w:szCs w:val="20"/>
          <w:lang w:val="en-US"/>
        </w:rPr>
        <w:t>Code EDS : FQCRMH</w:t>
      </w:r>
    </w:p>
    <w:p w:rsidR="000909E4" w:rsidRPr="000909E4" w:rsidRDefault="000909E4" w:rsidP="000909E4">
      <w:pPr>
        <w:rPr>
          <w:rFonts w:ascii="Arial" w:hAnsi="Arial" w:cs="Arial"/>
          <w:sz w:val="20"/>
          <w:szCs w:val="20"/>
          <w:lang w:val="en-US"/>
        </w:rPr>
      </w:pPr>
      <w:r w:rsidRPr="000909E4">
        <w:rPr>
          <w:rFonts w:ascii="Arial" w:hAnsi="Arial" w:cs="Arial"/>
          <w:sz w:val="20"/>
          <w:szCs w:val="20"/>
          <w:lang w:val="en-US"/>
        </w:rPr>
        <w:t xml:space="preserve">Contact </w:t>
      </w:r>
      <w:proofErr w:type="gramStart"/>
      <w:r w:rsidRPr="000909E4">
        <w:rPr>
          <w:rFonts w:ascii="Arial" w:hAnsi="Arial" w:cs="Arial"/>
          <w:sz w:val="20"/>
          <w:szCs w:val="20"/>
          <w:lang w:val="en-US"/>
        </w:rPr>
        <w:t>SPOC :</w:t>
      </w:r>
      <w:proofErr w:type="gramEnd"/>
      <w:r w:rsidRPr="000909E4">
        <w:rPr>
          <w:rFonts w:ascii="Arial" w:hAnsi="Arial" w:cs="Arial"/>
          <w:sz w:val="20"/>
          <w:szCs w:val="20"/>
          <w:lang w:val="en-US"/>
        </w:rPr>
        <w:t xml:space="preserve"> 02 28 56 12 12</w:t>
      </w:r>
    </w:p>
    <w:p w:rsidR="000909E4" w:rsidRDefault="000909E4" w:rsidP="000909E4">
      <w:pPr>
        <w:rPr>
          <w:rFonts w:ascii="Arial" w:hAnsi="Arial" w:cs="Arial"/>
          <w:sz w:val="20"/>
          <w:szCs w:val="20"/>
        </w:rPr>
      </w:pPr>
      <w:r w:rsidRPr="000909E4">
        <w:rPr>
          <w:rFonts w:ascii="Arial" w:hAnsi="Arial" w:cs="Arial"/>
          <w:sz w:val="20"/>
          <w:szCs w:val="20"/>
        </w:rPr>
        <w:t>Frederique MONCET</w:t>
      </w:r>
    </w:p>
    <w:p w:rsidR="000909E4" w:rsidRDefault="000909E4" w:rsidP="00794B72">
      <w:pPr>
        <w:ind w:left="708"/>
        <w:rPr>
          <w:rFonts w:ascii="Arial" w:hAnsi="Arial" w:cs="Arial"/>
          <w:sz w:val="20"/>
          <w:szCs w:val="20"/>
        </w:rPr>
      </w:pPr>
    </w:p>
    <w:p w:rsidR="00951416" w:rsidRDefault="00951416" w:rsidP="00951416">
      <w:pPr>
        <w:pStyle w:val="Titre2"/>
      </w:pPr>
      <w:r>
        <w:t>Exploitation  de l’infrastructure Hub Data</w:t>
      </w:r>
    </w:p>
    <w:p w:rsidR="00951416" w:rsidRDefault="00951416" w:rsidP="00951416">
      <w:r>
        <w:rPr>
          <w:noProof/>
          <w:lang w:eastAsia="fr-FR"/>
        </w:rPr>
        <w:drawing>
          <wp:inline distT="0" distB="0" distL="0" distR="0">
            <wp:extent cx="5756910" cy="29578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CE7F93" w:rsidRDefault="00CE7F93" w:rsidP="00951416"/>
    <w:p w:rsidR="00CE7F93" w:rsidRDefault="00CE7F93" w:rsidP="00EC2D34">
      <w:pPr>
        <w:pStyle w:val="Titre2"/>
      </w:pPr>
      <w:r>
        <w:t>Demande de c</w:t>
      </w:r>
      <w:r w:rsidR="00EC2D34">
        <w:t>réation d’espace applicatif</w:t>
      </w:r>
    </w:p>
    <w:p w:rsidR="00EC2D34" w:rsidRDefault="00EC2D34" w:rsidP="00EC2D34">
      <w:r>
        <w:t>La procédure pour demander un espace applicatif est la suivante :</w:t>
      </w:r>
    </w:p>
    <w:p w:rsidR="00EC2D34" w:rsidRDefault="00EC2D34" w:rsidP="00EC2D34">
      <w:pPr>
        <w:numPr>
          <w:ilvl w:val="0"/>
          <w:numId w:val="63"/>
        </w:numPr>
        <w:spacing w:after="0" w:line="240" w:lineRule="auto"/>
        <w:jc w:val="both"/>
        <w:rPr>
          <w:rFonts w:eastAsia="Times New Roman"/>
        </w:rPr>
      </w:pPr>
      <w:r>
        <w:rPr>
          <w:rFonts w:eastAsia="Times New Roman"/>
        </w:rPr>
        <w:t>Remplir le formulaire de demande d’espace applicatif situé sur le sharepoint public du CCBI Hadoop</w:t>
      </w:r>
    </w:p>
    <w:p w:rsidR="00EC2D34" w:rsidRDefault="00A06C5D" w:rsidP="00EC2D34">
      <w:hyperlink r:id="rId102" w:history="1">
        <w:r w:rsidR="00EC2D34">
          <w:rPr>
            <w:rStyle w:val="Lienhypertexte"/>
          </w:rPr>
          <w:t>http://shp.itn.ftgroup/sites/CCDWH/Hadoop%20%20Public/Manuels/modele_demande_espace.xlsx</w:t>
        </w:r>
      </w:hyperlink>
    </w:p>
    <w:p w:rsidR="00EC2D34" w:rsidRDefault="00EC2D34" w:rsidP="00EC2D34">
      <w:pPr>
        <w:numPr>
          <w:ilvl w:val="0"/>
          <w:numId w:val="63"/>
        </w:numPr>
        <w:spacing w:after="0" w:line="240" w:lineRule="auto"/>
        <w:jc w:val="both"/>
        <w:rPr>
          <w:rFonts w:eastAsia="Times New Roman"/>
        </w:rPr>
      </w:pPr>
      <w:r>
        <w:rPr>
          <w:rFonts w:eastAsia="Times New Roman"/>
        </w:rPr>
        <w:t>Créer un ticket sur le site Orange Forge avec les informations suivantes :</w:t>
      </w:r>
    </w:p>
    <w:p w:rsidR="00EC2D34" w:rsidRDefault="00EC2D34" w:rsidP="00EC2D34">
      <w:pPr>
        <w:numPr>
          <w:ilvl w:val="1"/>
          <w:numId w:val="63"/>
        </w:numPr>
        <w:spacing w:after="0" w:line="240" w:lineRule="auto"/>
        <w:jc w:val="both"/>
        <w:rPr>
          <w:rFonts w:eastAsia="Times New Roman"/>
        </w:rPr>
      </w:pPr>
      <w:r>
        <w:rPr>
          <w:rFonts w:eastAsia="Times New Roman"/>
        </w:rPr>
        <w:t xml:space="preserve">champ « sujet principal du ticket » : creation espace </w:t>
      </w:r>
    </w:p>
    <w:p w:rsidR="00EC2D34" w:rsidRDefault="00EC2D34" w:rsidP="00EC2D34">
      <w:pPr>
        <w:numPr>
          <w:ilvl w:val="1"/>
          <w:numId w:val="63"/>
        </w:numPr>
        <w:spacing w:after="0" w:line="240" w:lineRule="auto"/>
        <w:jc w:val="both"/>
        <w:rPr>
          <w:rFonts w:eastAsia="Times New Roman"/>
        </w:rPr>
      </w:pPr>
      <w:r>
        <w:rPr>
          <w:rFonts w:eastAsia="Times New Roman"/>
        </w:rPr>
        <w:lastRenderedPageBreak/>
        <w:t>Attacher le fichier excel précédemment rempli.</w:t>
      </w:r>
    </w:p>
    <w:p w:rsidR="00EC2D34" w:rsidRDefault="00EC2D34" w:rsidP="00EC2D34">
      <w:pPr>
        <w:numPr>
          <w:ilvl w:val="0"/>
          <w:numId w:val="63"/>
        </w:numPr>
        <w:spacing w:after="0" w:line="240" w:lineRule="auto"/>
        <w:jc w:val="both"/>
        <w:rPr>
          <w:rFonts w:eastAsia="Times New Roman"/>
        </w:rPr>
      </w:pPr>
      <w:r>
        <w:rPr>
          <w:rFonts w:eastAsia="Times New Roman"/>
        </w:rPr>
        <w:t>Le CCBI Hadoop génère un script de création de l’espace à partir de ce fichier excel, puis va exécuter ce script sur les différents environnements Hors-Prod.</w:t>
      </w:r>
    </w:p>
    <w:p w:rsidR="00EC2D34" w:rsidRDefault="00EC2D34" w:rsidP="00EC2D34">
      <w:pPr>
        <w:numPr>
          <w:ilvl w:val="0"/>
          <w:numId w:val="63"/>
        </w:numPr>
        <w:spacing w:after="0" w:line="240" w:lineRule="auto"/>
        <w:jc w:val="both"/>
        <w:rPr>
          <w:rFonts w:eastAsia="Times New Roman"/>
        </w:rPr>
      </w:pPr>
      <w:r>
        <w:rPr>
          <w:rFonts w:eastAsia="Times New Roman"/>
        </w:rPr>
        <w:t xml:space="preserve">Le CCBI Hadoop « commit » ensuite le script de création de l’espace dans la gestion de configuration </w:t>
      </w:r>
      <w:proofErr w:type="gramStart"/>
      <w:r>
        <w:rPr>
          <w:rFonts w:eastAsia="Times New Roman"/>
        </w:rPr>
        <w:t>du use-case</w:t>
      </w:r>
      <w:proofErr w:type="gramEnd"/>
      <w:r>
        <w:rPr>
          <w:rFonts w:eastAsia="Times New Roman"/>
        </w:rPr>
        <w:t>.</w:t>
      </w:r>
    </w:p>
    <w:p w:rsidR="00EC2D34" w:rsidRDefault="00EC2D34" w:rsidP="00EC2D34">
      <w:pPr>
        <w:numPr>
          <w:ilvl w:val="0"/>
          <w:numId w:val="63"/>
        </w:numPr>
        <w:spacing w:after="0" w:line="240" w:lineRule="auto"/>
        <w:jc w:val="both"/>
        <w:rPr>
          <w:rFonts w:eastAsia="Times New Roman"/>
        </w:rPr>
      </w:pPr>
      <w:r>
        <w:rPr>
          <w:rFonts w:eastAsia="Times New Roman"/>
        </w:rPr>
        <w:t xml:space="preserve">Lors du passage en production, l’équipe MOE </w:t>
      </w:r>
      <w:proofErr w:type="gramStart"/>
      <w:r>
        <w:rPr>
          <w:rFonts w:eastAsia="Times New Roman"/>
        </w:rPr>
        <w:t>du use-case</w:t>
      </w:r>
      <w:proofErr w:type="gramEnd"/>
      <w:r>
        <w:rPr>
          <w:rFonts w:eastAsia="Times New Roman"/>
        </w:rPr>
        <w:t xml:space="preserve"> doit embarquer le script ainsi livré à l’exploitant.</w:t>
      </w:r>
    </w:p>
    <w:p w:rsidR="00EC2D34" w:rsidRDefault="00EC2D34" w:rsidP="00EC2D34">
      <w:r>
        <w:t>###</w:t>
      </w:r>
    </w:p>
    <w:p w:rsidR="00EC2D34" w:rsidRDefault="00EC2D34" w:rsidP="00EC2D34"/>
    <w:p w:rsidR="00EC2D34" w:rsidRDefault="00EC2D34" w:rsidP="00EC2D34">
      <w:r>
        <w:t>Issu du livret d’accueil disponible à l’adresse suivante </w:t>
      </w:r>
      <w:proofErr w:type="gramStart"/>
      <w:r>
        <w:t>::</w:t>
      </w:r>
      <w:proofErr w:type="gramEnd"/>
    </w:p>
    <w:p w:rsidR="00EC2D34" w:rsidRDefault="00A06C5D" w:rsidP="00EC2D34">
      <w:hyperlink r:id="rId103" w:history="1">
        <w:r w:rsidR="00EC2D34">
          <w:rPr>
            <w:rStyle w:val="Lienhypertexte"/>
          </w:rPr>
          <w:t>http://shp.itn.ftgroup/sites/CCDWH/Hadoop%20%20Public/Livrets%20d%27accueil/Livret%20d%27accueil.docx</w:t>
        </w:r>
      </w:hyperlink>
    </w:p>
    <w:p w:rsidR="00EC2D34" w:rsidRDefault="00EC2D34" w:rsidP="00EC2D34">
      <w:r>
        <w:t>Du coup, il faudrait donner un accès aux membres du CCBI qui le demandent.</w:t>
      </w:r>
    </w:p>
    <w:p w:rsidR="00EC2D34" w:rsidRDefault="00EC2D34" w:rsidP="00EC2D34">
      <w:r>
        <w:t>Pour l’instant, Michel (ambo6211) et moi (uglo8383).</w:t>
      </w:r>
    </w:p>
    <w:p w:rsidR="00EC2D34" w:rsidRDefault="00EC2D34" w:rsidP="00EC2D34">
      <w:r>
        <w:t>Jean-Nicolas, en attendant que je finalise un MOI que chaque Use-Case devra ajouter à sa procédure d’installation, voici comment faire une fois le nouveau colis reçu.</w:t>
      </w:r>
    </w:p>
    <w:p w:rsidR="00EC2D34" w:rsidRDefault="00EC2D34" w:rsidP="00EC2D34">
      <w:pPr>
        <w:pStyle w:val="Paragraphedeliste"/>
        <w:numPr>
          <w:ilvl w:val="0"/>
          <w:numId w:val="64"/>
        </w:numPr>
        <w:spacing w:after="0" w:line="240" w:lineRule="auto"/>
        <w:contextualSpacing w:val="0"/>
      </w:pPr>
      <w:r>
        <w:t xml:space="preserve">Le fichier create_lbf.sh se trouve dans le colis applicatif </w:t>
      </w:r>
      <w:proofErr w:type="gramStart"/>
      <w:r>
        <w:t>du Use</w:t>
      </w:r>
      <w:proofErr w:type="gramEnd"/>
      <w:r>
        <w:t xml:space="preserve"> Case</w:t>
      </w:r>
    </w:p>
    <w:p w:rsidR="00EC2D34" w:rsidRDefault="00EC2D34" w:rsidP="00EC2D34">
      <w:pPr>
        <w:pStyle w:val="Paragraphedeliste"/>
        <w:numPr>
          <w:ilvl w:val="0"/>
          <w:numId w:val="64"/>
        </w:numPr>
        <w:spacing w:after="0" w:line="240" w:lineRule="auto"/>
        <w:contextualSpacing w:val="0"/>
      </w:pPr>
      <w:r>
        <w:t xml:space="preserve">Il faut transférer ce script create_lbf.sh sur le serveur ADM01 du cluster sur lequel </w:t>
      </w:r>
      <w:proofErr w:type="gramStart"/>
      <w:r>
        <w:t>le UC</w:t>
      </w:r>
      <w:proofErr w:type="gramEnd"/>
      <w:r>
        <w:t xml:space="preserve"> installe son colis.</w:t>
      </w:r>
    </w:p>
    <w:p w:rsidR="00EC2D34" w:rsidRDefault="00EC2D34" w:rsidP="00EC2D34">
      <w:pPr>
        <w:pStyle w:val="Paragraphedeliste"/>
        <w:numPr>
          <w:ilvl w:val="0"/>
          <w:numId w:val="64"/>
        </w:numPr>
        <w:spacing w:after="0" w:line="240" w:lineRule="auto"/>
        <w:contextualSpacing w:val="0"/>
      </w:pPr>
      <w:r>
        <w:t>Vérifier l’existence du dossier suivant :</w:t>
      </w:r>
    </w:p>
    <w:p w:rsidR="00EC2D34" w:rsidRDefault="00EC2D34" w:rsidP="00EC2D34">
      <w:pPr>
        <w:pStyle w:val="Paragraphedeliste"/>
        <w:numPr>
          <w:ilvl w:val="1"/>
          <w:numId w:val="64"/>
        </w:numPr>
        <w:spacing w:after="0" w:line="240" w:lineRule="auto"/>
        <w:contextualSpacing w:val="0"/>
      </w:pPr>
      <w:r>
        <w:t>/opt/application/bdfuc</w:t>
      </w:r>
    </w:p>
    <w:p w:rsidR="00EC2D34" w:rsidRDefault="00EC2D34" w:rsidP="00EC2D34">
      <w:pPr>
        <w:pStyle w:val="Paragraphedeliste"/>
        <w:numPr>
          <w:ilvl w:val="1"/>
          <w:numId w:val="64"/>
        </w:numPr>
        <w:spacing w:after="0" w:line="240" w:lineRule="auto"/>
        <w:contextualSpacing w:val="0"/>
      </w:pPr>
      <w:r>
        <w:t>S’il n’existe pas, le créer avec les droits root:root et 700</w:t>
      </w:r>
    </w:p>
    <w:p w:rsidR="00EC2D34" w:rsidRDefault="00EC2D34" w:rsidP="00EC2D34">
      <w:pPr>
        <w:pStyle w:val="Paragraphedeliste"/>
        <w:numPr>
          <w:ilvl w:val="0"/>
          <w:numId w:val="64"/>
        </w:numPr>
        <w:spacing w:after="0" w:line="240" w:lineRule="auto"/>
        <w:contextualSpacing w:val="0"/>
      </w:pPr>
      <w:r>
        <w:t>Déposer le script create_lbf.sh dans le dossier /opt/application/bdfuc</w:t>
      </w:r>
    </w:p>
    <w:p w:rsidR="00EC2D34" w:rsidRDefault="00EC2D34" w:rsidP="00EC2D34">
      <w:pPr>
        <w:pStyle w:val="Paragraphedeliste"/>
        <w:numPr>
          <w:ilvl w:val="0"/>
          <w:numId w:val="64"/>
        </w:numPr>
        <w:spacing w:after="0" w:line="240" w:lineRule="auto"/>
        <w:contextualSpacing w:val="0"/>
      </w:pPr>
      <w:r>
        <w:t xml:space="preserve">Vérifier que le script a les bons droits : </w:t>
      </w:r>
    </w:p>
    <w:p w:rsidR="00EC2D34" w:rsidRDefault="00EC2D34" w:rsidP="00EC2D34">
      <w:pPr>
        <w:pStyle w:val="Paragraphedeliste"/>
        <w:numPr>
          <w:ilvl w:val="1"/>
          <w:numId w:val="64"/>
        </w:numPr>
        <w:spacing w:after="0" w:line="240" w:lineRule="auto"/>
        <w:contextualSpacing w:val="0"/>
      </w:pPr>
      <w:r>
        <w:t>root:root</w:t>
      </w:r>
    </w:p>
    <w:p w:rsidR="00EC2D34" w:rsidRDefault="00EC2D34" w:rsidP="00EC2D34">
      <w:pPr>
        <w:pStyle w:val="Paragraphedeliste"/>
        <w:numPr>
          <w:ilvl w:val="1"/>
          <w:numId w:val="64"/>
        </w:numPr>
        <w:spacing w:after="0" w:line="240" w:lineRule="auto"/>
        <w:contextualSpacing w:val="0"/>
      </w:pPr>
      <w:r>
        <w:t>700</w:t>
      </w:r>
    </w:p>
    <w:p w:rsidR="00EC2D34" w:rsidRDefault="00EC2D34" w:rsidP="00EC2D34">
      <w:pPr>
        <w:pStyle w:val="Paragraphedeliste"/>
        <w:numPr>
          <w:ilvl w:val="0"/>
          <w:numId w:val="64"/>
        </w:numPr>
        <w:spacing w:after="0" w:line="240" w:lineRule="auto"/>
        <w:contextualSpacing w:val="0"/>
      </w:pPr>
      <w:r>
        <w:t>Exécuter le script create_lbf.sh via la commande :</w:t>
      </w:r>
    </w:p>
    <w:p w:rsidR="00EC2D34" w:rsidRDefault="00EC2D34" w:rsidP="00EC2D34">
      <w:pPr>
        <w:pStyle w:val="Paragraphedeliste"/>
        <w:numPr>
          <w:ilvl w:val="1"/>
          <w:numId w:val="64"/>
        </w:numPr>
        <w:spacing w:after="0" w:line="240" w:lineRule="auto"/>
        <w:contextualSpacing w:val="0"/>
        <w:rPr>
          <w:lang w:val="en-US"/>
        </w:rPr>
      </w:pPr>
      <w:r>
        <w:rPr>
          <w:lang w:val="en-US"/>
        </w:rPr>
        <w:t>/opt/application/bdfuc/create_lbf.sh G2PP2</w:t>
      </w:r>
    </w:p>
    <w:p w:rsidR="00EC2D34" w:rsidRDefault="00EC2D34" w:rsidP="00EC2D34">
      <w:pPr>
        <w:rPr>
          <w:lang w:val="en-US"/>
        </w:rPr>
      </w:pPr>
    </w:p>
    <w:p w:rsidR="00EC2D34" w:rsidRDefault="00EC2D34" w:rsidP="00EC2D34">
      <w:r>
        <w:t>J’ai créé le produit logiciel BDFUC afin de dissocier les scripts de créations livrés par les Use-Case à la DESI du script BDFADM livré par CCBIH à la DESI.</w:t>
      </w:r>
    </w:p>
    <w:p w:rsidR="00EC2D34" w:rsidRDefault="00EC2D34" w:rsidP="00EC2D34"/>
    <w:p w:rsidR="00EC2D34" w:rsidRDefault="00CB5DFF" w:rsidP="00CB5DFF">
      <w:pPr>
        <w:pStyle w:val="Titre2"/>
      </w:pPr>
      <w:r>
        <w:t>Accèder aux IHM sans déclaration Cactus</w:t>
      </w:r>
    </w:p>
    <w:p w:rsidR="00682D4B" w:rsidRDefault="00682D4B" w:rsidP="00682D4B">
      <w:r>
        <w:t>Hello,</w:t>
      </w:r>
    </w:p>
    <w:p w:rsidR="00682D4B" w:rsidRDefault="00682D4B" w:rsidP="00682D4B">
      <w:r>
        <w:t xml:space="preserve">Pour info, on peut se connecter aux IHM de la VRF même si celles-ci ne sont pas </w:t>
      </w:r>
      <w:proofErr w:type="gramStart"/>
      <w:r>
        <w:t>déclarés</w:t>
      </w:r>
      <w:proofErr w:type="gramEnd"/>
      <w:r>
        <w:t xml:space="preserve"> dans Cactus.</w:t>
      </w:r>
    </w:p>
    <w:p w:rsidR="00682D4B" w:rsidRDefault="00682D4B" w:rsidP="00682D4B">
      <w:r>
        <w:t>Evidemment, le plus simple est de les ajouter à Cactus, mais ça peut dépanner dans le cas où ce n’est pas fait, ou dans le cas où l’IHM fait des redirections sans utiliser le « -adm ». (</w:t>
      </w:r>
      <w:proofErr w:type="gramStart"/>
      <w:r>
        <w:t>ex</w:t>
      </w:r>
      <w:proofErr w:type="gramEnd"/>
      <w:r>
        <w:t> : YARN UI)</w:t>
      </w:r>
    </w:p>
    <w:p w:rsidR="00682D4B" w:rsidRDefault="00682D4B" w:rsidP="00682D4B"/>
    <w:p w:rsidR="00682D4B" w:rsidRDefault="00682D4B" w:rsidP="00682D4B">
      <w:r>
        <w:lastRenderedPageBreak/>
        <w:t>++</w:t>
      </w:r>
    </w:p>
    <w:p w:rsidR="00682D4B" w:rsidRDefault="00682D4B" w:rsidP="00682D4B">
      <w:r>
        <w:t>Greg.</w:t>
      </w:r>
    </w:p>
    <w:p w:rsidR="00682D4B" w:rsidRDefault="00682D4B" w:rsidP="00682D4B">
      <w:r>
        <w:t>Ex : accéder à l’ihm IPA de prod.</w:t>
      </w:r>
    </w:p>
    <w:p w:rsidR="00682D4B" w:rsidRDefault="00682D4B" w:rsidP="00682D4B">
      <w:r>
        <w:t xml:space="preserve">Il suffit de se connecter vi putty/cactus à un serveur (opbdfda01), et de faire un tunnel </w:t>
      </w:r>
      <w:r>
        <w:rPr>
          <w:b/>
          <w:bCs/>
          <w:color w:val="FF0000"/>
        </w:rPr>
        <w:t>dynamique</w:t>
      </w:r>
      <w:r>
        <w:rPr>
          <w:color w:val="FF0000"/>
        </w:rPr>
        <w:t> </w:t>
      </w:r>
      <w:r>
        <w:t>(sans oublier de cliquer sur Add)</w:t>
      </w:r>
    </w:p>
    <w:p w:rsidR="00682D4B" w:rsidRDefault="00682D4B" w:rsidP="00682D4B">
      <w:r>
        <w:rPr>
          <w:noProof/>
          <w:lang w:eastAsia="fr-FR"/>
        </w:rPr>
        <w:drawing>
          <wp:inline distT="0" distB="0" distL="0" distR="0">
            <wp:extent cx="2613660" cy="1127760"/>
            <wp:effectExtent l="0" t="0" r="0" b="0"/>
            <wp:docPr id="40" name="Image 40" descr="cid:image001.png@01D27C8E.C13A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7C8E.C13A764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2613660" cy="1127760"/>
                    </a:xfrm>
                    <a:prstGeom prst="rect">
                      <a:avLst/>
                    </a:prstGeom>
                    <a:noFill/>
                    <a:ln>
                      <a:noFill/>
                    </a:ln>
                  </pic:spPr>
                </pic:pic>
              </a:graphicData>
            </a:graphic>
          </wp:inline>
        </w:drawing>
      </w:r>
    </w:p>
    <w:p w:rsidR="00682D4B" w:rsidRDefault="00682D4B" w:rsidP="00682D4B">
      <w:r>
        <w:t>Puis dans foxyproxy, déclarer un proxy socks v5 :</w:t>
      </w:r>
    </w:p>
    <w:p w:rsidR="00682D4B" w:rsidRDefault="00682D4B" w:rsidP="00682D4B">
      <w:r>
        <w:rPr>
          <w:noProof/>
          <w:lang w:eastAsia="fr-FR"/>
        </w:rPr>
        <w:drawing>
          <wp:inline distT="0" distB="0" distL="0" distR="0">
            <wp:extent cx="4600778" cy="549406"/>
            <wp:effectExtent l="0" t="0" r="0" b="0"/>
            <wp:docPr id="39" name="Image 39" descr="cid:image002.png@01D27C8F.12B97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27C8F.12B97FC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4622065" cy="551948"/>
                    </a:xfrm>
                    <a:prstGeom prst="rect">
                      <a:avLst/>
                    </a:prstGeom>
                    <a:noFill/>
                    <a:ln>
                      <a:noFill/>
                    </a:ln>
                  </pic:spPr>
                </pic:pic>
              </a:graphicData>
            </a:graphic>
          </wp:inline>
        </w:drawing>
      </w:r>
    </w:p>
    <w:p w:rsidR="00682D4B" w:rsidRDefault="00682D4B" w:rsidP="00682D4B"/>
    <w:p w:rsidR="00682D4B" w:rsidRDefault="00682D4B" w:rsidP="00682D4B">
      <w:r>
        <w:t>Et de forcer l’utilisation quand on a besoin de passer via ce proxy (ou via des motifs) :</w:t>
      </w:r>
    </w:p>
    <w:p w:rsidR="00682D4B" w:rsidRDefault="00682D4B" w:rsidP="00682D4B">
      <w:r>
        <w:rPr>
          <w:noProof/>
          <w:lang w:eastAsia="fr-FR"/>
        </w:rPr>
        <w:drawing>
          <wp:inline distT="0" distB="0" distL="0" distR="0">
            <wp:extent cx="4351020" cy="1018940"/>
            <wp:effectExtent l="0" t="0" r="0" b="0"/>
            <wp:docPr id="38" name="Image 38" descr="cid:image005.png@01D27C92.E7150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5.png@01D27C92.E71506B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4351020" cy="1018940"/>
                    </a:xfrm>
                    <a:prstGeom prst="rect">
                      <a:avLst/>
                    </a:prstGeom>
                    <a:noFill/>
                    <a:ln>
                      <a:noFill/>
                    </a:ln>
                  </pic:spPr>
                </pic:pic>
              </a:graphicData>
            </a:graphic>
          </wp:inline>
        </w:drawing>
      </w:r>
    </w:p>
    <w:p w:rsidR="00682D4B" w:rsidRDefault="00682D4B" w:rsidP="00682D4B">
      <w:r>
        <w:t>TADA !</w:t>
      </w:r>
    </w:p>
    <w:p w:rsidR="005C18FA" w:rsidRDefault="005C18FA" w:rsidP="005C18FA">
      <w:pPr>
        <w:pStyle w:val="Titre2"/>
      </w:pPr>
      <w:r w:rsidRPr="005C18FA">
        <w:t>Process réinstallation à l'identique des serveurs et modification unitaire des serveurs</w:t>
      </w:r>
    </w:p>
    <w:p w:rsidR="005C18FA" w:rsidRDefault="005C18FA" w:rsidP="005C18FA">
      <w:r>
        <w:t>Bonjour à tous,</w:t>
      </w:r>
    </w:p>
    <w:p w:rsidR="005C18FA" w:rsidRDefault="005C18FA" w:rsidP="005C18FA">
      <w:r>
        <w:t xml:space="preserve">Suite à la réunion sur la mise à jour du PDN Worker de cette semaine, j’ai contacté Axel Nabet pour convenir d’un process concernant les mises à </w:t>
      </w:r>
      <w:proofErr w:type="gramStart"/>
      <w:r>
        <w:t>jours</w:t>
      </w:r>
      <w:proofErr w:type="gramEnd"/>
      <w:r>
        <w:t xml:space="preserve"> impliquant une coordination entre les exploitants applicatifs et systèmes pour les serveurs de Hors-Production.</w:t>
      </w:r>
    </w:p>
    <w:p w:rsidR="005C18FA" w:rsidRDefault="005C18FA" w:rsidP="005C18FA">
      <w:r>
        <w:t xml:space="preserve">Dans le cas de </w:t>
      </w:r>
      <w:r>
        <w:rPr>
          <w:u w:val="single"/>
        </w:rPr>
        <w:t>modifications manuelles</w:t>
      </w:r>
      <w:r>
        <w:t xml:space="preserve"> à réaliser sur plusieurs serveurs et nécessitant un traitement unitaire/par groupe (sortie du cluster, modification des paramètres, réintégration au cluster), l’équipe PFUNIX préfèrera une gestion avec </w:t>
      </w:r>
      <w:r>
        <w:rPr>
          <w:b/>
          <w:bCs/>
        </w:rPr>
        <w:t>un ticket par serveur ou par groupe de serveur modifiable</w:t>
      </w:r>
      <w:r>
        <w:t>.</w:t>
      </w:r>
    </w:p>
    <w:p w:rsidR="005C18FA" w:rsidRDefault="005C18FA" w:rsidP="005C18FA">
      <w:r>
        <w:t xml:space="preserve">Dans le cas où il serait plus rapide de faire une </w:t>
      </w:r>
      <w:r>
        <w:rPr>
          <w:u w:val="single"/>
        </w:rPr>
        <w:t>réinstallation « à l’identique »</w:t>
      </w:r>
      <w:r>
        <w:t xml:space="preserve"> (même fonction/environnement mais configuration système additionnelle appliquée), l’opération serait traitée par les experts Prod dédiés BigData mais </w:t>
      </w:r>
      <w:r>
        <w:rPr>
          <w:b/>
          <w:bCs/>
        </w:rPr>
        <w:t xml:space="preserve">il faudra </w:t>
      </w:r>
      <w:r>
        <w:rPr>
          <w:b/>
          <w:bCs/>
          <w:u w:val="single"/>
        </w:rPr>
        <w:t>préalablement</w:t>
      </w:r>
      <w:r>
        <w:rPr>
          <w:b/>
          <w:bCs/>
        </w:rPr>
        <w:t xml:space="preserve"> notifier l’équipe </w:t>
      </w:r>
      <w:r>
        <w:rPr>
          <w:b/>
          <w:bCs/>
        </w:rPr>
        <w:lastRenderedPageBreak/>
        <w:t>exploitation système HProd</w:t>
      </w:r>
      <w:r>
        <w:t xml:space="preserve"> afin </w:t>
      </w:r>
      <w:proofErr w:type="gramStart"/>
      <w:r>
        <w:t>qu’il ne prennent</w:t>
      </w:r>
      <w:proofErr w:type="gramEnd"/>
      <w:r>
        <w:t xml:space="preserve"> pas en compte les alarmes qui pourraient remonter (indispo serveur). Il suffira de leur préciser une plage de jour pendant laquelle se déroulera l’opération ainsi que les serveurs impactés.</w:t>
      </w:r>
    </w:p>
    <w:p w:rsidR="005C18FA" w:rsidRDefault="005C18FA" w:rsidP="005C18FA">
      <w:r>
        <w:t>Pour ce cas, je propose le process suivant :</w:t>
      </w:r>
    </w:p>
    <w:p w:rsidR="005C18FA" w:rsidRDefault="005C18FA" w:rsidP="005C18FA">
      <w:r>
        <w:t>- CCBI demande à l’équipe Big Data DIXSI la réinstallation du/des serveurs</w:t>
      </w:r>
    </w:p>
    <w:p w:rsidR="005C18FA" w:rsidRDefault="005C18FA" w:rsidP="005C18FA">
      <w:r>
        <w:t>- TDM DIXSI BigData fait un mail à l’équipe PFUNIX (</w:t>
      </w:r>
      <w:proofErr w:type="gramStart"/>
      <w:r>
        <w:t>toutes</w:t>
      </w:r>
      <w:proofErr w:type="gramEnd"/>
      <w:r>
        <w:t xml:space="preserve"> les acteurs en copie de ce mail) </w:t>
      </w:r>
    </w:p>
    <w:p w:rsidR="005C18FA" w:rsidRDefault="005C18FA" w:rsidP="005C18FA">
      <w:r>
        <w:t>- Un expert système DIXSI procède à la réinstallation du/des serveurs en synchronisation avec CCBI</w:t>
      </w:r>
    </w:p>
    <w:p w:rsidR="005C18FA" w:rsidRDefault="005C18FA" w:rsidP="005C18FA">
      <w:r>
        <w:t>Est-ce que cela on viendrait à tout le monde ?</w:t>
      </w:r>
    </w:p>
    <w:p w:rsidR="005C18FA" w:rsidRDefault="005C18FA" w:rsidP="005C18FA">
      <w:r>
        <w:rPr>
          <w:b/>
          <w:bCs/>
        </w:rPr>
        <w:t>@ Yann</w:t>
      </w:r>
      <w:r>
        <w:t> : si validé, à ajouter au doc process stp ;)</w:t>
      </w:r>
    </w:p>
    <w:p w:rsidR="005C18FA" w:rsidRDefault="005C18FA" w:rsidP="005C18FA">
      <w:r>
        <w:t>Je reste à disposition si besoin.</w:t>
      </w:r>
    </w:p>
    <w:p w:rsidR="005C18FA" w:rsidRDefault="005C18FA" w:rsidP="005C18FA">
      <w:pPr>
        <w:rPr>
          <w:rFonts w:ascii="Arial" w:hAnsi="Arial" w:cs="Arial"/>
          <w:color w:val="000000"/>
          <w:sz w:val="20"/>
          <w:szCs w:val="20"/>
        </w:rPr>
      </w:pPr>
      <w:r>
        <w:rPr>
          <w:rFonts w:ascii="Arial" w:hAnsi="Arial" w:cs="Arial"/>
          <w:sz w:val="20"/>
          <w:szCs w:val="20"/>
        </w:rPr>
        <w:t>Cordialement,</w:t>
      </w:r>
    </w:p>
    <w:p w:rsidR="005C18FA" w:rsidRDefault="00A06C5D" w:rsidP="005C18FA">
      <w:pPr>
        <w:rPr>
          <w:rFonts w:ascii="Arial" w:hAnsi="Arial" w:cs="Arial"/>
          <w:sz w:val="20"/>
          <w:szCs w:val="20"/>
        </w:rPr>
      </w:pPr>
      <w:hyperlink r:id="rId110" w:history="1">
        <w:r w:rsidR="005C18FA">
          <w:rPr>
            <w:rStyle w:val="Lienhypertexte"/>
            <w:rFonts w:ascii="Arial" w:hAnsi="Arial" w:cs="Arial"/>
            <w:b/>
            <w:bCs/>
            <w:color w:val="auto"/>
            <w:sz w:val="20"/>
            <w:szCs w:val="20"/>
          </w:rPr>
          <w:t>Florian Pernot</w:t>
        </w:r>
      </w:hyperlink>
      <w:r w:rsidR="005C18FA">
        <w:rPr>
          <w:rFonts w:ascii="Arial" w:hAnsi="Arial" w:cs="Arial"/>
          <w:b/>
          <w:bCs/>
          <w:sz w:val="20"/>
          <w:szCs w:val="20"/>
        </w:rPr>
        <w:t xml:space="preserve"> </w:t>
      </w:r>
    </w:p>
    <w:p w:rsidR="00CB5DFF" w:rsidRPr="00EC2D34" w:rsidRDefault="00CB5DFF" w:rsidP="00EC2D34"/>
    <w:sectPr w:rsidR="00CB5DFF" w:rsidRPr="00EC2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5D" w:rsidRDefault="00A06C5D" w:rsidP="0087675B">
      <w:pPr>
        <w:spacing w:after="0" w:line="240" w:lineRule="auto"/>
      </w:pPr>
      <w:r>
        <w:separator/>
      </w:r>
    </w:p>
  </w:endnote>
  <w:endnote w:type="continuationSeparator" w:id="0">
    <w:p w:rsidR="00A06C5D" w:rsidRDefault="00A06C5D" w:rsidP="0087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5D" w:rsidRDefault="00A06C5D" w:rsidP="0087675B">
      <w:pPr>
        <w:spacing w:after="0" w:line="240" w:lineRule="auto"/>
      </w:pPr>
      <w:r>
        <w:separator/>
      </w:r>
    </w:p>
  </w:footnote>
  <w:footnote w:type="continuationSeparator" w:id="0">
    <w:p w:rsidR="00A06C5D" w:rsidRDefault="00A06C5D" w:rsidP="0087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B9D"/>
    <w:multiLevelType w:val="hybridMultilevel"/>
    <w:tmpl w:val="0C36B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C5214A"/>
    <w:multiLevelType w:val="multilevel"/>
    <w:tmpl w:val="8576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D31776"/>
    <w:multiLevelType w:val="hybridMultilevel"/>
    <w:tmpl w:val="9C7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C18BE"/>
    <w:multiLevelType w:val="hybridMultilevel"/>
    <w:tmpl w:val="D41A790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B26A2C"/>
    <w:multiLevelType w:val="multilevel"/>
    <w:tmpl w:val="B3C29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2F2128"/>
    <w:multiLevelType w:val="hybridMultilevel"/>
    <w:tmpl w:val="78CA4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745A14"/>
    <w:multiLevelType w:val="hybridMultilevel"/>
    <w:tmpl w:val="1A5A5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D22162"/>
    <w:multiLevelType w:val="hybridMultilevel"/>
    <w:tmpl w:val="182CB4FE"/>
    <w:lvl w:ilvl="0" w:tplc="6CFC6A36">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0D731B44"/>
    <w:multiLevelType w:val="multilevel"/>
    <w:tmpl w:val="6C1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A1690B"/>
    <w:multiLevelType w:val="hybridMultilevel"/>
    <w:tmpl w:val="1B4ED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6E0CD5"/>
    <w:multiLevelType w:val="hybridMultilevel"/>
    <w:tmpl w:val="C9C6253C"/>
    <w:lvl w:ilvl="0" w:tplc="69601E32">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37A6CB1"/>
    <w:multiLevelType w:val="hybridMultilevel"/>
    <w:tmpl w:val="0804F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8A21A1"/>
    <w:multiLevelType w:val="multilevel"/>
    <w:tmpl w:val="B3AE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E65683"/>
    <w:multiLevelType w:val="hybridMultilevel"/>
    <w:tmpl w:val="308A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FD47BE"/>
    <w:multiLevelType w:val="hybridMultilevel"/>
    <w:tmpl w:val="302A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2C1A8C"/>
    <w:multiLevelType w:val="multilevel"/>
    <w:tmpl w:val="25E668A2"/>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20715950"/>
    <w:multiLevelType w:val="hybridMultilevel"/>
    <w:tmpl w:val="5A0AC6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434917"/>
    <w:multiLevelType w:val="hybridMultilevel"/>
    <w:tmpl w:val="820C93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22AB2BBC"/>
    <w:multiLevelType w:val="hybridMultilevel"/>
    <w:tmpl w:val="1620384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8E3D46"/>
    <w:multiLevelType w:val="hybridMultilevel"/>
    <w:tmpl w:val="6A42FED6"/>
    <w:lvl w:ilvl="0" w:tplc="93D2435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23AA66CA"/>
    <w:multiLevelType w:val="multilevel"/>
    <w:tmpl w:val="389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A023C7"/>
    <w:multiLevelType w:val="hybridMultilevel"/>
    <w:tmpl w:val="5622D5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26AC4747"/>
    <w:multiLevelType w:val="hybridMultilevel"/>
    <w:tmpl w:val="53B478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8964476"/>
    <w:multiLevelType w:val="hybridMultilevel"/>
    <w:tmpl w:val="6898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C212C50"/>
    <w:multiLevelType w:val="hybridMultilevel"/>
    <w:tmpl w:val="88CC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9F1411"/>
    <w:multiLevelType w:val="multilevel"/>
    <w:tmpl w:val="04C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C11941"/>
    <w:multiLevelType w:val="hybridMultilevel"/>
    <w:tmpl w:val="1472C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D0554AA"/>
    <w:multiLevelType w:val="multilevel"/>
    <w:tmpl w:val="66E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B82E69"/>
    <w:multiLevelType w:val="hybridMultilevel"/>
    <w:tmpl w:val="5CA0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2285F1D"/>
    <w:multiLevelType w:val="hybridMultilevel"/>
    <w:tmpl w:val="45460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0A7227"/>
    <w:multiLevelType w:val="hybridMultilevel"/>
    <w:tmpl w:val="10A27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50D6FA0"/>
    <w:multiLevelType w:val="hybridMultilevel"/>
    <w:tmpl w:val="4E1A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540103F"/>
    <w:multiLevelType w:val="hybridMultilevel"/>
    <w:tmpl w:val="EA4E5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6550A7B"/>
    <w:multiLevelType w:val="hybridMultilevel"/>
    <w:tmpl w:val="7794F952"/>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7237CAF"/>
    <w:multiLevelType w:val="multilevel"/>
    <w:tmpl w:val="33F83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8C77961"/>
    <w:multiLevelType w:val="multilevel"/>
    <w:tmpl w:val="C2D85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98741FD"/>
    <w:multiLevelType w:val="hybridMultilevel"/>
    <w:tmpl w:val="70A03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A215493"/>
    <w:multiLevelType w:val="hybridMultilevel"/>
    <w:tmpl w:val="6D8ABEA8"/>
    <w:lvl w:ilvl="0" w:tplc="885E0EC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C931C60"/>
    <w:multiLevelType w:val="hybridMultilevel"/>
    <w:tmpl w:val="A7F84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CA9670D"/>
    <w:multiLevelType w:val="multilevel"/>
    <w:tmpl w:val="4B8E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4E283C"/>
    <w:multiLevelType w:val="hybridMultilevel"/>
    <w:tmpl w:val="6D4EC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DCC0BD5"/>
    <w:multiLevelType w:val="hybridMultilevel"/>
    <w:tmpl w:val="3E4C39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nsid w:val="3E905524"/>
    <w:multiLevelType w:val="hybridMultilevel"/>
    <w:tmpl w:val="055AA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F3A5AEA"/>
    <w:multiLevelType w:val="hybridMultilevel"/>
    <w:tmpl w:val="3C7A9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F4200AE"/>
    <w:multiLevelType w:val="multilevel"/>
    <w:tmpl w:val="6D943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2D34D31"/>
    <w:multiLevelType w:val="hybridMultilevel"/>
    <w:tmpl w:val="D89A2C88"/>
    <w:lvl w:ilvl="0" w:tplc="A61AD4B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43DC2239"/>
    <w:multiLevelType w:val="multilevel"/>
    <w:tmpl w:val="540EF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7F36D80"/>
    <w:multiLevelType w:val="hybridMultilevel"/>
    <w:tmpl w:val="3CBA3C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nsid w:val="48B21EF5"/>
    <w:multiLevelType w:val="hybridMultilevel"/>
    <w:tmpl w:val="A342AC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BE12DE4"/>
    <w:multiLevelType w:val="hybridMultilevel"/>
    <w:tmpl w:val="32D466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nsid w:val="4C576929"/>
    <w:multiLevelType w:val="hybridMultilevel"/>
    <w:tmpl w:val="09AEB6A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B">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nsid w:val="4C9F334D"/>
    <w:multiLevelType w:val="hybridMultilevel"/>
    <w:tmpl w:val="B72CC1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2">
    <w:nsid w:val="4EA84535"/>
    <w:multiLevelType w:val="multilevel"/>
    <w:tmpl w:val="75E2B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0BD3236"/>
    <w:multiLevelType w:val="hybridMultilevel"/>
    <w:tmpl w:val="E7A8A01E"/>
    <w:lvl w:ilvl="0" w:tplc="3BFA34F8">
      <w:start w:val="1"/>
      <w:numFmt w:val="bullet"/>
      <w:lvlText w:val="•"/>
      <w:lvlJc w:val="left"/>
      <w:pPr>
        <w:tabs>
          <w:tab w:val="num" w:pos="720"/>
        </w:tabs>
        <w:ind w:left="720" w:hanging="360"/>
      </w:pPr>
      <w:rPr>
        <w:rFonts w:ascii="Arial" w:hAnsi="Arial" w:cs="Times New Roman" w:hint="default"/>
      </w:rPr>
    </w:lvl>
    <w:lvl w:ilvl="1" w:tplc="671C0604">
      <w:start w:val="1"/>
      <w:numFmt w:val="bullet"/>
      <w:lvlText w:val="•"/>
      <w:lvlJc w:val="left"/>
      <w:pPr>
        <w:tabs>
          <w:tab w:val="num" w:pos="1440"/>
        </w:tabs>
        <w:ind w:left="1440" w:hanging="360"/>
      </w:pPr>
      <w:rPr>
        <w:rFonts w:ascii="Arial" w:hAnsi="Arial" w:cs="Times New Roman" w:hint="default"/>
      </w:rPr>
    </w:lvl>
    <w:lvl w:ilvl="2" w:tplc="23C80F0E">
      <w:start w:val="1"/>
      <w:numFmt w:val="bullet"/>
      <w:lvlText w:val="•"/>
      <w:lvlJc w:val="left"/>
      <w:pPr>
        <w:tabs>
          <w:tab w:val="num" w:pos="2160"/>
        </w:tabs>
        <w:ind w:left="2160" w:hanging="360"/>
      </w:pPr>
      <w:rPr>
        <w:rFonts w:ascii="Arial" w:hAnsi="Arial" w:cs="Times New Roman" w:hint="default"/>
      </w:rPr>
    </w:lvl>
    <w:lvl w:ilvl="3" w:tplc="F32EF0D4">
      <w:start w:val="1"/>
      <w:numFmt w:val="bullet"/>
      <w:lvlText w:val="•"/>
      <w:lvlJc w:val="left"/>
      <w:pPr>
        <w:tabs>
          <w:tab w:val="num" w:pos="2880"/>
        </w:tabs>
        <w:ind w:left="2880" w:hanging="360"/>
      </w:pPr>
      <w:rPr>
        <w:rFonts w:ascii="Arial" w:hAnsi="Arial" w:cs="Times New Roman" w:hint="default"/>
      </w:rPr>
    </w:lvl>
    <w:lvl w:ilvl="4" w:tplc="8F262AE4">
      <w:start w:val="1"/>
      <w:numFmt w:val="bullet"/>
      <w:lvlText w:val="•"/>
      <w:lvlJc w:val="left"/>
      <w:pPr>
        <w:tabs>
          <w:tab w:val="num" w:pos="3600"/>
        </w:tabs>
        <w:ind w:left="3600" w:hanging="360"/>
      </w:pPr>
      <w:rPr>
        <w:rFonts w:ascii="Arial" w:hAnsi="Arial" w:cs="Times New Roman" w:hint="default"/>
      </w:rPr>
    </w:lvl>
    <w:lvl w:ilvl="5" w:tplc="C3226A5E">
      <w:start w:val="1"/>
      <w:numFmt w:val="bullet"/>
      <w:lvlText w:val="•"/>
      <w:lvlJc w:val="left"/>
      <w:pPr>
        <w:tabs>
          <w:tab w:val="num" w:pos="4320"/>
        </w:tabs>
        <w:ind w:left="4320" w:hanging="360"/>
      </w:pPr>
      <w:rPr>
        <w:rFonts w:ascii="Arial" w:hAnsi="Arial" w:cs="Times New Roman" w:hint="default"/>
      </w:rPr>
    </w:lvl>
    <w:lvl w:ilvl="6" w:tplc="12220508">
      <w:start w:val="1"/>
      <w:numFmt w:val="bullet"/>
      <w:lvlText w:val="•"/>
      <w:lvlJc w:val="left"/>
      <w:pPr>
        <w:tabs>
          <w:tab w:val="num" w:pos="5040"/>
        </w:tabs>
        <w:ind w:left="5040" w:hanging="360"/>
      </w:pPr>
      <w:rPr>
        <w:rFonts w:ascii="Arial" w:hAnsi="Arial" w:cs="Times New Roman" w:hint="default"/>
      </w:rPr>
    </w:lvl>
    <w:lvl w:ilvl="7" w:tplc="6518E87A">
      <w:start w:val="1"/>
      <w:numFmt w:val="bullet"/>
      <w:lvlText w:val="•"/>
      <w:lvlJc w:val="left"/>
      <w:pPr>
        <w:tabs>
          <w:tab w:val="num" w:pos="5760"/>
        </w:tabs>
        <w:ind w:left="5760" w:hanging="360"/>
      </w:pPr>
      <w:rPr>
        <w:rFonts w:ascii="Arial" w:hAnsi="Arial" w:cs="Times New Roman" w:hint="default"/>
      </w:rPr>
    </w:lvl>
    <w:lvl w:ilvl="8" w:tplc="27CC45FA">
      <w:start w:val="1"/>
      <w:numFmt w:val="bullet"/>
      <w:lvlText w:val="•"/>
      <w:lvlJc w:val="left"/>
      <w:pPr>
        <w:tabs>
          <w:tab w:val="num" w:pos="6480"/>
        </w:tabs>
        <w:ind w:left="6480" w:hanging="360"/>
      </w:pPr>
      <w:rPr>
        <w:rFonts w:ascii="Arial" w:hAnsi="Arial" w:cs="Times New Roman" w:hint="default"/>
      </w:rPr>
    </w:lvl>
  </w:abstractNum>
  <w:abstractNum w:abstractNumId="54">
    <w:nsid w:val="53313752"/>
    <w:multiLevelType w:val="hybridMultilevel"/>
    <w:tmpl w:val="13900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37A2BF0"/>
    <w:multiLevelType w:val="hybridMultilevel"/>
    <w:tmpl w:val="C8AAC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5EA4346"/>
    <w:multiLevelType w:val="multilevel"/>
    <w:tmpl w:val="2884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456901"/>
    <w:multiLevelType w:val="hybridMultilevel"/>
    <w:tmpl w:val="6D5265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8625EC1"/>
    <w:multiLevelType w:val="hybridMultilevel"/>
    <w:tmpl w:val="D7F68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94A3ECA"/>
    <w:multiLevelType w:val="hybridMultilevel"/>
    <w:tmpl w:val="2D8CB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A147FB6"/>
    <w:multiLevelType w:val="multilevel"/>
    <w:tmpl w:val="585E6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B324ABD"/>
    <w:multiLevelType w:val="hybridMultilevel"/>
    <w:tmpl w:val="CDDA9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B911F33"/>
    <w:multiLevelType w:val="hybridMultilevel"/>
    <w:tmpl w:val="493E3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EC87BD5"/>
    <w:multiLevelType w:val="hybridMultilevel"/>
    <w:tmpl w:val="B6CC5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1D32BD2"/>
    <w:multiLevelType w:val="hybridMultilevel"/>
    <w:tmpl w:val="6344BF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nsid w:val="62120B7F"/>
    <w:multiLevelType w:val="multilevel"/>
    <w:tmpl w:val="88A48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2FE73FA"/>
    <w:multiLevelType w:val="hybridMultilevel"/>
    <w:tmpl w:val="204A0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305068E"/>
    <w:multiLevelType w:val="hybridMultilevel"/>
    <w:tmpl w:val="43D0D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3586F04"/>
    <w:multiLevelType w:val="hybridMultilevel"/>
    <w:tmpl w:val="819A8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3823625"/>
    <w:multiLevelType w:val="hybridMultilevel"/>
    <w:tmpl w:val="D55E2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3975FF1"/>
    <w:multiLevelType w:val="multilevel"/>
    <w:tmpl w:val="E9422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3C42D7F"/>
    <w:multiLevelType w:val="hybridMultilevel"/>
    <w:tmpl w:val="5FA01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46702BF"/>
    <w:multiLevelType w:val="multilevel"/>
    <w:tmpl w:val="EF34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78B0858"/>
    <w:multiLevelType w:val="multilevel"/>
    <w:tmpl w:val="A0EA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BD0E4B"/>
    <w:multiLevelType w:val="hybridMultilevel"/>
    <w:tmpl w:val="19AAF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8667078"/>
    <w:multiLevelType w:val="multilevel"/>
    <w:tmpl w:val="D198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84103E"/>
    <w:multiLevelType w:val="hybridMultilevel"/>
    <w:tmpl w:val="BD6E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B811549"/>
    <w:multiLevelType w:val="hybridMultilevel"/>
    <w:tmpl w:val="6BE0CD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C2341B3"/>
    <w:multiLevelType w:val="hybridMultilevel"/>
    <w:tmpl w:val="F12A731E"/>
    <w:lvl w:ilvl="0" w:tplc="DB7CBAC6">
      <w:start w:val="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nsid w:val="6EE926C5"/>
    <w:multiLevelType w:val="hybridMultilevel"/>
    <w:tmpl w:val="A6E06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0D03904"/>
    <w:multiLevelType w:val="hybridMultilevel"/>
    <w:tmpl w:val="05B8CC02"/>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81">
    <w:nsid w:val="711871D6"/>
    <w:multiLevelType w:val="hybridMultilevel"/>
    <w:tmpl w:val="CA802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2295012"/>
    <w:multiLevelType w:val="multilevel"/>
    <w:tmpl w:val="1E3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2667729"/>
    <w:multiLevelType w:val="hybridMultilevel"/>
    <w:tmpl w:val="6D889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41479D0"/>
    <w:multiLevelType w:val="multilevel"/>
    <w:tmpl w:val="E1365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741C25DC"/>
    <w:multiLevelType w:val="hybridMultilevel"/>
    <w:tmpl w:val="26308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68E6C8F"/>
    <w:multiLevelType w:val="multilevel"/>
    <w:tmpl w:val="E0F4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551491"/>
    <w:multiLevelType w:val="hybridMultilevel"/>
    <w:tmpl w:val="741E3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9644167"/>
    <w:multiLevelType w:val="hybridMultilevel"/>
    <w:tmpl w:val="297CDC26"/>
    <w:lvl w:ilvl="0" w:tplc="71EE3C1A">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nsid w:val="79BD2C33"/>
    <w:multiLevelType w:val="hybridMultilevel"/>
    <w:tmpl w:val="B848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E293D7F"/>
    <w:multiLevelType w:val="multilevel"/>
    <w:tmpl w:val="F00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4"/>
  </w:num>
  <w:num w:numId="3">
    <w:abstractNumId w:val="76"/>
  </w:num>
  <w:num w:numId="4">
    <w:abstractNumId w:val="79"/>
  </w:num>
  <w:num w:numId="5">
    <w:abstractNumId w:val="5"/>
  </w:num>
  <w:num w:numId="6">
    <w:abstractNumId w:val="55"/>
  </w:num>
  <w:num w:numId="7">
    <w:abstractNumId w:val="31"/>
  </w:num>
  <w:num w:numId="8">
    <w:abstractNumId w:val="66"/>
  </w:num>
  <w:num w:numId="9">
    <w:abstractNumId w:val="7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39"/>
  </w:num>
  <w:num w:numId="13">
    <w:abstractNumId w:val="87"/>
  </w:num>
  <w:num w:numId="14">
    <w:abstractNumId w:val="11"/>
  </w:num>
  <w:num w:numId="15">
    <w:abstractNumId w:val="9"/>
  </w:num>
  <w:num w:numId="16">
    <w:abstractNumId w:val="68"/>
  </w:num>
  <w:num w:numId="17">
    <w:abstractNumId w:val="62"/>
  </w:num>
  <w:num w:numId="18">
    <w:abstractNumId w:val="83"/>
  </w:num>
  <w:num w:numId="19">
    <w:abstractNumId w:val="16"/>
  </w:num>
  <w:num w:numId="20">
    <w:abstractNumId w:val="48"/>
  </w:num>
  <w:num w:numId="21">
    <w:abstractNumId w:val="42"/>
  </w:num>
  <w:num w:numId="22">
    <w:abstractNumId w:val="58"/>
  </w:num>
  <w:num w:numId="23">
    <w:abstractNumId w:val="57"/>
  </w:num>
  <w:num w:numId="24">
    <w:abstractNumId w:val="89"/>
  </w:num>
  <w:num w:numId="25">
    <w:abstractNumId w:val="2"/>
  </w:num>
  <w:num w:numId="26">
    <w:abstractNumId w:val="28"/>
  </w:num>
  <w:num w:numId="27">
    <w:abstractNumId w:val="54"/>
  </w:num>
  <w:num w:numId="28">
    <w:abstractNumId w:val="32"/>
  </w:num>
  <w:num w:numId="29">
    <w:abstractNumId w:val="6"/>
  </w:num>
  <w:num w:numId="30">
    <w:abstractNumId w:val="71"/>
  </w:num>
  <w:num w:numId="31">
    <w:abstractNumId w:val="61"/>
  </w:num>
  <w:num w:numId="32">
    <w:abstractNumId w:val="23"/>
  </w:num>
  <w:num w:numId="33">
    <w:abstractNumId w:val="47"/>
  </w:num>
  <w:num w:numId="34">
    <w:abstractNumId w:val="33"/>
  </w:num>
  <w:num w:numId="35">
    <w:abstractNumId w:val="18"/>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77"/>
  </w:num>
  <w:num w:numId="40">
    <w:abstractNumId w:val="13"/>
  </w:num>
  <w:num w:numId="41">
    <w:abstractNumId w:val="36"/>
  </w:num>
  <w:num w:numId="42">
    <w:abstractNumId w:val="29"/>
  </w:num>
  <w:num w:numId="43">
    <w:abstractNumId w:val="3"/>
  </w:num>
  <w:num w:numId="44">
    <w:abstractNumId w:val="8"/>
  </w:num>
  <w:num w:numId="45">
    <w:abstractNumId w:val="27"/>
  </w:num>
  <w:num w:numId="46">
    <w:abstractNumId w:val="85"/>
  </w:num>
  <w:num w:numId="47">
    <w:abstractNumId w:val="30"/>
  </w:num>
  <w:num w:numId="48">
    <w:abstractNumId w:val="40"/>
  </w:num>
  <w:num w:numId="49">
    <w:abstractNumId w:val="24"/>
  </w:num>
  <w:num w:numId="50">
    <w:abstractNumId w:val="14"/>
  </w:num>
  <w:num w:numId="51">
    <w:abstractNumId w:val="0"/>
  </w:num>
  <w:num w:numId="52">
    <w:abstractNumId w:val="22"/>
  </w:num>
  <w:num w:numId="5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88"/>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6"/>
  </w:num>
  <w:num w:numId="59">
    <w:abstractNumId w:val="20"/>
  </w:num>
  <w:num w:numId="60">
    <w:abstractNumId w:val="86"/>
  </w:num>
  <w:num w:numId="61">
    <w:abstractNumId w:val="72"/>
  </w:num>
  <w:num w:numId="62">
    <w:abstractNumId w:val="53"/>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50"/>
  </w:num>
  <w:num w:numId="67">
    <w:abstractNumId w:val="73"/>
    <w:lvlOverride w:ilvl="0">
      <w:startOverride w:val="1"/>
    </w:lvlOverride>
  </w:num>
  <w:num w:numId="68">
    <w:abstractNumId w:val="12"/>
    <w:lvlOverride w:ilvl="0">
      <w:startOverride w:val="3"/>
    </w:lvlOverride>
  </w:num>
  <w:num w:numId="69">
    <w:abstractNumId w:val="75"/>
    <w:lvlOverride w:ilvl="0">
      <w:startOverride w:val="4"/>
    </w:lvlOverride>
  </w:num>
  <w:num w:numId="70">
    <w:abstractNumId w:val="59"/>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num>
  <w:num w:numId="85">
    <w:abstractNumId w:val="38"/>
  </w:num>
  <w:num w:numId="86">
    <w:abstractNumId w:val="67"/>
  </w:num>
  <w:num w:numId="87">
    <w:abstractNumId w:val="43"/>
  </w:num>
  <w:num w:numId="88">
    <w:abstractNumId w:val="63"/>
  </w:num>
  <w:num w:numId="89">
    <w:abstractNumId w:val="82"/>
  </w:num>
  <w:num w:numId="90">
    <w:abstractNumId w:val="37"/>
  </w:num>
  <w:num w:numId="91">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5C01"/>
    <w:rsid w:val="000060EE"/>
    <w:rsid w:val="000115CC"/>
    <w:rsid w:val="000156A3"/>
    <w:rsid w:val="00021697"/>
    <w:rsid w:val="0002205D"/>
    <w:rsid w:val="00030140"/>
    <w:rsid w:val="00030B4F"/>
    <w:rsid w:val="0003283A"/>
    <w:rsid w:val="00035F9C"/>
    <w:rsid w:val="00041EB3"/>
    <w:rsid w:val="00043FD0"/>
    <w:rsid w:val="00046A95"/>
    <w:rsid w:val="00054166"/>
    <w:rsid w:val="000542A2"/>
    <w:rsid w:val="000548C2"/>
    <w:rsid w:val="00054AC2"/>
    <w:rsid w:val="00057325"/>
    <w:rsid w:val="000623F2"/>
    <w:rsid w:val="000729A3"/>
    <w:rsid w:val="00073D71"/>
    <w:rsid w:val="0007642A"/>
    <w:rsid w:val="000824DE"/>
    <w:rsid w:val="00083342"/>
    <w:rsid w:val="000909E4"/>
    <w:rsid w:val="0009201E"/>
    <w:rsid w:val="00096EDD"/>
    <w:rsid w:val="000A38C5"/>
    <w:rsid w:val="000A4E6E"/>
    <w:rsid w:val="000A6BC1"/>
    <w:rsid w:val="000B0268"/>
    <w:rsid w:val="000B28B6"/>
    <w:rsid w:val="000B3918"/>
    <w:rsid w:val="000B5923"/>
    <w:rsid w:val="000C3F2D"/>
    <w:rsid w:val="000C4CAB"/>
    <w:rsid w:val="000C6D3E"/>
    <w:rsid w:val="000C7534"/>
    <w:rsid w:val="000D210C"/>
    <w:rsid w:val="000D216C"/>
    <w:rsid w:val="000D361E"/>
    <w:rsid w:val="000D7B66"/>
    <w:rsid w:val="000E1564"/>
    <w:rsid w:val="000E2E88"/>
    <w:rsid w:val="000F2970"/>
    <w:rsid w:val="000F7A0C"/>
    <w:rsid w:val="00102777"/>
    <w:rsid w:val="001166E8"/>
    <w:rsid w:val="00116919"/>
    <w:rsid w:val="001177D1"/>
    <w:rsid w:val="001227FD"/>
    <w:rsid w:val="00123A9C"/>
    <w:rsid w:val="00124815"/>
    <w:rsid w:val="00131729"/>
    <w:rsid w:val="001457B9"/>
    <w:rsid w:val="001475EC"/>
    <w:rsid w:val="00152661"/>
    <w:rsid w:val="0015530B"/>
    <w:rsid w:val="00156B3C"/>
    <w:rsid w:val="00160838"/>
    <w:rsid w:val="00161FC8"/>
    <w:rsid w:val="0016224D"/>
    <w:rsid w:val="00162D38"/>
    <w:rsid w:val="00166642"/>
    <w:rsid w:val="00166864"/>
    <w:rsid w:val="00181798"/>
    <w:rsid w:val="00181AC8"/>
    <w:rsid w:val="001821CB"/>
    <w:rsid w:val="00192FC5"/>
    <w:rsid w:val="00193F97"/>
    <w:rsid w:val="001946E2"/>
    <w:rsid w:val="00195CBB"/>
    <w:rsid w:val="00196DF5"/>
    <w:rsid w:val="001B159D"/>
    <w:rsid w:val="001B3446"/>
    <w:rsid w:val="001B7879"/>
    <w:rsid w:val="001D1654"/>
    <w:rsid w:val="001E0024"/>
    <w:rsid w:val="001E2A79"/>
    <w:rsid w:val="001E2E58"/>
    <w:rsid w:val="001E32DF"/>
    <w:rsid w:val="001E6F7E"/>
    <w:rsid w:val="001F6065"/>
    <w:rsid w:val="001F6C75"/>
    <w:rsid w:val="002003A3"/>
    <w:rsid w:val="0020197D"/>
    <w:rsid w:val="00201B54"/>
    <w:rsid w:val="00204077"/>
    <w:rsid w:val="00213098"/>
    <w:rsid w:val="0021406E"/>
    <w:rsid w:val="00215551"/>
    <w:rsid w:val="0022003F"/>
    <w:rsid w:val="002218A2"/>
    <w:rsid w:val="002227CF"/>
    <w:rsid w:val="002424EA"/>
    <w:rsid w:val="00251712"/>
    <w:rsid w:val="00255BF2"/>
    <w:rsid w:val="00265669"/>
    <w:rsid w:val="0026604E"/>
    <w:rsid w:val="002733E8"/>
    <w:rsid w:val="0027426C"/>
    <w:rsid w:val="00275163"/>
    <w:rsid w:val="00275E0F"/>
    <w:rsid w:val="00283270"/>
    <w:rsid w:val="00283524"/>
    <w:rsid w:val="00296AC4"/>
    <w:rsid w:val="002A1AB5"/>
    <w:rsid w:val="002A232A"/>
    <w:rsid w:val="002A5E7F"/>
    <w:rsid w:val="002B510F"/>
    <w:rsid w:val="002C6F62"/>
    <w:rsid w:val="002D5977"/>
    <w:rsid w:val="002E37B5"/>
    <w:rsid w:val="002F1757"/>
    <w:rsid w:val="002F1FF0"/>
    <w:rsid w:val="002F60C5"/>
    <w:rsid w:val="00301796"/>
    <w:rsid w:val="0030567E"/>
    <w:rsid w:val="0033007A"/>
    <w:rsid w:val="00336D50"/>
    <w:rsid w:val="003514E1"/>
    <w:rsid w:val="003517EA"/>
    <w:rsid w:val="00355176"/>
    <w:rsid w:val="00357776"/>
    <w:rsid w:val="003639F3"/>
    <w:rsid w:val="00365924"/>
    <w:rsid w:val="0037252F"/>
    <w:rsid w:val="00383654"/>
    <w:rsid w:val="00387408"/>
    <w:rsid w:val="00395A0E"/>
    <w:rsid w:val="003A145C"/>
    <w:rsid w:val="003B0FF5"/>
    <w:rsid w:val="003B5268"/>
    <w:rsid w:val="003B59D4"/>
    <w:rsid w:val="003C5AEC"/>
    <w:rsid w:val="003C6D57"/>
    <w:rsid w:val="003C78F8"/>
    <w:rsid w:val="003D16A9"/>
    <w:rsid w:val="003E176B"/>
    <w:rsid w:val="003E1F59"/>
    <w:rsid w:val="003F201C"/>
    <w:rsid w:val="00404F32"/>
    <w:rsid w:val="00407C3D"/>
    <w:rsid w:val="0041351B"/>
    <w:rsid w:val="004178D2"/>
    <w:rsid w:val="00423238"/>
    <w:rsid w:val="00432A99"/>
    <w:rsid w:val="00433C56"/>
    <w:rsid w:val="004352AD"/>
    <w:rsid w:val="0044078E"/>
    <w:rsid w:val="00442A26"/>
    <w:rsid w:val="0045500C"/>
    <w:rsid w:val="00456480"/>
    <w:rsid w:val="00457194"/>
    <w:rsid w:val="00457DEF"/>
    <w:rsid w:val="00462A69"/>
    <w:rsid w:val="00463C5C"/>
    <w:rsid w:val="00480C1F"/>
    <w:rsid w:val="004A431C"/>
    <w:rsid w:val="004B2353"/>
    <w:rsid w:val="004B75E8"/>
    <w:rsid w:val="004C34D9"/>
    <w:rsid w:val="004C3DB6"/>
    <w:rsid w:val="004C5177"/>
    <w:rsid w:val="004E3B6E"/>
    <w:rsid w:val="004E475C"/>
    <w:rsid w:val="004E4781"/>
    <w:rsid w:val="004E5DC5"/>
    <w:rsid w:val="004F6268"/>
    <w:rsid w:val="00501132"/>
    <w:rsid w:val="00501EDB"/>
    <w:rsid w:val="00504A11"/>
    <w:rsid w:val="00506B6E"/>
    <w:rsid w:val="00534173"/>
    <w:rsid w:val="00540784"/>
    <w:rsid w:val="005431D8"/>
    <w:rsid w:val="00544AF0"/>
    <w:rsid w:val="005469F2"/>
    <w:rsid w:val="0055064D"/>
    <w:rsid w:val="00564C65"/>
    <w:rsid w:val="00572DEF"/>
    <w:rsid w:val="00574E34"/>
    <w:rsid w:val="005776FF"/>
    <w:rsid w:val="00583C09"/>
    <w:rsid w:val="005852F5"/>
    <w:rsid w:val="00592292"/>
    <w:rsid w:val="00596004"/>
    <w:rsid w:val="005A2BA7"/>
    <w:rsid w:val="005A2D47"/>
    <w:rsid w:val="005A75E9"/>
    <w:rsid w:val="005C0668"/>
    <w:rsid w:val="005C18FA"/>
    <w:rsid w:val="005C3E20"/>
    <w:rsid w:val="005D1D7D"/>
    <w:rsid w:val="005D7197"/>
    <w:rsid w:val="005E1AAF"/>
    <w:rsid w:val="005F229C"/>
    <w:rsid w:val="005F734A"/>
    <w:rsid w:val="00605AEB"/>
    <w:rsid w:val="00611CED"/>
    <w:rsid w:val="006129DF"/>
    <w:rsid w:val="00615AE0"/>
    <w:rsid w:val="0061766F"/>
    <w:rsid w:val="00625857"/>
    <w:rsid w:val="00630BFF"/>
    <w:rsid w:val="0063467B"/>
    <w:rsid w:val="0064090A"/>
    <w:rsid w:val="0064174B"/>
    <w:rsid w:val="00647DCC"/>
    <w:rsid w:val="0065146D"/>
    <w:rsid w:val="006526D9"/>
    <w:rsid w:val="00653348"/>
    <w:rsid w:val="006558FD"/>
    <w:rsid w:val="00657336"/>
    <w:rsid w:val="00665FE6"/>
    <w:rsid w:val="00670F16"/>
    <w:rsid w:val="006761A8"/>
    <w:rsid w:val="00682D4B"/>
    <w:rsid w:val="00683288"/>
    <w:rsid w:val="00687720"/>
    <w:rsid w:val="00690444"/>
    <w:rsid w:val="00690CA8"/>
    <w:rsid w:val="00696142"/>
    <w:rsid w:val="006A3851"/>
    <w:rsid w:val="006B5E10"/>
    <w:rsid w:val="006B6FF7"/>
    <w:rsid w:val="006E2291"/>
    <w:rsid w:val="006F6548"/>
    <w:rsid w:val="0070088B"/>
    <w:rsid w:val="0070208F"/>
    <w:rsid w:val="00711127"/>
    <w:rsid w:val="007141D7"/>
    <w:rsid w:val="00722F42"/>
    <w:rsid w:val="00731DE2"/>
    <w:rsid w:val="0073698D"/>
    <w:rsid w:val="00737567"/>
    <w:rsid w:val="00737FFE"/>
    <w:rsid w:val="0074578E"/>
    <w:rsid w:val="00750771"/>
    <w:rsid w:val="007533FC"/>
    <w:rsid w:val="00753FB3"/>
    <w:rsid w:val="00760E05"/>
    <w:rsid w:val="00770B92"/>
    <w:rsid w:val="0077197A"/>
    <w:rsid w:val="00771B43"/>
    <w:rsid w:val="00776A96"/>
    <w:rsid w:val="0077776B"/>
    <w:rsid w:val="0078301F"/>
    <w:rsid w:val="00784C16"/>
    <w:rsid w:val="00793076"/>
    <w:rsid w:val="00794B72"/>
    <w:rsid w:val="007A16E1"/>
    <w:rsid w:val="007A38B5"/>
    <w:rsid w:val="007A7AE3"/>
    <w:rsid w:val="007B1364"/>
    <w:rsid w:val="007B6806"/>
    <w:rsid w:val="007C0EE1"/>
    <w:rsid w:val="007C2DF3"/>
    <w:rsid w:val="007D3E81"/>
    <w:rsid w:val="007E1900"/>
    <w:rsid w:val="007E1F34"/>
    <w:rsid w:val="007E25AF"/>
    <w:rsid w:val="007E3661"/>
    <w:rsid w:val="007E4BE4"/>
    <w:rsid w:val="007F1385"/>
    <w:rsid w:val="007F64EA"/>
    <w:rsid w:val="007F6883"/>
    <w:rsid w:val="007F7DDF"/>
    <w:rsid w:val="0080654A"/>
    <w:rsid w:val="00811FE1"/>
    <w:rsid w:val="00816970"/>
    <w:rsid w:val="0082404E"/>
    <w:rsid w:val="0083677C"/>
    <w:rsid w:val="008413A3"/>
    <w:rsid w:val="0084607A"/>
    <w:rsid w:val="00852C2F"/>
    <w:rsid w:val="00863733"/>
    <w:rsid w:val="00876748"/>
    <w:rsid w:val="0087675B"/>
    <w:rsid w:val="008A3703"/>
    <w:rsid w:val="008A4CE0"/>
    <w:rsid w:val="008A6BAE"/>
    <w:rsid w:val="008A791D"/>
    <w:rsid w:val="008B3702"/>
    <w:rsid w:val="008B6A3D"/>
    <w:rsid w:val="008B7B4C"/>
    <w:rsid w:val="008C152A"/>
    <w:rsid w:val="008C3570"/>
    <w:rsid w:val="008D197F"/>
    <w:rsid w:val="008E2E00"/>
    <w:rsid w:val="008E3352"/>
    <w:rsid w:val="008E532D"/>
    <w:rsid w:val="008F00D2"/>
    <w:rsid w:val="00900479"/>
    <w:rsid w:val="00924094"/>
    <w:rsid w:val="00925B51"/>
    <w:rsid w:val="00927D5F"/>
    <w:rsid w:val="00931258"/>
    <w:rsid w:val="00931CFE"/>
    <w:rsid w:val="0093424A"/>
    <w:rsid w:val="00951416"/>
    <w:rsid w:val="00951F63"/>
    <w:rsid w:val="00953A35"/>
    <w:rsid w:val="00954792"/>
    <w:rsid w:val="0096502D"/>
    <w:rsid w:val="009659D9"/>
    <w:rsid w:val="0096629E"/>
    <w:rsid w:val="00967B0F"/>
    <w:rsid w:val="00967E46"/>
    <w:rsid w:val="00973F5C"/>
    <w:rsid w:val="00976406"/>
    <w:rsid w:val="00990E1C"/>
    <w:rsid w:val="009A2EF9"/>
    <w:rsid w:val="009A6AF6"/>
    <w:rsid w:val="009A78D6"/>
    <w:rsid w:val="009B3269"/>
    <w:rsid w:val="009C0020"/>
    <w:rsid w:val="009C07F5"/>
    <w:rsid w:val="009E3631"/>
    <w:rsid w:val="009E50FE"/>
    <w:rsid w:val="009E5849"/>
    <w:rsid w:val="009E71BD"/>
    <w:rsid w:val="00A02483"/>
    <w:rsid w:val="00A06C5D"/>
    <w:rsid w:val="00A11423"/>
    <w:rsid w:val="00A13B26"/>
    <w:rsid w:val="00A243F7"/>
    <w:rsid w:val="00A36B0D"/>
    <w:rsid w:val="00A4075F"/>
    <w:rsid w:val="00A432CC"/>
    <w:rsid w:val="00A4369C"/>
    <w:rsid w:val="00A45C04"/>
    <w:rsid w:val="00A52CD4"/>
    <w:rsid w:val="00A60B7C"/>
    <w:rsid w:val="00A65C17"/>
    <w:rsid w:val="00A66F6C"/>
    <w:rsid w:val="00A67FBC"/>
    <w:rsid w:val="00A7429A"/>
    <w:rsid w:val="00A77E78"/>
    <w:rsid w:val="00A81BA3"/>
    <w:rsid w:val="00A83064"/>
    <w:rsid w:val="00A8533A"/>
    <w:rsid w:val="00A87B5F"/>
    <w:rsid w:val="00A921BB"/>
    <w:rsid w:val="00A92228"/>
    <w:rsid w:val="00A95DE0"/>
    <w:rsid w:val="00A96CC0"/>
    <w:rsid w:val="00AA0D9C"/>
    <w:rsid w:val="00AA72E9"/>
    <w:rsid w:val="00AC430A"/>
    <w:rsid w:val="00AC591B"/>
    <w:rsid w:val="00AD1382"/>
    <w:rsid w:val="00AE30E8"/>
    <w:rsid w:val="00AE6558"/>
    <w:rsid w:val="00AF1759"/>
    <w:rsid w:val="00AF67E8"/>
    <w:rsid w:val="00B0119D"/>
    <w:rsid w:val="00B031E1"/>
    <w:rsid w:val="00B04C11"/>
    <w:rsid w:val="00B07871"/>
    <w:rsid w:val="00B240AC"/>
    <w:rsid w:val="00B24528"/>
    <w:rsid w:val="00B24780"/>
    <w:rsid w:val="00B26B07"/>
    <w:rsid w:val="00B324F3"/>
    <w:rsid w:val="00B33FFE"/>
    <w:rsid w:val="00B343BF"/>
    <w:rsid w:val="00B44042"/>
    <w:rsid w:val="00B463C5"/>
    <w:rsid w:val="00B51C8C"/>
    <w:rsid w:val="00B53B4B"/>
    <w:rsid w:val="00B572A3"/>
    <w:rsid w:val="00B67490"/>
    <w:rsid w:val="00B72C83"/>
    <w:rsid w:val="00B74225"/>
    <w:rsid w:val="00B802A4"/>
    <w:rsid w:val="00B82927"/>
    <w:rsid w:val="00B85617"/>
    <w:rsid w:val="00B85F48"/>
    <w:rsid w:val="00B93390"/>
    <w:rsid w:val="00BA40B9"/>
    <w:rsid w:val="00BB6DAE"/>
    <w:rsid w:val="00BB715D"/>
    <w:rsid w:val="00BB7FBF"/>
    <w:rsid w:val="00BC03F1"/>
    <w:rsid w:val="00BD1FF5"/>
    <w:rsid w:val="00BD2BF7"/>
    <w:rsid w:val="00BE2802"/>
    <w:rsid w:val="00BE3AFE"/>
    <w:rsid w:val="00BE4306"/>
    <w:rsid w:val="00BE4F4C"/>
    <w:rsid w:val="00BE722E"/>
    <w:rsid w:val="00BF0B61"/>
    <w:rsid w:val="00BF2173"/>
    <w:rsid w:val="00BF369F"/>
    <w:rsid w:val="00C01A05"/>
    <w:rsid w:val="00C05C01"/>
    <w:rsid w:val="00C226DA"/>
    <w:rsid w:val="00C309C1"/>
    <w:rsid w:val="00C34D73"/>
    <w:rsid w:val="00C378A6"/>
    <w:rsid w:val="00C41D94"/>
    <w:rsid w:val="00C42BBE"/>
    <w:rsid w:val="00C45B30"/>
    <w:rsid w:val="00C550C8"/>
    <w:rsid w:val="00C577F8"/>
    <w:rsid w:val="00C66A57"/>
    <w:rsid w:val="00C70E72"/>
    <w:rsid w:val="00C8098E"/>
    <w:rsid w:val="00C86405"/>
    <w:rsid w:val="00C912CF"/>
    <w:rsid w:val="00CA1F7F"/>
    <w:rsid w:val="00CA3F99"/>
    <w:rsid w:val="00CA5EA6"/>
    <w:rsid w:val="00CB1EC5"/>
    <w:rsid w:val="00CB2102"/>
    <w:rsid w:val="00CB2F5B"/>
    <w:rsid w:val="00CB3127"/>
    <w:rsid w:val="00CB5DFF"/>
    <w:rsid w:val="00CC3762"/>
    <w:rsid w:val="00CD2E9F"/>
    <w:rsid w:val="00CD7343"/>
    <w:rsid w:val="00CE580B"/>
    <w:rsid w:val="00CE6585"/>
    <w:rsid w:val="00CE7F93"/>
    <w:rsid w:val="00CF1BC3"/>
    <w:rsid w:val="00CF35D5"/>
    <w:rsid w:val="00D053DA"/>
    <w:rsid w:val="00D12C56"/>
    <w:rsid w:val="00D1727A"/>
    <w:rsid w:val="00D20DE3"/>
    <w:rsid w:val="00D27A53"/>
    <w:rsid w:val="00D27BCC"/>
    <w:rsid w:val="00D363F6"/>
    <w:rsid w:val="00D4395A"/>
    <w:rsid w:val="00D46804"/>
    <w:rsid w:val="00D55D81"/>
    <w:rsid w:val="00D63CB6"/>
    <w:rsid w:val="00D70A63"/>
    <w:rsid w:val="00D810C7"/>
    <w:rsid w:val="00D8165A"/>
    <w:rsid w:val="00D879C2"/>
    <w:rsid w:val="00D96981"/>
    <w:rsid w:val="00DA0D03"/>
    <w:rsid w:val="00DA3390"/>
    <w:rsid w:val="00DB55AD"/>
    <w:rsid w:val="00DB5951"/>
    <w:rsid w:val="00DC1951"/>
    <w:rsid w:val="00DC1E53"/>
    <w:rsid w:val="00DC2911"/>
    <w:rsid w:val="00DD284A"/>
    <w:rsid w:val="00DD30BB"/>
    <w:rsid w:val="00DD468E"/>
    <w:rsid w:val="00DF5354"/>
    <w:rsid w:val="00E01D86"/>
    <w:rsid w:val="00E04600"/>
    <w:rsid w:val="00E25218"/>
    <w:rsid w:val="00E335BB"/>
    <w:rsid w:val="00E4173F"/>
    <w:rsid w:val="00E433E9"/>
    <w:rsid w:val="00E45E45"/>
    <w:rsid w:val="00E67581"/>
    <w:rsid w:val="00E67A78"/>
    <w:rsid w:val="00E716B4"/>
    <w:rsid w:val="00E7219A"/>
    <w:rsid w:val="00E73997"/>
    <w:rsid w:val="00E73F8D"/>
    <w:rsid w:val="00E76979"/>
    <w:rsid w:val="00E80B0B"/>
    <w:rsid w:val="00E80FA9"/>
    <w:rsid w:val="00E9272D"/>
    <w:rsid w:val="00E935B8"/>
    <w:rsid w:val="00E954D4"/>
    <w:rsid w:val="00EA26D4"/>
    <w:rsid w:val="00EA46C0"/>
    <w:rsid w:val="00EB04DC"/>
    <w:rsid w:val="00EB1DF0"/>
    <w:rsid w:val="00EB77D5"/>
    <w:rsid w:val="00EC12F5"/>
    <w:rsid w:val="00EC2D34"/>
    <w:rsid w:val="00EC2D8F"/>
    <w:rsid w:val="00EC72A8"/>
    <w:rsid w:val="00ED5EB6"/>
    <w:rsid w:val="00EE0785"/>
    <w:rsid w:val="00EE388F"/>
    <w:rsid w:val="00EE5D88"/>
    <w:rsid w:val="00EE7509"/>
    <w:rsid w:val="00F02794"/>
    <w:rsid w:val="00F1780F"/>
    <w:rsid w:val="00F412F4"/>
    <w:rsid w:val="00F41B3D"/>
    <w:rsid w:val="00F526A7"/>
    <w:rsid w:val="00F538B3"/>
    <w:rsid w:val="00F617EE"/>
    <w:rsid w:val="00F64564"/>
    <w:rsid w:val="00F76DEC"/>
    <w:rsid w:val="00F83BE2"/>
    <w:rsid w:val="00F86225"/>
    <w:rsid w:val="00F86FD5"/>
    <w:rsid w:val="00F966DC"/>
    <w:rsid w:val="00FA1207"/>
    <w:rsid w:val="00FA3617"/>
    <w:rsid w:val="00FA4E10"/>
    <w:rsid w:val="00FA5220"/>
    <w:rsid w:val="00FB0162"/>
    <w:rsid w:val="00FB19E0"/>
    <w:rsid w:val="00FB30F3"/>
    <w:rsid w:val="00FB34C7"/>
    <w:rsid w:val="00FC222B"/>
    <w:rsid w:val="00FC546C"/>
    <w:rsid w:val="00FC7E37"/>
    <w:rsid w:val="00FD6589"/>
    <w:rsid w:val="00FE0605"/>
    <w:rsid w:val="00FE0878"/>
    <w:rsid w:val="00FE37D1"/>
    <w:rsid w:val="00FF055A"/>
    <w:rsid w:val="00FF0699"/>
    <w:rsid w:val="00FF18C2"/>
    <w:rsid w:val="00FF19BF"/>
    <w:rsid w:val="00FF317B"/>
    <w:rsid w:val="00FF6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5C0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5C0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6BC1"/>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05C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05C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5C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5C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5C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05C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5C01"/>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5C01"/>
    <w:pPr>
      <w:ind w:left="720"/>
      <w:contextualSpacing/>
    </w:pPr>
  </w:style>
  <w:style w:type="character" w:customStyle="1" w:styleId="Titre2Car">
    <w:name w:val="Titre 2 Car"/>
    <w:basedOn w:val="Policepardfaut"/>
    <w:link w:val="Titre2"/>
    <w:uiPriority w:val="9"/>
    <w:rsid w:val="00C05C0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6BC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05C0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05C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05C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05C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05C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05C01"/>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A95DE0"/>
    <w:rPr>
      <w:color w:val="0000FF" w:themeColor="hyperlink"/>
      <w:u w:val="single"/>
    </w:rPr>
  </w:style>
  <w:style w:type="character" w:styleId="CodeHTML">
    <w:name w:val="HTML Code"/>
    <w:basedOn w:val="Policepardfaut"/>
    <w:uiPriority w:val="99"/>
    <w:semiHidden/>
    <w:unhideWhenUsed/>
    <w:rsid w:val="00A95DE0"/>
    <w:rPr>
      <w:rFonts w:ascii="Courier New" w:eastAsia="Times New Roman" w:hAnsi="Courier New" w:cs="Courier New"/>
      <w:sz w:val="20"/>
      <w:szCs w:val="20"/>
    </w:rPr>
  </w:style>
  <w:style w:type="paragraph" w:customStyle="1" w:styleId="code">
    <w:name w:val="code"/>
    <w:basedOn w:val="Normal"/>
    <w:link w:val="codeCar"/>
    <w:qFormat/>
    <w:rsid w:val="00A95DE0"/>
    <w:pPr>
      <w:shd w:val="clear" w:color="auto" w:fill="000000" w:themeFill="text1"/>
      <w:spacing w:after="0" w:line="240" w:lineRule="auto"/>
    </w:pPr>
    <w:rPr>
      <w:rFonts w:ascii="Consolas" w:hAnsi="Consolas" w:cs="Consolas"/>
      <w:color w:val="FFFFFF" w:themeColor="background1"/>
      <w:sz w:val="18"/>
      <w:szCs w:val="18"/>
      <w:lang w:val="en-US"/>
    </w:rPr>
  </w:style>
  <w:style w:type="character" w:customStyle="1" w:styleId="codeCar">
    <w:name w:val="code Car"/>
    <w:basedOn w:val="Policepardfaut"/>
    <w:link w:val="code"/>
    <w:rsid w:val="00A95DE0"/>
    <w:rPr>
      <w:rFonts w:ascii="Consolas" w:hAnsi="Consolas" w:cs="Consolas"/>
      <w:color w:val="FFFFFF" w:themeColor="background1"/>
      <w:sz w:val="18"/>
      <w:szCs w:val="18"/>
      <w:shd w:val="clear" w:color="auto" w:fill="000000" w:themeFill="text1"/>
      <w:lang w:val="en-US"/>
    </w:rPr>
  </w:style>
  <w:style w:type="character" w:styleId="Lienhypertextesuivivisit">
    <w:name w:val="FollowedHyperlink"/>
    <w:basedOn w:val="Policepardfaut"/>
    <w:uiPriority w:val="99"/>
    <w:semiHidden/>
    <w:unhideWhenUsed/>
    <w:rsid w:val="00BA40B9"/>
    <w:rPr>
      <w:color w:val="800080" w:themeColor="followedHyperlink"/>
      <w:u w:val="single"/>
    </w:rPr>
  </w:style>
  <w:style w:type="paragraph" w:styleId="Textedebulles">
    <w:name w:val="Balloon Text"/>
    <w:basedOn w:val="Normal"/>
    <w:link w:val="TextedebullesCar"/>
    <w:uiPriority w:val="99"/>
    <w:semiHidden/>
    <w:unhideWhenUsed/>
    <w:rsid w:val="00440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78E"/>
    <w:rPr>
      <w:rFonts w:ascii="Tahoma" w:hAnsi="Tahoma" w:cs="Tahoma"/>
      <w:sz w:val="16"/>
      <w:szCs w:val="16"/>
    </w:rPr>
  </w:style>
  <w:style w:type="table" w:styleId="Grilledutableau">
    <w:name w:val="Table Grid"/>
    <w:basedOn w:val="TableauNormal"/>
    <w:uiPriority w:val="59"/>
    <w:rsid w:val="0099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wz86zz78zz74zgamz75zz81z7aynz80zz72zz83z">
    <w:name w:val="author-a-wz86zz78zz74zgamz75zz81z7aynz80zz72zz83z"/>
    <w:basedOn w:val="Policepardfaut"/>
    <w:rsid w:val="00AC430A"/>
  </w:style>
  <w:style w:type="paragraph" w:styleId="NormalWeb">
    <w:name w:val="Normal (Web)"/>
    <w:basedOn w:val="Normal"/>
    <w:uiPriority w:val="99"/>
    <w:unhideWhenUsed/>
    <w:rsid w:val="00CF1BC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CF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F1BC3"/>
    <w:rPr>
      <w:rFonts w:ascii="Courier New" w:eastAsia="Times New Roman" w:hAnsi="Courier New" w:cs="Courier New"/>
      <w:sz w:val="20"/>
      <w:szCs w:val="20"/>
      <w:lang w:eastAsia="fr-FR"/>
    </w:rPr>
  </w:style>
  <w:style w:type="paragraph" w:customStyle="1" w:styleId="ecran">
    <w:name w:val="ecran"/>
    <w:basedOn w:val="Normal"/>
    <w:rsid w:val="001D1654"/>
    <w:pPr>
      <w:keepNext/>
      <w:spacing w:after="0" w:line="240" w:lineRule="auto"/>
      <w:jc w:val="both"/>
    </w:pPr>
    <w:rPr>
      <w:rFonts w:ascii="Courier New" w:hAnsi="Courier New" w:cs="Courier New"/>
      <w:sz w:val="18"/>
      <w:szCs w:val="18"/>
      <w:lang w:eastAsia="fr-FR"/>
    </w:rPr>
  </w:style>
  <w:style w:type="character" w:customStyle="1" w:styleId="crayon-v">
    <w:name w:val="crayon-v"/>
    <w:basedOn w:val="Policepardfaut"/>
    <w:rsid w:val="005D7197"/>
  </w:style>
  <w:style w:type="character" w:customStyle="1" w:styleId="crayon-h">
    <w:name w:val="crayon-h"/>
    <w:basedOn w:val="Policepardfaut"/>
    <w:rsid w:val="005D7197"/>
  </w:style>
  <w:style w:type="character" w:customStyle="1" w:styleId="crayon-o">
    <w:name w:val="crayon-o"/>
    <w:basedOn w:val="Policepardfaut"/>
    <w:rsid w:val="005D7197"/>
  </w:style>
  <w:style w:type="character" w:customStyle="1" w:styleId="crayon-i">
    <w:name w:val="crayon-i"/>
    <w:basedOn w:val="Policepardfaut"/>
    <w:rsid w:val="005D7197"/>
  </w:style>
  <w:style w:type="character" w:customStyle="1" w:styleId="crayon-s">
    <w:name w:val="crayon-s"/>
    <w:basedOn w:val="Policepardfaut"/>
    <w:rsid w:val="005D7197"/>
  </w:style>
  <w:style w:type="character" w:customStyle="1" w:styleId="crayon-e">
    <w:name w:val="crayon-e"/>
    <w:basedOn w:val="Policepardfaut"/>
    <w:rsid w:val="005D7197"/>
  </w:style>
  <w:style w:type="character" w:customStyle="1" w:styleId="crayon-c">
    <w:name w:val="crayon-c"/>
    <w:basedOn w:val="Policepardfaut"/>
    <w:rsid w:val="005D7197"/>
  </w:style>
  <w:style w:type="character" w:customStyle="1" w:styleId="crayon-sy">
    <w:name w:val="crayon-sy"/>
    <w:basedOn w:val="Policepardfaut"/>
    <w:rsid w:val="005D7197"/>
  </w:style>
  <w:style w:type="character" w:customStyle="1" w:styleId="ember-view">
    <w:name w:val="ember-view"/>
    <w:basedOn w:val="Policepardfaut"/>
    <w:rsid w:val="0070208F"/>
  </w:style>
  <w:style w:type="character" w:customStyle="1" w:styleId="pln">
    <w:name w:val="pln"/>
    <w:basedOn w:val="Policepardfaut"/>
    <w:rsid w:val="006B5E10"/>
  </w:style>
  <w:style w:type="character" w:customStyle="1" w:styleId="pun">
    <w:name w:val="pun"/>
    <w:basedOn w:val="Policepardfaut"/>
    <w:rsid w:val="006B5E10"/>
  </w:style>
  <w:style w:type="character" w:customStyle="1" w:styleId="str">
    <w:name w:val="str"/>
    <w:basedOn w:val="Policepardfaut"/>
    <w:rsid w:val="006B5E10"/>
  </w:style>
  <w:style w:type="character" w:customStyle="1" w:styleId="com">
    <w:name w:val="com"/>
    <w:basedOn w:val="Policepardfaut"/>
    <w:rsid w:val="006B5E10"/>
  </w:style>
  <w:style w:type="character" w:customStyle="1" w:styleId="kwd">
    <w:name w:val="kwd"/>
    <w:basedOn w:val="Policepardfaut"/>
    <w:rsid w:val="00CA1F7F"/>
  </w:style>
  <w:style w:type="character" w:styleId="lev">
    <w:name w:val="Strong"/>
    <w:basedOn w:val="Policepardfaut"/>
    <w:uiPriority w:val="22"/>
    <w:qFormat/>
    <w:rsid w:val="004B2353"/>
    <w:rPr>
      <w:b/>
      <w:bCs/>
    </w:rPr>
  </w:style>
  <w:style w:type="character" w:customStyle="1" w:styleId="typ">
    <w:name w:val="typ"/>
    <w:basedOn w:val="Policepardfaut"/>
    <w:rsid w:val="004178D2"/>
  </w:style>
  <w:style w:type="character" w:customStyle="1" w:styleId="hljs-constant">
    <w:name w:val="hljs-constant"/>
    <w:basedOn w:val="Policepardfaut"/>
    <w:rsid w:val="00387408"/>
  </w:style>
  <w:style w:type="character" w:styleId="Accentuation">
    <w:name w:val="Emphasis"/>
    <w:basedOn w:val="Policepardfaut"/>
    <w:uiPriority w:val="20"/>
    <w:qFormat/>
    <w:rsid w:val="00D1727A"/>
    <w:rPr>
      <w:i/>
      <w:iCs/>
    </w:rPr>
  </w:style>
  <w:style w:type="table" w:styleId="Tramemoyenne2">
    <w:name w:val="Medium Shading 2"/>
    <w:basedOn w:val="TableauNormal"/>
    <w:uiPriority w:val="64"/>
    <w:rsid w:val="00E675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87675B"/>
    <w:pPr>
      <w:tabs>
        <w:tab w:val="center" w:pos="4536"/>
        <w:tab w:val="right" w:pos="9072"/>
      </w:tabs>
      <w:spacing w:after="0" w:line="240" w:lineRule="auto"/>
    </w:pPr>
  </w:style>
  <w:style w:type="character" w:customStyle="1" w:styleId="En-tteCar">
    <w:name w:val="En-tête Car"/>
    <w:basedOn w:val="Policepardfaut"/>
    <w:link w:val="En-tte"/>
    <w:uiPriority w:val="99"/>
    <w:rsid w:val="0087675B"/>
  </w:style>
  <w:style w:type="paragraph" w:styleId="Pieddepage">
    <w:name w:val="footer"/>
    <w:basedOn w:val="Normal"/>
    <w:link w:val="PieddepageCar"/>
    <w:uiPriority w:val="99"/>
    <w:unhideWhenUsed/>
    <w:rsid w:val="008767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75B"/>
  </w:style>
  <w:style w:type="paragraph" w:styleId="Textebrut">
    <w:name w:val="Plain Text"/>
    <w:basedOn w:val="Normal"/>
    <w:link w:val="TextebrutCar"/>
    <w:uiPriority w:val="99"/>
    <w:semiHidden/>
    <w:unhideWhenUsed/>
    <w:rsid w:val="00D55D81"/>
    <w:pPr>
      <w:spacing w:after="0" w:line="240" w:lineRule="auto"/>
    </w:pPr>
    <w:rPr>
      <w:rFonts w:ascii="Arial" w:hAnsi="Arial"/>
      <w:color w:val="000000" w:themeColor="text1"/>
      <w:sz w:val="20"/>
      <w:szCs w:val="21"/>
    </w:rPr>
  </w:style>
  <w:style w:type="character" w:customStyle="1" w:styleId="TextebrutCar">
    <w:name w:val="Texte brut Car"/>
    <w:basedOn w:val="Policepardfaut"/>
    <w:link w:val="Textebrut"/>
    <w:uiPriority w:val="99"/>
    <w:semiHidden/>
    <w:rsid w:val="00D55D81"/>
    <w:rPr>
      <w:rFonts w:ascii="Arial" w:hAnsi="Arial"/>
      <w:color w:val="000000" w:themeColor="text1"/>
      <w:sz w:val="20"/>
      <w:szCs w:val="21"/>
    </w:rPr>
  </w:style>
  <w:style w:type="character" w:customStyle="1" w:styleId="lit">
    <w:name w:val="lit"/>
    <w:basedOn w:val="Policepardfaut"/>
    <w:rsid w:val="00DB5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328">
      <w:bodyDiv w:val="1"/>
      <w:marLeft w:val="0"/>
      <w:marRight w:val="0"/>
      <w:marTop w:val="0"/>
      <w:marBottom w:val="0"/>
      <w:divBdr>
        <w:top w:val="none" w:sz="0" w:space="0" w:color="auto"/>
        <w:left w:val="none" w:sz="0" w:space="0" w:color="auto"/>
        <w:bottom w:val="none" w:sz="0" w:space="0" w:color="auto"/>
        <w:right w:val="none" w:sz="0" w:space="0" w:color="auto"/>
      </w:divBdr>
    </w:div>
    <w:div w:id="43333053">
      <w:bodyDiv w:val="1"/>
      <w:marLeft w:val="0"/>
      <w:marRight w:val="0"/>
      <w:marTop w:val="0"/>
      <w:marBottom w:val="0"/>
      <w:divBdr>
        <w:top w:val="none" w:sz="0" w:space="0" w:color="auto"/>
        <w:left w:val="none" w:sz="0" w:space="0" w:color="auto"/>
        <w:bottom w:val="none" w:sz="0" w:space="0" w:color="auto"/>
        <w:right w:val="none" w:sz="0" w:space="0" w:color="auto"/>
      </w:divBdr>
      <w:divsChild>
        <w:div w:id="688412031">
          <w:marLeft w:val="0"/>
          <w:marRight w:val="0"/>
          <w:marTop w:val="0"/>
          <w:marBottom w:val="0"/>
          <w:divBdr>
            <w:top w:val="none" w:sz="0" w:space="0" w:color="auto"/>
            <w:left w:val="none" w:sz="0" w:space="0" w:color="auto"/>
            <w:bottom w:val="none" w:sz="0" w:space="0" w:color="auto"/>
            <w:right w:val="none" w:sz="0" w:space="0" w:color="auto"/>
          </w:divBdr>
          <w:divsChild>
            <w:div w:id="1785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589">
      <w:bodyDiv w:val="1"/>
      <w:marLeft w:val="0"/>
      <w:marRight w:val="0"/>
      <w:marTop w:val="0"/>
      <w:marBottom w:val="0"/>
      <w:divBdr>
        <w:top w:val="none" w:sz="0" w:space="0" w:color="auto"/>
        <w:left w:val="none" w:sz="0" w:space="0" w:color="auto"/>
        <w:bottom w:val="none" w:sz="0" w:space="0" w:color="auto"/>
        <w:right w:val="none" w:sz="0" w:space="0" w:color="auto"/>
      </w:divBdr>
      <w:divsChild>
        <w:div w:id="1944342085">
          <w:marLeft w:val="0"/>
          <w:marRight w:val="0"/>
          <w:marTop w:val="0"/>
          <w:marBottom w:val="0"/>
          <w:divBdr>
            <w:top w:val="none" w:sz="0" w:space="0" w:color="auto"/>
            <w:left w:val="none" w:sz="0" w:space="0" w:color="auto"/>
            <w:bottom w:val="none" w:sz="0" w:space="0" w:color="auto"/>
            <w:right w:val="none" w:sz="0" w:space="0" w:color="auto"/>
          </w:divBdr>
        </w:div>
        <w:div w:id="1373186606">
          <w:marLeft w:val="0"/>
          <w:marRight w:val="0"/>
          <w:marTop w:val="0"/>
          <w:marBottom w:val="0"/>
          <w:divBdr>
            <w:top w:val="none" w:sz="0" w:space="0" w:color="auto"/>
            <w:left w:val="none" w:sz="0" w:space="0" w:color="auto"/>
            <w:bottom w:val="none" w:sz="0" w:space="0" w:color="auto"/>
            <w:right w:val="none" w:sz="0" w:space="0" w:color="auto"/>
          </w:divBdr>
        </w:div>
        <w:div w:id="1161433488">
          <w:marLeft w:val="0"/>
          <w:marRight w:val="0"/>
          <w:marTop w:val="0"/>
          <w:marBottom w:val="0"/>
          <w:divBdr>
            <w:top w:val="none" w:sz="0" w:space="0" w:color="auto"/>
            <w:left w:val="none" w:sz="0" w:space="0" w:color="auto"/>
            <w:bottom w:val="none" w:sz="0" w:space="0" w:color="auto"/>
            <w:right w:val="none" w:sz="0" w:space="0" w:color="auto"/>
          </w:divBdr>
        </w:div>
        <w:div w:id="1096289559">
          <w:marLeft w:val="0"/>
          <w:marRight w:val="0"/>
          <w:marTop w:val="0"/>
          <w:marBottom w:val="0"/>
          <w:divBdr>
            <w:top w:val="none" w:sz="0" w:space="0" w:color="auto"/>
            <w:left w:val="none" w:sz="0" w:space="0" w:color="auto"/>
            <w:bottom w:val="none" w:sz="0" w:space="0" w:color="auto"/>
            <w:right w:val="none" w:sz="0" w:space="0" w:color="auto"/>
          </w:divBdr>
        </w:div>
        <w:div w:id="798038875">
          <w:marLeft w:val="0"/>
          <w:marRight w:val="0"/>
          <w:marTop w:val="0"/>
          <w:marBottom w:val="0"/>
          <w:divBdr>
            <w:top w:val="none" w:sz="0" w:space="0" w:color="auto"/>
            <w:left w:val="none" w:sz="0" w:space="0" w:color="auto"/>
            <w:bottom w:val="none" w:sz="0" w:space="0" w:color="auto"/>
            <w:right w:val="none" w:sz="0" w:space="0" w:color="auto"/>
          </w:divBdr>
        </w:div>
      </w:divsChild>
    </w:div>
    <w:div w:id="60909425">
      <w:bodyDiv w:val="1"/>
      <w:marLeft w:val="30"/>
      <w:marRight w:val="30"/>
      <w:marTop w:val="0"/>
      <w:marBottom w:val="0"/>
      <w:divBdr>
        <w:top w:val="none" w:sz="0" w:space="0" w:color="auto"/>
        <w:left w:val="none" w:sz="0" w:space="0" w:color="auto"/>
        <w:bottom w:val="none" w:sz="0" w:space="0" w:color="auto"/>
        <w:right w:val="none" w:sz="0" w:space="0" w:color="auto"/>
      </w:divBdr>
      <w:divsChild>
        <w:div w:id="157233768">
          <w:marLeft w:val="0"/>
          <w:marRight w:val="0"/>
          <w:marTop w:val="0"/>
          <w:marBottom w:val="0"/>
          <w:divBdr>
            <w:top w:val="none" w:sz="0" w:space="0" w:color="auto"/>
            <w:left w:val="none" w:sz="0" w:space="0" w:color="auto"/>
            <w:bottom w:val="none" w:sz="0" w:space="0" w:color="auto"/>
            <w:right w:val="none" w:sz="0" w:space="0" w:color="auto"/>
          </w:divBdr>
          <w:divsChild>
            <w:div w:id="179391993">
              <w:marLeft w:val="0"/>
              <w:marRight w:val="0"/>
              <w:marTop w:val="0"/>
              <w:marBottom w:val="0"/>
              <w:divBdr>
                <w:top w:val="none" w:sz="0" w:space="0" w:color="auto"/>
                <w:left w:val="none" w:sz="0" w:space="0" w:color="auto"/>
                <w:bottom w:val="none" w:sz="0" w:space="0" w:color="auto"/>
                <w:right w:val="none" w:sz="0" w:space="0" w:color="auto"/>
              </w:divBdr>
            </w:div>
            <w:div w:id="1627004360">
              <w:marLeft w:val="0"/>
              <w:marRight w:val="0"/>
              <w:marTop w:val="0"/>
              <w:marBottom w:val="0"/>
              <w:divBdr>
                <w:top w:val="none" w:sz="0" w:space="0" w:color="auto"/>
                <w:left w:val="none" w:sz="0" w:space="0" w:color="auto"/>
                <w:bottom w:val="none" w:sz="0" w:space="0" w:color="auto"/>
                <w:right w:val="none" w:sz="0" w:space="0" w:color="auto"/>
              </w:divBdr>
              <w:divsChild>
                <w:div w:id="1068110044">
                  <w:marLeft w:val="180"/>
                  <w:marRight w:val="0"/>
                  <w:marTop w:val="0"/>
                  <w:marBottom w:val="0"/>
                  <w:divBdr>
                    <w:top w:val="none" w:sz="0" w:space="0" w:color="auto"/>
                    <w:left w:val="none" w:sz="0" w:space="0" w:color="auto"/>
                    <w:bottom w:val="none" w:sz="0" w:space="0" w:color="auto"/>
                    <w:right w:val="none" w:sz="0" w:space="0" w:color="auto"/>
                  </w:divBdr>
                  <w:divsChild>
                    <w:div w:id="16085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685">
          <w:marLeft w:val="0"/>
          <w:marRight w:val="0"/>
          <w:marTop w:val="0"/>
          <w:marBottom w:val="0"/>
          <w:divBdr>
            <w:top w:val="none" w:sz="0" w:space="0" w:color="auto"/>
            <w:left w:val="none" w:sz="0" w:space="0" w:color="auto"/>
            <w:bottom w:val="none" w:sz="0" w:space="0" w:color="auto"/>
            <w:right w:val="none" w:sz="0" w:space="0" w:color="auto"/>
          </w:divBdr>
          <w:divsChild>
            <w:div w:id="947853782">
              <w:marLeft w:val="0"/>
              <w:marRight w:val="0"/>
              <w:marTop w:val="0"/>
              <w:marBottom w:val="0"/>
              <w:divBdr>
                <w:top w:val="none" w:sz="0" w:space="0" w:color="auto"/>
                <w:left w:val="none" w:sz="0" w:space="0" w:color="auto"/>
                <w:bottom w:val="none" w:sz="0" w:space="0" w:color="auto"/>
                <w:right w:val="none" w:sz="0" w:space="0" w:color="auto"/>
              </w:divBdr>
              <w:divsChild>
                <w:div w:id="351885109">
                  <w:marLeft w:val="180"/>
                  <w:marRight w:val="0"/>
                  <w:marTop w:val="0"/>
                  <w:marBottom w:val="0"/>
                  <w:divBdr>
                    <w:top w:val="none" w:sz="0" w:space="0" w:color="auto"/>
                    <w:left w:val="none" w:sz="0" w:space="0" w:color="auto"/>
                    <w:bottom w:val="none" w:sz="0" w:space="0" w:color="auto"/>
                    <w:right w:val="none" w:sz="0" w:space="0" w:color="auto"/>
                  </w:divBdr>
                  <w:divsChild>
                    <w:div w:id="1480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4344">
          <w:marLeft w:val="0"/>
          <w:marRight w:val="0"/>
          <w:marTop w:val="0"/>
          <w:marBottom w:val="0"/>
          <w:divBdr>
            <w:top w:val="none" w:sz="0" w:space="0" w:color="auto"/>
            <w:left w:val="none" w:sz="0" w:space="0" w:color="auto"/>
            <w:bottom w:val="none" w:sz="0" w:space="0" w:color="auto"/>
            <w:right w:val="none" w:sz="0" w:space="0" w:color="auto"/>
          </w:divBdr>
          <w:divsChild>
            <w:div w:id="224877393">
              <w:marLeft w:val="0"/>
              <w:marRight w:val="0"/>
              <w:marTop w:val="0"/>
              <w:marBottom w:val="0"/>
              <w:divBdr>
                <w:top w:val="none" w:sz="0" w:space="0" w:color="auto"/>
                <w:left w:val="none" w:sz="0" w:space="0" w:color="auto"/>
                <w:bottom w:val="none" w:sz="0" w:space="0" w:color="auto"/>
                <w:right w:val="none" w:sz="0" w:space="0" w:color="auto"/>
              </w:divBdr>
              <w:divsChild>
                <w:div w:id="813761280">
                  <w:marLeft w:val="180"/>
                  <w:marRight w:val="0"/>
                  <w:marTop w:val="0"/>
                  <w:marBottom w:val="0"/>
                  <w:divBdr>
                    <w:top w:val="none" w:sz="0" w:space="0" w:color="auto"/>
                    <w:left w:val="none" w:sz="0" w:space="0" w:color="auto"/>
                    <w:bottom w:val="none" w:sz="0" w:space="0" w:color="auto"/>
                    <w:right w:val="none" w:sz="0" w:space="0" w:color="auto"/>
                  </w:divBdr>
                  <w:divsChild>
                    <w:div w:id="13595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8080">
          <w:marLeft w:val="0"/>
          <w:marRight w:val="0"/>
          <w:marTop w:val="0"/>
          <w:marBottom w:val="0"/>
          <w:divBdr>
            <w:top w:val="none" w:sz="0" w:space="0" w:color="auto"/>
            <w:left w:val="none" w:sz="0" w:space="0" w:color="auto"/>
            <w:bottom w:val="none" w:sz="0" w:space="0" w:color="auto"/>
            <w:right w:val="none" w:sz="0" w:space="0" w:color="auto"/>
          </w:divBdr>
          <w:divsChild>
            <w:div w:id="856581526">
              <w:marLeft w:val="0"/>
              <w:marRight w:val="0"/>
              <w:marTop w:val="0"/>
              <w:marBottom w:val="0"/>
              <w:divBdr>
                <w:top w:val="none" w:sz="0" w:space="0" w:color="auto"/>
                <w:left w:val="none" w:sz="0" w:space="0" w:color="auto"/>
                <w:bottom w:val="none" w:sz="0" w:space="0" w:color="auto"/>
                <w:right w:val="none" w:sz="0" w:space="0" w:color="auto"/>
              </w:divBdr>
              <w:divsChild>
                <w:div w:id="1165776540">
                  <w:marLeft w:val="180"/>
                  <w:marRight w:val="0"/>
                  <w:marTop w:val="0"/>
                  <w:marBottom w:val="0"/>
                  <w:divBdr>
                    <w:top w:val="none" w:sz="0" w:space="0" w:color="auto"/>
                    <w:left w:val="none" w:sz="0" w:space="0" w:color="auto"/>
                    <w:bottom w:val="none" w:sz="0" w:space="0" w:color="auto"/>
                    <w:right w:val="none" w:sz="0" w:space="0" w:color="auto"/>
                  </w:divBdr>
                  <w:divsChild>
                    <w:div w:id="15379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3487">
          <w:marLeft w:val="0"/>
          <w:marRight w:val="0"/>
          <w:marTop w:val="0"/>
          <w:marBottom w:val="0"/>
          <w:divBdr>
            <w:top w:val="none" w:sz="0" w:space="0" w:color="auto"/>
            <w:left w:val="none" w:sz="0" w:space="0" w:color="auto"/>
            <w:bottom w:val="none" w:sz="0" w:space="0" w:color="auto"/>
            <w:right w:val="none" w:sz="0" w:space="0" w:color="auto"/>
          </w:divBdr>
          <w:divsChild>
            <w:div w:id="1342246425">
              <w:marLeft w:val="0"/>
              <w:marRight w:val="0"/>
              <w:marTop w:val="0"/>
              <w:marBottom w:val="0"/>
              <w:divBdr>
                <w:top w:val="none" w:sz="0" w:space="0" w:color="auto"/>
                <w:left w:val="none" w:sz="0" w:space="0" w:color="auto"/>
                <w:bottom w:val="none" w:sz="0" w:space="0" w:color="auto"/>
                <w:right w:val="none" w:sz="0" w:space="0" w:color="auto"/>
              </w:divBdr>
            </w:div>
            <w:div w:id="1418331580">
              <w:marLeft w:val="0"/>
              <w:marRight w:val="0"/>
              <w:marTop w:val="0"/>
              <w:marBottom w:val="0"/>
              <w:divBdr>
                <w:top w:val="none" w:sz="0" w:space="0" w:color="auto"/>
                <w:left w:val="none" w:sz="0" w:space="0" w:color="auto"/>
                <w:bottom w:val="none" w:sz="0" w:space="0" w:color="auto"/>
                <w:right w:val="none" w:sz="0" w:space="0" w:color="auto"/>
              </w:divBdr>
              <w:divsChild>
                <w:div w:id="1314486800">
                  <w:marLeft w:val="180"/>
                  <w:marRight w:val="0"/>
                  <w:marTop w:val="0"/>
                  <w:marBottom w:val="0"/>
                  <w:divBdr>
                    <w:top w:val="none" w:sz="0" w:space="0" w:color="auto"/>
                    <w:left w:val="none" w:sz="0" w:space="0" w:color="auto"/>
                    <w:bottom w:val="none" w:sz="0" w:space="0" w:color="auto"/>
                    <w:right w:val="none" w:sz="0" w:space="0" w:color="auto"/>
                  </w:divBdr>
                  <w:divsChild>
                    <w:div w:id="1602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2574">
          <w:marLeft w:val="0"/>
          <w:marRight w:val="0"/>
          <w:marTop w:val="0"/>
          <w:marBottom w:val="0"/>
          <w:divBdr>
            <w:top w:val="none" w:sz="0" w:space="0" w:color="auto"/>
            <w:left w:val="none" w:sz="0" w:space="0" w:color="auto"/>
            <w:bottom w:val="none" w:sz="0" w:space="0" w:color="auto"/>
            <w:right w:val="none" w:sz="0" w:space="0" w:color="auto"/>
          </w:divBdr>
          <w:divsChild>
            <w:div w:id="2107073092">
              <w:marLeft w:val="0"/>
              <w:marRight w:val="0"/>
              <w:marTop w:val="0"/>
              <w:marBottom w:val="0"/>
              <w:divBdr>
                <w:top w:val="none" w:sz="0" w:space="0" w:color="auto"/>
                <w:left w:val="none" w:sz="0" w:space="0" w:color="auto"/>
                <w:bottom w:val="none" w:sz="0" w:space="0" w:color="auto"/>
                <w:right w:val="none" w:sz="0" w:space="0" w:color="auto"/>
              </w:divBdr>
              <w:divsChild>
                <w:div w:id="1290360117">
                  <w:marLeft w:val="180"/>
                  <w:marRight w:val="0"/>
                  <w:marTop w:val="0"/>
                  <w:marBottom w:val="0"/>
                  <w:divBdr>
                    <w:top w:val="none" w:sz="0" w:space="0" w:color="auto"/>
                    <w:left w:val="none" w:sz="0" w:space="0" w:color="auto"/>
                    <w:bottom w:val="none" w:sz="0" w:space="0" w:color="auto"/>
                    <w:right w:val="none" w:sz="0" w:space="0" w:color="auto"/>
                  </w:divBdr>
                  <w:divsChild>
                    <w:div w:id="4615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6439">
          <w:marLeft w:val="0"/>
          <w:marRight w:val="0"/>
          <w:marTop w:val="0"/>
          <w:marBottom w:val="0"/>
          <w:divBdr>
            <w:top w:val="none" w:sz="0" w:space="0" w:color="auto"/>
            <w:left w:val="none" w:sz="0" w:space="0" w:color="auto"/>
            <w:bottom w:val="none" w:sz="0" w:space="0" w:color="auto"/>
            <w:right w:val="none" w:sz="0" w:space="0" w:color="auto"/>
          </w:divBdr>
          <w:divsChild>
            <w:div w:id="2105376329">
              <w:marLeft w:val="0"/>
              <w:marRight w:val="0"/>
              <w:marTop w:val="0"/>
              <w:marBottom w:val="0"/>
              <w:divBdr>
                <w:top w:val="none" w:sz="0" w:space="0" w:color="auto"/>
                <w:left w:val="none" w:sz="0" w:space="0" w:color="auto"/>
                <w:bottom w:val="none" w:sz="0" w:space="0" w:color="auto"/>
                <w:right w:val="none" w:sz="0" w:space="0" w:color="auto"/>
              </w:divBdr>
              <w:divsChild>
                <w:div w:id="950282660">
                  <w:marLeft w:val="180"/>
                  <w:marRight w:val="0"/>
                  <w:marTop w:val="0"/>
                  <w:marBottom w:val="0"/>
                  <w:divBdr>
                    <w:top w:val="none" w:sz="0" w:space="0" w:color="auto"/>
                    <w:left w:val="none" w:sz="0" w:space="0" w:color="auto"/>
                    <w:bottom w:val="none" w:sz="0" w:space="0" w:color="auto"/>
                    <w:right w:val="none" w:sz="0" w:space="0" w:color="auto"/>
                  </w:divBdr>
                  <w:divsChild>
                    <w:div w:id="2095080700">
                      <w:marLeft w:val="0"/>
                      <w:marRight w:val="0"/>
                      <w:marTop w:val="0"/>
                      <w:marBottom w:val="0"/>
                      <w:divBdr>
                        <w:top w:val="none" w:sz="0" w:space="0" w:color="auto"/>
                        <w:left w:val="none" w:sz="0" w:space="0" w:color="auto"/>
                        <w:bottom w:val="none" w:sz="0" w:space="0" w:color="auto"/>
                        <w:right w:val="none" w:sz="0" w:space="0" w:color="auto"/>
                      </w:divBdr>
                      <w:divsChild>
                        <w:div w:id="4015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72043">
          <w:marLeft w:val="0"/>
          <w:marRight w:val="0"/>
          <w:marTop w:val="0"/>
          <w:marBottom w:val="0"/>
          <w:divBdr>
            <w:top w:val="none" w:sz="0" w:space="0" w:color="auto"/>
            <w:left w:val="none" w:sz="0" w:space="0" w:color="auto"/>
            <w:bottom w:val="none" w:sz="0" w:space="0" w:color="auto"/>
            <w:right w:val="none" w:sz="0" w:space="0" w:color="auto"/>
          </w:divBdr>
          <w:divsChild>
            <w:div w:id="546071231">
              <w:marLeft w:val="0"/>
              <w:marRight w:val="0"/>
              <w:marTop w:val="0"/>
              <w:marBottom w:val="0"/>
              <w:divBdr>
                <w:top w:val="none" w:sz="0" w:space="0" w:color="auto"/>
                <w:left w:val="none" w:sz="0" w:space="0" w:color="auto"/>
                <w:bottom w:val="none" w:sz="0" w:space="0" w:color="auto"/>
                <w:right w:val="none" w:sz="0" w:space="0" w:color="auto"/>
              </w:divBdr>
              <w:divsChild>
                <w:div w:id="627472226">
                  <w:marLeft w:val="180"/>
                  <w:marRight w:val="0"/>
                  <w:marTop w:val="0"/>
                  <w:marBottom w:val="0"/>
                  <w:divBdr>
                    <w:top w:val="none" w:sz="0" w:space="0" w:color="auto"/>
                    <w:left w:val="none" w:sz="0" w:space="0" w:color="auto"/>
                    <w:bottom w:val="none" w:sz="0" w:space="0" w:color="auto"/>
                    <w:right w:val="none" w:sz="0" w:space="0" w:color="auto"/>
                  </w:divBdr>
                  <w:divsChild>
                    <w:div w:id="4347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189">
          <w:marLeft w:val="0"/>
          <w:marRight w:val="0"/>
          <w:marTop w:val="0"/>
          <w:marBottom w:val="0"/>
          <w:divBdr>
            <w:top w:val="none" w:sz="0" w:space="0" w:color="auto"/>
            <w:left w:val="none" w:sz="0" w:space="0" w:color="auto"/>
            <w:bottom w:val="none" w:sz="0" w:space="0" w:color="auto"/>
            <w:right w:val="none" w:sz="0" w:space="0" w:color="auto"/>
          </w:divBdr>
          <w:divsChild>
            <w:div w:id="44063040">
              <w:marLeft w:val="0"/>
              <w:marRight w:val="0"/>
              <w:marTop w:val="0"/>
              <w:marBottom w:val="0"/>
              <w:divBdr>
                <w:top w:val="none" w:sz="0" w:space="0" w:color="auto"/>
                <w:left w:val="none" w:sz="0" w:space="0" w:color="auto"/>
                <w:bottom w:val="none" w:sz="0" w:space="0" w:color="auto"/>
                <w:right w:val="none" w:sz="0" w:space="0" w:color="auto"/>
              </w:divBdr>
              <w:divsChild>
                <w:div w:id="1393965287">
                  <w:marLeft w:val="180"/>
                  <w:marRight w:val="0"/>
                  <w:marTop w:val="0"/>
                  <w:marBottom w:val="0"/>
                  <w:divBdr>
                    <w:top w:val="none" w:sz="0" w:space="0" w:color="auto"/>
                    <w:left w:val="none" w:sz="0" w:space="0" w:color="auto"/>
                    <w:bottom w:val="none" w:sz="0" w:space="0" w:color="auto"/>
                    <w:right w:val="none" w:sz="0" w:space="0" w:color="auto"/>
                  </w:divBdr>
                  <w:divsChild>
                    <w:div w:id="14773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5154">
          <w:marLeft w:val="0"/>
          <w:marRight w:val="0"/>
          <w:marTop w:val="0"/>
          <w:marBottom w:val="0"/>
          <w:divBdr>
            <w:top w:val="none" w:sz="0" w:space="0" w:color="auto"/>
            <w:left w:val="none" w:sz="0" w:space="0" w:color="auto"/>
            <w:bottom w:val="none" w:sz="0" w:space="0" w:color="auto"/>
            <w:right w:val="none" w:sz="0" w:space="0" w:color="auto"/>
          </w:divBdr>
          <w:divsChild>
            <w:div w:id="1475952352">
              <w:marLeft w:val="0"/>
              <w:marRight w:val="0"/>
              <w:marTop w:val="0"/>
              <w:marBottom w:val="0"/>
              <w:divBdr>
                <w:top w:val="none" w:sz="0" w:space="0" w:color="auto"/>
                <w:left w:val="none" w:sz="0" w:space="0" w:color="auto"/>
                <w:bottom w:val="none" w:sz="0" w:space="0" w:color="auto"/>
                <w:right w:val="none" w:sz="0" w:space="0" w:color="auto"/>
              </w:divBdr>
              <w:divsChild>
                <w:div w:id="110364975">
                  <w:marLeft w:val="180"/>
                  <w:marRight w:val="0"/>
                  <w:marTop w:val="0"/>
                  <w:marBottom w:val="0"/>
                  <w:divBdr>
                    <w:top w:val="none" w:sz="0" w:space="0" w:color="auto"/>
                    <w:left w:val="none" w:sz="0" w:space="0" w:color="auto"/>
                    <w:bottom w:val="none" w:sz="0" w:space="0" w:color="auto"/>
                    <w:right w:val="none" w:sz="0" w:space="0" w:color="auto"/>
                  </w:divBdr>
                  <w:divsChild>
                    <w:div w:id="18500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760">
          <w:marLeft w:val="0"/>
          <w:marRight w:val="0"/>
          <w:marTop w:val="0"/>
          <w:marBottom w:val="0"/>
          <w:divBdr>
            <w:top w:val="none" w:sz="0" w:space="0" w:color="auto"/>
            <w:left w:val="none" w:sz="0" w:space="0" w:color="auto"/>
            <w:bottom w:val="none" w:sz="0" w:space="0" w:color="auto"/>
            <w:right w:val="none" w:sz="0" w:space="0" w:color="auto"/>
          </w:divBdr>
          <w:divsChild>
            <w:div w:id="2123717445">
              <w:marLeft w:val="0"/>
              <w:marRight w:val="0"/>
              <w:marTop w:val="0"/>
              <w:marBottom w:val="0"/>
              <w:divBdr>
                <w:top w:val="none" w:sz="0" w:space="0" w:color="auto"/>
                <w:left w:val="none" w:sz="0" w:space="0" w:color="auto"/>
                <w:bottom w:val="none" w:sz="0" w:space="0" w:color="auto"/>
                <w:right w:val="none" w:sz="0" w:space="0" w:color="auto"/>
              </w:divBdr>
              <w:divsChild>
                <w:div w:id="1062633367">
                  <w:marLeft w:val="180"/>
                  <w:marRight w:val="0"/>
                  <w:marTop w:val="0"/>
                  <w:marBottom w:val="0"/>
                  <w:divBdr>
                    <w:top w:val="none" w:sz="0" w:space="0" w:color="auto"/>
                    <w:left w:val="none" w:sz="0" w:space="0" w:color="auto"/>
                    <w:bottom w:val="none" w:sz="0" w:space="0" w:color="auto"/>
                    <w:right w:val="none" w:sz="0" w:space="0" w:color="auto"/>
                  </w:divBdr>
                  <w:divsChild>
                    <w:div w:id="20051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3289">
          <w:marLeft w:val="0"/>
          <w:marRight w:val="0"/>
          <w:marTop w:val="0"/>
          <w:marBottom w:val="0"/>
          <w:divBdr>
            <w:top w:val="none" w:sz="0" w:space="0" w:color="auto"/>
            <w:left w:val="none" w:sz="0" w:space="0" w:color="auto"/>
            <w:bottom w:val="none" w:sz="0" w:space="0" w:color="auto"/>
            <w:right w:val="none" w:sz="0" w:space="0" w:color="auto"/>
          </w:divBdr>
          <w:divsChild>
            <w:div w:id="195242865">
              <w:marLeft w:val="0"/>
              <w:marRight w:val="0"/>
              <w:marTop w:val="0"/>
              <w:marBottom w:val="0"/>
              <w:divBdr>
                <w:top w:val="none" w:sz="0" w:space="0" w:color="auto"/>
                <w:left w:val="none" w:sz="0" w:space="0" w:color="auto"/>
                <w:bottom w:val="none" w:sz="0" w:space="0" w:color="auto"/>
                <w:right w:val="none" w:sz="0" w:space="0" w:color="auto"/>
              </w:divBdr>
              <w:divsChild>
                <w:div w:id="34668864">
                  <w:marLeft w:val="180"/>
                  <w:marRight w:val="0"/>
                  <w:marTop w:val="0"/>
                  <w:marBottom w:val="0"/>
                  <w:divBdr>
                    <w:top w:val="none" w:sz="0" w:space="0" w:color="auto"/>
                    <w:left w:val="none" w:sz="0" w:space="0" w:color="auto"/>
                    <w:bottom w:val="none" w:sz="0" w:space="0" w:color="auto"/>
                    <w:right w:val="none" w:sz="0" w:space="0" w:color="auto"/>
                  </w:divBdr>
                  <w:divsChild>
                    <w:div w:id="1746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3340">
          <w:marLeft w:val="0"/>
          <w:marRight w:val="0"/>
          <w:marTop w:val="0"/>
          <w:marBottom w:val="0"/>
          <w:divBdr>
            <w:top w:val="none" w:sz="0" w:space="0" w:color="auto"/>
            <w:left w:val="none" w:sz="0" w:space="0" w:color="auto"/>
            <w:bottom w:val="none" w:sz="0" w:space="0" w:color="auto"/>
            <w:right w:val="none" w:sz="0" w:space="0" w:color="auto"/>
          </w:divBdr>
          <w:divsChild>
            <w:div w:id="534928086">
              <w:marLeft w:val="0"/>
              <w:marRight w:val="0"/>
              <w:marTop w:val="0"/>
              <w:marBottom w:val="0"/>
              <w:divBdr>
                <w:top w:val="none" w:sz="0" w:space="0" w:color="auto"/>
                <w:left w:val="none" w:sz="0" w:space="0" w:color="auto"/>
                <w:bottom w:val="none" w:sz="0" w:space="0" w:color="auto"/>
                <w:right w:val="none" w:sz="0" w:space="0" w:color="auto"/>
              </w:divBdr>
              <w:divsChild>
                <w:div w:id="924218580">
                  <w:marLeft w:val="180"/>
                  <w:marRight w:val="0"/>
                  <w:marTop w:val="0"/>
                  <w:marBottom w:val="0"/>
                  <w:divBdr>
                    <w:top w:val="none" w:sz="0" w:space="0" w:color="auto"/>
                    <w:left w:val="none" w:sz="0" w:space="0" w:color="auto"/>
                    <w:bottom w:val="none" w:sz="0" w:space="0" w:color="auto"/>
                    <w:right w:val="none" w:sz="0" w:space="0" w:color="auto"/>
                  </w:divBdr>
                  <w:divsChild>
                    <w:div w:id="12514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0475">
          <w:marLeft w:val="0"/>
          <w:marRight w:val="0"/>
          <w:marTop w:val="0"/>
          <w:marBottom w:val="0"/>
          <w:divBdr>
            <w:top w:val="none" w:sz="0" w:space="0" w:color="auto"/>
            <w:left w:val="none" w:sz="0" w:space="0" w:color="auto"/>
            <w:bottom w:val="none" w:sz="0" w:space="0" w:color="auto"/>
            <w:right w:val="none" w:sz="0" w:space="0" w:color="auto"/>
          </w:divBdr>
          <w:divsChild>
            <w:div w:id="1708528171">
              <w:marLeft w:val="0"/>
              <w:marRight w:val="0"/>
              <w:marTop w:val="0"/>
              <w:marBottom w:val="0"/>
              <w:divBdr>
                <w:top w:val="none" w:sz="0" w:space="0" w:color="auto"/>
                <w:left w:val="none" w:sz="0" w:space="0" w:color="auto"/>
                <w:bottom w:val="none" w:sz="0" w:space="0" w:color="auto"/>
                <w:right w:val="none" w:sz="0" w:space="0" w:color="auto"/>
              </w:divBdr>
              <w:divsChild>
                <w:div w:id="927885759">
                  <w:marLeft w:val="180"/>
                  <w:marRight w:val="0"/>
                  <w:marTop w:val="0"/>
                  <w:marBottom w:val="0"/>
                  <w:divBdr>
                    <w:top w:val="none" w:sz="0" w:space="0" w:color="auto"/>
                    <w:left w:val="none" w:sz="0" w:space="0" w:color="auto"/>
                    <w:bottom w:val="none" w:sz="0" w:space="0" w:color="auto"/>
                    <w:right w:val="none" w:sz="0" w:space="0" w:color="auto"/>
                  </w:divBdr>
                  <w:divsChild>
                    <w:div w:id="59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0973">
          <w:marLeft w:val="0"/>
          <w:marRight w:val="0"/>
          <w:marTop w:val="0"/>
          <w:marBottom w:val="0"/>
          <w:divBdr>
            <w:top w:val="none" w:sz="0" w:space="0" w:color="auto"/>
            <w:left w:val="none" w:sz="0" w:space="0" w:color="auto"/>
            <w:bottom w:val="none" w:sz="0" w:space="0" w:color="auto"/>
            <w:right w:val="none" w:sz="0" w:space="0" w:color="auto"/>
          </w:divBdr>
          <w:divsChild>
            <w:div w:id="571163462">
              <w:marLeft w:val="0"/>
              <w:marRight w:val="0"/>
              <w:marTop w:val="0"/>
              <w:marBottom w:val="0"/>
              <w:divBdr>
                <w:top w:val="none" w:sz="0" w:space="0" w:color="auto"/>
                <w:left w:val="none" w:sz="0" w:space="0" w:color="auto"/>
                <w:bottom w:val="none" w:sz="0" w:space="0" w:color="auto"/>
                <w:right w:val="none" w:sz="0" w:space="0" w:color="auto"/>
              </w:divBdr>
            </w:div>
            <w:div w:id="1048070616">
              <w:marLeft w:val="0"/>
              <w:marRight w:val="0"/>
              <w:marTop w:val="0"/>
              <w:marBottom w:val="0"/>
              <w:divBdr>
                <w:top w:val="none" w:sz="0" w:space="0" w:color="auto"/>
                <w:left w:val="none" w:sz="0" w:space="0" w:color="auto"/>
                <w:bottom w:val="none" w:sz="0" w:space="0" w:color="auto"/>
                <w:right w:val="none" w:sz="0" w:space="0" w:color="auto"/>
              </w:divBdr>
              <w:divsChild>
                <w:div w:id="142547878">
                  <w:marLeft w:val="180"/>
                  <w:marRight w:val="0"/>
                  <w:marTop w:val="0"/>
                  <w:marBottom w:val="0"/>
                  <w:divBdr>
                    <w:top w:val="none" w:sz="0" w:space="0" w:color="auto"/>
                    <w:left w:val="none" w:sz="0" w:space="0" w:color="auto"/>
                    <w:bottom w:val="none" w:sz="0" w:space="0" w:color="auto"/>
                    <w:right w:val="none" w:sz="0" w:space="0" w:color="auto"/>
                  </w:divBdr>
                  <w:divsChild>
                    <w:div w:id="18531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057">
          <w:marLeft w:val="0"/>
          <w:marRight w:val="0"/>
          <w:marTop w:val="0"/>
          <w:marBottom w:val="0"/>
          <w:divBdr>
            <w:top w:val="none" w:sz="0" w:space="0" w:color="auto"/>
            <w:left w:val="none" w:sz="0" w:space="0" w:color="auto"/>
            <w:bottom w:val="none" w:sz="0" w:space="0" w:color="auto"/>
            <w:right w:val="none" w:sz="0" w:space="0" w:color="auto"/>
          </w:divBdr>
          <w:divsChild>
            <w:div w:id="1149517052">
              <w:marLeft w:val="0"/>
              <w:marRight w:val="0"/>
              <w:marTop w:val="0"/>
              <w:marBottom w:val="0"/>
              <w:divBdr>
                <w:top w:val="none" w:sz="0" w:space="0" w:color="auto"/>
                <w:left w:val="none" w:sz="0" w:space="0" w:color="auto"/>
                <w:bottom w:val="none" w:sz="0" w:space="0" w:color="auto"/>
                <w:right w:val="none" w:sz="0" w:space="0" w:color="auto"/>
              </w:divBdr>
              <w:divsChild>
                <w:div w:id="217983371">
                  <w:marLeft w:val="180"/>
                  <w:marRight w:val="0"/>
                  <w:marTop w:val="0"/>
                  <w:marBottom w:val="0"/>
                  <w:divBdr>
                    <w:top w:val="none" w:sz="0" w:space="0" w:color="auto"/>
                    <w:left w:val="none" w:sz="0" w:space="0" w:color="auto"/>
                    <w:bottom w:val="none" w:sz="0" w:space="0" w:color="auto"/>
                    <w:right w:val="none" w:sz="0" w:space="0" w:color="auto"/>
                  </w:divBdr>
                  <w:divsChild>
                    <w:div w:id="1427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4638">
      <w:bodyDiv w:val="1"/>
      <w:marLeft w:val="0"/>
      <w:marRight w:val="0"/>
      <w:marTop w:val="0"/>
      <w:marBottom w:val="0"/>
      <w:divBdr>
        <w:top w:val="none" w:sz="0" w:space="0" w:color="auto"/>
        <w:left w:val="none" w:sz="0" w:space="0" w:color="auto"/>
        <w:bottom w:val="none" w:sz="0" w:space="0" w:color="auto"/>
        <w:right w:val="none" w:sz="0" w:space="0" w:color="auto"/>
      </w:divBdr>
    </w:div>
    <w:div w:id="94373355">
      <w:bodyDiv w:val="1"/>
      <w:marLeft w:val="0"/>
      <w:marRight w:val="0"/>
      <w:marTop w:val="0"/>
      <w:marBottom w:val="0"/>
      <w:divBdr>
        <w:top w:val="none" w:sz="0" w:space="0" w:color="auto"/>
        <w:left w:val="none" w:sz="0" w:space="0" w:color="auto"/>
        <w:bottom w:val="none" w:sz="0" w:space="0" w:color="auto"/>
        <w:right w:val="none" w:sz="0" w:space="0" w:color="auto"/>
      </w:divBdr>
    </w:div>
    <w:div w:id="103421484">
      <w:bodyDiv w:val="1"/>
      <w:marLeft w:val="0"/>
      <w:marRight w:val="0"/>
      <w:marTop w:val="0"/>
      <w:marBottom w:val="0"/>
      <w:divBdr>
        <w:top w:val="none" w:sz="0" w:space="0" w:color="auto"/>
        <w:left w:val="none" w:sz="0" w:space="0" w:color="auto"/>
        <w:bottom w:val="none" w:sz="0" w:space="0" w:color="auto"/>
        <w:right w:val="none" w:sz="0" w:space="0" w:color="auto"/>
      </w:divBdr>
    </w:div>
    <w:div w:id="114495334">
      <w:bodyDiv w:val="1"/>
      <w:marLeft w:val="0"/>
      <w:marRight w:val="0"/>
      <w:marTop w:val="0"/>
      <w:marBottom w:val="0"/>
      <w:divBdr>
        <w:top w:val="none" w:sz="0" w:space="0" w:color="auto"/>
        <w:left w:val="none" w:sz="0" w:space="0" w:color="auto"/>
        <w:bottom w:val="none" w:sz="0" w:space="0" w:color="auto"/>
        <w:right w:val="none" w:sz="0" w:space="0" w:color="auto"/>
      </w:divBdr>
    </w:div>
    <w:div w:id="122041627">
      <w:bodyDiv w:val="1"/>
      <w:marLeft w:val="0"/>
      <w:marRight w:val="0"/>
      <w:marTop w:val="0"/>
      <w:marBottom w:val="0"/>
      <w:divBdr>
        <w:top w:val="none" w:sz="0" w:space="0" w:color="auto"/>
        <w:left w:val="none" w:sz="0" w:space="0" w:color="auto"/>
        <w:bottom w:val="none" w:sz="0" w:space="0" w:color="auto"/>
        <w:right w:val="none" w:sz="0" w:space="0" w:color="auto"/>
      </w:divBdr>
    </w:div>
    <w:div w:id="128864069">
      <w:bodyDiv w:val="1"/>
      <w:marLeft w:val="0"/>
      <w:marRight w:val="0"/>
      <w:marTop w:val="0"/>
      <w:marBottom w:val="0"/>
      <w:divBdr>
        <w:top w:val="none" w:sz="0" w:space="0" w:color="auto"/>
        <w:left w:val="none" w:sz="0" w:space="0" w:color="auto"/>
        <w:bottom w:val="none" w:sz="0" w:space="0" w:color="auto"/>
        <w:right w:val="none" w:sz="0" w:space="0" w:color="auto"/>
      </w:divBdr>
      <w:divsChild>
        <w:div w:id="271018569">
          <w:marLeft w:val="0"/>
          <w:marRight w:val="0"/>
          <w:marTop w:val="0"/>
          <w:marBottom w:val="0"/>
          <w:divBdr>
            <w:top w:val="none" w:sz="0" w:space="0" w:color="auto"/>
            <w:left w:val="none" w:sz="0" w:space="0" w:color="auto"/>
            <w:bottom w:val="none" w:sz="0" w:space="0" w:color="auto"/>
            <w:right w:val="none" w:sz="0" w:space="0" w:color="auto"/>
          </w:divBdr>
          <w:divsChild>
            <w:div w:id="9752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8914">
      <w:bodyDiv w:val="1"/>
      <w:marLeft w:val="0"/>
      <w:marRight w:val="0"/>
      <w:marTop w:val="0"/>
      <w:marBottom w:val="0"/>
      <w:divBdr>
        <w:top w:val="none" w:sz="0" w:space="0" w:color="auto"/>
        <w:left w:val="none" w:sz="0" w:space="0" w:color="auto"/>
        <w:bottom w:val="none" w:sz="0" w:space="0" w:color="auto"/>
        <w:right w:val="none" w:sz="0" w:space="0" w:color="auto"/>
      </w:divBdr>
    </w:div>
    <w:div w:id="258566393">
      <w:bodyDiv w:val="1"/>
      <w:marLeft w:val="0"/>
      <w:marRight w:val="0"/>
      <w:marTop w:val="0"/>
      <w:marBottom w:val="0"/>
      <w:divBdr>
        <w:top w:val="none" w:sz="0" w:space="0" w:color="auto"/>
        <w:left w:val="none" w:sz="0" w:space="0" w:color="auto"/>
        <w:bottom w:val="none" w:sz="0" w:space="0" w:color="auto"/>
        <w:right w:val="none" w:sz="0" w:space="0" w:color="auto"/>
      </w:divBdr>
    </w:div>
    <w:div w:id="263342346">
      <w:bodyDiv w:val="1"/>
      <w:marLeft w:val="0"/>
      <w:marRight w:val="0"/>
      <w:marTop w:val="0"/>
      <w:marBottom w:val="0"/>
      <w:divBdr>
        <w:top w:val="none" w:sz="0" w:space="0" w:color="auto"/>
        <w:left w:val="none" w:sz="0" w:space="0" w:color="auto"/>
        <w:bottom w:val="none" w:sz="0" w:space="0" w:color="auto"/>
        <w:right w:val="none" w:sz="0" w:space="0" w:color="auto"/>
      </w:divBdr>
    </w:div>
    <w:div w:id="269049996">
      <w:bodyDiv w:val="1"/>
      <w:marLeft w:val="0"/>
      <w:marRight w:val="0"/>
      <w:marTop w:val="0"/>
      <w:marBottom w:val="0"/>
      <w:divBdr>
        <w:top w:val="none" w:sz="0" w:space="0" w:color="auto"/>
        <w:left w:val="none" w:sz="0" w:space="0" w:color="auto"/>
        <w:bottom w:val="none" w:sz="0" w:space="0" w:color="auto"/>
        <w:right w:val="none" w:sz="0" w:space="0" w:color="auto"/>
      </w:divBdr>
    </w:div>
    <w:div w:id="278614068">
      <w:bodyDiv w:val="1"/>
      <w:marLeft w:val="0"/>
      <w:marRight w:val="0"/>
      <w:marTop w:val="0"/>
      <w:marBottom w:val="0"/>
      <w:divBdr>
        <w:top w:val="none" w:sz="0" w:space="0" w:color="auto"/>
        <w:left w:val="none" w:sz="0" w:space="0" w:color="auto"/>
        <w:bottom w:val="none" w:sz="0" w:space="0" w:color="auto"/>
        <w:right w:val="none" w:sz="0" w:space="0" w:color="auto"/>
      </w:divBdr>
    </w:div>
    <w:div w:id="285505238">
      <w:bodyDiv w:val="1"/>
      <w:marLeft w:val="0"/>
      <w:marRight w:val="0"/>
      <w:marTop w:val="0"/>
      <w:marBottom w:val="0"/>
      <w:divBdr>
        <w:top w:val="none" w:sz="0" w:space="0" w:color="auto"/>
        <w:left w:val="none" w:sz="0" w:space="0" w:color="auto"/>
        <w:bottom w:val="none" w:sz="0" w:space="0" w:color="auto"/>
        <w:right w:val="none" w:sz="0" w:space="0" w:color="auto"/>
      </w:divBdr>
    </w:div>
    <w:div w:id="318655275">
      <w:bodyDiv w:val="1"/>
      <w:marLeft w:val="0"/>
      <w:marRight w:val="0"/>
      <w:marTop w:val="0"/>
      <w:marBottom w:val="0"/>
      <w:divBdr>
        <w:top w:val="none" w:sz="0" w:space="0" w:color="auto"/>
        <w:left w:val="none" w:sz="0" w:space="0" w:color="auto"/>
        <w:bottom w:val="none" w:sz="0" w:space="0" w:color="auto"/>
        <w:right w:val="none" w:sz="0" w:space="0" w:color="auto"/>
      </w:divBdr>
    </w:div>
    <w:div w:id="327943757">
      <w:bodyDiv w:val="1"/>
      <w:marLeft w:val="0"/>
      <w:marRight w:val="0"/>
      <w:marTop w:val="0"/>
      <w:marBottom w:val="0"/>
      <w:divBdr>
        <w:top w:val="none" w:sz="0" w:space="0" w:color="auto"/>
        <w:left w:val="none" w:sz="0" w:space="0" w:color="auto"/>
        <w:bottom w:val="none" w:sz="0" w:space="0" w:color="auto"/>
        <w:right w:val="none" w:sz="0" w:space="0" w:color="auto"/>
      </w:divBdr>
    </w:div>
    <w:div w:id="332494255">
      <w:bodyDiv w:val="1"/>
      <w:marLeft w:val="0"/>
      <w:marRight w:val="0"/>
      <w:marTop w:val="0"/>
      <w:marBottom w:val="0"/>
      <w:divBdr>
        <w:top w:val="none" w:sz="0" w:space="0" w:color="auto"/>
        <w:left w:val="none" w:sz="0" w:space="0" w:color="auto"/>
        <w:bottom w:val="none" w:sz="0" w:space="0" w:color="auto"/>
        <w:right w:val="none" w:sz="0" w:space="0" w:color="auto"/>
      </w:divBdr>
    </w:div>
    <w:div w:id="341594574">
      <w:bodyDiv w:val="1"/>
      <w:marLeft w:val="0"/>
      <w:marRight w:val="0"/>
      <w:marTop w:val="0"/>
      <w:marBottom w:val="0"/>
      <w:divBdr>
        <w:top w:val="none" w:sz="0" w:space="0" w:color="auto"/>
        <w:left w:val="none" w:sz="0" w:space="0" w:color="auto"/>
        <w:bottom w:val="none" w:sz="0" w:space="0" w:color="auto"/>
        <w:right w:val="none" w:sz="0" w:space="0" w:color="auto"/>
      </w:divBdr>
    </w:div>
    <w:div w:id="383867928">
      <w:bodyDiv w:val="1"/>
      <w:marLeft w:val="0"/>
      <w:marRight w:val="0"/>
      <w:marTop w:val="0"/>
      <w:marBottom w:val="0"/>
      <w:divBdr>
        <w:top w:val="none" w:sz="0" w:space="0" w:color="auto"/>
        <w:left w:val="none" w:sz="0" w:space="0" w:color="auto"/>
        <w:bottom w:val="none" w:sz="0" w:space="0" w:color="auto"/>
        <w:right w:val="none" w:sz="0" w:space="0" w:color="auto"/>
      </w:divBdr>
      <w:divsChild>
        <w:div w:id="1578242456">
          <w:marLeft w:val="0"/>
          <w:marRight w:val="0"/>
          <w:marTop w:val="0"/>
          <w:marBottom w:val="0"/>
          <w:divBdr>
            <w:top w:val="none" w:sz="0" w:space="0" w:color="auto"/>
            <w:left w:val="none" w:sz="0" w:space="0" w:color="auto"/>
            <w:bottom w:val="none" w:sz="0" w:space="0" w:color="auto"/>
            <w:right w:val="none" w:sz="0" w:space="0" w:color="auto"/>
          </w:divBdr>
        </w:div>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447431582">
      <w:bodyDiv w:val="1"/>
      <w:marLeft w:val="0"/>
      <w:marRight w:val="0"/>
      <w:marTop w:val="0"/>
      <w:marBottom w:val="0"/>
      <w:divBdr>
        <w:top w:val="none" w:sz="0" w:space="0" w:color="auto"/>
        <w:left w:val="none" w:sz="0" w:space="0" w:color="auto"/>
        <w:bottom w:val="none" w:sz="0" w:space="0" w:color="auto"/>
        <w:right w:val="none" w:sz="0" w:space="0" w:color="auto"/>
      </w:divBdr>
    </w:div>
    <w:div w:id="453014746">
      <w:bodyDiv w:val="1"/>
      <w:marLeft w:val="0"/>
      <w:marRight w:val="0"/>
      <w:marTop w:val="0"/>
      <w:marBottom w:val="0"/>
      <w:divBdr>
        <w:top w:val="none" w:sz="0" w:space="0" w:color="auto"/>
        <w:left w:val="none" w:sz="0" w:space="0" w:color="auto"/>
        <w:bottom w:val="none" w:sz="0" w:space="0" w:color="auto"/>
        <w:right w:val="none" w:sz="0" w:space="0" w:color="auto"/>
      </w:divBdr>
    </w:div>
    <w:div w:id="475531030">
      <w:bodyDiv w:val="1"/>
      <w:marLeft w:val="0"/>
      <w:marRight w:val="0"/>
      <w:marTop w:val="0"/>
      <w:marBottom w:val="0"/>
      <w:divBdr>
        <w:top w:val="none" w:sz="0" w:space="0" w:color="auto"/>
        <w:left w:val="none" w:sz="0" w:space="0" w:color="auto"/>
        <w:bottom w:val="none" w:sz="0" w:space="0" w:color="auto"/>
        <w:right w:val="none" w:sz="0" w:space="0" w:color="auto"/>
      </w:divBdr>
    </w:div>
    <w:div w:id="494953582">
      <w:bodyDiv w:val="1"/>
      <w:marLeft w:val="0"/>
      <w:marRight w:val="0"/>
      <w:marTop w:val="0"/>
      <w:marBottom w:val="0"/>
      <w:divBdr>
        <w:top w:val="none" w:sz="0" w:space="0" w:color="auto"/>
        <w:left w:val="none" w:sz="0" w:space="0" w:color="auto"/>
        <w:bottom w:val="none" w:sz="0" w:space="0" w:color="auto"/>
        <w:right w:val="none" w:sz="0" w:space="0" w:color="auto"/>
      </w:divBdr>
    </w:div>
    <w:div w:id="517624973">
      <w:bodyDiv w:val="1"/>
      <w:marLeft w:val="0"/>
      <w:marRight w:val="0"/>
      <w:marTop w:val="0"/>
      <w:marBottom w:val="0"/>
      <w:divBdr>
        <w:top w:val="none" w:sz="0" w:space="0" w:color="auto"/>
        <w:left w:val="none" w:sz="0" w:space="0" w:color="auto"/>
        <w:bottom w:val="none" w:sz="0" w:space="0" w:color="auto"/>
        <w:right w:val="none" w:sz="0" w:space="0" w:color="auto"/>
      </w:divBdr>
    </w:div>
    <w:div w:id="519201633">
      <w:bodyDiv w:val="1"/>
      <w:marLeft w:val="0"/>
      <w:marRight w:val="0"/>
      <w:marTop w:val="0"/>
      <w:marBottom w:val="0"/>
      <w:divBdr>
        <w:top w:val="none" w:sz="0" w:space="0" w:color="auto"/>
        <w:left w:val="none" w:sz="0" w:space="0" w:color="auto"/>
        <w:bottom w:val="none" w:sz="0" w:space="0" w:color="auto"/>
        <w:right w:val="none" w:sz="0" w:space="0" w:color="auto"/>
      </w:divBdr>
    </w:div>
    <w:div w:id="521627141">
      <w:bodyDiv w:val="1"/>
      <w:marLeft w:val="0"/>
      <w:marRight w:val="0"/>
      <w:marTop w:val="0"/>
      <w:marBottom w:val="0"/>
      <w:divBdr>
        <w:top w:val="none" w:sz="0" w:space="0" w:color="auto"/>
        <w:left w:val="none" w:sz="0" w:space="0" w:color="auto"/>
        <w:bottom w:val="none" w:sz="0" w:space="0" w:color="auto"/>
        <w:right w:val="none" w:sz="0" w:space="0" w:color="auto"/>
      </w:divBdr>
    </w:div>
    <w:div w:id="521751478">
      <w:bodyDiv w:val="1"/>
      <w:marLeft w:val="0"/>
      <w:marRight w:val="0"/>
      <w:marTop w:val="0"/>
      <w:marBottom w:val="0"/>
      <w:divBdr>
        <w:top w:val="none" w:sz="0" w:space="0" w:color="auto"/>
        <w:left w:val="none" w:sz="0" w:space="0" w:color="auto"/>
        <w:bottom w:val="none" w:sz="0" w:space="0" w:color="auto"/>
        <w:right w:val="none" w:sz="0" w:space="0" w:color="auto"/>
      </w:divBdr>
    </w:div>
    <w:div w:id="523250532">
      <w:bodyDiv w:val="1"/>
      <w:marLeft w:val="0"/>
      <w:marRight w:val="0"/>
      <w:marTop w:val="0"/>
      <w:marBottom w:val="0"/>
      <w:divBdr>
        <w:top w:val="none" w:sz="0" w:space="0" w:color="auto"/>
        <w:left w:val="none" w:sz="0" w:space="0" w:color="auto"/>
        <w:bottom w:val="none" w:sz="0" w:space="0" w:color="auto"/>
        <w:right w:val="none" w:sz="0" w:space="0" w:color="auto"/>
      </w:divBdr>
    </w:div>
    <w:div w:id="540674141">
      <w:bodyDiv w:val="1"/>
      <w:marLeft w:val="0"/>
      <w:marRight w:val="0"/>
      <w:marTop w:val="0"/>
      <w:marBottom w:val="0"/>
      <w:divBdr>
        <w:top w:val="none" w:sz="0" w:space="0" w:color="auto"/>
        <w:left w:val="none" w:sz="0" w:space="0" w:color="auto"/>
        <w:bottom w:val="none" w:sz="0" w:space="0" w:color="auto"/>
        <w:right w:val="none" w:sz="0" w:space="0" w:color="auto"/>
      </w:divBdr>
    </w:div>
    <w:div w:id="566575507">
      <w:bodyDiv w:val="1"/>
      <w:marLeft w:val="0"/>
      <w:marRight w:val="0"/>
      <w:marTop w:val="0"/>
      <w:marBottom w:val="0"/>
      <w:divBdr>
        <w:top w:val="none" w:sz="0" w:space="0" w:color="auto"/>
        <w:left w:val="none" w:sz="0" w:space="0" w:color="auto"/>
        <w:bottom w:val="none" w:sz="0" w:space="0" w:color="auto"/>
        <w:right w:val="none" w:sz="0" w:space="0" w:color="auto"/>
      </w:divBdr>
    </w:div>
    <w:div w:id="573664456">
      <w:bodyDiv w:val="1"/>
      <w:marLeft w:val="0"/>
      <w:marRight w:val="0"/>
      <w:marTop w:val="0"/>
      <w:marBottom w:val="0"/>
      <w:divBdr>
        <w:top w:val="none" w:sz="0" w:space="0" w:color="auto"/>
        <w:left w:val="none" w:sz="0" w:space="0" w:color="auto"/>
        <w:bottom w:val="none" w:sz="0" w:space="0" w:color="auto"/>
        <w:right w:val="none" w:sz="0" w:space="0" w:color="auto"/>
      </w:divBdr>
    </w:div>
    <w:div w:id="618074660">
      <w:bodyDiv w:val="1"/>
      <w:marLeft w:val="0"/>
      <w:marRight w:val="0"/>
      <w:marTop w:val="0"/>
      <w:marBottom w:val="0"/>
      <w:divBdr>
        <w:top w:val="none" w:sz="0" w:space="0" w:color="auto"/>
        <w:left w:val="none" w:sz="0" w:space="0" w:color="auto"/>
        <w:bottom w:val="none" w:sz="0" w:space="0" w:color="auto"/>
        <w:right w:val="none" w:sz="0" w:space="0" w:color="auto"/>
      </w:divBdr>
    </w:div>
    <w:div w:id="645621733">
      <w:bodyDiv w:val="1"/>
      <w:marLeft w:val="0"/>
      <w:marRight w:val="0"/>
      <w:marTop w:val="0"/>
      <w:marBottom w:val="0"/>
      <w:divBdr>
        <w:top w:val="none" w:sz="0" w:space="0" w:color="auto"/>
        <w:left w:val="none" w:sz="0" w:space="0" w:color="auto"/>
        <w:bottom w:val="none" w:sz="0" w:space="0" w:color="auto"/>
        <w:right w:val="none" w:sz="0" w:space="0" w:color="auto"/>
      </w:divBdr>
    </w:div>
    <w:div w:id="649594779">
      <w:bodyDiv w:val="1"/>
      <w:marLeft w:val="0"/>
      <w:marRight w:val="0"/>
      <w:marTop w:val="0"/>
      <w:marBottom w:val="0"/>
      <w:divBdr>
        <w:top w:val="none" w:sz="0" w:space="0" w:color="auto"/>
        <w:left w:val="none" w:sz="0" w:space="0" w:color="auto"/>
        <w:bottom w:val="none" w:sz="0" w:space="0" w:color="auto"/>
        <w:right w:val="none" w:sz="0" w:space="0" w:color="auto"/>
      </w:divBdr>
    </w:div>
    <w:div w:id="651297066">
      <w:bodyDiv w:val="1"/>
      <w:marLeft w:val="0"/>
      <w:marRight w:val="0"/>
      <w:marTop w:val="0"/>
      <w:marBottom w:val="0"/>
      <w:divBdr>
        <w:top w:val="none" w:sz="0" w:space="0" w:color="auto"/>
        <w:left w:val="none" w:sz="0" w:space="0" w:color="auto"/>
        <w:bottom w:val="none" w:sz="0" w:space="0" w:color="auto"/>
        <w:right w:val="none" w:sz="0" w:space="0" w:color="auto"/>
      </w:divBdr>
    </w:div>
    <w:div w:id="652683362">
      <w:bodyDiv w:val="1"/>
      <w:marLeft w:val="0"/>
      <w:marRight w:val="0"/>
      <w:marTop w:val="0"/>
      <w:marBottom w:val="0"/>
      <w:divBdr>
        <w:top w:val="none" w:sz="0" w:space="0" w:color="auto"/>
        <w:left w:val="none" w:sz="0" w:space="0" w:color="auto"/>
        <w:bottom w:val="none" w:sz="0" w:space="0" w:color="auto"/>
        <w:right w:val="none" w:sz="0" w:space="0" w:color="auto"/>
      </w:divBdr>
    </w:div>
    <w:div w:id="667443547">
      <w:bodyDiv w:val="1"/>
      <w:marLeft w:val="0"/>
      <w:marRight w:val="0"/>
      <w:marTop w:val="0"/>
      <w:marBottom w:val="0"/>
      <w:divBdr>
        <w:top w:val="none" w:sz="0" w:space="0" w:color="auto"/>
        <w:left w:val="none" w:sz="0" w:space="0" w:color="auto"/>
        <w:bottom w:val="none" w:sz="0" w:space="0" w:color="auto"/>
        <w:right w:val="none" w:sz="0" w:space="0" w:color="auto"/>
      </w:divBdr>
    </w:div>
    <w:div w:id="685256612">
      <w:bodyDiv w:val="1"/>
      <w:marLeft w:val="0"/>
      <w:marRight w:val="0"/>
      <w:marTop w:val="0"/>
      <w:marBottom w:val="0"/>
      <w:divBdr>
        <w:top w:val="none" w:sz="0" w:space="0" w:color="auto"/>
        <w:left w:val="none" w:sz="0" w:space="0" w:color="auto"/>
        <w:bottom w:val="none" w:sz="0" w:space="0" w:color="auto"/>
        <w:right w:val="none" w:sz="0" w:space="0" w:color="auto"/>
      </w:divBdr>
      <w:divsChild>
        <w:div w:id="1823352849">
          <w:marLeft w:val="0"/>
          <w:marRight w:val="0"/>
          <w:marTop w:val="0"/>
          <w:marBottom w:val="0"/>
          <w:divBdr>
            <w:top w:val="none" w:sz="0" w:space="0" w:color="auto"/>
            <w:left w:val="none" w:sz="0" w:space="0" w:color="auto"/>
            <w:bottom w:val="none" w:sz="0" w:space="0" w:color="auto"/>
            <w:right w:val="none" w:sz="0" w:space="0" w:color="auto"/>
          </w:divBdr>
          <w:divsChild>
            <w:div w:id="145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028">
      <w:bodyDiv w:val="1"/>
      <w:marLeft w:val="0"/>
      <w:marRight w:val="0"/>
      <w:marTop w:val="0"/>
      <w:marBottom w:val="0"/>
      <w:divBdr>
        <w:top w:val="none" w:sz="0" w:space="0" w:color="auto"/>
        <w:left w:val="none" w:sz="0" w:space="0" w:color="auto"/>
        <w:bottom w:val="none" w:sz="0" w:space="0" w:color="auto"/>
        <w:right w:val="none" w:sz="0" w:space="0" w:color="auto"/>
      </w:divBdr>
    </w:div>
    <w:div w:id="715083211">
      <w:bodyDiv w:val="1"/>
      <w:marLeft w:val="0"/>
      <w:marRight w:val="0"/>
      <w:marTop w:val="0"/>
      <w:marBottom w:val="0"/>
      <w:divBdr>
        <w:top w:val="none" w:sz="0" w:space="0" w:color="auto"/>
        <w:left w:val="none" w:sz="0" w:space="0" w:color="auto"/>
        <w:bottom w:val="none" w:sz="0" w:space="0" w:color="auto"/>
        <w:right w:val="none" w:sz="0" w:space="0" w:color="auto"/>
      </w:divBdr>
    </w:div>
    <w:div w:id="749154413">
      <w:bodyDiv w:val="1"/>
      <w:marLeft w:val="0"/>
      <w:marRight w:val="0"/>
      <w:marTop w:val="0"/>
      <w:marBottom w:val="0"/>
      <w:divBdr>
        <w:top w:val="none" w:sz="0" w:space="0" w:color="auto"/>
        <w:left w:val="none" w:sz="0" w:space="0" w:color="auto"/>
        <w:bottom w:val="none" w:sz="0" w:space="0" w:color="auto"/>
        <w:right w:val="none" w:sz="0" w:space="0" w:color="auto"/>
      </w:divBdr>
    </w:div>
    <w:div w:id="761803092">
      <w:bodyDiv w:val="1"/>
      <w:marLeft w:val="0"/>
      <w:marRight w:val="0"/>
      <w:marTop w:val="0"/>
      <w:marBottom w:val="0"/>
      <w:divBdr>
        <w:top w:val="none" w:sz="0" w:space="0" w:color="auto"/>
        <w:left w:val="none" w:sz="0" w:space="0" w:color="auto"/>
        <w:bottom w:val="none" w:sz="0" w:space="0" w:color="auto"/>
        <w:right w:val="none" w:sz="0" w:space="0" w:color="auto"/>
      </w:divBdr>
      <w:divsChild>
        <w:div w:id="790518404">
          <w:marLeft w:val="0"/>
          <w:marRight w:val="0"/>
          <w:marTop w:val="0"/>
          <w:marBottom w:val="0"/>
          <w:divBdr>
            <w:top w:val="none" w:sz="0" w:space="0" w:color="auto"/>
            <w:left w:val="none" w:sz="0" w:space="0" w:color="auto"/>
            <w:bottom w:val="none" w:sz="0" w:space="0" w:color="auto"/>
            <w:right w:val="none" w:sz="0" w:space="0" w:color="auto"/>
          </w:divBdr>
        </w:div>
      </w:divsChild>
    </w:div>
    <w:div w:id="765462161">
      <w:bodyDiv w:val="1"/>
      <w:marLeft w:val="0"/>
      <w:marRight w:val="0"/>
      <w:marTop w:val="0"/>
      <w:marBottom w:val="0"/>
      <w:divBdr>
        <w:top w:val="none" w:sz="0" w:space="0" w:color="auto"/>
        <w:left w:val="none" w:sz="0" w:space="0" w:color="auto"/>
        <w:bottom w:val="none" w:sz="0" w:space="0" w:color="auto"/>
        <w:right w:val="none" w:sz="0" w:space="0" w:color="auto"/>
      </w:divBdr>
    </w:div>
    <w:div w:id="775832892">
      <w:bodyDiv w:val="1"/>
      <w:marLeft w:val="0"/>
      <w:marRight w:val="0"/>
      <w:marTop w:val="0"/>
      <w:marBottom w:val="0"/>
      <w:divBdr>
        <w:top w:val="none" w:sz="0" w:space="0" w:color="auto"/>
        <w:left w:val="none" w:sz="0" w:space="0" w:color="auto"/>
        <w:bottom w:val="none" w:sz="0" w:space="0" w:color="auto"/>
        <w:right w:val="none" w:sz="0" w:space="0" w:color="auto"/>
      </w:divBdr>
    </w:div>
    <w:div w:id="776631759">
      <w:bodyDiv w:val="1"/>
      <w:marLeft w:val="0"/>
      <w:marRight w:val="0"/>
      <w:marTop w:val="0"/>
      <w:marBottom w:val="0"/>
      <w:divBdr>
        <w:top w:val="none" w:sz="0" w:space="0" w:color="auto"/>
        <w:left w:val="none" w:sz="0" w:space="0" w:color="auto"/>
        <w:bottom w:val="none" w:sz="0" w:space="0" w:color="auto"/>
        <w:right w:val="none" w:sz="0" w:space="0" w:color="auto"/>
      </w:divBdr>
    </w:div>
    <w:div w:id="805926397">
      <w:bodyDiv w:val="1"/>
      <w:marLeft w:val="0"/>
      <w:marRight w:val="0"/>
      <w:marTop w:val="0"/>
      <w:marBottom w:val="0"/>
      <w:divBdr>
        <w:top w:val="none" w:sz="0" w:space="0" w:color="auto"/>
        <w:left w:val="none" w:sz="0" w:space="0" w:color="auto"/>
        <w:bottom w:val="none" w:sz="0" w:space="0" w:color="auto"/>
        <w:right w:val="none" w:sz="0" w:space="0" w:color="auto"/>
      </w:divBdr>
    </w:div>
    <w:div w:id="807165322">
      <w:bodyDiv w:val="1"/>
      <w:marLeft w:val="0"/>
      <w:marRight w:val="0"/>
      <w:marTop w:val="0"/>
      <w:marBottom w:val="0"/>
      <w:divBdr>
        <w:top w:val="none" w:sz="0" w:space="0" w:color="auto"/>
        <w:left w:val="none" w:sz="0" w:space="0" w:color="auto"/>
        <w:bottom w:val="none" w:sz="0" w:space="0" w:color="auto"/>
        <w:right w:val="none" w:sz="0" w:space="0" w:color="auto"/>
      </w:divBdr>
    </w:div>
    <w:div w:id="814881153">
      <w:bodyDiv w:val="1"/>
      <w:marLeft w:val="0"/>
      <w:marRight w:val="0"/>
      <w:marTop w:val="0"/>
      <w:marBottom w:val="0"/>
      <w:divBdr>
        <w:top w:val="none" w:sz="0" w:space="0" w:color="auto"/>
        <w:left w:val="none" w:sz="0" w:space="0" w:color="auto"/>
        <w:bottom w:val="none" w:sz="0" w:space="0" w:color="auto"/>
        <w:right w:val="none" w:sz="0" w:space="0" w:color="auto"/>
      </w:divBdr>
    </w:div>
    <w:div w:id="822550900">
      <w:bodyDiv w:val="1"/>
      <w:marLeft w:val="0"/>
      <w:marRight w:val="0"/>
      <w:marTop w:val="0"/>
      <w:marBottom w:val="0"/>
      <w:divBdr>
        <w:top w:val="none" w:sz="0" w:space="0" w:color="auto"/>
        <w:left w:val="none" w:sz="0" w:space="0" w:color="auto"/>
        <w:bottom w:val="none" w:sz="0" w:space="0" w:color="auto"/>
        <w:right w:val="none" w:sz="0" w:space="0" w:color="auto"/>
      </w:divBdr>
    </w:div>
    <w:div w:id="841702004">
      <w:bodyDiv w:val="1"/>
      <w:marLeft w:val="0"/>
      <w:marRight w:val="0"/>
      <w:marTop w:val="0"/>
      <w:marBottom w:val="0"/>
      <w:divBdr>
        <w:top w:val="none" w:sz="0" w:space="0" w:color="auto"/>
        <w:left w:val="none" w:sz="0" w:space="0" w:color="auto"/>
        <w:bottom w:val="none" w:sz="0" w:space="0" w:color="auto"/>
        <w:right w:val="none" w:sz="0" w:space="0" w:color="auto"/>
      </w:divBdr>
      <w:divsChild>
        <w:div w:id="111883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905670">
      <w:bodyDiv w:val="1"/>
      <w:marLeft w:val="0"/>
      <w:marRight w:val="0"/>
      <w:marTop w:val="0"/>
      <w:marBottom w:val="0"/>
      <w:divBdr>
        <w:top w:val="none" w:sz="0" w:space="0" w:color="auto"/>
        <w:left w:val="none" w:sz="0" w:space="0" w:color="auto"/>
        <w:bottom w:val="none" w:sz="0" w:space="0" w:color="auto"/>
        <w:right w:val="none" w:sz="0" w:space="0" w:color="auto"/>
      </w:divBdr>
    </w:div>
    <w:div w:id="845481322">
      <w:bodyDiv w:val="1"/>
      <w:marLeft w:val="0"/>
      <w:marRight w:val="0"/>
      <w:marTop w:val="0"/>
      <w:marBottom w:val="0"/>
      <w:divBdr>
        <w:top w:val="none" w:sz="0" w:space="0" w:color="auto"/>
        <w:left w:val="none" w:sz="0" w:space="0" w:color="auto"/>
        <w:bottom w:val="none" w:sz="0" w:space="0" w:color="auto"/>
        <w:right w:val="none" w:sz="0" w:space="0" w:color="auto"/>
      </w:divBdr>
    </w:div>
    <w:div w:id="851185243">
      <w:bodyDiv w:val="1"/>
      <w:marLeft w:val="0"/>
      <w:marRight w:val="0"/>
      <w:marTop w:val="0"/>
      <w:marBottom w:val="0"/>
      <w:divBdr>
        <w:top w:val="none" w:sz="0" w:space="0" w:color="auto"/>
        <w:left w:val="none" w:sz="0" w:space="0" w:color="auto"/>
        <w:bottom w:val="none" w:sz="0" w:space="0" w:color="auto"/>
        <w:right w:val="none" w:sz="0" w:space="0" w:color="auto"/>
      </w:divBdr>
    </w:div>
    <w:div w:id="868833371">
      <w:bodyDiv w:val="1"/>
      <w:marLeft w:val="0"/>
      <w:marRight w:val="0"/>
      <w:marTop w:val="0"/>
      <w:marBottom w:val="0"/>
      <w:divBdr>
        <w:top w:val="none" w:sz="0" w:space="0" w:color="auto"/>
        <w:left w:val="none" w:sz="0" w:space="0" w:color="auto"/>
        <w:bottom w:val="none" w:sz="0" w:space="0" w:color="auto"/>
        <w:right w:val="none" w:sz="0" w:space="0" w:color="auto"/>
      </w:divBdr>
    </w:div>
    <w:div w:id="875629093">
      <w:bodyDiv w:val="1"/>
      <w:marLeft w:val="0"/>
      <w:marRight w:val="0"/>
      <w:marTop w:val="0"/>
      <w:marBottom w:val="0"/>
      <w:divBdr>
        <w:top w:val="none" w:sz="0" w:space="0" w:color="auto"/>
        <w:left w:val="none" w:sz="0" w:space="0" w:color="auto"/>
        <w:bottom w:val="none" w:sz="0" w:space="0" w:color="auto"/>
        <w:right w:val="none" w:sz="0" w:space="0" w:color="auto"/>
      </w:divBdr>
    </w:div>
    <w:div w:id="911428817">
      <w:bodyDiv w:val="1"/>
      <w:marLeft w:val="0"/>
      <w:marRight w:val="0"/>
      <w:marTop w:val="0"/>
      <w:marBottom w:val="0"/>
      <w:divBdr>
        <w:top w:val="none" w:sz="0" w:space="0" w:color="auto"/>
        <w:left w:val="none" w:sz="0" w:space="0" w:color="auto"/>
        <w:bottom w:val="none" w:sz="0" w:space="0" w:color="auto"/>
        <w:right w:val="none" w:sz="0" w:space="0" w:color="auto"/>
      </w:divBdr>
      <w:divsChild>
        <w:div w:id="1155954244">
          <w:marLeft w:val="0"/>
          <w:marRight w:val="0"/>
          <w:marTop w:val="0"/>
          <w:marBottom w:val="0"/>
          <w:divBdr>
            <w:top w:val="none" w:sz="0" w:space="0" w:color="auto"/>
            <w:left w:val="none" w:sz="0" w:space="0" w:color="auto"/>
            <w:bottom w:val="none" w:sz="0" w:space="0" w:color="auto"/>
            <w:right w:val="none" w:sz="0" w:space="0" w:color="auto"/>
          </w:divBdr>
          <w:divsChild>
            <w:div w:id="8055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5052">
      <w:bodyDiv w:val="1"/>
      <w:marLeft w:val="0"/>
      <w:marRight w:val="0"/>
      <w:marTop w:val="0"/>
      <w:marBottom w:val="0"/>
      <w:divBdr>
        <w:top w:val="none" w:sz="0" w:space="0" w:color="auto"/>
        <w:left w:val="none" w:sz="0" w:space="0" w:color="auto"/>
        <w:bottom w:val="none" w:sz="0" w:space="0" w:color="auto"/>
        <w:right w:val="none" w:sz="0" w:space="0" w:color="auto"/>
      </w:divBdr>
    </w:div>
    <w:div w:id="926574304">
      <w:bodyDiv w:val="1"/>
      <w:marLeft w:val="0"/>
      <w:marRight w:val="0"/>
      <w:marTop w:val="0"/>
      <w:marBottom w:val="0"/>
      <w:divBdr>
        <w:top w:val="none" w:sz="0" w:space="0" w:color="auto"/>
        <w:left w:val="none" w:sz="0" w:space="0" w:color="auto"/>
        <w:bottom w:val="none" w:sz="0" w:space="0" w:color="auto"/>
        <w:right w:val="none" w:sz="0" w:space="0" w:color="auto"/>
      </w:divBdr>
    </w:div>
    <w:div w:id="928271414">
      <w:bodyDiv w:val="1"/>
      <w:marLeft w:val="0"/>
      <w:marRight w:val="0"/>
      <w:marTop w:val="0"/>
      <w:marBottom w:val="0"/>
      <w:divBdr>
        <w:top w:val="none" w:sz="0" w:space="0" w:color="auto"/>
        <w:left w:val="none" w:sz="0" w:space="0" w:color="auto"/>
        <w:bottom w:val="none" w:sz="0" w:space="0" w:color="auto"/>
        <w:right w:val="none" w:sz="0" w:space="0" w:color="auto"/>
      </w:divBdr>
    </w:div>
    <w:div w:id="936523905">
      <w:bodyDiv w:val="1"/>
      <w:marLeft w:val="0"/>
      <w:marRight w:val="0"/>
      <w:marTop w:val="0"/>
      <w:marBottom w:val="0"/>
      <w:divBdr>
        <w:top w:val="none" w:sz="0" w:space="0" w:color="auto"/>
        <w:left w:val="none" w:sz="0" w:space="0" w:color="auto"/>
        <w:bottom w:val="none" w:sz="0" w:space="0" w:color="auto"/>
        <w:right w:val="none" w:sz="0" w:space="0" w:color="auto"/>
      </w:divBdr>
    </w:div>
    <w:div w:id="963268136">
      <w:bodyDiv w:val="1"/>
      <w:marLeft w:val="0"/>
      <w:marRight w:val="0"/>
      <w:marTop w:val="0"/>
      <w:marBottom w:val="0"/>
      <w:divBdr>
        <w:top w:val="none" w:sz="0" w:space="0" w:color="auto"/>
        <w:left w:val="none" w:sz="0" w:space="0" w:color="auto"/>
        <w:bottom w:val="none" w:sz="0" w:space="0" w:color="auto"/>
        <w:right w:val="none" w:sz="0" w:space="0" w:color="auto"/>
      </w:divBdr>
    </w:div>
    <w:div w:id="973363725">
      <w:bodyDiv w:val="1"/>
      <w:marLeft w:val="0"/>
      <w:marRight w:val="0"/>
      <w:marTop w:val="0"/>
      <w:marBottom w:val="0"/>
      <w:divBdr>
        <w:top w:val="none" w:sz="0" w:space="0" w:color="auto"/>
        <w:left w:val="none" w:sz="0" w:space="0" w:color="auto"/>
        <w:bottom w:val="none" w:sz="0" w:space="0" w:color="auto"/>
        <w:right w:val="none" w:sz="0" w:space="0" w:color="auto"/>
      </w:divBdr>
    </w:div>
    <w:div w:id="981278184">
      <w:bodyDiv w:val="1"/>
      <w:marLeft w:val="0"/>
      <w:marRight w:val="0"/>
      <w:marTop w:val="0"/>
      <w:marBottom w:val="0"/>
      <w:divBdr>
        <w:top w:val="none" w:sz="0" w:space="0" w:color="auto"/>
        <w:left w:val="none" w:sz="0" w:space="0" w:color="auto"/>
        <w:bottom w:val="none" w:sz="0" w:space="0" w:color="auto"/>
        <w:right w:val="none" w:sz="0" w:space="0" w:color="auto"/>
      </w:divBdr>
    </w:div>
    <w:div w:id="998382217">
      <w:bodyDiv w:val="1"/>
      <w:marLeft w:val="0"/>
      <w:marRight w:val="0"/>
      <w:marTop w:val="0"/>
      <w:marBottom w:val="0"/>
      <w:divBdr>
        <w:top w:val="none" w:sz="0" w:space="0" w:color="auto"/>
        <w:left w:val="none" w:sz="0" w:space="0" w:color="auto"/>
        <w:bottom w:val="none" w:sz="0" w:space="0" w:color="auto"/>
        <w:right w:val="none" w:sz="0" w:space="0" w:color="auto"/>
      </w:divBdr>
    </w:div>
    <w:div w:id="1006178612">
      <w:bodyDiv w:val="1"/>
      <w:marLeft w:val="0"/>
      <w:marRight w:val="0"/>
      <w:marTop w:val="0"/>
      <w:marBottom w:val="0"/>
      <w:divBdr>
        <w:top w:val="none" w:sz="0" w:space="0" w:color="auto"/>
        <w:left w:val="none" w:sz="0" w:space="0" w:color="auto"/>
        <w:bottom w:val="none" w:sz="0" w:space="0" w:color="auto"/>
        <w:right w:val="none" w:sz="0" w:space="0" w:color="auto"/>
      </w:divBdr>
    </w:div>
    <w:div w:id="1016272330">
      <w:bodyDiv w:val="1"/>
      <w:marLeft w:val="0"/>
      <w:marRight w:val="0"/>
      <w:marTop w:val="0"/>
      <w:marBottom w:val="0"/>
      <w:divBdr>
        <w:top w:val="none" w:sz="0" w:space="0" w:color="auto"/>
        <w:left w:val="none" w:sz="0" w:space="0" w:color="auto"/>
        <w:bottom w:val="none" w:sz="0" w:space="0" w:color="auto"/>
        <w:right w:val="none" w:sz="0" w:space="0" w:color="auto"/>
      </w:divBdr>
    </w:div>
    <w:div w:id="1017542111">
      <w:bodyDiv w:val="1"/>
      <w:marLeft w:val="0"/>
      <w:marRight w:val="0"/>
      <w:marTop w:val="0"/>
      <w:marBottom w:val="0"/>
      <w:divBdr>
        <w:top w:val="none" w:sz="0" w:space="0" w:color="auto"/>
        <w:left w:val="none" w:sz="0" w:space="0" w:color="auto"/>
        <w:bottom w:val="none" w:sz="0" w:space="0" w:color="auto"/>
        <w:right w:val="none" w:sz="0" w:space="0" w:color="auto"/>
      </w:divBdr>
      <w:divsChild>
        <w:div w:id="764687495">
          <w:marLeft w:val="0"/>
          <w:marRight w:val="0"/>
          <w:marTop w:val="0"/>
          <w:marBottom w:val="0"/>
          <w:divBdr>
            <w:top w:val="none" w:sz="0" w:space="0" w:color="auto"/>
            <w:left w:val="none" w:sz="0" w:space="0" w:color="auto"/>
            <w:bottom w:val="none" w:sz="0" w:space="0" w:color="auto"/>
            <w:right w:val="none" w:sz="0" w:space="0" w:color="auto"/>
          </w:divBdr>
        </w:div>
        <w:div w:id="1079906403">
          <w:marLeft w:val="0"/>
          <w:marRight w:val="0"/>
          <w:marTop w:val="0"/>
          <w:marBottom w:val="0"/>
          <w:divBdr>
            <w:top w:val="none" w:sz="0" w:space="0" w:color="auto"/>
            <w:left w:val="none" w:sz="0" w:space="0" w:color="auto"/>
            <w:bottom w:val="none" w:sz="0" w:space="0" w:color="auto"/>
            <w:right w:val="none" w:sz="0" w:space="0" w:color="auto"/>
          </w:divBdr>
        </w:div>
      </w:divsChild>
    </w:div>
    <w:div w:id="1023821145">
      <w:bodyDiv w:val="1"/>
      <w:marLeft w:val="0"/>
      <w:marRight w:val="0"/>
      <w:marTop w:val="0"/>
      <w:marBottom w:val="0"/>
      <w:divBdr>
        <w:top w:val="none" w:sz="0" w:space="0" w:color="auto"/>
        <w:left w:val="none" w:sz="0" w:space="0" w:color="auto"/>
        <w:bottom w:val="none" w:sz="0" w:space="0" w:color="auto"/>
        <w:right w:val="none" w:sz="0" w:space="0" w:color="auto"/>
      </w:divBdr>
    </w:div>
    <w:div w:id="1026440200">
      <w:bodyDiv w:val="1"/>
      <w:marLeft w:val="0"/>
      <w:marRight w:val="0"/>
      <w:marTop w:val="0"/>
      <w:marBottom w:val="0"/>
      <w:divBdr>
        <w:top w:val="none" w:sz="0" w:space="0" w:color="auto"/>
        <w:left w:val="none" w:sz="0" w:space="0" w:color="auto"/>
        <w:bottom w:val="none" w:sz="0" w:space="0" w:color="auto"/>
        <w:right w:val="none" w:sz="0" w:space="0" w:color="auto"/>
      </w:divBdr>
    </w:div>
    <w:div w:id="1033921308">
      <w:bodyDiv w:val="1"/>
      <w:marLeft w:val="0"/>
      <w:marRight w:val="0"/>
      <w:marTop w:val="0"/>
      <w:marBottom w:val="0"/>
      <w:divBdr>
        <w:top w:val="none" w:sz="0" w:space="0" w:color="auto"/>
        <w:left w:val="none" w:sz="0" w:space="0" w:color="auto"/>
        <w:bottom w:val="none" w:sz="0" w:space="0" w:color="auto"/>
        <w:right w:val="none" w:sz="0" w:space="0" w:color="auto"/>
      </w:divBdr>
    </w:div>
    <w:div w:id="1036194119">
      <w:bodyDiv w:val="1"/>
      <w:marLeft w:val="0"/>
      <w:marRight w:val="0"/>
      <w:marTop w:val="0"/>
      <w:marBottom w:val="0"/>
      <w:divBdr>
        <w:top w:val="none" w:sz="0" w:space="0" w:color="auto"/>
        <w:left w:val="none" w:sz="0" w:space="0" w:color="auto"/>
        <w:bottom w:val="none" w:sz="0" w:space="0" w:color="auto"/>
        <w:right w:val="none" w:sz="0" w:space="0" w:color="auto"/>
      </w:divBdr>
    </w:div>
    <w:div w:id="1065420207">
      <w:bodyDiv w:val="1"/>
      <w:marLeft w:val="0"/>
      <w:marRight w:val="0"/>
      <w:marTop w:val="0"/>
      <w:marBottom w:val="0"/>
      <w:divBdr>
        <w:top w:val="none" w:sz="0" w:space="0" w:color="auto"/>
        <w:left w:val="none" w:sz="0" w:space="0" w:color="auto"/>
        <w:bottom w:val="none" w:sz="0" w:space="0" w:color="auto"/>
        <w:right w:val="none" w:sz="0" w:space="0" w:color="auto"/>
      </w:divBdr>
      <w:divsChild>
        <w:div w:id="2051106318">
          <w:marLeft w:val="0"/>
          <w:marRight w:val="0"/>
          <w:marTop w:val="0"/>
          <w:marBottom w:val="0"/>
          <w:divBdr>
            <w:top w:val="none" w:sz="0" w:space="0" w:color="auto"/>
            <w:left w:val="none" w:sz="0" w:space="0" w:color="auto"/>
            <w:bottom w:val="none" w:sz="0" w:space="0" w:color="auto"/>
            <w:right w:val="none" w:sz="0" w:space="0" w:color="auto"/>
          </w:divBdr>
        </w:div>
      </w:divsChild>
    </w:div>
    <w:div w:id="1088579910">
      <w:bodyDiv w:val="1"/>
      <w:marLeft w:val="0"/>
      <w:marRight w:val="0"/>
      <w:marTop w:val="0"/>
      <w:marBottom w:val="0"/>
      <w:divBdr>
        <w:top w:val="none" w:sz="0" w:space="0" w:color="auto"/>
        <w:left w:val="none" w:sz="0" w:space="0" w:color="auto"/>
        <w:bottom w:val="none" w:sz="0" w:space="0" w:color="auto"/>
        <w:right w:val="none" w:sz="0" w:space="0" w:color="auto"/>
      </w:divBdr>
    </w:div>
    <w:div w:id="1100879163">
      <w:bodyDiv w:val="1"/>
      <w:marLeft w:val="0"/>
      <w:marRight w:val="0"/>
      <w:marTop w:val="0"/>
      <w:marBottom w:val="0"/>
      <w:divBdr>
        <w:top w:val="none" w:sz="0" w:space="0" w:color="auto"/>
        <w:left w:val="none" w:sz="0" w:space="0" w:color="auto"/>
        <w:bottom w:val="none" w:sz="0" w:space="0" w:color="auto"/>
        <w:right w:val="none" w:sz="0" w:space="0" w:color="auto"/>
      </w:divBdr>
    </w:div>
    <w:div w:id="1103839187">
      <w:bodyDiv w:val="1"/>
      <w:marLeft w:val="0"/>
      <w:marRight w:val="0"/>
      <w:marTop w:val="0"/>
      <w:marBottom w:val="0"/>
      <w:divBdr>
        <w:top w:val="none" w:sz="0" w:space="0" w:color="auto"/>
        <w:left w:val="none" w:sz="0" w:space="0" w:color="auto"/>
        <w:bottom w:val="none" w:sz="0" w:space="0" w:color="auto"/>
        <w:right w:val="none" w:sz="0" w:space="0" w:color="auto"/>
      </w:divBdr>
    </w:div>
    <w:div w:id="1105467886">
      <w:bodyDiv w:val="1"/>
      <w:marLeft w:val="0"/>
      <w:marRight w:val="0"/>
      <w:marTop w:val="0"/>
      <w:marBottom w:val="0"/>
      <w:divBdr>
        <w:top w:val="none" w:sz="0" w:space="0" w:color="auto"/>
        <w:left w:val="none" w:sz="0" w:space="0" w:color="auto"/>
        <w:bottom w:val="none" w:sz="0" w:space="0" w:color="auto"/>
        <w:right w:val="none" w:sz="0" w:space="0" w:color="auto"/>
      </w:divBdr>
    </w:div>
    <w:div w:id="1111121318">
      <w:bodyDiv w:val="1"/>
      <w:marLeft w:val="0"/>
      <w:marRight w:val="0"/>
      <w:marTop w:val="0"/>
      <w:marBottom w:val="0"/>
      <w:divBdr>
        <w:top w:val="none" w:sz="0" w:space="0" w:color="auto"/>
        <w:left w:val="none" w:sz="0" w:space="0" w:color="auto"/>
        <w:bottom w:val="none" w:sz="0" w:space="0" w:color="auto"/>
        <w:right w:val="none" w:sz="0" w:space="0" w:color="auto"/>
      </w:divBdr>
    </w:div>
    <w:div w:id="1129513016">
      <w:bodyDiv w:val="1"/>
      <w:marLeft w:val="0"/>
      <w:marRight w:val="0"/>
      <w:marTop w:val="0"/>
      <w:marBottom w:val="0"/>
      <w:divBdr>
        <w:top w:val="none" w:sz="0" w:space="0" w:color="auto"/>
        <w:left w:val="none" w:sz="0" w:space="0" w:color="auto"/>
        <w:bottom w:val="none" w:sz="0" w:space="0" w:color="auto"/>
        <w:right w:val="none" w:sz="0" w:space="0" w:color="auto"/>
      </w:divBdr>
    </w:div>
    <w:div w:id="1132286298">
      <w:bodyDiv w:val="1"/>
      <w:marLeft w:val="0"/>
      <w:marRight w:val="0"/>
      <w:marTop w:val="0"/>
      <w:marBottom w:val="0"/>
      <w:divBdr>
        <w:top w:val="none" w:sz="0" w:space="0" w:color="auto"/>
        <w:left w:val="none" w:sz="0" w:space="0" w:color="auto"/>
        <w:bottom w:val="none" w:sz="0" w:space="0" w:color="auto"/>
        <w:right w:val="none" w:sz="0" w:space="0" w:color="auto"/>
      </w:divBdr>
    </w:div>
    <w:div w:id="1136728197">
      <w:bodyDiv w:val="1"/>
      <w:marLeft w:val="0"/>
      <w:marRight w:val="0"/>
      <w:marTop w:val="0"/>
      <w:marBottom w:val="0"/>
      <w:divBdr>
        <w:top w:val="none" w:sz="0" w:space="0" w:color="auto"/>
        <w:left w:val="none" w:sz="0" w:space="0" w:color="auto"/>
        <w:bottom w:val="none" w:sz="0" w:space="0" w:color="auto"/>
        <w:right w:val="none" w:sz="0" w:space="0" w:color="auto"/>
      </w:divBdr>
    </w:div>
    <w:div w:id="1164587778">
      <w:bodyDiv w:val="1"/>
      <w:marLeft w:val="0"/>
      <w:marRight w:val="0"/>
      <w:marTop w:val="0"/>
      <w:marBottom w:val="0"/>
      <w:divBdr>
        <w:top w:val="none" w:sz="0" w:space="0" w:color="auto"/>
        <w:left w:val="none" w:sz="0" w:space="0" w:color="auto"/>
        <w:bottom w:val="none" w:sz="0" w:space="0" w:color="auto"/>
        <w:right w:val="none" w:sz="0" w:space="0" w:color="auto"/>
      </w:divBdr>
    </w:div>
    <w:div w:id="1177038108">
      <w:bodyDiv w:val="1"/>
      <w:marLeft w:val="0"/>
      <w:marRight w:val="0"/>
      <w:marTop w:val="0"/>
      <w:marBottom w:val="0"/>
      <w:divBdr>
        <w:top w:val="none" w:sz="0" w:space="0" w:color="auto"/>
        <w:left w:val="none" w:sz="0" w:space="0" w:color="auto"/>
        <w:bottom w:val="none" w:sz="0" w:space="0" w:color="auto"/>
        <w:right w:val="none" w:sz="0" w:space="0" w:color="auto"/>
      </w:divBdr>
      <w:divsChild>
        <w:div w:id="585966092">
          <w:marLeft w:val="0"/>
          <w:marRight w:val="0"/>
          <w:marTop w:val="0"/>
          <w:marBottom w:val="0"/>
          <w:divBdr>
            <w:top w:val="none" w:sz="0" w:space="0" w:color="auto"/>
            <w:left w:val="none" w:sz="0" w:space="0" w:color="auto"/>
            <w:bottom w:val="none" w:sz="0" w:space="0" w:color="auto"/>
            <w:right w:val="none" w:sz="0" w:space="0" w:color="auto"/>
          </w:divBdr>
          <w:divsChild>
            <w:div w:id="187337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2917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279771">
      <w:bodyDiv w:val="1"/>
      <w:marLeft w:val="0"/>
      <w:marRight w:val="0"/>
      <w:marTop w:val="0"/>
      <w:marBottom w:val="0"/>
      <w:divBdr>
        <w:top w:val="none" w:sz="0" w:space="0" w:color="auto"/>
        <w:left w:val="none" w:sz="0" w:space="0" w:color="auto"/>
        <w:bottom w:val="none" w:sz="0" w:space="0" w:color="auto"/>
        <w:right w:val="none" w:sz="0" w:space="0" w:color="auto"/>
      </w:divBdr>
    </w:div>
    <w:div w:id="1203520740">
      <w:bodyDiv w:val="1"/>
      <w:marLeft w:val="0"/>
      <w:marRight w:val="0"/>
      <w:marTop w:val="0"/>
      <w:marBottom w:val="0"/>
      <w:divBdr>
        <w:top w:val="none" w:sz="0" w:space="0" w:color="auto"/>
        <w:left w:val="none" w:sz="0" w:space="0" w:color="auto"/>
        <w:bottom w:val="none" w:sz="0" w:space="0" w:color="auto"/>
        <w:right w:val="none" w:sz="0" w:space="0" w:color="auto"/>
      </w:divBdr>
    </w:div>
    <w:div w:id="1226600267">
      <w:bodyDiv w:val="1"/>
      <w:marLeft w:val="0"/>
      <w:marRight w:val="0"/>
      <w:marTop w:val="0"/>
      <w:marBottom w:val="0"/>
      <w:divBdr>
        <w:top w:val="none" w:sz="0" w:space="0" w:color="auto"/>
        <w:left w:val="none" w:sz="0" w:space="0" w:color="auto"/>
        <w:bottom w:val="none" w:sz="0" w:space="0" w:color="auto"/>
        <w:right w:val="none" w:sz="0" w:space="0" w:color="auto"/>
      </w:divBdr>
    </w:div>
    <w:div w:id="1248273549">
      <w:bodyDiv w:val="1"/>
      <w:marLeft w:val="0"/>
      <w:marRight w:val="0"/>
      <w:marTop w:val="0"/>
      <w:marBottom w:val="0"/>
      <w:divBdr>
        <w:top w:val="none" w:sz="0" w:space="0" w:color="auto"/>
        <w:left w:val="none" w:sz="0" w:space="0" w:color="auto"/>
        <w:bottom w:val="none" w:sz="0" w:space="0" w:color="auto"/>
        <w:right w:val="none" w:sz="0" w:space="0" w:color="auto"/>
      </w:divBdr>
    </w:div>
    <w:div w:id="1253316503">
      <w:bodyDiv w:val="1"/>
      <w:marLeft w:val="0"/>
      <w:marRight w:val="0"/>
      <w:marTop w:val="0"/>
      <w:marBottom w:val="0"/>
      <w:divBdr>
        <w:top w:val="none" w:sz="0" w:space="0" w:color="auto"/>
        <w:left w:val="none" w:sz="0" w:space="0" w:color="auto"/>
        <w:bottom w:val="none" w:sz="0" w:space="0" w:color="auto"/>
        <w:right w:val="none" w:sz="0" w:space="0" w:color="auto"/>
      </w:divBdr>
    </w:div>
    <w:div w:id="1256747372">
      <w:bodyDiv w:val="1"/>
      <w:marLeft w:val="0"/>
      <w:marRight w:val="0"/>
      <w:marTop w:val="0"/>
      <w:marBottom w:val="0"/>
      <w:divBdr>
        <w:top w:val="none" w:sz="0" w:space="0" w:color="auto"/>
        <w:left w:val="none" w:sz="0" w:space="0" w:color="auto"/>
        <w:bottom w:val="none" w:sz="0" w:space="0" w:color="auto"/>
        <w:right w:val="none" w:sz="0" w:space="0" w:color="auto"/>
      </w:divBdr>
    </w:div>
    <w:div w:id="1281958459">
      <w:bodyDiv w:val="1"/>
      <w:marLeft w:val="0"/>
      <w:marRight w:val="0"/>
      <w:marTop w:val="0"/>
      <w:marBottom w:val="0"/>
      <w:divBdr>
        <w:top w:val="none" w:sz="0" w:space="0" w:color="auto"/>
        <w:left w:val="none" w:sz="0" w:space="0" w:color="auto"/>
        <w:bottom w:val="none" w:sz="0" w:space="0" w:color="auto"/>
        <w:right w:val="none" w:sz="0" w:space="0" w:color="auto"/>
      </w:divBdr>
    </w:div>
    <w:div w:id="1315840692">
      <w:bodyDiv w:val="1"/>
      <w:marLeft w:val="0"/>
      <w:marRight w:val="0"/>
      <w:marTop w:val="0"/>
      <w:marBottom w:val="0"/>
      <w:divBdr>
        <w:top w:val="none" w:sz="0" w:space="0" w:color="auto"/>
        <w:left w:val="none" w:sz="0" w:space="0" w:color="auto"/>
        <w:bottom w:val="none" w:sz="0" w:space="0" w:color="auto"/>
        <w:right w:val="none" w:sz="0" w:space="0" w:color="auto"/>
      </w:divBdr>
    </w:div>
    <w:div w:id="1317032975">
      <w:bodyDiv w:val="1"/>
      <w:marLeft w:val="0"/>
      <w:marRight w:val="0"/>
      <w:marTop w:val="0"/>
      <w:marBottom w:val="0"/>
      <w:divBdr>
        <w:top w:val="none" w:sz="0" w:space="0" w:color="auto"/>
        <w:left w:val="none" w:sz="0" w:space="0" w:color="auto"/>
        <w:bottom w:val="none" w:sz="0" w:space="0" w:color="auto"/>
        <w:right w:val="none" w:sz="0" w:space="0" w:color="auto"/>
      </w:divBdr>
    </w:div>
    <w:div w:id="1354576612">
      <w:bodyDiv w:val="1"/>
      <w:marLeft w:val="0"/>
      <w:marRight w:val="0"/>
      <w:marTop w:val="0"/>
      <w:marBottom w:val="0"/>
      <w:divBdr>
        <w:top w:val="none" w:sz="0" w:space="0" w:color="auto"/>
        <w:left w:val="none" w:sz="0" w:space="0" w:color="auto"/>
        <w:bottom w:val="none" w:sz="0" w:space="0" w:color="auto"/>
        <w:right w:val="none" w:sz="0" w:space="0" w:color="auto"/>
      </w:divBdr>
    </w:div>
    <w:div w:id="1368066984">
      <w:bodyDiv w:val="1"/>
      <w:marLeft w:val="0"/>
      <w:marRight w:val="0"/>
      <w:marTop w:val="0"/>
      <w:marBottom w:val="0"/>
      <w:divBdr>
        <w:top w:val="none" w:sz="0" w:space="0" w:color="auto"/>
        <w:left w:val="none" w:sz="0" w:space="0" w:color="auto"/>
        <w:bottom w:val="none" w:sz="0" w:space="0" w:color="auto"/>
        <w:right w:val="none" w:sz="0" w:space="0" w:color="auto"/>
      </w:divBdr>
    </w:div>
    <w:div w:id="1370909306">
      <w:bodyDiv w:val="1"/>
      <w:marLeft w:val="0"/>
      <w:marRight w:val="0"/>
      <w:marTop w:val="0"/>
      <w:marBottom w:val="0"/>
      <w:divBdr>
        <w:top w:val="none" w:sz="0" w:space="0" w:color="auto"/>
        <w:left w:val="none" w:sz="0" w:space="0" w:color="auto"/>
        <w:bottom w:val="none" w:sz="0" w:space="0" w:color="auto"/>
        <w:right w:val="none" w:sz="0" w:space="0" w:color="auto"/>
      </w:divBdr>
    </w:div>
    <w:div w:id="1392999732">
      <w:bodyDiv w:val="1"/>
      <w:marLeft w:val="0"/>
      <w:marRight w:val="0"/>
      <w:marTop w:val="0"/>
      <w:marBottom w:val="0"/>
      <w:divBdr>
        <w:top w:val="none" w:sz="0" w:space="0" w:color="auto"/>
        <w:left w:val="none" w:sz="0" w:space="0" w:color="auto"/>
        <w:bottom w:val="none" w:sz="0" w:space="0" w:color="auto"/>
        <w:right w:val="none" w:sz="0" w:space="0" w:color="auto"/>
      </w:divBdr>
    </w:div>
    <w:div w:id="1451624625">
      <w:bodyDiv w:val="1"/>
      <w:marLeft w:val="0"/>
      <w:marRight w:val="0"/>
      <w:marTop w:val="0"/>
      <w:marBottom w:val="0"/>
      <w:divBdr>
        <w:top w:val="none" w:sz="0" w:space="0" w:color="auto"/>
        <w:left w:val="none" w:sz="0" w:space="0" w:color="auto"/>
        <w:bottom w:val="none" w:sz="0" w:space="0" w:color="auto"/>
        <w:right w:val="none" w:sz="0" w:space="0" w:color="auto"/>
      </w:divBdr>
    </w:div>
    <w:div w:id="1472136769">
      <w:bodyDiv w:val="1"/>
      <w:marLeft w:val="0"/>
      <w:marRight w:val="0"/>
      <w:marTop w:val="0"/>
      <w:marBottom w:val="0"/>
      <w:divBdr>
        <w:top w:val="none" w:sz="0" w:space="0" w:color="auto"/>
        <w:left w:val="none" w:sz="0" w:space="0" w:color="auto"/>
        <w:bottom w:val="none" w:sz="0" w:space="0" w:color="auto"/>
        <w:right w:val="none" w:sz="0" w:space="0" w:color="auto"/>
      </w:divBdr>
    </w:div>
    <w:div w:id="1480220588">
      <w:bodyDiv w:val="1"/>
      <w:marLeft w:val="0"/>
      <w:marRight w:val="0"/>
      <w:marTop w:val="0"/>
      <w:marBottom w:val="0"/>
      <w:divBdr>
        <w:top w:val="none" w:sz="0" w:space="0" w:color="auto"/>
        <w:left w:val="none" w:sz="0" w:space="0" w:color="auto"/>
        <w:bottom w:val="none" w:sz="0" w:space="0" w:color="auto"/>
        <w:right w:val="none" w:sz="0" w:space="0" w:color="auto"/>
      </w:divBdr>
    </w:div>
    <w:div w:id="1490365252">
      <w:bodyDiv w:val="1"/>
      <w:marLeft w:val="0"/>
      <w:marRight w:val="0"/>
      <w:marTop w:val="0"/>
      <w:marBottom w:val="0"/>
      <w:divBdr>
        <w:top w:val="none" w:sz="0" w:space="0" w:color="auto"/>
        <w:left w:val="none" w:sz="0" w:space="0" w:color="auto"/>
        <w:bottom w:val="none" w:sz="0" w:space="0" w:color="auto"/>
        <w:right w:val="none" w:sz="0" w:space="0" w:color="auto"/>
      </w:divBdr>
    </w:div>
    <w:div w:id="1493448123">
      <w:bodyDiv w:val="1"/>
      <w:marLeft w:val="0"/>
      <w:marRight w:val="0"/>
      <w:marTop w:val="0"/>
      <w:marBottom w:val="0"/>
      <w:divBdr>
        <w:top w:val="none" w:sz="0" w:space="0" w:color="auto"/>
        <w:left w:val="none" w:sz="0" w:space="0" w:color="auto"/>
        <w:bottom w:val="none" w:sz="0" w:space="0" w:color="auto"/>
        <w:right w:val="none" w:sz="0" w:space="0" w:color="auto"/>
      </w:divBdr>
    </w:div>
    <w:div w:id="1504512357">
      <w:bodyDiv w:val="1"/>
      <w:marLeft w:val="0"/>
      <w:marRight w:val="0"/>
      <w:marTop w:val="0"/>
      <w:marBottom w:val="0"/>
      <w:divBdr>
        <w:top w:val="none" w:sz="0" w:space="0" w:color="auto"/>
        <w:left w:val="none" w:sz="0" w:space="0" w:color="auto"/>
        <w:bottom w:val="none" w:sz="0" w:space="0" w:color="auto"/>
        <w:right w:val="none" w:sz="0" w:space="0" w:color="auto"/>
      </w:divBdr>
    </w:div>
    <w:div w:id="1506046182">
      <w:bodyDiv w:val="1"/>
      <w:marLeft w:val="0"/>
      <w:marRight w:val="0"/>
      <w:marTop w:val="0"/>
      <w:marBottom w:val="0"/>
      <w:divBdr>
        <w:top w:val="none" w:sz="0" w:space="0" w:color="auto"/>
        <w:left w:val="none" w:sz="0" w:space="0" w:color="auto"/>
        <w:bottom w:val="none" w:sz="0" w:space="0" w:color="auto"/>
        <w:right w:val="none" w:sz="0" w:space="0" w:color="auto"/>
      </w:divBdr>
    </w:div>
    <w:div w:id="1538156046">
      <w:bodyDiv w:val="1"/>
      <w:marLeft w:val="0"/>
      <w:marRight w:val="0"/>
      <w:marTop w:val="0"/>
      <w:marBottom w:val="0"/>
      <w:divBdr>
        <w:top w:val="none" w:sz="0" w:space="0" w:color="auto"/>
        <w:left w:val="none" w:sz="0" w:space="0" w:color="auto"/>
        <w:bottom w:val="none" w:sz="0" w:space="0" w:color="auto"/>
        <w:right w:val="none" w:sz="0" w:space="0" w:color="auto"/>
      </w:divBdr>
    </w:div>
    <w:div w:id="1542283349">
      <w:bodyDiv w:val="1"/>
      <w:marLeft w:val="0"/>
      <w:marRight w:val="0"/>
      <w:marTop w:val="0"/>
      <w:marBottom w:val="0"/>
      <w:divBdr>
        <w:top w:val="none" w:sz="0" w:space="0" w:color="auto"/>
        <w:left w:val="none" w:sz="0" w:space="0" w:color="auto"/>
        <w:bottom w:val="none" w:sz="0" w:space="0" w:color="auto"/>
        <w:right w:val="none" w:sz="0" w:space="0" w:color="auto"/>
      </w:divBdr>
      <w:divsChild>
        <w:div w:id="7722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563119">
      <w:bodyDiv w:val="1"/>
      <w:marLeft w:val="0"/>
      <w:marRight w:val="0"/>
      <w:marTop w:val="0"/>
      <w:marBottom w:val="0"/>
      <w:divBdr>
        <w:top w:val="none" w:sz="0" w:space="0" w:color="auto"/>
        <w:left w:val="none" w:sz="0" w:space="0" w:color="auto"/>
        <w:bottom w:val="none" w:sz="0" w:space="0" w:color="auto"/>
        <w:right w:val="none" w:sz="0" w:space="0" w:color="auto"/>
      </w:divBdr>
    </w:div>
    <w:div w:id="1591692460">
      <w:bodyDiv w:val="1"/>
      <w:marLeft w:val="0"/>
      <w:marRight w:val="0"/>
      <w:marTop w:val="0"/>
      <w:marBottom w:val="0"/>
      <w:divBdr>
        <w:top w:val="none" w:sz="0" w:space="0" w:color="auto"/>
        <w:left w:val="none" w:sz="0" w:space="0" w:color="auto"/>
        <w:bottom w:val="none" w:sz="0" w:space="0" w:color="auto"/>
        <w:right w:val="none" w:sz="0" w:space="0" w:color="auto"/>
      </w:divBdr>
    </w:div>
    <w:div w:id="1599488987">
      <w:bodyDiv w:val="1"/>
      <w:marLeft w:val="0"/>
      <w:marRight w:val="0"/>
      <w:marTop w:val="0"/>
      <w:marBottom w:val="0"/>
      <w:divBdr>
        <w:top w:val="none" w:sz="0" w:space="0" w:color="auto"/>
        <w:left w:val="none" w:sz="0" w:space="0" w:color="auto"/>
        <w:bottom w:val="none" w:sz="0" w:space="0" w:color="auto"/>
        <w:right w:val="none" w:sz="0" w:space="0" w:color="auto"/>
      </w:divBdr>
      <w:divsChild>
        <w:div w:id="1433083535">
          <w:marLeft w:val="0"/>
          <w:marRight w:val="0"/>
          <w:marTop w:val="0"/>
          <w:marBottom w:val="0"/>
          <w:divBdr>
            <w:top w:val="none" w:sz="0" w:space="0" w:color="auto"/>
            <w:left w:val="none" w:sz="0" w:space="0" w:color="auto"/>
            <w:bottom w:val="none" w:sz="0" w:space="0" w:color="auto"/>
            <w:right w:val="none" w:sz="0" w:space="0" w:color="auto"/>
          </w:divBdr>
          <w:divsChild>
            <w:div w:id="3114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066">
      <w:bodyDiv w:val="1"/>
      <w:marLeft w:val="0"/>
      <w:marRight w:val="0"/>
      <w:marTop w:val="0"/>
      <w:marBottom w:val="0"/>
      <w:divBdr>
        <w:top w:val="none" w:sz="0" w:space="0" w:color="auto"/>
        <w:left w:val="none" w:sz="0" w:space="0" w:color="auto"/>
        <w:bottom w:val="none" w:sz="0" w:space="0" w:color="auto"/>
        <w:right w:val="none" w:sz="0" w:space="0" w:color="auto"/>
      </w:divBdr>
    </w:div>
    <w:div w:id="1665889307">
      <w:bodyDiv w:val="1"/>
      <w:marLeft w:val="0"/>
      <w:marRight w:val="0"/>
      <w:marTop w:val="0"/>
      <w:marBottom w:val="0"/>
      <w:divBdr>
        <w:top w:val="none" w:sz="0" w:space="0" w:color="auto"/>
        <w:left w:val="none" w:sz="0" w:space="0" w:color="auto"/>
        <w:bottom w:val="none" w:sz="0" w:space="0" w:color="auto"/>
        <w:right w:val="none" w:sz="0" w:space="0" w:color="auto"/>
      </w:divBdr>
    </w:div>
    <w:div w:id="1694072511">
      <w:bodyDiv w:val="1"/>
      <w:marLeft w:val="0"/>
      <w:marRight w:val="0"/>
      <w:marTop w:val="0"/>
      <w:marBottom w:val="0"/>
      <w:divBdr>
        <w:top w:val="none" w:sz="0" w:space="0" w:color="auto"/>
        <w:left w:val="none" w:sz="0" w:space="0" w:color="auto"/>
        <w:bottom w:val="none" w:sz="0" w:space="0" w:color="auto"/>
        <w:right w:val="none" w:sz="0" w:space="0" w:color="auto"/>
      </w:divBdr>
    </w:div>
    <w:div w:id="1695303098">
      <w:bodyDiv w:val="1"/>
      <w:marLeft w:val="0"/>
      <w:marRight w:val="0"/>
      <w:marTop w:val="0"/>
      <w:marBottom w:val="0"/>
      <w:divBdr>
        <w:top w:val="none" w:sz="0" w:space="0" w:color="auto"/>
        <w:left w:val="none" w:sz="0" w:space="0" w:color="auto"/>
        <w:bottom w:val="none" w:sz="0" w:space="0" w:color="auto"/>
        <w:right w:val="none" w:sz="0" w:space="0" w:color="auto"/>
      </w:divBdr>
    </w:div>
    <w:div w:id="1720323306">
      <w:bodyDiv w:val="1"/>
      <w:marLeft w:val="0"/>
      <w:marRight w:val="0"/>
      <w:marTop w:val="0"/>
      <w:marBottom w:val="0"/>
      <w:divBdr>
        <w:top w:val="none" w:sz="0" w:space="0" w:color="auto"/>
        <w:left w:val="none" w:sz="0" w:space="0" w:color="auto"/>
        <w:bottom w:val="none" w:sz="0" w:space="0" w:color="auto"/>
        <w:right w:val="none" w:sz="0" w:space="0" w:color="auto"/>
      </w:divBdr>
    </w:div>
    <w:div w:id="1751152678">
      <w:bodyDiv w:val="1"/>
      <w:marLeft w:val="0"/>
      <w:marRight w:val="0"/>
      <w:marTop w:val="0"/>
      <w:marBottom w:val="0"/>
      <w:divBdr>
        <w:top w:val="none" w:sz="0" w:space="0" w:color="auto"/>
        <w:left w:val="none" w:sz="0" w:space="0" w:color="auto"/>
        <w:bottom w:val="none" w:sz="0" w:space="0" w:color="auto"/>
        <w:right w:val="none" w:sz="0" w:space="0" w:color="auto"/>
      </w:divBdr>
    </w:div>
    <w:div w:id="1752696150">
      <w:bodyDiv w:val="1"/>
      <w:marLeft w:val="0"/>
      <w:marRight w:val="0"/>
      <w:marTop w:val="0"/>
      <w:marBottom w:val="0"/>
      <w:divBdr>
        <w:top w:val="none" w:sz="0" w:space="0" w:color="auto"/>
        <w:left w:val="none" w:sz="0" w:space="0" w:color="auto"/>
        <w:bottom w:val="none" w:sz="0" w:space="0" w:color="auto"/>
        <w:right w:val="none" w:sz="0" w:space="0" w:color="auto"/>
      </w:divBdr>
    </w:div>
    <w:div w:id="1757020868">
      <w:bodyDiv w:val="1"/>
      <w:marLeft w:val="0"/>
      <w:marRight w:val="0"/>
      <w:marTop w:val="0"/>
      <w:marBottom w:val="0"/>
      <w:divBdr>
        <w:top w:val="none" w:sz="0" w:space="0" w:color="auto"/>
        <w:left w:val="none" w:sz="0" w:space="0" w:color="auto"/>
        <w:bottom w:val="none" w:sz="0" w:space="0" w:color="auto"/>
        <w:right w:val="none" w:sz="0" w:space="0" w:color="auto"/>
      </w:divBdr>
    </w:div>
    <w:div w:id="1757511678">
      <w:bodyDiv w:val="1"/>
      <w:marLeft w:val="0"/>
      <w:marRight w:val="0"/>
      <w:marTop w:val="0"/>
      <w:marBottom w:val="0"/>
      <w:divBdr>
        <w:top w:val="none" w:sz="0" w:space="0" w:color="auto"/>
        <w:left w:val="none" w:sz="0" w:space="0" w:color="auto"/>
        <w:bottom w:val="none" w:sz="0" w:space="0" w:color="auto"/>
        <w:right w:val="none" w:sz="0" w:space="0" w:color="auto"/>
      </w:divBdr>
    </w:div>
    <w:div w:id="1781340644">
      <w:bodyDiv w:val="1"/>
      <w:marLeft w:val="0"/>
      <w:marRight w:val="0"/>
      <w:marTop w:val="0"/>
      <w:marBottom w:val="0"/>
      <w:divBdr>
        <w:top w:val="none" w:sz="0" w:space="0" w:color="auto"/>
        <w:left w:val="none" w:sz="0" w:space="0" w:color="auto"/>
        <w:bottom w:val="none" w:sz="0" w:space="0" w:color="auto"/>
        <w:right w:val="none" w:sz="0" w:space="0" w:color="auto"/>
      </w:divBdr>
    </w:div>
    <w:div w:id="1792281003">
      <w:bodyDiv w:val="1"/>
      <w:marLeft w:val="0"/>
      <w:marRight w:val="0"/>
      <w:marTop w:val="0"/>
      <w:marBottom w:val="0"/>
      <w:divBdr>
        <w:top w:val="none" w:sz="0" w:space="0" w:color="auto"/>
        <w:left w:val="none" w:sz="0" w:space="0" w:color="auto"/>
        <w:bottom w:val="none" w:sz="0" w:space="0" w:color="auto"/>
        <w:right w:val="none" w:sz="0" w:space="0" w:color="auto"/>
      </w:divBdr>
    </w:div>
    <w:div w:id="1797024979">
      <w:bodyDiv w:val="1"/>
      <w:marLeft w:val="0"/>
      <w:marRight w:val="0"/>
      <w:marTop w:val="0"/>
      <w:marBottom w:val="0"/>
      <w:divBdr>
        <w:top w:val="none" w:sz="0" w:space="0" w:color="auto"/>
        <w:left w:val="none" w:sz="0" w:space="0" w:color="auto"/>
        <w:bottom w:val="none" w:sz="0" w:space="0" w:color="auto"/>
        <w:right w:val="none" w:sz="0" w:space="0" w:color="auto"/>
      </w:divBdr>
    </w:div>
    <w:div w:id="1802110154">
      <w:bodyDiv w:val="1"/>
      <w:marLeft w:val="0"/>
      <w:marRight w:val="0"/>
      <w:marTop w:val="0"/>
      <w:marBottom w:val="0"/>
      <w:divBdr>
        <w:top w:val="none" w:sz="0" w:space="0" w:color="auto"/>
        <w:left w:val="none" w:sz="0" w:space="0" w:color="auto"/>
        <w:bottom w:val="none" w:sz="0" w:space="0" w:color="auto"/>
        <w:right w:val="none" w:sz="0" w:space="0" w:color="auto"/>
      </w:divBdr>
    </w:div>
    <w:div w:id="1804035129">
      <w:bodyDiv w:val="1"/>
      <w:marLeft w:val="0"/>
      <w:marRight w:val="0"/>
      <w:marTop w:val="0"/>
      <w:marBottom w:val="0"/>
      <w:divBdr>
        <w:top w:val="none" w:sz="0" w:space="0" w:color="auto"/>
        <w:left w:val="none" w:sz="0" w:space="0" w:color="auto"/>
        <w:bottom w:val="none" w:sz="0" w:space="0" w:color="auto"/>
        <w:right w:val="none" w:sz="0" w:space="0" w:color="auto"/>
      </w:divBdr>
      <w:divsChild>
        <w:div w:id="879971096">
          <w:marLeft w:val="0"/>
          <w:marRight w:val="0"/>
          <w:marTop w:val="0"/>
          <w:marBottom w:val="0"/>
          <w:divBdr>
            <w:top w:val="none" w:sz="0" w:space="0" w:color="auto"/>
            <w:left w:val="none" w:sz="0" w:space="0" w:color="auto"/>
            <w:bottom w:val="none" w:sz="0" w:space="0" w:color="auto"/>
            <w:right w:val="none" w:sz="0" w:space="0" w:color="auto"/>
          </w:divBdr>
        </w:div>
        <w:div w:id="105196939">
          <w:marLeft w:val="0"/>
          <w:marRight w:val="0"/>
          <w:marTop w:val="0"/>
          <w:marBottom w:val="0"/>
          <w:divBdr>
            <w:top w:val="none" w:sz="0" w:space="0" w:color="auto"/>
            <w:left w:val="none" w:sz="0" w:space="0" w:color="auto"/>
            <w:bottom w:val="none" w:sz="0" w:space="0" w:color="auto"/>
            <w:right w:val="none" w:sz="0" w:space="0" w:color="auto"/>
          </w:divBdr>
        </w:div>
        <w:div w:id="721175659">
          <w:marLeft w:val="0"/>
          <w:marRight w:val="0"/>
          <w:marTop w:val="0"/>
          <w:marBottom w:val="0"/>
          <w:divBdr>
            <w:top w:val="none" w:sz="0" w:space="0" w:color="auto"/>
            <w:left w:val="none" w:sz="0" w:space="0" w:color="auto"/>
            <w:bottom w:val="none" w:sz="0" w:space="0" w:color="auto"/>
            <w:right w:val="none" w:sz="0" w:space="0" w:color="auto"/>
          </w:divBdr>
        </w:div>
      </w:divsChild>
    </w:div>
    <w:div w:id="1811248128">
      <w:bodyDiv w:val="1"/>
      <w:marLeft w:val="0"/>
      <w:marRight w:val="0"/>
      <w:marTop w:val="0"/>
      <w:marBottom w:val="0"/>
      <w:divBdr>
        <w:top w:val="none" w:sz="0" w:space="0" w:color="auto"/>
        <w:left w:val="none" w:sz="0" w:space="0" w:color="auto"/>
        <w:bottom w:val="none" w:sz="0" w:space="0" w:color="auto"/>
        <w:right w:val="none" w:sz="0" w:space="0" w:color="auto"/>
      </w:divBdr>
    </w:div>
    <w:div w:id="1831099066">
      <w:bodyDiv w:val="1"/>
      <w:marLeft w:val="0"/>
      <w:marRight w:val="0"/>
      <w:marTop w:val="0"/>
      <w:marBottom w:val="0"/>
      <w:divBdr>
        <w:top w:val="none" w:sz="0" w:space="0" w:color="auto"/>
        <w:left w:val="none" w:sz="0" w:space="0" w:color="auto"/>
        <w:bottom w:val="none" w:sz="0" w:space="0" w:color="auto"/>
        <w:right w:val="none" w:sz="0" w:space="0" w:color="auto"/>
      </w:divBdr>
    </w:div>
    <w:div w:id="1833719984">
      <w:bodyDiv w:val="1"/>
      <w:marLeft w:val="0"/>
      <w:marRight w:val="0"/>
      <w:marTop w:val="0"/>
      <w:marBottom w:val="0"/>
      <w:divBdr>
        <w:top w:val="none" w:sz="0" w:space="0" w:color="auto"/>
        <w:left w:val="none" w:sz="0" w:space="0" w:color="auto"/>
        <w:bottom w:val="none" w:sz="0" w:space="0" w:color="auto"/>
        <w:right w:val="none" w:sz="0" w:space="0" w:color="auto"/>
      </w:divBdr>
    </w:div>
    <w:div w:id="1857303356">
      <w:bodyDiv w:val="1"/>
      <w:marLeft w:val="0"/>
      <w:marRight w:val="0"/>
      <w:marTop w:val="0"/>
      <w:marBottom w:val="0"/>
      <w:divBdr>
        <w:top w:val="none" w:sz="0" w:space="0" w:color="auto"/>
        <w:left w:val="none" w:sz="0" w:space="0" w:color="auto"/>
        <w:bottom w:val="none" w:sz="0" w:space="0" w:color="auto"/>
        <w:right w:val="none" w:sz="0" w:space="0" w:color="auto"/>
      </w:divBdr>
      <w:divsChild>
        <w:div w:id="677923624">
          <w:marLeft w:val="0"/>
          <w:marRight w:val="0"/>
          <w:marTop w:val="0"/>
          <w:marBottom w:val="0"/>
          <w:divBdr>
            <w:top w:val="none" w:sz="0" w:space="0" w:color="auto"/>
            <w:left w:val="none" w:sz="0" w:space="0" w:color="auto"/>
            <w:bottom w:val="none" w:sz="0" w:space="0" w:color="auto"/>
            <w:right w:val="none" w:sz="0" w:space="0" w:color="auto"/>
          </w:divBdr>
        </w:div>
      </w:divsChild>
    </w:div>
    <w:div w:id="1860116481">
      <w:bodyDiv w:val="1"/>
      <w:marLeft w:val="0"/>
      <w:marRight w:val="0"/>
      <w:marTop w:val="0"/>
      <w:marBottom w:val="0"/>
      <w:divBdr>
        <w:top w:val="none" w:sz="0" w:space="0" w:color="auto"/>
        <w:left w:val="none" w:sz="0" w:space="0" w:color="auto"/>
        <w:bottom w:val="none" w:sz="0" w:space="0" w:color="auto"/>
        <w:right w:val="none" w:sz="0" w:space="0" w:color="auto"/>
      </w:divBdr>
    </w:div>
    <w:div w:id="1876111039">
      <w:bodyDiv w:val="1"/>
      <w:marLeft w:val="0"/>
      <w:marRight w:val="0"/>
      <w:marTop w:val="0"/>
      <w:marBottom w:val="0"/>
      <w:divBdr>
        <w:top w:val="none" w:sz="0" w:space="0" w:color="auto"/>
        <w:left w:val="none" w:sz="0" w:space="0" w:color="auto"/>
        <w:bottom w:val="none" w:sz="0" w:space="0" w:color="auto"/>
        <w:right w:val="none" w:sz="0" w:space="0" w:color="auto"/>
      </w:divBdr>
    </w:div>
    <w:div w:id="1918517565">
      <w:bodyDiv w:val="1"/>
      <w:marLeft w:val="0"/>
      <w:marRight w:val="0"/>
      <w:marTop w:val="0"/>
      <w:marBottom w:val="0"/>
      <w:divBdr>
        <w:top w:val="none" w:sz="0" w:space="0" w:color="auto"/>
        <w:left w:val="none" w:sz="0" w:space="0" w:color="auto"/>
        <w:bottom w:val="none" w:sz="0" w:space="0" w:color="auto"/>
        <w:right w:val="none" w:sz="0" w:space="0" w:color="auto"/>
      </w:divBdr>
    </w:div>
    <w:div w:id="1942564091">
      <w:bodyDiv w:val="1"/>
      <w:marLeft w:val="0"/>
      <w:marRight w:val="0"/>
      <w:marTop w:val="0"/>
      <w:marBottom w:val="0"/>
      <w:divBdr>
        <w:top w:val="none" w:sz="0" w:space="0" w:color="auto"/>
        <w:left w:val="none" w:sz="0" w:space="0" w:color="auto"/>
        <w:bottom w:val="none" w:sz="0" w:space="0" w:color="auto"/>
        <w:right w:val="none" w:sz="0" w:space="0" w:color="auto"/>
      </w:divBdr>
    </w:div>
    <w:div w:id="1966614853">
      <w:bodyDiv w:val="1"/>
      <w:marLeft w:val="0"/>
      <w:marRight w:val="0"/>
      <w:marTop w:val="0"/>
      <w:marBottom w:val="0"/>
      <w:divBdr>
        <w:top w:val="none" w:sz="0" w:space="0" w:color="auto"/>
        <w:left w:val="none" w:sz="0" w:space="0" w:color="auto"/>
        <w:bottom w:val="none" w:sz="0" w:space="0" w:color="auto"/>
        <w:right w:val="none" w:sz="0" w:space="0" w:color="auto"/>
      </w:divBdr>
    </w:div>
    <w:div w:id="1969314898">
      <w:bodyDiv w:val="1"/>
      <w:marLeft w:val="0"/>
      <w:marRight w:val="0"/>
      <w:marTop w:val="0"/>
      <w:marBottom w:val="0"/>
      <w:divBdr>
        <w:top w:val="none" w:sz="0" w:space="0" w:color="auto"/>
        <w:left w:val="none" w:sz="0" w:space="0" w:color="auto"/>
        <w:bottom w:val="none" w:sz="0" w:space="0" w:color="auto"/>
        <w:right w:val="none" w:sz="0" w:space="0" w:color="auto"/>
      </w:divBdr>
    </w:div>
    <w:div w:id="2042708529">
      <w:bodyDiv w:val="1"/>
      <w:marLeft w:val="0"/>
      <w:marRight w:val="0"/>
      <w:marTop w:val="0"/>
      <w:marBottom w:val="0"/>
      <w:divBdr>
        <w:top w:val="none" w:sz="0" w:space="0" w:color="auto"/>
        <w:left w:val="none" w:sz="0" w:space="0" w:color="auto"/>
        <w:bottom w:val="none" w:sz="0" w:space="0" w:color="auto"/>
        <w:right w:val="none" w:sz="0" w:space="0" w:color="auto"/>
      </w:divBdr>
    </w:div>
    <w:div w:id="2056075201">
      <w:bodyDiv w:val="1"/>
      <w:marLeft w:val="0"/>
      <w:marRight w:val="0"/>
      <w:marTop w:val="0"/>
      <w:marBottom w:val="0"/>
      <w:divBdr>
        <w:top w:val="none" w:sz="0" w:space="0" w:color="auto"/>
        <w:left w:val="none" w:sz="0" w:space="0" w:color="auto"/>
        <w:bottom w:val="none" w:sz="0" w:space="0" w:color="auto"/>
        <w:right w:val="none" w:sz="0" w:space="0" w:color="auto"/>
      </w:divBdr>
    </w:div>
    <w:div w:id="2074308103">
      <w:bodyDiv w:val="1"/>
      <w:marLeft w:val="0"/>
      <w:marRight w:val="0"/>
      <w:marTop w:val="0"/>
      <w:marBottom w:val="0"/>
      <w:divBdr>
        <w:top w:val="none" w:sz="0" w:space="0" w:color="auto"/>
        <w:left w:val="none" w:sz="0" w:space="0" w:color="auto"/>
        <w:bottom w:val="none" w:sz="0" w:space="0" w:color="auto"/>
        <w:right w:val="none" w:sz="0" w:space="0" w:color="auto"/>
      </w:divBdr>
    </w:div>
    <w:div w:id="2074349320">
      <w:bodyDiv w:val="1"/>
      <w:marLeft w:val="0"/>
      <w:marRight w:val="0"/>
      <w:marTop w:val="0"/>
      <w:marBottom w:val="0"/>
      <w:divBdr>
        <w:top w:val="none" w:sz="0" w:space="0" w:color="auto"/>
        <w:left w:val="none" w:sz="0" w:space="0" w:color="auto"/>
        <w:bottom w:val="none" w:sz="0" w:space="0" w:color="auto"/>
        <w:right w:val="none" w:sz="0" w:space="0" w:color="auto"/>
      </w:divBdr>
    </w:div>
    <w:div w:id="2075591148">
      <w:bodyDiv w:val="1"/>
      <w:marLeft w:val="0"/>
      <w:marRight w:val="0"/>
      <w:marTop w:val="0"/>
      <w:marBottom w:val="0"/>
      <w:divBdr>
        <w:top w:val="none" w:sz="0" w:space="0" w:color="auto"/>
        <w:left w:val="none" w:sz="0" w:space="0" w:color="auto"/>
        <w:bottom w:val="none" w:sz="0" w:space="0" w:color="auto"/>
        <w:right w:val="none" w:sz="0" w:space="0" w:color="auto"/>
      </w:divBdr>
      <w:divsChild>
        <w:div w:id="793794005">
          <w:marLeft w:val="0"/>
          <w:marRight w:val="0"/>
          <w:marTop w:val="0"/>
          <w:marBottom w:val="0"/>
          <w:divBdr>
            <w:top w:val="none" w:sz="0" w:space="0" w:color="auto"/>
            <w:left w:val="none" w:sz="0" w:space="0" w:color="auto"/>
            <w:bottom w:val="none" w:sz="0" w:space="0" w:color="auto"/>
            <w:right w:val="none" w:sz="0" w:space="0" w:color="auto"/>
          </w:divBdr>
        </w:div>
      </w:divsChild>
    </w:div>
    <w:div w:id="2079589762">
      <w:bodyDiv w:val="1"/>
      <w:marLeft w:val="0"/>
      <w:marRight w:val="0"/>
      <w:marTop w:val="0"/>
      <w:marBottom w:val="0"/>
      <w:divBdr>
        <w:top w:val="none" w:sz="0" w:space="0" w:color="auto"/>
        <w:left w:val="none" w:sz="0" w:space="0" w:color="auto"/>
        <w:bottom w:val="none" w:sz="0" w:space="0" w:color="auto"/>
        <w:right w:val="none" w:sz="0" w:space="0" w:color="auto"/>
      </w:divBdr>
    </w:div>
    <w:div w:id="2101828223">
      <w:bodyDiv w:val="1"/>
      <w:marLeft w:val="0"/>
      <w:marRight w:val="0"/>
      <w:marTop w:val="0"/>
      <w:marBottom w:val="0"/>
      <w:divBdr>
        <w:top w:val="none" w:sz="0" w:space="0" w:color="auto"/>
        <w:left w:val="none" w:sz="0" w:space="0" w:color="auto"/>
        <w:bottom w:val="none" w:sz="0" w:space="0" w:color="auto"/>
        <w:right w:val="none" w:sz="0" w:space="0" w:color="auto"/>
      </w:divBdr>
    </w:div>
    <w:div w:id="2111394706">
      <w:bodyDiv w:val="1"/>
      <w:marLeft w:val="30"/>
      <w:marRight w:val="30"/>
      <w:marTop w:val="0"/>
      <w:marBottom w:val="0"/>
      <w:divBdr>
        <w:top w:val="none" w:sz="0" w:space="0" w:color="auto"/>
        <w:left w:val="none" w:sz="0" w:space="0" w:color="auto"/>
        <w:bottom w:val="none" w:sz="0" w:space="0" w:color="auto"/>
        <w:right w:val="none" w:sz="0" w:space="0" w:color="auto"/>
      </w:divBdr>
      <w:divsChild>
        <w:div w:id="180629976">
          <w:marLeft w:val="0"/>
          <w:marRight w:val="0"/>
          <w:marTop w:val="0"/>
          <w:marBottom w:val="0"/>
          <w:divBdr>
            <w:top w:val="none" w:sz="0" w:space="0" w:color="auto"/>
            <w:left w:val="none" w:sz="0" w:space="0" w:color="auto"/>
            <w:bottom w:val="none" w:sz="0" w:space="0" w:color="auto"/>
            <w:right w:val="none" w:sz="0" w:space="0" w:color="auto"/>
          </w:divBdr>
          <w:divsChild>
            <w:div w:id="195389145">
              <w:marLeft w:val="0"/>
              <w:marRight w:val="0"/>
              <w:marTop w:val="0"/>
              <w:marBottom w:val="0"/>
              <w:divBdr>
                <w:top w:val="none" w:sz="0" w:space="0" w:color="auto"/>
                <w:left w:val="none" w:sz="0" w:space="0" w:color="auto"/>
                <w:bottom w:val="none" w:sz="0" w:space="0" w:color="auto"/>
                <w:right w:val="none" w:sz="0" w:space="0" w:color="auto"/>
              </w:divBdr>
            </w:div>
            <w:div w:id="2132168099">
              <w:marLeft w:val="0"/>
              <w:marRight w:val="0"/>
              <w:marTop w:val="0"/>
              <w:marBottom w:val="0"/>
              <w:divBdr>
                <w:top w:val="none" w:sz="0" w:space="0" w:color="auto"/>
                <w:left w:val="none" w:sz="0" w:space="0" w:color="auto"/>
                <w:bottom w:val="none" w:sz="0" w:space="0" w:color="auto"/>
                <w:right w:val="none" w:sz="0" w:space="0" w:color="auto"/>
              </w:divBdr>
              <w:divsChild>
                <w:div w:id="1600868828">
                  <w:marLeft w:val="180"/>
                  <w:marRight w:val="0"/>
                  <w:marTop w:val="0"/>
                  <w:marBottom w:val="0"/>
                  <w:divBdr>
                    <w:top w:val="none" w:sz="0" w:space="0" w:color="auto"/>
                    <w:left w:val="none" w:sz="0" w:space="0" w:color="auto"/>
                    <w:bottom w:val="none" w:sz="0" w:space="0" w:color="auto"/>
                    <w:right w:val="none" w:sz="0" w:space="0" w:color="auto"/>
                  </w:divBdr>
                  <w:divsChild>
                    <w:div w:id="7928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4672">
          <w:marLeft w:val="0"/>
          <w:marRight w:val="0"/>
          <w:marTop w:val="0"/>
          <w:marBottom w:val="0"/>
          <w:divBdr>
            <w:top w:val="none" w:sz="0" w:space="0" w:color="auto"/>
            <w:left w:val="none" w:sz="0" w:space="0" w:color="auto"/>
            <w:bottom w:val="none" w:sz="0" w:space="0" w:color="auto"/>
            <w:right w:val="none" w:sz="0" w:space="0" w:color="auto"/>
          </w:divBdr>
          <w:divsChild>
            <w:div w:id="456263232">
              <w:marLeft w:val="0"/>
              <w:marRight w:val="0"/>
              <w:marTop w:val="0"/>
              <w:marBottom w:val="0"/>
              <w:divBdr>
                <w:top w:val="none" w:sz="0" w:space="0" w:color="auto"/>
                <w:left w:val="none" w:sz="0" w:space="0" w:color="auto"/>
                <w:bottom w:val="none" w:sz="0" w:space="0" w:color="auto"/>
                <w:right w:val="none" w:sz="0" w:space="0" w:color="auto"/>
              </w:divBdr>
              <w:divsChild>
                <w:div w:id="778793065">
                  <w:marLeft w:val="180"/>
                  <w:marRight w:val="0"/>
                  <w:marTop w:val="0"/>
                  <w:marBottom w:val="0"/>
                  <w:divBdr>
                    <w:top w:val="none" w:sz="0" w:space="0" w:color="auto"/>
                    <w:left w:val="none" w:sz="0" w:space="0" w:color="auto"/>
                    <w:bottom w:val="none" w:sz="0" w:space="0" w:color="auto"/>
                    <w:right w:val="none" w:sz="0" w:space="0" w:color="auto"/>
                  </w:divBdr>
                  <w:divsChild>
                    <w:div w:id="874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5233">
          <w:marLeft w:val="0"/>
          <w:marRight w:val="0"/>
          <w:marTop w:val="0"/>
          <w:marBottom w:val="0"/>
          <w:divBdr>
            <w:top w:val="none" w:sz="0" w:space="0" w:color="auto"/>
            <w:left w:val="none" w:sz="0" w:space="0" w:color="auto"/>
            <w:bottom w:val="none" w:sz="0" w:space="0" w:color="auto"/>
            <w:right w:val="none" w:sz="0" w:space="0" w:color="auto"/>
          </w:divBdr>
          <w:divsChild>
            <w:div w:id="545021792">
              <w:marLeft w:val="0"/>
              <w:marRight w:val="0"/>
              <w:marTop w:val="0"/>
              <w:marBottom w:val="0"/>
              <w:divBdr>
                <w:top w:val="none" w:sz="0" w:space="0" w:color="auto"/>
                <w:left w:val="none" w:sz="0" w:space="0" w:color="auto"/>
                <w:bottom w:val="none" w:sz="0" w:space="0" w:color="auto"/>
                <w:right w:val="none" w:sz="0" w:space="0" w:color="auto"/>
              </w:divBdr>
              <w:divsChild>
                <w:div w:id="1010987747">
                  <w:marLeft w:val="180"/>
                  <w:marRight w:val="0"/>
                  <w:marTop w:val="0"/>
                  <w:marBottom w:val="0"/>
                  <w:divBdr>
                    <w:top w:val="none" w:sz="0" w:space="0" w:color="auto"/>
                    <w:left w:val="none" w:sz="0" w:space="0" w:color="auto"/>
                    <w:bottom w:val="none" w:sz="0" w:space="0" w:color="auto"/>
                    <w:right w:val="none" w:sz="0" w:space="0" w:color="auto"/>
                  </w:divBdr>
                  <w:divsChild>
                    <w:div w:id="18246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0392">
          <w:marLeft w:val="0"/>
          <w:marRight w:val="0"/>
          <w:marTop w:val="0"/>
          <w:marBottom w:val="0"/>
          <w:divBdr>
            <w:top w:val="none" w:sz="0" w:space="0" w:color="auto"/>
            <w:left w:val="none" w:sz="0" w:space="0" w:color="auto"/>
            <w:bottom w:val="none" w:sz="0" w:space="0" w:color="auto"/>
            <w:right w:val="none" w:sz="0" w:space="0" w:color="auto"/>
          </w:divBdr>
          <w:divsChild>
            <w:div w:id="1118988630">
              <w:marLeft w:val="0"/>
              <w:marRight w:val="0"/>
              <w:marTop w:val="0"/>
              <w:marBottom w:val="0"/>
              <w:divBdr>
                <w:top w:val="none" w:sz="0" w:space="0" w:color="auto"/>
                <w:left w:val="none" w:sz="0" w:space="0" w:color="auto"/>
                <w:bottom w:val="none" w:sz="0" w:space="0" w:color="auto"/>
                <w:right w:val="none" w:sz="0" w:space="0" w:color="auto"/>
              </w:divBdr>
              <w:divsChild>
                <w:div w:id="1472600074">
                  <w:marLeft w:val="180"/>
                  <w:marRight w:val="0"/>
                  <w:marTop w:val="0"/>
                  <w:marBottom w:val="0"/>
                  <w:divBdr>
                    <w:top w:val="none" w:sz="0" w:space="0" w:color="auto"/>
                    <w:left w:val="none" w:sz="0" w:space="0" w:color="auto"/>
                    <w:bottom w:val="none" w:sz="0" w:space="0" w:color="auto"/>
                    <w:right w:val="none" w:sz="0" w:space="0" w:color="auto"/>
                  </w:divBdr>
                  <w:divsChild>
                    <w:div w:id="8778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4545">
          <w:marLeft w:val="0"/>
          <w:marRight w:val="0"/>
          <w:marTop w:val="0"/>
          <w:marBottom w:val="0"/>
          <w:divBdr>
            <w:top w:val="none" w:sz="0" w:space="0" w:color="auto"/>
            <w:left w:val="none" w:sz="0" w:space="0" w:color="auto"/>
            <w:bottom w:val="none" w:sz="0" w:space="0" w:color="auto"/>
            <w:right w:val="none" w:sz="0" w:space="0" w:color="auto"/>
          </w:divBdr>
          <w:divsChild>
            <w:div w:id="1065640543">
              <w:marLeft w:val="0"/>
              <w:marRight w:val="0"/>
              <w:marTop w:val="0"/>
              <w:marBottom w:val="0"/>
              <w:divBdr>
                <w:top w:val="none" w:sz="0" w:space="0" w:color="auto"/>
                <w:left w:val="none" w:sz="0" w:space="0" w:color="auto"/>
                <w:bottom w:val="none" w:sz="0" w:space="0" w:color="auto"/>
                <w:right w:val="none" w:sz="0" w:space="0" w:color="auto"/>
              </w:divBdr>
              <w:divsChild>
                <w:div w:id="1164973633">
                  <w:marLeft w:val="180"/>
                  <w:marRight w:val="0"/>
                  <w:marTop w:val="0"/>
                  <w:marBottom w:val="0"/>
                  <w:divBdr>
                    <w:top w:val="none" w:sz="0" w:space="0" w:color="auto"/>
                    <w:left w:val="none" w:sz="0" w:space="0" w:color="auto"/>
                    <w:bottom w:val="none" w:sz="0" w:space="0" w:color="auto"/>
                    <w:right w:val="none" w:sz="0" w:space="0" w:color="auto"/>
                  </w:divBdr>
                  <w:divsChild>
                    <w:div w:id="19094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50587">
          <w:marLeft w:val="0"/>
          <w:marRight w:val="0"/>
          <w:marTop w:val="0"/>
          <w:marBottom w:val="0"/>
          <w:divBdr>
            <w:top w:val="none" w:sz="0" w:space="0" w:color="auto"/>
            <w:left w:val="none" w:sz="0" w:space="0" w:color="auto"/>
            <w:bottom w:val="none" w:sz="0" w:space="0" w:color="auto"/>
            <w:right w:val="none" w:sz="0" w:space="0" w:color="auto"/>
          </w:divBdr>
          <w:divsChild>
            <w:div w:id="1532962891">
              <w:marLeft w:val="0"/>
              <w:marRight w:val="0"/>
              <w:marTop w:val="0"/>
              <w:marBottom w:val="0"/>
              <w:divBdr>
                <w:top w:val="none" w:sz="0" w:space="0" w:color="auto"/>
                <w:left w:val="none" w:sz="0" w:space="0" w:color="auto"/>
                <w:bottom w:val="none" w:sz="0" w:space="0" w:color="auto"/>
                <w:right w:val="none" w:sz="0" w:space="0" w:color="auto"/>
              </w:divBdr>
            </w:div>
            <w:div w:id="721563101">
              <w:marLeft w:val="0"/>
              <w:marRight w:val="0"/>
              <w:marTop w:val="0"/>
              <w:marBottom w:val="0"/>
              <w:divBdr>
                <w:top w:val="none" w:sz="0" w:space="0" w:color="auto"/>
                <w:left w:val="none" w:sz="0" w:space="0" w:color="auto"/>
                <w:bottom w:val="none" w:sz="0" w:space="0" w:color="auto"/>
                <w:right w:val="none" w:sz="0" w:space="0" w:color="auto"/>
              </w:divBdr>
              <w:divsChild>
                <w:div w:id="1991127098">
                  <w:marLeft w:val="180"/>
                  <w:marRight w:val="0"/>
                  <w:marTop w:val="0"/>
                  <w:marBottom w:val="0"/>
                  <w:divBdr>
                    <w:top w:val="none" w:sz="0" w:space="0" w:color="auto"/>
                    <w:left w:val="none" w:sz="0" w:space="0" w:color="auto"/>
                    <w:bottom w:val="none" w:sz="0" w:space="0" w:color="auto"/>
                    <w:right w:val="none" w:sz="0" w:space="0" w:color="auto"/>
                  </w:divBdr>
                  <w:divsChild>
                    <w:div w:id="16866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6974">
          <w:marLeft w:val="0"/>
          <w:marRight w:val="0"/>
          <w:marTop w:val="0"/>
          <w:marBottom w:val="0"/>
          <w:divBdr>
            <w:top w:val="none" w:sz="0" w:space="0" w:color="auto"/>
            <w:left w:val="none" w:sz="0" w:space="0" w:color="auto"/>
            <w:bottom w:val="none" w:sz="0" w:space="0" w:color="auto"/>
            <w:right w:val="none" w:sz="0" w:space="0" w:color="auto"/>
          </w:divBdr>
          <w:divsChild>
            <w:div w:id="181557116">
              <w:marLeft w:val="0"/>
              <w:marRight w:val="0"/>
              <w:marTop w:val="0"/>
              <w:marBottom w:val="0"/>
              <w:divBdr>
                <w:top w:val="none" w:sz="0" w:space="0" w:color="auto"/>
                <w:left w:val="none" w:sz="0" w:space="0" w:color="auto"/>
                <w:bottom w:val="none" w:sz="0" w:space="0" w:color="auto"/>
                <w:right w:val="none" w:sz="0" w:space="0" w:color="auto"/>
              </w:divBdr>
              <w:divsChild>
                <w:div w:id="1340354310">
                  <w:marLeft w:val="180"/>
                  <w:marRight w:val="0"/>
                  <w:marTop w:val="0"/>
                  <w:marBottom w:val="0"/>
                  <w:divBdr>
                    <w:top w:val="none" w:sz="0" w:space="0" w:color="auto"/>
                    <w:left w:val="none" w:sz="0" w:space="0" w:color="auto"/>
                    <w:bottom w:val="none" w:sz="0" w:space="0" w:color="auto"/>
                    <w:right w:val="none" w:sz="0" w:space="0" w:color="auto"/>
                  </w:divBdr>
                  <w:divsChild>
                    <w:div w:id="15492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1021">
          <w:marLeft w:val="0"/>
          <w:marRight w:val="0"/>
          <w:marTop w:val="0"/>
          <w:marBottom w:val="0"/>
          <w:divBdr>
            <w:top w:val="none" w:sz="0" w:space="0" w:color="auto"/>
            <w:left w:val="none" w:sz="0" w:space="0" w:color="auto"/>
            <w:bottom w:val="none" w:sz="0" w:space="0" w:color="auto"/>
            <w:right w:val="none" w:sz="0" w:space="0" w:color="auto"/>
          </w:divBdr>
          <w:divsChild>
            <w:div w:id="864100431">
              <w:marLeft w:val="0"/>
              <w:marRight w:val="0"/>
              <w:marTop w:val="0"/>
              <w:marBottom w:val="0"/>
              <w:divBdr>
                <w:top w:val="none" w:sz="0" w:space="0" w:color="auto"/>
                <w:left w:val="none" w:sz="0" w:space="0" w:color="auto"/>
                <w:bottom w:val="none" w:sz="0" w:space="0" w:color="auto"/>
                <w:right w:val="none" w:sz="0" w:space="0" w:color="auto"/>
              </w:divBdr>
              <w:divsChild>
                <w:div w:id="1807160710">
                  <w:marLeft w:val="180"/>
                  <w:marRight w:val="0"/>
                  <w:marTop w:val="0"/>
                  <w:marBottom w:val="0"/>
                  <w:divBdr>
                    <w:top w:val="none" w:sz="0" w:space="0" w:color="auto"/>
                    <w:left w:val="none" w:sz="0" w:space="0" w:color="auto"/>
                    <w:bottom w:val="none" w:sz="0" w:space="0" w:color="auto"/>
                    <w:right w:val="none" w:sz="0" w:space="0" w:color="auto"/>
                  </w:divBdr>
                  <w:divsChild>
                    <w:div w:id="9414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1495">
          <w:marLeft w:val="0"/>
          <w:marRight w:val="0"/>
          <w:marTop w:val="0"/>
          <w:marBottom w:val="0"/>
          <w:divBdr>
            <w:top w:val="none" w:sz="0" w:space="0" w:color="auto"/>
            <w:left w:val="none" w:sz="0" w:space="0" w:color="auto"/>
            <w:bottom w:val="none" w:sz="0" w:space="0" w:color="auto"/>
            <w:right w:val="none" w:sz="0" w:space="0" w:color="auto"/>
          </w:divBdr>
          <w:divsChild>
            <w:div w:id="522331384">
              <w:marLeft w:val="0"/>
              <w:marRight w:val="0"/>
              <w:marTop w:val="0"/>
              <w:marBottom w:val="0"/>
              <w:divBdr>
                <w:top w:val="none" w:sz="0" w:space="0" w:color="auto"/>
                <w:left w:val="none" w:sz="0" w:space="0" w:color="auto"/>
                <w:bottom w:val="none" w:sz="0" w:space="0" w:color="auto"/>
                <w:right w:val="none" w:sz="0" w:space="0" w:color="auto"/>
              </w:divBdr>
              <w:divsChild>
                <w:div w:id="777261872">
                  <w:marLeft w:val="180"/>
                  <w:marRight w:val="0"/>
                  <w:marTop w:val="0"/>
                  <w:marBottom w:val="0"/>
                  <w:divBdr>
                    <w:top w:val="none" w:sz="0" w:space="0" w:color="auto"/>
                    <w:left w:val="none" w:sz="0" w:space="0" w:color="auto"/>
                    <w:bottom w:val="none" w:sz="0" w:space="0" w:color="auto"/>
                    <w:right w:val="none" w:sz="0" w:space="0" w:color="auto"/>
                  </w:divBdr>
                  <w:divsChild>
                    <w:div w:id="18244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7146">
          <w:marLeft w:val="0"/>
          <w:marRight w:val="0"/>
          <w:marTop w:val="0"/>
          <w:marBottom w:val="0"/>
          <w:divBdr>
            <w:top w:val="none" w:sz="0" w:space="0" w:color="auto"/>
            <w:left w:val="none" w:sz="0" w:space="0" w:color="auto"/>
            <w:bottom w:val="none" w:sz="0" w:space="0" w:color="auto"/>
            <w:right w:val="none" w:sz="0" w:space="0" w:color="auto"/>
          </w:divBdr>
          <w:divsChild>
            <w:div w:id="606352314">
              <w:marLeft w:val="0"/>
              <w:marRight w:val="0"/>
              <w:marTop w:val="0"/>
              <w:marBottom w:val="0"/>
              <w:divBdr>
                <w:top w:val="none" w:sz="0" w:space="0" w:color="auto"/>
                <w:left w:val="none" w:sz="0" w:space="0" w:color="auto"/>
                <w:bottom w:val="none" w:sz="0" w:space="0" w:color="auto"/>
                <w:right w:val="none" w:sz="0" w:space="0" w:color="auto"/>
              </w:divBdr>
            </w:div>
            <w:div w:id="280502290">
              <w:marLeft w:val="0"/>
              <w:marRight w:val="0"/>
              <w:marTop w:val="0"/>
              <w:marBottom w:val="0"/>
              <w:divBdr>
                <w:top w:val="none" w:sz="0" w:space="0" w:color="auto"/>
                <w:left w:val="none" w:sz="0" w:space="0" w:color="auto"/>
                <w:bottom w:val="none" w:sz="0" w:space="0" w:color="auto"/>
                <w:right w:val="none" w:sz="0" w:space="0" w:color="auto"/>
              </w:divBdr>
              <w:divsChild>
                <w:div w:id="1668048123">
                  <w:marLeft w:val="180"/>
                  <w:marRight w:val="0"/>
                  <w:marTop w:val="0"/>
                  <w:marBottom w:val="0"/>
                  <w:divBdr>
                    <w:top w:val="none" w:sz="0" w:space="0" w:color="auto"/>
                    <w:left w:val="none" w:sz="0" w:space="0" w:color="auto"/>
                    <w:bottom w:val="none" w:sz="0" w:space="0" w:color="auto"/>
                    <w:right w:val="none" w:sz="0" w:space="0" w:color="auto"/>
                  </w:divBdr>
                  <w:divsChild>
                    <w:div w:id="19171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651">
          <w:marLeft w:val="0"/>
          <w:marRight w:val="0"/>
          <w:marTop w:val="0"/>
          <w:marBottom w:val="0"/>
          <w:divBdr>
            <w:top w:val="none" w:sz="0" w:space="0" w:color="auto"/>
            <w:left w:val="none" w:sz="0" w:space="0" w:color="auto"/>
            <w:bottom w:val="none" w:sz="0" w:space="0" w:color="auto"/>
            <w:right w:val="none" w:sz="0" w:space="0" w:color="auto"/>
          </w:divBdr>
          <w:divsChild>
            <w:div w:id="1931037257">
              <w:marLeft w:val="0"/>
              <w:marRight w:val="0"/>
              <w:marTop w:val="0"/>
              <w:marBottom w:val="0"/>
              <w:divBdr>
                <w:top w:val="none" w:sz="0" w:space="0" w:color="auto"/>
                <w:left w:val="none" w:sz="0" w:space="0" w:color="auto"/>
                <w:bottom w:val="none" w:sz="0" w:space="0" w:color="auto"/>
                <w:right w:val="none" w:sz="0" w:space="0" w:color="auto"/>
              </w:divBdr>
              <w:divsChild>
                <w:div w:id="200098920">
                  <w:marLeft w:val="180"/>
                  <w:marRight w:val="0"/>
                  <w:marTop w:val="0"/>
                  <w:marBottom w:val="0"/>
                  <w:divBdr>
                    <w:top w:val="none" w:sz="0" w:space="0" w:color="auto"/>
                    <w:left w:val="none" w:sz="0" w:space="0" w:color="auto"/>
                    <w:bottom w:val="none" w:sz="0" w:space="0" w:color="auto"/>
                    <w:right w:val="none" w:sz="0" w:space="0" w:color="auto"/>
                  </w:divBdr>
                  <w:divsChild>
                    <w:div w:id="2807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405">
          <w:marLeft w:val="0"/>
          <w:marRight w:val="0"/>
          <w:marTop w:val="0"/>
          <w:marBottom w:val="0"/>
          <w:divBdr>
            <w:top w:val="none" w:sz="0" w:space="0" w:color="auto"/>
            <w:left w:val="none" w:sz="0" w:space="0" w:color="auto"/>
            <w:bottom w:val="none" w:sz="0" w:space="0" w:color="auto"/>
            <w:right w:val="none" w:sz="0" w:space="0" w:color="auto"/>
          </w:divBdr>
          <w:divsChild>
            <w:div w:id="766312583">
              <w:marLeft w:val="0"/>
              <w:marRight w:val="0"/>
              <w:marTop w:val="0"/>
              <w:marBottom w:val="0"/>
              <w:divBdr>
                <w:top w:val="none" w:sz="0" w:space="0" w:color="auto"/>
                <w:left w:val="none" w:sz="0" w:space="0" w:color="auto"/>
                <w:bottom w:val="none" w:sz="0" w:space="0" w:color="auto"/>
                <w:right w:val="none" w:sz="0" w:space="0" w:color="auto"/>
              </w:divBdr>
            </w:div>
            <w:div w:id="395707212">
              <w:marLeft w:val="0"/>
              <w:marRight w:val="0"/>
              <w:marTop w:val="0"/>
              <w:marBottom w:val="0"/>
              <w:divBdr>
                <w:top w:val="none" w:sz="0" w:space="0" w:color="auto"/>
                <w:left w:val="none" w:sz="0" w:space="0" w:color="auto"/>
                <w:bottom w:val="none" w:sz="0" w:space="0" w:color="auto"/>
                <w:right w:val="none" w:sz="0" w:space="0" w:color="auto"/>
              </w:divBdr>
              <w:divsChild>
                <w:div w:id="1218467229">
                  <w:marLeft w:val="180"/>
                  <w:marRight w:val="0"/>
                  <w:marTop w:val="0"/>
                  <w:marBottom w:val="0"/>
                  <w:divBdr>
                    <w:top w:val="none" w:sz="0" w:space="0" w:color="auto"/>
                    <w:left w:val="none" w:sz="0" w:space="0" w:color="auto"/>
                    <w:bottom w:val="none" w:sz="0" w:space="0" w:color="auto"/>
                    <w:right w:val="none" w:sz="0" w:space="0" w:color="auto"/>
                  </w:divBdr>
                  <w:divsChild>
                    <w:div w:id="13237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7006">
          <w:marLeft w:val="0"/>
          <w:marRight w:val="0"/>
          <w:marTop w:val="0"/>
          <w:marBottom w:val="0"/>
          <w:divBdr>
            <w:top w:val="none" w:sz="0" w:space="0" w:color="auto"/>
            <w:left w:val="none" w:sz="0" w:space="0" w:color="auto"/>
            <w:bottom w:val="none" w:sz="0" w:space="0" w:color="auto"/>
            <w:right w:val="none" w:sz="0" w:space="0" w:color="auto"/>
          </w:divBdr>
          <w:divsChild>
            <w:div w:id="1076904492">
              <w:marLeft w:val="0"/>
              <w:marRight w:val="0"/>
              <w:marTop w:val="0"/>
              <w:marBottom w:val="0"/>
              <w:divBdr>
                <w:top w:val="none" w:sz="0" w:space="0" w:color="auto"/>
                <w:left w:val="none" w:sz="0" w:space="0" w:color="auto"/>
                <w:bottom w:val="none" w:sz="0" w:space="0" w:color="auto"/>
                <w:right w:val="none" w:sz="0" w:space="0" w:color="auto"/>
              </w:divBdr>
              <w:divsChild>
                <w:div w:id="1266419380">
                  <w:marLeft w:val="180"/>
                  <w:marRight w:val="0"/>
                  <w:marTop w:val="0"/>
                  <w:marBottom w:val="0"/>
                  <w:divBdr>
                    <w:top w:val="none" w:sz="0" w:space="0" w:color="auto"/>
                    <w:left w:val="none" w:sz="0" w:space="0" w:color="auto"/>
                    <w:bottom w:val="none" w:sz="0" w:space="0" w:color="auto"/>
                    <w:right w:val="none" w:sz="0" w:space="0" w:color="auto"/>
                  </w:divBdr>
                  <w:divsChild>
                    <w:div w:id="16184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4246">
          <w:marLeft w:val="0"/>
          <w:marRight w:val="0"/>
          <w:marTop w:val="0"/>
          <w:marBottom w:val="0"/>
          <w:divBdr>
            <w:top w:val="none" w:sz="0" w:space="0" w:color="auto"/>
            <w:left w:val="none" w:sz="0" w:space="0" w:color="auto"/>
            <w:bottom w:val="none" w:sz="0" w:space="0" w:color="auto"/>
            <w:right w:val="none" w:sz="0" w:space="0" w:color="auto"/>
          </w:divBdr>
          <w:divsChild>
            <w:div w:id="101002896">
              <w:marLeft w:val="0"/>
              <w:marRight w:val="0"/>
              <w:marTop w:val="0"/>
              <w:marBottom w:val="0"/>
              <w:divBdr>
                <w:top w:val="none" w:sz="0" w:space="0" w:color="auto"/>
                <w:left w:val="none" w:sz="0" w:space="0" w:color="auto"/>
                <w:bottom w:val="none" w:sz="0" w:space="0" w:color="auto"/>
                <w:right w:val="none" w:sz="0" w:space="0" w:color="auto"/>
              </w:divBdr>
              <w:divsChild>
                <w:div w:id="2101562627">
                  <w:marLeft w:val="180"/>
                  <w:marRight w:val="0"/>
                  <w:marTop w:val="0"/>
                  <w:marBottom w:val="0"/>
                  <w:divBdr>
                    <w:top w:val="none" w:sz="0" w:space="0" w:color="auto"/>
                    <w:left w:val="none" w:sz="0" w:space="0" w:color="auto"/>
                    <w:bottom w:val="none" w:sz="0" w:space="0" w:color="auto"/>
                    <w:right w:val="none" w:sz="0" w:space="0" w:color="auto"/>
                  </w:divBdr>
                  <w:divsChild>
                    <w:div w:id="5768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214">
          <w:marLeft w:val="0"/>
          <w:marRight w:val="0"/>
          <w:marTop w:val="0"/>
          <w:marBottom w:val="0"/>
          <w:divBdr>
            <w:top w:val="none" w:sz="0" w:space="0" w:color="auto"/>
            <w:left w:val="none" w:sz="0" w:space="0" w:color="auto"/>
            <w:bottom w:val="none" w:sz="0" w:space="0" w:color="auto"/>
            <w:right w:val="none" w:sz="0" w:space="0" w:color="auto"/>
          </w:divBdr>
          <w:divsChild>
            <w:div w:id="1168907886">
              <w:marLeft w:val="0"/>
              <w:marRight w:val="0"/>
              <w:marTop w:val="0"/>
              <w:marBottom w:val="0"/>
              <w:divBdr>
                <w:top w:val="none" w:sz="0" w:space="0" w:color="auto"/>
                <w:left w:val="none" w:sz="0" w:space="0" w:color="auto"/>
                <w:bottom w:val="none" w:sz="0" w:space="0" w:color="auto"/>
                <w:right w:val="none" w:sz="0" w:space="0" w:color="auto"/>
              </w:divBdr>
            </w:div>
            <w:div w:id="1170024945">
              <w:marLeft w:val="0"/>
              <w:marRight w:val="0"/>
              <w:marTop w:val="0"/>
              <w:marBottom w:val="0"/>
              <w:divBdr>
                <w:top w:val="none" w:sz="0" w:space="0" w:color="auto"/>
                <w:left w:val="none" w:sz="0" w:space="0" w:color="auto"/>
                <w:bottom w:val="none" w:sz="0" w:space="0" w:color="auto"/>
                <w:right w:val="none" w:sz="0" w:space="0" w:color="auto"/>
              </w:divBdr>
              <w:divsChild>
                <w:div w:id="110128254">
                  <w:marLeft w:val="180"/>
                  <w:marRight w:val="0"/>
                  <w:marTop w:val="0"/>
                  <w:marBottom w:val="0"/>
                  <w:divBdr>
                    <w:top w:val="none" w:sz="0" w:space="0" w:color="auto"/>
                    <w:left w:val="none" w:sz="0" w:space="0" w:color="auto"/>
                    <w:bottom w:val="none" w:sz="0" w:space="0" w:color="auto"/>
                    <w:right w:val="none" w:sz="0" w:space="0" w:color="auto"/>
                  </w:divBdr>
                  <w:divsChild>
                    <w:div w:id="16401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3257">
          <w:marLeft w:val="0"/>
          <w:marRight w:val="0"/>
          <w:marTop w:val="0"/>
          <w:marBottom w:val="0"/>
          <w:divBdr>
            <w:top w:val="none" w:sz="0" w:space="0" w:color="auto"/>
            <w:left w:val="none" w:sz="0" w:space="0" w:color="auto"/>
            <w:bottom w:val="none" w:sz="0" w:space="0" w:color="auto"/>
            <w:right w:val="none" w:sz="0" w:space="0" w:color="auto"/>
          </w:divBdr>
          <w:divsChild>
            <w:div w:id="208995979">
              <w:marLeft w:val="0"/>
              <w:marRight w:val="0"/>
              <w:marTop w:val="0"/>
              <w:marBottom w:val="0"/>
              <w:divBdr>
                <w:top w:val="none" w:sz="0" w:space="0" w:color="auto"/>
                <w:left w:val="none" w:sz="0" w:space="0" w:color="auto"/>
                <w:bottom w:val="none" w:sz="0" w:space="0" w:color="auto"/>
                <w:right w:val="none" w:sz="0" w:space="0" w:color="auto"/>
              </w:divBdr>
            </w:div>
            <w:div w:id="1390806522">
              <w:marLeft w:val="0"/>
              <w:marRight w:val="0"/>
              <w:marTop w:val="0"/>
              <w:marBottom w:val="0"/>
              <w:divBdr>
                <w:top w:val="none" w:sz="0" w:space="0" w:color="auto"/>
                <w:left w:val="none" w:sz="0" w:space="0" w:color="auto"/>
                <w:bottom w:val="none" w:sz="0" w:space="0" w:color="auto"/>
                <w:right w:val="none" w:sz="0" w:space="0" w:color="auto"/>
              </w:divBdr>
              <w:divsChild>
                <w:div w:id="802843541">
                  <w:marLeft w:val="180"/>
                  <w:marRight w:val="0"/>
                  <w:marTop w:val="0"/>
                  <w:marBottom w:val="0"/>
                  <w:divBdr>
                    <w:top w:val="none" w:sz="0" w:space="0" w:color="auto"/>
                    <w:left w:val="none" w:sz="0" w:space="0" w:color="auto"/>
                    <w:bottom w:val="none" w:sz="0" w:space="0" w:color="auto"/>
                    <w:right w:val="none" w:sz="0" w:space="0" w:color="auto"/>
                  </w:divBdr>
                  <w:divsChild>
                    <w:div w:id="994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00624">
          <w:marLeft w:val="0"/>
          <w:marRight w:val="0"/>
          <w:marTop w:val="0"/>
          <w:marBottom w:val="0"/>
          <w:divBdr>
            <w:top w:val="none" w:sz="0" w:space="0" w:color="auto"/>
            <w:left w:val="none" w:sz="0" w:space="0" w:color="auto"/>
            <w:bottom w:val="none" w:sz="0" w:space="0" w:color="auto"/>
            <w:right w:val="none" w:sz="0" w:space="0" w:color="auto"/>
          </w:divBdr>
          <w:divsChild>
            <w:div w:id="249119603">
              <w:marLeft w:val="0"/>
              <w:marRight w:val="0"/>
              <w:marTop w:val="0"/>
              <w:marBottom w:val="0"/>
              <w:divBdr>
                <w:top w:val="none" w:sz="0" w:space="0" w:color="auto"/>
                <w:left w:val="none" w:sz="0" w:space="0" w:color="auto"/>
                <w:bottom w:val="none" w:sz="0" w:space="0" w:color="auto"/>
                <w:right w:val="none" w:sz="0" w:space="0" w:color="auto"/>
              </w:divBdr>
              <w:divsChild>
                <w:div w:id="1608536991">
                  <w:marLeft w:val="180"/>
                  <w:marRight w:val="0"/>
                  <w:marTop w:val="0"/>
                  <w:marBottom w:val="0"/>
                  <w:divBdr>
                    <w:top w:val="none" w:sz="0" w:space="0" w:color="auto"/>
                    <w:left w:val="none" w:sz="0" w:space="0" w:color="auto"/>
                    <w:bottom w:val="none" w:sz="0" w:space="0" w:color="auto"/>
                    <w:right w:val="none" w:sz="0" w:space="0" w:color="auto"/>
                  </w:divBdr>
                  <w:divsChild>
                    <w:div w:id="305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1543">
          <w:marLeft w:val="0"/>
          <w:marRight w:val="0"/>
          <w:marTop w:val="0"/>
          <w:marBottom w:val="0"/>
          <w:divBdr>
            <w:top w:val="none" w:sz="0" w:space="0" w:color="auto"/>
            <w:left w:val="none" w:sz="0" w:space="0" w:color="auto"/>
            <w:bottom w:val="none" w:sz="0" w:space="0" w:color="auto"/>
            <w:right w:val="none" w:sz="0" w:space="0" w:color="auto"/>
          </w:divBdr>
          <w:divsChild>
            <w:div w:id="2029407262">
              <w:marLeft w:val="0"/>
              <w:marRight w:val="0"/>
              <w:marTop w:val="0"/>
              <w:marBottom w:val="0"/>
              <w:divBdr>
                <w:top w:val="none" w:sz="0" w:space="0" w:color="auto"/>
                <w:left w:val="none" w:sz="0" w:space="0" w:color="auto"/>
                <w:bottom w:val="none" w:sz="0" w:space="0" w:color="auto"/>
                <w:right w:val="none" w:sz="0" w:space="0" w:color="auto"/>
              </w:divBdr>
              <w:divsChild>
                <w:div w:id="1205406147">
                  <w:marLeft w:val="180"/>
                  <w:marRight w:val="0"/>
                  <w:marTop w:val="0"/>
                  <w:marBottom w:val="0"/>
                  <w:divBdr>
                    <w:top w:val="none" w:sz="0" w:space="0" w:color="auto"/>
                    <w:left w:val="none" w:sz="0" w:space="0" w:color="auto"/>
                    <w:bottom w:val="none" w:sz="0" w:space="0" w:color="auto"/>
                    <w:right w:val="none" w:sz="0" w:space="0" w:color="auto"/>
                  </w:divBdr>
                  <w:divsChild>
                    <w:div w:id="230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3138">
          <w:marLeft w:val="0"/>
          <w:marRight w:val="0"/>
          <w:marTop w:val="0"/>
          <w:marBottom w:val="0"/>
          <w:divBdr>
            <w:top w:val="none" w:sz="0" w:space="0" w:color="auto"/>
            <w:left w:val="none" w:sz="0" w:space="0" w:color="auto"/>
            <w:bottom w:val="none" w:sz="0" w:space="0" w:color="auto"/>
            <w:right w:val="none" w:sz="0" w:space="0" w:color="auto"/>
          </w:divBdr>
          <w:divsChild>
            <w:div w:id="1955210920">
              <w:marLeft w:val="0"/>
              <w:marRight w:val="0"/>
              <w:marTop w:val="0"/>
              <w:marBottom w:val="0"/>
              <w:divBdr>
                <w:top w:val="none" w:sz="0" w:space="0" w:color="auto"/>
                <w:left w:val="none" w:sz="0" w:space="0" w:color="auto"/>
                <w:bottom w:val="none" w:sz="0" w:space="0" w:color="auto"/>
                <w:right w:val="none" w:sz="0" w:space="0" w:color="auto"/>
              </w:divBdr>
            </w:div>
            <w:div w:id="1001007108">
              <w:marLeft w:val="0"/>
              <w:marRight w:val="0"/>
              <w:marTop w:val="0"/>
              <w:marBottom w:val="0"/>
              <w:divBdr>
                <w:top w:val="none" w:sz="0" w:space="0" w:color="auto"/>
                <w:left w:val="none" w:sz="0" w:space="0" w:color="auto"/>
                <w:bottom w:val="none" w:sz="0" w:space="0" w:color="auto"/>
                <w:right w:val="none" w:sz="0" w:space="0" w:color="auto"/>
              </w:divBdr>
              <w:divsChild>
                <w:div w:id="1738701367">
                  <w:marLeft w:val="180"/>
                  <w:marRight w:val="0"/>
                  <w:marTop w:val="0"/>
                  <w:marBottom w:val="0"/>
                  <w:divBdr>
                    <w:top w:val="none" w:sz="0" w:space="0" w:color="auto"/>
                    <w:left w:val="none" w:sz="0" w:space="0" w:color="auto"/>
                    <w:bottom w:val="none" w:sz="0" w:space="0" w:color="auto"/>
                    <w:right w:val="none" w:sz="0" w:space="0" w:color="auto"/>
                  </w:divBdr>
                  <w:divsChild>
                    <w:div w:id="536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0657">
      <w:bodyDiv w:val="1"/>
      <w:marLeft w:val="0"/>
      <w:marRight w:val="0"/>
      <w:marTop w:val="0"/>
      <w:marBottom w:val="0"/>
      <w:divBdr>
        <w:top w:val="none" w:sz="0" w:space="0" w:color="auto"/>
        <w:left w:val="none" w:sz="0" w:space="0" w:color="auto"/>
        <w:bottom w:val="none" w:sz="0" w:space="0" w:color="auto"/>
        <w:right w:val="none" w:sz="0" w:space="0" w:color="auto"/>
      </w:divBdr>
    </w:div>
    <w:div w:id="21275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nux-france.org/prj/edu/archinet/systeme/ch62s03.html" TargetMode="External"/><Relationship Id="rId21" Type="http://schemas.openxmlformats.org/officeDocument/2006/relationships/hyperlink" Target="https://access.redhat.com/documentation/en-US/Red_Hat_Enterprise_Linux/6/html/Deployment_Guide/sec-Configuring_Yum_and_Yum_Repositories.html" TargetMode="External"/><Relationship Id="rId42" Type="http://schemas.openxmlformats.org/officeDocument/2006/relationships/hyperlink" Target="http://docs.hortonworks.com/HDPDocuments/HDP2/HDP-2.4.0/bk_hdfs_admin_tools/content/ch09.html" TargetMode="External"/><Relationship Id="rId47" Type="http://schemas.openxmlformats.org/officeDocument/2006/relationships/hyperlink" Target="https://issues.apache.org/jira/browse/YARN-18" TargetMode="External"/><Relationship Id="rId63" Type="http://schemas.openxmlformats.org/officeDocument/2006/relationships/hyperlink" Target="https://github.com/laurentedel/KafkaOffsetMonitor" TargetMode="External"/><Relationship Id="rId68" Type="http://schemas.openxmlformats.org/officeDocument/2006/relationships/hyperlink" Target="http://inbdfot21.rouen.francetelecom.fr:10001/cliservice%3c/url" TargetMode="External"/><Relationship Id="rId84" Type="http://schemas.openxmlformats.org/officeDocument/2006/relationships/hyperlink" Target="https://github.com/tuplejump/cash" TargetMode="External"/><Relationship Id="rId89" Type="http://schemas.openxmlformats.org/officeDocument/2006/relationships/hyperlink" Target="http://inbdfws11.rouen.francetelecom:8080"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25524.9984B340" TargetMode="External"/><Relationship Id="rId29" Type="http://schemas.openxmlformats.org/officeDocument/2006/relationships/image" Target="media/image9.png"/><Relationship Id="rId107" Type="http://schemas.openxmlformats.org/officeDocument/2006/relationships/image" Target="cid:image002.png@01D27C8F.12B97FC0" TargetMode="External"/><Relationship Id="rId11" Type="http://schemas.openxmlformats.org/officeDocument/2006/relationships/hyperlink" Target="https://issues.apache.org/jira/browse/HIVE-6758" TargetMode="External"/><Relationship Id="rId24" Type="http://schemas.openxmlformats.org/officeDocument/2006/relationships/image" Target="media/image6.png"/><Relationship Id="rId32" Type="http://schemas.openxmlformats.org/officeDocument/2006/relationships/hyperlink" Target="http://hortonworks.com/blog/deploying-https-hdfs/" TargetMode="External"/><Relationship Id="rId37" Type="http://schemas.openxmlformats.org/officeDocument/2006/relationships/oleObject" Target="embeddings/oleObject3.bin"/><Relationship Id="rId40" Type="http://schemas.openxmlformats.org/officeDocument/2006/relationships/hyperlink" Target="https://commons.wikimedia.org/wiki/File:Certificat_utilisateur_contenu.png?uselang=fr" TargetMode="External"/><Relationship Id="rId45" Type="http://schemas.openxmlformats.org/officeDocument/2006/relationships/hyperlink" Target="http://uabdfot01.rouen.francetelecom.fr:11000/oozie" TargetMode="External"/><Relationship Id="rId53" Type="http://schemas.openxmlformats.org/officeDocument/2006/relationships/image" Target="media/image19.png"/><Relationship Id="rId58" Type="http://schemas.openxmlformats.org/officeDocument/2006/relationships/hyperlink" Target="https://cwiki.apache.org/confluence/display/AMBARI/Add+a+host+and+deploy+components+using+APIs" TargetMode="External"/><Relationship Id="rId66" Type="http://schemas.openxmlformats.org/officeDocument/2006/relationships/image" Target="media/image22.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37.png"/><Relationship Id="rId102" Type="http://schemas.openxmlformats.org/officeDocument/2006/relationships/hyperlink" Target="http://shp.itn.ftgroup/sites/CCDWH/Hadoop%20%20Public/Manuels/modele_demande_espace.xlsx" TargetMode="External"/><Relationship Id="rId110" Type="http://schemas.openxmlformats.org/officeDocument/2006/relationships/hyperlink" Target="http://annuaire.sso.infra.ftgroup/persons?searchType=PERSON_SIMPLE&amp;_personCriteria.usePhonetic=on&amp;personCriteria.sn=pernot&amp;personCriteria.givenName=florian" TargetMode="External"/><Relationship Id="rId5" Type="http://schemas.openxmlformats.org/officeDocument/2006/relationships/settings" Target="settings.xml"/><Relationship Id="rId61" Type="http://schemas.openxmlformats.org/officeDocument/2006/relationships/hyperlink" Target="https://github.com/apache/ambari/blob/trunk/ambari-server/docs/api/v1/alerts.md" TargetMode="External"/><Relationship Id="rId82" Type="http://schemas.openxmlformats.org/officeDocument/2006/relationships/image" Target="media/image35.png"/><Relationship Id="rId90" Type="http://schemas.openxmlformats.org/officeDocument/2006/relationships/hyperlink" Target="http://inbdfws21.rouen.francetelecom.fr:8080" TargetMode="External"/><Relationship Id="rId95" Type="http://schemas.openxmlformats.org/officeDocument/2006/relationships/image" Target="media/image38.png"/><Relationship Id="rId19" Type="http://schemas.openxmlformats.org/officeDocument/2006/relationships/hyperlink" Target="http://winampplugins.co.uk/curl/curl_7_49_1_openssl_nghttp2_x64.7z" TargetMode="External"/><Relationship Id="rId14" Type="http://schemas.openxmlformats.org/officeDocument/2006/relationships/image" Target="cid:image002.jpg@01D25524.9984B340"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2.bin"/><Relationship Id="rId43" Type="http://schemas.openxmlformats.org/officeDocument/2006/relationships/hyperlink" Target="http://docs.hortonworks.com/HDPDocuments/HDP2/HDP-2.2.4/bk_hdfs_admin_tools/content/ch09.html%C2%A0" TargetMode="External"/><Relationship Id="rId48" Type="http://schemas.openxmlformats.org/officeDocument/2006/relationships/image" Target="media/image16.png"/><Relationship Id="rId56" Type="http://schemas.openxmlformats.org/officeDocument/2006/relationships/image" Target="cid:image006.png@01D20EB0.CEDEDA30" TargetMode="External"/><Relationship Id="rId64" Type="http://schemas.openxmlformats.org/officeDocument/2006/relationships/hyperlink" Target="https://github.com/laurentedel/KafkaOffsetMonitor/blob/master/KafkaOffsetMonitor-assembly-0.3.0-SNAPSHOT.jar" TargetMode="External"/><Relationship Id="rId69" Type="http://schemas.openxmlformats.org/officeDocument/2006/relationships/hyperlink" Target="http://inbdfapi22.rouen.francetelecom.fr:8080/rmbhint/api%3c/url" TargetMode="External"/><Relationship Id="rId77" Type="http://schemas.openxmlformats.org/officeDocument/2006/relationships/image" Target="media/image30.png"/><Relationship Id="rId100" Type="http://schemas.openxmlformats.org/officeDocument/2006/relationships/hyperlink" Target="mailto:snpi.pfunix@orange.com" TargetMode="External"/><Relationship Id="rId105" Type="http://schemas.openxmlformats.org/officeDocument/2006/relationships/image" Target="cid:image001.png@01D27C8E.C13A7640"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hyperlink" Target="https://www.forge.orange-labs.fr/plugins/tracker/?aid=309051" TargetMode="External"/><Relationship Id="rId93" Type="http://schemas.openxmlformats.org/officeDocument/2006/relationships/hyperlink" Target="https://inbdfkx21.nor.fr.ftgroup/gateway/default/suiviapplicatif" TargetMode="External"/><Relationship Id="rId98" Type="http://schemas.openxmlformats.org/officeDocument/2006/relationships/hyperlink" Target="http://inbdfax01.rouen.francetelecom.fr:443/svnroot/BDF/trunk/PL_BDFUC" TargetMode="External"/><Relationship Id="rId3" Type="http://schemas.openxmlformats.org/officeDocument/2006/relationships/styles" Target="styles.xml"/><Relationship Id="rId12" Type="http://schemas.openxmlformats.org/officeDocument/2006/relationships/hyperlink" Target="https://github.com/apache/tez/tree/master/tez-tools/swimlanes" TargetMode="External"/><Relationship Id="rId17" Type="http://schemas.openxmlformats.org/officeDocument/2006/relationships/hyperlink" Target="http://stackoverflow.com/questions/30549261/split-size-vs-block-size-in-hadoop" TargetMode="External"/><Relationship Id="rId25" Type="http://schemas.openxmlformats.org/officeDocument/2006/relationships/hyperlink" Target="https://www.youtube.com/watch?v=XKfhOQWrUVw" TargetMode="External"/><Relationship Id="rId33" Type="http://schemas.openxmlformats.org/officeDocument/2006/relationships/hyperlink" Target="https://docs.hortonworks.com/HDPDocuments/HDP2/HDP-2.3.6/bk_Security_Guide/content/ch_wire-ssl-httpfactory.html" TargetMode="External"/><Relationship Id="rId38" Type="http://schemas.openxmlformats.org/officeDocument/2006/relationships/image" Target="media/image14.emf"/><Relationship Id="rId46" Type="http://schemas.openxmlformats.org/officeDocument/2006/relationships/hyperlink" Target="https://github.com/apache/tez/tree/master/tez-tools/swimlanes" TargetMode="External"/><Relationship Id="rId59" Type="http://schemas.openxmlformats.org/officeDocument/2006/relationships/hyperlink" Target="http://inbdfam01.rouen.francetelecom.fr:8080/api/v1/clusters/BDFPOCHP/hosts/inbdfka01.rouen.francetelecom.fr/host_components/METRICS_MONITOR" TargetMode="External"/><Relationship Id="rId67" Type="http://schemas.openxmlformats.org/officeDocument/2006/relationships/hyperlink" Target="https://www.forge.orange-labs.fr/plugins/tracker/?aid=306600" TargetMode="External"/><Relationship Id="rId103" Type="http://schemas.openxmlformats.org/officeDocument/2006/relationships/hyperlink" Target="http://shp.itn.ftgroup/sites/CCDWH/Hadoop%20%20Public/Livrets%20d%27accueil/Livret%20d%27accueil.docx" TargetMode="External"/><Relationship Id="rId108" Type="http://schemas.openxmlformats.org/officeDocument/2006/relationships/image" Target="media/image43.png"/><Relationship Id="rId20" Type="http://schemas.openxmlformats.org/officeDocument/2006/relationships/hyperlink" Target="https://community.hortonworks.com/articles/18075/comparison-of-httpfs-and-webhdfs.html" TargetMode="External"/><Relationship Id="rId41" Type="http://schemas.openxmlformats.org/officeDocument/2006/relationships/image" Target="media/image15.png"/><Relationship Id="rId54" Type="http://schemas.openxmlformats.org/officeDocument/2006/relationships/image" Target="cid:image004.png@01D20EAF.584D91F0" TargetMode="External"/><Relationship Id="rId62" Type="http://schemas.openxmlformats.org/officeDocument/2006/relationships/image" Target="media/image21.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hyperlink" Target="http://dvbdfws11.rouen.francetelecom.fr:8080" TargetMode="External"/><Relationship Id="rId91" Type="http://schemas.openxmlformats.org/officeDocument/2006/relationships/hyperlink" Target="https://dvbdfkx11.nor.fr.ftgroup/gateway/default/suiviapplicatif" TargetMode="External"/><Relationship Id="rId96" Type="http://schemas.openxmlformats.org/officeDocument/2006/relationships/image" Target="media/image3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emf"/><Relationship Id="rId49" Type="http://schemas.openxmlformats.org/officeDocument/2006/relationships/image" Target="media/image17.png"/><Relationship Id="rId57" Type="http://schemas.openxmlformats.org/officeDocument/2006/relationships/hyperlink" Target="https://github.com/monolive/ambari-custom-alerts" TargetMode="External"/><Relationship Id="rId106"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hyperlink" Target="http://blog.cloudera.com/blog/2014/05/how-to-use-the-sharelib-in-apache-oozie-cdh-5/" TargetMode="External"/><Relationship Id="rId52" Type="http://schemas.openxmlformats.org/officeDocument/2006/relationships/image" Target="cid:image003.png@01D20EAE.C0844D00" TargetMode="External"/><Relationship Id="rId60" Type="http://schemas.openxmlformats.org/officeDocument/2006/relationships/hyperlink" Target="http://uabdfam01-adm.rouen.francetelecom.fr:8080/api/v1/clusters/BDFPOCP/alert_definitions" TargetMode="External"/><Relationship Id="rId65" Type="http://schemas.openxmlformats.org/officeDocument/2006/relationships/hyperlink" Target="http://www.amazon.fr/Big-Data-Kenneth-Cukier/dp/2221140044/ref=sr_1_6?s=books&amp;ie=UTF8&amp;qid=1457693592&amp;sr=1-6&amp;keywords=big+data"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yperlink" Target="https://github.com/Orange-OpenSource/cassandra_handler_for_hive" TargetMode="External"/><Relationship Id="rId94" Type="http://schemas.openxmlformats.org/officeDocument/2006/relationships/hyperlink" Target="https://maven.apache.org/guides/getting-started/maven-in-five-minutes.html" TargetMode="External"/><Relationship Id="rId99" Type="http://schemas.openxmlformats.org/officeDocument/2006/relationships/hyperlink" Target="http://shp.itn.ftgroup/sites/CCDWH/Hadoop%20%20Public/disponibilite_environnements_horsprd_v2.xlsm" TargetMode="External"/><Relationship Id="rId101"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yperlink" Target="http://zdatainc.com/2015/09/add-journalnode-to-ambari-managed-hadoop-cluster/" TargetMode="External"/><Relationship Id="rId39" Type="http://schemas.openxmlformats.org/officeDocument/2006/relationships/oleObject" Target="embeddings/oleObject4.bin"/><Relationship Id="rId109" Type="http://schemas.openxmlformats.org/officeDocument/2006/relationships/image" Target="cid:image005.png@01D27C92.E71506B0" TargetMode="External"/><Relationship Id="rId34" Type="http://schemas.openxmlformats.org/officeDocument/2006/relationships/image" Target="media/image12.emf"/><Relationship Id="rId50" Type="http://schemas.openxmlformats.org/officeDocument/2006/relationships/image" Target="cid:image002.png@01D20EAE.C0844D00" TargetMode="External"/><Relationship Id="rId55" Type="http://schemas.openxmlformats.org/officeDocument/2006/relationships/image" Target="media/image20.png"/><Relationship Id="rId76" Type="http://schemas.openxmlformats.org/officeDocument/2006/relationships/image" Target="media/image29.png"/><Relationship Id="rId97" Type="http://schemas.openxmlformats.org/officeDocument/2006/relationships/hyperlink" Target="https://www.forge.orange-labs.fr/svnroot/BDF/trunk/BDFUC" TargetMode="External"/><Relationship Id="rId104"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hyperlink" Target="https://inbdfkx11.nor.fr.ftgroup/gateway/default/suiviapplicat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9D57-2CD5-4933-8D44-71549F49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5</TotalTime>
  <Pages>92</Pages>
  <Words>24302</Words>
  <Characters>133663</Characters>
  <Application>Microsoft Office Word</Application>
  <DocSecurity>0</DocSecurity>
  <Lines>1113</Lines>
  <Paragraphs>315</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15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ER Jade Ext DTSI/DSI</dc:creator>
  <cp:lastModifiedBy>JABER Jade Ext DTSI/DSI</cp:lastModifiedBy>
  <cp:revision>421</cp:revision>
  <dcterms:created xsi:type="dcterms:W3CDTF">2016-03-01T09:21:00Z</dcterms:created>
  <dcterms:modified xsi:type="dcterms:W3CDTF">2017-04-20T13:36:00Z</dcterms:modified>
</cp:coreProperties>
</file>